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7.xml" ContentType="application/vnd.openxmlformats-officedocument.wordprocessingml.foot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D1954" w14:textId="3A94D563" w:rsidR="00941816" w:rsidRPr="00465B25" w:rsidRDefault="00D90650" w:rsidP="008C0CCE">
      <w:pPr>
        <w:pBdr>
          <w:bottom w:val="single" w:sz="6" w:space="5" w:color="FFFFFF" w:themeColor="background1"/>
        </w:pBdr>
        <w:tabs>
          <w:tab w:val="center" w:pos="3402"/>
          <w:tab w:val="left" w:pos="5245"/>
        </w:tabs>
        <w:spacing w:before="10560"/>
        <w:ind w:left="-397" w:right="1077"/>
        <w:rPr>
          <w:rStyle w:val="SCSATitle1Char"/>
        </w:rPr>
      </w:pPr>
      <w:bookmarkStart w:id="0" w:name="_Toc39664651"/>
      <w:r w:rsidRPr="008C0CCE">
        <w:rPr>
          <w:rStyle w:val="SCSATitle1Char"/>
          <w:noProof/>
          <w:sz w:val="48"/>
          <w:szCs w:val="48"/>
        </w:rPr>
        <w:drawing>
          <wp:anchor distT="0" distB="0" distL="114300" distR="114300" simplePos="0" relativeHeight="251658240" behindDoc="1" locked="0" layoutInCell="1" allowOverlap="1" wp14:anchorId="2508AC35" wp14:editId="701F42F3">
            <wp:simplePos x="0" y="0"/>
            <wp:positionH relativeFrom="page">
              <wp:align>center</wp:align>
            </wp:positionH>
            <wp:positionV relativeFrom="page">
              <wp:align>center</wp:align>
            </wp:positionV>
            <wp:extent cx="7592060" cy="10737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E 11 Preparatory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2400" cy="10737407"/>
                    </a:xfrm>
                    <a:prstGeom prst="rect">
                      <a:avLst/>
                    </a:prstGeom>
                  </pic:spPr>
                </pic:pic>
              </a:graphicData>
            </a:graphic>
            <wp14:sizeRelH relativeFrom="margin">
              <wp14:pctWidth>0</wp14:pctWidth>
            </wp14:sizeRelH>
            <wp14:sizeRelV relativeFrom="margin">
              <wp14:pctHeight>0</wp14:pctHeight>
            </wp14:sizeRelV>
          </wp:anchor>
        </w:drawing>
      </w:r>
      <w:bookmarkStart w:id="1" w:name="_Toc221113864"/>
      <w:bookmarkEnd w:id="0"/>
      <w:r w:rsidR="00465B25" w:rsidRPr="008C0CCE">
        <w:rPr>
          <w:rStyle w:val="SCSATitle1Char"/>
          <w:sz w:val="48"/>
          <w:szCs w:val="48"/>
        </w:rPr>
        <w:t>H</w:t>
      </w:r>
      <w:r w:rsidR="001B4310" w:rsidRPr="008C0CCE">
        <w:rPr>
          <w:rStyle w:val="SCSATitle1Char"/>
          <w:sz w:val="48"/>
          <w:szCs w:val="48"/>
        </w:rPr>
        <w:t>umanities and Social Sciences</w:t>
      </w:r>
      <w:bookmarkEnd w:id="1"/>
    </w:p>
    <w:p w14:paraId="7F22CAE2" w14:textId="5B745576" w:rsidR="000C24C8" w:rsidRPr="005E6AC3" w:rsidRDefault="00465B25" w:rsidP="00D93DC0">
      <w:pPr>
        <w:pStyle w:val="SCSATitle2"/>
        <w:ind w:left="-397"/>
        <w:rPr>
          <w:caps/>
        </w:rPr>
      </w:pPr>
      <w:bookmarkStart w:id="2" w:name="_Toc206409505"/>
      <w:r w:rsidRPr="005E6AC3">
        <w:t>Teaching</w:t>
      </w:r>
      <w:r>
        <w:t xml:space="preserve">, </w:t>
      </w:r>
      <w:r w:rsidRPr="005E6AC3">
        <w:t xml:space="preserve">learning and </w:t>
      </w:r>
      <w:r>
        <w:t xml:space="preserve">assessment </w:t>
      </w:r>
      <w:r w:rsidRPr="005E6AC3">
        <w:t>exemplar</w:t>
      </w:r>
      <w:bookmarkEnd w:id="2"/>
    </w:p>
    <w:p w14:paraId="1CF9169C" w14:textId="37762C15" w:rsidR="000F19C3" w:rsidRPr="000E0E53" w:rsidRDefault="008D3D71" w:rsidP="00D93DC0">
      <w:pPr>
        <w:pStyle w:val="SCSATitle3"/>
        <w:ind w:left="-397"/>
        <w:rPr>
          <w:caps/>
        </w:rPr>
      </w:pPr>
      <w:r w:rsidRPr="000E0E53">
        <w:t xml:space="preserve">Year </w:t>
      </w:r>
      <w:r w:rsidR="001B4310" w:rsidRPr="000E0E53">
        <w:t>5</w:t>
      </w:r>
    </w:p>
    <w:p w14:paraId="1AE51E70" w14:textId="77777777" w:rsidR="00F92CF0" w:rsidRDefault="00F92CF0">
      <w:pPr>
        <w:rPr>
          <w:rFonts w:ascii="Montserrat" w:hAnsi="Montserrat"/>
          <w:b/>
          <w:color w:val="FFFFFF" w:themeColor="background1"/>
          <w:sz w:val="32"/>
          <w:szCs w:val="32"/>
          <w:lang w:eastAsia="x-none"/>
        </w:rPr>
        <w:sectPr w:rsidR="00F92CF0" w:rsidSect="00414EB8">
          <w:headerReference w:type="default" r:id="rId9"/>
          <w:footerReference w:type="default" r:id="rId10"/>
          <w:pgSz w:w="11906" w:h="16838"/>
          <w:pgMar w:top="1644" w:right="3259" w:bottom="1276" w:left="1474" w:header="709" w:footer="709" w:gutter="0"/>
          <w:cols w:space="708"/>
          <w:titlePg/>
          <w:docGrid w:linePitch="360"/>
        </w:sectPr>
      </w:pPr>
    </w:p>
    <w:p w14:paraId="558B483E" w14:textId="0C61FF9A" w:rsidR="00607CEE" w:rsidRPr="00607CEE" w:rsidRDefault="00607CEE" w:rsidP="00607CEE">
      <w:pPr>
        <w:spacing w:after="200"/>
        <w:rPr>
          <w:rFonts w:ascii="Calibri" w:eastAsia="Batang" w:hAnsi="Calibri" w:cs="Calibri"/>
          <w:b/>
          <w:szCs w:val="16"/>
        </w:rPr>
      </w:pPr>
      <w:r>
        <w:rPr>
          <w:rFonts w:ascii="Calibri" w:eastAsia="Batang" w:hAnsi="Calibri" w:cs="Calibri"/>
          <w:b/>
          <w:szCs w:val="16"/>
        </w:rPr>
        <w:lastRenderedPageBreak/>
        <w:t>Acknowledgement of Country</w:t>
      </w:r>
    </w:p>
    <w:p w14:paraId="62CD7844" w14:textId="0699CE48" w:rsidR="007D00DC" w:rsidRDefault="002F4B96" w:rsidP="00622C48">
      <w:pPr>
        <w:tabs>
          <w:tab w:val="left" w:pos="2071"/>
        </w:tabs>
        <w:rPr>
          <w:rFonts w:ascii="Calibri" w:eastAsia="Times New Roman" w:hAnsi="Calibri" w:cs="Times New Roman"/>
          <w:szCs w:val="21"/>
          <w:lang w:eastAsia="en-AU"/>
        </w:rPr>
      </w:pPr>
      <w:r w:rsidRPr="00AD1D7B">
        <w:rPr>
          <w:rFonts w:ascii="Calibri" w:eastAsia="Times New Roman" w:hAnsi="Calibri" w:cs="Times New Roman"/>
          <w:szCs w:val="21"/>
          <w:lang w:eastAsia="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85676DA" w14:textId="77777777" w:rsidR="00454483" w:rsidRPr="00454483" w:rsidRDefault="00454483" w:rsidP="00454483">
      <w:pPr>
        <w:spacing w:after="200"/>
        <w:rPr>
          <w:rFonts w:ascii="Calibri" w:eastAsia="Batang" w:hAnsi="Calibri" w:cs="Calibri"/>
          <w:b/>
          <w:szCs w:val="16"/>
        </w:rPr>
      </w:pPr>
      <w:r w:rsidRPr="00454483">
        <w:rPr>
          <w:rFonts w:ascii="Calibri" w:eastAsia="Batang" w:hAnsi="Calibri" w:cs="Calibri"/>
          <w:b/>
          <w:szCs w:val="16"/>
        </w:rPr>
        <w:t>Background</w:t>
      </w:r>
    </w:p>
    <w:p w14:paraId="1C71D8AA" w14:textId="1AC2EEAB" w:rsidR="00454483" w:rsidRPr="00454483" w:rsidRDefault="00454483" w:rsidP="00454483">
      <w:pPr>
        <w:spacing w:after="200"/>
        <w:rPr>
          <w:rFonts w:ascii="Calibri" w:eastAsia="Batang" w:hAnsi="Calibri" w:cs="Calibri"/>
          <w:shd w:val="clear" w:color="auto" w:fill="FEFEFE"/>
        </w:rPr>
      </w:pPr>
      <w:r w:rsidRPr="00454483">
        <w:rPr>
          <w:rFonts w:ascii="Calibri" w:eastAsia="Batang" w:hAnsi="Calibri" w:cs="Calibri"/>
          <w:shd w:val="clear" w:color="auto" w:fill="FEFEFE"/>
        </w:rPr>
        <w:t xml:space="preserve">This teaching, learning and assessment exemplar (the exemplar) has been developed by the School Curriculum and Standards Authority (the Authority) as part of the </w:t>
      </w:r>
      <w:r w:rsidRPr="00454483">
        <w:rPr>
          <w:rFonts w:ascii="Calibri" w:eastAsia="Batang" w:hAnsi="Calibri" w:cs="Calibri"/>
          <w:i/>
          <w:shd w:val="clear" w:color="auto" w:fill="FEFEFE"/>
        </w:rPr>
        <w:t xml:space="preserve">School Education Act Employees (Teachers and Administrators) General Agreement 2017 </w:t>
      </w:r>
      <w:r w:rsidRPr="00454483">
        <w:rPr>
          <w:rFonts w:ascii="Calibri" w:eastAsia="Batang" w:hAnsi="Calibri" w:cs="Calibri"/>
          <w:shd w:val="clear" w:color="auto" w:fill="FEFEFE"/>
        </w:rPr>
        <w:t>(Clause 61.1–61.3).</w:t>
      </w:r>
    </w:p>
    <w:p w14:paraId="4E904F92" w14:textId="1AE459D8" w:rsidR="00B02D76" w:rsidRPr="00D93DC0" w:rsidRDefault="00B02D76" w:rsidP="00C758D2">
      <w:pPr>
        <w:tabs>
          <w:tab w:val="left" w:pos="2071"/>
        </w:tabs>
        <w:spacing w:before="3120"/>
        <w:rPr>
          <w:b/>
          <w:sz w:val="20"/>
          <w:szCs w:val="20"/>
        </w:rPr>
      </w:pPr>
      <w:r w:rsidRPr="00D93DC0">
        <w:rPr>
          <w:b/>
          <w:sz w:val="20"/>
          <w:szCs w:val="20"/>
        </w:rPr>
        <w:t>Copyright</w:t>
      </w:r>
    </w:p>
    <w:p w14:paraId="114982DC" w14:textId="66A7A4CF" w:rsidR="00B02D76" w:rsidRPr="00D93DC0" w:rsidRDefault="00B02D76" w:rsidP="00D93DC0">
      <w:pPr>
        <w:rPr>
          <w:sz w:val="20"/>
          <w:szCs w:val="20"/>
        </w:rPr>
      </w:pPr>
      <w:r w:rsidRPr="00D93DC0">
        <w:rPr>
          <w:sz w:val="20"/>
          <w:szCs w:val="20"/>
        </w:rPr>
        <w:t>© School Curricul</w:t>
      </w:r>
      <w:r w:rsidR="000E0E53" w:rsidRPr="00D93DC0">
        <w:rPr>
          <w:sz w:val="20"/>
          <w:szCs w:val="20"/>
        </w:rPr>
        <w:t>um and Standards Authority, 202</w:t>
      </w:r>
      <w:r w:rsidR="00465BC0">
        <w:rPr>
          <w:sz w:val="20"/>
          <w:szCs w:val="20"/>
        </w:rPr>
        <w:t>6</w:t>
      </w:r>
    </w:p>
    <w:p w14:paraId="3D0D4463" w14:textId="77777777" w:rsidR="001871F9" w:rsidRPr="001871F9" w:rsidRDefault="001871F9" w:rsidP="001871F9">
      <w:pPr>
        <w:rPr>
          <w:sz w:val="20"/>
          <w:szCs w:val="20"/>
        </w:rPr>
      </w:pPr>
      <w:r w:rsidRPr="001871F9">
        <w:rPr>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1055F15" w14:textId="77777777" w:rsidR="001871F9" w:rsidRPr="001871F9" w:rsidRDefault="001871F9" w:rsidP="001871F9">
      <w:pPr>
        <w:rPr>
          <w:sz w:val="20"/>
          <w:szCs w:val="20"/>
        </w:rPr>
      </w:pPr>
      <w:r w:rsidRPr="001871F9">
        <w:rPr>
          <w:sz w:val="20"/>
          <w:szCs w:val="20"/>
        </w:rPr>
        <w:t>Copying or communication for any other purpose can be done only within the terms of the</w:t>
      </w:r>
      <w:r w:rsidRPr="001871F9">
        <w:rPr>
          <w:i/>
          <w:iCs/>
          <w:sz w:val="20"/>
          <w:szCs w:val="20"/>
        </w:rPr>
        <w:t xml:space="preserve"> Copyright Act 1968</w:t>
      </w:r>
      <w:r w:rsidRPr="001871F9">
        <w:rPr>
          <w:sz w:val="20"/>
          <w:szCs w:val="20"/>
        </w:rPr>
        <w:t xml:space="preserve"> or with prior written permission of the Authority. Copying or communication of any third-party copyright material can be done only within the terms of the </w:t>
      </w:r>
      <w:r w:rsidRPr="001871F9">
        <w:rPr>
          <w:i/>
          <w:iCs/>
          <w:sz w:val="20"/>
          <w:szCs w:val="20"/>
        </w:rPr>
        <w:t>Copyright Act 1968</w:t>
      </w:r>
      <w:r w:rsidRPr="001871F9">
        <w:rPr>
          <w:sz w:val="20"/>
          <w:szCs w:val="20"/>
        </w:rPr>
        <w:t xml:space="preserve"> or with permission of the copyright owners.</w:t>
      </w:r>
    </w:p>
    <w:p w14:paraId="061D8FA9" w14:textId="77777777" w:rsidR="001871F9" w:rsidRPr="001871F9" w:rsidRDefault="001871F9" w:rsidP="001871F9">
      <w:pPr>
        <w:rPr>
          <w:sz w:val="20"/>
          <w:szCs w:val="20"/>
        </w:rPr>
      </w:pPr>
      <w:r w:rsidRPr="001871F9">
        <w:rPr>
          <w:sz w:val="20"/>
          <w:szCs w:val="20"/>
        </w:rPr>
        <w:t xml:space="preserve">Any content in this document that has been derived from the Australian Curriculum may be used under the terms of the </w:t>
      </w:r>
      <w:hyperlink r:id="rId11" w:tgtFrame="_blank" w:history="1">
        <w:r w:rsidRPr="001871F9">
          <w:rPr>
            <w:rStyle w:val="Hyperlink"/>
            <w:sz w:val="20"/>
            <w:szCs w:val="20"/>
          </w:rPr>
          <w:t>Creative Commons Attribution 4.0 International licence</w:t>
        </w:r>
      </w:hyperlink>
      <w:r w:rsidRPr="001871F9">
        <w:rPr>
          <w:sz w:val="20"/>
          <w:szCs w:val="20"/>
        </w:rPr>
        <w:t>.</w:t>
      </w:r>
    </w:p>
    <w:p w14:paraId="4D0819B5" w14:textId="77777777" w:rsidR="00B02D76" w:rsidRPr="00D93DC0" w:rsidRDefault="00B02D76" w:rsidP="00D93DC0">
      <w:pPr>
        <w:rPr>
          <w:b/>
          <w:sz w:val="20"/>
          <w:szCs w:val="20"/>
        </w:rPr>
      </w:pPr>
      <w:r w:rsidRPr="00D93DC0">
        <w:rPr>
          <w:b/>
          <w:sz w:val="20"/>
          <w:szCs w:val="20"/>
        </w:rPr>
        <w:t>Disclaimer</w:t>
      </w:r>
    </w:p>
    <w:p w14:paraId="0B1E1B16" w14:textId="77777777" w:rsidR="001871F9" w:rsidRPr="001871F9" w:rsidRDefault="001871F9" w:rsidP="001871F9">
      <w:pPr>
        <w:rPr>
          <w:rFonts w:ascii="Calibri" w:eastAsiaTheme="minorHAnsi" w:hAnsi="Calibri" w:cs="Calibri"/>
          <w:sz w:val="20"/>
          <w:szCs w:val="20"/>
          <w:lang w:eastAsia="en-AU"/>
        </w:rPr>
      </w:pPr>
      <w:r w:rsidRPr="001871F9">
        <w:rPr>
          <w:rFonts w:ascii="Calibri" w:eastAsiaTheme="minorHAnsi" w:hAnsi="Calibri" w:cs="Calibri"/>
          <w:sz w:val="20"/>
          <w:szCs w:val="20"/>
          <w:lang w:val="en-GB" w:eastAsia="en-AU"/>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1871F9">
        <w:rPr>
          <w:rFonts w:ascii="Calibri" w:eastAsiaTheme="minorHAnsi" w:hAnsi="Calibri" w:cs="Calibri"/>
          <w:sz w:val="20"/>
          <w:szCs w:val="20"/>
          <w:lang w:eastAsia="en-AU"/>
        </w:rPr>
        <w:t>Teachers must exercise their professional judgement as to the appropriateness of any they may wish to use.</w:t>
      </w:r>
    </w:p>
    <w:p w14:paraId="40E5C77B" w14:textId="2A252BE7" w:rsidR="00D90650" w:rsidRPr="00D93DC0" w:rsidRDefault="00D90650" w:rsidP="00C758D2">
      <w:pPr>
        <w:spacing w:after="60"/>
        <w:rPr>
          <w:rStyle w:val="Hyperlink"/>
          <w:sz w:val="20"/>
          <w:szCs w:val="20"/>
        </w:rPr>
      </w:pPr>
      <w:r w:rsidRPr="00D93DC0">
        <w:rPr>
          <w:sz w:val="20"/>
          <w:szCs w:val="20"/>
        </w:rPr>
        <w:t xml:space="preserve">Cover image </w:t>
      </w:r>
      <w:r w:rsidR="00C758D2">
        <w:rPr>
          <w:sz w:val="20"/>
          <w:szCs w:val="20"/>
        </w:rPr>
        <w:t xml:space="preserve">adapted </w:t>
      </w:r>
      <w:r w:rsidRPr="00D93DC0">
        <w:rPr>
          <w:sz w:val="20"/>
          <w:szCs w:val="20"/>
        </w:rPr>
        <w:t xml:space="preserve">from: </w:t>
      </w:r>
      <w:r w:rsidR="00C758D2">
        <w:rPr>
          <w:sz w:val="20"/>
          <w:szCs w:val="20"/>
        </w:rPr>
        <w:br/>
      </w:r>
      <w:r w:rsidRPr="00D93DC0">
        <w:rPr>
          <w:sz w:val="20"/>
          <w:szCs w:val="20"/>
        </w:rPr>
        <w:t>Radachynskyi. (2019). [</w:t>
      </w:r>
      <w:r w:rsidR="00C758D2">
        <w:rPr>
          <w:sz w:val="20"/>
          <w:szCs w:val="20"/>
        </w:rPr>
        <w:t>i</w:t>
      </w:r>
      <w:r w:rsidRPr="00D93DC0">
        <w:rPr>
          <w:sz w:val="20"/>
          <w:szCs w:val="20"/>
        </w:rPr>
        <w:t xml:space="preserve">Stock photograph ID: 1140166411]. Retrieved July, 2021, from </w:t>
      </w:r>
      <w:hyperlink r:id="rId12" w:history="1">
        <w:r w:rsidRPr="00D93DC0">
          <w:rPr>
            <w:rStyle w:val="Hyperlink"/>
            <w:sz w:val="20"/>
            <w:szCs w:val="20"/>
          </w:rPr>
          <w:t>https://www.istockphoto.com/</w:t>
        </w:r>
      </w:hyperlink>
    </w:p>
    <w:p w14:paraId="10BD9E26" w14:textId="574BB72A" w:rsidR="00622C48" w:rsidRPr="007438B1" w:rsidRDefault="00622C48" w:rsidP="007438B1">
      <w:pPr>
        <w:ind w:right="-569"/>
        <w:rPr>
          <w:rStyle w:val="Hyperlink"/>
          <w:sz w:val="20"/>
          <w:szCs w:val="20"/>
        </w:rPr>
        <w:sectPr w:rsidR="00622C48" w:rsidRPr="007438B1" w:rsidSect="009945EB">
          <w:headerReference w:type="even" r:id="rId13"/>
          <w:headerReference w:type="default" r:id="rId14"/>
          <w:footerReference w:type="default" r:id="rId15"/>
          <w:headerReference w:type="first" r:id="rId16"/>
          <w:footerReference w:type="first" r:id="rId17"/>
          <w:pgSz w:w="11906" w:h="16838"/>
          <w:pgMar w:top="1644" w:right="1418" w:bottom="1276" w:left="1418" w:header="680" w:footer="567" w:gutter="0"/>
          <w:pgNumType w:start="1"/>
          <w:cols w:space="708"/>
          <w:titlePg/>
          <w:docGrid w:linePitch="360"/>
        </w:sectPr>
      </w:pPr>
      <w:r w:rsidRPr="00D93DC0">
        <w:rPr>
          <w:rStyle w:val="Hyperlink"/>
          <w:color w:val="auto"/>
          <w:sz w:val="20"/>
          <w:szCs w:val="20"/>
          <w:u w:val="none"/>
        </w:rPr>
        <w:t xml:space="preserve">praetorianphoto. (2020). </w:t>
      </w:r>
      <w:r w:rsidRPr="00D93DC0">
        <w:rPr>
          <w:sz w:val="20"/>
          <w:szCs w:val="20"/>
        </w:rPr>
        <w:t>[</w:t>
      </w:r>
      <w:r w:rsidR="00C758D2">
        <w:rPr>
          <w:sz w:val="20"/>
          <w:szCs w:val="20"/>
        </w:rPr>
        <w:t>i</w:t>
      </w:r>
      <w:r w:rsidRPr="00D93DC0">
        <w:rPr>
          <w:sz w:val="20"/>
          <w:szCs w:val="20"/>
        </w:rPr>
        <w:t xml:space="preserve">Stock photograph ID: 1266146618]. Retrieved September, 2021, from </w:t>
      </w:r>
      <w:hyperlink r:id="rId18" w:history="1">
        <w:r w:rsidRPr="00D93DC0">
          <w:rPr>
            <w:rStyle w:val="Hyperlink"/>
            <w:sz w:val="20"/>
            <w:szCs w:val="20"/>
          </w:rPr>
          <w:t>https://www.istockphoto.com/</w:t>
        </w:r>
      </w:hyperlink>
    </w:p>
    <w:p w14:paraId="415C7EF9" w14:textId="77777777" w:rsidR="00206C54" w:rsidRPr="00206C54" w:rsidRDefault="00206C54" w:rsidP="00206C54">
      <w:pPr>
        <w:pStyle w:val="SCSATOCHeading"/>
        <w:rPr>
          <w:rFonts w:eastAsia="MS Gothic"/>
        </w:rPr>
      </w:pPr>
      <w:r w:rsidRPr="00206C54">
        <w:rPr>
          <w:rFonts w:eastAsia="MS Gothic"/>
        </w:rPr>
        <w:lastRenderedPageBreak/>
        <w:t>Contents</w:t>
      </w:r>
    </w:p>
    <w:p w14:paraId="126ABFA8" w14:textId="3EF0D7D9" w:rsidR="009C251A" w:rsidRDefault="003C2E43">
      <w:pPr>
        <w:pStyle w:val="TOC1"/>
        <w:rPr>
          <w:b w:val="0"/>
          <w:kern w:val="2"/>
          <w:sz w:val="24"/>
          <w:szCs w:val="24"/>
          <w14:ligatures w14:val="standardContextual"/>
        </w:rPr>
      </w:pPr>
      <w:r>
        <w:rPr>
          <w:b w:val="0"/>
          <w:vertAlign w:val="subscript"/>
        </w:rPr>
        <w:fldChar w:fldCharType="begin"/>
      </w:r>
      <w:r>
        <w:rPr>
          <w:b w:val="0"/>
          <w:vertAlign w:val="subscript"/>
        </w:rPr>
        <w:instrText xml:space="preserve"> TOC \o "1-1" \h \z \t "Heading 2,2,SCSA Plain Heading 2,2" </w:instrText>
      </w:r>
      <w:r>
        <w:rPr>
          <w:b w:val="0"/>
          <w:vertAlign w:val="subscript"/>
        </w:rPr>
        <w:fldChar w:fldCharType="separate"/>
      </w:r>
      <w:hyperlink w:anchor="_Toc221113864" w:history="1">
        <w:r w:rsidR="009C251A" w:rsidRPr="00B135B0">
          <w:rPr>
            <w:rStyle w:val="Hyperlink"/>
            <w:lang w:eastAsia="zh-CN"/>
          </w:rPr>
          <w:t>Humanities and Social Sciences</w:t>
        </w:r>
        <w:r w:rsidR="009C251A">
          <w:rPr>
            <w:webHidden/>
          </w:rPr>
          <w:tab/>
        </w:r>
        <w:r w:rsidR="009C251A">
          <w:rPr>
            <w:webHidden/>
          </w:rPr>
          <w:fldChar w:fldCharType="begin"/>
        </w:r>
        <w:r w:rsidR="009C251A">
          <w:rPr>
            <w:webHidden/>
          </w:rPr>
          <w:instrText xml:space="preserve"> PAGEREF _Toc221113864 \h </w:instrText>
        </w:r>
        <w:r w:rsidR="009C251A">
          <w:rPr>
            <w:webHidden/>
          </w:rPr>
        </w:r>
        <w:r w:rsidR="009C251A">
          <w:rPr>
            <w:webHidden/>
          </w:rPr>
          <w:fldChar w:fldCharType="separate"/>
        </w:r>
        <w:r w:rsidR="008C0CCE">
          <w:rPr>
            <w:webHidden/>
          </w:rPr>
          <w:t>1</w:t>
        </w:r>
        <w:r w:rsidR="009C251A">
          <w:rPr>
            <w:webHidden/>
          </w:rPr>
          <w:fldChar w:fldCharType="end"/>
        </w:r>
      </w:hyperlink>
    </w:p>
    <w:p w14:paraId="24473E57" w14:textId="2760F579" w:rsidR="009C251A" w:rsidRDefault="009C251A">
      <w:pPr>
        <w:pStyle w:val="TOC1"/>
        <w:rPr>
          <w:b w:val="0"/>
          <w:kern w:val="2"/>
          <w:sz w:val="24"/>
          <w:szCs w:val="24"/>
          <w14:ligatures w14:val="standardContextual"/>
        </w:rPr>
      </w:pPr>
      <w:hyperlink w:anchor="_Toc221113865" w:history="1">
        <w:r w:rsidRPr="00B135B0">
          <w:rPr>
            <w:rStyle w:val="Hyperlink"/>
          </w:rPr>
          <w:t>The Western Australian Curriculum</w:t>
        </w:r>
        <w:r>
          <w:rPr>
            <w:webHidden/>
          </w:rPr>
          <w:tab/>
        </w:r>
        <w:r>
          <w:rPr>
            <w:webHidden/>
          </w:rPr>
          <w:fldChar w:fldCharType="begin"/>
        </w:r>
        <w:r>
          <w:rPr>
            <w:webHidden/>
          </w:rPr>
          <w:instrText xml:space="preserve"> PAGEREF _Toc221113865 \h </w:instrText>
        </w:r>
        <w:r>
          <w:rPr>
            <w:webHidden/>
          </w:rPr>
        </w:r>
        <w:r>
          <w:rPr>
            <w:webHidden/>
          </w:rPr>
          <w:fldChar w:fldCharType="separate"/>
        </w:r>
        <w:r w:rsidR="008C0CCE">
          <w:rPr>
            <w:webHidden/>
          </w:rPr>
          <w:t>1</w:t>
        </w:r>
        <w:r>
          <w:rPr>
            <w:webHidden/>
          </w:rPr>
          <w:fldChar w:fldCharType="end"/>
        </w:r>
      </w:hyperlink>
    </w:p>
    <w:p w14:paraId="5C2F4CD2" w14:textId="1EC99EFA" w:rsidR="009C251A" w:rsidRDefault="009C251A">
      <w:pPr>
        <w:pStyle w:val="TOC2"/>
        <w:rPr>
          <w:rFonts w:cstheme="minorBidi"/>
          <w:kern w:val="2"/>
          <w:sz w:val="24"/>
          <w:szCs w:val="24"/>
          <w14:ligatures w14:val="standardContextual"/>
        </w:rPr>
      </w:pPr>
      <w:hyperlink w:anchor="_Toc221113866" w:history="1">
        <w:r w:rsidRPr="00B135B0">
          <w:rPr>
            <w:rStyle w:val="Hyperlink"/>
          </w:rPr>
          <w:t>The Humanities and Social Sciences curriculum</w:t>
        </w:r>
        <w:r>
          <w:rPr>
            <w:webHidden/>
          </w:rPr>
          <w:tab/>
        </w:r>
        <w:r>
          <w:rPr>
            <w:webHidden/>
          </w:rPr>
          <w:fldChar w:fldCharType="begin"/>
        </w:r>
        <w:r>
          <w:rPr>
            <w:webHidden/>
          </w:rPr>
          <w:instrText xml:space="preserve"> PAGEREF _Toc221113866 \h </w:instrText>
        </w:r>
        <w:r>
          <w:rPr>
            <w:webHidden/>
          </w:rPr>
        </w:r>
        <w:r>
          <w:rPr>
            <w:webHidden/>
          </w:rPr>
          <w:fldChar w:fldCharType="separate"/>
        </w:r>
        <w:r w:rsidR="008C0CCE">
          <w:rPr>
            <w:webHidden/>
          </w:rPr>
          <w:t>1</w:t>
        </w:r>
        <w:r>
          <w:rPr>
            <w:webHidden/>
          </w:rPr>
          <w:fldChar w:fldCharType="end"/>
        </w:r>
      </w:hyperlink>
    </w:p>
    <w:p w14:paraId="1DA2FD7E" w14:textId="7368430E" w:rsidR="009C251A" w:rsidRDefault="009C251A">
      <w:pPr>
        <w:pStyle w:val="TOC1"/>
        <w:rPr>
          <w:b w:val="0"/>
          <w:kern w:val="2"/>
          <w:sz w:val="24"/>
          <w:szCs w:val="24"/>
          <w14:ligatures w14:val="standardContextual"/>
        </w:rPr>
      </w:pPr>
      <w:hyperlink w:anchor="_Toc221113867" w:history="1">
        <w:r w:rsidRPr="00B135B0">
          <w:rPr>
            <w:rStyle w:val="Hyperlink"/>
          </w:rPr>
          <w:t>This exemplar</w:t>
        </w:r>
        <w:r>
          <w:rPr>
            <w:webHidden/>
          </w:rPr>
          <w:tab/>
        </w:r>
        <w:r>
          <w:rPr>
            <w:webHidden/>
          </w:rPr>
          <w:fldChar w:fldCharType="begin"/>
        </w:r>
        <w:r>
          <w:rPr>
            <w:webHidden/>
          </w:rPr>
          <w:instrText xml:space="preserve"> PAGEREF _Toc221113867 \h </w:instrText>
        </w:r>
        <w:r>
          <w:rPr>
            <w:webHidden/>
          </w:rPr>
        </w:r>
        <w:r>
          <w:rPr>
            <w:webHidden/>
          </w:rPr>
          <w:fldChar w:fldCharType="separate"/>
        </w:r>
        <w:r w:rsidR="008C0CCE">
          <w:rPr>
            <w:webHidden/>
          </w:rPr>
          <w:t>2</w:t>
        </w:r>
        <w:r>
          <w:rPr>
            <w:webHidden/>
          </w:rPr>
          <w:fldChar w:fldCharType="end"/>
        </w:r>
      </w:hyperlink>
    </w:p>
    <w:p w14:paraId="10E37F27" w14:textId="0A745FEF" w:rsidR="009C251A" w:rsidRDefault="009C251A">
      <w:pPr>
        <w:pStyle w:val="TOC2"/>
        <w:rPr>
          <w:rFonts w:cstheme="minorBidi"/>
          <w:kern w:val="2"/>
          <w:sz w:val="24"/>
          <w:szCs w:val="24"/>
          <w14:ligatures w14:val="standardContextual"/>
        </w:rPr>
      </w:pPr>
      <w:hyperlink w:anchor="_Toc221113868" w:history="1">
        <w:r w:rsidRPr="00B135B0">
          <w:rPr>
            <w:rStyle w:val="Hyperlink"/>
          </w:rPr>
          <w:t>Catering for diversity</w:t>
        </w:r>
        <w:r>
          <w:rPr>
            <w:webHidden/>
          </w:rPr>
          <w:tab/>
        </w:r>
        <w:r>
          <w:rPr>
            <w:webHidden/>
          </w:rPr>
          <w:fldChar w:fldCharType="begin"/>
        </w:r>
        <w:r>
          <w:rPr>
            <w:webHidden/>
          </w:rPr>
          <w:instrText xml:space="preserve"> PAGEREF _Toc221113868 \h </w:instrText>
        </w:r>
        <w:r>
          <w:rPr>
            <w:webHidden/>
          </w:rPr>
        </w:r>
        <w:r>
          <w:rPr>
            <w:webHidden/>
          </w:rPr>
          <w:fldChar w:fldCharType="separate"/>
        </w:r>
        <w:r w:rsidR="008C0CCE">
          <w:rPr>
            <w:webHidden/>
          </w:rPr>
          <w:t>2</w:t>
        </w:r>
        <w:r>
          <w:rPr>
            <w:webHidden/>
          </w:rPr>
          <w:fldChar w:fldCharType="end"/>
        </w:r>
      </w:hyperlink>
    </w:p>
    <w:p w14:paraId="0291AD60" w14:textId="1AFC474C" w:rsidR="009C251A" w:rsidRDefault="009C251A">
      <w:pPr>
        <w:pStyle w:val="TOC2"/>
        <w:rPr>
          <w:rFonts w:cstheme="minorBidi"/>
          <w:kern w:val="2"/>
          <w:sz w:val="24"/>
          <w:szCs w:val="24"/>
          <w14:ligatures w14:val="standardContextual"/>
        </w:rPr>
      </w:pPr>
      <w:hyperlink w:anchor="_Toc221113869" w:history="1">
        <w:r w:rsidRPr="00B135B0">
          <w:rPr>
            <w:rStyle w:val="Hyperlink"/>
          </w:rPr>
          <w:t>Using this exemplar</w:t>
        </w:r>
        <w:r>
          <w:rPr>
            <w:webHidden/>
          </w:rPr>
          <w:tab/>
        </w:r>
        <w:r>
          <w:rPr>
            <w:webHidden/>
          </w:rPr>
          <w:fldChar w:fldCharType="begin"/>
        </w:r>
        <w:r>
          <w:rPr>
            <w:webHidden/>
          </w:rPr>
          <w:instrText xml:space="preserve"> PAGEREF _Toc221113869 \h </w:instrText>
        </w:r>
        <w:r>
          <w:rPr>
            <w:webHidden/>
          </w:rPr>
        </w:r>
        <w:r>
          <w:rPr>
            <w:webHidden/>
          </w:rPr>
          <w:fldChar w:fldCharType="separate"/>
        </w:r>
        <w:r w:rsidR="008C0CCE">
          <w:rPr>
            <w:webHidden/>
          </w:rPr>
          <w:t>3</w:t>
        </w:r>
        <w:r>
          <w:rPr>
            <w:webHidden/>
          </w:rPr>
          <w:fldChar w:fldCharType="end"/>
        </w:r>
      </w:hyperlink>
    </w:p>
    <w:p w14:paraId="29B4E3D0" w14:textId="2757D61B" w:rsidR="009C251A" w:rsidRDefault="009C251A">
      <w:pPr>
        <w:pStyle w:val="TOC2"/>
        <w:rPr>
          <w:rFonts w:cstheme="minorBidi"/>
          <w:kern w:val="2"/>
          <w:sz w:val="24"/>
          <w:szCs w:val="24"/>
          <w14:ligatures w14:val="standardContextual"/>
        </w:rPr>
      </w:pPr>
      <w:hyperlink w:anchor="_Toc221113870" w:history="1">
        <w:r w:rsidRPr="00B135B0">
          <w:rPr>
            <w:rStyle w:val="Hyperlink"/>
            <w:rFonts w:eastAsia="Dotum"/>
          </w:rPr>
          <w:t>Links to electronic resources</w:t>
        </w:r>
        <w:r>
          <w:rPr>
            <w:webHidden/>
          </w:rPr>
          <w:tab/>
        </w:r>
        <w:r>
          <w:rPr>
            <w:webHidden/>
          </w:rPr>
          <w:fldChar w:fldCharType="begin"/>
        </w:r>
        <w:r>
          <w:rPr>
            <w:webHidden/>
          </w:rPr>
          <w:instrText xml:space="preserve"> PAGEREF _Toc221113870 \h </w:instrText>
        </w:r>
        <w:r>
          <w:rPr>
            <w:webHidden/>
          </w:rPr>
        </w:r>
        <w:r>
          <w:rPr>
            <w:webHidden/>
          </w:rPr>
          <w:fldChar w:fldCharType="separate"/>
        </w:r>
        <w:r w:rsidR="008C0CCE">
          <w:rPr>
            <w:webHidden/>
          </w:rPr>
          <w:t>3</w:t>
        </w:r>
        <w:r>
          <w:rPr>
            <w:webHidden/>
          </w:rPr>
          <w:fldChar w:fldCharType="end"/>
        </w:r>
      </w:hyperlink>
    </w:p>
    <w:p w14:paraId="1B94754A" w14:textId="1D3E3A74" w:rsidR="009C251A" w:rsidRDefault="009C251A">
      <w:pPr>
        <w:pStyle w:val="TOC1"/>
        <w:rPr>
          <w:b w:val="0"/>
          <w:kern w:val="2"/>
          <w:sz w:val="24"/>
          <w:szCs w:val="24"/>
          <w14:ligatures w14:val="standardContextual"/>
        </w:rPr>
      </w:pPr>
      <w:hyperlink w:anchor="_Toc221113871" w:history="1">
        <w:r w:rsidRPr="00B135B0">
          <w:rPr>
            <w:rStyle w:val="Hyperlink"/>
            <w:rFonts w:eastAsia="Batang"/>
          </w:rPr>
          <w:t>Best practice</w:t>
        </w:r>
        <w:r>
          <w:rPr>
            <w:webHidden/>
          </w:rPr>
          <w:tab/>
        </w:r>
        <w:r>
          <w:rPr>
            <w:webHidden/>
          </w:rPr>
          <w:fldChar w:fldCharType="begin"/>
        </w:r>
        <w:r>
          <w:rPr>
            <w:webHidden/>
          </w:rPr>
          <w:instrText xml:space="preserve"> PAGEREF _Toc221113871 \h </w:instrText>
        </w:r>
        <w:r>
          <w:rPr>
            <w:webHidden/>
          </w:rPr>
        </w:r>
        <w:r>
          <w:rPr>
            <w:webHidden/>
          </w:rPr>
          <w:fldChar w:fldCharType="separate"/>
        </w:r>
        <w:r w:rsidR="008C0CCE">
          <w:rPr>
            <w:webHidden/>
          </w:rPr>
          <w:t>4</w:t>
        </w:r>
        <w:r>
          <w:rPr>
            <w:webHidden/>
          </w:rPr>
          <w:fldChar w:fldCharType="end"/>
        </w:r>
      </w:hyperlink>
    </w:p>
    <w:p w14:paraId="29645061" w14:textId="67324B61" w:rsidR="009C251A" w:rsidRDefault="009C251A">
      <w:pPr>
        <w:pStyle w:val="TOC2"/>
        <w:rPr>
          <w:rFonts w:cstheme="minorBidi"/>
          <w:kern w:val="2"/>
          <w:sz w:val="24"/>
          <w:szCs w:val="24"/>
          <w14:ligatures w14:val="standardContextual"/>
        </w:rPr>
      </w:pPr>
      <w:hyperlink w:anchor="_Toc221113872" w:history="1">
        <w:r w:rsidRPr="00B135B0">
          <w:rPr>
            <w:rStyle w:val="Hyperlink"/>
          </w:rPr>
          <w:t>Teaching and learning</w:t>
        </w:r>
        <w:r>
          <w:rPr>
            <w:webHidden/>
          </w:rPr>
          <w:tab/>
        </w:r>
        <w:r>
          <w:rPr>
            <w:webHidden/>
          </w:rPr>
          <w:fldChar w:fldCharType="begin"/>
        </w:r>
        <w:r>
          <w:rPr>
            <w:webHidden/>
          </w:rPr>
          <w:instrText xml:space="preserve"> PAGEREF _Toc221113872 \h </w:instrText>
        </w:r>
        <w:r>
          <w:rPr>
            <w:webHidden/>
          </w:rPr>
        </w:r>
        <w:r>
          <w:rPr>
            <w:webHidden/>
          </w:rPr>
          <w:fldChar w:fldCharType="separate"/>
        </w:r>
        <w:r w:rsidR="008C0CCE">
          <w:rPr>
            <w:webHidden/>
          </w:rPr>
          <w:t>4</w:t>
        </w:r>
        <w:r>
          <w:rPr>
            <w:webHidden/>
          </w:rPr>
          <w:fldChar w:fldCharType="end"/>
        </w:r>
      </w:hyperlink>
    </w:p>
    <w:p w14:paraId="086C716F" w14:textId="20C92B57" w:rsidR="009C251A" w:rsidRDefault="009C251A">
      <w:pPr>
        <w:pStyle w:val="TOC2"/>
        <w:rPr>
          <w:rFonts w:cstheme="minorBidi"/>
          <w:kern w:val="2"/>
          <w:sz w:val="24"/>
          <w:szCs w:val="24"/>
          <w14:ligatures w14:val="standardContextual"/>
        </w:rPr>
      </w:pPr>
      <w:hyperlink w:anchor="_Toc221113873" w:history="1">
        <w:r w:rsidRPr="00B135B0">
          <w:rPr>
            <w:rStyle w:val="Hyperlink"/>
          </w:rPr>
          <w:t>Assessing</w:t>
        </w:r>
        <w:r>
          <w:rPr>
            <w:webHidden/>
          </w:rPr>
          <w:tab/>
        </w:r>
        <w:r>
          <w:rPr>
            <w:webHidden/>
          </w:rPr>
          <w:fldChar w:fldCharType="begin"/>
        </w:r>
        <w:r>
          <w:rPr>
            <w:webHidden/>
          </w:rPr>
          <w:instrText xml:space="preserve"> PAGEREF _Toc221113873 \h </w:instrText>
        </w:r>
        <w:r>
          <w:rPr>
            <w:webHidden/>
          </w:rPr>
        </w:r>
        <w:r>
          <w:rPr>
            <w:webHidden/>
          </w:rPr>
          <w:fldChar w:fldCharType="separate"/>
        </w:r>
        <w:r w:rsidR="008C0CCE">
          <w:rPr>
            <w:webHidden/>
          </w:rPr>
          <w:t>4</w:t>
        </w:r>
        <w:r>
          <w:rPr>
            <w:webHidden/>
          </w:rPr>
          <w:fldChar w:fldCharType="end"/>
        </w:r>
      </w:hyperlink>
    </w:p>
    <w:p w14:paraId="43485AC8" w14:textId="749CA8BF" w:rsidR="009C251A" w:rsidRDefault="009C251A">
      <w:pPr>
        <w:pStyle w:val="TOC2"/>
        <w:rPr>
          <w:rFonts w:cstheme="minorBidi"/>
          <w:kern w:val="2"/>
          <w:sz w:val="24"/>
          <w:szCs w:val="24"/>
          <w14:ligatures w14:val="standardContextual"/>
        </w:rPr>
      </w:pPr>
      <w:hyperlink w:anchor="_Toc221113874" w:history="1">
        <w:r w:rsidRPr="00B135B0">
          <w:rPr>
            <w:rStyle w:val="Hyperlink"/>
          </w:rPr>
          <w:t>Reflecting</w:t>
        </w:r>
        <w:r>
          <w:rPr>
            <w:webHidden/>
          </w:rPr>
          <w:tab/>
        </w:r>
        <w:r>
          <w:rPr>
            <w:webHidden/>
          </w:rPr>
          <w:fldChar w:fldCharType="begin"/>
        </w:r>
        <w:r>
          <w:rPr>
            <w:webHidden/>
          </w:rPr>
          <w:instrText xml:space="preserve"> PAGEREF _Toc221113874 \h </w:instrText>
        </w:r>
        <w:r>
          <w:rPr>
            <w:webHidden/>
          </w:rPr>
        </w:r>
        <w:r>
          <w:rPr>
            <w:webHidden/>
          </w:rPr>
          <w:fldChar w:fldCharType="separate"/>
        </w:r>
        <w:r w:rsidR="008C0CCE">
          <w:rPr>
            <w:webHidden/>
          </w:rPr>
          <w:t>4</w:t>
        </w:r>
        <w:r>
          <w:rPr>
            <w:webHidden/>
          </w:rPr>
          <w:fldChar w:fldCharType="end"/>
        </w:r>
      </w:hyperlink>
    </w:p>
    <w:p w14:paraId="49CF91FB" w14:textId="6D7108A3" w:rsidR="009C251A" w:rsidRDefault="009C251A">
      <w:pPr>
        <w:pStyle w:val="TOC1"/>
        <w:rPr>
          <w:b w:val="0"/>
          <w:kern w:val="2"/>
          <w:sz w:val="24"/>
          <w:szCs w:val="24"/>
          <w14:ligatures w14:val="standardContextual"/>
        </w:rPr>
      </w:pPr>
      <w:hyperlink w:anchor="_Toc221113875" w:history="1">
        <w:r w:rsidRPr="00B135B0">
          <w:rPr>
            <w:rStyle w:val="Hyperlink"/>
          </w:rPr>
          <w:t>Year level description</w:t>
        </w:r>
        <w:r>
          <w:rPr>
            <w:webHidden/>
          </w:rPr>
          <w:tab/>
        </w:r>
        <w:r>
          <w:rPr>
            <w:webHidden/>
          </w:rPr>
          <w:fldChar w:fldCharType="begin"/>
        </w:r>
        <w:r>
          <w:rPr>
            <w:webHidden/>
          </w:rPr>
          <w:instrText xml:space="preserve"> PAGEREF _Toc221113875 \h </w:instrText>
        </w:r>
        <w:r>
          <w:rPr>
            <w:webHidden/>
          </w:rPr>
        </w:r>
        <w:r>
          <w:rPr>
            <w:webHidden/>
          </w:rPr>
          <w:fldChar w:fldCharType="separate"/>
        </w:r>
        <w:r w:rsidR="008C0CCE">
          <w:rPr>
            <w:webHidden/>
          </w:rPr>
          <w:t>5</w:t>
        </w:r>
        <w:r>
          <w:rPr>
            <w:webHidden/>
          </w:rPr>
          <w:fldChar w:fldCharType="end"/>
        </w:r>
      </w:hyperlink>
    </w:p>
    <w:p w14:paraId="3B203688" w14:textId="233F3608" w:rsidR="009C251A" w:rsidRDefault="009C251A">
      <w:pPr>
        <w:pStyle w:val="TOC1"/>
        <w:rPr>
          <w:b w:val="0"/>
          <w:kern w:val="2"/>
          <w:sz w:val="24"/>
          <w:szCs w:val="24"/>
          <w14:ligatures w14:val="standardContextual"/>
        </w:rPr>
      </w:pPr>
      <w:hyperlink w:anchor="_Toc221113876" w:history="1">
        <w:r w:rsidRPr="00B135B0">
          <w:rPr>
            <w:rStyle w:val="Hyperlink"/>
          </w:rPr>
          <w:t>Achievement standard</w:t>
        </w:r>
        <w:r>
          <w:rPr>
            <w:webHidden/>
          </w:rPr>
          <w:tab/>
        </w:r>
        <w:r>
          <w:rPr>
            <w:webHidden/>
          </w:rPr>
          <w:fldChar w:fldCharType="begin"/>
        </w:r>
        <w:r>
          <w:rPr>
            <w:webHidden/>
          </w:rPr>
          <w:instrText xml:space="preserve"> PAGEREF _Toc221113876 \h </w:instrText>
        </w:r>
        <w:r>
          <w:rPr>
            <w:webHidden/>
          </w:rPr>
        </w:r>
        <w:r>
          <w:rPr>
            <w:webHidden/>
          </w:rPr>
          <w:fldChar w:fldCharType="separate"/>
        </w:r>
        <w:r w:rsidR="008C0CCE">
          <w:rPr>
            <w:webHidden/>
          </w:rPr>
          <w:t>6</w:t>
        </w:r>
        <w:r>
          <w:rPr>
            <w:webHidden/>
          </w:rPr>
          <w:fldChar w:fldCharType="end"/>
        </w:r>
      </w:hyperlink>
    </w:p>
    <w:p w14:paraId="5DD8CBE8" w14:textId="60300C7B" w:rsidR="009C251A" w:rsidRDefault="009C251A">
      <w:pPr>
        <w:pStyle w:val="TOC1"/>
        <w:rPr>
          <w:b w:val="0"/>
          <w:kern w:val="2"/>
          <w:sz w:val="24"/>
          <w:szCs w:val="24"/>
          <w14:ligatures w14:val="standardContextual"/>
        </w:rPr>
      </w:pPr>
      <w:hyperlink w:anchor="_Toc221113877" w:history="1">
        <w:r w:rsidRPr="00B135B0">
          <w:rPr>
            <w:rStyle w:val="Hyperlink"/>
          </w:rPr>
          <w:t>Term 1</w:t>
        </w:r>
        <w:r>
          <w:rPr>
            <w:webHidden/>
          </w:rPr>
          <w:tab/>
        </w:r>
        <w:r>
          <w:rPr>
            <w:webHidden/>
          </w:rPr>
          <w:fldChar w:fldCharType="begin"/>
        </w:r>
        <w:r>
          <w:rPr>
            <w:webHidden/>
          </w:rPr>
          <w:instrText xml:space="preserve"> PAGEREF _Toc221113877 \h </w:instrText>
        </w:r>
        <w:r>
          <w:rPr>
            <w:webHidden/>
          </w:rPr>
        </w:r>
        <w:r>
          <w:rPr>
            <w:webHidden/>
          </w:rPr>
          <w:fldChar w:fldCharType="separate"/>
        </w:r>
        <w:r w:rsidR="008C0CCE">
          <w:rPr>
            <w:webHidden/>
          </w:rPr>
          <w:t>7</w:t>
        </w:r>
        <w:r>
          <w:rPr>
            <w:webHidden/>
          </w:rPr>
          <w:fldChar w:fldCharType="end"/>
        </w:r>
      </w:hyperlink>
    </w:p>
    <w:p w14:paraId="61136E94" w14:textId="43131AA7" w:rsidR="009C251A" w:rsidRDefault="009C251A">
      <w:pPr>
        <w:pStyle w:val="TOC1"/>
        <w:rPr>
          <w:b w:val="0"/>
          <w:kern w:val="2"/>
          <w:sz w:val="24"/>
          <w:szCs w:val="24"/>
          <w14:ligatures w14:val="standardContextual"/>
        </w:rPr>
      </w:pPr>
      <w:hyperlink w:anchor="_Toc221113878" w:history="1">
        <w:r w:rsidRPr="00B135B0">
          <w:rPr>
            <w:rStyle w:val="Hyperlink"/>
          </w:rPr>
          <w:t>Term 2</w:t>
        </w:r>
        <w:r>
          <w:rPr>
            <w:webHidden/>
          </w:rPr>
          <w:tab/>
        </w:r>
        <w:r>
          <w:rPr>
            <w:webHidden/>
          </w:rPr>
          <w:fldChar w:fldCharType="begin"/>
        </w:r>
        <w:r>
          <w:rPr>
            <w:webHidden/>
          </w:rPr>
          <w:instrText xml:space="preserve"> PAGEREF _Toc221113878 \h </w:instrText>
        </w:r>
        <w:r>
          <w:rPr>
            <w:webHidden/>
          </w:rPr>
        </w:r>
        <w:r>
          <w:rPr>
            <w:webHidden/>
          </w:rPr>
          <w:fldChar w:fldCharType="separate"/>
        </w:r>
        <w:r w:rsidR="008C0CCE">
          <w:rPr>
            <w:webHidden/>
          </w:rPr>
          <w:t>23</w:t>
        </w:r>
        <w:r>
          <w:rPr>
            <w:webHidden/>
          </w:rPr>
          <w:fldChar w:fldCharType="end"/>
        </w:r>
      </w:hyperlink>
    </w:p>
    <w:p w14:paraId="418601CD" w14:textId="62660A21" w:rsidR="009C251A" w:rsidRDefault="009C251A">
      <w:pPr>
        <w:pStyle w:val="TOC1"/>
        <w:rPr>
          <w:b w:val="0"/>
          <w:kern w:val="2"/>
          <w:sz w:val="24"/>
          <w:szCs w:val="24"/>
          <w14:ligatures w14:val="standardContextual"/>
        </w:rPr>
      </w:pPr>
      <w:hyperlink w:anchor="_Toc221113879" w:history="1">
        <w:r w:rsidRPr="00B135B0">
          <w:rPr>
            <w:rStyle w:val="Hyperlink"/>
          </w:rPr>
          <w:t>Term 3</w:t>
        </w:r>
        <w:r>
          <w:rPr>
            <w:webHidden/>
          </w:rPr>
          <w:tab/>
        </w:r>
        <w:r>
          <w:rPr>
            <w:webHidden/>
          </w:rPr>
          <w:fldChar w:fldCharType="begin"/>
        </w:r>
        <w:r>
          <w:rPr>
            <w:webHidden/>
          </w:rPr>
          <w:instrText xml:space="preserve"> PAGEREF _Toc221113879 \h </w:instrText>
        </w:r>
        <w:r>
          <w:rPr>
            <w:webHidden/>
          </w:rPr>
        </w:r>
        <w:r>
          <w:rPr>
            <w:webHidden/>
          </w:rPr>
          <w:fldChar w:fldCharType="separate"/>
        </w:r>
        <w:r w:rsidR="008C0CCE">
          <w:rPr>
            <w:webHidden/>
          </w:rPr>
          <w:t>37</w:t>
        </w:r>
        <w:r>
          <w:rPr>
            <w:webHidden/>
          </w:rPr>
          <w:fldChar w:fldCharType="end"/>
        </w:r>
      </w:hyperlink>
    </w:p>
    <w:p w14:paraId="4CFFEDBD" w14:textId="493CD731" w:rsidR="009C251A" w:rsidRDefault="009C251A">
      <w:pPr>
        <w:pStyle w:val="TOC1"/>
        <w:rPr>
          <w:b w:val="0"/>
          <w:kern w:val="2"/>
          <w:sz w:val="24"/>
          <w:szCs w:val="24"/>
          <w14:ligatures w14:val="standardContextual"/>
        </w:rPr>
      </w:pPr>
      <w:hyperlink w:anchor="_Toc221113880" w:history="1">
        <w:r w:rsidRPr="00B135B0">
          <w:rPr>
            <w:rStyle w:val="Hyperlink"/>
          </w:rPr>
          <w:t>Term 4</w:t>
        </w:r>
        <w:r>
          <w:rPr>
            <w:webHidden/>
          </w:rPr>
          <w:tab/>
        </w:r>
        <w:r>
          <w:rPr>
            <w:webHidden/>
          </w:rPr>
          <w:fldChar w:fldCharType="begin"/>
        </w:r>
        <w:r>
          <w:rPr>
            <w:webHidden/>
          </w:rPr>
          <w:instrText xml:space="preserve"> PAGEREF _Toc221113880 \h </w:instrText>
        </w:r>
        <w:r>
          <w:rPr>
            <w:webHidden/>
          </w:rPr>
        </w:r>
        <w:r>
          <w:rPr>
            <w:webHidden/>
          </w:rPr>
          <w:fldChar w:fldCharType="separate"/>
        </w:r>
        <w:r w:rsidR="008C0CCE">
          <w:rPr>
            <w:webHidden/>
          </w:rPr>
          <w:t>55</w:t>
        </w:r>
        <w:r>
          <w:rPr>
            <w:webHidden/>
          </w:rPr>
          <w:fldChar w:fldCharType="end"/>
        </w:r>
      </w:hyperlink>
    </w:p>
    <w:p w14:paraId="11504474" w14:textId="4A90C8FF" w:rsidR="009C251A" w:rsidRDefault="009C251A">
      <w:pPr>
        <w:pStyle w:val="TOC1"/>
        <w:rPr>
          <w:b w:val="0"/>
          <w:kern w:val="2"/>
          <w:sz w:val="24"/>
          <w:szCs w:val="24"/>
          <w14:ligatures w14:val="standardContextual"/>
        </w:rPr>
      </w:pPr>
      <w:hyperlink w:anchor="_Toc221113881" w:history="1">
        <w:r w:rsidRPr="00B135B0">
          <w:rPr>
            <w:rStyle w:val="Hyperlink"/>
          </w:rPr>
          <w:t>Appendix A</w:t>
        </w:r>
        <w:r>
          <w:rPr>
            <w:webHidden/>
          </w:rPr>
          <w:tab/>
        </w:r>
        <w:r>
          <w:rPr>
            <w:webHidden/>
          </w:rPr>
          <w:fldChar w:fldCharType="begin"/>
        </w:r>
        <w:r>
          <w:rPr>
            <w:webHidden/>
          </w:rPr>
          <w:instrText xml:space="preserve"> PAGEREF _Toc221113881 \h </w:instrText>
        </w:r>
        <w:r>
          <w:rPr>
            <w:webHidden/>
          </w:rPr>
        </w:r>
        <w:r>
          <w:rPr>
            <w:webHidden/>
          </w:rPr>
          <w:fldChar w:fldCharType="separate"/>
        </w:r>
        <w:r w:rsidR="008C0CCE">
          <w:rPr>
            <w:webHidden/>
          </w:rPr>
          <w:t>71</w:t>
        </w:r>
        <w:r>
          <w:rPr>
            <w:webHidden/>
          </w:rPr>
          <w:fldChar w:fldCharType="end"/>
        </w:r>
      </w:hyperlink>
    </w:p>
    <w:p w14:paraId="4F5ED2FB" w14:textId="0DDE5B7B" w:rsidR="009C251A" w:rsidRDefault="009C251A">
      <w:pPr>
        <w:pStyle w:val="TOC1"/>
        <w:rPr>
          <w:b w:val="0"/>
          <w:kern w:val="2"/>
          <w:sz w:val="24"/>
          <w:szCs w:val="24"/>
          <w14:ligatures w14:val="standardContextual"/>
        </w:rPr>
      </w:pPr>
      <w:hyperlink w:anchor="_Toc221113882" w:history="1">
        <w:r w:rsidRPr="00B135B0">
          <w:rPr>
            <w:rStyle w:val="Hyperlink"/>
          </w:rPr>
          <w:t>Appendix B</w:t>
        </w:r>
        <w:r>
          <w:rPr>
            <w:webHidden/>
          </w:rPr>
          <w:tab/>
        </w:r>
        <w:r>
          <w:rPr>
            <w:webHidden/>
          </w:rPr>
          <w:fldChar w:fldCharType="begin"/>
        </w:r>
        <w:r>
          <w:rPr>
            <w:webHidden/>
          </w:rPr>
          <w:instrText xml:space="preserve"> PAGEREF _Toc221113882 \h </w:instrText>
        </w:r>
        <w:r>
          <w:rPr>
            <w:webHidden/>
          </w:rPr>
        </w:r>
        <w:r>
          <w:rPr>
            <w:webHidden/>
          </w:rPr>
          <w:fldChar w:fldCharType="separate"/>
        </w:r>
        <w:r w:rsidR="008C0CCE">
          <w:rPr>
            <w:webHidden/>
          </w:rPr>
          <w:t>85</w:t>
        </w:r>
        <w:r>
          <w:rPr>
            <w:webHidden/>
          </w:rPr>
          <w:fldChar w:fldCharType="end"/>
        </w:r>
      </w:hyperlink>
    </w:p>
    <w:p w14:paraId="03D0D3E9" w14:textId="48818F43" w:rsidR="009C251A" w:rsidRDefault="009C251A">
      <w:pPr>
        <w:pStyle w:val="TOC1"/>
        <w:rPr>
          <w:b w:val="0"/>
          <w:kern w:val="2"/>
          <w:sz w:val="24"/>
          <w:szCs w:val="24"/>
          <w14:ligatures w14:val="standardContextual"/>
        </w:rPr>
      </w:pPr>
      <w:hyperlink w:anchor="_Toc221113883" w:history="1">
        <w:r w:rsidRPr="00B135B0">
          <w:rPr>
            <w:rStyle w:val="Hyperlink"/>
          </w:rPr>
          <w:t>Appendix C</w:t>
        </w:r>
        <w:r>
          <w:rPr>
            <w:webHidden/>
          </w:rPr>
          <w:tab/>
        </w:r>
        <w:r>
          <w:rPr>
            <w:webHidden/>
          </w:rPr>
          <w:fldChar w:fldCharType="begin"/>
        </w:r>
        <w:r>
          <w:rPr>
            <w:webHidden/>
          </w:rPr>
          <w:instrText xml:space="preserve"> PAGEREF _Toc221113883 \h </w:instrText>
        </w:r>
        <w:r>
          <w:rPr>
            <w:webHidden/>
          </w:rPr>
        </w:r>
        <w:r>
          <w:rPr>
            <w:webHidden/>
          </w:rPr>
          <w:fldChar w:fldCharType="separate"/>
        </w:r>
        <w:r w:rsidR="008C0CCE">
          <w:rPr>
            <w:webHidden/>
          </w:rPr>
          <w:t>93</w:t>
        </w:r>
        <w:r>
          <w:rPr>
            <w:webHidden/>
          </w:rPr>
          <w:fldChar w:fldCharType="end"/>
        </w:r>
      </w:hyperlink>
    </w:p>
    <w:p w14:paraId="7D5E3442" w14:textId="2418169E" w:rsidR="009C251A" w:rsidRDefault="009C251A">
      <w:pPr>
        <w:pStyle w:val="TOC1"/>
        <w:rPr>
          <w:b w:val="0"/>
          <w:kern w:val="2"/>
          <w:sz w:val="24"/>
          <w:szCs w:val="24"/>
          <w14:ligatures w14:val="standardContextual"/>
        </w:rPr>
      </w:pPr>
      <w:hyperlink w:anchor="_Toc221113884" w:history="1">
        <w:r w:rsidRPr="00B135B0">
          <w:rPr>
            <w:rStyle w:val="Hyperlink"/>
          </w:rPr>
          <w:t>Acknowledgements</w:t>
        </w:r>
        <w:r>
          <w:rPr>
            <w:webHidden/>
          </w:rPr>
          <w:tab/>
        </w:r>
        <w:r>
          <w:rPr>
            <w:webHidden/>
          </w:rPr>
          <w:fldChar w:fldCharType="begin"/>
        </w:r>
        <w:r>
          <w:rPr>
            <w:webHidden/>
          </w:rPr>
          <w:instrText xml:space="preserve"> PAGEREF _Toc221113884 \h </w:instrText>
        </w:r>
        <w:r>
          <w:rPr>
            <w:webHidden/>
          </w:rPr>
        </w:r>
        <w:r>
          <w:rPr>
            <w:webHidden/>
          </w:rPr>
          <w:fldChar w:fldCharType="separate"/>
        </w:r>
        <w:r w:rsidR="008C0CCE">
          <w:rPr>
            <w:webHidden/>
          </w:rPr>
          <w:t>101</w:t>
        </w:r>
        <w:r>
          <w:rPr>
            <w:webHidden/>
          </w:rPr>
          <w:fldChar w:fldCharType="end"/>
        </w:r>
      </w:hyperlink>
    </w:p>
    <w:p w14:paraId="00644DC8" w14:textId="2207C509" w:rsidR="00AD1137" w:rsidRPr="00912E7B" w:rsidRDefault="003C2E43" w:rsidP="00F05263">
      <w:pPr>
        <w:rPr>
          <w:rFonts w:ascii="Montserrat" w:hAnsi="Montserrat"/>
          <w:b/>
          <w:smallCaps/>
          <w:color w:val="FFFFFF" w:themeColor="background1"/>
          <w:sz w:val="50"/>
          <w:szCs w:val="50"/>
          <w:vertAlign w:val="subscript"/>
          <w:lang w:eastAsia="x-none"/>
        </w:rPr>
        <w:sectPr w:rsidR="00AD1137" w:rsidRPr="00912E7B" w:rsidSect="009945EB">
          <w:headerReference w:type="first" r:id="rId19"/>
          <w:footerReference w:type="first" r:id="rId20"/>
          <w:pgSz w:w="11906" w:h="16838"/>
          <w:pgMar w:top="1644" w:right="1418" w:bottom="1276" w:left="1418" w:header="680" w:footer="567" w:gutter="0"/>
          <w:pgNumType w:start="1"/>
          <w:cols w:space="708"/>
          <w:titlePg/>
          <w:docGrid w:linePitch="360"/>
        </w:sectPr>
      </w:pPr>
      <w:r>
        <w:rPr>
          <w:b/>
          <w:noProof/>
          <w:vertAlign w:val="subscript"/>
          <w:lang w:eastAsia="en-AU"/>
        </w:rPr>
        <w:fldChar w:fldCharType="end"/>
      </w:r>
    </w:p>
    <w:p w14:paraId="4349DC7C" w14:textId="77777777" w:rsidR="001F22F8" w:rsidRDefault="001F22F8" w:rsidP="001F22F8">
      <w:pPr>
        <w:rPr>
          <w:lang w:eastAsia="ja-JP"/>
        </w:rPr>
      </w:pPr>
      <w:bookmarkStart w:id="3" w:name="_Toc206412738"/>
      <w:bookmarkStart w:id="4" w:name="_Toc206414084"/>
      <w:r>
        <w:lastRenderedPageBreak/>
        <w:br w:type="page"/>
      </w:r>
    </w:p>
    <w:p w14:paraId="23271B32" w14:textId="13213FDB" w:rsidR="00320D04" w:rsidRPr="002D0FAF" w:rsidRDefault="00320D04" w:rsidP="002D0FAF">
      <w:pPr>
        <w:pStyle w:val="SCSAPlainHeading1"/>
      </w:pPr>
      <w:bookmarkStart w:id="5" w:name="_Toc221113865"/>
      <w:r w:rsidRPr="002D0FAF">
        <w:lastRenderedPageBreak/>
        <w:t xml:space="preserve">The </w:t>
      </w:r>
      <w:r w:rsidR="00465BC0">
        <w:t>Western Australian Curriculum</w:t>
      </w:r>
      <w:bookmarkEnd w:id="3"/>
      <w:bookmarkEnd w:id="4"/>
      <w:bookmarkEnd w:id="5"/>
    </w:p>
    <w:p w14:paraId="2E4B13D3" w14:textId="735544C5" w:rsidR="00320D04" w:rsidRPr="00320D04" w:rsidRDefault="00320D04" w:rsidP="004A0F9D">
      <w:pPr>
        <w:rPr>
          <w:rFonts w:eastAsia="Calibri" w:cs="Calibri"/>
          <w:lang w:eastAsia="en-US"/>
        </w:rPr>
      </w:pPr>
      <w:r w:rsidRPr="00320D04">
        <w:rPr>
          <w:rFonts w:eastAsia="Calibri" w:cs="Calibri"/>
          <w:lang w:eastAsia="en-US"/>
        </w:rPr>
        <w:t xml:space="preserve">The </w:t>
      </w:r>
      <w:r w:rsidR="00465BC0">
        <w:rPr>
          <w:rFonts w:eastAsia="Calibri" w:cs="Calibri"/>
          <w:i/>
          <w:lang w:eastAsia="en-US"/>
        </w:rPr>
        <w:t>Western Australian Curriculum</w:t>
      </w:r>
      <w:r w:rsidRPr="00320D04">
        <w:rPr>
          <w:rFonts w:eastAsia="Calibri" w:cs="Calibri"/>
          <w:i/>
          <w:lang w:eastAsia="en-US"/>
        </w:rPr>
        <w:t xml:space="preserve"> and Assessment Outline</w:t>
      </w:r>
      <w:r w:rsidRPr="00320D04">
        <w:rPr>
          <w:rFonts w:eastAsia="Calibri" w:cs="Calibri"/>
          <w:lang w:eastAsia="en-US"/>
        </w:rPr>
        <w:t xml:space="preserve"> (the</w:t>
      </w:r>
      <w:r w:rsidRPr="00416CEB">
        <w:rPr>
          <w:i/>
          <w:iCs/>
        </w:rPr>
        <w:t xml:space="preserve"> Outline</w:t>
      </w:r>
      <w:r w:rsidRPr="00320D04">
        <w:rPr>
          <w:rFonts w:eastAsia="Calibri" w:cs="Calibri"/>
          <w:lang w:eastAsia="en-US"/>
        </w:rPr>
        <w:t xml:space="preserve"> – </w:t>
      </w:r>
      <w:hyperlink r:id="rId21" w:history="1">
        <w:r w:rsidRPr="00320D04">
          <w:rPr>
            <w:rFonts w:eastAsia="Batang" w:cs="Calibri"/>
            <w:color w:val="580F8B"/>
            <w:u w:val="single"/>
          </w:rPr>
          <w:t>https://k10outline.scsa.wa.edu.au/</w:t>
        </w:r>
      </w:hyperlink>
      <w:r w:rsidRPr="00320D04">
        <w:rPr>
          <w:rFonts w:eastAsia="Calibri" w:cs="Calibri"/>
          <w:lang w:eastAsia="en-US"/>
        </w:rPr>
        <w:t xml:space="preserve">) sets out the mandated curriculum, guiding principles for teaching, learning and assessment, and support for teachers in their assessment and reporting of student achievement. The </w:t>
      </w:r>
      <w:r w:rsidRPr="00320D04">
        <w:rPr>
          <w:rFonts w:eastAsia="Calibri" w:cs="Calibri"/>
          <w:i/>
          <w:lang w:eastAsia="en-US"/>
        </w:rPr>
        <w:t>Outline</w:t>
      </w:r>
      <w:r w:rsidRPr="00320D04">
        <w:rPr>
          <w:rFonts w:eastAsia="Calibri" w:cs="Calibri"/>
          <w:lang w:eastAsia="en-US"/>
        </w:rPr>
        <w:t xml:space="preserve"> recognises that all students in Australian schools, or international schools implementing the </w:t>
      </w:r>
      <w:r w:rsidR="00465BC0">
        <w:rPr>
          <w:rFonts w:eastAsia="Calibri" w:cs="Calibri"/>
          <w:lang w:eastAsia="en-US"/>
        </w:rPr>
        <w:t>Western Australian Curriculum</w:t>
      </w:r>
      <w:r w:rsidRPr="00320D04">
        <w:rPr>
          <w:rFonts w:eastAsia="Calibri" w:cs="Calibri"/>
          <w:lang w:eastAsia="en-US"/>
        </w:rPr>
        <w:t xml:space="preserve">, are entitled to be given access to the eight learning areas described in the </w:t>
      </w:r>
      <w:r w:rsidRPr="00320D04">
        <w:rPr>
          <w:rFonts w:eastAsia="Calibri" w:cs="Calibri"/>
          <w:i/>
          <w:lang w:eastAsia="en-US"/>
        </w:rPr>
        <w:t xml:space="preserve">Alice Springs </w:t>
      </w:r>
      <w:r w:rsidRPr="00320D04">
        <w:rPr>
          <w:rFonts w:eastAsia="Calibri" w:cs="Calibri"/>
          <w:lang w:eastAsia="en-US"/>
        </w:rPr>
        <w:t>(</w:t>
      </w:r>
      <w:r w:rsidRPr="00320D04">
        <w:rPr>
          <w:rFonts w:eastAsia="Calibri" w:cs="Calibri"/>
          <w:i/>
          <w:lang w:eastAsia="en-US"/>
        </w:rPr>
        <w:t>Mparntwe</w:t>
      </w:r>
      <w:r w:rsidRPr="00320D04">
        <w:rPr>
          <w:rFonts w:eastAsia="Calibri" w:cs="Calibri"/>
          <w:lang w:eastAsia="en-US"/>
        </w:rPr>
        <w:t>)</w:t>
      </w:r>
      <w:r w:rsidRPr="00320D04">
        <w:rPr>
          <w:rFonts w:eastAsia="Calibri" w:cs="Calibri"/>
          <w:i/>
          <w:lang w:eastAsia="en-US"/>
        </w:rPr>
        <w:t xml:space="preserve"> Education Declaration</w:t>
      </w:r>
      <w:r w:rsidRPr="00320D04">
        <w:rPr>
          <w:rFonts w:eastAsia="Calibri" w:cs="Calibri"/>
          <w:lang w:eastAsia="en-US"/>
        </w:rPr>
        <w:t>, December 2019.</w:t>
      </w:r>
    </w:p>
    <w:p w14:paraId="11444425" w14:textId="77777777" w:rsidR="00320D04" w:rsidRPr="002D0FAF" w:rsidRDefault="00320D04" w:rsidP="002D0FAF">
      <w:pPr>
        <w:pStyle w:val="SCSAPlainHeading2"/>
      </w:pPr>
      <w:bookmarkStart w:id="6" w:name="_Toc189752653"/>
      <w:bookmarkStart w:id="7" w:name="_Toc206414085"/>
      <w:bookmarkStart w:id="8" w:name="_Toc221113866"/>
      <w:r w:rsidRPr="002D0FAF">
        <w:t>The Humanities and Social Sciences curriculum</w:t>
      </w:r>
      <w:bookmarkEnd w:id="6"/>
      <w:bookmarkEnd w:id="7"/>
      <w:bookmarkEnd w:id="8"/>
    </w:p>
    <w:p w14:paraId="02F705A7" w14:textId="0A45711A" w:rsidR="00320D04" w:rsidRPr="00320D04" w:rsidRDefault="00320D04" w:rsidP="00986EB9">
      <w:pPr>
        <w:rPr>
          <w:rFonts w:eastAsia="Batang"/>
        </w:rPr>
      </w:pPr>
      <w:r w:rsidRPr="00320D04">
        <w:rPr>
          <w:rFonts w:eastAsia="Batang"/>
        </w:rPr>
        <w:t>The mandated curriculum is presented in the year</w:t>
      </w:r>
      <w:r w:rsidR="00DC1B1A">
        <w:rPr>
          <w:rFonts w:eastAsia="Batang"/>
        </w:rPr>
        <w:t xml:space="preserve"> </w:t>
      </w:r>
      <w:r w:rsidRPr="00320D04">
        <w:rPr>
          <w:rFonts w:eastAsia="Batang"/>
        </w:rPr>
        <w:t>level syllabus documents.</w:t>
      </w:r>
    </w:p>
    <w:p w14:paraId="59A092B6" w14:textId="67B26C74" w:rsidR="00320D04" w:rsidRPr="00320D04" w:rsidRDefault="00320D04" w:rsidP="00986EB9">
      <w:pPr>
        <w:spacing w:after="0"/>
        <w:rPr>
          <w:rFonts w:eastAsia="Batang"/>
        </w:rPr>
      </w:pPr>
      <w:r w:rsidRPr="00320D04">
        <w:rPr>
          <w:rFonts w:eastAsia="Batang"/>
        </w:rPr>
        <w:t>The</w:t>
      </w:r>
      <w:r w:rsidR="00DC1B1A">
        <w:rPr>
          <w:rFonts w:eastAsia="Batang"/>
        </w:rPr>
        <w:t xml:space="preserve"> Humanities and Social Sciences</w:t>
      </w:r>
      <w:r w:rsidRPr="00320D04">
        <w:rPr>
          <w:rFonts w:eastAsia="Batang"/>
        </w:rPr>
        <w:t xml:space="preserve"> curricul</w:t>
      </w:r>
      <w:r w:rsidR="00DC1B1A">
        <w:rPr>
          <w:rFonts w:eastAsia="Batang"/>
        </w:rPr>
        <w:t>um</w:t>
      </w:r>
      <w:r w:rsidRPr="00320D04">
        <w:rPr>
          <w:rFonts w:eastAsia="Batang"/>
        </w:rPr>
        <w:t xml:space="preserve"> deliver</w:t>
      </w:r>
      <w:r w:rsidR="00DC1B1A">
        <w:rPr>
          <w:rFonts w:eastAsia="Batang"/>
        </w:rPr>
        <w:t>s</w:t>
      </w:r>
      <w:r w:rsidRPr="00320D04">
        <w:rPr>
          <w:rFonts w:eastAsia="Batang"/>
        </w:rPr>
        <w:t xml:space="preserve"> a sequential and age-appropriate progression of learning </w:t>
      </w:r>
      <w:r w:rsidR="00DC1B1A">
        <w:rPr>
          <w:rFonts w:eastAsia="Batang"/>
        </w:rPr>
        <w:t>with</w:t>
      </w:r>
      <w:r w:rsidRPr="00320D04">
        <w:rPr>
          <w:rFonts w:eastAsia="Batang"/>
        </w:rPr>
        <w:t xml:space="preserve"> the following key elements:</w:t>
      </w:r>
    </w:p>
    <w:p w14:paraId="00292F0F" w14:textId="2C7D55F1" w:rsidR="00320D04" w:rsidRPr="00986EB9" w:rsidRDefault="00320D04" w:rsidP="00BC03CD">
      <w:pPr>
        <w:pStyle w:val="ListParagraph"/>
        <w:numPr>
          <w:ilvl w:val="0"/>
          <w:numId w:val="100"/>
        </w:numPr>
        <w:rPr>
          <w:rFonts w:eastAsia="Batang"/>
          <w:noProof/>
          <w:lang w:eastAsia="ja-JP"/>
        </w:rPr>
      </w:pPr>
      <w:r w:rsidRPr="00986EB9">
        <w:rPr>
          <w:rFonts w:eastAsia="Batang"/>
          <w:noProof/>
          <w:lang w:eastAsia="ja-JP"/>
        </w:rPr>
        <w:t>a year</w:t>
      </w:r>
      <w:r w:rsidR="00DC1B1A">
        <w:rPr>
          <w:rFonts w:eastAsia="Batang"/>
          <w:noProof/>
          <w:lang w:eastAsia="ja-JP"/>
        </w:rPr>
        <w:t xml:space="preserve"> </w:t>
      </w:r>
      <w:r w:rsidRPr="00986EB9">
        <w:rPr>
          <w:rFonts w:eastAsia="Batang"/>
          <w:noProof/>
          <w:lang w:eastAsia="ja-JP"/>
        </w:rPr>
        <w:t>level description that provides an overview of the context for teaching and learning in the</w:t>
      </w:r>
      <w:r w:rsidR="001973BB">
        <w:rPr>
          <w:rFonts w:eastAsia="Batang"/>
          <w:noProof/>
          <w:lang w:eastAsia="ja-JP"/>
        </w:rPr>
        <w:t> </w:t>
      </w:r>
      <w:r w:rsidRPr="00986EB9">
        <w:rPr>
          <w:rFonts w:eastAsia="Batang"/>
          <w:noProof/>
          <w:lang w:eastAsia="ja-JP"/>
        </w:rPr>
        <w:t>year</w:t>
      </w:r>
    </w:p>
    <w:p w14:paraId="46FEFBE2" w14:textId="77777777" w:rsidR="00320D04" w:rsidRPr="00986EB9" w:rsidRDefault="00320D04" w:rsidP="00BC03CD">
      <w:pPr>
        <w:pStyle w:val="ListParagraph"/>
        <w:numPr>
          <w:ilvl w:val="0"/>
          <w:numId w:val="100"/>
        </w:numPr>
        <w:rPr>
          <w:rFonts w:eastAsia="Batang"/>
          <w:noProof/>
          <w:lang w:eastAsia="ja-JP"/>
        </w:rPr>
      </w:pPr>
      <w:r w:rsidRPr="00986EB9">
        <w:rPr>
          <w:rFonts w:eastAsia="Batang"/>
          <w:noProof/>
          <w:lang w:eastAsia="ja-JP"/>
        </w:rPr>
        <w:t>a series of content descriptions, populated through strands and sub-strands, that sets out the knowledge, understanding and skills that teachers are expected to teach and students are expected to learn</w:t>
      </w:r>
    </w:p>
    <w:p w14:paraId="40D1C5AF" w14:textId="4273A901" w:rsidR="00986EB9" w:rsidRDefault="00320D04" w:rsidP="00BC03CD">
      <w:pPr>
        <w:pStyle w:val="ListParagraph"/>
        <w:numPr>
          <w:ilvl w:val="0"/>
          <w:numId w:val="100"/>
        </w:numPr>
        <w:rPr>
          <w:lang w:eastAsia="ja-JP"/>
        </w:rPr>
      </w:pPr>
      <w:r w:rsidRPr="00986EB9">
        <w:rPr>
          <w:rFonts w:eastAsia="Batang"/>
          <w:noProof/>
          <w:lang w:eastAsia="ja-JP"/>
        </w:rPr>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w:t>
      </w:r>
      <w:r w:rsidR="00732E87">
        <w:rPr>
          <w:rFonts w:eastAsia="Batang"/>
          <w:noProof/>
          <w:lang w:eastAsia="ja-JP"/>
        </w:rPr>
        <w:t xml:space="preserve"> </w:t>
      </w:r>
      <w:r w:rsidRPr="00986EB9">
        <w:rPr>
          <w:rFonts w:eastAsia="Batang"/>
          <w:noProof/>
          <w:lang w:eastAsia="ja-JP"/>
        </w:rPr>
        <w:t>placed to commence the learning required in the next year.</w:t>
      </w:r>
    </w:p>
    <w:p w14:paraId="3D6B7982" w14:textId="2682458C" w:rsidR="00986EB9" w:rsidRDefault="00986EB9" w:rsidP="00986EB9">
      <w:r>
        <w:br w:type="page"/>
      </w:r>
    </w:p>
    <w:p w14:paraId="5E347023" w14:textId="00290C02" w:rsidR="00320D04" w:rsidRPr="002D0FAF" w:rsidRDefault="00320D04" w:rsidP="002D0FAF">
      <w:pPr>
        <w:pStyle w:val="SCSAPlainHeading1"/>
      </w:pPr>
      <w:bookmarkStart w:id="9" w:name="_Toc189752654"/>
      <w:bookmarkStart w:id="10" w:name="_Toc206409506"/>
      <w:bookmarkStart w:id="11" w:name="_Toc206412739"/>
      <w:bookmarkStart w:id="12" w:name="_Toc206414086"/>
      <w:bookmarkStart w:id="13" w:name="_Toc221113867"/>
      <w:r w:rsidRPr="002D0FAF">
        <w:lastRenderedPageBreak/>
        <w:t>This exemplar</w:t>
      </w:r>
      <w:bookmarkEnd w:id="9"/>
      <w:bookmarkEnd w:id="10"/>
      <w:bookmarkEnd w:id="11"/>
      <w:bookmarkEnd w:id="12"/>
      <w:bookmarkEnd w:id="13"/>
    </w:p>
    <w:p w14:paraId="70D568C0" w14:textId="448B85A5" w:rsidR="00320D04" w:rsidRDefault="00320D04" w:rsidP="00986EB9">
      <w:pPr>
        <w:rPr>
          <w:rFonts w:eastAsia="Calibri"/>
          <w:lang w:eastAsia="en-US"/>
        </w:rPr>
      </w:pPr>
      <w:r w:rsidRPr="00320D04">
        <w:rPr>
          <w:rFonts w:eastAsia="Calibri"/>
          <w:lang w:eastAsia="en-US"/>
        </w:rPr>
        <w:t xml:space="preserve">This Humanities and Social Sciences exemplar articulates the content in the </w:t>
      </w:r>
      <w:r w:rsidRPr="00320D04">
        <w:rPr>
          <w:rFonts w:eastAsia="Calibri"/>
          <w:i/>
          <w:lang w:eastAsia="en-US"/>
        </w:rPr>
        <w:t>Outline</w:t>
      </w:r>
      <w:r w:rsidRPr="00320D04">
        <w:rPr>
          <w:rFonts w:eastAsia="Calibri"/>
          <w:lang w:eastAsia="en-US"/>
        </w:rPr>
        <w:t xml:space="preserve"> and approaches to teaching, learning and assessment reflective of the Principles of Teaching, Learning and Assessment. This exemplar presents planning for </w:t>
      </w:r>
      <w:r w:rsidRPr="003D2F06">
        <w:rPr>
          <w:rFonts w:eastAsia="Calibri"/>
          <w:lang w:eastAsia="en-US"/>
        </w:rPr>
        <w:t>eight</w:t>
      </w:r>
      <w:r w:rsidRPr="00320D04">
        <w:rPr>
          <w:rFonts w:eastAsia="Calibri"/>
          <w:lang w:eastAsia="en-US"/>
        </w:rPr>
        <w:t xml:space="preserve"> weeks of teaching and learning for </w:t>
      </w:r>
      <w:r w:rsidRPr="003D2F06">
        <w:rPr>
          <w:rFonts w:eastAsia="Calibri"/>
          <w:lang w:eastAsia="en-US"/>
        </w:rPr>
        <w:t>each of the four terms</w:t>
      </w:r>
      <w:r w:rsidRPr="00320D04">
        <w:rPr>
          <w:rFonts w:eastAsia="Calibri"/>
          <w:lang w:eastAsia="en-US"/>
        </w:rPr>
        <w:t xml:space="preserve">, with a time allocation of </w:t>
      </w:r>
      <w:r w:rsidR="009B459B">
        <w:rPr>
          <w:rFonts w:eastAsia="Calibri"/>
          <w:lang w:eastAsia="en-US"/>
        </w:rPr>
        <w:t>two</w:t>
      </w:r>
      <w:r w:rsidRPr="00320D04">
        <w:rPr>
          <w:rFonts w:eastAsia="Calibri"/>
          <w:lang w:eastAsia="en-US"/>
        </w:rPr>
        <w:t xml:space="preserve"> hours per week. </w:t>
      </w:r>
    </w:p>
    <w:p w14:paraId="275BE5F9" w14:textId="77777777" w:rsidR="00320D04" w:rsidRPr="002D0FAF" w:rsidRDefault="00320D04" w:rsidP="002D0FAF">
      <w:pPr>
        <w:pStyle w:val="SCSAPlainHeading2"/>
      </w:pPr>
      <w:bookmarkStart w:id="14" w:name="_Toc189752655"/>
      <w:bookmarkStart w:id="15" w:name="_Toc206414087"/>
      <w:bookmarkStart w:id="16" w:name="_Toc221113868"/>
      <w:r w:rsidRPr="002D0FAF">
        <w:t>Catering for diversity</w:t>
      </w:r>
      <w:bookmarkEnd w:id="14"/>
      <w:bookmarkEnd w:id="15"/>
      <w:bookmarkEnd w:id="16"/>
    </w:p>
    <w:p w14:paraId="0B9255E8" w14:textId="77777777" w:rsidR="00320D04" w:rsidRPr="00320D04" w:rsidRDefault="00320D04" w:rsidP="00B97615">
      <w:pPr>
        <w:rPr>
          <w:rFonts w:eastAsia="Batang"/>
        </w:rPr>
      </w:pPr>
      <w:r w:rsidRPr="00320D04">
        <w:rPr>
          <w:rFonts w:eastAsia="Batang"/>
        </w:rPr>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05D607BE" w14:textId="3E7A31CD" w:rsidR="00FE2B99" w:rsidRPr="00AE12D3" w:rsidRDefault="00EF5487" w:rsidP="00320D04">
      <w:pPr>
        <w:spacing w:after="200"/>
      </w:pPr>
      <w:r>
        <w:br w:type="page"/>
      </w:r>
    </w:p>
    <w:p w14:paraId="6AFD29B4" w14:textId="77777777" w:rsidR="00320D04" w:rsidRPr="002D0FAF" w:rsidRDefault="00320D04" w:rsidP="002D0FAF">
      <w:pPr>
        <w:pStyle w:val="SCSAPlainHeading2"/>
      </w:pPr>
      <w:bookmarkStart w:id="17" w:name="_Toc206414088"/>
      <w:bookmarkStart w:id="18" w:name="_Toc221113869"/>
      <w:bookmarkStart w:id="19" w:name="_Toc77497986"/>
      <w:bookmarkStart w:id="20" w:name="_Toc67559754"/>
      <w:r w:rsidRPr="002D0FAF">
        <w:lastRenderedPageBreak/>
        <w:t>Using this exemplar</w:t>
      </w:r>
      <w:bookmarkEnd w:id="17"/>
      <w:bookmarkEnd w:id="18"/>
    </w:p>
    <w:p w14:paraId="0D35CA37" w14:textId="77777777" w:rsidR="00320D04" w:rsidRPr="00320D04" w:rsidRDefault="00320D04" w:rsidP="00986EB9">
      <w:pPr>
        <w:spacing w:after="0"/>
        <w:rPr>
          <w:rFonts w:eastAsia="Batang"/>
        </w:rPr>
      </w:pPr>
      <w:r w:rsidRPr="00320D04">
        <w:rPr>
          <w:rFonts w:eastAsia="Batang"/>
        </w:rPr>
        <w:t xml:space="preserve">This teaching, learning and assessment exemplar provides suggestions to support the delivery of the mandated curriculum content. The exemplar provides: </w:t>
      </w:r>
    </w:p>
    <w:p w14:paraId="639B6224" w14:textId="77777777" w:rsidR="00320D04" w:rsidRPr="00986EB9" w:rsidRDefault="00320D04" w:rsidP="00BC03CD">
      <w:pPr>
        <w:pStyle w:val="ListParagraph"/>
        <w:numPr>
          <w:ilvl w:val="0"/>
          <w:numId w:val="99"/>
        </w:numPr>
        <w:rPr>
          <w:rFonts w:eastAsia="Batang"/>
          <w:noProof/>
          <w:lang w:eastAsia="ja-JP"/>
        </w:rPr>
      </w:pPr>
      <w:r w:rsidRPr="00986EB9">
        <w:rPr>
          <w:rFonts w:eastAsia="Batang"/>
          <w:noProof/>
          <w:lang w:eastAsia="ja-JP"/>
        </w:rPr>
        <w:t>a teaching and learning sequence</w:t>
      </w:r>
    </w:p>
    <w:p w14:paraId="5B10E7D4" w14:textId="77777777" w:rsidR="00320D04" w:rsidRPr="00986EB9" w:rsidRDefault="00320D04" w:rsidP="00BC03CD">
      <w:pPr>
        <w:pStyle w:val="ListParagraph"/>
        <w:numPr>
          <w:ilvl w:val="0"/>
          <w:numId w:val="99"/>
        </w:numPr>
        <w:rPr>
          <w:rFonts w:eastAsia="Batang"/>
          <w:noProof/>
          <w:lang w:eastAsia="ja-JP"/>
        </w:rPr>
      </w:pPr>
      <w:r w:rsidRPr="00986EB9">
        <w:rPr>
          <w:rFonts w:eastAsia="Batang"/>
          <w:noProof/>
          <w:lang w:eastAsia="ja-JP"/>
        </w:rPr>
        <w:t>the mandated curriculum content to be taught at each point of the teaching and learning sequence, suggested resources, sample assessment tasks and marking keys</w:t>
      </w:r>
    </w:p>
    <w:p w14:paraId="329A874F" w14:textId="77777777" w:rsidR="00320D04" w:rsidRPr="00986EB9" w:rsidRDefault="00320D04" w:rsidP="00BC03CD">
      <w:pPr>
        <w:pStyle w:val="ListParagraph"/>
        <w:numPr>
          <w:ilvl w:val="0"/>
          <w:numId w:val="99"/>
        </w:numPr>
        <w:rPr>
          <w:rFonts w:eastAsia="Batang"/>
          <w:noProof/>
          <w:lang w:eastAsia="ja-JP"/>
        </w:rPr>
      </w:pPr>
      <w:r w:rsidRPr="00986EB9">
        <w:rPr>
          <w:rFonts w:eastAsia="Batang"/>
          <w:noProof/>
          <w:lang w:eastAsia="ja-JP"/>
        </w:rPr>
        <w:t>the number of lessons to deliver the teaching and learning experiences</w:t>
      </w:r>
    </w:p>
    <w:p w14:paraId="6D45ACA0" w14:textId="77777777" w:rsidR="00320D04" w:rsidRPr="00986EB9" w:rsidRDefault="00320D04" w:rsidP="00BC03CD">
      <w:pPr>
        <w:pStyle w:val="ListParagraph"/>
        <w:numPr>
          <w:ilvl w:val="0"/>
          <w:numId w:val="99"/>
        </w:numPr>
        <w:rPr>
          <w:rFonts w:eastAsia="Batang"/>
          <w:noProof/>
          <w:lang w:eastAsia="ja-JP"/>
        </w:rPr>
      </w:pPr>
      <w:r w:rsidRPr="00986EB9">
        <w:rPr>
          <w:rFonts w:eastAsia="Batang"/>
          <w:noProof/>
          <w:lang w:eastAsia="ja-JP"/>
        </w:rPr>
        <w:t>learning intentions and support notes that may provide focus questions and additional information and/or examples to assist with the interpretation of curriculum content</w:t>
      </w:r>
    </w:p>
    <w:p w14:paraId="24FC688B" w14:textId="699FA6A6" w:rsidR="00320D04" w:rsidRPr="00986EB9" w:rsidRDefault="00320D04" w:rsidP="00BC03CD">
      <w:pPr>
        <w:pStyle w:val="ListParagraph"/>
        <w:numPr>
          <w:ilvl w:val="0"/>
          <w:numId w:val="99"/>
        </w:numPr>
        <w:rPr>
          <w:rFonts w:eastAsia="Batang"/>
          <w:noProof/>
          <w:lang w:eastAsia="ja-JP"/>
        </w:rPr>
      </w:pPr>
      <w:r w:rsidRPr="00986EB9">
        <w:rPr>
          <w:rFonts w:eastAsia="Batang"/>
          <w:noProof/>
          <w:lang w:eastAsia="ja-JP"/>
        </w:rPr>
        <w:t>support notes to assist teachers to unpack the content and support teaching and learning</w:t>
      </w:r>
      <w:r w:rsidR="001F22F8">
        <w:rPr>
          <w:rFonts w:eastAsia="Batang"/>
          <w:noProof/>
          <w:lang w:eastAsia="ja-JP"/>
        </w:rPr>
        <w:t> </w:t>
      </w:r>
      <w:r w:rsidRPr="00986EB9">
        <w:rPr>
          <w:rFonts w:eastAsia="Batang"/>
          <w:noProof/>
          <w:lang w:eastAsia="ja-JP"/>
        </w:rPr>
        <w:t>experiences</w:t>
      </w:r>
    </w:p>
    <w:p w14:paraId="02435E10" w14:textId="77777777" w:rsidR="00320D04" w:rsidRPr="00986EB9" w:rsidRDefault="00320D04" w:rsidP="00BC03CD">
      <w:pPr>
        <w:pStyle w:val="ListParagraph"/>
        <w:numPr>
          <w:ilvl w:val="0"/>
          <w:numId w:val="99"/>
        </w:numPr>
        <w:rPr>
          <w:rFonts w:eastAsia="Batang"/>
          <w:noProof/>
          <w:lang w:eastAsia="ja-JP"/>
        </w:rPr>
      </w:pPr>
      <w:r w:rsidRPr="00986EB9">
        <w:rPr>
          <w:rFonts w:eastAsia="Batang"/>
          <w:noProof/>
          <w:lang w:eastAsia="ja-JP"/>
        </w:rPr>
        <w:t>teaching and learning experiences that outline the structure of the lesson. These explicitly state each activity that the lesson will progress through and the key focus area for that activity.</w:t>
      </w:r>
    </w:p>
    <w:p w14:paraId="6D7C3CD0" w14:textId="77777777" w:rsidR="00320D04" w:rsidRPr="00986EB9" w:rsidRDefault="00320D04" w:rsidP="00AF1129">
      <w:pPr>
        <w:pStyle w:val="SCSAPlainHeading2"/>
        <w:rPr>
          <w:rFonts w:eastAsia="Dotum"/>
          <w:color w:val="0F4761"/>
          <w:sz w:val="32"/>
          <w:szCs w:val="32"/>
        </w:rPr>
      </w:pPr>
      <w:bookmarkStart w:id="21" w:name="_Toc221113870"/>
      <w:r w:rsidRPr="00986EB9">
        <w:rPr>
          <w:rFonts w:eastAsia="Dotum"/>
        </w:rPr>
        <w:t>Links to electronic resources</w:t>
      </w:r>
      <w:bookmarkEnd w:id="21"/>
    </w:p>
    <w:p w14:paraId="5235EFD3" w14:textId="5F56C31C" w:rsidR="00320D04" w:rsidRDefault="00320D04" w:rsidP="00986EB9">
      <w:pPr>
        <w:rPr>
          <w:rFonts w:eastAsia="Batang"/>
        </w:rPr>
      </w:pPr>
      <w:r w:rsidRPr="00320D04">
        <w:rPr>
          <w:rFonts w:eastAsia="Batang"/>
        </w:rPr>
        <w:t>This sequence of lessons may utilise electronic web-based resources, such as videos and image galleries. Teachers should be present while an electronic resource is in use and close links immediately after a resource, such as a video</w:t>
      </w:r>
      <w:r w:rsidR="00DC1B1A">
        <w:rPr>
          <w:rFonts w:eastAsia="Batang"/>
        </w:rPr>
        <w:t>,</w:t>
      </w:r>
      <w:r w:rsidRPr="00320D04">
        <w:rPr>
          <w:rFonts w:eastAsia="Batang"/>
        </w:rPr>
        <w:t xml:space="preserve"> has played to prevent default ‘auto play’ of additional videos. Where resources are referred for home study, they should be uploaded through Connect, or an equivalent system, that filters advertising content.</w:t>
      </w:r>
    </w:p>
    <w:p w14:paraId="5281042E" w14:textId="77777777" w:rsidR="00320D04" w:rsidRDefault="00320D04">
      <w:pPr>
        <w:rPr>
          <w:rFonts w:ascii="Calibri" w:eastAsia="Batang" w:hAnsi="Calibri" w:cs="Calibri"/>
        </w:rPr>
      </w:pPr>
      <w:r>
        <w:rPr>
          <w:rFonts w:ascii="Calibri" w:eastAsia="Batang" w:hAnsi="Calibri" w:cs="Calibri"/>
        </w:rPr>
        <w:br w:type="page"/>
      </w:r>
    </w:p>
    <w:p w14:paraId="2E623A0D" w14:textId="77777777" w:rsidR="00320D04" w:rsidRPr="00320D04" w:rsidRDefault="00320D04" w:rsidP="00A30059">
      <w:pPr>
        <w:pStyle w:val="SCSAPlainHeading1"/>
        <w:rPr>
          <w:rFonts w:eastAsia="Batang"/>
        </w:rPr>
      </w:pPr>
      <w:bookmarkStart w:id="22" w:name="_Toc189752657"/>
      <w:bookmarkStart w:id="23" w:name="_Toc221113871"/>
      <w:bookmarkStart w:id="24" w:name="_Hlk206419761"/>
      <w:r w:rsidRPr="00320D04">
        <w:rPr>
          <w:rFonts w:eastAsia="Batang"/>
        </w:rPr>
        <w:lastRenderedPageBreak/>
        <w:t>Best practice</w:t>
      </w:r>
      <w:bookmarkEnd w:id="22"/>
      <w:bookmarkEnd w:id="23"/>
    </w:p>
    <w:p w14:paraId="0959DC8B" w14:textId="77777777" w:rsidR="00320D04" w:rsidRPr="002D0FAF" w:rsidRDefault="00320D04" w:rsidP="002D0FAF">
      <w:pPr>
        <w:pStyle w:val="SCSAPlainHeading2"/>
      </w:pPr>
      <w:bookmarkStart w:id="25" w:name="_Toc189752658"/>
      <w:bookmarkStart w:id="26" w:name="_Toc206414089"/>
      <w:bookmarkStart w:id="27" w:name="_Toc221113872"/>
      <w:r w:rsidRPr="002D0FAF">
        <w:t>Teaching and learning</w:t>
      </w:r>
      <w:bookmarkEnd w:id="25"/>
      <w:bookmarkEnd w:id="26"/>
      <w:bookmarkEnd w:id="27"/>
    </w:p>
    <w:p w14:paraId="576E6F7A" w14:textId="77777777" w:rsidR="00320D04" w:rsidRPr="00320D04" w:rsidRDefault="00320D04" w:rsidP="00986EB9">
      <w:pPr>
        <w:rPr>
          <w:rFonts w:eastAsia="Batang"/>
        </w:rPr>
      </w:pPr>
      <w:r w:rsidRPr="00320D04">
        <w:rPr>
          <w:rFonts w:eastAsia="Batang"/>
        </w:rPr>
        <w:t>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p>
    <w:p w14:paraId="42B770E3" w14:textId="28651448" w:rsidR="00320D04" w:rsidRPr="00320D04" w:rsidRDefault="00320D04" w:rsidP="00986EB9">
      <w:pPr>
        <w:rPr>
          <w:rFonts w:eastAsia="Batang"/>
        </w:rPr>
      </w:pPr>
      <w:r w:rsidRPr="00320D04">
        <w:rPr>
          <w:rFonts w:eastAsia="Batang"/>
        </w:rPr>
        <w:t xml:space="preserve">This sample may prove a useful starting point for amplifying creativity in the classroom, while presenting the embedded expectations of the </w:t>
      </w:r>
      <w:r w:rsidR="00465BC0">
        <w:rPr>
          <w:rFonts w:eastAsia="Batang"/>
        </w:rPr>
        <w:t>Western Australian Curriculum</w:t>
      </w:r>
      <w:r w:rsidRPr="00320D04">
        <w:rPr>
          <w:rFonts w:eastAsia="Batang"/>
        </w:rPr>
        <w:t>: Humanities and Social</w:t>
      </w:r>
      <w:r w:rsidR="005C22CC">
        <w:rPr>
          <w:rFonts w:eastAsia="Batang"/>
        </w:rPr>
        <w:t> </w:t>
      </w:r>
      <w:r w:rsidRPr="00320D04">
        <w:rPr>
          <w:rFonts w:eastAsia="Batang"/>
        </w:rPr>
        <w:t>Sciences.</w:t>
      </w:r>
    </w:p>
    <w:p w14:paraId="12729EF1" w14:textId="6FD3EBD0" w:rsidR="00320D04" w:rsidRPr="00320D04" w:rsidRDefault="00320D04" w:rsidP="00986EB9">
      <w:pPr>
        <w:rPr>
          <w:rFonts w:eastAsia="Calibri"/>
          <w:szCs w:val="24"/>
          <w:lang w:eastAsia="en-US"/>
        </w:rPr>
      </w:pPr>
      <w:r w:rsidRPr="00320D04">
        <w:rPr>
          <w:rFonts w:eastAsia="Batang"/>
        </w:rPr>
        <w:t xml:space="preserve">Teachers may find opportunities to incorporate the General </w:t>
      </w:r>
      <w:r w:rsidR="00F20A39">
        <w:rPr>
          <w:rFonts w:eastAsia="Batang"/>
        </w:rPr>
        <w:t>C</w:t>
      </w:r>
      <w:r w:rsidRPr="00320D04">
        <w:rPr>
          <w:rFonts w:eastAsia="Batang"/>
        </w:rPr>
        <w:t xml:space="preserve">apabilities and the Cross-curriculum </w:t>
      </w:r>
      <w:r w:rsidR="00F20A39">
        <w:rPr>
          <w:rFonts w:eastAsia="Batang"/>
        </w:rPr>
        <w:t>P</w:t>
      </w:r>
      <w:r w:rsidRPr="00320D04">
        <w:rPr>
          <w:rFonts w:eastAsia="Batang"/>
        </w:rPr>
        <w:t>riorities into the teaching and learning program.</w:t>
      </w:r>
    </w:p>
    <w:p w14:paraId="52483B4C" w14:textId="24FDA8E2" w:rsidR="00320D04" w:rsidRPr="00320D04" w:rsidRDefault="00320D04" w:rsidP="00986EB9">
      <w:pPr>
        <w:rPr>
          <w:rFonts w:eastAsia="Batang"/>
        </w:rPr>
      </w:pPr>
      <w:r w:rsidRPr="00320D04">
        <w:rPr>
          <w:rFonts w:eastAsia="Batang"/>
          <w:b/>
          <w:bCs/>
        </w:rPr>
        <w:t>Ways of teaching</w:t>
      </w:r>
      <w:r w:rsidRPr="00320D04">
        <w:rPr>
          <w:rFonts w:eastAsia="Batang"/>
        </w:rPr>
        <w:t xml:space="preserve"> – teachers can locate additional information on the Ways of teaching from the School Curriculum and Standards Authority (the Authority) website </w:t>
      </w:r>
      <w:hyperlink r:id="rId22" w:history="1">
        <w:r w:rsidR="003A2A47" w:rsidRPr="000F3AF7">
          <w:rPr>
            <w:rStyle w:val="Hyperlink"/>
            <w:rFonts w:eastAsia="Batang"/>
          </w:rPr>
          <w:t>https://k10outline.scsa.wa.edu.au/home/wa-curriculum/learning-areas/humanities-and-social-sciences/overview/humanities-and-social-sciences-ways-of-teaching</w:t>
        </w:r>
      </w:hyperlink>
      <w:r w:rsidRPr="00320D04">
        <w:rPr>
          <w:rFonts w:eastAsia="Batang"/>
        </w:rPr>
        <w:t>.</w:t>
      </w:r>
    </w:p>
    <w:p w14:paraId="3817B1D8" w14:textId="77777777" w:rsidR="00320D04" w:rsidRPr="002D0FAF" w:rsidRDefault="00320D04" w:rsidP="002D0FAF">
      <w:pPr>
        <w:pStyle w:val="SCSAPlainHeading2"/>
      </w:pPr>
      <w:bookmarkStart w:id="28" w:name="_Toc189752659"/>
      <w:bookmarkStart w:id="29" w:name="_Toc206414090"/>
      <w:bookmarkStart w:id="30" w:name="_Toc221113873"/>
      <w:r w:rsidRPr="002D0FAF">
        <w:t>Assessing</w:t>
      </w:r>
      <w:bookmarkEnd w:id="28"/>
      <w:bookmarkEnd w:id="29"/>
      <w:bookmarkEnd w:id="30"/>
    </w:p>
    <w:p w14:paraId="000E8024" w14:textId="77A8D656" w:rsidR="00320D04" w:rsidRPr="00320D04" w:rsidRDefault="00320D04" w:rsidP="00986EB9">
      <w:pPr>
        <w:rPr>
          <w:rFonts w:eastAsia="Batang"/>
        </w:rPr>
      </w:pPr>
      <w:r w:rsidRPr="00320D04">
        <w:rPr>
          <w:rFonts w:eastAsia="Batang"/>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320D04">
        <w:rPr>
          <w:rFonts w:eastAsia="Batang"/>
          <w:i/>
        </w:rPr>
        <w:t xml:space="preserve"> </w:t>
      </w:r>
      <w:r w:rsidRPr="00320D04">
        <w:rPr>
          <w:rFonts w:eastAsia="Batang"/>
        </w:rPr>
        <w:t>points. It is the teacher’s role to consider the contexts of their classroom and students, the range of assessments required, and the sampling of content</w:t>
      </w:r>
      <w:r w:rsidR="00DC1B1A">
        <w:rPr>
          <w:rFonts w:eastAsia="Batang"/>
        </w:rPr>
        <w:t xml:space="preserve"> descriptions</w:t>
      </w:r>
      <w:r w:rsidRPr="00320D04">
        <w:rPr>
          <w:rFonts w:eastAsia="Batang"/>
        </w:rPr>
        <w:t xml:space="preserve"> selected to allow their students the opportunity to demonstrate achievement in relation to the year</w:t>
      </w:r>
      <w:r w:rsidR="00DC1B1A">
        <w:rPr>
          <w:rFonts w:eastAsia="Batang"/>
        </w:rPr>
        <w:t xml:space="preserve"> </w:t>
      </w:r>
      <w:r w:rsidRPr="00320D04">
        <w:rPr>
          <w:rFonts w:eastAsia="Batang"/>
        </w:rPr>
        <w:t>level achievement standard. Teachers are best placed to make decisions about whether the suggested assessment</w:t>
      </w:r>
      <w:r w:rsidR="00DC1B1A">
        <w:rPr>
          <w:rFonts w:eastAsia="Batang"/>
        </w:rPr>
        <w:t>/</w:t>
      </w:r>
      <w:r w:rsidRPr="00320D04">
        <w:rPr>
          <w:rFonts w:eastAsia="Batang"/>
        </w:rPr>
        <w:t>s are used as formative or summative assessment and/or for moderation purposes.</w:t>
      </w:r>
      <w:r w:rsidR="004C18C3">
        <w:rPr>
          <w:rFonts w:eastAsia="Batang"/>
        </w:rPr>
        <w:t xml:space="preserve"> </w:t>
      </w:r>
    </w:p>
    <w:p w14:paraId="4756A24B" w14:textId="729DB8B4" w:rsidR="00320D04" w:rsidRPr="00320D04" w:rsidRDefault="00320D04" w:rsidP="00986EB9">
      <w:pPr>
        <w:rPr>
          <w:rFonts w:eastAsia="Batang"/>
        </w:rPr>
      </w:pPr>
      <w:r w:rsidRPr="00320D04">
        <w:rPr>
          <w:rFonts w:eastAsia="Batang"/>
          <w:b/>
          <w:bCs/>
        </w:rPr>
        <w:t>Ways of assessing</w:t>
      </w:r>
      <w:r w:rsidRPr="00320D04">
        <w:rPr>
          <w:rFonts w:eastAsia="Batang" w:cs="Raavi"/>
        </w:rPr>
        <w:t xml:space="preserve"> </w:t>
      </w:r>
      <w:r w:rsidRPr="00320D04">
        <w:rPr>
          <w:rFonts w:eastAsia="Batang"/>
        </w:rPr>
        <w:t xml:space="preserve">– a range of assessment strategies that can enable teachers to understand where students are in their learning is available on the Authority website </w:t>
      </w:r>
      <w:hyperlink r:id="rId23" w:history="1">
        <w:r w:rsidR="002207D2" w:rsidRPr="000F3AF7">
          <w:rPr>
            <w:rStyle w:val="Hyperlink"/>
            <w:rFonts w:eastAsia="Batang"/>
          </w:rPr>
          <w:t>https://k10outline.scsa.wa.edu.au/home/wa-curriculum/learning-areas/humanities-and-social-sciences/overview/humanities-and-social-sciences-ways-of-assessing</w:t>
        </w:r>
      </w:hyperlink>
      <w:r w:rsidRPr="00320D04">
        <w:rPr>
          <w:rFonts w:eastAsia="Calibri" w:cs="Raavi"/>
          <w:kern w:val="2"/>
          <w:szCs w:val="24"/>
          <w:lang w:eastAsia="en-US"/>
          <w14:ligatures w14:val="standardContextual"/>
        </w:rPr>
        <w:t>.</w:t>
      </w:r>
      <w:r w:rsidRPr="00320D04">
        <w:rPr>
          <w:rFonts w:eastAsia="Batang"/>
        </w:rPr>
        <w:t xml:space="preserve"> </w:t>
      </w:r>
    </w:p>
    <w:p w14:paraId="619D0072" w14:textId="77777777" w:rsidR="00320D04" w:rsidRPr="002D0FAF" w:rsidRDefault="00320D04" w:rsidP="002D0FAF">
      <w:pPr>
        <w:pStyle w:val="SCSAPlainHeading2"/>
      </w:pPr>
      <w:bookmarkStart w:id="31" w:name="_Toc189752660"/>
      <w:bookmarkStart w:id="32" w:name="_Toc206414091"/>
      <w:bookmarkStart w:id="33" w:name="_Toc221113874"/>
      <w:r w:rsidRPr="002D0FAF">
        <w:t>Reflecting</w:t>
      </w:r>
      <w:bookmarkEnd w:id="31"/>
      <w:bookmarkEnd w:id="32"/>
      <w:bookmarkEnd w:id="33"/>
    </w:p>
    <w:p w14:paraId="5F26FDCA" w14:textId="77777777" w:rsidR="00320D04" w:rsidRPr="00320D04" w:rsidRDefault="00320D04" w:rsidP="00986EB9">
      <w:pPr>
        <w:rPr>
          <w:rFonts w:eastAsia="Batang"/>
        </w:rPr>
      </w:pPr>
      <w:r w:rsidRPr="00320D04">
        <w:rPr>
          <w:rFonts w:eastAsia="Batang"/>
        </w:rPr>
        <w:t>Reflective practice involves a cyclic process during which teachers continually review the effects of their teaching and make appropriate adjustments to their planning. The cycle involves planning, teaching, observing, reflecting and replanning.</w:t>
      </w:r>
    </w:p>
    <w:p w14:paraId="22A3E878" w14:textId="5EF42397" w:rsidR="00986EB9" w:rsidRDefault="00320D04" w:rsidP="00986EB9">
      <w:pPr>
        <w:rPr>
          <w:rFonts w:eastAsia="Batang"/>
        </w:rPr>
      </w:pPr>
      <w:r w:rsidRPr="00320D04">
        <w:rPr>
          <w:rFonts w:eastAsia="Batang"/>
        </w:rPr>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p>
    <w:bookmarkEnd w:id="24"/>
    <w:p w14:paraId="439C519F" w14:textId="2708C4AB" w:rsidR="00320D04" w:rsidRPr="00320D04" w:rsidRDefault="00986EB9" w:rsidP="00986EB9">
      <w:pPr>
        <w:rPr>
          <w:rFonts w:eastAsia="Batang"/>
        </w:rPr>
      </w:pPr>
      <w:r>
        <w:rPr>
          <w:rFonts w:eastAsia="Batang"/>
        </w:rPr>
        <w:br w:type="page"/>
      </w:r>
    </w:p>
    <w:p w14:paraId="7D58C3F2" w14:textId="27A4DE58" w:rsidR="00320D04" w:rsidRPr="002D0FAF" w:rsidRDefault="00732E87" w:rsidP="002D0FAF">
      <w:pPr>
        <w:pStyle w:val="SCSAPlainHeading1"/>
      </w:pPr>
      <w:bookmarkStart w:id="34" w:name="_Toc221113875"/>
      <w:r>
        <w:lastRenderedPageBreak/>
        <w:t>Year level description</w:t>
      </w:r>
      <w:bookmarkEnd w:id="34"/>
    </w:p>
    <w:p w14:paraId="0BFB299D" w14:textId="77777777" w:rsidR="00953BD2" w:rsidRPr="00A5381D" w:rsidRDefault="00953BD2" w:rsidP="00953BD2">
      <w:pPr>
        <w:rPr>
          <w:rFonts w:cs="Arial"/>
        </w:rPr>
      </w:pPr>
      <w:r w:rsidRPr="00A5381D">
        <w:rPr>
          <w:rFonts w:cs="Arial"/>
        </w:rPr>
        <w:t>In the middle to late childhood phase of schooling, students develop a sense of self, their world expands, and they begin to see themselves as members of larger communities. Learning experiences emphasise and lead to an appreciation of both the commonality and diversity of human experience and concerns.</w:t>
      </w:r>
    </w:p>
    <w:p w14:paraId="3D782954" w14:textId="77777777" w:rsidR="00953BD2" w:rsidRPr="00A5381D" w:rsidRDefault="00953BD2" w:rsidP="00953BD2">
      <w:pPr>
        <w:rPr>
          <w:rFonts w:cs="Arial"/>
          <w:lang w:eastAsia="en-AU"/>
        </w:rPr>
      </w:pPr>
      <w:r w:rsidRPr="00A5381D">
        <w:rPr>
          <w:rFonts w:cs="Arial"/>
        </w:rPr>
        <w:t>In Humanities and Social Sciences, students</w:t>
      </w:r>
      <w:r w:rsidRPr="00A5381D">
        <w:rPr>
          <w:rFonts w:cs="Arial"/>
          <w:lang w:eastAsia="en-AU"/>
        </w:rPr>
        <w:t xml:space="preserve"> begin to understand and appreciate different points of view, develop the ability to think in more abstract terms and undertake sustained activities for longer periods of time. The investigation of their world becomes more refined and includes relationships, structures, systems and processes. Students’ ability to draw on a wider range of sources of information is enhanced by introducing them to experiences beyond their immediate environment, including those of people from other times, places and cultures.</w:t>
      </w:r>
    </w:p>
    <w:p w14:paraId="45D64552" w14:textId="77777777" w:rsidR="00953BD2" w:rsidRPr="00A5381D" w:rsidRDefault="00953BD2" w:rsidP="00953BD2">
      <w:pPr>
        <w:rPr>
          <w:rFonts w:cs="Arial"/>
          <w:lang w:eastAsia="en-AU"/>
        </w:rPr>
      </w:pPr>
      <w:r w:rsidRPr="00A5381D">
        <w:rPr>
          <w:rFonts w:cs="Arial"/>
          <w:lang w:eastAsia="en-AU"/>
        </w:rPr>
        <w:t>In Year 5, students further develop their understanding and application of skills, including questioning and researching, analysing, evaluating, communicating and reflecting. They apply these skills to their daily learning experiences and investigate events, developments, issues and phenomena, both historical and contemporary.</w:t>
      </w:r>
    </w:p>
    <w:p w14:paraId="482E3168" w14:textId="77777777" w:rsidR="00953BD2" w:rsidRPr="00A5381D" w:rsidRDefault="00953BD2" w:rsidP="00953BD2">
      <w:pPr>
        <w:rPr>
          <w:rFonts w:cs="Arial"/>
          <w:lang w:eastAsia="en-AU"/>
        </w:rPr>
      </w:pPr>
      <w:r w:rsidRPr="00A5381D">
        <w:rPr>
          <w:rFonts w:cs="Arial"/>
          <w:lang w:eastAsia="en-AU"/>
        </w:rPr>
        <w:t>Students continue to build on their understanding of the concepts of democratic values, justice and rights and responsibilities as they further develop their understanding of laws, including how they affect the lives of citizens. Students are introduced to the concept of the Westminster system as they explore the key features of Australia</w:t>
      </w:r>
      <w:r>
        <w:rPr>
          <w:rFonts w:cs="Arial"/>
          <w:lang w:eastAsia="en-AU"/>
        </w:rPr>
        <w:t>’</w:t>
      </w:r>
      <w:r w:rsidRPr="00A5381D">
        <w:rPr>
          <w:rFonts w:cs="Arial"/>
          <w:lang w:eastAsia="en-AU"/>
        </w:rPr>
        <w:t>s electoral process.</w:t>
      </w:r>
    </w:p>
    <w:p w14:paraId="2F2A3BB9" w14:textId="77777777" w:rsidR="00953BD2" w:rsidRPr="00A5381D" w:rsidRDefault="00953BD2" w:rsidP="00953BD2">
      <w:pPr>
        <w:rPr>
          <w:rFonts w:cs="Arial"/>
          <w:lang w:eastAsia="en-AU"/>
        </w:rPr>
      </w:pPr>
      <w:r w:rsidRPr="00A5381D">
        <w:rPr>
          <w:rFonts w:cs="Arial"/>
          <w:lang w:eastAsia="en-AU"/>
        </w:rPr>
        <w:t>The importance of informed consumer decision</w:t>
      </w:r>
      <w:r w:rsidRPr="00A5381D">
        <w:rPr>
          <w:rFonts w:cs="Arial"/>
          <w:lang w:eastAsia="en-AU"/>
        </w:rPr>
        <w:noBreakHyphen/>
        <w:t>making is introduced through the concept of making choices. Students focus on the factors that impact upon the allocation of resources, and this is underpinned by the concept of scarcity. They relate this to a personal or community context, questioning what influences their own decision-making.</w:t>
      </w:r>
    </w:p>
    <w:p w14:paraId="0241F2FD" w14:textId="77777777" w:rsidR="00953BD2" w:rsidRPr="00A5381D" w:rsidRDefault="00953BD2" w:rsidP="00953BD2">
      <w:pPr>
        <w:rPr>
          <w:rFonts w:cs="Arial"/>
          <w:lang w:eastAsia="en-AU"/>
        </w:rPr>
      </w:pPr>
      <w:r w:rsidRPr="00A5381D">
        <w:rPr>
          <w:rFonts w:cs="Arial"/>
          <w:lang w:eastAsia="en-AU"/>
        </w:rPr>
        <w:t>The concepts of place, space, environment, interconnection, sustainability and change continue to be developed as a way of thinking. Students have the opportunity to inquire into the connections between people and the environment, and how these interactions influence one another. The development of the students’ mental map of the world is extended through a study of the location and characteristics of North America and South America.</w:t>
      </w:r>
    </w:p>
    <w:p w14:paraId="539E86BD" w14:textId="5B831297" w:rsidR="00320D04" w:rsidRDefault="00953BD2" w:rsidP="00B97615">
      <w:pPr>
        <w:rPr>
          <w:rFonts w:eastAsia="Calibri" w:cs="Calibri"/>
          <w:lang w:eastAsia="en-US"/>
        </w:rPr>
      </w:pPr>
      <w:r w:rsidRPr="00A5381D">
        <w:rPr>
          <w:rFonts w:cs="Arial"/>
          <w:lang w:eastAsia="en-AU"/>
        </w:rPr>
        <w:t>Students develop their historical understanding through the key concepts of sources, continuity and change, cause and effect, perspectives, empathy and significance. These concepts are investigated within the historical context of colonial Australia in the 1800s</w:t>
      </w:r>
      <w:r>
        <w:rPr>
          <w:rFonts w:cs="Arial"/>
          <w:lang w:eastAsia="en-AU"/>
        </w:rPr>
        <w:t>,</w:t>
      </w:r>
      <w:r w:rsidRPr="00A5381D">
        <w:rPr>
          <w:rFonts w:cs="Arial"/>
          <w:lang w:eastAsia="en-AU"/>
        </w:rPr>
        <w:t xml:space="preserve"> and the significant events and people who shaped the political and social structures at that time are considered.</w:t>
      </w:r>
      <w:r w:rsidR="00320D04">
        <w:rPr>
          <w:rFonts w:eastAsia="Calibri" w:cs="Calibri"/>
          <w:lang w:eastAsia="en-US"/>
        </w:rPr>
        <w:br w:type="page"/>
      </w:r>
    </w:p>
    <w:p w14:paraId="0B23DA69" w14:textId="126A654D" w:rsidR="00320D04" w:rsidRPr="002D0FAF" w:rsidRDefault="00320D04" w:rsidP="002D0FAF">
      <w:pPr>
        <w:pStyle w:val="SCSAPlainHeading1"/>
      </w:pPr>
      <w:bookmarkStart w:id="35" w:name="_Toc206412742"/>
      <w:bookmarkStart w:id="36" w:name="_Toc206414094"/>
      <w:bookmarkStart w:id="37" w:name="_Toc221113876"/>
      <w:bookmarkStart w:id="38" w:name="_Hlk190952647"/>
      <w:r w:rsidRPr="002D0FAF">
        <w:lastRenderedPageBreak/>
        <w:t>Achievement standard</w:t>
      </w:r>
      <w:bookmarkEnd w:id="35"/>
      <w:bookmarkEnd w:id="36"/>
      <w:bookmarkEnd w:id="37"/>
    </w:p>
    <w:bookmarkEnd w:id="38"/>
    <w:p w14:paraId="77A6DC5B" w14:textId="77777777" w:rsidR="00953BD2" w:rsidRDefault="00953BD2" w:rsidP="00953BD2">
      <w:pPr>
        <w:rPr>
          <w:lang w:eastAsia="en-AU"/>
        </w:rPr>
      </w:pPr>
      <w:r w:rsidRPr="00317991">
        <w:rPr>
          <w:lang w:eastAsia="en-AU"/>
        </w:rPr>
        <w:t>By the end of the year</w:t>
      </w:r>
      <w:r>
        <w:rPr>
          <w:lang w:eastAsia="en-AU"/>
        </w:rPr>
        <w:t>:</w:t>
      </w:r>
    </w:p>
    <w:p w14:paraId="5760952E" w14:textId="77777777" w:rsidR="00953BD2" w:rsidRPr="00317991" w:rsidRDefault="00953BD2" w:rsidP="00953BD2">
      <w:pPr>
        <w:rPr>
          <w:lang w:eastAsia="en-AU"/>
        </w:rPr>
      </w:pPr>
      <w:r>
        <w:rPr>
          <w:lang w:eastAsia="en-AU"/>
        </w:rPr>
        <w:t>S</w:t>
      </w:r>
      <w:r w:rsidRPr="00317991">
        <w:rPr>
          <w:lang w:eastAsia="en-AU"/>
        </w:rPr>
        <w:t xml:space="preserve">tudents develop questions for a specific purpose. They locate and collect relevant information and/or data from primary and/or secondary sources, using appropriate methods to organise and record information. Students apply ethical protocols when collecting information. They use criteria to determine the relevance of information and/or data. Students interpret information and/or data, sequence information about events, identify different perspectives and describe cause and effect. They draw conclusions from evidence in information and/or data. Students engage in a range of processes when making decisions in drawing conclusions. They consider audience and purpose when selecting appropriate communication forms, including some subject-specific terminology and concepts. </w:t>
      </w:r>
      <w:r>
        <w:rPr>
          <w:lang w:eastAsia="en-AU"/>
        </w:rPr>
        <w:t>Students</w:t>
      </w:r>
      <w:r w:rsidRPr="00317991">
        <w:rPr>
          <w:lang w:eastAsia="en-AU"/>
        </w:rPr>
        <w:t xml:space="preserve"> reflect on findings to refine their learning.</w:t>
      </w:r>
    </w:p>
    <w:p w14:paraId="2F47E4F2" w14:textId="77777777" w:rsidR="00953BD2" w:rsidRPr="00317991" w:rsidRDefault="00953BD2" w:rsidP="00953BD2">
      <w:pPr>
        <w:rPr>
          <w:lang w:eastAsia="en-AU"/>
        </w:rPr>
      </w:pPr>
      <w:r w:rsidRPr="00317991">
        <w:rPr>
          <w:lang w:eastAsia="en-AU"/>
        </w:rPr>
        <w:t>Students identify the key features of Australia’s democracy, describe the electoral process and explain the significance of laws. They describe how participation in groups can benefit the community.</w:t>
      </w:r>
    </w:p>
    <w:p w14:paraId="7426EC95" w14:textId="77777777" w:rsidR="00953BD2" w:rsidRPr="00317991" w:rsidRDefault="00953BD2" w:rsidP="00953BD2">
      <w:pPr>
        <w:rPr>
          <w:lang w:eastAsia="en-AU"/>
        </w:rPr>
      </w:pPr>
      <w:r w:rsidRPr="00317991">
        <w:rPr>
          <w:lang w:eastAsia="en-AU"/>
        </w:rPr>
        <w:t xml:space="preserve">Students identify the imbalance between wants and resources, and the impact of scarcity on resource allocation. </w:t>
      </w:r>
    </w:p>
    <w:p w14:paraId="144EF3B6" w14:textId="77777777" w:rsidR="00953BD2" w:rsidRPr="00317991" w:rsidRDefault="00953BD2" w:rsidP="00953BD2">
      <w:pPr>
        <w:rPr>
          <w:lang w:eastAsia="en-AU"/>
        </w:rPr>
      </w:pPr>
      <w:r w:rsidRPr="00317991">
        <w:rPr>
          <w:lang w:eastAsia="en-AU"/>
        </w:rPr>
        <w:t>Students identify the location of North America and South America and their major countries, in relation to Australia. They describe the characteristics of places and the interconnections between places, people and environments. Students identify the impact of these interconnections and how people manage and respond to a geographical challenge.</w:t>
      </w:r>
    </w:p>
    <w:p w14:paraId="33E85007" w14:textId="77777777" w:rsidR="00953BD2" w:rsidRPr="00317991" w:rsidRDefault="00953BD2" w:rsidP="00953BD2">
      <w:pPr>
        <w:rPr>
          <w:sz w:val="24"/>
          <w:szCs w:val="24"/>
        </w:rPr>
      </w:pPr>
      <w:r w:rsidRPr="00317991">
        <w:rPr>
          <w:lang w:eastAsia="en-AU"/>
        </w:rPr>
        <w:t>Students identify the cause and effect of change on Australia’s colonies and describe aspects of the past that have remained the same. They describe the different experiences of people in the past. Students recognise the significance of a group, individual, event or development in bringing about change in the Swan River Colony.</w:t>
      </w:r>
    </w:p>
    <w:bookmarkEnd w:id="19"/>
    <w:bookmarkEnd w:id="20"/>
    <w:p w14:paraId="405ECBB8" w14:textId="77777777" w:rsidR="0029493F" w:rsidRDefault="0029493F" w:rsidP="00FD4327">
      <w:pPr>
        <w:spacing w:after="0"/>
        <w:rPr>
          <w:rFonts w:eastAsia="SimSun" w:cstheme="minorHAnsi"/>
        </w:rPr>
      </w:pPr>
    </w:p>
    <w:p w14:paraId="75F74A3A" w14:textId="22F8BBC9" w:rsidR="00607CEE" w:rsidRPr="00FD4327" w:rsidRDefault="00607CEE" w:rsidP="00FD4327">
      <w:pPr>
        <w:spacing w:after="0"/>
        <w:rPr>
          <w:rFonts w:eastAsia="SimSun" w:cstheme="minorHAnsi"/>
        </w:rPr>
        <w:sectPr w:rsidR="00607CEE" w:rsidRPr="00FD4327" w:rsidSect="001F22F8">
          <w:footerReference w:type="default" r:id="rId24"/>
          <w:headerReference w:type="first" r:id="rId25"/>
          <w:footerReference w:type="first" r:id="rId26"/>
          <w:pgSz w:w="11906" w:h="16838"/>
          <w:pgMar w:top="1644" w:right="1418" w:bottom="1276" w:left="1418" w:header="680" w:footer="567" w:gutter="0"/>
          <w:pgNumType w:start="0"/>
          <w:cols w:space="708"/>
          <w:titlePg/>
          <w:docGrid w:linePitch="360"/>
        </w:sectPr>
      </w:pPr>
    </w:p>
    <w:p w14:paraId="000188BE" w14:textId="57687852" w:rsidR="00607CEE" w:rsidRDefault="00607CEE"/>
    <w:p w14:paraId="7B0CACF3" w14:textId="7660F0C4" w:rsidR="007D5654" w:rsidRPr="003C2E43" w:rsidRDefault="007D5654" w:rsidP="003C2E43">
      <w:r>
        <w:rPr>
          <w:rFonts w:cs="Times New Roman"/>
          <w:b/>
          <w:noProof/>
          <w:spacing w:val="15"/>
          <w:sz w:val="28"/>
          <w:szCs w:val="28"/>
          <w:lang w:eastAsia="en-AU"/>
        </w:rPr>
        <w:drawing>
          <wp:anchor distT="0" distB="0" distL="114300" distR="114300" simplePos="0" relativeHeight="251834368" behindDoc="1" locked="0" layoutInCell="1" allowOverlap="1" wp14:anchorId="3225E361" wp14:editId="56322F06">
            <wp:simplePos x="0" y="0"/>
            <wp:positionH relativeFrom="column">
              <wp:posOffset>-927862</wp:posOffset>
            </wp:positionH>
            <wp:positionV relativeFrom="paragraph">
              <wp:posOffset>-1043940</wp:posOffset>
            </wp:positionV>
            <wp:extent cx="10733717" cy="758826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733717" cy="7588261"/>
                    </a:xfrm>
                    <a:prstGeom prst="rect">
                      <a:avLst/>
                    </a:prstGeom>
                  </pic:spPr>
                </pic:pic>
              </a:graphicData>
            </a:graphic>
            <wp14:sizeRelH relativeFrom="margin">
              <wp14:pctWidth>0</wp14:pctWidth>
            </wp14:sizeRelH>
            <wp14:sizeRelV relativeFrom="margin">
              <wp14:pctHeight>0</wp14:pctHeight>
            </wp14:sizeRelV>
          </wp:anchor>
        </w:drawing>
      </w:r>
    </w:p>
    <w:p w14:paraId="67431D78" w14:textId="5E42D7BD" w:rsidR="009C2962" w:rsidRPr="00AE3432" w:rsidRDefault="009C2962" w:rsidP="001B4143">
      <w:pPr>
        <w:pStyle w:val="SCSAP-10ExemplarHeading1"/>
      </w:pPr>
      <w:bookmarkStart w:id="39" w:name="_Toc48560662"/>
      <w:bookmarkStart w:id="40" w:name="_Toc206412743"/>
      <w:bookmarkStart w:id="41" w:name="_Toc221113877"/>
      <w:r w:rsidRPr="00AE3432">
        <w:t>Term 1</w:t>
      </w:r>
      <w:bookmarkEnd w:id="39"/>
      <w:bookmarkEnd w:id="40"/>
      <w:bookmarkEnd w:id="41"/>
    </w:p>
    <w:p w14:paraId="14CE6794" w14:textId="70C46B3F" w:rsidR="009C2962" w:rsidRPr="00AE3432" w:rsidRDefault="009C2962" w:rsidP="007E315A">
      <w:pPr>
        <w:pStyle w:val="SCSATitle2"/>
        <w:rPr>
          <w:noProof/>
          <w:color w:val="000000" w:themeColor="text1"/>
          <w:spacing w:val="15"/>
          <w:lang w:eastAsia="en-AU"/>
        </w:rPr>
      </w:pPr>
      <w:r w:rsidRPr="00AE3432">
        <w:rPr>
          <w:color w:val="000000" w:themeColor="text1"/>
        </w:rPr>
        <w:t>Weeks 1–8</w:t>
      </w:r>
      <w:r w:rsidR="000D42DA" w:rsidRPr="00AE3432">
        <w:rPr>
          <w:color w:val="000000" w:themeColor="text1"/>
        </w:rPr>
        <w:t xml:space="preserve">: </w:t>
      </w:r>
      <w:r w:rsidR="008A3DA5" w:rsidRPr="00AE3432">
        <w:rPr>
          <w:color w:val="000000" w:themeColor="text1"/>
        </w:rPr>
        <w:t>Economics and B</w:t>
      </w:r>
      <w:r w:rsidR="0022308F" w:rsidRPr="00AE3432">
        <w:rPr>
          <w:color w:val="000000" w:themeColor="text1"/>
        </w:rPr>
        <w:t>usiness</w:t>
      </w:r>
    </w:p>
    <w:p w14:paraId="4F52F89A" w14:textId="256A7215" w:rsidR="001B7A01" w:rsidRPr="00725912" w:rsidRDefault="0038148A" w:rsidP="00725912">
      <w:pPr>
        <w:rPr>
          <w:b/>
          <w:bCs/>
        </w:rPr>
      </w:pPr>
      <w:r>
        <w:br w:type="page"/>
      </w:r>
      <w:bookmarkStart w:id="42" w:name="_Toc206409507"/>
      <w:bookmarkStart w:id="43" w:name="_Toc206414095"/>
      <w:r w:rsidR="00142120" w:rsidRPr="00725912">
        <w:rPr>
          <w:b/>
          <w:bCs/>
          <w:sz w:val="28"/>
          <w:szCs w:val="28"/>
        </w:rPr>
        <w:lastRenderedPageBreak/>
        <w:t xml:space="preserve">Term 1 </w:t>
      </w:r>
      <w:r w:rsidR="001B7A01" w:rsidRPr="00725912">
        <w:rPr>
          <w:b/>
          <w:bCs/>
          <w:sz w:val="28"/>
          <w:szCs w:val="28"/>
        </w:rPr>
        <w:t>Week 1</w:t>
      </w:r>
      <w:bookmarkEnd w:id="42"/>
      <w:bookmarkEnd w:id="43"/>
    </w:p>
    <w:tbl>
      <w:tblPr>
        <w:tblStyle w:val="TableGrid"/>
        <w:tblW w:w="5000" w:type="pct"/>
        <w:tblLayout w:type="fixed"/>
        <w:tblLook w:val="04A0" w:firstRow="1" w:lastRow="0" w:firstColumn="1" w:lastColumn="0" w:noHBand="0" w:noVBand="1"/>
      </w:tblPr>
      <w:tblGrid>
        <w:gridCol w:w="3932"/>
        <w:gridCol w:w="4909"/>
        <w:gridCol w:w="5151"/>
      </w:tblGrid>
      <w:tr w:rsidR="000D607F" w:rsidRPr="00CB3643" w14:paraId="01F9410C" w14:textId="77777777" w:rsidTr="005E2FDF">
        <w:trPr>
          <w:cnfStyle w:val="100000000000" w:firstRow="1" w:lastRow="0" w:firstColumn="0" w:lastColumn="0" w:oddVBand="0" w:evenVBand="0" w:oddHBand="0" w:evenHBand="0" w:firstRowFirstColumn="0" w:firstRowLastColumn="0" w:lastRowFirstColumn="0" w:lastRowLastColumn="0"/>
          <w:tblHeader/>
        </w:trPr>
        <w:tc>
          <w:tcPr>
            <w:tcW w:w="4248" w:type="dxa"/>
          </w:tcPr>
          <w:p w14:paraId="2C7B2DB6" w14:textId="7AB88F7B" w:rsidR="000D607F" w:rsidRPr="0086250F" w:rsidRDefault="00465BC0" w:rsidP="00206C54">
            <w:pPr>
              <w:rPr>
                <w:b w:val="0"/>
                <w:bCs/>
              </w:rPr>
            </w:pPr>
            <w:bookmarkStart w:id="44" w:name="_Toc206409508"/>
            <w:bookmarkStart w:id="45" w:name="_Toc206414096"/>
            <w:r>
              <w:t>Western Australian Curriculum</w:t>
            </w:r>
            <w:r w:rsidR="000D607F" w:rsidRPr="0086250F">
              <w:t xml:space="preserve"> content</w:t>
            </w:r>
            <w:bookmarkEnd w:id="44"/>
            <w:bookmarkEnd w:id="45"/>
          </w:p>
        </w:tc>
        <w:tc>
          <w:tcPr>
            <w:tcW w:w="5308" w:type="dxa"/>
          </w:tcPr>
          <w:p w14:paraId="0C956C12" w14:textId="77777777" w:rsidR="000D607F" w:rsidRPr="0086250F" w:rsidRDefault="000D607F" w:rsidP="00206C54">
            <w:pPr>
              <w:rPr>
                <w:b w:val="0"/>
                <w:bCs/>
              </w:rPr>
            </w:pPr>
            <w:bookmarkStart w:id="46" w:name="_Toc206409509"/>
            <w:bookmarkStart w:id="47" w:name="_Toc206414097"/>
            <w:r w:rsidRPr="0086250F">
              <w:t>Teaching and learning intentions</w:t>
            </w:r>
            <w:bookmarkEnd w:id="46"/>
            <w:bookmarkEnd w:id="47"/>
          </w:p>
        </w:tc>
        <w:tc>
          <w:tcPr>
            <w:tcW w:w="5570" w:type="dxa"/>
          </w:tcPr>
          <w:p w14:paraId="5B5FB6EB" w14:textId="396B6C1F" w:rsidR="000D607F" w:rsidRPr="0086250F" w:rsidRDefault="00E22CE6" w:rsidP="00206C54">
            <w:pPr>
              <w:rPr>
                <w:b w:val="0"/>
                <w:bCs/>
              </w:rPr>
            </w:pPr>
            <w:bookmarkStart w:id="48" w:name="_Toc206409510"/>
            <w:bookmarkStart w:id="49" w:name="_Toc206414098"/>
            <w:r w:rsidRPr="0086250F">
              <w:t>L</w:t>
            </w:r>
            <w:r w:rsidR="000D607F" w:rsidRPr="0086250F">
              <w:t>earning experiences</w:t>
            </w:r>
            <w:bookmarkEnd w:id="48"/>
            <w:bookmarkEnd w:id="49"/>
          </w:p>
        </w:tc>
      </w:tr>
      <w:tr w:rsidR="00140CB6" w:rsidRPr="00CB3643" w14:paraId="1519CE75" w14:textId="77777777" w:rsidTr="00BF1F1A">
        <w:trPr>
          <w:trHeight w:val="2004"/>
        </w:trPr>
        <w:tc>
          <w:tcPr>
            <w:tcW w:w="4248" w:type="dxa"/>
          </w:tcPr>
          <w:p w14:paraId="6B44363D" w14:textId="4862EBE8" w:rsidR="00140CB6" w:rsidRPr="00CB3643" w:rsidRDefault="00140CB6" w:rsidP="00CB3643">
            <w:pPr>
              <w:spacing w:after="0"/>
              <w:rPr>
                <w:b/>
              </w:rPr>
            </w:pPr>
            <w:r w:rsidRPr="00CB3643">
              <w:rPr>
                <w:b/>
              </w:rPr>
              <w:t>Knowledge</w:t>
            </w:r>
            <w:r w:rsidR="00572E30" w:rsidRPr="00CB3643">
              <w:rPr>
                <w:b/>
              </w:rPr>
              <w:t xml:space="preserve"> and understanding</w:t>
            </w:r>
          </w:p>
          <w:p w14:paraId="1560EFC8" w14:textId="166200B3" w:rsidR="00140CB6" w:rsidRPr="00CB3643" w:rsidRDefault="00140CB6" w:rsidP="00BF1F1A">
            <w:r w:rsidRPr="00CB3643">
              <w:t>The difference between needs and wants, and how they</w:t>
            </w:r>
            <w:r w:rsidR="005F1CCC" w:rsidRPr="00CB3643">
              <w:t xml:space="preserve"> may differ between individuals</w:t>
            </w:r>
          </w:p>
          <w:p w14:paraId="151F7A5F" w14:textId="02641A66" w:rsidR="00572E30" w:rsidRPr="00CB3643" w:rsidRDefault="00572E30" w:rsidP="00600385">
            <w:pPr>
              <w:spacing w:before="200"/>
              <w:rPr>
                <w:b/>
              </w:rPr>
            </w:pPr>
            <w:r w:rsidRPr="00CB3643">
              <w:rPr>
                <w:b/>
              </w:rPr>
              <w:t>Humanities and Social Sciences skills</w:t>
            </w:r>
          </w:p>
          <w:p w14:paraId="0C1E7EA1" w14:textId="77777777" w:rsidR="00BF1F1A" w:rsidRDefault="00572E30" w:rsidP="00BF1F1A">
            <w:pPr>
              <w:spacing w:after="0"/>
              <w:rPr>
                <w:b/>
              </w:rPr>
            </w:pPr>
            <w:r w:rsidRPr="00CB3643">
              <w:rPr>
                <w:b/>
              </w:rPr>
              <w:t>Q</w:t>
            </w:r>
            <w:r w:rsidR="00F14E59" w:rsidRPr="00CB3643">
              <w:rPr>
                <w:b/>
              </w:rPr>
              <w:t>uestioning and researching</w:t>
            </w:r>
          </w:p>
          <w:p w14:paraId="7CED8763" w14:textId="6F5ADEB3" w:rsidR="00140CB6" w:rsidRPr="00CB3643" w:rsidRDefault="005F6781" w:rsidP="00BF1F1A">
            <w:r w:rsidRPr="0086250F">
              <w:t>Identify current understandings, consider possible misconceptions and identify personal views on a topic</w:t>
            </w:r>
            <w:r w:rsidRPr="00CB3643">
              <w:t xml:space="preserve"> </w:t>
            </w:r>
          </w:p>
          <w:p w14:paraId="573AFBFC" w14:textId="7564E7B5" w:rsidR="00217276" w:rsidRPr="00CB3643" w:rsidRDefault="00140CB6" w:rsidP="00BF1F1A">
            <w:pPr>
              <w:rPr>
                <w:bCs/>
              </w:rPr>
            </w:pPr>
            <w:r w:rsidRPr="00CB3643">
              <w:rPr>
                <w:bCs/>
              </w:rPr>
              <w:t xml:space="preserve">Record selected information and/or data using a variety of methods </w:t>
            </w:r>
          </w:p>
          <w:p w14:paraId="6CD9AA3D" w14:textId="77777777" w:rsidR="00BF1F1A" w:rsidRDefault="00572E30" w:rsidP="00BF1F1A">
            <w:pPr>
              <w:spacing w:after="0"/>
              <w:rPr>
                <w:b/>
              </w:rPr>
            </w:pPr>
            <w:r w:rsidRPr="00CB3643">
              <w:rPr>
                <w:b/>
              </w:rPr>
              <w:t>A</w:t>
            </w:r>
            <w:r w:rsidR="00F14E59" w:rsidRPr="00CB3643">
              <w:rPr>
                <w:b/>
              </w:rPr>
              <w:t>nalysing</w:t>
            </w:r>
          </w:p>
          <w:p w14:paraId="44615787" w14:textId="7717F332" w:rsidR="009A12FB" w:rsidRPr="00CB3643" w:rsidRDefault="0063115A" w:rsidP="00BF1F1A">
            <w:pPr>
              <w:spacing w:after="0"/>
            </w:pPr>
            <w:r w:rsidRPr="00CB3643">
              <w:t xml:space="preserve">Analyse information and/or data collected </w:t>
            </w:r>
          </w:p>
        </w:tc>
        <w:tc>
          <w:tcPr>
            <w:tcW w:w="5308" w:type="dxa"/>
          </w:tcPr>
          <w:p w14:paraId="780CFF53" w14:textId="16C5775A" w:rsidR="001C2D0E" w:rsidRPr="00CB3643" w:rsidRDefault="00572E30" w:rsidP="00600385">
            <w:pPr>
              <w:pStyle w:val="Heading6"/>
              <w:spacing w:before="0"/>
            </w:pPr>
            <w:r w:rsidRPr="00CB3643">
              <w:t>Key concept</w:t>
            </w:r>
          </w:p>
          <w:p w14:paraId="2A2934E8" w14:textId="15C5441D" w:rsidR="00034171" w:rsidRPr="00CB3643" w:rsidRDefault="00140CB6" w:rsidP="00BF1F1A">
            <w:r w:rsidRPr="00BF1F1A">
              <w:t>Making</w:t>
            </w:r>
            <w:r w:rsidRPr="00CB3643">
              <w:t xml:space="preserve"> choices</w:t>
            </w:r>
          </w:p>
          <w:p w14:paraId="79907C4B" w14:textId="1014AB26" w:rsidR="00FD7E67" w:rsidRPr="00CB3643" w:rsidRDefault="00FD7E67" w:rsidP="00CB3643">
            <w:pPr>
              <w:spacing w:after="0"/>
              <w:rPr>
                <w:b/>
              </w:rPr>
            </w:pPr>
            <w:r w:rsidRPr="00CB3643">
              <w:rPr>
                <w:b/>
              </w:rPr>
              <w:t>Teaching points</w:t>
            </w:r>
          </w:p>
          <w:p w14:paraId="5D8AAA94" w14:textId="0AABC4D9" w:rsidR="00FD7E67" w:rsidRPr="00BF1F1A" w:rsidRDefault="000D1415" w:rsidP="00BC03CD">
            <w:pPr>
              <w:pStyle w:val="ListParagraph"/>
              <w:widowControl w:val="0"/>
              <w:numPr>
                <w:ilvl w:val="0"/>
                <w:numId w:val="5"/>
              </w:numPr>
            </w:pPr>
            <w:r w:rsidRPr="00BF1F1A">
              <w:t>T</w:t>
            </w:r>
            <w:r w:rsidR="00FD7E67" w:rsidRPr="00BF1F1A">
              <w:t>he idea of a want</w:t>
            </w:r>
          </w:p>
          <w:p w14:paraId="2407E5A7" w14:textId="41F2BA72" w:rsidR="00FD7E67" w:rsidRPr="00BF1F1A" w:rsidRDefault="000D1415" w:rsidP="00BC03CD">
            <w:pPr>
              <w:pStyle w:val="ListParagraph"/>
              <w:widowControl w:val="0"/>
              <w:numPr>
                <w:ilvl w:val="0"/>
                <w:numId w:val="5"/>
              </w:numPr>
            </w:pPr>
            <w:r w:rsidRPr="00BF1F1A">
              <w:t>T</w:t>
            </w:r>
            <w:r w:rsidR="00FD7E67" w:rsidRPr="00BF1F1A">
              <w:t>he idea of a need</w:t>
            </w:r>
          </w:p>
          <w:p w14:paraId="6C906D39" w14:textId="687B65E4" w:rsidR="00FD7E67" w:rsidRPr="00BF1F1A" w:rsidRDefault="00C41438" w:rsidP="00BC03CD">
            <w:pPr>
              <w:pStyle w:val="ListParagraph"/>
              <w:widowControl w:val="0"/>
              <w:numPr>
                <w:ilvl w:val="0"/>
                <w:numId w:val="5"/>
              </w:numPr>
            </w:pPr>
            <w:r w:rsidRPr="00BF1F1A">
              <w:t>W</w:t>
            </w:r>
            <w:r w:rsidR="00FD7E67" w:rsidRPr="00BF1F1A">
              <w:t>ants are satisfied by using goods and services</w:t>
            </w:r>
          </w:p>
          <w:p w14:paraId="5160A423" w14:textId="1FBA8D0C" w:rsidR="00140CB6" w:rsidRPr="00CB3643" w:rsidRDefault="00140CB6" w:rsidP="00F90056">
            <w:pPr>
              <w:spacing w:before="160"/>
              <w:rPr>
                <w:b/>
              </w:rPr>
            </w:pPr>
            <w:r w:rsidRPr="00CB3643">
              <w:rPr>
                <w:b/>
              </w:rPr>
              <w:t>Focus questions</w:t>
            </w:r>
          </w:p>
          <w:p w14:paraId="62A41272" w14:textId="596B21DD" w:rsidR="001C2D0E" w:rsidRPr="00CB3643" w:rsidRDefault="001C2D0E" w:rsidP="0086250F">
            <w:pPr>
              <w:spacing w:after="0"/>
              <w:rPr>
                <w:b/>
              </w:rPr>
            </w:pPr>
            <w:r w:rsidRPr="00CB3643">
              <w:rPr>
                <w:b/>
              </w:rPr>
              <w:t>Learni</w:t>
            </w:r>
            <w:r w:rsidR="0039196A" w:rsidRPr="00CB3643">
              <w:rPr>
                <w:b/>
              </w:rPr>
              <w:t>n</w:t>
            </w:r>
            <w:r w:rsidRPr="00CB3643">
              <w:rPr>
                <w:b/>
              </w:rPr>
              <w:t>g experience 1</w:t>
            </w:r>
          </w:p>
          <w:p w14:paraId="0385B254" w14:textId="6D8F501C" w:rsidR="00140CB6" w:rsidRPr="00BF1F1A" w:rsidRDefault="008A3DA5" w:rsidP="00BC03CD">
            <w:pPr>
              <w:pStyle w:val="ListParagraph"/>
              <w:widowControl w:val="0"/>
              <w:numPr>
                <w:ilvl w:val="0"/>
                <w:numId w:val="5"/>
              </w:numPr>
            </w:pPr>
            <w:r w:rsidRPr="00BF1F1A">
              <w:t xml:space="preserve">What </w:t>
            </w:r>
            <w:r w:rsidR="00140CB6" w:rsidRPr="00BF1F1A">
              <w:t>things are essential (needs)?</w:t>
            </w:r>
          </w:p>
          <w:p w14:paraId="3B16EB4D" w14:textId="65D7555C" w:rsidR="00140CB6" w:rsidRPr="00BF1F1A" w:rsidRDefault="00140CB6" w:rsidP="00BC03CD">
            <w:pPr>
              <w:pStyle w:val="ListParagraph"/>
              <w:widowControl w:val="0"/>
              <w:numPr>
                <w:ilvl w:val="0"/>
                <w:numId w:val="5"/>
              </w:numPr>
            </w:pPr>
            <w:r w:rsidRPr="00BF1F1A">
              <w:t>What things are non</w:t>
            </w:r>
            <w:r w:rsidR="00D8303B">
              <w:t>-</w:t>
            </w:r>
            <w:r w:rsidRPr="00BF1F1A">
              <w:t>essential (</w:t>
            </w:r>
            <w:r w:rsidR="001C7883" w:rsidRPr="00BF1F1A">
              <w:t>wants</w:t>
            </w:r>
            <w:r w:rsidRPr="00BF1F1A">
              <w:t>)?</w:t>
            </w:r>
          </w:p>
          <w:p w14:paraId="1E423605" w14:textId="2A9D0F31" w:rsidR="001C7883" w:rsidRPr="00BF1F1A" w:rsidRDefault="001C2D0E" w:rsidP="00BC03CD">
            <w:pPr>
              <w:pStyle w:val="ListParagraph"/>
              <w:widowControl w:val="0"/>
              <w:numPr>
                <w:ilvl w:val="0"/>
                <w:numId w:val="5"/>
              </w:numPr>
            </w:pPr>
            <w:r w:rsidRPr="00BF1F1A">
              <w:t>Are some things both goods and services (e.g. a pi</w:t>
            </w:r>
            <w:r w:rsidR="007D11A5" w:rsidRPr="00BF1F1A">
              <w:t>zza delivery, a restaurant meal</w:t>
            </w:r>
            <w:r w:rsidRPr="00BF1F1A">
              <w:t>)</w:t>
            </w:r>
            <w:r w:rsidR="007D11A5" w:rsidRPr="00BF1F1A">
              <w:t>?</w:t>
            </w:r>
          </w:p>
          <w:p w14:paraId="08443BE5" w14:textId="5F1AF3EE" w:rsidR="001C2D0E" w:rsidRPr="00CB3643" w:rsidRDefault="001C2D0E" w:rsidP="0086250F">
            <w:pPr>
              <w:spacing w:after="0"/>
              <w:rPr>
                <w:b/>
              </w:rPr>
            </w:pPr>
            <w:r w:rsidRPr="00CB3643">
              <w:rPr>
                <w:b/>
              </w:rPr>
              <w:t>Learning experience 2</w:t>
            </w:r>
          </w:p>
          <w:p w14:paraId="41D723AF" w14:textId="77777777" w:rsidR="00F22FAC" w:rsidRPr="00BF1F1A" w:rsidRDefault="00F22FAC" w:rsidP="00BC03CD">
            <w:pPr>
              <w:pStyle w:val="ListParagraph"/>
              <w:widowControl w:val="0"/>
              <w:numPr>
                <w:ilvl w:val="0"/>
                <w:numId w:val="5"/>
              </w:numPr>
            </w:pPr>
            <w:r w:rsidRPr="00BF1F1A">
              <w:t>Why do individuals have different things that they need?</w:t>
            </w:r>
          </w:p>
          <w:p w14:paraId="3285150C" w14:textId="5D310FDA" w:rsidR="00090F97" w:rsidRDefault="00090F97" w:rsidP="00BC03CD">
            <w:pPr>
              <w:pStyle w:val="ListParagraph"/>
              <w:widowControl w:val="0"/>
              <w:numPr>
                <w:ilvl w:val="0"/>
                <w:numId w:val="5"/>
              </w:numPr>
            </w:pPr>
            <w:r>
              <w:t>W</w:t>
            </w:r>
            <w:r w:rsidRPr="00BF1F1A">
              <w:t>hy do people have different wants?</w:t>
            </w:r>
          </w:p>
          <w:p w14:paraId="735AF2A0" w14:textId="7312C7BA" w:rsidR="00FD7E67" w:rsidRPr="00BF1F1A" w:rsidRDefault="00140CB6" w:rsidP="00BC03CD">
            <w:pPr>
              <w:pStyle w:val="ListParagraph"/>
              <w:widowControl w:val="0"/>
              <w:numPr>
                <w:ilvl w:val="0"/>
                <w:numId w:val="5"/>
              </w:numPr>
            </w:pPr>
            <w:r w:rsidRPr="00BF1F1A">
              <w:t>Do you buy the same produc</w:t>
            </w:r>
            <w:r w:rsidR="001C2D0E" w:rsidRPr="00BF1F1A">
              <w:t xml:space="preserve">ts as your </w:t>
            </w:r>
            <w:r w:rsidR="00F22FAC" w:rsidRPr="00BF1F1A">
              <w:t xml:space="preserve">friends, neighbours, </w:t>
            </w:r>
            <w:r w:rsidR="001C2D0E" w:rsidRPr="00BF1F1A">
              <w:t>parents or grandparents</w:t>
            </w:r>
            <w:r w:rsidRPr="00BF1F1A">
              <w:t>?</w:t>
            </w:r>
          </w:p>
          <w:p w14:paraId="256E5D87" w14:textId="29065797" w:rsidR="008A16C3" w:rsidRPr="00CB3643" w:rsidRDefault="00522D57" w:rsidP="00361B7C">
            <w:pPr>
              <w:keepNext/>
              <w:spacing w:after="0"/>
              <w:rPr>
                <w:b/>
              </w:rPr>
            </w:pPr>
            <w:r w:rsidRPr="00CB3643">
              <w:rPr>
                <w:b/>
              </w:rPr>
              <w:t>Support notes</w:t>
            </w:r>
          </w:p>
          <w:p w14:paraId="4F234C01" w14:textId="1A279940" w:rsidR="00140CB6" w:rsidRPr="00CB3643" w:rsidRDefault="009B459B" w:rsidP="00DD47A4">
            <w:pPr>
              <w:spacing w:after="200"/>
              <w:rPr>
                <w:bCs/>
              </w:rPr>
            </w:pPr>
            <w:r>
              <w:rPr>
                <w:bCs/>
              </w:rPr>
              <w:t xml:space="preserve">In </w:t>
            </w:r>
            <w:r w:rsidR="00B21428">
              <w:rPr>
                <w:bCs/>
              </w:rPr>
              <w:t>L</w:t>
            </w:r>
            <w:r>
              <w:rPr>
                <w:bCs/>
              </w:rPr>
              <w:t>earning experience 2, s</w:t>
            </w:r>
            <w:r w:rsidR="00253939" w:rsidRPr="00CB3643">
              <w:rPr>
                <w:bCs/>
              </w:rPr>
              <w:t xml:space="preserve">elect roles that meet the context </w:t>
            </w:r>
            <w:r w:rsidR="0019405C" w:rsidRPr="00CB3643">
              <w:rPr>
                <w:bCs/>
              </w:rPr>
              <w:t>of your class</w:t>
            </w:r>
            <w:r w:rsidR="00090F97">
              <w:rPr>
                <w:bCs/>
              </w:rPr>
              <w:t>.</w:t>
            </w:r>
            <w:r w:rsidR="0019405C" w:rsidRPr="00CB3643">
              <w:rPr>
                <w:bCs/>
              </w:rPr>
              <w:t xml:space="preserve"> </w:t>
            </w:r>
            <w:r w:rsidR="00090F97">
              <w:rPr>
                <w:bCs/>
              </w:rPr>
              <w:t>S</w:t>
            </w:r>
            <w:r w:rsidR="0019405C" w:rsidRPr="00CB3643">
              <w:rPr>
                <w:bCs/>
              </w:rPr>
              <w:t>uggest</w:t>
            </w:r>
            <w:r w:rsidR="00253939" w:rsidRPr="00CB3643">
              <w:rPr>
                <w:bCs/>
              </w:rPr>
              <w:t>ions include: a</w:t>
            </w:r>
            <w:r w:rsidR="00871209" w:rsidRPr="00CB3643">
              <w:rPr>
                <w:bCs/>
              </w:rPr>
              <w:t xml:space="preserve">n artist, a </w:t>
            </w:r>
            <w:r w:rsidR="00871209" w:rsidRPr="00CB3643">
              <w:rPr>
                <w:bCs/>
              </w:rPr>
              <w:lastRenderedPageBreak/>
              <w:t>person</w:t>
            </w:r>
            <w:r>
              <w:rPr>
                <w:bCs/>
              </w:rPr>
              <w:t xml:space="preserve"> without a home</w:t>
            </w:r>
            <w:r w:rsidR="00871209" w:rsidRPr="00CB3643">
              <w:rPr>
                <w:bCs/>
              </w:rPr>
              <w:t xml:space="preserve">, </w:t>
            </w:r>
            <w:r w:rsidR="00522D57" w:rsidRPr="00CB3643">
              <w:rPr>
                <w:bCs/>
              </w:rPr>
              <w:t xml:space="preserve">a farmer, a teacher, a mum with a baby, a bricklayer, </w:t>
            </w:r>
            <w:r>
              <w:rPr>
                <w:bCs/>
              </w:rPr>
              <w:t>a person</w:t>
            </w:r>
            <w:r w:rsidR="00522D57" w:rsidRPr="00CB3643">
              <w:rPr>
                <w:bCs/>
              </w:rPr>
              <w:t xml:space="preserve"> sick in hospital, a professional athlete, a dog trainer, a scientist going to Antarctica, </w:t>
            </w:r>
            <w:r>
              <w:rPr>
                <w:bCs/>
              </w:rPr>
              <w:t>a person</w:t>
            </w:r>
            <w:r w:rsidR="00522D57" w:rsidRPr="00CB3643">
              <w:rPr>
                <w:bCs/>
              </w:rPr>
              <w:t xml:space="preserve"> travelling overseas, </w:t>
            </w:r>
            <w:r>
              <w:rPr>
                <w:bCs/>
              </w:rPr>
              <w:t>a person</w:t>
            </w:r>
            <w:r w:rsidR="00522D57" w:rsidRPr="00CB3643">
              <w:rPr>
                <w:bCs/>
              </w:rPr>
              <w:t xml:space="preserve"> travelling in remote Australia, </w:t>
            </w:r>
            <w:r w:rsidR="0019405C" w:rsidRPr="00CB3643">
              <w:rPr>
                <w:bCs/>
              </w:rPr>
              <w:t xml:space="preserve">a pop star, </w:t>
            </w:r>
            <w:r w:rsidR="00522D57" w:rsidRPr="00CB3643">
              <w:rPr>
                <w:bCs/>
              </w:rPr>
              <w:t xml:space="preserve">a newly arrived migrant, a newly married couple, </w:t>
            </w:r>
            <w:r>
              <w:rPr>
                <w:bCs/>
              </w:rPr>
              <w:t>a person</w:t>
            </w:r>
            <w:r w:rsidR="00522D57" w:rsidRPr="00CB3643">
              <w:rPr>
                <w:bCs/>
              </w:rPr>
              <w:t xml:space="preserve"> who has just won </w:t>
            </w:r>
            <w:r w:rsidR="000B250D">
              <w:rPr>
                <w:bCs/>
              </w:rPr>
              <w:t>the L</w:t>
            </w:r>
            <w:r w:rsidR="00522D57" w:rsidRPr="00CB3643">
              <w:rPr>
                <w:bCs/>
              </w:rPr>
              <w:t>otto.</w:t>
            </w:r>
          </w:p>
        </w:tc>
        <w:tc>
          <w:tcPr>
            <w:tcW w:w="5570" w:type="dxa"/>
          </w:tcPr>
          <w:p w14:paraId="3D47A749" w14:textId="77777777" w:rsidR="00140CB6" w:rsidRPr="00CB3643" w:rsidRDefault="00140CB6" w:rsidP="00526368">
            <w:pPr>
              <w:pStyle w:val="Heading6"/>
              <w:spacing w:before="0"/>
            </w:pPr>
            <w:r w:rsidRPr="00CB3643">
              <w:lastRenderedPageBreak/>
              <w:t>Learning experience 1</w:t>
            </w:r>
          </w:p>
          <w:p w14:paraId="13C74472" w14:textId="43D8DEFD" w:rsidR="00140CB6" w:rsidRPr="00CB3643" w:rsidRDefault="00140CB6" w:rsidP="00BF1F1A">
            <w:r w:rsidRPr="00CB3643">
              <w:t>Discuss</w:t>
            </w:r>
            <w:r w:rsidR="00D8303B">
              <w:t xml:space="preserve"> to </w:t>
            </w:r>
            <w:r w:rsidRPr="00CB3643">
              <w:t>revise what is meant by goods and services.</w:t>
            </w:r>
          </w:p>
          <w:p w14:paraId="443EB2A3" w14:textId="3853D77F" w:rsidR="00140CB6" w:rsidRPr="00CB3643" w:rsidRDefault="00140CB6" w:rsidP="00BF1F1A">
            <w:r w:rsidRPr="00CB3643">
              <w:t>A</w:t>
            </w:r>
            <w:r w:rsidR="00170D59" w:rsidRPr="00CB3643">
              <w:t>l</w:t>
            </w:r>
            <w:r w:rsidR="00893EC0" w:rsidRPr="00CB3643">
              <w:t>locate students 5–</w:t>
            </w:r>
            <w:r w:rsidRPr="00CB3643">
              <w:t xml:space="preserve">10 minutes to </w:t>
            </w:r>
            <w:r w:rsidR="005F0537" w:rsidRPr="00CB3643">
              <w:t>list</w:t>
            </w:r>
            <w:r w:rsidRPr="00CB3643">
              <w:t xml:space="preserve"> as many goods and services they can think of</w:t>
            </w:r>
            <w:r w:rsidR="005F1CCC" w:rsidRPr="00CB3643">
              <w:t>,</w:t>
            </w:r>
            <w:r w:rsidRPr="00CB3643">
              <w:t xml:space="preserve"> </w:t>
            </w:r>
            <w:r w:rsidR="00503CE6" w:rsidRPr="00CB3643">
              <w:t xml:space="preserve">each one </w:t>
            </w:r>
            <w:r w:rsidRPr="00CB3643">
              <w:t xml:space="preserve">on </w:t>
            </w:r>
            <w:r w:rsidR="0039196A" w:rsidRPr="00CB3643">
              <w:t xml:space="preserve">a separate </w:t>
            </w:r>
            <w:r w:rsidR="00D8303B">
              <w:t>sticky</w:t>
            </w:r>
            <w:r w:rsidR="0050164C" w:rsidRPr="00CB3643">
              <w:t xml:space="preserve"> note</w:t>
            </w:r>
            <w:r w:rsidR="008A16C3" w:rsidRPr="00CB3643">
              <w:t xml:space="preserve"> </w:t>
            </w:r>
            <w:r w:rsidRPr="00CB3643">
              <w:t>e.g. dentist visit, toothpaste</w:t>
            </w:r>
            <w:r w:rsidR="008A16C3" w:rsidRPr="00CB3643">
              <w:t xml:space="preserve">, manicure, necklace, </w:t>
            </w:r>
            <w:r w:rsidR="00892DBB" w:rsidRPr="00CB3643">
              <w:t>ice cream</w:t>
            </w:r>
            <w:r w:rsidR="008A16C3" w:rsidRPr="00CB3643">
              <w:t xml:space="preserve"> or</w:t>
            </w:r>
            <w:r w:rsidRPr="00CB3643">
              <w:t xml:space="preserve"> going to the movies.</w:t>
            </w:r>
          </w:p>
          <w:p w14:paraId="2ACAAEA6" w14:textId="4E71FE07" w:rsidR="00140CB6" w:rsidRPr="00CB3643" w:rsidRDefault="00D8303B" w:rsidP="00BF1F1A">
            <w:r>
              <w:t>S</w:t>
            </w:r>
            <w:r w:rsidR="00140CB6" w:rsidRPr="00CB3643">
              <w:t xml:space="preserve">tudents silently place their notes </w:t>
            </w:r>
            <w:r w:rsidR="001C7883" w:rsidRPr="00CB3643">
              <w:t>under one of two headings: need</w:t>
            </w:r>
            <w:r w:rsidR="000C490B" w:rsidRPr="00CB3643">
              <w:t>s</w:t>
            </w:r>
            <w:r w:rsidR="0002510C" w:rsidRPr="00CB3643">
              <w:t xml:space="preserve"> and wants. </w:t>
            </w:r>
            <w:r w:rsidR="00140CB6" w:rsidRPr="00CB3643">
              <w:t xml:space="preserve">All students </w:t>
            </w:r>
            <w:r w:rsidR="001C7883" w:rsidRPr="00CB3643">
              <w:t xml:space="preserve">should quietly review the information and </w:t>
            </w:r>
            <w:r w:rsidR="00140CB6" w:rsidRPr="00CB3643">
              <w:t xml:space="preserve">are allowed to move </w:t>
            </w:r>
            <w:r w:rsidR="000C490B" w:rsidRPr="00CB3643">
              <w:t xml:space="preserve">up to </w:t>
            </w:r>
            <w:r w:rsidR="001C7883" w:rsidRPr="00CB3643">
              <w:t xml:space="preserve">three </w:t>
            </w:r>
            <w:r w:rsidR="00140CB6" w:rsidRPr="00CB3643">
              <w:t xml:space="preserve">other notes if they </w:t>
            </w:r>
            <w:r w:rsidR="001C7883" w:rsidRPr="00CB3643">
              <w:t xml:space="preserve">think </w:t>
            </w:r>
            <w:r w:rsidR="006B1D2B" w:rsidRPr="00CB3643">
              <w:t>they are in</w:t>
            </w:r>
            <w:r w:rsidR="001C7883" w:rsidRPr="00CB3643">
              <w:t xml:space="preserve"> the wrong place</w:t>
            </w:r>
            <w:r w:rsidR="006B1D2B" w:rsidRPr="00CB3643">
              <w:t>. I</w:t>
            </w:r>
            <w:r w:rsidR="00140CB6" w:rsidRPr="00CB3643">
              <w:t>t must be done without talking.</w:t>
            </w:r>
          </w:p>
          <w:p w14:paraId="3C9AF038" w14:textId="1B52C850" w:rsidR="00140CB6" w:rsidRPr="00CB3643" w:rsidRDefault="00D8303B" w:rsidP="00BF1F1A">
            <w:r>
              <w:t>D</w:t>
            </w:r>
            <w:r w:rsidR="00140CB6" w:rsidRPr="00CB3643">
              <w:t>iscuss</w:t>
            </w:r>
            <w:r>
              <w:t xml:space="preserve"> and </w:t>
            </w:r>
            <w:r w:rsidR="00140CB6" w:rsidRPr="00CB3643">
              <w:t xml:space="preserve">clarify what is meant by </w:t>
            </w:r>
            <w:r w:rsidR="001C7883" w:rsidRPr="00CB3643">
              <w:t xml:space="preserve">the terms </w:t>
            </w:r>
            <w:r>
              <w:t>‘</w:t>
            </w:r>
            <w:r w:rsidR="00DD47A4" w:rsidRPr="00CB3643">
              <w:t>needs</w:t>
            </w:r>
            <w:r>
              <w:t>’</w:t>
            </w:r>
            <w:r w:rsidR="00DD47A4" w:rsidRPr="00CB3643">
              <w:t xml:space="preserve"> and</w:t>
            </w:r>
            <w:r w:rsidR="005C22CC">
              <w:t> </w:t>
            </w:r>
            <w:r>
              <w:t>‘</w:t>
            </w:r>
            <w:r w:rsidR="00DD47A4" w:rsidRPr="00CB3643">
              <w:t>wants</w:t>
            </w:r>
            <w:r>
              <w:t>’</w:t>
            </w:r>
            <w:r w:rsidR="00DD47A4" w:rsidRPr="00CB3643">
              <w:t>.</w:t>
            </w:r>
          </w:p>
          <w:p w14:paraId="787A2D89" w14:textId="1F00F523" w:rsidR="005F0537" w:rsidRPr="00CB3643" w:rsidRDefault="001C7883" w:rsidP="00BF1F1A">
            <w:r w:rsidRPr="00CB3643">
              <w:t xml:space="preserve">Students </w:t>
            </w:r>
            <w:r w:rsidR="00140CB6" w:rsidRPr="00CB3643">
              <w:t xml:space="preserve">write their own definition of goods, services, needs and wants </w:t>
            </w:r>
            <w:r w:rsidR="009B459B">
              <w:t>o</w:t>
            </w:r>
            <w:r w:rsidR="00140CB6" w:rsidRPr="00CB3643">
              <w:t xml:space="preserve">n a </w:t>
            </w:r>
            <w:r w:rsidR="009B459B">
              <w:t>scrap piece of paper</w:t>
            </w:r>
            <w:r w:rsidR="00140CB6" w:rsidRPr="00CB3643">
              <w:t xml:space="preserve"> or on a </w:t>
            </w:r>
            <w:r w:rsidR="00D8303B">
              <w:t>sticky</w:t>
            </w:r>
            <w:r w:rsidR="0050164C" w:rsidRPr="00CB3643">
              <w:t xml:space="preserve"> note</w:t>
            </w:r>
            <w:r w:rsidR="003B681B" w:rsidRPr="00CB3643">
              <w:t xml:space="preserve"> </w:t>
            </w:r>
            <w:r w:rsidR="00412BCD" w:rsidRPr="00CB3643">
              <w:t>for a</w:t>
            </w:r>
            <w:r w:rsidR="00D8303B">
              <w:t>n exit</w:t>
            </w:r>
            <w:r w:rsidR="00412BCD" w:rsidRPr="00CB3643">
              <w:t xml:space="preserve"> ticket out </w:t>
            </w:r>
            <w:r w:rsidR="00D8303B">
              <w:t>of the class</w:t>
            </w:r>
            <w:r w:rsidR="00412BCD" w:rsidRPr="00CB3643">
              <w:t>.</w:t>
            </w:r>
          </w:p>
          <w:p w14:paraId="2B945F35" w14:textId="4FF7553D" w:rsidR="002B357C" w:rsidRPr="00CB3643" w:rsidRDefault="00140CB6" w:rsidP="00526368">
            <w:pPr>
              <w:spacing w:after="0"/>
              <w:rPr>
                <w:b/>
              </w:rPr>
            </w:pPr>
            <w:r w:rsidRPr="00CB3643">
              <w:rPr>
                <w:b/>
              </w:rPr>
              <w:t>Learning experience 2</w:t>
            </w:r>
          </w:p>
          <w:p w14:paraId="408FD9AA" w14:textId="5AF9163C" w:rsidR="001A3F7B" w:rsidRPr="00CB3643" w:rsidRDefault="001A3F7B" w:rsidP="00BF1F1A">
            <w:r w:rsidRPr="00CB3643">
              <w:t xml:space="preserve">Revise what is meant </w:t>
            </w:r>
            <w:r w:rsidR="007A210C" w:rsidRPr="00CB3643">
              <w:t>b</w:t>
            </w:r>
            <w:r w:rsidR="008A16C3" w:rsidRPr="00CB3643">
              <w:t xml:space="preserve">y </w:t>
            </w:r>
            <w:r w:rsidR="00D8303B">
              <w:t>‘</w:t>
            </w:r>
            <w:r w:rsidR="008A16C3" w:rsidRPr="00CB3643">
              <w:t>needs</w:t>
            </w:r>
            <w:r w:rsidR="00D8303B">
              <w:t>’</w:t>
            </w:r>
            <w:r w:rsidR="008A16C3" w:rsidRPr="00CB3643">
              <w:t xml:space="preserve"> and </w:t>
            </w:r>
            <w:r w:rsidR="00D8303B">
              <w:t>‘</w:t>
            </w:r>
            <w:r w:rsidR="008A16C3" w:rsidRPr="00CB3643">
              <w:t>wants</w:t>
            </w:r>
            <w:r w:rsidR="00D8303B">
              <w:t>’</w:t>
            </w:r>
            <w:r w:rsidR="008A16C3" w:rsidRPr="00CB3643">
              <w:t xml:space="preserve"> with a think</w:t>
            </w:r>
            <w:r w:rsidR="00D8303B">
              <w:noBreakHyphen/>
            </w:r>
            <w:r w:rsidR="007A210C" w:rsidRPr="00CB3643">
              <w:t>pair</w:t>
            </w:r>
            <w:r w:rsidR="00D8303B">
              <w:noBreakHyphen/>
            </w:r>
            <w:r w:rsidRPr="00CB3643">
              <w:t>share.</w:t>
            </w:r>
          </w:p>
          <w:p w14:paraId="7FCCC723" w14:textId="17B00263" w:rsidR="001A3F7B" w:rsidRPr="00CB3643" w:rsidRDefault="001A3F7B" w:rsidP="00BF1F1A">
            <w:pPr>
              <w:spacing w:after="0"/>
              <w:rPr>
                <w:bCs/>
              </w:rPr>
            </w:pPr>
            <w:r w:rsidRPr="00CB3643">
              <w:rPr>
                <w:bCs/>
              </w:rPr>
              <w:t xml:space="preserve">Have students call out </w:t>
            </w:r>
            <w:r w:rsidR="009B459B" w:rsidRPr="00CB3643">
              <w:rPr>
                <w:bCs/>
              </w:rPr>
              <w:t>a few</w:t>
            </w:r>
            <w:r w:rsidRPr="00CB3643">
              <w:rPr>
                <w:bCs/>
              </w:rPr>
              <w:t xml:space="preserve"> their </w:t>
            </w:r>
            <w:r w:rsidR="008C127F" w:rsidRPr="00CB3643">
              <w:rPr>
                <w:bCs/>
              </w:rPr>
              <w:t>needs and</w:t>
            </w:r>
            <w:r w:rsidRPr="00CB3643">
              <w:rPr>
                <w:bCs/>
              </w:rPr>
              <w:t xml:space="preserve"> write these on the whiteboard without comment or </w:t>
            </w:r>
            <w:r w:rsidRPr="00CB3643">
              <w:rPr>
                <w:bCs/>
              </w:rPr>
              <w:lastRenderedPageBreak/>
              <w:t>judgement. Once all students have contributed, lead a discussion around the questions:</w:t>
            </w:r>
          </w:p>
          <w:p w14:paraId="78598FDD" w14:textId="27A1EC35" w:rsidR="001A3F7B" w:rsidRPr="00BF1F1A" w:rsidRDefault="00090F97" w:rsidP="00BC03CD">
            <w:pPr>
              <w:pStyle w:val="ListParagraph"/>
              <w:widowControl w:val="0"/>
              <w:numPr>
                <w:ilvl w:val="0"/>
                <w:numId w:val="5"/>
              </w:numPr>
            </w:pPr>
            <w:r>
              <w:t>A</w:t>
            </w:r>
            <w:r w:rsidR="001A3F7B" w:rsidRPr="00BF1F1A">
              <w:t>re there some things that all people need?</w:t>
            </w:r>
          </w:p>
          <w:p w14:paraId="0B7F94D7" w14:textId="5E600944" w:rsidR="005F6781" w:rsidRPr="00BF1F1A" w:rsidRDefault="00090F97" w:rsidP="00BC03CD">
            <w:pPr>
              <w:pStyle w:val="ListParagraph"/>
              <w:widowControl w:val="0"/>
              <w:numPr>
                <w:ilvl w:val="0"/>
                <w:numId w:val="5"/>
              </w:numPr>
            </w:pPr>
            <w:r>
              <w:t>H</w:t>
            </w:r>
            <w:r w:rsidR="001A3F7B" w:rsidRPr="00BF1F1A">
              <w:t xml:space="preserve">ow do needs </w:t>
            </w:r>
            <w:r w:rsidR="00871209" w:rsidRPr="00BF1F1A">
              <w:t xml:space="preserve">and wants </w:t>
            </w:r>
            <w:r w:rsidR="001A3F7B" w:rsidRPr="00BF1F1A">
              <w:t>differ between people?</w:t>
            </w:r>
          </w:p>
          <w:p w14:paraId="314A46EE" w14:textId="57998B46" w:rsidR="00522D57" w:rsidRPr="00BF1F1A" w:rsidRDefault="00090F97" w:rsidP="00BC03CD">
            <w:pPr>
              <w:pStyle w:val="ListParagraph"/>
              <w:widowControl w:val="0"/>
              <w:numPr>
                <w:ilvl w:val="0"/>
                <w:numId w:val="5"/>
              </w:numPr>
            </w:pPr>
            <w:r>
              <w:t>D</w:t>
            </w:r>
            <w:r w:rsidR="005F6781" w:rsidRPr="00BF1F1A">
              <w:t xml:space="preserve">o you have the same needs </w:t>
            </w:r>
            <w:r w:rsidR="00871209" w:rsidRPr="00BF1F1A">
              <w:t xml:space="preserve">and wants </w:t>
            </w:r>
            <w:r w:rsidR="005F6781" w:rsidRPr="00BF1F1A">
              <w:t>as your friends?</w:t>
            </w:r>
          </w:p>
          <w:p w14:paraId="62D90332" w14:textId="6AFB2F40" w:rsidR="00522D57" w:rsidRPr="00CB3643" w:rsidRDefault="00522D57" w:rsidP="00090F97">
            <w:r w:rsidRPr="00CB3643">
              <w:t xml:space="preserve">Allocate students to small </w:t>
            </w:r>
            <w:r w:rsidR="008C127F" w:rsidRPr="00CB3643">
              <w:t>groups and</w:t>
            </w:r>
            <w:r w:rsidRPr="00CB3643">
              <w:t xml:space="preserve"> provide each group with a large piece of butcher paper and marker pens.</w:t>
            </w:r>
          </w:p>
          <w:p w14:paraId="382AAD07" w14:textId="7E36A9BA" w:rsidR="00090F97" w:rsidRPr="00CB3643" w:rsidRDefault="00522D57" w:rsidP="00A42669">
            <w:pPr>
              <w:spacing w:after="0"/>
            </w:pPr>
            <w:r w:rsidRPr="00CB3643">
              <w:t>Allocate an</w:t>
            </w:r>
            <w:r w:rsidR="00140CB6" w:rsidRPr="00CB3643">
              <w:t xml:space="preserve"> </w:t>
            </w:r>
            <w:r w:rsidR="00871209" w:rsidRPr="00CB3643">
              <w:t>occupation</w:t>
            </w:r>
            <w:r w:rsidRPr="00CB3643">
              <w:t xml:space="preserve"> or role</w:t>
            </w:r>
            <w:r w:rsidR="00140CB6" w:rsidRPr="00CB3643">
              <w:t xml:space="preserve"> </w:t>
            </w:r>
            <w:r w:rsidR="006B1D2B" w:rsidRPr="00CB3643">
              <w:t>to each group (</w:t>
            </w:r>
            <w:r w:rsidRPr="00CB3643">
              <w:t xml:space="preserve">see </w:t>
            </w:r>
            <w:r w:rsidR="00090F97">
              <w:t>the S</w:t>
            </w:r>
            <w:r w:rsidRPr="00CB3643">
              <w:t>upport notes</w:t>
            </w:r>
            <w:r w:rsidR="006B1D2B" w:rsidRPr="00CB3643">
              <w:t xml:space="preserve">) </w:t>
            </w:r>
            <w:r w:rsidRPr="00CB3643">
              <w:t>or a representative from each group c</w:t>
            </w:r>
            <w:r w:rsidR="006B1D2B" w:rsidRPr="00CB3643">
              <w:t>ould draw one from a container.</w:t>
            </w:r>
            <w:r w:rsidR="009B309A" w:rsidRPr="00CB3643">
              <w:t xml:space="preserve"> You may model this task first with one of the roles listed if required.</w:t>
            </w:r>
          </w:p>
          <w:p w14:paraId="5654E97E" w14:textId="5D128912" w:rsidR="00140CB6" w:rsidRPr="00090F97" w:rsidRDefault="00090F97" w:rsidP="00A42669">
            <w:pPr>
              <w:widowControl w:val="0"/>
              <w:spacing w:before="240"/>
            </w:pPr>
            <w:r>
              <w:t>Each</w:t>
            </w:r>
            <w:r w:rsidRPr="00CB3643">
              <w:t xml:space="preserve"> </w:t>
            </w:r>
            <w:r w:rsidR="00094F27" w:rsidRPr="00090F97">
              <w:t xml:space="preserve">group </w:t>
            </w:r>
            <w:r w:rsidR="00522D57" w:rsidRPr="00090F97">
              <w:t xml:space="preserve">is </w:t>
            </w:r>
            <w:r w:rsidR="00140CB6" w:rsidRPr="00090F97">
              <w:t xml:space="preserve">to </w:t>
            </w:r>
            <w:r w:rsidR="00522D57" w:rsidRPr="00090F97">
              <w:t xml:space="preserve">identify and </w:t>
            </w:r>
            <w:r w:rsidR="00140CB6" w:rsidRPr="00090F97">
              <w:t xml:space="preserve">record everything that </w:t>
            </w:r>
            <w:r w:rsidR="00094F27" w:rsidRPr="00090F97">
              <w:t>role</w:t>
            </w:r>
            <w:r w:rsidRPr="00090F97">
              <w:t xml:space="preserve"> or </w:t>
            </w:r>
            <w:r w:rsidR="00094F27" w:rsidRPr="00090F97">
              <w:t xml:space="preserve">occupation </w:t>
            </w:r>
            <w:r w:rsidR="00140CB6" w:rsidRPr="00090F97">
              <w:t xml:space="preserve">would </w:t>
            </w:r>
            <w:r w:rsidR="00094F27" w:rsidRPr="00090F97">
              <w:t xml:space="preserve">likely </w:t>
            </w:r>
            <w:r w:rsidR="00140CB6" w:rsidRPr="00090F97">
              <w:t>purchase ov</w:t>
            </w:r>
            <w:r w:rsidR="00094F27" w:rsidRPr="00090F97">
              <w:t xml:space="preserve">er the course of a week or </w:t>
            </w:r>
            <w:r w:rsidR="00412BCD" w:rsidRPr="00090F97">
              <w:t>so (</w:t>
            </w:r>
            <w:r w:rsidR="00FD2582" w:rsidRPr="00090F97">
              <w:t xml:space="preserve">goods, </w:t>
            </w:r>
            <w:r w:rsidR="00140CB6" w:rsidRPr="00090F97">
              <w:t>services</w:t>
            </w:r>
            <w:r w:rsidR="00FD2582" w:rsidRPr="00090F97">
              <w:t>, needs and wants</w:t>
            </w:r>
            <w:r w:rsidR="00140CB6" w:rsidRPr="00090F97">
              <w:t>)</w:t>
            </w:r>
            <w:r w:rsidR="00BB388F" w:rsidRPr="00090F97">
              <w:t>.</w:t>
            </w:r>
          </w:p>
          <w:p w14:paraId="23521339" w14:textId="4E697494" w:rsidR="00871209" w:rsidRPr="00090F97" w:rsidRDefault="00F22FAC" w:rsidP="00A42669">
            <w:pPr>
              <w:widowControl w:val="0"/>
              <w:spacing w:after="0"/>
            </w:pPr>
            <w:r w:rsidRPr="00090F97">
              <w:t xml:space="preserve">Once students have </w:t>
            </w:r>
            <w:r w:rsidR="008C127F" w:rsidRPr="00090F97">
              <w:t>finished,</w:t>
            </w:r>
            <w:r w:rsidRPr="00090F97">
              <w:t xml:space="preserve"> they should participate in </w:t>
            </w:r>
            <w:r w:rsidR="00BB388F" w:rsidRPr="00090F97">
              <w:t>a g</w:t>
            </w:r>
            <w:r w:rsidR="00FD2582" w:rsidRPr="00090F97">
              <w:t>allery walk and d</w:t>
            </w:r>
            <w:r w:rsidR="00522D57" w:rsidRPr="00090F97">
              <w:t>iscuss the question</w:t>
            </w:r>
            <w:r w:rsidR="00871209" w:rsidRPr="00090F97">
              <w:t>s</w:t>
            </w:r>
            <w:r w:rsidR="00400F6A" w:rsidRPr="00090F97">
              <w:t>:</w:t>
            </w:r>
          </w:p>
          <w:p w14:paraId="5A29A89B" w14:textId="1466F59D" w:rsidR="00522D57" w:rsidRPr="00BF1F1A" w:rsidRDefault="00090F97" w:rsidP="00A42669">
            <w:pPr>
              <w:pStyle w:val="ListParagraph"/>
              <w:widowControl w:val="0"/>
              <w:numPr>
                <w:ilvl w:val="0"/>
                <w:numId w:val="6"/>
              </w:numPr>
            </w:pPr>
            <w:r>
              <w:t>W</w:t>
            </w:r>
            <w:r w:rsidR="00522D57" w:rsidRPr="00BF1F1A">
              <w:t>hy do individuals have different things that they need?</w:t>
            </w:r>
          </w:p>
          <w:p w14:paraId="78CABF4C" w14:textId="0B4C0295" w:rsidR="00412BCD" w:rsidRPr="00BF1F1A" w:rsidRDefault="00090F97" w:rsidP="00A42669">
            <w:pPr>
              <w:pStyle w:val="ListParagraph"/>
              <w:widowControl w:val="0"/>
              <w:numPr>
                <w:ilvl w:val="0"/>
                <w:numId w:val="6"/>
              </w:numPr>
              <w:spacing w:after="0"/>
            </w:pPr>
            <w:r>
              <w:t>W</w:t>
            </w:r>
            <w:r w:rsidR="00871209" w:rsidRPr="00BF1F1A">
              <w:t>hy do people have different wants?</w:t>
            </w:r>
          </w:p>
        </w:tc>
      </w:tr>
    </w:tbl>
    <w:p w14:paraId="441A46E8" w14:textId="64EF3E89" w:rsidR="00042290" w:rsidRDefault="00042290">
      <w:r>
        <w:lastRenderedPageBreak/>
        <w:br w:type="page"/>
      </w:r>
    </w:p>
    <w:p w14:paraId="30CC5D7C" w14:textId="501D4279" w:rsidR="001B7A01" w:rsidRDefault="00142120" w:rsidP="006F16BB">
      <w:pPr>
        <w:pStyle w:val="SCSAP-10AssessmentHeading2nospacenoborder"/>
      </w:pPr>
      <w:bookmarkStart w:id="50" w:name="_Toc206409511"/>
      <w:bookmarkStart w:id="51" w:name="_Toc206414099"/>
      <w:r>
        <w:lastRenderedPageBreak/>
        <w:t xml:space="preserve">Term 1 </w:t>
      </w:r>
      <w:r w:rsidR="001B7A01">
        <w:t>Week 2</w:t>
      </w:r>
      <w:bookmarkEnd w:id="50"/>
      <w:bookmarkEnd w:id="51"/>
    </w:p>
    <w:tbl>
      <w:tblPr>
        <w:tblStyle w:val="TableGrid"/>
        <w:tblW w:w="5000" w:type="pct"/>
        <w:tblLayout w:type="fixed"/>
        <w:tblLook w:val="04A0" w:firstRow="1" w:lastRow="0" w:firstColumn="1" w:lastColumn="0" w:noHBand="0" w:noVBand="1"/>
      </w:tblPr>
      <w:tblGrid>
        <w:gridCol w:w="3930"/>
        <w:gridCol w:w="4908"/>
        <w:gridCol w:w="5154"/>
      </w:tblGrid>
      <w:tr w:rsidR="00463F08" w14:paraId="7F4BF51C" w14:textId="77777777" w:rsidTr="00620AD3">
        <w:trPr>
          <w:cnfStyle w:val="100000000000" w:firstRow="1" w:lastRow="0" w:firstColumn="0" w:lastColumn="0" w:oddVBand="0" w:evenVBand="0" w:oddHBand="0" w:evenHBand="0" w:firstRowFirstColumn="0" w:firstRowLastColumn="0" w:lastRowFirstColumn="0" w:lastRowLastColumn="0"/>
          <w:tblHeader/>
        </w:trPr>
        <w:tc>
          <w:tcPr>
            <w:tcW w:w="4246" w:type="dxa"/>
          </w:tcPr>
          <w:p w14:paraId="5E40296C" w14:textId="6BAE6720" w:rsidR="00463F08" w:rsidRPr="00EB376A" w:rsidRDefault="00465BC0" w:rsidP="00AD38BE">
            <w:r>
              <w:t>Western Australian Curriculum</w:t>
            </w:r>
            <w:r w:rsidR="00463F08">
              <w:t xml:space="preserve"> content</w:t>
            </w:r>
          </w:p>
        </w:tc>
        <w:tc>
          <w:tcPr>
            <w:tcW w:w="5306" w:type="dxa"/>
          </w:tcPr>
          <w:p w14:paraId="5E81FB8F" w14:textId="77777777" w:rsidR="00463F08" w:rsidRPr="0009684F" w:rsidRDefault="00463F08" w:rsidP="00AD38BE">
            <w:r>
              <w:t>Teaching and learning i</w:t>
            </w:r>
            <w:r w:rsidRPr="00C657EE">
              <w:t>ntentions</w:t>
            </w:r>
          </w:p>
        </w:tc>
        <w:tc>
          <w:tcPr>
            <w:tcW w:w="5573" w:type="dxa"/>
          </w:tcPr>
          <w:p w14:paraId="3B9C894C" w14:textId="290DEE12" w:rsidR="00463F08" w:rsidRPr="0009684F" w:rsidRDefault="00BB388F" w:rsidP="00AD38BE">
            <w:r>
              <w:t>Learning</w:t>
            </w:r>
            <w:r w:rsidR="00463F08">
              <w:t xml:space="preserve"> experiences</w:t>
            </w:r>
          </w:p>
        </w:tc>
      </w:tr>
      <w:tr w:rsidR="00140CB6" w14:paraId="7C48CFF4" w14:textId="77777777" w:rsidTr="00AD38BE">
        <w:tc>
          <w:tcPr>
            <w:tcW w:w="4246" w:type="dxa"/>
          </w:tcPr>
          <w:p w14:paraId="7B3679CD" w14:textId="06F55BFC" w:rsidR="007D11A5" w:rsidRPr="00AD38BE" w:rsidRDefault="007D11A5" w:rsidP="00AD38BE">
            <w:pPr>
              <w:spacing w:after="0"/>
              <w:rPr>
                <w:b/>
                <w:bCs/>
              </w:rPr>
            </w:pPr>
            <w:r w:rsidRPr="00AD38BE">
              <w:rPr>
                <w:b/>
                <w:bCs/>
              </w:rPr>
              <w:t>Knowledge and understanding</w:t>
            </w:r>
          </w:p>
          <w:p w14:paraId="20FD5222" w14:textId="0EA2E5B7" w:rsidR="0063115A" w:rsidRPr="002B5834" w:rsidRDefault="0063115A" w:rsidP="00AD38BE">
            <w:pPr>
              <w:rPr>
                <w:rFonts w:cstheme="minorHAnsi"/>
                <w:lang w:eastAsia="en-US"/>
              </w:rPr>
            </w:pPr>
            <w:r w:rsidRPr="002B5834">
              <w:rPr>
                <w:rFonts w:cstheme="minorHAnsi"/>
                <w:lang w:eastAsia="en-US"/>
              </w:rPr>
              <w:t>Resources can be natural, human</w:t>
            </w:r>
            <w:r w:rsidR="00DC1B1A">
              <w:rPr>
                <w:rFonts w:cstheme="minorHAnsi"/>
                <w:lang w:eastAsia="en-US"/>
              </w:rPr>
              <w:t xml:space="preserve"> </w:t>
            </w:r>
            <w:r w:rsidRPr="002B5834">
              <w:rPr>
                <w:rFonts w:cstheme="minorHAnsi"/>
                <w:lang w:eastAsia="en-US"/>
              </w:rPr>
              <w:t>or capital, and how these are used sustainably to make goods and services to satisfy the needs and wants of present and future generations</w:t>
            </w:r>
          </w:p>
          <w:p w14:paraId="5BF8EC15" w14:textId="77777777" w:rsidR="007D11A5" w:rsidRPr="00AD38BE" w:rsidRDefault="007D11A5" w:rsidP="00AD38BE">
            <w:pPr>
              <w:rPr>
                <w:b/>
                <w:bCs/>
              </w:rPr>
            </w:pPr>
            <w:r w:rsidRPr="00AD38BE">
              <w:rPr>
                <w:b/>
                <w:bCs/>
              </w:rPr>
              <w:t>Humanities and Social Sciences skills</w:t>
            </w:r>
          </w:p>
          <w:p w14:paraId="3D33114E" w14:textId="77777777" w:rsidR="00AD38BE" w:rsidRPr="00AD38BE" w:rsidRDefault="007D11A5" w:rsidP="00AD38BE">
            <w:pPr>
              <w:spacing w:after="0"/>
              <w:rPr>
                <w:b/>
                <w:bCs/>
              </w:rPr>
            </w:pPr>
            <w:r w:rsidRPr="00AD38BE">
              <w:rPr>
                <w:b/>
                <w:bCs/>
              </w:rPr>
              <w:t>Q</w:t>
            </w:r>
            <w:r w:rsidR="00F14E59" w:rsidRPr="00AD38BE">
              <w:rPr>
                <w:b/>
                <w:bCs/>
              </w:rPr>
              <w:t>uestioning and researching</w:t>
            </w:r>
          </w:p>
          <w:p w14:paraId="743FC2BE" w14:textId="64A8DCFF" w:rsidR="009A1282" w:rsidRDefault="00140CB6" w:rsidP="00AD38BE">
            <w:r w:rsidRPr="00042290">
              <w:t xml:space="preserve">Record selected information and/or data using a variety of methods </w:t>
            </w:r>
          </w:p>
          <w:p w14:paraId="42D8926D" w14:textId="77777777" w:rsidR="00AD38BE" w:rsidRPr="00AD38BE" w:rsidRDefault="001220F9" w:rsidP="00AD38BE">
            <w:pPr>
              <w:spacing w:after="0"/>
              <w:rPr>
                <w:b/>
                <w:bCs/>
              </w:rPr>
            </w:pPr>
            <w:r w:rsidRPr="00AD38BE">
              <w:rPr>
                <w:b/>
                <w:bCs/>
              </w:rPr>
              <w:t>C</w:t>
            </w:r>
            <w:r w:rsidR="00F14E59" w:rsidRPr="00AD38BE">
              <w:rPr>
                <w:b/>
                <w:bCs/>
              </w:rPr>
              <w:t>ommunicating and reflecting</w:t>
            </w:r>
          </w:p>
          <w:p w14:paraId="318E19FC" w14:textId="08BFD845" w:rsidR="00140CB6" w:rsidRPr="00042290" w:rsidRDefault="0063115A" w:rsidP="00AD38BE">
            <w:r w:rsidRPr="00CF7029">
              <w:t>Present findings, conclusions and/or arguments, appropriate to audience and purpose, in a range of communication forms and using subject-specific terminology and concepts</w:t>
            </w:r>
          </w:p>
        </w:tc>
        <w:tc>
          <w:tcPr>
            <w:tcW w:w="5306" w:type="dxa"/>
          </w:tcPr>
          <w:p w14:paraId="029F405D" w14:textId="5DDA35F7" w:rsidR="00F86331" w:rsidRPr="00AD38BE" w:rsidRDefault="00F54FA5" w:rsidP="00AD38BE">
            <w:pPr>
              <w:spacing w:after="0"/>
              <w:rPr>
                <w:b/>
                <w:bCs/>
              </w:rPr>
            </w:pPr>
            <w:r w:rsidRPr="00AD38BE">
              <w:rPr>
                <w:b/>
                <w:bCs/>
              </w:rPr>
              <w:t>Key concept</w:t>
            </w:r>
          </w:p>
          <w:p w14:paraId="1846CD09" w14:textId="531A68C2" w:rsidR="00140CB6" w:rsidRPr="00AD38BE" w:rsidRDefault="00F86331" w:rsidP="00AD38BE">
            <w:r w:rsidRPr="00AD38BE">
              <w:t>S</w:t>
            </w:r>
            <w:r w:rsidR="00140CB6" w:rsidRPr="00AD38BE">
              <w:t>pecialisation</w:t>
            </w:r>
          </w:p>
          <w:p w14:paraId="6F3497CD" w14:textId="1294E397" w:rsidR="00140CB6" w:rsidRPr="00AD38BE" w:rsidRDefault="00140CB6" w:rsidP="00AD38BE">
            <w:pPr>
              <w:spacing w:after="0"/>
              <w:rPr>
                <w:b/>
                <w:bCs/>
                <w:sz w:val="24"/>
                <w:szCs w:val="24"/>
              </w:rPr>
            </w:pPr>
            <w:r w:rsidRPr="00AD38BE">
              <w:rPr>
                <w:b/>
                <w:bCs/>
              </w:rPr>
              <w:t>Teaching point</w:t>
            </w:r>
            <w:r w:rsidRPr="00AD38BE">
              <w:rPr>
                <w:b/>
                <w:bCs/>
                <w:sz w:val="24"/>
                <w:szCs w:val="24"/>
              </w:rPr>
              <w:t>s</w:t>
            </w:r>
          </w:p>
          <w:p w14:paraId="419A4290" w14:textId="1F134055" w:rsidR="00140CB6" w:rsidRPr="00AD38BE" w:rsidRDefault="00F86331" w:rsidP="00BC03CD">
            <w:pPr>
              <w:pStyle w:val="ListParagraph"/>
              <w:widowControl w:val="0"/>
              <w:numPr>
                <w:ilvl w:val="0"/>
                <w:numId w:val="7"/>
              </w:numPr>
            </w:pPr>
            <w:r w:rsidRPr="00AD38BE">
              <w:t>N</w:t>
            </w:r>
            <w:r w:rsidR="00140CB6" w:rsidRPr="00AD38BE">
              <w:t>atural resources are a component of the Earth’s natural environment (e</w:t>
            </w:r>
            <w:r w:rsidRPr="00AD38BE">
              <w:t>.g. water, timber</w:t>
            </w:r>
            <w:r w:rsidR="00140CB6" w:rsidRPr="00AD38BE">
              <w:t>)</w:t>
            </w:r>
          </w:p>
          <w:p w14:paraId="37168273" w14:textId="497CC1A3" w:rsidR="00140CB6" w:rsidRPr="00AD38BE" w:rsidRDefault="00B16A7C" w:rsidP="00BC03CD">
            <w:pPr>
              <w:pStyle w:val="ListParagraph"/>
              <w:widowControl w:val="0"/>
              <w:numPr>
                <w:ilvl w:val="0"/>
                <w:numId w:val="7"/>
              </w:numPr>
            </w:pPr>
            <w:r w:rsidRPr="00AD38BE">
              <w:t>H</w:t>
            </w:r>
            <w:r w:rsidR="00140CB6" w:rsidRPr="00AD38BE">
              <w:t xml:space="preserve">uman resources are the people involved in </w:t>
            </w:r>
            <w:r w:rsidR="00475FEA">
              <w:t xml:space="preserve">the </w:t>
            </w:r>
            <w:r w:rsidR="00140CB6" w:rsidRPr="00AD38BE">
              <w:t>production</w:t>
            </w:r>
            <w:r w:rsidRPr="00AD38BE">
              <w:t xml:space="preserve"> of goods or provision of services</w:t>
            </w:r>
            <w:r w:rsidR="00140CB6" w:rsidRPr="00AD38BE">
              <w:t xml:space="preserve"> (</w:t>
            </w:r>
            <w:r w:rsidR="003E05EA" w:rsidRPr="00AD38BE">
              <w:t xml:space="preserve">e.g. </w:t>
            </w:r>
            <w:r w:rsidRPr="00AD38BE">
              <w:t>cleaners, factory workers</w:t>
            </w:r>
            <w:r w:rsidR="00140CB6" w:rsidRPr="00AD38BE">
              <w:t>)</w:t>
            </w:r>
          </w:p>
          <w:p w14:paraId="39AAD639" w14:textId="4DF44B0E" w:rsidR="00822182" w:rsidRPr="00AD38BE" w:rsidRDefault="00B16A7C" w:rsidP="00BC03CD">
            <w:pPr>
              <w:pStyle w:val="ListParagraph"/>
              <w:widowControl w:val="0"/>
              <w:numPr>
                <w:ilvl w:val="0"/>
                <w:numId w:val="7"/>
              </w:numPr>
            </w:pPr>
            <w:r w:rsidRPr="00AD38BE">
              <w:t>C</w:t>
            </w:r>
            <w:r w:rsidR="00140CB6" w:rsidRPr="00AD38BE">
              <w:t>apital resources are the things made by humans that contribute to production (</w:t>
            </w:r>
            <w:r w:rsidR="003E05EA" w:rsidRPr="00AD38BE">
              <w:t xml:space="preserve">e.g. </w:t>
            </w:r>
            <w:r w:rsidRPr="00AD38BE">
              <w:t>a photocopier, a robot, a computer</w:t>
            </w:r>
            <w:r w:rsidR="00140CB6" w:rsidRPr="00AD38BE">
              <w:t>)</w:t>
            </w:r>
          </w:p>
          <w:p w14:paraId="7F923319" w14:textId="42A09A47" w:rsidR="00F54FA5" w:rsidRPr="00AD38BE" w:rsidRDefault="00A8154F" w:rsidP="00AD38BE">
            <w:pPr>
              <w:rPr>
                <w:b/>
                <w:bCs/>
              </w:rPr>
            </w:pPr>
            <w:r w:rsidRPr="00AD38BE">
              <w:rPr>
                <w:b/>
                <w:bCs/>
              </w:rPr>
              <w:t>Focus question</w:t>
            </w:r>
            <w:r w:rsidR="00722EA7" w:rsidRPr="00AD38BE">
              <w:rPr>
                <w:b/>
                <w:bCs/>
              </w:rPr>
              <w:t>s</w:t>
            </w:r>
          </w:p>
          <w:p w14:paraId="172D2487" w14:textId="23C65102" w:rsidR="00140CB6" w:rsidRPr="00AD38BE" w:rsidRDefault="00F54FA5" w:rsidP="00AD38BE">
            <w:pPr>
              <w:spacing w:after="0"/>
              <w:rPr>
                <w:b/>
                <w:bCs/>
              </w:rPr>
            </w:pPr>
            <w:r w:rsidRPr="00AD38BE">
              <w:rPr>
                <w:b/>
                <w:bCs/>
              </w:rPr>
              <w:t>L</w:t>
            </w:r>
            <w:r w:rsidR="005C727C" w:rsidRPr="00AD38BE">
              <w:rPr>
                <w:b/>
                <w:bCs/>
              </w:rPr>
              <w:t>earning experience 1</w:t>
            </w:r>
          </w:p>
          <w:p w14:paraId="39DEFED9" w14:textId="1D83AF47" w:rsidR="00140CB6" w:rsidRPr="00AD38BE" w:rsidRDefault="003100DD" w:rsidP="00BC03CD">
            <w:pPr>
              <w:pStyle w:val="ListParagraph"/>
              <w:widowControl w:val="0"/>
              <w:numPr>
                <w:ilvl w:val="0"/>
                <w:numId w:val="7"/>
              </w:numPr>
            </w:pPr>
            <w:r w:rsidRPr="00AD38BE">
              <w:t>What</w:t>
            </w:r>
            <w:r w:rsidR="00140CB6" w:rsidRPr="00AD38BE">
              <w:t xml:space="preserve"> </w:t>
            </w:r>
            <w:r w:rsidR="00880F85" w:rsidRPr="00AD38BE">
              <w:t xml:space="preserve">natural </w:t>
            </w:r>
            <w:r w:rsidR="00140CB6" w:rsidRPr="00AD38BE">
              <w:t xml:space="preserve">resources </w:t>
            </w:r>
            <w:r w:rsidRPr="00AD38BE">
              <w:t>are used in the school</w:t>
            </w:r>
            <w:r w:rsidR="00140CB6" w:rsidRPr="00AD38BE">
              <w:t>?</w:t>
            </w:r>
          </w:p>
          <w:p w14:paraId="498A73A8" w14:textId="38CDE81D" w:rsidR="00140CB6" w:rsidRPr="00AD38BE" w:rsidRDefault="00140CB6" w:rsidP="00BC03CD">
            <w:pPr>
              <w:pStyle w:val="ListParagraph"/>
              <w:widowControl w:val="0"/>
              <w:numPr>
                <w:ilvl w:val="0"/>
                <w:numId w:val="7"/>
              </w:numPr>
            </w:pPr>
            <w:r w:rsidRPr="00AD38BE">
              <w:t>What types of specific roles</w:t>
            </w:r>
            <w:r w:rsidR="00475FEA">
              <w:t xml:space="preserve"> or </w:t>
            </w:r>
            <w:r w:rsidRPr="00AD38BE">
              <w:t xml:space="preserve">tasks do people (human resources) do in </w:t>
            </w:r>
            <w:r w:rsidR="003100DD" w:rsidRPr="00AD38BE">
              <w:t>the school</w:t>
            </w:r>
            <w:r w:rsidRPr="00AD38BE">
              <w:t>?</w:t>
            </w:r>
          </w:p>
          <w:p w14:paraId="46DF5AFE" w14:textId="0842A1E4" w:rsidR="003100DD" w:rsidRPr="00AD38BE" w:rsidRDefault="003100DD" w:rsidP="00BC03CD">
            <w:pPr>
              <w:pStyle w:val="ListParagraph"/>
              <w:widowControl w:val="0"/>
              <w:numPr>
                <w:ilvl w:val="0"/>
                <w:numId w:val="7"/>
              </w:numPr>
            </w:pPr>
            <w:r w:rsidRPr="00AD38BE">
              <w:t>What capital resources can be found in the school?</w:t>
            </w:r>
          </w:p>
          <w:p w14:paraId="479FD70E" w14:textId="4E431EEC" w:rsidR="00465A16" w:rsidRDefault="00140CB6" w:rsidP="00465A16">
            <w:pPr>
              <w:pStyle w:val="ListParagraph"/>
              <w:widowControl w:val="0"/>
              <w:numPr>
                <w:ilvl w:val="0"/>
                <w:numId w:val="7"/>
              </w:numPr>
            </w:pPr>
            <w:r w:rsidRPr="00AD38BE">
              <w:t xml:space="preserve">What types of specific tasks do </w:t>
            </w:r>
            <w:r w:rsidR="003100DD" w:rsidRPr="00AD38BE">
              <w:t xml:space="preserve">these </w:t>
            </w:r>
            <w:r w:rsidRPr="00AD38BE">
              <w:t>capital resources do?</w:t>
            </w:r>
          </w:p>
          <w:p w14:paraId="590C6980" w14:textId="6288F1CD" w:rsidR="00465A16" w:rsidRPr="00F87D25" w:rsidRDefault="00465A16" w:rsidP="00F87D25">
            <w:pPr>
              <w:widowControl w:val="0"/>
              <w:spacing w:after="0"/>
              <w:rPr>
                <w:b/>
                <w:bCs/>
              </w:rPr>
            </w:pPr>
            <w:r w:rsidRPr="00F87D25">
              <w:rPr>
                <w:b/>
                <w:bCs/>
              </w:rPr>
              <w:t>Learning experience 2</w:t>
            </w:r>
          </w:p>
          <w:p w14:paraId="39AF3372" w14:textId="77777777" w:rsidR="00465A16" w:rsidRPr="00BF1F1A" w:rsidRDefault="00465A16" w:rsidP="00465A16">
            <w:pPr>
              <w:pStyle w:val="ListParagraph"/>
              <w:widowControl w:val="0"/>
              <w:numPr>
                <w:ilvl w:val="0"/>
                <w:numId w:val="4"/>
              </w:numPr>
            </w:pPr>
            <w:r w:rsidRPr="00BF1F1A">
              <w:t xml:space="preserve">What is the staple natural resource of </w:t>
            </w:r>
            <w:r w:rsidRPr="00BF1F1A">
              <w:lastRenderedPageBreak/>
              <w:t>Weslandia?</w:t>
            </w:r>
          </w:p>
          <w:p w14:paraId="11557728" w14:textId="77777777" w:rsidR="00465A16" w:rsidRPr="00BF1F1A" w:rsidRDefault="00465A16" w:rsidP="00465A16">
            <w:pPr>
              <w:pStyle w:val="ListParagraph"/>
              <w:widowControl w:val="0"/>
              <w:numPr>
                <w:ilvl w:val="0"/>
                <w:numId w:val="4"/>
              </w:numPr>
            </w:pPr>
            <w:r w:rsidRPr="00BF1F1A">
              <w:t>What products does Wesley make from this plant?</w:t>
            </w:r>
          </w:p>
          <w:p w14:paraId="16C8EBBC" w14:textId="77777777" w:rsidR="00465A16" w:rsidRPr="00BF1F1A" w:rsidRDefault="00465A16" w:rsidP="00465A16">
            <w:pPr>
              <w:pStyle w:val="ListParagraph"/>
              <w:widowControl w:val="0"/>
              <w:numPr>
                <w:ilvl w:val="0"/>
                <w:numId w:val="4"/>
              </w:numPr>
            </w:pPr>
            <w:r w:rsidRPr="00BF1F1A">
              <w:t>What capital resources does he make?</w:t>
            </w:r>
          </w:p>
          <w:p w14:paraId="0C20062B" w14:textId="29D52D14" w:rsidR="00465A16" w:rsidRDefault="00465A16" w:rsidP="00465A16">
            <w:pPr>
              <w:pStyle w:val="ListParagraph"/>
              <w:widowControl w:val="0"/>
              <w:numPr>
                <w:ilvl w:val="0"/>
                <w:numId w:val="4"/>
              </w:numPr>
            </w:pPr>
            <w:r w:rsidRPr="00BF1F1A">
              <w:t xml:space="preserve">How does he make use of human </w:t>
            </w:r>
            <w:r>
              <w:t>resources</w:t>
            </w:r>
            <w:r w:rsidRPr="00BF1F1A">
              <w:t>?</w:t>
            </w:r>
          </w:p>
          <w:p w14:paraId="055A453B" w14:textId="52331100" w:rsidR="00465A16" w:rsidRPr="00465A16" w:rsidRDefault="00465A16" w:rsidP="00F87D25">
            <w:pPr>
              <w:pStyle w:val="ListParagraph"/>
              <w:widowControl w:val="0"/>
              <w:numPr>
                <w:ilvl w:val="0"/>
                <w:numId w:val="4"/>
              </w:numPr>
            </w:pPr>
            <w:r w:rsidRPr="00465A16">
              <w:t>What goods and services does he provide?</w:t>
            </w:r>
          </w:p>
          <w:p w14:paraId="7FC5CE29" w14:textId="4BE7D51A" w:rsidR="0036215A" w:rsidRPr="00AD38BE" w:rsidRDefault="0036215A" w:rsidP="00AD38BE">
            <w:pPr>
              <w:spacing w:after="0"/>
              <w:rPr>
                <w:b/>
                <w:bCs/>
              </w:rPr>
            </w:pPr>
            <w:r w:rsidRPr="00AD38BE">
              <w:rPr>
                <w:b/>
                <w:bCs/>
              </w:rPr>
              <w:t>Suggested assessment point</w:t>
            </w:r>
          </w:p>
          <w:p w14:paraId="59360129" w14:textId="243C7762" w:rsidR="00140CB6" w:rsidRPr="00042290" w:rsidRDefault="0036215A" w:rsidP="00AD38BE">
            <w:r w:rsidRPr="00042290">
              <w:t>Learning experience 2 provides an opportunity to collect</w:t>
            </w:r>
            <w:r w:rsidR="00042290">
              <w:t xml:space="preserve"> data for formative assessment.</w:t>
            </w:r>
          </w:p>
        </w:tc>
        <w:tc>
          <w:tcPr>
            <w:tcW w:w="5573" w:type="dxa"/>
          </w:tcPr>
          <w:p w14:paraId="115F5560" w14:textId="77777777" w:rsidR="000E2A79" w:rsidRPr="00AD38BE" w:rsidRDefault="000E2A79" w:rsidP="00526368">
            <w:pPr>
              <w:spacing w:after="0"/>
              <w:rPr>
                <w:b/>
                <w:bCs/>
              </w:rPr>
            </w:pPr>
            <w:r w:rsidRPr="00AD38BE">
              <w:rPr>
                <w:b/>
                <w:bCs/>
              </w:rPr>
              <w:lastRenderedPageBreak/>
              <w:t>Learning experience 1</w:t>
            </w:r>
          </w:p>
          <w:p w14:paraId="1ACFB831" w14:textId="5A8682AA" w:rsidR="00A807CC" w:rsidRDefault="00822182" w:rsidP="00AD38BE">
            <w:pPr>
              <w:spacing w:after="0"/>
            </w:pPr>
            <w:r w:rsidRPr="00042290">
              <w:t xml:space="preserve">Write the terms </w:t>
            </w:r>
            <w:r w:rsidR="00BB388F">
              <w:t>‘</w:t>
            </w:r>
            <w:r w:rsidRPr="00042290">
              <w:t xml:space="preserve">natural </w:t>
            </w:r>
            <w:r w:rsidR="00681B26" w:rsidRPr="00042290">
              <w:t>resources</w:t>
            </w:r>
            <w:r w:rsidR="00BB388F">
              <w:t>’</w:t>
            </w:r>
            <w:r w:rsidR="00681B26" w:rsidRPr="00042290">
              <w:t xml:space="preserve">, </w:t>
            </w:r>
            <w:r w:rsidR="00BB388F">
              <w:t>‘</w:t>
            </w:r>
            <w:r w:rsidR="00681B26" w:rsidRPr="00042290">
              <w:t>capital resources</w:t>
            </w:r>
            <w:r w:rsidR="00BB388F">
              <w:t>’</w:t>
            </w:r>
            <w:r w:rsidR="00681B26" w:rsidRPr="00042290">
              <w:t xml:space="preserve"> and</w:t>
            </w:r>
            <w:r w:rsidRPr="00042290">
              <w:t xml:space="preserve"> </w:t>
            </w:r>
            <w:r w:rsidR="00BB388F">
              <w:t>‘</w:t>
            </w:r>
            <w:r w:rsidRPr="00042290">
              <w:t>human resources</w:t>
            </w:r>
            <w:r w:rsidR="00BB388F">
              <w:t>’</w:t>
            </w:r>
            <w:r w:rsidRPr="00042290">
              <w:t xml:space="preserve"> on the board. Tell students to listen for these terms</w:t>
            </w:r>
            <w:r w:rsidR="00CD2774" w:rsidRPr="00042290">
              <w:t xml:space="preserve"> and try to identify what they mean</w:t>
            </w:r>
            <w:r w:rsidRPr="00042290">
              <w:t xml:space="preserve"> w</w:t>
            </w:r>
            <w:r w:rsidR="00A807CC">
              <w:t>hile they watch the video below:</w:t>
            </w:r>
          </w:p>
          <w:p w14:paraId="7FFF585A" w14:textId="7C2EEEEF" w:rsidR="00F513BF" w:rsidRPr="000C2B56" w:rsidRDefault="006E7B23" w:rsidP="00BC03CD">
            <w:pPr>
              <w:pStyle w:val="ListParagraph"/>
              <w:widowControl w:val="0"/>
              <w:numPr>
                <w:ilvl w:val="0"/>
                <w:numId w:val="4"/>
              </w:numPr>
              <w:rPr>
                <w:rStyle w:val="Hyperlink"/>
              </w:rPr>
            </w:pPr>
            <w:r>
              <w:t>Kate Molloy</w:t>
            </w:r>
            <w:r w:rsidRPr="00BF1F1A">
              <w:t xml:space="preserve"> </w:t>
            </w:r>
            <w:r w:rsidRPr="00475FEA">
              <w:t>–</w:t>
            </w:r>
            <w:r>
              <w:t xml:space="preserve"> </w:t>
            </w:r>
            <w:r w:rsidR="00A807CC" w:rsidRPr="00BF1F1A">
              <w:t xml:space="preserve">Economic </w:t>
            </w:r>
            <w:r w:rsidR="00D42015">
              <w:t>R</w:t>
            </w:r>
            <w:r w:rsidR="00A807CC" w:rsidRPr="00BF1F1A">
              <w:t>esources</w:t>
            </w:r>
            <w:r w:rsidR="00475FEA">
              <w:t xml:space="preserve"> </w:t>
            </w:r>
            <w:r w:rsidR="00A807CC">
              <w:rPr>
                <w:rStyle w:val="Hyperlink"/>
              </w:rPr>
              <w:br/>
            </w:r>
            <w:r w:rsidR="00F513BF">
              <w:rPr>
                <w:rStyle w:val="Hyperlink"/>
              </w:rPr>
              <w:fldChar w:fldCharType="begin"/>
            </w:r>
            <w:r w:rsidR="00F513BF">
              <w:rPr>
                <w:rStyle w:val="Hyperlink"/>
              </w:rPr>
              <w:instrText>HYPERLINK "https://www.youtube.com/watch?v=pP19Wea5BjU"</w:instrText>
            </w:r>
            <w:r w:rsidR="00F513BF">
              <w:rPr>
                <w:rStyle w:val="Hyperlink"/>
              </w:rPr>
            </w:r>
            <w:r w:rsidR="00F513BF">
              <w:rPr>
                <w:rStyle w:val="Hyperlink"/>
              </w:rPr>
              <w:fldChar w:fldCharType="separate"/>
            </w:r>
            <w:r w:rsidR="00F513BF" w:rsidRPr="00F513BF">
              <w:rPr>
                <w:rStyle w:val="Hyperlink"/>
              </w:rPr>
              <w:t>https://www.youtube.com/watch?v=pP19Wea5BjU</w:t>
            </w:r>
            <w:r w:rsidR="00F513BF" w:rsidRPr="000C2B56">
              <w:rPr>
                <w:rStyle w:val="Hyperlink"/>
                <w:color w:val="auto"/>
                <w:u w:val="none"/>
              </w:rPr>
              <w:t>.</w:t>
            </w:r>
          </w:p>
          <w:p w14:paraId="1918DD2A" w14:textId="353EB810" w:rsidR="00822182" w:rsidRPr="00042290" w:rsidRDefault="00F513BF" w:rsidP="000C2B56">
            <w:r>
              <w:rPr>
                <w:rStyle w:val="Hyperlink"/>
              </w:rPr>
              <w:fldChar w:fldCharType="end"/>
            </w:r>
            <w:r w:rsidR="00822182" w:rsidRPr="00042290">
              <w:t>Once viewing is complete</w:t>
            </w:r>
            <w:r w:rsidR="00880F85" w:rsidRPr="00042290">
              <w:t>,</w:t>
            </w:r>
            <w:r w:rsidR="00822182" w:rsidRPr="00042290">
              <w:t xml:space="preserve"> </w:t>
            </w:r>
            <w:r w:rsidR="00880F85" w:rsidRPr="00042290">
              <w:t>clarify the meaning of natural, human and capital resources</w:t>
            </w:r>
            <w:r>
              <w:t>,</w:t>
            </w:r>
            <w:r w:rsidR="00880F85" w:rsidRPr="00042290">
              <w:t xml:space="preserve"> and </w:t>
            </w:r>
            <w:r w:rsidR="00822182" w:rsidRPr="00042290">
              <w:t xml:space="preserve">identify </w:t>
            </w:r>
            <w:r w:rsidR="00880F85" w:rsidRPr="00042290">
              <w:t>any examples from the video</w:t>
            </w:r>
            <w:r w:rsidR="00681B26" w:rsidRPr="00042290">
              <w:t xml:space="preserve"> with a call out and discussion</w:t>
            </w:r>
            <w:r w:rsidR="00880F85" w:rsidRPr="00042290">
              <w:t>.</w:t>
            </w:r>
            <w:r w:rsidR="00822182" w:rsidRPr="00042290">
              <w:t xml:space="preserve"> Watch the video again if required.</w:t>
            </w:r>
          </w:p>
          <w:p w14:paraId="4C394054" w14:textId="04070331" w:rsidR="000E2A79" w:rsidRPr="00042290" w:rsidRDefault="002F3265" w:rsidP="00AD38BE">
            <w:pPr>
              <w:spacing w:after="0"/>
            </w:pPr>
            <w:r w:rsidRPr="00042290">
              <w:t xml:space="preserve">Provide students with a T-chart with the headings of </w:t>
            </w:r>
            <w:r w:rsidR="00F513BF">
              <w:t>‘</w:t>
            </w:r>
            <w:r w:rsidRPr="00042290">
              <w:t>natural</w:t>
            </w:r>
            <w:r w:rsidR="00BB388F">
              <w:t xml:space="preserve"> resources</w:t>
            </w:r>
            <w:r w:rsidR="00F513BF">
              <w:t>’, ‘</w:t>
            </w:r>
            <w:r w:rsidRPr="00042290">
              <w:t>human</w:t>
            </w:r>
            <w:r w:rsidR="00BB388F">
              <w:t xml:space="preserve"> resources</w:t>
            </w:r>
            <w:r w:rsidR="00F513BF">
              <w:t>’ and ‘</w:t>
            </w:r>
            <w:r w:rsidRPr="00042290">
              <w:t>capital</w:t>
            </w:r>
            <w:r w:rsidR="005302B1" w:rsidRPr="00042290">
              <w:t xml:space="preserve"> resources</w:t>
            </w:r>
            <w:r w:rsidR="00F513BF">
              <w:t>’</w:t>
            </w:r>
            <w:r w:rsidRPr="00042290">
              <w:t>.</w:t>
            </w:r>
            <w:r w:rsidR="003100DD" w:rsidRPr="00042290">
              <w:t xml:space="preserve"> </w:t>
            </w:r>
            <w:r w:rsidR="00822182" w:rsidRPr="00042290">
              <w:t xml:space="preserve">Guide </w:t>
            </w:r>
            <w:r w:rsidR="00F513BF">
              <w:t>students</w:t>
            </w:r>
            <w:r w:rsidR="00822182" w:rsidRPr="00042290">
              <w:t xml:space="preserve"> on</w:t>
            </w:r>
            <w:r w:rsidR="000E2A79" w:rsidRPr="00042290">
              <w:t xml:space="preserve"> a walk around the school </w:t>
            </w:r>
            <w:r w:rsidR="00822182" w:rsidRPr="00042290">
              <w:t>to</w:t>
            </w:r>
            <w:r w:rsidR="000E2A79" w:rsidRPr="00042290">
              <w:t xml:space="preserve"> identify </w:t>
            </w:r>
            <w:r w:rsidRPr="00042290">
              <w:t xml:space="preserve">more </w:t>
            </w:r>
            <w:r w:rsidR="000E2A79" w:rsidRPr="00042290">
              <w:t>examples of each resource</w:t>
            </w:r>
            <w:r w:rsidRPr="00042290">
              <w:t xml:space="preserve"> to add to the T-chart</w:t>
            </w:r>
            <w:r w:rsidR="003E05EA">
              <w:t>:</w:t>
            </w:r>
          </w:p>
          <w:p w14:paraId="4B65BCCB" w14:textId="620DF374" w:rsidR="000E2A79" w:rsidRPr="00AD38BE" w:rsidRDefault="00BE3C14" w:rsidP="00BC03CD">
            <w:pPr>
              <w:pStyle w:val="ListParagraph"/>
              <w:numPr>
                <w:ilvl w:val="0"/>
                <w:numId w:val="8"/>
              </w:numPr>
            </w:pPr>
            <w:r w:rsidRPr="00BF1F1A">
              <w:t>n</w:t>
            </w:r>
            <w:r w:rsidR="000E2A79" w:rsidRPr="00AD38BE">
              <w:t>atural</w:t>
            </w:r>
            <w:r w:rsidR="005302B1" w:rsidRPr="00AD38BE">
              <w:t xml:space="preserve"> resources</w:t>
            </w:r>
            <w:r w:rsidRPr="00AD38BE">
              <w:t xml:space="preserve"> </w:t>
            </w:r>
            <w:r w:rsidR="00620AD3">
              <w:t>(</w:t>
            </w:r>
            <w:r w:rsidRPr="00AD38BE">
              <w:t>e.g. water, trees, grounds</w:t>
            </w:r>
            <w:r w:rsidR="00620AD3">
              <w:t>)</w:t>
            </w:r>
          </w:p>
          <w:p w14:paraId="19088F44" w14:textId="087E6688" w:rsidR="000E2A79" w:rsidRPr="00AD38BE" w:rsidRDefault="00BE3C14" w:rsidP="00BC03CD">
            <w:pPr>
              <w:pStyle w:val="ListParagraph"/>
              <w:numPr>
                <w:ilvl w:val="0"/>
                <w:numId w:val="8"/>
              </w:numPr>
            </w:pPr>
            <w:r w:rsidRPr="00AD38BE">
              <w:t>h</w:t>
            </w:r>
            <w:r w:rsidR="000E2A79" w:rsidRPr="00AD38BE">
              <w:t>uman</w:t>
            </w:r>
            <w:r w:rsidR="005302B1" w:rsidRPr="00AD38BE">
              <w:t xml:space="preserve"> resources</w:t>
            </w:r>
            <w:r w:rsidRPr="00AD38BE">
              <w:t xml:space="preserve"> </w:t>
            </w:r>
            <w:r w:rsidR="00620AD3">
              <w:t>(</w:t>
            </w:r>
            <w:r w:rsidRPr="00AD38BE">
              <w:t>e.g.</w:t>
            </w:r>
            <w:r w:rsidR="000E2A79" w:rsidRPr="00AD38BE">
              <w:t xml:space="preserve"> teachers</w:t>
            </w:r>
            <w:r w:rsidRPr="00AD38BE">
              <w:t>, cleaners, office staff</w:t>
            </w:r>
            <w:r w:rsidR="00620AD3">
              <w:t>)</w:t>
            </w:r>
          </w:p>
          <w:p w14:paraId="2013B14D" w14:textId="6B02FF81" w:rsidR="005302B1" w:rsidRPr="00AD38BE" w:rsidRDefault="00BE3C14" w:rsidP="00BC03CD">
            <w:pPr>
              <w:pStyle w:val="ListParagraph"/>
              <w:numPr>
                <w:ilvl w:val="0"/>
                <w:numId w:val="8"/>
              </w:numPr>
            </w:pPr>
            <w:r w:rsidRPr="00AD38BE">
              <w:t>c</w:t>
            </w:r>
            <w:r w:rsidR="000E2A79" w:rsidRPr="00AD38BE">
              <w:t>apital</w:t>
            </w:r>
            <w:r w:rsidR="005302B1" w:rsidRPr="00AD38BE">
              <w:t xml:space="preserve"> resources</w:t>
            </w:r>
            <w:r w:rsidRPr="00AD38BE">
              <w:t xml:space="preserve"> </w:t>
            </w:r>
            <w:r w:rsidR="00620AD3">
              <w:t>(</w:t>
            </w:r>
            <w:r w:rsidRPr="00AD38BE">
              <w:t>e.g.</w:t>
            </w:r>
            <w:r w:rsidR="000E2A79" w:rsidRPr="00AD38BE">
              <w:t xml:space="preserve"> playground equipment, buildings, photocopiers</w:t>
            </w:r>
            <w:r w:rsidR="00620AD3">
              <w:t>).</w:t>
            </w:r>
          </w:p>
          <w:p w14:paraId="036DC70A" w14:textId="7112906E" w:rsidR="000E2A79" w:rsidRPr="00042290" w:rsidRDefault="000E2A79" w:rsidP="005D69E5">
            <w:pPr>
              <w:keepNext/>
            </w:pPr>
            <w:r w:rsidRPr="00042290">
              <w:lastRenderedPageBreak/>
              <w:t xml:space="preserve">Discuss </w:t>
            </w:r>
            <w:r w:rsidR="005302B1" w:rsidRPr="00042290">
              <w:t xml:space="preserve">the </w:t>
            </w:r>
            <w:r w:rsidRPr="00042290">
              <w:t xml:space="preserve">findings using </w:t>
            </w:r>
            <w:r w:rsidR="0008675F" w:rsidRPr="00042290">
              <w:t>t</w:t>
            </w:r>
            <w:r w:rsidRPr="00042290">
              <w:t>he focus questions to scaffold the learning.</w:t>
            </w:r>
            <w:r w:rsidR="00880F85" w:rsidRPr="00042290">
              <w:t xml:space="preserve"> Encourage students to generate questions for further clarification.</w:t>
            </w:r>
          </w:p>
          <w:p w14:paraId="25798D65" w14:textId="3C948FE6" w:rsidR="000E2A79" w:rsidRPr="00042290" w:rsidRDefault="003E05EA" w:rsidP="00AD38BE">
            <w:r>
              <w:t xml:space="preserve">Optional: </w:t>
            </w:r>
            <w:r w:rsidR="00F513BF">
              <w:t>H</w:t>
            </w:r>
            <w:r w:rsidR="000E2A79" w:rsidRPr="00042290">
              <w:t xml:space="preserve">ave students photograph the resources and compile </w:t>
            </w:r>
            <w:r>
              <w:t xml:space="preserve">them </w:t>
            </w:r>
            <w:r w:rsidR="000E2A79" w:rsidRPr="00042290">
              <w:t>into a slide</w:t>
            </w:r>
            <w:r w:rsidR="00F513BF">
              <w:t xml:space="preserve"> </w:t>
            </w:r>
            <w:r w:rsidR="000E2A79" w:rsidRPr="00042290">
              <w:t>show to share with another c</w:t>
            </w:r>
            <w:r w:rsidR="00880F85" w:rsidRPr="00042290">
              <w:t>lass or on the school’s website.</w:t>
            </w:r>
          </w:p>
          <w:p w14:paraId="2FBB472C" w14:textId="54F6284C" w:rsidR="000E2A79" w:rsidRPr="00042290" w:rsidRDefault="000E2A79" w:rsidP="00526368">
            <w:r w:rsidRPr="00042290">
              <w:t>Learning experience 2</w:t>
            </w:r>
          </w:p>
          <w:p w14:paraId="3EA61CD4" w14:textId="61ACB27F" w:rsidR="000E2A79" w:rsidRPr="00042290" w:rsidRDefault="001B2F68" w:rsidP="00AD38BE">
            <w:r w:rsidRPr="00042290">
              <w:t>Read aloud the book</w:t>
            </w:r>
            <w:r w:rsidR="003E7BC1" w:rsidRPr="00042290">
              <w:t xml:space="preserve"> </w:t>
            </w:r>
            <w:r w:rsidR="000E2A79" w:rsidRPr="00042290">
              <w:rPr>
                <w:i/>
              </w:rPr>
              <w:t>Weslandia</w:t>
            </w:r>
            <w:r w:rsidR="000E2A79" w:rsidRPr="00042290">
              <w:t xml:space="preserve"> by Paul Fleischman</w:t>
            </w:r>
            <w:r w:rsidR="007F2C9B">
              <w:t xml:space="preserve"> and Kevin Hawkes</w:t>
            </w:r>
            <w:r w:rsidR="00BB388F">
              <w:t>.</w:t>
            </w:r>
          </w:p>
          <w:p w14:paraId="7B5162D0" w14:textId="20BB67D5" w:rsidR="001B2F68" w:rsidRPr="00BF1F1A" w:rsidRDefault="001079F2" w:rsidP="00306D65">
            <w:r w:rsidRPr="00042290">
              <w:t>Provide students with a list of focus questions, either on paper or on the board. Have students listen for the information and/or take notes to contribute answers to a discussion after</w:t>
            </w:r>
            <w:r w:rsidR="009B459B">
              <w:t xml:space="preserve"> the</w:t>
            </w:r>
            <w:r w:rsidRPr="00042290">
              <w:t xml:space="preserve"> reading</w:t>
            </w:r>
            <w:r w:rsidR="00465A16">
              <w:t xml:space="preserve">. </w:t>
            </w:r>
          </w:p>
        </w:tc>
      </w:tr>
    </w:tbl>
    <w:p w14:paraId="03F4DD82" w14:textId="6DEC9C4B" w:rsidR="00042290" w:rsidRDefault="00E0097F" w:rsidP="00463F08">
      <w:r>
        <w:lastRenderedPageBreak/>
        <w:br w:type="page"/>
      </w:r>
    </w:p>
    <w:p w14:paraId="0B61B86C" w14:textId="3E6DD820" w:rsidR="001B7A01" w:rsidRPr="006F16BB" w:rsidRDefault="00142120" w:rsidP="006F16BB">
      <w:pPr>
        <w:pStyle w:val="SCSAP-10AssessmentHeading2nospacenoborder"/>
      </w:pPr>
      <w:bookmarkStart w:id="52" w:name="_Toc206409512"/>
      <w:bookmarkStart w:id="53" w:name="_Toc206414100"/>
      <w:r w:rsidRPr="006F16BB">
        <w:lastRenderedPageBreak/>
        <w:t xml:space="preserve">Term 1 </w:t>
      </w:r>
      <w:r w:rsidR="001B7A01" w:rsidRPr="006F16BB">
        <w:t xml:space="preserve">Week </w:t>
      </w:r>
      <w:bookmarkEnd w:id="52"/>
      <w:bookmarkEnd w:id="53"/>
      <w:r w:rsidR="006F16BB">
        <w:t>3</w:t>
      </w:r>
    </w:p>
    <w:tbl>
      <w:tblPr>
        <w:tblStyle w:val="TableGrid"/>
        <w:tblW w:w="4998" w:type="pct"/>
        <w:tblLayout w:type="fixed"/>
        <w:tblLook w:val="04A0" w:firstRow="1" w:lastRow="0" w:firstColumn="1" w:lastColumn="0" w:noHBand="0" w:noVBand="1"/>
      </w:tblPr>
      <w:tblGrid>
        <w:gridCol w:w="3928"/>
        <w:gridCol w:w="4907"/>
        <w:gridCol w:w="5151"/>
      </w:tblGrid>
      <w:tr w:rsidR="00D84EF0" w14:paraId="243AA3C7" w14:textId="77777777" w:rsidTr="005D69E5">
        <w:trPr>
          <w:cnfStyle w:val="100000000000" w:firstRow="1" w:lastRow="0" w:firstColumn="0" w:lastColumn="0" w:oddVBand="0" w:evenVBand="0" w:oddHBand="0" w:evenHBand="0" w:firstRowFirstColumn="0" w:firstRowLastColumn="0" w:lastRowFirstColumn="0" w:lastRowLastColumn="0"/>
        </w:trPr>
        <w:tc>
          <w:tcPr>
            <w:tcW w:w="4245" w:type="dxa"/>
          </w:tcPr>
          <w:p w14:paraId="1BB4C00E" w14:textId="3A18A7B3" w:rsidR="00D84EF0" w:rsidRPr="005D69E5" w:rsidRDefault="00465BC0" w:rsidP="005D69E5">
            <w:r>
              <w:t>Western Australian Curriculum</w:t>
            </w:r>
            <w:r w:rsidR="00D84EF0" w:rsidRPr="005D69E5">
              <w:t xml:space="preserve"> content</w:t>
            </w:r>
          </w:p>
        </w:tc>
        <w:tc>
          <w:tcPr>
            <w:tcW w:w="5306" w:type="dxa"/>
          </w:tcPr>
          <w:p w14:paraId="00389D20" w14:textId="77777777" w:rsidR="00D84EF0" w:rsidRPr="0009684F" w:rsidRDefault="00D84EF0" w:rsidP="00641758">
            <w:r>
              <w:t>Teaching and learning i</w:t>
            </w:r>
            <w:r w:rsidRPr="00C657EE">
              <w:t>ntentions</w:t>
            </w:r>
          </w:p>
        </w:tc>
        <w:tc>
          <w:tcPr>
            <w:tcW w:w="5570" w:type="dxa"/>
          </w:tcPr>
          <w:p w14:paraId="16F08568" w14:textId="77777777" w:rsidR="00D84EF0" w:rsidRPr="0009684F" w:rsidRDefault="00D84EF0" w:rsidP="00641758">
            <w:r>
              <w:t>Learning experiences</w:t>
            </w:r>
          </w:p>
        </w:tc>
      </w:tr>
      <w:tr w:rsidR="00D84EF0" w14:paraId="3F782B70" w14:textId="77777777" w:rsidTr="005D69E5">
        <w:tc>
          <w:tcPr>
            <w:tcW w:w="4245" w:type="dxa"/>
          </w:tcPr>
          <w:p w14:paraId="240E1C08" w14:textId="77777777" w:rsidR="00D84EF0" w:rsidRPr="005D69E5" w:rsidRDefault="00D84EF0" w:rsidP="005D69E5">
            <w:pPr>
              <w:spacing w:after="0"/>
              <w:rPr>
                <w:b/>
              </w:rPr>
            </w:pPr>
            <w:r w:rsidRPr="005D69E5">
              <w:rPr>
                <w:b/>
              </w:rPr>
              <w:t>Knowledge and understanding</w:t>
            </w:r>
          </w:p>
          <w:p w14:paraId="4C562138" w14:textId="1A536291" w:rsidR="00D84EF0" w:rsidRPr="00EC71B3" w:rsidRDefault="00D84EF0" w:rsidP="005D69E5">
            <w:r w:rsidRPr="00EC71B3">
              <w:t>Resources can be natural, human or capital, and how these are used sustainably to make goods and services to satisfy the needs and wants of present and future generations</w:t>
            </w:r>
          </w:p>
          <w:p w14:paraId="1F4531AB" w14:textId="77777777" w:rsidR="00D84EF0" w:rsidRPr="005D69E5" w:rsidRDefault="00D84EF0" w:rsidP="005D69E5">
            <w:pPr>
              <w:rPr>
                <w:b/>
              </w:rPr>
            </w:pPr>
            <w:r w:rsidRPr="005D69E5">
              <w:rPr>
                <w:b/>
              </w:rPr>
              <w:t>Humanities and Social Sciences skills</w:t>
            </w:r>
          </w:p>
          <w:p w14:paraId="07AB6A53" w14:textId="77777777" w:rsidR="005D69E5" w:rsidRPr="005D69E5" w:rsidRDefault="00D84EF0" w:rsidP="005D69E5">
            <w:pPr>
              <w:spacing w:after="0"/>
              <w:rPr>
                <w:b/>
                <w:bCs/>
              </w:rPr>
            </w:pPr>
            <w:r w:rsidRPr="005D69E5">
              <w:rPr>
                <w:b/>
                <w:bCs/>
              </w:rPr>
              <w:t>Q</w:t>
            </w:r>
            <w:r w:rsidR="00F14E59" w:rsidRPr="005D69E5">
              <w:rPr>
                <w:b/>
                <w:bCs/>
              </w:rPr>
              <w:t>uestioning and researching</w:t>
            </w:r>
          </w:p>
          <w:p w14:paraId="3C8F3C2C" w14:textId="20F5903E" w:rsidR="00D84EF0" w:rsidRDefault="00D84EF0" w:rsidP="005D69E5">
            <w:r w:rsidRPr="00042290">
              <w:t xml:space="preserve">Record selected information and/or data using a variety of methods </w:t>
            </w:r>
          </w:p>
          <w:p w14:paraId="7A242E3E" w14:textId="77777777" w:rsidR="005D69E5" w:rsidRPr="005D69E5" w:rsidRDefault="00F14E59" w:rsidP="005D69E5">
            <w:pPr>
              <w:spacing w:after="0"/>
              <w:rPr>
                <w:b/>
                <w:bCs/>
              </w:rPr>
            </w:pPr>
            <w:r w:rsidRPr="005D69E5">
              <w:rPr>
                <w:b/>
                <w:bCs/>
              </w:rPr>
              <w:t>Communicating and reflecting</w:t>
            </w:r>
          </w:p>
          <w:p w14:paraId="61A551C4" w14:textId="59E3258B" w:rsidR="00D84EF0" w:rsidRPr="00042290" w:rsidRDefault="00D84EF0" w:rsidP="005D69E5">
            <w:r w:rsidRPr="00CF7029">
              <w:t>Present findings, conclusions and/or arguments, appropriate to audience and purpose, in a range of communication forms and using subject-specific terminology and concepts</w:t>
            </w:r>
          </w:p>
        </w:tc>
        <w:tc>
          <w:tcPr>
            <w:tcW w:w="5306" w:type="dxa"/>
          </w:tcPr>
          <w:p w14:paraId="1E3EB135" w14:textId="77777777" w:rsidR="00D84EF0" w:rsidRPr="005D69E5" w:rsidRDefault="00D84EF0" w:rsidP="005D69E5">
            <w:pPr>
              <w:spacing w:after="0"/>
              <w:rPr>
                <w:b/>
              </w:rPr>
            </w:pPr>
            <w:r w:rsidRPr="005D69E5">
              <w:rPr>
                <w:b/>
              </w:rPr>
              <w:t>Key concept</w:t>
            </w:r>
          </w:p>
          <w:p w14:paraId="66211265" w14:textId="77777777" w:rsidR="00D84EF0" w:rsidRPr="00042290" w:rsidRDefault="00D84EF0" w:rsidP="005D69E5">
            <w:r w:rsidRPr="00042290">
              <w:t>Specialisation</w:t>
            </w:r>
          </w:p>
          <w:p w14:paraId="1DCBAC39" w14:textId="77777777" w:rsidR="00D84EF0" w:rsidRPr="005D69E5" w:rsidRDefault="00D84EF0" w:rsidP="005D69E5">
            <w:pPr>
              <w:spacing w:after="0"/>
              <w:rPr>
                <w:b/>
              </w:rPr>
            </w:pPr>
            <w:r w:rsidRPr="005D69E5">
              <w:rPr>
                <w:b/>
              </w:rPr>
              <w:t>Teaching points</w:t>
            </w:r>
          </w:p>
          <w:p w14:paraId="299AC007" w14:textId="77777777" w:rsidR="00D84EF0" w:rsidRPr="005D69E5" w:rsidRDefault="00D84EF0" w:rsidP="00BC03CD">
            <w:pPr>
              <w:pStyle w:val="ListParagraph"/>
              <w:widowControl w:val="0"/>
              <w:numPr>
                <w:ilvl w:val="0"/>
                <w:numId w:val="9"/>
              </w:numPr>
            </w:pPr>
            <w:r w:rsidRPr="005D69E5">
              <w:t>Natural resources are a component of the Earth’s natural environment (e.g. water, timber)</w:t>
            </w:r>
          </w:p>
          <w:p w14:paraId="30C5A4A9" w14:textId="2A0FBEBE" w:rsidR="00D84EF0" w:rsidRPr="005D69E5" w:rsidRDefault="00D84EF0" w:rsidP="00BC03CD">
            <w:pPr>
              <w:pStyle w:val="ListParagraph"/>
              <w:widowControl w:val="0"/>
              <w:numPr>
                <w:ilvl w:val="0"/>
                <w:numId w:val="9"/>
              </w:numPr>
            </w:pPr>
            <w:r w:rsidRPr="005D69E5">
              <w:t xml:space="preserve">Human resources are the people involved in </w:t>
            </w:r>
            <w:r w:rsidR="00537D94">
              <w:t xml:space="preserve">the </w:t>
            </w:r>
            <w:r w:rsidRPr="005D69E5">
              <w:t>production of goods or provision of services (e.g. cleaners, factory workers)</w:t>
            </w:r>
          </w:p>
          <w:p w14:paraId="294AB240" w14:textId="77777777" w:rsidR="00D84EF0" w:rsidRPr="005D69E5" w:rsidRDefault="00D84EF0" w:rsidP="00BC03CD">
            <w:pPr>
              <w:pStyle w:val="ListParagraph"/>
              <w:widowControl w:val="0"/>
              <w:numPr>
                <w:ilvl w:val="0"/>
                <w:numId w:val="9"/>
              </w:numPr>
            </w:pPr>
            <w:r w:rsidRPr="005D69E5">
              <w:t>Capital resources are the things made by humans that contribute to production (e.g. a photocopier, a robot, a computer)</w:t>
            </w:r>
          </w:p>
          <w:p w14:paraId="31A50656" w14:textId="77777777" w:rsidR="00D84EF0" w:rsidRPr="005D69E5" w:rsidRDefault="00D84EF0" w:rsidP="00306D65">
            <w:pPr>
              <w:spacing w:after="0"/>
              <w:rPr>
                <w:b/>
              </w:rPr>
            </w:pPr>
            <w:r w:rsidRPr="005D69E5">
              <w:rPr>
                <w:b/>
              </w:rPr>
              <w:t>Focus questions</w:t>
            </w:r>
          </w:p>
          <w:p w14:paraId="0DEA261B" w14:textId="77777777" w:rsidR="00D84EF0" w:rsidRPr="005D69E5" w:rsidRDefault="00D84EF0" w:rsidP="00BC03CD">
            <w:pPr>
              <w:pStyle w:val="ListParagraph"/>
              <w:widowControl w:val="0"/>
              <w:numPr>
                <w:ilvl w:val="0"/>
                <w:numId w:val="9"/>
              </w:numPr>
            </w:pPr>
            <w:r w:rsidRPr="005D69E5">
              <w:t>What strange or unusual natural resource could form the basis of your economy?</w:t>
            </w:r>
          </w:p>
          <w:p w14:paraId="6AC49F91" w14:textId="77777777" w:rsidR="00D84EF0" w:rsidRPr="005D69E5" w:rsidRDefault="00D84EF0" w:rsidP="00BC03CD">
            <w:pPr>
              <w:pStyle w:val="ListParagraph"/>
              <w:widowControl w:val="0"/>
              <w:numPr>
                <w:ilvl w:val="0"/>
                <w:numId w:val="9"/>
              </w:numPr>
            </w:pPr>
            <w:r w:rsidRPr="005D69E5">
              <w:t xml:space="preserve">What goods and services would you provide? </w:t>
            </w:r>
          </w:p>
          <w:p w14:paraId="142A5BA4" w14:textId="4C7CCC11" w:rsidR="00D84EF0" w:rsidRPr="005D69E5" w:rsidRDefault="00D84EF0" w:rsidP="00BC03CD">
            <w:pPr>
              <w:pStyle w:val="ListParagraph"/>
              <w:widowControl w:val="0"/>
              <w:numPr>
                <w:ilvl w:val="0"/>
                <w:numId w:val="9"/>
              </w:numPr>
            </w:pPr>
            <w:r w:rsidRPr="005D69E5">
              <w:t>Who would make</w:t>
            </w:r>
            <w:r w:rsidR="00537D94">
              <w:t xml:space="preserve"> or provide</w:t>
            </w:r>
            <w:r w:rsidRPr="005D69E5">
              <w:t xml:space="preserve"> them?</w:t>
            </w:r>
          </w:p>
          <w:p w14:paraId="380A4D83" w14:textId="687FD6EE" w:rsidR="00D84EF0" w:rsidRPr="005D69E5" w:rsidRDefault="00D84EF0" w:rsidP="00BC03CD">
            <w:pPr>
              <w:pStyle w:val="ListParagraph"/>
              <w:widowControl w:val="0"/>
              <w:numPr>
                <w:ilvl w:val="0"/>
                <w:numId w:val="9"/>
              </w:numPr>
            </w:pPr>
            <w:r w:rsidRPr="005D69E5">
              <w:t xml:space="preserve">What capital resources could you invent to make the products or provide </w:t>
            </w:r>
            <w:r w:rsidR="00537D94">
              <w:t xml:space="preserve">the </w:t>
            </w:r>
            <w:r w:rsidRPr="005D69E5">
              <w:t>services?</w:t>
            </w:r>
          </w:p>
          <w:p w14:paraId="647472B5" w14:textId="77777777" w:rsidR="00D84EF0" w:rsidRPr="005D69E5" w:rsidRDefault="00D84EF0" w:rsidP="005D69E5">
            <w:pPr>
              <w:spacing w:after="0"/>
              <w:rPr>
                <w:b/>
                <w:bCs/>
              </w:rPr>
            </w:pPr>
            <w:r w:rsidRPr="005D69E5">
              <w:rPr>
                <w:b/>
                <w:bCs/>
              </w:rPr>
              <w:t>Suggested assessment point</w:t>
            </w:r>
          </w:p>
          <w:p w14:paraId="626171FA" w14:textId="113AE795" w:rsidR="00D84EF0" w:rsidRPr="00042290" w:rsidRDefault="00D84EF0" w:rsidP="005D69E5">
            <w:pPr>
              <w:spacing w:after="0"/>
            </w:pPr>
            <w:r>
              <w:t>Students write definitions of natural, human and capital</w:t>
            </w:r>
            <w:r w:rsidR="00620AD3">
              <w:t> </w:t>
            </w:r>
            <w:r>
              <w:t>resources.</w:t>
            </w:r>
          </w:p>
        </w:tc>
        <w:tc>
          <w:tcPr>
            <w:tcW w:w="5570" w:type="dxa"/>
          </w:tcPr>
          <w:p w14:paraId="02FB73D5" w14:textId="2FB8ED5F" w:rsidR="00D84EF0" w:rsidRPr="005D69E5" w:rsidRDefault="00D84EF0" w:rsidP="005D69E5">
            <w:pPr>
              <w:spacing w:after="0"/>
              <w:rPr>
                <w:b/>
              </w:rPr>
            </w:pPr>
            <w:r w:rsidRPr="005D69E5">
              <w:rPr>
                <w:b/>
              </w:rPr>
              <w:t xml:space="preserve">Learning experience </w:t>
            </w:r>
            <w:r w:rsidR="0068453F">
              <w:rPr>
                <w:b/>
              </w:rPr>
              <w:t>(2 hours)</w:t>
            </w:r>
          </w:p>
          <w:p w14:paraId="0397512E" w14:textId="29D5E8BB" w:rsidR="00D84EF0" w:rsidRDefault="00D84EF0" w:rsidP="005D69E5">
            <w:r>
              <w:t xml:space="preserve">Discuss and recap the text from the previous lesson, </w:t>
            </w:r>
            <w:r w:rsidRPr="00142120">
              <w:rPr>
                <w:i/>
                <w:iCs/>
              </w:rPr>
              <w:t>Weslandia</w:t>
            </w:r>
            <w:r>
              <w:t xml:space="preserve"> by </w:t>
            </w:r>
            <w:r w:rsidRPr="007B1ACA">
              <w:t>Paul Fleischman</w:t>
            </w:r>
            <w:r w:rsidR="00D42015">
              <w:t xml:space="preserve"> and Kevin Hawkes</w:t>
            </w:r>
            <w:r w:rsidRPr="007B1ACA">
              <w:t>.</w:t>
            </w:r>
          </w:p>
          <w:p w14:paraId="5F11F7ED" w14:textId="02E032E5" w:rsidR="00D84EF0" w:rsidRPr="00042290" w:rsidRDefault="00D84EF0" w:rsidP="005D69E5">
            <w:r w:rsidRPr="00042290">
              <w:t xml:space="preserve">Discuss the idea of an imaginary land </w:t>
            </w:r>
            <w:r>
              <w:t xml:space="preserve">with natural, </w:t>
            </w:r>
            <w:r w:rsidR="00465A16">
              <w:t xml:space="preserve">human </w:t>
            </w:r>
            <w:r>
              <w:t xml:space="preserve">and </w:t>
            </w:r>
            <w:r w:rsidR="00465A16">
              <w:t>capital</w:t>
            </w:r>
            <w:r w:rsidRPr="00042290">
              <w:t xml:space="preserve"> resources along the same lines a</w:t>
            </w:r>
            <w:r>
              <w:t>s the one in the story.</w:t>
            </w:r>
          </w:p>
          <w:p w14:paraId="4F6121FE" w14:textId="0C483657" w:rsidR="00D84EF0" w:rsidRPr="00042290" w:rsidRDefault="00D84EF0" w:rsidP="005D69E5">
            <w:r w:rsidRPr="00042290">
              <w:t>Working in groups, students invent a land that includes some goods and services made with the available natural</w:t>
            </w:r>
            <w:r w:rsidR="00465A16">
              <w:t>,</w:t>
            </w:r>
            <w:r>
              <w:t xml:space="preserve"> human </w:t>
            </w:r>
            <w:r w:rsidR="00465A16">
              <w:t xml:space="preserve">and </w:t>
            </w:r>
            <w:r>
              <w:t>capital</w:t>
            </w:r>
            <w:r w:rsidR="00465A16">
              <w:t xml:space="preserve"> resources</w:t>
            </w:r>
            <w:r>
              <w:t>.</w:t>
            </w:r>
          </w:p>
          <w:p w14:paraId="787CD1BE" w14:textId="2F9139FE" w:rsidR="00D84EF0" w:rsidRPr="00042290" w:rsidRDefault="00D84EF0" w:rsidP="005D69E5">
            <w:r w:rsidRPr="00042290">
              <w:t>Each group create</w:t>
            </w:r>
            <w:r w:rsidR="00537D94">
              <w:t>s</w:t>
            </w:r>
            <w:r w:rsidRPr="00042290">
              <w:t xml:space="preserve"> a list clearly identifying the </w:t>
            </w:r>
            <w:r w:rsidR="00DF3D8D" w:rsidRPr="00042290">
              <w:t>natural, human</w:t>
            </w:r>
            <w:r w:rsidR="00465A16">
              <w:t xml:space="preserve"> and capital</w:t>
            </w:r>
            <w:r w:rsidRPr="00042290">
              <w:t xml:space="preserve"> resources that they would have in their imaginary land.</w:t>
            </w:r>
          </w:p>
          <w:p w14:paraId="7752D311" w14:textId="16BCEE4D" w:rsidR="00D84EF0" w:rsidRPr="00042290" w:rsidRDefault="00D84EF0" w:rsidP="005D69E5">
            <w:r w:rsidRPr="00042290">
              <w:t>Share with the class</w:t>
            </w:r>
            <w:r>
              <w:t xml:space="preserve"> and revise the learning by revisiting the focus questions through a discussion</w:t>
            </w:r>
            <w:r w:rsidR="00732E87">
              <w:t>.</w:t>
            </w:r>
          </w:p>
        </w:tc>
      </w:tr>
    </w:tbl>
    <w:p w14:paraId="48EE1226" w14:textId="77777777" w:rsidR="00142120" w:rsidRDefault="00142120">
      <w:pPr>
        <w:rPr>
          <w:b/>
          <w:sz w:val="24"/>
        </w:rPr>
      </w:pPr>
      <w:r>
        <w:br w:type="page"/>
      </w:r>
    </w:p>
    <w:p w14:paraId="77D31D7F" w14:textId="493EBD62" w:rsidR="00381ABF" w:rsidRDefault="00142120" w:rsidP="006F16BB">
      <w:pPr>
        <w:pStyle w:val="SCSAP-10AssessmentHeading2nospacenoborder"/>
      </w:pPr>
      <w:bookmarkStart w:id="54" w:name="_Toc206409513"/>
      <w:bookmarkStart w:id="55" w:name="_Toc206414101"/>
      <w:r>
        <w:lastRenderedPageBreak/>
        <w:t xml:space="preserve">Term 1 </w:t>
      </w:r>
      <w:r w:rsidR="001B7A01">
        <w:t>Week 4</w:t>
      </w:r>
      <w:bookmarkEnd w:id="54"/>
      <w:bookmarkEnd w:id="55"/>
    </w:p>
    <w:tbl>
      <w:tblPr>
        <w:tblStyle w:val="TableGrid"/>
        <w:tblW w:w="4998"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Look w:val="04A0" w:firstRow="1" w:lastRow="0" w:firstColumn="1" w:lastColumn="0" w:noHBand="0" w:noVBand="1"/>
      </w:tblPr>
      <w:tblGrid>
        <w:gridCol w:w="3928"/>
        <w:gridCol w:w="4907"/>
        <w:gridCol w:w="5151"/>
      </w:tblGrid>
      <w:tr w:rsidR="00463F08" w14:paraId="47F8FF3E" w14:textId="77777777" w:rsidTr="005D69E5">
        <w:trPr>
          <w:cnfStyle w:val="100000000000" w:firstRow="1" w:lastRow="0" w:firstColumn="0" w:lastColumn="0" w:oddVBand="0" w:evenVBand="0" w:oddHBand="0" w:evenHBand="0" w:firstRowFirstColumn="0" w:firstRowLastColumn="0" w:lastRowFirstColumn="0" w:lastRowLastColumn="0"/>
          <w:tblHeader/>
        </w:trPr>
        <w:tc>
          <w:tcPr>
            <w:tcW w:w="4245" w:type="dxa"/>
            <w:shd w:val="clear" w:color="auto" w:fill="F9D3D1"/>
            <w:tcMar>
              <w:top w:w="113" w:type="dxa"/>
              <w:bottom w:w="113" w:type="dxa"/>
            </w:tcMar>
            <w:vAlign w:val="center"/>
          </w:tcPr>
          <w:p w14:paraId="237684C3" w14:textId="58669DD7" w:rsidR="00463F08" w:rsidRPr="00EB376A" w:rsidRDefault="00465BC0" w:rsidP="005D69E5">
            <w:r>
              <w:t>Western Australian Curriculum</w:t>
            </w:r>
            <w:r w:rsidR="00463F08">
              <w:t xml:space="preserve"> content</w:t>
            </w:r>
          </w:p>
        </w:tc>
        <w:tc>
          <w:tcPr>
            <w:tcW w:w="5306" w:type="dxa"/>
            <w:shd w:val="clear" w:color="auto" w:fill="F9D3D1"/>
            <w:tcMar>
              <w:top w:w="113" w:type="dxa"/>
              <w:bottom w:w="113" w:type="dxa"/>
            </w:tcMar>
            <w:vAlign w:val="center"/>
          </w:tcPr>
          <w:p w14:paraId="14CFEE2E" w14:textId="77777777" w:rsidR="00463F08" w:rsidRPr="0009684F" w:rsidRDefault="00463F08" w:rsidP="005D69E5">
            <w:r>
              <w:t>Teaching and learning i</w:t>
            </w:r>
            <w:r w:rsidRPr="00C657EE">
              <w:t>ntentions</w:t>
            </w:r>
          </w:p>
        </w:tc>
        <w:tc>
          <w:tcPr>
            <w:tcW w:w="5570" w:type="dxa"/>
            <w:shd w:val="clear" w:color="auto" w:fill="F9D3D1"/>
            <w:tcMar>
              <w:top w:w="113" w:type="dxa"/>
              <w:bottom w:w="113" w:type="dxa"/>
            </w:tcMar>
            <w:vAlign w:val="center"/>
          </w:tcPr>
          <w:p w14:paraId="07F11D2D" w14:textId="5149A7EC" w:rsidR="00463F08" w:rsidRPr="0009684F" w:rsidRDefault="00BB388F" w:rsidP="005D69E5">
            <w:r>
              <w:t>Learning experiences</w:t>
            </w:r>
          </w:p>
        </w:tc>
      </w:tr>
      <w:tr w:rsidR="00140CB6" w14:paraId="4A0A54F0" w14:textId="77777777" w:rsidTr="005D69E5">
        <w:tc>
          <w:tcPr>
            <w:tcW w:w="4245" w:type="dxa"/>
            <w:tcMar>
              <w:top w:w="113" w:type="dxa"/>
              <w:bottom w:w="113" w:type="dxa"/>
            </w:tcMar>
          </w:tcPr>
          <w:p w14:paraId="41F62D00" w14:textId="29260DB2" w:rsidR="00140CB6" w:rsidRPr="005D69E5" w:rsidRDefault="007D11A5" w:rsidP="005D69E5">
            <w:pPr>
              <w:spacing w:after="0"/>
              <w:rPr>
                <w:b/>
                <w:bCs/>
              </w:rPr>
            </w:pPr>
            <w:r w:rsidRPr="005D69E5">
              <w:rPr>
                <w:b/>
                <w:bCs/>
              </w:rPr>
              <w:t>Knowledge and understanding</w:t>
            </w:r>
          </w:p>
          <w:p w14:paraId="4DB3BF5F" w14:textId="0BF91A4A" w:rsidR="0063115A" w:rsidRPr="00EC71B3" w:rsidRDefault="0063115A" w:rsidP="005D69E5">
            <w:r w:rsidRPr="00EC71B3">
              <w:t>Resources can be natural, human or capital, and how these are used sustainably to make goods and services to satisfy the needs and wants of present and future generations</w:t>
            </w:r>
          </w:p>
          <w:p w14:paraId="44C750E8" w14:textId="40F84BC6" w:rsidR="00140CB6" w:rsidRPr="005D69E5" w:rsidRDefault="007D11A5" w:rsidP="005D69E5">
            <w:pPr>
              <w:rPr>
                <w:b/>
                <w:bCs/>
              </w:rPr>
            </w:pPr>
            <w:r w:rsidRPr="005D69E5">
              <w:rPr>
                <w:b/>
                <w:bCs/>
              </w:rPr>
              <w:t>Humanities and Social Sciences skills</w:t>
            </w:r>
          </w:p>
          <w:p w14:paraId="22F01534" w14:textId="77777777" w:rsidR="005D69E5" w:rsidRPr="005D69E5" w:rsidRDefault="007D11A5" w:rsidP="005D69E5">
            <w:pPr>
              <w:spacing w:after="0"/>
              <w:rPr>
                <w:b/>
              </w:rPr>
            </w:pPr>
            <w:r w:rsidRPr="005D69E5">
              <w:rPr>
                <w:b/>
              </w:rPr>
              <w:t>Q</w:t>
            </w:r>
            <w:r w:rsidR="00F14E59" w:rsidRPr="005D69E5">
              <w:rPr>
                <w:b/>
              </w:rPr>
              <w:t>uestioning and researching</w:t>
            </w:r>
          </w:p>
          <w:p w14:paraId="62F83196" w14:textId="3BE6DE6F" w:rsidR="00140CB6" w:rsidRPr="00042290" w:rsidRDefault="00140CB6" w:rsidP="005D69E5">
            <w:r w:rsidRPr="00042290">
              <w:t xml:space="preserve">Locate and collect information and/or data from a range of appropriate primary sources and secondary sources </w:t>
            </w:r>
          </w:p>
          <w:p w14:paraId="5679B18D" w14:textId="600C1E40" w:rsidR="00710DD0" w:rsidRPr="00042290" w:rsidRDefault="00140CB6" w:rsidP="005D69E5">
            <w:r w:rsidRPr="00042290">
              <w:t>Record selected information and/or data using a variety of methods</w:t>
            </w:r>
          </w:p>
          <w:p w14:paraId="059A8359" w14:textId="77777777" w:rsidR="005D69E5" w:rsidRPr="005D69E5" w:rsidRDefault="007D11A5" w:rsidP="005D69E5">
            <w:pPr>
              <w:spacing w:after="0"/>
              <w:rPr>
                <w:b/>
              </w:rPr>
            </w:pPr>
            <w:r w:rsidRPr="005D69E5">
              <w:rPr>
                <w:b/>
              </w:rPr>
              <w:t>A</w:t>
            </w:r>
            <w:r w:rsidR="00F14E59" w:rsidRPr="005D69E5">
              <w:rPr>
                <w:b/>
              </w:rPr>
              <w:t>nalysing</w:t>
            </w:r>
          </w:p>
          <w:p w14:paraId="1B8581B3" w14:textId="5758D2C4" w:rsidR="004252E5" w:rsidRPr="00381ABF" w:rsidRDefault="0063115A" w:rsidP="005D69E5">
            <w:r w:rsidRPr="00CF7029">
              <w:t xml:space="preserve">Analyse information and/or data collected </w:t>
            </w:r>
          </w:p>
          <w:p w14:paraId="3BD4A3A0" w14:textId="77777777" w:rsidR="005D69E5" w:rsidRPr="005D69E5" w:rsidRDefault="007D11A5" w:rsidP="005D69E5">
            <w:pPr>
              <w:spacing w:after="0"/>
              <w:rPr>
                <w:b/>
              </w:rPr>
            </w:pPr>
            <w:r w:rsidRPr="005D69E5">
              <w:rPr>
                <w:b/>
              </w:rPr>
              <w:t>C</w:t>
            </w:r>
            <w:r w:rsidR="00F14E59" w:rsidRPr="005D69E5">
              <w:rPr>
                <w:b/>
              </w:rPr>
              <w:t>ommunicating and reflecting</w:t>
            </w:r>
          </w:p>
          <w:p w14:paraId="50563FF7" w14:textId="04333714" w:rsidR="00650D08" w:rsidRPr="006F3152" w:rsidRDefault="0063115A" w:rsidP="005D69E5">
            <w:r w:rsidRPr="00CF7029">
              <w:t xml:space="preserve">Present findings, conclusions and/or arguments, appropriate to audience and purpose, in a range of communication </w:t>
            </w:r>
            <w:r w:rsidRPr="00CF7029">
              <w:lastRenderedPageBreak/>
              <w:t>forms and using subject-specific terminology and concepts</w:t>
            </w:r>
          </w:p>
        </w:tc>
        <w:tc>
          <w:tcPr>
            <w:tcW w:w="5306" w:type="dxa"/>
            <w:tcMar>
              <w:top w:w="113" w:type="dxa"/>
              <w:bottom w:w="113" w:type="dxa"/>
            </w:tcMar>
          </w:tcPr>
          <w:p w14:paraId="1BD5B5E5" w14:textId="77777777" w:rsidR="00140CB6" w:rsidRPr="005D69E5" w:rsidRDefault="00140CB6" w:rsidP="005D69E5">
            <w:pPr>
              <w:spacing w:after="0"/>
              <w:rPr>
                <w:b/>
                <w:bCs/>
              </w:rPr>
            </w:pPr>
            <w:r w:rsidRPr="005D69E5">
              <w:rPr>
                <w:b/>
                <w:bCs/>
              </w:rPr>
              <w:lastRenderedPageBreak/>
              <w:t>Key concepts</w:t>
            </w:r>
          </w:p>
          <w:p w14:paraId="70AFC477" w14:textId="0D245F29" w:rsidR="00140CB6" w:rsidRPr="005D69E5" w:rsidRDefault="00140CB6" w:rsidP="005D69E5">
            <w:r w:rsidRPr="005D69E5">
              <w:t>Making c</w:t>
            </w:r>
            <w:r w:rsidR="007D11A5" w:rsidRPr="005D69E5">
              <w:t>hoices</w:t>
            </w:r>
            <w:r w:rsidR="00450DBB">
              <w:t>,</w:t>
            </w:r>
            <w:r w:rsidR="007D11A5" w:rsidRPr="005D69E5">
              <w:t xml:space="preserve"> I</w:t>
            </w:r>
            <w:r w:rsidRPr="005D69E5">
              <w:t>nterdependence</w:t>
            </w:r>
          </w:p>
          <w:p w14:paraId="01F4610A" w14:textId="77777777" w:rsidR="00140CB6" w:rsidRPr="005D69E5" w:rsidRDefault="00140CB6" w:rsidP="005D69E5">
            <w:pPr>
              <w:spacing w:after="0"/>
              <w:rPr>
                <w:b/>
                <w:bCs/>
              </w:rPr>
            </w:pPr>
            <w:r w:rsidRPr="005D69E5">
              <w:rPr>
                <w:b/>
                <w:bCs/>
              </w:rPr>
              <w:t>Teaching points</w:t>
            </w:r>
          </w:p>
          <w:p w14:paraId="173B6C71" w14:textId="123F65D9" w:rsidR="00140CB6" w:rsidRPr="005D69E5" w:rsidRDefault="006A4C17" w:rsidP="00BC03CD">
            <w:pPr>
              <w:pStyle w:val="ListParagraph"/>
              <w:widowControl w:val="0"/>
              <w:numPr>
                <w:ilvl w:val="0"/>
                <w:numId w:val="10"/>
              </w:numPr>
            </w:pPr>
            <w:r w:rsidRPr="005D69E5">
              <w:t>P</w:t>
            </w:r>
            <w:r w:rsidR="00140CB6" w:rsidRPr="005D69E5">
              <w:t>roduction occurs at a workplace</w:t>
            </w:r>
          </w:p>
          <w:p w14:paraId="0AAE1139" w14:textId="57B6B0B0" w:rsidR="00140CB6" w:rsidRPr="005D69E5" w:rsidRDefault="006A4C17" w:rsidP="00BC03CD">
            <w:pPr>
              <w:pStyle w:val="ListParagraph"/>
              <w:widowControl w:val="0"/>
              <w:numPr>
                <w:ilvl w:val="0"/>
                <w:numId w:val="10"/>
              </w:numPr>
            </w:pPr>
            <w:r w:rsidRPr="005D69E5">
              <w:t>P</w:t>
            </w:r>
            <w:r w:rsidR="00140CB6" w:rsidRPr="005D69E5">
              <w:t>eople and capital resources often perform specific tasks in the making of a good or</w:t>
            </w:r>
            <w:r w:rsidRPr="005D69E5">
              <w:t xml:space="preserve"> the</w:t>
            </w:r>
            <w:r w:rsidR="00140CB6" w:rsidRPr="005D69E5">
              <w:t xml:space="preserve"> provision of a</w:t>
            </w:r>
            <w:r w:rsidR="00B0064D">
              <w:t> </w:t>
            </w:r>
            <w:r w:rsidR="00140CB6" w:rsidRPr="005D69E5">
              <w:t>service</w:t>
            </w:r>
          </w:p>
          <w:p w14:paraId="52D76A82" w14:textId="394768E5" w:rsidR="00140CB6" w:rsidRPr="005D69E5" w:rsidRDefault="006A4C17" w:rsidP="00BC03CD">
            <w:pPr>
              <w:pStyle w:val="ListParagraph"/>
              <w:widowControl w:val="0"/>
              <w:numPr>
                <w:ilvl w:val="0"/>
                <w:numId w:val="10"/>
              </w:numPr>
            </w:pPr>
            <w:r w:rsidRPr="005D69E5">
              <w:t>B</w:t>
            </w:r>
            <w:r w:rsidR="00140CB6" w:rsidRPr="005D69E5">
              <w:t xml:space="preserve">usinesses are linked in a supply chain </w:t>
            </w:r>
          </w:p>
          <w:p w14:paraId="7CF97BA7" w14:textId="407707C0" w:rsidR="00BA4335" w:rsidRPr="005D69E5" w:rsidRDefault="00BA4335" w:rsidP="00BC03CD">
            <w:pPr>
              <w:pStyle w:val="ListParagraph"/>
              <w:widowControl w:val="0"/>
              <w:numPr>
                <w:ilvl w:val="0"/>
                <w:numId w:val="10"/>
              </w:numPr>
            </w:pPr>
            <w:r w:rsidRPr="005D69E5">
              <w:t>Key stages of a supply chain include supply of raw materials, manufacturing (building, assembling, cooking, changing), storage</w:t>
            </w:r>
            <w:r w:rsidR="00913935">
              <w:t xml:space="preserve"> and</w:t>
            </w:r>
            <w:r w:rsidRPr="005D69E5">
              <w:t xml:space="preserve"> distribu</w:t>
            </w:r>
            <w:r w:rsidR="00BB388F" w:rsidRPr="005D69E5">
              <w:t>tion to retailers and consumers</w:t>
            </w:r>
          </w:p>
          <w:p w14:paraId="083C5888" w14:textId="4B09EEB0" w:rsidR="00F54FA5" w:rsidRPr="005D69E5" w:rsidRDefault="00140CB6" w:rsidP="005D69E5">
            <w:pPr>
              <w:rPr>
                <w:b/>
                <w:bCs/>
              </w:rPr>
            </w:pPr>
            <w:r w:rsidRPr="005D69E5">
              <w:rPr>
                <w:b/>
                <w:bCs/>
              </w:rPr>
              <w:t>Focus questions</w:t>
            </w:r>
          </w:p>
          <w:p w14:paraId="139BDDE8" w14:textId="77777777" w:rsidR="00F54FA5" w:rsidRPr="005D69E5" w:rsidRDefault="00F54FA5" w:rsidP="005D69E5">
            <w:pPr>
              <w:spacing w:after="0"/>
              <w:rPr>
                <w:b/>
                <w:bCs/>
              </w:rPr>
            </w:pPr>
            <w:r w:rsidRPr="005D69E5">
              <w:rPr>
                <w:b/>
                <w:bCs/>
              </w:rPr>
              <w:t>L</w:t>
            </w:r>
            <w:r w:rsidR="003B7234" w:rsidRPr="005D69E5">
              <w:rPr>
                <w:b/>
                <w:bCs/>
              </w:rPr>
              <w:t>earning experience 1</w:t>
            </w:r>
          </w:p>
          <w:p w14:paraId="1733B1D0" w14:textId="4F48730A" w:rsidR="00F54FA5" w:rsidRPr="005D69E5" w:rsidRDefault="003B7234" w:rsidP="00BC03CD">
            <w:pPr>
              <w:pStyle w:val="ListParagraph"/>
              <w:widowControl w:val="0"/>
              <w:numPr>
                <w:ilvl w:val="0"/>
                <w:numId w:val="10"/>
              </w:numPr>
            </w:pPr>
            <w:r w:rsidRPr="005D69E5">
              <w:t>What types of specific roles</w:t>
            </w:r>
            <w:r w:rsidR="00913935">
              <w:t xml:space="preserve"> or </w:t>
            </w:r>
            <w:r w:rsidRPr="005D69E5">
              <w:t>tasks do people do?</w:t>
            </w:r>
          </w:p>
          <w:p w14:paraId="39E627F0" w14:textId="691271F1" w:rsidR="00F54FA5" w:rsidRPr="005D69E5" w:rsidRDefault="003B7234" w:rsidP="00BC03CD">
            <w:pPr>
              <w:pStyle w:val="ListParagraph"/>
              <w:widowControl w:val="0"/>
              <w:numPr>
                <w:ilvl w:val="0"/>
                <w:numId w:val="10"/>
              </w:numPr>
            </w:pPr>
            <w:r w:rsidRPr="005D69E5">
              <w:t>What types of specific tasks do capital resources do?</w:t>
            </w:r>
          </w:p>
          <w:p w14:paraId="493A9686" w14:textId="09D4F27B" w:rsidR="00F54FA5" w:rsidRPr="005D69E5" w:rsidRDefault="003B7234" w:rsidP="00BC03CD">
            <w:pPr>
              <w:pStyle w:val="ListParagraph"/>
              <w:widowControl w:val="0"/>
              <w:numPr>
                <w:ilvl w:val="0"/>
                <w:numId w:val="10"/>
              </w:numPr>
            </w:pPr>
            <w:r w:rsidRPr="005D69E5">
              <w:t>What natural resources are used in the production of the product?</w:t>
            </w:r>
          </w:p>
          <w:p w14:paraId="349ACCAD" w14:textId="41245BD9" w:rsidR="003B7234" w:rsidRPr="005D69E5" w:rsidRDefault="00F54FA5" w:rsidP="005D69E5">
            <w:pPr>
              <w:spacing w:after="0"/>
              <w:rPr>
                <w:b/>
                <w:bCs/>
              </w:rPr>
            </w:pPr>
            <w:r w:rsidRPr="005D69E5">
              <w:rPr>
                <w:b/>
                <w:bCs/>
              </w:rPr>
              <w:t>Learning</w:t>
            </w:r>
            <w:r w:rsidR="003B7234" w:rsidRPr="005D69E5">
              <w:rPr>
                <w:b/>
                <w:bCs/>
              </w:rPr>
              <w:t xml:space="preserve"> experience 2</w:t>
            </w:r>
          </w:p>
          <w:p w14:paraId="06AAAA2B" w14:textId="71ED4888" w:rsidR="006E0396" w:rsidRPr="005D69E5" w:rsidRDefault="006E0396" w:rsidP="00BC03CD">
            <w:pPr>
              <w:pStyle w:val="ListParagraph"/>
              <w:widowControl w:val="0"/>
              <w:numPr>
                <w:ilvl w:val="0"/>
                <w:numId w:val="10"/>
              </w:numPr>
            </w:pPr>
            <w:r w:rsidRPr="005D69E5">
              <w:t>What is a supply chain?</w:t>
            </w:r>
          </w:p>
          <w:p w14:paraId="370489AF" w14:textId="62EEA446" w:rsidR="006E0396" w:rsidRPr="005D69E5" w:rsidRDefault="006E0396" w:rsidP="00BC03CD">
            <w:pPr>
              <w:pStyle w:val="ListParagraph"/>
              <w:widowControl w:val="0"/>
              <w:numPr>
                <w:ilvl w:val="0"/>
                <w:numId w:val="10"/>
              </w:numPr>
            </w:pPr>
            <w:r w:rsidRPr="005D69E5">
              <w:lastRenderedPageBreak/>
              <w:t>How are businesse</w:t>
            </w:r>
            <w:r w:rsidR="00BA4335" w:rsidRPr="005D69E5">
              <w:t>s</w:t>
            </w:r>
            <w:r w:rsidRPr="005D69E5">
              <w:t xml:space="preserve"> linked in a supply chain?</w:t>
            </w:r>
          </w:p>
          <w:p w14:paraId="7820F8FA" w14:textId="25BE8DC2" w:rsidR="00BA4335" w:rsidRPr="005D69E5" w:rsidRDefault="00BA4335" w:rsidP="00BC03CD">
            <w:pPr>
              <w:pStyle w:val="ListParagraph"/>
              <w:widowControl w:val="0"/>
              <w:numPr>
                <w:ilvl w:val="0"/>
                <w:numId w:val="10"/>
              </w:numPr>
            </w:pPr>
            <w:r w:rsidRPr="005D69E5">
              <w:t xml:space="preserve">Why do some </w:t>
            </w:r>
            <w:r w:rsidR="00124A09" w:rsidRPr="005D69E5">
              <w:t>businesses</w:t>
            </w:r>
            <w:r w:rsidRPr="005D69E5">
              <w:t xml:space="preserve"> rely on other businesses to supply some of their raw materials?</w:t>
            </w:r>
          </w:p>
          <w:p w14:paraId="45043598" w14:textId="01C295B9" w:rsidR="00BA4335" w:rsidRPr="005D69E5" w:rsidRDefault="00BA4335" w:rsidP="00BC03CD">
            <w:pPr>
              <w:pStyle w:val="ListParagraph"/>
              <w:widowControl w:val="0"/>
              <w:numPr>
                <w:ilvl w:val="0"/>
                <w:numId w:val="10"/>
              </w:numPr>
            </w:pPr>
            <w:r w:rsidRPr="005D69E5">
              <w:t>What are some of the services that businesses use within their supply chain e.g. transport?</w:t>
            </w:r>
          </w:p>
          <w:p w14:paraId="4181DE04" w14:textId="25B8AD60" w:rsidR="00E705F2" w:rsidRPr="005D69E5" w:rsidRDefault="00140CB6" w:rsidP="00BC03CD">
            <w:pPr>
              <w:pStyle w:val="ListParagraph"/>
              <w:widowControl w:val="0"/>
              <w:numPr>
                <w:ilvl w:val="0"/>
                <w:numId w:val="10"/>
              </w:numPr>
            </w:pPr>
            <w:r w:rsidRPr="005D69E5">
              <w:t>How are the resources used to produce</w:t>
            </w:r>
            <w:r w:rsidR="00E475C3" w:rsidRPr="005D69E5">
              <w:t xml:space="preserve"> particular goods and services?</w:t>
            </w:r>
          </w:p>
          <w:p w14:paraId="6484D5FD" w14:textId="030C3A7B" w:rsidR="001165C7" w:rsidRPr="005D69E5" w:rsidRDefault="00E0136E" w:rsidP="005D69E5">
            <w:pPr>
              <w:spacing w:after="0"/>
              <w:rPr>
                <w:b/>
                <w:bCs/>
              </w:rPr>
            </w:pPr>
            <w:r w:rsidRPr="005D69E5">
              <w:rPr>
                <w:b/>
                <w:bCs/>
              </w:rPr>
              <w:t>Suggested assessment</w:t>
            </w:r>
            <w:r w:rsidR="0052715D" w:rsidRPr="005D69E5">
              <w:rPr>
                <w:b/>
                <w:bCs/>
              </w:rPr>
              <w:t xml:space="preserve"> point</w:t>
            </w:r>
            <w:r w:rsidR="0068453F">
              <w:rPr>
                <w:b/>
                <w:bCs/>
              </w:rPr>
              <w:t>s</w:t>
            </w:r>
          </w:p>
          <w:p w14:paraId="018ECE71" w14:textId="716A7FCA" w:rsidR="00140CB6" w:rsidRPr="00955FDD" w:rsidRDefault="00A452A7" w:rsidP="00996E38">
            <w:pPr>
              <w:widowControl w:val="0"/>
            </w:pPr>
            <w:r>
              <w:t xml:space="preserve">The task about considering the benefits and drawbacks of production lines could be used </w:t>
            </w:r>
            <w:r w:rsidR="00E9058F" w:rsidRPr="00955FDD">
              <w:t>as</w:t>
            </w:r>
            <w:r w:rsidR="00955FDD">
              <w:t xml:space="preserve"> a</w:t>
            </w:r>
            <w:r w:rsidR="00E9058F" w:rsidRPr="00955FDD">
              <w:t xml:space="preserve"> formative or summative assessment.</w:t>
            </w:r>
          </w:p>
          <w:p w14:paraId="28027C35" w14:textId="7DB685E0" w:rsidR="00457317" w:rsidRPr="00955FDD" w:rsidRDefault="00457317" w:rsidP="00996E38">
            <w:pPr>
              <w:widowControl w:val="0"/>
              <w:rPr>
                <w:b/>
              </w:rPr>
            </w:pPr>
          </w:p>
        </w:tc>
        <w:tc>
          <w:tcPr>
            <w:tcW w:w="5570" w:type="dxa"/>
            <w:tcMar>
              <w:top w:w="113" w:type="dxa"/>
              <w:bottom w:w="113" w:type="dxa"/>
            </w:tcMar>
          </w:tcPr>
          <w:p w14:paraId="490C161A" w14:textId="77777777" w:rsidR="000E2A79" w:rsidRPr="005D69E5" w:rsidRDefault="000E2A79" w:rsidP="00526368">
            <w:pPr>
              <w:spacing w:after="0"/>
              <w:rPr>
                <w:b/>
                <w:bCs/>
              </w:rPr>
            </w:pPr>
            <w:r w:rsidRPr="005D69E5">
              <w:rPr>
                <w:b/>
                <w:bCs/>
              </w:rPr>
              <w:lastRenderedPageBreak/>
              <w:t>Learning experience 1</w:t>
            </w:r>
          </w:p>
          <w:p w14:paraId="1B995F3B" w14:textId="558D6E79" w:rsidR="00FF6AA5" w:rsidRPr="005E16C3" w:rsidRDefault="002D1ECC" w:rsidP="00DF3D8D">
            <w:r w:rsidRPr="005E16C3">
              <w:t xml:space="preserve">Conduct a brainstorm of different </w:t>
            </w:r>
            <w:r w:rsidR="00E148E8" w:rsidRPr="005E16C3">
              <w:t>workplaces and</w:t>
            </w:r>
            <w:r w:rsidRPr="005E16C3">
              <w:t xml:space="preserve"> lead a discussion to identify which of these workplaces</w:t>
            </w:r>
            <w:r w:rsidR="00FC2234">
              <w:t xml:space="preserve"> have a</w:t>
            </w:r>
            <w:r w:rsidRPr="005E16C3">
              <w:t xml:space="preserve"> larger</w:t>
            </w:r>
            <w:r w:rsidR="00FC2234">
              <w:t xml:space="preserve"> workforce</w:t>
            </w:r>
            <w:r w:rsidRPr="005E16C3">
              <w:t xml:space="preserve"> and </w:t>
            </w:r>
            <w:r w:rsidR="007751CA" w:rsidRPr="005E16C3">
              <w:t xml:space="preserve">so </w:t>
            </w:r>
            <w:r w:rsidR="00FF6AA5">
              <w:t xml:space="preserve">are </w:t>
            </w:r>
            <w:r w:rsidR="007751CA" w:rsidRPr="005E16C3">
              <w:t xml:space="preserve">able to </w:t>
            </w:r>
            <w:r w:rsidRPr="005E16C3">
              <w:t xml:space="preserve">have a range </w:t>
            </w:r>
            <w:r w:rsidR="0052715D" w:rsidRPr="005E16C3">
              <w:t xml:space="preserve">of specialist tasks for human </w:t>
            </w:r>
            <w:r w:rsidRPr="005E16C3">
              <w:t>and</w:t>
            </w:r>
            <w:r w:rsidR="0052715D" w:rsidRPr="005E16C3">
              <w:t>/or</w:t>
            </w:r>
            <w:r w:rsidRPr="005E16C3">
              <w:t xml:space="preserve"> capital </w:t>
            </w:r>
            <w:r w:rsidR="0052715D" w:rsidRPr="005E16C3">
              <w:t>resources.</w:t>
            </w:r>
          </w:p>
          <w:p w14:paraId="6E314972" w14:textId="5B786241" w:rsidR="002D1ECC" w:rsidRPr="00FF6AA5" w:rsidRDefault="00BB6CB4" w:rsidP="00DF3D8D">
            <w:r w:rsidRPr="00FF6AA5">
              <w:t xml:space="preserve">Add </w:t>
            </w:r>
            <w:r w:rsidR="002D1ECC" w:rsidRPr="00FF6AA5">
              <w:t xml:space="preserve">other examples of workplaces that have specialist roles within the overall organisation, </w:t>
            </w:r>
            <w:r w:rsidR="00865960" w:rsidRPr="00FF6AA5">
              <w:t>but require people to cooperate</w:t>
            </w:r>
            <w:r w:rsidR="00FF6AA5">
              <w:t>,</w:t>
            </w:r>
            <w:r w:rsidR="00865960" w:rsidRPr="00FF6AA5">
              <w:t xml:space="preserve"> such as hospitals, schools, a nav</w:t>
            </w:r>
            <w:r w:rsidR="00FF6AA5">
              <w:t>al</w:t>
            </w:r>
            <w:r w:rsidR="00865960" w:rsidRPr="00FF6AA5">
              <w:t xml:space="preserve"> ship or a mining company.</w:t>
            </w:r>
          </w:p>
          <w:p w14:paraId="7EFC52E5" w14:textId="13079050" w:rsidR="002D1ECC" w:rsidRPr="005E16C3" w:rsidRDefault="002D1ECC" w:rsidP="005D69E5">
            <w:r w:rsidRPr="005E16C3">
              <w:t>Introduce the term ‘production line</w:t>
            </w:r>
            <w:r w:rsidR="00E2261E" w:rsidRPr="005E16C3">
              <w:t>’ and</w:t>
            </w:r>
            <w:r w:rsidR="003E05EA" w:rsidRPr="005E16C3">
              <w:t xml:space="preserve"> </w:t>
            </w:r>
            <w:r w:rsidRPr="005E16C3">
              <w:t>clarify what is meant by this using the example of a ca</w:t>
            </w:r>
            <w:r w:rsidR="00E475C3" w:rsidRPr="005E16C3">
              <w:t>r production line (or</w:t>
            </w:r>
            <w:r w:rsidR="00465BC0">
              <w:t> </w:t>
            </w:r>
            <w:r w:rsidR="00E475C3" w:rsidRPr="005E16C3">
              <w:t>similar).</w:t>
            </w:r>
          </w:p>
          <w:p w14:paraId="7D33299D" w14:textId="3EDE76F2" w:rsidR="002F3265" w:rsidRPr="005E16C3" w:rsidRDefault="002D1ECC" w:rsidP="00DF3D8D">
            <w:r w:rsidRPr="005E16C3">
              <w:t>D</w:t>
            </w:r>
            <w:r w:rsidR="000E2A79" w:rsidRPr="005E16C3">
              <w:t>irect students to lo</w:t>
            </w:r>
            <w:r w:rsidR="00815A71" w:rsidRPr="005E16C3">
              <w:t xml:space="preserve">cate and view a video about </w:t>
            </w:r>
            <w:r w:rsidR="002F3265" w:rsidRPr="005E16C3">
              <w:t xml:space="preserve">how </w:t>
            </w:r>
            <w:r w:rsidR="00B47760" w:rsidRPr="005E16C3">
              <w:t xml:space="preserve">goods </w:t>
            </w:r>
            <w:r w:rsidR="002F3265" w:rsidRPr="005E16C3">
              <w:t>are made,</w:t>
            </w:r>
            <w:r w:rsidR="000E2A79" w:rsidRPr="005E16C3">
              <w:t xml:space="preserve"> such as </w:t>
            </w:r>
            <w:r w:rsidR="00C757FB" w:rsidRPr="005E16C3">
              <w:t>a car</w:t>
            </w:r>
            <w:r w:rsidR="000E2A79" w:rsidRPr="005E16C3">
              <w:t xml:space="preserve"> production line. </w:t>
            </w:r>
            <w:r w:rsidR="00175038" w:rsidRPr="005E16C3">
              <w:t>Alternatively</w:t>
            </w:r>
            <w:r w:rsidR="003E05EA" w:rsidRPr="005E16C3">
              <w:t>,</w:t>
            </w:r>
            <w:r w:rsidR="00175038" w:rsidRPr="005E16C3">
              <w:t xml:space="preserve"> you may provide a suitable video for the whole class to view together</w:t>
            </w:r>
            <w:r w:rsidRPr="005E16C3">
              <w:t xml:space="preserve"> </w:t>
            </w:r>
            <w:r w:rsidR="00175038" w:rsidRPr="005E16C3">
              <w:t>(</w:t>
            </w:r>
            <w:r w:rsidR="0029493F" w:rsidRPr="005E16C3">
              <w:t>Appendix</w:t>
            </w:r>
            <w:r w:rsidR="00175038" w:rsidRPr="005E16C3">
              <w:t xml:space="preserve"> A)</w:t>
            </w:r>
            <w:r w:rsidR="00307D22">
              <w:t>.</w:t>
            </w:r>
          </w:p>
          <w:p w14:paraId="049CFC07" w14:textId="77777777" w:rsidR="00465BC0" w:rsidRDefault="0019516D" w:rsidP="00DF3D8D">
            <w:pPr>
              <w:widowControl w:val="0"/>
            </w:pPr>
            <w:r w:rsidRPr="00FF6AA5">
              <w:t>Discuss the video using the focus questions</w:t>
            </w:r>
            <w:r w:rsidR="00FF6AA5" w:rsidRPr="00FF6AA5">
              <w:t>,</w:t>
            </w:r>
            <w:r w:rsidRPr="00FF6AA5">
              <w:t xml:space="preserve"> and clarify any information for the students.</w:t>
            </w:r>
            <w:r w:rsidR="00FF6AA5">
              <w:t xml:space="preserve"> </w:t>
            </w:r>
          </w:p>
          <w:p w14:paraId="19FA7BF8" w14:textId="1F1BB289" w:rsidR="00C86DA0" w:rsidRDefault="00E0256C" w:rsidP="00DF3D8D">
            <w:pPr>
              <w:widowControl w:val="0"/>
            </w:pPr>
            <w:r w:rsidRPr="00FF6AA5">
              <w:t>Consider the benefits and drawbacks of production lines.</w:t>
            </w:r>
          </w:p>
          <w:p w14:paraId="133A42A7" w14:textId="77777777" w:rsidR="00465BC0" w:rsidRPr="00FF6AA5" w:rsidRDefault="00465BC0" w:rsidP="00DF3D8D">
            <w:pPr>
              <w:widowControl w:val="0"/>
            </w:pPr>
          </w:p>
          <w:p w14:paraId="2938E094" w14:textId="02E2CD1B" w:rsidR="000E2A79" w:rsidRPr="005E16C3" w:rsidRDefault="000E2A79" w:rsidP="00526368">
            <w:pPr>
              <w:keepNext/>
              <w:spacing w:after="0"/>
              <w:rPr>
                <w:b/>
              </w:rPr>
            </w:pPr>
            <w:r w:rsidRPr="005D69E5">
              <w:rPr>
                <w:b/>
                <w:bCs/>
              </w:rPr>
              <w:lastRenderedPageBreak/>
              <w:t>Learning experience 2</w:t>
            </w:r>
            <w:r w:rsidR="0073564B" w:rsidRPr="0068453F">
              <w:rPr>
                <w:b/>
              </w:rPr>
              <w:t xml:space="preserve"> </w:t>
            </w:r>
            <w:r w:rsidR="004252E5" w:rsidRPr="00DF3D8D">
              <w:rPr>
                <w:b/>
              </w:rPr>
              <w:t>(</w:t>
            </w:r>
            <w:r w:rsidRPr="00DF3D8D">
              <w:rPr>
                <w:b/>
              </w:rPr>
              <w:t>continues for 3 le</w:t>
            </w:r>
            <w:r w:rsidR="00FC2234">
              <w:rPr>
                <w:b/>
              </w:rPr>
              <w:t>arning experience</w:t>
            </w:r>
            <w:r w:rsidRPr="00DF3D8D">
              <w:rPr>
                <w:b/>
              </w:rPr>
              <w:t>)</w:t>
            </w:r>
          </w:p>
          <w:p w14:paraId="060C58C6" w14:textId="1DB56345" w:rsidR="000E2A79" w:rsidRPr="005E16C3" w:rsidRDefault="00CF6A64" w:rsidP="005D69E5">
            <w:pPr>
              <w:spacing w:after="0"/>
            </w:pPr>
            <w:r w:rsidRPr="005E16C3">
              <w:t xml:space="preserve">Use </w:t>
            </w:r>
            <w:r w:rsidR="000E2A79" w:rsidRPr="005E16C3">
              <w:t xml:space="preserve">the video </w:t>
            </w:r>
            <w:r w:rsidR="003E389F" w:rsidRPr="00DF3D8D">
              <w:rPr>
                <w:i/>
                <w:iCs/>
              </w:rPr>
              <w:t xml:space="preserve">Cotton </w:t>
            </w:r>
            <w:r w:rsidR="009A1C57">
              <w:rPr>
                <w:i/>
                <w:iCs/>
              </w:rPr>
              <w:t>C</w:t>
            </w:r>
            <w:r w:rsidR="003E389F" w:rsidRPr="00DF3D8D">
              <w:rPr>
                <w:i/>
                <w:iCs/>
              </w:rPr>
              <w:t>ows</w:t>
            </w:r>
            <w:r w:rsidR="000E2A79" w:rsidRPr="005E16C3">
              <w:t xml:space="preserve"> </w:t>
            </w:r>
            <w:r w:rsidRPr="005E16C3">
              <w:t>as a springboard to</w:t>
            </w:r>
            <w:r w:rsidR="000E2A79" w:rsidRPr="005E16C3">
              <w:t xml:space="preserve"> discuss</w:t>
            </w:r>
            <w:r w:rsidRPr="005E16C3">
              <w:t xml:space="preserve"> and define</w:t>
            </w:r>
            <w:r w:rsidR="00E50474" w:rsidRPr="005E16C3">
              <w:t xml:space="preserve"> the term</w:t>
            </w:r>
            <w:r w:rsidR="000E2A79" w:rsidRPr="005E16C3">
              <w:t xml:space="preserve"> </w:t>
            </w:r>
            <w:r w:rsidR="00E50474" w:rsidRPr="005E16C3">
              <w:t>‘</w:t>
            </w:r>
            <w:r w:rsidR="000E2A79" w:rsidRPr="005E16C3">
              <w:t>supply chains</w:t>
            </w:r>
            <w:r w:rsidR="00E50474" w:rsidRPr="005E16C3">
              <w:t>’</w:t>
            </w:r>
            <w:r w:rsidR="00A807CC">
              <w:t>:</w:t>
            </w:r>
          </w:p>
          <w:p w14:paraId="22B65097" w14:textId="52ADFD58" w:rsidR="000E2A79" w:rsidRDefault="00FC2234" w:rsidP="00BC03CD">
            <w:pPr>
              <w:pStyle w:val="ListParagraph"/>
              <w:widowControl w:val="0"/>
              <w:numPr>
                <w:ilvl w:val="0"/>
                <w:numId w:val="12"/>
              </w:numPr>
            </w:pPr>
            <w:r w:rsidRPr="005D69E5">
              <w:t>ABC</w:t>
            </w:r>
            <w:r>
              <w:t xml:space="preserve"> Behind the News </w:t>
            </w:r>
            <w:r w:rsidRPr="00475FEA">
              <w:t>–</w:t>
            </w:r>
            <w:r>
              <w:t xml:space="preserve"> </w:t>
            </w:r>
            <w:r w:rsidR="00A807CC" w:rsidRPr="005D69E5">
              <w:t xml:space="preserve">Cotton </w:t>
            </w:r>
            <w:r w:rsidR="009A1C57">
              <w:t>C</w:t>
            </w:r>
            <w:r w:rsidR="00A807CC" w:rsidRPr="005D69E5">
              <w:t>ows</w:t>
            </w:r>
            <w:r w:rsidR="00A807CC" w:rsidRPr="005D69E5">
              <w:br/>
            </w:r>
            <w:hyperlink r:id="rId28" w:history="1">
              <w:r w:rsidR="000E2A79" w:rsidRPr="005E16C3">
                <w:rPr>
                  <w:rStyle w:val="Hyperlink"/>
                </w:rPr>
                <w:t>https://www.abc.net.au/btn/classroom/cotton-cows/10532962</w:t>
              </w:r>
            </w:hyperlink>
            <w:r w:rsidR="00375DE9" w:rsidRPr="00375DE9">
              <w:t>.</w:t>
            </w:r>
          </w:p>
          <w:p w14:paraId="33C044E3" w14:textId="77777777" w:rsidR="009478B7" w:rsidRDefault="004A54BF" w:rsidP="00F87D25">
            <w:pPr>
              <w:widowControl w:val="0"/>
              <w:spacing w:after="0"/>
            </w:pPr>
            <w:r w:rsidRPr="00375DE9">
              <w:t>View the video</w:t>
            </w:r>
            <w:r w:rsidR="009478B7">
              <w:t>:</w:t>
            </w:r>
          </w:p>
          <w:p w14:paraId="1FEA5464" w14:textId="2EB64176" w:rsidR="009478B7" w:rsidRPr="009478B7" w:rsidRDefault="009478B7" w:rsidP="00F87D25">
            <w:pPr>
              <w:pStyle w:val="ListParagraph"/>
              <w:widowControl w:val="0"/>
              <w:numPr>
                <w:ilvl w:val="0"/>
                <w:numId w:val="114"/>
              </w:numPr>
              <w:spacing w:after="0"/>
              <w:ind w:left="436"/>
            </w:pPr>
            <w:r>
              <w:t xml:space="preserve">CottonAustralia </w:t>
            </w:r>
            <w:r w:rsidR="00910293">
              <w:t xml:space="preserve">– </w:t>
            </w:r>
            <w:r w:rsidRPr="009478B7">
              <w:t xml:space="preserve">Australia </w:t>
            </w:r>
            <w:r w:rsidR="009A1C57">
              <w:t>C</w:t>
            </w:r>
            <w:r w:rsidRPr="009478B7">
              <w:t xml:space="preserve">otton, from </w:t>
            </w:r>
            <w:r w:rsidR="009A1C57">
              <w:t>S</w:t>
            </w:r>
            <w:r w:rsidRPr="009478B7">
              <w:t xml:space="preserve">eed to </w:t>
            </w:r>
            <w:r w:rsidR="009A1C57">
              <w:t>S</w:t>
            </w:r>
            <w:r w:rsidRPr="009478B7">
              <w:t>ock</w:t>
            </w:r>
          </w:p>
          <w:p w14:paraId="78DC5ECD" w14:textId="0E4C5D2E" w:rsidR="009478B7" w:rsidRDefault="009478B7" w:rsidP="00F87D25">
            <w:pPr>
              <w:pStyle w:val="ListParagraph"/>
              <w:widowControl w:val="0"/>
              <w:ind w:left="436"/>
            </w:pPr>
            <w:hyperlink r:id="rId29" w:history="1">
              <w:r w:rsidRPr="00320F06">
                <w:rPr>
                  <w:rStyle w:val="Hyperlink"/>
                </w:rPr>
                <w:t>https://www.youtube.com/watch?v=t6plTYrBth4</w:t>
              </w:r>
            </w:hyperlink>
            <w:r w:rsidR="00F92331">
              <w:t>.</w:t>
            </w:r>
          </w:p>
          <w:p w14:paraId="6A360575" w14:textId="7E9F7D1E" w:rsidR="004A54BF" w:rsidRDefault="009478B7" w:rsidP="004A54BF">
            <w:pPr>
              <w:widowControl w:val="0"/>
            </w:pPr>
            <w:r>
              <w:t>M</w:t>
            </w:r>
            <w:r w:rsidR="004A54BF" w:rsidRPr="00375DE9">
              <w:t>odel</w:t>
            </w:r>
            <w:r>
              <w:t xml:space="preserve"> creating</w:t>
            </w:r>
            <w:r w:rsidR="004A54BF" w:rsidRPr="00375DE9">
              <w:t xml:space="preserve"> </w:t>
            </w:r>
            <w:r w:rsidR="004A54BF">
              <w:t>a</w:t>
            </w:r>
            <w:r w:rsidR="004A54BF" w:rsidRPr="00375DE9">
              <w:t xml:space="preserve"> flow chart </w:t>
            </w:r>
            <w:r w:rsidR="004A54BF">
              <w:t xml:space="preserve">of </w:t>
            </w:r>
            <w:r>
              <w:t xml:space="preserve">the </w:t>
            </w:r>
            <w:r w:rsidR="004A54BF">
              <w:t>supply chain</w:t>
            </w:r>
            <w:r>
              <w:t xml:space="preserve"> to make</w:t>
            </w:r>
            <w:r w:rsidR="004A54BF" w:rsidRPr="00375DE9">
              <w:t xml:space="preserve"> cotton socks. Include all the steps and resources from the production of the raw materials to the final destination at </w:t>
            </w:r>
            <w:r w:rsidR="004A54BF">
              <w:t xml:space="preserve">the </w:t>
            </w:r>
            <w:r w:rsidR="004A54BF" w:rsidRPr="00375DE9">
              <w:t>point of sale (include packaging, dye, transport).</w:t>
            </w:r>
          </w:p>
          <w:p w14:paraId="303C540E" w14:textId="77777777" w:rsidR="00465BC0" w:rsidRDefault="004A54BF" w:rsidP="00435AD7">
            <w:r>
              <w:t>Explain to s</w:t>
            </w:r>
            <w:r w:rsidRPr="005E16C3">
              <w:t xml:space="preserve">tudents </w:t>
            </w:r>
            <w:r>
              <w:t xml:space="preserve">that they will </w:t>
            </w:r>
            <w:r w:rsidRPr="005E16C3">
              <w:t>research a product and develop a flow chart to show all the steps involved in that product’s supply chain, and the natural, human and capital resources involved.</w:t>
            </w:r>
            <w:r w:rsidR="00A452A7">
              <w:t xml:space="preserve"> </w:t>
            </w:r>
          </w:p>
          <w:p w14:paraId="14AADCB0" w14:textId="478FD73E" w:rsidR="004A54BF" w:rsidRPr="00375DE9" w:rsidRDefault="00465BC0" w:rsidP="00435AD7">
            <w:r>
              <w:t xml:space="preserve">Students </w:t>
            </w:r>
            <w:r w:rsidR="00A452A7">
              <w:t>will present the flow chart to their peers with a brief explanation.</w:t>
            </w:r>
          </w:p>
          <w:p w14:paraId="10C3EED0" w14:textId="58DCCF5D" w:rsidR="004A54BF" w:rsidRDefault="004A54BF" w:rsidP="00996E38">
            <w:pPr>
              <w:widowControl w:val="0"/>
            </w:pPr>
            <w:r w:rsidRPr="00375DE9">
              <w:t xml:space="preserve">Brainstorm a list of products for students to research, </w:t>
            </w:r>
            <w:r w:rsidRPr="00375DE9">
              <w:lastRenderedPageBreak/>
              <w:t>such as a tub of yog</w:t>
            </w:r>
            <w:r>
              <w:t>h</w:t>
            </w:r>
            <w:r w:rsidRPr="00375DE9">
              <w:t xml:space="preserve">urt, a bar of chocolate, a </w:t>
            </w:r>
            <w:r>
              <w:t>box</w:t>
            </w:r>
            <w:r w:rsidRPr="00375DE9">
              <w:t xml:space="preserve"> of cereal, a woollen jumper or a </w:t>
            </w:r>
            <w:r w:rsidR="00FC2234">
              <w:t xml:space="preserve">frozen </w:t>
            </w:r>
            <w:r w:rsidRPr="00375DE9">
              <w:t>pizza.</w:t>
            </w:r>
          </w:p>
          <w:p w14:paraId="02990880" w14:textId="26B4580D" w:rsidR="00B71A8A" w:rsidRPr="00375DE9" w:rsidRDefault="009F3714" w:rsidP="00996E38">
            <w:pPr>
              <w:widowControl w:val="0"/>
            </w:pPr>
            <w:r w:rsidRPr="00375DE9">
              <w:t>Negotiate success criteria</w:t>
            </w:r>
            <w:r w:rsidR="00984077" w:rsidRPr="00375DE9">
              <w:t xml:space="preserve"> for how the flow chart will be presented and what needs to be included</w:t>
            </w:r>
            <w:r w:rsidR="001C1363" w:rsidRPr="00375DE9">
              <w:t xml:space="preserve"> in the flow chart and presentation</w:t>
            </w:r>
            <w:r w:rsidRPr="00375DE9">
              <w:t>.</w:t>
            </w:r>
            <w:r w:rsidR="00435AD7">
              <w:t xml:space="preserve"> </w:t>
            </w:r>
            <w:r w:rsidR="00B71A8A">
              <w:t xml:space="preserve">Direct </w:t>
            </w:r>
            <w:r w:rsidR="00B71A8A" w:rsidRPr="00375DE9">
              <w:t>students to work individually or in</w:t>
            </w:r>
            <w:r w:rsidR="00435AD7">
              <w:t> </w:t>
            </w:r>
            <w:r w:rsidR="00B71A8A" w:rsidRPr="00375DE9">
              <w:t>pairs.</w:t>
            </w:r>
          </w:p>
          <w:p w14:paraId="0266E569" w14:textId="50614B10" w:rsidR="00A42D97" w:rsidRPr="00375DE9" w:rsidRDefault="00A42D97" w:rsidP="00996E38">
            <w:pPr>
              <w:widowControl w:val="0"/>
            </w:pPr>
            <w:r w:rsidRPr="00375DE9">
              <w:t>Provide computers and other resources</w:t>
            </w:r>
            <w:r w:rsidR="003E05EA" w:rsidRPr="00375DE9">
              <w:t>. I</w:t>
            </w:r>
            <w:r w:rsidR="00E50474" w:rsidRPr="00375DE9">
              <w:t>f required</w:t>
            </w:r>
            <w:r w:rsidR="00217B3A" w:rsidRPr="00375DE9">
              <w:t>,</w:t>
            </w:r>
            <w:r w:rsidR="00E50474" w:rsidRPr="00375DE9">
              <w:t xml:space="preserve"> bookmark sites or lead th</w:t>
            </w:r>
            <w:r w:rsidR="009F3714" w:rsidRPr="00375DE9">
              <w:t>e class to explore search terms.</w:t>
            </w:r>
          </w:p>
          <w:p w14:paraId="06CDA30E" w14:textId="30C77A4C" w:rsidR="009F3714" w:rsidRPr="00375DE9" w:rsidRDefault="009F3714" w:rsidP="00996E38">
            <w:pPr>
              <w:widowControl w:val="0"/>
            </w:pPr>
            <w:r w:rsidRPr="00375DE9">
              <w:t xml:space="preserve">Optional: </w:t>
            </w:r>
            <w:r w:rsidR="004A54BF">
              <w:t>P</w:t>
            </w:r>
            <w:r w:rsidRPr="00375DE9">
              <w:t>rovide retrieval charts or develop focus questions.</w:t>
            </w:r>
          </w:p>
          <w:p w14:paraId="3AB843B5" w14:textId="7B9ABA07" w:rsidR="00140CB6" w:rsidRPr="00375DE9" w:rsidRDefault="00D02D90" w:rsidP="00996E38">
            <w:pPr>
              <w:widowControl w:val="0"/>
              <w:spacing w:after="0"/>
            </w:pPr>
            <w:r w:rsidRPr="00375DE9">
              <w:t>To conclude</w:t>
            </w:r>
            <w:r w:rsidR="000E2A79" w:rsidRPr="00375DE9">
              <w:t xml:space="preserve">, students </w:t>
            </w:r>
            <w:r w:rsidR="00476997" w:rsidRPr="00375DE9">
              <w:t>partic</w:t>
            </w:r>
            <w:r w:rsidR="005C37CB" w:rsidRPr="00375DE9">
              <w:t>ipate in a g</w:t>
            </w:r>
            <w:r w:rsidR="00457317" w:rsidRPr="00375DE9">
              <w:t>allery w</w:t>
            </w:r>
            <w:r w:rsidR="00476997" w:rsidRPr="00375DE9">
              <w:t xml:space="preserve">alk to </w:t>
            </w:r>
            <w:r w:rsidR="000E2A79" w:rsidRPr="00375DE9">
              <w:t xml:space="preserve">view </w:t>
            </w:r>
            <w:r w:rsidR="00892DBB" w:rsidRPr="00375DE9">
              <w:t>each other’s</w:t>
            </w:r>
            <w:r w:rsidR="000E2A79" w:rsidRPr="00375DE9">
              <w:t xml:space="preserve"> work</w:t>
            </w:r>
            <w:r w:rsidR="00476997" w:rsidRPr="00375DE9">
              <w:t xml:space="preserve">. Each student </w:t>
            </w:r>
            <w:r w:rsidR="004A54BF">
              <w:t xml:space="preserve">or pair </w:t>
            </w:r>
            <w:r w:rsidR="00DA6EF7" w:rsidRPr="00375DE9">
              <w:t>give</w:t>
            </w:r>
            <w:r w:rsidR="004A54BF">
              <w:t>s</w:t>
            </w:r>
            <w:r w:rsidR="00DA6EF7" w:rsidRPr="00375DE9">
              <w:t xml:space="preserve"> a brief explanation of</w:t>
            </w:r>
            <w:r w:rsidR="000E2A79" w:rsidRPr="00375DE9">
              <w:t xml:space="preserve"> their chart.</w:t>
            </w:r>
          </w:p>
        </w:tc>
      </w:tr>
    </w:tbl>
    <w:p w14:paraId="2ACA09E1" w14:textId="77777777" w:rsidR="00463F08" w:rsidRDefault="00463F08" w:rsidP="00463F08">
      <w:r>
        <w:lastRenderedPageBreak/>
        <w:br w:type="page"/>
      </w:r>
    </w:p>
    <w:p w14:paraId="029DD94D" w14:textId="2BAE6831" w:rsidR="00660354" w:rsidRDefault="00142120" w:rsidP="006F16BB">
      <w:pPr>
        <w:pStyle w:val="SCSAP-10AssessmentHeading2nospacenoborder"/>
      </w:pPr>
      <w:bookmarkStart w:id="56" w:name="_Toc206409514"/>
      <w:bookmarkStart w:id="57" w:name="_Toc206414102"/>
      <w:r>
        <w:lastRenderedPageBreak/>
        <w:t xml:space="preserve">Term 1 </w:t>
      </w:r>
      <w:r w:rsidR="00660354">
        <w:t>Week 5</w:t>
      </w:r>
      <w:bookmarkEnd w:id="56"/>
      <w:bookmarkEnd w:id="57"/>
    </w:p>
    <w:tbl>
      <w:tblPr>
        <w:tblStyle w:val="TableGrid"/>
        <w:tblW w:w="4998" w:type="pct"/>
        <w:tblLayout w:type="fixed"/>
        <w:tblLook w:val="04A0" w:firstRow="1" w:lastRow="0" w:firstColumn="1" w:lastColumn="0" w:noHBand="0" w:noVBand="1"/>
      </w:tblPr>
      <w:tblGrid>
        <w:gridCol w:w="3928"/>
        <w:gridCol w:w="4907"/>
        <w:gridCol w:w="5151"/>
      </w:tblGrid>
      <w:tr w:rsidR="00463F08" w14:paraId="090C5260" w14:textId="77777777" w:rsidTr="00244776">
        <w:trPr>
          <w:cnfStyle w:val="100000000000" w:firstRow="1" w:lastRow="0" w:firstColumn="0" w:lastColumn="0" w:oddVBand="0" w:evenVBand="0" w:oddHBand="0" w:evenHBand="0" w:firstRowFirstColumn="0" w:firstRowLastColumn="0" w:lastRowFirstColumn="0" w:lastRowLastColumn="0"/>
        </w:trPr>
        <w:tc>
          <w:tcPr>
            <w:tcW w:w="4245" w:type="dxa"/>
          </w:tcPr>
          <w:p w14:paraId="64E662F4" w14:textId="79C6F99E" w:rsidR="00463F08" w:rsidRPr="00EB376A" w:rsidRDefault="00465BC0" w:rsidP="005D69E5">
            <w:r>
              <w:t>Western Australian Curriculum</w:t>
            </w:r>
            <w:r w:rsidR="00463F08">
              <w:t xml:space="preserve"> content</w:t>
            </w:r>
          </w:p>
        </w:tc>
        <w:tc>
          <w:tcPr>
            <w:tcW w:w="5306" w:type="dxa"/>
          </w:tcPr>
          <w:p w14:paraId="756F26CB" w14:textId="77777777" w:rsidR="00463F08" w:rsidRPr="0009684F" w:rsidRDefault="00463F08" w:rsidP="005D69E5">
            <w:r>
              <w:t>Teaching and learning i</w:t>
            </w:r>
            <w:r w:rsidRPr="00C657EE">
              <w:t>ntentions</w:t>
            </w:r>
          </w:p>
        </w:tc>
        <w:tc>
          <w:tcPr>
            <w:tcW w:w="5570" w:type="dxa"/>
          </w:tcPr>
          <w:p w14:paraId="44303920" w14:textId="2564461D" w:rsidR="00463F08" w:rsidRPr="0009684F" w:rsidRDefault="00BB388F" w:rsidP="005D69E5">
            <w:r>
              <w:t>Learning experiences</w:t>
            </w:r>
          </w:p>
        </w:tc>
      </w:tr>
      <w:tr w:rsidR="00140CB6" w14:paraId="7EDDA0CC" w14:textId="77777777" w:rsidTr="00244776">
        <w:tc>
          <w:tcPr>
            <w:tcW w:w="4245" w:type="dxa"/>
          </w:tcPr>
          <w:p w14:paraId="3A97284E" w14:textId="2071BB51" w:rsidR="00E71BB5" w:rsidRPr="00244776" w:rsidRDefault="00E71BB5" w:rsidP="00244776">
            <w:pPr>
              <w:spacing w:after="0"/>
              <w:rPr>
                <w:b/>
                <w:bCs/>
                <w:szCs w:val="24"/>
              </w:rPr>
            </w:pPr>
            <w:r w:rsidRPr="00244776">
              <w:rPr>
                <w:b/>
                <w:bCs/>
                <w:szCs w:val="24"/>
              </w:rPr>
              <w:t>Knowledge and understanding</w:t>
            </w:r>
          </w:p>
          <w:p w14:paraId="108014A6" w14:textId="6E72328A" w:rsidR="0063115A" w:rsidRPr="00EC71B3" w:rsidRDefault="0063115A" w:rsidP="005D69E5">
            <w:r w:rsidRPr="00EC71B3">
              <w:t>Resources can be natural, human or capital, and how these are used sustainably to make goods and services to satisfy the needs and wants of present and future generations</w:t>
            </w:r>
          </w:p>
          <w:p w14:paraId="5BA9E94A" w14:textId="093B6AE2" w:rsidR="00FC2234" w:rsidRPr="00361B7C" w:rsidRDefault="00E71BB5" w:rsidP="00361B7C">
            <w:pPr>
              <w:rPr>
                <w:b/>
                <w:bCs/>
                <w:szCs w:val="24"/>
              </w:rPr>
            </w:pPr>
            <w:r w:rsidRPr="00244776">
              <w:rPr>
                <w:b/>
                <w:bCs/>
                <w:szCs w:val="24"/>
              </w:rPr>
              <w:t>Humanities and Social Sciences skills</w:t>
            </w:r>
          </w:p>
          <w:p w14:paraId="591F0682" w14:textId="38A2E14C" w:rsidR="00FC2234" w:rsidRPr="005D69E5" w:rsidRDefault="00FC2234" w:rsidP="00FC2234">
            <w:pPr>
              <w:spacing w:after="0"/>
              <w:rPr>
                <w:b/>
              </w:rPr>
            </w:pPr>
            <w:r w:rsidRPr="005D69E5">
              <w:rPr>
                <w:b/>
              </w:rPr>
              <w:t>Questioning and researching</w:t>
            </w:r>
          </w:p>
          <w:p w14:paraId="164999B2" w14:textId="77777777" w:rsidR="00FC2234" w:rsidRPr="00042290" w:rsidRDefault="00FC2234" w:rsidP="00FC2234">
            <w:r w:rsidRPr="00042290">
              <w:t xml:space="preserve">Locate and collect information and/or data from a range of appropriate primary sources and secondary sources </w:t>
            </w:r>
          </w:p>
          <w:p w14:paraId="209A0DCB" w14:textId="77777777" w:rsidR="00FC2234" w:rsidRPr="00042290" w:rsidRDefault="00FC2234" w:rsidP="00FC2234">
            <w:r w:rsidRPr="00042290">
              <w:t>Record selected information and/or data using a variety of methods</w:t>
            </w:r>
          </w:p>
          <w:p w14:paraId="510FED33" w14:textId="77777777" w:rsidR="00FC2234" w:rsidRPr="005D69E5" w:rsidRDefault="00FC2234" w:rsidP="00FC2234">
            <w:pPr>
              <w:spacing w:after="0"/>
              <w:rPr>
                <w:b/>
              </w:rPr>
            </w:pPr>
            <w:r w:rsidRPr="005D69E5">
              <w:rPr>
                <w:b/>
              </w:rPr>
              <w:t>Analysing</w:t>
            </w:r>
          </w:p>
          <w:p w14:paraId="6B0BB02A" w14:textId="77777777" w:rsidR="00FC2234" w:rsidRPr="00381ABF" w:rsidRDefault="00FC2234" w:rsidP="00FC2234">
            <w:r w:rsidRPr="00CF7029">
              <w:t xml:space="preserve">Analyse information and/or data collected </w:t>
            </w:r>
          </w:p>
          <w:p w14:paraId="3A723804" w14:textId="77777777" w:rsidR="00FC2234" w:rsidRPr="005D69E5" w:rsidRDefault="00FC2234" w:rsidP="00FC2234">
            <w:pPr>
              <w:spacing w:after="0"/>
              <w:rPr>
                <w:b/>
              </w:rPr>
            </w:pPr>
            <w:r w:rsidRPr="005D69E5">
              <w:rPr>
                <w:b/>
              </w:rPr>
              <w:t>Communicating and reflecting</w:t>
            </w:r>
          </w:p>
          <w:p w14:paraId="7E9A7D2F" w14:textId="6AC89339" w:rsidR="00650D08" w:rsidRPr="00C279CA" w:rsidRDefault="00FC2234" w:rsidP="00FC2234">
            <w:r w:rsidRPr="00CF7029">
              <w:t>Present findings, conclusions and/or arguments, appropriate to audience and purpose, in a range of communication forms and using subject-specific terminology and concepts</w:t>
            </w:r>
          </w:p>
        </w:tc>
        <w:tc>
          <w:tcPr>
            <w:tcW w:w="5306" w:type="dxa"/>
          </w:tcPr>
          <w:p w14:paraId="68B038F7" w14:textId="77777777" w:rsidR="00C279CA" w:rsidRPr="00244776" w:rsidRDefault="00C279CA" w:rsidP="00244776">
            <w:pPr>
              <w:spacing w:after="0"/>
              <w:rPr>
                <w:b/>
                <w:bCs/>
                <w:szCs w:val="24"/>
              </w:rPr>
            </w:pPr>
            <w:r w:rsidRPr="00244776">
              <w:rPr>
                <w:b/>
                <w:bCs/>
                <w:szCs w:val="24"/>
              </w:rPr>
              <w:t>Key concepts</w:t>
            </w:r>
          </w:p>
          <w:p w14:paraId="26009430" w14:textId="18303C1C" w:rsidR="00140CB6" w:rsidRDefault="003D4ADD" w:rsidP="005D69E5">
            <w:r>
              <w:t>Making choices</w:t>
            </w:r>
            <w:r w:rsidR="001E575A">
              <w:t>,</w:t>
            </w:r>
            <w:r>
              <w:t xml:space="preserve"> I</w:t>
            </w:r>
            <w:r w:rsidR="00C279CA" w:rsidRPr="00674E7A">
              <w:t>nterdependence</w:t>
            </w:r>
          </w:p>
          <w:p w14:paraId="354743C2" w14:textId="74469C6C" w:rsidR="00A452A7" w:rsidRPr="00F87D25" w:rsidRDefault="00A452A7" w:rsidP="00361B7C">
            <w:pPr>
              <w:spacing w:after="0"/>
              <w:rPr>
                <w:b/>
                <w:bCs/>
              </w:rPr>
            </w:pPr>
            <w:r w:rsidRPr="00F87D25">
              <w:rPr>
                <w:b/>
                <w:bCs/>
              </w:rPr>
              <w:t>Suggested assessment point</w:t>
            </w:r>
          </w:p>
          <w:p w14:paraId="6241F30D" w14:textId="05891AF3" w:rsidR="00A452A7" w:rsidRPr="00E637B0" w:rsidRDefault="00A452A7" w:rsidP="005D69E5">
            <w:r>
              <w:t>T</w:t>
            </w:r>
            <w:r w:rsidRPr="00955FDD">
              <w:t>he presentation in the gallery walk</w:t>
            </w:r>
            <w:r>
              <w:t xml:space="preserve"> provides an opportunity to </w:t>
            </w:r>
            <w:r w:rsidRPr="00955FDD">
              <w:t>assess if students can identify natural, human and capital resources</w:t>
            </w:r>
            <w:r>
              <w:t>.</w:t>
            </w:r>
          </w:p>
        </w:tc>
        <w:tc>
          <w:tcPr>
            <w:tcW w:w="5570" w:type="dxa"/>
          </w:tcPr>
          <w:p w14:paraId="30B7BF04" w14:textId="534B60E2" w:rsidR="00140CB6" w:rsidRPr="00244776" w:rsidRDefault="00404AE9" w:rsidP="00244776">
            <w:pPr>
              <w:spacing w:after="0"/>
              <w:rPr>
                <w:b/>
                <w:bCs/>
              </w:rPr>
            </w:pPr>
            <w:r w:rsidRPr="00244776">
              <w:rPr>
                <w:b/>
                <w:bCs/>
              </w:rPr>
              <w:t>Learning experience</w:t>
            </w:r>
            <w:r w:rsidR="0029667D" w:rsidRPr="00244776">
              <w:rPr>
                <w:b/>
                <w:bCs/>
              </w:rPr>
              <w:t xml:space="preserve"> </w:t>
            </w:r>
            <w:r w:rsidR="0073564B" w:rsidRPr="00244776">
              <w:rPr>
                <w:b/>
                <w:bCs/>
              </w:rPr>
              <w:t>(</w:t>
            </w:r>
            <w:r w:rsidR="0029667D" w:rsidRPr="00244776">
              <w:rPr>
                <w:b/>
                <w:bCs/>
              </w:rPr>
              <w:t>continued</w:t>
            </w:r>
            <w:r w:rsidR="002C0797" w:rsidRPr="00244776">
              <w:rPr>
                <w:b/>
                <w:bCs/>
              </w:rPr>
              <w:t xml:space="preserve"> from W</w:t>
            </w:r>
            <w:r w:rsidR="00140CB6" w:rsidRPr="00244776">
              <w:rPr>
                <w:b/>
                <w:bCs/>
              </w:rPr>
              <w:t xml:space="preserve">eek </w:t>
            </w:r>
            <w:r w:rsidR="00381ABF" w:rsidRPr="00244776">
              <w:rPr>
                <w:b/>
                <w:bCs/>
              </w:rPr>
              <w:t>4</w:t>
            </w:r>
            <w:r w:rsidR="0073564B" w:rsidRPr="00244776">
              <w:rPr>
                <w:b/>
                <w:bCs/>
              </w:rPr>
              <w:t>)</w:t>
            </w:r>
          </w:p>
          <w:p w14:paraId="798960A6" w14:textId="74744D95" w:rsidR="00794CA8" w:rsidRDefault="00794CA8" w:rsidP="005D69E5">
            <w:r>
              <w:t>Provide individual assistance or form groups for targeted instruction.</w:t>
            </w:r>
          </w:p>
          <w:p w14:paraId="44AD4A46" w14:textId="056E95BF" w:rsidR="00794CA8" w:rsidRDefault="00794CA8" w:rsidP="005D69E5">
            <w:r>
              <w:t>Once the flow</w:t>
            </w:r>
            <w:r w:rsidR="00307D22">
              <w:t xml:space="preserve"> </w:t>
            </w:r>
            <w:r>
              <w:t>charts are complete, have students prepare a brief explanation to share with their peers.</w:t>
            </w:r>
          </w:p>
          <w:p w14:paraId="5203CB0A" w14:textId="22FAA159" w:rsidR="00794CA8" w:rsidRDefault="00794CA8" w:rsidP="005D69E5">
            <w:r>
              <w:t xml:space="preserve">All students are to </w:t>
            </w:r>
            <w:r w:rsidR="003E05EA">
              <w:t>visit</w:t>
            </w:r>
            <w:r>
              <w:t xml:space="preserve"> each flow c</w:t>
            </w:r>
            <w:r w:rsidR="00C86DA0">
              <w:t>h</w:t>
            </w:r>
            <w:r>
              <w:t xml:space="preserve">art and listen to </w:t>
            </w:r>
            <w:r w:rsidR="00C86DA0">
              <w:t>the explanation of each student</w:t>
            </w:r>
            <w:r w:rsidR="00B71A8A">
              <w:t xml:space="preserve"> or group</w:t>
            </w:r>
            <w:r>
              <w:t>.</w:t>
            </w:r>
          </w:p>
          <w:p w14:paraId="0E58C72C" w14:textId="5E62DB4C" w:rsidR="00794CA8" w:rsidRPr="00F253D8" w:rsidRDefault="00794CA8" w:rsidP="00244776">
            <w:pPr>
              <w:spacing w:after="0"/>
            </w:pPr>
            <w:r>
              <w:t xml:space="preserve">Students assess </w:t>
            </w:r>
            <w:r w:rsidR="00892DBB">
              <w:t>each other’s</w:t>
            </w:r>
            <w:r>
              <w:t xml:space="preserve"> work against </w:t>
            </w:r>
            <w:r w:rsidR="001C1363">
              <w:t xml:space="preserve">the </w:t>
            </w:r>
            <w:r>
              <w:t xml:space="preserve">negotiated </w:t>
            </w:r>
            <w:r w:rsidR="00B71A8A">
              <w:t xml:space="preserve">success </w:t>
            </w:r>
            <w:r>
              <w:t>criteria and give feedback.</w:t>
            </w:r>
          </w:p>
        </w:tc>
      </w:tr>
    </w:tbl>
    <w:p w14:paraId="28BD0C24" w14:textId="7546BFAB" w:rsidR="00660354" w:rsidRPr="0060046A" w:rsidRDefault="00E475C3" w:rsidP="0060046A">
      <w:pPr>
        <w:rPr>
          <w:b/>
          <w:bCs/>
        </w:rPr>
      </w:pPr>
      <w:r>
        <w:br w:type="page"/>
      </w:r>
      <w:bookmarkStart w:id="58" w:name="_Toc206409515"/>
      <w:bookmarkStart w:id="59" w:name="_Toc206414103"/>
      <w:r w:rsidR="00142120" w:rsidRPr="0060046A">
        <w:rPr>
          <w:b/>
          <w:bCs/>
          <w:sz w:val="28"/>
          <w:szCs w:val="28"/>
        </w:rPr>
        <w:lastRenderedPageBreak/>
        <w:t xml:space="preserve">Term 1 </w:t>
      </w:r>
      <w:r w:rsidR="00660354" w:rsidRPr="0060046A">
        <w:rPr>
          <w:b/>
          <w:bCs/>
          <w:sz w:val="28"/>
          <w:szCs w:val="28"/>
        </w:rPr>
        <w:t>Week 6</w:t>
      </w:r>
      <w:bookmarkEnd w:id="58"/>
      <w:bookmarkEnd w:id="59"/>
    </w:p>
    <w:tbl>
      <w:tblPr>
        <w:tblStyle w:val="TableGrid"/>
        <w:tblW w:w="4998"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Look w:val="04A0" w:firstRow="1" w:lastRow="0" w:firstColumn="1" w:lastColumn="0" w:noHBand="0" w:noVBand="1"/>
      </w:tblPr>
      <w:tblGrid>
        <w:gridCol w:w="3928"/>
        <w:gridCol w:w="4907"/>
        <w:gridCol w:w="5151"/>
      </w:tblGrid>
      <w:tr w:rsidR="00463F08" w14:paraId="4A4ED0AD" w14:textId="77777777" w:rsidTr="00F454B2">
        <w:trPr>
          <w:cnfStyle w:val="100000000000" w:firstRow="1" w:lastRow="0" w:firstColumn="0" w:lastColumn="0" w:oddVBand="0" w:evenVBand="0" w:oddHBand="0" w:evenHBand="0" w:firstRowFirstColumn="0" w:firstRowLastColumn="0" w:lastRowFirstColumn="0" w:lastRowLastColumn="0"/>
          <w:tblHeader/>
        </w:trPr>
        <w:tc>
          <w:tcPr>
            <w:tcW w:w="4245" w:type="dxa"/>
            <w:shd w:val="clear" w:color="auto" w:fill="F9D3D1"/>
            <w:tcMar>
              <w:top w:w="113" w:type="dxa"/>
              <w:bottom w:w="113" w:type="dxa"/>
            </w:tcMar>
            <w:vAlign w:val="center"/>
          </w:tcPr>
          <w:p w14:paraId="66C34961" w14:textId="2FB2680B" w:rsidR="00463F08" w:rsidRPr="00EB376A" w:rsidRDefault="00465BC0" w:rsidP="00BF571C">
            <w:r>
              <w:t>Western Australian Curriculum</w:t>
            </w:r>
            <w:r w:rsidR="00463F08">
              <w:t xml:space="preserve"> content</w:t>
            </w:r>
          </w:p>
        </w:tc>
        <w:tc>
          <w:tcPr>
            <w:tcW w:w="5306" w:type="dxa"/>
            <w:shd w:val="clear" w:color="auto" w:fill="F9D3D1"/>
            <w:tcMar>
              <w:top w:w="113" w:type="dxa"/>
              <w:bottom w:w="113" w:type="dxa"/>
            </w:tcMar>
            <w:vAlign w:val="center"/>
          </w:tcPr>
          <w:p w14:paraId="6CE2F5B6" w14:textId="77777777" w:rsidR="00463F08" w:rsidRPr="0009684F" w:rsidRDefault="00463F08" w:rsidP="00BF571C">
            <w:r>
              <w:t>Teaching and learning i</w:t>
            </w:r>
            <w:r w:rsidRPr="00C657EE">
              <w:t>ntentions</w:t>
            </w:r>
          </w:p>
        </w:tc>
        <w:tc>
          <w:tcPr>
            <w:tcW w:w="5570" w:type="dxa"/>
            <w:shd w:val="clear" w:color="auto" w:fill="F9D3D1"/>
            <w:tcMar>
              <w:top w:w="113" w:type="dxa"/>
              <w:bottom w:w="113" w:type="dxa"/>
            </w:tcMar>
            <w:vAlign w:val="center"/>
          </w:tcPr>
          <w:p w14:paraId="59F94166" w14:textId="0BCF2957" w:rsidR="00463F08" w:rsidRPr="0009684F" w:rsidRDefault="00BB388F" w:rsidP="00BF571C">
            <w:r>
              <w:t>Learning experiences</w:t>
            </w:r>
          </w:p>
        </w:tc>
      </w:tr>
      <w:tr w:rsidR="002D411D" w14:paraId="5D3279F4" w14:textId="77777777" w:rsidTr="00F454B2">
        <w:tc>
          <w:tcPr>
            <w:tcW w:w="4245" w:type="dxa"/>
            <w:tcMar>
              <w:top w:w="113" w:type="dxa"/>
              <w:bottom w:w="113" w:type="dxa"/>
            </w:tcMar>
          </w:tcPr>
          <w:p w14:paraId="19D9624F" w14:textId="71398C57" w:rsidR="00926AA6" w:rsidRPr="00BF571C" w:rsidRDefault="00926AA6" w:rsidP="00BF571C">
            <w:pPr>
              <w:spacing w:after="0"/>
              <w:rPr>
                <w:b/>
              </w:rPr>
            </w:pPr>
            <w:r w:rsidRPr="00BF571C">
              <w:rPr>
                <w:b/>
              </w:rPr>
              <w:t>Knowledge and understanding</w:t>
            </w:r>
          </w:p>
          <w:p w14:paraId="56889B8D" w14:textId="77777777" w:rsidR="0063115A" w:rsidRPr="00EC71B3" w:rsidRDefault="0063115A" w:rsidP="00BF571C">
            <w:r w:rsidRPr="00EC71B3">
              <w:t>Due to scarcity, choices need to be made about the use of limited resources and how the alternative use of resources result</w:t>
            </w:r>
            <w:r>
              <w:t>s</w:t>
            </w:r>
            <w:r w:rsidRPr="00EC71B3">
              <w:t xml:space="preserve"> in the need to consider trade-offs</w:t>
            </w:r>
          </w:p>
          <w:p w14:paraId="66DBDC67" w14:textId="0EA1E0BB" w:rsidR="002C0797" w:rsidRPr="00BF571C" w:rsidRDefault="00BB388F" w:rsidP="00BF571C">
            <w:pPr>
              <w:rPr>
                <w:b/>
                <w:bCs/>
              </w:rPr>
            </w:pPr>
            <w:r w:rsidRPr="00BF571C">
              <w:rPr>
                <w:b/>
                <w:bCs/>
              </w:rPr>
              <w:t>Humanities and Social Sciences skills</w:t>
            </w:r>
          </w:p>
          <w:p w14:paraId="119F298F" w14:textId="77777777" w:rsidR="00BF571C" w:rsidRPr="00BF571C" w:rsidRDefault="00926AA6" w:rsidP="00BF571C">
            <w:pPr>
              <w:spacing w:after="0"/>
              <w:rPr>
                <w:b/>
              </w:rPr>
            </w:pPr>
            <w:r w:rsidRPr="00BF571C">
              <w:rPr>
                <w:b/>
              </w:rPr>
              <w:t>Q</w:t>
            </w:r>
            <w:r w:rsidR="00D70ADF" w:rsidRPr="00BF571C">
              <w:rPr>
                <w:b/>
              </w:rPr>
              <w:t>uestioning and researching</w:t>
            </w:r>
          </w:p>
          <w:p w14:paraId="7515F7D0" w14:textId="44C69717" w:rsidR="0043703D" w:rsidRDefault="0043703D" w:rsidP="00BF571C">
            <w:pPr>
              <w:rPr>
                <w:bCs/>
              </w:rPr>
            </w:pPr>
            <w:r>
              <w:rPr>
                <w:bCs/>
              </w:rPr>
              <w:t>Identify current understandings, consider possible misconceptions a</w:t>
            </w:r>
            <w:r w:rsidR="00BB388F">
              <w:rPr>
                <w:bCs/>
              </w:rPr>
              <w:t>n</w:t>
            </w:r>
            <w:r>
              <w:rPr>
                <w:bCs/>
              </w:rPr>
              <w:t>d identify personal views on a topi</w:t>
            </w:r>
            <w:r w:rsidR="00926AA6">
              <w:rPr>
                <w:bCs/>
              </w:rPr>
              <w:t xml:space="preserve">c </w:t>
            </w:r>
          </w:p>
          <w:p w14:paraId="3156F7A7" w14:textId="6E945F0D" w:rsidR="0043703D" w:rsidRDefault="0043703D" w:rsidP="00BF571C">
            <w:pPr>
              <w:rPr>
                <w:bCs/>
              </w:rPr>
            </w:pPr>
            <w:r>
              <w:rPr>
                <w:bCs/>
              </w:rPr>
              <w:t>Develop a</w:t>
            </w:r>
            <w:r w:rsidR="00C85773">
              <w:rPr>
                <w:bCs/>
              </w:rPr>
              <w:t>n</w:t>
            </w:r>
            <w:r>
              <w:rPr>
                <w:bCs/>
              </w:rPr>
              <w:t>d refine a range of questions required to</w:t>
            </w:r>
            <w:r w:rsidR="00BB388F">
              <w:rPr>
                <w:bCs/>
              </w:rPr>
              <w:t xml:space="preserve"> plan an i</w:t>
            </w:r>
            <w:r w:rsidR="00926AA6">
              <w:rPr>
                <w:bCs/>
              </w:rPr>
              <w:t>nquiry</w:t>
            </w:r>
          </w:p>
          <w:p w14:paraId="30A9DDBE" w14:textId="456E82FB" w:rsidR="006A3E06" w:rsidRPr="00926AA6" w:rsidRDefault="006A3E06" w:rsidP="00BF571C">
            <w:pPr>
              <w:rPr>
                <w:bCs/>
              </w:rPr>
            </w:pPr>
            <w:r w:rsidRPr="00674E7A">
              <w:rPr>
                <w:bCs/>
              </w:rPr>
              <w:t xml:space="preserve">Locate and collect information and/or data from a range of appropriate primary sources and secondary sources </w:t>
            </w:r>
          </w:p>
          <w:p w14:paraId="6D4249F8" w14:textId="594C9D74" w:rsidR="003D56E8" w:rsidRDefault="002D411D" w:rsidP="00BF571C">
            <w:pPr>
              <w:rPr>
                <w:bCs/>
              </w:rPr>
            </w:pPr>
            <w:r w:rsidRPr="00956D59">
              <w:rPr>
                <w:bCs/>
              </w:rPr>
              <w:t xml:space="preserve">Record selected information and/or data using a variety of methods </w:t>
            </w:r>
          </w:p>
          <w:p w14:paraId="013CC43E" w14:textId="77777777" w:rsidR="00BF571C" w:rsidRPr="00BF571C" w:rsidRDefault="00926AA6" w:rsidP="00BF571C">
            <w:pPr>
              <w:spacing w:after="0"/>
              <w:rPr>
                <w:b/>
              </w:rPr>
            </w:pPr>
            <w:r w:rsidRPr="00BF571C">
              <w:rPr>
                <w:b/>
              </w:rPr>
              <w:t>E</w:t>
            </w:r>
            <w:r w:rsidR="00D70ADF" w:rsidRPr="00BF571C">
              <w:rPr>
                <w:b/>
              </w:rPr>
              <w:t>valuating</w:t>
            </w:r>
          </w:p>
          <w:p w14:paraId="498EF835" w14:textId="18FB7178" w:rsidR="002D411D" w:rsidRPr="00660354" w:rsidRDefault="0063115A" w:rsidP="00BF571C">
            <w:r w:rsidRPr="00CF7029">
              <w:lastRenderedPageBreak/>
              <w:t>Use decision</w:t>
            </w:r>
            <w:r w:rsidRPr="00CF7029">
              <w:noBreakHyphen/>
              <w:t>making processes</w:t>
            </w:r>
            <w:r>
              <w:t>,</w:t>
            </w:r>
            <w:r w:rsidRPr="00CF7029">
              <w:t xml:space="preserve"> including the use of criteria to assess the possible effects</w:t>
            </w:r>
          </w:p>
        </w:tc>
        <w:tc>
          <w:tcPr>
            <w:tcW w:w="5306" w:type="dxa"/>
            <w:tcMar>
              <w:top w:w="113" w:type="dxa"/>
              <w:bottom w:w="113" w:type="dxa"/>
            </w:tcMar>
          </w:tcPr>
          <w:p w14:paraId="6792C147" w14:textId="3C6674BD" w:rsidR="00110EC5" w:rsidRPr="00BF571C" w:rsidRDefault="00F54FA5" w:rsidP="00BF571C">
            <w:pPr>
              <w:spacing w:after="0"/>
              <w:rPr>
                <w:b/>
                <w:bCs/>
              </w:rPr>
            </w:pPr>
            <w:r w:rsidRPr="00BF571C">
              <w:rPr>
                <w:b/>
                <w:bCs/>
              </w:rPr>
              <w:lastRenderedPageBreak/>
              <w:t>Key concept</w:t>
            </w:r>
          </w:p>
          <w:p w14:paraId="142AC158" w14:textId="38063954" w:rsidR="002D411D" w:rsidRDefault="00110EC5" w:rsidP="00BF571C">
            <w:pPr>
              <w:rPr>
                <w:b/>
              </w:rPr>
            </w:pPr>
            <w:r>
              <w:t>S</w:t>
            </w:r>
            <w:r w:rsidR="002D411D" w:rsidRPr="00E34094">
              <w:t>carcity</w:t>
            </w:r>
          </w:p>
          <w:p w14:paraId="2ADA582C" w14:textId="77777777" w:rsidR="00FD7E67" w:rsidRPr="00A77F6B" w:rsidRDefault="00FD7E67" w:rsidP="00BF571C">
            <w:pPr>
              <w:spacing w:after="0"/>
              <w:rPr>
                <w:b/>
              </w:rPr>
            </w:pPr>
            <w:r w:rsidRPr="00A77F6B">
              <w:rPr>
                <w:b/>
              </w:rPr>
              <w:t>Teaching points</w:t>
            </w:r>
          </w:p>
          <w:p w14:paraId="157568ED" w14:textId="4B3606BD" w:rsidR="00FD7E67" w:rsidRPr="00BF571C" w:rsidRDefault="00BB388F" w:rsidP="00BE50D3">
            <w:pPr>
              <w:pStyle w:val="ListParagraph"/>
              <w:numPr>
                <w:ilvl w:val="0"/>
                <w:numId w:val="13"/>
              </w:numPr>
            </w:pPr>
            <w:r w:rsidRPr="00BF571C">
              <w:t>Many resources are limited</w:t>
            </w:r>
          </w:p>
          <w:p w14:paraId="544716E0" w14:textId="484CCC4F" w:rsidR="00FD7E67" w:rsidRPr="00BF571C" w:rsidRDefault="00FD7E67" w:rsidP="00BE50D3">
            <w:pPr>
              <w:pStyle w:val="ListParagraph"/>
              <w:numPr>
                <w:ilvl w:val="0"/>
                <w:numId w:val="13"/>
              </w:numPr>
            </w:pPr>
            <w:r w:rsidRPr="00BF571C">
              <w:t>Choices need to be made about</w:t>
            </w:r>
            <w:r w:rsidR="00BB388F" w:rsidRPr="00BF571C">
              <w:t xml:space="preserve"> how limited resources are used</w:t>
            </w:r>
          </w:p>
          <w:p w14:paraId="464573DB" w14:textId="294E67A3" w:rsidR="00FD7E67" w:rsidRPr="00BF571C" w:rsidRDefault="00FD7E67" w:rsidP="00BE50D3">
            <w:pPr>
              <w:pStyle w:val="ListParagraph"/>
              <w:numPr>
                <w:ilvl w:val="0"/>
                <w:numId w:val="13"/>
              </w:numPr>
            </w:pPr>
            <w:r w:rsidRPr="00BF571C">
              <w:t>An imbalance between wants and resources means that eco</w:t>
            </w:r>
            <w:r w:rsidR="00BB388F" w:rsidRPr="00BF571C">
              <w:t>nomic decisions have to be made</w:t>
            </w:r>
          </w:p>
          <w:p w14:paraId="47480850" w14:textId="735080AA" w:rsidR="002D411D" w:rsidRPr="00A77F6B" w:rsidRDefault="00E475C3" w:rsidP="00BF571C">
            <w:pPr>
              <w:spacing w:after="0"/>
              <w:rPr>
                <w:b/>
              </w:rPr>
            </w:pPr>
            <w:r w:rsidRPr="00A77F6B">
              <w:rPr>
                <w:b/>
              </w:rPr>
              <w:t>Focus questions</w:t>
            </w:r>
          </w:p>
          <w:p w14:paraId="3173B982" w14:textId="72D04741" w:rsidR="002D411D" w:rsidRPr="00BF571C" w:rsidRDefault="00815A71" w:rsidP="00BE50D3">
            <w:pPr>
              <w:pStyle w:val="ListParagraph"/>
              <w:numPr>
                <w:ilvl w:val="0"/>
                <w:numId w:val="13"/>
              </w:numPr>
            </w:pPr>
            <w:r w:rsidRPr="00BF571C">
              <w:t>What resources</w:t>
            </w:r>
            <w:r w:rsidR="00C62FA5" w:rsidRPr="00BF571C">
              <w:t xml:space="preserve"> are scarce?</w:t>
            </w:r>
          </w:p>
          <w:p w14:paraId="0B31331F" w14:textId="50D149A9" w:rsidR="002D411D" w:rsidRPr="00BF571C" w:rsidRDefault="00084344" w:rsidP="00BE50D3">
            <w:pPr>
              <w:pStyle w:val="ListParagraph"/>
              <w:numPr>
                <w:ilvl w:val="0"/>
                <w:numId w:val="13"/>
              </w:numPr>
            </w:pPr>
            <w:r w:rsidRPr="00BF571C">
              <w:t>Why i</w:t>
            </w:r>
            <w:r w:rsidR="002D411D" w:rsidRPr="00BF571C">
              <w:t>s water scarce in Western Australia?</w:t>
            </w:r>
          </w:p>
          <w:p w14:paraId="7982DF82" w14:textId="1A417731" w:rsidR="002D411D" w:rsidRPr="00BF571C" w:rsidRDefault="00C62FA5" w:rsidP="00BE50D3">
            <w:pPr>
              <w:pStyle w:val="ListParagraph"/>
              <w:numPr>
                <w:ilvl w:val="0"/>
                <w:numId w:val="13"/>
              </w:numPr>
            </w:pPr>
            <w:r w:rsidRPr="00BF571C">
              <w:t>What choices need to be made when addressing scarcity?</w:t>
            </w:r>
          </w:p>
          <w:p w14:paraId="2C471E3A" w14:textId="73C40A27" w:rsidR="00FC2234" w:rsidRDefault="00A037F7" w:rsidP="00BE50D3">
            <w:pPr>
              <w:pStyle w:val="ListParagraph"/>
              <w:numPr>
                <w:ilvl w:val="0"/>
                <w:numId w:val="13"/>
              </w:numPr>
            </w:pPr>
            <w:r w:rsidRPr="00BF571C">
              <w:t>What choices can</w:t>
            </w:r>
            <w:r w:rsidR="00B71A8A">
              <w:t xml:space="preserve"> the</w:t>
            </w:r>
            <w:r w:rsidRPr="00BF571C">
              <w:t xml:space="preserve"> government, the </w:t>
            </w:r>
            <w:r w:rsidR="00CB18D2">
              <w:t xml:space="preserve">local </w:t>
            </w:r>
            <w:r w:rsidRPr="00BF571C">
              <w:t>community, businesses and individuals make when using water?</w:t>
            </w:r>
          </w:p>
          <w:p w14:paraId="0F8D15EF" w14:textId="20FA1DC4" w:rsidR="00FC2234" w:rsidRPr="00BF571C" w:rsidRDefault="00FC2234" w:rsidP="00BE50D3">
            <w:pPr>
              <w:pStyle w:val="ListParagraph"/>
              <w:numPr>
                <w:ilvl w:val="0"/>
                <w:numId w:val="13"/>
              </w:numPr>
              <w:rPr>
                <w:rStyle w:val="Hyperlink"/>
                <w:color w:val="auto"/>
                <w:u w:val="none"/>
              </w:rPr>
            </w:pPr>
            <w:r w:rsidRPr="00BF571C">
              <w:t xml:space="preserve">Who makes the choices when resources are limited or </w:t>
            </w:r>
            <w:r>
              <w:t xml:space="preserve">when </w:t>
            </w:r>
            <w:r w:rsidRPr="00BF571C">
              <w:t xml:space="preserve">there are conflicting opinions about how they </w:t>
            </w:r>
            <w:r w:rsidR="0015727D">
              <w:t>should be</w:t>
            </w:r>
            <w:r w:rsidRPr="00BF571C">
              <w:t xml:space="preserve"> used?</w:t>
            </w:r>
          </w:p>
          <w:p w14:paraId="059F7974" w14:textId="328F338A" w:rsidR="00465125" w:rsidRPr="00BF571C" w:rsidRDefault="00465125" w:rsidP="00F87D25">
            <w:pPr>
              <w:pStyle w:val="ListParagraph"/>
              <w:ind w:left="360"/>
            </w:pPr>
          </w:p>
        </w:tc>
        <w:tc>
          <w:tcPr>
            <w:tcW w:w="5570" w:type="dxa"/>
            <w:tcMar>
              <w:top w:w="113" w:type="dxa"/>
              <w:bottom w:w="113" w:type="dxa"/>
            </w:tcMar>
          </w:tcPr>
          <w:p w14:paraId="688CA744" w14:textId="6AD8AC4C" w:rsidR="002D411D" w:rsidRPr="00BF571C" w:rsidRDefault="002D411D" w:rsidP="00435AD7">
            <w:pPr>
              <w:spacing w:after="0"/>
              <w:rPr>
                <w:b/>
                <w:bCs/>
              </w:rPr>
            </w:pPr>
            <w:r w:rsidRPr="00BF571C">
              <w:rPr>
                <w:b/>
                <w:bCs/>
              </w:rPr>
              <w:t xml:space="preserve">Learning experience </w:t>
            </w:r>
            <w:r w:rsidR="00661BBB">
              <w:rPr>
                <w:b/>
                <w:bCs/>
              </w:rPr>
              <w:t>(2 hours)</w:t>
            </w:r>
          </w:p>
          <w:p w14:paraId="68E976CC" w14:textId="3108CFFD" w:rsidR="002D411D" w:rsidRDefault="002D411D" w:rsidP="007948AD">
            <w:pPr>
              <w:spacing w:after="0"/>
            </w:pPr>
            <w:r w:rsidRPr="00023DED">
              <w:t xml:space="preserve">Introduce the terms </w:t>
            </w:r>
            <w:r w:rsidR="00B71A8A">
              <w:t>‘</w:t>
            </w:r>
            <w:r w:rsidRPr="00023DED">
              <w:t>scarcity</w:t>
            </w:r>
            <w:r w:rsidR="00B71A8A">
              <w:t>’</w:t>
            </w:r>
            <w:r w:rsidRPr="00023DED">
              <w:t xml:space="preserve"> and </w:t>
            </w:r>
            <w:r w:rsidR="00B71A8A">
              <w:t>‘</w:t>
            </w:r>
            <w:r w:rsidRPr="00023DED">
              <w:t>limited resources</w:t>
            </w:r>
            <w:r w:rsidR="00B71A8A">
              <w:t>’</w:t>
            </w:r>
            <w:r>
              <w:t xml:space="preserve">. View the following video having posed the question: </w:t>
            </w:r>
            <w:r w:rsidR="00542C07">
              <w:t>Why are some</w:t>
            </w:r>
            <w:r w:rsidR="00815A71">
              <w:t xml:space="preserve"> resources </w:t>
            </w:r>
            <w:r w:rsidR="00E475C3">
              <w:t>regarded as scarce?</w:t>
            </w:r>
          </w:p>
          <w:p w14:paraId="5F7F691E" w14:textId="3654B023" w:rsidR="002D411D" w:rsidRPr="00BF571C" w:rsidRDefault="00FC2234" w:rsidP="00BC03CD">
            <w:pPr>
              <w:pStyle w:val="ListParagraph"/>
              <w:numPr>
                <w:ilvl w:val="0"/>
                <w:numId w:val="14"/>
              </w:numPr>
              <w:rPr>
                <w:rStyle w:val="Hyperlink"/>
                <w:color w:val="000000" w:themeColor="text1"/>
                <w:lang w:val="it-IT"/>
              </w:rPr>
            </w:pPr>
            <w:r w:rsidRPr="005D69E5">
              <w:t>ABC</w:t>
            </w:r>
            <w:r>
              <w:t xml:space="preserve"> Behind the News</w:t>
            </w:r>
            <w:r w:rsidRPr="00FC2234">
              <w:rPr>
                <w:iCs/>
                <w:lang w:val="it-IT"/>
              </w:rPr>
              <w:t xml:space="preserve"> </w:t>
            </w:r>
            <w:r w:rsidRPr="00475FEA">
              <w:t>–</w:t>
            </w:r>
            <w:r>
              <w:t xml:space="preserve"> </w:t>
            </w:r>
            <w:r w:rsidR="002D411D" w:rsidRPr="00996E38">
              <w:rPr>
                <w:iCs/>
                <w:lang w:val="it-IT"/>
              </w:rPr>
              <w:t xml:space="preserve">Tassie </w:t>
            </w:r>
            <w:r w:rsidR="009A1C57">
              <w:rPr>
                <w:iCs/>
                <w:lang w:val="it-IT"/>
              </w:rPr>
              <w:t>T</w:t>
            </w:r>
            <w:r w:rsidR="002D411D" w:rsidRPr="00996E38">
              <w:rPr>
                <w:iCs/>
                <w:lang w:val="it-IT"/>
              </w:rPr>
              <w:t>imber</w:t>
            </w:r>
            <w:r w:rsidR="007D7892" w:rsidRPr="00BF571C">
              <w:rPr>
                <w:lang w:val="it-IT"/>
              </w:rPr>
              <w:t xml:space="preserve"> </w:t>
            </w:r>
            <w:r w:rsidR="007C146F" w:rsidRPr="00BF571C">
              <w:rPr>
                <w:i/>
                <w:lang w:val="it-IT"/>
              </w:rPr>
              <w:br/>
            </w:r>
            <w:hyperlink r:id="rId30" w:history="1">
              <w:r w:rsidR="002D411D" w:rsidRPr="00BF571C">
                <w:rPr>
                  <w:rStyle w:val="Hyperlink"/>
                  <w:lang w:val="it-IT"/>
                </w:rPr>
                <w:t>https://www.abc.net.au/btn/classroom/tassie-timber/10528634</w:t>
              </w:r>
            </w:hyperlink>
          </w:p>
          <w:p w14:paraId="40A01D3F" w14:textId="6E1B4199" w:rsidR="006A3E06" w:rsidRDefault="007E23F9" w:rsidP="00F87D25">
            <w:pPr>
              <w:rPr>
                <w:rStyle w:val="Hyperlink"/>
                <w:rFonts w:asciiTheme="minorHAnsi" w:hAnsiTheme="minorHAnsi"/>
                <w:color w:val="auto"/>
                <w:u w:val="none"/>
                <w:lang w:eastAsia="en-AU"/>
              </w:rPr>
            </w:pPr>
            <w:r>
              <w:rPr>
                <w:rStyle w:val="Hyperlink"/>
                <w:color w:val="auto"/>
                <w:u w:val="none"/>
              </w:rPr>
              <w:t>Discuss the following after viewing the video</w:t>
            </w:r>
            <w:r w:rsidR="00FC2234">
              <w:rPr>
                <w:rStyle w:val="Hyperlink"/>
                <w:color w:val="auto"/>
                <w:u w:val="none"/>
              </w:rPr>
              <w:t>.</w:t>
            </w:r>
          </w:p>
          <w:p w14:paraId="032734DB" w14:textId="51E21766" w:rsidR="006A3E06" w:rsidRPr="00BF571C" w:rsidRDefault="00352EAC" w:rsidP="00BC03CD">
            <w:pPr>
              <w:pStyle w:val="ListParagraph"/>
              <w:numPr>
                <w:ilvl w:val="0"/>
                <w:numId w:val="15"/>
              </w:numPr>
            </w:pPr>
            <w:r w:rsidRPr="00BF571C">
              <w:t xml:space="preserve">Why </w:t>
            </w:r>
            <w:r w:rsidR="00C85773" w:rsidRPr="00BF571C">
              <w:t xml:space="preserve">is </w:t>
            </w:r>
            <w:r w:rsidR="005C37CB" w:rsidRPr="00BF571C">
              <w:t>Ta</w:t>
            </w:r>
            <w:r w:rsidR="00C85773" w:rsidRPr="00BF571C">
              <w:t>smanian timber c</w:t>
            </w:r>
            <w:r w:rsidR="006A3E06" w:rsidRPr="00BF571C">
              <w:t>onsidered scarce when it seems to be in abundant supply?</w:t>
            </w:r>
          </w:p>
          <w:p w14:paraId="3BDF160D" w14:textId="7F3A9423" w:rsidR="006A3E06" w:rsidRPr="00BF571C" w:rsidRDefault="006A3E06" w:rsidP="00BC03CD">
            <w:pPr>
              <w:pStyle w:val="ListParagraph"/>
              <w:numPr>
                <w:ilvl w:val="0"/>
                <w:numId w:val="15"/>
              </w:numPr>
            </w:pPr>
            <w:r w:rsidRPr="00BF571C">
              <w:t>What is timber used for?</w:t>
            </w:r>
          </w:p>
          <w:p w14:paraId="1124C476" w14:textId="1A0959B3" w:rsidR="006A3E06" w:rsidRPr="00BF571C" w:rsidRDefault="006A3E06" w:rsidP="00BC03CD">
            <w:pPr>
              <w:pStyle w:val="ListParagraph"/>
              <w:numPr>
                <w:ilvl w:val="0"/>
                <w:numId w:val="15"/>
              </w:numPr>
            </w:pPr>
            <w:r w:rsidRPr="00BF571C">
              <w:t>Why are Tasmanian forests important to people for so many reasons? (</w:t>
            </w:r>
            <w:r w:rsidR="00352EAC" w:rsidRPr="00BF571C">
              <w:t xml:space="preserve">e.g. </w:t>
            </w:r>
            <w:r w:rsidRPr="00BF571C">
              <w:t>logging,</w:t>
            </w:r>
            <w:r w:rsidR="00292CC7" w:rsidRPr="00BF571C">
              <w:t xml:space="preserve"> jobs, the environment, tourism</w:t>
            </w:r>
            <w:r w:rsidRPr="00BF571C">
              <w:t>)</w:t>
            </w:r>
            <w:r w:rsidR="00E85A31">
              <w:t>?</w:t>
            </w:r>
          </w:p>
          <w:p w14:paraId="706E7BBF" w14:textId="5E686D8D" w:rsidR="006A3E06" w:rsidRPr="00BF571C" w:rsidRDefault="006A3E06" w:rsidP="00BC03CD">
            <w:pPr>
              <w:pStyle w:val="ListParagraph"/>
              <w:numPr>
                <w:ilvl w:val="0"/>
                <w:numId w:val="15"/>
              </w:numPr>
            </w:pPr>
            <w:r w:rsidRPr="00BF571C">
              <w:t xml:space="preserve">What are some of the choices that </w:t>
            </w:r>
            <w:r w:rsidR="00076F4F" w:rsidRPr="00BF571C">
              <w:t>could be made in this situation</w:t>
            </w:r>
            <w:r w:rsidRPr="00BF571C">
              <w:t>?</w:t>
            </w:r>
          </w:p>
          <w:p w14:paraId="620FC61D" w14:textId="0C73642D" w:rsidR="006A3E06" w:rsidRPr="00BF571C" w:rsidRDefault="006A3E06" w:rsidP="00BC03CD">
            <w:pPr>
              <w:pStyle w:val="ListParagraph"/>
              <w:numPr>
                <w:ilvl w:val="0"/>
                <w:numId w:val="15"/>
              </w:numPr>
              <w:rPr>
                <w:rStyle w:val="Hyperlink"/>
                <w:color w:val="auto"/>
                <w:u w:val="none"/>
              </w:rPr>
            </w:pPr>
            <w:r w:rsidRPr="00BF571C">
              <w:t xml:space="preserve">Who makes the choices when resources are limited or </w:t>
            </w:r>
            <w:r w:rsidR="00A235BA">
              <w:t xml:space="preserve">when </w:t>
            </w:r>
            <w:r w:rsidRPr="00BF571C">
              <w:t>there are conflicting opinions about how they are used?</w:t>
            </w:r>
          </w:p>
          <w:p w14:paraId="188F451C" w14:textId="769F03E3" w:rsidR="00F8244B" w:rsidRPr="00076F4F" w:rsidRDefault="00076F4F" w:rsidP="00BF571C">
            <w:pPr>
              <w:rPr>
                <w:rStyle w:val="Hyperlink"/>
                <w:color w:val="auto"/>
                <w:u w:val="none"/>
              </w:rPr>
            </w:pPr>
            <w:r>
              <w:rPr>
                <w:rStyle w:val="Hyperlink"/>
                <w:color w:val="auto"/>
                <w:u w:val="none"/>
              </w:rPr>
              <w:t>B</w:t>
            </w:r>
            <w:r w:rsidR="006A3E06">
              <w:rPr>
                <w:rStyle w:val="Hyperlink"/>
                <w:color w:val="auto"/>
                <w:u w:val="none"/>
              </w:rPr>
              <w:t xml:space="preserve">rainstorm a list of </w:t>
            </w:r>
            <w:r w:rsidR="00352EAC">
              <w:rPr>
                <w:rStyle w:val="Hyperlink"/>
                <w:color w:val="auto"/>
                <w:u w:val="none"/>
              </w:rPr>
              <w:t xml:space="preserve">other </w:t>
            </w:r>
            <w:r w:rsidR="006A3E06">
              <w:rPr>
                <w:rStyle w:val="Hyperlink"/>
                <w:color w:val="auto"/>
                <w:u w:val="none"/>
              </w:rPr>
              <w:t>resources that could be considered scarce</w:t>
            </w:r>
            <w:r w:rsidR="00C85773">
              <w:rPr>
                <w:rStyle w:val="Hyperlink"/>
                <w:color w:val="auto"/>
                <w:u w:val="none"/>
              </w:rPr>
              <w:t>,</w:t>
            </w:r>
            <w:r w:rsidR="006A3E06">
              <w:rPr>
                <w:rStyle w:val="Hyperlink"/>
                <w:color w:val="auto"/>
                <w:u w:val="none"/>
              </w:rPr>
              <w:t xml:space="preserve"> such as water, land and minerals.</w:t>
            </w:r>
          </w:p>
          <w:p w14:paraId="217CDEB3" w14:textId="636C54CB" w:rsidR="00C62FA5" w:rsidRDefault="00352EAC" w:rsidP="00BF571C">
            <w:pPr>
              <w:spacing w:after="0"/>
              <w:rPr>
                <w:rStyle w:val="Hyperlink"/>
                <w:color w:val="auto"/>
                <w:u w:val="none"/>
              </w:rPr>
            </w:pPr>
            <w:r>
              <w:rPr>
                <w:rStyle w:val="Hyperlink"/>
                <w:color w:val="auto"/>
                <w:u w:val="none"/>
              </w:rPr>
              <w:lastRenderedPageBreak/>
              <w:t>Write the following</w:t>
            </w:r>
            <w:r w:rsidR="00C62FA5">
              <w:rPr>
                <w:rStyle w:val="Hyperlink"/>
                <w:color w:val="auto"/>
                <w:u w:val="none"/>
              </w:rPr>
              <w:t xml:space="preserve"> questions on the board or on </w:t>
            </w:r>
            <w:r w:rsidR="0073564B">
              <w:rPr>
                <w:rStyle w:val="Hyperlink"/>
                <w:color w:val="auto"/>
                <w:u w:val="none"/>
              </w:rPr>
              <w:t xml:space="preserve">slips of paper and </w:t>
            </w:r>
            <w:r w:rsidR="00C62FA5">
              <w:rPr>
                <w:rStyle w:val="Hyperlink"/>
                <w:color w:val="auto"/>
                <w:u w:val="none"/>
              </w:rPr>
              <w:t xml:space="preserve">conduct a </w:t>
            </w:r>
            <w:r w:rsidR="00FB6B07">
              <w:rPr>
                <w:rStyle w:val="Hyperlink"/>
                <w:color w:val="auto"/>
                <w:u w:val="none"/>
              </w:rPr>
              <w:t>think-pair-share</w:t>
            </w:r>
            <w:r w:rsidR="007E23F9">
              <w:rPr>
                <w:rStyle w:val="Hyperlink"/>
                <w:color w:val="auto"/>
                <w:u w:val="none"/>
              </w:rPr>
              <w:t xml:space="preserve"> on the following questions:</w:t>
            </w:r>
          </w:p>
          <w:p w14:paraId="689E034F" w14:textId="01E0894A" w:rsidR="00C62FA5" w:rsidRPr="00BF571C" w:rsidRDefault="00C62FA5" w:rsidP="00BC03CD">
            <w:pPr>
              <w:pStyle w:val="ListParagraph"/>
              <w:numPr>
                <w:ilvl w:val="0"/>
                <w:numId w:val="16"/>
              </w:numPr>
              <w:rPr>
                <w:rStyle w:val="Hyperlink"/>
                <w:color w:val="auto"/>
                <w:u w:val="none"/>
              </w:rPr>
            </w:pPr>
            <w:r w:rsidRPr="00BF571C">
              <w:rPr>
                <w:rStyle w:val="Hyperlink"/>
                <w:color w:val="auto"/>
                <w:u w:val="none"/>
              </w:rPr>
              <w:t>What resources are considered scarce in our community?</w:t>
            </w:r>
          </w:p>
          <w:p w14:paraId="099FECA4" w14:textId="77777777" w:rsidR="00926AA6" w:rsidRPr="00BF571C" w:rsidRDefault="00C62FA5" w:rsidP="00BC03CD">
            <w:pPr>
              <w:pStyle w:val="ListParagraph"/>
              <w:numPr>
                <w:ilvl w:val="0"/>
                <w:numId w:val="16"/>
              </w:numPr>
              <w:rPr>
                <w:rStyle w:val="Hyperlink"/>
                <w:color w:val="auto"/>
                <w:u w:val="none"/>
              </w:rPr>
            </w:pPr>
            <w:r w:rsidRPr="00BF571C">
              <w:rPr>
                <w:rStyle w:val="Hyperlink"/>
                <w:color w:val="auto"/>
                <w:u w:val="none"/>
              </w:rPr>
              <w:t>How does the community try to address this issue?</w:t>
            </w:r>
          </w:p>
          <w:p w14:paraId="3DB17DC3" w14:textId="6FA1AE58" w:rsidR="00076F4F" w:rsidRPr="00BF1F1A" w:rsidRDefault="00E2261E" w:rsidP="00BF571C">
            <w:pPr>
              <w:spacing w:after="0"/>
            </w:pPr>
            <w:r w:rsidRPr="00BF1F1A">
              <w:rPr>
                <w:rStyle w:val="Hyperlink"/>
                <w:color w:val="auto"/>
                <w:u w:val="none"/>
              </w:rPr>
              <w:t>Come together as a class and discuss. Make a list of scarce resources and actions that communities have taken to address this.</w:t>
            </w:r>
          </w:p>
        </w:tc>
      </w:tr>
    </w:tbl>
    <w:p w14:paraId="0C459B02" w14:textId="77777777" w:rsidR="00463F08" w:rsidRDefault="00463F08" w:rsidP="00463F08">
      <w:r>
        <w:lastRenderedPageBreak/>
        <w:br w:type="page"/>
      </w:r>
    </w:p>
    <w:p w14:paraId="443FFA17" w14:textId="768FDBE3" w:rsidR="00660354" w:rsidRDefault="00142120" w:rsidP="006F16BB">
      <w:pPr>
        <w:pStyle w:val="SCSAP-10AssessmentHeading2nospacenoborder"/>
      </w:pPr>
      <w:bookmarkStart w:id="60" w:name="_Toc206409516"/>
      <w:bookmarkStart w:id="61" w:name="_Toc206414104"/>
      <w:r>
        <w:lastRenderedPageBreak/>
        <w:t xml:space="preserve">Term 1 </w:t>
      </w:r>
      <w:r w:rsidR="00660354">
        <w:t>Week 7</w:t>
      </w:r>
      <w:bookmarkEnd w:id="60"/>
      <w:bookmarkEnd w:id="61"/>
    </w:p>
    <w:tbl>
      <w:tblPr>
        <w:tblStyle w:val="TableGrid"/>
        <w:tblW w:w="4998"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Look w:val="04A0" w:firstRow="1" w:lastRow="0" w:firstColumn="1" w:lastColumn="0" w:noHBand="0" w:noVBand="1"/>
      </w:tblPr>
      <w:tblGrid>
        <w:gridCol w:w="3928"/>
        <w:gridCol w:w="4907"/>
        <w:gridCol w:w="5151"/>
      </w:tblGrid>
      <w:tr w:rsidR="00370E0A" w14:paraId="7957A9D3" w14:textId="77777777" w:rsidTr="00BF571C">
        <w:trPr>
          <w:cnfStyle w:val="100000000000" w:firstRow="1" w:lastRow="0" w:firstColumn="0" w:lastColumn="0" w:oddVBand="0" w:evenVBand="0" w:oddHBand="0" w:evenHBand="0" w:firstRowFirstColumn="0" w:firstRowLastColumn="0" w:lastRowFirstColumn="0" w:lastRowLastColumn="0"/>
          <w:trHeight w:val="20"/>
          <w:tblHeader/>
        </w:trPr>
        <w:tc>
          <w:tcPr>
            <w:tcW w:w="4245" w:type="dxa"/>
            <w:shd w:val="clear" w:color="auto" w:fill="F9D3D1"/>
            <w:tcMar>
              <w:top w:w="113" w:type="dxa"/>
              <w:bottom w:w="113" w:type="dxa"/>
            </w:tcMar>
            <w:vAlign w:val="center"/>
          </w:tcPr>
          <w:p w14:paraId="3830D1EA" w14:textId="5657E33C" w:rsidR="00370E0A" w:rsidRPr="00EB376A" w:rsidRDefault="00465BC0" w:rsidP="00BF571C">
            <w:r>
              <w:t>Western Australian Curriculum</w:t>
            </w:r>
            <w:r w:rsidR="00370E0A">
              <w:t xml:space="preserve"> content</w:t>
            </w:r>
          </w:p>
        </w:tc>
        <w:tc>
          <w:tcPr>
            <w:tcW w:w="5306" w:type="dxa"/>
            <w:shd w:val="clear" w:color="auto" w:fill="F9D3D1"/>
            <w:tcMar>
              <w:top w:w="113" w:type="dxa"/>
              <w:bottom w:w="113" w:type="dxa"/>
            </w:tcMar>
            <w:vAlign w:val="center"/>
          </w:tcPr>
          <w:p w14:paraId="43F1CF3B" w14:textId="77777777" w:rsidR="00370E0A" w:rsidRPr="0009684F" w:rsidRDefault="00370E0A" w:rsidP="00BF571C">
            <w:r>
              <w:t>Teaching and learning i</w:t>
            </w:r>
            <w:r w:rsidRPr="00C657EE">
              <w:t>ntentions</w:t>
            </w:r>
          </w:p>
        </w:tc>
        <w:tc>
          <w:tcPr>
            <w:tcW w:w="5570" w:type="dxa"/>
            <w:shd w:val="clear" w:color="auto" w:fill="F9D3D1"/>
            <w:tcMar>
              <w:top w:w="113" w:type="dxa"/>
              <w:bottom w:w="113" w:type="dxa"/>
            </w:tcMar>
            <w:vAlign w:val="center"/>
          </w:tcPr>
          <w:p w14:paraId="2EA7E061" w14:textId="77777777" w:rsidR="00370E0A" w:rsidRPr="0009684F" w:rsidRDefault="00370E0A" w:rsidP="00BF571C">
            <w:r>
              <w:t>Learning experiences</w:t>
            </w:r>
          </w:p>
        </w:tc>
      </w:tr>
      <w:tr w:rsidR="00370E0A" w14:paraId="7DE1C398" w14:textId="77777777" w:rsidTr="00BF571C">
        <w:tc>
          <w:tcPr>
            <w:tcW w:w="4245" w:type="dxa"/>
            <w:tcMar>
              <w:top w:w="113" w:type="dxa"/>
              <w:bottom w:w="113" w:type="dxa"/>
            </w:tcMar>
          </w:tcPr>
          <w:p w14:paraId="2BFD1680" w14:textId="77777777" w:rsidR="00370E0A" w:rsidRPr="00BF571C" w:rsidRDefault="00370E0A" w:rsidP="00BF571C">
            <w:pPr>
              <w:spacing w:after="0"/>
              <w:rPr>
                <w:b/>
              </w:rPr>
            </w:pPr>
            <w:r w:rsidRPr="00BF571C">
              <w:rPr>
                <w:b/>
              </w:rPr>
              <w:t>Knowledge and understanding</w:t>
            </w:r>
          </w:p>
          <w:p w14:paraId="2754F688" w14:textId="77777777" w:rsidR="00370E0A" w:rsidRPr="00EC71B3" w:rsidRDefault="00370E0A" w:rsidP="00BF571C">
            <w:r w:rsidRPr="00EC71B3">
              <w:t>Due to scarcity, choices need to be made about the use of limited resources and how the alternative use of resources result</w:t>
            </w:r>
            <w:r>
              <w:t>s</w:t>
            </w:r>
            <w:r w:rsidRPr="00EC71B3">
              <w:t xml:space="preserve"> in the need to consider trade-offs</w:t>
            </w:r>
          </w:p>
          <w:p w14:paraId="01828492" w14:textId="77777777" w:rsidR="00370E0A" w:rsidRPr="00BF571C" w:rsidRDefault="00370E0A" w:rsidP="00BF571C">
            <w:pPr>
              <w:rPr>
                <w:b/>
              </w:rPr>
            </w:pPr>
            <w:r w:rsidRPr="00BF571C">
              <w:rPr>
                <w:b/>
              </w:rPr>
              <w:t>Humanities and Social Sciences skills</w:t>
            </w:r>
          </w:p>
          <w:p w14:paraId="02497335" w14:textId="77777777" w:rsidR="00BF571C" w:rsidRDefault="00D70ADF" w:rsidP="00BF571C">
            <w:pPr>
              <w:spacing w:after="0"/>
              <w:rPr>
                <w:bCs/>
              </w:rPr>
            </w:pPr>
            <w:r w:rsidRPr="00BF571C">
              <w:rPr>
                <w:b/>
              </w:rPr>
              <w:t>Questioning and researching</w:t>
            </w:r>
          </w:p>
          <w:p w14:paraId="07247B42" w14:textId="37B6FE60" w:rsidR="00370E0A" w:rsidRDefault="00370E0A" w:rsidP="00BF571C">
            <w:pPr>
              <w:rPr>
                <w:bCs/>
              </w:rPr>
            </w:pPr>
            <w:r>
              <w:rPr>
                <w:bCs/>
              </w:rPr>
              <w:t xml:space="preserve">Identify current understandings, consider possible misconceptions and identify personal views on a topic </w:t>
            </w:r>
          </w:p>
          <w:p w14:paraId="1D993885" w14:textId="4EBEECDA" w:rsidR="00370E0A" w:rsidRDefault="00370E0A" w:rsidP="00BF571C">
            <w:r>
              <w:t>Develop and refine a range of questions required to plan an inquiry</w:t>
            </w:r>
          </w:p>
          <w:p w14:paraId="1A1A055F" w14:textId="70323D79" w:rsidR="00370E0A" w:rsidRPr="00926AA6" w:rsidRDefault="00370E0A" w:rsidP="00BF571C">
            <w:r w:rsidRPr="00674E7A">
              <w:t xml:space="preserve">Locate and collect information and/or data from a range of appropriate primary sources and secondary sources </w:t>
            </w:r>
          </w:p>
          <w:p w14:paraId="734CCE6F" w14:textId="51818D3A" w:rsidR="00370E0A" w:rsidRDefault="00370E0A" w:rsidP="00BF571C">
            <w:r w:rsidRPr="00956D59">
              <w:t xml:space="preserve">Record selected information and/or data using a variety of methods </w:t>
            </w:r>
          </w:p>
          <w:p w14:paraId="7446F88C" w14:textId="77777777" w:rsidR="00BF571C" w:rsidRDefault="00370E0A" w:rsidP="00BF571C">
            <w:pPr>
              <w:spacing w:after="0"/>
              <w:rPr>
                <w:bCs/>
              </w:rPr>
            </w:pPr>
            <w:r w:rsidRPr="00BF571C">
              <w:rPr>
                <w:b/>
              </w:rPr>
              <w:t>E</w:t>
            </w:r>
            <w:r w:rsidR="00D70ADF" w:rsidRPr="00BF571C">
              <w:rPr>
                <w:b/>
              </w:rPr>
              <w:t>valuating</w:t>
            </w:r>
          </w:p>
          <w:p w14:paraId="09FD54E1" w14:textId="3FA6924A" w:rsidR="00370E0A" w:rsidRPr="00660354" w:rsidRDefault="00370E0A" w:rsidP="00BF571C">
            <w:r w:rsidRPr="00CF7029">
              <w:t>Use decision</w:t>
            </w:r>
            <w:r w:rsidRPr="00CF7029">
              <w:noBreakHyphen/>
              <w:t>making processes</w:t>
            </w:r>
            <w:r>
              <w:t>,</w:t>
            </w:r>
            <w:r w:rsidRPr="00CF7029">
              <w:t xml:space="preserve"> including the use of criteria to assess the possible effects</w:t>
            </w:r>
          </w:p>
        </w:tc>
        <w:tc>
          <w:tcPr>
            <w:tcW w:w="5306" w:type="dxa"/>
            <w:tcMar>
              <w:top w:w="113" w:type="dxa"/>
              <w:bottom w:w="113" w:type="dxa"/>
            </w:tcMar>
          </w:tcPr>
          <w:p w14:paraId="56ADDFED" w14:textId="77777777" w:rsidR="00370E0A" w:rsidRPr="00BF571C" w:rsidRDefault="00370E0A" w:rsidP="00BF571C">
            <w:pPr>
              <w:spacing w:after="0"/>
              <w:rPr>
                <w:b/>
                <w:bCs/>
              </w:rPr>
            </w:pPr>
            <w:r w:rsidRPr="00BF571C">
              <w:rPr>
                <w:b/>
                <w:bCs/>
              </w:rPr>
              <w:t>Key concept</w:t>
            </w:r>
          </w:p>
          <w:p w14:paraId="67747D08" w14:textId="77777777" w:rsidR="00370E0A" w:rsidRPr="00BF571C" w:rsidRDefault="00370E0A" w:rsidP="00BF571C">
            <w:r w:rsidRPr="00BF571C">
              <w:t>Scarcity</w:t>
            </w:r>
          </w:p>
          <w:p w14:paraId="7AED985C" w14:textId="77777777" w:rsidR="00370E0A" w:rsidRPr="00BF571C" w:rsidRDefault="00370E0A" w:rsidP="00BF571C">
            <w:pPr>
              <w:spacing w:after="0"/>
              <w:rPr>
                <w:b/>
                <w:bCs/>
              </w:rPr>
            </w:pPr>
            <w:r w:rsidRPr="00BF571C">
              <w:rPr>
                <w:b/>
                <w:bCs/>
              </w:rPr>
              <w:t>Teaching points</w:t>
            </w:r>
          </w:p>
          <w:p w14:paraId="07FAF650" w14:textId="77777777" w:rsidR="00370E0A" w:rsidRPr="00BF571C" w:rsidRDefault="00370E0A" w:rsidP="00BC03CD">
            <w:pPr>
              <w:pStyle w:val="ListParagraph"/>
              <w:numPr>
                <w:ilvl w:val="0"/>
                <w:numId w:val="17"/>
              </w:numPr>
            </w:pPr>
            <w:r w:rsidRPr="00BF571C">
              <w:t>Many resources are limited</w:t>
            </w:r>
          </w:p>
          <w:p w14:paraId="41C81C53" w14:textId="07F06362" w:rsidR="00370E0A" w:rsidRPr="00BF571C" w:rsidRDefault="00370E0A" w:rsidP="00BC03CD">
            <w:pPr>
              <w:pStyle w:val="ListParagraph"/>
              <w:numPr>
                <w:ilvl w:val="0"/>
                <w:numId w:val="17"/>
              </w:numPr>
            </w:pPr>
            <w:r w:rsidRPr="00BF571C">
              <w:t>Choices made about how limited resources are used</w:t>
            </w:r>
            <w:r w:rsidR="00A00DC9" w:rsidRPr="00BF571C">
              <w:t xml:space="preserve"> may differ depending on the people using them </w:t>
            </w:r>
          </w:p>
          <w:p w14:paraId="7C35F51B" w14:textId="77777777" w:rsidR="00370E0A" w:rsidRPr="00BF571C" w:rsidRDefault="00370E0A" w:rsidP="00BF571C">
            <w:pPr>
              <w:spacing w:after="0"/>
              <w:rPr>
                <w:b/>
                <w:bCs/>
              </w:rPr>
            </w:pPr>
            <w:r w:rsidRPr="00BF571C">
              <w:rPr>
                <w:b/>
                <w:bCs/>
              </w:rPr>
              <w:t>Focus questions</w:t>
            </w:r>
          </w:p>
          <w:p w14:paraId="20C8B025" w14:textId="7F973E37" w:rsidR="00370E0A" w:rsidRPr="00BF571C" w:rsidRDefault="00370E0A" w:rsidP="00BC03CD">
            <w:pPr>
              <w:pStyle w:val="ListParagraph"/>
              <w:numPr>
                <w:ilvl w:val="0"/>
                <w:numId w:val="17"/>
              </w:numPr>
            </w:pPr>
            <w:r w:rsidRPr="00BF571C">
              <w:t>What choices can</w:t>
            </w:r>
            <w:r w:rsidR="00E14709">
              <w:t xml:space="preserve"> the</w:t>
            </w:r>
            <w:r w:rsidRPr="00BF571C">
              <w:t xml:space="preserve"> government, the</w:t>
            </w:r>
            <w:r w:rsidR="00BE50D3">
              <w:t xml:space="preserve"> local</w:t>
            </w:r>
            <w:r w:rsidRPr="00BF571C">
              <w:t xml:space="preserve"> community, businesses and individuals make when using water?</w:t>
            </w:r>
          </w:p>
          <w:p w14:paraId="1CD85589" w14:textId="4D6514EC" w:rsidR="00370E0A" w:rsidRPr="00BF571C" w:rsidRDefault="00A00DC9" w:rsidP="00BC03CD">
            <w:pPr>
              <w:pStyle w:val="ListParagraph"/>
              <w:numPr>
                <w:ilvl w:val="0"/>
                <w:numId w:val="17"/>
              </w:numPr>
            </w:pPr>
            <w:r w:rsidRPr="00BF571C">
              <w:t>What are some similaritie</w:t>
            </w:r>
            <w:r w:rsidR="008D4A5B">
              <w:t xml:space="preserve">s and/or </w:t>
            </w:r>
            <w:r w:rsidRPr="00BF571C">
              <w:t>differences in choices made between different people?</w:t>
            </w:r>
          </w:p>
        </w:tc>
        <w:tc>
          <w:tcPr>
            <w:tcW w:w="5570" w:type="dxa"/>
            <w:tcMar>
              <w:top w:w="113" w:type="dxa"/>
              <w:bottom w:w="113" w:type="dxa"/>
            </w:tcMar>
          </w:tcPr>
          <w:p w14:paraId="020F3843" w14:textId="77777777" w:rsidR="00370E0A" w:rsidRPr="00BF571C" w:rsidRDefault="00370E0A" w:rsidP="00435AD7">
            <w:pPr>
              <w:spacing w:after="0"/>
              <w:rPr>
                <w:b/>
                <w:bCs/>
              </w:rPr>
            </w:pPr>
            <w:r w:rsidRPr="00BF571C">
              <w:rPr>
                <w:b/>
                <w:bCs/>
              </w:rPr>
              <w:t>Learning experience 1</w:t>
            </w:r>
          </w:p>
          <w:p w14:paraId="75B659DD" w14:textId="57EBB06C" w:rsidR="00370E0A" w:rsidRDefault="00370E0A" w:rsidP="00D87125">
            <w:r>
              <w:t xml:space="preserve">Students will explore how the </w:t>
            </w:r>
            <w:r w:rsidRPr="0073564B">
              <w:t>government, the</w:t>
            </w:r>
            <w:r w:rsidR="00BE50D3">
              <w:t xml:space="preserve"> local</w:t>
            </w:r>
            <w:r w:rsidRPr="0073564B">
              <w:t xml:space="preserve"> community, businesses and individuals </w:t>
            </w:r>
            <w:r>
              <w:t>make choices about how to use water.</w:t>
            </w:r>
          </w:p>
          <w:p w14:paraId="2D302ACC" w14:textId="69F5F093" w:rsidR="00A9700F" w:rsidRDefault="00370E0A" w:rsidP="00D87125">
            <w:pPr>
              <w:spacing w:after="0"/>
            </w:pPr>
            <w:r w:rsidRPr="00A235BA">
              <w:t xml:space="preserve">Before starting research, develop </w:t>
            </w:r>
            <w:r w:rsidR="004E4DE9" w:rsidRPr="00A235BA">
              <w:t>several</w:t>
            </w:r>
            <w:r w:rsidRPr="00A235BA">
              <w:t xml:space="preserve"> focus questions as a class.</w:t>
            </w:r>
            <w:r w:rsidR="00A235BA">
              <w:t xml:space="preserve"> </w:t>
            </w:r>
            <w:r w:rsidRPr="00A235BA">
              <w:t>Provide access to computers and a number of sites that will provide information to answer the questions developed. For example</w:t>
            </w:r>
            <w:r w:rsidR="00A9700F">
              <w:t>:</w:t>
            </w:r>
          </w:p>
          <w:p w14:paraId="0DEB471A" w14:textId="77777777" w:rsidR="008D4A5B" w:rsidRDefault="008D4A5B">
            <w:pPr>
              <w:pStyle w:val="ListParagraph"/>
              <w:numPr>
                <w:ilvl w:val="0"/>
                <w:numId w:val="19"/>
              </w:numPr>
            </w:pPr>
            <w:r w:rsidRPr="00A9700F">
              <w:t>Water Corporation</w:t>
            </w:r>
            <w:r>
              <w:t xml:space="preserve"> </w:t>
            </w:r>
            <w:r w:rsidRPr="00A9700F">
              <w:t xml:space="preserve">– </w:t>
            </w:r>
            <w:r w:rsidR="00A9700F">
              <w:t>Waterwise</w:t>
            </w:r>
          </w:p>
          <w:p w14:paraId="445269E2" w14:textId="3F2EA0CB" w:rsidR="00370E0A" w:rsidRPr="00A9700F" w:rsidRDefault="00A235BA" w:rsidP="00F87D25">
            <w:pPr>
              <w:pStyle w:val="ListParagraph"/>
              <w:ind w:left="360"/>
            </w:pPr>
            <w:hyperlink r:id="rId31" w:history="1">
              <w:r w:rsidRPr="00A9700F">
                <w:rPr>
                  <w:rStyle w:val="Hyperlink"/>
                </w:rPr>
                <w:t>https://www.watercorporation.com.au/Waterwise</w:t>
              </w:r>
            </w:hyperlink>
            <w:r w:rsidR="005D6E2F">
              <w:t>.</w:t>
            </w:r>
            <w:r w:rsidR="005D6E2F" w:rsidRPr="00A9700F">
              <w:t xml:space="preserve"> </w:t>
            </w:r>
          </w:p>
          <w:p w14:paraId="28B4E556" w14:textId="77777777" w:rsidR="00370E0A" w:rsidRPr="00A235BA" w:rsidRDefault="00370E0A" w:rsidP="00D87125">
            <w:r w:rsidRPr="00A235BA">
              <w:t>Students record their answers in a retrieval chart or other graphic organiser.</w:t>
            </w:r>
          </w:p>
          <w:p w14:paraId="1E9146DA" w14:textId="3DEA0F4D" w:rsidR="00370E0A" w:rsidRPr="00A235BA" w:rsidRDefault="00370E0A" w:rsidP="00D87125">
            <w:r w:rsidRPr="00A235BA">
              <w:t>Once complete, discuss the findings as a class.</w:t>
            </w:r>
          </w:p>
          <w:p w14:paraId="011F6391" w14:textId="49A47086" w:rsidR="00A00DC9" w:rsidRPr="00BF571C" w:rsidRDefault="00A00DC9" w:rsidP="00435AD7">
            <w:pPr>
              <w:spacing w:after="0"/>
              <w:rPr>
                <w:b/>
                <w:bCs/>
              </w:rPr>
            </w:pPr>
            <w:r w:rsidRPr="00BF571C">
              <w:rPr>
                <w:b/>
                <w:bCs/>
              </w:rPr>
              <w:t xml:space="preserve">Learning experience </w:t>
            </w:r>
            <w:r w:rsidR="00110164" w:rsidRPr="00BF571C">
              <w:rPr>
                <w:b/>
                <w:bCs/>
              </w:rPr>
              <w:t>2</w:t>
            </w:r>
          </w:p>
          <w:p w14:paraId="4657EB04" w14:textId="73AD9470" w:rsidR="00370E0A" w:rsidRPr="002168C7" w:rsidRDefault="00A00DC9" w:rsidP="00BF571C">
            <w:pPr>
              <w:spacing w:after="0"/>
              <w:rPr>
                <w:rStyle w:val="Hyperlink"/>
                <w:color w:val="auto"/>
                <w:u w:val="none"/>
              </w:rPr>
            </w:pPr>
            <w:r>
              <w:t>C</w:t>
            </w:r>
            <w:r w:rsidR="00370E0A">
              <w:t>hoose one or more of these activities for the students to complete:</w:t>
            </w:r>
          </w:p>
          <w:p w14:paraId="35DFDFC8" w14:textId="39DB4527" w:rsidR="00370E0A" w:rsidRPr="00BF571C" w:rsidRDefault="00370E0A" w:rsidP="00BC03CD">
            <w:pPr>
              <w:pStyle w:val="ListParagraph"/>
              <w:numPr>
                <w:ilvl w:val="0"/>
                <w:numId w:val="19"/>
              </w:numPr>
            </w:pPr>
            <w:r w:rsidRPr="00BF571C">
              <w:t>a persuasive letter to the principal or school board to convince them to make changes to how water is used in the school</w:t>
            </w:r>
          </w:p>
          <w:p w14:paraId="6898C1A3" w14:textId="30FD1277" w:rsidR="00370E0A" w:rsidRPr="00BF571C" w:rsidRDefault="00370E0A" w:rsidP="00BC03CD">
            <w:pPr>
              <w:pStyle w:val="ListParagraph"/>
              <w:numPr>
                <w:ilvl w:val="0"/>
                <w:numId w:val="19"/>
              </w:numPr>
            </w:pPr>
            <w:r w:rsidRPr="00BF571C">
              <w:t xml:space="preserve">tips for parents and </w:t>
            </w:r>
            <w:r w:rsidR="00A9700F">
              <w:t>students</w:t>
            </w:r>
            <w:r w:rsidR="00A9700F" w:rsidRPr="00BF571C">
              <w:t xml:space="preserve"> </w:t>
            </w:r>
            <w:r w:rsidRPr="00BF571C">
              <w:t>on how to use water wisely at home</w:t>
            </w:r>
          </w:p>
          <w:p w14:paraId="47497D14" w14:textId="71F68665" w:rsidR="00370E0A" w:rsidRPr="00BF571C" w:rsidRDefault="00370E0A" w:rsidP="00BC03CD">
            <w:pPr>
              <w:pStyle w:val="ListParagraph"/>
              <w:numPr>
                <w:ilvl w:val="0"/>
                <w:numId w:val="19"/>
              </w:numPr>
            </w:pPr>
            <w:r w:rsidRPr="00BF571C">
              <w:lastRenderedPageBreak/>
              <w:t>a poster urging people to make better choices when using water</w:t>
            </w:r>
          </w:p>
          <w:p w14:paraId="69505390" w14:textId="33ADA9B8" w:rsidR="00370E0A" w:rsidRPr="00BF571C" w:rsidRDefault="00370E0A" w:rsidP="00BC03CD">
            <w:pPr>
              <w:pStyle w:val="ListParagraph"/>
              <w:numPr>
                <w:ilvl w:val="0"/>
                <w:numId w:val="19"/>
              </w:numPr>
            </w:pPr>
            <w:r w:rsidRPr="00BF571C">
              <w:t>a persuasive email to the state government asking them to change a law around water or to adopt an initiative</w:t>
            </w:r>
            <w:r w:rsidR="00A9700F">
              <w:t>,</w:t>
            </w:r>
            <w:r w:rsidRPr="00BF571C">
              <w:t xml:space="preserve"> such as providing free rainwater tanks</w:t>
            </w:r>
          </w:p>
          <w:p w14:paraId="49A29959" w14:textId="1B1B2AA5" w:rsidR="00370E0A" w:rsidRPr="00BF571C" w:rsidRDefault="00370E0A" w:rsidP="00BC03CD">
            <w:pPr>
              <w:pStyle w:val="ListParagraph"/>
              <w:numPr>
                <w:ilvl w:val="0"/>
                <w:numId w:val="19"/>
              </w:numPr>
              <w:spacing w:after="0"/>
            </w:pPr>
            <w:r w:rsidRPr="00BF571C">
              <w:t>prepare a debate about a local water issue</w:t>
            </w:r>
            <w:r w:rsidR="0075345C">
              <w:t>,</w:t>
            </w:r>
            <w:r w:rsidR="008D4A5B">
              <w:t xml:space="preserve"> such as</w:t>
            </w:r>
            <w:r w:rsidRPr="00BF571C">
              <w:t xml:space="preserve"> </w:t>
            </w:r>
            <w:r w:rsidR="00A9700F">
              <w:t xml:space="preserve">the </w:t>
            </w:r>
            <w:r w:rsidRPr="00BF571C">
              <w:t>clearing of wetlands or the need to build a desalination plant nearby.</w:t>
            </w:r>
          </w:p>
        </w:tc>
      </w:tr>
    </w:tbl>
    <w:p w14:paraId="18788F95" w14:textId="77777777" w:rsidR="00660354" w:rsidRDefault="00660354">
      <w:r>
        <w:lastRenderedPageBreak/>
        <w:br w:type="page"/>
      </w:r>
    </w:p>
    <w:p w14:paraId="0F594AB6" w14:textId="4EF7BCF7" w:rsidR="00370E0A" w:rsidRDefault="00142120" w:rsidP="006F16BB">
      <w:pPr>
        <w:pStyle w:val="SCSAP-10AssessmentHeading2nospacenoborder"/>
      </w:pPr>
      <w:bookmarkStart w:id="62" w:name="_Toc206409517"/>
      <w:bookmarkStart w:id="63" w:name="_Toc206414105"/>
      <w:r>
        <w:lastRenderedPageBreak/>
        <w:t xml:space="preserve">Term 1 </w:t>
      </w:r>
      <w:r w:rsidR="00660354">
        <w:t>Week 8</w:t>
      </w:r>
      <w:bookmarkEnd w:id="62"/>
      <w:bookmarkEnd w:id="63"/>
    </w:p>
    <w:tbl>
      <w:tblPr>
        <w:tblStyle w:val="TableGrid"/>
        <w:tblW w:w="4998"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Look w:val="04A0" w:firstRow="1" w:lastRow="0" w:firstColumn="1" w:lastColumn="0" w:noHBand="0" w:noVBand="1"/>
      </w:tblPr>
      <w:tblGrid>
        <w:gridCol w:w="3928"/>
        <w:gridCol w:w="4907"/>
        <w:gridCol w:w="5151"/>
      </w:tblGrid>
      <w:tr w:rsidR="009A0C93" w14:paraId="6E18E4B8" w14:textId="77777777" w:rsidTr="0009643D">
        <w:trPr>
          <w:cnfStyle w:val="100000000000" w:firstRow="1" w:lastRow="0" w:firstColumn="0" w:lastColumn="0" w:oddVBand="0" w:evenVBand="0" w:oddHBand="0" w:evenHBand="0" w:firstRowFirstColumn="0" w:firstRowLastColumn="0" w:lastRowFirstColumn="0" w:lastRowLastColumn="0"/>
          <w:tblHeader/>
        </w:trPr>
        <w:tc>
          <w:tcPr>
            <w:tcW w:w="4245" w:type="dxa"/>
            <w:shd w:val="clear" w:color="auto" w:fill="F9D3D1"/>
            <w:tcMar>
              <w:top w:w="113" w:type="dxa"/>
              <w:bottom w:w="113" w:type="dxa"/>
            </w:tcMar>
            <w:vAlign w:val="center"/>
          </w:tcPr>
          <w:p w14:paraId="331A60BA" w14:textId="3C376223" w:rsidR="009A0C93" w:rsidRPr="00EB376A" w:rsidRDefault="00465BC0" w:rsidP="0009643D">
            <w:r>
              <w:t>Western Australian Curriculum</w:t>
            </w:r>
            <w:r w:rsidR="009A0C93">
              <w:t xml:space="preserve"> content</w:t>
            </w:r>
          </w:p>
        </w:tc>
        <w:tc>
          <w:tcPr>
            <w:tcW w:w="5306" w:type="dxa"/>
            <w:shd w:val="clear" w:color="auto" w:fill="F9D3D1"/>
            <w:tcMar>
              <w:top w:w="113" w:type="dxa"/>
              <w:bottom w:w="113" w:type="dxa"/>
            </w:tcMar>
            <w:vAlign w:val="center"/>
          </w:tcPr>
          <w:p w14:paraId="15FD9C8F" w14:textId="77777777" w:rsidR="009A0C93" w:rsidRPr="0009684F" w:rsidRDefault="009A0C93" w:rsidP="0009643D">
            <w:r>
              <w:t>Teaching and learning i</w:t>
            </w:r>
            <w:r w:rsidRPr="00C657EE">
              <w:t>ntentions</w:t>
            </w:r>
          </w:p>
        </w:tc>
        <w:tc>
          <w:tcPr>
            <w:tcW w:w="5570" w:type="dxa"/>
            <w:shd w:val="clear" w:color="auto" w:fill="F9D3D1"/>
            <w:tcMar>
              <w:top w:w="113" w:type="dxa"/>
              <w:bottom w:w="113" w:type="dxa"/>
            </w:tcMar>
            <w:vAlign w:val="center"/>
          </w:tcPr>
          <w:p w14:paraId="3D6BDD63" w14:textId="41154C05" w:rsidR="009A0C93" w:rsidRPr="0009684F" w:rsidRDefault="00217B3A" w:rsidP="0009643D">
            <w:r>
              <w:t>Learning experiences</w:t>
            </w:r>
          </w:p>
        </w:tc>
      </w:tr>
      <w:tr w:rsidR="003F6184" w14:paraId="4FDC2150" w14:textId="77777777" w:rsidTr="00BF571C">
        <w:tc>
          <w:tcPr>
            <w:tcW w:w="4245" w:type="dxa"/>
            <w:tcMar>
              <w:top w:w="113" w:type="dxa"/>
              <w:bottom w:w="113" w:type="dxa"/>
            </w:tcMar>
          </w:tcPr>
          <w:p w14:paraId="13FA11D2" w14:textId="77777777" w:rsidR="00704F03" w:rsidRPr="0009643D" w:rsidRDefault="00704F03" w:rsidP="0009643D">
            <w:pPr>
              <w:spacing w:after="0"/>
              <w:rPr>
                <w:b/>
              </w:rPr>
            </w:pPr>
            <w:r w:rsidRPr="0009643D">
              <w:rPr>
                <w:b/>
              </w:rPr>
              <w:t>Knowledge and understanding</w:t>
            </w:r>
          </w:p>
          <w:p w14:paraId="25D4FB1F" w14:textId="77777777" w:rsidR="0063115A" w:rsidRPr="00EC71B3" w:rsidRDefault="0063115A" w:rsidP="0009643D">
            <w:r w:rsidRPr="00EC71B3">
              <w:t>Due to scarcity, choices need to be made about the use of limited resources and how the alternative use of resources result</w:t>
            </w:r>
            <w:r>
              <w:t>s</w:t>
            </w:r>
            <w:r w:rsidRPr="00EC71B3">
              <w:t xml:space="preserve"> in the need to consider trade-offs</w:t>
            </w:r>
          </w:p>
          <w:p w14:paraId="62F9B430" w14:textId="77777777" w:rsidR="00704F03" w:rsidRPr="0009643D" w:rsidRDefault="00704F03" w:rsidP="0009643D">
            <w:pPr>
              <w:rPr>
                <w:b/>
              </w:rPr>
            </w:pPr>
            <w:r w:rsidRPr="0009643D">
              <w:rPr>
                <w:b/>
              </w:rPr>
              <w:t>Humanities and Social Sciences skills</w:t>
            </w:r>
          </w:p>
          <w:p w14:paraId="6C75DB50" w14:textId="77777777" w:rsidR="0009643D" w:rsidRDefault="00704F03" w:rsidP="0009643D">
            <w:pPr>
              <w:spacing w:after="0"/>
              <w:rPr>
                <w:sz w:val="17"/>
                <w:szCs w:val="17"/>
              </w:rPr>
            </w:pPr>
            <w:r w:rsidRPr="0009643D">
              <w:rPr>
                <w:b/>
              </w:rPr>
              <w:t>A</w:t>
            </w:r>
            <w:r w:rsidR="00D70ADF" w:rsidRPr="0009643D">
              <w:rPr>
                <w:b/>
              </w:rPr>
              <w:t>nalysing</w:t>
            </w:r>
          </w:p>
          <w:p w14:paraId="706F5D84" w14:textId="2DCB5482" w:rsidR="00EF47CE" w:rsidRPr="006355D7" w:rsidRDefault="0063115A" w:rsidP="0009643D">
            <w:r w:rsidRPr="00CF7029">
              <w:t>Identify different perspectives in information and/or data</w:t>
            </w:r>
          </w:p>
          <w:p w14:paraId="524C67B1" w14:textId="77777777" w:rsidR="0009643D" w:rsidRDefault="00704F03" w:rsidP="0009643D">
            <w:pPr>
              <w:spacing w:after="0"/>
              <w:rPr>
                <w:bCs/>
              </w:rPr>
            </w:pPr>
            <w:r w:rsidRPr="0009643D">
              <w:rPr>
                <w:b/>
              </w:rPr>
              <w:t>E</w:t>
            </w:r>
            <w:r w:rsidR="00D70ADF" w:rsidRPr="0009643D">
              <w:rPr>
                <w:b/>
              </w:rPr>
              <w:t>valuating</w:t>
            </w:r>
          </w:p>
          <w:p w14:paraId="41ABC1EA" w14:textId="2854A50B" w:rsidR="00EF47CE" w:rsidRPr="00EF47CE" w:rsidRDefault="00EF47CE" w:rsidP="0009643D">
            <w:pPr>
              <w:rPr>
                <w:bCs/>
              </w:rPr>
            </w:pPr>
            <w:r w:rsidRPr="00EF47CE">
              <w:rPr>
                <w:bCs/>
              </w:rPr>
              <w:t xml:space="preserve">Draw and justify conclusions, and give explanations, based on the information and/or data </w:t>
            </w:r>
            <w:r w:rsidR="003C0E02">
              <w:rPr>
                <w:bCs/>
              </w:rPr>
              <w:t xml:space="preserve">displayed </w:t>
            </w:r>
            <w:r w:rsidRPr="00EF47CE">
              <w:rPr>
                <w:bCs/>
              </w:rPr>
              <w:t xml:space="preserve">in texts, tables, graphs and maps </w:t>
            </w:r>
          </w:p>
          <w:p w14:paraId="115C79C1" w14:textId="2BC404F5" w:rsidR="0063115A" w:rsidRPr="00CF7029" w:rsidRDefault="0063115A" w:rsidP="0009643D">
            <w:r w:rsidRPr="00CF7029">
              <w:t>Use decision</w:t>
            </w:r>
            <w:r w:rsidRPr="00CF7029">
              <w:noBreakHyphen/>
              <w:t>making processes</w:t>
            </w:r>
            <w:r>
              <w:t>,</w:t>
            </w:r>
            <w:r w:rsidRPr="00CF7029">
              <w:t xml:space="preserve"> including the use of criteria to assess the possible effects</w:t>
            </w:r>
          </w:p>
          <w:p w14:paraId="1B064C91" w14:textId="77777777" w:rsidR="0009643D" w:rsidRDefault="00704F03" w:rsidP="00C716F5">
            <w:pPr>
              <w:spacing w:after="0"/>
            </w:pPr>
            <w:r w:rsidRPr="0009643D">
              <w:rPr>
                <w:b/>
              </w:rPr>
              <w:t>C</w:t>
            </w:r>
            <w:r w:rsidR="00542470" w:rsidRPr="0009643D">
              <w:rPr>
                <w:b/>
              </w:rPr>
              <w:t>ommunicating and reflecting</w:t>
            </w:r>
          </w:p>
          <w:p w14:paraId="31860D7D" w14:textId="4F5F6DDB" w:rsidR="002C0797" w:rsidRPr="0047132E" w:rsidRDefault="0063115A" w:rsidP="0009643D">
            <w:r w:rsidRPr="00CF7029">
              <w:t xml:space="preserve">Present findings, conclusions and/or arguments, appropriate to audience and purpose, in a range of communication </w:t>
            </w:r>
            <w:r w:rsidRPr="00CF7029">
              <w:lastRenderedPageBreak/>
              <w:t>forms and using subject-specific terminology and concepts</w:t>
            </w:r>
          </w:p>
        </w:tc>
        <w:tc>
          <w:tcPr>
            <w:tcW w:w="5306" w:type="dxa"/>
            <w:tcMar>
              <w:top w:w="113" w:type="dxa"/>
              <w:bottom w:w="113" w:type="dxa"/>
            </w:tcMar>
          </w:tcPr>
          <w:p w14:paraId="7B122511" w14:textId="40C62AAF" w:rsidR="005327D4" w:rsidRPr="0009643D" w:rsidRDefault="00F54FA5" w:rsidP="0009643D">
            <w:pPr>
              <w:spacing w:after="0"/>
              <w:rPr>
                <w:b/>
                <w:bCs/>
              </w:rPr>
            </w:pPr>
            <w:r w:rsidRPr="0009643D">
              <w:rPr>
                <w:b/>
                <w:bCs/>
              </w:rPr>
              <w:lastRenderedPageBreak/>
              <w:t>Key concept</w:t>
            </w:r>
          </w:p>
          <w:p w14:paraId="391F21BD" w14:textId="156F4AFF" w:rsidR="003F6184" w:rsidRDefault="005327D4" w:rsidP="0009643D">
            <w:r>
              <w:t>S</w:t>
            </w:r>
            <w:r w:rsidR="009D3BB8" w:rsidRPr="009D3BB8">
              <w:t>carcity</w:t>
            </w:r>
          </w:p>
          <w:p w14:paraId="36ED386F" w14:textId="77777777" w:rsidR="00EB4EE3" w:rsidRPr="0009643D" w:rsidRDefault="00F31DC4" w:rsidP="0009643D">
            <w:pPr>
              <w:spacing w:after="0"/>
              <w:rPr>
                <w:b/>
                <w:bCs/>
              </w:rPr>
            </w:pPr>
            <w:r w:rsidRPr="0009643D">
              <w:rPr>
                <w:b/>
                <w:bCs/>
              </w:rPr>
              <w:t>Teaching points</w:t>
            </w:r>
          </w:p>
          <w:p w14:paraId="32669E97" w14:textId="57C48763" w:rsidR="00F31DC4" w:rsidRPr="0009643D" w:rsidRDefault="000D1415" w:rsidP="00BC03CD">
            <w:pPr>
              <w:pStyle w:val="ListParagraph"/>
              <w:numPr>
                <w:ilvl w:val="0"/>
                <w:numId w:val="20"/>
              </w:numPr>
            </w:pPr>
            <w:r w:rsidRPr="0009643D">
              <w:t>The</w:t>
            </w:r>
            <w:r w:rsidR="00F31DC4" w:rsidRPr="0009643D">
              <w:t xml:space="preserve"> imbalance between wants and resources means that economic</w:t>
            </w:r>
            <w:r w:rsidR="00EB4EE3" w:rsidRPr="0009643D">
              <w:t xml:space="preserve"> </w:t>
            </w:r>
            <w:r w:rsidR="00F31DC4" w:rsidRPr="0009643D">
              <w:t>decisions have to be made</w:t>
            </w:r>
          </w:p>
          <w:p w14:paraId="03D9E60D" w14:textId="6505275C" w:rsidR="00F31DC4" w:rsidRPr="0009643D" w:rsidRDefault="000D1415" w:rsidP="00BC03CD">
            <w:pPr>
              <w:pStyle w:val="ListParagraph"/>
              <w:numPr>
                <w:ilvl w:val="0"/>
                <w:numId w:val="20"/>
              </w:numPr>
            </w:pPr>
            <w:r w:rsidRPr="0009643D">
              <w:t>T</w:t>
            </w:r>
            <w:r w:rsidR="00F31DC4" w:rsidRPr="0009643D">
              <w:t>his ‘economic problem’ exists for individuals and for the community</w:t>
            </w:r>
          </w:p>
          <w:p w14:paraId="48EE753B" w14:textId="2F9A4527" w:rsidR="00D108A1" w:rsidRPr="0009643D" w:rsidRDefault="00D108A1" w:rsidP="0009643D">
            <w:pPr>
              <w:spacing w:after="0"/>
              <w:rPr>
                <w:b/>
                <w:bCs/>
              </w:rPr>
            </w:pPr>
            <w:r w:rsidRPr="0009643D">
              <w:rPr>
                <w:b/>
                <w:bCs/>
              </w:rPr>
              <w:t>Focus questions</w:t>
            </w:r>
          </w:p>
          <w:p w14:paraId="16C7EEF5" w14:textId="33F583AE" w:rsidR="00D108A1" w:rsidRPr="0009643D" w:rsidRDefault="00D108A1" w:rsidP="00BC03CD">
            <w:pPr>
              <w:pStyle w:val="ListParagraph"/>
              <w:numPr>
                <w:ilvl w:val="0"/>
                <w:numId w:val="20"/>
              </w:numPr>
            </w:pPr>
            <w:r w:rsidRPr="0009643D">
              <w:t xml:space="preserve">What are the main </w:t>
            </w:r>
            <w:r w:rsidR="00704F03" w:rsidRPr="0009643D">
              <w:t>reasons each group has for wanting to develop the land</w:t>
            </w:r>
            <w:r w:rsidRPr="0009643D">
              <w:t>?</w:t>
            </w:r>
          </w:p>
          <w:p w14:paraId="65212459" w14:textId="78E064A9" w:rsidR="00D108A1" w:rsidRPr="0009643D" w:rsidRDefault="00D108A1" w:rsidP="00BC03CD">
            <w:pPr>
              <w:pStyle w:val="ListParagraph"/>
              <w:numPr>
                <w:ilvl w:val="0"/>
                <w:numId w:val="20"/>
              </w:numPr>
            </w:pPr>
            <w:r w:rsidRPr="0009643D">
              <w:t>Do any of the projects raise concerns or create issues?</w:t>
            </w:r>
          </w:p>
          <w:p w14:paraId="1300FDC4" w14:textId="77777777" w:rsidR="005327D4" w:rsidRPr="0009643D" w:rsidRDefault="005327D4" w:rsidP="00BC03CD">
            <w:pPr>
              <w:pStyle w:val="ListParagraph"/>
              <w:numPr>
                <w:ilvl w:val="0"/>
                <w:numId w:val="20"/>
              </w:numPr>
            </w:pPr>
            <w:r w:rsidRPr="0009643D">
              <w:t>What are the environmental concerns?</w:t>
            </w:r>
          </w:p>
          <w:p w14:paraId="5382A74C" w14:textId="45F7C9F0" w:rsidR="00D108A1" w:rsidRPr="0009643D" w:rsidRDefault="00D108A1" w:rsidP="00BC03CD">
            <w:pPr>
              <w:pStyle w:val="ListParagraph"/>
              <w:numPr>
                <w:ilvl w:val="0"/>
                <w:numId w:val="20"/>
              </w:numPr>
            </w:pPr>
            <w:r w:rsidRPr="0009643D">
              <w:t>Whose needs come first?</w:t>
            </w:r>
          </w:p>
          <w:p w14:paraId="4E0ADBA5" w14:textId="1D0C5283" w:rsidR="00D108A1" w:rsidRPr="0009643D" w:rsidRDefault="005327D4" w:rsidP="00BC03CD">
            <w:pPr>
              <w:pStyle w:val="ListParagraph"/>
              <w:numPr>
                <w:ilvl w:val="0"/>
                <w:numId w:val="20"/>
              </w:numPr>
            </w:pPr>
            <w:r w:rsidRPr="0009643D">
              <w:t>Is there a</w:t>
            </w:r>
            <w:r w:rsidR="00D108A1" w:rsidRPr="0009643D">
              <w:t xml:space="preserve"> way that everyone’s needs can be met?</w:t>
            </w:r>
          </w:p>
          <w:p w14:paraId="100C2332" w14:textId="59C3B57E" w:rsidR="00D108A1" w:rsidRPr="0009643D" w:rsidRDefault="00D108A1" w:rsidP="00BC03CD">
            <w:pPr>
              <w:pStyle w:val="ListParagraph"/>
              <w:numPr>
                <w:ilvl w:val="0"/>
                <w:numId w:val="20"/>
              </w:numPr>
            </w:pPr>
            <w:r w:rsidRPr="0009643D">
              <w:t>Is there a compromise to balance a number of concerns?</w:t>
            </w:r>
          </w:p>
          <w:p w14:paraId="687DCF95" w14:textId="323B5685" w:rsidR="00D108A1" w:rsidRPr="0009643D" w:rsidRDefault="00D108A1" w:rsidP="00BC03CD">
            <w:pPr>
              <w:pStyle w:val="ListParagraph"/>
              <w:numPr>
                <w:ilvl w:val="0"/>
                <w:numId w:val="20"/>
              </w:numPr>
            </w:pPr>
            <w:r w:rsidRPr="0009643D">
              <w:t>What is the best solution that satisfies the council?</w:t>
            </w:r>
          </w:p>
          <w:p w14:paraId="5F49FE1B" w14:textId="6B817275" w:rsidR="003E05EA" w:rsidRPr="0009643D" w:rsidRDefault="005327D4" w:rsidP="00BC03CD">
            <w:pPr>
              <w:pStyle w:val="ListParagraph"/>
              <w:numPr>
                <w:ilvl w:val="0"/>
                <w:numId w:val="20"/>
              </w:numPr>
            </w:pPr>
            <w:r w:rsidRPr="0009643D">
              <w:t>How will each project impact the community and nearby residents?</w:t>
            </w:r>
          </w:p>
          <w:p w14:paraId="147AABB4" w14:textId="56D5B33D" w:rsidR="00AE2C2A" w:rsidRPr="0009643D" w:rsidRDefault="003A2CAF" w:rsidP="0009643D">
            <w:pPr>
              <w:spacing w:after="0"/>
              <w:rPr>
                <w:b/>
                <w:bCs/>
              </w:rPr>
            </w:pPr>
            <w:r w:rsidRPr="0009643D">
              <w:rPr>
                <w:b/>
                <w:bCs/>
              </w:rPr>
              <w:lastRenderedPageBreak/>
              <w:t>Suggested assessment point</w:t>
            </w:r>
          </w:p>
          <w:p w14:paraId="3F514A20" w14:textId="1F88675A" w:rsidR="00AE2C2A" w:rsidRDefault="00AE2C2A" w:rsidP="0009643D">
            <w:r w:rsidRPr="00AE2C2A">
              <w:t>Have students write about the result of the task, explaining the choice they would have made and why.</w:t>
            </w:r>
          </w:p>
          <w:p w14:paraId="766BD5FF" w14:textId="18A1AB62" w:rsidR="00E024AF" w:rsidRPr="00F8218C" w:rsidRDefault="0068453F" w:rsidP="0009643D">
            <w:pPr>
              <w:rPr>
                <w:b/>
                <w:bCs/>
              </w:rPr>
            </w:pPr>
            <w:r w:rsidRPr="00F8218C">
              <w:rPr>
                <w:b/>
                <w:bCs/>
              </w:rPr>
              <w:t>o</w:t>
            </w:r>
            <w:r w:rsidR="00AE2C2A" w:rsidRPr="00F8218C">
              <w:rPr>
                <w:b/>
                <w:bCs/>
              </w:rPr>
              <w:t>r</w:t>
            </w:r>
          </w:p>
          <w:p w14:paraId="4D5C3531" w14:textId="78D272AF" w:rsidR="009D3BB8" w:rsidRPr="00997AB3" w:rsidRDefault="00AE2C2A" w:rsidP="0009643D">
            <w:r>
              <w:t>Write about the factors that need to be taken into consideration when deciding how to use a parcel of land</w:t>
            </w:r>
            <w:r w:rsidR="005B01D2">
              <w:t>.</w:t>
            </w:r>
          </w:p>
        </w:tc>
        <w:tc>
          <w:tcPr>
            <w:tcW w:w="5570" w:type="dxa"/>
            <w:tcMar>
              <w:top w:w="113" w:type="dxa"/>
              <w:bottom w:w="113" w:type="dxa"/>
            </w:tcMar>
          </w:tcPr>
          <w:p w14:paraId="1D8CE133" w14:textId="12070EE7" w:rsidR="00A86042" w:rsidRPr="0009643D" w:rsidRDefault="00217B3A" w:rsidP="00435AD7">
            <w:pPr>
              <w:spacing w:after="0"/>
              <w:rPr>
                <w:b/>
                <w:bCs/>
              </w:rPr>
            </w:pPr>
            <w:r w:rsidRPr="0009643D">
              <w:rPr>
                <w:b/>
                <w:bCs/>
              </w:rPr>
              <w:lastRenderedPageBreak/>
              <w:t>Learning experience</w:t>
            </w:r>
            <w:r w:rsidR="00981065" w:rsidRPr="0009643D">
              <w:rPr>
                <w:b/>
                <w:bCs/>
              </w:rPr>
              <w:t xml:space="preserve"> 1 </w:t>
            </w:r>
            <w:r w:rsidR="0068453F">
              <w:rPr>
                <w:b/>
                <w:bCs/>
              </w:rPr>
              <w:t>(2 hours)</w:t>
            </w:r>
          </w:p>
          <w:p w14:paraId="6040BE15" w14:textId="21B536AC" w:rsidR="00221C69" w:rsidRPr="005B01D2" w:rsidRDefault="00A86042" w:rsidP="00F8218C">
            <w:r w:rsidRPr="00A86042">
              <w:t xml:space="preserve">Present the class with </w:t>
            </w:r>
            <w:r w:rsidR="00AE2C2A">
              <w:t>a scenario ab</w:t>
            </w:r>
            <w:r w:rsidR="009F6A88">
              <w:t>out a conflict over a resource</w:t>
            </w:r>
            <w:r w:rsidR="00F823C0">
              <w:t xml:space="preserve"> (</w:t>
            </w:r>
            <w:r w:rsidR="00042763" w:rsidRPr="00486079">
              <w:rPr>
                <w:i/>
                <w:iCs/>
              </w:rPr>
              <w:t>Bushland up for grabs</w:t>
            </w:r>
            <w:r w:rsidR="00C60A72">
              <w:t xml:space="preserve"> in </w:t>
            </w:r>
            <w:r w:rsidR="00221C69">
              <w:t>Appendix A</w:t>
            </w:r>
            <w:r w:rsidR="00F823C0">
              <w:t>)</w:t>
            </w:r>
            <w:r w:rsidR="00301B15">
              <w:t>.</w:t>
            </w:r>
            <w:r w:rsidR="005B01D2">
              <w:t xml:space="preserve"> </w:t>
            </w:r>
            <w:r w:rsidR="00221C69" w:rsidRPr="005B01D2">
              <w:t>Read</w:t>
            </w:r>
            <w:r w:rsidR="00D35850" w:rsidRPr="005B01D2">
              <w:t>, discuss and clarify</w:t>
            </w:r>
            <w:r w:rsidR="00221C69" w:rsidRPr="005B01D2">
              <w:t xml:space="preserve"> </w:t>
            </w:r>
            <w:r w:rsidR="00AE2C2A" w:rsidRPr="005B01D2">
              <w:t xml:space="preserve">the scenario </w:t>
            </w:r>
            <w:r w:rsidR="00221C69" w:rsidRPr="005B01D2">
              <w:t>with the class</w:t>
            </w:r>
            <w:r w:rsidR="00DE6F46" w:rsidRPr="005B01D2">
              <w:t>.</w:t>
            </w:r>
          </w:p>
          <w:p w14:paraId="73642CB1" w14:textId="38363F70" w:rsidR="00E817B5" w:rsidRDefault="00E817B5">
            <w:r>
              <w:t xml:space="preserve">Explain to the class that they will work in groups, with </w:t>
            </w:r>
            <w:r w:rsidR="0033033D">
              <w:t>five</w:t>
            </w:r>
            <w:r>
              <w:t xml:space="preserve"> group</w:t>
            </w:r>
            <w:r w:rsidR="0033033D">
              <w:t>s</w:t>
            </w:r>
            <w:r>
              <w:t xml:space="preserve"> representing a different stakeholder described in the </w:t>
            </w:r>
            <w:r w:rsidR="0033033D">
              <w:t>scenario</w:t>
            </w:r>
            <w:r>
              <w:t xml:space="preserve"> and one group tak</w:t>
            </w:r>
            <w:r w:rsidR="007D133C">
              <w:t>ing</w:t>
            </w:r>
            <w:r>
              <w:t xml:space="preserve"> on the role of the council.</w:t>
            </w:r>
          </w:p>
          <w:p w14:paraId="48C892F3" w14:textId="3E779C93" w:rsidR="00DE6F46" w:rsidRPr="005B01D2" w:rsidRDefault="008648AB" w:rsidP="00F8218C">
            <w:r>
              <w:t>Using the focus questions, b</w:t>
            </w:r>
            <w:r w:rsidR="00403A62" w:rsidRPr="005B01D2">
              <w:t>rainstorm with the students the sorts of things that may need to be considered when dec</w:t>
            </w:r>
            <w:r w:rsidR="00FD5DC4" w:rsidRPr="005B01D2">
              <w:t>iding how to use the land</w:t>
            </w:r>
            <w:r>
              <w:t>.</w:t>
            </w:r>
          </w:p>
          <w:p w14:paraId="08F03D78" w14:textId="60023EDD" w:rsidR="00DE6F46" w:rsidRPr="005B01D2" w:rsidRDefault="00DE6F46" w:rsidP="0033033D">
            <w:r w:rsidRPr="005B01D2">
              <w:t xml:space="preserve">Divide the class into </w:t>
            </w:r>
            <w:r w:rsidR="008648AB">
              <w:t>six</w:t>
            </w:r>
            <w:r w:rsidRPr="005B01D2">
              <w:t xml:space="preserve"> groups</w:t>
            </w:r>
            <w:r w:rsidR="0033033D">
              <w:t>:</w:t>
            </w:r>
            <w:r w:rsidR="00661BBB" w:rsidRPr="005B01D2">
              <w:t xml:space="preserve"> </w:t>
            </w:r>
            <w:r w:rsidR="008648AB">
              <w:t>five</w:t>
            </w:r>
            <w:r w:rsidRPr="005B01D2">
              <w:t xml:space="preserve"> groups represent</w:t>
            </w:r>
            <w:r w:rsidR="008648AB">
              <w:t>ing</w:t>
            </w:r>
            <w:r w:rsidRPr="005B01D2">
              <w:t xml:space="preserve"> different </w:t>
            </w:r>
            <w:r w:rsidR="00AE2C2A" w:rsidRPr="005B01D2">
              <w:t>stakeholder</w:t>
            </w:r>
            <w:r w:rsidR="0033033D">
              <w:t>s</w:t>
            </w:r>
            <w:r w:rsidRPr="005B01D2">
              <w:t xml:space="preserve"> and </w:t>
            </w:r>
            <w:r w:rsidR="0033033D">
              <w:t>one</w:t>
            </w:r>
            <w:r w:rsidRPr="005B01D2">
              <w:t xml:space="preserve"> group represent</w:t>
            </w:r>
            <w:r w:rsidR="0033033D">
              <w:t>ing</w:t>
            </w:r>
            <w:r w:rsidRPr="005B01D2">
              <w:t xml:space="preserve"> the council.</w:t>
            </w:r>
          </w:p>
          <w:p w14:paraId="6C00A76B" w14:textId="3F5A9F34" w:rsidR="00DE6F46" w:rsidRPr="005B01D2" w:rsidRDefault="002C0797" w:rsidP="00F8218C">
            <w:r w:rsidRPr="005B01D2">
              <w:t>Each</w:t>
            </w:r>
            <w:r w:rsidR="008648AB">
              <w:t xml:space="preserve"> stakeholder</w:t>
            </w:r>
            <w:r w:rsidRPr="005B01D2">
              <w:t xml:space="preserve"> group’s</w:t>
            </w:r>
            <w:r w:rsidR="00DE6F46" w:rsidRPr="005B01D2">
              <w:t xml:space="preserve"> role is to prepare an argument to convince the council that their proposal should </w:t>
            </w:r>
            <w:r w:rsidR="00D35850" w:rsidRPr="005B01D2">
              <w:t>be selected</w:t>
            </w:r>
            <w:r w:rsidR="00DE6F46" w:rsidRPr="005B01D2">
              <w:t>.</w:t>
            </w:r>
            <w:r w:rsidR="00D35850" w:rsidRPr="005B01D2">
              <w:t xml:space="preserve"> Arguments could include how the group will</w:t>
            </w:r>
            <w:r w:rsidR="00DE6F46" w:rsidRPr="005B01D2">
              <w:t xml:space="preserve"> effectively manage the environmental concerns with progressive ideas.</w:t>
            </w:r>
          </w:p>
          <w:p w14:paraId="1529F9CE" w14:textId="50F33651" w:rsidR="0033033D" w:rsidRDefault="00DE6F46" w:rsidP="0033033D">
            <w:r w:rsidRPr="005B01D2">
              <w:t xml:space="preserve">The role of the council is to consider all the arguments and make the final decision on which group can have the land. Members of the council should use the </w:t>
            </w:r>
            <w:r w:rsidRPr="005B01D2">
              <w:lastRenderedPageBreak/>
              <w:t>preparation time to</w:t>
            </w:r>
            <w:r w:rsidR="0033033D">
              <w:t xml:space="preserve"> </w:t>
            </w:r>
            <w:r w:rsidR="00D35850" w:rsidRPr="005B01D2">
              <w:t>consider likely</w:t>
            </w:r>
            <w:r w:rsidRPr="005B01D2">
              <w:t xml:space="preserve"> </w:t>
            </w:r>
            <w:r w:rsidR="005F3E13" w:rsidRPr="005B01D2">
              <w:t>arguments and</w:t>
            </w:r>
            <w:r w:rsidRPr="005B01D2">
              <w:t xml:space="preserve"> prepare questions to probe the </w:t>
            </w:r>
            <w:r w:rsidR="003A2CAF" w:rsidRPr="005B01D2">
              <w:t xml:space="preserve">stakeholder </w:t>
            </w:r>
            <w:r w:rsidRPr="005B01D2">
              <w:t>groups.</w:t>
            </w:r>
          </w:p>
          <w:p w14:paraId="04D86DD5" w14:textId="41E8A5B5" w:rsidR="00DE6F46" w:rsidRPr="005B01D2" w:rsidRDefault="006B3E33" w:rsidP="00F8218C">
            <w:r w:rsidRPr="005B01D2">
              <w:t xml:space="preserve">Allow </w:t>
            </w:r>
            <w:r w:rsidR="00403A62" w:rsidRPr="005B01D2">
              <w:t>each group</w:t>
            </w:r>
            <w:r w:rsidR="00DE6F46" w:rsidRPr="005B01D2">
              <w:t xml:space="preserve"> time to prepare their case.</w:t>
            </w:r>
          </w:p>
          <w:p w14:paraId="5A930A8A" w14:textId="5D4BCD81" w:rsidR="00385C9E" w:rsidRPr="005B01D2" w:rsidRDefault="00D35850" w:rsidP="0033033D">
            <w:r w:rsidRPr="005B01D2">
              <w:t>Come</w:t>
            </w:r>
            <w:r w:rsidR="00DE6F46" w:rsidRPr="005B01D2">
              <w:t xml:space="preserve"> together as a class for a</w:t>
            </w:r>
            <w:r w:rsidR="00AB57E9" w:rsidRPr="005B01D2">
              <w:t xml:space="preserve"> </w:t>
            </w:r>
            <w:r w:rsidR="00892DBB" w:rsidRPr="005B01D2">
              <w:t>role-play</w:t>
            </w:r>
            <w:r w:rsidR="00AB57E9" w:rsidRPr="005B01D2">
              <w:t xml:space="preserve"> of a</w:t>
            </w:r>
            <w:r w:rsidR="00DE6F46" w:rsidRPr="005B01D2">
              <w:t xml:space="preserve"> council meeting where the groups argue their case.</w:t>
            </w:r>
            <w:r w:rsidR="00920C68">
              <w:t xml:space="preserve"> </w:t>
            </w:r>
            <w:r w:rsidR="00DE6F46" w:rsidRPr="005B01D2">
              <w:t>T</w:t>
            </w:r>
            <w:r w:rsidR="00A86042" w:rsidRPr="005B01D2">
              <w:t xml:space="preserve">he council must </w:t>
            </w:r>
            <w:r w:rsidR="00403A62" w:rsidRPr="005B01D2">
              <w:t>ask</w:t>
            </w:r>
            <w:r w:rsidRPr="005B01D2">
              <w:t xml:space="preserve"> questions</w:t>
            </w:r>
            <w:r w:rsidR="00DE6F46" w:rsidRPr="005B01D2">
              <w:t xml:space="preserve"> and take time to make its choice, </w:t>
            </w:r>
            <w:r w:rsidR="00A86042" w:rsidRPr="005B01D2">
              <w:t>give</w:t>
            </w:r>
            <w:r w:rsidR="00DE6F46" w:rsidRPr="005B01D2">
              <w:t xml:space="preserve"> reasons</w:t>
            </w:r>
            <w:r w:rsidR="00A86042" w:rsidRPr="005B01D2">
              <w:t xml:space="preserve"> and/or propose other courses of actions for the unsuccessful groups.</w:t>
            </w:r>
          </w:p>
          <w:p w14:paraId="24B5070C" w14:textId="1225F75E" w:rsidR="00403A62" w:rsidRPr="005B01D2" w:rsidRDefault="00403A62" w:rsidP="00F8218C">
            <w:pPr>
              <w:spacing w:after="0"/>
            </w:pPr>
            <w:r w:rsidRPr="005B01D2">
              <w:t>The council presents its decision to the class.</w:t>
            </w:r>
          </w:p>
        </w:tc>
      </w:tr>
    </w:tbl>
    <w:p w14:paraId="62930302" w14:textId="3129F5E9" w:rsidR="009A0C93" w:rsidRDefault="00997AB3" w:rsidP="009A0C93">
      <w:r>
        <w:lastRenderedPageBreak/>
        <w:br w:type="page"/>
      </w:r>
    </w:p>
    <w:p w14:paraId="4B4F6626" w14:textId="77777777" w:rsidR="007218F3" w:rsidRDefault="007218F3" w:rsidP="006F16BB">
      <w:pPr>
        <w:sectPr w:rsidR="007218F3" w:rsidSect="00EE63F4">
          <w:headerReference w:type="even" r:id="rId32"/>
          <w:headerReference w:type="default" r:id="rId33"/>
          <w:headerReference w:type="first" r:id="rId34"/>
          <w:type w:val="oddPage"/>
          <w:pgSz w:w="16838" w:h="11906" w:orient="landscape" w:code="9"/>
          <w:pgMar w:top="1644" w:right="1418" w:bottom="1276" w:left="1418" w:header="680" w:footer="567" w:gutter="0"/>
          <w:cols w:space="708"/>
          <w:docGrid w:linePitch="360"/>
        </w:sectPr>
      </w:pPr>
    </w:p>
    <w:p w14:paraId="02639534" w14:textId="7060AB43" w:rsidR="00B318C1" w:rsidRPr="006F16BB" w:rsidRDefault="00B318C1" w:rsidP="006F16BB">
      <w:r w:rsidRPr="006F16BB">
        <w:rPr>
          <w:noProof/>
        </w:rPr>
        <w:lastRenderedPageBreak/>
        <w:drawing>
          <wp:anchor distT="0" distB="0" distL="114300" distR="114300" simplePos="0" relativeHeight="251838464" behindDoc="1" locked="0" layoutInCell="1" allowOverlap="1" wp14:anchorId="47972545" wp14:editId="6284F666">
            <wp:simplePos x="0" y="0"/>
            <wp:positionH relativeFrom="column">
              <wp:posOffset>-946150</wp:posOffset>
            </wp:positionH>
            <wp:positionV relativeFrom="paragraph">
              <wp:posOffset>-1071372</wp:posOffset>
            </wp:positionV>
            <wp:extent cx="10733717" cy="758826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733717" cy="7588261"/>
                    </a:xfrm>
                    <a:prstGeom prst="rect">
                      <a:avLst/>
                    </a:prstGeom>
                  </pic:spPr>
                </pic:pic>
              </a:graphicData>
            </a:graphic>
            <wp14:sizeRelH relativeFrom="margin">
              <wp14:pctWidth>0</wp14:pctWidth>
            </wp14:sizeRelH>
            <wp14:sizeRelV relativeFrom="margin">
              <wp14:pctHeight>0</wp14:pctHeight>
            </wp14:sizeRelV>
          </wp:anchor>
        </w:drawing>
      </w:r>
    </w:p>
    <w:p w14:paraId="31BF0200" w14:textId="2B486331" w:rsidR="009C2962" w:rsidRPr="00AE3432" w:rsidRDefault="009C2962" w:rsidP="001B4143">
      <w:pPr>
        <w:pStyle w:val="SCSAP-10ExemplarHeading1"/>
      </w:pPr>
      <w:bookmarkStart w:id="64" w:name="_Toc206412744"/>
      <w:bookmarkStart w:id="65" w:name="_Toc221113878"/>
      <w:r w:rsidRPr="00AE3432">
        <w:t>Term 2</w:t>
      </w:r>
      <w:bookmarkEnd w:id="64"/>
      <w:bookmarkEnd w:id="65"/>
    </w:p>
    <w:p w14:paraId="07BC9185" w14:textId="357F540D" w:rsidR="009C2962" w:rsidRPr="006F16BB" w:rsidRDefault="009C2962" w:rsidP="007E315A">
      <w:pPr>
        <w:pStyle w:val="SCSATitle2"/>
        <w:rPr>
          <w:noProof/>
          <w:color w:val="000000" w:themeColor="text1"/>
          <w:spacing w:val="15"/>
          <w:lang w:eastAsia="en-AU"/>
        </w:rPr>
      </w:pPr>
      <w:r w:rsidRPr="006F16BB">
        <w:rPr>
          <w:color w:val="000000" w:themeColor="text1"/>
        </w:rPr>
        <w:t>Weeks 1–8</w:t>
      </w:r>
      <w:r w:rsidR="000D42DA" w:rsidRPr="006F16BB">
        <w:rPr>
          <w:color w:val="000000" w:themeColor="text1"/>
        </w:rPr>
        <w:t xml:space="preserve">: </w:t>
      </w:r>
      <w:r w:rsidR="00ED275B" w:rsidRPr="006F16BB">
        <w:rPr>
          <w:color w:val="000000" w:themeColor="text1"/>
        </w:rPr>
        <w:t>Civics and C</w:t>
      </w:r>
      <w:r w:rsidR="009A4EB5" w:rsidRPr="006F16BB">
        <w:rPr>
          <w:color w:val="000000" w:themeColor="text1"/>
        </w:rPr>
        <w:t>itizenship</w:t>
      </w:r>
    </w:p>
    <w:p w14:paraId="6682AD46" w14:textId="394E5899" w:rsidR="00660354" w:rsidRPr="007218F3" w:rsidRDefault="002E384C" w:rsidP="007218F3">
      <w:pPr>
        <w:rPr>
          <w:b/>
          <w:bCs/>
        </w:rPr>
      </w:pPr>
      <w:r>
        <w:br w:type="page"/>
      </w:r>
      <w:bookmarkStart w:id="66" w:name="_Toc206409518"/>
      <w:bookmarkStart w:id="67" w:name="_Toc206414106"/>
      <w:r w:rsidR="00142120" w:rsidRPr="007218F3">
        <w:rPr>
          <w:b/>
          <w:bCs/>
          <w:sz w:val="28"/>
          <w:szCs w:val="28"/>
        </w:rPr>
        <w:lastRenderedPageBreak/>
        <w:t xml:space="preserve">Term 2 </w:t>
      </w:r>
      <w:r w:rsidR="00660354" w:rsidRPr="007218F3">
        <w:rPr>
          <w:b/>
          <w:bCs/>
          <w:sz w:val="28"/>
          <w:szCs w:val="28"/>
        </w:rPr>
        <w:t>Week 1</w:t>
      </w:r>
      <w:bookmarkEnd w:id="66"/>
      <w:bookmarkEnd w:id="67"/>
    </w:p>
    <w:tbl>
      <w:tblPr>
        <w:tblStyle w:val="TableGrid"/>
        <w:tblW w:w="4998"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Look w:val="04A0" w:firstRow="1" w:lastRow="0" w:firstColumn="1" w:lastColumn="0" w:noHBand="0" w:noVBand="1"/>
      </w:tblPr>
      <w:tblGrid>
        <w:gridCol w:w="3928"/>
        <w:gridCol w:w="4907"/>
        <w:gridCol w:w="5151"/>
      </w:tblGrid>
      <w:tr w:rsidR="00AA317C" w14:paraId="516167CB" w14:textId="77777777" w:rsidTr="00E9027A">
        <w:trPr>
          <w:cnfStyle w:val="100000000000" w:firstRow="1" w:lastRow="0" w:firstColumn="0" w:lastColumn="0" w:oddVBand="0" w:evenVBand="0" w:oddHBand="0" w:evenHBand="0" w:firstRowFirstColumn="0" w:firstRowLastColumn="0" w:lastRowFirstColumn="0" w:lastRowLastColumn="0"/>
          <w:trHeight w:val="20"/>
          <w:tblHeader/>
        </w:trPr>
        <w:tc>
          <w:tcPr>
            <w:tcW w:w="4245" w:type="dxa"/>
            <w:shd w:val="clear" w:color="auto" w:fill="F9D3D1"/>
            <w:tcMar>
              <w:top w:w="113" w:type="dxa"/>
              <w:bottom w:w="113" w:type="dxa"/>
            </w:tcMar>
            <w:vAlign w:val="center"/>
          </w:tcPr>
          <w:p w14:paraId="1C9A703C" w14:textId="65B98A2F" w:rsidR="00AA317C" w:rsidRPr="00EB376A" w:rsidRDefault="00465BC0" w:rsidP="00E9027A">
            <w:r>
              <w:t>Western Australian Curriculum</w:t>
            </w:r>
            <w:r w:rsidR="00AA317C">
              <w:t xml:space="preserve"> content</w:t>
            </w:r>
          </w:p>
        </w:tc>
        <w:tc>
          <w:tcPr>
            <w:tcW w:w="5306" w:type="dxa"/>
            <w:shd w:val="clear" w:color="auto" w:fill="F9D3D1"/>
            <w:tcMar>
              <w:top w:w="113" w:type="dxa"/>
              <w:bottom w:w="113" w:type="dxa"/>
            </w:tcMar>
            <w:vAlign w:val="center"/>
          </w:tcPr>
          <w:p w14:paraId="6BD05DF9" w14:textId="09DA25B0" w:rsidR="00AA317C" w:rsidRPr="0009684F" w:rsidRDefault="001A41F8" w:rsidP="00E9027A">
            <w:r>
              <w:t>Teaching and learning i</w:t>
            </w:r>
            <w:r w:rsidRPr="00C657EE">
              <w:t>ntentions</w:t>
            </w:r>
          </w:p>
        </w:tc>
        <w:tc>
          <w:tcPr>
            <w:tcW w:w="5570" w:type="dxa"/>
            <w:shd w:val="clear" w:color="auto" w:fill="F9D3D1"/>
            <w:tcMar>
              <w:top w:w="113" w:type="dxa"/>
              <w:bottom w:w="113" w:type="dxa"/>
            </w:tcMar>
            <w:vAlign w:val="center"/>
          </w:tcPr>
          <w:p w14:paraId="33B211CB" w14:textId="6498EAA9" w:rsidR="00AA317C" w:rsidRPr="0009684F" w:rsidRDefault="00A215DF" w:rsidP="00E9027A">
            <w:r>
              <w:t>L</w:t>
            </w:r>
            <w:r w:rsidR="00AA317C">
              <w:t>earning experiences</w:t>
            </w:r>
          </w:p>
        </w:tc>
      </w:tr>
      <w:tr w:rsidR="00AA317C" w14:paraId="1D4FEE82" w14:textId="77777777" w:rsidTr="00E9027A">
        <w:trPr>
          <w:trHeight w:val="20"/>
        </w:trPr>
        <w:tc>
          <w:tcPr>
            <w:tcW w:w="4245" w:type="dxa"/>
            <w:tcMar>
              <w:top w:w="113" w:type="dxa"/>
              <w:bottom w:w="113" w:type="dxa"/>
            </w:tcMar>
          </w:tcPr>
          <w:p w14:paraId="6A076A60" w14:textId="77777777" w:rsidR="009A3432" w:rsidRPr="00E9027A" w:rsidRDefault="009A3432" w:rsidP="006F16BB">
            <w:pPr>
              <w:spacing w:after="0"/>
              <w:rPr>
                <w:b/>
                <w:bCs/>
              </w:rPr>
            </w:pPr>
            <w:r w:rsidRPr="00E9027A">
              <w:rPr>
                <w:b/>
                <w:bCs/>
              </w:rPr>
              <w:t>Knowledge and understanding</w:t>
            </w:r>
          </w:p>
          <w:p w14:paraId="554959D8" w14:textId="77777777" w:rsidR="008155A7" w:rsidRPr="00867D69" w:rsidRDefault="008155A7" w:rsidP="00E9027A">
            <w:r w:rsidRPr="00867D69">
              <w:t>The key values and features of Australia’s democracy and the electoral process</w:t>
            </w:r>
          </w:p>
          <w:p w14:paraId="3FDEE3C8" w14:textId="77777777" w:rsidR="009A3432" w:rsidRPr="00E9027A" w:rsidRDefault="009A3432" w:rsidP="00E9027A">
            <w:pPr>
              <w:rPr>
                <w:b/>
                <w:bCs/>
              </w:rPr>
            </w:pPr>
            <w:r w:rsidRPr="00E9027A">
              <w:rPr>
                <w:b/>
                <w:bCs/>
              </w:rPr>
              <w:t>Humanities and Social Sciences skills</w:t>
            </w:r>
          </w:p>
          <w:p w14:paraId="03FC20EE" w14:textId="77777777" w:rsidR="00615038" w:rsidRDefault="009A3432" w:rsidP="00A93157">
            <w:pPr>
              <w:spacing w:after="0"/>
            </w:pPr>
            <w:r w:rsidRPr="00E9027A">
              <w:rPr>
                <w:b/>
                <w:bCs/>
              </w:rPr>
              <w:t>Q</w:t>
            </w:r>
            <w:r w:rsidR="00542470" w:rsidRPr="00E9027A">
              <w:rPr>
                <w:b/>
                <w:bCs/>
              </w:rPr>
              <w:t>uestioning</w:t>
            </w:r>
            <w:r w:rsidR="00542470">
              <w:t xml:space="preserve"> </w:t>
            </w:r>
            <w:r w:rsidR="00542470" w:rsidRPr="00E9027A">
              <w:rPr>
                <w:b/>
                <w:bCs/>
              </w:rPr>
              <w:t>and researching</w:t>
            </w:r>
          </w:p>
          <w:p w14:paraId="42D74F69" w14:textId="4EF0B928" w:rsidR="00BE4C02" w:rsidRPr="009A3432" w:rsidRDefault="00BE4C02" w:rsidP="00E9027A">
            <w:r w:rsidRPr="00BE4C02">
              <w:t>Identify current understandings, consider possible misconceptions and identify personal views on a topi</w:t>
            </w:r>
            <w:r w:rsidR="009A3432">
              <w:t xml:space="preserve">c </w:t>
            </w:r>
          </w:p>
          <w:p w14:paraId="17E89177" w14:textId="77777777" w:rsidR="00E9027A" w:rsidRDefault="009A3432" w:rsidP="00A93157">
            <w:pPr>
              <w:spacing w:after="0"/>
              <w:rPr>
                <w:bCs/>
              </w:rPr>
            </w:pPr>
            <w:r w:rsidRPr="00E9027A">
              <w:rPr>
                <w:b/>
                <w:bCs/>
              </w:rPr>
              <w:t>A</w:t>
            </w:r>
            <w:r w:rsidR="00542470" w:rsidRPr="00E9027A">
              <w:rPr>
                <w:b/>
                <w:bCs/>
              </w:rPr>
              <w:t>nalysing</w:t>
            </w:r>
          </w:p>
          <w:p w14:paraId="5D52409F" w14:textId="2506FB6F" w:rsidR="006B4921" w:rsidRDefault="008155A7" w:rsidP="00E9027A">
            <w:r w:rsidRPr="00CF7029">
              <w:t xml:space="preserve">Analyse information and/or data collected </w:t>
            </w:r>
          </w:p>
          <w:p w14:paraId="672C32C2" w14:textId="77777777" w:rsidR="00E9027A" w:rsidRDefault="009A3432" w:rsidP="006F16BB">
            <w:pPr>
              <w:spacing w:after="0"/>
            </w:pPr>
            <w:r w:rsidRPr="00E9027A">
              <w:rPr>
                <w:b/>
                <w:bCs/>
              </w:rPr>
              <w:t>E</w:t>
            </w:r>
            <w:r w:rsidR="00542470" w:rsidRPr="00E9027A">
              <w:rPr>
                <w:b/>
                <w:bCs/>
              </w:rPr>
              <w:t>valuating</w:t>
            </w:r>
          </w:p>
          <w:p w14:paraId="1FB302A8" w14:textId="5D24C87C" w:rsidR="00884D40" w:rsidRPr="0047132E" w:rsidRDefault="008155A7" w:rsidP="00E9027A">
            <w:r w:rsidRPr="00CF7029">
              <w:t>Use decision</w:t>
            </w:r>
            <w:r w:rsidRPr="00CF7029">
              <w:noBreakHyphen/>
              <w:t>making processes</w:t>
            </w:r>
            <w:r>
              <w:t>,</w:t>
            </w:r>
            <w:r w:rsidRPr="00CF7029">
              <w:t xml:space="preserve"> including the use of criteria to assess the possible effects</w:t>
            </w:r>
          </w:p>
        </w:tc>
        <w:tc>
          <w:tcPr>
            <w:tcW w:w="5306" w:type="dxa"/>
            <w:tcMar>
              <w:top w:w="113" w:type="dxa"/>
              <w:bottom w:w="113" w:type="dxa"/>
            </w:tcMar>
          </w:tcPr>
          <w:p w14:paraId="7DFC65DA" w14:textId="688AE20C" w:rsidR="006B67AB" w:rsidRPr="00615038" w:rsidRDefault="006B67AB" w:rsidP="00615038">
            <w:pPr>
              <w:spacing w:after="0"/>
              <w:rPr>
                <w:b/>
                <w:bCs/>
              </w:rPr>
            </w:pPr>
            <w:r w:rsidRPr="00615038">
              <w:rPr>
                <w:b/>
                <w:bCs/>
              </w:rPr>
              <w:t>Key concepts</w:t>
            </w:r>
          </w:p>
          <w:p w14:paraId="02CE53C1" w14:textId="78B8FF36" w:rsidR="00BE4C02" w:rsidRDefault="00D02AE4" w:rsidP="00615038">
            <w:r>
              <w:t>D</w:t>
            </w:r>
            <w:r w:rsidR="009A3432">
              <w:t>emocracy</w:t>
            </w:r>
            <w:r w:rsidR="00307D22">
              <w:t>,</w:t>
            </w:r>
            <w:r w:rsidR="009A3432">
              <w:t xml:space="preserve"> Democratic values</w:t>
            </w:r>
            <w:r w:rsidR="00307D22">
              <w:t>,</w:t>
            </w:r>
            <w:r w:rsidR="009A3432">
              <w:t xml:space="preserve"> J</w:t>
            </w:r>
            <w:r w:rsidR="006B67AB" w:rsidRPr="006B67AB">
              <w:t>ustice</w:t>
            </w:r>
          </w:p>
          <w:p w14:paraId="166C6749" w14:textId="003D4722" w:rsidR="008860B2" w:rsidRPr="00615038" w:rsidRDefault="008860B2" w:rsidP="00615038">
            <w:pPr>
              <w:spacing w:after="0"/>
              <w:rPr>
                <w:b/>
                <w:bCs/>
              </w:rPr>
            </w:pPr>
            <w:r w:rsidRPr="00615038">
              <w:rPr>
                <w:b/>
                <w:bCs/>
              </w:rPr>
              <w:t>Teaching points</w:t>
            </w:r>
          </w:p>
          <w:p w14:paraId="5FB1464B" w14:textId="23259357" w:rsidR="008860B2" w:rsidRPr="00615038" w:rsidRDefault="00C41438" w:rsidP="00BC03CD">
            <w:pPr>
              <w:pStyle w:val="ListParagraph"/>
              <w:numPr>
                <w:ilvl w:val="0"/>
                <w:numId w:val="22"/>
              </w:numPr>
            </w:pPr>
            <w:r w:rsidRPr="00615038">
              <w:t>T</w:t>
            </w:r>
            <w:r w:rsidR="008860B2" w:rsidRPr="00615038">
              <w:t>he idea of democracy</w:t>
            </w:r>
          </w:p>
          <w:p w14:paraId="49DE9D59" w14:textId="687B710E" w:rsidR="008860B2" w:rsidRPr="00615038" w:rsidRDefault="00C41438" w:rsidP="00BC03CD">
            <w:pPr>
              <w:pStyle w:val="ListParagraph"/>
              <w:numPr>
                <w:ilvl w:val="0"/>
                <w:numId w:val="22"/>
              </w:numPr>
            </w:pPr>
            <w:r w:rsidRPr="00615038">
              <w:t>T</w:t>
            </w:r>
            <w:r w:rsidR="008860B2" w:rsidRPr="00615038">
              <w:t>he meaning of values that underpin Australia’s democracy (including freedom, equality, fairness and justice)</w:t>
            </w:r>
          </w:p>
          <w:p w14:paraId="4DF39F7D" w14:textId="4D1414BD" w:rsidR="00BE4C02" w:rsidRPr="00615038" w:rsidRDefault="006B67AB" w:rsidP="00615038">
            <w:pPr>
              <w:spacing w:after="0"/>
              <w:rPr>
                <w:b/>
                <w:bCs/>
              </w:rPr>
            </w:pPr>
            <w:r w:rsidRPr="00615038">
              <w:rPr>
                <w:b/>
                <w:bCs/>
              </w:rPr>
              <w:t>Focus que</w:t>
            </w:r>
            <w:r w:rsidR="00BE4C02" w:rsidRPr="00615038">
              <w:rPr>
                <w:b/>
                <w:bCs/>
              </w:rPr>
              <w:t>stions</w:t>
            </w:r>
          </w:p>
          <w:p w14:paraId="186E945E" w14:textId="63B47EB3" w:rsidR="00BE4C02" w:rsidRPr="00615038" w:rsidRDefault="00705C49" w:rsidP="00BC03CD">
            <w:pPr>
              <w:pStyle w:val="ListParagraph"/>
              <w:numPr>
                <w:ilvl w:val="0"/>
                <w:numId w:val="22"/>
              </w:numPr>
            </w:pPr>
            <w:r w:rsidRPr="00615038">
              <w:t>What is democracy?</w:t>
            </w:r>
          </w:p>
          <w:p w14:paraId="456296E0" w14:textId="77777777" w:rsidR="00D02AE4" w:rsidRPr="00615038" w:rsidRDefault="00D02AE4" w:rsidP="00BC03CD">
            <w:pPr>
              <w:pStyle w:val="ListParagraph"/>
              <w:numPr>
                <w:ilvl w:val="0"/>
                <w:numId w:val="22"/>
              </w:numPr>
            </w:pPr>
            <w:r w:rsidRPr="00615038">
              <w:t>What key values underpin our democracy?</w:t>
            </w:r>
          </w:p>
          <w:p w14:paraId="617DCBC1" w14:textId="63E55633" w:rsidR="00AA317C" w:rsidRPr="00615038" w:rsidRDefault="00BE4C02" w:rsidP="00BC03CD">
            <w:pPr>
              <w:pStyle w:val="ListParagraph"/>
              <w:numPr>
                <w:ilvl w:val="0"/>
                <w:numId w:val="22"/>
              </w:numPr>
            </w:pPr>
            <w:r w:rsidRPr="00615038">
              <w:t>Why are the key va</w:t>
            </w:r>
            <w:r w:rsidR="00705C49" w:rsidRPr="00615038">
              <w:t>lues of democracy so important?</w:t>
            </w:r>
          </w:p>
          <w:p w14:paraId="5CEB270B" w14:textId="0B5C88E3" w:rsidR="00BE4C02" w:rsidRPr="00615038" w:rsidRDefault="00BE4C02" w:rsidP="00BC03CD">
            <w:pPr>
              <w:pStyle w:val="ListParagraph"/>
              <w:numPr>
                <w:ilvl w:val="0"/>
                <w:numId w:val="22"/>
              </w:numPr>
            </w:pPr>
            <w:r w:rsidRPr="00615038">
              <w:t>What is the impact of democracy on people</w:t>
            </w:r>
            <w:r w:rsidR="00B77EB4">
              <w:t>’</w:t>
            </w:r>
            <w:r w:rsidRPr="00615038">
              <w:t>s lives?</w:t>
            </w:r>
          </w:p>
          <w:p w14:paraId="14DCA6EB" w14:textId="013460A4" w:rsidR="003022BD" w:rsidRPr="00615038" w:rsidRDefault="003022BD" w:rsidP="00BC03CD">
            <w:pPr>
              <w:pStyle w:val="ListParagraph"/>
              <w:numPr>
                <w:ilvl w:val="0"/>
                <w:numId w:val="22"/>
              </w:numPr>
            </w:pPr>
            <w:r w:rsidRPr="00615038">
              <w:t>How do people exercise their democr</w:t>
            </w:r>
            <w:r w:rsidR="00077F43" w:rsidRPr="00615038">
              <w:t xml:space="preserve">atic </w:t>
            </w:r>
            <w:r w:rsidRPr="00615038">
              <w:t>rights?</w:t>
            </w:r>
          </w:p>
          <w:p w14:paraId="03C38657" w14:textId="14675AF4" w:rsidR="003022BD" w:rsidRPr="00615038" w:rsidRDefault="003022BD" w:rsidP="00BC03CD">
            <w:pPr>
              <w:pStyle w:val="ListParagraph"/>
              <w:numPr>
                <w:ilvl w:val="0"/>
                <w:numId w:val="22"/>
              </w:numPr>
            </w:pPr>
            <w:r w:rsidRPr="00615038">
              <w:t>What can people do in a democracy if the</w:t>
            </w:r>
            <w:r w:rsidR="007E66A7" w:rsidRPr="00615038">
              <w:t>y</w:t>
            </w:r>
            <w:r w:rsidRPr="00615038">
              <w:t xml:space="preserve"> disagree with laws?</w:t>
            </w:r>
          </w:p>
          <w:p w14:paraId="33917CDB" w14:textId="77777777" w:rsidR="00D02AE4" w:rsidRPr="00615038" w:rsidRDefault="00D02AE4" w:rsidP="00BC03CD">
            <w:pPr>
              <w:pStyle w:val="ListParagraph"/>
              <w:numPr>
                <w:ilvl w:val="0"/>
                <w:numId w:val="22"/>
              </w:numPr>
            </w:pPr>
            <w:r w:rsidRPr="00615038">
              <w:t>What are the consequences of living in an undemocratic society?</w:t>
            </w:r>
          </w:p>
          <w:p w14:paraId="67F8B278" w14:textId="4DA6E788" w:rsidR="003D58CE" w:rsidRPr="00615038" w:rsidRDefault="003022BD" w:rsidP="00BC03CD">
            <w:pPr>
              <w:pStyle w:val="ListParagraph"/>
              <w:numPr>
                <w:ilvl w:val="0"/>
                <w:numId w:val="22"/>
              </w:numPr>
            </w:pPr>
            <w:r w:rsidRPr="00615038">
              <w:t>How is life in a democracy different to one in an authoritarian regime?</w:t>
            </w:r>
          </w:p>
          <w:p w14:paraId="6A0AF51B" w14:textId="56D29706" w:rsidR="00972843" w:rsidRPr="00615038" w:rsidRDefault="00972843" w:rsidP="00C716F5">
            <w:pPr>
              <w:spacing w:after="0"/>
              <w:rPr>
                <w:b/>
                <w:bCs/>
              </w:rPr>
            </w:pPr>
            <w:r w:rsidRPr="00615038">
              <w:rPr>
                <w:b/>
                <w:bCs/>
              </w:rPr>
              <w:t>Suggested assessment point</w:t>
            </w:r>
          </w:p>
          <w:p w14:paraId="6F8BB7AA" w14:textId="1D87F4E7" w:rsidR="00AA317C" w:rsidRPr="00ED0201" w:rsidRDefault="00FA199B" w:rsidP="00615038">
            <w:pPr>
              <w:keepNext/>
            </w:pPr>
            <w:r>
              <w:lastRenderedPageBreak/>
              <w:t>Studen</w:t>
            </w:r>
            <w:r w:rsidR="00972843">
              <w:t xml:space="preserve">ts create their own </w:t>
            </w:r>
            <w:r w:rsidR="005C37CB">
              <w:t>mind map</w:t>
            </w:r>
            <w:r>
              <w:t xml:space="preserve"> or </w:t>
            </w:r>
            <w:r w:rsidR="00972843">
              <w:t>KWL chart and revisit it later in the unit as a comparison to see how much they have learn</w:t>
            </w:r>
            <w:r w:rsidR="00920C68">
              <w:t>t</w:t>
            </w:r>
            <w:r w:rsidR="00972843">
              <w:t xml:space="preserve"> or clarified.</w:t>
            </w:r>
          </w:p>
        </w:tc>
        <w:tc>
          <w:tcPr>
            <w:tcW w:w="5570" w:type="dxa"/>
            <w:tcMar>
              <w:top w:w="113" w:type="dxa"/>
              <w:bottom w:w="113" w:type="dxa"/>
            </w:tcMar>
          </w:tcPr>
          <w:p w14:paraId="5E11DE55" w14:textId="180F5B8F" w:rsidR="00AA317C" w:rsidRPr="00615038" w:rsidRDefault="00BE4C02" w:rsidP="00435AD7">
            <w:pPr>
              <w:spacing w:after="0"/>
              <w:rPr>
                <w:b/>
                <w:bCs/>
              </w:rPr>
            </w:pPr>
            <w:r w:rsidRPr="00615038">
              <w:rPr>
                <w:b/>
                <w:bCs/>
              </w:rPr>
              <w:lastRenderedPageBreak/>
              <w:t>Learning experience 1</w:t>
            </w:r>
          </w:p>
          <w:p w14:paraId="7999BFD8" w14:textId="2B33655C" w:rsidR="005B1384" w:rsidRDefault="00BE4C02" w:rsidP="00435AD7">
            <w:r>
              <w:t>Look up</w:t>
            </w:r>
            <w:r w:rsidR="00920C68">
              <w:t xml:space="preserve"> and </w:t>
            </w:r>
            <w:r w:rsidR="00972843">
              <w:t>discuss</w:t>
            </w:r>
            <w:r>
              <w:t xml:space="preserve"> the meaning of the word </w:t>
            </w:r>
            <w:r w:rsidR="00920C68">
              <w:t>‘</w:t>
            </w:r>
            <w:r>
              <w:t>democracy</w:t>
            </w:r>
            <w:r w:rsidR="00920C68">
              <w:t>’</w:t>
            </w:r>
            <w:r>
              <w:t xml:space="preserve"> and discuss the </w:t>
            </w:r>
            <w:r w:rsidR="007E66A7">
              <w:t>origins of the root</w:t>
            </w:r>
            <w:r w:rsidR="0057742D">
              <w:t xml:space="preserve"> words</w:t>
            </w:r>
            <w:r w:rsidR="003D58CE">
              <w:t>:</w:t>
            </w:r>
            <w:r w:rsidR="0057742D">
              <w:t xml:space="preserve"> ‘</w:t>
            </w:r>
            <w:r>
              <w:t>demos’</w:t>
            </w:r>
            <w:r w:rsidR="00920C68">
              <w:t>,</w:t>
            </w:r>
            <w:r>
              <w:t xml:space="preserve"> meaning</w:t>
            </w:r>
            <w:r w:rsidR="0057742D">
              <w:t xml:space="preserve"> people</w:t>
            </w:r>
            <w:r w:rsidR="00920C68">
              <w:t>,</w:t>
            </w:r>
            <w:r w:rsidR="0057742D">
              <w:t xml:space="preserve"> and ‘kratia’</w:t>
            </w:r>
            <w:r w:rsidR="00920C68">
              <w:t>,</w:t>
            </w:r>
            <w:r w:rsidR="0057742D">
              <w:t xml:space="preserve"> meaning authority or rule.</w:t>
            </w:r>
            <w:r w:rsidR="005B1384">
              <w:t xml:space="preserve"> </w:t>
            </w:r>
          </w:p>
          <w:p w14:paraId="64DD74CD" w14:textId="77777777" w:rsidR="00435AD7" w:rsidRDefault="00BE4C02" w:rsidP="00435AD7">
            <w:r>
              <w:t xml:space="preserve">As a class, create a </w:t>
            </w:r>
            <w:r w:rsidR="005C37CB">
              <w:t>mind map</w:t>
            </w:r>
            <w:r>
              <w:t xml:space="preserve"> </w:t>
            </w:r>
            <w:r w:rsidR="00FA199B">
              <w:t xml:space="preserve">or KWL chart </w:t>
            </w:r>
            <w:r>
              <w:t xml:space="preserve">on the whiteboard or </w:t>
            </w:r>
            <w:r w:rsidR="005E2766">
              <w:t xml:space="preserve">on </w:t>
            </w:r>
            <w:r>
              <w:t>a large piece of paper</w:t>
            </w:r>
            <w:r w:rsidR="00AA317C" w:rsidRPr="00C94502">
              <w:t xml:space="preserve"> </w:t>
            </w:r>
            <w:r w:rsidR="005B1384">
              <w:t>aroun</w:t>
            </w:r>
            <w:r>
              <w:t>d the focus question</w:t>
            </w:r>
            <w:r w:rsidR="008D7DE0">
              <w:t>,</w:t>
            </w:r>
            <w:r>
              <w:t xml:space="preserve"> ‘What is democracy?’</w:t>
            </w:r>
            <w:r w:rsidR="005B1384">
              <w:t xml:space="preserve"> </w:t>
            </w:r>
          </w:p>
          <w:p w14:paraId="111D234E" w14:textId="59A688DD" w:rsidR="00AF05D8" w:rsidRDefault="003D58CE" w:rsidP="00615038">
            <w:pPr>
              <w:spacing w:after="0"/>
            </w:pPr>
            <w:r>
              <w:t>Refer to the</w:t>
            </w:r>
            <w:r w:rsidR="005A2EFB">
              <w:t xml:space="preserve"> </w:t>
            </w:r>
            <w:r w:rsidR="005E2766">
              <w:t>‘</w:t>
            </w:r>
            <w:r w:rsidR="005A2EFB">
              <w:t>Four key ideas of Australian Democracy</w:t>
            </w:r>
            <w:r w:rsidR="005E2766">
              <w:t>’</w:t>
            </w:r>
            <w:r w:rsidR="005A2EFB">
              <w:t xml:space="preserve"> graphic</w:t>
            </w:r>
            <w:r w:rsidR="00C21F9B">
              <w:t xml:space="preserve"> </w:t>
            </w:r>
            <w:r w:rsidR="00F96091">
              <w:t>from the Parliamentary Education O</w:t>
            </w:r>
            <w:r w:rsidR="00F96091" w:rsidRPr="008D7DE0">
              <w:t>ffice</w:t>
            </w:r>
            <w:r w:rsidR="00F96091">
              <w:t xml:space="preserve"> website</w:t>
            </w:r>
            <w:r w:rsidR="005E2766">
              <w:t>:</w:t>
            </w:r>
          </w:p>
          <w:p w14:paraId="58D54672" w14:textId="3A96C1B3" w:rsidR="008E75A7" w:rsidRPr="0033033D" w:rsidRDefault="008D4A5B" w:rsidP="00F8218C">
            <w:pPr>
              <w:pStyle w:val="ListParagraph"/>
              <w:numPr>
                <w:ilvl w:val="0"/>
                <w:numId w:val="23"/>
              </w:numPr>
            </w:pPr>
            <w:r w:rsidRPr="00615038">
              <w:t>Parliamentary Education Office</w:t>
            </w:r>
            <w:r w:rsidR="00F019BB">
              <w:t xml:space="preserve"> </w:t>
            </w:r>
            <w:r w:rsidRPr="005E2766">
              <w:t>–</w:t>
            </w:r>
            <w:r>
              <w:t xml:space="preserve"> </w:t>
            </w:r>
            <w:r w:rsidR="005E2766">
              <w:t>Democracy</w:t>
            </w:r>
            <w:r w:rsidR="0033033D">
              <w:br/>
            </w:r>
            <w:hyperlink r:id="rId35" w:history="1">
              <w:r w:rsidR="0033033D" w:rsidRPr="00920E2D">
                <w:rPr>
                  <w:rStyle w:val="Hyperlink"/>
                </w:rPr>
                <w:t>https://peo.gov.au/understand-our-parliament/how-parliament-works/system-of-government/democracy</w:t>
              </w:r>
            </w:hyperlink>
            <w:r w:rsidR="005E2766" w:rsidRPr="0033033D">
              <w:t>.</w:t>
            </w:r>
          </w:p>
          <w:p w14:paraId="495E4A0B" w14:textId="77777777" w:rsidR="008E75A7" w:rsidRPr="005E2766" w:rsidRDefault="008D7DE0" w:rsidP="00F8218C">
            <w:pPr>
              <w:spacing w:after="0"/>
            </w:pPr>
            <w:r w:rsidRPr="005E2766">
              <w:t>Working in groups, students complete the worksheet</w:t>
            </w:r>
            <w:r w:rsidR="008E75A7" w:rsidRPr="005E2766">
              <w:t>:</w:t>
            </w:r>
            <w:r w:rsidR="00F96091" w:rsidRPr="005E2766">
              <w:t xml:space="preserve"> </w:t>
            </w:r>
          </w:p>
          <w:p w14:paraId="54FC6988" w14:textId="53B312F1" w:rsidR="009A1C57" w:rsidRPr="0033033D" w:rsidRDefault="00F019BB" w:rsidP="00F8218C">
            <w:pPr>
              <w:pStyle w:val="ListParagraph"/>
              <w:numPr>
                <w:ilvl w:val="0"/>
                <w:numId w:val="23"/>
              </w:numPr>
              <w:rPr>
                <w:i/>
              </w:rPr>
            </w:pPr>
            <w:r w:rsidRPr="00615038">
              <w:t xml:space="preserve">Parliamentary Education Office – </w:t>
            </w:r>
            <w:r w:rsidR="009A1C57">
              <w:rPr>
                <w:iCs/>
              </w:rPr>
              <w:t>Year 5</w:t>
            </w:r>
            <w:r w:rsidR="0033033D">
              <w:rPr>
                <w:i/>
              </w:rPr>
              <w:br/>
            </w:r>
            <w:hyperlink r:id="rId36" w:history="1">
              <w:r w:rsidR="00526368" w:rsidRPr="00920E2D">
                <w:rPr>
                  <w:rStyle w:val="Hyperlink"/>
                </w:rPr>
                <w:t>https://peo.gov.au/teach-our-parliament/units-of-work/year-5/</w:t>
              </w:r>
            </w:hyperlink>
          </w:p>
          <w:p w14:paraId="39E59D56" w14:textId="489A0A00" w:rsidR="00E026E3" w:rsidRPr="00615038" w:rsidRDefault="009A1C57" w:rsidP="00F8218C">
            <w:pPr>
              <w:pStyle w:val="ListParagraph"/>
              <w:ind w:left="360"/>
              <w:rPr>
                <w:color w:val="580F8B"/>
                <w:u w:val="single"/>
              </w:rPr>
            </w:pPr>
            <w:r>
              <w:t>[Living in a democracy]</w:t>
            </w:r>
            <w:r w:rsidR="005E2766">
              <w:t>.</w:t>
            </w:r>
          </w:p>
          <w:p w14:paraId="3275FE52" w14:textId="6600E8A9" w:rsidR="008D7DE0" w:rsidRPr="005E2766" w:rsidRDefault="008D7DE0" w:rsidP="00F8218C">
            <w:r w:rsidRPr="005E2766">
              <w:lastRenderedPageBreak/>
              <w:t>Discuss the democratic values further and clarify any poin</w:t>
            </w:r>
            <w:r w:rsidR="009A3432" w:rsidRPr="005E2766">
              <w:t>ts from the work or discussion.</w:t>
            </w:r>
          </w:p>
          <w:p w14:paraId="29E5E528" w14:textId="77777777" w:rsidR="00435AD7" w:rsidRDefault="00435AD7" w:rsidP="00435AD7">
            <w:pPr>
              <w:spacing w:after="0"/>
              <w:rPr>
                <w:b/>
                <w:bCs/>
              </w:rPr>
            </w:pPr>
          </w:p>
          <w:p w14:paraId="3550AD4F" w14:textId="77777777" w:rsidR="00435AD7" w:rsidRDefault="00435AD7" w:rsidP="00435AD7">
            <w:pPr>
              <w:spacing w:after="0"/>
              <w:rPr>
                <w:b/>
                <w:bCs/>
              </w:rPr>
            </w:pPr>
          </w:p>
          <w:p w14:paraId="1A7E5980" w14:textId="77777777" w:rsidR="00435AD7" w:rsidRDefault="00435AD7" w:rsidP="00435AD7">
            <w:pPr>
              <w:spacing w:after="0"/>
              <w:rPr>
                <w:b/>
                <w:bCs/>
              </w:rPr>
            </w:pPr>
          </w:p>
          <w:p w14:paraId="2E1E5A98" w14:textId="77777777" w:rsidR="00435AD7" w:rsidRDefault="00435AD7" w:rsidP="00435AD7">
            <w:pPr>
              <w:spacing w:after="0"/>
              <w:rPr>
                <w:b/>
                <w:bCs/>
              </w:rPr>
            </w:pPr>
          </w:p>
          <w:p w14:paraId="423E6469" w14:textId="7C3C3DDE" w:rsidR="00496A50" w:rsidRPr="00615038" w:rsidRDefault="00496A50" w:rsidP="00435AD7">
            <w:pPr>
              <w:spacing w:after="0"/>
              <w:rPr>
                <w:b/>
                <w:bCs/>
              </w:rPr>
            </w:pPr>
            <w:r w:rsidRPr="00615038">
              <w:rPr>
                <w:b/>
                <w:bCs/>
              </w:rPr>
              <w:t>Learning e</w:t>
            </w:r>
            <w:r w:rsidR="00AC5A74" w:rsidRPr="00615038">
              <w:rPr>
                <w:b/>
                <w:bCs/>
              </w:rPr>
              <w:t>xperience 2</w:t>
            </w:r>
          </w:p>
          <w:p w14:paraId="0AAA70A4" w14:textId="77777777" w:rsidR="00435AD7" w:rsidRDefault="00496A50" w:rsidP="00435AD7">
            <w:pPr>
              <w:spacing w:after="0"/>
            </w:pPr>
            <w:r w:rsidRPr="00496A50">
              <w:t>View and discuss the</w:t>
            </w:r>
            <w:r w:rsidR="00705C49">
              <w:t xml:space="preserve"> video</w:t>
            </w:r>
            <w:r w:rsidR="00E026E3">
              <w:t>:</w:t>
            </w:r>
          </w:p>
          <w:p w14:paraId="7475A795" w14:textId="4AED3F83" w:rsidR="00496A50" w:rsidRPr="00435AD7" w:rsidRDefault="00920C68" w:rsidP="00435AD7">
            <w:pPr>
              <w:pStyle w:val="ListParagraph"/>
              <w:numPr>
                <w:ilvl w:val="0"/>
                <w:numId w:val="23"/>
              </w:numPr>
            </w:pPr>
            <w:r>
              <w:t>ABC Behind the News</w:t>
            </w:r>
            <w:r w:rsidR="00A93157">
              <w:t xml:space="preserve"> </w:t>
            </w:r>
            <w:r w:rsidR="00255931" w:rsidRPr="00920C68">
              <w:t>–</w:t>
            </w:r>
            <w:r w:rsidR="00255931" w:rsidRPr="00920C68" w:rsidDel="00920C68">
              <w:t xml:space="preserve"> </w:t>
            </w:r>
            <w:r w:rsidR="00255931" w:rsidRPr="000808EF">
              <w:t xml:space="preserve">What is </w:t>
            </w:r>
            <w:r w:rsidR="009A1C57">
              <w:t>D</w:t>
            </w:r>
            <w:r w:rsidR="00255931" w:rsidRPr="000808EF">
              <w:t>emocracy?</w:t>
            </w:r>
            <w:r w:rsidR="00255931" w:rsidRPr="00920C68" w:rsidDel="00920C68">
              <w:t xml:space="preserve"> </w:t>
            </w:r>
            <w:hyperlink r:id="rId37" w:history="1">
              <w:r w:rsidRPr="00920C68">
                <w:rPr>
                  <w:rStyle w:val="Hyperlink"/>
                </w:rPr>
                <w:t>https://www.abc.net.au/btn/classroom/what-is-democracy/10524786</w:t>
              </w:r>
            </w:hyperlink>
            <w:r w:rsidRPr="00D54934">
              <w:t>.</w:t>
            </w:r>
          </w:p>
          <w:p w14:paraId="60AAFF08" w14:textId="7565009F" w:rsidR="00496A50" w:rsidRPr="00920C68" w:rsidRDefault="003D58CE" w:rsidP="00F8218C">
            <w:r w:rsidRPr="00920C68">
              <w:t>Think-pair-share to discuss ‘w</w:t>
            </w:r>
            <w:r w:rsidR="00496A50" w:rsidRPr="00920C68">
              <w:t>hat livi</w:t>
            </w:r>
            <w:r w:rsidR="00AC5A74" w:rsidRPr="00920C68">
              <w:t>ng in a democracy means to me.’</w:t>
            </w:r>
          </w:p>
          <w:p w14:paraId="1B06B225" w14:textId="52450A7A" w:rsidR="00496A50" w:rsidRPr="00920C68" w:rsidRDefault="009A3432" w:rsidP="00F8218C">
            <w:r w:rsidRPr="00920C68">
              <w:t>D</w:t>
            </w:r>
            <w:r w:rsidR="00496A50" w:rsidRPr="00920C68">
              <w:t>iscuss any current events that highlight democratic values</w:t>
            </w:r>
            <w:r w:rsidR="00D54934">
              <w:t>,</w:t>
            </w:r>
            <w:r w:rsidR="00496A50" w:rsidRPr="00920C68">
              <w:t xml:space="preserve"> such as an election, protest, demonstration or strike. Alternatively, view a short video that discusses undemocratic practices or government</w:t>
            </w:r>
            <w:r w:rsidR="00EB71F0">
              <w:t>s</w:t>
            </w:r>
            <w:r w:rsidR="00301B15" w:rsidRPr="00920C68">
              <w:t>.</w:t>
            </w:r>
          </w:p>
          <w:p w14:paraId="6AECFFEB" w14:textId="77777777" w:rsidR="00496A50" w:rsidRPr="00920C68" w:rsidRDefault="00496A50" w:rsidP="00F8218C">
            <w:r w:rsidRPr="00920C68">
              <w:t>Revisit the values that underpin democracy during the discussion.</w:t>
            </w:r>
          </w:p>
          <w:p w14:paraId="491748C8" w14:textId="5D5B7BB8" w:rsidR="00804EAD" w:rsidRPr="00804EAD" w:rsidRDefault="009A3432" w:rsidP="00615038">
            <w:pPr>
              <w:spacing w:after="0"/>
            </w:pPr>
            <w:r>
              <w:t>Students discuss or</w:t>
            </w:r>
            <w:r w:rsidR="00496A50" w:rsidRPr="00496A50">
              <w:t xml:space="preserve"> write about</w:t>
            </w:r>
            <w:r>
              <w:t xml:space="preserve"> how</w:t>
            </w:r>
            <w:r w:rsidR="00496A50" w:rsidRPr="00496A50">
              <w:t xml:space="preserve"> Australia </w:t>
            </w:r>
            <w:r>
              <w:t xml:space="preserve">might </w:t>
            </w:r>
            <w:r w:rsidR="00496A50" w:rsidRPr="00496A50">
              <w:t>be different if it were not a democracy</w:t>
            </w:r>
            <w:r w:rsidR="00D3336A">
              <w:t>.</w:t>
            </w:r>
          </w:p>
        </w:tc>
      </w:tr>
    </w:tbl>
    <w:p w14:paraId="324D6D87" w14:textId="40869C76" w:rsidR="00705C49" w:rsidRDefault="00705C49" w:rsidP="00AA317C">
      <w:r>
        <w:lastRenderedPageBreak/>
        <w:br w:type="page"/>
      </w:r>
    </w:p>
    <w:p w14:paraId="2B1F4F30" w14:textId="2161AEB2" w:rsidR="00993340" w:rsidRDefault="00142120" w:rsidP="00A93157">
      <w:pPr>
        <w:pStyle w:val="SCSAP-10AssessmentHeading2nospacenoborder"/>
      </w:pPr>
      <w:bookmarkStart w:id="68" w:name="_Toc206409519"/>
      <w:bookmarkStart w:id="69" w:name="_Toc206414107"/>
      <w:r>
        <w:lastRenderedPageBreak/>
        <w:t xml:space="preserve">Term 2 </w:t>
      </w:r>
      <w:r w:rsidR="00993340">
        <w:t>Week 2</w:t>
      </w:r>
      <w:bookmarkEnd w:id="68"/>
      <w:bookmarkEnd w:id="69"/>
    </w:p>
    <w:tbl>
      <w:tblPr>
        <w:tblStyle w:val="TableGrid"/>
        <w:tblW w:w="4998" w:type="pct"/>
        <w:tblInd w:w="-5" w:type="dxa"/>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Look w:val="04A0" w:firstRow="1" w:lastRow="0" w:firstColumn="1" w:lastColumn="0" w:noHBand="0" w:noVBand="1"/>
      </w:tblPr>
      <w:tblGrid>
        <w:gridCol w:w="3928"/>
        <w:gridCol w:w="4907"/>
        <w:gridCol w:w="5151"/>
      </w:tblGrid>
      <w:tr w:rsidR="00845006" w:rsidRPr="00845006" w14:paraId="72E8AD9F" w14:textId="77777777" w:rsidTr="00615038">
        <w:trPr>
          <w:cnfStyle w:val="100000000000" w:firstRow="1" w:lastRow="0" w:firstColumn="0" w:lastColumn="0" w:oddVBand="0" w:evenVBand="0" w:oddHBand="0" w:evenHBand="0" w:firstRowFirstColumn="0" w:firstRowLastColumn="0" w:lastRowFirstColumn="0" w:lastRowLastColumn="0"/>
          <w:tblHeader/>
        </w:trPr>
        <w:tc>
          <w:tcPr>
            <w:tcW w:w="4245" w:type="dxa"/>
            <w:shd w:val="clear" w:color="auto" w:fill="F9D3D1"/>
            <w:tcMar>
              <w:top w:w="113" w:type="dxa"/>
              <w:bottom w:w="113" w:type="dxa"/>
            </w:tcMar>
            <w:vAlign w:val="center"/>
          </w:tcPr>
          <w:p w14:paraId="616AF48E" w14:textId="36AB5B57" w:rsidR="00845006" w:rsidRPr="00845006" w:rsidRDefault="00465BC0" w:rsidP="00E9027A">
            <w:pPr>
              <w:rPr>
                <w:b w:val="0"/>
              </w:rPr>
            </w:pPr>
            <w:r>
              <w:t>Western Australian Curriculum</w:t>
            </w:r>
            <w:r w:rsidR="00845006" w:rsidRPr="00845006">
              <w:t xml:space="preserve"> content</w:t>
            </w:r>
          </w:p>
        </w:tc>
        <w:tc>
          <w:tcPr>
            <w:tcW w:w="5306" w:type="dxa"/>
            <w:shd w:val="clear" w:color="auto" w:fill="F9D3D1"/>
            <w:tcMar>
              <w:top w:w="113" w:type="dxa"/>
              <w:bottom w:w="113" w:type="dxa"/>
            </w:tcMar>
            <w:vAlign w:val="center"/>
          </w:tcPr>
          <w:p w14:paraId="5F34DA8E" w14:textId="77777777" w:rsidR="00845006" w:rsidRPr="00845006" w:rsidRDefault="00845006" w:rsidP="00E9027A">
            <w:pPr>
              <w:rPr>
                <w:b w:val="0"/>
              </w:rPr>
            </w:pPr>
            <w:r w:rsidRPr="00845006">
              <w:t>Teaching and learning intentions</w:t>
            </w:r>
          </w:p>
        </w:tc>
        <w:tc>
          <w:tcPr>
            <w:tcW w:w="5570" w:type="dxa"/>
            <w:shd w:val="clear" w:color="auto" w:fill="F9D3D1"/>
            <w:tcMar>
              <w:top w:w="113" w:type="dxa"/>
              <w:bottom w:w="113" w:type="dxa"/>
            </w:tcMar>
            <w:vAlign w:val="center"/>
          </w:tcPr>
          <w:p w14:paraId="09B153CE" w14:textId="72A3D54C" w:rsidR="00845006" w:rsidRPr="00845006" w:rsidRDefault="00E026E3" w:rsidP="00E9027A">
            <w:pPr>
              <w:rPr>
                <w:b w:val="0"/>
              </w:rPr>
            </w:pPr>
            <w:r>
              <w:t>L</w:t>
            </w:r>
            <w:r w:rsidR="00845006" w:rsidRPr="00845006">
              <w:t>earning experiences</w:t>
            </w:r>
          </w:p>
        </w:tc>
      </w:tr>
      <w:tr w:rsidR="00845006" w:rsidRPr="00845006" w14:paraId="4B12790E" w14:textId="77777777" w:rsidTr="00E9027A">
        <w:trPr>
          <w:trHeight w:val="2548"/>
        </w:trPr>
        <w:tc>
          <w:tcPr>
            <w:tcW w:w="4245" w:type="dxa"/>
            <w:tcMar>
              <w:top w:w="113" w:type="dxa"/>
              <w:bottom w:w="113" w:type="dxa"/>
            </w:tcMar>
          </w:tcPr>
          <w:p w14:paraId="2393E2FB" w14:textId="4BDDAB8E" w:rsidR="00845006" w:rsidRPr="00615038" w:rsidRDefault="00656476" w:rsidP="00615038">
            <w:pPr>
              <w:spacing w:after="0"/>
              <w:rPr>
                <w:b/>
                <w:bCs/>
              </w:rPr>
            </w:pPr>
            <w:r w:rsidRPr="00615038">
              <w:rPr>
                <w:b/>
                <w:bCs/>
              </w:rPr>
              <w:t>Knowledge and understanding</w:t>
            </w:r>
          </w:p>
          <w:p w14:paraId="748E9A73" w14:textId="77777777" w:rsidR="008155A7" w:rsidRPr="00867D69" w:rsidRDefault="008155A7" w:rsidP="00615038">
            <w:r w:rsidRPr="00867D69">
              <w:t>The roles and responsibilities of electors and representatives</w:t>
            </w:r>
          </w:p>
          <w:p w14:paraId="424F57D2" w14:textId="77777777" w:rsidR="00656476" w:rsidRPr="00615038" w:rsidRDefault="00656476" w:rsidP="00615038">
            <w:pPr>
              <w:rPr>
                <w:b/>
                <w:bCs/>
              </w:rPr>
            </w:pPr>
            <w:r w:rsidRPr="00615038">
              <w:rPr>
                <w:b/>
                <w:bCs/>
              </w:rPr>
              <w:t>Humanities and Social Sciences skills</w:t>
            </w:r>
          </w:p>
          <w:p w14:paraId="3CD508DE" w14:textId="56713038" w:rsidR="00732E87" w:rsidRDefault="00656476" w:rsidP="00732E87">
            <w:pPr>
              <w:spacing w:after="0"/>
              <w:rPr>
                <w:b/>
                <w:bCs/>
              </w:rPr>
            </w:pPr>
            <w:r w:rsidRPr="00615038">
              <w:rPr>
                <w:b/>
                <w:bCs/>
              </w:rPr>
              <w:t>Q</w:t>
            </w:r>
            <w:r w:rsidR="00732E87">
              <w:rPr>
                <w:b/>
                <w:bCs/>
              </w:rPr>
              <w:t>uestioning and researching</w:t>
            </w:r>
          </w:p>
          <w:p w14:paraId="7AE261CF" w14:textId="7C2A8620" w:rsidR="00845006" w:rsidRPr="00815B2F" w:rsidRDefault="00845006" w:rsidP="00615038">
            <w:pPr>
              <w:rPr>
                <w:rFonts w:asciiTheme="minorHAnsi" w:hAnsiTheme="minorHAnsi"/>
              </w:rPr>
            </w:pPr>
            <w:r w:rsidRPr="00815B2F">
              <w:rPr>
                <w:rFonts w:asciiTheme="minorHAnsi" w:hAnsiTheme="minorHAnsi"/>
              </w:rPr>
              <w:t xml:space="preserve">Locate and collect information and/or data from a range of appropriate primary sources and secondary sources </w:t>
            </w:r>
          </w:p>
          <w:p w14:paraId="12FA1392" w14:textId="5434AC72" w:rsidR="00845006" w:rsidRPr="00656476" w:rsidRDefault="00845006" w:rsidP="00615038">
            <w:pPr>
              <w:rPr>
                <w:rFonts w:asciiTheme="minorHAnsi" w:hAnsiTheme="minorHAnsi"/>
              </w:rPr>
            </w:pPr>
            <w:r w:rsidRPr="00815B2F">
              <w:rPr>
                <w:rFonts w:asciiTheme="minorHAnsi" w:hAnsiTheme="minorHAnsi"/>
              </w:rPr>
              <w:t xml:space="preserve">Record selected information and/or data using a variety of methods </w:t>
            </w:r>
          </w:p>
          <w:p w14:paraId="51617598" w14:textId="77777777" w:rsidR="00732E87" w:rsidRDefault="00656476" w:rsidP="00732E87">
            <w:pPr>
              <w:spacing w:after="0"/>
              <w:rPr>
                <w:b/>
                <w:bCs/>
                <w:bdr w:val="none" w:sz="0" w:space="0" w:color="auto" w:frame="1"/>
              </w:rPr>
            </w:pPr>
            <w:r w:rsidRPr="00615038">
              <w:rPr>
                <w:b/>
                <w:bCs/>
                <w:bdr w:val="none" w:sz="0" w:space="0" w:color="auto" w:frame="1"/>
              </w:rPr>
              <w:t>A</w:t>
            </w:r>
            <w:r w:rsidR="00732E87">
              <w:rPr>
                <w:b/>
                <w:bCs/>
                <w:bdr w:val="none" w:sz="0" w:space="0" w:color="auto" w:frame="1"/>
              </w:rPr>
              <w:t>nalysing</w:t>
            </w:r>
          </w:p>
          <w:p w14:paraId="4C61649E" w14:textId="22E92701" w:rsidR="00845006" w:rsidRPr="00705C49" w:rsidRDefault="008155A7" w:rsidP="00615038">
            <w:r w:rsidRPr="00CF7029">
              <w:t>Develop and use criteria to determine the relevancy of information</w:t>
            </w:r>
          </w:p>
          <w:p w14:paraId="2591B69D" w14:textId="77777777" w:rsidR="00732E87" w:rsidRDefault="007D3228" w:rsidP="00732E87">
            <w:pPr>
              <w:spacing w:after="0"/>
              <w:rPr>
                <w:b/>
                <w:bCs/>
              </w:rPr>
            </w:pPr>
            <w:r w:rsidRPr="00615038">
              <w:rPr>
                <w:b/>
                <w:bCs/>
              </w:rPr>
              <w:t>C</w:t>
            </w:r>
            <w:r w:rsidR="00732E87">
              <w:rPr>
                <w:b/>
                <w:bCs/>
              </w:rPr>
              <w:t>ommunicating and reflecting</w:t>
            </w:r>
          </w:p>
          <w:p w14:paraId="5661F652" w14:textId="621768EB" w:rsidR="00845006" w:rsidRPr="00705C49" w:rsidRDefault="008155A7" w:rsidP="00615038">
            <w:r w:rsidRPr="00CF7029">
              <w:t>Present findings, conclusions and/or arguments, appropriate to audience and purpose, in a range of communication forms and using subject-specific terminology and concepts</w:t>
            </w:r>
          </w:p>
        </w:tc>
        <w:tc>
          <w:tcPr>
            <w:tcW w:w="5306" w:type="dxa"/>
            <w:tcMar>
              <w:top w:w="113" w:type="dxa"/>
              <w:bottom w:w="113" w:type="dxa"/>
            </w:tcMar>
          </w:tcPr>
          <w:p w14:paraId="04665850" w14:textId="30F7EF96" w:rsidR="00845006" w:rsidRPr="00615038" w:rsidRDefault="00656476" w:rsidP="00615038">
            <w:pPr>
              <w:spacing w:after="0"/>
              <w:rPr>
                <w:b/>
                <w:bCs/>
              </w:rPr>
            </w:pPr>
            <w:r w:rsidRPr="00615038">
              <w:rPr>
                <w:b/>
                <w:bCs/>
              </w:rPr>
              <w:t>Key concepts</w:t>
            </w:r>
          </w:p>
          <w:p w14:paraId="65569CEC" w14:textId="5CB8B1D9" w:rsidR="00845006" w:rsidRDefault="00656476" w:rsidP="00615038">
            <w:r>
              <w:t>The Westminster system</w:t>
            </w:r>
            <w:r w:rsidR="00307D22">
              <w:t>,</w:t>
            </w:r>
            <w:r>
              <w:t xml:space="preserve"> Participation</w:t>
            </w:r>
            <w:r w:rsidR="00307D22">
              <w:t>,</w:t>
            </w:r>
            <w:r>
              <w:t xml:space="preserve"> R</w:t>
            </w:r>
            <w:r w:rsidR="00001F34">
              <w:t>ights and responsibilities</w:t>
            </w:r>
          </w:p>
          <w:p w14:paraId="0578FFB9" w14:textId="176DE05F" w:rsidR="00C41438" w:rsidRPr="00615038" w:rsidRDefault="00E22B5E" w:rsidP="00615038">
            <w:pPr>
              <w:spacing w:after="0"/>
              <w:rPr>
                <w:b/>
                <w:bCs/>
              </w:rPr>
            </w:pPr>
            <w:r w:rsidRPr="00615038">
              <w:rPr>
                <w:b/>
                <w:bCs/>
              </w:rPr>
              <w:t>Teaching points</w:t>
            </w:r>
          </w:p>
          <w:p w14:paraId="142D0C1D" w14:textId="4A267BFD" w:rsidR="00C41438" w:rsidRPr="00615038" w:rsidRDefault="00C41438" w:rsidP="00BC03CD">
            <w:pPr>
              <w:pStyle w:val="ListParagraph"/>
              <w:numPr>
                <w:ilvl w:val="0"/>
                <w:numId w:val="25"/>
              </w:numPr>
            </w:pPr>
            <w:r w:rsidRPr="00615038">
              <w:t xml:space="preserve">The roles and </w:t>
            </w:r>
            <w:r w:rsidR="003D58CE" w:rsidRPr="00615038">
              <w:t>responsibilities of electors</w:t>
            </w:r>
          </w:p>
          <w:p w14:paraId="71DFB1B3" w14:textId="066876E9" w:rsidR="00E22B5E" w:rsidRPr="00615038" w:rsidRDefault="00C41438" w:rsidP="00BC03CD">
            <w:pPr>
              <w:pStyle w:val="ListParagraph"/>
              <w:numPr>
                <w:ilvl w:val="0"/>
                <w:numId w:val="25"/>
              </w:numPr>
            </w:pPr>
            <w:r w:rsidRPr="00615038">
              <w:t>T</w:t>
            </w:r>
            <w:r w:rsidR="00E22B5E" w:rsidRPr="00615038">
              <w:t xml:space="preserve">he </w:t>
            </w:r>
            <w:r w:rsidR="003D58CE" w:rsidRPr="00615038">
              <w:t xml:space="preserve">roles and responsibilities of </w:t>
            </w:r>
            <w:r w:rsidR="00E22B5E" w:rsidRPr="00615038">
              <w:t>representatives in the Western Australian</w:t>
            </w:r>
            <w:r w:rsidR="00F019BB">
              <w:t xml:space="preserve"> and the </w:t>
            </w:r>
            <w:r w:rsidR="00E22B5E" w:rsidRPr="00615038">
              <w:t>Commonwealth Parliament</w:t>
            </w:r>
          </w:p>
          <w:p w14:paraId="501939BA" w14:textId="7AC3BA9D" w:rsidR="0095477E" w:rsidRPr="00615038" w:rsidRDefault="00845006" w:rsidP="00615038">
            <w:pPr>
              <w:rPr>
                <w:b/>
                <w:bCs/>
              </w:rPr>
            </w:pPr>
            <w:r w:rsidRPr="00615038">
              <w:rPr>
                <w:b/>
                <w:bCs/>
              </w:rPr>
              <w:t>Focus questions</w:t>
            </w:r>
          </w:p>
          <w:p w14:paraId="6FCE142D" w14:textId="77777777" w:rsidR="0095477E" w:rsidRPr="00615038" w:rsidRDefault="0095477E" w:rsidP="00C716F5">
            <w:pPr>
              <w:spacing w:after="0"/>
              <w:rPr>
                <w:b/>
              </w:rPr>
            </w:pPr>
            <w:r w:rsidRPr="00615038">
              <w:rPr>
                <w:b/>
              </w:rPr>
              <w:t>Learning experience 1</w:t>
            </w:r>
          </w:p>
          <w:p w14:paraId="1B840EF3" w14:textId="1D27411E" w:rsidR="00656476" w:rsidRPr="00615038" w:rsidRDefault="00D3336A" w:rsidP="00BC03CD">
            <w:pPr>
              <w:pStyle w:val="ListParagraph"/>
              <w:numPr>
                <w:ilvl w:val="0"/>
                <w:numId w:val="25"/>
              </w:numPr>
            </w:pPr>
            <w:r w:rsidRPr="00615038">
              <w:t>What are the roles and responsibilities of electors?</w:t>
            </w:r>
          </w:p>
          <w:p w14:paraId="03500A39" w14:textId="17329F11" w:rsidR="0095477E" w:rsidRPr="00615038" w:rsidRDefault="0095477E" w:rsidP="00C716F5">
            <w:pPr>
              <w:spacing w:after="0"/>
              <w:rPr>
                <w:b/>
                <w:bCs/>
              </w:rPr>
            </w:pPr>
            <w:r w:rsidRPr="00615038">
              <w:rPr>
                <w:b/>
                <w:bCs/>
              </w:rPr>
              <w:t>Learning experience 2</w:t>
            </w:r>
          </w:p>
          <w:p w14:paraId="1750A2D7" w14:textId="602AFCEE" w:rsidR="00362235" w:rsidRPr="00615038" w:rsidRDefault="00362235" w:rsidP="00BC03CD">
            <w:pPr>
              <w:pStyle w:val="ListParagraph"/>
              <w:numPr>
                <w:ilvl w:val="0"/>
                <w:numId w:val="25"/>
              </w:numPr>
            </w:pPr>
            <w:r w:rsidRPr="00615038">
              <w:t>What are the roles and responsibilities of representatives?</w:t>
            </w:r>
          </w:p>
          <w:p w14:paraId="0DA0A62D" w14:textId="77777777" w:rsidR="00845006" w:rsidRPr="00615038" w:rsidRDefault="00845006" w:rsidP="00BC03CD">
            <w:pPr>
              <w:pStyle w:val="ListParagraph"/>
              <w:numPr>
                <w:ilvl w:val="0"/>
                <w:numId w:val="25"/>
              </w:numPr>
            </w:pPr>
            <w:r w:rsidRPr="00615038">
              <w:t>Who represents you at local, state and federal levels?</w:t>
            </w:r>
          </w:p>
          <w:p w14:paraId="226BBB1F" w14:textId="77777777" w:rsidR="00845006" w:rsidRDefault="00845006" w:rsidP="00BC03CD">
            <w:pPr>
              <w:pStyle w:val="ListParagraph"/>
              <w:numPr>
                <w:ilvl w:val="0"/>
                <w:numId w:val="25"/>
              </w:numPr>
            </w:pPr>
            <w:r w:rsidRPr="00615038">
              <w:t>How can you contact members of parliament?</w:t>
            </w:r>
          </w:p>
          <w:p w14:paraId="21D74331" w14:textId="77777777" w:rsidR="001A0DDF" w:rsidRPr="00D14395" w:rsidRDefault="001A0DDF" w:rsidP="001A0DDF">
            <w:pPr>
              <w:spacing w:after="0"/>
              <w:rPr>
                <w:b/>
                <w:bCs/>
              </w:rPr>
            </w:pPr>
            <w:r>
              <w:rPr>
                <w:b/>
                <w:bCs/>
              </w:rPr>
              <w:t>Support notes</w:t>
            </w:r>
          </w:p>
          <w:p w14:paraId="358EDB38" w14:textId="3CC9A135" w:rsidR="001A0DDF" w:rsidRPr="001A0DDF" w:rsidRDefault="001A0DDF" w:rsidP="00F87D25">
            <w:r w:rsidRPr="00597792">
              <w:rPr>
                <w:rFonts w:cstheme="minorHAnsi"/>
              </w:rPr>
              <w:lastRenderedPageBreak/>
              <w:t xml:space="preserve">Teachers should ensure that </w:t>
            </w:r>
            <w:r w:rsidRPr="00F87D25">
              <w:rPr>
                <w:rStyle w:val="cf01"/>
                <w:rFonts w:asciiTheme="minorHAnsi" w:hAnsiTheme="minorHAnsi" w:cstheme="minorHAnsi"/>
                <w:sz w:val="22"/>
                <w:szCs w:val="22"/>
              </w:rPr>
              <w:t>the search engine used has a filter to enable searching</w:t>
            </w:r>
            <w:r>
              <w:rPr>
                <w:rStyle w:val="cf01"/>
              </w:rPr>
              <w:t xml:space="preserve"> </w:t>
            </w:r>
            <w:r w:rsidRPr="00D14395">
              <w:t xml:space="preserve">in a safe manner before commencing </w:t>
            </w:r>
            <w:r w:rsidR="00003134">
              <w:t>L</w:t>
            </w:r>
            <w:r w:rsidRPr="00D14395">
              <w:t>earning experience</w:t>
            </w:r>
            <w:r>
              <w:t xml:space="preserve"> 2</w:t>
            </w:r>
            <w:r w:rsidRPr="00D14395">
              <w:t>.</w:t>
            </w:r>
          </w:p>
          <w:p w14:paraId="7C158D34" w14:textId="77777777" w:rsidR="00526368" w:rsidRDefault="00526368" w:rsidP="00526368">
            <w:pPr>
              <w:contextualSpacing/>
              <w:rPr>
                <w:b/>
                <w:bCs/>
              </w:rPr>
            </w:pPr>
          </w:p>
          <w:p w14:paraId="1151B80F" w14:textId="77777777" w:rsidR="00526368" w:rsidRDefault="00526368" w:rsidP="00526368">
            <w:pPr>
              <w:contextualSpacing/>
              <w:rPr>
                <w:b/>
                <w:bCs/>
              </w:rPr>
            </w:pPr>
          </w:p>
          <w:p w14:paraId="59A312E6" w14:textId="61D707C3" w:rsidR="006B4584" w:rsidRPr="00F87D25" w:rsidRDefault="006B4584" w:rsidP="00526368">
            <w:pPr>
              <w:contextualSpacing/>
              <w:rPr>
                <w:b/>
                <w:bCs/>
              </w:rPr>
            </w:pPr>
            <w:r w:rsidRPr="00F87D25">
              <w:rPr>
                <w:b/>
                <w:bCs/>
              </w:rPr>
              <w:t>Suggested assessment point</w:t>
            </w:r>
          </w:p>
          <w:p w14:paraId="2A4EAC6C" w14:textId="1E3A5296" w:rsidR="006B4584" w:rsidRPr="006B4584" w:rsidRDefault="00CE1590" w:rsidP="00F87D25">
            <w:r>
              <w:t xml:space="preserve">The research task in </w:t>
            </w:r>
            <w:r w:rsidR="001D1518">
              <w:t>L</w:t>
            </w:r>
            <w:r>
              <w:t>earning experience 2 could be used as</w:t>
            </w:r>
            <w:r w:rsidR="0065319B">
              <w:t xml:space="preserve"> a</w:t>
            </w:r>
            <w:r>
              <w:t xml:space="preserve"> formative assessment</w:t>
            </w:r>
            <w:r w:rsidR="008940E1">
              <w:t xml:space="preserve"> of students</w:t>
            </w:r>
            <w:r w:rsidR="0065319B">
              <w:t>’</w:t>
            </w:r>
            <w:r w:rsidR="008940E1">
              <w:t xml:space="preserve"> Humanities and Social Sciences skills.</w:t>
            </w:r>
          </w:p>
        </w:tc>
        <w:tc>
          <w:tcPr>
            <w:tcW w:w="5570" w:type="dxa"/>
            <w:tcMar>
              <w:top w:w="113" w:type="dxa"/>
              <w:bottom w:w="113" w:type="dxa"/>
            </w:tcMar>
          </w:tcPr>
          <w:p w14:paraId="0704CA4A" w14:textId="77777777" w:rsidR="00845006" w:rsidRPr="00CE377B" w:rsidRDefault="00845006" w:rsidP="00435AD7">
            <w:pPr>
              <w:spacing w:after="0"/>
              <w:rPr>
                <w:b/>
                <w:bCs/>
              </w:rPr>
            </w:pPr>
            <w:r w:rsidRPr="00CE377B">
              <w:rPr>
                <w:b/>
                <w:bCs/>
              </w:rPr>
              <w:lastRenderedPageBreak/>
              <w:t>Learning experience 1</w:t>
            </w:r>
          </w:p>
          <w:p w14:paraId="7060BB2F" w14:textId="6E50107B" w:rsidR="00372785" w:rsidRDefault="00372785" w:rsidP="00A93157">
            <w:r>
              <w:t>Pose the focus question: ‘What are the roles a</w:t>
            </w:r>
            <w:r w:rsidR="00470F7B">
              <w:t>nd responsibilities of electors</w:t>
            </w:r>
            <w:r w:rsidR="00656476">
              <w:t xml:space="preserve">?’ </w:t>
            </w:r>
            <w:r>
              <w:t xml:space="preserve">Clarify what is </w:t>
            </w:r>
            <w:r w:rsidR="00705C49">
              <w:t xml:space="preserve">meant by </w:t>
            </w:r>
            <w:r w:rsidR="000E221D">
              <w:t>‘</w:t>
            </w:r>
            <w:r w:rsidR="00705C49">
              <w:t>electors</w:t>
            </w:r>
            <w:r w:rsidR="000E221D">
              <w:t>’</w:t>
            </w:r>
            <w:r w:rsidR="00705C49">
              <w:t xml:space="preserve"> if necessary.</w:t>
            </w:r>
          </w:p>
          <w:p w14:paraId="4866A605" w14:textId="77777777" w:rsidR="00E817B5" w:rsidRPr="00F87D25" w:rsidRDefault="00656476" w:rsidP="00F87D25">
            <w:pPr>
              <w:widowControl w:val="0"/>
              <w:spacing w:after="0"/>
              <w:rPr>
                <w:rFonts w:eastAsiaTheme="minorHAnsi"/>
              </w:rPr>
            </w:pPr>
            <w:r w:rsidRPr="00E817B5">
              <w:t>View</w:t>
            </w:r>
            <w:r w:rsidR="0099107A" w:rsidRPr="00E817B5">
              <w:t xml:space="preserve"> the animation</w:t>
            </w:r>
            <w:r w:rsidR="00E817B5" w:rsidRPr="00E817B5">
              <w:t>:</w:t>
            </w:r>
          </w:p>
          <w:p w14:paraId="1954B24D" w14:textId="293AC86A" w:rsidR="00E817B5" w:rsidRDefault="00E817B5" w:rsidP="00E817B5">
            <w:pPr>
              <w:pStyle w:val="ListParagraph"/>
              <w:widowControl w:val="0"/>
              <w:numPr>
                <w:ilvl w:val="0"/>
                <w:numId w:val="4"/>
              </w:numPr>
              <w:rPr>
                <w:rFonts w:eastAsiaTheme="minorHAnsi"/>
              </w:rPr>
            </w:pPr>
            <w:r w:rsidRPr="00BF1F1A">
              <w:rPr>
                <w:rFonts w:eastAsiaTheme="minorHAnsi"/>
              </w:rPr>
              <w:t>Australian Electoral Commission</w:t>
            </w:r>
            <w:r>
              <w:rPr>
                <w:rFonts w:eastAsiaTheme="minorHAnsi"/>
              </w:rPr>
              <w:t xml:space="preserve"> </w:t>
            </w:r>
            <w:r w:rsidR="00781570" w:rsidRPr="00920C68">
              <w:t>–</w:t>
            </w:r>
            <w:r>
              <w:rPr>
                <w:rFonts w:eastAsiaTheme="minorHAnsi"/>
              </w:rPr>
              <w:t xml:space="preserve"> </w:t>
            </w:r>
            <w:r w:rsidRPr="00F87D25">
              <w:rPr>
                <w:rFonts w:eastAsiaTheme="minorHAnsi"/>
                <w:iCs/>
              </w:rPr>
              <w:t>Your rights and responsibilities</w:t>
            </w:r>
            <w:r w:rsidRPr="00BF1F1A">
              <w:rPr>
                <w:rFonts w:eastAsiaTheme="minorHAnsi"/>
              </w:rPr>
              <w:t xml:space="preserve"> </w:t>
            </w:r>
          </w:p>
          <w:p w14:paraId="6148EC3E" w14:textId="55DB9C79" w:rsidR="00E817B5" w:rsidRPr="00BF1F1A" w:rsidRDefault="00E817B5" w:rsidP="00E817B5">
            <w:pPr>
              <w:pStyle w:val="ListParagraph"/>
              <w:widowControl w:val="0"/>
              <w:ind w:left="360"/>
              <w:rPr>
                <w:rFonts w:eastAsiaTheme="minorHAnsi"/>
              </w:rPr>
            </w:pPr>
            <w:hyperlink r:id="rId38" w:history="1">
              <w:r w:rsidRPr="00FC1435">
                <w:rPr>
                  <w:rStyle w:val="Hyperlink"/>
                  <w:rFonts w:eastAsiaTheme="minorHAnsi"/>
                </w:rPr>
                <w:t>https://www.youtube.com/watch?v=TcuGa5TQwXY</w:t>
              </w:r>
            </w:hyperlink>
            <w:r w:rsidR="005F7661">
              <w:t>.</w:t>
            </w:r>
          </w:p>
          <w:p w14:paraId="74AC1D7B" w14:textId="4F274075" w:rsidR="007F03EC" w:rsidRDefault="00E817B5" w:rsidP="00F87D25">
            <w:pPr>
              <w:spacing w:after="0"/>
            </w:pPr>
            <w:r>
              <w:t xml:space="preserve">Then </w:t>
            </w:r>
            <w:r w:rsidR="0099107A">
              <w:t>read</w:t>
            </w:r>
            <w:r w:rsidR="00C90BBF">
              <w:t xml:space="preserve"> BLM 5 </w:t>
            </w:r>
            <w:r w:rsidR="00BD5FE7">
              <w:t>–</w:t>
            </w:r>
            <w:r w:rsidR="00C90BBF">
              <w:t xml:space="preserve"> Participating in free and fair elections found at:</w:t>
            </w:r>
          </w:p>
          <w:p w14:paraId="0B782DE8" w14:textId="567EEA20" w:rsidR="00C90BBF" w:rsidRPr="00F87D25" w:rsidRDefault="00C90BBF" w:rsidP="00C90BBF">
            <w:pPr>
              <w:pStyle w:val="ListParagraph"/>
              <w:widowControl w:val="0"/>
              <w:numPr>
                <w:ilvl w:val="0"/>
                <w:numId w:val="4"/>
              </w:numPr>
            </w:pPr>
            <w:r w:rsidRPr="00BF1F1A">
              <w:rPr>
                <w:rFonts w:eastAsiaTheme="minorHAnsi"/>
              </w:rPr>
              <w:t>Australian Electoral Commission</w:t>
            </w:r>
            <w:r w:rsidR="00781570">
              <w:rPr>
                <w:rFonts w:eastAsiaTheme="minorHAnsi"/>
              </w:rPr>
              <w:t xml:space="preserve"> </w:t>
            </w:r>
            <w:r w:rsidR="00781570" w:rsidRPr="00920C68">
              <w:t>–</w:t>
            </w:r>
            <w:r w:rsidRPr="00BF1F1A">
              <w:rPr>
                <w:rFonts w:eastAsiaTheme="minorHAnsi"/>
              </w:rPr>
              <w:t xml:space="preserve"> </w:t>
            </w:r>
            <w:r w:rsidRPr="00F87D25">
              <w:rPr>
                <w:rFonts w:eastAsiaTheme="minorHAnsi"/>
                <w:iCs/>
              </w:rPr>
              <w:t>Democracy Rules</w:t>
            </w:r>
            <w:r w:rsidRPr="00514BD2">
              <w:rPr>
                <w:rFonts w:eastAsiaTheme="minorHAnsi"/>
                <w:iCs/>
              </w:rPr>
              <w:t xml:space="preserve"> </w:t>
            </w:r>
            <w:hyperlink r:id="rId39" w:history="1">
              <w:r w:rsidRPr="00514BD2">
                <w:rPr>
                  <w:rFonts w:eastAsiaTheme="minorHAnsi"/>
                  <w:iCs/>
                  <w:color w:val="580F8B"/>
                  <w:u w:val="single"/>
                </w:rPr>
                <w:t>https://education.aec.gov.au/democracy-rules/</w:t>
              </w:r>
            </w:hyperlink>
            <w:r w:rsidRPr="00BF1F1A">
              <w:rPr>
                <w:rFonts w:eastAsiaTheme="minorHAnsi"/>
              </w:rPr>
              <w:t xml:space="preserve"> </w:t>
            </w:r>
          </w:p>
          <w:p w14:paraId="3AF1EECB" w14:textId="418A109C" w:rsidR="00C90BBF" w:rsidRDefault="009A1C57" w:rsidP="00C90BBF">
            <w:pPr>
              <w:pStyle w:val="ListParagraph"/>
              <w:widowControl w:val="0"/>
              <w:ind w:left="360"/>
              <w:rPr>
                <w:rFonts w:eastAsiaTheme="minorHAnsi"/>
              </w:rPr>
            </w:pPr>
            <w:r>
              <w:rPr>
                <w:rFonts w:eastAsiaTheme="minorHAnsi"/>
              </w:rPr>
              <w:t>[</w:t>
            </w:r>
            <w:r w:rsidR="00C90BBF">
              <w:rPr>
                <w:rFonts w:eastAsiaTheme="minorHAnsi"/>
              </w:rPr>
              <w:t>Topic 1: You and me, the decision-makers PDF</w:t>
            </w:r>
            <w:r>
              <w:rPr>
                <w:rFonts w:eastAsiaTheme="minorHAnsi"/>
              </w:rPr>
              <w:t>]</w:t>
            </w:r>
            <w:r w:rsidR="00BD5FE7">
              <w:rPr>
                <w:rFonts w:eastAsiaTheme="minorHAnsi"/>
              </w:rPr>
              <w:t>.</w:t>
            </w:r>
          </w:p>
          <w:p w14:paraId="2A3862B2" w14:textId="3B5376B8" w:rsidR="00D3336A" w:rsidRPr="00FA2308" w:rsidRDefault="00656476" w:rsidP="00F8218C">
            <w:r w:rsidRPr="003D1464">
              <w:t xml:space="preserve">Students </w:t>
            </w:r>
            <w:r w:rsidR="00162AEA" w:rsidRPr="003D1464">
              <w:t xml:space="preserve">take notes as they </w:t>
            </w:r>
            <w:r w:rsidR="00526368">
              <w:t>watch</w:t>
            </w:r>
            <w:r w:rsidR="00BB06DB" w:rsidRPr="003D1464">
              <w:t xml:space="preserve"> </w:t>
            </w:r>
            <w:r w:rsidRPr="003D1464">
              <w:t xml:space="preserve">the animation and read the </w:t>
            </w:r>
            <w:r w:rsidR="00E817B5">
              <w:t>resource</w:t>
            </w:r>
            <w:r w:rsidRPr="003D1464">
              <w:t>.</w:t>
            </w:r>
            <w:r w:rsidR="00FA2308">
              <w:t xml:space="preserve"> </w:t>
            </w:r>
            <w:r w:rsidR="00BB06DB" w:rsidRPr="00FA2308">
              <w:t xml:space="preserve">Discuss </w:t>
            </w:r>
            <w:r w:rsidR="00162AEA" w:rsidRPr="00FA2308">
              <w:t xml:space="preserve">the answer </w:t>
            </w:r>
            <w:r w:rsidR="003D58CE" w:rsidRPr="00FA2308">
              <w:t xml:space="preserve">to the focus question </w:t>
            </w:r>
            <w:r w:rsidR="00372785" w:rsidRPr="00FA2308">
              <w:t xml:space="preserve">with the class </w:t>
            </w:r>
            <w:r w:rsidR="00162AEA" w:rsidRPr="00FA2308">
              <w:t>and clarify</w:t>
            </w:r>
            <w:r w:rsidR="00BB06DB" w:rsidRPr="00FA2308">
              <w:t xml:space="preserve"> the content with fur</w:t>
            </w:r>
            <w:r w:rsidR="0095477E" w:rsidRPr="00FA2308">
              <w:t>ther</w:t>
            </w:r>
            <w:r w:rsidR="00BB06DB" w:rsidRPr="00FA2308">
              <w:t xml:space="preserve"> discussion.</w:t>
            </w:r>
          </w:p>
          <w:p w14:paraId="6265B5BD" w14:textId="77777777" w:rsidR="00BB06DB" w:rsidRPr="00615038" w:rsidRDefault="00BB06DB" w:rsidP="00435AD7">
            <w:pPr>
              <w:spacing w:after="0"/>
              <w:rPr>
                <w:b/>
                <w:bCs/>
              </w:rPr>
            </w:pPr>
            <w:r w:rsidRPr="00615038">
              <w:rPr>
                <w:b/>
                <w:bCs/>
              </w:rPr>
              <w:t>Learning experience 2</w:t>
            </w:r>
          </w:p>
          <w:p w14:paraId="741FBAFC" w14:textId="7B4E5189" w:rsidR="003C1568" w:rsidRDefault="00FA2308" w:rsidP="00F8218C">
            <w:r>
              <w:t>Explain that s</w:t>
            </w:r>
            <w:r w:rsidR="00716CC6">
              <w:t>tudents</w:t>
            </w:r>
            <w:r>
              <w:t xml:space="preserve"> will</w:t>
            </w:r>
            <w:r w:rsidR="00716CC6">
              <w:t xml:space="preserve"> research </w:t>
            </w:r>
            <w:r w:rsidR="00A34983">
              <w:t>a</w:t>
            </w:r>
            <w:r w:rsidR="00845006">
              <w:t xml:space="preserve"> </w:t>
            </w:r>
            <w:r w:rsidR="00891DB0">
              <w:t xml:space="preserve">representative </w:t>
            </w:r>
            <w:r w:rsidR="00A34983">
              <w:t>from either</w:t>
            </w:r>
            <w:r w:rsidR="00891DB0">
              <w:t xml:space="preserve"> </w:t>
            </w:r>
            <w:r w:rsidR="00C07DA6">
              <w:t xml:space="preserve">the </w:t>
            </w:r>
            <w:r w:rsidR="00A34983">
              <w:t>l</w:t>
            </w:r>
            <w:r w:rsidR="00733851">
              <w:t>ocal, state</w:t>
            </w:r>
            <w:r w:rsidR="00A34983">
              <w:t xml:space="preserve"> or </w:t>
            </w:r>
            <w:r w:rsidR="00891DB0">
              <w:t>federal</w:t>
            </w:r>
            <w:r w:rsidR="00A34983">
              <w:t xml:space="preserve"> level of government.</w:t>
            </w:r>
            <w:r w:rsidR="00C90BBF" w:rsidDel="00C90BBF">
              <w:t xml:space="preserve"> </w:t>
            </w:r>
          </w:p>
          <w:p w14:paraId="248499F3" w14:textId="0BFE3E66" w:rsidR="00656476" w:rsidRPr="00FA2308" w:rsidRDefault="00891DB0" w:rsidP="00F8218C">
            <w:r w:rsidRPr="00FA2308">
              <w:lastRenderedPageBreak/>
              <w:t xml:space="preserve">Allocate students to small groups and provide each group with </w:t>
            </w:r>
            <w:r w:rsidR="004A55CA" w:rsidRPr="00FA2308">
              <w:t>the name</w:t>
            </w:r>
            <w:r w:rsidRPr="00FA2308">
              <w:t xml:space="preserve"> of </w:t>
            </w:r>
            <w:r w:rsidR="00656476" w:rsidRPr="00FA2308">
              <w:t>a</w:t>
            </w:r>
            <w:r w:rsidR="00872510" w:rsidRPr="00FA2308">
              <w:t xml:space="preserve"> r</w:t>
            </w:r>
            <w:r w:rsidRPr="00FA2308">
              <w:t>epresentat</w:t>
            </w:r>
            <w:r w:rsidR="00D215B3" w:rsidRPr="00FA2308">
              <w:t>ive</w:t>
            </w:r>
            <w:r w:rsidR="00872510" w:rsidRPr="00FA2308">
              <w:t xml:space="preserve"> from the area you live in</w:t>
            </w:r>
            <w:r w:rsidR="00526368">
              <w:t>,</w:t>
            </w:r>
            <w:r w:rsidR="00872510" w:rsidRPr="00FA2308">
              <w:t xml:space="preserve"> i.e. from </w:t>
            </w:r>
            <w:r w:rsidR="00C10DDF">
              <w:t xml:space="preserve">the </w:t>
            </w:r>
            <w:r w:rsidR="00872510" w:rsidRPr="00FA2308">
              <w:t>local</w:t>
            </w:r>
            <w:r w:rsidR="003D58CE" w:rsidRPr="00FA2308">
              <w:t xml:space="preserve"> </w:t>
            </w:r>
            <w:r w:rsidR="005813C1" w:rsidRPr="00FA2308">
              <w:t>government</w:t>
            </w:r>
            <w:r w:rsidR="00872510" w:rsidRPr="00FA2308">
              <w:t>, state</w:t>
            </w:r>
            <w:r w:rsidR="003D58CE" w:rsidRPr="00FA2308">
              <w:t xml:space="preserve"> government (both the Legislative Assembly and the Legislative Council)</w:t>
            </w:r>
            <w:r w:rsidR="00FA2308">
              <w:t xml:space="preserve"> </w:t>
            </w:r>
            <w:r w:rsidR="00C10DDF">
              <w:t>or</w:t>
            </w:r>
            <w:r w:rsidR="00872510" w:rsidRPr="00FA2308">
              <w:t xml:space="preserve"> federal </w:t>
            </w:r>
            <w:r w:rsidR="003D58CE" w:rsidRPr="00FA2308">
              <w:t>government (both the</w:t>
            </w:r>
            <w:r w:rsidR="00872510" w:rsidRPr="00FA2308">
              <w:t xml:space="preserve"> House of Representatives </w:t>
            </w:r>
            <w:r w:rsidR="009D42D8">
              <w:t xml:space="preserve">and </w:t>
            </w:r>
            <w:r w:rsidR="009D42D8" w:rsidRPr="00FA2308">
              <w:t>Senate</w:t>
            </w:r>
            <w:r w:rsidR="00E026E3" w:rsidRPr="00FA2308">
              <w:t>)</w:t>
            </w:r>
            <w:r w:rsidR="00872510" w:rsidRPr="00FA2308">
              <w:t>.</w:t>
            </w:r>
          </w:p>
          <w:p w14:paraId="0328E597" w14:textId="3B8A0154" w:rsidR="00656476" w:rsidRPr="00C10DDF" w:rsidRDefault="00656476" w:rsidP="00F8218C">
            <w:r w:rsidRPr="00C10DDF">
              <w:t>Negotiate the success criteria with the students and provide access to computers, local newspapers, p</w:t>
            </w:r>
            <w:r w:rsidR="003D58CE" w:rsidRPr="00C10DDF">
              <w:t>amphlets or other texts that</w:t>
            </w:r>
            <w:r w:rsidRPr="00C10DDF">
              <w:t xml:space="preserve"> inform them about their representatives.</w:t>
            </w:r>
            <w:r w:rsidR="008940E1">
              <w:t xml:space="preserve"> Appendix A contains links to relevant websites.</w:t>
            </w:r>
          </w:p>
          <w:p w14:paraId="32F3A055" w14:textId="4B29FABA" w:rsidR="00845006" w:rsidRPr="00C10DDF" w:rsidRDefault="00891DB0" w:rsidP="00F8218C">
            <w:pPr>
              <w:spacing w:after="0"/>
            </w:pPr>
            <w:r w:rsidRPr="00C10DDF">
              <w:t>Groups work together to find:</w:t>
            </w:r>
          </w:p>
          <w:p w14:paraId="475A9872" w14:textId="548C2F50" w:rsidR="00845006" w:rsidRPr="00615038" w:rsidRDefault="00845006" w:rsidP="009D42D8">
            <w:pPr>
              <w:pStyle w:val="ListParagraph"/>
              <w:numPr>
                <w:ilvl w:val="0"/>
                <w:numId w:val="28"/>
              </w:numPr>
            </w:pPr>
            <w:r w:rsidRPr="00615038">
              <w:t xml:space="preserve">background information about the person, including their political party </w:t>
            </w:r>
            <w:r w:rsidR="00CE1590">
              <w:t>or platform</w:t>
            </w:r>
          </w:p>
          <w:p w14:paraId="3AEF64B9" w14:textId="7A8DF213" w:rsidR="003639C2" w:rsidRPr="00615038" w:rsidRDefault="00733851" w:rsidP="009D42D8">
            <w:pPr>
              <w:pStyle w:val="ListParagraph"/>
              <w:numPr>
                <w:ilvl w:val="0"/>
                <w:numId w:val="28"/>
              </w:numPr>
            </w:pPr>
            <w:r w:rsidRPr="00615038">
              <w:t>any key issues that person</w:t>
            </w:r>
            <w:r w:rsidR="003639C2" w:rsidRPr="00615038">
              <w:t xml:space="preserve"> represent</w:t>
            </w:r>
            <w:r w:rsidRPr="00615038">
              <w:t>s</w:t>
            </w:r>
            <w:r w:rsidR="003639C2" w:rsidRPr="00615038">
              <w:t xml:space="preserve"> or</w:t>
            </w:r>
            <w:r w:rsidRPr="00615038">
              <w:t xml:space="preserve"> is</w:t>
            </w:r>
            <w:r w:rsidR="003639C2" w:rsidRPr="00615038">
              <w:t xml:space="preserve"> passionate about</w:t>
            </w:r>
          </w:p>
          <w:p w14:paraId="799736C3" w14:textId="4A22C696" w:rsidR="00845006" w:rsidRPr="00615038" w:rsidRDefault="00845006" w:rsidP="009D42D8">
            <w:pPr>
              <w:pStyle w:val="ListParagraph"/>
              <w:numPr>
                <w:ilvl w:val="0"/>
                <w:numId w:val="28"/>
              </w:numPr>
            </w:pPr>
            <w:r w:rsidRPr="00615038">
              <w:t xml:space="preserve">their key roles and </w:t>
            </w:r>
            <w:r w:rsidR="005C37CB" w:rsidRPr="00615038">
              <w:t>responsibilities</w:t>
            </w:r>
            <w:r w:rsidRPr="00615038">
              <w:t>, such as portfolios or committees they may be on</w:t>
            </w:r>
          </w:p>
          <w:p w14:paraId="7C068AB9" w14:textId="727F06A8" w:rsidR="00845006" w:rsidRPr="00615038" w:rsidRDefault="00845006" w:rsidP="009D42D8">
            <w:pPr>
              <w:pStyle w:val="ListParagraph"/>
              <w:numPr>
                <w:ilvl w:val="0"/>
                <w:numId w:val="28"/>
              </w:numPr>
            </w:pPr>
            <w:r w:rsidRPr="00615038">
              <w:t>any achievements within</w:t>
            </w:r>
            <w:r w:rsidR="003C1568" w:rsidRPr="00615038">
              <w:t xml:space="preserve"> the community or in parliament.</w:t>
            </w:r>
          </w:p>
          <w:p w14:paraId="12CFDB08" w14:textId="28E51AA7" w:rsidR="00845006" w:rsidRPr="00845006" w:rsidRDefault="003C1568" w:rsidP="00615038">
            <w:pPr>
              <w:spacing w:after="0"/>
            </w:pPr>
            <w:r>
              <w:t>Teachers choose how students present t</w:t>
            </w:r>
            <w:r w:rsidR="003D58CE">
              <w:t xml:space="preserve">heir information to the class. </w:t>
            </w:r>
            <w:r w:rsidR="003D58CE" w:rsidRPr="00615038">
              <w:t>T</w:t>
            </w:r>
            <w:r w:rsidRPr="00615038">
              <w:t>his</w:t>
            </w:r>
            <w:r>
              <w:t xml:space="preserve"> could take the fo</w:t>
            </w:r>
            <w:r w:rsidR="00656476">
              <w:t>rm of a formal presentation, a g</w:t>
            </w:r>
            <w:r>
              <w:t>a</w:t>
            </w:r>
            <w:r w:rsidR="00656476">
              <w:t>llery w</w:t>
            </w:r>
            <w:r>
              <w:t>alk</w:t>
            </w:r>
            <w:r w:rsidR="00705C49">
              <w:t xml:space="preserve">, an </w:t>
            </w:r>
            <w:r w:rsidR="00705C49" w:rsidRPr="00615038">
              <w:t>infographic</w:t>
            </w:r>
            <w:r w:rsidR="00705C49">
              <w:t xml:space="preserve"> or a poster.</w:t>
            </w:r>
          </w:p>
        </w:tc>
      </w:tr>
    </w:tbl>
    <w:p w14:paraId="36F86EAE" w14:textId="4591DEB1" w:rsidR="00993340" w:rsidRDefault="00142120" w:rsidP="00A93157">
      <w:pPr>
        <w:pStyle w:val="SCSAP-10AssessmentHeading2nospacenoborder"/>
      </w:pPr>
      <w:bookmarkStart w:id="70" w:name="_Toc206409520"/>
      <w:bookmarkStart w:id="71" w:name="_Toc206414108"/>
      <w:r>
        <w:lastRenderedPageBreak/>
        <w:t xml:space="preserve">Term 2 </w:t>
      </w:r>
      <w:r w:rsidR="00993340">
        <w:t>Week 3</w:t>
      </w:r>
      <w:bookmarkEnd w:id="70"/>
      <w:bookmarkEnd w:id="71"/>
    </w:p>
    <w:tbl>
      <w:tblPr>
        <w:tblStyle w:val="TableGrid"/>
        <w:tblW w:w="4998" w:type="pct"/>
        <w:tblLayout w:type="fixed"/>
        <w:tblLook w:val="04A0" w:firstRow="1" w:lastRow="0" w:firstColumn="1" w:lastColumn="0" w:noHBand="0" w:noVBand="1"/>
      </w:tblPr>
      <w:tblGrid>
        <w:gridCol w:w="3928"/>
        <w:gridCol w:w="4907"/>
        <w:gridCol w:w="5151"/>
      </w:tblGrid>
      <w:tr w:rsidR="00DA1E5C" w:rsidRPr="00DA1E5C" w14:paraId="26257548" w14:textId="77777777" w:rsidTr="00CE377B">
        <w:trPr>
          <w:cnfStyle w:val="100000000000" w:firstRow="1" w:lastRow="0" w:firstColumn="0" w:lastColumn="0" w:oddVBand="0" w:evenVBand="0" w:oddHBand="0" w:evenHBand="0" w:firstRowFirstColumn="0" w:firstRowLastColumn="0" w:lastRowFirstColumn="0" w:lastRowLastColumn="0"/>
        </w:trPr>
        <w:tc>
          <w:tcPr>
            <w:tcW w:w="4245" w:type="dxa"/>
          </w:tcPr>
          <w:p w14:paraId="5ADE1A1D" w14:textId="2074DFA1" w:rsidR="00DA1E5C" w:rsidRPr="00DA1E5C" w:rsidRDefault="00465BC0" w:rsidP="00CE377B">
            <w:r>
              <w:t>Western Australian Curriculum</w:t>
            </w:r>
            <w:r w:rsidR="00DA1E5C" w:rsidRPr="00DA1E5C">
              <w:t xml:space="preserve"> content</w:t>
            </w:r>
          </w:p>
        </w:tc>
        <w:tc>
          <w:tcPr>
            <w:tcW w:w="5306" w:type="dxa"/>
          </w:tcPr>
          <w:p w14:paraId="159CA0EE" w14:textId="77777777" w:rsidR="00DA1E5C" w:rsidRPr="00DA1E5C" w:rsidRDefault="00DA1E5C" w:rsidP="00CE377B">
            <w:r w:rsidRPr="00DA1E5C">
              <w:t>Teaching and learning intentions</w:t>
            </w:r>
          </w:p>
        </w:tc>
        <w:tc>
          <w:tcPr>
            <w:tcW w:w="5570" w:type="dxa"/>
          </w:tcPr>
          <w:p w14:paraId="34D68E7F" w14:textId="57B6254C" w:rsidR="00DA1E5C" w:rsidRPr="00DA1E5C" w:rsidRDefault="00E026E3" w:rsidP="00CE377B">
            <w:r>
              <w:t>Learning</w:t>
            </w:r>
            <w:r w:rsidR="00DA1E5C" w:rsidRPr="00DA1E5C">
              <w:t xml:space="preserve"> experiences</w:t>
            </w:r>
          </w:p>
        </w:tc>
      </w:tr>
      <w:tr w:rsidR="00DA1E5C" w:rsidRPr="00DA1E5C" w14:paraId="774FAF58" w14:textId="77777777" w:rsidTr="00CE377B">
        <w:tc>
          <w:tcPr>
            <w:tcW w:w="4245" w:type="dxa"/>
          </w:tcPr>
          <w:p w14:paraId="7EF69C2E" w14:textId="313D6EE4" w:rsidR="00DA1E5C" w:rsidRPr="00CE377B" w:rsidRDefault="008D07CD" w:rsidP="00CE377B">
            <w:pPr>
              <w:spacing w:after="0"/>
              <w:rPr>
                <w:b/>
                <w:bCs/>
              </w:rPr>
            </w:pPr>
            <w:r w:rsidRPr="00CE377B">
              <w:rPr>
                <w:b/>
                <w:bCs/>
              </w:rPr>
              <w:t>Knowledge and understanding</w:t>
            </w:r>
          </w:p>
          <w:p w14:paraId="33B980ED" w14:textId="77777777" w:rsidR="00994D83" w:rsidRPr="00867D69" w:rsidRDefault="00994D83" w:rsidP="00CE377B">
            <w:r w:rsidRPr="00867D69">
              <w:t>The roles and responsibilities of electors and representatives</w:t>
            </w:r>
          </w:p>
          <w:p w14:paraId="2270E885" w14:textId="77777777" w:rsidR="008D07CD" w:rsidRPr="00CE377B" w:rsidRDefault="008D07CD" w:rsidP="00CE377B">
            <w:pPr>
              <w:rPr>
                <w:b/>
                <w:bCs/>
              </w:rPr>
            </w:pPr>
            <w:r w:rsidRPr="00CE377B">
              <w:rPr>
                <w:b/>
                <w:bCs/>
              </w:rPr>
              <w:t>Humanities and Social Sciences skills</w:t>
            </w:r>
          </w:p>
          <w:p w14:paraId="25E8BFA0" w14:textId="77777777" w:rsidR="00CE377B" w:rsidRDefault="008D07CD" w:rsidP="00CE377B">
            <w:pPr>
              <w:spacing w:after="0"/>
              <w:rPr>
                <w:rFonts w:eastAsia="Calibri" w:cs="Calibri"/>
                <w:color w:val="000000"/>
                <w:u w:color="000000"/>
                <w:lang w:val="en-US" w:eastAsia="en-US"/>
              </w:rPr>
            </w:pPr>
            <w:r w:rsidRPr="00CE377B">
              <w:rPr>
                <w:b/>
                <w:bCs/>
              </w:rPr>
              <w:t>A</w:t>
            </w:r>
            <w:r w:rsidR="00EB4768" w:rsidRPr="00CE377B">
              <w:rPr>
                <w:b/>
                <w:bCs/>
              </w:rPr>
              <w:t>nalysing</w:t>
            </w:r>
          </w:p>
          <w:p w14:paraId="721B4392" w14:textId="253CBB43" w:rsidR="00DA1E5C" w:rsidRPr="00247FB4" w:rsidRDefault="00994D83" w:rsidP="009D42D8">
            <w:r w:rsidRPr="00CF7029">
              <w:t>Develop and use criteria to determine the relevancy of information</w:t>
            </w:r>
          </w:p>
          <w:p w14:paraId="552A5F0D" w14:textId="18DD1C5E" w:rsidR="00A92FDD" w:rsidRPr="00247FB4" w:rsidRDefault="00994D83" w:rsidP="00CE377B">
            <w:r w:rsidRPr="00CF7029">
              <w:t xml:space="preserve">Analyse information and/or data collected </w:t>
            </w:r>
          </w:p>
          <w:p w14:paraId="25019B3C" w14:textId="17866F92" w:rsidR="00994D83" w:rsidRPr="00CF7029" w:rsidRDefault="00994D83" w:rsidP="00CE377B">
            <w:r w:rsidRPr="00CF7029">
              <w:t>Identify different perspectives in information and/or data</w:t>
            </w:r>
          </w:p>
          <w:p w14:paraId="52D18693" w14:textId="77777777" w:rsidR="00CE377B" w:rsidRDefault="008D07CD" w:rsidP="00CE377B">
            <w:pPr>
              <w:spacing w:after="0"/>
            </w:pPr>
            <w:r w:rsidRPr="00CE377B">
              <w:rPr>
                <w:b/>
                <w:bCs/>
              </w:rPr>
              <w:t>E</w:t>
            </w:r>
            <w:r w:rsidR="00EB4768" w:rsidRPr="00CE377B">
              <w:rPr>
                <w:b/>
                <w:bCs/>
              </w:rPr>
              <w:t>valuating</w:t>
            </w:r>
          </w:p>
          <w:p w14:paraId="088A4AFC" w14:textId="05135C88" w:rsidR="00DA1E5C" w:rsidRPr="00993340" w:rsidRDefault="00994D83" w:rsidP="00CE377B">
            <w:pPr>
              <w:spacing w:after="0"/>
            </w:pPr>
            <w:r w:rsidRPr="00CF7029">
              <w:t>Use decision</w:t>
            </w:r>
            <w:r w:rsidRPr="00CF7029">
              <w:noBreakHyphen/>
              <w:t>making processes</w:t>
            </w:r>
            <w:r>
              <w:t>,</w:t>
            </w:r>
            <w:r w:rsidRPr="00CF7029">
              <w:t xml:space="preserve"> including the use of criteria to assess the possible effects</w:t>
            </w:r>
          </w:p>
        </w:tc>
        <w:tc>
          <w:tcPr>
            <w:tcW w:w="5306" w:type="dxa"/>
          </w:tcPr>
          <w:p w14:paraId="3C6B5D85" w14:textId="5EB0B8B3" w:rsidR="00DA1E5C" w:rsidRPr="00CE377B" w:rsidRDefault="000B58DA" w:rsidP="00CE377B">
            <w:pPr>
              <w:spacing w:after="0"/>
              <w:rPr>
                <w:b/>
                <w:bCs/>
              </w:rPr>
            </w:pPr>
            <w:r w:rsidRPr="00CE377B">
              <w:rPr>
                <w:b/>
                <w:bCs/>
              </w:rPr>
              <w:t>Key concepts</w:t>
            </w:r>
          </w:p>
          <w:p w14:paraId="7DEF8517" w14:textId="0BBB9A7B" w:rsidR="00DA1E5C" w:rsidRPr="00DA1E5C" w:rsidRDefault="00DA1E5C" w:rsidP="00CE377B">
            <w:r w:rsidRPr="00DA1E5C">
              <w:t>The Westminster syste</w:t>
            </w:r>
            <w:r w:rsidR="000B58DA">
              <w:t>m</w:t>
            </w:r>
            <w:r w:rsidR="00307D22">
              <w:t>,</w:t>
            </w:r>
            <w:r w:rsidR="000B58DA">
              <w:t xml:space="preserve"> Participation</w:t>
            </w:r>
            <w:r w:rsidR="00307D22">
              <w:t>,</w:t>
            </w:r>
            <w:r w:rsidR="000B58DA">
              <w:t xml:space="preserve"> R</w:t>
            </w:r>
            <w:r w:rsidR="003D58CE">
              <w:t>ights and responsibilities</w:t>
            </w:r>
          </w:p>
          <w:p w14:paraId="68D1B206" w14:textId="2241F557" w:rsidR="00DA1E5C" w:rsidRPr="00CE377B" w:rsidRDefault="008D07CD" w:rsidP="00CE377B">
            <w:pPr>
              <w:spacing w:after="0"/>
              <w:rPr>
                <w:b/>
                <w:bCs/>
              </w:rPr>
            </w:pPr>
            <w:r w:rsidRPr="00CE377B">
              <w:rPr>
                <w:b/>
                <w:bCs/>
              </w:rPr>
              <w:t>Focus question</w:t>
            </w:r>
          </w:p>
          <w:p w14:paraId="3BBF0949" w14:textId="04E6D8C0" w:rsidR="00DA1E5C" w:rsidRPr="00CE377B" w:rsidRDefault="00D26A05" w:rsidP="00BC03CD">
            <w:pPr>
              <w:pStyle w:val="ListParagraph"/>
              <w:numPr>
                <w:ilvl w:val="0"/>
                <w:numId w:val="29"/>
              </w:numPr>
            </w:pPr>
            <w:r w:rsidRPr="00CE377B">
              <w:t>What are the roles and responsibilities of elected representatives?</w:t>
            </w:r>
          </w:p>
        </w:tc>
        <w:tc>
          <w:tcPr>
            <w:tcW w:w="5570" w:type="dxa"/>
          </w:tcPr>
          <w:p w14:paraId="2D4DBA12" w14:textId="19C0DAF6" w:rsidR="00DA1E5C" w:rsidRPr="00CE377B" w:rsidRDefault="00D26A05" w:rsidP="00CE377B">
            <w:pPr>
              <w:spacing w:after="0"/>
              <w:rPr>
                <w:b/>
                <w:bCs/>
              </w:rPr>
            </w:pPr>
            <w:r w:rsidRPr="00CE377B">
              <w:rPr>
                <w:b/>
                <w:bCs/>
              </w:rPr>
              <w:t>Learning experience 1</w:t>
            </w:r>
          </w:p>
          <w:p w14:paraId="3469EFDC" w14:textId="500D5719" w:rsidR="00D26A05" w:rsidRPr="000E221D" w:rsidRDefault="00D26A05" w:rsidP="009D42D8">
            <w:r w:rsidRPr="000E221D">
              <w:t>Continue the research into the elected representatives.</w:t>
            </w:r>
          </w:p>
          <w:p w14:paraId="2034C4EA" w14:textId="77777777" w:rsidR="00D26A05" w:rsidRPr="000E221D" w:rsidRDefault="00D26A05" w:rsidP="009D42D8">
            <w:r w:rsidRPr="000E221D">
              <w:t>Groups rehearse and refine their presentations.</w:t>
            </w:r>
          </w:p>
          <w:p w14:paraId="12AB7396" w14:textId="1341C1E0" w:rsidR="00D26A05" w:rsidRPr="00CE377B" w:rsidRDefault="00D26A05" w:rsidP="00CE377B">
            <w:pPr>
              <w:spacing w:after="0"/>
              <w:rPr>
                <w:b/>
                <w:bCs/>
              </w:rPr>
            </w:pPr>
            <w:r w:rsidRPr="00CE377B">
              <w:rPr>
                <w:b/>
                <w:bCs/>
              </w:rPr>
              <w:t>Learning experience 2</w:t>
            </w:r>
          </w:p>
          <w:p w14:paraId="4E748949" w14:textId="3379029F" w:rsidR="00D26A05" w:rsidRPr="000E221D" w:rsidRDefault="00D26A05" w:rsidP="009D42D8">
            <w:r w:rsidRPr="000E221D">
              <w:t>Groups present their research to the wider class.</w:t>
            </w:r>
          </w:p>
          <w:p w14:paraId="16D4059D" w14:textId="6CCF7A70" w:rsidR="003C1568" w:rsidRPr="000E221D" w:rsidRDefault="003C1568" w:rsidP="009D42D8">
            <w:r w:rsidRPr="000E221D">
              <w:t>S</w:t>
            </w:r>
            <w:r w:rsidR="00B550C5">
              <w:t>tudents complete s</w:t>
            </w:r>
            <w:r w:rsidRPr="000E221D">
              <w:t>elf</w:t>
            </w:r>
            <w:r w:rsidR="00B550C5">
              <w:t>-</w:t>
            </w:r>
            <w:r w:rsidR="00892DBB" w:rsidRPr="000E221D">
              <w:t>assessments</w:t>
            </w:r>
            <w:r w:rsidR="009D5D3C" w:rsidRPr="000E221D">
              <w:t xml:space="preserve"> and peer</w:t>
            </w:r>
            <w:r w:rsidR="00B550C5">
              <w:t xml:space="preserve"> </w:t>
            </w:r>
            <w:r w:rsidRPr="000E221D">
              <w:t>assessments using the negotiated success criteria.</w:t>
            </w:r>
          </w:p>
          <w:p w14:paraId="6F5B5ECB" w14:textId="101BBC32" w:rsidR="00050DC8" w:rsidRPr="000E221D" w:rsidRDefault="00050DC8" w:rsidP="009D42D8">
            <w:r w:rsidRPr="000E221D">
              <w:t>Discuss</w:t>
            </w:r>
            <w:r w:rsidR="00C63D8C" w:rsidRPr="000E221D">
              <w:t xml:space="preserve"> the reliability and accuracy of</w:t>
            </w:r>
            <w:r w:rsidRPr="000E221D">
              <w:t xml:space="preserve"> the resources used and begin to develop criteria to assess the relevancy of information.</w:t>
            </w:r>
          </w:p>
          <w:p w14:paraId="430A258F" w14:textId="7A26AF7C" w:rsidR="003C1568" w:rsidRPr="000E221D" w:rsidRDefault="003C1568" w:rsidP="009D42D8">
            <w:r w:rsidRPr="000E221D">
              <w:t xml:space="preserve">If possible, invite an elected representative to school to answer </w:t>
            </w:r>
            <w:r w:rsidR="00892DBB" w:rsidRPr="000E221D">
              <w:t>student-generated</w:t>
            </w:r>
            <w:r w:rsidRPr="000E221D">
              <w:t xml:space="preserve"> questions. </w:t>
            </w:r>
            <w:r w:rsidR="009D5D3C" w:rsidRPr="000E221D">
              <w:t>I</w:t>
            </w:r>
            <w:r w:rsidRPr="000E221D">
              <w:t xml:space="preserve">nclude students in the composition of emails </w:t>
            </w:r>
            <w:r w:rsidR="009D5D3C" w:rsidRPr="000E221D">
              <w:t xml:space="preserve">when </w:t>
            </w:r>
            <w:r w:rsidRPr="000E221D">
              <w:t>requesting the visit.</w:t>
            </w:r>
          </w:p>
        </w:tc>
      </w:tr>
    </w:tbl>
    <w:p w14:paraId="38FF8BA7" w14:textId="036227C7" w:rsidR="00C52A1C" w:rsidRDefault="00C52A1C" w:rsidP="00AA317C">
      <w:r>
        <w:br w:type="page"/>
      </w:r>
    </w:p>
    <w:p w14:paraId="5DA3CAEA" w14:textId="4081E124" w:rsidR="00993340" w:rsidRDefault="00142120" w:rsidP="00A93157">
      <w:pPr>
        <w:pStyle w:val="SCSAP-10AssessmentHeading2nospacenoborder"/>
      </w:pPr>
      <w:bookmarkStart w:id="72" w:name="_Toc206409521"/>
      <w:bookmarkStart w:id="73" w:name="_Toc206414109"/>
      <w:r>
        <w:lastRenderedPageBreak/>
        <w:t xml:space="preserve">Term 2 </w:t>
      </w:r>
      <w:r w:rsidR="00993340">
        <w:t>Week 4</w:t>
      </w:r>
      <w:bookmarkEnd w:id="72"/>
      <w:bookmarkEnd w:id="73"/>
    </w:p>
    <w:tbl>
      <w:tblPr>
        <w:tblStyle w:val="TableGrid"/>
        <w:tblW w:w="4998" w:type="pct"/>
        <w:tblLayout w:type="fixed"/>
        <w:tblLook w:val="04A0" w:firstRow="1" w:lastRow="0" w:firstColumn="1" w:lastColumn="0" w:noHBand="0" w:noVBand="1"/>
      </w:tblPr>
      <w:tblGrid>
        <w:gridCol w:w="3928"/>
        <w:gridCol w:w="4907"/>
        <w:gridCol w:w="5151"/>
      </w:tblGrid>
      <w:tr w:rsidR="00AA317C" w14:paraId="7717D49D" w14:textId="77777777" w:rsidTr="00526368">
        <w:trPr>
          <w:cnfStyle w:val="100000000000" w:firstRow="1" w:lastRow="0" w:firstColumn="0" w:lastColumn="0" w:oddVBand="0" w:evenVBand="0" w:oddHBand="0" w:evenHBand="0" w:firstRowFirstColumn="0" w:firstRowLastColumn="0" w:lastRowFirstColumn="0" w:lastRowLastColumn="0"/>
          <w:tblHeader/>
        </w:trPr>
        <w:tc>
          <w:tcPr>
            <w:tcW w:w="4245" w:type="dxa"/>
          </w:tcPr>
          <w:p w14:paraId="690B02B9" w14:textId="17165334" w:rsidR="00AA317C" w:rsidRPr="00EB376A" w:rsidRDefault="00465BC0" w:rsidP="00CE377B">
            <w:r>
              <w:t>Western Australian Curriculum</w:t>
            </w:r>
            <w:r w:rsidR="00AA317C">
              <w:t xml:space="preserve"> content</w:t>
            </w:r>
          </w:p>
        </w:tc>
        <w:tc>
          <w:tcPr>
            <w:tcW w:w="5306" w:type="dxa"/>
          </w:tcPr>
          <w:p w14:paraId="66745F54" w14:textId="77777777" w:rsidR="00AA317C" w:rsidRPr="0009684F" w:rsidRDefault="00AA317C" w:rsidP="00CE377B">
            <w:r>
              <w:t>Teaching and learning i</w:t>
            </w:r>
            <w:r w:rsidRPr="00C657EE">
              <w:t>ntentions</w:t>
            </w:r>
          </w:p>
        </w:tc>
        <w:tc>
          <w:tcPr>
            <w:tcW w:w="5570" w:type="dxa"/>
          </w:tcPr>
          <w:p w14:paraId="1979F77A" w14:textId="67CA6596" w:rsidR="00AA317C" w:rsidRPr="0009684F" w:rsidRDefault="00E026E3" w:rsidP="00CE377B">
            <w:r>
              <w:t xml:space="preserve">Learning </w:t>
            </w:r>
            <w:r w:rsidR="00AA317C">
              <w:t>experiences</w:t>
            </w:r>
          </w:p>
        </w:tc>
      </w:tr>
      <w:tr w:rsidR="00AA317C" w14:paraId="6B90AE2A" w14:textId="77777777" w:rsidTr="00CE377B">
        <w:tc>
          <w:tcPr>
            <w:tcW w:w="4245" w:type="dxa"/>
          </w:tcPr>
          <w:p w14:paraId="60CB96CA" w14:textId="7C29598F" w:rsidR="00E026E3" w:rsidRPr="00100F77" w:rsidRDefault="00B066FD" w:rsidP="00100F77">
            <w:pPr>
              <w:spacing w:after="0"/>
              <w:rPr>
                <w:b/>
                <w:bCs/>
              </w:rPr>
            </w:pPr>
            <w:r w:rsidRPr="00100F77">
              <w:rPr>
                <w:b/>
                <w:bCs/>
              </w:rPr>
              <w:t>Knowledge and understanding</w:t>
            </w:r>
          </w:p>
          <w:p w14:paraId="3057FCF9" w14:textId="77777777" w:rsidR="00994D83" w:rsidRPr="00867D69" w:rsidRDefault="00994D83" w:rsidP="00100F77">
            <w:r w:rsidRPr="00867D69">
              <w:t>The key values and features of Australia’s democracy and the electoral process</w:t>
            </w:r>
          </w:p>
          <w:p w14:paraId="1AE7D8AF" w14:textId="3DD5253C" w:rsidR="00E026E3" w:rsidRPr="00DC1B1A" w:rsidRDefault="000B58DA" w:rsidP="00100F77">
            <w:pPr>
              <w:rPr>
                <w:b/>
                <w:bCs/>
              </w:rPr>
            </w:pPr>
            <w:r w:rsidRPr="00DC1B1A">
              <w:rPr>
                <w:b/>
                <w:bCs/>
              </w:rPr>
              <w:t>Humanities and Social Sciences skills</w:t>
            </w:r>
          </w:p>
          <w:p w14:paraId="155A272D" w14:textId="77777777" w:rsidR="00100F77" w:rsidRDefault="00B066FD" w:rsidP="00100F77">
            <w:pPr>
              <w:spacing w:after="0"/>
            </w:pPr>
            <w:r w:rsidRPr="00100F77">
              <w:rPr>
                <w:b/>
                <w:bCs/>
              </w:rPr>
              <w:t>Q</w:t>
            </w:r>
            <w:r w:rsidR="00EB4768" w:rsidRPr="00100F77">
              <w:rPr>
                <w:b/>
                <w:bCs/>
              </w:rPr>
              <w:t>uestioning</w:t>
            </w:r>
            <w:r w:rsidR="00EB4768">
              <w:rPr>
                <w:bCs/>
              </w:rPr>
              <w:t xml:space="preserve"> </w:t>
            </w:r>
            <w:r w:rsidR="00EB4768" w:rsidRPr="00100F77">
              <w:rPr>
                <w:b/>
                <w:bCs/>
              </w:rPr>
              <w:t>and</w:t>
            </w:r>
            <w:r w:rsidR="00EB4768">
              <w:rPr>
                <w:bCs/>
              </w:rPr>
              <w:t xml:space="preserve"> </w:t>
            </w:r>
            <w:r w:rsidR="00EB4768" w:rsidRPr="00100F77">
              <w:rPr>
                <w:b/>
                <w:bCs/>
              </w:rPr>
              <w:t>researching</w:t>
            </w:r>
          </w:p>
          <w:p w14:paraId="31BCEF98" w14:textId="61B26F06" w:rsidR="0057460C" w:rsidRPr="00815B2F" w:rsidRDefault="0057460C" w:rsidP="00100F77">
            <w:pPr>
              <w:rPr>
                <w:rFonts w:asciiTheme="minorHAnsi" w:hAnsiTheme="minorHAnsi"/>
              </w:rPr>
            </w:pPr>
            <w:r w:rsidRPr="00815B2F">
              <w:rPr>
                <w:rFonts w:asciiTheme="minorHAnsi" w:hAnsiTheme="minorHAnsi"/>
              </w:rPr>
              <w:t xml:space="preserve">Identify current understandings, consider possible misconceptions and identify personal views on a topic </w:t>
            </w:r>
          </w:p>
          <w:p w14:paraId="194934D5" w14:textId="2F6E8D7B" w:rsidR="0057460C" w:rsidRDefault="00EE7FF0" w:rsidP="00100F77">
            <w:pPr>
              <w:rPr>
                <w:rFonts w:asciiTheme="minorHAnsi" w:hAnsiTheme="minorHAnsi"/>
              </w:rPr>
            </w:pPr>
            <w:r w:rsidRPr="00815B2F">
              <w:rPr>
                <w:rFonts w:asciiTheme="minorHAnsi" w:hAnsiTheme="minorHAnsi"/>
              </w:rPr>
              <w:t>D</w:t>
            </w:r>
            <w:r w:rsidR="00B066FD">
              <w:rPr>
                <w:rFonts w:asciiTheme="minorHAnsi" w:hAnsiTheme="minorHAnsi"/>
              </w:rPr>
              <w:t>evelop and refine a range of que</w:t>
            </w:r>
            <w:r w:rsidRPr="00815B2F">
              <w:rPr>
                <w:rFonts w:asciiTheme="minorHAnsi" w:hAnsiTheme="minorHAnsi"/>
              </w:rPr>
              <w:t>stions required to plan an inquiry</w:t>
            </w:r>
          </w:p>
          <w:p w14:paraId="14B5DF0B" w14:textId="6C948831" w:rsidR="005F096A" w:rsidRDefault="00EE7FF0" w:rsidP="00100F77">
            <w:pPr>
              <w:rPr>
                <w:rFonts w:asciiTheme="minorHAnsi" w:hAnsiTheme="minorHAnsi"/>
              </w:rPr>
            </w:pPr>
            <w:r w:rsidRPr="00815B2F">
              <w:rPr>
                <w:rFonts w:asciiTheme="minorHAnsi" w:hAnsiTheme="minorHAnsi"/>
              </w:rPr>
              <w:t xml:space="preserve">Locate and collect information and/or data from a range of appropriate primary sources and secondary sources </w:t>
            </w:r>
          </w:p>
          <w:p w14:paraId="63532E9A" w14:textId="05FFA3BF" w:rsidR="00247FB4" w:rsidRDefault="005F096A" w:rsidP="00100F77">
            <w:r w:rsidRPr="005F096A">
              <w:t xml:space="preserve">Record selected information and/or data using a variety of methods </w:t>
            </w:r>
          </w:p>
          <w:p w14:paraId="0F1937CB" w14:textId="77777777" w:rsidR="00100F77" w:rsidRPr="00100F77" w:rsidRDefault="00B066FD" w:rsidP="00100F77">
            <w:pPr>
              <w:spacing w:after="0"/>
              <w:rPr>
                <w:b/>
                <w:bCs/>
              </w:rPr>
            </w:pPr>
            <w:r w:rsidRPr="00100F77">
              <w:rPr>
                <w:b/>
                <w:bCs/>
              </w:rPr>
              <w:t>C</w:t>
            </w:r>
            <w:r w:rsidR="00EB4768" w:rsidRPr="00100F77">
              <w:rPr>
                <w:b/>
                <w:bCs/>
              </w:rPr>
              <w:t>ommunicating and reflecting</w:t>
            </w:r>
          </w:p>
          <w:p w14:paraId="73E85FA3" w14:textId="618D91A4" w:rsidR="00EE7FF0" w:rsidRPr="00C52A1C" w:rsidRDefault="00994D83" w:rsidP="00100F77">
            <w:r w:rsidRPr="00CF7029">
              <w:t>Present findings, conclusions and/or arguments, appropriate to audience and purpose, in a range of communication forms and using subject-specific terminology and concepts</w:t>
            </w:r>
          </w:p>
        </w:tc>
        <w:tc>
          <w:tcPr>
            <w:tcW w:w="5306" w:type="dxa"/>
          </w:tcPr>
          <w:p w14:paraId="530F4B22" w14:textId="2C0638B9" w:rsidR="005C7418" w:rsidRPr="00100F77" w:rsidRDefault="00806BAA" w:rsidP="00100F77">
            <w:pPr>
              <w:spacing w:after="0"/>
              <w:rPr>
                <w:b/>
                <w:bCs/>
              </w:rPr>
            </w:pPr>
            <w:r w:rsidRPr="00100F77">
              <w:rPr>
                <w:b/>
                <w:bCs/>
              </w:rPr>
              <w:t>Key concepts</w:t>
            </w:r>
          </w:p>
          <w:p w14:paraId="79DDB5C0" w14:textId="6ABD8A89" w:rsidR="00806BAA" w:rsidRPr="00100F77" w:rsidRDefault="00B066FD" w:rsidP="00BC03CD">
            <w:pPr>
              <w:pStyle w:val="ListParagraph"/>
              <w:numPr>
                <w:ilvl w:val="0"/>
                <w:numId w:val="31"/>
              </w:numPr>
            </w:pPr>
            <w:r w:rsidRPr="00100F77">
              <w:t>The Westminster system</w:t>
            </w:r>
            <w:r w:rsidR="00307D22">
              <w:t>,</w:t>
            </w:r>
            <w:r w:rsidRPr="00100F77">
              <w:t xml:space="preserve"> P</w:t>
            </w:r>
            <w:r w:rsidR="00806BAA" w:rsidRPr="00100F77">
              <w:t>artic</w:t>
            </w:r>
            <w:r w:rsidRPr="00100F77">
              <w:t>ipation</w:t>
            </w:r>
            <w:r w:rsidR="00307D22">
              <w:t>,</w:t>
            </w:r>
            <w:r w:rsidRPr="00100F77">
              <w:t xml:space="preserve"> R</w:t>
            </w:r>
            <w:r w:rsidR="00806BAA" w:rsidRPr="00100F77">
              <w:t>ights and responsibilities</w:t>
            </w:r>
          </w:p>
          <w:p w14:paraId="48823DC5" w14:textId="77777777" w:rsidR="00E649F8" w:rsidRPr="00100F77" w:rsidRDefault="00E649F8" w:rsidP="00100F77">
            <w:pPr>
              <w:spacing w:after="0"/>
              <w:rPr>
                <w:b/>
                <w:bCs/>
              </w:rPr>
            </w:pPr>
            <w:r w:rsidRPr="00100F77">
              <w:rPr>
                <w:b/>
                <w:bCs/>
              </w:rPr>
              <w:t>Teaching points</w:t>
            </w:r>
          </w:p>
          <w:p w14:paraId="52BDA2B5" w14:textId="2B225631" w:rsidR="00E649F8" w:rsidRPr="00100F77" w:rsidRDefault="00603045" w:rsidP="00BC03CD">
            <w:pPr>
              <w:pStyle w:val="ListParagraph"/>
              <w:numPr>
                <w:ilvl w:val="0"/>
                <w:numId w:val="31"/>
              </w:numPr>
            </w:pPr>
            <w:r w:rsidRPr="00100F77">
              <w:t>C</w:t>
            </w:r>
            <w:r w:rsidR="00E649F8" w:rsidRPr="00100F77">
              <w:t>ompulsory voting</w:t>
            </w:r>
          </w:p>
          <w:p w14:paraId="5017DF82" w14:textId="4F46C725" w:rsidR="00E649F8" w:rsidRPr="00100F77" w:rsidRDefault="00603045" w:rsidP="00BC03CD">
            <w:pPr>
              <w:pStyle w:val="ListParagraph"/>
              <w:numPr>
                <w:ilvl w:val="0"/>
                <w:numId w:val="31"/>
              </w:numPr>
            </w:pPr>
            <w:r w:rsidRPr="00100F77">
              <w:t>T</w:t>
            </w:r>
            <w:r w:rsidR="00E649F8" w:rsidRPr="00100F77">
              <w:t>he secret ballot</w:t>
            </w:r>
          </w:p>
          <w:p w14:paraId="7540560C" w14:textId="5810AC45" w:rsidR="00E649F8" w:rsidRPr="00100F77" w:rsidRDefault="00603045" w:rsidP="00BC03CD">
            <w:pPr>
              <w:pStyle w:val="ListParagraph"/>
              <w:numPr>
                <w:ilvl w:val="0"/>
                <w:numId w:val="31"/>
              </w:numPr>
            </w:pPr>
            <w:r w:rsidRPr="00100F77">
              <w:t>P</w:t>
            </w:r>
            <w:r w:rsidR="00E649F8" w:rsidRPr="00100F77">
              <w:t>referential voting</w:t>
            </w:r>
          </w:p>
          <w:p w14:paraId="20D4481D" w14:textId="615E1E7F" w:rsidR="00821D63" w:rsidRPr="00100F77" w:rsidRDefault="00A42DF1" w:rsidP="00100F77">
            <w:pPr>
              <w:spacing w:after="0"/>
              <w:rPr>
                <w:b/>
                <w:bCs/>
              </w:rPr>
            </w:pPr>
            <w:r w:rsidRPr="00100F77">
              <w:rPr>
                <w:b/>
                <w:bCs/>
              </w:rPr>
              <w:t xml:space="preserve">Focus </w:t>
            </w:r>
            <w:r w:rsidR="00DD5050" w:rsidRPr="00100F77">
              <w:rPr>
                <w:b/>
                <w:bCs/>
              </w:rPr>
              <w:t>questions</w:t>
            </w:r>
          </w:p>
          <w:p w14:paraId="5865A7E9" w14:textId="480F8DC8" w:rsidR="00A42DF1" w:rsidRPr="00100F77" w:rsidRDefault="00A42DF1" w:rsidP="00BC03CD">
            <w:pPr>
              <w:pStyle w:val="ListParagraph"/>
              <w:numPr>
                <w:ilvl w:val="0"/>
                <w:numId w:val="31"/>
              </w:numPr>
            </w:pPr>
            <w:r w:rsidRPr="00100F77">
              <w:t xml:space="preserve">What </w:t>
            </w:r>
            <w:r w:rsidR="006B4584">
              <w:t>are</w:t>
            </w:r>
            <w:r w:rsidRPr="00100F77">
              <w:t xml:space="preserve"> the role</w:t>
            </w:r>
            <w:r w:rsidR="006B4584">
              <w:t>s and responsibilities</w:t>
            </w:r>
            <w:r w:rsidRPr="00100F77">
              <w:t xml:space="preserve"> of the </w:t>
            </w:r>
            <w:r w:rsidR="005F096A" w:rsidRPr="00100F77">
              <w:t>elector</w:t>
            </w:r>
            <w:r w:rsidRPr="00100F77">
              <w:t xml:space="preserve">? </w:t>
            </w:r>
          </w:p>
          <w:p w14:paraId="11C0E741" w14:textId="42FC46C2" w:rsidR="00EF6C81" w:rsidRPr="00100F77" w:rsidRDefault="005C7418" w:rsidP="00BC03CD">
            <w:pPr>
              <w:pStyle w:val="ListParagraph"/>
              <w:numPr>
                <w:ilvl w:val="0"/>
                <w:numId w:val="31"/>
              </w:numPr>
            </w:pPr>
            <w:r w:rsidRPr="00100F77">
              <w:t xml:space="preserve">How can you </w:t>
            </w:r>
            <w:r w:rsidR="00EF6C81" w:rsidRPr="00100F77">
              <w:t xml:space="preserve">prepare and decide who to vote for? </w:t>
            </w:r>
          </w:p>
          <w:p w14:paraId="654D4560" w14:textId="09168D96" w:rsidR="00B9061B" w:rsidRPr="00100F77" w:rsidRDefault="00B9061B" w:rsidP="00BC03CD">
            <w:pPr>
              <w:pStyle w:val="ListParagraph"/>
              <w:numPr>
                <w:ilvl w:val="0"/>
                <w:numId w:val="31"/>
              </w:numPr>
            </w:pPr>
            <w:r w:rsidRPr="00100F77">
              <w:t>How does compulsory voting affect democratic values?</w:t>
            </w:r>
          </w:p>
          <w:p w14:paraId="41425E6D" w14:textId="2FEB2FAB" w:rsidR="00B9061B" w:rsidRPr="00100F77" w:rsidRDefault="00B9061B" w:rsidP="00BC03CD">
            <w:pPr>
              <w:pStyle w:val="ListParagraph"/>
              <w:numPr>
                <w:ilvl w:val="0"/>
                <w:numId w:val="31"/>
              </w:numPr>
            </w:pPr>
            <w:r w:rsidRPr="00100F77">
              <w:t>How does the secret ballot affect democratic values?</w:t>
            </w:r>
          </w:p>
          <w:p w14:paraId="74136CBF" w14:textId="1765AFDA" w:rsidR="008F4032" w:rsidRPr="00100F77" w:rsidRDefault="00FE7C67" w:rsidP="00BC03CD">
            <w:pPr>
              <w:pStyle w:val="ListParagraph"/>
              <w:numPr>
                <w:ilvl w:val="0"/>
                <w:numId w:val="31"/>
              </w:numPr>
            </w:pPr>
            <w:r w:rsidRPr="00100F77">
              <w:t xml:space="preserve">How does </w:t>
            </w:r>
            <w:r w:rsidR="00B9061B" w:rsidRPr="00100F77">
              <w:t>preferential voting affect democratic</w:t>
            </w:r>
            <w:r w:rsidR="009D5D3C" w:rsidRPr="00100F77">
              <w:t xml:space="preserve"> </w:t>
            </w:r>
            <w:r w:rsidR="00B9061B" w:rsidRPr="00100F77">
              <w:t>values?</w:t>
            </w:r>
          </w:p>
          <w:p w14:paraId="62D0114A" w14:textId="21C0A24F" w:rsidR="008F4032" w:rsidRPr="00100F77" w:rsidRDefault="008F4032" w:rsidP="001B4143">
            <w:pPr>
              <w:pStyle w:val="ListParagraph"/>
              <w:numPr>
                <w:ilvl w:val="0"/>
                <w:numId w:val="31"/>
              </w:numPr>
              <w:spacing w:after="840"/>
            </w:pPr>
            <w:r w:rsidRPr="00100F77">
              <w:t>What are the roles and responsibilities of elected representatives?</w:t>
            </w:r>
          </w:p>
          <w:p w14:paraId="2BDE37D0" w14:textId="220C56E1" w:rsidR="0057460C" w:rsidRPr="00100F77" w:rsidRDefault="0057460C" w:rsidP="00100F77">
            <w:pPr>
              <w:spacing w:after="0"/>
              <w:rPr>
                <w:b/>
                <w:bCs/>
              </w:rPr>
            </w:pPr>
            <w:r w:rsidRPr="00100F77">
              <w:rPr>
                <w:b/>
                <w:bCs/>
              </w:rPr>
              <w:lastRenderedPageBreak/>
              <w:t>Suggested assessment point</w:t>
            </w:r>
          </w:p>
          <w:p w14:paraId="5371E796" w14:textId="46B1A3FE" w:rsidR="00AA317C" w:rsidRPr="00C52A1C" w:rsidRDefault="0057460C" w:rsidP="00100F77">
            <w:r>
              <w:t xml:space="preserve">Use the KWL chart </w:t>
            </w:r>
            <w:r w:rsidR="008F4032">
              <w:t>and</w:t>
            </w:r>
            <w:r w:rsidR="006B4584">
              <w:t xml:space="preserve"> answers to the questions</w:t>
            </w:r>
            <w:r w:rsidR="008F4032">
              <w:t xml:space="preserve"> </w:t>
            </w:r>
            <w:r w:rsidR="005C7418">
              <w:t xml:space="preserve">from Learning experience 2 </w:t>
            </w:r>
            <w:r w:rsidR="00A62A9B">
              <w:t xml:space="preserve">for </w:t>
            </w:r>
            <w:r>
              <w:t>assessment</w:t>
            </w:r>
            <w:r w:rsidR="005C7418">
              <w:t>.</w:t>
            </w:r>
          </w:p>
        </w:tc>
        <w:tc>
          <w:tcPr>
            <w:tcW w:w="5570" w:type="dxa"/>
          </w:tcPr>
          <w:p w14:paraId="0F5ABCE3" w14:textId="7BCEC71D" w:rsidR="00821D63" w:rsidRPr="00100F77" w:rsidRDefault="004F2F99" w:rsidP="00435AD7">
            <w:pPr>
              <w:spacing w:after="0"/>
              <w:rPr>
                <w:b/>
                <w:bCs/>
              </w:rPr>
            </w:pPr>
            <w:r w:rsidRPr="00100F77">
              <w:rPr>
                <w:b/>
                <w:bCs/>
              </w:rPr>
              <w:lastRenderedPageBreak/>
              <w:t>Learning experience 1</w:t>
            </w:r>
          </w:p>
          <w:p w14:paraId="48A601AC" w14:textId="1C10515A" w:rsidR="004442F1" w:rsidRDefault="003F5976" w:rsidP="00486079">
            <w:r>
              <w:t xml:space="preserve">Provide pairs of students with a list of words/phrases and </w:t>
            </w:r>
            <w:r w:rsidR="005C37CB">
              <w:t>definitions</w:t>
            </w:r>
            <w:r>
              <w:t xml:space="preserve"> in regard to Australia’s electoral system for a sile</w:t>
            </w:r>
            <w:r w:rsidR="004011D6">
              <w:t>nt card shuffle (</w:t>
            </w:r>
            <w:r>
              <w:t>Appendix A)</w:t>
            </w:r>
            <w:r w:rsidR="004442F1">
              <w:t>.</w:t>
            </w:r>
          </w:p>
          <w:p w14:paraId="3739ADC1" w14:textId="154457F9" w:rsidR="009D5D3C" w:rsidRPr="00B550C5" w:rsidRDefault="003D58CE" w:rsidP="009D42D8">
            <w:r w:rsidRPr="00B550C5">
              <w:t>O</w:t>
            </w:r>
            <w:r w:rsidR="003F5976" w:rsidRPr="00B550C5">
              <w:t>nce complete, students share their thoughts with another pair</w:t>
            </w:r>
            <w:r w:rsidRPr="00B550C5">
              <w:t>.</w:t>
            </w:r>
            <w:r w:rsidR="00B550C5">
              <w:t xml:space="preserve"> </w:t>
            </w:r>
            <w:r w:rsidRPr="00B550C5">
              <w:t>Cr</w:t>
            </w:r>
            <w:r w:rsidR="003F5976" w:rsidRPr="00B550C5">
              <w:t xml:space="preserve">eate a </w:t>
            </w:r>
            <w:r w:rsidR="000B58DA" w:rsidRPr="00B550C5">
              <w:t xml:space="preserve">class </w:t>
            </w:r>
            <w:r w:rsidR="003F5976" w:rsidRPr="00B550C5">
              <w:t>word wall</w:t>
            </w:r>
            <w:r w:rsidR="00B96A83">
              <w:t>. Provide all students with a set of definitions</w:t>
            </w:r>
            <w:r w:rsidR="003F5976" w:rsidRPr="00B550C5">
              <w:t xml:space="preserve"> </w:t>
            </w:r>
            <w:r w:rsidR="00B96A83">
              <w:t>to</w:t>
            </w:r>
            <w:r w:rsidR="003F5976" w:rsidRPr="00B550C5">
              <w:t xml:space="preserve"> glue into</w:t>
            </w:r>
            <w:r w:rsidR="00B96A83">
              <w:t xml:space="preserve"> their own</w:t>
            </w:r>
            <w:r w:rsidR="003F5976" w:rsidRPr="00B550C5">
              <w:t xml:space="preserve"> workbook for future reference.</w:t>
            </w:r>
          </w:p>
          <w:p w14:paraId="69B6DF4A" w14:textId="23BBE2BC" w:rsidR="003F5976" w:rsidRPr="00100F77" w:rsidRDefault="003F5976" w:rsidP="00435AD7">
            <w:pPr>
              <w:spacing w:after="0"/>
              <w:rPr>
                <w:b/>
                <w:bCs/>
              </w:rPr>
            </w:pPr>
            <w:r w:rsidRPr="00100F77">
              <w:rPr>
                <w:b/>
                <w:bCs/>
              </w:rPr>
              <w:t>Learning experience 2</w:t>
            </w:r>
          </w:p>
          <w:p w14:paraId="3FA56C92" w14:textId="5512EC7F" w:rsidR="00B066FD" w:rsidRDefault="00CE1EB8" w:rsidP="009D42D8">
            <w:r>
              <w:t xml:space="preserve">Provide </w:t>
            </w:r>
            <w:r w:rsidR="003F5976">
              <w:t xml:space="preserve">each student with </w:t>
            </w:r>
            <w:r>
              <w:t xml:space="preserve">a </w:t>
            </w:r>
            <w:r w:rsidR="008822EA">
              <w:t xml:space="preserve">blank </w:t>
            </w:r>
            <w:r w:rsidR="004011D6">
              <w:t xml:space="preserve">KWL chart </w:t>
            </w:r>
            <w:r>
              <w:t xml:space="preserve">titled </w:t>
            </w:r>
            <w:r w:rsidR="005C7418">
              <w:t>‘</w:t>
            </w:r>
            <w:r w:rsidR="00A92FDD">
              <w:t>Australia’s electoral system’</w:t>
            </w:r>
            <w:r w:rsidR="00454B5F">
              <w:t>.</w:t>
            </w:r>
            <w:r w:rsidR="00B066FD">
              <w:t xml:space="preserve"> </w:t>
            </w:r>
          </w:p>
          <w:p w14:paraId="38E599EB" w14:textId="3A827A3E" w:rsidR="00A92FDD" w:rsidRPr="00B550C5" w:rsidRDefault="00A92FDD" w:rsidP="009D42D8">
            <w:pPr>
              <w:spacing w:after="0"/>
            </w:pPr>
            <w:r w:rsidRPr="00B550C5">
              <w:t>Students complete</w:t>
            </w:r>
            <w:r w:rsidR="008822EA" w:rsidRPr="00B550C5">
              <w:t xml:space="preserve"> the first </w:t>
            </w:r>
            <w:r w:rsidR="00454B5F">
              <w:t>two</w:t>
            </w:r>
            <w:r w:rsidR="008822EA" w:rsidRPr="00B550C5">
              <w:t xml:space="preserve"> columns</w:t>
            </w:r>
            <w:r w:rsidRPr="00B550C5">
              <w:t xml:space="preserve"> </w:t>
            </w:r>
            <w:r w:rsidR="00247FB4" w:rsidRPr="00B550C5">
              <w:t>individually,</w:t>
            </w:r>
            <w:r w:rsidR="003F5976" w:rsidRPr="00B550C5">
              <w:t xml:space="preserve"> with partners </w:t>
            </w:r>
            <w:r w:rsidRPr="00B550C5">
              <w:t>or in groups</w:t>
            </w:r>
            <w:r w:rsidR="00454B5F">
              <w:t>, answering the following</w:t>
            </w:r>
            <w:r w:rsidR="008822EA" w:rsidRPr="00B550C5">
              <w:t>:</w:t>
            </w:r>
          </w:p>
          <w:p w14:paraId="244C4C21" w14:textId="4AC3A4D0" w:rsidR="00A92FDD" w:rsidRPr="00100F77" w:rsidRDefault="00096749" w:rsidP="009D42D8">
            <w:pPr>
              <w:pStyle w:val="ListParagraph"/>
              <w:numPr>
                <w:ilvl w:val="0"/>
                <w:numId w:val="33"/>
              </w:numPr>
            </w:pPr>
            <w:r w:rsidRPr="00100F77">
              <w:t>‘What I know’</w:t>
            </w:r>
            <w:r w:rsidR="00A92FDD" w:rsidRPr="00100F77">
              <w:t xml:space="preserve"> about the electoral system in Australia</w:t>
            </w:r>
          </w:p>
          <w:p w14:paraId="474F4380" w14:textId="7A184EB3" w:rsidR="00C12648" w:rsidRPr="00100F77" w:rsidRDefault="008822EA" w:rsidP="009D42D8">
            <w:pPr>
              <w:pStyle w:val="ListParagraph"/>
              <w:numPr>
                <w:ilvl w:val="0"/>
                <w:numId w:val="33"/>
              </w:numPr>
            </w:pPr>
            <w:r w:rsidRPr="00100F77">
              <w:t xml:space="preserve">‘What I want to find out’ about </w:t>
            </w:r>
            <w:r w:rsidR="00223C6C" w:rsidRPr="00100F77">
              <w:t>the electoral system</w:t>
            </w:r>
            <w:r w:rsidRPr="00100F77">
              <w:t xml:space="preserve"> in Australia.</w:t>
            </w:r>
          </w:p>
          <w:p w14:paraId="2173AB7D" w14:textId="09E82135" w:rsidR="001A7C96" w:rsidRPr="00F87D25" w:rsidRDefault="008940E1">
            <w:pPr>
              <w:rPr>
                <w:rFonts w:asciiTheme="minorHAnsi" w:hAnsiTheme="minorHAnsi" w:cstheme="minorHAnsi"/>
              </w:rPr>
            </w:pPr>
            <w:r w:rsidRPr="00F87D25">
              <w:rPr>
                <w:rStyle w:val="cf01"/>
                <w:rFonts w:asciiTheme="minorHAnsi" w:hAnsiTheme="minorHAnsi" w:cstheme="minorHAnsi"/>
                <w:sz w:val="22"/>
                <w:szCs w:val="22"/>
              </w:rPr>
              <w:t>Guide students to include a wide range of questions, prompting them with further avenues of inquiry</w:t>
            </w:r>
            <w:r w:rsidR="008F4032" w:rsidRPr="0094596D">
              <w:rPr>
                <w:rFonts w:cstheme="minorHAnsi"/>
              </w:rPr>
              <w:t>.</w:t>
            </w:r>
          </w:p>
          <w:p w14:paraId="0A56F524" w14:textId="12D06467" w:rsidR="00B96A83" w:rsidRPr="00B550C5" w:rsidRDefault="00B96A83" w:rsidP="009D42D8">
            <w:r>
              <w:t>Review some of the focus questions as a class and refine where required</w:t>
            </w:r>
            <w:r w:rsidR="000F5005">
              <w:t>.</w:t>
            </w:r>
          </w:p>
          <w:p w14:paraId="18E29E51" w14:textId="5B5AC442" w:rsidR="003F5976" w:rsidRPr="00C52A1C" w:rsidRDefault="003F5976" w:rsidP="009D42D8">
            <w:pPr>
              <w:rPr>
                <w:rStyle w:val="Hyperlink"/>
                <w:rFonts w:asciiTheme="minorHAnsi" w:hAnsiTheme="minorHAnsi"/>
                <w:color w:val="auto"/>
                <w:lang w:eastAsia="en-AU"/>
              </w:rPr>
            </w:pPr>
            <w:r>
              <w:lastRenderedPageBreak/>
              <w:t>P</w:t>
            </w:r>
            <w:r w:rsidRPr="00100F77">
              <w:t xml:space="preserve">rovide students with </w:t>
            </w:r>
            <w:r w:rsidR="003F3B06" w:rsidRPr="00100F77">
              <w:t xml:space="preserve">a range of print and/or digital </w:t>
            </w:r>
            <w:r w:rsidRPr="00100F77">
              <w:t>informati</w:t>
            </w:r>
            <w:r w:rsidR="00B96A83">
              <w:t xml:space="preserve">ve </w:t>
            </w:r>
            <w:r w:rsidRPr="00100F77">
              <w:t>texts</w:t>
            </w:r>
            <w:r w:rsidR="003F3B06" w:rsidRPr="00100F77">
              <w:t xml:space="preserve"> (Appendix A)</w:t>
            </w:r>
            <w:r w:rsidR="0068453F">
              <w:t>.</w:t>
            </w:r>
          </w:p>
          <w:p w14:paraId="05D02C98" w14:textId="37679B49" w:rsidR="000F5005" w:rsidRDefault="008F4032">
            <w:r w:rsidRPr="00B550C5">
              <w:t xml:space="preserve">Students work in groups or individually to </w:t>
            </w:r>
            <w:r w:rsidR="0015553C">
              <w:t xml:space="preserve">record </w:t>
            </w:r>
            <w:r w:rsidR="008822EA" w:rsidRPr="00B550C5">
              <w:t xml:space="preserve">the answers to their </w:t>
            </w:r>
            <w:r w:rsidR="00ED512F" w:rsidRPr="00B550C5">
              <w:t>questions</w:t>
            </w:r>
            <w:r w:rsidR="00905E82">
              <w:t>,</w:t>
            </w:r>
            <w:r w:rsidR="00ED512F" w:rsidRPr="00B550C5">
              <w:t xml:space="preserve"> and</w:t>
            </w:r>
            <w:r w:rsidR="008822EA" w:rsidRPr="00B550C5">
              <w:t xml:space="preserve"> any other information they find</w:t>
            </w:r>
            <w:r w:rsidR="00905E82">
              <w:t>,</w:t>
            </w:r>
            <w:r w:rsidR="008822EA" w:rsidRPr="00B550C5">
              <w:t xml:space="preserve"> </w:t>
            </w:r>
            <w:r w:rsidR="0015553C">
              <w:t>in</w:t>
            </w:r>
            <w:r w:rsidR="008822EA" w:rsidRPr="00B550C5">
              <w:t xml:space="preserve"> the</w:t>
            </w:r>
            <w:r w:rsidR="0015553C">
              <w:t>ir</w:t>
            </w:r>
            <w:r w:rsidR="008822EA" w:rsidRPr="00B550C5">
              <w:t xml:space="preserve"> KWL charts</w:t>
            </w:r>
            <w:r w:rsidR="003F5976" w:rsidRPr="00B550C5">
              <w:t>.</w:t>
            </w:r>
          </w:p>
          <w:p w14:paraId="70AD2BFF" w14:textId="4E279FAA" w:rsidR="008822EA" w:rsidRPr="00B550C5" w:rsidRDefault="000F5005" w:rsidP="009D42D8">
            <w:r>
              <w:t>Provide students with an additional lesson to finish the task.</w:t>
            </w:r>
          </w:p>
          <w:p w14:paraId="5AFE5F08" w14:textId="5FA8783E" w:rsidR="00B96A83" w:rsidRPr="00167510" w:rsidRDefault="00AE052C" w:rsidP="00E36530">
            <w:pPr>
              <w:spacing w:after="0"/>
            </w:pPr>
            <w:r w:rsidRPr="00AE052C">
              <w:t xml:space="preserve">Discuss </w:t>
            </w:r>
            <w:r w:rsidR="00A92FDD">
              <w:t xml:space="preserve">and clarify </w:t>
            </w:r>
            <w:r w:rsidRPr="00AE052C">
              <w:t>the information students added to their KWL chart</w:t>
            </w:r>
            <w:r w:rsidR="0015553C">
              <w:t>s</w:t>
            </w:r>
            <w:r w:rsidR="00A967A5">
              <w:t xml:space="preserve"> </w:t>
            </w:r>
            <w:r w:rsidR="003D58CE">
              <w:t>through</w:t>
            </w:r>
            <w:r w:rsidR="00A967A5">
              <w:t xml:space="preserve"> a class call</w:t>
            </w:r>
            <w:r w:rsidR="0015553C">
              <w:t>-</w:t>
            </w:r>
            <w:r w:rsidR="00A967A5">
              <w:t>out</w:t>
            </w:r>
            <w:r w:rsidRPr="00AE052C">
              <w:t>.</w:t>
            </w:r>
          </w:p>
        </w:tc>
      </w:tr>
    </w:tbl>
    <w:p w14:paraId="7BB4D6AA" w14:textId="77777777" w:rsidR="00C52A1C" w:rsidRDefault="00C52A1C">
      <w:r>
        <w:lastRenderedPageBreak/>
        <w:br w:type="page"/>
      </w:r>
    </w:p>
    <w:p w14:paraId="11E949A0" w14:textId="227AEF8E" w:rsidR="00993340" w:rsidRDefault="00142120" w:rsidP="003765C9">
      <w:pPr>
        <w:pStyle w:val="SCSAP-10AssessmentHeading2nospacenoborder"/>
      </w:pPr>
      <w:bookmarkStart w:id="74" w:name="_Toc206409522"/>
      <w:bookmarkStart w:id="75" w:name="_Toc206414110"/>
      <w:r>
        <w:lastRenderedPageBreak/>
        <w:t xml:space="preserve">Term 2 </w:t>
      </w:r>
      <w:r w:rsidR="00993340">
        <w:t>Week 5</w:t>
      </w:r>
      <w:bookmarkEnd w:id="74"/>
      <w:bookmarkEnd w:id="75"/>
    </w:p>
    <w:tbl>
      <w:tblPr>
        <w:tblStyle w:val="TableGrid"/>
        <w:tblW w:w="4998"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Look w:val="04A0" w:firstRow="1" w:lastRow="0" w:firstColumn="1" w:lastColumn="0" w:noHBand="0" w:noVBand="1"/>
      </w:tblPr>
      <w:tblGrid>
        <w:gridCol w:w="3928"/>
        <w:gridCol w:w="4907"/>
        <w:gridCol w:w="5151"/>
      </w:tblGrid>
      <w:tr w:rsidR="00D26A05" w14:paraId="7492F7C5" w14:textId="77777777" w:rsidTr="00100F77">
        <w:trPr>
          <w:cnfStyle w:val="100000000000" w:firstRow="1" w:lastRow="0" w:firstColumn="0" w:lastColumn="0" w:oddVBand="0" w:evenVBand="0" w:oddHBand="0" w:evenHBand="0" w:firstRowFirstColumn="0" w:firstRowLastColumn="0" w:lastRowFirstColumn="0" w:lastRowLastColumn="0"/>
          <w:tblHeader/>
        </w:trPr>
        <w:tc>
          <w:tcPr>
            <w:tcW w:w="4245" w:type="dxa"/>
            <w:shd w:val="clear" w:color="auto" w:fill="F9D3D1"/>
            <w:tcMar>
              <w:top w:w="113" w:type="dxa"/>
              <w:bottom w:w="113" w:type="dxa"/>
            </w:tcMar>
            <w:vAlign w:val="center"/>
          </w:tcPr>
          <w:p w14:paraId="4C9EA0A5" w14:textId="067068EB" w:rsidR="00D26A05" w:rsidRPr="00EB376A" w:rsidRDefault="00465BC0" w:rsidP="00100F77">
            <w:r>
              <w:t>Western Australian Curriculum</w:t>
            </w:r>
            <w:r w:rsidR="00D26A05">
              <w:t xml:space="preserve"> content</w:t>
            </w:r>
          </w:p>
        </w:tc>
        <w:tc>
          <w:tcPr>
            <w:tcW w:w="5306" w:type="dxa"/>
            <w:shd w:val="clear" w:color="auto" w:fill="F9D3D1"/>
            <w:tcMar>
              <w:top w:w="113" w:type="dxa"/>
              <w:bottom w:w="113" w:type="dxa"/>
            </w:tcMar>
            <w:vAlign w:val="center"/>
          </w:tcPr>
          <w:p w14:paraId="7C85AB03" w14:textId="77777777" w:rsidR="00D26A05" w:rsidRPr="0009684F" w:rsidRDefault="00D26A05" w:rsidP="00100F77">
            <w:r>
              <w:t>Teaching and learning i</w:t>
            </w:r>
            <w:r w:rsidRPr="00C657EE">
              <w:t>ntentions</w:t>
            </w:r>
          </w:p>
        </w:tc>
        <w:tc>
          <w:tcPr>
            <w:tcW w:w="5570" w:type="dxa"/>
            <w:shd w:val="clear" w:color="auto" w:fill="F9D3D1"/>
            <w:tcMar>
              <w:top w:w="113" w:type="dxa"/>
              <w:bottom w:w="113" w:type="dxa"/>
            </w:tcMar>
            <w:vAlign w:val="center"/>
          </w:tcPr>
          <w:p w14:paraId="2EFE8076" w14:textId="3B4C0735" w:rsidR="00D26A05" w:rsidRPr="0009684F" w:rsidRDefault="001A7C96" w:rsidP="00100F77">
            <w:r>
              <w:t>Learning</w:t>
            </w:r>
            <w:r w:rsidR="00D26A05">
              <w:t xml:space="preserve"> experiences</w:t>
            </w:r>
          </w:p>
        </w:tc>
      </w:tr>
      <w:tr w:rsidR="00D26A05" w14:paraId="1ECE1036" w14:textId="77777777" w:rsidTr="00E9027A">
        <w:tc>
          <w:tcPr>
            <w:tcW w:w="4245" w:type="dxa"/>
            <w:tcMar>
              <w:top w:w="113" w:type="dxa"/>
              <w:bottom w:w="113" w:type="dxa"/>
            </w:tcMar>
          </w:tcPr>
          <w:p w14:paraId="667BE7AE" w14:textId="77777777" w:rsidR="000B58DA" w:rsidRPr="00100F77" w:rsidRDefault="000B58DA" w:rsidP="00100F77">
            <w:pPr>
              <w:spacing w:after="0"/>
              <w:rPr>
                <w:b/>
                <w:bCs/>
              </w:rPr>
            </w:pPr>
            <w:r w:rsidRPr="00100F77">
              <w:rPr>
                <w:b/>
                <w:bCs/>
              </w:rPr>
              <w:t>Knowledge and understanding</w:t>
            </w:r>
          </w:p>
          <w:p w14:paraId="3BAA0150" w14:textId="4BEFB160" w:rsidR="00D26A05" w:rsidRPr="00116EC0" w:rsidRDefault="00D26A05" w:rsidP="00100F77">
            <w:r w:rsidRPr="00AD3C7B">
              <w:t xml:space="preserve">How regulations and laws affect the lives of citizens </w:t>
            </w:r>
          </w:p>
          <w:p w14:paraId="1C188850" w14:textId="4EE5B21C" w:rsidR="001A7C96" w:rsidRPr="00100F77" w:rsidRDefault="000B58DA" w:rsidP="00100F77">
            <w:pPr>
              <w:rPr>
                <w:b/>
                <w:bCs/>
              </w:rPr>
            </w:pPr>
            <w:r w:rsidRPr="00100F77">
              <w:rPr>
                <w:b/>
                <w:bCs/>
              </w:rPr>
              <w:t>Humanities and Social Sciences skills</w:t>
            </w:r>
          </w:p>
          <w:p w14:paraId="58D6E475" w14:textId="77777777" w:rsidR="00100F77" w:rsidRPr="00100F77" w:rsidRDefault="000B58DA" w:rsidP="00100F77">
            <w:pPr>
              <w:spacing w:after="0"/>
              <w:rPr>
                <w:b/>
                <w:bCs/>
              </w:rPr>
            </w:pPr>
            <w:r w:rsidRPr="00100F77">
              <w:rPr>
                <w:b/>
                <w:bCs/>
              </w:rPr>
              <w:t>Q</w:t>
            </w:r>
            <w:r w:rsidR="00EB4768" w:rsidRPr="00100F77">
              <w:rPr>
                <w:b/>
                <w:bCs/>
              </w:rPr>
              <w:t>uestioning and researching</w:t>
            </w:r>
          </w:p>
          <w:p w14:paraId="1EF94F04" w14:textId="24CC9E05" w:rsidR="00D26A05" w:rsidRPr="000B58DA" w:rsidRDefault="00D26A05" w:rsidP="00100F77">
            <w:pPr>
              <w:rPr>
                <w:rFonts w:asciiTheme="minorHAnsi" w:hAnsiTheme="minorHAnsi"/>
              </w:rPr>
            </w:pPr>
            <w:r w:rsidRPr="00815B2F">
              <w:rPr>
                <w:rFonts w:asciiTheme="minorHAnsi" w:hAnsiTheme="minorHAnsi"/>
              </w:rPr>
              <w:t xml:space="preserve">Identify current understandings, consider possible misconceptions and identify personal views on a topic </w:t>
            </w:r>
          </w:p>
          <w:p w14:paraId="745DC046" w14:textId="77777777" w:rsidR="00100F77" w:rsidRPr="00100F77" w:rsidRDefault="00D26A05" w:rsidP="00100F77">
            <w:pPr>
              <w:spacing w:after="0"/>
              <w:rPr>
                <w:b/>
                <w:bCs/>
              </w:rPr>
            </w:pPr>
            <w:r w:rsidRPr="00100F77">
              <w:rPr>
                <w:b/>
                <w:bCs/>
              </w:rPr>
              <w:t>E</w:t>
            </w:r>
            <w:r w:rsidR="00EB4768" w:rsidRPr="00100F77">
              <w:rPr>
                <w:b/>
                <w:bCs/>
              </w:rPr>
              <w:t>valuating</w:t>
            </w:r>
          </w:p>
          <w:p w14:paraId="5BD3B17A" w14:textId="79E22977" w:rsidR="00D26A05" w:rsidRPr="003F7A46" w:rsidRDefault="00994D83" w:rsidP="00100F77">
            <w:r w:rsidRPr="00CF7029">
              <w:t>Use decision</w:t>
            </w:r>
            <w:r w:rsidRPr="00CF7029">
              <w:noBreakHyphen/>
              <w:t>making processes</w:t>
            </w:r>
            <w:r>
              <w:t>,</w:t>
            </w:r>
            <w:r w:rsidRPr="00CF7029">
              <w:t xml:space="preserve"> including the use of criteria to assess the possible effects</w:t>
            </w:r>
          </w:p>
          <w:p w14:paraId="22AF5159" w14:textId="77777777" w:rsidR="00100F77" w:rsidRDefault="000F12A8" w:rsidP="00100F77">
            <w:pPr>
              <w:spacing w:after="0"/>
              <w:rPr>
                <w:bdr w:val="none" w:sz="0" w:space="0" w:color="auto" w:frame="1"/>
              </w:rPr>
            </w:pPr>
            <w:r w:rsidRPr="00100F77">
              <w:rPr>
                <w:b/>
                <w:bCs/>
                <w:bdr w:val="none" w:sz="0" w:space="0" w:color="auto" w:frame="1"/>
              </w:rPr>
              <w:t>C</w:t>
            </w:r>
            <w:r w:rsidR="00EB4768" w:rsidRPr="00100F77">
              <w:rPr>
                <w:b/>
                <w:bCs/>
                <w:bdr w:val="none" w:sz="0" w:space="0" w:color="auto" w:frame="1"/>
              </w:rPr>
              <w:t>ommunicating</w:t>
            </w:r>
            <w:r w:rsidR="00EB4768">
              <w:rPr>
                <w:bdr w:val="none" w:sz="0" w:space="0" w:color="auto" w:frame="1"/>
              </w:rPr>
              <w:t xml:space="preserve"> </w:t>
            </w:r>
            <w:r w:rsidR="00EB4768" w:rsidRPr="00100F77">
              <w:rPr>
                <w:b/>
                <w:bCs/>
                <w:bdr w:val="none" w:sz="0" w:space="0" w:color="auto" w:frame="1"/>
              </w:rPr>
              <w:t>and</w:t>
            </w:r>
            <w:r w:rsidR="00EB4768">
              <w:rPr>
                <w:bdr w:val="none" w:sz="0" w:space="0" w:color="auto" w:frame="1"/>
              </w:rPr>
              <w:t xml:space="preserve"> </w:t>
            </w:r>
            <w:r w:rsidR="00EB4768" w:rsidRPr="00100F77">
              <w:rPr>
                <w:b/>
                <w:bCs/>
                <w:bdr w:val="none" w:sz="0" w:space="0" w:color="auto" w:frame="1"/>
              </w:rPr>
              <w:t>reflecting</w:t>
            </w:r>
          </w:p>
          <w:p w14:paraId="5D5916A1" w14:textId="43580472" w:rsidR="000F12A8" w:rsidRPr="00993340" w:rsidRDefault="00994D83" w:rsidP="00100F77">
            <w:r w:rsidRPr="00CF7029">
              <w:t>Present findings, conclusions and/or arguments, appropriate to audience and purpose, in a range of communication forms and using subject-specific terminology and concepts</w:t>
            </w:r>
          </w:p>
        </w:tc>
        <w:tc>
          <w:tcPr>
            <w:tcW w:w="5306" w:type="dxa"/>
            <w:tcMar>
              <w:top w:w="113" w:type="dxa"/>
              <w:bottom w:w="113" w:type="dxa"/>
            </w:tcMar>
          </w:tcPr>
          <w:p w14:paraId="3DC617F3" w14:textId="416620BD" w:rsidR="00D26A05" w:rsidRPr="00C94BDA" w:rsidRDefault="000B58DA" w:rsidP="00100F77">
            <w:pPr>
              <w:spacing w:after="0"/>
            </w:pPr>
            <w:r w:rsidRPr="00100F77">
              <w:rPr>
                <w:b/>
                <w:bCs/>
              </w:rPr>
              <w:t>Key</w:t>
            </w:r>
            <w:r w:rsidRPr="00C94BDA">
              <w:t xml:space="preserve"> </w:t>
            </w:r>
            <w:r w:rsidRPr="00100F77">
              <w:rPr>
                <w:b/>
                <w:bCs/>
              </w:rPr>
              <w:t>concepts</w:t>
            </w:r>
          </w:p>
          <w:p w14:paraId="48C82F28" w14:textId="093D61FE" w:rsidR="000B58DA" w:rsidRDefault="000B58DA" w:rsidP="00100F77">
            <w:r w:rsidRPr="000B58DA">
              <w:t>The Westminster system</w:t>
            </w:r>
            <w:r w:rsidR="00307D22">
              <w:t>,</w:t>
            </w:r>
            <w:r w:rsidRPr="000B58DA">
              <w:t xml:space="preserve"> Participati</w:t>
            </w:r>
            <w:r w:rsidR="003D58CE">
              <w:t>on</w:t>
            </w:r>
            <w:r w:rsidR="00307D22">
              <w:t>,</w:t>
            </w:r>
            <w:r w:rsidR="003D58CE">
              <w:t xml:space="preserve"> Rights and responsibilities</w:t>
            </w:r>
          </w:p>
          <w:p w14:paraId="20E4BCEE" w14:textId="77777777" w:rsidR="00DA3FEC" w:rsidRPr="00100F77" w:rsidRDefault="00DA3FEC" w:rsidP="00100F77">
            <w:pPr>
              <w:spacing w:after="0"/>
              <w:rPr>
                <w:b/>
                <w:bCs/>
              </w:rPr>
            </w:pPr>
            <w:r w:rsidRPr="00100F77">
              <w:rPr>
                <w:b/>
                <w:bCs/>
              </w:rPr>
              <w:t>Teaching points</w:t>
            </w:r>
          </w:p>
          <w:p w14:paraId="1EFEF7E3" w14:textId="6E993852" w:rsidR="00DA3FEC" w:rsidRPr="00100F77" w:rsidRDefault="00131043" w:rsidP="00BC03CD">
            <w:pPr>
              <w:pStyle w:val="ListParagraph"/>
              <w:numPr>
                <w:ilvl w:val="0"/>
                <w:numId w:val="35"/>
              </w:numPr>
            </w:pPr>
            <w:r w:rsidRPr="00100F77">
              <w:t xml:space="preserve">The </w:t>
            </w:r>
            <w:r w:rsidR="00DA3FEC" w:rsidRPr="00100F77">
              <w:t>different types of laws</w:t>
            </w:r>
          </w:p>
          <w:p w14:paraId="7397EA48" w14:textId="3EFD4AA4" w:rsidR="00DA3FEC" w:rsidRPr="00100F77" w:rsidRDefault="00131043" w:rsidP="00BC03CD">
            <w:pPr>
              <w:pStyle w:val="ListParagraph"/>
              <w:numPr>
                <w:ilvl w:val="0"/>
                <w:numId w:val="35"/>
              </w:numPr>
            </w:pPr>
            <w:r w:rsidRPr="00100F77">
              <w:t>T</w:t>
            </w:r>
            <w:r w:rsidR="00DA3FEC" w:rsidRPr="00100F77">
              <w:t>he idea of human rights</w:t>
            </w:r>
          </w:p>
          <w:p w14:paraId="315918B0" w14:textId="11855405" w:rsidR="00D26A05" w:rsidRPr="00100F77" w:rsidRDefault="00D26A05" w:rsidP="00100F77">
            <w:pPr>
              <w:spacing w:after="0"/>
              <w:rPr>
                <w:b/>
                <w:bCs/>
              </w:rPr>
            </w:pPr>
            <w:r w:rsidRPr="00100F77">
              <w:rPr>
                <w:b/>
                <w:bCs/>
              </w:rPr>
              <w:t>Focus questions</w:t>
            </w:r>
          </w:p>
          <w:p w14:paraId="4214EAE2" w14:textId="2572AF91" w:rsidR="00D26A05" w:rsidRPr="00100F77" w:rsidRDefault="00D26A05" w:rsidP="00BC03CD">
            <w:pPr>
              <w:pStyle w:val="ListParagraph"/>
              <w:numPr>
                <w:ilvl w:val="0"/>
                <w:numId w:val="35"/>
              </w:numPr>
            </w:pPr>
            <w:r w:rsidRPr="00100F77">
              <w:t xml:space="preserve">What </w:t>
            </w:r>
            <w:r w:rsidR="003D58CE" w:rsidRPr="00100F77">
              <w:t>are</w:t>
            </w:r>
            <w:r w:rsidRPr="00100F77">
              <w:t xml:space="preserve"> the difference</w:t>
            </w:r>
            <w:r w:rsidR="003D58CE" w:rsidRPr="00100F77">
              <w:t>s</w:t>
            </w:r>
            <w:r w:rsidRPr="00100F77">
              <w:t xml:space="preserve"> between rules, regulations and laws?</w:t>
            </w:r>
          </w:p>
          <w:p w14:paraId="2D8663FE" w14:textId="77777777" w:rsidR="00573397" w:rsidRPr="00100F77" w:rsidRDefault="00573397" w:rsidP="00BC03CD">
            <w:pPr>
              <w:pStyle w:val="ListParagraph"/>
              <w:numPr>
                <w:ilvl w:val="0"/>
                <w:numId w:val="35"/>
              </w:numPr>
            </w:pPr>
            <w:r w:rsidRPr="00100F77">
              <w:t>What types of laws are there?</w:t>
            </w:r>
          </w:p>
          <w:p w14:paraId="3783BCDD" w14:textId="77777777" w:rsidR="00D26A05" w:rsidRPr="00100F77" w:rsidRDefault="00D26A05" w:rsidP="00BC03CD">
            <w:pPr>
              <w:pStyle w:val="ListParagraph"/>
              <w:numPr>
                <w:ilvl w:val="0"/>
                <w:numId w:val="35"/>
              </w:numPr>
            </w:pPr>
            <w:r w:rsidRPr="00100F77">
              <w:t>Why are laws important?</w:t>
            </w:r>
          </w:p>
          <w:p w14:paraId="53F13F2E" w14:textId="77777777" w:rsidR="00D26A05" w:rsidRPr="00100F77" w:rsidRDefault="00D26A05" w:rsidP="00BC03CD">
            <w:pPr>
              <w:pStyle w:val="ListParagraph"/>
              <w:numPr>
                <w:ilvl w:val="0"/>
                <w:numId w:val="35"/>
              </w:numPr>
            </w:pPr>
            <w:r w:rsidRPr="00100F77">
              <w:t>What would happen without laws?</w:t>
            </w:r>
          </w:p>
          <w:p w14:paraId="691199D5" w14:textId="77777777" w:rsidR="00D26A05" w:rsidRPr="00100F77" w:rsidRDefault="00D26A05" w:rsidP="00BC03CD">
            <w:pPr>
              <w:pStyle w:val="ListParagraph"/>
              <w:numPr>
                <w:ilvl w:val="0"/>
                <w:numId w:val="35"/>
              </w:numPr>
            </w:pPr>
            <w:r w:rsidRPr="00100F77">
              <w:t xml:space="preserve">Who needs to follow laws? </w:t>
            </w:r>
          </w:p>
          <w:p w14:paraId="1E6C2FA3" w14:textId="099BE60F" w:rsidR="00131043" w:rsidRPr="00100F77" w:rsidRDefault="00D26A05" w:rsidP="00BC03CD">
            <w:pPr>
              <w:pStyle w:val="ListParagraph"/>
              <w:numPr>
                <w:ilvl w:val="0"/>
                <w:numId w:val="35"/>
              </w:numPr>
            </w:pPr>
            <w:r w:rsidRPr="00100F77">
              <w:t>Why is it important for everyone to follow the law?</w:t>
            </w:r>
          </w:p>
          <w:p w14:paraId="1F9875BA" w14:textId="536B8BBE" w:rsidR="00131043" w:rsidRPr="00100F77" w:rsidRDefault="00131043" w:rsidP="00100F77">
            <w:pPr>
              <w:spacing w:after="0"/>
              <w:rPr>
                <w:b/>
                <w:bCs/>
              </w:rPr>
            </w:pPr>
            <w:r w:rsidRPr="00100F77">
              <w:rPr>
                <w:b/>
                <w:bCs/>
              </w:rPr>
              <w:t>Suggested assessment point</w:t>
            </w:r>
          </w:p>
          <w:p w14:paraId="06B60F1C" w14:textId="075FEB3E" w:rsidR="00D26A05" w:rsidRPr="00153CFB" w:rsidRDefault="00131043" w:rsidP="00100F77">
            <w:r w:rsidRPr="00131043">
              <w:t>Students complete a written reflection about laws, using the</w:t>
            </w:r>
            <w:r w:rsidR="003D58CE">
              <w:t xml:space="preserve"> above</w:t>
            </w:r>
            <w:r w:rsidRPr="00131043">
              <w:t xml:space="preserve"> </w:t>
            </w:r>
            <w:r w:rsidR="00905E82">
              <w:t>f</w:t>
            </w:r>
            <w:r w:rsidRPr="00131043">
              <w:t>ocus questions</w:t>
            </w:r>
            <w:r w:rsidR="00153CFB">
              <w:t xml:space="preserve"> as a prompt.</w:t>
            </w:r>
          </w:p>
        </w:tc>
        <w:tc>
          <w:tcPr>
            <w:tcW w:w="5570" w:type="dxa"/>
            <w:tcMar>
              <w:top w:w="113" w:type="dxa"/>
              <w:bottom w:w="113" w:type="dxa"/>
            </w:tcMar>
          </w:tcPr>
          <w:p w14:paraId="116E5DE5" w14:textId="466A563F" w:rsidR="00D26A05" w:rsidRPr="00100F77" w:rsidRDefault="00D26A05" w:rsidP="00526368">
            <w:pPr>
              <w:spacing w:after="0"/>
              <w:rPr>
                <w:b/>
                <w:bCs/>
              </w:rPr>
            </w:pPr>
            <w:r w:rsidRPr="00100F77">
              <w:rPr>
                <w:b/>
                <w:bCs/>
              </w:rPr>
              <w:t>Learning experience 1</w:t>
            </w:r>
          </w:p>
          <w:p w14:paraId="5E14EF79" w14:textId="5F8C8CC6" w:rsidR="00573397" w:rsidRPr="00131043" w:rsidRDefault="00573397" w:rsidP="00A7370B">
            <w:r w:rsidRPr="00573397">
              <w:t>T</w:t>
            </w:r>
            <w:r w:rsidR="000B58DA">
              <w:t>his t</w:t>
            </w:r>
            <w:r w:rsidRPr="00573397">
              <w:t xml:space="preserve">ime </w:t>
            </w:r>
            <w:r w:rsidR="000B58DA">
              <w:t xml:space="preserve">is </w:t>
            </w:r>
            <w:r w:rsidRPr="00573397">
              <w:t>allocated to complete Lea</w:t>
            </w:r>
            <w:r w:rsidR="00131043">
              <w:t>rning experience 2 from Week 4.</w:t>
            </w:r>
          </w:p>
          <w:p w14:paraId="69778444" w14:textId="77777777" w:rsidR="00573397" w:rsidRPr="00100F77" w:rsidRDefault="00573397" w:rsidP="00526368">
            <w:pPr>
              <w:spacing w:after="0"/>
              <w:rPr>
                <w:b/>
                <w:bCs/>
              </w:rPr>
            </w:pPr>
            <w:r w:rsidRPr="00100F77">
              <w:rPr>
                <w:b/>
                <w:bCs/>
              </w:rPr>
              <w:t>Learning experience 2</w:t>
            </w:r>
          </w:p>
          <w:p w14:paraId="3C683A23" w14:textId="176899CD" w:rsidR="00D26A05" w:rsidRDefault="00D26A05" w:rsidP="009D42D8">
            <w:r>
              <w:t xml:space="preserve">Allocate students to </w:t>
            </w:r>
            <w:r w:rsidRPr="007813AD">
              <w:t xml:space="preserve">small groups </w:t>
            </w:r>
            <w:r>
              <w:t>to m</w:t>
            </w:r>
            <w:r w:rsidRPr="007813AD">
              <w:t xml:space="preserve">ake a list of </w:t>
            </w:r>
            <w:r>
              <w:t xml:space="preserve">the </w:t>
            </w:r>
            <w:r w:rsidR="003D58CE">
              <w:t>rules</w:t>
            </w:r>
            <w:r w:rsidR="0018413D">
              <w:t>, regulations</w:t>
            </w:r>
            <w:r w:rsidR="000F12A8">
              <w:t xml:space="preserve"> and </w:t>
            </w:r>
            <w:r>
              <w:t>laws that affect them or the community.</w:t>
            </w:r>
            <w:r w:rsidRPr="007813AD">
              <w:t xml:space="preserve"> </w:t>
            </w:r>
          </w:p>
          <w:p w14:paraId="6FE0BECC" w14:textId="0633433C" w:rsidR="000B58DA" w:rsidRPr="00905E82" w:rsidRDefault="00D26A05" w:rsidP="009D42D8">
            <w:r w:rsidRPr="00905E82">
              <w:t xml:space="preserve">Each group </w:t>
            </w:r>
            <w:r w:rsidR="009D5D3C" w:rsidRPr="00905E82">
              <w:t>brings back</w:t>
            </w:r>
            <w:r w:rsidRPr="00905E82">
              <w:t xml:space="preserve"> their ideas to the whole class in order to make a master list.</w:t>
            </w:r>
          </w:p>
          <w:p w14:paraId="455E1702" w14:textId="7E19095C" w:rsidR="00D26A05" w:rsidRPr="00905E82" w:rsidRDefault="00D26A05" w:rsidP="009D42D8">
            <w:r w:rsidRPr="00905E82">
              <w:t>Classify these ideas into groups</w:t>
            </w:r>
            <w:r w:rsidR="001A7C96" w:rsidRPr="00905E82">
              <w:t>,</w:t>
            </w:r>
            <w:r w:rsidRPr="00905E82">
              <w:t xml:space="preserve"> such as environmental laws</w:t>
            </w:r>
            <w:r w:rsidR="000F12A8" w:rsidRPr="00905E82">
              <w:t xml:space="preserve"> and regulations</w:t>
            </w:r>
            <w:r w:rsidRPr="00905E82">
              <w:t xml:space="preserve">, criminal law, road law, </w:t>
            </w:r>
            <w:r w:rsidR="000F5005">
              <w:t>school rules, home rules</w:t>
            </w:r>
            <w:r w:rsidRPr="00905E82">
              <w:t xml:space="preserve"> and so on. (This can b</w:t>
            </w:r>
            <w:r w:rsidR="001A7C96" w:rsidRPr="00905E82">
              <w:t>e added to in an ongoing manner</w:t>
            </w:r>
            <w:r w:rsidR="00905E82">
              <w:t>.</w:t>
            </w:r>
            <w:r w:rsidRPr="00905E82">
              <w:t>)</w:t>
            </w:r>
          </w:p>
          <w:p w14:paraId="580CBB6C" w14:textId="2736C321" w:rsidR="00D26A05" w:rsidRPr="00F0151B" w:rsidRDefault="00D26A05" w:rsidP="009D42D8">
            <w:r w:rsidRPr="00F0151B">
              <w:t xml:space="preserve">Divide the class into small groups and provide each group with a different scenario and set of questions from the </w:t>
            </w:r>
            <w:r w:rsidR="0018413D">
              <w:rPr>
                <w:i/>
                <w:iCs/>
              </w:rPr>
              <w:t xml:space="preserve">Scenarios </w:t>
            </w:r>
            <w:r w:rsidR="0018413D">
              <w:t xml:space="preserve">download found on the </w:t>
            </w:r>
            <w:r w:rsidRPr="00F0151B">
              <w:t>Parliam</w:t>
            </w:r>
            <w:r w:rsidR="00AD1CCA">
              <w:t>entary Education Office website (Appendix A)</w:t>
            </w:r>
            <w:r w:rsidR="0068453F">
              <w:t>.</w:t>
            </w:r>
          </w:p>
          <w:p w14:paraId="085ACF44" w14:textId="5E0F2CF0" w:rsidR="00573397" w:rsidRPr="00905E82" w:rsidRDefault="00D26A05" w:rsidP="009D42D8">
            <w:r w:rsidRPr="00905E82">
              <w:t xml:space="preserve">Once each group has discussed their scenario, ask them to share their ideas with the class. Scaffold a class discussion </w:t>
            </w:r>
            <w:r w:rsidR="009D5D3C" w:rsidRPr="00905E82">
              <w:t xml:space="preserve">using the </w:t>
            </w:r>
            <w:r w:rsidR="0018413D">
              <w:t>f</w:t>
            </w:r>
            <w:r w:rsidR="003D58CE" w:rsidRPr="00905E82">
              <w:t>ocus questions.</w:t>
            </w:r>
            <w:r w:rsidR="0018413D">
              <w:t xml:space="preserve"> </w:t>
            </w:r>
            <w:r w:rsidR="00573397" w:rsidRPr="00905E82">
              <w:t xml:space="preserve">Revisit the list of </w:t>
            </w:r>
            <w:r w:rsidR="0018413D">
              <w:lastRenderedPageBreak/>
              <w:t xml:space="preserve">rules, laws </w:t>
            </w:r>
            <w:r w:rsidR="00573397" w:rsidRPr="00905E82">
              <w:t>and regulations</w:t>
            </w:r>
            <w:r w:rsidR="0018413D">
              <w:t>,</w:t>
            </w:r>
            <w:r w:rsidR="00573397" w:rsidRPr="00905E82">
              <w:t xml:space="preserve"> and add any new information or ideas.</w:t>
            </w:r>
          </w:p>
        </w:tc>
      </w:tr>
    </w:tbl>
    <w:p w14:paraId="3551B1AF" w14:textId="05F8529B" w:rsidR="00993340" w:rsidRDefault="00142120" w:rsidP="00757E03">
      <w:pPr>
        <w:pStyle w:val="SCSAP-10AssessmentHeading2nospacenoborder"/>
      </w:pPr>
      <w:bookmarkStart w:id="76" w:name="_Toc206409523"/>
      <w:bookmarkStart w:id="77" w:name="_Toc206414111"/>
      <w:r>
        <w:lastRenderedPageBreak/>
        <w:t xml:space="preserve">Term 2 </w:t>
      </w:r>
      <w:r w:rsidR="00993340">
        <w:t>Week 6</w:t>
      </w:r>
      <w:bookmarkEnd w:id="76"/>
      <w:bookmarkEnd w:id="77"/>
    </w:p>
    <w:tbl>
      <w:tblPr>
        <w:tblStyle w:val="TableGrid"/>
        <w:tblW w:w="4998"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Look w:val="04A0" w:firstRow="1" w:lastRow="0" w:firstColumn="1" w:lastColumn="0" w:noHBand="0" w:noVBand="1"/>
      </w:tblPr>
      <w:tblGrid>
        <w:gridCol w:w="3928"/>
        <w:gridCol w:w="4907"/>
        <w:gridCol w:w="5151"/>
      </w:tblGrid>
      <w:tr w:rsidR="00AA317C" w14:paraId="54275ADD" w14:textId="77777777" w:rsidTr="00100F77">
        <w:trPr>
          <w:cnfStyle w:val="100000000000" w:firstRow="1" w:lastRow="0" w:firstColumn="0" w:lastColumn="0" w:oddVBand="0" w:evenVBand="0" w:oddHBand="0" w:evenHBand="0" w:firstRowFirstColumn="0" w:firstRowLastColumn="0" w:lastRowFirstColumn="0" w:lastRowLastColumn="0"/>
          <w:tblHeader/>
        </w:trPr>
        <w:tc>
          <w:tcPr>
            <w:tcW w:w="4245" w:type="dxa"/>
            <w:shd w:val="clear" w:color="auto" w:fill="F9D3D1"/>
            <w:tcMar>
              <w:top w:w="113" w:type="dxa"/>
              <w:bottom w:w="113" w:type="dxa"/>
            </w:tcMar>
            <w:vAlign w:val="center"/>
          </w:tcPr>
          <w:p w14:paraId="34710313" w14:textId="3A106F61" w:rsidR="00AA317C" w:rsidRPr="00EB376A" w:rsidRDefault="00465BC0" w:rsidP="00100F77">
            <w:r>
              <w:t>Western Australian Curriculum</w:t>
            </w:r>
            <w:r w:rsidR="00AA317C">
              <w:t xml:space="preserve"> content</w:t>
            </w:r>
          </w:p>
        </w:tc>
        <w:tc>
          <w:tcPr>
            <w:tcW w:w="5306" w:type="dxa"/>
            <w:shd w:val="clear" w:color="auto" w:fill="F9D3D1"/>
            <w:tcMar>
              <w:top w:w="113" w:type="dxa"/>
              <w:bottom w:w="113" w:type="dxa"/>
            </w:tcMar>
            <w:vAlign w:val="center"/>
          </w:tcPr>
          <w:p w14:paraId="6E8FCCA9" w14:textId="77777777" w:rsidR="00AA317C" w:rsidRPr="0009684F" w:rsidRDefault="00AA317C" w:rsidP="00100F77">
            <w:r>
              <w:t>Teaching and learning i</w:t>
            </w:r>
            <w:r w:rsidRPr="00C657EE">
              <w:t>ntentions</w:t>
            </w:r>
          </w:p>
        </w:tc>
        <w:tc>
          <w:tcPr>
            <w:tcW w:w="5570" w:type="dxa"/>
            <w:shd w:val="clear" w:color="auto" w:fill="F9D3D1"/>
            <w:tcMar>
              <w:top w:w="113" w:type="dxa"/>
              <w:bottom w:w="113" w:type="dxa"/>
            </w:tcMar>
            <w:vAlign w:val="center"/>
          </w:tcPr>
          <w:p w14:paraId="1DAB6AA7" w14:textId="39DAD43D" w:rsidR="00AA317C" w:rsidRPr="0009684F" w:rsidRDefault="00321183" w:rsidP="00100F77">
            <w:r>
              <w:t>L</w:t>
            </w:r>
            <w:r w:rsidR="00AA317C">
              <w:t>earning experiences</w:t>
            </w:r>
          </w:p>
        </w:tc>
      </w:tr>
      <w:tr w:rsidR="00AA317C" w14:paraId="7361A679" w14:textId="77777777" w:rsidTr="00E9027A">
        <w:tc>
          <w:tcPr>
            <w:tcW w:w="4245" w:type="dxa"/>
            <w:tcMar>
              <w:top w:w="113" w:type="dxa"/>
              <w:bottom w:w="113" w:type="dxa"/>
            </w:tcMar>
          </w:tcPr>
          <w:p w14:paraId="24044289" w14:textId="77777777" w:rsidR="000B58DA" w:rsidRPr="00100F77" w:rsidRDefault="000B58DA" w:rsidP="00100F77">
            <w:pPr>
              <w:spacing w:after="0"/>
              <w:rPr>
                <w:b/>
                <w:bCs/>
              </w:rPr>
            </w:pPr>
            <w:r w:rsidRPr="00100F77">
              <w:rPr>
                <w:b/>
                <w:bCs/>
              </w:rPr>
              <w:t>Knowledge and understanding</w:t>
            </w:r>
          </w:p>
          <w:p w14:paraId="3519E136" w14:textId="5200847C" w:rsidR="00801884" w:rsidRPr="00801884" w:rsidRDefault="00801884" w:rsidP="00100F77">
            <w:r w:rsidRPr="00AD3C7B">
              <w:t xml:space="preserve">How regulations and laws affect the lives of citizens </w:t>
            </w:r>
          </w:p>
          <w:p w14:paraId="51D96FBB" w14:textId="77777777" w:rsidR="000B58DA" w:rsidRPr="00100F77" w:rsidRDefault="000B58DA" w:rsidP="00100F77">
            <w:pPr>
              <w:rPr>
                <w:b/>
                <w:bCs/>
              </w:rPr>
            </w:pPr>
            <w:r w:rsidRPr="00100F77">
              <w:rPr>
                <w:b/>
                <w:bCs/>
              </w:rPr>
              <w:t>Humanities and Social Sciences skills</w:t>
            </w:r>
          </w:p>
          <w:p w14:paraId="7EB46CE6" w14:textId="77777777" w:rsidR="00100F77" w:rsidRDefault="000B58DA" w:rsidP="00100F77">
            <w:pPr>
              <w:spacing w:after="0"/>
              <w:rPr>
                <w:rFonts w:asciiTheme="minorHAnsi" w:hAnsiTheme="minorHAnsi"/>
              </w:rPr>
            </w:pPr>
            <w:r w:rsidRPr="00100F77">
              <w:rPr>
                <w:rFonts w:asciiTheme="minorHAnsi" w:hAnsiTheme="minorHAnsi"/>
                <w:b/>
                <w:bCs/>
              </w:rPr>
              <w:t>Q</w:t>
            </w:r>
            <w:r w:rsidR="00EB4768" w:rsidRPr="00100F77">
              <w:rPr>
                <w:rFonts w:asciiTheme="minorHAnsi" w:hAnsiTheme="minorHAnsi"/>
                <w:b/>
                <w:bCs/>
              </w:rPr>
              <w:t>uestioning and researching</w:t>
            </w:r>
          </w:p>
          <w:p w14:paraId="4CB4F71D" w14:textId="12B68261" w:rsidR="00F70375" w:rsidRDefault="002A5CD8" w:rsidP="00A7370B">
            <w:r w:rsidRPr="00815B2F">
              <w:t xml:space="preserve">Locate and collect information and/or data from a range of appropriate primary sources and secondary sources </w:t>
            </w:r>
          </w:p>
          <w:p w14:paraId="1EFAB730" w14:textId="6FB34B3F" w:rsidR="000C21A8" w:rsidRPr="00B25060" w:rsidRDefault="00F70375" w:rsidP="00A7370B">
            <w:r w:rsidRPr="00F70375">
              <w:t xml:space="preserve">Record selected information and/or data using a variety of methods </w:t>
            </w:r>
          </w:p>
        </w:tc>
        <w:tc>
          <w:tcPr>
            <w:tcW w:w="5306" w:type="dxa"/>
            <w:tcMar>
              <w:top w:w="113" w:type="dxa"/>
              <w:bottom w:w="113" w:type="dxa"/>
            </w:tcMar>
          </w:tcPr>
          <w:p w14:paraId="0AD0AAA7" w14:textId="3405B889" w:rsidR="001E7F5D" w:rsidRPr="00100F77" w:rsidRDefault="002940C8" w:rsidP="00100F77">
            <w:pPr>
              <w:spacing w:after="0"/>
              <w:rPr>
                <w:b/>
                <w:bCs/>
              </w:rPr>
            </w:pPr>
            <w:r w:rsidRPr="00100F77">
              <w:rPr>
                <w:b/>
                <w:bCs/>
              </w:rPr>
              <w:t>Key concepts</w:t>
            </w:r>
          </w:p>
          <w:p w14:paraId="2625C8B5" w14:textId="11EAB0ED" w:rsidR="00B777CF" w:rsidRDefault="001E7F5D" w:rsidP="00100F77">
            <w:r>
              <w:t>D</w:t>
            </w:r>
            <w:r w:rsidR="000B58DA">
              <w:t>emocracy</w:t>
            </w:r>
            <w:r w:rsidR="00307D22">
              <w:t>,</w:t>
            </w:r>
            <w:r w:rsidR="000B58DA">
              <w:t xml:space="preserve"> Participation</w:t>
            </w:r>
            <w:r w:rsidR="00307D22">
              <w:t>,</w:t>
            </w:r>
            <w:r w:rsidR="000B58DA">
              <w:t xml:space="preserve"> J</w:t>
            </w:r>
            <w:r w:rsidR="00E77439">
              <w:t>ustice</w:t>
            </w:r>
          </w:p>
          <w:p w14:paraId="4DD26BE0" w14:textId="77777777" w:rsidR="00042263" w:rsidRPr="00100F77" w:rsidRDefault="00042263" w:rsidP="00100F77">
            <w:pPr>
              <w:spacing w:after="0"/>
              <w:rPr>
                <w:b/>
                <w:bCs/>
              </w:rPr>
            </w:pPr>
            <w:r w:rsidRPr="00100F77">
              <w:rPr>
                <w:b/>
                <w:bCs/>
              </w:rPr>
              <w:t>Teaching points</w:t>
            </w:r>
          </w:p>
          <w:p w14:paraId="1C814918" w14:textId="7B9843B8" w:rsidR="00042263" w:rsidRPr="00100F77" w:rsidRDefault="00603045" w:rsidP="00BC03CD">
            <w:pPr>
              <w:pStyle w:val="ListParagraph"/>
              <w:numPr>
                <w:ilvl w:val="0"/>
                <w:numId w:val="38"/>
              </w:numPr>
            </w:pPr>
            <w:r w:rsidRPr="00100F77">
              <w:t>The d</w:t>
            </w:r>
            <w:r w:rsidR="00042263" w:rsidRPr="00100F77">
              <w:t>ifferent types of laws</w:t>
            </w:r>
          </w:p>
          <w:p w14:paraId="26DDD398" w14:textId="38B8922C" w:rsidR="00042263" w:rsidRPr="00100F77" w:rsidRDefault="00603045" w:rsidP="00BC03CD">
            <w:pPr>
              <w:pStyle w:val="ListParagraph"/>
              <w:numPr>
                <w:ilvl w:val="0"/>
                <w:numId w:val="38"/>
              </w:numPr>
            </w:pPr>
            <w:r w:rsidRPr="00100F77">
              <w:t>T</w:t>
            </w:r>
            <w:r w:rsidR="00042263" w:rsidRPr="00100F77">
              <w:t>he idea of human rights</w:t>
            </w:r>
          </w:p>
          <w:p w14:paraId="24CC2C39" w14:textId="7B0E7961" w:rsidR="000B58DA" w:rsidRPr="00100F77" w:rsidRDefault="00B777CF" w:rsidP="00100F77">
            <w:pPr>
              <w:rPr>
                <w:b/>
                <w:bCs/>
              </w:rPr>
            </w:pPr>
            <w:r w:rsidRPr="00100F77">
              <w:rPr>
                <w:b/>
                <w:bCs/>
              </w:rPr>
              <w:t>Focus qu</w:t>
            </w:r>
            <w:r w:rsidR="00042263" w:rsidRPr="00100F77">
              <w:rPr>
                <w:b/>
                <w:bCs/>
              </w:rPr>
              <w:t>estions</w:t>
            </w:r>
          </w:p>
          <w:p w14:paraId="50526678" w14:textId="2F79C693" w:rsidR="00042263" w:rsidRPr="00100F77" w:rsidRDefault="00701E67" w:rsidP="00100F77">
            <w:pPr>
              <w:spacing w:after="0"/>
              <w:rPr>
                <w:b/>
                <w:bCs/>
              </w:rPr>
            </w:pPr>
            <w:r w:rsidRPr="00100F77">
              <w:rPr>
                <w:b/>
                <w:bCs/>
              </w:rPr>
              <w:t>Learning experience 1</w:t>
            </w:r>
          </w:p>
          <w:p w14:paraId="7D3F5536" w14:textId="0F7A6D8C" w:rsidR="00701E67" w:rsidRPr="00100F77" w:rsidRDefault="006224AF" w:rsidP="00BC03CD">
            <w:pPr>
              <w:pStyle w:val="ListParagraph"/>
              <w:numPr>
                <w:ilvl w:val="0"/>
                <w:numId w:val="38"/>
              </w:numPr>
            </w:pPr>
            <w:r w:rsidRPr="00100F77">
              <w:t>What are human rights?</w:t>
            </w:r>
          </w:p>
          <w:p w14:paraId="0CC56596" w14:textId="62E436DE" w:rsidR="00E77439" w:rsidRPr="00100F77" w:rsidRDefault="00701E67" w:rsidP="00BC03CD">
            <w:pPr>
              <w:pStyle w:val="ListParagraph"/>
              <w:numPr>
                <w:ilvl w:val="0"/>
                <w:numId w:val="38"/>
              </w:numPr>
            </w:pPr>
            <w:r w:rsidRPr="00100F77">
              <w:t>Why and how do laws and regulations protect people?</w:t>
            </w:r>
          </w:p>
        </w:tc>
        <w:tc>
          <w:tcPr>
            <w:tcW w:w="5570" w:type="dxa"/>
            <w:tcMar>
              <w:top w:w="113" w:type="dxa"/>
              <w:bottom w:w="113" w:type="dxa"/>
            </w:tcMar>
          </w:tcPr>
          <w:p w14:paraId="351CEB78" w14:textId="1A30AAAE" w:rsidR="000C21A8" w:rsidRPr="00100F77" w:rsidRDefault="00BD69AE" w:rsidP="00435AD7">
            <w:pPr>
              <w:spacing w:after="0"/>
              <w:rPr>
                <w:b/>
                <w:bCs/>
              </w:rPr>
            </w:pPr>
            <w:r w:rsidRPr="00100F77">
              <w:rPr>
                <w:b/>
                <w:bCs/>
              </w:rPr>
              <w:t>Learning experience</w:t>
            </w:r>
            <w:r w:rsidR="00617DAF" w:rsidRPr="00100F77">
              <w:rPr>
                <w:b/>
                <w:bCs/>
              </w:rPr>
              <w:t xml:space="preserve"> 1</w:t>
            </w:r>
          </w:p>
          <w:p w14:paraId="51F636C1" w14:textId="56D7D281" w:rsidR="000B58DA" w:rsidRPr="00100F77" w:rsidRDefault="003D58CE" w:rsidP="00100F77">
            <w:pPr>
              <w:spacing w:after="0"/>
              <w:rPr>
                <w:b/>
                <w:bCs/>
              </w:rPr>
            </w:pPr>
            <w:r w:rsidRPr="00100F77">
              <w:rPr>
                <w:b/>
                <w:bCs/>
              </w:rPr>
              <w:t>How laws protect human rights</w:t>
            </w:r>
          </w:p>
          <w:p w14:paraId="03C0EB3B" w14:textId="068586DF" w:rsidR="00321183" w:rsidRDefault="00701E67" w:rsidP="00100F77">
            <w:pPr>
              <w:spacing w:after="0"/>
            </w:pPr>
            <w:r w:rsidRPr="00701E67">
              <w:t xml:space="preserve">Watch </w:t>
            </w:r>
            <w:r w:rsidR="000B58DA">
              <w:t xml:space="preserve">and discuss </w:t>
            </w:r>
            <w:r w:rsidRPr="00701E67">
              <w:t>the video</w:t>
            </w:r>
            <w:r w:rsidR="00321183">
              <w:t>:</w:t>
            </w:r>
          </w:p>
          <w:p w14:paraId="71C9C686" w14:textId="31880A5E" w:rsidR="00EF0751" w:rsidRPr="00486079" w:rsidRDefault="00EF0751" w:rsidP="00BC03CD">
            <w:pPr>
              <w:pStyle w:val="ListParagraph"/>
              <w:widowControl w:val="0"/>
              <w:numPr>
                <w:ilvl w:val="0"/>
                <w:numId w:val="39"/>
              </w:numPr>
              <w:rPr>
                <w:color w:val="580F8B" w:themeColor="hyperlink"/>
                <w:u w:val="single"/>
              </w:rPr>
            </w:pPr>
            <w:r>
              <w:rPr>
                <w:iCs/>
              </w:rPr>
              <w:t xml:space="preserve">Australian </w:t>
            </w:r>
            <w:r>
              <w:t xml:space="preserve">Human Rights Commission </w:t>
            </w:r>
            <w:r w:rsidRPr="0018413D">
              <w:rPr>
                <w:i/>
              </w:rPr>
              <w:t>–</w:t>
            </w:r>
            <w:r>
              <w:rPr>
                <w:i/>
              </w:rPr>
              <w:t xml:space="preserve"> </w:t>
            </w:r>
            <w:r w:rsidR="00701E67" w:rsidRPr="009D42D8">
              <w:rPr>
                <w:iCs/>
              </w:rPr>
              <w:t>Magna Carta</w:t>
            </w:r>
            <w:r w:rsidR="0018413D" w:rsidRPr="009D42D8">
              <w:rPr>
                <w:iCs/>
              </w:rPr>
              <w:t xml:space="preserve"> </w:t>
            </w:r>
            <w:r w:rsidR="00526368">
              <w:rPr>
                <w:iCs/>
              </w:rPr>
              <w:t xml:space="preserve">– </w:t>
            </w:r>
            <w:r w:rsidR="00701E67" w:rsidRPr="009D42D8">
              <w:rPr>
                <w:iCs/>
              </w:rPr>
              <w:t>t</w:t>
            </w:r>
            <w:r w:rsidR="00FB2374" w:rsidRPr="009D42D8">
              <w:rPr>
                <w:iCs/>
              </w:rPr>
              <w:t>he story of our freedom</w:t>
            </w:r>
          </w:p>
          <w:p w14:paraId="395765F5" w14:textId="1EF173AB" w:rsidR="001E7936" w:rsidRPr="001E7936" w:rsidRDefault="001E7936" w:rsidP="00486079">
            <w:pPr>
              <w:pStyle w:val="ListParagraph"/>
              <w:widowControl w:val="0"/>
              <w:ind w:left="360"/>
              <w:rPr>
                <w:rStyle w:val="Hyperlink"/>
                <w:rFonts w:asciiTheme="minorHAnsi" w:hAnsiTheme="minorHAnsi"/>
                <w:lang w:eastAsia="zh-CN"/>
              </w:rPr>
            </w:pPr>
            <w:r>
              <w:fldChar w:fldCharType="begin"/>
            </w:r>
            <w:r w:rsidR="004316DB">
              <w:instrText>HYPERLINK "https://humanrights.gov.au/magnacarta/video/"</w:instrText>
            </w:r>
            <w:r>
              <w:fldChar w:fldCharType="separate"/>
            </w:r>
            <w:r w:rsidRPr="001E7936">
              <w:rPr>
                <w:rStyle w:val="Hyperlink"/>
              </w:rPr>
              <w:t>https://humanrights.gov.au/magnacarta/video/</w:t>
            </w:r>
            <w:r w:rsidRPr="00724FA8">
              <w:rPr>
                <w:rStyle w:val="Hyperlink"/>
                <w:color w:val="auto"/>
                <w:u w:val="none"/>
              </w:rPr>
              <w:t>.</w:t>
            </w:r>
          </w:p>
          <w:p w14:paraId="65FB096F" w14:textId="648EAB26" w:rsidR="00801884" w:rsidRPr="00701E67" w:rsidRDefault="001E7936" w:rsidP="009D42D8">
            <w:r>
              <w:rPr>
                <w:lang w:eastAsia="en-AU"/>
              </w:rPr>
              <w:fldChar w:fldCharType="end"/>
            </w:r>
            <w:r w:rsidR="004316DB">
              <w:t xml:space="preserve">Through </w:t>
            </w:r>
            <w:r w:rsidR="000B58DA">
              <w:t xml:space="preserve">further discussion, </w:t>
            </w:r>
            <w:r w:rsidR="009D5D3C">
              <w:t>i</w:t>
            </w:r>
            <w:r w:rsidR="000B58DA">
              <w:t xml:space="preserve">dentify </w:t>
            </w:r>
            <w:r w:rsidR="003D58CE">
              <w:t xml:space="preserve">some of </w:t>
            </w:r>
            <w:r w:rsidR="000B58DA">
              <w:t>the</w:t>
            </w:r>
            <w:r w:rsidR="00801884" w:rsidRPr="00701E67">
              <w:t xml:space="preserve"> laws in Australia that protect human rights.</w:t>
            </w:r>
          </w:p>
          <w:p w14:paraId="0B4ABA0F" w14:textId="1E7F2320" w:rsidR="00801884" w:rsidRPr="00905E82" w:rsidRDefault="00801884" w:rsidP="009D42D8">
            <w:pPr>
              <w:widowControl w:val="0"/>
            </w:pPr>
            <w:r w:rsidRPr="00905E82">
              <w:t>Using a think-pair-share, explain how each of these laws protects p</w:t>
            </w:r>
            <w:r w:rsidR="00CC6813" w:rsidRPr="00905E82">
              <w:t>eople and upholds human rights.</w:t>
            </w:r>
          </w:p>
          <w:p w14:paraId="2CD68411" w14:textId="77777777" w:rsidR="00CC23AC" w:rsidRPr="00100F77" w:rsidRDefault="00CC23AC" w:rsidP="00100F77">
            <w:pPr>
              <w:spacing w:after="0"/>
              <w:rPr>
                <w:b/>
                <w:bCs/>
              </w:rPr>
            </w:pPr>
            <w:r w:rsidRPr="00100F77">
              <w:rPr>
                <w:b/>
                <w:bCs/>
              </w:rPr>
              <w:t>Learning experience 2</w:t>
            </w:r>
          </w:p>
          <w:p w14:paraId="31A072D2" w14:textId="0C6B0030" w:rsidR="00617DAF" w:rsidRPr="00F62F32" w:rsidRDefault="00701E67" w:rsidP="00100F77">
            <w:pPr>
              <w:spacing w:after="0"/>
            </w:pPr>
            <w:r w:rsidRPr="00701E67">
              <w:t>Students cr</w:t>
            </w:r>
            <w:r w:rsidR="00D64D07">
              <w:t xml:space="preserve">eate </w:t>
            </w:r>
            <w:r w:rsidR="00D5264A">
              <w:t>an</w:t>
            </w:r>
            <w:r w:rsidR="00D64D07">
              <w:t xml:space="preserve"> image</w:t>
            </w:r>
            <w:r w:rsidR="00D5264A">
              <w:t xml:space="preserve">, poster or </w:t>
            </w:r>
            <w:r w:rsidR="0082004D">
              <w:t>infographic</w:t>
            </w:r>
            <w:r w:rsidR="00D64D07">
              <w:t xml:space="preserve"> </w:t>
            </w:r>
            <w:r w:rsidRPr="00701E67">
              <w:t>to illustrate one of the laws that protect our human rights.</w:t>
            </w:r>
          </w:p>
        </w:tc>
      </w:tr>
    </w:tbl>
    <w:p w14:paraId="1D472111" w14:textId="77777777" w:rsidR="006F25EF" w:rsidRDefault="006F25EF">
      <w:r>
        <w:br w:type="page"/>
      </w:r>
    </w:p>
    <w:p w14:paraId="31014F2E" w14:textId="5878740E" w:rsidR="009D205E" w:rsidRDefault="00142120" w:rsidP="00757E03">
      <w:pPr>
        <w:pStyle w:val="SCSAP-10AssessmentHeading2nospacenoborder"/>
      </w:pPr>
      <w:bookmarkStart w:id="78" w:name="_Toc206409524"/>
      <w:bookmarkStart w:id="79" w:name="_Toc206414112"/>
      <w:r>
        <w:lastRenderedPageBreak/>
        <w:t xml:space="preserve">Term 2 </w:t>
      </w:r>
      <w:r w:rsidR="009D205E">
        <w:t>Week 7</w:t>
      </w:r>
      <w:bookmarkEnd w:id="78"/>
      <w:bookmarkEnd w:id="79"/>
    </w:p>
    <w:tbl>
      <w:tblPr>
        <w:tblStyle w:val="TableGrid"/>
        <w:tblW w:w="4998"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Look w:val="04A0" w:firstRow="1" w:lastRow="0" w:firstColumn="1" w:lastColumn="0" w:noHBand="0" w:noVBand="1"/>
      </w:tblPr>
      <w:tblGrid>
        <w:gridCol w:w="3928"/>
        <w:gridCol w:w="4907"/>
        <w:gridCol w:w="5151"/>
      </w:tblGrid>
      <w:tr w:rsidR="00C220AE" w14:paraId="6BF74F33" w14:textId="77777777" w:rsidTr="00100F77">
        <w:trPr>
          <w:cnfStyle w:val="100000000000" w:firstRow="1" w:lastRow="0" w:firstColumn="0" w:lastColumn="0" w:oddVBand="0" w:evenVBand="0" w:oddHBand="0" w:evenHBand="0" w:firstRowFirstColumn="0" w:firstRowLastColumn="0" w:lastRowFirstColumn="0" w:lastRowLastColumn="0"/>
          <w:tblHeader/>
        </w:trPr>
        <w:tc>
          <w:tcPr>
            <w:tcW w:w="4245" w:type="dxa"/>
            <w:shd w:val="clear" w:color="auto" w:fill="F9D3D1"/>
            <w:tcMar>
              <w:top w:w="113" w:type="dxa"/>
              <w:bottom w:w="113" w:type="dxa"/>
            </w:tcMar>
            <w:vAlign w:val="center"/>
          </w:tcPr>
          <w:p w14:paraId="17EBB26F" w14:textId="0AC63A86" w:rsidR="00C220AE" w:rsidRPr="00EB376A" w:rsidRDefault="00465BC0" w:rsidP="00E9027A">
            <w:r>
              <w:t>Western Australian Curriculum</w:t>
            </w:r>
            <w:r w:rsidR="00C220AE">
              <w:t xml:space="preserve"> content</w:t>
            </w:r>
          </w:p>
        </w:tc>
        <w:tc>
          <w:tcPr>
            <w:tcW w:w="5306" w:type="dxa"/>
            <w:shd w:val="clear" w:color="auto" w:fill="F9D3D1"/>
            <w:tcMar>
              <w:top w:w="113" w:type="dxa"/>
              <w:bottom w:w="113" w:type="dxa"/>
            </w:tcMar>
            <w:vAlign w:val="center"/>
          </w:tcPr>
          <w:p w14:paraId="482918E7" w14:textId="77777777" w:rsidR="00C220AE" w:rsidRPr="0009684F" w:rsidRDefault="00C220AE" w:rsidP="00E9027A">
            <w:r>
              <w:t>Teaching and learning i</w:t>
            </w:r>
            <w:r w:rsidRPr="00C657EE">
              <w:t>ntentions</w:t>
            </w:r>
          </w:p>
        </w:tc>
        <w:tc>
          <w:tcPr>
            <w:tcW w:w="5570" w:type="dxa"/>
            <w:shd w:val="clear" w:color="auto" w:fill="F9D3D1"/>
            <w:tcMar>
              <w:top w:w="113" w:type="dxa"/>
              <w:bottom w:w="113" w:type="dxa"/>
            </w:tcMar>
            <w:vAlign w:val="center"/>
          </w:tcPr>
          <w:p w14:paraId="6BAD21D1" w14:textId="214EF875" w:rsidR="00C220AE" w:rsidRPr="0009684F" w:rsidRDefault="005D5F1C" w:rsidP="00E9027A">
            <w:r>
              <w:t>L</w:t>
            </w:r>
            <w:r w:rsidR="00C220AE">
              <w:t>earning experiences</w:t>
            </w:r>
          </w:p>
        </w:tc>
      </w:tr>
      <w:tr w:rsidR="00C220AE" w14:paraId="5B0262DA" w14:textId="77777777" w:rsidTr="00E9027A">
        <w:tc>
          <w:tcPr>
            <w:tcW w:w="4245" w:type="dxa"/>
            <w:tcMar>
              <w:top w:w="113" w:type="dxa"/>
              <w:bottom w:w="113" w:type="dxa"/>
            </w:tcMar>
          </w:tcPr>
          <w:p w14:paraId="1A56A596" w14:textId="77777777" w:rsidR="00B734AB" w:rsidRPr="00100F77" w:rsidRDefault="00B734AB" w:rsidP="00100F77">
            <w:pPr>
              <w:rPr>
                <w:b/>
                <w:bCs/>
              </w:rPr>
            </w:pPr>
            <w:r w:rsidRPr="00100F77">
              <w:rPr>
                <w:b/>
                <w:bCs/>
              </w:rPr>
              <w:t>Knowledge and understanding</w:t>
            </w:r>
          </w:p>
          <w:p w14:paraId="7696BE15" w14:textId="77777777" w:rsidR="00247FB4" w:rsidRDefault="00994D83" w:rsidP="00100F77">
            <w:r w:rsidRPr="00867D69">
              <w:t>How citizens with shared beliefs and values work together to achieve a civic goal</w:t>
            </w:r>
            <w:r w:rsidRPr="00F70375" w:rsidDel="00994D83">
              <w:t xml:space="preserve"> </w:t>
            </w:r>
          </w:p>
          <w:p w14:paraId="2FB4149F" w14:textId="008B2F00" w:rsidR="00B734AB" w:rsidRPr="00100F77" w:rsidRDefault="00B734AB" w:rsidP="00100F77">
            <w:pPr>
              <w:rPr>
                <w:b/>
                <w:bCs/>
              </w:rPr>
            </w:pPr>
            <w:r w:rsidRPr="00100F77">
              <w:rPr>
                <w:b/>
                <w:bCs/>
              </w:rPr>
              <w:t>Humanities and Social Sciences skills</w:t>
            </w:r>
          </w:p>
          <w:p w14:paraId="0823A1F7" w14:textId="77777777" w:rsidR="00100F77" w:rsidRDefault="00EB4768" w:rsidP="00E36530">
            <w:pPr>
              <w:spacing w:after="0"/>
              <w:rPr>
                <w:rFonts w:asciiTheme="minorHAnsi" w:hAnsiTheme="minorHAnsi"/>
              </w:rPr>
            </w:pPr>
            <w:r w:rsidRPr="00100F77">
              <w:rPr>
                <w:rFonts w:asciiTheme="minorHAnsi" w:hAnsiTheme="minorHAnsi"/>
                <w:b/>
                <w:bCs/>
              </w:rPr>
              <w:t>Questioning and researching</w:t>
            </w:r>
          </w:p>
          <w:p w14:paraId="7FBD9414" w14:textId="3F8C65A1" w:rsidR="00C220AE" w:rsidRPr="00815B2F" w:rsidRDefault="00C220AE" w:rsidP="00100F77">
            <w:pPr>
              <w:rPr>
                <w:rFonts w:asciiTheme="minorHAnsi" w:hAnsiTheme="minorHAnsi"/>
              </w:rPr>
            </w:pPr>
            <w:r w:rsidRPr="00815B2F">
              <w:rPr>
                <w:rFonts w:asciiTheme="minorHAnsi" w:hAnsiTheme="minorHAnsi"/>
              </w:rPr>
              <w:t xml:space="preserve">Identify current understandings, consider possible misconceptions and identify personal views on a topic </w:t>
            </w:r>
          </w:p>
          <w:p w14:paraId="7DFCA34D" w14:textId="26170FBC" w:rsidR="00C220AE" w:rsidRDefault="00C220AE" w:rsidP="00100F77">
            <w:pPr>
              <w:rPr>
                <w:rFonts w:asciiTheme="minorHAnsi" w:hAnsiTheme="minorHAnsi"/>
              </w:rPr>
            </w:pPr>
            <w:r w:rsidRPr="00815B2F">
              <w:rPr>
                <w:rFonts w:asciiTheme="minorHAnsi" w:hAnsiTheme="minorHAnsi"/>
              </w:rPr>
              <w:t>Develop and refine a range of questions required to plan an inquiry</w:t>
            </w:r>
          </w:p>
          <w:p w14:paraId="4C2A8383" w14:textId="7AB4C3DC" w:rsidR="00893979" w:rsidRPr="006F25EF" w:rsidRDefault="00C220AE" w:rsidP="00100F77">
            <w:pPr>
              <w:rPr>
                <w:rFonts w:asciiTheme="minorHAnsi" w:hAnsiTheme="minorHAnsi"/>
              </w:rPr>
            </w:pPr>
            <w:r w:rsidRPr="00815B2F">
              <w:rPr>
                <w:rFonts w:asciiTheme="minorHAnsi" w:hAnsiTheme="minorHAnsi"/>
              </w:rPr>
              <w:t xml:space="preserve">Locate and collect information and/or data from a range of appropriate primary sources and secondary sources </w:t>
            </w:r>
          </w:p>
        </w:tc>
        <w:tc>
          <w:tcPr>
            <w:tcW w:w="5306" w:type="dxa"/>
            <w:tcMar>
              <w:top w:w="113" w:type="dxa"/>
              <w:bottom w:w="113" w:type="dxa"/>
            </w:tcMar>
          </w:tcPr>
          <w:p w14:paraId="16041488" w14:textId="7E834E9B" w:rsidR="00C220AE" w:rsidRPr="00100F77" w:rsidRDefault="00247670" w:rsidP="00100F77">
            <w:pPr>
              <w:spacing w:after="0"/>
              <w:rPr>
                <w:b/>
                <w:bCs/>
              </w:rPr>
            </w:pPr>
            <w:r w:rsidRPr="00100F77">
              <w:rPr>
                <w:b/>
                <w:bCs/>
              </w:rPr>
              <w:t>Key concepts</w:t>
            </w:r>
          </w:p>
          <w:p w14:paraId="35945403" w14:textId="10BD3CA9" w:rsidR="00C220AE" w:rsidRDefault="00247670" w:rsidP="00100F77">
            <w:r>
              <w:t>The Westminster system</w:t>
            </w:r>
            <w:r w:rsidR="00307D22">
              <w:t>,</w:t>
            </w:r>
            <w:r>
              <w:t xml:space="preserve"> Participation</w:t>
            </w:r>
            <w:r w:rsidR="00307D22">
              <w:t>,</w:t>
            </w:r>
            <w:r>
              <w:t xml:space="preserve"> R</w:t>
            </w:r>
            <w:r w:rsidR="003D58CE">
              <w:t>ights and responsibilities</w:t>
            </w:r>
          </w:p>
          <w:p w14:paraId="4C0D134E" w14:textId="0F53D789" w:rsidR="00603045" w:rsidRPr="00100F77" w:rsidRDefault="007474FE" w:rsidP="00E36530">
            <w:pPr>
              <w:spacing w:after="0"/>
              <w:rPr>
                <w:b/>
                <w:bCs/>
              </w:rPr>
            </w:pPr>
            <w:r w:rsidRPr="00100F77">
              <w:rPr>
                <w:b/>
                <w:bCs/>
              </w:rPr>
              <w:t>Teaching point</w:t>
            </w:r>
          </w:p>
          <w:p w14:paraId="09432186" w14:textId="231443C9" w:rsidR="00603045" w:rsidRPr="00100F77" w:rsidRDefault="00603045" w:rsidP="00BC03CD">
            <w:pPr>
              <w:pStyle w:val="ListParagraph"/>
              <w:numPr>
                <w:ilvl w:val="0"/>
                <w:numId w:val="40"/>
              </w:numPr>
            </w:pPr>
            <w:r w:rsidRPr="00100F77">
              <w:t>H</w:t>
            </w:r>
            <w:r w:rsidR="007474FE" w:rsidRPr="00100F77">
              <w:t xml:space="preserve">ow working in a group helps </w:t>
            </w:r>
            <w:r w:rsidRPr="00100F77">
              <w:t xml:space="preserve">people achieve their aims and </w:t>
            </w:r>
            <w:r w:rsidR="003D58CE" w:rsidRPr="00100F77">
              <w:t>exercise influence</w:t>
            </w:r>
          </w:p>
          <w:p w14:paraId="1667D02F" w14:textId="1FB3A48C" w:rsidR="00C220AE" w:rsidRPr="00100F77" w:rsidRDefault="00C220AE" w:rsidP="00100F77">
            <w:pPr>
              <w:spacing w:after="0"/>
              <w:rPr>
                <w:b/>
                <w:bCs/>
              </w:rPr>
            </w:pPr>
            <w:r w:rsidRPr="00100F77">
              <w:rPr>
                <w:b/>
                <w:bCs/>
              </w:rPr>
              <w:t xml:space="preserve">Focus </w:t>
            </w:r>
            <w:r w:rsidR="00427368" w:rsidRPr="00100F77">
              <w:rPr>
                <w:b/>
                <w:bCs/>
              </w:rPr>
              <w:t>questions</w:t>
            </w:r>
          </w:p>
          <w:p w14:paraId="27AA4D6E" w14:textId="77777777" w:rsidR="00C220AE" w:rsidRPr="00100F77" w:rsidRDefault="00C220AE" w:rsidP="00BC03CD">
            <w:pPr>
              <w:pStyle w:val="ListParagraph"/>
              <w:numPr>
                <w:ilvl w:val="0"/>
                <w:numId w:val="40"/>
              </w:numPr>
            </w:pPr>
            <w:r w:rsidRPr="00100F77">
              <w:t>How do people with shared beliefs and values work together to achieve a civic goal?</w:t>
            </w:r>
          </w:p>
          <w:p w14:paraId="5F289763" w14:textId="77777777" w:rsidR="00E67779" w:rsidRPr="00100F77" w:rsidRDefault="00E67779" w:rsidP="00BC03CD">
            <w:pPr>
              <w:pStyle w:val="ListParagraph"/>
              <w:numPr>
                <w:ilvl w:val="0"/>
                <w:numId w:val="40"/>
              </w:numPr>
            </w:pPr>
            <w:r w:rsidRPr="00100F77">
              <w:t>Why do people volunteer for groups in their community (for example, rural fire services, emergency services groups and youth groups)?</w:t>
            </w:r>
          </w:p>
          <w:p w14:paraId="2D7AC406" w14:textId="45A91B89" w:rsidR="00C220AE" w:rsidRPr="00100F77" w:rsidRDefault="00C67DE1" w:rsidP="00BC03CD">
            <w:pPr>
              <w:pStyle w:val="ListParagraph"/>
              <w:numPr>
                <w:ilvl w:val="0"/>
                <w:numId w:val="40"/>
              </w:numPr>
            </w:pPr>
            <w:r w:rsidRPr="00100F77">
              <w:t xml:space="preserve">How can people work together as local, regional and global citizens (for example, as </w:t>
            </w:r>
            <w:r w:rsidR="00753F10" w:rsidRPr="00100F77">
              <w:t>community groups</w:t>
            </w:r>
            <w:r w:rsidRPr="00100F77">
              <w:t xml:space="preserve"> for a local environmental issue or project)?</w:t>
            </w:r>
          </w:p>
        </w:tc>
        <w:tc>
          <w:tcPr>
            <w:tcW w:w="5570" w:type="dxa"/>
            <w:tcMar>
              <w:top w:w="113" w:type="dxa"/>
              <w:bottom w:w="113" w:type="dxa"/>
            </w:tcMar>
          </w:tcPr>
          <w:p w14:paraId="3CD81FB5" w14:textId="77777777" w:rsidR="00C220AE" w:rsidRPr="00100F77" w:rsidRDefault="00C220AE" w:rsidP="00435AD7">
            <w:pPr>
              <w:spacing w:after="0"/>
              <w:rPr>
                <w:b/>
                <w:bCs/>
              </w:rPr>
            </w:pPr>
            <w:r w:rsidRPr="00100F77">
              <w:rPr>
                <w:b/>
                <w:bCs/>
              </w:rPr>
              <w:t>Learning experience 1</w:t>
            </w:r>
          </w:p>
          <w:p w14:paraId="00BA2C32" w14:textId="7308A913" w:rsidR="00AD3E5B" w:rsidRDefault="00C220AE" w:rsidP="00A90A4B">
            <w:pPr>
              <w:spacing w:line="240" w:lineRule="auto"/>
            </w:pPr>
            <w:r>
              <w:t>Agree on definition</w:t>
            </w:r>
            <w:r w:rsidR="004316DB">
              <w:t>s</w:t>
            </w:r>
            <w:r w:rsidR="00C67DE1">
              <w:t xml:space="preserve"> f</w:t>
            </w:r>
            <w:r w:rsidR="006F25EF">
              <w:t xml:space="preserve">or </w:t>
            </w:r>
            <w:r w:rsidR="005D5F1C">
              <w:t>the terms ‘</w:t>
            </w:r>
            <w:r w:rsidR="006F25EF">
              <w:t>volunteer</w:t>
            </w:r>
            <w:r w:rsidR="005D5F1C">
              <w:t>’</w:t>
            </w:r>
            <w:r w:rsidR="006F25EF">
              <w:t xml:space="preserve"> and </w:t>
            </w:r>
            <w:r w:rsidR="005D5F1C">
              <w:t>‘</w:t>
            </w:r>
            <w:r w:rsidR="006F25EF">
              <w:t>volunteering</w:t>
            </w:r>
            <w:r w:rsidR="005D5F1C">
              <w:t>’</w:t>
            </w:r>
            <w:r w:rsidR="006F25EF">
              <w:t>.</w:t>
            </w:r>
          </w:p>
          <w:p w14:paraId="7D974EED" w14:textId="4F1F95D8" w:rsidR="004316DB" w:rsidRDefault="00483E0E" w:rsidP="00A90A4B">
            <w:pPr>
              <w:spacing w:line="240" w:lineRule="auto"/>
            </w:pPr>
            <w:r>
              <w:t>Pose the question: Why do people volunteer for groups in their community</w:t>
            </w:r>
            <w:r w:rsidR="00526368">
              <w:t xml:space="preserve">; </w:t>
            </w:r>
            <w:r>
              <w:t>for example, rural fire services, emergency ser</w:t>
            </w:r>
            <w:r w:rsidR="009D5D3C">
              <w:t xml:space="preserve">vices groups and youth groups? </w:t>
            </w:r>
          </w:p>
          <w:p w14:paraId="3580221E" w14:textId="556A586E" w:rsidR="005D5F1C" w:rsidRDefault="00483E0E" w:rsidP="00A90A4B">
            <w:pPr>
              <w:spacing w:after="0" w:line="240" w:lineRule="auto"/>
            </w:pPr>
            <w:r>
              <w:t xml:space="preserve">Ask students to think about this while they </w:t>
            </w:r>
            <w:r w:rsidR="00EC5AFC">
              <w:t>watch</w:t>
            </w:r>
            <w:r>
              <w:t xml:space="preserve"> the </w:t>
            </w:r>
            <w:r w:rsidR="00E67779">
              <w:t>video</w:t>
            </w:r>
            <w:r>
              <w:t xml:space="preserve">: </w:t>
            </w:r>
          </w:p>
          <w:p w14:paraId="4586DBF9" w14:textId="2FEF313A" w:rsidR="005D5F1C" w:rsidRDefault="004316DB" w:rsidP="00A90A4B">
            <w:pPr>
              <w:pStyle w:val="ListParagraph"/>
              <w:numPr>
                <w:ilvl w:val="0"/>
                <w:numId w:val="41"/>
              </w:numPr>
              <w:spacing w:line="240" w:lineRule="auto"/>
            </w:pPr>
            <w:r>
              <w:t>ABC Behind the News</w:t>
            </w:r>
            <w:r w:rsidR="00484BEB" w:rsidRPr="005D5F1C">
              <w:rPr>
                <w:i/>
              </w:rPr>
              <w:t xml:space="preserve"> </w:t>
            </w:r>
            <w:r w:rsidR="00484BEB" w:rsidRPr="004316DB">
              <w:t>–</w:t>
            </w:r>
            <w:r w:rsidR="00484BEB" w:rsidRPr="004316DB" w:rsidDel="004316DB">
              <w:t xml:space="preserve"> </w:t>
            </w:r>
            <w:r w:rsidR="00484BEB" w:rsidRPr="00F87D25">
              <w:rPr>
                <w:iCs/>
              </w:rPr>
              <w:t xml:space="preserve">SES </w:t>
            </w:r>
            <w:r w:rsidR="00EF0751">
              <w:rPr>
                <w:iCs/>
              </w:rPr>
              <w:t>V</w:t>
            </w:r>
            <w:r w:rsidR="00484BEB" w:rsidRPr="00F87D25">
              <w:rPr>
                <w:iCs/>
              </w:rPr>
              <w:t>olunteer</w:t>
            </w:r>
            <w:r w:rsidR="00484BEB">
              <w:t xml:space="preserve"> </w:t>
            </w:r>
            <w:r w:rsidR="00D6703B">
              <w:br/>
            </w:r>
            <w:hyperlink r:id="rId40" w:history="1">
              <w:r w:rsidR="00483E0E" w:rsidRPr="001E2F13">
                <w:rPr>
                  <w:rStyle w:val="Hyperlink"/>
                </w:rPr>
                <w:t>https://www.abc.net.au/btn/classroom/ses-volunteer/10534908</w:t>
              </w:r>
            </w:hyperlink>
            <w:r w:rsidR="00EC5AFC">
              <w:t>.</w:t>
            </w:r>
          </w:p>
          <w:p w14:paraId="07DA5BE0" w14:textId="4ED6888D" w:rsidR="00247670" w:rsidRPr="00905E82" w:rsidRDefault="00753F10" w:rsidP="00A90A4B">
            <w:pPr>
              <w:widowControl w:val="0"/>
              <w:spacing w:line="240" w:lineRule="auto"/>
            </w:pPr>
            <w:r w:rsidRPr="00905E82">
              <w:t>Di</w:t>
            </w:r>
            <w:r w:rsidR="00EC7FBE" w:rsidRPr="00905E82">
              <w:t xml:space="preserve">scuss </w:t>
            </w:r>
            <w:r w:rsidR="005E432E" w:rsidRPr="00905E82">
              <w:t>the video and student respo</w:t>
            </w:r>
            <w:r w:rsidR="00247670" w:rsidRPr="00905E82">
              <w:t>nses to the question</w:t>
            </w:r>
            <w:r w:rsidRPr="00905E82">
              <w:t>.</w:t>
            </w:r>
          </w:p>
          <w:p w14:paraId="2C562B93" w14:textId="3B30E079" w:rsidR="005E432E" w:rsidRPr="00905E82" w:rsidRDefault="00753F10" w:rsidP="00A90A4B">
            <w:pPr>
              <w:widowControl w:val="0"/>
              <w:spacing w:line="240" w:lineRule="auto"/>
            </w:pPr>
            <w:r w:rsidRPr="00905E82">
              <w:t>B</w:t>
            </w:r>
            <w:r w:rsidR="00C220AE" w:rsidRPr="00905E82">
              <w:t xml:space="preserve">rainstorm a list of volunteers </w:t>
            </w:r>
            <w:r w:rsidR="00247670" w:rsidRPr="00905E82">
              <w:t>who</w:t>
            </w:r>
            <w:r w:rsidR="00C220AE" w:rsidRPr="00905E82">
              <w:t xml:space="preserve"> are likely </w:t>
            </w:r>
            <w:r w:rsidR="00247670" w:rsidRPr="00905E82">
              <w:t>to work in the local community</w:t>
            </w:r>
            <w:r w:rsidRPr="00905E82">
              <w:t>.</w:t>
            </w:r>
            <w:r w:rsidR="004316DB">
              <w:t xml:space="preserve"> </w:t>
            </w:r>
            <w:r w:rsidRPr="00905E82">
              <w:t>C</w:t>
            </w:r>
            <w:r w:rsidR="00C220AE" w:rsidRPr="00905E82">
              <w:t xml:space="preserve">hoose one and create a list of questions </w:t>
            </w:r>
            <w:r w:rsidR="00247670" w:rsidRPr="00905E82">
              <w:t>to</w:t>
            </w:r>
            <w:r w:rsidR="00C220AE" w:rsidRPr="00905E82">
              <w:t xml:space="preserve"> ask the volunteer.</w:t>
            </w:r>
          </w:p>
          <w:p w14:paraId="102993B7" w14:textId="77777777" w:rsidR="0050059B" w:rsidRDefault="00C220AE" w:rsidP="00A90A4B">
            <w:pPr>
              <w:spacing w:line="240" w:lineRule="auto"/>
            </w:pPr>
            <w:r>
              <w:t>Write emails (teacher modelling or stu</w:t>
            </w:r>
            <w:r w:rsidR="00C63D8C">
              <w:t xml:space="preserve">dents working in groups) to </w:t>
            </w:r>
            <w:r w:rsidR="005E432E">
              <w:t>volunteer groups</w:t>
            </w:r>
            <w:r>
              <w:t xml:space="preserve"> or </w:t>
            </w:r>
            <w:r w:rsidR="005E432E">
              <w:t>volunteers</w:t>
            </w:r>
            <w:r>
              <w:t xml:space="preserve"> in the community, inviting them to speak to the class.</w:t>
            </w:r>
            <w:r w:rsidR="00526368">
              <w:t xml:space="preserve"> </w:t>
            </w:r>
          </w:p>
          <w:p w14:paraId="6E74B6F2" w14:textId="71A2DDF2" w:rsidR="005D5F1C" w:rsidRPr="00AD12EB" w:rsidRDefault="00C220AE" w:rsidP="00A90A4B">
            <w:pPr>
              <w:spacing w:line="240" w:lineRule="auto"/>
            </w:pPr>
            <w:r>
              <w:t>Organise for a volunteer to speak to the class</w:t>
            </w:r>
            <w:r w:rsidR="00753F10">
              <w:t xml:space="preserve"> </w:t>
            </w:r>
            <w:r w:rsidR="00435AD7">
              <w:t>and</w:t>
            </w:r>
            <w:r w:rsidR="00753F10">
              <w:t xml:space="preserve"> answer the student</w:t>
            </w:r>
            <w:r w:rsidR="005E432E">
              <w:t>s’ questions.</w:t>
            </w:r>
          </w:p>
          <w:p w14:paraId="5344649A" w14:textId="1D27A471" w:rsidR="005E432E" w:rsidRPr="00100F77" w:rsidRDefault="005E432E" w:rsidP="00A90A4B">
            <w:pPr>
              <w:spacing w:after="0" w:line="240" w:lineRule="auto"/>
              <w:rPr>
                <w:b/>
                <w:bCs/>
              </w:rPr>
            </w:pPr>
            <w:r w:rsidRPr="00100F77">
              <w:rPr>
                <w:b/>
                <w:bCs/>
              </w:rPr>
              <w:t>Learning experience 2</w:t>
            </w:r>
          </w:p>
          <w:p w14:paraId="7223EA77" w14:textId="0E43BA38" w:rsidR="00247670" w:rsidRDefault="003D41D2" w:rsidP="00A90A4B">
            <w:pPr>
              <w:spacing w:line="240" w:lineRule="auto"/>
            </w:pPr>
            <w:r>
              <w:lastRenderedPageBreak/>
              <w:t xml:space="preserve">Start work on </w:t>
            </w:r>
            <w:r w:rsidR="004316DB">
              <w:t>A</w:t>
            </w:r>
            <w:r w:rsidR="003A4D37">
              <w:t>ssessment</w:t>
            </w:r>
            <w:r>
              <w:t xml:space="preserve"> </w:t>
            </w:r>
            <w:r w:rsidR="009D5D3C">
              <w:t xml:space="preserve">task </w:t>
            </w:r>
            <w:r w:rsidR="005D5F1C">
              <w:t>1:</w:t>
            </w:r>
            <w:r w:rsidR="003A4D37">
              <w:t xml:space="preserve"> </w:t>
            </w:r>
            <w:r w:rsidRPr="00753F10">
              <w:t>What democracy means to me</w:t>
            </w:r>
            <w:r w:rsidR="005D5F1C">
              <w:t xml:space="preserve"> (Appendix B)</w:t>
            </w:r>
            <w:r w:rsidR="0068453F">
              <w:t>.</w:t>
            </w:r>
          </w:p>
          <w:p w14:paraId="322BF27D" w14:textId="60E30BA2" w:rsidR="005E432E" w:rsidRPr="006F25EF" w:rsidRDefault="003D41D2" w:rsidP="00100F77">
            <w:pPr>
              <w:spacing w:after="0"/>
            </w:pPr>
            <w:r>
              <w:t>Students create an infographic explain</w:t>
            </w:r>
            <w:r w:rsidR="00526368">
              <w:t>ing</w:t>
            </w:r>
            <w:r>
              <w:t xml:space="preserve"> the values, rights and responsibilities of living in a democracy</w:t>
            </w:r>
            <w:r w:rsidR="00526368">
              <w:t xml:space="preserve"> (</w:t>
            </w:r>
            <w:r>
              <w:t>Appendix B</w:t>
            </w:r>
            <w:r w:rsidR="00526368">
              <w:t>)</w:t>
            </w:r>
            <w:r w:rsidR="006F25EF">
              <w:t>.</w:t>
            </w:r>
          </w:p>
        </w:tc>
      </w:tr>
    </w:tbl>
    <w:p w14:paraId="455FB0FC" w14:textId="1CCC582C" w:rsidR="005929C5" w:rsidRDefault="00142120" w:rsidP="00757E03">
      <w:pPr>
        <w:pStyle w:val="SCSAP-10AssessmentHeading2nospacenoborder"/>
      </w:pPr>
      <w:bookmarkStart w:id="80" w:name="_Toc206409525"/>
      <w:bookmarkStart w:id="81" w:name="_Toc206414113"/>
      <w:r>
        <w:lastRenderedPageBreak/>
        <w:t xml:space="preserve">Term 2 </w:t>
      </w:r>
      <w:r w:rsidR="005929C5">
        <w:t>Week 8</w:t>
      </w:r>
      <w:bookmarkEnd w:id="80"/>
      <w:bookmarkEnd w:id="81"/>
    </w:p>
    <w:tbl>
      <w:tblPr>
        <w:tblStyle w:val="TableGrid"/>
        <w:tblW w:w="4998"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Look w:val="04A0" w:firstRow="1" w:lastRow="0" w:firstColumn="1" w:lastColumn="0" w:noHBand="0" w:noVBand="1"/>
      </w:tblPr>
      <w:tblGrid>
        <w:gridCol w:w="3928"/>
        <w:gridCol w:w="4907"/>
        <w:gridCol w:w="5151"/>
      </w:tblGrid>
      <w:tr w:rsidR="00AA317C" w14:paraId="0B84BE21" w14:textId="77777777" w:rsidTr="00100F77">
        <w:trPr>
          <w:cnfStyle w:val="100000000000" w:firstRow="1" w:lastRow="0" w:firstColumn="0" w:lastColumn="0" w:oddVBand="0" w:evenVBand="0" w:oddHBand="0" w:evenHBand="0" w:firstRowFirstColumn="0" w:firstRowLastColumn="0" w:lastRowFirstColumn="0" w:lastRowLastColumn="0"/>
          <w:tblHeader/>
        </w:trPr>
        <w:tc>
          <w:tcPr>
            <w:tcW w:w="4245" w:type="dxa"/>
            <w:shd w:val="clear" w:color="auto" w:fill="F9D3D1"/>
            <w:tcMar>
              <w:top w:w="113" w:type="dxa"/>
              <w:bottom w:w="113" w:type="dxa"/>
            </w:tcMar>
            <w:vAlign w:val="center"/>
          </w:tcPr>
          <w:p w14:paraId="1F73E6B1" w14:textId="6937D5A8" w:rsidR="00AA317C" w:rsidRPr="00EB376A" w:rsidRDefault="00465BC0" w:rsidP="00E9027A">
            <w:r>
              <w:t>Western Australian Curriculum</w:t>
            </w:r>
            <w:r w:rsidR="00AA317C">
              <w:t xml:space="preserve"> content</w:t>
            </w:r>
          </w:p>
        </w:tc>
        <w:tc>
          <w:tcPr>
            <w:tcW w:w="5306" w:type="dxa"/>
            <w:shd w:val="clear" w:color="auto" w:fill="F9D3D1"/>
            <w:tcMar>
              <w:top w:w="113" w:type="dxa"/>
              <w:bottom w:w="113" w:type="dxa"/>
            </w:tcMar>
            <w:vAlign w:val="center"/>
          </w:tcPr>
          <w:p w14:paraId="3C65D62A" w14:textId="77777777" w:rsidR="00AA317C" w:rsidRPr="0009684F" w:rsidRDefault="00AA317C" w:rsidP="00E9027A">
            <w:r>
              <w:t>Teaching and learning i</w:t>
            </w:r>
            <w:r w:rsidRPr="00C657EE">
              <w:t>ntentions</w:t>
            </w:r>
          </w:p>
        </w:tc>
        <w:tc>
          <w:tcPr>
            <w:tcW w:w="5570" w:type="dxa"/>
            <w:shd w:val="clear" w:color="auto" w:fill="F9D3D1"/>
            <w:tcMar>
              <w:top w:w="113" w:type="dxa"/>
              <w:bottom w:w="113" w:type="dxa"/>
            </w:tcMar>
            <w:vAlign w:val="center"/>
          </w:tcPr>
          <w:p w14:paraId="29D5D623" w14:textId="777FE64C" w:rsidR="00AA317C" w:rsidRPr="0009684F" w:rsidRDefault="005D5F1C" w:rsidP="00E9027A">
            <w:r>
              <w:t>Learning</w:t>
            </w:r>
            <w:r w:rsidR="00AA317C">
              <w:t xml:space="preserve"> experiences</w:t>
            </w:r>
          </w:p>
        </w:tc>
      </w:tr>
      <w:tr w:rsidR="00DC0172" w14:paraId="43A45108" w14:textId="77777777" w:rsidTr="00E9027A">
        <w:tc>
          <w:tcPr>
            <w:tcW w:w="4245" w:type="dxa"/>
            <w:tcMar>
              <w:top w:w="113" w:type="dxa"/>
              <w:bottom w:w="113" w:type="dxa"/>
            </w:tcMar>
          </w:tcPr>
          <w:p w14:paraId="2CA5E6B0" w14:textId="3CFB76B9" w:rsidR="00247670" w:rsidRPr="00100F77" w:rsidRDefault="00247670" w:rsidP="00100F77">
            <w:pPr>
              <w:spacing w:after="0"/>
              <w:rPr>
                <w:b/>
                <w:bCs/>
              </w:rPr>
            </w:pPr>
            <w:r w:rsidRPr="00100F77">
              <w:rPr>
                <w:b/>
                <w:bCs/>
              </w:rPr>
              <w:t>Knowledge and understanding</w:t>
            </w:r>
          </w:p>
          <w:p w14:paraId="5B9AB427" w14:textId="77777777" w:rsidR="00B13C57" w:rsidRPr="00867D69" w:rsidRDefault="00B13C57" w:rsidP="00100F77">
            <w:r w:rsidRPr="00867D69">
              <w:t>The key values and features of Australia’s democracy and the electoral process</w:t>
            </w:r>
          </w:p>
          <w:p w14:paraId="22518167" w14:textId="77777777" w:rsidR="00B13C57" w:rsidRPr="00867D69" w:rsidRDefault="00B13C57" w:rsidP="00100F77">
            <w:r w:rsidRPr="00867D69">
              <w:t>The roles and responsibilities of electors and representatives</w:t>
            </w:r>
          </w:p>
          <w:p w14:paraId="403AC31A" w14:textId="77777777" w:rsidR="00247670" w:rsidRPr="00100F77" w:rsidRDefault="00247670" w:rsidP="00100F77">
            <w:pPr>
              <w:rPr>
                <w:b/>
                <w:bCs/>
              </w:rPr>
            </w:pPr>
            <w:r w:rsidRPr="00100F77">
              <w:rPr>
                <w:b/>
                <w:bCs/>
              </w:rPr>
              <w:t>Humanities and Social Sciences skills</w:t>
            </w:r>
          </w:p>
          <w:p w14:paraId="50E3D958" w14:textId="77777777" w:rsidR="00100F77" w:rsidRDefault="00893979" w:rsidP="00100F77">
            <w:pPr>
              <w:spacing w:after="0"/>
            </w:pPr>
            <w:r w:rsidRPr="00100F77">
              <w:rPr>
                <w:b/>
                <w:bCs/>
              </w:rPr>
              <w:t>Q</w:t>
            </w:r>
            <w:r w:rsidR="00C94BDA" w:rsidRPr="00100F77">
              <w:rPr>
                <w:b/>
                <w:bCs/>
              </w:rPr>
              <w:t>uestioning and researching</w:t>
            </w:r>
          </w:p>
          <w:p w14:paraId="2327EE9C" w14:textId="0047786F" w:rsidR="00893979" w:rsidRPr="00247670" w:rsidRDefault="00893979" w:rsidP="00100F77">
            <w:r w:rsidRPr="00247670">
              <w:t>Locate and collect information and/or data from a range of appropriate</w:t>
            </w:r>
            <w:r w:rsidR="006F25EF">
              <w:t xml:space="preserve"> </w:t>
            </w:r>
            <w:hyperlink r:id="rId41" w:tooltip="Display the glossary entry for primary sources" w:history="1">
              <w:r w:rsidRPr="00247670">
                <w:t>primary sources</w:t>
              </w:r>
            </w:hyperlink>
            <w:r w:rsidR="006F25EF">
              <w:t xml:space="preserve"> </w:t>
            </w:r>
            <w:r w:rsidRPr="00247670">
              <w:t>and</w:t>
            </w:r>
            <w:r w:rsidR="006F25EF">
              <w:t xml:space="preserve"> </w:t>
            </w:r>
            <w:hyperlink r:id="rId42" w:tooltip="Display the glossary entry for secondary sources" w:history="1">
              <w:r w:rsidRPr="00247670">
                <w:t>secondary sources</w:t>
              </w:r>
            </w:hyperlink>
            <w:r w:rsidR="006F25EF">
              <w:t xml:space="preserve"> </w:t>
            </w:r>
          </w:p>
          <w:p w14:paraId="26C458BC" w14:textId="415447B1" w:rsidR="00247FB4" w:rsidRDefault="00893979" w:rsidP="00100F77">
            <w:r w:rsidRPr="00247670">
              <w:t xml:space="preserve">Record selected information and/or data using a variety of methods </w:t>
            </w:r>
          </w:p>
          <w:p w14:paraId="1626686C" w14:textId="77777777" w:rsidR="00100F77" w:rsidRDefault="00C94BDA" w:rsidP="00100F77">
            <w:pPr>
              <w:spacing w:after="0"/>
            </w:pPr>
            <w:r w:rsidRPr="00100F77">
              <w:rPr>
                <w:b/>
                <w:bCs/>
              </w:rPr>
              <w:t>Communicating and reflecting</w:t>
            </w:r>
          </w:p>
          <w:p w14:paraId="20C4FA0A" w14:textId="7336BE10" w:rsidR="00F70375" w:rsidRPr="006F25EF" w:rsidRDefault="00B13C57" w:rsidP="00100F77">
            <w:r w:rsidRPr="00CF7029">
              <w:lastRenderedPageBreak/>
              <w:t>Present findings, conclusions and/or arguments, appropriate to audience and purpose, in a range of communication forms and using subject-specific terminology and concepts</w:t>
            </w:r>
          </w:p>
        </w:tc>
        <w:tc>
          <w:tcPr>
            <w:tcW w:w="5306" w:type="dxa"/>
            <w:tcMar>
              <w:top w:w="113" w:type="dxa"/>
              <w:bottom w:w="113" w:type="dxa"/>
            </w:tcMar>
          </w:tcPr>
          <w:p w14:paraId="0E2FF8D6" w14:textId="0EE0B365" w:rsidR="00E67779" w:rsidRPr="00100F77" w:rsidRDefault="000F5005" w:rsidP="00100F77">
            <w:pPr>
              <w:spacing w:after="0"/>
              <w:rPr>
                <w:b/>
                <w:bCs/>
              </w:rPr>
            </w:pPr>
            <w:r>
              <w:rPr>
                <w:b/>
                <w:bCs/>
              </w:rPr>
              <w:lastRenderedPageBreak/>
              <w:t>Support notes</w:t>
            </w:r>
          </w:p>
          <w:p w14:paraId="7BAA35DA" w14:textId="1C189EE7" w:rsidR="00DC0172" w:rsidRPr="006F25EF" w:rsidRDefault="00E67779" w:rsidP="00100F77">
            <w:r>
              <w:t>Full instructions, plans and a marking</w:t>
            </w:r>
            <w:r w:rsidR="00247670">
              <w:t xml:space="preserve"> key can be found in Appendix B.</w:t>
            </w:r>
          </w:p>
        </w:tc>
        <w:tc>
          <w:tcPr>
            <w:tcW w:w="5570" w:type="dxa"/>
            <w:tcMar>
              <w:top w:w="113" w:type="dxa"/>
              <w:bottom w:w="113" w:type="dxa"/>
            </w:tcMar>
          </w:tcPr>
          <w:p w14:paraId="7D9120CD" w14:textId="0577A671" w:rsidR="00916274" w:rsidRPr="00F253D8" w:rsidRDefault="009D5D3C" w:rsidP="00100F77">
            <w:r>
              <w:t>C</w:t>
            </w:r>
            <w:r w:rsidR="003D41D2" w:rsidRPr="003D41D2">
              <w:t>ompl</w:t>
            </w:r>
            <w:r>
              <w:t xml:space="preserve">ete </w:t>
            </w:r>
            <w:r w:rsidR="00EC5AFC">
              <w:t>A</w:t>
            </w:r>
            <w:r>
              <w:t>ssessment task 1</w:t>
            </w:r>
            <w:r w:rsidR="00753F10">
              <w:t xml:space="preserve">: </w:t>
            </w:r>
            <w:r w:rsidR="00753F10" w:rsidRPr="009D5D3C">
              <w:t>What democracy means to me</w:t>
            </w:r>
            <w:r w:rsidR="00EC5AFC">
              <w:t xml:space="preserve"> (Appendix B)</w:t>
            </w:r>
            <w:r w:rsidR="00753F10" w:rsidRPr="009D5D3C">
              <w:t>.</w:t>
            </w:r>
          </w:p>
        </w:tc>
      </w:tr>
    </w:tbl>
    <w:p w14:paraId="1D34885E" w14:textId="77777777" w:rsidR="001434F3" w:rsidRDefault="001434F3" w:rsidP="00757E03">
      <w:pPr>
        <w:sectPr w:rsidR="001434F3" w:rsidSect="007218F3">
          <w:pgSz w:w="16838" w:h="11906" w:orient="landscape" w:code="9"/>
          <w:pgMar w:top="1644" w:right="1418" w:bottom="1276" w:left="1418" w:header="680" w:footer="567" w:gutter="0"/>
          <w:cols w:space="708"/>
          <w:docGrid w:linePitch="360"/>
        </w:sectPr>
      </w:pPr>
    </w:p>
    <w:p w14:paraId="4EECBBA0" w14:textId="77777777" w:rsidR="00725912" w:rsidRDefault="00725912" w:rsidP="00757E03">
      <w:pPr>
        <w:sectPr w:rsidR="00725912" w:rsidSect="007218F3">
          <w:pgSz w:w="16838" w:h="11906" w:orient="landscape" w:code="9"/>
          <w:pgMar w:top="1644" w:right="1418" w:bottom="1276" w:left="1418" w:header="680" w:footer="567" w:gutter="0"/>
          <w:cols w:space="708"/>
          <w:docGrid w:linePitch="360"/>
        </w:sectPr>
      </w:pPr>
    </w:p>
    <w:p w14:paraId="60FF091D" w14:textId="4BA4AC5D" w:rsidR="006D0E29" w:rsidRPr="00757E03" w:rsidRDefault="006D0E29" w:rsidP="00757E03">
      <w:r>
        <w:rPr>
          <w:rFonts w:cs="Times New Roman"/>
          <w:b/>
          <w:noProof/>
          <w:spacing w:val="15"/>
          <w:sz w:val="28"/>
          <w:szCs w:val="28"/>
          <w:lang w:eastAsia="en-AU"/>
        </w:rPr>
        <w:lastRenderedPageBreak/>
        <w:drawing>
          <wp:anchor distT="0" distB="0" distL="114300" distR="114300" simplePos="0" relativeHeight="251855872" behindDoc="1" locked="0" layoutInCell="1" allowOverlap="1" wp14:anchorId="27832AF2" wp14:editId="05684771">
            <wp:simplePos x="0" y="0"/>
            <wp:positionH relativeFrom="page">
              <wp:align>center</wp:align>
            </wp:positionH>
            <wp:positionV relativeFrom="page">
              <wp:align>center</wp:align>
            </wp:positionV>
            <wp:extent cx="10735200" cy="758880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1FDC2E8B" w14:textId="43D176F1" w:rsidR="009C2962" w:rsidRPr="00AE3432" w:rsidRDefault="009C2962" w:rsidP="001B4143">
      <w:pPr>
        <w:pStyle w:val="SCSAP-10ExemplarHeading1"/>
      </w:pPr>
      <w:bookmarkStart w:id="82" w:name="_Toc206412745"/>
      <w:bookmarkStart w:id="83" w:name="_Toc221113879"/>
      <w:r w:rsidRPr="00AE3432">
        <w:t>Term 3</w:t>
      </w:r>
      <w:bookmarkEnd w:id="82"/>
      <w:bookmarkEnd w:id="83"/>
    </w:p>
    <w:p w14:paraId="65E9658D" w14:textId="77777777" w:rsidR="00973B01" w:rsidRDefault="009C2962" w:rsidP="00973B01">
      <w:pPr>
        <w:pStyle w:val="SCSATitle2"/>
        <w:rPr>
          <w:color w:val="000000" w:themeColor="text1"/>
        </w:rPr>
        <w:sectPr w:rsidR="00973B01" w:rsidSect="00725912">
          <w:pgSz w:w="16838" w:h="11906" w:orient="landscape" w:code="9"/>
          <w:pgMar w:top="1644" w:right="1418" w:bottom="1276" w:left="1418" w:header="680" w:footer="567" w:gutter="0"/>
          <w:cols w:space="708"/>
          <w:docGrid w:linePitch="360"/>
        </w:sectPr>
      </w:pPr>
      <w:r w:rsidRPr="00AE3432">
        <w:rPr>
          <w:color w:val="000000" w:themeColor="text1"/>
        </w:rPr>
        <w:t>Weeks 1–8</w:t>
      </w:r>
      <w:r w:rsidR="000D42DA" w:rsidRPr="00AE3432">
        <w:rPr>
          <w:color w:val="000000" w:themeColor="text1"/>
        </w:rPr>
        <w:t xml:space="preserve">: </w:t>
      </w:r>
      <w:r w:rsidR="00F33706" w:rsidRPr="00AE3432">
        <w:rPr>
          <w:color w:val="000000" w:themeColor="text1"/>
        </w:rPr>
        <w:t>History</w:t>
      </w:r>
      <w:bookmarkStart w:id="84" w:name="_Toc206409526"/>
      <w:bookmarkStart w:id="85" w:name="_Toc206414114"/>
    </w:p>
    <w:p w14:paraId="56393EA4" w14:textId="7C265720" w:rsidR="005929C5" w:rsidRPr="00973B01" w:rsidRDefault="00142120" w:rsidP="00973B01">
      <w:pPr>
        <w:pStyle w:val="SCSATitle2"/>
        <w:rPr>
          <w:rFonts w:asciiTheme="minorHAnsi" w:hAnsiTheme="minorHAnsi" w:cstheme="minorHAnsi"/>
          <w:b/>
          <w:bCs w:val="0"/>
          <w:color w:val="auto"/>
          <w:sz w:val="28"/>
          <w:szCs w:val="28"/>
        </w:rPr>
      </w:pPr>
      <w:r w:rsidRPr="00973B01">
        <w:rPr>
          <w:rFonts w:asciiTheme="minorHAnsi" w:hAnsiTheme="minorHAnsi" w:cstheme="minorHAnsi"/>
          <w:b/>
          <w:bCs w:val="0"/>
          <w:color w:val="auto"/>
          <w:sz w:val="28"/>
          <w:szCs w:val="28"/>
        </w:rPr>
        <w:lastRenderedPageBreak/>
        <w:t xml:space="preserve">Term 3 </w:t>
      </w:r>
      <w:r w:rsidR="005929C5" w:rsidRPr="00973B01">
        <w:rPr>
          <w:rFonts w:asciiTheme="minorHAnsi" w:hAnsiTheme="minorHAnsi" w:cstheme="minorHAnsi"/>
          <w:b/>
          <w:bCs w:val="0"/>
          <w:color w:val="auto"/>
          <w:sz w:val="28"/>
          <w:szCs w:val="28"/>
        </w:rPr>
        <w:t>Week 1</w:t>
      </w:r>
      <w:bookmarkEnd w:id="84"/>
      <w:bookmarkEnd w:id="85"/>
    </w:p>
    <w:tbl>
      <w:tblPr>
        <w:tblStyle w:val="TableGrid"/>
        <w:tblW w:w="4998"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Look w:val="04A0" w:firstRow="1" w:lastRow="0" w:firstColumn="1" w:lastColumn="0" w:noHBand="0" w:noVBand="1"/>
      </w:tblPr>
      <w:tblGrid>
        <w:gridCol w:w="3928"/>
        <w:gridCol w:w="4907"/>
        <w:gridCol w:w="5151"/>
      </w:tblGrid>
      <w:tr w:rsidR="00593BB4" w:rsidRPr="00500B46" w14:paraId="544F9831" w14:textId="77777777" w:rsidTr="00500B46">
        <w:trPr>
          <w:cnfStyle w:val="100000000000" w:firstRow="1" w:lastRow="0" w:firstColumn="0" w:lastColumn="0" w:oddVBand="0" w:evenVBand="0" w:oddHBand="0" w:evenHBand="0" w:firstRowFirstColumn="0" w:firstRowLastColumn="0" w:lastRowFirstColumn="0" w:lastRowLastColumn="0"/>
          <w:tblHeader/>
        </w:trPr>
        <w:tc>
          <w:tcPr>
            <w:tcW w:w="4245" w:type="dxa"/>
            <w:shd w:val="clear" w:color="auto" w:fill="F9D3D1"/>
            <w:tcMar>
              <w:top w:w="113" w:type="dxa"/>
              <w:bottom w:w="113" w:type="dxa"/>
            </w:tcMar>
            <w:vAlign w:val="center"/>
          </w:tcPr>
          <w:p w14:paraId="3E2BF838" w14:textId="604101EB" w:rsidR="00593BB4" w:rsidRPr="00500B46" w:rsidRDefault="00465BC0" w:rsidP="00500B46">
            <w:r>
              <w:t>Western Australian Curriculum</w:t>
            </w:r>
            <w:r w:rsidR="00593BB4" w:rsidRPr="00500B46">
              <w:t xml:space="preserve"> content</w:t>
            </w:r>
          </w:p>
        </w:tc>
        <w:tc>
          <w:tcPr>
            <w:tcW w:w="5306" w:type="dxa"/>
            <w:shd w:val="clear" w:color="auto" w:fill="F9D3D1"/>
            <w:tcMar>
              <w:top w:w="113" w:type="dxa"/>
              <w:bottom w:w="113" w:type="dxa"/>
            </w:tcMar>
            <w:vAlign w:val="center"/>
          </w:tcPr>
          <w:p w14:paraId="37DE4B9E" w14:textId="77777777" w:rsidR="00593BB4" w:rsidRPr="00500B46" w:rsidRDefault="00593BB4" w:rsidP="00500B46">
            <w:r w:rsidRPr="00500B46">
              <w:t>Teaching and learning intentions</w:t>
            </w:r>
          </w:p>
        </w:tc>
        <w:tc>
          <w:tcPr>
            <w:tcW w:w="5570" w:type="dxa"/>
            <w:shd w:val="clear" w:color="auto" w:fill="F9D3D1"/>
            <w:tcMar>
              <w:top w:w="113" w:type="dxa"/>
              <w:bottom w:w="113" w:type="dxa"/>
            </w:tcMar>
            <w:vAlign w:val="center"/>
          </w:tcPr>
          <w:p w14:paraId="6607CCFB" w14:textId="009C2C70" w:rsidR="00593BB4" w:rsidRPr="00500B46" w:rsidRDefault="00DF2430" w:rsidP="00500B46">
            <w:r w:rsidRPr="00500B46">
              <w:t>Learning</w:t>
            </w:r>
            <w:r w:rsidR="00593BB4" w:rsidRPr="00500B46">
              <w:t xml:space="preserve"> experiences</w:t>
            </w:r>
          </w:p>
        </w:tc>
      </w:tr>
      <w:tr w:rsidR="00DF2430" w:rsidRPr="00500B46" w14:paraId="5D54FA3C" w14:textId="77777777" w:rsidTr="00E9027A">
        <w:tc>
          <w:tcPr>
            <w:tcW w:w="4245" w:type="dxa"/>
            <w:tcMar>
              <w:top w:w="113" w:type="dxa"/>
              <w:bottom w:w="113" w:type="dxa"/>
            </w:tcMar>
          </w:tcPr>
          <w:p w14:paraId="17C279B5" w14:textId="77777777" w:rsidR="00DF2430" w:rsidRPr="00500B46" w:rsidRDefault="00DF2430" w:rsidP="00500B46">
            <w:pPr>
              <w:spacing w:after="0"/>
              <w:rPr>
                <w:b/>
                <w:bCs/>
              </w:rPr>
            </w:pPr>
            <w:r w:rsidRPr="00500B46">
              <w:rPr>
                <w:b/>
                <w:bCs/>
              </w:rPr>
              <w:t>Knowledge and understanding</w:t>
            </w:r>
          </w:p>
          <w:p w14:paraId="64C866E3" w14:textId="367D5BDE" w:rsidR="00DF2430" w:rsidRPr="00500B46" w:rsidRDefault="00DF2430" w:rsidP="00500B46">
            <w:r w:rsidRPr="00500B46">
              <w:t xml:space="preserve">The economic, political and social reasons for establishing British colonies in Australia after 1800 </w:t>
            </w:r>
          </w:p>
          <w:p w14:paraId="22FB0CF9" w14:textId="41147FC8" w:rsidR="00CB5601" w:rsidRPr="00500B46" w:rsidRDefault="002131CD" w:rsidP="00500B46">
            <w:pPr>
              <w:rPr>
                <w:b/>
                <w:bCs/>
              </w:rPr>
            </w:pPr>
            <w:r w:rsidRPr="00500B46">
              <w:rPr>
                <w:b/>
                <w:bCs/>
              </w:rPr>
              <w:t>Humanities and Social Sciences skills</w:t>
            </w:r>
          </w:p>
          <w:p w14:paraId="595BF826" w14:textId="77777777" w:rsidR="00500B46" w:rsidRDefault="002131CD" w:rsidP="00500B46">
            <w:pPr>
              <w:spacing w:after="0"/>
            </w:pPr>
            <w:r w:rsidRPr="00500B46">
              <w:rPr>
                <w:b/>
                <w:bCs/>
              </w:rPr>
              <w:t>Q</w:t>
            </w:r>
            <w:r w:rsidR="00C94BDA" w:rsidRPr="00500B46">
              <w:rPr>
                <w:b/>
                <w:bCs/>
              </w:rPr>
              <w:t>uestioning and researching</w:t>
            </w:r>
          </w:p>
          <w:p w14:paraId="11CF8FB5" w14:textId="2D816DBF" w:rsidR="00360819" w:rsidRPr="00500B46" w:rsidRDefault="00CB5601" w:rsidP="00500B46">
            <w:r w:rsidRPr="00500B46">
              <w:t>I</w:t>
            </w:r>
            <w:r w:rsidR="00DF2430" w:rsidRPr="00500B46">
              <w:t>dentify current understandings</w:t>
            </w:r>
            <w:r w:rsidR="00574ABB" w:rsidRPr="00500B46">
              <w:t xml:space="preserve">, consider possible misconceptions and identify personal views on a topic </w:t>
            </w:r>
          </w:p>
          <w:p w14:paraId="4547E02C" w14:textId="77777777" w:rsidR="00500B46" w:rsidRDefault="002131CD" w:rsidP="00500B46">
            <w:pPr>
              <w:spacing w:after="0"/>
            </w:pPr>
            <w:r w:rsidRPr="00500B46">
              <w:rPr>
                <w:b/>
                <w:bCs/>
              </w:rPr>
              <w:t>A</w:t>
            </w:r>
            <w:r w:rsidR="00C94BDA" w:rsidRPr="00500B46">
              <w:rPr>
                <w:b/>
                <w:bCs/>
              </w:rPr>
              <w:t>nalysing</w:t>
            </w:r>
          </w:p>
          <w:p w14:paraId="3FDECD76" w14:textId="4C21BC76" w:rsidR="00360819" w:rsidRPr="00500B46" w:rsidRDefault="00B13C57" w:rsidP="00500B46">
            <w:r w:rsidRPr="00500B46">
              <w:t xml:space="preserve">Analyse information and/or data collected </w:t>
            </w:r>
          </w:p>
          <w:p w14:paraId="148CBA50" w14:textId="77777777" w:rsidR="00500B46" w:rsidRDefault="002131CD" w:rsidP="00500B46">
            <w:pPr>
              <w:spacing w:after="0"/>
            </w:pPr>
            <w:r w:rsidRPr="00500B46">
              <w:rPr>
                <w:b/>
                <w:bCs/>
              </w:rPr>
              <w:t>E</w:t>
            </w:r>
            <w:r w:rsidR="00C94BDA" w:rsidRPr="00500B46">
              <w:rPr>
                <w:b/>
                <w:bCs/>
              </w:rPr>
              <w:t>valuating</w:t>
            </w:r>
          </w:p>
          <w:p w14:paraId="65C31CE0" w14:textId="67647942" w:rsidR="00DF2430" w:rsidRPr="00500B46" w:rsidRDefault="00CB5601" w:rsidP="00500B46">
            <w:r w:rsidRPr="00500B46">
              <w:t>D</w:t>
            </w:r>
            <w:r w:rsidR="00DF2430" w:rsidRPr="00500B46">
              <w:t>raw and justify conclusions</w:t>
            </w:r>
            <w:r w:rsidR="00574ABB" w:rsidRPr="00500B46">
              <w:t>, and give explanations,</w:t>
            </w:r>
            <w:r w:rsidR="00DF2430" w:rsidRPr="00500B46">
              <w:t xml:space="preserve"> based on </w:t>
            </w:r>
            <w:r w:rsidR="00574ABB" w:rsidRPr="00500B46">
              <w:t xml:space="preserve">the </w:t>
            </w:r>
            <w:r w:rsidR="00DF2430" w:rsidRPr="00500B46">
              <w:t xml:space="preserve">information </w:t>
            </w:r>
            <w:r w:rsidR="00574ABB" w:rsidRPr="00500B46">
              <w:t>and/or data</w:t>
            </w:r>
            <w:r w:rsidR="003F7A46" w:rsidRPr="00500B46">
              <w:t xml:space="preserve"> displayed</w:t>
            </w:r>
            <w:r w:rsidR="00574ABB" w:rsidRPr="00500B46">
              <w:t xml:space="preserve"> in texts, tables, graphs and maps </w:t>
            </w:r>
          </w:p>
        </w:tc>
        <w:tc>
          <w:tcPr>
            <w:tcW w:w="5306" w:type="dxa"/>
            <w:tcMar>
              <w:top w:w="113" w:type="dxa"/>
              <w:bottom w:w="113" w:type="dxa"/>
            </w:tcMar>
          </w:tcPr>
          <w:p w14:paraId="4EBC95F9" w14:textId="096F7920" w:rsidR="009B08AA" w:rsidRPr="00500B46" w:rsidRDefault="00DF2430" w:rsidP="00500B46">
            <w:r w:rsidRPr="00500B46">
              <w:t>The content of H</w:t>
            </w:r>
            <w:r w:rsidR="000F5005">
              <w:t xml:space="preserve">umanities and </w:t>
            </w:r>
            <w:r w:rsidRPr="00500B46">
              <w:t>S</w:t>
            </w:r>
            <w:r w:rsidR="000F5005">
              <w:t>ocial Science</w:t>
            </w:r>
            <w:r w:rsidR="007E1EBF">
              <w:t>s</w:t>
            </w:r>
            <w:r w:rsidRPr="00500B46">
              <w:t xml:space="preserve"> is linked to the English content at this junction. The English</w:t>
            </w:r>
            <w:r w:rsidR="00574ABB" w:rsidRPr="00500B46">
              <w:t xml:space="preserve"> T</w:t>
            </w:r>
            <w:r w:rsidR="009B08AA" w:rsidRPr="00500B46">
              <w:t>eaching</w:t>
            </w:r>
            <w:r w:rsidR="00D758C8">
              <w:t>,</w:t>
            </w:r>
            <w:r w:rsidR="009B08AA" w:rsidRPr="00500B46">
              <w:t xml:space="preserve"> learning</w:t>
            </w:r>
            <w:r w:rsidR="00D758C8">
              <w:t xml:space="preserve"> and assessment</w:t>
            </w:r>
            <w:r w:rsidR="009B08AA" w:rsidRPr="00500B46">
              <w:t xml:space="preserve"> exemplar</w:t>
            </w:r>
            <w:r w:rsidR="00D758C8">
              <w:t xml:space="preserve"> for</w:t>
            </w:r>
            <w:r w:rsidR="00B55385" w:rsidRPr="00500B46">
              <w:t xml:space="preserve"> </w:t>
            </w:r>
            <w:r w:rsidRPr="00500B46">
              <w:t>Year 5 describes a series of lessons that can be used to complement the content knowledge and skills of this History unit.</w:t>
            </w:r>
          </w:p>
          <w:p w14:paraId="376ABEA4" w14:textId="3703C2F9" w:rsidR="00DF2430" w:rsidRPr="00500B46" w:rsidRDefault="003515B5" w:rsidP="00500B46">
            <w:pPr>
              <w:spacing w:after="0"/>
              <w:rPr>
                <w:b/>
                <w:bCs/>
              </w:rPr>
            </w:pPr>
            <w:r w:rsidRPr="00500B46">
              <w:rPr>
                <w:b/>
                <w:bCs/>
              </w:rPr>
              <w:t xml:space="preserve">Key </w:t>
            </w:r>
            <w:r w:rsidR="00F67D63">
              <w:rPr>
                <w:b/>
                <w:bCs/>
              </w:rPr>
              <w:t>c</w:t>
            </w:r>
            <w:r w:rsidR="00DF2430" w:rsidRPr="00500B46">
              <w:rPr>
                <w:b/>
                <w:bCs/>
              </w:rPr>
              <w:t>oncepts</w:t>
            </w:r>
          </w:p>
          <w:p w14:paraId="152065B5" w14:textId="77D28A30" w:rsidR="00DF2430" w:rsidRPr="00500B46" w:rsidRDefault="00782ACA" w:rsidP="00500B46">
            <w:r w:rsidRPr="00500B46">
              <w:t>S</w:t>
            </w:r>
            <w:r w:rsidR="002131CD" w:rsidRPr="00500B46">
              <w:t>ources</w:t>
            </w:r>
            <w:r w:rsidR="00307D22">
              <w:t>,</w:t>
            </w:r>
            <w:r w:rsidR="002131CD" w:rsidRPr="00500B46">
              <w:t xml:space="preserve"> Evidence</w:t>
            </w:r>
            <w:r w:rsidR="00307D22">
              <w:t>,</w:t>
            </w:r>
            <w:r w:rsidR="002131CD" w:rsidRPr="00500B46">
              <w:t xml:space="preserve"> Continuity and change</w:t>
            </w:r>
            <w:r w:rsidR="00307D22">
              <w:t>,</w:t>
            </w:r>
            <w:r w:rsidR="002131CD" w:rsidRPr="00500B46">
              <w:t xml:space="preserve"> C</w:t>
            </w:r>
            <w:r w:rsidR="00DF2430" w:rsidRPr="00500B46">
              <w:t>ause and effect</w:t>
            </w:r>
          </w:p>
          <w:p w14:paraId="1520C054" w14:textId="2B5A60C7" w:rsidR="000D315C" w:rsidRPr="00500B46" w:rsidRDefault="000D315C" w:rsidP="00500B46">
            <w:pPr>
              <w:spacing w:after="0"/>
              <w:rPr>
                <w:b/>
                <w:bCs/>
              </w:rPr>
            </w:pPr>
            <w:r w:rsidRPr="00500B46">
              <w:rPr>
                <w:b/>
                <w:bCs/>
              </w:rPr>
              <w:t>Teaching points</w:t>
            </w:r>
          </w:p>
          <w:p w14:paraId="19D7B7C9" w14:textId="38254E29" w:rsidR="00D63A06" w:rsidRPr="00500B46" w:rsidRDefault="00603045" w:rsidP="00BC03CD">
            <w:pPr>
              <w:pStyle w:val="ListParagraph"/>
              <w:numPr>
                <w:ilvl w:val="0"/>
                <w:numId w:val="43"/>
              </w:numPr>
              <w:spacing w:after="0"/>
            </w:pPr>
            <w:r w:rsidRPr="00500B46">
              <w:t>R</w:t>
            </w:r>
            <w:r w:rsidR="00D63A06" w:rsidRPr="00500B46">
              <w:t xml:space="preserve">eview what a colony is </w:t>
            </w:r>
          </w:p>
          <w:p w14:paraId="0B3952C7" w14:textId="471ECE2D" w:rsidR="00D63A06" w:rsidRPr="00500B46" w:rsidRDefault="00603045" w:rsidP="00BC03CD">
            <w:pPr>
              <w:pStyle w:val="ListParagraph"/>
              <w:numPr>
                <w:ilvl w:val="0"/>
                <w:numId w:val="43"/>
              </w:numPr>
              <w:spacing w:after="0"/>
            </w:pPr>
            <w:r w:rsidRPr="00500B46">
              <w:t>T</w:t>
            </w:r>
            <w:r w:rsidR="00D63A06" w:rsidRPr="00500B46">
              <w:t>he difference between economic, political and social factors</w:t>
            </w:r>
          </w:p>
          <w:p w14:paraId="453F707C" w14:textId="0A34532A" w:rsidR="00D63A06" w:rsidRPr="00500B46" w:rsidRDefault="00603045" w:rsidP="00BC03CD">
            <w:pPr>
              <w:pStyle w:val="ListParagraph"/>
              <w:numPr>
                <w:ilvl w:val="0"/>
                <w:numId w:val="43"/>
              </w:numPr>
            </w:pPr>
            <w:r w:rsidRPr="00500B46">
              <w:t>T</w:t>
            </w:r>
            <w:r w:rsidR="00D63A06" w:rsidRPr="00500B46">
              <w:t>he conditions in Britain in the 1</w:t>
            </w:r>
            <w:r w:rsidR="002D2B61">
              <w:t>9</w:t>
            </w:r>
            <w:r w:rsidR="00D63A06" w:rsidRPr="00500B46">
              <w:t>th century</w:t>
            </w:r>
          </w:p>
          <w:p w14:paraId="16EA9936" w14:textId="77777777" w:rsidR="00DF2430" w:rsidRPr="00500B46" w:rsidRDefault="00DF2430" w:rsidP="00500B46">
            <w:pPr>
              <w:spacing w:after="0"/>
              <w:rPr>
                <w:b/>
                <w:bCs/>
              </w:rPr>
            </w:pPr>
            <w:r w:rsidRPr="00500B46">
              <w:rPr>
                <w:b/>
                <w:bCs/>
              </w:rPr>
              <w:t>Focus questions</w:t>
            </w:r>
          </w:p>
          <w:p w14:paraId="410478E5" w14:textId="484C980D" w:rsidR="00DF2430" w:rsidRPr="00500B46" w:rsidRDefault="00DF2430" w:rsidP="00BC03CD">
            <w:pPr>
              <w:pStyle w:val="ListParagraph"/>
              <w:numPr>
                <w:ilvl w:val="0"/>
                <w:numId w:val="43"/>
              </w:numPr>
              <w:spacing w:after="0"/>
            </w:pPr>
            <w:r w:rsidRPr="00500B46">
              <w:t xml:space="preserve">What is meant by the word </w:t>
            </w:r>
            <w:r w:rsidR="00D758C8">
              <w:t>‘</w:t>
            </w:r>
            <w:r w:rsidRPr="00500B46">
              <w:t>colony</w:t>
            </w:r>
            <w:r w:rsidR="00D758C8">
              <w:t>’</w:t>
            </w:r>
            <w:r w:rsidRPr="00500B46">
              <w:t>?</w:t>
            </w:r>
          </w:p>
          <w:p w14:paraId="639EBF95" w14:textId="146724B0" w:rsidR="00DF2430" w:rsidRPr="00500B46" w:rsidRDefault="00DF2430" w:rsidP="00BC03CD">
            <w:pPr>
              <w:pStyle w:val="ListParagraph"/>
              <w:numPr>
                <w:ilvl w:val="0"/>
                <w:numId w:val="43"/>
              </w:numPr>
              <w:spacing w:after="0"/>
            </w:pPr>
            <w:r w:rsidRPr="00500B46">
              <w:t>When were</w:t>
            </w:r>
            <w:r w:rsidR="00A15E22">
              <w:t xml:space="preserve"> the</w:t>
            </w:r>
            <w:r w:rsidRPr="00500B46">
              <w:t xml:space="preserve"> </w:t>
            </w:r>
            <w:r w:rsidR="00CC3185">
              <w:t>British</w:t>
            </w:r>
            <w:r w:rsidRPr="00500B46">
              <w:t xml:space="preserve"> colonies </w:t>
            </w:r>
            <w:r w:rsidR="00EB3FD6">
              <w:t xml:space="preserve">in Australia </w:t>
            </w:r>
            <w:r w:rsidRPr="00500B46">
              <w:t>founded?</w:t>
            </w:r>
          </w:p>
          <w:p w14:paraId="13C95789" w14:textId="6B6B4EFB" w:rsidR="00B93166" w:rsidRPr="00500B46" w:rsidRDefault="00B93166" w:rsidP="00BC03CD">
            <w:pPr>
              <w:pStyle w:val="ListParagraph"/>
              <w:numPr>
                <w:ilvl w:val="0"/>
                <w:numId w:val="43"/>
              </w:numPr>
              <w:spacing w:after="0"/>
            </w:pPr>
            <w:r w:rsidRPr="00500B46">
              <w:t xml:space="preserve">What were the </w:t>
            </w:r>
            <w:r w:rsidR="00585FCD">
              <w:t>economic, political</w:t>
            </w:r>
            <w:r w:rsidRPr="00500B46">
              <w:t xml:space="preserve"> and social reasons that led to the establishment of the </w:t>
            </w:r>
            <w:r w:rsidR="00BD4FE3">
              <w:t>Swan River C</w:t>
            </w:r>
            <w:r w:rsidRPr="00500B46">
              <w:t>olon</w:t>
            </w:r>
            <w:r w:rsidR="00BD4FE3">
              <w:t>y</w:t>
            </w:r>
            <w:r w:rsidRPr="00500B46">
              <w:t>?</w:t>
            </w:r>
          </w:p>
          <w:p w14:paraId="750E3CF9" w14:textId="0EC1E5D4" w:rsidR="00360819" w:rsidRPr="00500B46" w:rsidRDefault="00360819" w:rsidP="00BC03CD">
            <w:pPr>
              <w:pStyle w:val="ListParagraph"/>
              <w:numPr>
                <w:ilvl w:val="0"/>
                <w:numId w:val="43"/>
              </w:numPr>
              <w:spacing w:after="0"/>
            </w:pPr>
            <w:r w:rsidRPr="00500B46">
              <w:lastRenderedPageBreak/>
              <w:t xml:space="preserve">Why </w:t>
            </w:r>
            <w:r w:rsidR="00195A96">
              <w:t xml:space="preserve">did the British choose Boorloo/the Swan River area as a suitable spot for </w:t>
            </w:r>
            <w:r w:rsidR="009B77AF">
              <w:t>a colony</w:t>
            </w:r>
            <w:r w:rsidR="00195A96">
              <w:t>?</w:t>
            </w:r>
          </w:p>
          <w:p w14:paraId="015D8892" w14:textId="77777777" w:rsidR="00B93166" w:rsidRPr="00500B46" w:rsidRDefault="00B93166" w:rsidP="00BC03CD">
            <w:pPr>
              <w:pStyle w:val="ListParagraph"/>
              <w:numPr>
                <w:ilvl w:val="0"/>
                <w:numId w:val="43"/>
              </w:numPr>
              <w:spacing w:after="0"/>
            </w:pPr>
            <w:r w:rsidRPr="00500B46">
              <w:t>Who were the early settlers and why did they come to the Swan River Colony?</w:t>
            </w:r>
          </w:p>
          <w:p w14:paraId="797201DD" w14:textId="2AE69E23" w:rsidR="00DF2430" w:rsidRPr="00500B46" w:rsidRDefault="00DF2430" w:rsidP="00BC03CD">
            <w:pPr>
              <w:pStyle w:val="ListParagraph"/>
              <w:numPr>
                <w:ilvl w:val="0"/>
                <w:numId w:val="43"/>
              </w:numPr>
              <w:spacing w:after="0"/>
            </w:pPr>
            <w:r w:rsidRPr="00500B46">
              <w:t xml:space="preserve">Did the reasons for </w:t>
            </w:r>
            <w:r w:rsidR="00DA7873">
              <w:t xml:space="preserve">colonisation </w:t>
            </w:r>
            <w:r w:rsidR="00DA7873" w:rsidRPr="00500B46">
              <w:t>influence</w:t>
            </w:r>
            <w:r w:rsidRPr="00500B46">
              <w:t xml:space="preserve"> who settled in the colony and its development?</w:t>
            </w:r>
          </w:p>
        </w:tc>
        <w:tc>
          <w:tcPr>
            <w:tcW w:w="5570" w:type="dxa"/>
            <w:tcMar>
              <w:top w:w="113" w:type="dxa"/>
              <w:bottom w:w="113" w:type="dxa"/>
            </w:tcMar>
          </w:tcPr>
          <w:p w14:paraId="78D1E60D" w14:textId="4321CFFD" w:rsidR="00780B66" w:rsidRPr="00500B46" w:rsidRDefault="00F45FA5" w:rsidP="00500B46">
            <w:pPr>
              <w:spacing w:after="0"/>
              <w:rPr>
                <w:b/>
                <w:bCs/>
              </w:rPr>
            </w:pPr>
            <w:r w:rsidRPr="00500B46">
              <w:rPr>
                <w:b/>
                <w:bCs/>
              </w:rPr>
              <w:lastRenderedPageBreak/>
              <w:t>Learning experience (2 hours)</w:t>
            </w:r>
          </w:p>
          <w:p w14:paraId="05A8B1DA" w14:textId="50B1B90E" w:rsidR="00B84160" w:rsidRPr="00500B46" w:rsidRDefault="00B84160" w:rsidP="00500B46">
            <w:r w:rsidRPr="00500B46">
              <w:t>Lead a class discussion to review concepts such as colonisation, usin</w:t>
            </w:r>
            <w:r w:rsidR="008B3722" w:rsidRPr="00500B46">
              <w:t xml:space="preserve">g the provided </w:t>
            </w:r>
            <w:r w:rsidR="00585FCD">
              <w:t>f</w:t>
            </w:r>
            <w:r w:rsidR="008B3722" w:rsidRPr="00500B46">
              <w:t>ocus questions.</w:t>
            </w:r>
          </w:p>
          <w:p w14:paraId="200C4291" w14:textId="4DE0AB10" w:rsidR="00622025" w:rsidRPr="00500B46" w:rsidRDefault="00622025" w:rsidP="00500B46">
            <w:r w:rsidRPr="00500B46">
              <w:t>Guide</w:t>
            </w:r>
            <w:r w:rsidR="00DF2430" w:rsidRPr="00500B46">
              <w:t xml:space="preserve"> students</w:t>
            </w:r>
            <w:r w:rsidRPr="00500B46">
              <w:t xml:space="preserve"> to</w:t>
            </w:r>
            <w:r w:rsidR="00DF2430" w:rsidRPr="00500B46">
              <w:t xml:space="preserve"> complete the </w:t>
            </w:r>
            <w:r w:rsidR="005C028D" w:rsidRPr="00500B46">
              <w:t>‘</w:t>
            </w:r>
            <w:r w:rsidR="00DF2430" w:rsidRPr="00500B46">
              <w:t>What I know</w:t>
            </w:r>
            <w:r w:rsidR="005C028D" w:rsidRPr="00500B46">
              <w:t>’</w:t>
            </w:r>
            <w:r w:rsidR="00DF2430" w:rsidRPr="00500B46">
              <w:t xml:space="preserve"> section of an individual </w:t>
            </w:r>
            <w:r w:rsidR="003515B5" w:rsidRPr="00500B46">
              <w:t xml:space="preserve">KWL or </w:t>
            </w:r>
            <w:r w:rsidR="00A5596D" w:rsidRPr="00500B46">
              <w:t>RAN chart</w:t>
            </w:r>
            <w:r w:rsidR="00D45207" w:rsidRPr="00500B46">
              <w:t xml:space="preserve"> to ascertain prior knowledge</w:t>
            </w:r>
            <w:r w:rsidR="00360819" w:rsidRPr="00500B46">
              <w:t xml:space="preserve"> of the topic</w:t>
            </w:r>
            <w:r w:rsidR="008B3722" w:rsidRPr="00500B46">
              <w:t>.</w:t>
            </w:r>
          </w:p>
          <w:p w14:paraId="4DC7A3E4" w14:textId="72593223" w:rsidR="00B84160" w:rsidRPr="00500B46" w:rsidRDefault="00360819" w:rsidP="00500B46">
            <w:r w:rsidRPr="00500B46">
              <w:t>As a class</w:t>
            </w:r>
            <w:r w:rsidR="00574ABB" w:rsidRPr="00500B46">
              <w:t>,</w:t>
            </w:r>
            <w:r w:rsidRPr="00500B46">
              <w:t xml:space="preserve"> develop </w:t>
            </w:r>
            <w:r w:rsidR="004E4DE9" w:rsidRPr="00500B46">
              <w:t>several</w:t>
            </w:r>
            <w:r w:rsidRPr="00500B46">
              <w:t xml:space="preserve"> questions to write in the ‘What I want to find</w:t>
            </w:r>
            <w:r w:rsidR="008B3722" w:rsidRPr="00500B46">
              <w:t xml:space="preserve"> out’ section of the KWL chart.</w:t>
            </w:r>
          </w:p>
          <w:p w14:paraId="0852DFFC" w14:textId="62E55C54" w:rsidR="00DF2430" w:rsidRPr="00500B46" w:rsidRDefault="00DF2430" w:rsidP="00E402FB">
            <w:r w:rsidRPr="00500B46">
              <w:t>Read</w:t>
            </w:r>
            <w:r w:rsidR="00585FCD">
              <w:t xml:space="preserve">, </w:t>
            </w:r>
            <w:r w:rsidRPr="00500B46">
              <w:t>view</w:t>
            </w:r>
            <w:r w:rsidR="00585FCD">
              <w:t xml:space="preserve"> or </w:t>
            </w:r>
            <w:r w:rsidRPr="00500B46">
              <w:t xml:space="preserve">listen to </w:t>
            </w:r>
            <w:r w:rsidR="002131CD" w:rsidRPr="00500B46">
              <w:t>a range of suitable informative texts</w:t>
            </w:r>
            <w:r w:rsidRPr="00500B46">
              <w:t xml:space="preserve"> as a whole class, </w:t>
            </w:r>
            <w:r w:rsidR="002131CD" w:rsidRPr="00500B46">
              <w:t>in</w:t>
            </w:r>
            <w:r w:rsidRPr="00500B46">
              <w:t xml:space="preserve"> groups or as individuals</w:t>
            </w:r>
            <w:r w:rsidR="002D2B61">
              <w:t xml:space="preserve">. Suggested resources </w:t>
            </w:r>
            <w:r w:rsidR="005359A9">
              <w:t>can be found</w:t>
            </w:r>
            <w:r w:rsidR="002D2B61">
              <w:t xml:space="preserve"> in Appendix A.</w:t>
            </w:r>
          </w:p>
          <w:p w14:paraId="725C0F47" w14:textId="68BB1BFD" w:rsidR="00622025" w:rsidRPr="00905E82" w:rsidRDefault="00622025" w:rsidP="00E402FB">
            <w:r w:rsidRPr="00905E82">
              <w:t>Provide retrieval charts to guide reading</w:t>
            </w:r>
            <w:r w:rsidR="00360819" w:rsidRPr="00905E82">
              <w:t xml:space="preserve"> and/or use the KWL chart</w:t>
            </w:r>
            <w:r w:rsidRPr="00905E82">
              <w:t>.</w:t>
            </w:r>
          </w:p>
          <w:p w14:paraId="022B9738" w14:textId="1CD8458B" w:rsidR="00DF2430" w:rsidRPr="00905E82" w:rsidRDefault="00DF2430" w:rsidP="00E402FB">
            <w:r w:rsidRPr="00905E82">
              <w:t>Discuss information as a class, clarify</w:t>
            </w:r>
            <w:r w:rsidR="00C929A9">
              <w:t>ing</w:t>
            </w:r>
            <w:r w:rsidRPr="00905E82">
              <w:t xml:space="preserve"> misinformation or questions with </w:t>
            </w:r>
            <w:r w:rsidR="00360819" w:rsidRPr="00905E82">
              <w:t xml:space="preserve">discussion or further </w:t>
            </w:r>
            <w:r w:rsidR="006F25EF" w:rsidRPr="00905E82">
              <w:t>research.</w:t>
            </w:r>
          </w:p>
        </w:tc>
      </w:tr>
    </w:tbl>
    <w:p w14:paraId="4F76DB4A" w14:textId="77777777" w:rsidR="00C66DA9" w:rsidRPr="00D412B9" w:rsidRDefault="00C66DA9">
      <w:pPr>
        <w:rPr>
          <w:sz w:val="2"/>
        </w:rPr>
      </w:pPr>
      <w:r w:rsidRPr="00D412B9">
        <w:rPr>
          <w:sz w:val="2"/>
        </w:rPr>
        <w:br w:type="page"/>
      </w:r>
    </w:p>
    <w:p w14:paraId="75EAFD2E" w14:textId="69CA1427" w:rsidR="005929C5" w:rsidRDefault="00142120" w:rsidP="00554A37">
      <w:pPr>
        <w:pStyle w:val="SCSAP-10AssessmentHeading2nospacenoborder"/>
      </w:pPr>
      <w:bookmarkStart w:id="86" w:name="_Toc206409527"/>
      <w:bookmarkStart w:id="87" w:name="_Toc206414115"/>
      <w:r>
        <w:lastRenderedPageBreak/>
        <w:t xml:space="preserve">Term 3 </w:t>
      </w:r>
      <w:r w:rsidR="005929C5">
        <w:t>Week 2</w:t>
      </w:r>
      <w:bookmarkEnd w:id="86"/>
      <w:bookmarkEnd w:id="87"/>
    </w:p>
    <w:tbl>
      <w:tblPr>
        <w:tblStyle w:val="TableGrid"/>
        <w:tblW w:w="4998"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Look w:val="04A0" w:firstRow="1" w:lastRow="0" w:firstColumn="1" w:lastColumn="0" w:noHBand="0" w:noVBand="1"/>
      </w:tblPr>
      <w:tblGrid>
        <w:gridCol w:w="3928"/>
        <w:gridCol w:w="4907"/>
        <w:gridCol w:w="5151"/>
      </w:tblGrid>
      <w:tr w:rsidR="00593BB4" w:rsidRPr="00D14395" w14:paraId="48F089F0" w14:textId="77777777" w:rsidTr="00D14395">
        <w:trPr>
          <w:cnfStyle w:val="100000000000" w:firstRow="1" w:lastRow="0" w:firstColumn="0" w:lastColumn="0" w:oddVBand="0" w:evenVBand="0" w:oddHBand="0" w:evenHBand="0" w:firstRowFirstColumn="0" w:firstRowLastColumn="0" w:lastRowFirstColumn="0" w:lastRowLastColumn="0"/>
          <w:tblHeader/>
        </w:trPr>
        <w:tc>
          <w:tcPr>
            <w:tcW w:w="4245" w:type="dxa"/>
            <w:shd w:val="clear" w:color="auto" w:fill="F9D3D1"/>
            <w:tcMar>
              <w:top w:w="113" w:type="dxa"/>
              <w:bottom w:w="113" w:type="dxa"/>
            </w:tcMar>
            <w:vAlign w:val="center"/>
          </w:tcPr>
          <w:p w14:paraId="7B2D11F4" w14:textId="7169F629" w:rsidR="00593BB4" w:rsidRPr="00D14395" w:rsidRDefault="00465BC0" w:rsidP="00D14395">
            <w:r>
              <w:t>Western Australian Curriculum</w:t>
            </w:r>
            <w:r w:rsidR="00593BB4" w:rsidRPr="00D14395">
              <w:t xml:space="preserve"> content</w:t>
            </w:r>
          </w:p>
        </w:tc>
        <w:tc>
          <w:tcPr>
            <w:tcW w:w="5306" w:type="dxa"/>
            <w:shd w:val="clear" w:color="auto" w:fill="F9D3D1"/>
            <w:tcMar>
              <w:top w:w="113" w:type="dxa"/>
              <w:bottom w:w="113" w:type="dxa"/>
            </w:tcMar>
            <w:vAlign w:val="center"/>
          </w:tcPr>
          <w:p w14:paraId="0B16B262" w14:textId="77777777" w:rsidR="00593BB4" w:rsidRPr="00D14395" w:rsidRDefault="00593BB4" w:rsidP="00D14395">
            <w:r w:rsidRPr="00D14395">
              <w:t>Teaching and learning intentions</w:t>
            </w:r>
          </w:p>
        </w:tc>
        <w:tc>
          <w:tcPr>
            <w:tcW w:w="5570" w:type="dxa"/>
            <w:shd w:val="clear" w:color="auto" w:fill="F9D3D1"/>
            <w:tcMar>
              <w:top w:w="113" w:type="dxa"/>
              <w:bottom w:w="113" w:type="dxa"/>
            </w:tcMar>
            <w:vAlign w:val="center"/>
          </w:tcPr>
          <w:p w14:paraId="00C60D15" w14:textId="09BB2DD0" w:rsidR="00593BB4" w:rsidRPr="00D14395" w:rsidRDefault="00585B44" w:rsidP="00D14395">
            <w:r w:rsidRPr="00D14395">
              <w:t>L</w:t>
            </w:r>
            <w:r w:rsidR="00593BB4" w:rsidRPr="00D14395">
              <w:t>earning experiences</w:t>
            </w:r>
          </w:p>
        </w:tc>
      </w:tr>
      <w:tr w:rsidR="00D309C3" w:rsidRPr="00D14395" w14:paraId="10B0C5E2" w14:textId="77777777" w:rsidTr="00E9027A">
        <w:tc>
          <w:tcPr>
            <w:tcW w:w="4245" w:type="dxa"/>
            <w:tcMar>
              <w:top w:w="113" w:type="dxa"/>
              <w:bottom w:w="113" w:type="dxa"/>
            </w:tcMar>
          </w:tcPr>
          <w:p w14:paraId="2BC69A23" w14:textId="77777777" w:rsidR="00D309C3" w:rsidRPr="00D14395" w:rsidRDefault="00D309C3" w:rsidP="00D14395">
            <w:pPr>
              <w:spacing w:after="0"/>
              <w:rPr>
                <w:b/>
                <w:bCs/>
              </w:rPr>
            </w:pPr>
            <w:r w:rsidRPr="00D14395">
              <w:rPr>
                <w:b/>
                <w:bCs/>
              </w:rPr>
              <w:t>Knowledge and understanding</w:t>
            </w:r>
          </w:p>
          <w:p w14:paraId="7D13F44C" w14:textId="1766E791" w:rsidR="00D309C3" w:rsidRPr="00D14395" w:rsidRDefault="00D309C3" w:rsidP="00D14395">
            <w:r w:rsidRPr="00D14395">
              <w:t xml:space="preserve">The economic, political and social reasons for establishing British colonies in Australia after 1800 </w:t>
            </w:r>
          </w:p>
          <w:p w14:paraId="1101A2EF" w14:textId="77777777" w:rsidR="002131CD" w:rsidRPr="00D14395" w:rsidRDefault="002131CD" w:rsidP="00D14395">
            <w:pPr>
              <w:rPr>
                <w:b/>
                <w:bCs/>
              </w:rPr>
            </w:pPr>
            <w:r w:rsidRPr="00D14395">
              <w:rPr>
                <w:b/>
                <w:bCs/>
              </w:rPr>
              <w:t>Humanities and Social Sciences skills</w:t>
            </w:r>
          </w:p>
          <w:p w14:paraId="054166E0" w14:textId="77777777" w:rsidR="00D14395" w:rsidRPr="00D14395" w:rsidRDefault="00C94BDA" w:rsidP="00D14395">
            <w:pPr>
              <w:spacing w:after="0"/>
              <w:rPr>
                <w:b/>
                <w:bCs/>
              </w:rPr>
            </w:pPr>
            <w:r w:rsidRPr="00D14395">
              <w:rPr>
                <w:b/>
                <w:bCs/>
              </w:rPr>
              <w:t>Questioning and researching</w:t>
            </w:r>
          </w:p>
          <w:p w14:paraId="0A5B884E" w14:textId="2E86D260" w:rsidR="00791F66" w:rsidRPr="00D14395" w:rsidRDefault="00D300BD" w:rsidP="00D14395">
            <w:r w:rsidRPr="00D14395">
              <w:t xml:space="preserve">Identify current understandings, consider possible misconceptions and identify personal views on a topic </w:t>
            </w:r>
          </w:p>
          <w:p w14:paraId="7C96ED94" w14:textId="23180690" w:rsidR="00D87FE3" w:rsidRPr="00D14395" w:rsidRDefault="00D87FE3" w:rsidP="00D14395">
            <w:r w:rsidRPr="00D14395">
              <w:t>Develop and refine a range of questions required to plan an inquiry</w:t>
            </w:r>
          </w:p>
          <w:p w14:paraId="24045757" w14:textId="32DADFA1" w:rsidR="00B84160" w:rsidRPr="00D14395" w:rsidRDefault="00B84160" w:rsidP="00D14395">
            <w:r w:rsidRPr="00D14395">
              <w:t xml:space="preserve">Locate and collect information and/or data from a range of </w:t>
            </w:r>
            <w:r w:rsidRPr="0003297C">
              <w:t>appropriate</w:t>
            </w:r>
            <w:r w:rsidR="0003297C">
              <w:t xml:space="preserve"> primary sources and secondary sources</w:t>
            </w:r>
          </w:p>
          <w:p w14:paraId="44D7AF00" w14:textId="77777777" w:rsidR="00D14395" w:rsidRPr="00D14395" w:rsidRDefault="00F048A6" w:rsidP="00D14395">
            <w:pPr>
              <w:spacing w:after="0"/>
              <w:rPr>
                <w:b/>
                <w:bCs/>
              </w:rPr>
            </w:pPr>
            <w:r w:rsidRPr="00D14395">
              <w:rPr>
                <w:b/>
                <w:bCs/>
              </w:rPr>
              <w:t>A</w:t>
            </w:r>
            <w:r w:rsidR="00C94BDA" w:rsidRPr="00D14395">
              <w:rPr>
                <w:b/>
                <w:bCs/>
              </w:rPr>
              <w:t>nalysing</w:t>
            </w:r>
          </w:p>
          <w:p w14:paraId="3C3FC902" w14:textId="77777777" w:rsidR="00D309C3" w:rsidRDefault="00B13C57" w:rsidP="00D14395">
            <w:r w:rsidRPr="00D14395">
              <w:t xml:space="preserve">Analyse information and/or data collected </w:t>
            </w:r>
          </w:p>
          <w:p w14:paraId="3C5C0360" w14:textId="380C4FDD" w:rsidR="008D4BE0" w:rsidRPr="00D14395" w:rsidRDefault="008D4BE0" w:rsidP="00D14395">
            <w:r w:rsidRPr="00D14395">
              <w:t>Identify different perspectives in information and/or data</w:t>
            </w:r>
          </w:p>
        </w:tc>
        <w:tc>
          <w:tcPr>
            <w:tcW w:w="5306" w:type="dxa"/>
            <w:tcMar>
              <w:top w:w="113" w:type="dxa"/>
              <w:bottom w:w="113" w:type="dxa"/>
            </w:tcMar>
          </w:tcPr>
          <w:p w14:paraId="5047A1A6" w14:textId="0F544AF1" w:rsidR="003515B5" w:rsidRPr="008940E1" w:rsidRDefault="003515B5" w:rsidP="00D14395">
            <w:pPr>
              <w:spacing w:after="0"/>
              <w:rPr>
                <w:b/>
                <w:bCs/>
              </w:rPr>
            </w:pPr>
            <w:r w:rsidRPr="008940E1">
              <w:rPr>
                <w:b/>
                <w:bCs/>
              </w:rPr>
              <w:t xml:space="preserve">Key </w:t>
            </w:r>
            <w:r w:rsidR="00F67D63" w:rsidRPr="008940E1">
              <w:rPr>
                <w:b/>
                <w:bCs/>
              </w:rPr>
              <w:t>c</w:t>
            </w:r>
            <w:r w:rsidRPr="008940E1">
              <w:rPr>
                <w:b/>
                <w:bCs/>
              </w:rPr>
              <w:t>oncepts</w:t>
            </w:r>
          </w:p>
          <w:p w14:paraId="2C178E98" w14:textId="520A8951" w:rsidR="003515B5" w:rsidRPr="008940E1" w:rsidRDefault="00395B2F" w:rsidP="00D14395">
            <w:r w:rsidRPr="008940E1">
              <w:t>S</w:t>
            </w:r>
            <w:r w:rsidR="002131CD" w:rsidRPr="008940E1">
              <w:t>ources</w:t>
            </w:r>
            <w:r w:rsidR="00307D22" w:rsidRPr="008940E1">
              <w:t>,</w:t>
            </w:r>
            <w:r w:rsidR="002131CD" w:rsidRPr="008940E1">
              <w:t xml:space="preserve"> Evidence</w:t>
            </w:r>
            <w:r w:rsidR="00307D22" w:rsidRPr="008940E1">
              <w:t>,</w:t>
            </w:r>
            <w:r w:rsidR="002131CD" w:rsidRPr="008940E1">
              <w:t xml:space="preserve"> Continuity and change</w:t>
            </w:r>
            <w:r w:rsidR="00307D22" w:rsidRPr="008940E1">
              <w:t>,</w:t>
            </w:r>
            <w:r w:rsidR="002131CD" w:rsidRPr="008940E1">
              <w:t xml:space="preserve"> C</w:t>
            </w:r>
            <w:r w:rsidR="003515B5" w:rsidRPr="008940E1">
              <w:t>ause and effect</w:t>
            </w:r>
          </w:p>
          <w:p w14:paraId="52081E14" w14:textId="77777777" w:rsidR="0003297C" w:rsidRPr="008940E1" w:rsidRDefault="0003297C" w:rsidP="0003297C">
            <w:pPr>
              <w:spacing w:after="0"/>
              <w:rPr>
                <w:b/>
                <w:bCs/>
              </w:rPr>
            </w:pPr>
            <w:r w:rsidRPr="008940E1">
              <w:rPr>
                <w:b/>
                <w:bCs/>
              </w:rPr>
              <w:t>Teaching points</w:t>
            </w:r>
          </w:p>
          <w:p w14:paraId="1C76CB9F" w14:textId="1C71A2DE" w:rsidR="0003297C" w:rsidRPr="008940E1" w:rsidRDefault="0003297C" w:rsidP="0003297C">
            <w:pPr>
              <w:pStyle w:val="ListParagraph"/>
              <w:numPr>
                <w:ilvl w:val="0"/>
                <w:numId w:val="43"/>
              </w:numPr>
              <w:spacing w:after="0"/>
            </w:pPr>
            <w:r w:rsidRPr="008940E1">
              <w:t>Review what a colony is</w:t>
            </w:r>
          </w:p>
          <w:p w14:paraId="146E4AE3" w14:textId="77777777" w:rsidR="0003297C" w:rsidRPr="008940E1" w:rsidRDefault="0003297C" w:rsidP="0003297C">
            <w:pPr>
              <w:pStyle w:val="ListParagraph"/>
              <w:numPr>
                <w:ilvl w:val="0"/>
                <w:numId w:val="43"/>
              </w:numPr>
              <w:spacing w:after="0"/>
            </w:pPr>
            <w:r w:rsidRPr="008940E1">
              <w:t>The difference between economic, political and social factors</w:t>
            </w:r>
          </w:p>
          <w:p w14:paraId="663B9BD0" w14:textId="043D84A6" w:rsidR="0003297C" w:rsidRPr="008940E1" w:rsidRDefault="0003297C" w:rsidP="0003297C">
            <w:pPr>
              <w:pStyle w:val="ListParagraph"/>
              <w:numPr>
                <w:ilvl w:val="0"/>
                <w:numId w:val="43"/>
              </w:numPr>
            </w:pPr>
            <w:r w:rsidRPr="008940E1">
              <w:t>The conditions in Britain in the 1</w:t>
            </w:r>
            <w:r w:rsidR="002D2B61" w:rsidRPr="008940E1">
              <w:t>9</w:t>
            </w:r>
            <w:r w:rsidRPr="008940E1">
              <w:t>th century</w:t>
            </w:r>
          </w:p>
          <w:p w14:paraId="3F3B7ACA" w14:textId="45B8D7C5" w:rsidR="002131CD" w:rsidRPr="008940E1" w:rsidRDefault="00D309C3" w:rsidP="00D14395">
            <w:pPr>
              <w:rPr>
                <w:b/>
                <w:bCs/>
              </w:rPr>
            </w:pPr>
            <w:r w:rsidRPr="008940E1">
              <w:rPr>
                <w:b/>
                <w:bCs/>
              </w:rPr>
              <w:t>Focus questions</w:t>
            </w:r>
          </w:p>
          <w:p w14:paraId="69838497" w14:textId="7651F068" w:rsidR="00D309C3" w:rsidRPr="008940E1" w:rsidRDefault="002131CD" w:rsidP="00D14395">
            <w:pPr>
              <w:spacing w:after="0"/>
              <w:rPr>
                <w:b/>
                <w:bCs/>
              </w:rPr>
            </w:pPr>
            <w:r w:rsidRPr="008940E1">
              <w:rPr>
                <w:b/>
                <w:bCs/>
              </w:rPr>
              <w:t>L</w:t>
            </w:r>
            <w:r w:rsidR="0004782F" w:rsidRPr="008940E1">
              <w:rPr>
                <w:b/>
                <w:bCs/>
              </w:rPr>
              <w:t>earning experience 1</w:t>
            </w:r>
          </w:p>
          <w:p w14:paraId="03551069" w14:textId="316AD863" w:rsidR="0004782F" w:rsidRPr="008940E1" w:rsidRDefault="0004782F" w:rsidP="00BC03CD">
            <w:pPr>
              <w:pStyle w:val="ListParagraph"/>
              <w:numPr>
                <w:ilvl w:val="0"/>
                <w:numId w:val="44"/>
              </w:numPr>
            </w:pPr>
            <w:r w:rsidRPr="008940E1">
              <w:t>What is a primary source?</w:t>
            </w:r>
          </w:p>
          <w:p w14:paraId="6AFC1811" w14:textId="7FE515FC" w:rsidR="0004782F" w:rsidRPr="008940E1" w:rsidRDefault="0004782F" w:rsidP="00BC03CD">
            <w:pPr>
              <w:pStyle w:val="ListParagraph"/>
              <w:numPr>
                <w:ilvl w:val="0"/>
                <w:numId w:val="44"/>
              </w:numPr>
            </w:pPr>
            <w:r w:rsidRPr="008940E1">
              <w:t>What is a secondary source?</w:t>
            </w:r>
          </w:p>
          <w:p w14:paraId="4C186E3E" w14:textId="77777777" w:rsidR="000910B4" w:rsidRPr="008940E1" w:rsidRDefault="0004782F" w:rsidP="00BC03CD">
            <w:pPr>
              <w:pStyle w:val="ListParagraph"/>
              <w:numPr>
                <w:ilvl w:val="0"/>
                <w:numId w:val="44"/>
              </w:numPr>
            </w:pPr>
            <w:r w:rsidRPr="008940E1">
              <w:t>Why are primary sources valuable as information?</w:t>
            </w:r>
          </w:p>
          <w:p w14:paraId="61A15360" w14:textId="2465DD90" w:rsidR="006F5634" w:rsidRPr="008940E1" w:rsidRDefault="000910B4" w:rsidP="006F5634">
            <w:pPr>
              <w:pStyle w:val="ListParagraph"/>
              <w:numPr>
                <w:ilvl w:val="0"/>
                <w:numId w:val="44"/>
              </w:numPr>
            </w:pPr>
            <w:r w:rsidRPr="008940E1">
              <w:t>What were people’s reasons for coming to the Swan River Colony?</w:t>
            </w:r>
          </w:p>
          <w:p w14:paraId="7A098977" w14:textId="406D5A4E" w:rsidR="0004782F" w:rsidRPr="008940E1" w:rsidRDefault="002131CD" w:rsidP="00D14395">
            <w:pPr>
              <w:spacing w:after="0"/>
              <w:rPr>
                <w:b/>
                <w:bCs/>
              </w:rPr>
            </w:pPr>
            <w:r w:rsidRPr="008940E1">
              <w:rPr>
                <w:b/>
                <w:bCs/>
              </w:rPr>
              <w:t>L</w:t>
            </w:r>
            <w:r w:rsidR="0004782F" w:rsidRPr="008940E1">
              <w:rPr>
                <w:b/>
                <w:bCs/>
              </w:rPr>
              <w:t>earning experience 2</w:t>
            </w:r>
          </w:p>
          <w:p w14:paraId="132DDC8A" w14:textId="5D482516" w:rsidR="00A14E7B" w:rsidRPr="008940E1" w:rsidRDefault="00A14E7B" w:rsidP="00BC03CD">
            <w:pPr>
              <w:pStyle w:val="ListParagraph"/>
              <w:numPr>
                <w:ilvl w:val="0"/>
                <w:numId w:val="44"/>
              </w:numPr>
            </w:pPr>
            <w:r w:rsidRPr="008940E1">
              <w:t xml:space="preserve">What is meant by the word </w:t>
            </w:r>
            <w:r w:rsidR="00B77EB4" w:rsidRPr="008940E1">
              <w:t>‘</w:t>
            </w:r>
            <w:r w:rsidRPr="008940E1">
              <w:t>colony</w:t>
            </w:r>
            <w:r w:rsidR="00B77EB4" w:rsidRPr="008940E1">
              <w:t>’</w:t>
            </w:r>
            <w:r w:rsidRPr="008940E1">
              <w:t>?</w:t>
            </w:r>
          </w:p>
          <w:p w14:paraId="7C8AA3A3" w14:textId="1413E6D9" w:rsidR="00A14E7B" w:rsidRPr="008940E1" w:rsidRDefault="00A14E7B" w:rsidP="00BC03CD">
            <w:pPr>
              <w:pStyle w:val="ListParagraph"/>
              <w:numPr>
                <w:ilvl w:val="0"/>
                <w:numId w:val="44"/>
              </w:numPr>
            </w:pPr>
            <w:r w:rsidRPr="008940E1">
              <w:t>What were the economic</w:t>
            </w:r>
            <w:r w:rsidR="00B77EB4" w:rsidRPr="008940E1">
              <w:t>, political</w:t>
            </w:r>
            <w:r w:rsidRPr="008940E1">
              <w:t xml:space="preserve"> and social reasons that led to the establishment of the</w:t>
            </w:r>
            <w:r w:rsidR="00CC3185" w:rsidRPr="008940E1">
              <w:t xml:space="preserve"> Swan River</w:t>
            </w:r>
            <w:r w:rsidRPr="008940E1">
              <w:t xml:space="preserve"> </w:t>
            </w:r>
            <w:r w:rsidR="00353777">
              <w:t>C</w:t>
            </w:r>
            <w:r w:rsidRPr="008940E1">
              <w:t>olon</w:t>
            </w:r>
            <w:r w:rsidR="00CC3185" w:rsidRPr="008940E1">
              <w:t>y</w:t>
            </w:r>
            <w:r w:rsidRPr="008940E1">
              <w:t>?</w:t>
            </w:r>
          </w:p>
          <w:p w14:paraId="32A152B7" w14:textId="4082A804" w:rsidR="00BF5DD4" w:rsidRDefault="00BF5DD4" w:rsidP="00BC03CD">
            <w:pPr>
              <w:pStyle w:val="ListParagraph"/>
              <w:numPr>
                <w:ilvl w:val="0"/>
                <w:numId w:val="44"/>
              </w:numPr>
            </w:pPr>
            <w:r w:rsidRPr="00500B46">
              <w:lastRenderedPageBreak/>
              <w:t xml:space="preserve">Why </w:t>
            </w:r>
            <w:r>
              <w:t>did the British choose Boorloo/the Swan River area as a suitable spot for a colony?</w:t>
            </w:r>
          </w:p>
          <w:p w14:paraId="36BE2755" w14:textId="4CFCD524" w:rsidR="004E4DE9" w:rsidRDefault="004E4DE9" w:rsidP="00BC03CD">
            <w:pPr>
              <w:pStyle w:val="ListParagraph"/>
              <w:numPr>
                <w:ilvl w:val="0"/>
                <w:numId w:val="44"/>
              </w:numPr>
            </w:pPr>
            <w:r w:rsidRPr="004E4DE9">
              <w:t>Who lived in Boorloo/Perth before the British colonies were established?</w:t>
            </w:r>
          </w:p>
          <w:p w14:paraId="4622CDE5" w14:textId="36535A5B" w:rsidR="00A14E7B" w:rsidRPr="008940E1" w:rsidRDefault="00A14E7B" w:rsidP="00BC03CD">
            <w:pPr>
              <w:pStyle w:val="ListParagraph"/>
              <w:numPr>
                <w:ilvl w:val="0"/>
                <w:numId w:val="44"/>
              </w:numPr>
            </w:pPr>
            <w:r w:rsidRPr="008940E1">
              <w:t>Who were the early settlers and why did they come to the Swan River Colony?</w:t>
            </w:r>
          </w:p>
          <w:p w14:paraId="0A7556DB" w14:textId="6F747DC3" w:rsidR="00D309C3" w:rsidRPr="008940E1" w:rsidRDefault="00A14E7B" w:rsidP="00BC03CD">
            <w:pPr>
              <w:pStyle w:val="ListParagraph"/>
              <w:numPr>
                <w:ilvl w:val="0"/>
                <w:numId w:val="44"/>
              </w:numPr>
            </w:pPr>
            <w:r w:rsidRPr="008940E1">
              <w:t xml:space="preserve">Did the reasons for </w:t>
            </w:r>
            <w:r w:rsidR="00BF5DD4">
              <w:t>colonisation</w:t>
            </w:r>
            <w:r w:rsidR="00BF5DD4" w:rsidRPr="008940E1">
              <w:t xml:space="preserve"> </w:t>
            </w:r>
            <w:r w:rsidRPr="008940E1">
              <w:t>influence who settled in the colony and its development?</w:t>
            </w:r>
          </w:p>
          <w:p w14:paraId="0BFD45EB" w14:textId="2EBC1C57" w:rsidR="008940E1" w:rsidRPr="008940E1" w:rsidRDefault="008940E1" w:rsidP="001320B8"/>
        </w:tc>
        <w:tc>
          <w:tcPr>
            <w:tcW w:w="5570" w:type="dxa"/>
            <w:tcMar>
              <w:top w:w="113" w:type="dxa"/>
              <w:bottom w:w="113" w:type="dxa"/>
            </w:tcMar>
          </w:tcPr>
          <w:p w14:paraId="6D837795" w14:textId="7DBDB232" w:rsidR="00780B66" w:rsidRPr="00D14395" w:rsidRDefault="00273687" w:rsidP="001E1F89">
            <w:pPr>
              <w:spacing w:after="0"/>
              <w:rPr>
                <w:b/>
                <w:bCs/>
              </w:rPr>
            </w:pPr>
            <w:r w:rsidRPr="00D14395">
              <w:rPr>
                <w:b/>
                <w:bCs/>
              </w:rPr>
              <w:lastRenderedPageBreak/>
              <w:t>Learning experi</w:t>
            </w:r>
            <w:r w:rsidR="006E7A40" w:rsidRPr="00D14395">
              <w:rPr>
                <w:b/>
                <w:bCs/>
              </w:rPr>
              <w:t>e</w:t>
            </w:r>
            <w:r w:rsidRPr="00D14395">
              <w:rPr>
                <w:b/>
                <w:bCs/>
              </w:rPr>
              <w:t>n</w:t>
            </w:r>
            <w:r w:rsidR="006E7A40" w:rsidRPr="00D14395">
              <w:rPr>
                <w:b/>
                <w:bCs/>
              </w:rPr>
              <w:t>c</w:t>
            </w:r>
            <w:r w:rsidRPr="00D14395">
              <w:rPr>
                <w:b/>
                <w:bCs/>
              </w:rPr>
              <w:t>e 1</w:t>
            </w:r>
          </w:p>
          <w:p w14:paraId="6EE4C2B5" w14:textId="5849918F" w:rsidR="00D309C3" w:rsidRPr="00D14395" w:rsidRDefault="00D309C3" w:rsidP="00D14395">
            <w:r w:rsidRPr="00D14395">
              <w:t>Review/introduce what is meant by primary and secondary sources wi</w:t>
            </w:r>
            <w:r w:rsidR="00273687" w:rsidRPr="00D14395">
              <w:t>th a call out and class T-chart.</w:t>
            </w:r>
            <w:r w:rsidR="007123B9" w:rsidRPr="00D14395">
              <w:t xml:space="preserve"> </w:t>
            </w:r>
            <w:r w:rsidR="002131CD" w:rsidRPr="00D14395">
              <w:t>Identify</w:t>
            </w:r>
            <w:r w:rsidR="007123B9" w:rsidRPr="00D14395">
              <w:t xml:space="preserve"> primary sources</w:t>
            </w:r>
            <w:r w:rsidR="00D300BD" w:rsidRPr="00D14395">
              <w:t>,</w:t>
            </w:r>
            <w:r w:rsidR="007123B9" w:rsidRPr="00D14395">
              <w:t xml:space="preserve"> such as paintings, diaries, letters, objects, photographs and recordings, and secondary sources</w:t>
            </w:r>
            <w:r w:rsidR="00EB20DA">
              <w:t>,</w:t>
            </w:r>
            <w:r w:rsidR="007123B9" w:rsidRPr="00D14395">
              <w:t xml:space="preserve"> such as </w:t>
            </w:r>
            <w:r w:rsidR="000910B4" w:rsidRPr="00D14395">
              <w:t>books, newspa</w:t>
            </w:r>
            <w:r w:rsidR="00D300BD" w:rsidRPr="00D14395">
              <w:t>per articles and cartoons</w:t>
            </w:r>
            <w:r w:rsidR="000910B4" w:rsidRPr="00D14395">
              <w:t>.</w:t>
            </w:r>
          </w:p>
          <w:p w14:paraId="30C8017C" w14:textId="50D67D52" w:rsidR="000D680A" w:rsidRDefault="00D309C3" w:rsidP="00D14395">
            <w:pPr>
              <w:spacing w:after="0"/>
            </w:pPr>
            <w:r w:rsidRPr="00D14395">
              <w:t>View a</w:t>
            </w:r>
            <w:r w:rsidR="007123B9" w:rsidRPr="00D14395">
              <w:t>nd discuss</w:t>
            </w:r>
            <w:r w:rsidR="00D64A31">
              <w:t>,</w:t>
            </w:r>
            <w:r w:rsidR="005014A3">
              <w:t xml:space="preserve"> using the questions below</w:t>
            </w:r>
            <w:r w:rsidR="00D64A31">
              <w:t>,</w:t>
            </w:r>
            <w:r w:rsidR="005014A3">
              <w:t xml:space="preserve"> </w:t>
            </w:r>
            <w:r w:rsidR="007123B9" w:rsidRPr="00D14395">
              <w:t>a</w:t>
            </w:r>
            <w:r w:rsidRPr="00D14395">
              <w:t xml:space="preserve"> </w:t>
            </w:r>
            <w:r w:rsidR="007123B9" w:rsidRPr="00D14395">
              <w:t xml:space="preserve">contemporaneous painting of the Swan River or </w:t>
            </w:r>
            <w:r w:rsidR="006D7E5B">
              <w:t>an</w:t>
            </w:r>
            <w:r w:rsidR="007123B9" w:rsidRPr="00D14395">
              <w:t>other location, such as</w:t>
            </w:r>
            <w:r w:rsidR="000D680A">
              <w:t>:</w:t>
            </w:r>
            <w:r w:rsidRPr="00D14395">
              <w:t xml:space="preserve"> </w:t>
            </w:r>
          </w:p>
          <w:p w14:paraId="4C997823" w14:textId="6194EA81" w:rsidR="006F5634" w:rsidRPr="007D3BC3" w:rsidRDefault="006F5634" w:rsidP="00486079">
            <w:pPr>
              <w:pStyle w:val="ListParagraph"/>
              <w:numPr>
                <w:ilvl w:val="0"/>
                <w:numId w:val="114"/>
              </w:numPr>
              <w:ind w:left="436"/>
            </w:pPr>
            <w:r w:rsidRPr="00F87D25">
              <w:t>Museum of Perth</w:t>
            </w:r>
            <w:r w:rsidR="00484BEB">
              <w:t xml:space="preserve"> </w:t>
            </w:r>
            <w:r w:rsidR="00B97CF7">
              <w:t>–</w:t>
            </w:r>
            <w:r w:rsidR="00484BEB">
              <w:t xml:space="preserve"> </w:t>
            </w:r>
            <w:r w:rsidR="007D3BC3" w:rsidRPr="007D3BC3">
              <w:t>Aboriginal Places &amp; Life (Prior to 1829)</w:t>
            </w:r>
          </w:p>
          <w:p w14:paraId="78C92311" w14:textId="62DB28F7" w:rsidR="006F5634" w:rsidRDefault="006F5634" w:rsidP="006F5634">
            <w:pPr>
              <w:pStyle w:val="ListParagraph"/>
              <w:spacing w:after="0"/>
              <w:ind w:left="436"/>
            </w:pPr>
            <w:hyperlink r:id="rId43" w:history="1">
              <w:r w:rsidRPr="00320F06">
                <w:rPr>
                  <w:rStyle w:val="Hyperlink"/>
                </w:rPr>
                <w:t>https://www.museumofperth.com.au/aboriginal-places-life-prior-to-1829</w:t>
              </w:r>
            </w:hyperlink>
          </w:p>
          <w:p w14:paraId="590E7D2F" w14:textId="74D268C3" w:rsidR="00D309C3" w:rsidRPr="005014A3" w:rsidRDefault="006B2ACD" w:rsidP="001E1F89">
            <w:pPr>
              <w:pStyle w:val="ListParagraph"/>
              <w:spacing w:after="0"/>
              <w:ind w:left="436"/>
            </w:pPr>
            <w:r>
              <w:t>[</w:t>
            </w:r>
            <w:r w:rsidRPr="006F5634">
              <w:t>View from Mount Eliza by Frederick Garling</w:t>
            </w:r>
            <w:r>
              <w:t>,</w:t>
            </w:r>
            <w:r w:rsidRPr="006F5634">
              <w:t xml:space="preserve"> 1827</w:t>
            </w:r>
            <w:r>
              <w:t>].</w:t>
            </w:r>
          </w:p>
          <w:p w14:paraId="4C155228" w14:textId="28F53F9D" w:rsidR="007123B9" w:rsidRPr="00D14395" w:rsidRDefault="007123B9" w:rsidP="00BC03CD">
            <w:pPr>
              <w:pStyle w:val="ListParagraph"/>
              <w:numPr>
                <w:ilvl w:val="0"/>
                <w:numId w:val="45"/>
              </w:numPr>
            </w:pPr>
            <w:r w:rsidRPr="00D14395">
              <w:t>What does t</w:t>
            </w:r>
            <w:r w:rsidR="0003297C">
              <w:t xml:space="preserve">he painting </w:t>
            </w:r>
            <w:r w:rsidRPr="00D14395">
              <w:t>tell you about the location?</w:t>
            </w:r>
          </w:p>
          <w:p w14:paraId="68FDB0C1" w14:textId="77777777" w:rsidR="007123B9" w:rsidRPr="00D14395" w:rsidRDefault="007123B9" w:rsidP="00BC03CD">
            <w:pPr>
              <w:pStyle w:val="ListParagraph"/>
              <w:numPr>
                <w:ilvl w:val="0"/>
                <w:numId w:val="45"/>
              </w:numPr>
            </w:pPr>
            <w:r w:rsidRPr="00D14395">
              <w:t>What may make this location suitable for a town or city?</w:t>
            </w:r>
          </w:p>
          <w:p w14:paraId="709B5DEF" w14:textId="073DDFDA" w:rsidR="00F048A6" w:rsidRPr="00D14395" w:rsidRDefault="007123B9" w:rsidP="00BC03CD">
            <w:pPr>
              <w:pStyle w:val="ListParagraph"/>
              <w:numPr>
                <w:ilvl w:val="0"/>
                <w:numId w:val="45"/>
              </w:numPr>
            </w:pPr>
            <w:r w:rsidRPr="00D14395">
              <w:t>What does it tell you about the people</w:t>
            </w:r>
            <w:r w:rsidR="005014A3">
              <w:t xml:space="preserve"> pictured</w:t>
            </w:r>
            <w:r w:rsidRPr="00D14395">
              <w:t>?</w:t>
            </w:r>
          </w:p>
          <w:p w14:paraId="70897C7A" w14:textId="44EDEE9B" w:rsidR="007123B9" w:rsidRPr="00D14395" w:rsidRDefault="00A37DD3" w:rsidP="00BC03CD">
            <w:pPr>
              <w:pStyle w:val="ListParagraph"/>
              <w:numPr>
                <w:ilvl w:val="0"/>
                <w:numId w:val="45"/>
              </w:numPr>
            </w:pPr>
            <w:r w:rsidRPr="00D14395">
              <w:t xml:space="preserve">What might </w:t>
            </w:r>
            <w:r w:rsidR="00F048A6" w:rsidRPr="00D14395">
              <w:t>this tell you about the point of view of the painter?</w:t>
            </w:r>
          </w:p>
          <w:p w14:paraId="78B507C0" w14:textId="0DAAD1F2" w:rsidR="007123B9" w:rsidRPr="00D14395" w:rsidRDefault="007123B9" w:rsidP="00BC03CD">
            <w:pPr>
              <w:pStyle w:val="ListParagraph"/>
              <w:numPr>
                <w:ilvl w:val="0"/>
                <w:numId w:val="45"/>
              </w:numPr>
            </w:pPr>
            <w:r w:rsidRPr="00D14395">
              <w:t>What is missing from the source material?</w:t>
            </w:r>
          </w:p>
          <w:p w14:paraId="257D43A6" w14:textId="3BB18BF0" w:rsidR="00F048A6" w:rsidRPr="00D14395" w:rsidRDefault="00F048A6" w:rsidP="00BC03CD">
            <w:pPr>
              <w:pStyle w:val="ListParagraph"/>
              <w:numPr>
                <w:ilvl w:val="0"/>
                <w:numId w:val="45"/>
              </w:numPr>
            </w:pPr>
            <w:r w:rsidRPr="00D14395">
              <w:lastRenderedPageBreak/>
              <w:t>Why is this painting historically important?</w:t>
            </w:r>
          </w:p>
          <w:p w14:paraId="18A33137" w14:textId="77A858DD" w:rsidR="0030149E" w:rsidRPr="00D14395" w:rsidRDefault="00A37DD3" w:rsidP="00BC03CD">
            <w:pPr>
              <w:pStyle w:val="ListParagraph"/>
              <w:numPr>
                <w:ilvl w:val="0"/>
                <w:numId w:val="45"/>
              </w:numPr>
            </w:pPr>
            <w:r w:rsidRPr="00D14395">
              <w:t>What information might</w:t>
            </w:r>
            <w:r w:rsidR="00F048A6" w:rsidRPr="00D14395">
              <w:t xml:space="preserve"> we get from this painting that may not be evident in secondary sources</w:t>
            </w:r>
            <w:r w:rsidR="001E25C1">
              <w:t>,</w:t>
            </w:r>
            <w:r w:rsidR="00F048A6" w:rsidRPr="00D14395">
              <w:t xml:space="preserve"> such as </w:t>
            </w:r>
            <w:r w:rsidR="005836E7" w:rsidRPr="00D14395">
              <w:t>textbooks</w:t>
            </w:r>
            <w:r w:rsidR="00F048A6" w:rsidRPr="00D14395">
              <w:t>?</w:t>
            </w:r>
          </w:p>
          <w:p w14:paraId="5BFC59C6" w14:textId="23DD5F54" w:rsidR="00F048A6" w:rsidRPr="004E6022" w:rsidRDefault="00F67D63" w:rsidP="00D14395">
            <w:pPr>
              <w:rPr>
                <w:b/>
                <w:bCs/>
              </w:rPr>
            </w:pPr>
            <w:r w:rsidRPr="004E6022">
              <w:rPr>
                <w:b/>
                <w:bCs/>
              </w:rPr>
              <w:t>o</w:t>
            </w:r>
            <w:r w:rsidR="00F048A6" w:rsidRPr="004E6022">
              <w:rPr>
                <w:b/>
                <w:bCs/>
              </w:rPr>
              <w:t>r</w:t>
            </w:r>
          </w:p>
          <w:p w14:paraId="7D73D9D6" w14:textId="37D98FB6" w:rsidR="007E23F9" w:rsidRPr="002F0744" w:rsidRDefault="00D309C3" w:rsidP="004E6022">
            <w:r w:rsidRPr="002F0744">
              <w:t xml:space="preserve">Discuss </w:t>
            </w:r>
            <w:r w:rsidR="004232BB" w:rsidRPr="002F0744">
              <w:t>why people keep diaries</w:t>
            </w:r>
            <w:r w:rsidRPr="002F0744">
              <w:t>.</w:t>
            </w:r>
            <w:r w:rsidR="007E23F9">
              <w:t xml:space="preserve"> Ask students:</w:t>
            </w:r>
          </w:p>
          <w:p w14:paraId="13336FAA" w14:textId="730E301C" w:rsidR="007E23F9" w:rsidRPr="007E23F9" w:rsidRDefault="00D309C3" w:rsidP="004E6022">
            <w:pPr>
              <w:pStyle w:val="ListParagraph"/>
              <w:numPr>
                <w:ilvl w:val="0"/>
                <w:numId w:val="45"/>
              </w:numPr>
            </w:pPr>
            <w:r w:rsidRPr="007E23F9">
              <w:t xml:space="preserve">What information would people of the future find interesting in your writing? </w:t>
            </w:r>
          </w:p>
          <w:p w14:paraId="47245918" w14:textId="3E049FDC" w:rsidR="00D309C3" w:rsidRPr="007E23F9" w:rsidRDefault="00D309C3" w:rsidP="004E6022">
            <w:pPr>
              <w:pStyle w:val="ListParagraph"/>
              <w:numPr>
                <w:ilvl w:val="0"/>
                <w:numId w:val="45"/>
              </w:numPr>
            </w:pPr>
            <w:r w:rsidRPr="007E23F9">
              <w:t>What might we learn from old diaries?</w:t>
            </w:r>
          </w:p>
          <w:p w14:paraId="2AF08D11" w14:textId="11DBA56D" w:rsidR="002F0744" w:rsidRPr="00D14395" w:rsidRDefault="007123B9" w:rsidP="004E6022">
            <w:pPr>
              <w:spacing w:after="0"/>
            </w:pPr>
            <w:r w:rsidRPr="00D14395">
              <w:t xml:space="preserve">View </w:t>
            </w:r>
            <w:r w:rsidR="007E23F9">
              <w:t>a</w:t>
            </w:r>
            <w:r w:rsidR="007E23F9" w:rsidRPr="00D14395">
              <w:t xml:space="preserve"> </w:t>
            </w:r>
            <w:r w:rsidR="004E2497" w:rsidRPr="00D14395">
              <w:t>video</w:t>
            </w:r>
            <w:r w:rsidRPr="00D14395">
              <w:t xml:space="preserve"> about the </w:t>
            </w:r>
            <w:r w:rsidR="000910B4" w:rsidRPr="00D14395">
              <w:t>diary of</w:t>
            </w:r>
            <w:r w:rsidRPr="00D14395">
              <w:t xml:space="preserve"> </w:t>
            </w:r>
            <w:r w:rsidR="00FF39A1" w:rsidRPr="00D14395">
              <w:t>Mary Ann Friend</w:t>
            </w:r>
            <w:r w:rsidR="007E23F9">
              <w:t>:</w:t>
            </w:r>
          </w:p>
          <w:p w14:paraId="20471E6A" w14:textId="63964153" w:rsidR="002F0744" w:rsidRPr="002F0744" w:rsidRDefault="0003297C" w:rsidP="004E6022">
            <w:pPr>
              <w:pStyle w:val="ListParagraph"/>
              <w:numPr>
                <w:ilvl w:val="0"/>
                <w:numId w:val="46"/>
              </w:numPr>
            </w:pPr>
            <w:r>
              <w:t xml:space="preserve">ABC Education </w:t>
            </w:r>
            <w:r w:rsidR="0034011C">
              <w:t>–</w:t>
            </w:r>
            <w:r>
              <w:t xml:space="preserve"> </w:t>
            </w:r>
            <w:r w:rsidR="00EF0751">
              <w:t xml:space="preserve">Why the Swan River? The journal of </w:t>
            </w:r>
            <w:r w:rsidR="00D300BD" w:rsidRPr="002F0744">
              <w:t xml:space="preserve">Mary Ann Friend </w:t>
            </w:r>
          </w:p>
          <w:p w14:paraId="6BEC31D3" w14:textId="267430AD" w:rsidR="00640162" w:rsidRPr="002F0744" w:rsidRDefault="002F0744" w:rsidP="004E6022">
            <w:pPr>
              <w:pStyle w:val="ListParagraph"/>
              <w:ind w:left="360"/>
            </w:pPr>
            <w:hyperlink r:id="rId44" w:history="1">
              <w:r w:rsidRPr="002F0744">
                <w:rPr>
                  <w:rStyle w:val="Hyperlink"/>
                </w:rPr>
                <w:t>https://www.abc.net.au/education/why-the-swan-river-the-journal-of-mary-ann-friend/13868252</w:t>
              </w:r>
            </w:hyperlink>
            <w:r w:rsidR="007E23F9">
              <w:t>.</w:t>
            </w:r>
          </w:p>
          <w:p w14:paraId="145B9542" w14:textId="79DE369B" w:rsidR="007123B9" w:rsidRPr="00D14395" w:rsidRDefault="007123B9" w:rsidP="00D14395">
            <w:pPr>
              <w:spacing w:after="0"/>
            </w:pPr>
            <w:r w:rsidRPr="00D14395">
              <w:t xml:space="preserve">Provide a retrieval chart or other graphic organiser for students to take notes </w:t>
            </w:r>
            <w:r w:rsidR="00B43689" w:rsidRPr="00D14395">
              <w:t xml:space="preserve">to answer the following questions </w:t>
            </w:r>
            <w:r w:rsidRPr="00D14395">
              <w:t xml:space="preserve">as they view the </w:t>
            </w:r>
            <w:r w:rsidR="0059133F" w:rsidRPr="00D14395">
              <w:t>video</w:t>
            </w:r>
            <w:r w:rsidR="007E23F9">
              <w:t>:</w:t>
            </w:r>
          </w:p>
          <w:p w14:paraId="0524177A" w14:textId="195AC3F7" w:rsidR="000910B4" w:rsidRPr="00D14395" w:rsidRDefault="000910B4" w:rsidP="00BC03CD">
            <w:pPr>
              <w:pStyle w:val="ListParagraph"/>
              <w:numPr>
                <w:ilvl w:val="0"/>
                <w:numId w:val="47"/>
              </w:numPr>
            </w:pPr>
            <w:r w:rsidRPr="00D14395">
              <w:t xml:space="preserve">What </w:t>
            </w:r>
            <w:r w:rsidR="00B43689" w:rsidRPr="00D14395">
              <w:t>reasons did people have</w:t>
            </w:r>
            <w:r w:rsidRPr="00D14395">
              <w:t xml:space="preserve"> for coming to the Swan River Colony?</w:t>
            </w:r>
          </w:p>
          <w:p w14:paraId="0094DC13" w14:textId="1654FE72" w:rsidR="006703C9" w:rsidRPr="00D14395" w:rsidRDefault="006703C9" w:rsidP="00BC03CD">
            <w:pPr>
              <w:pStyle w:val="ListParagraph"/>
              <w:numPr>
                <w:ilvl w:val="0"/>
                <w:numId w:val="47"/>
              </w:numPr>
            </w:pPr>
            <w:r w:rsidRPr="00D14395">
              <w:t xml:space="preserve">What reasons were </w:t>
            </w:r>
            <w:r w:rsidR="0003297C">
              <w:t>Europeans</w:t>
            </w:r>
            <w:r w:rsidRPr="00D14395">
              <w:t xml:space="preserve"> given to encourage them to settle here?</w:t>
            </w:r>
          </w:p>
          <w:p w14:paraId="0AB82CAE" w14:textId="3042A05F" w:rsidR="000910B4" w:rsidRPr="00D14395" w:rsidRDefault="000910B4" w:rsidP="00BC03CD">
            <w:pPr>
              <w:pStyle w:val="ListParagraph"/>
              <w:numPr>
                <w:ilvl w:val="0"/>
                <w:numId w:val="47"/>
              </w:numPr>
            </w:pPr>
            <w:r w:rsidRPr="00D14395">
              <w:t>What were conditions</w:t>
            </w:r>
            <w:r w:rsidR="002C07D6" w:rsidRPr="00D14395">
              <w:t xml:space="preserve"> like in the Swan River Colony?</w:t>
            </w:r>
          </w:p>
          <w:p w14:paraId="105471B7" w14:textId="5292B840" w:rsidR="000910B4" w:rsidRPr="00D14395" w:rsidRDefault="00F048A6" w:rsidP="00BC03CD">
            <w:pPr>
              <w:pStyle w:val="ListParagraph"/>
              <w:numPr>
                <w:ilvl w:val="0"/>
                <w:numId w:val="47"/>
              </w:numPr>
            </w:pPr>
            <w:r w:rsidRPr="00D14395">
              <w:lastRenderedPageBreak/>
              <w:t>What was the point of view of the author of the diary?</w:t>
            </w:r>
          </w:p>
          <w:p w14:paraId="3D296229" w14:textId="77777777" w:rsidR="0004782F" w:rsidRPr="00D14395" w:rsidRDefault="0004782F" w:rsidP="00BC03CD">
            <w:pPr>
              <w:pStyle w:val="ListParagraph"/>
              <w:numPr>
                <w:ilvl w:val="0"/>
                <w:numId w:val="47"/>
              </w:numPr>
            </w:pPr>
            <w:r w:rsidRPr="00D14395">
              <w:t>Why is this diary important historically?</w:t>
            </w:r>
          </w:p>
          <w:p w14:paraId="7DA33BFC" w14:textId="1DAEF851" w:rsidR="002C07D6" w:rsidRPr="00D14395" w:rsidRDefault="00A37DD3" w:rsidP="00BC03CD">
            <w:pPr>
              <w:pStyle w:val="ListParagraph"/>
              <w:numPr>
                <w:ilvl w:val="0"/>
                <w:numId w:val="47"/>
              </w:numPr>
            </w:pPr>
            <w:r w:rsidRPr="00D14395">
              <w:t>What information might</w:t>
            </w:r>
            <w:r w:rsidR="0004782F" w:rsidRPr="00D14395">
              <w:t xml:space="preserve"> we get from this diary that may not be evident in secondary sources</w:t>
            </w:r>
            <w:r w:rsidR="00A56ED4" w:rsidRPr="00D14395">
              <w:t>,</w:t>
            </w:r>
            <w:r w:rsidR="0004782F" w:rsidRPr="00D14395">
              <w:t xml:space="preserve"> such as </w:t>
            </w:r>
            <w:r w:rsidR="005836E7" w:rsidRPr="00D14395">
              <w:t>textbooks</w:t>
            </w:r>
            <w:r w:rsidR="0004782F" w:rsidRPr="00D14395">
              <w:t>?</w:t>
            </w:r>
          </w:p>
          <w:p w14:paraId="3ED53D47" w14:textId="1A091412" w:rsidR="00542BED" w:rsidRPr="00D14395" w:rsidRDefault="00A14E7B" w:rsidP="00D14395">
            <w:pPr>
              <w:rPr>
                <w:b/>
                <w:bCs/>
              </w:rPr>
            </w:pPr>
            <w:r w:rsidRPr="00D14395">
              <w:rPr>
                <w:b/>
                <w:bCs/>
              </w:rPr>
              <w:t>Learning experience 2</w:t>
            </w:r>
          </w:p>
          <w:p w14:paraId="46FBCB04" w14:textId="11C8ED7F" w:rsidR="005E35B3" w:rsidRPr="00D14395" w:rsidRDefault="005E35B3" w:rsidP="00D14395">
            <w:pPr>
              <w:spacing w:after="0"/>
            </w:pPr>
            <w:r w:rsidRPr="00D14395">
              <w:t xml:space="preserve">Review the reasons </w:t>
            </w:r>
            <w:r w:rsidR="0003297C">
              <w:t>Europeans</w:t>
            </w:r>
            <w:r w:rsidRPr="00D14395">
              <w:t xml:space="preserve"> came to the Swan River Colony with a call </w:t>
            </w:r>
            <w:r w:rsidR="0030149E" w:rsidRPr="00D14395">
              <w:t>out</w:t>
            </w:r>
            <w:r w:rsidR="001E25C1">
              <w:t>,</w:t>
            </w:r>
            <w:r w:rsidR="0030149E" w:rsidRPr="00D14395">
              <w:t xml:space="preserve"> and</w:t>
            </w:r>
            <w:r w:rsidRPr="00D14395">
              <w:t xml:space="preserve"> list </w:t>
            </w:r>
            <w:r w:rsidR="00B43689" w:rsidRPr="00D14395">
              <w:t>these reasons on the board or</w:t>
            </w:r>
            <w:r w:rsidRPr="00D14395">
              <w:t xml:space="preserve"> a chart.</w:t>
            </w:r>
          </w:p>
          <w:p w14:paraId="341522E6" w14:textId="15C373D7" w:rsidR="00585B44" w:rsidRPr="00D14395" w:rsidRDefault="00D309C3" w:rsidP="00D14395">
            <w:r w:rsidRPr="00D14395">
              <w:t xml:space="preserve">View and discuss </w:t>
            </w:r>
            <w:r w:rsidR="00B43689" w:rsidRPr="00D14395">
              <w:t>a text, such as</w:t>
            </w:r>
            <w:r w:rsidR="00585B44" w:rsidRPr="00D14395">
              <w:t xml:space="preserve"> </w:t>
            </w:r>
            <w:r w:rsidR="00791F66" w:rsidRPr="00590424">
              <w:rPr>
                <w:i/>
                <w:iCs/>
              </w:rPr>
              <w:t xml:space="preserve">Crime and </w:t>
            </w:r>
            <w:r w:rsidR="001E25C1" w:rsidRPr="00590424">
              <w:rPr>
                <w:i/>
                <w:iCs/>
              </w:rPr>
              <w:t>p</w:t>
            </w:r>
            <w:r w:rsidR="00791F66" w:rsidRPr="00590424">
              <w:rPr>
                <w:i/>
                <w:iCs/>
              </w:rPr>
              <w:t xml:space="preserve">unishment in Victorian </w:t>
            </w:r>
            <w:r w:rsidR="001E25C1" w:rsidRPr="00590424">
              <w:rPr>
                <w:i/>
                <w:iCs/>
              </w:rPr>
              <w:t>t</w:t>
            </w:r>
            <w:r w:rsidR="00791F66" w:rsidRPr="00590424">
              <w:rPr>
                <w:i/>
                <w:iCs/>
              </w:rPr>
              <w:t>imes</w:t>
            </w:r>
            <w:r w:rsidR="001E25C1">
              <w:t>,</w:t>
            </w:r>
            <w:r w:rsidR="00791F66" w:rsidRPr="00D14395">
              <w:t xml:space="preserve"> </w:t>
            </w:r>
            <w:r w:rsidR="005E35B3" w:rsidRPr="00D14395">
              <w:t>in order</w:t>
            </w:r>
            <w:r w:rsidR="00FF39A1" w:rsidRPr="00D14395">
              <w:t xml:space="preserve"> to add more </w:t>
            </w:r>
            <w:r w:rsidR="00386A1F">
              <w:t>reasons</w:t>
            </w:r>
            <w:r w:rsidR="00386A1F" w:rsidRPr="00D14395">
              <w:t xml:space="preserve"> </w:t>
            </w:r>
            <w:r w:rsidR="00FF39A1" w:rsidRPr="00D14395">
              <w:t>to the list</w:t>
            </w:r>
            <w:r w:rsidR="00386A1F">
              <w:t>:</w:t>
            </w:r>
          </w:p>
          <w:p w14:paraId="277D8E1F" w14:textId="06F55BEB" w:rsidR="00604D56" w:rsidRPr="00C0191E" w:rsidRDefault="00585B44" w:rsidP="00C0191E">
            <w:pPr>
              <w:pStyle w:val="ListParagraph"/>
              <w:numPr>
                <w:ilvl w:val="0"/>
                <w:numId w:val="48"/>
              </w:numPr>
            </w:pPr>
            <w:r w:rsidRPr="002F0744">
              <w:t>BBC</w:t>
            </w:r>
            <w:r w:rsidR="0003297C">
              <w:t xml:space="preserve"> </w:t>
            </w:r>
            <w:r w:rsidR="0003297C" w:rsidRPr="002F0744">
              <w:t>–</w:t>
            </w:r>
            <w:r w:rsidR="0003297C">
              <w:t xml:space="preserve"> </w:t>
            </w:r>
            <w:r w:rsidR="0003297C" w:rsidRPr="002F0744">
              <w:t xml:space="preserve">Crime and </w:t>
            </w:r>
            <w:r w:rsidR="00EF0751">
              <w:t>P</w:t>
            </w:r>
            <w:r w:rsidR="0003297C" w:rsidRPr="002F0744">
              <w:t>unishment in Victorian times</w:t>
            </w:r>
            <w:r w:rsidR="00C0191E">
              <w:br/>
            </w:r>
            <w:hyperlink r:id="rId45" w:history="1">
              <w:r w:rsidR="006F5592" w:rsidRPr="00920E2D">
                <w:rPr>
                  <w:rStyle w:val="Hyperlink"/>
                </w:rPr>
                <w:t>https://www.bbc.co.uk/bitesize/topics/z8w3n9q/articles/zck3n9q</w:t>
              </w:r>
            </w:hyperlink>
            <w:r w:rsidR="00386A1F" w:rsidRPr="00C0191E">
              <w:t>.</w:t>
            </w:r>
          </w:p>
          <w:p w14:paraId="0D0798A3" w14:textId="2CD3BA01" w:rsidR="00604D56" w:rsidRPr="00D14395" w:rsidRDefault="0046151D" w:rsidP="00D14395">
            <w:pPr>
              <w:spacing w:after="0"/>
            </w:pPr>
            <w:r w:rsidRPr="00D14395">
              <w:t>S</w:t>
            </w:r>
            <w:r w:rsidR="00604D56" w:rsidRPr="00D14395">
              <w:t xml:space="preserve">tudents develop focus questions </w:t>
            </w:r>
            <w:r w:rsidR="005E35B3" w:rsidRPr="00D14395">
              <w:t>for</w:t>
            </w:r>
            <w:r w:rsidR="00B43689" w:rsidRPr="00D14395">
              <w:t xml:space="preserve"> further investigation, such as</w:t>
            </w:r>
            <w:r w:rsidR="005E35B3" w:rsidRPr="00D14395">
              <w:t>:</w:t>
            </w:r>
          </w:p>
          <w:p w14:paraId="5762EAD7" w14:textId="41ABDC75" w:rsidR="009A2822" w:rsidRPr="00D14395" w:rsidRDefault="009A2822" w:rsidP="00BC03CD">
            <w:pPr>
              <w:pStyle w:val="ListParagraph"/>
              <w:numPr>
                <w:ilvl w:val="0"/>
                <w:numId w:val="48"/>
              </w:numPr>
            </w:pPr>
            <w:r w:rsidRPr="00D14395">
              <w:t>Was it only convicts and guards who came to the Swan River Colony?</w:t>
            </w:r>
          </w:p>
          <w:p w14:paraId="2D50A741" w14:textId="2F04B730" w:rsidR="009A2822" w:rsidRPr="00D14395" w:rsidRDefault="009A2822" w:rsidP="00BC03CD">
            <w:pPr>
              <w:pStyle w:val="ListParagraph"/>
              <w:numPr>
                <w:ilvl w:val="0"/>
                <w:numId w:val="48"/>
              </w:numPr>
            </w:pPr>
            <w:r w:rsidRPr="00D14395">
              <w:t>Did any rich people come to the colony?</w:t>
            </w:r>
          </w:p>
          <w:p w14:paraId="62F47617" w14:textId="1C809F20" w:rsidR="009A2822" w:rsidRPr="00D14395" w:rsidRDefault="009A2822" w:rsidP="00BC03CD">
            <w:pPr>
              <w:pStyle w:val="ListParagraph"/>
              <w:numPr>
                <w:ilvl w:val="0"/>
                <w:numId w:val="48"/>
              </w:numPr>
            </w:pPr>
            <w:r w:rsidRPr="00D14395">
              <w:t xml:space="preserve">Why did people leave </w:t>
            </w:r>
            <w:r w:rsidR="002F0744">
              <w:t>t</w:t>
            </w:r>
            <w:r w:rsidR="009E310B" w:rsidRPr="00D14395">
              <w:t>he British Isles</w:t>
            </w:r>
            <w:r w:rsidRPr="00D14395">
              <w:t>?</w:t>
            </w:r>
          </w:p>
          <w:p w14:paraId="6EC2ED3C" w14:textId="7DC66410" w:rsidR="009A2822" w:rsidRPr="00D14395" w:rsidRDefault="009A2822" w:rsidP="00BC03CD">
            <w:pPr>
              <w:pStyle w:val="ListParagraph"/>
              <w:numPr>
                <w:ilvl w:val="0"/>
                <w:numId w:val="48"/>
              </w:numPr>
            </w:pPr>
            <w:r w:rsidRPr="00D14395">
              <w:t>What else was happening in the world at this time?</w:t>
            </w:r>
          </w:p>
          <w:p w14:paraId="2B806F61" w14:textId="77777777" w:rsidR="00A14E7B" w:rsidRPr="00D14395" w:rsidRDefault="00A14E7B" w:rsidP="00BC03CD">
            <w:pPr>
              <w:pStyle w:val="ListParagraph"/>
              <w:numPr>
                <w:ilvl w:val="0"/>
                <w:numId w:val="48"/>
              </w:numPr>
            </w:pPr>
            <w:r w:rsidRPr="00D14395">
              <w:lastRenderedPageBreak/>
              <w:t>What reasons were people given to encourage them to settle here?</w:t>
            </w:r>
          </w:p>
          <w:p w14:paraId="3EF9A449" w14:textId="2EA0E815" w:rsidR="00A14E7B" w:rsidRPr="00D14395" w:rsidRDefault="00A14E7B" w:rsidP="00BC03CD">
            <w:pPr>
              <w:pStyle w:val="ListParagraph"/>
              <w:numPr>
                <w:ilvl w:val="0"/>
                <w:numId w:val="48"/>
              </w:numPr>
            </w:pPr>
            <w:r w:rsidRPr="00D14395">
              <w:t xml:space="preserve">Did the conditions in the colony attract </w:t>
            </w:r>
            <w:r w:rsidR="001D2B3E">
              <w:t>more</w:t>
            </w:r>
            <w:r w:rsidR="001D2B3E" w:rsidRPr="00D14395">
              <w:t xml:space="preserve"> </w:t>
            </w:r>
            <w:r w:rsidRPr="00D14395">
              <w:t>settlers?</w:t>
            </w:r>
          </w:p>
          <w:p w14:paraId="6FFF2A9E" w14:textId="0FD6F380" w:rsidR="00A14E7B" w:rsidRPr="00D14395" w:rsidRDefault="00750F77" w:rsidP="00BC03CD">
            <w:pPr>
              <w:pStyle w:val="ListParagraph"/>
              <w:numPr>
                <w:ilvl w:val="0"/>
                <w:numId w:val="48"/>
              </w:numPr>
            </w:pPr>
            <w:r w:rsidRPr="00D14395">
              <w:t>What discoveries or events attracted free settlers?</w:t>
            </w:r>
          </w:p>
          <w:p w14:paraId="67750E41" w14:textId="581AF935" w:rsidR="00D309C3" w:rsidRPr="00D14395" w:rsidRDefault="0059133F" w:rsidP="00D14395">
            <w:pPr>
              <w:spacing w:after="0"/>
            </w:pPr>
            <w:r w:rsidRPr="00D14395">
              <w:t>Allocate one or two questions to each student to research and report back to the class</w:t>
            </w:r>
            <w:r w:rsidR="009A2822" w:rsidRPr="00D14395">
              <w:t>.</w:t>
            </w:r>
          </w:p>
        </w:tc>
      </w:tr>
    </w:tbl>
    <w:p w14:paraId="5F521317" w14:textId="77777777" w:rsidR="000103D5" w:rsidRDefault="000103D5" w:rsidP="000103D5">
      <w:pPr>
        <w:pStyle w:val="SCSAP-10AssessmentHeading2nospacenoborder"/>
      </w:pPr>
      <w:bookmarkStart w:id="88" w:name="_Toc206409528"/>
      <w:bookmarkStart w:id="89" w:name="_Toc206414116"/>
      <w:r>
        <w:lastRenderedPageBreak/>
        <w:t>Term 3 Week 3</w:t>
      </w:r>
    </w:p>
    <w:tbl>
      <w:tblPr>
        <w:tblStyle w:val="TableGrid"/>
        <w:tblW w:w="4998"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Look w:val="04A0" w:firstRow="1" w:lastRow="0" w:firstColumn="1" w:lastColumn="0" w:noHBand="0" w:noVBand="1"/>
      </w:tblPr>
      <w:tblGrid>
        <w:gridCol w:w="3928"/>
        <w:gridCol w:w="4907"/>
        <w:gridCol w:w="5151"/>
      </w:tblGrid>
      <w:tr w:rsidR="00593BB4" w:rsidRPr="00D14395" w14:paraId="00066195" w14:textId="77777777" w:rsidTr="00D14395">
        <w:trPr>
          <w:cnfStyle w:val="100000000000" w:firstRow="1" w:lastRow="0" w:firstColumn="0" w:lastColumn="0" w:oddVBand="0" w:evenVBand="0" w:oddHBand="0" w:evenHBand="0" w:firstRowFirstColumn="0" w:firstRowLastColumn="0" w:lastRowFirstColumn="0" w:lastRowLastColumn="0"/>
          <w:tblHeader/>
        </w:trPr>
        <w:tc>
          <w:tcPr>
            <w:tcW w:w="4245" w:type="dxa"/>
            <w:shd w:val="clear" w:color="auto" w:fill="F9D3D1"/>
            <w:tcMar>
              <w:top w:w="113" w:type="dxa"/>
              <w:bottom w:w="113" w:type="dxa"/>
            </w:tcMar>
            <w:vAlign w:val="center"/>
          </w:tcPr>
          <w:bookmarkEnd w:id="88"/>
          <w:bookmarkEnd w:id="89"/>
          <w:p w14:paraId="6BEDFEA7" w14:textId="18563336" w:rsidR="00593BB4" w:rsidRPr="00D14395" w:rsidRDefault="00465BC0" w:rsidP="00D14395">
            <w:r>
              <w:t>Western Australian Curriculum</w:t>
            </w:r>
            <w:r w:rsidR="00593BB4" w:rsidRPr="00D14395">
              <w:t xml:space="preserve"> content</w:t>
            </w:r>
          </w:p>
        </w:tc>
        <w:tc>
          <w:tcPr>
            <w:tcW w:w="5306" w:type="dxa"/>
            <w:shd w:val="clear" w:color="auto" w:fill="F9D3D1"/>
            <w:tcMar>
              <w:top w:w="113" w:type="dxa"/>
              <w:bottom w:w="113" w:type="dxa"/>
            </w:tcMar>
            <w:vAlign w:val="center"/>
          </w:tcPr>
          <w:p w14:paraId="244F3D4A" w14:textId="77777777" w:rsidR="00593BB4" w:rsidRPr="00D14395" w:rsidRDefault="00593BB4" w:rsidP="00D14395">
            <w:r w:rsidRPr="00D14395">
              <w:t>Teaching and learning intentions</w:t>
            </w:r>
          </w:p>
        </w:tc>
        <w:tc>
          <w:tcPr>
            <w:tcW w:w="5570" w:type="dxa"/>
            <w:shd w:val="clear" w:color="auto" w:fill="F9D3D1"/>
            <w:tcMar>
              <w:top w:w="113" w:type="dxa"/>
              <w:bottom w:w="113" w:type="dxa"/>
            </w:tcMar>
            <w:vAlign w:val="center"/>
          </w:tcPr>
          <w:p w14:paraId="0EEEF3A9" w14:textId="6EEB38AE" w:rsidR="00593BB4" w:rsidRPr="00D14395" w:rsidRDefault="00585B44" w:rsidP="00D14395">
            <w:r w:rsidRPr="00D14395">
              <w:t>Learning</w:t>
            </w:r>
            <w:r w:rsidR="00593BB4" w:rsidRPr="00D14395">
              <w:t xml:space="preserve"> experiences</w:t>
            </w:r>
          </w:p>
        </w:tc>
      </w:tr>
      <w:tr w:rsidR="00CB3734" w:rsidRPr="00D14395" w14:paraId="689312D7" w14:textId="77777777" w:rsidTr="0057075E">
        <w:trPr>
          <w:trHeight w:val="17"/>
        </w:trPr>
        <w:tc>
          <w:tcPr>
            <w:tcW w:w="4245" w:type="dxa"/>
            <w:tcMar>
              <w:top w:w="113" w:type="dxa"/>
              <w:bottom w:w="113" w:type="dxa"/>
            </w:tcMar>
          </w:tcPr>
          <w:p w14:paraId="3B98551B" w14:textId="3166E2E5" w:rsidR="00CB3734" w:rsidRPr="00D14395" w:rsidRDefault="00B152E9" w:rsidP="006F5592">
            <w:pPr>
              <w:spacing w:after="0" w:line="264" w:lineRule="auto"/>
              <w:rPr>
                <w:b/>
                <w:bCs/>
              </w:rPr>
            </w:pPr>
            <w:r w:rsidRPr="00D14395">
              <w:rPr>
                <w:b/>
                <w:bCs/>
              </w:rPr>
              <w:t>Knowledge and understanding</w:t>
            </w:r>
          </w:p>
          <w:p w14:paraId="7082C173" w14:textId="39318826" w:rsidR="00CB3734" w:rsidRPr="00D14395" w:rsidRDefault="00CB3734" w:rsidP="006F5592">
            <w:pPr>
              <w:spacing w:line="264" w:lineRule="auto"/>
            </w:pPr>
            <w:r w:rsidRPr="00D14395">
              <w:t xml:space="preserve">The economic, political and social reasons for establishing British colonies in Australia after 1800 </w:t>
            </w:r>
          </w:p>
          <w:p w14:paraId="5BE57E90" w14:textId="77777777" w:rsidR="002131CD" w:rsidRPr="00D14395" w:rsidRDefault="002131CD" w:rsidP="006F5592">
            <w:pPr>
              <w:spacing w:line="264" w:lineRule="auto"/>
              <w:rPr>
                <w:b/>
                <w:bCs/>
              </w:rPr>
            </w:pPr>
            <w:r w:rsidRPr="00D14395">
              <w:rPr>
                <w:b/>
                <w:bCs/>
              </w:rPr>
              <w:t>Humanities and Social Sciences skills</w:t>
            </w:r>
          </w:p>
          <w:p w14:paraId="62B1CAA2" w14:textId="77777777" w:rsidR="00D14395" w:rsidRDefault="00B43689" w:rsidP="006F5592">
            <w:pPr>
              <w:spacing w:after="0" w:line="264" w:lineRule="auto"/>
            </w:pPr>
            <w:r w:rsidRPr="00D14395">
              <w:rPr>
                <w:b/>
                <w:bCs/>
              </w:rPr>
              <w:t>Q</w:t>
            </w:r>
            <w:r w:rsidR="0009620A" w:rsidRPr="00D14395">
              <w:rPr>
                <w:b/>
                <w:bCs/>
              </w:rPr>
              <w:t>uestioning and researching</w:t>
            </w:r>
          </w:p>
          <w:p w14:paraId="2A1DE5B3" w14:textId="1F3A3E34" w:rsidR="004F7B9F" w:rsidRPr="00D14395" w:rsidRDefault="00542BED" w:rsidP="006F5592">
            <w:pPr>
              <w:spacing w:line="264" w:lineRule="auto"/>
            </w:pPr>
            <w:r w:rsidRPr="00D14395">
              <w:t>Identify current understandings, consider possible misconceptions and identify personal views on a topic</w:t>
            </w:r>
          </w:p>
          <w:p w14:paraId="3FAA3078" w14:textId="075981EC" w:rsidR="006A3350" w:rsidRPr="00D14395" w:rsidRDefault="006A3350" w:rsidP="006F5592">
            <w:pPr>
              <w:spacing w:line="264" w:lineRule="auto"/>
            </w:pPr>
            <w:r w:rsidRPr="00D14395">
              <w:lastRenderedPageBreak/>
              <w:t xml:space="preserve">Locate and collect information and/or data from a range of appropriate primary sources and secondary sources </w:t>
            </w:r>
          </w:p>
          <w:p w14:paraId="61BFF6D6" w14:textId="2927B167" w:rsidR="004F7B9F" w:rsidRPr="00D14395" w:rsidRDefault="004F7B9F" w:rsidP="006F5592">
            <w:pPr>
              <w:spacing w:line="264" w:lineRule="auto"/>
            </w:pPr>
            <w:r w:rsidRPr="00D14395">
              <w:t xml:space="preserve">Record selected information and/or data using a variety of methods </w:t>
            </w:r>
          </w:p>
          <w:p w14:paraId="0429F76A" w14:textId="77777777" w:rsidR="00D14395" w:rsidRDefault="00247FB4" w:rsidP="006F5592">
            <w:pPr>
              <w:spacing w:after="0" w:line="264" w:lineRule="auto"/>
            </w:pPr>
            <w:r w:rsidRPr="00D14395">
              <w:rPr>
                <w:b/>
                <w:bCs/>
              </w:rPr>
              <w:t>A</w:t>
            </w:r>
            <w:r w:rsidR="0009620A" w:rsidRPr="00D14395">
              <w:rPr>
                <w:b/>
                <w:bCs/>
              </w:rPr>
              <w:t>nalysing</w:t>
            </w:r>
          </w:p>
          <w:p w14:paraId="4F05A052" w14:textId="70E1092D" w:rsidR="00B13C57" w:rsidRPr="00D14395" w:rsidRDefault="00B13C57" w:rsidP="006F5592">
            <w:pPr>
              <w:spacing w:line="264" w:lineRule="auto"/>
            </w:pPr>
            <w:r w:rsidRPr="00D14395">
              <w:t>Develop and use criteria to determine the relevancy of information</w:t>
            </w:r>
          </w:p>
          <w:p w14:paraId="6F33BB34" w14:textId="03151715" w:rsidR="00B13C57" w:rsidRPr="00D14395" w:rsidRDefault="00B13C57" w:rsidP="006F5592">
            <w:pPr>
              <w:spacing w:line="264" w:lineRule="auto"/>
            </w:pPr>
            <w:r w:rsidRPr="00D14395">
              <w:t xml:space="preserve">Analyse information and/or data collected </w:t>
            </w:r>
          </w:p>
          <w:p w14:paraId="1EF81E66" w14:textId="77777777" w:rsidR="00D14395" w:rsidRDefault="006A3350" w:rsidP="006F5592">
            <w:pPr>
              <w:spacing w:after="0" w:line="264" w:lineRule="auto"/>
            </w:pPr>
            <w:r w:rsidRPr="00D14395">
              <w:rPr>
                <w:b/>
                <w:bCs/>
              </w:rPr>
              <w:t>E</w:t>
            </w:r>
            <w:r w:rsidR="0009620A" w:rsidRPr="00D14395">
              <w:rPr>
                <w:b/>
                <w:bCs/>
              </w:rPr>
              <w:t>valuating</w:t>
            </w:r>
          </w:p>
          <w:p w14:paraId="4464BA20" w14:textId="3E174D2A" w:rsidR="00CB3734" w:rsidRPr="00D14395" w:rsidRDefault="00CB3734" w:rsidP="006F5592">
            <w:pPr>
              <w:spacing w:after="0" w:line="264" w:lineRule="auto"/>
            </w:pPr>
            <w:r w:rsidRPr="00D14395">
              <w:t xml:space="preserve">Draw and justify conclusions, and give explanations, based on the information and/or data </w:t>
            </w:r>
            <w:r w:rsidR="002605AC" w:rsidRPr="00D14395">
              <w:t xml:space="preserve">displayed </w:t>
            </w:r>
            <w:r w:rsidRPr="00D14395">
              <w:t xml:space="preserve">in texts, tables, graphs and maps </w:t>
            </w:r>
          </w:p>
        </w:tc>
        <w:tc>
          <w:tcPr>
            <w:tcW w:w="5306" w:type="dxa"/>
            <w:tcMar>
              <w:top w:w="113" w:type="dxa"/>
              <w:bottom w:w="113" w:type="dxa"/>
            </w:tcMar>
          </w:tcPr>
          <w:p w14:paraId="08A7E8A6" w14:textId="42FF5DC9" w:rsidR="003515B5" w:rsidRPr="00D14395" w:rsidRDefault="003515B5" w:rsidP="00D14395">
            <w:pPr>
              <w:spacing w:after="0"/>
              <w:rPr>
                <w:b/>
                <w:bCs/>
              </w:rPr>
            </w:pPr>
            <w:r w:rsidRPr="00D14395">
              <w:rPr>
                <w:b/>
                <w:bCs/>
              </w:rPr>
              <w:lastRenderedPageBreak/>
              <w:t xml:space="preserve">Key </w:t>
            </w:r>
            <w:r w:rsidR="00F67D63">
              <w:rPr>
                <w:b/>
                <w:bCs/>
              </w:rPr>
              <w:t>c</w:t>
            </w:r>
            <w:r w:rsidRPr="00D14395">
              <w:rPr>
                <w:b/>
                <w:bCs/>
              </w:rPr>
              <w:t>oncepts</w:t>
            </w:r>
          </w:p>
          <w:p w14:paraId="14DD8A3B" w14:textId="35ABAB63" w:rsidR="003515B5" w:rsidRPr="00D14395" w:rsidRDefault="00C16718" w:rsidP="00D14395">
            <w:r w:rsidRPr="00D14395">
              <w:t>S</w:t>
            </w:r>
            <w:r w:rsidR="00B43689" w:rsidRPr="00D14395">
              <w:t>ources</w:t>
            </w:r>
            <w:r w:rsidR="00307D22">
              <w:t>,</w:t>
            </w:r>
            <w:r w:rsidR="00C40777" w:rsidRPr="00D14395">
              <w:t xml:space="preserve"> </w:t>
            </w:r>
            <w:r w:rsidR="00B43689" w:rsidRPr="00D14395">
              <w:t>E</w:t>
            </w:r>
            <w:r w:rsidR="003515B5" w:rsidRPr="00D14395">
              <w:t>v</w:t>
            </w:r>
            <w:r w:rsidR="00B43689" w:rsidRPr="00D14395">
              <w:t>idence</w:t>
            </w:r>
            <w:r w:rsidR="00307D22">
              <w:t>,</w:t>
            </w:r>
            <w:r w:rsidR="00B43689" w:rsidRPr="00D14395">
              <w:t xml:space="preserve"> Continuity and change</w:t>
            </w:r>
            <w:r w:rsidR="00307D22">
              <w:t>,</w:t>
            </w:r>
            <w:r w:rsidR="00B43689" w:rsidRPr="00D14395">
              <w:t xml:space="preserve"> C</w:t>
            </w:r>
            <w:r w:rsidR="003515B5" w:rsidRPr="00D14395">
              <w:t>ause and effect</w:t>
            </w:r>
          </w:p>
          <w:p w14:paraId="78CA07F7" w14:textId="70E40C84" w:rsidR="00603045" w:rsidRPr="00D14395" w:rsidRDefault="00603045" w:rsidP="00D14395">
            <w:pPr>
              <w:spacing w:after="0"/>
              <w:rPr>
                <w:b/>
                <w:bCs/>
              </w:rPr>
            </w:pPr>
            <w:r w:rsidRPr="00D14395">
              <w:rPr>
                <w:b/>
                <w:bCs/>
              </w:rPr>
              <w:t>Teaching point</w:t>
            </w:r>
          </w:p>
          <w:p w14:paraId="42596F89" w14:textId="15144043" w:rsidR="00603045" w:rsidRPr="00D14395" w:rsidRDefault="00603045" w:rsidP="00BC03CD">
            <w:pPr>
              <w:pStyle w:val="ListParagraph"/>
              <w:numPr>
                <w:ilvl w:val="0"/>
                <w:numId w:val="49"/>
              </w:numPr>
            </w:pPr>
            <w:r w:rsidRPr="00D14395">
              <w:t>The economic</w:t>
            </w:r>
            <w:r w:rsidR="001628C9">
              <w:t>, political</w:t>
            </w:r>
            <w:r w:rsidRPr="00D14395">
              <w:t xml:space="preserve"> and social reasons for the foundation of the Swan River Colony compared to the pe</w:t>
            </w:r>
            <w:r w:rsidR="00A37DD3" w:rsidRPr="00D14395">
              <w:t>nal colony o</w:t>
            </w:r>
            <w:r w:rsidR="00110827">
              <w:t xml:space="preserve">n </w:t>
            </w:r>
            <w:r w:rsidR="00FC65AE">
              <w:t>l</w:t>
            </w:r>
            <w:r w:rsidR="00110827">
              <w:t>utruwita</w:t>
            </w:r>
            <w:r w:rsidR="000A7B09">
              <w:t>/</w:t>
            </w:r>
            <w:r w:rsidR="00A37DD3" w:rsidRPr="00D14395">
              <w:t>Van Diemen’s Land</w:t>
            </w:r>
          </w:p>
          <w:p w14:paraId="3091006C" w14:textId="43BBF268" w:rsidR="00B43689" w:rsidRPr="00D14395" w:rsidRDefault="00CB3734" w:rsidP="00D14395">
            <w:pPr>
              <w:spacing w:after="0"/>
              <w:rPr>
                <w:b/>
                <w:bCs/>
              </w:rPr>
            </w:pPr>
            <w:r w:rsidRPr="00D14395">
              <w:rPr>
                <w:b/>
                <w:bCs/>
              </w:rPr>
              <w:t>F</w:t>
            </w:r>
            <w:r w:rsidR="00603045" w:rsidRPr="00D14395">
              <w:rPr>
                <w:b/>
                <w:bCs/>
              </w:rPr>
              <w:t>ocus question</w:t>
            </w:r>
            <w:r w:rsidR="00F67D63">
              <w:rPr>
                <w:b/>
                <w:bCs/>
              </w:rPr>
              <w:t>s</w:t>
            </w:r>
          </w:p>
          <w:p w14:paraId="1BADB8D5" w14:textId="77777777" w:rsidR="009C6206" w:rsidRPr="00D14395" w:rsidRDefault="009C6206" w:rsidP="00BC03CD">
            <w:pPr>
              <w:pStyle w:val="ListParagraph"/>
              <w:numPr>
                <w:ilvl w:val="0"/>
                <w:numId w:val="49"/>
              </w:numPr>
            </w:pPr>
            <w:r w:rsidRPr="00D14395">
              <w:t>When were the colonies founded?</w:t>
            </w:r>
          </w:p>
          <w:p w14:paraId="12739309" w14:textId="77777777" w:rsidR="009C6206" w:rsidRPr="00D14395" w:rsidRDefault="009C6206" w:rsidP="00BC03CD">
            <w:pPr>
              <w:pStyle w:val="ListParagraph"/>
              <w:numPr>
                <w:ilvl w:val="0"/>
                <w:numId w:val="49"/>
              </w:numPr>
            </w:pPr>
            <w:r w:rsidRPr="00D14395">
              <w:t>Why was each colony established?</w:t>
            </w:r>
          </w:p>
          <w:p w14:paraId="4DB2F549" w14:textId="44F2047C" w:rsidR="009C6206" w:rsidRPr="00D14395" w:rsidRDefault="009C6206" w:rsidP="00BC03CD">
            <w:pPr>
              <w:pStyle w:val="ListParagraph"/>
              <w:numPr>
                <w:ilvl w:val="0"/>
                <w:numId w:val="49"/>
              </w:numPr>
            </w:pPr>
            <w:r w:rsidRPr="00D14395">
              <w:lastRenderedPageBreak/>
              <w:t xml:space="preserve">Did the reasons for </w:t>
            </w:r>
            <w:r w:rsidR="009C3328">
              <w:t xml:space="preserve">colonisation </w:t>
            </w:r>
            <w:r w:rsidRPr="00D14395">
              <w:t>influence who settled there?</w:t>
            </w:r>
          </w:p>
          <w:p w14:paraId="752AA533" w14:textId="470C8A5A" w:rsidR="00CB3734" w:rsidRPr="00D14395" w:rsidRDefault="00F67D63" w:rsidP="00D14395">
            <w:pPr>
              <w:spacing w:after="0"/>
              <w:rPr>
                <w:b/>
                <w:bCs/>
              </w:rPr>
            </w:pPr>
            <w:r>
              <w:rPr>
                <w:b/>
                <w:bCs/>
              </w:rPr>
              <w:t>Support notes</w:t>
            </w:r>
          </w:p>
          <w:p w14:paraId="7375B972" w14:textId="60953998" w:rsidR="00CB3734" w:rsidRDefault="00CB3734" w:rsidP="00D14395">
            <w:r w:rsidRPr="00D14395">
              <w:t xml:space="preserve">Teachers should ensure that the search engine </w:t>
            </w:r>
            <w:r w:rsidR="001A0DDF" w:rsidRPr="00C51447">
              <w:rPr>
                <w:rStyle w:val="cf01"/>
                <w:rFonts w:asciiTheme="minorHAnsi" w:hAnsiTheme="minorHAnsi" w:cstheme="minorHAnsi"/>
                <w:sz w:val="22"/>
                <w:szCs w:val="22"/>
              </w:rPr>
              <w:t>used has a filter to enable searching</w:t>
            </w:r>
            <w:r w:rsidR="001A0DDF">
              <w:rPr>
                <w:rStyle w:val="cf01"/>
              </w:rPr>
              <w:t xml:space="preserve"> </w:t>
            </w:r>
            <w:r w:rsidRPr="00D14395">
              <w:t xml:space="preserve">in a safe manner before commencing this </w:t>
            </w:r>
            <w:r w:rsidR="0005068B" w:rsidRPr="00D14395">
              <w:t>learning experience.</w:t>
            </w:r>
          </w:p>
          <w:p w14:paraId="105629A3" w14:textId="77777777" w:rsidR="00602C72" w:rsidRPr="00B35701" w:rsidRDefault="00602C72" w:rsidP="00602C72">
            <w:pPr>
              <w:rPr>
                <w:rFonts w:eastAsiaTheme="minorHAnsi"/>
                <w:lang w:eastAsia="en-US"/>
              </w:rPr>
            </w:pPr>
            <w:r w:rsidRPr="00B35701">
              <w:rPr>
                <w:rFonts w:cs="Calibri"/>
              </w:rPr>
              <w:t xml:space="preserve">This lesson is designed to strengthen the understanding that Aboriginal and Torres Strait Islander identities, histories, cultures and perspectives are diverse, within and across communities, and to equip students to respectfully learn about these topics. Teachers should consider whether the activities and resources in this lesson are appropriate for their students and school context. </w:t>
            </w:r>
          </w:p>
          <w:p w14:paraId="06D4A3CC" w14:textId="251C6E49" w:rsidR="001A0DDF" w:rsidRPr="00703DC2" w:rsidRDefault="00602C72" w:rsidP="001A0DDF">
            <w:pPr>
              <w:rPr>
                <w:rFonts w:cs="Calibri"/>
              </w:rPr>
            </w:pPr>
            <w:r w:rsidRPr="00B35701">
              <w:rPr>
                <w:rFonts w:cs="Calibri"/>
              </w:rPr>
              <w:t>Teachers may choose where appropriate, to advise that the resources used in this lesson may contain voices, images and names of deceased persons.</w:t>
            </w:r>
          </w:p>
        </w:tc>
        <w:tc>
          <w:tcPr>
            <w:tcW w:w="5570" w:type="dxa"/>
            <w:tcMar>
              <w:top w:w="113" w:type="dxa"/>
              <w:bottom w:w="113" w:type="dxa"/>
            </w:tcMar>
          </w:tcPr>
          <w:p w14:paraId="281D2F74" w14:textId="4C776DB8" w:rsidR="002131CD" w:rsidRPr="00D14395" w:rsidRDefault="008C0745" w:rsidP="00A90A4B">
            <w:pPr>
              <w:spacing w:after="0" w:line="262" w:lineRule="auto"/>
              <w:rPr>
                <w:b/>
                <w:bCs/>
              </w:rPr>
            </w:pPr>
            <w:r w:rsidRPr="00D14395">
              <w:rPr>
                <w:b/>
                <w:bCs/>
              </w:rPr>
              <w:lastRenderedPageBreak/>
              <w:t xml:space="preserve">Learning experience </w:t>
            </w:r>
            <w:r w:rsidR="00D8303B">
              <w:rPr>
                <w:b/>
                <w:bCs/>
              </w:rPr>
              <w:t>(2 hours)</w:t>
            </w:r>
          </w:p>
          <w:p w14:paraId="670A8771" w14:textId="531E6FFE" w:rsidR="009D0800" w:rsidRPr="00D14395" w:rsidRDefault="004E2497" w:rsidP="0057075E">
            <w:pPr>
              <w:spacing w:line="262" w:lineRule="auto"/>
            </w:pPr>
            <w:r w:rsidRPr="00D14395">
              <w:t>Provide s</w:t>
            </w:r>
            <w:r w:rsidR="00CD21AC" w:rsidRPr="00D14395">
              <w:t xml:space="preserve">tudents </w:t>
            </w:r>
            <w:r w:rsidRPr="00D14395">
              <w:t>with</w:t>
            </w:r>
            <w:r w:rsidR="00CD21AC" w:rsidRPr="00D14395">
              <w:t xml:space="preserve"> a retrieval chart</w:t>
            </w:r>
            <w:r w:rsidR="005819CC" w:rsidRPr="00D14395">
              <w:t xml:space="preserve"> </w:t>
            </w:r>
            <w:r w:rsidR="00CD21AC" w:rsidRPr="00D14395">
              <w:t>(</w:t>
            </w:r>
            <w:r w:rsidR="00542BED" w:rsidRPr="00D14395">
              <w:t>Appendix A)</w:t>
            </w:r>
            <w:r w:rsidR="00B43689" w:rsidRPr="00D14395">
              <w:t xml:space="preserve"> in order to take notes</w:t>
            </w:r>
            <w:r w:rsidR="00C16718" w:rsidRPr="00D14395">
              <w:t xml:space="preserve"> to answer the focus ques</w:t>
            </w:r>
            <w:r w:rsidR="006A3350" w:rsidRPr="00D14395">
              <w:t>tion</w:t>
            </w:r>
            <w:r w:rsidR="00110827">
              <w:t>s</w:t>
            </w:r>
            <w:r w:rsidR="006A3350" w:rsidRPr="00D14395">
              <w:t>.</w:t>
            </w:r>
            <w:r w:rsidR="005813C1" w:rsidRPr="00D14395">
              <w:t xml:space="preserve"> </w:t>
            </w:r>
            <w:r w:rsidR="00CD21AC" w:rsidRPr="00D14395">
              <w:t xml:space="preserve">Teachers </w:t>
            </w:r>
            <w:r w:rsidR="008F6BAE">
              <w:t>determine</w:t>
            </w:r>
            <w:r w:rsidR="00CD21AC" w:rsidRPr="00D14395">
              <w:t xml:space="preserve"> if students work in</w:t>
            </w:r>
            <w:r w:rsidR="006A3350" w:rsidRPr="00D14395">
              <w:t xml:space="preserve"> groups, pairs or individually.</w:t>
            </w:r>
          </w:p>
          <w:p w14:paraId="00D3EFA3" w14:textId="78BA3CBA" w:rsidR="00CB3734" w:rsidRPr="00D14395" w:rsidRDefault="006A3350" w:rsidP="0057075E">
            <w:pPr>
              <w:spacing w:line="262" w:lineRule="auto"/>
            </w:pPr>
            <w:r w:rsidRPr="00D14395">
              <w:t>Pose the question</w:t>
            </w:r>
            <w:r w:rsidR="00A37DD3" w:rsidRPr="00D14395">
              <w:t>s</w:t>
            </w:r>
            <w:r w:rsidRPr="00D14395">
              <w:t xml:space="preserve"> and </w:t>
            </w:r>
            <w:r w:rsidR="009D0800" w:rsidRPr="00D14395">
              <w:t>define</w:t>
            </w:r>
            <w:r w:rsidR="00CB3734" w:rsidRPr="00D14395">
              <w:t xml:space="preserve"> the terms </w:t>
            </w:r>
            <w:r w:rsidR="008F6BAE">
              <w:t>‘</w:t>
            </w:r>
            <w:r w:rsidR="00CB3734" w:rsidRPr="00D14395">
              <w:t>economic</w:t>
            </w:r>
            <w:r w:rsidR="008F6BAE">
              <w:t>’, ‘political’</w:t>
            </w:r>
            <w:r w:rsidR="00CB3734" w:rsidRPr="00D14395">
              <w:t xml:space="preserve"> and </w:t>
            </w:r>
            <w:r w:rsidR="008F6BAE">
              <w:t>‘</w:t>
            </w:r>
            <w:r w:rsidR="00CB3734" w:rsidRPr="00D14395">
              <w:t>social</w:t>
            </w:r>
            <w:r w:rsidR="008F6BAE">
              <w:t>’</w:t>
            </w:r>
            <w:r w:rsidR="009D0800" w:rsidRPr="00D14395">
              <w:t xml:space="preserve"> with a discussion</w:t>
            </w:r>
            <w:r w:rsidRPr="00D14395">
              <w:t>.</w:t>
            </w:r>
          </w:p>
          <w:p w14:paraId="5D9CFF19" w14:textId="03738AB1" w:rsidR="00CB3734" w:rsidRPr="00D14395" w:rsidRDefault="006A3350" w:rsidP="0057075E">
            <w:pPr>
              <w:spacing w:line="262" w:lineRule="auto"/>
            </w:pPr>
            <w:r w:rsidRPr="00D14395">
              <w:t>B</w:t>
            </w:r>
            <w:r w:rsidR="00CB3734" w:rsidRPr="00D14395">
              <w:t>rainstorm</w:t>
            </w:r>
            <w:r w:rsidR="009D0800" w:rsidRPr="00D14395">
              <w:t xml:space="preserve"> </w:t>
            </w:r>
            <w:r w:rsidR="00C40777" w:rsidRPr="00D14395">
              <w:t xml:space="preserve">or </w:t>
            </w:r>
            <w:r w:rsidR="009D0800" w:rsidRPr="00D14395">
              <w:t xml:space="preserve">have a </w:t>
            </w:r>
            <w:r w:rsidR="00CB3734" w:rsidRPr="00D14395">
              <w:t>call</w:t>
            </w:r>
            <w:r w:rsidR="004E2497" w:rsidRPr="00D14395">
              <w:t xml:space="preserve"> </w:t>
            </w:r>
            <w:r w:rsidR="00CB3734" w:rsidRPr="00D14395">
              <w:t xml:space="preserve">out </w:t>
            </w:r>
            <w:r w:rsidRPr="00D14395">
              <w:t>to discuss</w:t>
            </w:r>
            <w:r w:rsidR="009D0800" w:rsidRPr="00D14395">
              <w:t xml:space="preserve"> </w:t>
            </w:r>
            <w:r w:rsidR="00CB3734" w:rsidRPr="00D14395">
              <w:t xml:space="preserve">the search terms that would be most applicable </w:t>
            </w:r>
            <w:r w:rsidR="007D686E">
              <w:t>when searching online</w:t>
            </w:r>
            <w:r w:rsidRPr="00D14395">
              <w:t>.</w:t>
            </w:r>
          </w:p>
          <w:p w14:paraId="086F3E6C" w14:textId="61FD5ABA" w:rsidR="009F5258" w:rsidRPr="00D14395" w:rsidRDefault="001C3475" w:rsidP="0057075E">
            <w:pPr>
              <w:spacing w:line="262" w:lineRule="auto"/>
            </w:pPr>
            <w:r w:rsidRPr="00D14395">
              <w:t xml:space="preserve">With the class, search for </w:t>
            </w:r>
            <w:r w:rsidR="004E4DE9" w:rsidRPr="00D14395">
              <w:t>several</w:t>
            </w:r>
            <w:r w:rsidRPr="00D14395">
              <w:t xml:space="preserve"> websites that will be suitable to use for research based on criteria, such as </w:t>
            </w:r>
            <w:r w:rsidRPr="00D14395">
              <w:lastRenderedPageBreak/>
              <w:t>reliability, publication date and usefulness to the question</w:t>
            </w:r>
            <w:r w:rsidR="001A0DDF">
              <w:t>s</w:t>
            </w:r>
            <w:r w:rsidRPr="00D14395">
              <w:t>.</w:t>
            </w:r>
            <w:r w:rsidR="007D686E">
              <w:t xml:space="preserve"> </w:t>
            </w:r>
            <w:r w:rsidR="00E040F9">
              <w:t>Suggest</w:t>
            </w:r>
            <w:r w:rsidR="00C17804">
              <w:t>ed resources</w:t>
            </w:r>
            <w:r w:rsidR="00E040F9">
              <w:t xml:space="preserve"> </w:t>
            </w:r>
            <w:r w:rsidR="001A0DDF">
              <w:t xml:space="preserve">can be found in Appendix A. </w:t>
            </w:r>
            <w:r w:rsidRPr="00D14395">
              <w:t xml:space="preserve">Explain </w:t>
            </w:r>
            <w:r w:rsidR="004E2497" w:rsidRPr="00D14395">
              <w:t xml:space="preserve">why and how </w:t>
            </w:r>
            <w:r w:rsidR="007D686E">
              <w:t>we</w:t>
            </w:r>
            <w:r w:rsidR="004E2497" w:rsidRPr="00D14395">
              <w:t xml:space="preserve"> record</w:t>
            </w:r>
            <w:r w:rsidRPr="00D14395">
              <w:t xml:space="preserve"> </w:t>
            </w:r>
            <w:r w:rsidR="009F5258" w:rsidRPr="00D14395">
              <w:t>references</w:t>
            </w:r>
            <w:r w:rsidR="007D686E">
              <w:t>.</w:t>
            </w:r>
          </w:p>
          <w:p w14:paraId="69730185" w14:textId="68BB1411" w:rsidR="009D0800" w:rsidRPr="00D14395" w:rsidRDefault="001C3475" w:rsidP="0057075E">
            <w:pPr>
              <w:spacing w:line="262" w:lineRule="auto"/>
            </w:pPr>
            <w:r w:rsidRPr="00D14395">
              <w:t>Students complete the retrieval chart.</w:t>
            </w:r>
            <w:r w:rsidR="007D686E">
              <w:t xml:space="preserve"> </w:t>
            </w:r>
            <w:r w:rsidR="00CD21AC" w:rsidRPr="00D14395">
              <w:t xml:space="preserve">Once the retrieval charts are complete, </w:t>
            </w:r>
            <w:r w:rsidR="009D0800" w:rsidRPr="00D14395">
              <w:t>d</w:t>
            </w:r>
            <w:r w:rsidR="00CB3734" w:rsidRPr="00D14395">
              <w:t xml:space="preserve">iscuss the information discovered and </w:t>
            </w:r>
            <w:r w:rsidR="00CD21AC" w:rsidRPr="00D14395">
              <w:t xml:space="preserve">synthesise the </w:t>
            </w:r>
            <w:r w:rsidR="00CF282B" w:rsidRPr="00D14395">
              <w:t xml:space="preserve">information </w:t>
            </w:r>
            <w:r w:rsidR="00CD21AC" w:rsidRPr="00D14395">
              <w:t>with</w:t>
            </w:r>
            <w:r w:rsidR="00CB3734" w:rsidRPr="00D14395">
              <w:t xml:space="preserve"> a</w:t>
            </w:r>
            <w:r w:rsidR="00CF282B" w:rsidRPr="00D14395">
              <w:t xml:space="preserve"> </w:t>
            </w:r>
            <w:r w:rsidR="00CB3734" w:rsidRPr="00D14395">
              <w:t>Venn diagram</w:t>
            </w:r>
            <w:r w:rsidR="00CF282B" w:rsidRPr="00D14395">
              <w:t xml:space="preserve"> or </w:t>
            </w:r>
            <w:r w:rsidR="00CD21AC" w:rsidRPr="00D14395">
              <w:t>in a paragraph</w:t>
            </w:r>
            <w:r w:rsidR="009D0800" w:rsidRPr="00D14395">
              <w:t>.</w:t>
            </w:r>
          </w:p>
          <w:p w14:paraId="319345C4" w14:textId="4827E8B5" w:rsidR="00CD21AC" w:rsidRPr="00590424" w:rsidRDefault="00DD2AC2" w:rsidP="0057075E">
            <w:pPr>
              <w:spacing w:after="0" w:line="262" w:lineRule="auto"/>
            </w:pPr>
            <w:r w:rsidRPr="00590424">
              <w:t>Ask students the following questions to further their understanding:</w:t>
            </w:r>
          </w:p>
          <w:p w14:paraId="2972D773" w14:textId="4F8E7D2B" w:rsidR="00CD21AC" w:rsidRPr="00D14395" w:rsidRDefault="00CD21AC" w:rsidP="00BC03CD">
            <w:pPr>
              <w:pStyle w:val="ListParagraph"/>
              <w:numPr>
                <w:ilvl w:val="0"/>
                <w:numId w:val="50"/>
              </w:numPr>
              <w:spacing w:line="262" w:lineRule="auto"/>
            </w:pPr>
            <w:r w:rsidRPr="00D14395">
              <w:t xml:space="preserve">Did the reasons for </w:t>
            </w:r>
            <w:r w:rsidR="009C3328">
              <w:t>colonisation</w:t>
            </w:r>
            <w:r w:rsidR="009C3328" w:rsidRPr="00D14395">
              <w:t xml:space="preserve"> </w:t>
            </w:r>
            <w:r w:rsidRPr="00D14395">
              <w:t>influence who settled in the colony and its development?</w:t>
            </w:r>
          </w:p>
          <w:p w14:paraId="65F44F4C" w14:textId="397A6F67" w:rsidR="003C6DEC" w:rsidRPr="00D14395" w:rsidRDefault="00FD1210" w:rsidP="00BC03CD">
            <w:pPr>
              <w:pStyle w:val="ListParagraph"/>
              <w:numPr>
                <w:ilvl w:val="0"/>
                <w:numId w:val="50"/>
              </w:numPr>
              <w:spacing w:after="0" w:line="262" w:lineRule="auto"/>
            </w:pPr>
            <w:r w:rsidRPr="00D14395">
              <w:t>How</w:t>
            </w:r>
            <w:r w:rsidR="00CD21AC" w:rsidRPr="00D14395">
              <w:t xml:space="preserve"> were the </w:t>
            </w:r>
            <w:r w:rsidR="00CD21AC" w:rsidRPr="00597792">
              <w:rPr>
                <w:rFonts w:cstheme="minorHAnsi"/>
              </w:rPr>
              <w:t>original inhabitants</w:t>
            </w:r>
            <w:r w:rsidRPr="00597792">
              <w:rPr>
                <w:rFonts w:cstheme="minorHAnsi"/>
              </w:rPr>
              <w:t xml:space="preserve"> </w:t>
            </w:r>
            <w:r w:rsidR="001A0DDF" w:rsidRPr="00F87D25">
              <w:rPr>
                <w:rStyle w:val="cf01"/>
                <w:rFonts w:asciiTheme="minorHAnsi" w:hAnsiTheme="minorHAnsi" w:cstheme="minorHAnsi"/>
                <w:sz w:val="22"/>
                <w:szCs w:val="22"/>
              </w:rPr>
              <w:t>– the Noongar people in Boorloo</w:t>
            </w:r>
            <w:r w:rsidR="00F65DDA">
              <w:rPr>
                <w:rStyle w:val="cf01"/>
                <w:rFonts w:asciiTheme="minorHAnsi" w:hAnsiTheme="minorHAnsi" w:cstheme="minorHAnsi"/>
                <w:sz w:val="22"/>
                <w:szCs w:val="22"/>
              </w:rPr>
              <w:t>/Perth</w:t>
            </w:r>
            <w:r w:rsidR="001A0DDF" w:rsidRPr="00F87D25">
              <w:rPr>
                <w:rStyle w:val="cf01"/>
                <w:rFonts w:asciiTheme="minorHAnsi" w:hAnsiTheme="minorHAnsi" w:cstheme="minorHAnsi"/>
                <w:sz w:val="22"/>
                <w:szCs w:val="22"/>
              </w:rPr>
              <w:t xml:space="preserve"> and the palawa and pakana in lutruwita</w:t>
            </w:r>
            <w:r w:rsidR="00F65DDA">
              <w:rPr>
                <w:rStyle w:val="cf01"/>
                <w:rFonts w:asciiTheme="minorHAnsi" w:hAnsiTheme="minorHAnsi" w:cstheme="minorHAnsi"/>
                <w:sz w:val="22"/>
                <w:szCs w:val="22"/>
              </w:rPr>
              <w:t>/Van Diem</w:t>
            </w:r>
            <w:r w:rsidR="00AA5EA9">
              <w:rPr>
                <w:rStyle w:val="cf01"/>
                <w:rFonts w:asciiTheme="minorHAnsi" w:hAnsiTheme="minorHAnsi" w:cstheme="minorHAnsi"/>
                <w:sz w:val="22"/>
                <w:szCs w:val="22"/>
              </w:rPr>
              <w:t>e</w:t>
            </w:r>
            <w:r w:rsidR="00F65DDA">
              <w:rPr>
                <w:rStyle w:val="cf01"/>
                <w:rFonts w:asciiTheme="minorHAnsi" w:hAnsiTheme="minorHAnsi" w:cstheme="minorHAnsi"/>
                <w:sz w:val="22"/>
                <w:szCs w:val="22"/>
              </w:rPr>
              <w:t xml:space="preserve">n’s </w:t>
            </w:r>
            <w:r w:rsidR="00602C72">
              <w:rPr>
                <w:rStyle w:val="cf01"/>
                <w:rFonts w:asciiTheme="minorHAnsi" w:hAnsiTheme="minorHAnsi" w:cstheme="minorHAnsi"/>
                <w:sz w:val="22"/>
                <w:szCs w:val="22"/>
              </w:rPr>
              <w:t>L</w:t>
            </w:r>
            <w:r w:rsidR="00F65DDA">
              <w:rPr>
                <w:rStyle w:val="cf01"/>
                <w:rFonts w:asciiTheme="minorHAnsi" w:hAnsiTheme="minorHAnsi" w:cstheme="minorHAnsi"/>
                <w:sz w:val="22"/>
                <w:szCs w:val="22"/>
              </w:rPr>
              <w:t>and</w:t>
            </w:r>
            <w:r w:rsidR="001A0DDF" w:rsidRPr="00F87D25">
              <w:rPr>
                <w:rStyle w:val="cf01"/>
                <w:rFonts w:asciiTheme="minorHAnsi" w:hAnsiTheme="minorHAnsi" w:cstheme="minorHAnsi"/>
                <w:sz w:val="22"/>
                <w:szCs w:val="22"/>
              </w:rPr>
              <w:t xml:space="preserve"> – </w:t>
            </w:r>
            <w:r w:rsidRPr="00597792">
              <w:rPr>
                <w:rFonts w:cstheme="minorHAnsi"/>
              </w:rPr>
              <w:t>affected</w:t>
            </w:r>
            <w:r w:rsidR="00CD21AC" w:rsidRPr="00597792">
              <w:rPr>
                <w:rFonts w:cstheme="minorHAnsi"/>
              </w:rPr>
              <w:t>?</w:t>
            </w:r>
          </w:p>
        </w:tc>
      </w:tr>
    </w:tbl>
    <w:p w14:paraId="3A0F9D10" w14:textId="77777777" w:rsidR="00066816" w:rsidRDefault="00066816" w:rsidP="00206C54">
      <w:pPr>
        <w:pStyle w:val="SCSAP-10AssessmentHeading2nospacenoborder"/>
      </w:pPr>
      <w:bookmarkStart w:id="90" w:name="_Toc206409529"/>
      <w:bookmarkStart w:id="91" w:name="_Toc206414117"/>
    </w:p>
    <w:p w14:paraId="73F8778B" w14:textId="77777777" w:rsidR="00066816" w:rsidRDefault="00066816">
      <w:pPr>
        <w:rPr>
          <w:rFonts w:asciiTheme="majorHAnsi" w:eastAsiaTheme="majorEastAsia" w:hAnsiTheme="majorHAnsi" w:cstheme="majorBidi"/>
          <w:b/>
          <w:bCs/>
          <w:kern w:val="2"/>
          <w:sz w:val="28"/>
          <w:szCs w:val="28"/>
          <w:lang w:eastAsia="ja-JP"/>
          <w14:ligatures w14:val="standardContextual"/>
        </w:rPr>
      </w:pPr>
      <w:r>
        <w:br w:type="page"/>
      </w:r>
    </w:p>
    <w:p w14:paraId="09EBB552" w14:textId="04094DC0" w:rsidR="00471554" w:rsidRDefault="00142120" w:rsidP="00206C54">
      <w:pPr>
        <w:pStyle w:val="SCSAP-10AssessmentHeading2nospacenoborder"/>
      </w:pPr>
      <w:r>
        <w:lastRenderedPageBreak/>
        <w:t xml:space="preserve">Term 3 </w:t>
      </w:r>
      <w:r w:rsidR="00471554">
        <w:t>Week 4</w:t>
      </w:r>
      <w:bookmarkEnd w:id="90"/>
      <w:bookmarkEnd w:id="91"/>
    </w:p>
    <w:tbl>
      <w:tblPr>
        <w:tblStyle w:val="TableGrid"/>
        <w:tblW w:w="4999"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Look w:val="04A0" w:firstRow="1" w:lastRow="0" w:firstColumn="1" w:lastColumn="0" w:noHBand="0" w:noVBand="1"/>
      </w:tblPr>
      <w:tblGrid>
        <w:gridCol w:w="3930"/>
        <w:gridCol w:w="4908"/>
        <w:gridCol w:w="5151"/>
      </w:tblGrid>
      <w:tr w:rsidR="00593BB4" w14:paraId="418E97F1" w14:textId="77777777" w:rsidTr="00A47A2E">
        <w:trPr>
          <w:cnfStyle w:val="100000000000" w:firstRow="1" w:lastRow="0" w:firstColumn="0" w:lastColumn="0" w:oddVBand="0" w:evenVBand="0" w:oddHBand="0" w:evenHBand="0" w:firstRowFirstColumn="0" w:firstRowLastColumn="0" w:lastRowFirstColumn="0" w:lastRowLastColumn="0"/>
          <w:tblHeader/>
        </w:trPr>
        <w:tc>
          <w:tcPr>
            <w:tcW w:w="4246" w:type="dxa"/>
            <w:shd w:val="clear" w:color="auto" w:fill="F9D3D1"/>
            <w:tcMar>
              <w:top w:w="113" w:type="dxa"/>
              <w:bottom w:w="113" w:type="dxa"/>
            </w:tcMar>
            <w:vAlign w:val="center"/>
          </w:tcPr>
          <w:p w14:paraId="7BA4321A" w14:textId="57AA2B22" w:rsidR="00593BB4" w:rsidRPr="00D14395" w:rsidRDefault="00465BC0" w:rsidP="00D14395">
            <w:r>
              <w:t>Western Australian Curriculum</w:t>
            </w:r>
            <w:r w:rsidR="00593BB4" w:rsidRPr="00D14395">
              <w:t xml:space="preserve"> content</w:t>
            </w:r>
          </w:p>
        </w:tc>
        <w:tc>
          <w:tcPr>
            <w:tcW w:w="5306" w:type="dxa"/>
            <w:shd w:val="clear" w:color="auto" w:fill="F9D3D1"/>
            <w:tcMar>
              <w:top w:w="113" w:type="dxa"/>
              <w:bottom w:w="113" w:type="dxa"/>
            </w:tcMar>
            <w:vAlign w:val="center"/>
          </w:tcPr>
          <w:p w14:paraId="6522F712" w14:textId="77777777" w:rsidR="00593BB4" w:rsidRPr="00D14395" w:rsidRDefault="00593BB4" w:rsidP="00D14395">
            <w:r w:rsidRPr="00D14395">
              <w:t>Teaching and learning intentions</w:t>
            </w:r>
          </w:p>
        </w:tc>
        <w:tc>
          <w:tcPr>
            <w:tcW w:w="5570" w:type="dxa"/>
            <w:shd w:val="clear" w:color="auto" w:fill="F9D3D1"/>
            <w:tcMar>
              <w:top w:w="113" w:type="dxa"/>
              <w:bottom w:w="113" w:type="dxa"/>
            </w:tcMar>
            <w:vAlign w:val="center"/>
          </w:tcPr>
          <w:p w14:paraId="096D4F79" w14:textId="25BA09A9" w:rsidR="00593BB4" w:rsidRPr="00D14395" w:rsidRDefault="008E6842" w:rsidP="00D14395">
            <w:r w:rsidRPr="00D14395">
              <w:t>L</w:t>
            </w:r>
            <w:r w:rsidR="00593BB4" w:rsidRPr="00D14395">
              <w:t>earning experiences</w:t>
            </w:r>
          </w:p>
        </w:tc>
      </w:tr>
      <w:tr w:rsidR="00CB3734" w14:paraId="14440379" w14:textId="77777777" w:rsidTr="00E9027A">
        <w:tc>
          <w:tcPr>
            <w:tcW w:w="4246" w:type="dxa"/>
            <w:tcMar>
              <w:top w:w="113" w:type="dxa"/>
              <w:bottom w:w="113" w:type="dxa"/>
            </w:tcMar>
          </w:tcPr>
          <w:p w14:paraId="0D5BA2BE" w14:textId="7B126841" w:rsidR="00CB3734" w:rsidRPr="00D14395" w:rsidRDefault="008E6842" w:rsidP="00D14395">
            <w:pPr>
              <w:spacing w:after="0"/>
              <w:rPr>
                <w:b/>
                <w:bCs/>
              </w:rPr>
            </w:pPr>
            <w:r w:rsidRPr="00D14395">
              <w:rPr>
                <w:b/>
                <w:bCs/>
              </w:rPr>
              <w:t>Knowledge and understanding</w:t>
            </w:r>
          </w:p>
          <w:p w14:paraId="0205CE23" w14:textId="77777777" w:rsidR="00B13C57" w:rsidRPr="00D14395" w:rsidRDefault="00B13C57" w:rsidP="00D14395">
            <w:r w:rsidRPr="00D14395">
              <w:t>The patterns of colonial development and settlement and how this impacted upon the environment and the daily lives of the different inhabitants</w:t>
            </w:r>
          </w:p>
          <w:p w14:paraId="577E73C3" w14:textId="74DD6B98" w:rsidR="002131CD" w:rsidRPr="00D14395" w:rsidRDefault="002131CD" w:rsidP="00D14395">
            <w:pPr>
              <w:rPr>
                <w:b/>
                <w:bCs/>
              </w:rPr>
            </w:pPr>
            <w:r w:rsidRPr="00D14395">
              <w:rPr>
                <w:b/>
                <w:bCs/>
              </w:rPr>
              <w:t>Humani</w:t>
            </w:r>
            <w:r w:rsidR="00B53CDF" w:rsidRPr="00D14395">
              <w:rPr>
                <w:b/>
                <w:bCs/>
              </w:rPr>
              <w:t>ties and Social Sciences skills</w:t>
            </w:r>
          </w:p>
          <w:p w14:paraId="1A0670A4" w14:textId="77777777" w:rsidR="003D0324" w:rsidRDefault="00B53CDF" w:rsidP="00D14395">
            <w:pPr>
              <w:spacing w:after="0"/>
              <w:rPr>
                <w:b/>
                <w:bCs/>
              </w:rPr>
            </w:pPr>
            <w:r w:rsidRPr="00D14395">
              <w:rPr>
                <w:b/>
                <w:bCs/>
              </w:rPr>
              <w:t>Q</w:t>
            </w:r>
            <w:r w:rsidR="0009620A" w:rsidRPr="00D14395">
              <w:rPr>
                <w:b/>
                <w:bCs/>
              </w:rPr>
              <w:t>uestioning</w:t>
            </w:r>
            <w:r w:rsidR="0009620A" w:rsidRPr="00D14395">
              <w:t xml:space="preserve"> </w:t>
            </w:r>
            <w:r w:rsidR="0009620A" w:rsidRPr="00D14395">
              <w:rPr>
                <w:b/>
                <w:bCs/>
              </w:rPr>
              <w:t>and researching</w:t>
            </w:r>
          </w:p>
          <w:p w14:paraId="1A3CCABD" w14:textId="24BA4C1B" w:rsidR="00CB3734" w:rsidRPr="00D14395" w:rsidRDefault="00CB3734" w:rsidP="003D0324">
            <w:r w:rsidRPr="00D14395">
              <w:t>Develop and refine a range of questions required to plan an inquiry</w:t>
            </w:r>
          </w:p>
          <w:p w14:paraId="293A7D6B" w14:textId="0787DFB3" w:rsidR="00CB3734" w:rsidRPr="00D14395" w:rsidRDefault="00CB3734" w:rsidP="00D14395">
            <w:r w:rsidRPr="00D14395">
              <w:t xml:space="preserve">Locate and collect information and/or data from a range of appropriate primary sources and secondary sources </w:t>
            </w:r>
          </w:p>
          <w:p w14:paraId="43EA33A9" w14:textId="7C1D03C3" w:rsidR="00CB3734" w:rsidRPr="00D14395" w:rsidRDefault="00CB3734" w:rsidP="00D14395">
            <w:r w:rsidRPr="00D14395">
              <w:t xml:space="preserve">Record selected information and/or data using a variety of methods </w:t>
            </w:r>
          </w:p>
          <w:p w14:paraId="3C75D1D0" w14:textId="2CDBE943" w:rsidR="00614552" w:rsidRPr="00D14395" w:rsidRDefault="00614552" w:rsidP="003D0324">
            <w:r w:rsidRPr="00D14395">
              <w:t xml:space="preserve">Use ethical protocols when gathering information and/or data </w:t>
            </w:r>
          </w:p>
          <w:p w14:paraId="783AACCA" w14:textId="77777777" w:rsidR="003D0324" w:rsidRDefault="00B53CDF" w:rsidP="00D14395">
            <w:pPr>
              <w:spacing w:after="0"/>
            </w:pPr>
            <w:r w:rsidRPr="00D14395">
              <w:rPr>
                <w:b/>
                <w:bCs/>
              </w:rPr>
              <w:t>A</w:t>
            </w:r>
            <w:r w:rsidR="0009620A" w:rsidRPr="00D14395">
              <w:rPr>
                <w:b/>
                <w:bCs/>
              </w:rPr>
              <w:t>nalysing</w:t>
            </w:r>
          </w:p>
          <w:p w14:paraId="0ACCA04E" w14:textId="761E01DF" w:rsidR="00CB3734" w:rsidRPr="00D14395" w:rsidRDefault="00B13C57" w:rsidP="003D0324">
            <w:r w:rsidRPr="00D14395">
              <w:t xml:space="preserve">Analyse information and/or data collected </w:t>
            </w:r>
          </w:p>
          <w:p w14:paraId="6C41BC4C" w14:textId="77777777" w:rsidR="003D0324" w:rsidRDefault="00B53CDF" w:rsidP="00D14395">
            <w:pPr>
              <w:spacing w:after="0"/>
            </w:pPr>
            <w:r w:rsidRPr="00D14395">
              <w:rPr>
                <w:b/>
                <w:bCs/>
              </w:rPr>
              <w:t>E</w:t>
            </w:r>
            <w:r w:rsidR="0009620A" w:rsidRPr="00D14395">
              <w:rPr>
                <w:b/>
                <w:bCs/>
              </w:rPr>
              <w:t>valuating</w:t>
            </w:r>
          </w:p>
          <w:p w14:paraId="03B105BB" w14:textId="6D2CD705" w:rsidR="000E50FD" w:rsidRPr="00D14395" w:rsidRDefault="006F5298" w:rsidP="003D0324">
            <w:r w:rsidRPr="00D14395">
              <w:t xml:space="preserve">Draw and justify conclusions, and give explanations, based on the information </w:t>
            </w:r>
            <w:r w:rsidRPr="00D14395">
              <w:lastRenderedPageBreak/>
              <w:t>and/or data</w:t>
            </w:r>
            <w:r w:rsidR="0038600B" w:rsidRPr="00D14395">
              <w:t xml:space="preserve"> displayed</w:t>
            </w:r>
            <w:r w:rsidRPr="00D14395">
              <w:t xml:space="preserve"> in texts, tables, graphs and maps </w:t>
            </w:r>
          </w:p>
          <w:p w14:paraId="24BE55D1" w14:textId="77777777" w:rsidR="003D0324" w:rsidRDefault="00B53CDF" w:rsidP="00D14395">
            <w:pPr>
              <w:spacing w:after="0"/>
            </w:pPr>
            <w:r w:rsidRPr="00D14395">
              <w:rPr>
                <w:b/>
                <w:bCs/>
              </w:rPr>
              <w:t>C</w:t>
            </w:r>
            <w:r w:rsidR="0009620A" w:rsidRPr="00D14395">
              <w:rPr>
                <w:b/>
                <w:bCs/>
              </w:rPr>
              <w:t>ommunicating and reflecting</w:t>
            </w:r>
          </w:p>
          <w:p w14:paraId="3D0AEB0F" w14:textId="43120108" w:rsidR="003C7915" w:rsidRPr="00D14395" w:rsidRDefault="00B13C57" w:rsidP="00D14395">
            <w:pPr>
              <w:spacing w:after="0"/>
            </w:pPr>
            <w:r w:rsidRPr="00D14395">
              <w:t>Present findings, conclusions and/or arguments, appropriate to audience and purpose, in a range of communication forms and using subject-specific terminology and concepts</w:t>
            </w:r>
          </w:p>
        </w:tc>
        <w:tc>
          <w:tcPr>
            <w:tcW w:w="5306" w:type="dxa"/>
            <w:tcMar>
              <w:top w:w="113" w:type="dxa"/>
              <w:bottom w:w="113" w:type="dxa"/>
            </w:tcMar>
          </w:tcPr>
          <w:p w14:paraId="055C6D6C" w14:textId="37137D98" w:rsidR="005B07F2" w:rsidRPr="00D14395" w:rsidRDefault="005B07F2" w:rsidP="00D14395">
            <w:pPr>
              <w:spacing w:after="0"/>
              <w:rPr>
                <w:b/>
                <w:bCs/>
              </w:rPr>
            </w:pPr>
            <w:r w:rsidRPr="00D14395">
              <w:rPr>
                <w:b/>
                <w:bCs/>
              </w:rPr>
              <w:lastRenderedPageBreak/>
              <w:t xml:space="preserve">Key </w:t>
            </w:r>
            <w:r w:rsidR="00F67D63">
              <w:rPr>
                <w:b/>
                <w:bCs/>
              </w:rPr>
              <w:t>c</w:t>
            </w:r>
            <w:r w:rsidRPr="00D14395">
              <w:rPr>
                <w:b/>
                <w:bCs/>
              </w:rPr>
              <w:t>oncepts</w:t>
            </w:r>
          </w:p>
          <w:p w14:paraId="18E275F1" w14:textId="31538ACC" w:rsidR="005B07F2" w:rsidRPr="00D14395" w:rsidRDefault="001A0998" w:rsidP="00D14395">
            <w:r w:rsidRPr="00D14395">
              <w:t>S</w:t>
            </w:r>
            <w:r w:rsidR="00B53CDF" w:rsidRPr="00D14395">
              <w:t>ources</w:t>
            </w:r>
            <w:r w:rsidR="00307D22">
              <w:t>,</w:t>
            </w:r>
            <w:r w:rsidR="00B53CDF" w:rsidRPr="00D14395">
              <w:t xml:space="preserve"> Evidence</w:t>
            </w:r>
            <w:r w:rsidR="00307D22">
              <w:t>,</w:t>
            </w:r>
            <w:r w:rsidR="00B53CDF" w:rsidRPr="00D14395">
              <w:t xml:space="preserve"> Continuity and change</w:t>
            </w:r>
            <w:r w:rsidR="00307D22">
              <w:t>,</w:t>
            </w:r>
            <w:r w:rsidR="00B53CDF" w:rsidRPr="00D14395">
              <w:t xml:space="preserve"> C</w:t>
            </w:r>
            <w:r w:rsidR="005B07F2" w:rsidRPr="00D14395">
              <w:t>ause and effect</w:t>
            </w:r>
          </w:p>
          <w:p w14:paraId="6F8FFC52" w14:textId="77777777" w:rsidR="008F3954" w:rsidRPr="00D14395" w:rsidRDefault="008F3954" w:rsidP="00D14395">
            <w:pPr>
              <w:spacing w:after="0"/>
              <w:rPr>
                <w:b/>
                <w:bCs/>
              </w:rPr>
            </w:pPr>
            <w:r w:rsidRPr="00D14395">
              <w:rPr>
                <w:b/>
                <w:bCs/>
              </w:rPr>
              <w:t>Teaching points</w:t>
            </w:r>
          </w:p>
          <w:p w14:paraId="01CFC79C" w14:textId="70DA5F9F" w:rsidR="008F3954" w:rsidRPr="003D0324" w:rsidRDefault="00F97175" w:rsidP="00BC03CD">
            <w:pPr>
              <w:pStyle w:val="ListParagraph"/>
              <w:numPr>
                <w:ilvl w:val="0"/>
                <w:numId w:val="51"/>
              </w:numPr>
            </w:pPr>
            <w:r>
              <w:t>The d</w:t>
            </w:r>
            <w:r w:rsidR="008F3954" w:rsidRPr="003D0324">
              <w:t>evelopment and se</w:t>
            </w:r>
            <w:r w:rsidR="00A37DD3" w:rsidRPr="003D0324">
              <w:t xml:space="preserve">ttlement patterns in the </w:t>
            </w:r>
            <w:r w:rsidR="00BF01CE">
              <w:t xml:space="preserve">Swan River </w:t>
            </w:r>
            <w:r w:rsidR="00522A28">
              <w:t>C</w:t>
            </w:r>
            <w:r w:rsidR="00A37DD3" w:rsidRPr="003D0324">
              <w:t>olony</w:t>
            </w:r>
          </w:p>
          <w:p w14:paraId="1B295BDA" w14:textId="04935BEA" w:rsidR="008F3954" w:rsidRPr="003D0324" w:rsidRDefault="008F3954" w:rsidP="00BC03CD">
            <w:pPr>
              <w:pStyle w:val="ListParagraph"/>
              <w:numPr>
                <w:ilvl w:val="0"/>
                <w:numId w:val="51"/>
              </w:numPr>
            </w:pPr>
            <w:r w:rsidRPr="003D0324">
              <w:t>The impact o</w:t>
            </w:r>
            <w:r w:rsidR="00A37DD3" w:rsidRPr="003D0324">
              <w:t xml:space="preserve">f </w:t>
            </w:r>
            <w:r w:rsidR="00A9181A">
              <w:t>colonisation</w:t>
            </w:r>
            <w:r w:rsidR="00A9181A" w:rsidRPr="003D0324">
              <w:t xml:space="preserve"> </w:t>
            </w:r>
            <w:r w:rsidR="00A37DD3" w:rsidRPr="003D0324">
              <w:t>on the environment</w:t>
            </w:r>
          </w:p>
          <w:p w14:paraId="2D86B809" w14:textId="1DC99A51" w:rsidR="00A56ED4" w:rsidRPr="003D0324" w:rsidRDefault="008F3954" w:rsidP="00BC03CD">
            <w:pPr>
              <w:pStyle w:val="ListParagraph"/>
              <w:numPr>
                <w:ilvl w:val="0"/>
                <w:numId w:val="51"/>
              </w:numPr>
            </w:pPr>
            <w:r w:rsidRPr="003D0324">
              <w:t>How the dail</w:t>
            </w:r>
            <w:r w:rsidR="00A37DD3" w:rsidRPr="003D0324">
              <w:t>y lives of inhabitants differed</w:t>
            </w:r>
          </w:p>
          <w:p w14:paraId="672E95DE" w14:textId="77CFFF69" w:rsidR="00CB3734" w:rsidRPr="00D14395" w:rsidRDefault="00CB3734" w:rsidP="00D14395">
            <w:pPr>
              <w:spacing w:after="0"/>
              <w:rPr>
                <w:b/>
                <w:bCs/>
              </w:rPr>
            </w:pPr>
            <w:r w:rsidRPr="00D14395">
              <w:rPr>
                <w:b/>
                <w:bCs/>
              </w:rPr>
              <w:t>Focus questions</w:t>
            </w:r>
          </w:p>
          <w:p w14:paraId="54205893" w14:textId="784A2001" w:rsidR="00775154" w:rsidRPr="003D0324" w:rsidRDefault="00775154" w:rsidP="00BC03CD">
            <w:pPr>
              <w:pStyle w:val="ListParagraph"/>
              <w:numPr>
                <w:ilvl w:val="0"/>
                <w:numId w:val="52"/>
              </w:numPr>
            </w:pPr>
            <w:r w:rsidRPr="003D0324">
              <w:t>What were the economic</w:t>
            </w:r>
            <w:r w:rsidR="00F97175">
              <w:t xml:space="preserve">, political and </w:t>
            </w:r>
            <w:r w:rsidRPr="003D0324">
              <w:t xml:space="preserve">social reasons for the foundation of the </w:t>
            </w:r>
            <w:r w:rsidR="006B27D0" w:rsidRPr="003D0324">
              <w:t>early towns of the Swan River Colony?</w:t>
            </w:r>
          </w:p>
          <w:p w14:paraId="0D02FF2E" w14:textId="2439CAF2" w:rsidR="006B27D0" w:rsidRPr="003D0324" w:rsidRDefault="006B27D0" w:rsidP="00BC03CD">
            <w:pPr>
              <w:pStyle w:val="ListParagraph"/>
              <w:numPr>
                <w:ilvl w:val="0"/>
                <w:numId w:val="52"/>
              </w:numPr>
            </w:pPr>
            <w:r w:rsidRPr="003D0324">
              <w:t xml:space="preserve">How did </w:t>
            </w:r>
            <w:r w:rsidR="00D472D2">
              <w:t>colonisation</w:t>
            </w:r>
            <w:r w:rsidRPr="003D0324">
              <w:t xml:space="preserve"> impact on the environment?</w:t>
            </w:r>
          </w:p>
          <w:p w14:paraId="701461E5" w14:textId="582B5C76" w:rsidR="006D4038" w:rsidRPr="003D0324" w:rsidRDefault="006B27D0" w:rsidP="00BC03CD">
            <w:pPr>
              <w:pStyle w:val="ListParagraph"/>
              <w:numPr>
                <w:ilvl w:val="0"/>
                <w:numId w:val="52"/>
              </w:numPr>
            </w:pPr>
            <w:r w:rsidRPr="003D0324">
              <w:t xml:space="preserve">How did </w:t>
            </w:r>
            <w:r w:rsidR="00D472D2">
              <w:t>colonisation</w:t>
            </w:r>
            <w:r w:rsidRPr="003D0324">
              <w:t xml:space="preserve"> impact on the lives of the </w:t>
            </w:r>
            <w:r w:rsidR="00BF01CE">
              <w:t>Noongar people</w:t>
            </w:r>
            <w:r w:rsidRPr="003D0324">
              <w:t>?</w:t>
            </w:r>
          </w:p>
          <w:p w14:paraId="72449E11" w14:textId="42E6D124" w:rsidR="007A444B" w:rsidRDefault="003B009C" w:rsidP="00D14395">
            <w:pPr>
              <w:spacing w:after="0"/>
              <w:rPr>
                <w:b/>
                <w:bCs/>
              </w:rPr>
            </w:pPr>
            <w:r w:rsidRPr="00D14395">
              <w:rPr>
                <w:b/>
                <w:bCs/>
              </w:rPr>
              <w:t>Support notes</w:t>
            </w:r>
          </w:p>
          <w:p w14:paraId="39129DB3" w14:textId="5AF20377" w:rsidR="00EB0E9A" w:rsidRPr="00F87D25" w:rsidRDefault="00C41DF3" w:rsidP="00D14395">
            <w:pPr>
              <w:spacing w:after="0"/>
            </w:pPr>
            <w:r w:rsidRPr="00F87D25">
              <w:t xml:space="preserve">This learning experience will be </w:t>
            </w:r>
            <w:r w:rsidR="00EB0E9A">
              <w:t xml:space="preserve">completed over a </w:t>
            </w:r>
            <w:r w:rsidR="006C7AD8">
              <w:t>two</w:t>
            </w:r>
            <w:r w:rsidR="00E104E7">
              <w:t>-week</w:t>
            </w:r>
            <w:r w:rsidR="00EB0E9A">
              <w:t xml:space="preserve"> period. Students will have the lessons in </w:t>
            </w:r>
            <w:r w:rsidR="006C7AD8">
              <w:t>W</w:t>
            </w:r>
            <w:r w:rsidR="00EB0E9A">
              <w:t>eek 5 to finish and present their timelines.</w:t>
            </w:r>
          </w:p>
          <w:p w14:paraId="5EEAFA84" w14:textId="5DDF5875" w:rsidR="006B27D0" w:rsidRPr="00D14395" w:rsidRDefault="006B27D0" w:rsidP="00D14395">
            <w:r w:rsidRPr="00D14395">
              <w:lastRenderedPageBreak/>
              <w:t xml:space="preserve">Where possible, organise an excursion to participate in a historical walk, guided tour, virtual tour or visit to </w:t>
            </w:r>
            <w:r w:rsidR="000D2952" w:rsidRPr="00D14395">
              <w:t>a local history centre/museum.</w:t>
            </w:r>
          </w:p>
          <w:p w14:paraId="7A6836F7" w14:textId="0ADC8109" w:rsidR="00CB3734" w:rsidRDefault="007D790C" w:rsidP="00D14395">
            <w:r>
              <w:t>Students will need to have been taught</w:t>
            </w:r>
            <w:r w:rsidR="007A444B" w:rsidRPr="00D14395">
              <w:t xml:space="preserve"> </w:t>
            </w:r>
            <w:r w:rsidR="005836E7" w:rsidRPr="00D14395">
              <w:t>note-taking</w:t>
            </w:r>
            <w:r w:rsidR="007A444B" w:rsidRPr="00D14395">
              <w:t xml:space="preserve"> </w:t>
            </w:r>
            <w:r w:rsidR="007E1168" w:rsidRPr="00D14395">
              <w:t>skills, summarising or determin</w:t>
            </w:r>
            <w:r w:rsidR="007A444B" w:rsidRPr="00D14395">
              <w:t xml:space="preserve">ing importance </w:t>
            </w:r>
            <w:r>
              <w:t>prior to starting this learning experience.</w:t>
            </w:r>
          </w:p>
          <w:p w14:paraId="6FC08B27" w14:textId="77777777" w:rsidR="008940E1" w:rsidRPr="00F87D25" w:rsidRDefault="008940E1" w:rsidP="008940E1">
            <w:pPr>
              <w:rPr>
                <w:rFonts w:eastAsiaTheme="minorHAnsi"/>
                <w:lang w:eastAsia="en-US"/>
              </w:rPr>
            </w:pPr>
            <w:r w:rsidRPr="00F87D25">
              <w:rPr>
                <w:rFonts w:cs="Calibri"/>
              </w:rPr>
              <w:t xml:space="preserve">This lesson is designed to strengthen the understanding that Aboriginal and Torres Strait Islander identities, histories, cultures and perspectives are diverse, within and across communities, and to equip students to respectfully learn about these topics. Teachers should consider whether the activities and resources in this lesson are appropriate for their students and school context. </w:t>
            </w:r>
          </w:p>
          <w:p w14:paraId="568AAC5C" w14:textId="77777777" w:rsidR="008940E1" w:rsidRPr="00F87D25" w:rsidRDefault="008940E1" w:rsidP="008940E1">
            <w:pPr>
              <w:rPr>
                <w:rFonts w:cs="Calibri"/>
              </w:rPr>
            </w:pPr>
            <w:r w:rsidRPr="00F87D25">
              <w:rPr>
                <w:rFonts w:cs="Calibri"/>
              </w:rPr>
              <w:t>Teachers may choose where appropriate, to advise that the resources used in this lesson may contain voices, images and names of deceased persons.</w:t>
            </w:r>
          </w:p>
          <w:p w14:paraId="2B35219D" w14:textId="207877AE" w:rsidR="005B07F2" w:rsidRPr="00D14395" w:rsidRDefault="00CB3734" w:rsidP="00A47A2E">
            <w:pPr>
              <w:keepNext/>
              <w:spacing w:after="0"/>
              <w:rPr>
                <w:b/>
                <w:bCs/>
              </w:rPr>
            </w:pPr>
            <w:r w:rsidRPr="00D14395">
              <w:rPr>
                <w:b/>
                <w:bCs/>
              </w:rPr>
              <w:t>Suggested assessment</w:t>
            </w:r>
            <w:r w:rsidR="005B07F2" w:rsidRPr="00D14395">
              <w:rPr>
                <w:b/>
                <w:bCs/>
              </w:rPr>
              <w:t xml:space="preserve"> point</w:t>
            </w:r>
          </w:p>
          <w:p w14:paraId="09D82BF1" w14:textId="54767DCD" w:rsidR="00CB3734" w:rsidRPr="00D14395" w:rsidRDefault="005B07F2" w:rsidP="00D14395">
            <w:r w:rsidRPr="00D14395">
              <w:t>K</w:t>
            </w:r>
            <w:r w:rsidR="00CB3734" w:rsidRPr="00D14395">
              <w:t>eep a checklist or take anecdotal records on students’ ability to locate</w:t>
            </w:r>
            <w:r w:rsidR="007A444B" w:rsidRPr="00D14395">
              <w:t xml:space="preserve"> and record</w:t>
            </w:r>
            <w:r w:rsidR="00CB3734" w:rsidRPr="00D14395">
              <w:t xml:space="preserve"> information.</w:t>
            </w:r>
          </w:p>
        </w:tc>
        <w:tc>
          <w:tcPr>
            <w:tcW w:w="5570" w:type="dxa"/>
            <w:tcMar>
              <w:top w:w="113" w:type="dxa"/>
              <w:bottom w:w="113" w:type="dxa"/>
            </w:tcMar>
          </w:tcPr>
          <w:p w14:paraId="0D351666" w14:textId="1924C462" w:rsidR="003B009C" w:rsidRPr="00D14395" w:rsidRDefault="00E175E1" w:rsidP="00A90A4B">
            <w:pPr>
              <w:spacing w:after="0"/>
              <w:rPr>
                <w:b/>
                <w:bCs/>
              </w:rPr>
            </w:pPr>
            <w:r w:rsidRPr="00D14395">
              <w:rPr>
                <w:b/>
                <w:bCs/>
              </w:rPr>
              <w:lastRenderedPageBreak/>
              <w:t>Learning experience</w:t>
            </w:r>
            <w:r w:rsidR="00122757" w:rsidRPr="00D14395">
              <w:rPr>
                <w:b/>
                <w:bCs/>
              </w:rPr>
              <w:t xml:space="preserve"> </w:t>
            </w:r>
            <w:r w:rsidR="00301B15">
              <w:rPr>
                <w:b/>
                <w:bCs/>
              </w:rPr>
              <w:t>(2 hours)</w:t>
            </w:r>
          </w:p>
          <w:p w14:paraId="5EC378A0" w14:textId="77FF242C" w:rsidR="00A37DD3" w:rsidRPr="00D14395" w:rsidRDefault="00614552" w:rsidP="00D14395">
            <w:r w:rsidRPr="00D14395">
              <w:t>Working collaboratively</w:t>
            </w:r>
            <w:r w:rsidR="001A0DDF">
              <w:t xml:space="preserve"> in pairs or groups</w:t>
            </w:r>
            <w:r w:rsidRPr="00D14395">
              <w:t>, s</w:t>
            </w:r>
            <w:r w:rsidR="00622C6A" w:rsidRPr="00D14395">
              <w:t>tudents are to research their own town</w:t>
            </w:r>
            <w:r w:rsidR="00AB6586">
              <w:t xml:space="preserve"> or</w:t>
            </w:r>
            <w:r w:rsidR="00622C6A" w:rsidRPr="00D14395">
              <w:t xml:space="preserve"> a</w:t>
            </w:r>
            <w:r w:rsidR="00FD1210" w:rsidRPr="00D14395">
              <w:t xml:space="preserve"> town near</w:t>
            </w:r>
            <w:r w:rsidR="00622C6A" w:rsidRPr="00D14395">
              <w:t>by</w:t>
            </w:r>
            <w:r w:rsidR="00AB6586">
              <w:t>,</w:t>
            </w:r>
            <w:r w:rsidR="00775154" w:rsidRPr="00D14395">
              <w:t xml:space="preserve"> </w:t>
            </w:r>
            <w:r w:rsidR="00622C6A" w:rsidRPr="00D14395">
              <w:t xml:space="preserve">such as </w:t>
            </w:r>
            <w:r w:rsidR="00BC514C" w:rsidRPr="00D14395">
              <w:t xml:space="preserve">Perth, Fremantle, </w:t>
            </w:r>
            <w:r w:rsidR="00622C6A" w:rsidRPr="00D14395">
              <w:t xml:space="preserve">Guildford or </w:t>
            </w:r>
            <w:r w:rsidR="0030667A">
              <w:t>Kelmscott</w:t>
            </w:r>
            <w:r w:rsidR="00AB6586">
              <w:t>,</w:t>
            </w:r>
            <w:r w:rsidR="00775154" w:rsidRPr="00D14395">
              <w:t xml:space="preserve"> that was established in the early days of the Swan River Colony. Students use thei</w:t>
            </w:r>
            <w:r w:rsidR="009D71C0" w:rsidRPr="00D14395">
              <w:t>r research in order to create</w:t>
            </w:r>
            <w:r w:rsidR="00775154" w:rsidRPr="00D14395">
              <w:t xml:space="preserve"> an annotated timeline </w:t>
            </w:r>
            <w:r w:rsidR="00070A83" w:rsidRPr="00D14395">
              <w:t>(</w:t>
            </w:r>
            <w:r w:rsidR="00775154" w:rsidRPr="00D14395">
              <w:t xml:space="preserve">or other text </w:t>
            </w:r>
            <w:r w:rsidR="009D71C0" w:rsidRPr="00D14395">
              <w:t xml:space="preserve">type </w:t>
            </w:r>
            <w:r w:rsidR="00775154" w:rsidRPr="00D14395">
              <w:t xml:space="preserve">set by the teacher </w:t>
            </w:r>
            <w:r w:rsidR="008F7D54" w:rsidRPr="00D14395">
              <w:t>to suit their</w:t>
            </w:r>
            <w:r w:rsidR="00B33DF8" w:rsidRPr="00D14395">
              <w:t xml:space="preserve"> context</w:t>
            </w:r>
            <w:r w:rsidR="00070A83" w:rsidRPr="00D14395">
              <w:t>)</w:t>
            </w:r>
            <w:r w:rsidR="00B33DF8" w:rsidRPr="00D14395">
              <w:t>.</w:t>
            </w:r>
          </w:p>
          <w:p w14:paraId="177E24AD" w14:textId="241CAAD7" w:rsidR="00D0040C" w:rsidRPr="00D14395" w:rsidRDefault="008F7D54" w:rsidP="00A47A2E">
            <w:pPr>
              <w:spacing w:after="0"/>
            </w:pPr>
            <w:r w:rsidRPr="00D14395">
              <w:t xml:space="preserve">Provide </w:t>
            </w:r>
            <w:r w:rsidR="00FB3C85" w:rsidRPr="00D14395">
              <w:t xml:space="preserve">students </w:t>
            </w:r>
            <w:r w:rsidRPr="00D14395">
              <w:t>with old climate, resource or physical maps</w:t>
            </w:r>
            <w:r w:rsidR="005F4948">
              <w:t xml:space="preserve">, </w:t>
            </w:r>
            <w:r w:rsidRPr="00D14395">
              <w:t>old paintings or photographs</w:t>
            </w:r>
            <w:r w:rsidR="005F4948">
              <w:t xml:space="preserve"> of the area</w:t>
            </w:r>
            <w:r w:rsidRPr="00D14395">
              <w:t xml:space="preserve"> to </w:t>
            </w:r>
            <w:r w:rsidR="00010ABA" w:rsidRPr="00D14395">
              <w:t>discuss</w:t>
            </w:r>
            <w:r w:rsidRPr="00D14395">
              <w:t xml:space="preserve"> the following questions</w:t>
            </w:r>
            <w:r w:rsidR="00010ABA" w:rsidRPr="00D14395">
              <w:t>:</w:t>
            </w:r>
          </w:p>
          <w:p w14:paraId="2AAC7A57" w14:textId="77777777" w:rsidR="008F7D54" w:rsidRPr="00A47A2E" w:rsidRDefault="008F7D54" w:rsidP="007D790C">
            <w:pPr>
              <w:pStyle w:val="ListParagraph"/>
              <w:numPr>
                <w:ilvl w:val="0"/>
                <w:numId w:val="55"/>
              </w:numPr>
            </w:pPr>
            <w:r w:rsidRPr="00A47A2E">
              <w:t>What do you see?</w:t>
            </w:r>
          </w:p>
          <w:p w14:paraId="35DE2EED" w14:textId="77777777" w:rsidR="008F7D54" w:rsidRPr="00A47A2E" w:rsidRDefault="008F7D54" w:rsidP="007D790C">
            <w:pPr>
              <w:pStyle w:val="ListParagraph"/>
              <w:numPr>
                <w:ilvl w:val="0"/>
                <w:numId w:val="55"/>
              </w:numPr>
            </w:pPr>
            <w:r w:rsidRPr="00A47A2E">
              <w:t>What has changed?</w:t>
            </w:r>
          </w:p>
          <w:p w14:paraId="5FDC1A96" w14:textId="77777777" w:rsidR="008F7D54" w:rsidRPr="00A47A2E" w:rsidRDefault="008F7D54" w:rsidP="007D790C">
            <w:pPr>
              <w:pStyle w:val="ListParagraph"/>
              <w:numPr>
                <w:ilvl w:val="0"/>
                <w:numId w:val="55"/>
              </w:numPr>
            </w:pPr>
            <w:r w:rsidRPr="00A47A2E">
              <w:t>What has remained the same?</w:t>
            </w:r>
          </w:p>
          <w:p w14:paraId="2EFD6310" w14:textId="4C8D32A1" w:rsidR="003B15B8" w:rsidRPr="00A47A2E" w:rsidRDefault="003B15B8" w:rsidP="007D790C">
            <w:pPr>
              <w:pStyle w:val="ListParagraph"/>
              <w:numPr>
                <w:ilvl w:val="0"/>
                <w:numId w:val="55"/>
              </w:numPr>
            </w:pPr>
            <w:r w:rsidRPr="00A47A2E">
              <w:t>What was the climate like?</w:t>
            </w:r>
          </w:p>
          <w:p w14:paraId="49CE263E" w14:textId="77777777" w:rsidR="003B15B8" w:rsidRPr="00A47A2E" w:rsidRDefault="003B15B8" w:rsidP="007D790C">
            <w:pPr>
              <w:pStyle w:val="ListParagraph"/>
              <w:numPr>
                <w:ilvl w:val="0"/>
                <w:numId w:val="55"/>
              </w:numPr>
            </w:pPr>
            <w:r w:rsidRPr="00A47A2E">
              <w:t>What was the landscape like?</w:t>
            </w:r>
          </w:p>
          <w:p w14:paraId="2A7376EA" w14:textId="24CE401B" w:rsidR="00D0040C" w:rsidRPr="00A47A2E" w:rsidRDefault="00D0040C" w:rsidP="007D790C">
            <w:pPr>
              <w:pStyle w:val="ListParagraph"/>
              <w:numPr>
                <w:ilvl w:val="0"/>
                <w:numId w:val="55"/>
              </w:numPr>
            </w:pPr>
            <w:r w:rsidRPr="00A47A2E">
              <w:t>Were there any natural resources available?</w:t>
            </w:r>
          </w:p>
          <w:p w14:paraId="2AA5A688" w14:textId="0FDD3EE2" w:rsidR="00D0040C" w:rsidRPr="00A47A2E" w:rsidRDefault="000D2952" w:rsidP="007D790C">
            <w:pPr>
              <w:pStyle w:val="ListParagraph"/>
              <w:numPr>
                <w:ilvl w:val="0"/>
                <w:numId w:val="55"/>
              </w:numPr>
            </w:pPr>
            <w:r w:rsidRPr="00A47A2E">
              <w:t>Was the land easy to get to?</w:t>
            </w:r>
          </w:p>
          <w:p w14:paraId="49D00C75" w14:textId="01AED6AB" w:rsidR="00D0040C" w:rsidRPr="00A47A2E" w:rsidRDefault="000D2952" w:rsidP="007D790C">
            <w:pPr>
              <w:pStyle w:val="ListParagraph"/>
              <w:numPr>
                <w:ilvl w:val="0"/>
                <w:numId w:val="55"/>
              </w:numPr>
            </w:pPr>
            <w:r w:rsidRPr="00A47A2E">
              <w:t>How could people get there?</w:t>
            </w:r>
          </w:p>
          <w:p w14:paraId="6D007B91" w14:textId="77777777" w:rsidR="00010ABA" w:rsidRPr="00A47A2E" w:rsidRDefault="00D0040C" w:rsidP="007D790C">
            <w:pPr>
              <w:pStyle w:val="ListParagraph"/>
              <w:numPr>
                <w:ilvl w:val="0"/>
                <w:numId w:val="55"/>
              </w:numPr>
            </w:pPr>
            <w:r w:rsidRPr="00A47A2E">
              <w:t>Was there fresh drinking water nearby?</w:t>
            </w:r>
          </w:p>
          <w:p w14:paraId="062A7320" w14:textId="3FD58A35" w:rsidR="00010ABA" w:rsidRPr="00A47A2E" w:rsidRDefault="00010ABA" w:rsidP="007D790C">
            <w:pPr>
              <w:pStyle w:val="ListParagraph"/>
              <w:numPr>
                <w:ilvl w:val="0"/>
                <w:numId w:val="55"/>
              </w:numPr>
            </w:pPr>
            <w:r w:rsidRPr="00A47A2E">
              <w:t>What natural features are ev</w:t>
            </w:r>
            <w:r w:rsidR="000D2952" w:rsidRPr="00A47A2E">
              <w:t>ident on the map</w:t>
            </w:r>
            <w:r w:rsidR="005F4948">
              <w:t>/s</w:t>
            </w:r>
            <w:r w:rsidR="000D2952" w:rsidRPr="00A47A2E">
              <w:t>?</w:t>
            </w:r>
          </w:p>
          <w:p w14:paraId="31212CA6" w14:textId="73B9668A" w:rsidR="00D2607E" w:rsidRPr="00A47A2E" w:rsidRDefault="003B15B8" w:rsidP="007D790C">
            <w:pPr>
              <w:pStyle w:val="ListParagraph"/>
              <w:numPr>
                <w:ilvl w:val="0"/>
                <w:numId w:val="55"/>
              </w:numPr>
            </w:pPr>
            <w:r w:rsidRPr="00A47A2E">
              <w:t>What attracted settlers to the area?</w:t>
            </w:r>
          </w:p>
          <w:p w14:paraId="60B4A384" w14:textId="6576024B" w:rsidR="00E979EB" w:rsidRPr="00D14395" w:rsidRDefault="00D0040C" w:rsidP="00D14395">
            <w:r w:rsidRPr="00D14395">
              <w:lastRenderedPageBreak/>
              <w:t xml:space="preserve">Show students a </w:t>
            </w:r>
            <w:r w:rsidR="002335C2" w:rsidRPr="00D14395">
              <w:t>modern map</w:t>
            </w:r>
            <w:r w:rsidRPr="00D14395">
              <w:t xml:space="preserve"> of the area that has climatic and geographical detail</w:t>
            </w:r>
            <w:r w:rsidR="003446C0">
              <w:t>,</w:t>
            </w:r>
            <w:r w:rsidR="00A37DD3" w:rsidRPr="00D14395">
              <w:t xml:space="preserve"> </w:t>
            </w:r>
            <w:r w:rsidR="008F7D54" w:rsidRPr="00D14395">
              <w:t>in order</w:t>
            </w:r>
            <w:r w:rsidR="00010ABA" w:rsidRPr="00D14395">
              <w:t xml:space="preserve"> to </w:t>
            </w:r>
            <w:r w:rsidR="00775154" w:rsidRPr="00D14395">
              <w:t>make comparisons.</w:t>
            </w:r>
          </w:p>
          <w:p w14:paraId="45C5A7F2" w14:textId="117BDDC0" w:rsidR="00775154" w:rsidRPr="00D14395" w:rsidRDefault="00CB3734" w:rsidP="00A47A2E">
            <w:pPr>
              <w:spacing w:after="0"/>
            </w:pPr>
            <w:r w:rsidRPr="00D14395">
              <w:t xml:space="preserve">Guide the </w:t>
            </w:r>
            <w:r w:rsidR="00622C6A" w:rsidRPr="00D14395">
              <w:t xml:space="preserve">class </w:t>
            </w:r>
            <w:r w:rsidRPr="00D14395">
              <w:t xml:space="preserve">to </w:t>
            </w:r>
            <w:r w:rsidR="00D432B3" w:rsidRPr="00D14395">
              <w:t xml:space="preserve">develop </w:t>
            </w:r>
            <w:r w:rsidRPr="00D14395">
              <w:t xml:space="preserve">a </w:t>
            </w:r>
            <w:r w:rsidR="00E979EB" w:rsidRPr="00D14395">
              <w:t>range</w:t>
            </w:r>
            <w:r w:rsidR="006D4038" w:rsidRPr="00D14395">
              <w:t xml:space="preserve"> </w:t>
            </w:r>
            <w:r w:rsidRPr="00D14395">
              <w:t xml:space="preserve">of focus questions to </w:t>
            </w:r>
            <w:r w:rsidR="00D432B3" w:rsidRPr="00D14395">
              <w:t>form the basis of everyone’s research</w:t>
            </w:r>
            <w:r w:rsidRPr="00D14395">
              <w:t>.</w:t>
            </w:r>
            <w:r w:rsidR="009967F5" w:rsidRPr="00D14395">
              <w:t xml:space="preserve"> Include </w:t>
            </w:r>
            <w:r w:rsidR="00720354" w:rsidRPr="00D14395">
              <w:t xml:space="preserve">questions </w:t>
            </w:r>
            <w:r w:rsidR="009967F5" w:rsidRPr="00D14395">
              <w:t>about the</w:t>
            </w:r>
            <w:r w:rsidR="00C71D9E">
              <w:t xml:space="preserve"> First </w:t>
            </w:r>
            <w:r w:rsidR="00E104E7">
              <w:t>P</w:t>
            </w:r>
            <w:r w:rsidR="00C71D9E">
              <w:t>eoples of the land,</w:t>
            </w:r>
            <w:r w:rsidR="009967F5" w:rsidRPr="00D14395">
              <w:t xml:space="preserve"> geographical features, transport </w:t>
            </w:r>
            <w:r w:rsidR="00D2607E" w:rsidRPr="00D14395">
              <w:t>or discoveries that led to the town’s</w:t>
            </w:r>
            <w:r w:rsidR="009967F5" w:rsidRPr="00D14395">
              <w:t xml:space="preserve"> foundation</w:t>
            </w:r>
            <w:r w:rsidR="003B15B8" w:rsidRPr="00D14395">
              <w:t xml:space="preserve"> and development</w:t>
            </w:r>
            <w:r w:rsidR="009967F5" w:rsidRPr="00D14395">
              <w:t xml:space="preserve">, and </w:t>
            </w:r>
            <w:r w:rsidR="00D2607E" w:rsidRPr="00D14395">
              <w:t xml:space="preserve">questions about </w:t>
            </w:r>
            <w:r w:rsidR="009967F5" w:rsidRPr="00D14395">
              <w:t>the daily life of the people who settled there.</w:t>
            </w:r>
            <w:r w:rsidR="006D4038" w:rsidRPr="00D14395">
              <w:t xml:space="preserve"> </w:t>
            </w:r>
            <w:r w:rsidR="00775154" w:rsidRPr="00D14395">
              <w:t>For example:</w:t>
            </w:r>
          </w:p>
          <w:p w14:paraId="29F8705E" w14:textId="57F6C958" w:rsidR="007D790C" w:rsidRPr="00A47A2E" w:rsidRDefault="007D790C" w:rsidP="007D790C">
            <w:pPr>
              <w:pStyle w:val="ListParagraph"/>
              <w:numPr>
                <w:ilvl w:val="0"/>
                <w:numId w:val="55"/>
              </w:numPr>
            </w:pPr>
            <w:r w:rsidRPr="00A47A2E">
              <w:t xml:space="preserve">Who lived here first? How did European </w:t>
            </w:r>
            <w:r w:rsidR="00ED1137">
              <w:t>colonisation</w:t>
            </w:r>
            <w:r w:rsidRPr="00A47A2E">
              <w:t xml:space="preserve"> affect the</w:t>
            </w:r>
            <w:r w:rsidR="00C71D9E">
              <w:t xml:space="preserve"> local Aboriginal </w:t>
            </w:r>
            <w:r w:rsidRPr="00A47A2E">
              <w:t>people</w:t>
            </w:r>
            <w:r w:rsidR="007270E1">
              <w:t>/s</w:t>
            </w:r>
            <w:r w:rsidRPr="00A47A2E">
              <w:t>?</w:t>
            </w:r>
          </w:p>
          <w:p w14:paraId="0F3F1D94" w14:textId="3E283B48" w:rsidR="00C71D9E" w:rsidRDefault="00C71D9E" w:rsidP="007D790C">
            <w:pPr>
              <w:pStyle w:val="ListParagraph"/>
              <w:numPr>
                <w:ilvl w:val="0"/>
                <w:numId w:val="55"/>
              </w:numPr>
            </w:pPr>
            <w:r w:rsidRPr="00A47A2E">
              <w:t>How</w:t>
            </w:r>
            <w:r w:rsidRPr="007D790C">
              <w:t xml:space="preserve"> did relations between the settlers and the Aboriginal people</w:t>
            </w:r>
            <w:r w:rsidR="007270E1">
              <w:t>/s</w:t>
            </w:r>
            <w:r w:rsidRPr="007D790C">
              <w:t xml:space="preserve"> begin, and how did they evolve?</w:t>
            </w:r>
          </w:p>
          <w:p w14:paraId="54D254B4" w14:textId="6FD99594" w:rsidR="00C71D9E" w:rsidRDefault="00C71D9E" w:rsidP="007D790C">
            <w:pPr>
              <w:pStyle w:val="ListParagraph"/>
              <w:numPr>
                <w:ilvl w:val="0"/>
                <w:numId w:val="55"/>
              </w:numPr>
            </w:pPr>
            <w:r>
              <w:t>What was the name for the place before the colony was established?</w:t>
            </w:r>
          </w:p>
          <w:p w14:paraId="71A1CE06" w14:textId="1C2F1200" w:rsidR="00775154" w:rsidRPr="00A47A2E" w:rsidRDefault="00775154" w:rsidP="007D790C">
            <w:pPr>
              <w:pStyle w:val="ListParagraph"/>
              <w:numPr>
                <w:ilvl w:val="0"/>
                <w:numId w:val="55"/>
              </w:numPr>
            </w:pPr>
            <w:r w:rsidRPr="00A47A2E">
              <w:t>When was the town (colony) established?</w:t>
            </w:r>
          </w:p>
          <w:p w14:paraId="3A71CF60" w14:textId="77777777" w:rsidR="00775154" w:rsidRPr="00A47A2E" w:rsidRDefault="00775154" w:rsidP="007D790C">
            <w:pPr>
              <w:pStyle w:val="ListParagraph"/>
              <w:numPr>
                <w:ilvl w:val="0"/>
                <w:numId w:val="55"/>
              </w:numPr>
              <w:spacing w:after="0"/>
            </w:pPr>
            <w:r w:rsidRPr="00A47A2E">
              <w:t>What were the main reasons that led to the establishment of the town?</w:t>
            </w:r>
          </w:p>
          <w:p w14:paraId="63BED807" w14:textId="77777777" w:rsidR="00775154" w:rsidRPr="00A47A2E" w:rsidRDefault="00775154" w:rsidP="007D790C">
            <w:pPr>
              <w:pStyle w:val="ListParagraph"/>
              <w:numPr>
                <w:ilvl w:val="0"/>
                <w:numId w:val="55"/>
              </w:numPr>
            </w:pPr>
            <w:r w:rsidRPr="00A47A2E">
              <w:t>What resources were available nearby?</w:t>
            </w:r>
          </w:p>
          <w:p w14:paraId="6769B03E" w14:textId="15FF7574" w:rsidR="00775154" w:rsidRPr="00A47A2E" w:rsidRDefault="00775154" w:rsidP="007D790C">
            <w:pPr>
              <w:pStyle w:val="ListParagraph"/>
              <w:numPr>
                <w:ilvl w:val="0"/>
                <w:numId w:val="55"/>
              </w:numPr>
            </w:pPr>
            <w:r w:rsidRPr="00A47A2E">
              <w:t>What attracted</w:t>
            </w:r>
            <w:r w:rsidR="00C71D9E">
              <w:t xml:space="preserve"> Aboriginal</w:t>
            </w:r>
            <w:r w:rsidRPr="00A47A2E">
              <w:t xml:space="preserve"> </w:t>
            </w:r>
            <w:r w:rsidR="007D790C">
              <w:t>people</w:t>
            </w:r>
            <w:r w:rsidR="007270E1">
              <w:t>/</w:t>
            </w:r>
            <w:r w:rsidR="00287AFA">
              <w:t>s</w:t>
            </w:r>
            <w:r w:rsidR="00C71D9E">
              <w:t xml:space="preserve"> and Europeans</w:t>
            </w:r>
            <w:r w:rsidRPr="00A47A2E">
              <w:t xml:space="preserve"> to the area?</w:t>
            </w:r>
          </w:p>
          <w:p w14:paraId="2B2C228F" w14:textId="31971075" w:rsidR="00775154" w:rsidRPr="00A47A2E" w:rsidRDefault="00775154" w:rsidP="007D790C">
            <w:pPr>
              <w:pStyle w:val="ListParagraph"/>
              <w:numPr>
                <w:ilvl w:val="0"/>
                <w:numId w:val="55"/>
              </w:numPr>
            </w:pPr>
            <w:r w:rsidRPr="00A47A2E">
              <w:lastRenderedPageBreak/>
              <w:t xml:space="preserve">How did </w:t>
            </w:r>
            <w:r w:rsidR="00C71D9E">
              <w:t xml:space="preserve">the Aboriginal </w:t>
            </w:r>
            <w:r w:rsidR="001D11EE">
              <w:t>c</w:t>
            </w:r>
            <w:r w:rsidR="00C71D9E">
              <w:t xml:space="preserve">ustodians and the European settlers </w:t>
            </w:r>
            <w:r w:rsidRPr="00A47A2E">
              <w:t>get to the area?</w:t>
            </w:r>
          </w:p>
          <w:p w14:paraId="57368F21" w14:textId="77777777" w:rsidR="00775154" w:rsidRPr="00A47A2E" w:rsidRDefault="00775154" w:rsidP="007D790C">
            <w:pPr>
              <w:pStyle w:val="ListParagraph"/>
              <w:numPr>
                <w:ilvl w:val="0"/>
                <w:numId w:val="55"/>
              </w:numPr>
            </w:pPr>
            <w:r w:rsidRPr="00A47A2E">
              <w:t>What sort of people settled here and why?</w:t>
            </w:r>
          </w:p>
          <w:p w14:paraId="631DD441" w14:textId="77777777" w:rsidR="00775154" w:rsidRPr="00A47A2E" w:rsidRDefault="00775154" w:rsidP="007D790C">
            <w:pPr>
              <w:pStyle w:val="ListParagraph"/>
              <w:numPr>
                <w:ilvl w:val="0"/>
                <w:numId w:val="55"/>
              </w:numPr>
            </w:pPr>
            <w:r w:rsidRPr="00A47A2E">
              <w:t>What challenges did the early settlers face?</w:t>
            </w:r>
          </w:p>
          <w:p w14:paraId="007F1D1D" w14:textId="0B5F2A08" w:rsidR="007D790C" w:rsidRPr="00A47A2E" w:rsidRDefault="00775154" w:rsidP="00C71D9E">
            <w:pPr>
              <w:pStyle w:val="ListParagraph"/>
              <w:numPr>
                <w:ilvl w:val="0"/>
                <w:numId w:val="55"/>
              </w:numPr>
            </w:pPr>
            <w:r w:rsidRPr="00A47A2E">
              <w:t xml:space="preserve">How did </w:t>
            </w:r>
            <w:r w:rsidR="00ED1137">
              <w:t>colonisation</w:t>
            </w:r>
            <w:r w:rsidR="00ED1137" w:rsidRPr="00A47A2E">
              <w:t xml:space="preserve"> </w:t>
            </w:r>
            <w:r w:rsidRPr="00A47A2E">
              <w:t>affect the environment?</w:t>
            </w:r>
          </w:p>
          <w:p w14:paraId="0F950150" w14:textId="0D4B3318" w:rsidR="00775154" w:rsidRPr="00A47A2E" w:rsidRDefault="00775154" w:rsidP="007D790C">
            <w:pPr>
              <w:pStyle w:val="ListParagraph"/>
              <w:numPr>
                <w:ilvl w:val="0"/>
                <w:numId w:val="55"/>
              </w:numPr>
            </w:pPr>
            <w:r w:rsidRPr="00A47A2E">
              <w:t xml:space="preserve">What jobs </w:t>
            </w:r>
            <w:r w:rsidR="0030667A">
              <w:t>needed to be done in the early days of the colony</w:t>
            </w:r>
            <w:r w:rsidRPr="00A47A2E">
              <w:t>?</w:t>
            </w:r>
            <w:r w:rsidR="0030667A">
              <w:t xml:space="preserve"> Who did the</w:t>
            </w:r>
            <w:r w:rsidR="00E00DAE">
              <w:t>se</w:t>
            </w:r>
            <w:r w:rsidR="0030667A">
              <w:t xml:space="preserve"> jobs?</w:t>
            </w:r>
          </w:p>
          <w:p w14:paraId="1C750611" w14:textId="18F3C99B" w:rsidR="009967F5" w:rsidRPr="00A47A2E" w:rsidRDefault="00775154" w:rsidP="007D790C">
            <w:pPr>
              <w:pStyle w:val="ListParagraph"/>
              <w:numPr>
                <w:ilvl w:val="0"/>
                <w:numId w:val="55"/>
              </w:numPr>
            </w:pPr>
            <w:r w:rsidRPr="00A47A2E">
              <w:t xml:space="preserve">How did </w:t>
            </w:r>
            <w:r w:rsidR="00C71D9E" w:rsidRPr="00A47A2E">
              <w:t>the</w:t>
            </w:r>
            <w:r w:rsidR="00C71D9E">
              <w:t xml:space="preserve"> settlers </w:t>
            </w:r>
            <w:r w:rsidR="00A37DD3" w:rsidRPr="00A47A2E">
              <w:t>meet</w:t>
            </w:r>
            <w:r w:rsidRPr="00A47A2E">
              <w:t xml:space="preserve"> their needs</w:t>
            </w:r>
            <w:r w:rsidR="00295B84">
              <w:t>,</w:t>
            </w:r>
            <w:r w:rsidRPr="00A47A2E">
              <w:t xml:space="preserve"> such as finding food and water?</w:t>
            </w:r>
          </w:p>
          <w:p w14:paraId="35C693AE" w14:textId="78312949" w:rsidR="005F42AC" w:rsidRPr="00A47A2E" w:rsidRDefault="008F7D54" w:rsidP="00486079">
            <w:pPr>
              <w:rPr>
                <w:b/>
                <w:bCs/>
              </w:rPr>
            </w:pPr>
            <w:r w:rsidRPr="00295B84">
              <w:t>Develop</w:t>
            </w:r>
            <w:r w:rsidR="009967F5" w:rsidRPr="00295B84">
              <w:t xml:space="preserve"> success criteria and/</w:t>
            </w:r>
            <w:r w:rsidR="009D71C0" w:rsidRPr="00295B84">
              <w:t xml:space="preserve">or </w:t>
            </w:r>
            <w:r w:rsidR="009967F5" w:rsidRPr="00295B84">
              <w:t xml:space="preserve">a plan </w:t>
            </w:r>
            <w:r w:rsidRPr="00295B84">
              <w:t>for the research</w:t>
            </w:r>
            <w:r w:rsidR="009D71C0" w:rsidRPr="00295B84">
              <w:t xml:space="preserve"> and finished product</w:t>
            </w:r>
            <w:r w:rsidR="009967F5" w:rsidRPr="00295B84">
              <w:t>.</w:t>
            </w:r>
          </w:p>
          <w:p w14:paraId="510D49DC" w14:textId="1109BE46" w:rsidR="00CB3734" w:rsidRPr="00D14395" w:rsidRDefault="00FD1210" w:rsidP="00D14395">
            <w:r w:rsidRPr="00D14395">
              <w:t>Allocate students to small groups.</w:t>
            </w:r>
            <w:r w:rsidR="003B7ADB" w:rsidRPr="00D14395">
              <w:t xml:space="preserve"> </w:t>
            </w:r>
            <w:r w:rsidRPr="00D14395">
              <w:t>P</w:t>
            </w:r>
            <w:r w:rsidR="009967F5" w:rsidRPr="00D14395">
              <w:t xml:space="preserve">rovide a graphic organiser for students to record information and a </w:t>
            </w:r>
            <w:r w:rsidR="00C71D9E">
              <w:t xml:space="preserve">template </w:t>
            </w:r>
            <w:r w:rsidR="009967F5" w:rsidRPr="00D14395">
              <w:t xml:space="preserve">to record </w:t>
            </w:r>
            <w:r w:rsidR="005C37CB" w:rsidRPr="00D14395">
              <w:t>sources.</w:t>
            </w:r>
          </w:p>
          <w:p w14:paraId="0D0858D1" w14:textId="5CDC19FF" w:rsidR="00CB3734" w:rsidRPr="00D14395" w:rsidRDefault="002C0CBC" w:rsidP="00F87D25">
            <w:r w:rsidRPr="00D14395">
              <w:t>Encourage students to work</w:t>
            </w:r>
            <w:r w:rsidR="00C71D9E" w:rsidRPr="00D14395">
              <w:t xml:space="preserve"> collaboratively</w:t>
            </w:r>
            <w:r w:rsidRPr="00D14395">
              <w:t xml:space="preserve"> to look for different information and</w:t>
            </w:r>
            <w:r w:rsidR="009D71C0" w:rsidRPr="00D14395">
              <w:t xml:space="preserve"> to construct a timeline.</w:t>
            </w:r>
          </w:p>
        </w:tc>
      </w:tr>
    </w:tbl>
    <w:p w14:paraId="29DA3728" w14:textId="77777777" w:rsidR="00A47A2E" w:rsidRDefault="00A47A2E">
      <w:pPr>
        <w:rPr>
          <w:b/>
          <w:bCs/>
          <w:kern w:val="2"/>
          <w:sz w:val="24"/>
          <w:szCs w:val="24"/>
          <w:lang w:eastAsia="ja-JP"/>
          <w14:ligatures w14:val="standardContextual"/>
        </w:rPr>
      </w:pPr>
      <w:r>
        <w:lastRenderedPageBreak/>
        <w:br w:type="page"/>
      </w:r>
    </w:p>
    <w:p w14:paraId="6D359C89" w14:textId="6DE94A74" w:rsidR="00471554" w:rsidRDefault="00142120" w:rsidP="0057075E">
      <w:pPr>
        <w:pStyle w:val="SCSAP-10AssessmentHeading2nospacenoborder"/>
      </w:pPr>
      <w:bookmarkStart w:id="92" w:name="_Toc206409530"/>
      <w:bookmarkStart w:id="93" w:name="_Toc206414118"/>
      <w:r>
        <w:lastRenderedPageBreak/>
        <w:t xml:space="preserve">Term 3 </w:t>
      </w:r>
      <w:r w:rsidR="00471554">
        <w:t>Week 5</w:t>
      </w:r>
      <w:bookmarkEnd w:id="92"/>
      <w:bookmarkEnd w:id="93"/>
    </w:p>
    <w:tbl>
      <w:tblPr>
        <w:tblStyle w:val="TableGrid"/>
        <w:tblW w:w="4999"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Look w:val="04A0" w:firstRow="1" w:lastRow="0" w:firstColumn="1" w:lastColumn="0" w:noHBand="0" w:noVBand="1"/>
      </w:tblPr>
      <w:tblGrid>
        <w:gridCol w:w="3930"/>
        <w:gridCol w:w="4908"/>
        <w:gridCol w:w="5151"/>
      </w:tblGrid>
      <w:tr w:rsidR="00593BB4" w14:paraId="5D904F1F" w14:textId="77777777" w:rsidTr="00A47A2E">
        <w:trPr>
          <w:cnfStyle w:val="100000000000" w:firstRow="1" w:lastRow="0" w:firstColumn="0" w:lastColumn="0" w:oddVBand="0" w:evenVBand="0" w:oddHBand="0" w:evenHBand="0" w:firstRowFirstColumn="0" w:firstRowLastColumn="0" w:lastRowFirstColumn="0" w:lastRowLastColumn="0"/>
          <w:tblHeader/>
        </w:trPr>
        <w:tc>
          <w:tcPr>
            <w:tcW w:w="4246" w:type="dxa"/>
            <w:shd w:val="clear" w:color="auto" w:fill="F9D3D1"/>
            <w:tcMar>
              <w:top w:w="113" w:type="dxa"/>
              <w:bottom w:w="113" w:type="dxa"/>
            </w:tcMar>
            <w:vAlign w:val="center"/>
          </w:tcPr>
          <w:p w14:paraId="3F05C13C" w14:textId="2A0486C1" w:rsidR="00593BB4" w:rsidRPr="00EB376A" w:rsidRDefault="00465BC0" w:rsidP="00E9027A">
            <w:r>
              <w:t>Western Australian Curriculum</w:t>
            </w:r>
            <w:r w:rsidR="00593BB4">
              <w:t xml:space="preserve"> content</w:t>
            </w:r>
          </w:p>
        </w:tc>
        <w:tc>
          <w:tcPr>
            <w:tcW w:w="5306" w:type="dxa"/>
            <w:shd w:val="clear" w:color="auto" w:fill="F9D3D1"/>
            <w:tcMar>
              <w:top w:w="113" w:type="dxa"/>
              <w:bottom w:w="113" w:type="dxa"/>
            </w:tcMar>
            <w:vAlign w:val="center"/>
          </w:tcPr>
          <w:p w14:paraId="5AD2F682" w14:textId="77777777" w:rsidR="00593BB4" w:rsidRPr="0009684F" w:rsidRDefault="00593BB4" w:rsidP="00E9027A">
            <w:r>
              <w:t>Teaching and learning i</w:t>
            </w:r>
            <w:r w:rsidRPr="00C657EE">
              <w:t>ntentions</w:t>
            </w:r>
          </w:p>
        </w:tc>
        <w:tc>
          <w:tcPr>
            <w:tcW w:w="5570" w:type="dxa"/>
            <w:shd w:val="clear" w:color="auto" w:fill="F9D3D1"/>
            <w:tcMar>
              <w:top w:w="113" w:type="dxa"/>
              <w:bottom w:w="113" w:type="dxa"/>
            </w:tcMar>
            <w:vAlign w:val="center"/>
          </w:tcPr>
          <w:p w14:paraId="6A47BFA7" w14:textId="60D9F90E" w:rsidR="00593BB4" w:rsidRPr="0009684F" w:rsidRDefault="008E6842" w:rsidP="00E9027A">
            <w:r>
              <w:t>L</w:t>
            </w:r>
            <w:r w:rsidR="00593BB4">
              <w:t>earning experiences</w:t>
            </w:r>
          </w:p>
        </w:tc>
      </w:tr>
      <w:tr w:rsidR="00CB3734" w14:paraId="4A724220" w14:textId="77777777" w:rsidTr="00E9027A">
        <w:tc>
          <w:tcPr>
            <w:tcW w:w="4246" w:type="dxa"/>
            <w:tcMar>
              <w:top w:w="113" w:type="dxa"/>
              <w:bottom w:w="113" w:type="dxa"/>
            </w:tcMar>
          </w:tcPr>
          <w:p w14:paraId="20BF65D7" w14:textId="6EAE10F2" w:rsidR="00CB3734" w:rsidRPr="00A47A2E" w:rsidRDefault="008E6842" w:rsidP="00A47A2E">
            <w:pPr>
              <w:spacing w:after="0"/>
              <w:rPr>
                <w:b/>
                <w:bCs/>
              </w:rPr>
            </w:pPr>
            <w:r w:rsidRPr="00A47A2E">
              <w:rPr>
                <w:b/>
                <w:bCs/>
              </w:rPr>
              <w:t>Knowledge and understanding</w:t>
            </w:r>
          </w:p>
          <w:p w14:paraId="4E6A560D" w14:textId="77777777" w:rsidR="00B13C57" w:rsidRPr="00A47A2E" w:rsidRDefault="00B13C57" w:rsidP="00A47A2E">
            <w:r w:rsidRPr="00A47A2E">
              <w:t>The patterns of colonial development and settlement and how this impacted upon the environment and the daily lives of the different inhabitants</w:t>
            </w:r>
          </w:p>
          <w:p w14:paraId="084B2DE7" w14:textId="77777777" w:rsidR="00C41DF3" w:rsidRPr="00D14395" w:rsidRDefault="00C41DF3" w:rsidP="00C41DF3">
            <w:pPr>
              <w:rPr>
                <w:b/>
                <w:bCs/>
              </w:rPr>
            </w:pPr>
            <w:r w:rsidRPr="00D14395">
              <w:rPr>
                <w:b/>
                <w:bCs/>
              </w:rPr>
              <w:t>Humanities and Social Sciences skills</w:t>
            </w:r>
          </w:p>
          <w:p w14:paraId="472CACA4" w14:textId="77777777" w:rsidR="00C41DF3" w:rsidRDefault="00C41DF3" w:rsidP="00C41DF3">
            <w:pPr>
              <w:spacing w:after="0"/>
              <w:rPr>
                <w:b/>
                <w:bCs/>
              </w:rPr>
            </w:pPr>
            <w:r w:rsidRPr="00D14395">
              <w:rPr>
                <w:b/>
                <w:bCs/>
              </w:rPr>
              <w:t>Questioning</w:t>
            </w:r>
            <w:r w:rsidRPr="00D14395">
              <w:t xml:space="preserve"> </w:t>
            </w:r>
            <w:r w:rsidRPr="00D14395">
              <w:rPr>
                <w:b/>
                <w:bCs/>
              </w:rPr>
              <w:t>and researching</w:t>
            </w:r>
          </w:p>
          <w:p w14:paraId="17E7F27C" w14:textId="77777777" w:rsidR="00C41DF3" w:rsidRPr="00D14395" w:rsidRDefault="00C41DF3" w:rsidP="00C41DF3">
            <w:r w:rsidRPr="00D14395">
              <w:t>Develop and refine a range of questions required to plan an inquiry</w:t>
            </w:r>
          </w:p>
          <w:p w14:paraId="384E4FE5" w14:textId="77777777" w:rsidR="00C41DF3" w:rsidRPr="00D14395" w:rsidRDefault="00C41DF3" w:rsidP="00C41DF3">
            <w:r w:rsidRPr="00D14395">
              <w:t xml:space="preserve">Locate and collect information and/or data from a range of appropriate primary sources and secondary sources </w:t>
            </w:r>
          </w:p>
          <w:p w14:paraId="2F5BDDA8" w14:textId="77777777" w:rsidR="00C41DF3" w:rsidRPr="00D14395" w:rsidRDefault="00C41DF3" w:rsidP="00C41DF3">
            <w:r w:rsidRPr="00D14395">
              <w:t xml:space="preserve">Record selected information and/or data using a variety of methods </w:t>
            </w:r>
          </w:p>
          <w:p w14:paraId="72534B39" w14:textId="77777777" w:rsidR="00C41DF3" w:rsidRPr="00D14395" w:rsidRDefault="00C41DF3" w:rsidP="00C41DF3">
            <w:r w:rsidRPr="00D14395">
              <w:t xml:space="preserve">Use ethical protocols when gathering information and/or data </w:t>
            </w:r>
          </w:p>
          <w:p w14:paraId="0079B7B5" w14:textId="77777777" w:rsidR="00C41DF3" w:rsidRDefault="00C41DF3" w:rsidP="00C41DF3">
            <w:pPr>
              <w:spacing w:after="0"/>
            </w:pPr>
            <w:r w:rsidRPr="00D14395">
              <w:rPr>
                <w:b/>
                <w:bCs/>
              </w:rPr>
              <w:t>Analysing</w:t>
            </w:r>
          </w:p>
          <w:p w14:paraId="588940BE" w14:textId="77777777" w:rsidR="00C41DF3" w:rsidRPr="00D14395" w:rsidRDefault="00C41DF3" w:rsidP="00C41DF3">
            <w:r w:rsidRPr="00D14395">
              <w:t xml:space="preserve">Analyse information and/or data collected </w:t>
            </w:r>
          </w:p>
          <w:p w14:paraId="24859663" w14:textId="77777777" w:rsidR="00C41DF3" w:rsidRDefault="00C41DF3" w:rsidP="00C41DF3">
            <w:pPr>
              <w:spacing w:after="0"/>
            </w:pPr>
            <w:r w:rsidRPr="00D14395">
              <w:rPr>
                <w:b/>
                <w:bCs/>
              </w:rPr>
              <w:t>Evaluating</w:t>
            </w:r>
          </w:p>
          <w:p w14:paraId="33E71F58" w14:textId="77777777" w:rsidR="00C41DF3" w:rsidRPr="00D14395" w:rsidRDefault="00C41DF3" w:rsidP="00C41DF3">
            <w:r w:rsidRPr="00D14395">
              <w:t xml:space="preserve">Draw and justify conclusions, and give explanations, based on the information </w:t>
            </w:r>
            <w:r w:rsidRPr="00D14395">
              <w:lastRenderedPageBreak/>
              <w:t xml:space="preserve">and/or data displayed in texts, tables, graphs and maps </w:t>
            </w:r>
          </w:p>
          <w:p w14:paraId="44AA4278" w14:textId="77777777" w:rsidR="00C41DF3" w:rsidRDefault="00C41DF3" w:rsidP="00C41DF3">
            <w:pPr>
              <w:spacing w:after="0"/>
            </w:pPr>
            <w:r w:rsidRPr="00D14395">
              <w:rPr>
                <w:b/>
                <w:bCs/>
              </w:rPr>
              <w:t>Communicating and reflecting</w:t>
            </w:r>
          </w:p>
          <w:p w14:paraId="242401ED" w14:textId="295504C4" w:rsidR="00CB3734" w:rsidRPr="00A47A2E" w:rsidRDefault="00C41DF3" w:rsidP="00A47A2E">
            <w:r w:rsidRPr="00D14395">
              <w:t>Present findings, conclusions and/or arguments, appropriate to audience and purpose, in a range of communication forms and using subject-specific terminology and concepts</w:t>
            </w:r>
          </w:p>
        </w:tc>
        <w:tc>
          <w:tcPr>
            <w:tcW w:w="5306" w:type="dxa"/>
            <w:tcMar>
              <w:top w:w="113" w:type="dxa"/>
              <w:bottom w:w="113" w:type="dxa"/>
            </w:tcMar>
          </w:tcPr>
          <w:p w14:paraId="6588BAA4" w14:textId="605004E6" w:rsidR="00B33DF8" w:rsidRPr="00A47A2E" w:rsidRDefault="00B33DF8" w:rsidP="00A47A2E">
            <w:pPr>
              <w:spacing w:after="0"/>
              <w:rPr>
                <w:b/>
                <w:bCs/>
              </w:rPr>
            </w:pPr>
            <w:r w:rsidRPr="00A47A2E">
              <w:rPr>
                <w:b/>
                <w:bCs/>
              </w:rPr>
              <w:lastRenderedPageBreak/>
              <w:t xml:space="preserve">Key </w:t>
            </w:r>
            <w:r w:rsidR="00F67D63">
              <w:rPr>
                <w:b/>
                <w:bCs/>
              </w:rPr>
              <w:t>c</w:t>
            </w:r>
            <w:r w:rsidRPr="00A47A2E">
              <w:rPr>
                <w:b/>
                <w:bCs/>
              </w:rPr>
              <w:t>oncepts</w:t>
            </w:r>
          </w:p>
          <w:p w14:paraId="496D1A2B" w14:textId="00E2DA59" w:rsidR="00B33DF8" w:rsidRDefault="00B33DF8" w:rsidP="00A47A2E">
            <w:r w:rsidRPr="00A47A2E">
              <w:t>Sources</w:t>
            </w:r>
            <w:r w:rsidR="00307D22">
              <w:t>,</w:t>
            </w:r>
            <w:r w:rsidRPr="00A47A2E">
              <w:t xml:space="preserve"> Evidence</w:t>
            </w:r>
            <w:r w:rsidR="00307D22">
              <w:t>,</w:t>
            </w:r>
            <w:r w:rsidRPr="00A47A2E">
              <w:t xml:space="preserve"> Continuity and change</w:t>
            </w:r>
            <w:r w:rsidR="00307D22">
              <w:t>,</w:t>
            </w:r>
            <w:r w:rsidRPr="00A47A2E">
              <w:t xml:space="preserve"> C</w:t>
            </w:r>
            <w:r w:rsidR="00A37DD3" w:rsidRPr="00A47A2E">
              <w:t>ause and effect</w:t>
            </w:r>
          </w:p>
          <w:p w14:paraId="7991AF5F" w14:textId="77777777" w:rsidR="00B33DF8" w:rsidRPr="00A47A2E" w:rsidRDefault="00B33DF8" w:rsidP="00A47A2E">
            <w:pPr>
              <w:spacing w:after="0"/>
              <w:rPr>
                <w:b/>
                <w:bCs/>
              </w:rPr>
            </w:pPr>
            <w:r w:rsidRPr="00A47A2E">
              <w:rPr>
                <w:b/>
                <w:bCs/>
              </w:rPr>
              <w:t>Focus questions</w:t>
            </w:r>
          </w:p>
          <w:p w14:paraId="6501C1DA" w14:textId="10989333" w:rsidR="00B33DF8" w:rsidRPr="00A47A2E" w:rsidRDefault="00B33DF8" w:rsidP="00BC03CD">
            <w:pPr>
              <w:pStyle w:val="ListParagraph"/>
              <w:numPr>
                <w:ilvl w:val="0"/>
                <w:numId w:val="57"/>
              </w:numPr>
            </w:pPr>
            <w:r w:rsidRPr="00A47A2E">
              <w:t>What were the economic</w:t>
            </w:r>
            <w:r w:rsidR="003446C0">
              <w:t xml:space="preserve">, political and </w:t>
            </w:r>
            <w:r w:rsidRPr="00A47A2E">
              <w:t>social reasons for the foundation of the early towns of the Swan River Colony?</w:t>
            </w:r>
          </w:p>
          <w:p w14:paraId="0F76A93B" w14:textId="02DE221C" w:rsidR="00B33DF8" w:rsidRPr="00A47A2E" w:rsidRDefault="00B33DF8" w:rsidP="00BC03CD">
            <w:pPr>
              <w:pStyle w:val="ListParagraph"/>
              <w:numPr>
                <w:ilvl w:val="0"/>
                <w:numId w:val="57"/>
              </w:numPr>
            </w:pPr>
            <w:r w:rsidRPr="00A47A2E">
              <w:t xml:space="preserve">How did </w:t>
            </w:r>
            <w:r w:rsidR="005E3FEE">
              <w:t>colonisation</w:t>
            </w:r>
            <w:r w:rsidRPr="00A47A2E">
              <w:t xml:space="preserve"> impact on the environment?</w:t>
            </w:r>
          </w:p>
          <w:p w14:paraId="14120DB9" w14:textId="0D906E97" w:rsidR="006D4038" w:rsidRPr="00A47A2E" w:rsidRDefault="00B33DF8" w:rsidP="00BC03CD">
            <w:pPr>
              <w:pStyle w:val="ListParagraph"/>
              <w:numPr>
                <w:ilvl w:val="0"/>
                <w:numId w:val="57"/>
              </w:numPr>
            </w:pPr>
            <w:r w:rsidRPr="00A47A2E">
              <w:t xml:space="preserve">How did </w:t>
            </w:r>
            <w:r w:rsidR="005E3FEE">
              <w:t>colonisation</w:t>
            </w:r>
            <w:r w:rsidRPr="00A47A2E">
              <w:t xml:space="preserve"> impact on the lives of the </w:t>
            </w:r>
            <w:r w:rsidR="00C41DF3">
              <w:t>Noongar people</w:t>
            </w:r>
            <w:r w:rsidRPr="00A47A2E">
              <w:t>?</w:t>
            </w:r>
          </w:p>
          <w:p w14:paraId="2234220F" w14:textId="77862C24" w:rsidR="00B33DF8" w:rsidRPr="00A47A2E" w:rsidRDefault="00B33DF8" w:rsidP="00A47A2E">
            <w:pPr>
              <w:spacing w:after="0"/>
              <w:rPr>
                <w:b/>
                <w:bCs/>
              </w:rPr>
            </w:pPr>
            <w:r w:rsidRPr="00A47A2E">
              <w:rPr>
                <w:b/>
                <w:bCs/>
              </w:rPr>
              <w:t>Suggested assessment point</w:t>
            </w:r>
          </w:p>
          <w:p w14:paraId="3027019A" w14:textId="56C6C303" w:rsidR="00CB3734" w:rsidRPr="00A47A2E" w:rsidRDefault="00B33DF8" w:rsidP="00786510">
            <w:pPr>
              <w:spacing w:after="0"/>
            </w:pPr>
            <w:r w:rsidRPr="00A47A2E">
              <w:t>Keep a checklist or take anecdotal records on students’ ability to locate and record information.</w:t>
            </w:r>
          </w:p>
        </w:tc>
        <w:tc>
          <w:tcPr>
            <w:tcW w:w="5570" w:type="dxa"/>
            <w:tcMar>
              <w:top w:w="113" w:type="dxa"/>
              <w:bottom w:w="113" w:type="dxa"/>
            </w:tcMar>
          </w:tcPr>
          <w:p w14:paraId="5FE89527" w14:textId="75F47FE7" w:rsidR="00CB3734" w:rsidRPr="00A47A2E" w:rsidRDefault="008E6842" w:rsidP="00A47A2E">
            <w:r w:rsidRPr="00A47A2E">
              <w:t>Continue the l</w:t>
            </w:r>
            <w:r w:rsidR="0015087E" w:rsidRPr="00A47A2E">
              <w:t>earning experience from Week 4.</w:t>
            </w:r>
          </w:p>
          <w:p w14:paraId="38BE3DAF" w14:textId="0E848CAB" w:rsidR="0015087E" w:rsidRPr="00A47A2E" w:rsidRDefault="00A37DD3" w:rsidP="00A47A2E">
            <w:r w:rsidRPr="00A47A2E">
              <w:t xml:space="preserve">Provide </w:t>
            </w:r>
            <w:r w:rsidR="0015087E" w:rsidRPr="00A47A2E">
              <w:t>s</w:t>
            </w:r>
            <w:r w:rsidR="00FD7A5F" w:rsidRPr="00A47A2E">
              <w:t>upport</w:t>
            </w:r>
            <w:r w:rsidRPr="00A47A2E">
              <w:t xml:space="preserve"> to </w:t>
            </w:r>
            <w:r w:rsidR="005813C1" w:rsidRPr="00A47A2E">
              <w:t>individual</w:t>
            </w:r>
            <w:r w:rsidRPr="00A47A2E">
              <w:t xml:space="preserve"> students </w:t>
            </w:r>
            <w:r w:rsidR="0015087E" w:rsidRPr="00A47A2E">
              <w:t>or form groups for targeted instruction.</w:t>
            </w:r>
          </w:p>
          <w:p w14:paraId="69DFD16D" w14:textId="0C9A000F" w:rsidR="00C41DF3" w:rsidRPr="00A47A2E" w:rsidRDefault="0015087E" w:rsidP="00A47A2E">
            <w:r w:rsidRPr="00A47A2E">
              <w:t xml:space="preserve">Provide time for students to </w:t>
            </w:r>
            <w:r w:rsidR="00C41DF3">
              <w:t>s</w:t>
            </w:r>
            <w:r w:rsidR="00C41DF3" w:rsidRPr="00D14395">
              <w:t>hare the finished product with the class or another audience.</w:t>
            </w:r>
            <w:r w:rsidR="00C41DF3">
              <w:t xml:space="preserve"> </w:t>
            </w:r>
            <w:r w:rsidR="00C41DF3" w:rsidRPr="00D14395">
              <w:t>Students use the negotiated criteria for self</w:t>
            </w:r>
            <w:r w:rsidR="00C41DF3">
              <w:noBreakHyphen/>
            </w:r>
            <w:r w:rsidR="00C41DF3" w:rsidRPr="00D14395">
              <w:t>assessment and peer</w:t>
            </w:r>
            <w:r w:rsidR="00C41DF3">
              <w:t>-</w:t>
            </w:r>
            <w:r w:rsidR="00C41DF3" w:rsidRPr="00D14395">
              <w:t>assessment.</w:t>
            </w:r>
          </w:p>
        </w:tc>
      </w:tr>
    </w:tbl>
    <w:p w14:paraId="1C5FA550" w14:textId="77777777" w:rsidR="00593BB4" w:rsidRDefault="00593BB4" w:rsidP="00593BB4">
      <w:r>
        <w:br w:type="page"/>
      </w:r>
    </w:p>
    <w:p w14:paraId="6BECA50F" w14:textId="25D0048C" w:rsidR="00471554" w:rsidRDefault="00142120" w:rsidP="0057075E">
      <w:pPr>
        <w:pStyle w:val="SCSAP-10AssessmentHeading2nospacenoborder"/>
      </w:pPr>
      <w:bookmarkStart w:id="94" w:name="_Toc206409531"/>
      <w:bookmarkStart w:id="95" w:name="_Toc206414119"/>
      <w:r>
        <w:lastRenderedPageBreak/>
        <w:t xml:space="preserve">Term 3 </w:t>
      </w:r>
      <w:r w:rsidR="00471554">
        <w:t>Week 6</w:t>
      </w:r>
      <w:bookmarkEnd w:id="94"/>
      <w:bookmarkEnd w:id="95"/>
    </w:p>
    <w:tbl>
      <w:tblPr>
        <w:tblStyle w:val="TableGrid"/>
        <w:tblW w:w="4999"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Look w:val="04A0" w:firstRow="1" w:lastRow="0" w:firstColumn="1" w:lastColumn="0" w:noHBand="0" w:noVBand="1"/>
      </w:tblPr>
      <w:tblGrid>
        <w:gridCol w:w="3930"/>
        <w:gridCol w:w="4908"/>
        <w:gridCol w:w="5151"/>
      </w:tblGrid>
      <w:tr w:rsidR="00593BB4" w14:paraId="4B7D93D7" w14:textId="77777777" w:rsidTr="00786510">
        <w:trPr>
          <w:cnfStyle w:val="100000000000" w:firstRow="1" w:lastRow="0" w:firstColumn="0" w:lastColumn="0" w:oddVBand="0" w:evenVBand="0" w:oddHBand="0" w:evenHBand="0" w:firstRowFirstColumn="0" w:firstRowLastColumn="0" w:lastRowFirstColumn="0" w:lastRowLastColumn="0"/>
          <w:tblHeader/>
        </w:trPr>
        <w:tc>
          <w:tcPr>
            <w:tcW w:w="4246" w:type="dxa"/>
            <w:shd w:val="clear" w:color="auto" w:fill="F9D3D1"/>
            <w:tcMar>
              <w:top w:w="113" w:type="dxa"/>
              <w:bottom w:w="113" w:type="dxa"/>
            </w:tcMar>
            <w:vAlign w:val="center"/>
          </w:tcPr>
          <w:p w14:paraId="311492FF" w14:textId="7759F460" w:rsidR="00593BB4" w:rsidRPr="00EB376A" w:rsidRDefault="00465BC0" w:rsidP="00E9027A">
            <w:r>
              <w:t>Western Australian Curriculum</w:t>
            </w:r>
            <w:r w:rsidR="00593BB4">
              <w:t xml:space="preserve"> content</w:t>
            </w:r>
          </w:p>
        </w:tc>
        <w:tc>
          <w:tcPr>
            <w:tcW w:w="5306" w:type="dxa"/>
            <w:shd w:val="clear" w:color="auto" w:fill="F9D3D1"/>
            <w:tcMar>
              <w:top w:w="113" w:type="dxa"/>
              <w:bottom w:w="113" w:type="dxa"/>
            </w:tcMar>
            <w:vAlign w:val="center"/>
          </w:tcPr>
          <w:p w14:paraId="7D580C03" w14:textId="77777777" w:rsidR="00593BB4" w:rsidRPr="0009684F" w:rsidRDefault="00593BB4" w:rsidP="00E9027A">
            <w:r>
              <w:t>Teaching and learning i</w:t>
            </w:r>
            <w:r w:rsidRPr="00C657EE">
              <w:t>ntentions</w:t>
            </w:r>
          </w:p>
        </w:tc>
        <w:tc>
          <w:tcPr>
            <w:tcW w:w="5570" w:type="dxa"/>
            <w:shd w:val="clear" w:color="auto" w:fill="F9D3D1"/>
            <w:tcMar>
              <w:top w:w="113" w:type="dxa"/>
              <w:bottom w:w="113" w:type="dxa"/>
            </w:tcMar>
            <w:vAlign w:val="center"/>
          </w:tcPr>
          <w:p w14:paraId="35D1C4F4" w14:textId="3AC92EAF" w:rsidR="00593BB4" w:rsidRPr="0009684F" w:rsidRDefault="008E6842" w:rsidP="00E9027A">
            <w:r>
              <w:t>L</w:t>
            </w:r>
            <w:r w:rsidR="00593BB4">
              <w:t>earning experiences</w:t>
            </w:r>
          </w:p>
        </w:tc>
      </w:tr>
      <w:tr w:rsidR="00CB3734" w14:paraId="542C30E8" w14:textId="77777777" w:rsidTr="00E9027A">
        <w:tc>
          <w:tcPr>
            <w:tcW w:w="4246" w:type="dxa"/>
            <w:tcMar>
              <w:top w:w="113" w:type="dxa"/>
              <w:bottom w:w="113" w:type="dxa"/>
            </w:tcMar>
          </w:tcPr>
          <w:p w14:paraId="1562ED8A" w14:textId="65B48503" w:rsidR="008E6842" w:rsidRPr="00786510" w:rsidRDefault="007A6778" w:rsidP="00786510">
            <w:pPr>
              <w:spacing w:after="0"/>
              <w:rPr>
                <w:b/>
                <w:bCs/>
              </w:rPr>
            </w:pPr>
            <w:r w:rsidRPr="00786510">
              <w:rPr>
                <w:b/>
                <w:bCs/>
              </w:rPr>
              <w:t>Knowledge and understanding</w:t>
            </w:r>
          </w:p>
          <w:p w14:paraId="5DB30C25" w14:textId="77777777" w:rsidR="00247FB4" w:rsidRPr="00786510" w:rsidRDefault="00215562" w:rsidP="00786510">
            <w:r w:rsidRPr="00786510">
              <w:t>The patterns of colonial development and settlement and how this impacted upon the environment and the daily lives of the different inhabitants</w:t>
            </w:r>
          </w:p>
          <w:p w14:paraId="452C4BA3" w14:textId="3FC75921" w:rsidR="0024093A" w:rsidRPr="00786510" w:rsidRDefault="002131CD" w:rsidP="00786510">
            <w:pPr>
              <w:rPr>
                <w:b/>
                <w:bCs/>
              </w:rPr>
            </w:pPr>
            <w:r w:rsidRPr="00786510">
              <w:rPr>
                <w:b/>
                <w:bCs/>
              </w:rPr>
              <w:t>Humanities and Social Sciences skills</w:t>
            </w:r>
          </w:p>
          <w:p w14:paraId="6022F516" w14:textId="77777777" w:rsidR="00786510" w:rsidRDefault="0024093A" w:rsidP="00786510">
            <w:pPr>
              <w:spacing w:after="0"/>
            </w:pPr>
            <w:r w:rsidRPr="00786510">
              <w:rPr>
                <w:b/>
                <w:bCs/>
              </w:rPr>
              <w:t>Q</w:t>
            </w:r>
            <w:r w:rsidR="0009620A" w:rsidRPr="00786510">
              <w:rPr>
                <w:b/>
                <w:bCs/>
              </w:rPr>
              <w:t>uestioning and researching</w:t>
            </w:r>
          </w:p>
          <w:p w14:paraId="14888312" w14:textId="40F7090C" w:rsidR="00CB3734" w:rsidRPr="00786510" w:rsidRDefault="00D961A2" w:rsidP="00786510">
            <w:r w:rsidRPr="00786510">
              <w:t>Identify current understandings, consider possible misconceptions and identify personal views on a topi</w:t>
            </w:r>
            <w:r w:rsidR="0024093A" w:rsidRPr="00786510">
              <w:t xml:space="preserve">c </w:t>
            </w:r>
          </w:p>
          <w:p w14:paraId="698FE465" w14:textId="6590370C" w:rsidR="00BB18A1" w:rsidRDefault="00BB18A1" w:rsidP="00BB18A1">
            <w:pPr>
              <w:spacing w:after="0"/>
            </w:pPr>
            <w:r>
              <w:rPr>
                <w:b/>
                <w:bCs/>
              </w:rPr>
              <w:t>Analysing</w:t>
            </w:r>
          </w:p>
          <w:p w14:paraId="303FF354" w14:textId="5D11A1F8" w:rsidR="00CB3734" w:rsidRPr="002B5834" w:rsidRDefault="00BB18A1" w:rsidP="00BB18A1">
            <w:r w:rsidRPr="00786510">
              <w:t>Identify</w:t>
            </w:r>
            <w:r w:rsidR="00CB3734" w:rsidRPr="00786510">
              <w:t xml:space="preserve"> different</w:t>
            </w:r>
            <w:r w:rsidR="002B5834" w:rsidRPr="00786510">
              <w:t xml:space="preserve"> </w:t>
            </w:r>
            <w:r w:rsidR="00CB3734" w:rsidRPr="00786510">
              <w:t xml:space="preserve">perspectives in information and/or data </w:t>
            </w:r>
          </w:p>
        </w:tc>
        <w:tc>
          <w:tcPr>
            <w:tcW w:w="5306" w:type="dxa"/>
            <w:tcMar>
              <w:top w:w="113" w:type="dxa"/>
              <w:bottom w:w="113" w:type="dxa"/>
            </w:tcMar>
          </w:tcPr>
          <w:p w14:paraId="1A78457F" w14:textId="6FDF19B0" w:rsidR="00E562B7" w:rsidRPr="00786510" w:rsidRDefault="00E562B7" w:rsidP="00786510">
            <w:pPr>
              <w:spacing w:after="0"/>
              <w:rPr>
                <w:b/>
                <w:bCs/>
              </w:rPr>
            </w:pPr>
            <w:r w:rsidRPr="00786510">
              <w:rPr>
                <w:b/>
                <w:bCs/>
              </w:rPr>
              <w:t xml:space="preserve">Key </w:t>
            </w:r>
            <w:r w:rsidR="00F67D63">
              <w:rPr>
                <w:b/>
                <w:bCs/>
              </w:rPr>
              <w:t>c</w:t>
            </w:r>
            <w:r w:rsidRPr="00786510">
              <w:rPr>
                <w:b/>
                <w:bCs/>
              </w:rPr>
              <w:t>oncepts</w:t>
            </w:r>
          </w:p>
          <w:p w14:paraId="1F8F9AA2" w14:textId="4B8CB710" w:rsidR="00215645" w:rsidRDefault="00E10EF2" w:rsidP="00786510">
            <w:r>
              <w:t>S</w:t>
            </w:r>
            <w:r w:rsidR="008A5BBE">
              <w:t>ources</w:t>
            </w:r>
            <w:r w:rsidR="00307D22">
              <w:t>,</w:t>
            </w:r>
            <w:r w:rsidR="008A5BBE">
              <w:t xml:space="preserve"> Evidence</w:t>
            </w:r>
            <w:r w:rsidR="00307D22">
              <w:t>,</w:t>
            </w:r>
            <w:r w:rsidR="008A5BBE">
              <w:t xml:space="preserve"> Continuity and change</w:t>
            </w:r>
            <w:r w:rsidR="00307D22">
              <w:t>,</w:t>
            </w:r>
            <w:r w:rsidR="008A5BBE">
              <w:t xml:space="preserve"> C</w:t>
            </w:r>
            <w:r w:rsidR="00E562B7">
              <w:t>ause and effect</w:t>
            </w:r>
          </w:p>
          <w:p w14:paraId="59A24DAB" w14:textId="77777777" w:rsidR="00AF35BA" w:rsidRPr="00D14395" w:rsidRDefault="00AF35BA" w:rsidP="00AF35BA">
            <w:pPr>
              <w:spacing w:after="0"/>
              <w:rPr>
                <w:b/>
                <w:bCs/>
              </w:rPr>
            </w:pPr>
            <w:r w:rsidRPr="00D14395">
              <w:rPr>
                <w:b/>
                <w:bCs/>
              </w:rPr>
              <w:t>Teaching points</w:t>
            </w:r>
          </w:p>
          <w:p w14:paraId="564363B3" w14:textId="0A50494F" w:rsidR="00AF35BA" w:rsidRPr="003D0324" w:rsidRDefault="00AF35BA" w:rsidP="00AF35BA">
            <w:pPr>
              <w:pStyle w:val="ListParagraph"/>
              <w:numPr>
                <w:ilvl w:val="0"/>
                <w:numId w:val="51"/>
              </w:numPr>
            </w:pPr>
            <w:r w:rsidRPr="003D0324">
              <w:t xml:space="preserve">The impact of </w:t>
            </w:r>
            <w:r w:rsidR="007B60EA">
              <w:t xml:space="preserve">the </w:t>
            </w:r>
            <w:r>
              <w:t>pipeline</w:t>
            </w:r>
            <w:r w:rsidRPr="003D0324">
              <w:t xml:space="preserve"> on the environment</w:t>
            </w:r>
          </w:p>
          <w:p w14:paraId="7254ADFB" w14:textId="36A4613B" w:rsidR="00AF35BA" w:rsidRPr="003D0324" w:rsidRDefault="00AF35BA" w:rsidP="00AF35BA">
            <w:pPr>
              <w:pStyle w:val="ListParagraph"/>
              <w:numPr>
                <w:ilvl w:val="0"/>
                <w:numId w:val="51"/>
              </w:numPr>
            </w:pPr>
            <w:r>
              <w:t xml:space="preserve">The impact of the pipeline on different </w:t>
            </w:r>
            <w:r w:rsidRPr="003D0324">
              <w:t>inhabitants</w:t>
            </w:r>
          </w:p>
          <w:p w14:paraId="781FFC82" w14:textId="77777777" w:rsidR="0088788A" w:rsidRPr="00786510" w:rsidRDefault="0088788A" w:rsidP="001E1F89">
            <w:pPr>
              <w:spacing w:after="0"/>
              <w:rPr>
                <w:b/>
                <w:bCs/>
              </w:rPr>
            </w:pPr>
            <w:r w:rsidRPr="00786510">
              <w:rPr>
                <w:b/>
                <w:bCs/>
              </w:rPr>
              <w:t>Focus questions</w:t>
            </w:r>
          </w:p>
          <w:p w14:paraId="6BEE18E9" w14:textId="78EF44DC" w:rsidR="00CB3734" w:rsidRPr="00786510" w:rsidRDefault="00CB3734" w:rsidP="00BC03CD">
            <w:pPr>
              <w:pStyle w:val="ListParagraph"/>
              <w:numPr>
                <w:ilvl w:val="0"/>
                <w:numId w:val="60"/>
              </w:numPr>
            </w:pPr>
            <w:r w:rsidRPr="00786510">
              <w:t xml:space="preserve">What were the immediate impacts on the </w:t>
            </w:r>
            <w:r w:rsidR="00450EBD">
              <w:t xml:space="preserve">Swan River </w:t>
            </w:r>
            <w:r w:rsidR="00295988">
              <w:t>C</w:t>
            </w:r>
            <w:r w:rsidRPr="00786510">
              <w:t>olony when gold was discovered in</w:t>
            </w:r>
            <w:r w:rsidR="00450EBD">
              <w:t xml:space="preserve"> Karlkurla</w:t>
            </w:r>
            <w:r w:rsidR="009617D9">
              <w:t>/</w:t>
            </w:r>
            <w:r w:rsidRPr="00786510">
              <w:t>Kalgoorlie?</w:t>
            </w:r>
          </w:p>
          <w:p w14:paraId="0CE08C4E" w14:textId="157574FD" w:rsidR="00010961" w:rsidRPr="00786510" w:rsidRDefault="00010961" w:rsidP="00BC03CD">
            <w:pPr>
              <w:pStyle w:val="ListParagraph"/>
              <w:numPr>
                <w:ilvl w:val="0"/>
                <w:numId w:val="60"/>
              </w:numPr>
            </w:pPr>
            <w:r w:rsidRPr="00786510">
              <w:t xml:space="preserve">Why was </w:t>
            </w:r>
            <w:r w:rsidR="00F86879" w:rsidRPr="00786510">
              <w:t xml:space="preserve">it </w:t>
            </w:r>
            <w:r w:rsidRPr="00786510">
              <w:t>critical to get water to the goldfields?</w:t>
            </w:r>
          </w:p>
          <w:p w14:paraId="33868E25" w14:textId="77777777" w:rsidR="0099516A" w:rsidRPr="00786510" w:rsidRDefault="0099516A" w:rsidP="00BC03CD">
            <w:pPr>
              <w:pStyle w:val="ListParagraph"/>
              <w:numPr>
                <w:ilvl w:val="0"/>
                <w:numId w:val="60"/>
              </w:numPr>
            </w:pPr>
            <w:r w:rsidRPr="00786510">
              <w:t>What did the public initially think of the proposal for the pipeline?</w:t>
            </w:r>
          </w:p>
          <w:p w14:paraId="59C98812" w14:textId="7EFCDFE1" w:rsidR="00010961" w:rsidRDefault="00CF27DB" w:rsidP="00BC03CD">
            <w:pPr>
              <w:pStyle w:val="ListParagraph"/>
              <w:numPr>
                <w:ilvl w:val="0"/>
                <w:numId w:val="60"/>
              </w:numPr>
            </w:pPr>
            <w:r w:rsidRPr="00786510">
              <w:t>Why was the building of the pipeline criticised?</w:t>
            </w:r>
          </w:p>
          <w:p w14:paraId="08951418" w14:textId="0E550055" w:rsidR="009617D9" w:rsidRDefault="009617D9" w:rsidP="00BC03CD">
            <w:pPr>
              <w:pStyle w:val="ListParagraph"/>
              <w:numPr>
                <w:ilvl w:val="0"/>
                <w:numId w:val="60"/>
              </w:numPr>
            </w:pPr>
            <w:r>
              <w:t>How role did the local Aboriginal people have in the development of the pipeline?</w:t>
            </w:r>
          </w:p>
          <w:p w14:paraId="284F67E9" w14:textId="77777777" w:rsidR="00450EBD" w:rsidRPr="00786510" w:rsidRDefault="00450EBD" w:rsidP="00450EBD">
            <w:pPr>
              <w:pStyle w:val="ListParagraph"/>
              <w:numPr>
                <w:ilvl w:val="0"/>
                <w:numId w:val="60"/>
              </w:numPr>
            </w:pPr>
            <w:r w:rsidRPr="00786510">
              <w:t>How were the local Aboriginal people affected?</w:t>
            </w:r>
          </w:p>
          <w:p w14:paraId="7EE075CB" w14:textId="72645817" w:rsidR="0099516A" w:rsidRPr="00786510" w:rsidRDefault="0099516A" w:rsidP="00BC03CD">
            <w:pPr>
              <w:pStyle w:val="ListParagraph"/>
              <w:numPr>
                <w:ilvl w:val="0"/>
                <w:numId w:val="60"/>
              </w:numPr>
            </w:pPr>
            <w:r w:rsidRPr="00786510">
              <w:t xml:space="preserve">What </w:t>
            </w:r>
            <w:r w:rsidR="005836E7" w:rsidRPr="00786510">
              <w:t>longer-term</w:t>
            </w:r>
            <w:r w:rsidRPr="00786510">
              <w:t xml:space="preserve"> impacts did the pipeline have on the state?</w:t>
            </w:r>
          </w:p>
          <w:p w14:paraId="0DE11D15" w14:textId="68E6E7FB" w:rsidR="0099516A" w:rsidRPr="00786510" w:rsidRDefault="0099516A" w:rsidP="00BC03CD">
            <w:pPr>
              <w:pStyle w:val="ListParagraph"/>
              <w:numPr>
                <w:ilvl w:val="0"/>
                <w:numId w:val="60"/>
              </w:numPr>
            </w:pPr>
            <w:r w:rsidRPr="00786510">
              <w:t>What if gold hadn’t been discovered?</w:t>
            </w:r>
          </w:p>
          <w:p w14:paraId="7D5E6C36" w14:textId="3FBCD830" w:rsidR="0099516A" w:rsidRPr="00786510" w:rsidRDefault="0099516A" w:rsidP="001E1F89">
            <w:pPr>
              <w:pStyle w:val="ListParagraph"/>
              <w:numPr>
                <w:ilvl w:val="0"/>
                <w:numId w:val="60"/>
              </w:numPr>
              <w:spacing w:after="720"/>
            </w:pPr>
            <w:r w:rsidRPr="00786510">
              <w:lastRenderedPageBreak/>
              <w:t>What if the pipeline hadn’t been built?</w:t>
            </w:r>
          </w:p>
          <w:p w14:paraId="0D4CC051" w14:textId="086F10B2" w:rsidR="00807019" w:rsidRDefault="0099516A" w:rsidP="00786510">
            <w:pPr>
              <w:spacing w:after="0"/>
              <w:rPr>
                <w:b/>
                <w:bCs/>
              </w:rPr>
            </w:pPr>
            <w:r w:rsidRPr="00786510">
              <w:rPr>
                <w:b/>
                <w:bCs/>
              </w:rPr>
              <w:t>S</w:t>
            </w:r>
            <w:r w:rsidR="00807019">
              <w:rPr>
                <w:b/>
                <w:bCs/>
              </w:rPr>
              <w:t>upport notes</w:t>
            </w:r>
          </w:p>
          <w:p w14:paraId="06E1779F" w14:textId="77777777" w:rsidR="00807019" w:rsidRPr="00B35701" w:rsidRDefault="00807019" w:rsidP="00807019">
            <w:pPr>
              <w:rPr>
                <w:rFonts w:eastAsiaTheme="minorHAnsi"/>
                <w:lang w:eastAsia="en-US"/>
              </w:rPr>
            </w:pPr>
            <w:r w:rsidRPr="00B35701">
              <w:rPr>
                <w:rFonts w:cs="Calibri"/>
              </w:rPr>
              <w:t xml:space="preserve">This lesson is designed to strengthen the understanding that Aboriginal and Torres Strait Islander identities, histories, cultures and perspectives are diverse, within and across communities, and to equip students to respectfully learn about these topics. Teachers should consider whether the activities and resources in this lesson are appropriate for their students and school context. </w:t>
            </w:r>
          </w:p>
          <w:p w14:paraId="07FB5910" w14:textId="563EAC3A" w:rsidR="00807019" w:rsidRPr="001E1F89" w:rsidRDefault="00807019" w:rsidP="001E1F89">
            <w:pPr>
              <w:rPr>
                <w:rFonts w:cs="Calibri"/>
              </w:rPr>
            </w:pPr>
            <w:r w:rsidRPr="00B35701">
              <w:rPr>
                <w:rFonts w:cs="Calibri"/>
              </w:rPr>
              <w:t>Teachers may choose where appropriate, to advise that the resources used in this lesson may contain voices, images and names of deceased persons.</w:t>
            </w:r>
          </w:p>
          <w:p w14:paraId="5700C75F" w14:textId="34FB869D" w:rsidR="005E52AB" w:rsidRDefault="00807019" w:rsidP="00786510">
            <w:pPr>
              <w:spacing w:after="0"/>
              <w:rPr>
                <w:b/>
                <w:bCs/>
              </w:rPr>
            </w:pPr>
            <w:r>
              <w:rPr>
                <w:b/>
                <w:bCs/>
              </w:rPr>
              <w:t>S</w:t>
            </w:r>
            <w:r w:rsidR="0099516A" w:rsidRPr="00786510">
              <w:rPr>
                <w:b/>
                <w:bCs/>
              </w:rPr>
              <w:t>uggested assessment point</w:t>
            </w:r>
          </w:p>
          <w:p w14:paraId="184B81E4" w14:textId="26F788E4" w:rsidR="00597C1F" w:rsidRDefault="00597C1F" w:rsidP="00597C1F">
            <w:r>
              <w:t xml:space="preserve">The ‘What if … ’ scenario provides an opportunity to assess the </w:t>
            </w:r>
            <w:r w:rsidRPr="00FB0459">
              <w:t>Humanities and Social Sciences skills</w:t>
            </w:r>
            <w:r>
              <w:t xml:space="preserve"> outlined in </w:t>
            </w:r>
            <w:r w:rsidR="00A90A4B">
              <w:t xml:space="preserve">the Western Australian Curriculum </w:t>
            </w:r>
            <w:r>
              <w:t>column.</w:t>
            </w:r>
          </w:p>
          <w:p w14:paraId="06D75062" w14:textId="1FED78AC" w:rsidR="00CB3734" w:rsidRPr="00B7547F" w:rsidRDefault="005E52AB" w:rsidP="007E315A">
            <w:pPr>
              <w:rPr>
                <w:i/>
              </w:rPr>
            </w:pPr>
            <w:r w:rsidRPr="005E52AB">
              <w:t>Assess</w:t>
            </w:r>
            <w:r w:rsidR="00CB3734" w:rsidRPr="005E52AB">
              <w:t xml:space="preserve"> the</w:t>
            </w:r>
            <w:r w:rsidR="00CB3734">
              <w:t xml:space="preserve"> paragraphs that</w:t>
            </w:r>
            <w:r w:rsidR="00A37DD3">
              <w:t xml:space="preserve"> students complete individually</w:t>
            </w:r>
            <w:r w:rsidR="00CB3734">
              <w:t xml:space="preserve"> </w:t>
            </w:r>
            <w:r w:rsidR="00A37DD3">
              <w:t>f</w:t>
            </w:r>
            <w:r>
              <w:t>or</w:t>
            </w:r>
            <w:r w:rsidR="00597C1F">
              <w:t xml:space="preserve"> this</w:t>
            </w:r>
            <w:r>
              <w:t xml:space="preserve"> </w:t>
            </w:r>
            <w:r w:rsidR="00A3796F">
              <w:t>l</w:t>
            </w:r>
            <w:r>
              <w:t>earning experience.</w:t>
            </w:r>
          </w:p>
        </w:tc>
        <w:tc>
          <w:tcPr>
            <w:tcW w:w="5570" w:type="dxa"/>
            <w:tcMar>
              <w:top w:w="113" w:type="dxa"/>
              <w:bottom w:w="113" w:type="dxa"/>
            </w:tcMar>
          </w:tcPr>
          <w:p w14:paraId="77A7006B" w14:textId="743B1853" w:rsidR="00CB3734" w:rsidRPr="006A187F" w:rsidRDefault="00597C1F" w:rsidP="00A90A4B">
            <w:pPr>
              <w:spacing w:after="0"/>
              <w:rPr>
                <w:b/>
                <w:bCs/>
              </w:rPr>
            </w:pPr>
            <w:r>
              <w:rPr>
                <w:b/>
                <w:bCs/>
              </w:rPr>
              <w:lastRenderedPageBreak/>
              <w:t>Learning experience</w:t>
            </w:r>
            <w:bookmarkStart w:id="96" w:name="_Hlk216074838"/>
            <w:r w:rsidR="00FD6A11" w:rsidRPr="006A187F">
              <w:rPr>
                <w:b/>
                <w:bCs/>
              </w:rPr>
              <w:t xml:space="preserve"> </w:t>
            </w:r>
            <w:r w:rsidR="001320B8">
              <w:rPr>
                <w:b/>
                <w:bCs/>
              </w:rPr>
              <w:t>(2 hours)</w:t>
            </w:r>
          </w:p>
          <w:bookmarkEnd w:id="96"/>
          <w:p w14:paraId="5CC80148" w14:textId="3904D545" w:rsidR="00CB3734" w:rsidRDefault="00361EEF" w:rsidP="006A187F">
            <w:pPr>
              <w:spacing w:after="0"/>
            </w:pPr>
            <w:r>
              <w:t xml:space="preserve">Provide </w:t>
            </w:r>
            <w:r w:rsidR="00037286">
              <w:t xml:space="preserve">some of </w:t>
            </w:r>
            <w:r w:rsidR="00D97157">
              <w:t>the f</w:t>
            </w:r>
            <w:r>
              <w:t>ocus q</w:t>
            </w:r>
            <w:r w:rsidR="00C17EEC">
              <w:t xml:space="preserve">uestions in a retrieval chart or written on the board. </w:t>
            </w:r>
            <w:r w:rsidR="00037286">
              <w:t xml:space="preserve">Students </w:t>
            </w:r>
            <w:r>
              <w:t xml:space="preserve">view the following videos </w:t>
            </w:r>
            <w:r w:rsidR="00037286">
              <w:t>and</w:t>
            </w:r>
            <w:r>
              <w:t xml:space="preserve"> retrieve information </w:t>
            </w:r>
            <w:r w:rsidR="005E52AB">
              <w:t xml:space="preserve">in order </w:t>
            </w:r>
            <w:r w:rsidR="00C17EEC">
              <w:t>to</w:t>
            </w:r>
            <w:r w:rsidR="00AC2A76">
              <w:t xml:space="preserve"> answer</w:t>
            </w:r>
            <w:r w:rsidR="00C17EEC">
              <w:t xml:space="preserve"> </w:t>
            </w:r>
            <w:r w:rsidR="00070A83">
              <w:t>the selected</w:t>
            </w:r>
            <w:r>
              <w:t xml:space="preserve"> questions</w:t>
            </w:r>
            <w:r w:rsidR="00F90C7B">
              <w:t>:</w:t>
            </w:r>
          </w:p>
          <w:p w14:paraId="352B8F09" w14:textId="635933F4" w:rsidR="00CB3734" w:rsidRPr="006A187F" w:rsidRDefault="00EF0751" w:rsidP="001320B8">
            <w:pPr>
              <w:pStyle w:val="ListParagraph"/>
              <w:numPr>
                <w:ilvl w:val="0"/>
                <w:numId w:val="62"/>
              </w:numPr>
              <w:rPr>
                <w:rStyle w:val="Hyperlink"/>
                <w:i/>
                <w:color w:val="auto"/>
                <w:u w:val="none"/>
              </w:rPr>
            </w:pPr>
            <w:r w:rsidRPr="006A187F">
              <w:t>N</w:t>
            </w:r>
            <w:r>
              <w:t xml:space="preserve">ational Film and Sound Archive: Digital Learning </w:t>
            </w:r>
            <w:r>
              <w:rPr>
                <w:iCs/>
              </w:rPr>
              <w:t xml:space="preserve">– </w:t>
            </w:r>
            <w:r w:rsidR="00A135BD" w:rsidRPr="006324DF">
              <w:rPr>
                <w:iCs/>
              </w:rPr>
              <w:t xml:space="preserve">Gold rush in the </w:t>
            </w:r>
            <w:r w:rsidR="00F90C7B">
              <w:rPr>
                <w:iCs/>
              </w:rPr>
              <w:t>W</w:t>
            </w:r>
            <w:r w:rsidR="00A135BD" w:rsidRPr="006324DF">
              <w:rPr>
                <w:iCs/>
              </w:rPr>
              <w:t>est</w:t>
            </w:r>
            <w:r w:rsidR="00044DEF" w:rsidRPr="006A187F">
              <w:rPr>
                <w:i/>
              </w:rPr>
              <w:br/>
            </w:r>
            <w:hyperlink r:id="rId46" w:history="1">
              <w:r w:rsidR="00CB3734" w:rsidRPr="00615776">
                <w:rPr>
                  <w:rStyle w:val="Hyperlink"/>
                </w:rPr>
                <w:t>https://dl.nfsa.gov.au/module/1312/</w:t>
              </w:r>
            </w:hyperlink>
          </w:p>
          <w:p w14:paraId="158DC184" w14:textId="7388C7FD" w:rsidR="00D97157" w:rsidRDefault="00EF0751" w:rsidP="001320B8">
            <w:pPr>
              <w:pStyle w:val="ListParagraph"/>
              <w:numPr>
                <w:ilvl w:val="0"/>
                <w:numId w:val="62"/>
              </w:numPr>
              <w:rPr>
                <w:rStyle w:val="Hyperlink"/>
                <w:color w:val="auto"/>
                <w:u w:val="none"/>
              </w:rPr>
            </w:pPr>
            <w:r w:rsidRPr="006A187F">
              <w:t>N</w:t>
            </w:r>
            <w:r>
              <w:t xml:space="preserve">ational Film and Sound Archive: Digital Learning </w:t>
            </w:r>
            <w:r>
              <w:rPr>
                <w:iCs/>
              </w:rPr>
              <w:t xml:space="preserve">– </w:t>
            </w:r>
            <w:r w:rsidR="00CB3734" w:rsidRPr="006324DF">
              <w:rPr>
                <w:iCs/>
              </w:rPr>
              <w:t xml:space="preserve">Constructing Australia: Pipe </w:t>
            </w:r>
            <w:r>
              <w:rPr>
                <w:iCs/>
              </w:rPr>
              <w:t>d</w:t>
            </w:r>
            <w:r w:rsidR="00CB3734" w:rsidRPr="006324DF">
              <w:rPr>
                <w:iCs/>
              </w:rPr>
              <w:t>reams</w:t>
            </w:r>
            <w:r w:rsidRPr="006A187F" w:rsidDel="00EF0751">
              <w:t xml:space="preserve"> </w:t>
            </w:r>
            <w:r w:rsidR="00044DEF" w:rsidRPr="006A187F">
              <w:br/>
            </w:r>
            <w:hyperlink r:id="rId47" w:history="1">
              <w:r w:rsidR="00CB3734" w:rsidRPr="00615776">
                <w:rPr>
                  <w:rStyle w:val="Hyperlink"/>
                </w:rPr>
                <w:t>https://www.nfsa.gov.au/latest/perth-coolgardie-water-scheme</w:t>
              </w:r>
            </w:hyperlink>
          </w:p>
          <w:p w14:paraId="2E05B5B0" w14:textId="0DDB3A8D" w:rsidR="001320B8" w:rsidRPr="001320B8" w:rsidRDefault="001320B8" w:rsidP="00486079">
            <w:pPr>
              <w:pStyle w:val="ListParagraph"/>
              <w:widowControl w:val="0"/>
              <w:numPr>
                <w:ilvl w:val="0"/>
                <w:numId w:val="62"/>
              </w:numPr>
            </w:pPr>
            <w:r>
              <w:t>Merab Harris Tauman &amp; Australian Dictionary of Biography</w:t>
            </w:r>
            <w:r w:rsidR="000B25BA">
              <w:t xml:space="preserve"> </w:t>
            </w:r>
            <w:r w:rsidR="000B25BA">
              <w:rPr>
                <w:iCs/>
              </w:rPr>
              <w:t>–</w:t>
            </w:r>
            <w:r w:rsidRPr="00BF1F1A">
              <w:t xml:space="preserve"> </w:t>
            </w:r>
            <w:r w:rsidRPr="00610F56">
              <w:t>Charles Yelverton</w:t>
            </w:r>
            <w:r>
              <w:t xml:space="preserve"> </w:t>
            </w:r>
            <w:r w:rsidRPr="001B3D8C">
              <w:t>O’Connor</w:t>
            </w:r>
            <w:r w:rsidRPr="00610F56">
              <w:t xml:space="preserve"> (1843</w:t>
            </w:r>
            <w:r>
              <w:t>–</w:t>
            </w:r>
            <w:r w:rsidRPr="00610F56">
              <w:t>1902)</w:t>
            </w:r>
            <w:r>
              <w:t xml:space="preserve"> </w:t>
            </w:r>
            <w:hyperlink r:id="rId48" w:history="1">
              <w:r w:rsidR="000B25BA" w:rsidRPr="002570ED">
                <w:rPr>
                  <w:rStyle w:val="Hyperlink"/>
                </w:rPr>
                <w:t>https://adb.anu.edu.au/biography/oconnor-charles-yelverton-7874</w:t>
              </w:r>
            </w:hyperlink>
            <w:r w:rsidR="000B25BA">
              <w:t>.</w:t>
            </w:r>
          </w:p>
          <w:p w14:paraId="1B9991F1" w14:textId="08B88CBE" w:rsidR="00D961A2" w:rsidRDefault="00F90C7B" w:rsidP="006A187F">
            <w:r>
              <w:t>S</w:t>
            </w:r>
            <w:r w:rsidR="005E52AB">
              <w:t>tudents</w:t>
            </w:r>
            <w:r w:rsidR="00CB3734">
              <w:t xml:space="preserve"> </w:t>
            </w:r>
            <w:r w:rsidR="00037286">
              <w:t>discuss</w:t>
            </w:r>
            <w:r w:rsidR="00CB3734">
              <w:t xml:space="preserve"> the information </w:t>
            </w:r>
            <w:r w:rsidR="00037286">
              <w:t>they found</w:t>
            </w:r>
            <w:r w:rsidR="00A135BD">
              <w:t xml:space="preserve">, formulate </w:t>
            </w:r>
            <w:r w:rsidR="00C17EEC">
              <w:t xml:space="preserve">more </w:t>
            </w:r>
            <w:r w:rsidR="00A135BD">
              <w:t>questions and f</w:t>
            </w:r>
            <w:r w:rsidR="00CB3734">
              <w:t xml:space="preserve">ind more details </w:t>
            </w:r>
            <w:r w:rsidR="00A135BD">
              <w:t xml:space="preserve">about the topic </w:t>
            </w:r>
            <w:r w:rsidR="00064C36">
              <w:t>through research.</w:t>
            </w:r>
          </w:p>
          <w:p w14:paraId="4F9DF7DA" w14:textId="06D35AAD" w:rsidR="00CB3734" w:rsidRDefault="00D961A2" w:rsidP="006A187F">
            <w:r>
              <w:t xml:space="preserve">Students </w:t>
            </w:r>
            <w:r w:rsidR="00CB3734">
              <w:t>use the informati</w:t>
            </w:r>
            <w:r w:rsidR="00A135BD">
              <w:t xml:space="preserve">on to develop a concept map or </w:t>
            </w:r>
            <w:r w:rsidR="005C37CB">
              <w:t>mind map</w:t>
            </w:r>
            <w:r w:rsidR="00CB3734">
              <w:t xml:space="preserve"> of the impacts</w:t>
            </w:r>
            <w:r w:rsidR="00064C36">
              <w:t xml:space="preserve"> of the pipeline.</w:t>
            </w:r>
          </w:p>
          <w:p w14:paraId="7A3A5935" w14:textId="3596A65A" w:rsidR="00CB3734" w:rsidRPr="00037286" w:rsidRDefault="00F90C7B" w:rsidP="006A187F">
            <w:r>
              <w:lastRenderedPageBreak/>
              <w:t>S</w:t>
            </w:r>
            <w:r w:rsidR="00A135BD">
              <w:t xml:space="preserve">tudents </w:t>
            </w:r>
            <w:r w:rsidR="00CB3734">
              <w:t>work in small groups or with partners to discuss their work and consider the</w:t>
            </w:r>
            <w:r w:rsidR="00037286">
              <w:t xml:space="preserve"> scenario, ‘</w:t>
            </w:r>
            <w:r w:rsidR="00CB3734" w:rsidRPr="00037286">
              <w:t>What if the pipeline was never built?</w:t>
            </w:r>
            <w:r w:rsidR="00037286">
              <w:t>’</w:t>
            </w:r>
          </w:p>
          <w:p w14:paraId="652B9627" w14:textId="2DF2E3EE" w:rsidR="00CB3734" w:rsidRPr="00F253D8" w:rsidRDefault="00CB3734" w:rsidP="0057075E">
            <w:pPr>
              <w:spacing w:after="0"/>
            </w:pPr>
            <w:r>
              <w:t>Individually</w:t>
            </w:r>
            <w:r w:rsidRPr="00002F58">
              <w:t>, students writ</w:t>
            </w:r>
            <w:r w:rsidR="00EC4BD0">
              <w:t>e a few paragraphs outlining their response to this</w:t>
            </w:r>
            <w:r w:rsidRPr="00002F58">
              <w:t xml:space="preserve"> scenario.</w:t>
            </w:r>
          </w:p>
        </w:tc>
      </w:tr>
    </w:tbl>
    <w:p w14:paraId="168FE63E" w14:textId="77777777" w:rsidR="001B4143" w:rsidRDefault="001B4143">
      <w:pPr>
        <w:sectPr w:rsidR="001B4143" w:rsidSect="00973B01">
          <w:footerReference w:type="default" r:id="rId49"/>
          <w:pgSz w:w="16838" w:h="11906" w:orient="landscape" w:code="9"/>
          <w:pgMar w:top="1644" w:right="1418" w:bottom="1276" w:left="1418" w:header="680" w:footer="567" w:gutter="0"/>
          <w:cols w:space="708"/>
          <w:docGrid w:linePitch="360"/>
        </w:sectPr>
      </w:pPr>
    </w:p>
    <w:p w14:paraId="6F83EFBC" w14:textId="1C753B0F" w:rsidR="00471554" w:rsidRDefault="00142120" w:rsidP="0057075E">
      <w:pPr>
        <w:pStyle w:val="SCSAP-10AssessmentHeading2nospacenoborder"/>
      </w:pPr>
      <w:bookmarkStart w:id="97" w:name="_Toc206409532"/>
      <w:bookmarkStart w:id="98" w:name="_Toc206414120"/>
      <w:r>
        <w:lastRenderedPageBreak/>
        <w:t xml:space="preserve">Term 3 </w:t>
      </w:r>
      <w:r w:rsidR="00471554">
        <w:t>Weeks 7–8</w:t>
      </w:r>
      <w:bookmarkEnd w:id="97"/>
      <w:bookmarkEnd w:id="98"/>
    </w:p>
    <w:tbl>
      <w:tblPr>
        <w:tblStyle w:val="TableGrid"/>
        <w:tblW w:w="4998"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Look w:val="04A0" w:firstRow="1" w:lastRow="0" w:firstColumn="1" w:lastColumn="0" w:noHBand="0" w:noVBand="1"/>
      </w:tblPr>
      <w:tblGrid>
        <w:gridCol w:w="3928"/>
        <w:gridCol w:w="4907"/>
        <w:gridCol w:w="5151"/>
      </w:tblGrid>
      <w:tr w:rsidR="00593BB4" w14:paraId="36E3701E" w14:textId="77777777" w:rsidTr="006A187F">
        <w:trPr>
          <w:cnfStyle w:val="100000000000" w:firstRow="1" w:lastRow="0" w:firstColumn="0" w:lastColumn="0" w:oddVBand="0" w:evenVBand="0" w:oddHBand="0" w:evenHBand="0" w:firstRowFirstColumn="0" w:firstRowLastColumn="0" w:lastRowFirstColumn="0" w:lastRowLastColumn="0"/>
          <w:tblHeader/>
        </w:trPr>
        <w:tc>
          <w:tcPr>
            <w:tcW w:w="4245" w:type="dxa"/>
            <w:shd w:val="clear" w:color="auto" w:fill="F9D3D1"/>
            <w:tcMar>
              <w:top w:w="113" w:type="dxa"/>
              <w:bottom w:w="113" w:type="dxa"/>
            </w:tcMar>
            <w:vAlign w:val="center"/>
          </w:tcPr>
          <w:p w14:paraId="7AA49BDF" w14:textId="2E17CBD9" w:rsidR="00593BB4" w:rsidRPr="00EB376A" w:rsidRDefault="00465BC0" w:rsidP="00E9027A">
            <w:r>
              <w:t>Western Australian Curriculum</w:t>
            </w:r>
            <w:r w:rsidR="00593BB4">
              <w:t xml:space="preserve"> content</w:t>
            </w:r>
          </w:p>
        </w:tc>
        <w:tc>
          <w:tcPr>
            <w:tcW w:w="5306" w:type="dxa"/>
            <w:shd w:val="clear" w:color="auto" w:fill="F9D3D1"/>
            <w:tcMar>
              <w:top w:w="113" w:type="dxa"/>
              <w:bottom w:w="113" w:type="dxa"/>
            </w:tcMar>
            <w:vAlign w:val="center"/>
          </w:tcPr>
          <w:p w14:paraId="17FCBD83" w14:textId="77777777" w:rsidR="00593BB4" w:rsidRPr="0009684F" w:rsidRDefault="00593BB4" w:rsidP="00E9027A">
            <w:r>
              <w:t>Teaching and learning i</w:t>
            </w:r>
            <w:r w:rsidRPr="00C657EE">
              <w:t>ntentions</w:t>
            </w:r>
          </w:p>
        </w:tc>
        <w:tc>
          <w:tcPr>
            <w:tcW w:w="5570" w:type="dxa"/>
            <w:shd w:val="clear" w:color="auto" w:fill="F9D3D1"/>
            <w:tcMar>
              <w:top w:w="113" w:type="dxa"/>
              <w:bottom w:w="113" w:type="dxa"/>
            </w:tcMar>
            <w:vAlign w:val="center"/>
          </w:tcPr>
          <w:p w14:paraId="55FF1C09" w14:textId="25ADC45D" w:rsidR="00593BB4" w:rsidRPr="0009684F" w:rsidRDefault="00D97157" w:rsidP="00E9027A">
            <w:r>
              <w:t>L</w:t>
            </w:r>
            <w:r w:rsidR="00593BB4">
              <w:t>earning experiences</w:t>
            </w:r>
          </w:p>
        </w:tc>
      </w:tr>
      <w:tr w:rsidR="00CB3734" w14:paraId="0D51EB92" w14:textId="77777777" w:rsidTr="00E9027A">
        <w:tc>
          <w:tcPr>
            <w:tcW w:w="4245" w:type="dxa"/>
            <w:tcMar>
              <w:top w:w="113" w:type="dxa"/>
              <w:bottom w:w="113" w:type="dxa"/>
            </w:tcMar>
          </w:tcPr>
          <w:p w14:paraId="31D5F235" w14:textId="77777777" w:rsidR="002131CD" w:rsidRPr="006A187F" w:rsidRDefault="002131CD" w:rsidP="006A187F">
            <w:pPr>
              <w:spacing w:after="0"/>
              <w:rPr>
                <w:b/>
                <w:bCs/>
              </w:rPr>
            </w:pPr>
            <w:r w:rsidRPr="006A187F">
              <w:rPr>
                <w:b/>
                <w:bCs/>
              </w:rPr>
              <w:t>Knowledge and understanding</w:t>
            </w:r>
          </w:p>
          <w:p w14:paraId="7577EB81" w14:textId="549B0B34" w:rsidR="00CB3734" w:rsidRPr="006A187F" w:rsidRDefault="00CB3734" w:rsidP="006A187F">
            <w:r w:rsidRPr="006A187F">
              <w:t xml:space="preserve">The contribution or significance of </w:t>
            </w:r>
            <w:r w:rsidRPr="004B190F">
              <w:rPr>
                <w:b/>
                <w:bCs/>
              </w:rPr>
              <w:t>one</w:t>
            </w:r>
            <w:r w:rsidRPr="006A187F">
              <w:t xml:space="preserve"> individual or group in shaping the Swan River Colony, including their motivations and actions </w:t>
            </w:r>
          </w:p>
          <w:p w14:paraId="60F3EF02" w14:textId="1BC8CC05" w:rsidR="002131CD" w:rsidRPr="006A187F" w:rsidRDefault="002131CD" w:rsidP="006A187F">
            <w:pPr>
              <w:rPr>
                <w:b/>
                <w:bCs/>
              </w:rPr>
            </w:pPr>
            <w:r w:rsidRPr="006A187F">
              <w:rPr>
                <w:b/>
                <w:bCs/>
              </w:rPr>
              <w:t>Humani</w:t>
            </w:r>
            <w:r w:rsidR="00DE51D8" w:rsidRPr="006A187F">
              <w:rPr>
                <w:b/>
                <w:bCs/>
              </w:rPr>
              <w:t>ties and Social Sciences skills</w:t>
            </w:r>
          </w:p>
          <w:p w14:paraId="576F1D3D" w14:textId="77777777" w:rsidR="006A187F" w:rsidRPr="006A187F" w:rsidRDefault="0088788A" w:rsidP="006A187F">
            <w:pPr>
              <w:spacing w:after="0"/>
              <w:rPr>
                <w:b/>
                <w:bCs/>
              </w:rPr>
            </w:pPr>
            <w:r w:rsidRPr="006A187F">
              <w:rPr>
                <w:b/>
                <w:bCs/>
              </w:rPr>
              <w:t>Questioning and researchin</w:t>
            </w:r>
            <w:r w:rsidR="006A187F" w:rsidRPr="006A187F">
              <w:rPr>
                <w:b/>
                <w:bCs/>
              </w:rPr>
              <w:t>g</w:t>
            </w:r>
          </w:p>
          <w:p w14:paraId="1492AFF3" w14:textId="0FDAC974" w:rsidR="00CB3734" w:rsidRPr="006A187F" w:rsidRDefault="00CB3734" w:rsidP="006A187F">
            <w:r w:rsidRPr="006A187F">
              <w:t xml:space="preserve">Locate and collect information and/or data from a range of appropriate primary sources and secondary sources </w:t>
            </w:r>
          </w:p>
          <w:p w14:paraId="5A74A8F6" w14:textId="0D245687" w:rsidR="00CB3734" w:rsidRPr="006A187F" w:rsidRDefault="00CB3734" w:rsidP="006A187F">
            <w:r w:rsidRPr="006A187F">
              <w:t xml:space="preserve">Record selected information and/or data using a variety of methods </w:t>
            </w:r>
          </w:p>
          <w:p w14:paraId="23CD27C9" w14:textId="77777777" w:rsidR="006A187F" w:rsidRPr="006A187F" w:rsidRDefault="00DE51D8" w:rsidP="006A187F">
            <w:pPr>
              <w:spacing w:after="0"/>
              <w:rPr>
                <w:b/>
                <w:bCs/>
              </w:rPr>
            </w:pPr>
            <w:r w:rsidRPr="006A187F">
              <w:rPr>
                <w:b/>
                <w:bCs/>
              </w:rPr>
              <w:t>A</w:t>
            </w:r>
            <w:r w:rsidR="0088788A" w:rsidRPr="006A187F">
              <w:rPr>
                <w:b/>
                <w:bCs/>
              </w:rPr>
              <w:t>nalysing</w:t>
            </w:r>
          </w:p>
          <w:p w14:paraId="4882BB3C" w14:textId="0839931B" w:rsidR="00CB3734" w:rsidRPr="006A187F" w:rsidRDefault="00B13C57" w:rsidP="006A187F">
            <w:r w:rsidRPr="006A187F">
              <w:t xml:space="preserve">Analyse information and/or data collected </w:t>
            </w:r>
          </w:p>
          <w:p w14:paraId="0B394716" w14:textId="77777777" w:rsidR="006A187F" w:rsidRPr="006A187F" w:rsidRDefault="00DE51D8" w:rsidP="006A187F">
            <w:pPr>
              <w:spacing w:after="0"/>
              <w:rPr>
                <w:b/>
                <w:bCs/>
              </w:rPr>
            </w:pPr>
            <w:r w:rsidRPr="006A187F">
              <w:rPr>
                <w:b/>
                <w:bCs/>
              </w:rPr>
              <w:t>E</w:t>
            </w:r>
            <w:r w:rsidR="0088788A" w:rsidRPr="006A187F">
              <w:rPr>
                <w:b/>
                <w:bCs/>
              </w:rPr>
              <w:t>valuating</w:t>
            </w:r>
          </w:p>
          <w:p w14:paraId="2240750B" w14:textId="0222C702" w:rsidR="00CB3734" w:rsidRPr="00D9146A" w:rsidRDefault="00CB3734" w:rsidP="006A187F">
            <w:r w:rsidRPr="006A187F">
              <w:t xml:space="preserve">Draw and justify conclusions, and give explanations, based on the information and/or data </w:t>
            </w:r>
            <w:r w:rsidR="00843998" w:rsidRPr="006A187F">
              <w:t xml:space="preserve">displayed </w:t>
            </w:r>
            <w:r w:rsidRPr="006A187F">
              <w:t xml:space="preserve">in texts, tables, graphs and maps </w:t>
            </w:r>
          </w:p>
        </w:tc>
        <w:tc>
          <w:tcPr>
            <w:tcW w:w="5306" w:type="dxa"/>
            <w:tcMar>
              <w:top w:w="113" w:type="dxa"/>
              <w:bottom w:w="113" w:type="dxa"/>
            </w:tcMar>
          </w:tcPr>
          <w:p w14:paraId="06632D2E" w14:textId="1A06BDF6" w:rsidR="00E10EF2" w:rsidRPr="006A187F" w:rsidRDefault="00E10EF2" w:rsidP="001B4143">
            <w:pPr>
              <w:spacing w:after="0" w:line="269" w:lineRule="auto"/>
              <w:rPr>
                <w:b/>
                <w:bCs/>
              </w:rPr>
            </w:pPr>
            <w:r w:rsidRPr="006A187F">
              <w:rPr>
                <w:b/>
                <w:bCs/>
              </w:rPr>
              <w:t xml:space="preserve">Key </w:t>
            </w:r>
            <w:r w:rsidR="00F67D63">
              <w:rPr>
                <w:b/>
                <w:bCs/>
              </w:rPr>
              <w:t>c</w:t>
            </w:r>
            <w:r w:rsidRPr="006A187F">
              <w:rPr>
                <w:b/>
                <w:bCs/>
              </w:rPr>
              <w:t>oncepts</w:t>
            </w:r>
          </w:p>
          <w:p w14:paraId="467C3BAB" w14:textId="422D7C61" w:rsidR="006456E2" w:rsidRPr="006A187F" w:rsidRDefault="00DE51D8" w:rsidP="001B4143">
            <w:pPr>
              <w:spacing w:line="269" w:lineRule="auto"/>
            </w:pPr>
            <w:r w:rsidRPr="006A187F">
              <w:t>Sources</w:t>
            </w:r>
            <w:r w:rsidR="00307D22">
              <w:t>,</w:t>
            </w:r>
            <w:r w:rsidRPr="006A187F">
              <w:t xml:space="preserve"> Evidence</w:t>
            </w:r>
            <w:r w:rsidR="00307D22">
              <w:t>,</w:t>
            </w:r>
            <w:r w:rsidRPr="006A187F">
              <w:t xml:space="preserve"> Continuity</w:t>
            </w:r>
            <w:r w:rsidR="00A37DD3" w:rsidRPr="006A187F">
              <w:t xml:space="preserve"> and change</w:t>
            </w:r>
            <w:r w:rsidR="00307D22">
              <w:t>,</w:t>
            </w:r>
            <w:r w:rsidR="00A37DD3" w:rsidRPr="006A187F">
              <w:t xml:space="preserve"> Cause and effect</w:t>
            </w:r>
          </w:p>
          <w:p w14:paraId="6279EAF6" w14:textId="61F61F39" w:rsidR="00E6456E" w:rsidRPr="006A187F" w:rsidRDefault="00E6456E" w:rsidP="001B4143">
            <w:pPr>
              <w:spacing w:after="0" w:line="269" w:lineRule="auto"/>
              <w:rPr>
                <w:b/>
                <w:bCs/>
              </w:rPr>
            </w:pPr>
            <w:r w:rsidRPr="006A187F">
              <w:rPr>
                <w:b/>
                <w:bCs/>
              </w:rPr>
              <w:t>Teaching points</w:t>
            </w:r>
          </w:p>
          <w:p w14:paraId="3CAD7FB0" w14:textId="18B64F5B" w:rsidR="00E6456E" w:rsidRPr="006A187F" w:rsidRDefault="00E6456E" w:rsidP="001B4143">
            <w:pPr>
              <w:pStyle w:val="ListParagraph"/>
              <w:numPr>
                <w:ilvl w:val="0"/>
                <w:numId w:val="63"/>
              </w:numPr>
              <w:spacing w:line="269" w:lineRule="auto"/>
            </w:pPr>
            <w:r w:rsidRPr="006A187F">
              <w:t>The significant individuals w</w:t>
            </w:r>
            <w:r w:rsidR="00BD7A0D" w:rsidRPr="006A187F">
              <w:t>ho shaped the Swan River Colony</w:t>
            </w:r>
          </w:p>
          <w:p w14:paraId="464BFFD4" w14:textId="7F9A12D4" w:rsidR="00E6456E" w:rsidRPr="006A187F" w:rsidRDefault="00E6456E" w:rsidP="001B4143">
            <w:pPr>
              <w:pStyle w:val="ListParagraph"/>
              <w:numPr>
                <w:ilvl w:val="0"/>
                <w:numId w:val="63"/>
              </w:numPr>
              <w:spacing w:line="269" w:lineRule="auto"/>
            </w:pPr>
            <w:r w:rsidRPr="006A187F">
              <w:t>The significant groups that shaped the Swan River Colony</w:t>
            </w:r>
          </w:p>
          <w:p w14:paraId="435EDA62" w14:textId="01E83E4F" w:rsidR="00A32932" w:rsidRPr="006A187F" w:rsidRDefault="00A2526F" w:rsidP="001B4143">
            <w:pPr>
              <w:spacing w:after="0" w:line="269" w:lineRule="auto"/>
              <w:rPr>
                <w:b/>
                <w:bCs/>
              </w:rPr>
            </w:pPr>
            <w:r w:rsidRPr="006A187F">
              <w:rPr>
                <w:b/>
                <w:bCs/>
              </w:rPr>
              <w:t>Focus questions</w:t>
            </w:r>
          </w:p>
          <w:p w14:paraId="3B80069A" w14:textId="77777777" w:rsidR="009A3CCC" w:rsidRPr="006A187F" w:rsidRDefault="009A3CCC" w:rsidP="001B4143">
            <w:pPr>
              <w:pStyle w:val="ListParagraph"/>
              <w:numPr>
                <w:ilvl w:val="0"/>
                <w:numId w:val="63"/>
              </w:numPr>
              <w:spacing w:line="269" w:lineRule="auto"/>
            </w:pPr>
            <w:r w:rsidRPr="006A187F">
              <w:t>Who were the significant individuals and groups in the Swan River Colony?</w:t>
            </w:r>
          </w:p>
          <w:p w14:paraId="716F1B6E" w14:textId="44C8032C" w:rsidR="002E4310" w:rsidRPr="006A187F" w:rsidRDefault="004D5FC8" w:rsidP="001B4143">
            <w:pPr>
              <w:pStyle w:val="ListParagraph"/>
              <w:numPr>
                <w:ilvl w:val="0"/>
                <w:numId w:val="63"/>
              </w:numPr>
              <w:spacing w:line="269" w:lineRule="auto"/>
            </w:pPr>
            <w:r w:rsidRPr="006A187F">
              <w:t xml:space="preserve">How did </w:t>
            </w:r>
            <w:r w:rsidR="009A3CCC" w:rsidRPr="006A187F">
              <w:t xml:space="preserve">these </w:t>
            </w:r>
            <w:r w:rsidRPr="006A187F">
              <w:t>individuals or groups of people contribute to the Swan River Colony?</w:t>
            </w:r>
          </w:p>
          <w:p w14:paraId="453F6B88" w14:textId="011BB7A5" w:rsidR="006822EF" w:rsidRDefault="006822EF" w:rsidP="001B4143">
            <w:pPr>
              <w:spacing w:after="0" w:line="269" w:lineRule="auto"/>
              <w:rPr>
                <w:b/>
                <w:bCs/>
              </w:rPr>
            </w:pPr>
            <w:r w:rsidRPr="00786510">
              <w:rPr>
                <w:b/>
                <w:bCs/>
              </w:rPr>
              <w:t>S</w:t>
            </w:r>
            <w:r>
              <w:rPr>
                <w:b/>
                <w:bCs/>
              </w:rPr>
              <w:t>upport notes</w:t>
            </w:r>
          </w:p>
          <w:p w14:paraId="2D0D27CF" w14:textId="77777777" w:rsidR="006822EF" w:rsidRPr="00B35701" w:rsidRDefault="006822EF" w:rsidP="001B4143">
            <w:pPr>
              <w:spacing w:line="269" w:lineRule="auto"/>
              <w:rPr>
                <w:rFonts w:eastAsiaTheme="minorHAnsi"/>
                <w:lang w:eastAsia="en-US"/>
              </w:rPr>
            </w:pPr>
            <w:r w:rsidRPr="00B35701">
              <w:rPr>
                <w:rFonts w:cs="Calibri"/>
              </w:rPr>
              <w:t xml:space="preserve">This lesson is designed to strengthen the understanding that Aboriginal and Torres Strait Islander identities, histories, cultures and perspectives are diverse, within and across communities, and to equip students to respectfully learn about these topics. Teachers should consider whether the activities and resources in this lesson </w:t>
            </w:r>
            <w:r w:rsidRPr="00B35701">
              <w:rPr>
                <w:rFonts w:cs="Calibri"/>
              </w:rPr>
              <w:lastRenderedPageBreak/>
              <w:t xml:space="preserve">are appropriate for their students and school context. </w:t>
            </w:r>
          </w:p>
          <w:p w14:paraId="3ACE4637" w14:textId="4612B1E0" w:rsidR="006822EF" w:rsidRPr="001E1F89" w:rsidRDefault="006822EF" w:rsidP="001B4143">
            <w:pPr>
              <w:spacing w:line="269" w:lineRule="auto"/>
              <w:rPr>
                <w:rFonts w:cs="Calibri"/>
              </w:rPr>
            </w:pPr>
            <w:r w:rsidRPr="00B35701">
              <w:rPr>
                <w:rFonts w:cs="Calibri"/>
              </w:rPr>
              <w:t>Teachers may choose where appropriate, to advise that the resources used in this lesson may contain voices, images and names of deceased persons.</w:t>
            </w:r>
          </w:p>
          <w:p w14:paraId="1197CB26" w14:textId="321DC2FE" w:rsidR="00E6456E" w:rsidRPr="006A187F" w:rsidRDefault="00CB3734" w:rsidP="001B4143">
            <w:pPr>
              <w:spacing w:after="0" w:line="269" w:lineRule="auto"/>
              <w:rPr>
                <w:b/>
                <w:bCs/>
              </w:rPr>
            </w:pPr>
            <w:r w:rsidRPr="006A187F">
              <w:rPr>
                <w:b/>
                <w:bCs/>
              </w:rPr>
              <w:t xml:space="preserve">Suggested assessment </w:t>
            </w:r>
            <w:r w:rsidR="00E562B7" w:rsidRPr="006A187F">
              <w:rPr>
                <w:b/>
                <w:bCs/>
              </w:rPr>
              <w:t>point</w:t>
            </w:r>
          </w:p>
          <w:p w14:paraId="5D82FDED" w14:textId="754A608F" w:rsidR="00CB3734" w:rsidRPr="00E562B7" w:rsidRDefault="00CB3734" w:rsidP="001B4143">
            <w:pPr>
              <w:spacing w:after="0" w:line="269" w:lineRule="auto"/>
            </w:pPr>
            <w:r w:rsidRPr="00E562B7">
              <w:t xml:space="preserve">Students </w:t>
            </w:r>
            <w:r w:rsidR="00E562B7" w:rsidRPr="00E562B7">
              <w:t>research, plan and deliver a</w:t>
            </w:r>
            <w:r w:rsidR="00FC47F0">
              <w:t xml:space="preserve"> multimodal presentation</w:t>
            </w:r>
            <w:r w:rsidR="006456E2">
              <w:t>,</w:t>
            </w:r>
            <w:r w:rsidR="00E10EF2">
              <w:t xml:space="preserve"> including</w:t>
            </w:r>
            <w:r w:rsidRPr="00E562B7">
              <w:t>:</w:t>
            </w:r>
          </w:p>
          <w:p w14:paraId="05545900" w14:textId="010B7E71" w:rsidR="00CB3734" w:rsidRPr="006A187F" w:rsidRDefault="00CA0830" w:rsidP="001B4143">
            <w:pPr>
              <w:pStyle w:val="ListParagraph"/>
              <w:numPr>
                <w:ilvl w:val="0"/>
                <w:numId w:val="63"/>
              </w:numPr>
              <w:spacing w:line="269" w:lineRule="auto"/>
            </w:pPr>
            <w:r w:rsidRPr="006A187F">
              <w:t>developing f</w:t>
            </w:r>
            <w:r w:rsidR="00CB3734" w:rsidRPr="006A187F">
              <w:t>ocus questions to guide the research</w:t>
            </w:r>
          </w:p>
          <w:p w14:paraId="0FE6F7B2" w14:textId="7DF4196B" w:rsidR="00CB3734" w:rsidRPr="006A187F" w:rsidRDefault="00CA0830" w:rsidP="001B4143">
            <w:pPr>
              <w:pStyle w:val="ListParagraph"/>
              <w:numPr>
                <w:ilvl w:val="0"/>
                <w:numId w:val="63"/>
              </w:numPr>
              <w:spacing w:line="269" w:lineRule="auto"/>
            </w:pPr>
            <w:r w:rsidRPr="006A187F">
              <w:t xml:space="preserve">creating </w:t>
            </w:r>
            <w:r w:rsidR="00E10EF2" w:rsidRPr="006A187F">
              <w:t xml:space="preserve">a list of </w:t>
            </w:r>
            <w:r w:rsidR="00CB3734" w:rsidRPr="006A187F">
              <w:t xml:space="preserve">resources </w:t>
            </w:r>
          </w:p>
          <w:p w14:paraId="156277C8" w14:textId="0561F087" w:rsidR="00E10EF2" w:rsidRPr="006A187F" w:rsidRDefault="00CA0830" w:rsidP="001B4143">
            <w:pPr>
              <w:pStyle w:val="ListParagraph"/>
              <w:numPr>
                <w:ilvl w:val="0"/>
                <w:numId w:val="63"/>
              </w:numPr>
              <w:spacing w:line="269" w:lineRule="auto"/>
            </w:pPr>
            <w:r w:rsidRPr="006A187F">
              <w:t xml:space="preserve">recording </w:t>
            </w:r>
            <w:r w:rsidR="00E10EF2" w:rsidRPr="006A187F">
              <w:t>information in a graphic organiser</w:t>
            </w:r>
          </w:p>
          <w:p w14:paraId="4734FAB4" w14:textId="41673341" w:rsidR="00D97157" w:rsidRPr="006A187F" w:rsidRDefault="00CA0830" w:rsidP="001B4143">
            <w:pPr>
              <w:pStyle w:val="ListParagraph"/>
              <w:numPr>
                <w:ilvl w:val="0"/>
                <w:numId w:val="63"/>
              </w:numPr>
              <w:spacing w:line="269" w:lineRule="auto"/>
            </w:pPr>
            <w:r w:rsidRPr="006A187F">
              <w:t xml:space="preserve">presenting </w:t>
            </w:r>
            <w:r w:rsidR="00E10EF2" w:rsidRPr="006A187F">
              <w:t xml:space="preserve">information </w:t>
            </w:r>
            <w:r w:rsidR="00FC47F0">
              <w:t>orally in conjunction with another mode</w:t>
            </w:r>
            <w:r w:rsidR="00722ED1">
              <w:t>,</w:t>
            </w:r>
            <w:r w:rsidR="00FC47F0">
              <w:t xml:space="preserve"> such as images</w:t>
            </w:r>
            <w:r w:rsidR="00D97157" w:rsidRPr="006A187F">
              <w:t>.</w:t>
            </w:r>
          </w:p>
          <w:p w14:paraId="1AE59F28" w14:textId="2F260E45" w:rsidR="00CB3734" w:rsidRDefault="00E10EF2" w:rsidP="001B4143">
            <w:pPr>
              <w:spacing w:line="269" w:lineRule="auto"/>
            </w:pPr>
            <w:r>
              <w:t xml:space="preserve">Prior to starting this learning experience, </w:t>
            </w:r>
            <w:r w:rsidR="00CB3734">
              <w:t xml:space="preserve">develop success criteria with students </w:t>
            </w:r>
            <w:r w:rsidR="00E562B7">
              <w:t xml:space="preserve">for the research and </w:t>
            </w:r>
            <w:r w:rsidR="00FC47F0">
              <w:t>presentation</w:t>
            </w:r>
            <w:r w:rsidR="00E562B7">
              <w:t xml:space="preserve">, and use </w:t>
            </w:r>
            <w:r w:rsidR="00F90C7B">
              <w:t>these criteria later</w:t>
            </w:r>
            <w:r w:rsidR="006456E2">
              <w:t xml:space="preserve"> </w:t>
            </w:r>
            <w:r w:rsidR="00E562B7">
              <w:t>for self</w:t>
            </w:r>
            <w:r w:rsidR="00F90C7B">
              <w:t>-</w:t>
            </w:r>
            <w:r w:rsidR="006456E2">
              <w:t>assessment</w:t>
            </w:r>
            <w:r w:rsidR="00E562B7">
              <w:t xml:space="preserve"> and peer</w:t>
            </w:r>
            <w:r w:rsidR="00F90C7B">
              <w:noBreakHyphen/>
            </w:r>
            <w:r w:rsidR="00E562B7">
              <w:t>assessment.</w:t>
            </w:r>
          </w:p>
          <w:p w14:paraId="7812C310" w14:textId="6BA4077E" w:rsidR="00CB3734" w:rsidRPr="004B576B" w:rsidRDefault="00CB3734" w:rsidP="001B4143">
            <w:pPr>
              <w:spacing w:line="269" w:lineRule="auto"/>
            </w:pPr>
            <w:r w:rsidRPr="00017816">
              <w:t xml:space="preserve">Although students are to work in </w:t>
            </w:r>
            <w:r w:rsidR="00FC47F0">
              <w:t>small groups</w:t>
            </w:r>
            <w:r w:rsidRPr="00017816">
              <w:t xml:space="preserve">, they should be </w:t>
            </w:r>
            <w:r>
              <w:t xml:space="preserve">individually </w:t>
            </w:r>
            <w:r w:rsidRPr="00017816">
              <w:t>responsible for some of the work. Set this up when negotiating the success criteria</w:t>
            </w:r>
            <w:r w:rsidR="00A90A4B">
              <w:t>; for example,</w:t>
            </w:r>
            <w:r w:rsidRPr="00017816">
              <w:t xml:space="preserve"> each person</w:t>
            </w:r>
            <w:r w:rsidR="00A90A4B">
              <w:t xml:space="preserve"> should</w:t>
            </w:r>
            <w:r w:rsidRPr="00017816">
              <w:t xml:space="preserve"> contribute questions and</w:t>
            </w:r>
            <w:r w:rsidR="00A90A4B">
              <w:t> </w:t>
            </w:r>
            <w:r w:rsidRPr="00017816">
              <w:t>res</w:t>
            </w:r>
            <w:r w:rsidR="00FC47F0">
              <w:t>earch.</w:t>
            </w:r>
          </w:p>
        </w:tc>
        <w:tc>
          <w:tcPr>
            <w:tcW w:w="5570" w:type="dxa"/>
            <w:tcMar>
              <w:top w:w="113" w:type="dxa"/>
              <w:bottom w:w="113" w:type="dxa"/>
            </w:tcMar>
          </w:tcPr>
          <w:p w14:paraId="31AA1345" w14:textId="78F8C63F" w:rsidR="00BF794D" w:rsidRDefault="0002510C" w:rsidP="001B4143">
            <w:pPr>
              <w:spacing w:after="0" w:line="269" w:lineRule="auto"/>
            </w:pPr>
            <w:r w:rsidRPr="006A187F">
              <w:rPr>
                <w:b/>
                <w:bCs/>
              </w:rPr>
              <w:lastRenderedPageBreak/>
              <w:t xml:space="preserve">Learning </w:t>
            </w:r>
            <w:r w:rsidRPr="00301B15">
              <w:rPr>
                <w:b/>
                <w:bCs/>
              </w:rPr>
              <w:t>experience</w:t>
            </w:r>
            <w:r w:rsidR="00301B15" w:rsidRPr="00301B15">
              <w:rPr>
                <w:b/>
                <w:bCs/>
              </w:rPr>
              <w:t xml:space="preserve"> </w:t>
            </w:r>
            <w:r w:rsidR="00FD6A11" w:rsidRPr="004C5BD9">
              <w:rPr>
                <w:b/>
                <w:bCs/>
              </w:rPr>
              <w:t>(</w:t>
            </w:r>
            <w:r w:rsidR="00BF794D" w:rsidRPr="004C5BD9">
              <w:rPr>
                <w:b/>
                <w:bCs/>
              </w:rPr>
              <w:t>4 hours)</w:t>
            </w:r>
          </w:p>
          <w:p w14:paraId="3631B088" w14:textId="33E67EF1" w:rsidR="00CB3734" w:rsidRDefault="00CB3734" w:rsidP="001B4143">
            <w:pPr>
              <w:spacing w:line="269" w:lineRule="auto"/>
            </w:pPr>
            <w:r w:rsidRPr="00425897">
              <w:t xml:space="preserve">Have a brief discussion </w:t>
            </w:r>
            <w:r w:rsidR="00070A83">
              <w:t xml:space="preserve">to review knowledge about </w:t>
            </w:r>
            <w:r w:rsidR="00AA652A">
              <w:t>Boorloo</w:t>
            </w:r>
            <w:r w:rsidR="0074242C">
              <w:t>/</w:t>
            </w:r>
            <w:r w:rsidR="001445B7">
              <w:t xml:space="preserve">the </w:t>
            </w:r>
            <w:r>
              <w:t>Swan River Colony.</w:t>
            </w:r>
            <w:r w:rsidR="00611CA9">
              <w:t xml:space="preserve"> Teachers chart this</w:t>
            </w:r>
            <w:r w:rsidR="006456E2">
              <w:t xml:space="preserve"> information</w:t>
            </w:r>
            <w:r w:rsidR="00611CA9">
              <w:t xml:space="preserve"> on the </w:t>
            </w:r>
            <w:r w:rsidR="006456E2">
              <w:t>board</w:t>
            </w:r>
            <w:r w:rsidR="00611CA9">
              <w:t xml:space="preserve"> or </w:t>
            </w:r>
            <w:r w:rsidR="006456E2">
              <w:t xml:space="preserve">students </w:t>
            </w:r>
            <w:r w:rsidR="00611CA9">
              <w:t>add notes to the KWL/RAN charts</w:t>
            </w:r>
            <w:r w:rsidR="001320B8">
              <w:t xml:space="preserve"> from Week 1</w:t>
            </w:r>
            <w:r w:rsidR="00611CA9">
              <w:t>.</w:t>
            </w:r>
          </w:p>
          <w:p w14:paraId="75E0AAAC" w14:textId="72FB9CF5" w:rsidR="00611CA9" w:rsidRPr="00E10EF2" w:rsidRDefault="00611CA9" w:rsidP="001B4143">
            <w:pPr>
              <w:spacing w:line="269" w:lineRule="auto"/>
              <w:rPr>
                <w:b/>
              </w:rPr>
            </w:pPr>
            <w:r w:rsidRPr="00DA7856">
              <w:t xml:space="preserve">Students </w:t>
            </w:r>
            <w:r>
              <w:t xml:space="preserve">are to </w:t>
            </w:r>
            <w:r w:rsidRPr="00DA7856">
              <w:t xml:space="preserve">work in </w:t>
            </w:r>
            <w:r w:rsidR="00FC47F0">
              <w:t>small groups</w:t>
            </w:r>
            <w:r w:rsidRPr="00DA7856">
              <w:t xml:space="preserve"> t</w:t>
            </w:r>
            <w:r w:rsidR="00CA0830">
              <w:t>o research one of the following:</w:t>
            </w:r>
            <w:r w:rsidRPr="00DA7856">
              <w:t xml:space="preserve"> </w:t>
            </w:r>
            <w:r>
              <w:t>a member of a group</w:t>
            </w:r>
            <w:r w:rsidR="00562DBF">
              <w:t>,</w:t>
            </w:r>
            <w:r>
              <w:t xml:space="preserve"> </w:t>
            </w:r>
            <w:r w:rsidRPr="00DA7856">
              <w:t xml:space="preserve">such as </w:t>
            </w:r>
            <w:r>
              <w:t>explorer</w:t>
            </w:r>
            <w:r w:rsidR="00562DBF">
              <w:t>s</w:t>
            </w:r>
            <w:r>
              <w:t>,</w:t>
            </w:r>
            <w:r w:rsidR="00562DBF">
              <w:t xml:space="preserve"> </w:t>
            </w:r>
            <w:r>
              <w:t>farmer</w:t>
            </w:r>
            <w:r w:rsidR="00562DBF">
              <w:t>s</w:t>
            </w:r>
            <w:r>
              <w:t>, pastoralist</w:t>
            </w:r>
            <w:r w:rsidR="00562DBF">
              <w:t xml:space="preserve">s or </w:t>
            </w:r>
            <w:r>
              <w:t>convict</w:t>
            </w:r>
            <w:r w:rsidR="00562DBF">
              <w:t>s,</w:t>
            </w:r>
            <w:r w:rsidRPr="00DA7856">
              <w:t xml:space="preserve"> or</w:t>
            </w:r>
            <w:r>
              <w:t xml:space="preserve"> an individual</w:t>
            </w:r>
            <w:r w:rsidR="0046610F">
              <w:t>,</w:t>
            </w:r>
            <w:r>
              <w:t xml:space="preserve"> </w:t>
            </w:r>
            <w:r w:rsidRPr="00DA7856">
              <w:t xml:space="preserve">such as </w:t>
            </w:r>
            <w:r>
              <w:t xml:space="preserve">Yagan, </w:t>
            </w:r>
            <w:r w:rsidR="006B5EE8">
              <w:t xml:space="preserve">Fanny Balbuk, </w:t>
            </w:r>
            <w:r w:rsidRPr="00DA7856">
              <w:t>Jame</w:t>
            </w:r>
            <w:r>
              <w:t>s Stirling</w:t>
            </w:r>
            <w:r w:rsidR="0074242C">
              <w:t xml:space="preserve"> </w:t>
            </w:r>
            <w:r>
              <w:t>or</w:t>
            </w:r>
            <w:r w:rsidR="0002510C">
              <w:t xml:space="preserve"> Thomas Peel.</w:t>
            </w:r>
          </w:p>
          <w:p w14:paraId="2B4E2567" w14:textId="58A06563" w:rsidR="00CB3734" w:rsidRPr="00590D40" w:rsidRDefault="00611CA9" w:rsidP="001B4143">
            <w:pPr>
              <w:spacing w:line="269" w:lineRule="auto"/>
              <w:rPr>
                <w:b/>
              </w:rPr>
            </w:pPr>
            <w:r>
              <w:t>This research will be used</w:t>
            </w:r>
            <w:r w:rsidR="00CB3734" w:rsidRPr="00A71304">
              <w:t xml:space="preserve"> to</w:t>
            </w:r>
            <w:r w:rsidR="00CB3734" w:rsidRPr="00590D40">
              <w:rPr>
                <w:b/>
              </w:rPr>
              <w:t xml:space="preserve"> </w:t>
            </w:r>
            <w:r w:rsidR="00CB3734">
              <w:t>develop</w:t>
            </w:r>
            <w:r w:rsidR="0074242C">
              <w:t xml:space="preserve"> a multimodal</w:t>
            </w:r>
            <w:r w:rsidR="00CB3734">
              <w:t xml:space="preserve"> present</w:t>
            </w:r>
            <w:r w:rsidR="0074242C">
              <w:t>ation</w:t>
            </w:r>
            <w:r w:rsidR="00CB3734">
              <w:t xml:space="preserve"> </w:t>
            </w:r>
            <w:r w:rsidR="0074242C">
              <w:t>for another small group or the class.</w:t>
            </w:r>
          </w:p>
          <w:p w14:paraId="69FDEE7E" w14:textId="2AABB83D" w:rsidR="00E12997" w:rsidRDefault="00611CA9" w:rsidP="001B4143">
            <w:pPr>
              <w:spacing w:after="0" w:line="269" w:lineRule="auto"/>
            </w:pPr>
            <w:r>
              <w:t>Explain</w:t>
            </w:r>
            <w:r w:rsidR="00CB3734">
              <w:t xml:space="preserve"> the </w:t>
            </w:r>
            <w:r>
              <w:t>task to</w:t>
            </w:r>
            <w:r w:rsidR="00CB3734">
              <w:t xml:space="preserve"> the class and brainstorm </w:t>
            </w:r>
            <w:r w:rsidR="004E4DE9">
              <w:t>several</w:t>
            </w:r>
            <w:r w:rsidR="0074242C">
              <w:t xml:space="preserve"> focus</w:t>
            </w:r>
            <w:r w:rsidR="00CB3734">
              <w:t xml:space="preserve"> questions that</w:t>
            </w:r>
            <w:r w:rsidR="0074242C">
              <w:t xml:space="preserve"> will guide the research</w:t>
            </w:r>
            <w:r w:rsidR="00E12997">
              <w:t xml:space="preserve">. Discuss the following with the class to guide the </w:t>
            </w:r>
            <w:r w:rsidR="00311D06">
              <w:t>presentation</w:t>
            </w:r>
            <w:r w:rsidR="0046610F">
              <w:t>:</w:t>
            </w:r>
          </w:p>
          <w:p w14:paraId="38018A5A" w14:textId="7B64EDA6" w:rsidR="00101A03" w:rsidRPr="006A187F" w:rsidRDefault="00101A03" w:rsidP="001B4143">
            <w:pPr>
              <w:pStyle w:val="ListParagraph"/>
              <w:numPr>
                <w:ilvl w:val="0"/>
                <w:numId w:val="64"/>
              </w:numPr>
              <w:spacing w:line="269" w:lineRule="auto"/>
            </w:pPr>
            <w:r w:rsidRPr="006A187F">
              <w:t xml:space="preserve">What do people need to know about this person? </w:t>
            </w:r>
          </w:p>
          <w:p w14:paraId="556C2514" w14:textId="6411AC0D" w:rsidR="00611CA9" w:rsidRPr="006A187F" w:rsidRDefault="00611CA9" w:rsidP="001B4143">
            <w:pPr>
              <w:pStyle w:val="ListParagraph"/>
              <w:numPr>
                <w:ilvl w:val="0"/>
                <w:numId w:val="64"/>
              </w:numPr>
              <w:spacing w:line="269" w:lineRule="auto"/>
            </w:pPr>
            <w:r w:rsidRPr="006A187F">
              <w:t>What would people like to know about this person?</w:t>
            </w:r>
          </w:p>
          <w:p w14:paraId="5031293C" w14:textId="77777777" w:rsidR="00611CA9" w:rsidRPr="006A187F" w:rsidRDefault="00611CA9" w:rsidP="001B4143">
            <w:pPr>
              <w:pStyle w:val="ListParagraph"/>
              <w:numPr>
                <w:ilvl w:val="0"/>
                <w:numId w:val="64"/>
              </w:numPr>
              <w:spacing w:line="269" w:lineRule="auto"/>
            </w:pPr>
            <w:r w:rsidRPr="006A187F">
              <w:t>What information will be available to you?</w:t>
            </w:r>
          </w:p>
          <w:p w14:paraId="0907D045" w14:textId="77777777" w:rsidR="00611CA9" w:rsidRPr="006A187F" w:rsidRDefault="00611CA9" w:rsidP="001B4143">
            <w:pPr>
              <w:pStyle w:val="ListParagraph"/>
              <w:numPr>
                <w:ilvl w:val="0"/>
                <w:numId w:val="64"/>
              </w:numPr>
              <w:spacing w:line="269" w:lineRule="auto"/>
            </w:pPr>
            <w:r w:rsidRPr="006A187F">
              <w:t>What information are you unlikely to find out?</w:t>
            </w:r>
          </w:p>
          <w:p w14:paraId="48FAD87A" w14:textId="5876AA71" w:rsidR="00590D40" w:rsidRPr="006A187F" w:rsidRDefault="00611CA9" w:rsidP="001B4143">
            <w:pPr>
              <w:pStyle w:val="ListParagraph"/>
              <w:numPr>
                <w:ilvl w:val="0"/>
                <w:numId w:val="64"/>
              </w:numPr>
              <w:spacing w:line="269" w:lineRule="auto"/>
            </w:pPr>
            <w:r w:rsidRPr="006A187F">
              <w:t>What will you not include?</w:t>
            </w:r>
          </w:p>
          <w:p w14:paraId="70FC8D93" w14:textId="1ABD4583" w:rsidR="00AB634E" w:rsidRDefault="00611CA9" w:rsidP="001B4143">
            <w:pPr>
              <w:spacing w:after="0" w:line="269" w:lineRule="auto"/>
            </w:pPr>
            <w:r>
              <w:t>Develop success criteria by l</w:t>
            </w:r>
            <w:r w:rsidR="002E4310">
              <w:t>ead</w:t>
            </w:r>
            <w:r>
              <w:t>ing</w:t>
            </w:r>
            <w:r w:rsidR="002E4310">
              <w:t xml:space="preserve"> a call out to </w:t>
            </w:r>
            <w:r w:rsidR="00E12997">
              <w:t>discuss</w:t>
            </w:r>
            <w:r w:rsidR="002E4310">
              <w:t xml:space="preserve"> what to include</w:t>
            </w:r>
            <w:r>
              <w:t xml:space="preserve"> in the </w:t>
            </w:r>
            <w:r w:rsidR="00FC47F0">
              <w:t>presentation</w:t>
            </w:r>
            <w:r w:rsidR="0046610F">
              <w:t>. F</w:t>
            </w:r>
            <w:r w:rsidR="00CA0830">
              <w:t>or example:</w:t>
            </w:r>
          </w:p>
          <w:p w14:paraId="6858A224" w14:textId="6E7BA535" w:rsidR="00CB3734" w:rsidRPr="006A187F" w:rsidRDefault="00E12997" w:rsidP="001B4143">
            <w:pPr>
              <w:pStyle w:val="ListParagraph"/>
              <w:numPr>
                <w:ilvl w:val="0"/>
                <w:numId w:val="64"/>
              </w:numPr>
              <w:spacing w:line="269" w:lineRule="auto"/>
            </w:pPr>
            <w:r w:rsidRPr="006A187F">
              <w:t>why this person or group</w:t>
            </w:r>
            <w:r w:rsidR="00CB3734" w:rsidRPr="006A187F">
              <w:t xml:space="preserve"> </w:t>
            </w:r>
            <w:r w:rsidRPr="006A187F">
              <w:t xml:space="preserve">was </w:t>
            </w:r>
            <w:r w:rsidR="00CB3734" w:rsidRPr="006A187F">
              <w:t>significant</w:t>
            </w:r>
          </w:p>
          <w:p w14:paraId="2B513517" w14:textId="03C73A9B" w:rsidR="00CB3734" w:rsidRPr="006A187F" w:rsidRDefault="00CB3734" w:rsidP="001B4143">
            <w:pPr>
              <w:pStyle w:val="ListParagraph"/>
              <w:numPr>
                <w:ilvl w:val="0"/>
                <w:numId w:val="64"/>
              </w:numPr>
              <w:spacing w:line="269" w:lineRule="auto"/>
            </w:pPr>
            <w:r w:rsidRPr="006A187F">
              <w:lastRenderedPageBreak/>
              <w:t xml:space="preserve">how </w:t>
            </w:r>
            <w:r w:rsidR="00E12997" w:rsidRPr="006A187F">
              <w:t xml:space="preserve">this </w:t>
            </w:r>
            <w:r w:rsidR="00BD7A0D" w:rsidRPr="006A187F">
              <w:t>person or group</w:t>
            </w:r>
            <w:r w:rsidR="00E12997" w:rsidRPr="006A187F">
              <w:t xml:space="preserve"> contributed</w:t>
            </w:r>
            <w:r w:rsidRPr="006A187F">
              <w:t xml:space="preserve"> to the colony</w:t>
            </w:r>
          </w:p>
          <w:p w14:paraId="656E906A" w14:textId="104F6186" w:rsidR="00CB3734" w:rsidRPr="006A187F" w:rsidRDefault="00CB3734" w:rsidP="001B4143">
            <w:pPr>
              <w:pStyle w:val="ListParagraph"/>
              <w:numPr>
                <w:ilvl w:val="0"/>
                <w:numId w:val="64"/>
              </w:numPr>
              <w:spacing w:line="269" w:lineRule="auto"/>
            </w:pPr>
            <w:r w:rsidRPr="006A187F">
              <w:t xml:space="preserve">the person’s motivation for </w:t>
            </w:r>
            <w:r w:rsidR="00562DBF" w:rsidRPr="006A187F">
              <w:t>coming</w:t>
            </w:r>
            <w:r w:rsidRPr="006A187F">
              <w:t xml:space="preserve"> to the colony and</w:t>
            </w:r>
            <w:r w:rsidR="00A90A4B">
              <w:t> </w:t>
            </w:r>
            <w:r w:rsidRPr="006A187F">
              <w:t>doing t</w:t>
            </w:r>
            <w:r w:rsidR="00562DBF" w:rsidRPr="006A187F">
              <w:t xml:space="preserve">heir job or reasons for being </w:t>
            </w:r>
            <w:r w:rsidRPr="006A187F">
              <w:t>here</w:t>
            </w:r>
            <w:r w:rsidR="00A90A4B">
              <w:t>,</w:t>
            </w:r>
            <w:r w:rsidR="0074242C">
              <w:t xml:space="preserve"> e.g. traditional land</w:t>
            </w:r>
          </w:p>
          <w:p w14:paraId="70011C6D" w14:textId="68D8B60C" w:rsidR="00CB3734" w:rsidRPr="006A187F" w:rsidRDefault="00CB3734" w:rsidP="001B4143">
            <w:pPr>
              <w:pStyle w:val="ListParagraph"/>
              <w:numPr>
                <w:ilvl w:val="0"/>
                <w:numId w:val="64"/>
              </w:numPr>
              <w:spacing w:line="269" w:lineRule="auto"/>
            </w:pPr>
            <w:r w:rsidRPr="006A187F">
              <w:t xml:space="preserve">any actions or events they are </w:t>
            </w:r>
            <w:r w:rsidR="002E4310" w:rsidRPr="006A187F">
              <w:t xml:space="preserve">known </w:t>
            </w:r>
            <w:r w:rsidRPr="006A187F">
              <w:t>for</w:t>
            </w:r>
          </w:p>
          <w:p w14:paraId="75AC864B" w14:textId="298E41FC" w:rsidR="00CB3734" w:rsidRPr="006A187F" w:rsidRDefault="00CB3734" w:rsidP="001B4143">
            <w:pPr>
              <w:pStyle w:val="ListParagraph"/>
              <w:numPr>
                <w:ilvl w:val="0"/>
                <w:numId w:val="64"/>
              </w:numPr>
              <w:spacing w:line="269" w:lineRule="auto"/>
            </w:pPr>
            <w:r w:rsidRPr="006A187F">
              <w:t>information about</w:t>
            </w:r>
            <w:r w:rsidR="00FC47F0">
              <w:t xml:space="preserve"> their</w:t>
            </w:r>
            <w:r w:rsidRPr="006A187F">
              <w:t xml:space="preserve"> everyday lif</w:t>
            </w:r>
            <w:r w:rsidR="00D9146A" w:rsidRPr="006A187F">
              <w:t>e</w:t>
            </w:r>
          </w:p>
          <w:p w14:paraId="76A8DF75" w14:textId="1A766E66" w:rsidR="00CB3734" w:rsidRPr="006A187F" w:rsidRDefault="00CB3734" w:rsidP="001B4143">
            <w:pPr>
              <w:pStyle w:val="ListParagraph"/>
              <w:numPr>
                <w:ilvl w:val="0"/>
                <w:numId w:val="64"/>
              </w:numPr>
              <w:spacing w:line="269" w:lineRule="auto"/>
            </w:pPr>
            <w:r w:rsidRPr="006A187F">
              <w:t>in</w:t>
            </w:r>
            <w:r w:rsidR="00D9146A" w:rsidRPr="006A187F">
              <w:t>formation about the</w:t>
            </w:r>
            <w:r w:rsidR="00FC47F0">
              <w:t xml:space="preserve">ir surrounding </w:t>
            </w:r>
            <w:r w:rsidR="00D9146A" w:rsidRPr="006A187F">
              <w:t>environment</w:t>
            </w:r>
            <w:r w:rsidR="00FC47F0">
              <w:t xml:space="preserve"> at the</w:t>
            </w:r>
            <w:r w:rsidR="00A90A4B">
              <w:t> </w:t>
            </w:r>
            <w:r w:rsidR="00FC47F0">
              <w:t>time</w:t>
            </w:r>
          </w:p>
          <w:p w14:paraId="47918137" w14:textId="4C75F06F" w:rsidR="00CB3734" w:rsidRPr="006A187F" w:rsidRDefault="00410BBB" w:rsidP="001B4143">
            <w:pPr>
              <w:pStyle w:val="ListParagraph"/>
              <w:numPr>
                <w:ilvl w:val="0"/>
                <w:numId w:val="64"/>
              </w:numPr>
              <w:spacing w:line="269" w:lineRule="auto"/>
            </w:pPr>
            <w:r w:rsidRPr="006A187F">
              <w:t>what the person</w:t>
            </w:r>
            <w:r w:rsidR="00CB3734" w:rsidRPr="006A187F">
              <w:t xml:space="preserve"> m</w:t>
            </w:r>
            <w:r w:rsidR="00CA0830" w:rsidRPr="006A187F">
              <w:t>ight</w:t>
            </w:r>
            <w:r w:rsidR="009407FA" w:rsidRPr="006A187F">
              <w:t xml:space="preserve"> have done differently</w:t>
            </w:r>
            <w:r w:rsidR="00A90A4B">
              <w:t>,</w:t>
            </w:r>
            <w:r w:rsidR="009407FA" w:rsidRPr="006A187F">
              <w:t xml:space="preserve"> i.e. </w:t>
            </w:r>
            <w:r w:rsidR="004D283A" w:rsidRPr="006A187F">
              <w:t>any regrets or lessons learn</w:t>
            </w:r>
            <w:r w:rsidR="00920C68">
              <w:t>t</w:t>
            </w:r>
            <w:r w:rsidR="004D283A" w:rsidRPr="006A187F">
              <w:t>.</w:t>
            </w:r>
          </w:p>
          <w:p w14:paraId="71CBD62A" w14:textId="730E8E1C" w:rsidR="00CB3734" w:rsidRDefault="00CB3734" w:rsidP="001B4143">
            <w:pPr>
              <w:spacing w:after="0" w:line="269" w:lineRule="auto"/>
            </w:pPr>
            <w:r>
              <w:t xml:space="preserve">Students </w:t>
            </w:r>
            <w:r w:rsidR="00590D40">
              <w:t xml:space="preserve">should </w:t>
            </w:r>
            <w:r>
              <w:t xml:space="preserve">work in </w:t>
            </w:r>
            <w:r w:rsidR="00FC47F0">
              <w:t>small groups</w:t>
            </w:r>
            <w:r>
              <w:t xml:space="preserve"> but write their own </w:t>
            </w:r>
            <w:r w:rsidR="006B5EE8">
              <w:t>questions and</w:t>
            </w:r>
            <w:r w:rsidR="00CA0830">
              <w:t xml:space="preserve"> </w:t>
            </w:r>
            <w:r>
              <w:t>ke</w:t>
            </w:r>
            <w:r w:rsidR="009A3CCC">
              <w:t xml:space="preserve">ep their own notes and research. Each student </w:t>
            </w:r>
            <w:r w:rsidR="00DF0D9C">
              <w:t>should</w:t>
            </w:r>
            <w:r w:rsidR="009A3CCC">
              <w:t>:</w:t>
            </w:r>
          </w:p>
          <w:p w14:paraId="77C37898" w14:textId="43168A71" w:rsidR="00FC47F0" w:rsidRDefault="00CB3734" w:rsidP="001B4143">
            <w:pPr>
              <w:pStyle w:val="ListParagraph"/>
              <w:numPr>
                <w:ilvl w:val="0"/>
                <w:numId w:val="65"/>
              </w:numPr>
              <w:spacing w:line="269" w:lineRule="auto"/>
            </w:pPr>
            <w:r w:rsidRPr="006A187F">
              <w:t xml:space="preserve">write </w:t>
            </w:r>
            <w:r w:rsidR="00FC47F0">
              <w:t xml:space="preserve">their own focus </w:t>
            </w:r>
            <w:r w:rsidRPr="006A187F">
              <w:t>questions</w:t>
            </w:r>
            <w:r w:rsidR="00FC47F0">
              <w:t xml:space="preserve"> </w:t>
            </w:r>
          </w:p>
          <w:p w14:paraId="49D3B916" w14:textId="519B2BFE" w:rsidR="00CB3734" w:rsidRPr="006A187F" w:rsidRDefault="00CB3734" w:rsidP="001B4143">
            <w:pPr>
              <w:pStyle w:val="ListParagraph"/>
              <w:numPr>
                <w:ilvl w:val="0"/>
                <w:numId w:val="65"/>
              </w:numPr>
              <w:spacing w:line="269" w:lineRule="auto"/>
            </w:pPr>
            <w:r w:rsidRPr="006A187F">
              <w:t>find the answers</w:t>
            </w:r>
            <w:r w:rsidR="00112340" w:rsidRPr="006A187F">
              <w:t xml:space="preserve"> to the</w:t>
            </w:r>
            <w:r w:rsidR="00562DBF" w:rsidRPr="006A187F">
              <w:t>ir</w:t>
            </w:r>
            <w:r w:rsidR="00112340" w:rsidRPr="006A187F">
              <w:t xml:space="preserve"> </w:t>
            </w:r>
            <w:r w:rsidR="009A3CCC" w:rsidRPr="006A187F">
              <w:t>questions</w:t>
            </w:r>
            <w:r w:rsidRPr="006A187F">
              <w:t xml:space="preserve"> through research</w:t>
            </w:r>
          </w:p>
          <w:p w14:paraId="1F45B21C" w14:textId="32182A82" w:rsidR="009407FA" w:rsidRPr="006A187F" w:rsidRDefault="00562DBF" w:rsidP="001B4143">
            <w:pPr>
              <w:pStyle w:val="ListParagraph"/>
              <w:numPr>
                <w:ilvl w:val="0"/>
                <w:numId w:val="65"/>
              </w:numPr>
              <w:spacing w:line="269" w:lineRule="auto"/>
            </w:pPr>
            <w:r w:rsidRPr="006A187F">
              <w:t xml:space="preserve">work collaboratively to </w:t>
            </w:r>
            <w:r w:rsidR="00FC47F0">
              <w:t>create</w:t>
            </w:r>
            <w:r w:rsidR="00FC47F0" w:rsidRPr="006A187F">
              <w:t xml:space="preserve"> </w:t>
            </w:r>
            <w:r w:rsidR="00CB3734" w:rsidRPr="006A187F">
              <w:t xml:space="preserve">the </w:t>
            </w:r>
            <w:r w:rsidR="00FC47F0">
              <w:t>presentation</w:t>
            </w:r>
          </w:p>
          <w:p w14:paraId="1518DCE5" w14:textId="07A5C7B6" w:rsidR="00E10EF2" w:rsidRPr="006A187F" w:rsidRDefault="00CB3734" w:rsidP="001B4143">
            <w:pPr>
              <w:pStyle w:val="ListParagraph"/>
              <w:numPr>
                <w:ilvl w:val="0"/>
                <w:numId w:val="65"/>
              </w:numPr>
              <w:spacing w:line="269" w:lineRule="auto"/>
            </w:pPr>
            <w:r w:rsidRPr="006A187F">
              <w:t xml:space="preserve">rehearse their </w:t>
            </w:r>
            <w:r w:rsidR="00FC47F0" w:rsidRPr="006A187F">
              <w:t>p</w:t>
            </w:r>
            <w:r w:rsidR="00FC47F0">
              <w:t xml:space="preserve">resentation </w:t>
            </w:r>
            <w:r w:rsidR="00DF0D9C">
              <w:t xml:space="preserve">as a </w:t>
            </w:r>
            <w:r w:rsidR="00FC47F0">
              <w:t>group</w:t>
            </w:r>
            <w:r w:rsidR="00E10EF2" w:rsidRPr="006A187F">
              <w:t xml:space="preserve"> and </w:t>
            </w:r>
            <w:r w:rsidRPr="006A187F">
              <w:t xml:space="preserve">present </w:t>
            </w:r>
            <w:r w:rsidR="00FC47F0">
              <w:t>it</w:t>
            </w:r>
            <w:r w:rsidRPr="006A187F">
              <w:t xml:space="preserve"> </w:t>
            </w:r>
            <w:r w:rsidR="00E10EF2" w:rsidRPr="006A187F">
              <w:t>to the class</w:t>
            </w:r>
            <w:r w:rsidR="00CA0830" w:rsidRPr="006A187F">
              <w:t xml:space="preserve">. </w:t>
            </w:r>
          </w:p>
          <w:p w14:paraId="3E6D974B" w14:textId="53E271F6" w:rsidR="00CB3734" w:rsidRPr="00F253D8" w:rsidRDefault="008850C5" w:rsidP="001B4143">
            <w:pPr>
              <w:spacing w:after="0" w:line="269" w:lineRule="auto"/>
            </w:pPr>
            <w:r>
              <w:t>Upon completion,</w:t>
            </w:r>
            <w:r w:rsidR="00E10EF2">
              <w:t xml:space="preserve"> students </w:t>
            </w:r>
            <w:r w:rsidR="00CB3734">
              <w:t xml:space="preserve">assess </w:t>
            </w:r>
            <w:r w:rsidR="00E10EF2">
              <w:t xml:space="preserve">their own and </w:t>
            </w:r>
            <w:r w:rsidR="005836E7">
              <w:t>each other’s</w:t>
            </w:r>
            <w:r w:rsidR="00CB3734">
              <w:t xml:space="preserve"> work against </w:t>
            </w:r>
            <w:r w:rsidR="009407FA">
              <w:t xml:space="preserve">the </w:t>
            </w:r>
            <w:r w:rsidR="00CB3734">
              <w:t>negotiated criteria</w:t>
            </w:r>
            <w:r w:rsidR="00E10EF2">
              <w:t>.</w:t>
            </w:r>
          </w:p>
        </w:tc>
      </w:tr>
    </w:tbl>
    <w:p w14:paraId="3CF63A56" w14:textId="77777777" w:rsidR="001434F3" w:rsidRDefault="001434F3">
      <w:pPr>
        <w:sectPr w:rsidR="001434F3" w:rsidSect="001B4143">
          <w:pgSz w:w="16838" w:h="11906" w:orient="landscape" w:code="9"/>
          <w:pgMar w:top="1644" w:right="1418" w:bottom="1276" w:left="1418" w:header="680" w:footer="567" w:gutter="0"/>
          <w:cols w:space="708"/>
          <w:docGrid w:linePitch="360"/>
        </w:sectPr>
      </w:pPr>
    </w:p>
    <w:p w14:paraId="4495E184" w14:textId="77777777" w:rsidR="001B4143" w:rsidRDefault="001B4143">
      <w:pPr>
        <w:sectPr w:rsidR="001B4143" w:rsidSect="001B4143">
          <w:footerReference w:type="default" r:id="rId50"/>
          <w:pgSz w:w="16838" w:h="11906" w:orient="landscape" w:code="9"/>
          <w:pgMar w:top="1644" w:right="1418" w:bottom="1276" w:left="1418" w:header="680" w:footer="567" w:gutter="0"/>
          <w:cols w:space="708"/>
          <w:docGrid w:linePitch="360"/>
        </w:sectPr>
      </w:pPr>
    </w:p>
    <w:p w14:paraId="1E388D46" w14:textId="44F95A99" w:rsidR="001B4143" w:rsidRDefault="001B4143"/>
    <w:p w14:paraId="6026610D" w14:textId="69B9D5EF" w:rsidR="009C2962" w:rsidRPr="007E315A" w:rsidRDefault="00F41982" w:rsidP="001B4143">
      <w:pPr>
        <w:pStyle w:val="SCSAP-10ExemplarHeading1"/>
      </w:pPr>
      <w:bookmarkStart w:id="99" w:name="_Toc221113880"/>
      <w:r w:rsidRPr="007E315A">
        <w:drawing>
          <wp:anchor distT="0" distB="0" distL="114300" distR="114300" simplePos="0" relativeHeight="251880448" behindDoc="1" locked="0" layoutInCell="1" allowOverlap="1" wp14:anchorId="7287BD2F" wp14:editId="57313420">
            <wp:simplePos x="0" y="0"/>
            <wp:positionH relativeFrom="page">
              <wp:align>center</wp:align>
            </wp:positionH>
            <wp:positionV relativeFrom="page">
              <wp:align>center</wp:align>
            </wp:positionV>
            <wp:extent cx="10735200" cy="758880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bookmarkStart w:id="100" w:name="_Toc206412746"/>
      <w:r w:rsidR="009C2962" w:rsidRPr="007E315A">
        <w:t>Term 4</w:t>
      </w:r>
      <w:bookmarkEnd w:id="99"/>
      <w:bookmarkEnd w:id="100"/>
    </w:p>
    <w:p w14:paraId="3B660AFC" w14:textId="21242731" w:rsidR="009C2962" w:rsidRPr="007E315A" w:rsidRDefault="009C2962" w:rsidP="007E315A">
      <w:pPr>
        <w:pStyle w:val="SCSATitle2"/>
        <w:rPr>
          <w:color w:val="000000" w:themeColor="text1"/>
        </w:rPr>
      </w:pPr>
      <w:r w:rsidRPr="007E315A">
        <w:rPr>
          <w:color w:val="000000" w:themeColor="text1"/>
        </w:rPr>
        <w:t>Weeks 1–8</w:t>
      </w:r>
      <w:r w:rsidR="000D42DA" w:rsidRPr="007E315A">
        <w:rPr>
          <w:color w:val="000000" w:themeColor="text1"/>
        </w:rPr>
        <w:t xml:space="preserve">: </w:t>
      </w:r>
      <w:r w:rsidR="00E562B7" w:rsidRPr="007E315A">
        <w:rPr>
          <w:color w:val="000000" w:themeColor="text1"/>
        </w:rPr>
        <w:t>Geography</w:t>
      </w:r>
    </w:p>
    <w:p w14:paraId="22CA74E5" w14:textId="77777777" w:rsidR="00A96AD6" w:rsidRDefault="005420C1" w:rsidP="006A3276">
      <w:pPr>
        <w:sectPr w:rsidR="00A96AD6" w:rsidSect="001B4143">
          <w:pgSz w:w="16838" w:h="11906" w:orient="landscape" w:code="9"/>
          <w:pgMar w:top="1644" w:right="1418" w:bottom="1276" w:left="1418" w:header="680" w:footer="567" w:gutter="0"/>
          <w:cols w:space="708"/>
          <w:docGrid w:linePitch="360"/>
        </w:sectPr>
      </w:pPr>
      <w:r>
        <w:br w:type="page"/>
      </w:r>
    </w:p>
    <w:p w14:paraId="38A70119" w14:textId="18B6912E" w:rsidR="009465D8" w:rsidRDefault="00142120" w:rsidP="0057075E">
      <w:pPr>
        <w:pStyle w:val="SCSAP-10AssessmentHeading2nospacenoborder"/>
      </w:pPr>
      <w:bookmarkStart w:id="101" w:name="_Toc206409533"/>
      <w:bookmarkStart w:id="102" w:name="_Toc206414121"/>
      <w:r>
        <w:lastRenderedPageBreak/>
        <w:t xml:space="preserve">Term 4 </w:t>
      </w:r>
      <w:r w:rsidR="009465D8">
        <w:t>Week 1</w:t>
      </w:r>
      <w:bookmarkEnd w:id="101"/>
      <w:bookmarkEnd w:id="102"/>
    </w:p>
    <w:tbl>
      <w:tblPr>
        <w:tblStyle w:val="TableGrid"/>
        <w:tblW w:w="4998"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Look w:val="04A0" w:firstRow="1" w:lastRow="0" w:firstColumn="1" w:lastColumn="0" w:noHBand="0" w:noVBand="1"/>
      </w:tblPr>
      <w:tblGrid>
        <w:gridCol w:w="4244"/>
        <w:gridCol w:w="5306"/>
        <w:gridCol w:w="5570"/>
      </w:tblGrid>
      <w:tr w:rsidR="00593BB4" w14:paraId="11B36F83" w14:textId="77777777" w:rsidTr="006A187F">
        <w:trPr>
          <w:cnfStyle w:val="100000000000" w:firstRow="1" w:lastRow="0" w:firstColumn="0" w:lastColumn="0" w:oddVBand="0" w:evenVBand="0" w:oddHBand="0" w:evenHBand="0" w:firstRowFirstColumn="0" w:firstRowLastColumn="0" w:lastRowFirstColumn="0" w:lastRowLastColumn="0"/>
          <w:tblHeader/>
        </w:trPr>
        <w:tc>
          <w:tcPr>
            <w:tcW w:w="4245" w:type="dxa"/>
            <w:shd w:val="clear" w:color="auto" w:fill="F9D3D1"/>
            <w:tcMar>
              <w:top w:w="113" w:type="dxa"/>
              <w:bottom w:w="113" w:type="dxa"/>
            </w:tcMar>
            <w:vAlign w:val="center"/>
          </w:tcPr>
          <w:p w14:paraId="1900C191" w14:textId="688B760C" w:rsidR="00593BB4" w:rsidRPr="00EB376A" w:rsidRDefault="00465BC0" w:rsidP="00E9027A">
            <w:r>
              <w:t>Western Australian Curriculum</w:t>
            </w:r>
            <w:r w:rsidR="00593BB4">
              <w:t xml:space="preserve"> content</w:t>
            </w:r>
          </w:p>
        </w:tc>
        <w:tc>
          <w:tcPr>
            <w:tcW w:w="5306" w:type="dxa"/>
            <w:shd w:val="clear" w:color="auto" w:fill="F9D3D1"/>
            <w:tcMar>
              <w:top w:w="113" w:type="dxa"/>
              <w:bottom w:w="113" w:type="dxa"/>
            </w:tcMar>
            <w:vAlign w:val="center"/>
          </w:tcPr>
          <w:p w14:paraId="4D0EA7EC" w14:textId="77777777" w:rsidR="00593BB4" w:rsidRPr="0009684F" w:rsidRDefault="00593BB4" w:rsidP="00E9027A">
            <w:r>
              <w:t>Teaching and learning i</w:t>
            </w:r>
            <w:r w:rsidRPr="00C657EE">
              <w:t>ntentions</w:t>
            </w:r>
          </w:p>
        </w:tc>
        <w:tc>
          <w:tcPr>
            <w:tcW w:w="5570" w:type="dxa"/>
            <w:shd w:val="clear" w:color="auto" w:fill="F9D3D1"/>
            <w:tcMar>
              <w:top w:w="113" w:type="dxa"/>
              <w:bottom w:w="113" w:type="dxa"/>
            </w:tcMar>
            <w:vAlign w:val="center"/>
          </w:tcPr>
          <w:p w14:paraId="464CF72E" w14:textId="042211AA" w:rsidR="00593BB4" w:rsidRPr="0009684F" w:rsidRDefault="00CB4E39" w:rsidP="00E9027A">
            <w:r>
              <w:t>L</w:t>
            </w:r>
            <w:r w:rsidR="00593BB4">
              <w:t>earning experiences</w:t>
            </w:r>
          </w:p>
        </w:tc>
      </w:tr>
      <w:tr w:rsidR="00593BB4" w14:paraId="3FF7FCB2" w14:textId="77777777" w:rsidTr="00E9027A">
        <w:tc>
          <w:tcPr>
            <w:tcW w:w="4245" w:type="dxa"/>
            <w:tcMar>
              <w:top w:w="113" w:type="dxa"/>
              <w:bottom w:w="113" w:type="dxa"/>
            </w:tcMar>
          </w:tcPr>
          <w:p w14:paraId="67EED75E" w14:textId="0D49CDB3" w:rsidR="002131CD" w:rsidRPr="006A187F" w:rsidRDefault="00225F0D" w:rsidP="006A187F">
            <w:pPr>
              <w:spacing w:after="0"/>
              <w:rPr>
                <w:b/>
              </w:rPr>
            </w:pPr>
            <w:r w:rsidRPr="006A187F">
              <w:rPr>
                <w:b/>
              </w:rPr>
              <w:t>Knowledge and understanding</w:t>
            </w:r>
          </w:p>
          <w:p w14:paraId="2A370EB9" w14:textId="5EECF6AE" w:rsidR="001F2FA0" w:rsidRDefault="00F66D84" w:rsidP="006A187F">
            <w:r w:rsidRPr="00F66D84">
              <w:t>The main characteristics of the continents of South America and North America, and the location of their major countries in relation to Australia </w:t>
            </w:r>
          </w:p>
          <w:p w14:paraId="66CB61DF" w14:textId="77777777" w:rsidR="002131CD" w:rsidRPr="006A187F" w:rsidRDefault="002131CD" w:rsidP="006A187F">
            <w:pPr>
              <w:rPr>
                <w:b/>
                <w:bCs/>
              </w:rPr>
            </w:pPr>
            <w:r w:rsidRPr="006A187F">
              <w:rPr>
                <w:b/>
                <w:bCs/>
              </w:rPr>
              <w:t>Humanities and Social Sciences skills</w:t>
            </w:r>
          </w:p>
          <w:p w14:paraId="09A0A020" w14:textId="77777777" w:rsidR="006A187F" w:rsidRPr="006A187F" w:rsidRDefault="006223A7" w:rsidP="006A187F">
            <w:pPr>
              <w:spacing w:after="0"/>
              <w:rPr>
                <w:b/>
              </w:rPr>
            </w:pPr>
            <w:r w:rsidRPr="006A187F">
              <w:rPr>
                <w:b/>
              </w:rPr>
              <w:t>Questioning and researching</w:t>
            </w:r>
          </w:p>
          <w:p w14:paraId="7C62C19B" w14:textId="3DE808A6" w:rsidR="00247FB4" w:rsidRDefault="00FB3C85" w:rsidP="006A187F">
            <w:pPr>
              <w:rPr>
                <w:bCs/>
              </w:rPr>
            </w:pPr>
            <w:r w:rsidRPr="005F6781">
              <w:rPr>
                <w:bCs/>
              </w:rPr>
              <w:t xml:space="preserve">Identify current understandings, consider possible misconceptions and identify personal views on a topic </w:t>
            </w:r>
          </w:p>
          <w:p w14:paraId="0C6FD900" w14:textId="77777777" w:rsidR="006A187F" w:rsidRPr="006A187F" w:rsidRDefault="006223A7" w:rsidP="006A187F">
            <w:pPr>
              <w:spacing w:after="0"/>
              <w:rPr>
                <w:b/>
              </w:rPr>
            </w:pPr>
            <w:r w:rsidRPr="006A187F">
              <w:rPr>
                <w:b/>
              </w:rPr>
              <w:t>Communicating and reflecting</w:t>
            </w:r>
          </w:p>
          <w:p w14:paraId="2B1095F9" w14:textId="0DD701E1" w:rsidR="00EA09CB" w:rsidRPr="009465D8" w:rsidRDefault="00B13C57" w:rsidP="006A187F">
            <w:r w:rsidRPr="00CF7029">
              <w:t>Present findings, conclusions and/or arguments, appropriate to audience and purpose, in a range of communication forms and using subject-specific terminology and concepts</w:t>
            </w:r>
          </w:p>
        </w:tc>
        <w:tc>
          <w:tcPr>
            <w:tcW w:w="5306" w:type="dxa"/>
            <w:tcMar>
              <w:top w:w="113" w:type="dxa"/>
              <w:bottom w:w="113" w:type="dxa"/>
            </w:tcMar>
          </w:tcPr>
          <w:p w14:paraId="36564694" w14:textId="127A9E2F" w:rsidR="00593BB4" w:rsidRPr="006223A7" w:rsidRDefault="001F2FA0" w:rsidP="006A187F">
            <w:pPr>
              <w:spacing w:after="0"/>
            </w:pPr>
            <w:r w:rsidRPr="006A187F">
              <w:rPr>
                <w:b/>
                <w:bCs/>
              </w:rPr>
              <w:t>Key</w:t>
            </w:r>
            <w:r w:rsidRPr="006223A7">
              <w:t xml:space="preserve"> </w:t>
            </w:r>
            <w:r w:rsidRPr="006A187F">
              <w:rPr>
                <w:b/>
                <w:bCs/>
              </w:rPr>
              <w:t>concepts</w:t>
            </w:r>
          </w:p>
          <w:p w14:paraId="79CF6191" w14:textId="798157CA" w:rsidR="004C70E8" w:rsidRDefault="00225F0D" w:rsidP="006A187F">
            <w:r>
              <w:t>Place</w:t>
            </w:r>
            <w:r w:rsidR="00307D22">
              <w:t>,</w:t>
            </w:r>
            <w:r>
              <w:t xml:space="preserve"> Space</w:t>
            </w:r>
            <w:r w:rsidR="00307D22">
              <w:t>,</w:t>
            </w:r>
            <w:r>
              <w:t xml:space="preserve"> Environment</w:t>
            </w:r>
            <w:r w:rsidR="00307D22">
              <w:t>,</w:t>
            </w:r>
            <w:r>
              <w:t xml:space="preserve"> I</w:t>
            </w:r>
            <w:r w:rsidR="00BB09F6">
              <w:t>nterconnection</w:t>
            </w:r>
            <w:r w:rsidR="00307D22">
              <w:t>,</w:t>
            </w:r>
            <w:r>
              <w:t xml:space="preserve"> S</w:t>
            </w:r>
            <w:r w:rsidR="00CA0830">
              <w:t>cale</w:t>
            </w:r>
          </w:p>
          <w:p w14:paraId="3B8CB86F" w14:textId="3BD9BD20" w:rsidR="00593BB4" w:rsidRPr="006A187F" w:rsidRDefault="00DA4B98" w:rsidP="006A187F">
            <w:pPr>
              <w:spacing w:after="0"/>
              <w:rPr>
                <w:b/>
                <w:bCs/>
              </w:rPr>
            </w:pPr>
            <w:r w:rsidRPr="006A187F">
              <w:rPr>
                <w:b/>
                <w:bCs/>
              </w:rPr>
              <w:t>Teaching points</w:t>
            </w:r>
          </w:p>
          <w:p w14:paraId="7BD60733" w14:textId="5B6C071C" w:rsidR="00845B6A" w:rsidRPr="006A187F" w:rsidRDefault="00B945D5" w:rsidP="00BC03CD">
            <w:pPr>
              <w:pStyle w:val="ListParagraph"/>
              <w:numPr>
                <w:ilvl w:val="0"/>
                <w:numId w:val="66"/>
              </w:numPr>
            </w:pPr>
            <w:r w:rsidRPr="006A187F">
              <w:t>Revise the cartographic conven</w:t>
            </w:r>
            <w:r w:rsidR="005C37CB" w:rsidRPr="006A187F">
              <w:t>tions of border, scale, legend, title</w:t>
            </w:r>
            <w:r w:rsidRPr="006A187F">
              <w:t xml:space="preserve"> and north point</w:t>
            </w:r>
          </w:p>
          <w:p w14:paraId="0771504F" w14:textId="2C7767CE" w:rsidR="00845B6A" w:rsidRPr="006A187F" w:rsidRDefault="00845B6A" w:rsidP="00BC03CD">
            <w:pPr>
              <w:pStyle w:val="ListParagraph"/>
              <w:numPr>
                <w:ilvl w:val="0"/>
                <w:numId w:val="66"/>
              </w:numPr>
            </w:pPr>
            <w:r w:rsidRPr="006A187F">
              <w:t xml:space="preserve">The location of North America and South America on a world map in relation to Australia </w:t>
            </w:r>
          </w:p>
          <w:p w14:paraId="6D39255C" w14:textId="6373A6D1" w:rsidR="004F24CE" w:rsidRPr="006A187F" w:rsidRDefault="00845B6A" w:rsidP="00BC03CD">
            <w:pPr>
              <w:pStyle w:val="ListParagraph"/>
              <w:numPr>
                <w:ilvl w:val="0"/>
                <w:numId w:val="66"/>
              </w:numPr>
            </w:pPr>
            <w:r w:rsidRPr="006A187F">
              <w:t xml:space="preserve">The relationship between climate and </w:t>
            </w:r>
            <w:r w:rsidR="002E1CD5">
              <w:t xml:space="preserve">the location of </w:t>
            </w:r>
            <w:r w:rsidRPr="006A187F">
              <w:t>vegetation zone</w:t>
            </w:r>
            <w:r w:rsidR="00CA0830" w:rsidRPr="006A187F">
              <w:t>s (spatial distribution)</w:t>
            </w:r>
          </w:p>
          <w:p w14:paraId="42FE5B80" w14:textId="3943CBF1" w:rsidR="00593BB4" w:rsidRPr="006A187F" w:rsidRDefault="00DA4B98" w:rsidP="006A187F">
            <w:pPr>
              <w:spacing w:after="0"/>
              <w:rPr>
                <w:b/>
                <w:bCs/>
              </w:rPr>
            </w:pPr>
            <w:r w:rsidRPr="006A187F">
              <w:rPr>
                <w:b/>
                <w:bCs/>
              </w:rPr>
              <w:t>Focus questions</w:t>
            </w:r>
          </w:p>
          <w:p w14:paraId="4F97C162" w14:textId="49A9C849" w:rsidR="004C70E8" w:rsidRPr="006A187F" w:rsidRDefault="004C70E8" w:rsidP="00BC03CD">
            <w:pPr>
              <w:pStyle w:val="ListParagraph"/>
              <w:numPr>
                <w:ilvl w:val="0"/>
                <w:numId w:val="66"/>
              </w:numPr>
            </w:pPr>
            <w:r w:rsidRPr="006A187F">
              <w:t>How do the environmental characteristics in North Am</w:t>
            </w:r>
            <w:r w:rsidR="00EE63F4" w:rsidRPr="006A187F">
              <w:t>erica compare to South America?</w:t>
            </w:r>
          </w:p>
          <w:p w14:paraId="0A0FD1C1" w14:textId="7AA90F55" w:rsidR="000F5005" w:rsidRDefault="000F5005" w:rsidP="00BC03CD">
            <w:pPr>
              <w:pStyle w:val="ListParagraph"/>
              <w:numPr>
                <w:ilvl w:val="0"/>
                <w:numId w:val="66"/>
              </w:numPr>
            </w:pPr>
            <w:r w:rsidRPr="000F5005">
              <w:t>Is there a spatial pattern between climate and vegetation types?</w:t>
            </w:r>
          </w:p>
          <w:p w14:paraId="7BCED8EF" w14:textId="36F25767" w:rsidR="00D17A89" w:rsidRPr="006A187F" w:rsidRDefault="008D5DA7" w:rsidP="00BC03CD">
            <w:pPr>
              <w:pStyle w:val="ListParagraph"/>
              <w:numPr>
                <w:ilvl w:val="0"/>
                <w:numId w:val="66"/>
              </w:numPr>
            </w:pPr>
            <w:r w:rsidRPr="006A187F">
              <w:t>What is the interconnection between animals and vegetation?</w:t>
            </w:r>
          </w:p>
        </w:tc>
        <w:tc>
          <w:tcPr>
            <w:tcW w:w="5570" w:type="dxa"/>
            <w:tcMar>
              <w:top w:w="113" w:type="dxa"/>
              <w:bottom w:w="113" w:type="dxa"/>
            </w:tcMar>
          </w:tcPr>
          <w:p w14:paraId="69004AD5" w14:textId="47DCE424" w:rsidR="000261ED" w:rsidRPr="006A187F" w:rsidRDefault="00CE208E" w:rsidP="00A90A4B">
            <w:pPr>
              <w:spacing w:after="0"/>
              <w:rPr>
                <w:b/>
                <w:bCs/>
              </w:rPr>
            </w:pPr>
            <w:r w:rsidRPr="006A187F">
              <w:rPr>
                <w:b/>
                <w:bCs/>
              </w:rPr>
              <w:t>L</w:t>
            </w:r>
            <w:r w:rsidR="00D200DF" w:rsidRPr="006A187F">
              <w:rPr>
                <w:b/>
                <w:bCs/>
              </w:rPr>
              <w:t>earni</w:t>
            </w:r>
            <w:r w:rsidR="0057190C" w:rsidRPr="006A187F">
              <w:rPr>
                <w:b/>
                <w:bCs/>
              </w:rPr>
              <w:t>n</w:t>
            </w:r>
            <w:r w:rsidR="00D200DF" w:rsidRPr="006A187F">
              <w:rPr>
                <w:b/>
                <w:bCs/>
              </w:rPr>
              <w:t>g experience 1</w:t>
            </w:r>
          </w:p>
          <w:p w14:paraId="6A4957EF" w14:textId="34AFD1C7" w:rsidR="002C4BB9" w:rsidRDefault="002C4BB9" w:rsidP="006A187F">
            <w:pPr>
              <w:spacing w:after="0"/>
            </w:pPr>
            <w:r>
              <w:t xml:space="preserve">Lead a guided, whole class lesson (or </w:t>
            </w:r>
            <w:r w:rsidR="00D433B3">
              <w:t>have students</w:t>
            </w:r>
            <w:r>
              <w:t xml:space="preserve"> work in groups) to view a world map </w:t>
            </w:r>
            <w:r w:rsidR="00517059">
              <w:t xml:space="preserve">or use </w:t>
            </w:r>
            <w:r w:rsidR="006423AF">
              <w:t>an online map service</w:t>
            </w:r>
            <w:r w:rsidR="00845B6A">
              <w:t xml:space="preserve"> to:</w:t>
            </w:r>
          </w:p>
          <w:p w14:paraId="18B6545C" w14:textId="047A258A" w:rsidR="00845B6A" w:rsidRPr="006A187F" w:rsidRDefault="00845B6A" w:rsidP="00BC03CD">
            <w:pPr>
              <w:pStyle w:val="ListParagraph"/>
              <w:numPr>
                <w:ilvl w:val="0"/>
                <w:numId w:val="67"/>
              </w:numPr>
            </w:pPr>
            <w:r w:rsidRPr="006A187F">
              <w:t xml:space="preserve">revise the meaning of the terms </w:t>
            </w:r>
            <w:r w:rsidR="00B501DE">
              <w:t>‘</w:t>
            </w:r>
            <w:r w:rsidRPr="006A187F">
              <w:t>climate</w:t>
            </w:r>
            <w:r w:rsidR="00B501DE">
              <w:t>’</w:t>
            </w:r>
            <w:r w:rsidRPr="006A187F">
              <w:t xml:space="preserve">, </w:t>
            </w:r>
            <w:r w:rsidR="00B501DE">
              <w:t>‘</w:t>
            </w:r>
            <w:r w:rsidRPr="006A187F">
              <w:t>natural vegetation</w:t>
            </w:r>
            <w:r w:rsidR="00B501DE">
              <w:t>’</w:t>
            </w:r>
            <w:r w:rsidRPr="006A187F">
              <w:t xml:space="preserve">, </w:t>
            </w:r>
            <w:r w:rsidR="00B501DE">
              <w:t>‘</w:t>
            </w:r>
            <w:r w:rsidRPr="006A187F">
              <w:t>lan</w:t>
            </w:r>
            <w:r w:rsidR="00EE63F4" w:rsidRPr="006A187F">
              <w:t>dforms</w:t>
            </w:r>
            <w:r w:rsidR="00B501DE">
              <w:t>’ and</w:t>
            </w:r>
            <w:r w:rsidR="00EE63F4" w:rsidRPr="006A187F">
              <w:t xml:space="preserve"> </w:t>
            </w:r>
            <w:r w:rsidR="00B501DE">
              <w:t>‘</w:t>
            </w:r>
            <w:r w:rsidR="00EE63F4" w:rsidRPr="006A187F">
              <w:t>native animals</w:t>
            </w:r>
            <w:r w:rsidR="00B501DE">
              <w:t>’</w:t>
            </w:r>
            <w:r w:rsidR="00EE63F4" w:rsidRPr="006A187F">
              <w:t xml:space="preserve"> </w:t>
            </w:r>
          </w:p>
          <w:p w14:paraId="25CF06BE" w14:textId="4D3C9B22" w:rsidR="00845B6A" w:rsidRPr="006A187F" w:rsidRDefault="00845B6A" w:rsidP="00BC03CD">
            <w:pPr>
              <w:pStyle w:val="ListParagraph"/>
              <w:numPr>
                <w:ilvl w:val="0"/>
                <w:numId w:val="67"/>
              </w:numPr>
            </w:pPr>
            <w:r w:rsidRPr="006A187F">
              <w:t>revise the location of Africa and Europe on a world map in relation to Australia, and the location of</w:t>
            </w:r>
            <w:r w:rsidR="00EE63F4" w:rsidRPr="006A187F">
              <w:t xml:space="preserve"> their major countries (Year 4)</w:t>
            </w:r>
          </w:p>
          <w:p w14:paraId="2394F87B" w14:textId="4CAF5EDC" w:rsidR="00845B6A" w:rsidRDefault="00845B6A" w:rsidP="00BC03CD">
            <w:pPr>
              <w:pStyle w:val="ListParagraph"/>
              <w:numPr>
                <w:ilvl w:val="0"/>
                <w:numId w:val="67"/>
              </w:numPr>
            </w:pPr>
            <w:r w:rsidRPr="006A187F">
              <w:t>revise the cartographic conventions of border, scale, legend, title and north point.</w:t>
            </w:r>
          </w:p>
          <w:p w14:paraId="13361634" w14:textId="3E23FAA3" w:rsidR="008976D9" w:rsidRPr="008976D9" w:rsidRDefault="008976D9" w:rsidP="00486079">
            <w:r>
              <w:t>Suggested lesson resources are available in Appendix A.</w:t>
            </w:r>
          </w:p>
          <w:p w14:paraId="42452575" w14:textId="35A4D25F" w:rsidR="002C4BB9" w:rsidRDefault="00845B6A" w:rsidP="006A187F">
            <w:pPr>
              <w:spacing w:after="0"/>
            </w:pPr>
            <w:r>
              <w:t>Provide students with blank world maps</w:t>
            </w:r>
            <w:r w:rsidR="002E1CD5">
              <w:t xml:space="preserve"> and access to an atlas</w:t>
            </w:r>
            <w:r>
              <w:t xml:space="preserve"> to identify and </w:t>
            </w:r>
            <w:r w:rsidR="001B1988">
              <w:t>label</w:t>
            </w:r>
            <w:r w:rsidR="00EE63F4">
              <w:t>:</w:t>
            </w:r>
          </w:p>
          <w:p w14:paraId="4CC7E0F4" w14:textId="309BC046" w:rsidR="001B1988" w:rsidRPr="006A187F" w:rsidRDefault="001B1988" w:rsidP="00BC03CD">
            <w:pPr>
              <w:pStyle w:val="ListParagraph"/>
              <w:numPr>
                <w:ilvl w:val="0"/>
                <w:numId w:val="67"/>
              </w:numPr>
            </w:pPr>
            <w:r w:rsidRPr="006A187F">
              <w:t>Australia</w:t>
            </w:r>
          </w:p>
          <w:p w14:paraId="24E39754" w14:textId="0B4C0F15" w:rsidR="00845B6A" w:rsidRPr="006A187F" w:rsidRDefault="00EE63F4" w:rsidP="00BC03CD">
            <w:pPr>
              <w:pStyle w:val="ListParagraph"/>
              <w:numPr>
                <w:ilvl w:val="0"/>
                <w:numId w:val="67"/>
              </w:numPr>
            </w:pPr>
            <w:r w:rsidRPr="006A187F">
              <w:t>North America and South America</w:t>
            </w:r>
          </w:p>
          <w:p w14:paraId="795D5C0D" w14:textId="2C46B6C1" w:rsidR="005813D2" w:rsidRPr="006A187F" w:rsidRDefault="005A4224" w:rsidP="00BC03CD">
            <w:pPr>
              <w:pStyle w:val="ListParagraph"/>
              <w:numPr>
                <w:ilvl w:val="0"/>
                <w:numId w:val="67"/>
              </w:numPr>
            </w:pPr>
            <w:r w:rsidRPr="006A187F">
              <w:t xml:space="preserve">the major countries in </w:t>
            </w:r>
            <w:r w:rsidR="00EE63F4" w:rsidRPr="006A187F">
              <w:t>North America and South</w:t>
            </w:r>
            <w:r w:rsidR="00A90A4B">
              <w:t> </w:t>
            </w:r>
            <w:r w:rsidR="00EE63F4" w:rsidRPr="006A187F">
              <w:t>America</w:t>
            </w:r>
            <w:r w:rsidR="000261ED" w:rsidRPr="006A187F">
              <w:t>.</w:t>
            </w:r>
          </w:p>
          <w:p w14:paraId="19F3DBB5" w14:textId="402F90EB" w:rsidR="008D5DA7" w:rsidRDefault="005813D2" w:rsidP="006A187F">
            <w:r>
              <w:t xml:space="preserve">Alternatively, provide the major continents as separate </w:t>
            </w:r>
            <w:r w:rsidR="000F5005">
              <w:t>printouts</w:t>
            </w:r>
            <w:r>
              <w:t xml:space="preserve"> and have students create a world map.</w:t>
            </w:r>
          </w:p>
          <w:p w14:paraId="2F62FF69" w14:textId="0FF3935E" w:rsidR="008A2F04" w:rsidRDefault="001B1988" w:rsidP="006A187F">
            <w:r>
              <w:t xml:space="preserve">Start a class chart </w:t>
            </w:r>
            <w:r w:rsidR="00BD7A0D">
              <w:t>or a</w:t>
            </w:r>
            <w:r>
              <w:t xml:space="preserve"> </w:t>
            </w:r>
            <w:r w:rsidR="006324DF">
              <w:t>g</w:t>
            </w:r>
            <w:r>
              <w:t xml:space="preserve">raffiti </w:t>
            </w:r>
            <w:r w:rsidR="006324DF">
              <w:t>w</w:t>
            </w:r>
            <w:r>
              <w:t xml:space="preserve">all for students to </w:t>
            </w:r>
            <w:r w:rsidR="00060D7C">
              <w:t>generate</w:t>
            </w:r>
            <w:r>
              <w:t xml:space="preserve"> and answer each other’s questions about North and South </w:t>
            </w:r>
            <w:r>
              <w:lastRenderedPageBreak/>
              <w:t>America. Return to this over the course of the term to discuss.</w:t>
            </w:r>
          </w:p>
          <w:p w14:paraId="25504506" w14:textId="5A0E2C53" w:rsidR="008A2F04" w:rsidRPr="006A187F" w:rsidRDefault="00517059" w:rsidP="00A90A4B">
            <w:pPr>
              <w:spacing w:after="0"/>
              <w:rPr>
                <w:b/>
                <w:bCs/>
              </w:rPr>
            </w:pPr>
            <w:r w:rsidRPr="006A187F">
              <w:rPr>
                <w:b/>
                <w:bCs/>
              </w:rPr>
              <w:t>Learning experience 2</w:t>
            </w:r>
          </w:p>
          <w:p w14:paraId="7D9E3FF3" w14:textId="57DE7DF8" w:rsidR="00A420E6" w:rsidRDefault="002C4BB9" w:rsidP="00B06B61">
            <w:r w:rsidRPr="00517059">
              <w:t>Organise the class into groups to create annotated overlay maps for North America and South America</w:t>
            </w:r>
            <w:r w:rsidR="007952B9">
              <w:t xml:space="preserve"> using atlases and tracing paper</w:t>
            </w:r>
            <w:r w:rsidRPr="00517059">
              <w:t xml:space="preserve">. </w:t>
            </w:r>
          </w:p>
          <w:p w14:paraId="26B7D504" w14:textId="14D69156" w:rsidR="00A420E6" w:rsidRDefault="00A420E6" w:rsidP="006A187F">
            <w:pPr>
              <w:spacing w:after="0"/>
            </w:pPr>
            <w:r>
              <w:t>Groups can be organised as follows:</w:t>
            </w:r>
          </w:p>
          <w:p w14:paraId="0878CDB4" w14:textId="4A5DD763" w:rsidR="00517059" w:rsidRPr="006A187F" w:rsidRDefault="00A420E6" w:rsidP="00BC03CD">
            <w:pPr>
              <w:pStyle w:val="ListParagraph"/>
              <w:numPr>
                <w:ilvl w:val="0"/>
                <w:numId w:val="68"/>
              </w:numPr>
            </w:pPr>
            <w:r>
              <w:t>g</w:t>
            </w:r>
            <w:r w:rsidR="00517059" w:rsidRPr="006A187F">
              <w:t xml:space="preserve">roup 1: </w:t>
            </w:r>
            <w:r w:rsidR="00EE63F4" w:rsidRPr="006A187F">
              <w:t>major countries and cities</w:t>
            </w:r>
          </w:p>
          <w:p w14:paraId="15E56076" w14:textId="6C52C2DE" w:rsidR="00517059" w:rsidRPr="006A187F" w:rsidRDefault="00A420E6" w:rsidP="00BC03CD">
            <w:pPr>
              <w:pStyle w:val="ListParagraph"/>
              <w:numPr>
                <w:ilvl w:val="0"/>
                <w:numId w:val="68"/>
              </w:numPr>
            </w:pPr>
            <w:r>
              <w:t>g</w:t>
            </w:r>
            <w:r w:rsidR="00517059" w:rsidRPr="006A187F">
              <w:t xml:space="preserve">roup 2: </w:t>
            </w:r>
            <w:r w:rsidR="00EE63F4" w:rsidRPr="006A187F">
              <w:t>major landforms</w:t>
            </w:r>
          </w:p>
          <w:p w14:paraId="4ED33B46" w14:textId="6ACB0D53" w:rsidR="00517059" w:rsidRPr="006A187F" w:rsidRDefault="00A420E6" w:rsidP="00BC03CD">
            <w:pPr>
              <w:pStyle w:val="ListParagraph"/>
              <w:numPr>
                <w:ilvl w:val="0"/>
                <w:numId w:val="68"/>
              </w:numPr>
            </w:pPr>
            <w:r>
              <w:t>g</w:t>
            </w:r>
            <w:r w:rsidR="00723045" w:rsidRPr="006A187F">
              <w:t>r</w:t>
            </w:r>
            <w:r w:rsidR="00517059" w:rsidRPr="006A187F">
              <w:t xml:space="preserve">oup 3: </w:t>
            </w:r>
            <w:r w:rsidR="002C4BB9" w:rsidRPr="006A187F">
              <w:t>climate types, including a brief description of the chara</w:t>
            </w:r>
            <w:r w:rsidR="00EE63F4" w:rsidRPr="006A187F">
              <w:t>cteristics of each climate type</w:t>
            </w:r>
          </w:p>
          <w:p w14:paraId="460700DB" w14:textId="47B01A93" w:rsidR="00710D61" w:rsidRPr="006A187F" w:rsidRDefault="00A420E6" w:rsidP="00BC03CD">
            <w:pPr>
              <w:pStyle w:val="ListParagraph"/>
              <w:numPr>
                <w:ilvl w:val="0"/>
                <w:numId w:val="68"/>
              </w:numPr>
            </w:pPr>
            <w:r>
              <w:t>g</w:t>
            </w:r>
            <w:r w:rsidR="00517059" w:rsidRPr="006A187F">
              <w:t xml:space="preserve">roup 4: </w:t>
            </w:r>
            <w:r w:rsidR="002C4BB9" w:rsidRPr="006A187F">
              <w:t>vegetation types, including a brief description of the characte</w:t>
            </w:r>
            <w:r w:rsidR="00EE63F4" w:rsidRPr="006A187F">
              <w:t>ristics of each vegetation type</w:t>
            </w:r>
            <w:r w:rsidR="008338C9" w:rsidRPr="006A187F">
              <w:t>.</w:t>
            </w:r>
          </w:p>
          <w:p w14:paraId="4D2C1CED" w14:textId="3E0ECAB0" w:rsidR="00D200DF" w:rsidRDefault="00710D61" w:rsidP="00F87D25">
            <w:r>
              <w:t xml:space="preserve">(Note: </w:t>
            </w:r>
            <w:r w:rsidR="00A420E6">
              <w:t>If more than four groups are formed, multiple</w:t>
            </w:r>
            <w:r>
              <w:t xml:space="preserve"> group</w:t>
            </w:r>
            <w:r w:rsidR="00A420E6">
              <w:t>s</w:t>
            </w:r>
            <w:r>
              <w:t xml:space="preserve"> can </w:t>
            </w:r>
            <w:r w:rsidR="00A420E6">
              <w:t xml:space="preserve">work </w:t>
            </w:r>
            <w:r>
              <w:t>on the same overlay</w:t>
            </w:r>
            <w:r w:rsidR="007952B9">
              <w:t xml:space="preserve"> or </w:t>
            </w:r>
            <w:r w:rsidR="00A420E6">
              <w:t>each group can be</w:t>
            </w:r>
            <w:r w:rsidR="007952B9">
              <w:t xml:space="preserve"> responsible for the </w:t>
            </w:r>
            <w:r w:rsidR="002E1CD5">
              <w:t xml:space="preserve">characteristics </w:t>
            </w:r>
            <w:r w:rsidR="00737779">
              <w:t xml:space="preserve">of one </w:t>
            </w:r>
            <w:r w:rsidR="007952B9">
              <w:t>continent e.g. one group does the major landforms of North America while another does the major landforms of South America.</w:t>
            </w:r>
            <w:r>
              <w:t>)</w:t>
            </w:r>
          </w:p>
          <w:p w14:paraId="3A7BF1CC" w14:textId="274CD5C9" w:rsidR="002E1CD5" w:rsidRPr="00EE63F4" w:rsidRDefault="002E1CD5" w:rsidP="006A187F">
            <w:pPr>
              <w:spacing w:after="0"/>
            </w:pPr>
            <w:r>
              <w:t>Provide students with an additional learning experience to complete the task.</w:t>
            </w:r>
          </w:p>
        </w:tc>
      </w:tr>
    </w:tbl>
    <w:p w14:paraId="3E3FEADE" w14:textId="57D8C939" w:rsidR="00593BB4" w:rsidRDefault="00EE63F4" w:rsidP="00593BB4">
      <w:r>
        <w:lastRenderedPageBreak/>
        <w:br w:type="page"/>
      </w:r>
    </w:p>
    <w:p w14:paraId="5C95B3D6" w14:textId="08B43DB3" w:rsidR="009465D8" w:rsidRDefault="00142120" w:rsidP="0057075E">
      <w:pPr>
        <w:pStyle w:val="SCSAP-10AssessmentHeading2nospacenoborder"/>
      </w:pPr>
      <w:bookmarkStart w:id="103" w:name="_Toc206409534"/>
      <w:bookmarkStart w:id="104" w:name="_Toc206414122"/>
      <w:r>
        <w:lastRenderedPageBreak/>
        <w:t xml:space="preserve">Term 4 </w:t>
      </w:r>
      <w:r w:rsidR="009465D8">
        <w:t>Week 2</w:t>
      </w:r>
      <w:bookmarkEnd w:id="103"/>
      <w:bookmarkEnd w:id="104"/>
    </w:p>
    <w:tbl>
      <w:tblPr>
        <w:tblStyle w:val="TableGrid"/>
        <w:tblW w:w="4998"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Look w:val="04A0" w:firstRow="1" w:lastRow="0" w:firstColumn="1" w:lastColumn="0" w:noHBand="0" w:noVBand="1"/>
      </w:tblPr>
      <w:tblGrid>
        <w:gridCol w:w="4244"/>
        <w:gridCol w:w="5306"/>
        <w:gridCol w:w="5570"/>
      </w:tblGrid>
      <w:tr w:rsidR="00593BB4" w14:paraId="5CEDDB9D" w14:textId="77777777" w:rsidTr="006A187F">
        <w:trPr>
          <w:cnfStyle w:val="100000000000" w:firstRow="1" w:lastRow="0" w:firstColumn="0" w:lastColumn="0" w:oddVBand="0" w:evenVBand="0" w:oddHBand="0" w:evenHBand="0" w:firstRowFirstColumn="0" w:firstRowLastColumn="0" w:lastRowFirstColumn="0" w:lastRowLastColumn="0"/>
          <w:tblHeader/>
        </w:trPr>
        <w:tc>
          <w:tcPr>
            <w:tcW w:w="4245" w:type="dxa"/>
            <w:shd w:val="clear" w:color="auto" w:fill="F9D3D1"/>
            <w:tcMar>
              <w:top w:w="113" w:type="dxa"/>
              <w:bottom w:w="113" w:type="dxa"/>
            </w:tcMar>
            <w:vAlign w:val="center"/>
          </w:tcPr>
          <w:p w14:paraId="2E0FA39C" w14:textId="36F80D07" w:rsidR="00593BB4" w:rsidRPr="00EB376A" w:rsidRDefault="00465BC0" w:rsidP="00E9027A">
            <w:r>
              <w:t>Western Australian Curriculum</w:t>
            </w:r>
            <w:r w:rsidR="00593BB4">
              <w:t xml:space="preserve"> content</w:t>
            </w:r>
          </w:p>
        </w:tc>
        <w:tc>
          <w:tcPr>
            <w:tcW w:w="5306" w:type="dxa"/>
            <w:shd w:val="clear" w:color="auto" w:fill="F9D3D1"/>
            <w:tcMar>
              <w:top w:w="113" w:type="dxa"/>
              <w:bottom w:w="113" w:type="dxa"/>
            </w:tcMar>
            <w:vAlign w:val="center"/>
          </w:tcPr>
          <w:p w14:paraId="290467FF" w14:textId="77777777" w:rsidR="00593BB4" w:rsidRPr="0009684F" w:rsidRDefault="00593BB4" w:rsidP="00E9027A">
            <w:r>
              <w:t>Teaching and learning i</w:t>
            </w:r>
            <w:r w:rsidRPr="00C657EE">
              <w:t>ntentions</w:t>
            </w:r>
          </w:p>
        </w:tc>
        <w:tc>
          <w:tcPr>
            <w:tcW w:w="5570" w:type="dxa"/>
            <w:shd w:val="clear" w:color="auto" w:fill="F9D3D1"/>
            <w:tcMar>
              <w:top w:w="113" w:type="dxa"/>
              <w:bottom w:w="113" w:type="dxa"/>
            </w:tcMar>
            <w:vAlign w:val="center"/>
          </w:tcPr>
          <w:p w14:paraId="291670B0" w14:textId="3039934B" w:rsidR="00593BB4" w:rsidRPr="0009684F" w:rsidRDefault="00CB4E39" w:rsidP="00E9027A">
            <w:r>
              <w:t>L</w:t>
            </w:r>
            <w:r w:rsidR="00593BB4">
              <w:t>earning experiences</w:t>
            </w:r>
          </w:p>
        </w:tc>
      </w:tr>
      <w:tr w:rsidR="00F34B9C" w14:paraId="063849D7" w14:textId="77777777" w:rsidTr="00E9027A">
        <w:tc>
          <w:tcPr>
            <w:tcW w:w="4245" w:type="dxa"/>
            <w:tcMar>
              <w:top w:w="113" w:type="dxa"/>
              <w:bottom w:w="113" w:type="dxa"/>
            </w:tcMar>
          </w:tcPr>
          <w:p w14:paraId="6155A1D7" w14:textId="2B47AA2F" w:rsidR="002131CD" w:rsidRPr="006A187F" w:rsidRDefault="002131CD" w:rsidP="006A187F">
            <w:pPr>
              <w:spacing w:after="0"/>
              <w:rPr>
                <w:b/>
                <w:bCs/>
              </w:rPr>
            </w:pPr>
            <w:r w:rsidRPr="006A187F">
              <w:rPr>
                <w:b/>
                <w:bCs/>
              </w:rPr>
              <w:t>Knowledge and understanding</w:t>
            </w:r>
          </w:p>
          <w:p w14:paraId="7805C3FD" w14:textId="20112A53" w:rsidR="00745747" w:rsidRDefault="00745747" w:rsidP="006A187F">
            <w:r w:rsidRPr="00F66D84">
              <w:t>The main characteristics of the continents of South America and North America, and the location of their major countries in relation to Australia </w:t>
            </w:r>
          </w:p>
          <w:p w14:paraId="3A99E689" w14:textId="2E59F9EC" w:rsidR="00A66FF8" w:rsidRPr="006A187F" w:rsidRDefault="002131CD" w:rsidP="0057075E">
            <w:pPr>
              <w:rPr>
                <w:b/>
                <w:bCs/>
              </w:rPr>
            </w:pPr>
            <w:r w:rsidRPr="006A187F">
              <w:rPr>
                <w:b/>
                <w:bCs/>
              </w:rPr>
              <w:t>Humani</w:t>
            </w:r>
            <w:r w:rsidR="00F10C86" w:rsidRPr="006A187F">
              <w:rPr>
                <w:b/>
                <w:bCs/>
              </w:rPr>
              <w:t>ties and Social Sciences skills</w:t>
            </w:r>
          </w:p>
          <w:p w14:paraId="28A8F25D" w14:textId="77777777" w:rsidR="006A187F" w:rsidRDefault="00F10C86" w:rsidP="006A187F">
            <w:pPr>
              <w:spacing w:after="0"/>
              <w:rPr>
                <w:bCs/>
              </w:rPr>
            </w:pPr>
            <w:r w:rsidRPr="006A187F">
              <w:rPr>
                <w:b/>
                <w:bCs/>
              </w:rPr>
              <w:t>Q</w:t>
            </w:r>
            <w:r w:rsidR="006223A7" w:rsidRPr="006A187F">
              <w:rPr>
                <w:b/>
                <w:bCs/>
              </w:rPr>
              <w:t>uestioning and researching</w:t>
            </w:r>
          </w:p>
          <w:p w14:paraId="2DA4C120" w14:textId="28538F30" w:rsidR="001B1988" w:rsidRDefault="001B1988" w:rsidP="006A187F">
            <w:r w:rsidRPr="00EA09CB">
              <w:t>Develop and refine a range of questions required to plan an inquiry</w:t>
            </w:r>
          </w:p>
          <w:p w14:paraId="2491A6D1" w14:textId="3201C108" w:rsidR="001B1988" w:rsidRDefault="001B1988" w:rsidP="006A187F">
            <w:r w:rsidRPr="00EA09CB">
              <w:t xml:space="preserve">Locate and collect information and/or data from a range of appropriate primary sources and secondary sources </w:t>
            </w:r>
          </w:p>
          <w:p w14:paraId="7FF551C9" w14:textId="398911E8" w:rsidR="00247FB4" w:rsidRDefault="001B1988" w:rsidP="006A187F">
            <w:r w:rsidRPr="00EA09CB">
              <w:t xml:space="preserve">Record selected information and/or data using a variety of methods </w:t>
            </w:r>
          </w:p>
          <w:p w14:paraId="0440DAE7" w14:textId="77777777" w:rsidR="006A187F" w:rsidRDefault="00F10C86" w:rsidP="006A187F">
            <w:pPr>
              <w:spacing w:after="0"/>
              <w:rPr>
                <w:bCs/>
              </w:rPr>
            </w:pPr>
            <w:r w:rsidRPr="006A187F">
              <w:rPr>
                <w:b/>
                <w:bCs/>
              </w:rPr>
              <w:t>C</w:t>
            </w:r>
            <w:r w:rsidR="006223A7" w:rsidRPr="006A187F">
              <w:rPr>
                <w:b/>
                <w:bCs/>
              </w:rPr>
              <w:t>ommunicating</w:t>
            </w:r>
            <w:r w:rsidR="006223A7">
              <w:rPr>
                <w:bCs/>
              </w:rPr>
              <w:t xml:space="preserve"> </w:t>
            </w:r>
            <w:r w:rsidR="006223A7" w:rsidRPr="006A187F">
              <w:rPr>
                <w:b/>
                <w:bCs/>
              </w:rPr>
              <w:t>and reflecting</w:t>
            </w:r>
          </w:p>
          <w:p w14:paraId="3711AF7D" w14:textId="227BD902" w:rsidR="00F34B9C" w:rsidRPr="004B576B" w:rsidRDefault="00091F84" w:rsidP="006A187F">
            <w:r w:rsidRPr="00CF7029">
              <w:t>Present findings, conclusions and/or arguments, appropriate to audience and purpose, in a range of communication forms and using subject-specific terminology and concepts</w:t>
            </w:r>
          </w:p>
        </w:tc>
        <w:tc>
          <w:tcPr>
            <w:tcW w:w="5306" w:type="dxa"/>
            <w:tcMar>
              <w:top w:w="113" w:type="dxa"/>
              <w:bottom w:w="113" w:type="dxa"/>
            </w:tcMar>
          </w:tcPr>
          <w:p w14:paraId="06FC7FA2" w14:textId="77777777" w:rsidR="00F10C86" w:rsidRPr="006A187F" w:rsidRDefault="00F10C86" w:rsidP="006A187F">
            <w:pPr>
              <w:spacing w:after="0"/>
              <w:rPr>
                <w:b/>
              </w:rPr>
            </w:pPr>
            <w:r w:rsidRPr="006A187F">
              <w:rPr>
                <w:b/>
              </w:rPr>
              <w:t>Key concepts</w:t>
            </w:r>
          </w:p>
          <w:p w14:paraId="1FB91ED4" w14:textId="28E33EB7" w:rsidR="00F10C86" w:rsidRDefault="00F10C86" w:rsidP="008E252B">
            <w:pPr>
              <w:spacing w:line="262" w:lineRule="auto"/>
            </w:pPr>
            <w:r>
              <w:t>Place</w:t>
            </w:r>
            <w:r w:rsidR="00307D22">
              <w:t>,</w:t>
            </w:r>
            <w:r>
              <w:t xml:space="preserve"> Space</w:t>
            </w:r>
            <w:r w:rsidR="00307D22">
              <w:t>,</w:t>
            </w:r>
            <w:r>
              <w:t xml:space="preserve"> Envi</w:t>
            </w:r>
            <w:r w:rsidR="00CA0830">
              <w:t>ronment</w:t>
            </w:r>
            <w:r w:rsidR="00307D22">
              <w:t>,</w:t>
            </w:r>
            <w:r w:rsidR="00CA0830">
              <w:t xml:space="preserve"> Interconnection</w:t>
            </w:r>
            <w:r w:rsidR="00307D22">
              <w:t>,</w:t>
            </w:r>
            <w:r w:rsidR="00CA0830">
              <w:t xml:space="preserve"> Scale</w:t>
            </w:r>
          </w:p>
          <w:p w14:paraId="511542CC" w14:textId="77777777" w:rsidR="001B1988" w:rsidRPr="006A187F" w:rsidRDefault="001B1988" w:rsidP="008E252B">
            <w:pPr>
              <w:spacing w:after="0" w:line="262" w:lineRule="auto"/>
              <w:rPr>
                <w:b/>
              </w:rPr>
            </w:pPr>
            <w:r w:rsidRPr="006A187F">
              <w:rPr>
                <w:b/>
              </w:rPr>
              <w:t>Teaching points</w:t>
            </w:r>
          </w:p>
          <w:p w14:paraId="37B05F0E" w14:textId="5095821D" w:rsidR="001B1988" w:rsidRPr="006A187F" w:rsidRDefault="001B1988" w:rsidP="008E252B">
            <w:pPr>
              <w:pStyle w:val="ListParagraph"/>
              <w:numPr>
                <w:ilvl w:val="0"/>
                <w:numId w:val="69"/>
              </w:numPr>
              <w:spacing w:line="262" w:lineRule="auto"/>
            </w:pPr>
            <w:r w:rsidRPr="006A187F">
              <w:t>Revise the cartographic conventions of border, scale</w:t>
            </w:r>
            <w:r w:rsidR="00BD7A0D" w:rsidRPr="006A187F">
              <w:t>, legend, title and north point</w:t>
            </w:r>
          </w:p>
          <w:p w14:paraId="043B78DA" w14:textId="77777777" w:rsidR="001B1988" w:rsidRPr="006A187F" w:rsidRDefault="001B1988" w:rsidP="008E252B">
            <w:pPr>
              <w:pStyle w:val="ListParagraph"/>
              <w:numPr>
                <w:ilvl w:val="0"/>
                <w:numId w:val="69"/>
              </w:numPr>
              <w:spacing w:line="262" w:lineRule="auto"/>
            </w:pPr>
            <w:r w:rsidRPr="006A187F">
              <w:t xml:space="preserve">The location of North America and South America on a world map in relation to Australia </w:t>
            </w:r>
          </w:p>
          <w:p w14:paraId="55DC2A23" w14:textId="288F8FA1" w:rsidR="00F10C86" w:rsidRPr="006A187F" w:rsidRDefault="001B1988" w:rsidP="008E252B">
            <w:pPr>
              <w:pStyle w:val="ListParagraph"/>
              <w:numPr>
                <w:ilvl w:val="0"/>
                <w:numId w:val="69"/>
              </w:numPr>
              <w:spacing w:line="262" w:lineRule="auto"/>
            </w:pPr>
            <w:r w:rsidRPr="006A187F">
              <w:t xml:space="preserve">The relationship between climate and </w:t>
            </w:r>
            <w:r w:rsidR="00A07D17" w:rsidRPr="006A187F">
              <w:t xml:space="preserve">the location of </w:t>
            </w:r>
            <w:r w:rsidRPr="006A187F">
              <w:t>vegetati</w:t>
            </w:r>
            <w:r w:rsidR="00CA0830" w:rsidRPr="006A187F">
              <w:t>on zones (spatial distribution)</w:t>
            </w:r>
          </w:p>
          <w:p w14:paraId="2E6EE923" w14:textId="77356C87" w:rsidR="001B1988" w:rsidRPr="006A187F" w:rsidRDefault="001B1988" w:rsidP="008E252B">
            <w:pPr>
              <w:spacing w:line="262" w:lineRule="auto"/>
              <w:rPr>
                <w:b/>
              </w:rPr>
            </w:pPr>
            <w:r w:rsidRPr="006A187F">
              <w:rPr>
                <w:b/>
              </w:rPr>
              <w:t>Focus questions</w:t>
            </w:r>
          </w:p>
          <w:p w14:paraId="41FFF17D" w14:textId="15006E88" w:rsidR="00F10C86" w:rsidRPr="006A187F" w:rsidRDefault="00451685" w:rsidP="008E252B">
            <w:pPr>
              <w:spacing w:after="0" w:line="262" w:lineRule="auto"/>
              <w:rPr>
                <w:b/>
              </w:rPr>
            </w:pPr>
            <w:r w:rsidRPr="006A187F">
              <w:rPr>
                <w:b/>
              </w:rPr>
              <w:t>Learning experience 1</w:t>
            </w:r>
          </w:p>
          <w:p w14:paraId="6FF2BFA6" w14:textId="77777777" w:rsidR="001B1988" w:rsidRPr="006A187F" w:rsidRDefault="001B1988" w:rsidP="008E252B">
            <w:pPr>
              <w:pStyle w:val="ListParagraph"/>
              <w:numPr>
                <w:ilvl w:val="0"/>
                <w:numId w:val="69"/>
              </w:numPr>
              <w:spacing w:line="262" w:lineRule="auto"/>
            </w:pPr>
            <w:r w:rsidRPr="006A187F">
              <w:t xml:space="preserve">How do the environmental characteristics in North America compare to South America? </w:t>
            </w:r>
          </w:p>
          <w:p w14:paraId="4EAF3EA3" w14:textId="77777777" w:rsidR="001B1988" w:rsidRPr="006A187F" w:rsidRDefault="001B1988" w:rsidP="008E252B">
            <w:pPr>
              <w:pStyle w:val="ListParagraph"/>
              <w:numPr>
                <w:ilvl w:val="0"/>
                <w:numId w:val="69"/>
              </w:numPr>
              <w:spacing w:line="262" w:lineRule="auto"/>
            </w:pPr>
            <w:r w:rsidRPr="006A187F">
              <w:t xml:space="preserve">Is there a spatial pattern between the location of climate and vegetation types? </w:t>
            </w:r>
          </w:p>
          <w:p w14:paraId="4F93C2BC" w14:textId="0F1C1AF8" w:rsidR="008A2F04" w:rsidRPr="006A187F" w:rsidRDefault="001B1988" w:rsidP="008E252B">
            <w:pPr>
              <w:pStyle w:val="ListParagraph"/>
              <w:numPr>
                <w:ilvl w:val="0"/>
                <w:numId w:val="69"/>
              </w:numPr>
              <w:spacing w:line="262" w:lineRule="auto"/>
            </w:pPr>
            <w:r w:rsidRPr="006A187F">
              <w:t>What is the interconnection between animals and vegetation?</w:t>
            </w:r>
          </w:p>
          <w:p w14:paraId="695ABA67" w14:textId="23AA1927" w:rsidR="00451685" w:rsidRPr="006A187F" w:rsidRDefault="00451685" w:rsidP="008E252B">
            <w:pPr>
              <w:spacing w:after="0" w:line="262" w:lineRule="auto"/>
              <w:rPr>
                <w:b/>
              </w:rPr>
            </w:pPr>
            <w:r w:rsidRPr="006A187F">
              <w:rPr>
                <w:b/>
              </w:rPr>
              <w:t>Learning experience 2</w:t>
            </w:r>
          </w:p>
          <w:p w14:paraId="40A6DCEF" w14:textId="74386FF8" w:rsidR="00451685" w:rsidRPr="006A187F" w:rsidRDefault="00451685" w:rsidP="008E252B">
            <w:pPr>
              <w:pStyle w:val="ListParagraph"/>
              <w:numPr>
                <w:ilvl w:val="0"/>
                <w:numId w:val="69"/>
              </w:numPr>
              <w:spacing w:line="262" w:lineRule="auto"/>
            </w:pPr>
            <w:r w:rsidRPr="006A187F">
              <w:t>What are the major countries of North and South America?</w:t>
            </w:r>
          </w:p>
          <w:p w14:paraId="59F727E1" w14:textId="2685DF51" w:rsidR="00F34B9C" w:rsidRPr="00DB6820" w:rsidRDefault="00451685" w:rsidP="008E252B">
            <w:pPr>
              <w:pStyle w:val="ListParagraph"/>
              <w:numPr>
                <w:ilvl w:val="0"/>
                <w:numId w:val="69"/>
              </w:numPr>
              <w:spacing w:line="262" w:lineRule="auto"/>
            </w:pPr>
            <w:r w:rsidRPr="006A187F">
              <w:t>What are the main characteristics (e.g. </w:t>
            </w:r>
            <w:hyperlink r:id="rId51" w:tooltip="Display the glossary entry for climate" w:history="1">
              <w:r w:rsidRPr="006A187F">
                <w:t>climate</w:t>
              </w:r>
            </w:hyperlink>
            <w:r w:rsidRPr="006A187F">
              <w:t>, </w:t>
            </w:r>
            <w:hyperlink r:id="rId52" w:tooltip="Display the glossary entry for natural vegetation" w:history="1">
              <w:r w:rsidRPr="006A187F">
                <w:t>natural vegetation</w:t>
              </w:r>
            </w:hyperlink>
            <w:r w:rsidRPr="006A187F">
              <w:t>, landforms, native animals) of a country located on the continent of South America or North America?</w:t>
            </w:r>
          </w:p>
        </w:tc>
        <w:tc>
          <w:tcPr>
            <w:tcW w:w="5570" w:type="dxa"/>
            <w:tcMar>
              <w:top w:w="113" w:type="dxa"/>
              <w:bottom w:w="113" w:type="dxa"/>
            </w:tcMar>
          </w:tcPr>
          <w:p w14:paraId="40707201" w14:textId="7645E67E" w:rsidR="00710D61" w:rsidRPr="006A187F" w:rsidRDefault="00710D61" w:rsidP="00A90A4B">
            <w:pPr>
              <w:spacing w:after="0"/>
              <w:rPr>
                <w:b/>
              </w:rPr>
            </w:pPr>
            <w:r w:rsidRPr="006A187F">
              <w:rPr>
                <w:b/>
              </w:rPr>
              <w:t>Learning experience 1</w:t>
            </w:r>
          </w:p>
          <w:p w14:paraId="617FC386" w14:textId="0CBD10E3" w:rsidR="00DC3D5D" w:rsidRDefault="004E03E3" w:rsidP="006A187F">
            <w:r>
              <w:t>C</w:t>
            </w:r>
            <w:r w:rsidR="00F34B9C">
              <w:t>ontinue Week 1</w:t>
            </w:r>
            <w:r>
              <w:t>,</w:t>
            </w:r>
            <w:r w:rsidR="008A2F04">
              <w:t xml:space="preserve"> L</w:t>
            </w:r>
            <w:r w:rsidR="00F34B9C">
              <w:t>earning experience</w:t>
            </w:r>
            <w:r w:rsidR="00CC3C7F">
              <w:t xml:space="preserve"> 2</w:t>
            </w:r>
            <w:r w:rsidR="00745747">
              <w:t>.</w:t>
            </w:r>
          </w:p>
          <w:p w14:paraId="6A323546" w14:textId="05A51060" w:rsidR="00710D61" w:rsidRDefault="00DC3D5D" w:rsidP="006A187F">
            <w:r w:rsidRPr="00DC3D5D">
              <w:t>Each group presents</w:t>
            </w:r>
            <w:r w:rsidR="00737779">
              <w:t xml:space="preserve"> their information to the class.</w:t>
            </w:r>
            <w:r w:rsidR="00F10C86">
              <w:t xml:space="preserve"> Di</w:t>
            </w:r>
            <w:r w:rsidR="00737779">
              <w:t xml:space="preserve">scuss the spatial patterns e.g. </w:t>
            </w:r>
            <w:r w:rsidR="002628B9">
              <w:t>I</w:t>
            </w:r>
            <w:r w:rsidR="00737779">
              <w:t>s there a relationship between climatic zones and vegetation?</w:t>
            </w:r>
          </w:p>
          <w:p w14:paraId="0840125B" w14:textId="4A1443CB" w:rsidR="00710D61" w:rsidRPr="00106C7A" w:rsidRDefault="00710D61" w:rsidP="006A187F">
            <w:pPr>
              <w:rPr>
                <w:bCs/>
              </w:rPr>
            </w:pPr>
            <w:r>
              <w:rPr>
                <w:bCs/>
              </w:rPr>
              <w:t>As a class, construct a Venn diagram to rec</w:t>
            </w:r>
            <w:r w:rsidR="00DC3D5D">
              <w:rPr>
                <w:bCs/>
              </w:rPr>
              <w:t>ord the similarities and differ</w:t>
            </w:r>
            <w:r>
              <w:rPr>
                <w:bCs/>
              </w:rPr>
              <w:t xml:space="preserve">ences </w:t>
            </w:r>
            <w:r w:rsidRPr="00517059">
              <w:rPr>
                <w:bCs/>
              </w:rPr>
              <w:t>between the two continents in terms of landforms, climate and vegetation</w:t>
            </w:r>
            <w:r>
              <w:rPr>
                <w:bCs/>
              </w:rPr>
              <w:t>.</w:t>
            </w:r>
          </w:p>
          <w:p w14:paraId="0CBE5725" w14:textId="36914AFA" w:rsidR="001A7CFA" w:rsidRPr="006A187F" w:rsidRDefault="001A7CFA" w:rsidP="006A187F">
            <w:pPr>
              <w:spacing w:after="0"/>
              <w:rPr>
                <w:b/>
              </w:rPr>
            </w:pPr>
            <w:r w:rsidRPr="006A187F">
              <w:rPr>
                <w:b/>
              </w:rPr>
              <w:t>Learning experience 2</w:t>
            </w:r>
          </w:p>
          <w:p w14:paraId="6ADD3C2C" w14:textId="78D4F95E" w:rsidR="00160F20" w:rsidRDefault="00160F20" w:rsidP="00160F20">
            <w:r>
              <w:t xml:space="preserve">Assessment task – Travel </w:t>
            </w:r>
            <w:r w:rsidR="009A527A">
              <w:t>j</w:t>
            </w:r>
            <w:r>
              <w:t>ournal</w:t>
            </w:r>
          </w:p>
          <w:p w14:paraId="6186AA18" w14:textId="01A58602" w:rsidR="00160F20" w:rsidRPr="00106C7A" w:rsidRDefault="00160F20" w:rsidP="001E1F89">
            <w:r>
              <w:t>The assessment task will take five</w:t>
            </w:r>
            <w:r w:rsidR="0081030C">
              <w:t xml:space="preserve"> </w:t>
            </w:r>
            <w:r>
              <w:t>hours to complete (Appendix C).</w:t>
            </w:r>
          </w:p>
        </w:tc>
      </w:tr>
    </w:tbl>
    <w:p w14:paraId="43998911" w14:textId="3CCFC997" w:rsidR="009465D8" w:rsidRDefault="00142120" w:rsidP="0057075E">
      <w:pPr>
        <w:pStyle w:val="SCSAP-10AssessmentHeading2nospacenoborder"/>
      </w:pPr>
      <w:bookmarkStart w:id="105" w:name="_Toc206409535"/>
      <w:bookmarkStart w:id="106" w:name="_Toc206414123"/>
      <w:r>
        <w:lastRenderedPageBreak/>
        <w:t xml:space="preserve">Term 4 </w:t>
      </w:r>
      <w:r w:rsidR="009465D8">
        <w:t>Week 3</w:t>
      </w:r>
      <w:bookmarkEnd w:id="105"/>
      <w:bookmarkEnd w:id="106"/>
    </w:p>
    <w:tbl>
      <w:tblPr>
        <w:tblStyle w:val="TableGrid"/>
        <w:tblW w:w="4999"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Look w:val="04A0" w:firstRow="1" w:lastRow="0" w:firstColumn="1" w:lastColumn="0" w:noHBand="0" w:noVBand="1"/>
      </w:tblPr>
      <w:tblGrid>
        <w:gridCol w:w="4247"/>
        <w:gridCol w:w="5306"/>
        <w:gridCol w:w="5570"/>
      </w:tblGrid>
      <w:tr w:rsidR="00593BB4" w14:paraId="150353E5" w14:textId="77777777" w:rsidTr="006A187F">
        <w:trPr>
          <w:cnfStyle w:val="100000000000" w:firstRow="1" w:lastRow="0" w:firstColumn="0" w:lastColumn="0" w:oddVBand="0" w:evenVBand="0" w:oddHBand="0" w:evenHBand="0" w:firstRowFirstColumn="0" w:firstRowLastColumn="0" w:lastRowFirstColumn="0" w:lastRowLastColumn="0"/>
          <w:tblHeader/>
        </w:trPr>
        <w:tc>
          <w:tcPr>
            <w:tcW w:w="4246" w:type="dxa"/>
            <w:shd w:val="clear" w:color="auto" w:fill="F9D3D1"/>
            <w:tcMar>
              <w:top w:w="113" w:type="dxa"/>
              <w:bottom w:w="113" w:type="dxa"/>
            </w:tcMar>
            <w:vAlign w:val="center"/>
          </w:tcPr>
          <w:p w14:paraId="73D88D5F" w14:textId="7DACD880" w:rsidR="00593BB4" w:rsidRPr="00EB376A" w:rsidRDefault="00465BC0" w:rsidP="00E9027A">
            <w:r>
              <w:t>Western Australian Curriculum</w:t>
            </w:r>
            <w:r w:rsidR="00593BB4">
              <w:t xml:space="preserve"> content</w:t>
            </w:r>
          </w:p>
        </w:tc>
        <w:tc>
          <w:tcPr>
            <w:tcW w:w="5306" w:type="dxa"/>
            <w:shd w:val="clear" w:color="auto" w:fill="F9D3D1"/>
            <w:tcMar>
              <w:top w:w="113" w:type="dxa"/>
              <w:bottom w:w="113" w:type="dxa"/>
            </w:tcMar>
            <w:vAlign w:val="center"/>
          </w:tcPr>
          <w:p w14:paraId="55B46860" w14:textId="77777777" w:rsidR="00593BB4" w:rsidRPr="0009684F" w:rsidRDefault="00593BB4" w:rsidP="00E9027A">
            <w:r>
              <w:t>Teaching and learning i</w:t>
            </w:r>
            <w:r w:rsidRPr="00C657EE">
              <w:t>ntentions</w:t>
            </w:r>
          </w:p>
        </w:tc>
        <w:tc>
          <w:tcPr>
            <w:tcW w:w="5570" w:type="dxa"/>
            <w:shd w:val="clear" w:color="auto" w:fill="F9D3D1"/>
            <w:tcMar>
              <w:top w:w="113" w:type="dxa"/>
              <w:bottom w:w="113" w:type="dxa"/>
            </w:tcMar>
            <w:vAlign w:val="center"/>
          </w:tcPr>
          <w:p w14:paraId="05151640" w14:textId="13C986C5" w:rsidR="00593BB4" w:rsidRPr="0009684F" w:rsidRDefault="00CB4E39" w:rsidP="00E9027A">
            <w:r>
              <w:t>L</w:t>
            </w:r>
            <w:r w:rsidR="00593BB4">
              <w:t>earning experiences</w:t>
            </w:r>
          </w:p>
        </w:tc>
      </w:tr>
      <w:tr w:rsidR="00F34B9C" w14:paraId="675AAF15" w14:textId="77777777" w:rsidTr="00E9027A">
        <w:tc>
          <w:tcPr>
            <w:tcW w:w="4246" w:type="dxa"/>
            <w:tcMar>
              <w:top w:w="113" w:type="dxa"/>
              <w:bottom w:w="113" w:type="dxa"/>
            </w:tcMar>
          </w:tcPr>
          <w:p w14:paraId="18CA78F4" w14:textId="11750ED1" w:rsidR="002131CD" w:rsidRPr="006A187F" w:rsidRDefault="002131CD" w:rsidP="006A187F">
            <w:pPr>
              <w:spacing w:after="0"/>
              <w:rPr>
                <w:b/>
                <w:bCs/>
              </w:rPr>
            </w:pPr>
            <w:r w:rsidRPr="006A187F">
              <w:rPr>
                <w:b/>
                <w:bCs/>
              </w:rPr>
              <w:t>Knowledge and understanding</w:t>
            </w:r>
          </w:p>
          <w:p w14:paraId="33F29225" w14:textId="3B331FC3" w:rsidR="007F6820" w:rsidRDefault="007F6820" w:rsidP="006A187F">
            <w:r w:rsidRPr="00F66D84">
              <w:t>The main characteristics of the continents of South America and North America, and the location of their major countries in relation to Australia </w:t>
            </w:r>
          </w:p>
          <w:p w14:paraId="26F3A62A" w14:textId="77777777" w:rsidR="00234198" w:rsidRPr="006A187F" w:rsidRDefault="00234198" w:rsidP="00234198">
            <w:pPr>
              <w:rPr>
                <w:b/>
                <w:bCs/>
              </w:rPr>
            </w:pPr>
            <w:r w:rsidRPr="006A187F">
              <w:rPr>
                <w:b/>
                <w:bCs/>
              </w:rPr>
              <w:t>Humanities and Social Sciences skills</w:t>
            </w:r>
          </w:p>
          <w:p w14:paraId="6C3A7112" w14:textId="77777777" w:rsidR="00234198" w:rsidRDefault="00234198" w:rsidP="00234198">
            <w:pPr>
              <w:spacing w:after="0"/>
              <w:rPr>
                <w:bCs/>
              </w:rPr>
            </w:pPr>
            <w:r w:rsidRPr="006A187F">
              <w:rPr>
                <w:b/>
                <w:bCs/>
              </w:rPr>
              <w:t>Questioning and researching</w:t>
            </w:r>
          </w:p>
          <w:p w14:paraId="1910BB40" w14:textId="77777777" w:rsidR="00234198" w:rsidRDefault="00234198" w:rsidP="00234198">
            <w:r w:rsidRPr="00EA09CB">
              <w:t>Develop and refine a range of questions required to plan an inquiry</w:t>
            </w:r>
          </w:p>
          <w:p w14:paraId="31EC3588" w14:textId="77777777" w:rsidR="00234198" w:rsidRDefault="00234198" w:rsidP="00234198">
            <w:r w:rsidRPr="00EA09CB">
              <w:t xml:space="preserve">Locate and collect information and/or data from a range of appropriate primary sources and secondary sources </w:t>
            </w:r>
          </w:p>
          <w:p w14:paraId="4DCE6D7C" w14:textId="77777777" w:rsidR="00234198" w:rsidRDefault="00234198" w:rsidP="00234198">
            <w:r w:rsidRPr="00EA09CB">
              <w:t xml:space="preserve">Record selected information and/or data using a variety of methods </w:t>
            </w:r>
          </w:p>
          <w:p w14:paraId="034B080A" w14:textId="77777777" w:rsidR="00234198" w:rsidRDefault="00234198" w:rsidP="00234198">
            <w:pPr>
              <w:spacing w:after="0"/>
              <w:rPr>
                <w:bCs/>
              </w:rPr>
            </w:pPr>
            <w:r w:rsidRPr="006A187F">
              <w:rPr>
                <w:b/>
                <w:bCs/>
              </w:rPr>
              <w:t>Communicating</w:t>
            </w:r>
            <w:r>
              <w:rPr>
                <w:bCs/>
              </w:rPr>
              <w:t xml:space="preserve"> </w:t>
            </w:r>
            <w:r w:rsidRPr="006A187F">
              <w:rPr>
                <w:b/>
                <w:bCs/>
              </w:rPr>
              <w:t>and reflecting</w:t>
            </w:r>
          </w:p>
          <w:p w14:paraId="07F2196D" w14:textId="6234A14B" w:rsidR="00745747" w:rsidRPr="00F34B9C" w:rsidRDefault="00234198" w:rsidP="006A187F">
            <w:pPr>
              <w:rPr>
                <w:bCs/>
              </w:rPr>
            </w:pPr>
            <w:r w:rsidRPr="00CF7029">
              <w:t>Present findings, conclusions and/or arguments, appropriate to audience and purpose, in a range of communication forms and using subject-specific terminology and concepts</w:t>
            </w:r>
          </w:p>
        </w:tc>
        <w:tc>
          <w:tcPr>
            <w:tcW w:w="5306" w:type="dxa"/>
            <w:tcMar>
              <w:top w:w="113" w:type="dxa"/>
              <w:bottom w:w="113" w:type="dxa"/>
            </w:tcMar>
          </w:tcPr>
          <w:p w14:paraId="33759159" w14:textId="05C01628" w:rsidR="008A2F04" w:rsidRPr="006A187F" w:rsidRDefault="00F10C86" w:rsidP="006A187F">
            <w:pPr>
              <w:spacing w:after="0"/>
              <w:rPr>
                <w:b/>
                <w:bCs/>
              </w:rPr>
            </w:pPr>
            <w:r w:rsidRPr="006A187F">
              <w:rPr>
                <w:b/>
                <w:bCs/>
              </w:rPr>
              <w:t>Key concepts</w:t>
            </w:r>
          </w:p>
          <w:p w14:paraId="6CA06241" w14:textId="71339D54" w:rsidR="00F10C86" w:rsidRDefault="00F10C86" w:rsidP="006A187F">
            <w:r>
              <w:t>Place</w:t>
            </w:r>
            <w:r w:rsidR="00307D22">
              <w:t>,</w:t>
            </w:r>
            <w:r>
              <w:t xml:space="preserve"> Space</w:t>
            </w:r>
            <w:r w:rsidR="00307D22">
              <w:t>,</w:t>
            </w:r>
            <w:r>
              <w:t xml:space="preserve"> Envi</w:t>
            </w:r>
            <w:r w:rsidR="00CA0830">
              <w:t>ronment</w:t>
            </w:r>
            <w:r w:rsidR="00307D22">
              <w:t>,</w:t>
            </w:r>
            <w:r w:rsidR="00CA0830">
              <w:t xml:space="preserve"> Interconnection</w:t>
            </w:r>
            <w:r w:rsidR="00307D22">
              <w:t>,</w:t>
            </w:r>
            <w:r w:rsidR="00CA0830">
              <w:t xml:space="preserve"> Scale</w:t>
            </w:r>
          </w:p>
          <w:p w14:paraId="055575D1" w14:textId="7D34FE5E" w:rsidR="007F6820" w:rsidRPr="006A187F" w:rsidRDefault="007F6820" w:rsidP="006A187F">
            <w:pPr>
              <w:spacing w:after="0"/>
              <w:rPr>
                <w:b/>
                <w:bCs/>
              </w:rPr>
            </w:pPr>
            <w:r w:rsidRPr="006A187F">
              <w:rPr>
                <w:b/>
                <w:bCs/>
              </w:rPr>
              <w:t>Teaching points</w:t>
            </w:r>
          </w:p>
          <w:p w14:paraId="1CEF05C4" w14:textId="66765EBC" w:rsidR="002570D7" w:rsidRPr="006A187F" w:rsidRDefault="002570D7" w:rsidP="00BC03CD">
            <w:pPr>
              <w:pStyle w:val="ListParagraph"/>
              <w:numPr>
                <w:ilvl w:val="0"/>
                <w:numId w:val="70"/>
              </w:numPr>
            </w:pPr>
            <w:r w:rsidRPr="006A187F">
              <w:t xml:space="preserve">The location of the major countries of North America and South America </w:t>
            </w:r>
          </w:p>
          <w:p w14:paraId="18BD0207" w14:textId="5BB1E879" w:rsidR="002570D7" w:rsidRPr="006A187F" w:rsidRDefault="002570D7" w:rsidP="00BC03CD">
            <w:pPr>
              <w:pStyle w:val="ListParagraph"/>
              <w:numPr>
                <w:ilvl w:val="0"/>
                <w:numId w:val="70"/>
              </w:numPr>
            </w:pPr>
            <w:r w:rsidRPr="006A187F">
              <w:t xml:space="preserve">The relationship between climate and </w:t>
            </w:r>
            <w:r w:rsidR="00A07D17" w:rsidRPr="006A187F">
              <w:t xml:space="preserve">the location of </w:t>
            </w:r>
            <w:r w:rsidRPr="006A187F">
              <w:t>vegetation zones (spatial distr</w:t>
            </w:r>
            <w:r w:rsidR="00CA0830" w:rsidRPr="006A187F">
              <w:t>ibution)</w:t>
            </w:r>
          </w:p>
          <w:p w14:paraId="27E1C13E" w14:textId="53304A04" w:rsidR="00451685" w:rsidRPr="006A187F" w:rsidRDefault="002570D7" w:rsidP="00BC03CD">
            <w:pPr>
              <w:pStyle w:val="ListParagraph"/>
              <w:numPr>
                <w:ilvl w:val="0"/>
                <w:numId w:val="70"/>
              </w:numPr>
            </w:pPr>
            <w:r w:rsidRPr="006A187F">
              <w:t xml:space="preserve">The </w:t>
            </w:r>
            <w:r w:rsidR="008317AF">
              <w:t>characteristics</w:t>
            </w:r>
            <w:r w:rsidR="008317AF" w:rsidRPr="006A187F">
              <w:t xml:space="preserve"> </w:t>
            </w:r>
            <w:r w:rsidRPr="006A187F">
              <w:t>of</w:t>
            </w:r>
            <w:r w:rsidR="00CA0830" w:rsidRPr="006A187F">
              <w:t xml:space="preserve"> the environment that influence</w:t>
            </w:r>
            <w:r w:rsidRPr="006A187F">
              <w:t xml:space="preserve"> huma</w:t>
            </w:r>
            <w:r w:rsidR="00CA0830" w:rsidRPr="006A187F">
              <w:t>n activities and built features</w:t>
            </w:r>
          </w:p>
          <w:p w14:paraId="288DBE19" w14:textId="494FF142" w:rsidR="002570D7" w:rsidRPr="006A187F" w:rsidRDefault="007F6820" w:rsidP="006A187F">
            <w:pPr>
              <w:spacing w:after="0"/>
              <w:rPr>
                <w:b/>
                <w:bCs/>
              </w:rPr>
            </w:pPr>
            <w:r w:rsidRPr="006A187F">
              <w:rPr>
                <w:b/>
                <w:bCs/>
              </w:rPr>
              <w:t>Focus questions</w:t>
            </w:r>
          </w:p>
          <w:p w14:paraId="488F7C26" w14:textId="77777777" w:rsidR="002570D7" w:rsidRPr="006A187F" w:rsidRDefault="002570D7" w:rsidP="00BC03CD">
            <w:pPr>
              <w:pStyle w:val="ListParagraph"/>
              <w:numPr>
                <w:ilvl w:val="0"/>
                <w:numId w:val="70"/>
              </w:numPr>
            </w:pPr>
            <w:r w:rsidRPr="006A187F">
              <w:t>What are the major countries of North and South America?</w:t>
            </w:r>
          </w:p>
          <w:p w14:paraId="439A89A2" w14:textId="77777777" w:rsidR="002570D7" w:rsidRPr="006A187F" w:rsidRDefault="002570D7" w:rsidP="00BC03CD">
            <w:pPr>
              <w:pStyle w:val="ListParagraph"/>
              <w:numPr>
                <w:ilvl w:val="0"/>
                <w:numId w:val="70"/>
              </w:numPr>
            </w:pPr>
            <w:r w:rsidRPr="006A187F">
              <w:t>What are the main characteristics (e.g. </w:t>
            </w:r>
            <w:hyperlink r:id="rId53" w:tooltip="Display the glossary entry for climate" w:history="1">
              <w:r w:rsidRPr="006A187F">
                <w:t>climate</w:t>
              </w:r>
            </w:hyperlink>
            <w:r w:rsidRPr="006A187F">
              <w:t>, </w:t>
            </w:r>
            <w:hyperlink r:id="rId54" w:tooltip="Display the glossary entry for natural vegetation" w:history="1">
              <w:r w:rsidRPr="006A187F">
                <w:t>natural vegetation</w:t>
              </w:r>
            </w:hyperlink>
            <w:r w:rsidRPr="006A187F">
              <w:t>, landforms, native animals) of a country located on the continent of South America or North America?</w:t>
            </w:r>
          </w:p>
          <w:p w14:paraId="7A180D7A" w14:textId="35EC22B8" w:rsidR="00F34B9C" w:rsidRPr="006A187F" w:rsidRDefault="00F34B9C" w:rsidP="00F87D25">
            <w:pPr>
              <w:pStyle w:val="ListParagraph"/>
              <w:spacing w:after="0"/>
              <w:ind w:left="360"/>
            </w:pPr>
          </w:p>
        </w:tc>
        <w:tc>
          <w:tcPr>
            <w:tcW w:w="5570" w:type="dxa"/>
            <w:tcMar>
              <w:top w:w="113" w:type="dxa"/>
              <w:bottom w:w="113" w:type="dxa"/>
            </w:tcMar>
          </w:tcPr>
          <w:p w14:paraId="34C58E72" w14:textId="4CDCBC60" w:rsidR="00F10C86" w:rsidRPr="006A187F" w:rsidRDefault="001A2738" w:rsidP="006A187F">
            <w:pPr>
              <w:spacing w:after="0"/>
              <w:rPr>
                <w:b/>
                <w:bCs/>
              </w:rPr>
            </w:pPr>
            <w:r w:rsidRPr="006A187F">
              <w:rPr>
                <w:b/>
                <w:bCs/>
              </w:rPr>
              <w:t>Learning experience 1</w:t>
            </w:r>
          </w:p>
          <w:p w14:paraId="0D087DD8" w14:textId="0EC6E512" w:rsidR="00F10C86" w:rsidRDefault="00F10C86" w:rsidP="006A187F">
            <w:r>
              <w:t>Co</w:t>
            </w:r>
            <w:r w:rsidR="001A2738">
              <w:t>n</w:t>
            </w:r>
            <w:r>
              <w:t>tinue e</w:t>
            </w:r>
            <w:r w:rsidRPr="00F10C86">
              <w:t xml:space="preserve">xemplified </w:t>
            </w:r>
            <w:r w:rsidR="002628B9">
              <w:t>A</w:t>
            </w:r>
            <w:r w:rsidRPr="00F10C86">
              <w:t xml:space="preserve">ssessment </w:t>
            </w:r>
            <w:r w:rsidR="00E260BD">
              <w:t>task 2.</w:t>
            </w:r>
          </w:p>
          <w:p w14:paraId="2BCCB579" w14:textId="31A9D616" w:rsidR="00E558D8" w:rsidRPr="00F253D8" w:rsidRDefault="00F10C86" w:rsidP="006A187F">
            <w:r>
              <w:t>See</w:t>
            </w:r>
            <w:r w:rsidRPr="00F10C86">
              <w:t xml:space="preserve"> Appendix C for full details.</w:t>
            </w:r>
          </w:p>
        </w:tc>
      </w:tr>
    </w:tbl>
    <w:p w14:paraId="341ED18F" w14:textId="3EAF22A5" w:rsidR="00593BB4" w:rsidRDefault="00E260BD" w:rsidP="00593BB4">
      <w:r>
        <w:br w:type="page"/>
      </w:r>
    </w:p>
    <w:p w14:paraId="005B9F55" w14:textId="3B03B88F" w:rsidR="009465D8" w:rsidRDefault="00142120" w:rsidP="0057075E">
      <w:pPr>
        <w:pStyle w:val="SCSAP-10AssessmentHeading2nospacenoborder"/>
      </w:pPr>
      <w:bookmarkStart w:id="107" w:name="_Toc206409536"/>
      <w:bookmarkStart w:id="108" w:name="_Toc206414124"/>
      <w:r>
        <w:lastRenderedPageBreak/>
        <w:t xml:space="preserve">Term 4 </w:t>
      </w:r>
      <w:r w:rsidR="009465D8">
        <w:t>Week 4</w:t>
      </w:r>
      <w:bookmarkEnd w:id="107"/>
      <w:bookmarkEnd w:id="108"/>
    </w:p>
    <w:tbl>
      <w:tblPr>
        <w:tblStyle w:val="TableGrid"/>
        <w:tblW w:w="4999"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Look w:val="04A0" w:firstRow="1" w:lastRow="0" w:firstColumn="1" w:lastColumn="0" w:noHBand="0" w:noVBand="1"/>
      </w:tblPr>
      <w:tblGrid>
        <w:gridCol w:w="4247"/>
        <w:gridCol w:w="5306"/>
        <w:gridCol w:w="5570"/>
      </w:tblGrid>
      <w:tr w:rsidR="00593BB4" w14:paraId="44E29A22" w14:textId="77777777" w:rsidTr="00E9027A">
        <w:trPr>
          <w:cnfStyle w:val="100000000000" w:firstRow="1" w:lastRow="0" w:firstColumn="0" w:lastColumn="0" w:oddVBand="0" w:evenVBand="0" w:oddHBand="0" w:evenHBand="0" w:firstRowFirstColumn="0" w:firstRowLastColumn="0" w:lastRowFirstColumn="0" w:lastRowLastColumn="0"/>
          <w:tblHeader/>
        </w:trPr>
        <w:tc>
          <w:tcPr>
            <w:tcW w:w="4246" w:type="dxa"/>
            <w:shd w:val="clear" w:color="auto" w:fill="F9D3D1"/>
            <w:tcMar>
              <w:top w:w="113" w:type="dxa"/>
              <w:bottom w:w="113" w:type="dxa"/>
            </w:tcMar>
            <w:vAlign w:val="center"/>
          </w:tcPr>
          <w:p w14:paraId="7F130770" w14:textId="2E136AF8" w:rsidR="00593BB4" w:rsidRPr="00EB376A" w:rsidRDefault="00465BC0" w:rsidP="00E9027A">
            <w:r>
              <w:t>Western Australian Curriculum</w:t>
            </w:r>
            <w:r w:rsidR="00593BB4">
              <w:t xml:space="preserve"> content</w:t>
            </w:r>
          </w:p>
        </w:tc>
        <w:tc>
          <w:tcPr>
            <w:tcW w:w="5306" w:type="dxa"/>
            <w:shd w:val="clear" w:color="auto" w:fill="F9D3D1"/>
            <w:tcMar>
              <w:top w:w="113" w:type="dxa"/>
              <w:bottom w:w="113" w:type="dxa"/>
            </w:tcMar>
            <w:vAlign w:val="center"/>
          </w:tcPr>
          <w:p w14:paraId="18114C1A" w14:textId="77777777" w:rsidR="00593BB4" w:rsidRPr="0009684F" w:rsidRDefault="00593BB4" w:rsidP="00E9027A">
            <w:r>
              <w:t>Teaching and learning i</w:t>
            </w:r>
            <w:r w:rsidRPr="00C657EE">
              <w:t>ntentions</w:t>
            </w:r>
          </w:p>
        </w:tc>
        <w:tc>
          <w:tcPr>
            <w:tcW w:w="5570" w:type="dxa"/>
            <w:shd w:val="clear" w:color="auto" w:fill="F9D3D1"/>
            <w:tcMar>
              <w:top w:w="113" w:type="dxa"/>
              <w:bottom w:w="113" w:type="dxa"/>
            </w:tcMar>
            <w:vAlign w:val="center"/>
          </w:tcPr>
          <w:p w14:paraId="6AA13106" w14:textId="0FA82C3A" w:rsidR="00593BB4" w:rsidRPr="0009684F" w:rsidRDefault="00C23FCE" w:rsidP="00E9027A">
            <w:r>
              <w:t>Learning</w:t>
            </w:r>
            <w:r w:rsidR="00593BB4">
              <w:t xml:space="preserve"> experiences</w:t>
            </w:r>
          </w:p>
        </w:tc>
      </w:tr>
      <w:tr w:rsidR="004C70E8" w14:paraId="2B893A4E" w14:textId="77777777" w:rsidTr="00E9027A">
        <w:tc>
          <w:tcPr>
            <w:tcW w:w="4246" w:type="dxa"/>
            <w:tcMar>
              <w:top w:w="113" w:type="dxa"/>
              <w:bottom w:w="113" w:type="dxa"/>
            </w:tcMar>
          </w:tcPr>
          <w:p w14:paraId="36809A54" w14:textId="047372ED" w:rsidR="002131CD" w:rsidRPr="006A187F" w:rsidRDefault="002131CD" w:rsidP="006A187F">
            <w:pPr>
              <w:spacing w:after="0"/>
              <w:rPr>
                <w:b/>
                <w:bCs/>
              </w:rPr>
            </w:pPr>
            <w:r w:rsidRPr="006A187F">
              <w:rPr>
                <w:b/>
                <w:bCs/>
              </w:rPr>
              <w:t>Knowledge and understan</w:t>
            </w:r>
            <w:r w:rsidR="001A2738" w:rsidRPr="006A187F">
              <w:rPr>
                <w:b/>
                <w:bCs/>
              </w:rPr>
              <w:t>ding</w:t>
            </w:r>
          </w:p>
          <w:p w14:paraId="2F1BC276" w14:textId="2B065359" w:rsidR="00F54977" w:rsidRDefault="00F54977" w:rsidP="006A187F">
            <w:r w:rsidRPr="00F66D84">
              <w:t>The main characteristics of the continents of South America and North America, and the location of their major countries in relation to Australia </w:t>
            </w:r>
          </w:p>
          <w:p w14:paraId="3B53DE49" w14:textId="27F5D779" w:rsidR="00BD7A0D" w:rsidRPr="006A187F" w:rsidRDefault="00BD7A0D" w:rsidP="004B190F">
            <w:pPr>
              <w:rPr>
                <w:b/>
                <w:bCs/>
              </w:rPr>
            </w:pPr>
            <w:r w:rsidRPr="006A187F">
              <w:rPr>
                <w:b/>
                <w:bCs/>
              </w:rPr>
              <w:t xml:space="preserve">Humanities and Social Sciences </w:t>
            </w:r>
            <w:r w:rsidR="004B190F">
              <w:rPr>
                <w:b/>
                <w:bCs/>
              </w:rPr>
              <w:t>s</w:t>
            </w:r>
            <w:r w:rsidRPr="006A187F">
              <w:rPr>
                <w:b/>
                <w:bCs/>
              </w:rPr>
              <w:t>kills</w:t>
            </w:r>
          </w:p>
          <w:p w14:paraId="25CDA2FB" w14:textId="77777777" w:rsidR="00234198" w:rsidRDefault="00234198" w:rsidP="00234198">
            <w:pPr>
              <w:spacing w:after="0"/>
              <w:rPr>
                <w:bCs/>
              </w:rPr>
            </w:pPr>
            <w:r w:rsidRPr="006A187F">
              <w:rPr>
                <w:b/>
                <w:bCs/>
              </w:rPr>
              <w:t>Questioning and researching</w:t>
            </w:r>
          </w:p>
          <w:p w14:paraId="5CF22F27" w14:textId="77777777" w:rsidR="00234198" w:rsidRDefault="00234198" w:rsidP="00234198">
            <w:r w:rsidRPr="00EA09CB">
              <w:t>Develop and refine a range of questions required to plan an inquiry</w:t>
            </w:r>
          </w:p>
          <w:p w14:paraId="5207DF4E" w14:textId="77777777" w:rsidR="00234198" w:rsidRDefault="00234198" w:rsidP="00234198">
            <w:r w:rsidRPr="00EA09CB">
              <w:t xml:space="preserve">Locate and collect information and/or data from a range of appropriate primary sources and secondary sources </w:t>
            </w:r>
          </w:p>
          <w:p w14:paraId="130EA202" w14:textId="77777777" w:rsidR="00234198" w:rsidRDefault="00234198" w:rsidP="00234198">
            <w:r w:rsidRPr="00EA09CB">
              <w:t xml:space="preserve">Record selected information and/or data using a variety of methods </w:t>
            </w:r>
          </w:p>
          <w:p w14:paraId="3369E511" w14:textId="77777777" w:rsidR="00234198" w:rsidRDefault="00234198" w:rsidP="00234198">
            <w:pPr>
              <w:spacing w:after="0"/>
              <w:rPr>
                <w:bCs/>
              </w:rPr>
            </w:pPr>
            <w:r w:rsidRPr="006A187F">
              <w:rPr>
                <w:b/>
                <w:bCs/>
              </w:rPr>
              <w:t>Communicating</w:t>
            </w:r>
            <w:r>
              <w:rPr>
                <w:bCs/>
              </w:rPr>
              <w:t xml:space="preserve"> </w:t>
            </w:r>
            <w:r w:rsidRPr="006A187F">
              <w:rPr>
                <w:b/>
                <w:bCs/>
              </w:rPr>
              <w:t>and reflecting</w:t>
            </w:r>
          </w:p>
          <w:p w14:paraId="5B4F38C3" w14:textId="3EFCB7C6" w:rsidR="00BD7A0D" w:rsidRPr="001B0409" w:rsidRDefault="00234198" w:rsidP="00234198">
            <w:r w:rsidRPr="00CF7029">
              <w:t>Present findings, conclusions and/or arguments, appropriate to audience and purpose, in a range of communication forms and using subject-specific terminology and concepts</w:t>
            </w:r>
          </w:p>
        </w:tc>
        <w:tc>
          <w:tcPr>
            <w:tcW w:w="5306" w:type="dxa"/>
            <w:tcMar>
              <w:top w:w="113" w:type="dxa"/>
              <w:bottom w:w="113" w:type="dxa"/>
            </w:tcMar>
          </w:tcPr>
          <w:p w14:paraId="335EB5CB" w14:textId="24DE1CCB" w:rsidR="002570D7" w:rsidRPr="006A187F" w:rsidRDefault="002570D7" w:rsidP="006A187F">
            <w:pPr>
              <w:spacing w:after="0"/>
              <w:rPr>
                <w:b/>
                <w:bCs/>
              </w:rPr>
            </w:pPr>
            <w:r w:rsidRPr="006A187F">
              <w:rPr>
                <w:b/>
                <w:bCs/>
              </w:rPr>
              <w:t>Key concepts</w:t>
            </w:r>
          </w:p>
          <w:p w14:paraId="02070C41" w14:textId="212D001A" w:rsidR="001A2738" w:rsidRDefault="001A2738" w:rsidP="006A187F">
            <w:r>
              <w:t>Place</w:t>
            </w:r>
            <w:r w:rsidR="00307D22">
              <w:t>,</w:t>
            </w:r>
            <w:r>
              <w:t xml:space="preserve"> Space</w:t>
            </w:r>
            <w:r w:rsidR="00307D22">
              <w:t>,</w:t>
            </w:r>
            <w:r>
              <w:t xml:space="preserve"> Envi</w:t>
            </w:r>
            <w:r w:rsidR="00CA0830">
              <w:t>ronment</w:t>
            </w:r>
            <w:r w:rsidR="00307D22">
              <w:t>,</w:t>
            </w:r>
            <w:r w:rsidR="00CA0830">
              <w:t xml:space="preserve"> Interconnection</w:t>
            </w:r>
            <w:r w:rsidR="00307D22">
              <w:t>,</w:t>
            </w:r>
            <w:r w:rsidR="00CA0830">
              <w:t xml:space="preserve"> Scale</w:t>
            </w:r>
          </w:p>
          <w:p w14:paraId="2E53857D" w14:textId="77777777" w:rsidR="002570D7" w:rsidRPr="006A187F" w:rsidRDefault="002570D7" w:rsidP="006A187F">
            <w:pPr>
              <w:spacing w:after="0"/>
              <w:rPr>
                <w:b/>
                <w:bCs/>
              </w:rPr>
            </w:pPr>
            <w:r w:rsidRPr="006A187F">
              <w:rPr>
                <w:b/>
                <w:bCs/>
              </w:rPr>
              <w:t>Teaching points</w:t>
            </w:r>
          </w:p>
          <w:p w14:paraId="5534E546" w14:textId="77777777" w:rsidR="002570D7" w:rsidRPr="006A187F" w:rsidRDefault="002570D7" w:rsidP="00234198">
            <w:pPr>
              <w:pStyle w:val="ListParagraph"/>
              <w:numPr>
                <w:ilvl w:val="0"/>
                <w:numId w:val="72"/>
              </w:numPr>
            </w:pPr>
            <w:r w:rsidRPr="006A187F">
              <w:t xml:space="preserve">The location of the major countries of North America and South America </w:t>
            </w:r>
          </w:p>
          <w:p w14:paraId="04F17C50" w14:textId="7E94500B" w:rsidR="004C70E8" w:rsidRDefault="002570D7" w:rsidP="00234198">
            <w:pPr>
              <w:pStyle w:val="ListParagraph"/>
              <w:numPr>
                <w:ilvl w:val="0"/>
                <w:numId w:val="72"/>
              </w:numPr>
            </w:pPr>
            <w:r w:rsidRPr="006A187F">
              <w:t>The relationship between climate and</w:t>
            </w:r>
            <w:r w:rsidR="00A07D17">
              <w:t xml:space="preserve"> </w:t>
            </w:r>
            <w:r w:rsidR="00A07D17" w:rsidRPr="006A187F">
              <w:t>the location of</w:t>
            </w:r>
            <w:r w:rsidRPr="006A187F">
              <w:t xml:space="preserve"> vegetati</w:t>
            </w:r>
            <w:r w:rsidR="00CA0830" w:rsidRPr="006A187F">
              <w:t>on zones (spatial distribution)</w:t>
            </w:r>
          </w:p>
          <w:p w14:paraId="3300C062" w14:textId="1ACFB8F9" w:rsidR="00234198" w:rsidRPr="006A187F" w:rsidRDefault="00234198" w:rsidP="00234198">
            <w:pPr>
              <w:pStyle w:val="ListParagraph"/>
              <w:numPr>
                <w:ilvl w:val="0"/>
                <w:numId w:val="72"/>
              </w:numPr>
            </w:pPr>
            <w:r w:rsidRPr="006A187F">
              <w:t xml:space="preserve">The </w:t>
            </w:r>
            <w:r w:rsidR="009F4891">
              <w:t>characteristics</w:t>
            </w:r>
            <w:r w:rsidRPr="006A187F">
              <w:t xml:space="preserve"> of the environment that influence human activities and built features</w:t>
            </w:r>
          </w:p>
          <w:p w14:paraId="2FE7FC35" w14:textId="77777777" w:rsidR="00234198" w:rsidRPr="006A187F" w:rsidRDefault="00234198" w:rsidP="00234198">
            <w:pPr>
              <w:spacing w:after="0"/>
              <w:rPr>
                <w:b/>
                <w:bCs/>
              </w:rPr>
            </w:pPr>
            <w:r w:rsidRPr="006A187F">
              <w:rPr>
                <w:b/>
                <w:bCs/>
              </w:rPr>
              <w:t>Focus questions</w:t>
            </w:r>
          </w:p>
          <w:p w14:paraId="71C349E7" w14:textId="77777777" w:rsidR="00234198" w:rsidRPr="006A187F" w:rsidRDefault="00234198" w:rsidP="00234198">
            <w:pPr>
              <w:pStyle w:val="ListParagraph"/>
              <w:numPr>
                <w:ilvl w:val="0"/>
                <w:numId w:val="70"/>
              </w:numPr>
            </w:pPr>
            <w:r w:rsidRPr="006A187F">
              <w:t>What are the major countries of North and South America?</w:t>
            </w:r>
          </w:p>
          <w:p w14:paraId="6BF71C26" w14:textId="77777777" w:rsidR="00234198" w:rsidRPr="006A187F" w:rsidRDefault="00234198" w:rsidP="00234198">
            <w:pPr>
              <w:pStyle w:val="ListParagraph"/>
              <w:numPr>
                <w:ilvl w:val="0"/>
                <w:numId w:val="70"/>
              </w:numPr>
            </w:pPr>
            <w:r w:rsidRPr="006A187F">
              <w:t>What are the main characteristics (e.g. </w:t>
            </w:r>
            <w:hyperlink r:id="rId55" w:tooltip="Display the glossary entry for climate" w:history="1">
              <w:r w:rsidRPr="006A187F">
                <w:t>climate</w:t>
              </w:r>
            </w:hyperlink>
            <w:r w:rsidRPr="006A187F">
              <w:t>, </w:t>
            </w:r>
            <w:hyperlink r:id="rId56" w:tooltip="Display the glossary entry for natural vegetation" w:history="1">
              <w:r w:rsidRPr="006A187F">
                <w:t>natural vegetation</w:t>
              </w:r>
            </w:hyperlink>
            <w:r w:rsidRPr="006A187F">
              <w:t>, landforms, native animals) of a country located on the continent of South America or North America?</w:t>
            </w:r>
          </w:p>
          <w:p w14:paraId="00A8FDDF" w14:textId="5F3D0E3A" w:rsidR="00234198" w:rsidRPr="00234198" w:rsidRDefault="00234198" w:rsidP="00F87D25"/>
        </w:tc>
        <w:tc>
          <w:tcPr>
            <w:tcW w:w="5570" w:type="dxa"/>
            <w:tcMar>
              <w:top w:w="113" w:type="dxa"/>
              <w:bottom w:w="113" w:type="dxa"/>
            </w:tcMar>
          </w:tcPr>
          <w:p w14:paraId="76C52B10" w14:textId="77A415B0" w:rsidR="008572C8" w:rsidRPr="006A187F" w:rsidRDefault="008A2F04" w:rsidP="006A187F">
            <w:pPr>
              <w:spacing w:after="0"/>
              <w:rPr>
                <w:b/>
                <w:bCs/>
              </w:rPr>
            </w:pPr>
            <w:r w:rsidRPr="006A187F">
              <w:rPr>
                <w:b/>
                <w:bCs/>
              </w:rPr>
              <w:t xml:space="preserve">Learning experience </w:t>
            </w:r>
          </w:p>
          <w:p w14:paraId="7611B61A" w14:textId="77777777" w:rsidR="002628B9" w:rsidRDefault="002628B9" w:rsidP="002628B9">
            <w:r>
              <w:t>Continue e</w:t>
            </w:r>
            <w:r w:rsidRPr="00F10C86">
              <w:t xml:space="preserve">xemplified </w:t>
            </w:r>
            <w:r>
              <w:t>A</w:t>
            </w:r>
            <w:r w:rsidRPr="00F10C86">
              <w:t xml:space="preserve">ssessment </w:t>
            </w:r>
            <w:r>
              <w:t>task 2.</w:t>
            </w:r>
          </w:p>
          <w:p w14:paraId="2FD578D4" w14:textId="4AF92D8F" w:rsidR="00BD7A0D" w:rsidRPr="001B0409" w:rsidRDefault="002628B9" w:rsidP="002628B9">
            <w:r>
              <w:t>See</w:t>
            </w:r>
            <w:r w:rsidRPr="00F10C86">
              <w:t xml:space="preserve"> Appendix C for full details.</w:t>
            </w:r>
          </w:p>
        </w:tc>
      </w:tr>
    </w:tbl>
    <w:p w14:paraId="4A8E7B48" w14:textId="40DE3071" w:rsidR="001B0409" w:rsidRDefault="001B0409" w:rsidP="00593BB4">
      <w:r>
        <w:br w:type="page"/>
      </w:r>
    </w:p>
    <w:p w14:paraId="2371D7D6" w14:textId="322EB8C7" w:rsidR="009465D8" w:rsidRDefault="00142120" w:rsidP="0057075E">
      <w:pPr>
        <w:pStyle w:val="SCSAP-10AssessmentHeading2nospacenoborder"/>
      </w:pPr>
      <w:bookmarkStart w:id="109" w:name="_Toc206409537"/>
      <w:bookmarkStart w:id="110" w:name="_Toc206414125"/>
      <w:r>
        <w:lastRenderedPageBreak/>
        <w:t xml:space="preserve">Term 4 </w:t>
      </w:r>
      <w:r w:rsidR="009465D8">
        <w:t>Week 5</w:t>
      </w:r>
      <w:bookmarkEnd w:id="109"/>
      <w:bookmarkEnd w:id="110"/>
    </w:p>
    <w:tbl>
      <w:tblPr>
        <w:tblStyle w:val="TableGrid"/>
        <w:tblW w:w="4999"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Look w:val="04A0" w:firstRow="1" w:lastRow="0" w:firstColumn="1" w:lastColumn="0" w:noHBand="0" w:noVBand="1"/>
      </w:tblPr>
      <w:tblGrid>
        <w:gridCol w:w="4247"/>
        <w:gridCol w:w="5306"/>
        <w:gridCol w:w="5570"/>
      </w:tblGrid>
      <w:tr w:rsidR="00593BB4" w14:paraId="2F42DD4B" w14:textId="77777777" w:rsidTr="006A187F">
        <w:trPr>
          <w:cnfStyle w:val="100000000000" w:firstRow="1" w:lastRow="0" w:firstColumn="0" w:lastColumn="0" w:oddVBand="0" w:evenVBand="0" w:oddHBand="0" w:evenHBand="0" w:firstRowFirstColumn="0" w:firstRowLastColumn="0" w:lastRowFirstColumn="0" w:lastRowLastColumn="0"/>
          <w:tblHeader/>
        </w:trPr>
        <w:tc>
          <w:tcPr>
            <w:tcW w:w="4246" w:type="dxa"/>
            <w:shd w:val="clear" w:color="auto" w:fill="F9D3D1"/>
            <w:tcMar>
              <w:top w:w="113" w:type="dxa"/>
              <w:bottom w:w="113" w:type="dxa"/>
            </w:tcMar>
            <w:vAlign w:val="center"/>
          </w:tcPr>
          <w:p w14:paraId="1DC0928A" w14:textId="7D2C2316" w:rsidR="00593BB4" w:rsidRPr="00EB376A" w:rsidRDefault="00465BC0" w:rsidP="00E9027A">
            <w:r>
              <w:t>Western Australian Curriculum</w:t>
            </w:r>
            <w:r w:rsidR="00593BB4">
              <w:t xml:space="preserve"> content</w:t>
            </w:r>
          </w:p>
        </w:tc>
        <w:tc>
          <w:tcPr>
            <w:tcW w:w="5306" w:type="dxa"/>
            <w:shd w:val="clear" w:color="auto" w:fill="F9D3D1"/>
            <w:tcMar>
              <w:top w:w="113" w:type="dxa"/>
              <w:bottom w:w="113" w:type="dxa"/>
            </w:tcMar>
            <w:vAlign w:val="center"/>
          </w:tcPr>
          <w:p w14:paraId="7FC2671D" w14:textId="77777777" w:rsidR="00593BB4" w:rsidRPr="0009684F" w:rsidRDefault="00593BB4" w:rsidP="00E9027A">
            <w:r>
              <w:t>Teaching and learning i</w:t>
            </w:r>
            <w:r w:rsidRPr="00C657EE">
              <w:t>ntentions</w:t>
            </w:r>
          </w:p>
        </w:tc>
        <w:tc>
          <w:tcPr>
            <w:tcW w:w="5570" w:type="dxa"/>
            <w:shd w:val="clear" w:color="auto" w:fill="F9D3D1"/>
            <w:tcMar>
              <w:top w:w="113" w:type="dxa"/>
              <w:bottom w:w="113" w:type="dxa"/>
            </w:tcMar>
            <w:vAlign w:val="center"/>
          </w:tcPr>
          <w:p w14:paraId="5FFAB01B" w14:textId="79CF94F3" w:rsidR="00593BB4" w:rsidRPr="0009684F" w:rsidRDefault="00CB4E39" w:rsidP="00E9027A">
            <w:r>
              <w:t>L</w:t>
            </w:r>
            <w:r w:rsidR="00593BB4">
              <w:t>earning experiences</w:t>
            </w:r>
          </w:p>
        </w:tc>
      </w:tr>
      <w:tr w:rsidR="00593BB4" w:rsidRPr="006110FE" w14:paraId="776A6F70" w14:textId="77777777" w:rsidTr="00E9027A">
        <w:tc>
          <w:tcPr>
            <w:tcW w:w="4246" w:type="dxa"/>
            <w:tcMar>
              <w:top w:w="113" w:type="dxa"/>
              <w:bottom w:w="113" w:type="dxa"/>
            </w:tcMar>
          </w:tcPr>
          <w:p w14:paraId="14B5CA87" w14:textId="77777777" w:rsidR="002131CD" w:rsidRPr="006A187F" w:rsidRDefault="002131CD" w:rsidP="006A187F">
            <w:pPr>
              <w:spacing w:after="0"/>
              <w:rPr>
                <w:b/>
                <w:bCs/>
              </w:rPr>
            </w:pPr>
            <w:r w:rsidRPr="006A187F">
              <w:rPr>
                <w:b/>
                <w:bCs/>
              </w:rPr>
              <w:t>Knowledge and understanding</w:t>
            </w:r>
          </w:p>
          <w:p w14:paraId="0E781F45" w14:textId="4208558F" w:rsidR="008572C8" w:rsidRPr="00412927" w:rsidRDefault="008572C8" w:rsidP="006A187F">
            <w:pPr>
              <w:rPr>
                <w:rFonts w:eastAsiaTheme="minorHAnsi" w:cstheme="minorHAnsi"/>
                <w:bCs/>
                <w:color w:val="000000" w:themeColor="text1"/>
                <w:szCs w:val="35"/>
                <w:lang w:eastAsia="en-US"/>
              </w:rPr>
            </w:pPr>
            <w:r w:rsidRPr="005A12B3">
              <w:t>The way people alter the environmental characteristics of Australian pla</w:t>
            </w:r>
            <w:r w:rsidR="003977D5">
              <w:t xml:space="preserve">ces </w:t>
            </w:r>
          </w:p>
          <w:p w14:paraId="6469D97C" w14:textId="77777777" w:rsidR="002131CD" w:rsidRPr="006A187F" w:rsidRDefault="002131CD" w:rsidP="004B190F">
            <w:pPr>
              <w:rPr>
                <w:b/>
                <w:bCs/>
              </w:rPr>
            </w:pPr>
            <w:r w:rsidRPr="006A187F">
              <w:rPr>
                <w:b/>
                <w:bCs/>
              </w:rPr>
              <w:t>Humanities and Social Sciences skills</w:t>
            </w:r>
          </w:p>
          <w:p w14:paraId="2FE77858" w14:textId="77777777" w:rsidR="006A187F" w:rsidRDefault="005A12B3" w:rsidP="006A187F">
            <w:pPr>
              <w:spacing w:after="0"/>
            </w:pPr>
            <w:r w:rsidRPr="006A187F">
              <w:rPr>
                <w:b/>
                <w:bCs/>
              </w:rPr>
              <w:t>A</w:t>
            </w:r>
            <w:r w:rsidR="006223A7" w:rsidRPr="006A187F">
              <w:rPr>
                <w:b/>
                <w:bCs/>
              </w:rPr>
              <w:t>nalysing</w:t>
            </w:r>
          </w:p>
          <w:p w14:paraId="38E0E9B0" w14:textId="2F2EC279" w:rsidR="00786CFB" w:rsidRPr="005A12B3" w:rsidRDefault="00F81B28" w:rsidP="006A187F">
            <w:pPr>
              <w:rPr>
                <w:lang w:val="en-US"/>
              </w:rPr>
            </w:pPr>
            <w:r>
              <w:rPr>
                <w:lang w:val="en-US"/>
              </w:rPr>
              <w:t>Develop and u</w:t>
            </w:r>
            <w:r w:rsidR="00786CFB" w:rsidRPr="005A12B3">
              <w:rPr>
                <w:lang w:val="en-US"/>
              </w:rPr>
              <w:t xml:space="preserve">se criteria to determine the relevancy of information </w:t>
            </w:r>
          </w:p>
          <w:p w14:paraId="023654DA" w14:textId="7F2B1A51" w:rsidR="00786CFB" w:rsidRPr="005A12B3" w:rsidRDefault="00091F84" w:rsidP="006A187F">
            <w:r w:rsidRPr="00CF7029">
              <w:t xml:space="preserve">Analyse information and/or data collected </w:t>
            </w:r>
          </w:p>
          <w:p w14:paraId="68735535" w14:textId="3D460CE5" w:rsidR="00593BB4" w:rsidRPr="00FA50E6" w:rsidRDefault="00091F84" w:rsidP="006A187F">
            <w:r w:rsidRPr="00CF7029">
              <w:t>Identify different perspectives in information and/or data</w:t>
            </w:r>
          </w:p>
        </w:tc>
        <w:tc>
          <w:tcPr>
            <w:tcW w:w="5306" w:type="dxa"/>
            <w:tcMar>
              <w:top w:w="113" w:type="dxa"/>
              <w:bottom w:w="113" w:type="dxa"/>
            </w:tcMar>
          </w:tcPr>
          <w:p w14:paraId="2991A386" w14:textId="43B69604" w:rsidR="00DA4B98" w:rsidRPr="006A187F" w:rsidRDefault="001A2738" w:rsidP="006A187F">
            <w:pPr>
              <w:spacing w:after="0"/>
              <w:rPr>
                <w:b/>
                <w:bCs/>
              </w:rPr>
            </w:pPr>
            <w:r w:rsidRPr="006A187F">
              <w:rPr>
                <w:b/>
                <w:bCs/>
              </w:rPr>
              <w:t>Key concepts</w:t>
            </w:r>
          </w:p>
          <w:p w14:paraId="533B1808" w14:textId="16181A1D" w:rsidR="00DA4B98" w:rsidRPr="005A12B3" w:rsidRDefault="005A12B3" w:rsidP="006A187F">
            <w:r>
              <w:t>Place</w:t>
            </w:r>
            <w:r w:rsidR="00307D22">
              <w:t>,</w:t>
            </w:r>
            <w:r>
              <w:t xml:space="preserve"> Space</w:t>
            </w:r>
            <w:r w:rsidR="00307D22">
              <w:t>,</w:t>
            </w:r>
            <w:r>
              <w:t xml:space="preserve"> Environment</w:t>
            </w:r>
            <w:r w:rsidR="00307D22">
              <w:t>,</w:t>
            </w:r>
            <w:r>
              <w:t xml:space="preserve"> Interconnection</w:t>
            </w:r>
            <w:r w:rsidR="00307D22">
              <w:t>,</w:t>
            </w:r>
            <w:r>
              <w:t xml:space="preserve"> Sustainability</w:t>
            </w:r>
            <w:r w:rsidR="00307D22">
              <w:t>,</w:t>
            </w:r>
            <w:r>
              <w:t xml:space="preserve"> Scale</w:t>
            </w:r>
            <w:r w:rsidR="00307D22">
              <w:t>,</w:t>
            </w:r>
            <w:r>
              <w:t xml:space="preserve"> C</w:t>
            </w:r>
            <w:r w:rsidR="00DA4B98" w:rsidRPr="005A12B3">
              <w:t>hange</w:t>
            </w:r>
          </w:p>
          <w:p w14:paraId="30638D66" w14:textId="4EFD0595" w:rsidR="00F50B8C" w:rsidRPr="006A187F" w:rsidRDefault="00F50B8C" w:rsidP="006A187F">
            <w:pPr>
              <w:spacing w:after="0"/>
              <w:rPr>
                <w:b/>
                <w:bCs/>
              </w:rPr>
            </w:pPr>
            <w:r w:rsidRPr="006A187F">
              <w:rPr>
                <w:b/>
                <w:bCs/>
              </w:rPr>
              <w:t>Teaching point</w:t>
            </w:r>
          </w:p>
          <w:p w14:paraId="2E2FAC64" w14:textId="37FE1915" w:rsidR="00F50B8C" w:rsidRPr="00F67D63" w:rsidRDefault="00F50B8C" w:rsidP="00B06B61">
            <w:pPr>
              <w:pStyle w:val="ListParagraph"/>
              <w:numPr>
                <w:ilvl w:val="0"/>
                <w:numId w:val="73"/>
              </w:numPr>
            </w:pPr>
            <w:r w:rsidRPr="00F67D63">
              <w:t>How peopl</w:t>
            </w:r>
            <w:r w:rsidR="00CA0830" w:rsidRPr="00F67D63">
              <w:t>e alter the natural environment</w:t>
            </w:r>
          </w:p>
          <w:p w14:paraId="67B0BEFA" w14:textId="2417049A" w:rsidR="00DA4B98" w:rsidRPr="006A187F" w:rsidRDefault="00DA4B98" w:rsidP="006A187F">
            <w:pPr>
              <w:spacing w:after="0"/>
              <w:rPr>
                <w:b/>
                <w:bCs/>
              </w:rPr>
            </w:pPr>
            <w:r w:rsidRPr="006A187F">
              <w:rPr>
                <w:b/>
                <w:bCs/>
              </w:rPr>
              <w:t>Focus questions</w:t>
            </w:r>
          </w:p>
          <w:p w14:paraId="221854AD" w14:textId="1EBC34D8" w:rsidR="008465F1" w:rsidRPr="006A187F" w:rsidRDefault="00234198" w:rsidP="00BC03CD">
            <w:pPr>
              <w:pStyle w:val="ListParagraph"/>
              <w:numPr>
                <w:ilvl w:val="0"/>
                <w:numId w:val="73"/>
              </w:numPr>
            </w:pPr>
            <w:r>
              <w:t>Prior to colonisation, h</w:t>
            </w:r>
            <w:r w:rsidR="008465F1" w:rsidRPr="006A187F">
              <w:t xml:space="preserve">ow did Aboriginal </w:t>
            </w:r>
            <w:r w:rsidR="0050164C" w:rsidRPr="006A187F">
              <w:t xml:space="preserve">and Torres Strait Islander </w:t>
            </w:r>
            <w:r w:rsidR="00B702D6">
              <w:t>p</w:t>
            </w:r>
            <w:r w:rsidR="008465F1" w:rsidRPr="006A187F">
              <w:t>eople alter the environment in which they lived?</w:t>
            </w:r>
          </w:p>
          <w:p w14:paraId="4917CE59" w14:textId="6ECE9754" w:rsidR="00B9314B" w:rsidRPr="006A187F" w:rsidRDefault="00B9314B" w:rsidP="00BC03CD">
            <w:pPr>
              <w:pStyle w:val="ListParagraph"/>
              <w:numPr>
                <w:ilvl w:val="0"/>
                <w:numId w:val="73"/>
              </w:numPr>
            </w:pPr>
            <w:r w:rsidRPr="006A187F">
              <w:t>How did European settlers alter the landscape of Australia?</w:t>
            </w:r>
          </w:p>
          <w:p w14:paraId="44ED0C44" w14:textId="5E34C421" w:rsidR="00C672B6" w:rsidRPr="006A187F" w:rsidRDefault="00C672B6" w:rsidP="00BC03CD">
            <w:pPr>
              <w:pStyle w:val="ListParagraph"/>
              <w:numPr>
                <w:ilvl w:val="0"/>
                <w:numId w:val="73"/>
              </w:numPr>
            </w:pPr>
            <w:r w:rsidRPr="006A187F">
              <w:t xml:space="preserve">How do </w:t>
            </w:r>
            <w:r w:rsidR="00427451" w:rsidRPr="006A187F">
              <w:t xml:space="preserve">we </w:t>
            </w:r>
            <w:r w:rsidRPr="006A187F">
              <w:t>continue to alter the environment?</w:t>
            </w:r>
            <w:r w:rsidR="005A12B3" w:rsidRPr="006A187F">
              <w:t xml:space="preserve"> </w:t>
            </w:r>
            <w:r w:rsidRPr="006A187F">
              <w:t>(</w:t>
            </w:r>
            <w:r w:rsidR="00DE29E0" w:rsidRPr="006A187F">
              <w:t>This is a</w:t>
            </w:r>
            <w:r w:rsidRPr="006A187F">
              <w:t xml:space="preserve"> chance to discuss local land use or other environmental issues at a local level</w:t>
            </w:r>
            <w:r w:rsidR="00CA0830" w:rsidRPr="006A187F">
              <w:t>.</w:t>
            </w:r>
            <w:r w:rsidRPr="006A187F">
              <w:t>)</w:t>
            </w:r>
          </w:p>
          <w:p w14:paraId="16CAD32B" w14:textId="46EF7839" w:rsidR="00341293" w:rsidRPr="006A187F" w:rsidRDefault="00341293" w:rsidP="006A187F">
            <w:pPr>
              <w:spacing w:after="0"/>
              <w:rPr>
                <w:b/>
                <w:bCs/>
              </w:rPr>
            </w:pPr>
            <w:r w:rsidRPr="006A187F">
              <w:rPr>
                <w:b/>
                <w:bCs/>
              </w:rPr>
              <w:t xml:space="preserve">Focus questions for </w:t>
            </w:r>
            <w:r w:rsidR="005A12B3" w:rsidRPr="006A187F">
              <w:rPr>
                <w:b/>
                <w:bCs/>
              </w:rPr>
              <w:t>sources</w:t>
            </w:r>
          </w:p>
          <w:p w14:paraId="6D466342" w14:textId="10D2EBD9" w:rsidR="00341293" w:rsidRPr="006A187F" w:rsidRDefault="005A12B3" w:rsidP="00BC03CD">
            <w:pPr>
              <w:pStyle w:val="ListParagraph"/>
              <w:numPr>
                <w:ilvl w:val="0"/>
                <w:numId w:val="73"/>
              </w:numPr>
            </w:pPr>
            <w:r w:rsidRPr="006A187F">
              <w:t xml:space="preserve">Why do these </w:t>
            </w:r>
            <w:r w:rsidR="00341293" w:rsidRPr="006A187F">
              <w:t>sources have conflicting views?</w:t>
            </w:r>
          </w:p>
          <w:p w14:paraId="743BDAF9" w14:textId="2C837F5E" w:rsidR="00341293" w:rsidRPr="006A187F" w:rsidRDefault="00341293" w:rsidP="00BC03CD">
            <w:pPr>
              <w:pStyle w:val="ListParagraph"/>
              <w:numPr>
                <w:ilvl w:val="0"/>
                <w:numId w:val="73"/>
              </w:numPr>
            </w:pPr>
            <w:r w:rsidRPr="006A187F">
              <w:t>Which one should we believe and why?</w:t>
            </w:r>
          </w:p>
          <w:p w14:paraId="4BB9FB3C" w14:textId="0F0CFB9D" w:rsidR="00341293" w:rsidRPr="006A187F" w:rsidRDefault="00341293" w:rsidP="00BC03CD">
            <w:pPr>
              <w:pStyle w:val="ListParagraph"/>
              <w:numPr>
                <w:ilvl w:val="0"/>
                <w:numId w:val="73"/>
              </w:numPr>
            </w:pPr>
            <w:r w:rsidRPr="006A187F">
              <w:t>What criteria can we apply to sources to check their accuracy?</w:t>
            </w:r>
          </w:p>
          <w:p w14:paraId="604D08E5" w14:textId="765D307C" w:rsidR="00F5496D" w:rsidRPr="006A187F" w:rsidRDefault="00F67D63" w:rsidP="006A187F">
            <w:pPr>
              <w:spacing w:after="0"/>
              <w:rPr>
                <w:b/>
                <w:bCs/>
              </w:rPr>
            </w:pPr>
            <w:r>
              <w:rPr>
                <w:b/>
                <w:bCs/>
              </w:rPr>
              <w:t>Support notes</w:t>
            </w:r>
          </w:p>
          <w:p w14:paraId="54732422" w14:textId="2CA43A1A" w:rsidR="00A37B14" w:rsidRPr="005A12B3" w:rsidRDefault="00427451" w:rsidP="006A187F">
            <w:pPr>
              <w:spacing w:after="0"/>
            </w:pPr>
            <w:r w:rsidRPr="005A12B3">
              <w:t xml:space="preserve">Aboriginal </w:t>
            </w:r>
            <w:r w:rsidR="005014A3">
              <w:t xml:space="preserve">and Torres Strait Islander </w:t>
            </w:r>
            <w:r w:rsidR="00B702D6">
              <w:t>p</w:t>
            </w:r>
            <w:r w:rsidR="00A37B14" w:rsidRPr="005A12B3">
              <w:t xml:space="preserve">eople </w:t>
            </w:r>
            <w:r w:rsidR="00D3003E">
              <w:t xml:space="preserve">have at </w:t>
            </w:r>
            <w:r w:rsidR="00DB6820">
              <w:t xml:space="preserve">least </w:t>
            </w:r>
            <w:r w:rsidR="00DB6820" w:rsidRPr="005A12B3">
              <w:t>65</w:t>
            </w:r>
            <w:r w:rsidR="00A37B14" w:rsidRPr="005A12B3">
              <w:t xml:space="preserve"> 000</w:t>
            </w:r>
            <w:r w:rsidRPr="005A12B3">
              <w:t xml:space="preserve"> </w:t>
            </w:r>
            <w:r w:rsidR="00A37B14" w:rsidRPr="005A12B3">
              <w:t>years</w:t>
            </w:r>
            <w:r w:rsidR="00D3003E">
              <w:t xml:space="preserve"> of history</w:t>
            </w:r>
            <w:r w:rsidR="004B5875">
              <w:t xml:space="preserve"> in Australia</w:t>
            </w:r>
            <w:r w:rsidR="00783865" w:rsidRPr="005A12B3">
              <w:t xml:space="preserve">. They </w:t>
            </w:r>
            <w:r w:rsidR="00A37B14" w:rsidRPr="005A12B3">
              <w:t>interact</w:t>
            </w:r>
            <w:r w:rsidR="009759D8">
              <w:t>/</w:t>
            </w:r>
            <w:r w:rsidR="00A37B14" w:rsidRPr="005A12B3">
              <w:t>ed with the environment in a number of ways</w:t>
            </w:r>
            <w:r w:rsidR="00761EFB">
              <w:t>,</w:t>
            </w:r>
            <w:r w:rsidR="00A37B14" w:rsidRPr="005A12B3">
              <w:t xml:space="preserve"> including:</w:t>
            </w:r>
          </w:p>
          <w:p w14:paraId="7760400D" w14:textId="1A732FFB" w:rsidR="00A37B14" w:rsidRPr="006A187F" w:rsidRDefault="00A37B14" w:rsidP="00BC03CD">
            <w:pPr>
              <w:pStyle w:val="ListParagraph"/>
              <w:numPr>
                <w:ilvl w:val="0"/>
                <w:numId w:val="73"/>
              </w:numPr>
            </w:pPr>
            <w:r w:rsidRPr="006A187F">
              <w:lastRenderedPageBreak/>
              <w:t>using fire to clear land and stimulate seed growth</w:t>
            </w:r>
          </w:p>
          <w:p w14:paraId="2C7C932C" w14:textId="42E0BBD4" w:rsidR="00A37B14" w:rsidRPr="006A187F" w:rsidRDefault="00A37B14" w:rsidP="00BC03CD">
            <w:pPr>
              <w:pStyle w:val="ListParagraph"/>
              <w:numPr>
                <w:ilvl w:val="0"/>
                <w:numId w:val="73"/>
              </w:numPr>
            </w:pPr>
            <w:r w:rsidRPr="006A187F">
              <w:t>building fish traps and dams</w:t>
            </w:r>
          </w:p>
          <w:p w14:paraId="4F1C6264" w14:textId="49E021D5" w:rsidR="00A37B14" w:rsidRPr="006A187F" w:rsidRDefault="00A37B14" w:rsidP="00BC03CD">
            <w:pPr>
              <w:pStyle w:val="ListParagraph"/>
              <w:numPr>
                <w:ilvl w:val="0"/>
                <w:numId w:val="73"/>
              </w:numPr>
            </w:pPr>
            <w:r w:rsidRPr="006A187F">
              <w:t>cultivating plants for food</w:t>
            </w:r>
          </w:p>
          <w:p w14:paraId="4D244575" w14:textId="2F7AB45E" w:rsidR="00A37B14" w:rsidRPr="006A187F" w:rsidRDefault="00A37B14" w:rsidP="00BC03CD">
            <w:pPr>
              <w:pStyle w:val="ListParagraph"/>
              <w:numPr>
                <w:ilvl w:val="0"/>
                <w:numId w:val="73"/>
              </w:numPr>
            </w:pPr>
            <w:r w:rsidRPr="006A187F">
              <w:t>hunting animals</w:t>
            </w:r>
            <w:r w:rsidR="003977D5" w:rsidRPr="006A187F">
              <w:t>.</w:t>
            </w:r>
          </w:p>
          <w:p w14:paraId="3A64E939" w14:textId="3355B3FD" w:rsidR="00890F1F" w:rsidRPr="00FA50E6" w:rsidRDefault="004E4DE9" w:rsidP="006A187F">
            <w:r w:rsidRPr="005A12B3">
              <w:t>Several</w:t>
            </w:r>
            <w:r w:rsidR="00F5496D" w:rsidRPr="005A12B3">
              <w:t xml:space="preserve"> theories exist to explain the extinction of Australia’s megafauna: climate ch</w:t>
            </w:r>
            <w:r w:rsidR="005A12B3">
              <w:t xml:space="preserve">ange, habitat modification, </w:t>
            </w:r>
            <w:r w:rsidR="00F5496D" w:rsidRPr="005A12B3">
              <w:t>hunting by Aboriginal pe</w:t>
            </w:r>
            <w:r w:rsidR="00FA50E6">
              <w:t>ople or a combination of these.</w:t>
            </w:r>
          </w:p>
        </w:tc>
        <w:tc>
          <w:tcPr>
            <w:tcW w:w="5570" w:type="dxa"/>
            <w:tcMar>
              <w:top w:w="113" w:type="dxa"/>
              <w:bottom w:w="113" w:type="dxa"/>
            </w:tcMar>
          </w:tcPr>
          <w:p w14:paraId="4C54153C" w14:textId="15D50818" w:rsidR="00593BB4" w:rsidRPr="002E6764" w:rsidRDefault="008572C8" w:rsidP="008E252B">
            <w:pPr>
              <w:spacing w:after="0"/>
              <w:rPr>
                <w:b/>
                <w:bCs/>
              </w:rPr>
            </w:pPr>
            <w:r w:rsidRPr="002E6764">
              <w:rPr>
                <w:b/>
                <w:bCs/>
              </w:rPr>
              <w:lastRenderedPageBreak/>
              <w:t>Learning experience 1</w:t>
            </w:r>
          </w:p>
          <w:p w14:paraId="4492156D" w14:textId="3F2FBB9F" w:rsidR="00341293" w:rsidRPr="005A12B3" w:rsidRDefault="00341293" w:rsidP="002E6764">
            <w:r w:rsidRPr="005A12B3">
              <w:t>Revise the concept of a natural environment and the ways people alter it with a call out</w:t>
            </w:r>
            <w:r w:rsidR="004A0DE4">
              <w:t xml:space="preserve"> or </w:t>
            </w:r>
            <w:r w:rsidRPr="005A12B3">
              <w:t>brainstorm.</w:t>
            </w:r>
            <w:r w:rsidR="005A12B3">
              <w:t xml:space="preserve"> </w:t>
            </w:r>
            <w:r w:rsidRPr="005A12B3">
              <w:t xml:space="preserve">Connect with </w:t>
            </w:r>
            <w:r w:rsidR="003977D5">
              <w:t xml:space="preserve">students’ </w:t>
            </w:r>
            <w:r w:rsidRPr="005A12B3">
              <w:t>background knowledge by discussing how the local environment reflects human activity</w:t>
            </w:r>
            <w:r w:rsidR="004A0DE4">
              <w:t xml:space="preserve"> </w:t>
            </w:r>
            <w:r w:rsidR="004A0DE4" w:rsidRPr="004A0DE4">
              <w:t>–</w:t>
            </w:r>
            <w:r w:rsidRPr="005A12B3">
              <w:t xml:space="preserve"> farms, orchards, housing, </w:t>
            </w:r>
            <w:r w:rsidR="00DE29E0" w:rsidRPr="005A12B3">
              <w:t xml:space="preserve">schools, </w:t>
            </w:r>
            <w:r w:rsidR="00925D09" w:rsidRPr="005A12B3">
              <w:t>beach</w:t>
            </w:r>
            <w:r w:rsidR="008D5DA7" w:rsidRPr="005A12B3">
              <w:t xml:space="preserve"> paths</w:t>
            </w:r>
            <w:r w:rsidR="00761EFB">
              <w:t>,</w:t>
            </w:r>
            <w:r w:rsidR="00925D09" w:rsidRPr="005A12B3">
              <w:t xml:space="preserve"> hiking</w:t>
            </w:r>
            <w:r w:rsidR="00650490" w:rsidRPr="005A12B3">
              <w:t xml:space="preserve"> trails</w:t>
            </w:r>
            <w:r w:rsidRPr="005A12B3">
              <w:t xml:space="preserve"> </w:t>
            </w:r>
            <w:r w:rsidR="00925D09" w:rsidRPr="005A12B3">
              <w:t>etc</w:t>
            </w:r>
            <w:r w:rsidRPr="005A12B3">
              <w:t>.</w:t>
            </w:r>
          </w:p>
          <w:p w14:paraId="334CCD5E" w14:textId="39E3751E" w:rsidR="00341293" w:rsidRPr="005A12B3" w:rsidRDefault="00341293" w:rsidP="002E6764">
            <w:r w:rsidRPr="005A12B3">
              <w:t>Pose the question</w:t>
            </w:r>
            <w:r w:rsidR="00D37D5A" w:rsidRPr="005A12B3">
              <w:t xml:space="preserve"> and discuss</w:t>
            </w:r>
            <w:r w:rsidR="00A37B14" w:rsidRPr="005A12B3">
              <w:t>/brainstorm</w:t>
            </w:r>
            <w:r w:rsidRPr="005A12B3">
              <w:t xml:space="preserve">: How did </w:t>
            </w:r>
            <w:r w:rsidR="0050164C" w:rsidRPr="0050164C">
              <w:t>Aborigi</w:t>
            </w:r>
            <w:r w:rsidR="0050164C">
              <w:t xml:space="preserve">nal and Torres Strait Islander </w:t>
            </w:r>
            <w:r w:rsidR="00B702D6">
              <w:t>p</w:t>
            </w:r>
            <w:r w:rsidR="0050164C" w:rsidRPr="0050164C">
              <w:t xml:space="preserve">eople </w:t>
            </w:r>
            <w:r w:rsidRPr="005A12B3">
              <w:t>alter the environment before</w:t>
            </w:r>
            <w:r w:rsidR="003B2D54">
              <w:t xml:space="preserve"> colonisation</w:t>
            </w:r>
            <w:r w:rsidRPr="005A12B3">
              <w:t>?</w:t>
            </w:r>
          </w:p>
          <w:p w14:paraId="2E9021A7" w14:textId="569F9A2E" w:rsidR="003977D5" w:rsidRDefault="00914F62" w:rsidP="002E6764">
            <w:r w:rsidRPr="005A12B3">
              <w:t xml:space="preserve">Read or listen to the following text, discuss </w:t>
            </w:r>
            <w:r w:rsidR="00105D63">
              <w:t xml:space="preserve">it </w:t>
            </w:r>
            <w:r w:rsidRPr="005A12B3">
              <w:t xml:space="preserve">further and develop an explosion chart or mind map: </w:t>
            </w:r>
          </w:p>
          <w:p w14:paraId="66468C2E" w14:textId="79E6C1C1" w:rsidR="003977D5" w:rsidRPr="002E6764" w:rsidRDefault="00234198" w:rsidP="00BC03CD">
            <w:pPr>
              <w:pStyle w:val="ListParagraph"/>
              <w:numPr>
                <w:ilvl w:val="0"/>
                <w:numId w:val="74"/>
              </w:numPr>
            </w:pPr>
            <w:r w:rsidRPr="002E6764">
              <w:t>ABC</w:t>
            </w:r>
            <w:r>
              <w:t> </w:t>
            </w:r>
            <w:r w:rsidR="00DB6820">
              <w:t xml:space="preserve">Radio National </w:t>
            </w:r>
            <w:r w:rsidRPr="004A0DE4">
              <w:t>–</w:t>
            </w:r>
            <w:r>
              <w:t xml:space="preserve"> </w:t>
            </w:r>
            <w:r w:rsidR="00914F62" w:rsidRPr="004A0DE4">
              <w:t xml:space="preserve">Rethinking </w:t>
            </w:r>
            <w:r w:rsidR="00105D63">
              <w:t>I</w:t>
            </w:r>
            <w:r w:rsidR="00914F62" w:rsidRPr="004A0DE4">
              <w:t>ndigenous Australia’s agricultural past</w:t>
            </w:r>
            <w:r w:rsidR="004A0DE4">
              <w:t xml:space="preserve"> </w:t>
            </w:r>
            <w:hyperlink r:id="rId57" w:history="1">
              <w:r w:rsidR="004A0DE4" w:rsidRPr="003C5CB4">
                <w:rPr>
                  <w:rStyle w:val="Hyperlink"/>
                </w:rPr>
                <w:t>https://www.abc.net.au/radionational/programs/archived/bushtelegraph/rethinking-indigenous-australias-agricultural-past/5452454</w:t>
              </w:r>
            </w:hyperlink>
            <w:r w:rsidR="008338C9" w:rsidRPr="002E6764">
              <w:rPr>
                <w:rStyle w:val="Hyperlink"/>
                <w:color w:val="auto"/>
                <w:u w:val="none"/>
              </w:rPr>
              <w:t>.</w:t>
            </w:r>
          </w:p>
          <w:p w14:paraId="30658A72" w14:textId="7771320A" w:rsidR="00914F62" w:rsidRDefault="00914F62" w:rsidP="008E252B">
            <w:pPr>
              <w:spacing w:after="0"/>
              <w:rPr>
                <w:b/>
              </w:rPr>
            </w:pPr>
            <w:r w:rsidRPr="005A12B3">
              <w:rPr>
                <w:b/>
              </w:rPr>
              <w:t>Learning experience 2</w:t>
            </w:r>
          </w:p>
          <w:p w14:paraId="4F46D61B" w14:textId="44B54DAF" w:rsidR="00DB120F" w:rsidRPr="005A12B3" w:rsidRDefault="00DB120F" w:rsidP="00B06B61">
            <w:r w:rsidRPr="005A12B3">
              <w:t xml:space="preserve">Allocate students to small groups and provide </w:t>
            </w:r>
            <w:r w:rsidR="00CE5768" w:rsidRPr="005A12B3">
              <w:t xml:space="preserve">each group </w:t>
            </w:r>
            <w:r w:rsidRPr="005A12B3">
              <w:t xml:space="preserve">with a </w:t>
            </w:r>
            <w:r w:rsidR="00CE5768" w:rsidRPr="005A12B3">
              <w:t xml:space="preserve">different </w:t>
            </w:r>
            <w:r w:rsidRPr="005A12B3">
              <w:t>text that discusses the extinction of Australia’s megafauna. The texts sho</w:t>
            </w:r>
            <w:r w:rsidR="005A12B3">
              <w:t xml:space="preserve">uld present different theories </w:t>
            </w:r>
            <w:r w:rsidRPr="005A12B3">
              <w:t>(Appendix A)</w:t>
            </w:r>
            <w:r w:rsidR="00301B15">
              <w:t>.</w:t>
            </w:r>
          </w:p>
          <w:p w14:paraId="67CA9760" w14:textId="30DBD4FD" w:rsidR="00DB120F" w:rsidRPr="00105D63" w:rsidRDefault="00105D63" w:rsidP="00B06B61">
            <w:r>
              <w:lastRenderedPageBreak/>
              <w:t>Groups</w:t>
            </w:r>
            <w:r w:rsidRPr="00105D63">
              <w:t xml:space="preserve"> </w:t>
            </w:r>
            <w:r w:rsidR="00DB120F" w:rsidRPr="00105D63">
              <w:t xml:space="preserve">read </w:t>
            </w:r>
            <w:r w:rsidR="005A12B3" w:rsidRPr="00105D63">
              <w:t xml:space="preserve">the provided text </w:t>
            </w:r>
            <w:r w:rsidR="00DB120F" w:rsidRPr="00105D63">
              <w:t>and discuss the content.</w:t>
            </w:r>
            <w:r>
              <w:t xml:space="preserve"> Students</w:t>
            </w:r>
            <w:r w:rsidRPr="00105D63">
              <w:t xml:space="preserve"> </w:t>
            </w:r>
            <w:r w:rsidR="005A12B3" w:rsidRPr="00105D63">
              <w:t>work collaboratively to</w:t>
            </w:r>
            <w:r w:rsidR="00CE5768" w:rsidRPr="00105D63">
              <w:t xml:space="preserve"> summarise the articles and app</w:t>
            </w:r>
            <w:r w:rsidR="005A12B3" w:rsidRPr="00105D63">
              <w:t>oint one person to present the</w:t>
            </w:r>
            <w:r w:rsidR="00CE5768" w:rsidRPr="00105D63">
              <w:t xml:space="preserve"> summary to the class.</w:t>
            </w:r>
          </w:p>
          <w:p w14:paraId="78873E35" w14:textId="356C3278" w:rsidR="00B13E20" w:rsidRPr="00105D63" w:rsidRDefault="00CE5768" w:rsidP="00B06B61">
            <w:r w:rsidRPr="00105D63">
              <w:t>Discuss the texts using the focus questions provided.</w:t>
            </w:r>
            <w:r w:rsidR="00105D63">
              <w:t xml:space="preserve"> </w:t>
            </w:r>
            <w:r w:rsidR="00485A73" w:rsidRPr="00105D63">
              <w:t>Chart the different theories that are identified and the evidence that scientists use to support these theories.</w:t>
            </w:r>
            <w:r w:rsidR="00105D63">
              <w:t xml:space="preserve"> </w:t>
            </w:r>
            <w:r w:rsidR="00D37D5A" w:rsidRPr="00105D63">
              <w:t xml:space="preserve">Discuss/debate </w:t>
            </w:r>
            <w:r w:rsidR="00427451" w:rsidRPr="00105D63">
              <w:t xml:space="preserve">the theories </w:t>
            </w:r>
            <w:r w:rsidR="00D37D5A" w:rsidRPr="00105D63">
              <w:t>as a class</w:t>
            </w:r>
            <w:r w:rsidR="00FA50E6" w:rsidRPr="00105D63">
              <w:t>.</w:t>
            </w:r>
          </w:p>
        </w:tc>
      </w:tr>
    </w:tbl>
    <w:p w14:paraId="49420303" w14:textId="77777777" w:rsidR="00593BB4" w:rsidRDefault="00593BB4" w:rsidP="00593BB4">
      <w:r>
        <w:lastRenderedPageBreak/>
        <w:br w:type="page"/>
      </w:r>
    </w:p>
    <w:p w14:paraId="7B9BF671" w14:textId="06E8EC21" w:rsidR="009465D8" w:rsidRDefault="00142120" w:rsidP="0057075E">
      <w:pPr>
        <w:pStyle w:val="SCSAP-10AssessmentHeading2nospacenoborder"/>
      </w:pPr>
      <w:bookmarkStart w:id="111" w:name="_Toc206409538"/>
      <w:bookmarkStart w:id="112" w:name="_Toc206414126"/>
      <w:r>
        <w:lastRenderedPageBreak/>
        <w:t xml:space="preserve">Term 4 </w:t>
      </w:r>
      <w:r w:rsidR="009465D8">
        <w:t>Week 6</w:t>
      </w:r>
      <w:bookmarkEnd w:id="111"/>
      <w:bookmarkEnd w:id="112"/>
    </w:p>
    <w:tbl>
      <w:tblPr>
        <w:tblStyle w:val="TableGrid"/>
        <w:tblW w:w="4998"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Look w:val="04A0" w:firstRow="1" w:lastRow="0" w:firstColumn="1" w:lastColumn="0" w:noHBand="0" w:noVBand="1"/>
      </w:tblPr>
      <w:tblGrid>
        <w:gridCol w:w="4244"/>
        <w:gridCol w:w="5306"/>
        <w:gridCol w:w="5570"/>
      </w:tblGrid>
      <w:tr w:rsidR="00593BB4" w14:paraId="1873C1C5" w14:textId="77777777" w:rsidTr="00571DF8">
        <w:trPr>
          <w:cnfStyle w:val="100000000000" w:firstRow="1" w:lastRow="0" w:firstColumn="0" w:lastColumn="0" w:oddVBand="0" w:evenVBand="0" w:oddHBand="0" w:evenHBand="0" w:firstRowFirstColumn="0" w:firstRowLastColumn="0" w:lastRowFirstColumn="0" w:lastRowLastColumn="0"/>
          <w:tblHeader/>
        </w:trPr>
        <w:tc>
          <w:tcPr>
            <w:tcW w:w="4245" w:type="dxa"/>
            <w:shd w:val="clear" w:color="auto" w:fill="F9D3D1"/>
            <w:tcMar>
              <w:top w:w="113" w:type="dxa"/>
              <w:bottom w:w="113" w:type="dxa"/>
            </w:tcMar>
            <w:vAlign w:val="center"/>
          </w:tcPr>
          <w:p w14:paraId="0520B23D" w14:textId="530346B9" w:rsidR="00593BB4" w:rsidRPr="00EB376A" w:rsidRDefault="00465BC0" w:rsidP="00571DF8">
            <w:r>
              <w:t>Western Australian Curriculum</w:t>
            </w:r>
            <w:r w:rsidR="00593BB4">
              <w:t xml:space="preserve"> content</w:t>
            </w:r>
          </w:p>
        </w:tc>
        <w:tc>
          <w:tcPr>
            <w:tcW w:w="5306" w:type="dxa"/>
            <w:shd w:val="clear" w:color="auto" w:fill="F9D3D1"/>
            <w:tcMar>
              <w:top w:w="113" w:type="dxa"/>
              <w:bottom w:w="113" w:type="dxa"/>
            </w:tcMar>
            <w:vAlign w:val="center"/>
          </w:tcPr>
          <w:p w14:paraId="52628BFA" w14:textId="77777777" w:rsidR="00593BB4" w:rsidRPr="0009684F" w:rsidRDefault="00593BB4" w:rsidP="00571DF8">
            <w:r>
              <w:t>Teaching and learning i</w:t>
            </w:r>
            <w:r w:rsidRPr="00C657EE">
              <w:t>ntentions</w:t>
            </w:r>
          </w:p>
        </w:tc>
        <w:tc>
          <w:tcPr>
            <w:tcW w:w="5570" w:type="dxa"/>
            <w:shd w:val="clear" w:color="auto" w:fill="F9D3D1"/>
            <w:tcMar>
              <w:top w:w="113" w:type="dxa"/>
              <w:bottom w:w="113" w:type="dxa"/>
            </w:tcMar>
            <w:vAlign w:val="center"/>
          </w:tcPr>
          <w:p w14:paraId="29A0CA0B" w14:textId="21624260" w:rsidR="00593BB4" w:rsidRPr="0009684F" w:rsidRDefault="00CB4E39" w:rsidP="00571DF8">
            <w:r>
              <w:t>L</w:t>
            </w:r>
            <w:r w:rsidR="00593BB4">
              <w:t>earning experiences</w:t>
            </w:r>
          </w:p>
        </w:tc>
      </w:tr>
      <w:tr w:rsidR="00593BB4" w14:paraId="40E5EF12" w14:textId="77777777" w:rsidTr="00E9027A">
        <w:tc>
          <w:tcPr>
            <w:tcW w:w="4245" w:type="dxa"/>
            <w:tcMar>
              <w:top w:w="113" w:type="dxa"/>
              <w:bottom w:w="113" w:type="dxa"/>
            </w:tcMar>
          </w:tcPr>
          <w:p w14:paraId="625FE2C6" w14:textId="77777777" w:rsidR="002131CD" w:rsidRPr="00571DF8" w:rsidRDefault="002131CD" w:rsidP="00571DF8">
            <w:pPr>
              <w:spacing w:after="0"/>
              <w:rPr>
                <w:b/>
                <w:bCs/>
              </w:rPr>
            </w:pPr>
            <w:r w:rsidRPr="00571DF8">
              <w:rPr>
                <w:b/>
                <w:bCs/>
              </w:rPr>
              <w:t>Knowledge and understanding</w:t>
            </w:r>
          </w:p>
          <w:p w14:paraId="78BB8798" w14:textId="1AC096EC" w:rsidR="00FE57FC" w:rsidRPr="007A67A6" w:rsidRDefault="00FE57FC" w:rsidP="00571DF8">
            <w:pPr>
              <w:rPr>
                <w:rFonts w:eastAsiaTheme="minorHAnsi" w:cstheme="minorHAnsi"/>
                <w:bCs/>
                <w:color w:val="000000" w:themeColor="text1"/>
                <w:lang w:eastAsia="en-US"/>
              </w:rPr>
            </w:pPr>
            <w:r w:rsidRPr="001F2FA0">
              <w:t>The way people alter the environmental characteristics of Australian pla</w:t>
            </w:r>
            <w:r w:rsidR="00086637">
              <w:t xml:space="preserve">ces </w:t>
            </w:r>
          </w:p>
          <w:p w14:paraId="5DBD8098" w14:textId="77777777" w:rsidR="002131CD" w:rsidRPr="00571DF8" w:rsidRDefault="002131CD" w:rsidP="00571DF8">
            <w:pPr>
              <w:rPr>
                <w:b/>
                <w:bCs/>
              </w:rPr>
            </w:pPr>
            <w:r w:rsidRPr="00571DF8">
              <w:rPr>
                <w:b/>
                <w:bCs/>
              </w:rPr>
              <w:t>Humanities and Social Sciences skills</w:t>
            </w:r>
          </w:p>
          <w:p w14:paraId="022D7C96" w14:textId="77777777" w:rsidR="00571DF8" w:rsidRDefault="00086637" w:rsidP="00571DF8">
            <w:pPr>
              <w:spacing w:after="0"/>
            </w:pPr>
            <w:r w:rsidRPr="00571DF8">
              <w:rPr>
                <w:b/>
                <w:bCs/>
              </w:rPr>
              <w:t>E</w:t>
            </w:r>
            <w:r w:rsidR="006223A7" w:rsidRPr="00571DF8">
              <w:rPr>
                <w:b/>
                <w:bCs/>
              </w:rPr>
              <w:t>valuating</w:t>
            </w:r>
          </w:p>
          <w:p w14:paraId="621FB611" w14:textId="5FBA1E69" w:rsidR="005D2DC6" w:rsidRPr="005D2DC6" w:rsidRDefault="005D2DC6" w:rsidP="00571DF8">
            <w:pPr>
              <w:spacing w:after="0"/>
              <w:rPr>
                <w:lang w:val="en-US"/>
              </w:rPr>
            </w:pPr>
            <w:r w:rsidRPr="005D2DC6">
              <w:rPr>
                <w:lang w:val="en-US"/>
              </w:rPr>
              <w:t xml:space="preserve">Draw and justify conclusions, and give explanations, based on the information and/or data </w:t>
            </w:r>
            <w:r w:rsidR="00A74185">
              <w:rPr>
                <w:lang w:val="en-US"/>
              </w:rPr>
              <w:t xml:space="preserve">displayed </w:t>
            </w:r>
            <w:r w:rsidRPr="005D2DC6">
              <w:rPr>
                <w:lang w:val="en-US"/>
              </w:rPr>
              <w:t xml:space="preserve">in texts, tables, graphs and maps </w:t>
            </w:r>
          </w:p>
          <w:p w14:paraId="4C1EBF80" w14:textId="6856E5AC" w:rsidR="00593BB4" w:rsidRPr="007A67A6" w:rsidRDefault="00091F84" w:rsidP="00571DF8">
            <w:r w:rsidRPr="00CF7029">
              <w:t>Use decision</w:t>
            </w:r>
            <w:r w:rsidRPr="00CF7029">
              <w:noBreakHyphen/>
              <w:t>making processes</w:t>
            </w:r>
            <w:r>
              <w:t>,</w:t>
            </w:r>
            <w:r w:rsidRPr="00CF7029">
              <w:t xml:space="preserve"> including the use of criteria to assess the possible effects</w:t>
            </w:r>
          </w:p>
        </w:tc>
        <w:tc>
          <w:tcPr>
            <w:tcW w:w="5306" w:type="dxa"/>
            <w:tcMar>
              <w:top w:w="113" w:type="dxa"/>
              <w:bottom w:w="113" w:type="dxa"/>
            </w:tcMar>
          </w:tcPr>
          <w:p w14:paraId="2C1C9B4A" w14:textId="72D01F62" w:rsidR="00DA4B98" w:rsidRPr="00571DF8" w:rsidRDefault="00DA4B98" w:rsidP="00571DF8">
            <w:pPr>
              <w:spacing w:after="0"/>
              <w:rPr>
                <w:b/>
                <w:bCs/>
              </w:rPr>
            </w:pPr>
            <w:r w:rsidRPr="00571DF8">
              <w:rPr>
                <w:b/>
                <w:bCs/>
              </w:rPr>
              <w:t>Key concepts</w:t>
            </w:r>
          </w:p>
          <w:p w14:paraId="19A9DD8C" w14:textId="602368F1" w:rsidR="002830A0" w:rsidRPr="005A12B3" w:rsidRDefault="002830A0" w:rsidP="00571DF8">
            <w:r>
              <w:t>Place</w:t>
            </w:r>
            <w:r w:rsidR="00307D22">
              <w:t>,</w:t>
            </w:r>
            <w:r>
              <w:t xml:space="preserve"> Space</w:t>
            </w:r>
            <w:r w:rsidR="00307D22">
              <w:t>,</w:t>
            </w:r>
            <w:r>
              <w:t xml:space="preserve"> Environment</w:t>
            </w:r>
            <w:r w:rsidR="00307D22">
              <w:t>,</w:t>
            </w:r>
            <w:r>
              <w:t xml:space="preserve"> Interconnection</w:t>
            </w:r>
            <w:r w:rsidR="00307D22">
              <w:t>,</w:t>
            </w:r>
            <w:r>
              <w:t xml:space="preserve"> Sustainability</w:t>
            </w:r>
            <w:r w:rsidR="00307D22">
              <w:t>,</w:t>
            </w:r>
            <w:r>
              <w:t xml:space="preserve"> C</w:t>
            </w:r>
            <w:r w:rsidR="00CA0830">
              <w:t>hange</w:t>
            </w:r>
          </w:p>
          <w:p w14:paraId="03C7B987" w14:textId="77777777" w:rsidR="00384E16" w:rsidRPr="00571DF8" w:rsidRDefault="00384E16" w:rsidP="00571DF8">
            <w:pPr>
              <w:spacing w:after="0"/>
              <w:rPr>
                <w:b/>
                <w:bCs/>
              </w:rPr>
            </w:pPr>
            <w:r w:rsidRPr="00571DF8">
              <w:rPr>
                <w:b/>
                <w:bCs/>
              </w:rPr>
              <w:t>Teaching point</w:t>
            </w:r>
          </w:p>
          <w:p w14:paraId="232DAE4F" w14:textId="7E655B57" w:rsidR="00384E16" w:rsidRPr="00F67D63" w:rsidRDefault="00384E16" w:rsidP="00B06B61">
            <w:pPr>
              <w:pStyle w:val="ListParagraph"/>
              <w:numPr>
                <w:ilvl w:val="0"/>
                <w:numId w:val="73"/>
              </w:numPr>
            </w:pPr>
            <w:r w:rsidRPr="00F67D63">
              <w:t>How peopl</w:t>
            </w:r>
            <w:r w:rsidR="00CA0830" w:rsidRPr="00F67D63">
              <w:t>e alter the natural environment</w:t>
            </w:r>
          </w:p>
          <w:p w14:paraId="2DAFD611" w14:textId="120D4C1D" w:rsidR="00B13E20" w:rsidRPr="00571DF8" w:rsidRDefault="00B13E20" w:rsidP="00571DF8">
            <w:pPr>
              <w:spacing w:after="0"/>
              <w:rPr>
                <w:b/>
                <w:bCs/>
              </w:rPr>
            </w:pPr>
            <w:r w:rsidRPr="00571DF8">
              <w:rPr>
                <w:b/>
                <w:bCs/>
              </w:rPr>
              <w:t>Focus questions</w:t>
            </w:r>
          </w:p>
          <w:p w14:paraId="31F56BBE" w14:textId="1764EAE1" w:rsidR="00B13E20" w:rsidRPr="00571DF8" w:rsidRDefault="00BD7A0D" w:rsidP="00BC03CD">
            <w:pPr>
              <w:pStyle w:val="ListParagraph"/>
              <w:numPr>
                <w:ilvl w:val="0"/>
                <w:numId w:val="76"/>
              </w:numPr>
            </w:pPr>
            <w:r w:rsidRPr="00571DF8">
              <w:t xml:space="preserve">What has </w:t>
            </w:r>
            <w:r w:rsidR="00B13E20" w:rsidRPr="00571DF8">
              <w:t>changed in the local environment as a direct and indirect result of human influence?</w:t>
            </w:r>
          </w:p>
          <w:p w14:paraId="659D722A" w14:textId="549417D9" w:rsidR="00B13E20" w:rsidRPr="00571DF8" w:rsidRDefault="00B13E20" w:rsidP="00BC03CD">
            <w:pPr>
              <w:pStyle w:val="ListParagraph"/>
              <w:numPr>
                <w:ilvl w:val="0"/>
                <w:numId w:val="76"/>
              </w:numPr>
            </w:pPr>
            <w:r w:rsidRPr="00571DF8">
              <w:t>In what ways have European settlers altered the Australian environment?</w:t>
            </w:r>
          </w:p>
          <w:p w14:paraId="395265F9" w14:textId="79ACD35B" w:rsidR="00B13E20" w:rsidRPr="00571DF8" w:rsidRDefault="00B13E20" w:rsidP="00BC03CD">
            <w:pPr>
              <w:pStyle w:val="ListParagraph"/>
              <w:numPr>
                <w:ilvl w:val="0"/>
                <w:numId w:val="76"/>
              </w:numPr>
            </w:pPr>
            <w:r w:rsidRPr="00571DF8">
              <w:t xml:space="preserve">In what ways </w:t>
            </w:r>
            <w:r w:rsidR="00DA6C28">
              <w:t>have</w:t>
            </w:r>
            <w:r w:rsidR="00DA6C28" w:rsidRPr="00571DF8">
              <w:t xml:space="preserve"> </w:t>
            </w:r>
            <w:r w:rsidR="0050164C" w:rsidRPr="00571DF8">
              <w:t xml:space="preserve">Aboriginal and Torres Strait Islander People </w:t>
            </w:r>
            <w:r w:rsidRPr="00571DF8">
              <w:t>alter</w:t>
            </w:r>
            <w:r w:rsidR="00DA6C28">
              <w:t>ed</w:t>
            </w:r>
            <w:r w:rsidRPr="00571DF8">
              <w:t xml:space="preserve"> the environment?</w:t>
            </w:r>
          </w:p>
          <w:p w14:paraId="59375622" w14:textId="49A64B15" w:rsidR="00334272" w:rsidRPr="00571DF8" w:rsidRDefault="00DA4B98" w:rsidP="00571DF8">
            <w:pPr>
              <w:spacing w:after="0"/>
              <w:rPr>
                <w:b/>
                <w:bCs/>
              </w:rPr>
            </w:pPr>
            <w:r w:rsidRPr="00571DF8">
              <w:rPr>
                <w:b/>
                <w:bCs/>
              </w:rPr>
              <w:t>Focus questions</w:t>
            </w:r>
            <w:r w:rsidR="007F2C9B">
              <w:rPr>
                <w:b/>
                <w:bCs/>
              </w:rPr>
              <w:t xml:space="preserve"> for</w:t>
            </w:r>
            <w:r w:rsidR="004964CC" w:rsidRPr="00571DF8">
              <w:rPr>
                <w:b/>
                <w:bCs/>
              </w:rPr>
              <w:t xml:space="preserve"> </w:t>
            </w:r>
            <w:r w:rsidR="00F31BAD" w:rsidRPr="00571DF8">
              <w:rPr>
                <w:b/>
                <w:bCs/>
                <w:i/>
              </w:rPr>
              <w:t>Cat on the I</w:t>
            </w:r>
            <w:r w:rsidR="004964CC" w:rsidRPr="00571DF8">
              <w:rPr>
                <w:b/>
                <w:bCs/>
                <w:i/>
              </w:rPr>
              <w:t>sland</w:t>
            </w:r>
          </w:p>
          <w:p w14:paraId="2794EBB4" w14:textId="5A73ECFF" w:rsidR="004964CC" w:rsidRPr="007F2C9B" w:rsidRDefault="00334272" w:rsidP="00B06B61">
            <w:r w:rsidRPr="007F2C9B">
              <w:t>This book discusses the impact of an introduced species on the native fauna through the historical story of a lighthouse keeper’s cat whose offspring were responsible for wiping ou</w:t>
            </w:r>
            <w:r w:rsidR="00086637" w:rsidRPr="007F2C9B">
              <w:t>t a species of wren</w:t>
            </w:r>
            <w:r w:rsidRPr="007F2C9B">
              <w:t>.</w:t>
            </w:r>
          </w:p>
          <w:p w14:paraId="34CA673C" w14:textId="24A408F1" w:rsidR="004964CC" w:rsidRPr="00571DF8" w:rsidRDefault="004964CC" w:rsidP="00BC03CD">
            <w:pPr>
              <w:pStyle w:val="ListParagraph"/>
              <w:numPr>
                <w:ilvl w:val="0"/>
                <w:numId w:val="76"/>
              </w:numPr>
            </w:pPr>
            <w:r w:rsidRPr="00571DF8">
              <w:t xml:space="preserve">What </w:t>
            </w:r>
            <w:r w:rsidR="009F4891">
              <w:t>characteristics</w:t>
            </w:r>
            <w:r w:rsidR="009F4891" w:rsidRPr="00571DF8">
              <w:t xml:space="preserve"> </w:t>
            </w:r>
            <w:r w:rsidRPr="00571DF8">
              <w:t>of the environment remained untouched in the story?</w:t>
            </w:r>
          </w:p>
          <w:p w14:paraId="687E89B2" w14:textId="4A7C73EB" w:rsidR="004964CC" w:rsidRPr="00571DF8" w:rsidRDefault="004964CC" w:rsidP="00BC03CD">
            <w:pPr>
              <w:pStyle w:val="ListParagraph"/>
              <w:numPr>
                <w:ilvl w:val="0"/>
                <w:numId w:val="76"/>
              </w:numPr>
            </w:pPr>
            <w:r w:rsidRPr="00571DF8">
              <w:t xml:space="preserve">Is </w:t>
            </w:r>
            <w:r w:rsidR="00783865" w:rsidRPr="00571DF8">
              <w:t xml:space="preserve">this the only example of feral or </w:t>
            </w:r>
            <w:r w:rsidRPr="00571DF8">
              <w:t xml:space="preserve">introduced animals causing environmental harm? </w:t>
            </w:r>
          </w:p>
          <w:p w14:paraId="4771BB77" w14:textId="48A86B74" w:rsidR="00593BB4" w:rsidRPr="00571DF8" w:rsidRDefault="004964CC" w:rsidP="00BC03CD">
            <w:pPr>
              <w:pStyle w:val="ListParagraph"/>
              <w:numPr>
                <w:ilvl w:val="0"/>
                <w:numId w:val="76"/>
              </w:numPr>
            </w:pPr>
            <w:r w:rsidRPr="00571DF8">
              <w:lastRenderedPageBreak/>
              <w:t>What animals are endangered as a result of introduced species?</w:t>
            </w:r>
          </w:p>
        </w:tc>
        <w:tc>
          <w:tcPr>
            <w:tcW w:w="5570" w:type="dxa"/>
            <w:tcMar>
              <w:top w:w="113" w:type="dxa"/>
              <w:bottom w:w="113" w:type="dxa"/>
            </w:tcMar>
          </w:tcPr>
          <w:p w14:paraId="6F48E472" w14:textId="64030C7D" w:rsidR="00D37D5A" w:rsidRPr="00571DF8" w:rsidRDefault="00D37D5A" w:rsidP="008E252B">
            <w:pPr>
              <w:spacing w:after="0"/>
              <w:rPr>
                <w:b/>
                <w:bCs/>
              </w:rPr>
            </w:pPr>
            <w:r w:rsidRPr="00571DF8">
              <w:rPr>
                <w:b/>
                <w:bCs/>
              </w:rPr>
              <w:lastRenderedPageBreak/>
              <w:t>Learning expe</w:t>
            </w:r>
            <w:r w:rsidR="00A6660B" w:rsidRPr="00571DF8">
              <w:rPr>
                <w:b/>
                <w:bCs/>
              </w:rPr>
              <w:t>rience 1</w:t>
            </w:r>
          </w:p>
          <w:p w14:paraId="5A70E26C" w14:textId="42471690" w:rsidR="00D37D5A" w:rsidRPr="008876E8" w:rsidRDefault="00D37D5A" w:rsidP="00B06B61">
            <w:r w:rsidRPr="00086637">
              <w:t xml:space="preserve">Read and discuss </w:t>
            </w:r>
            <w:r w:rsidR="00F31BAD">
              <w:rPr>
                <w:i/>
              </w:rPr>
              <w:t>Cat on the I</w:t>
            </w:r>
            <w:r w:rsidRPr="00086637">
              <w:rPr>
                <w:i/>
              </w:rPr>
              <w:t>sland</w:t>
            </w:r>
            <w:r w:rsidRPr="00086637">
              <w:t xml:space="preserve"> by Gary Crew and Gillian Warden</w:t>
            </w:r>
            <w:r w:rsidR="008876E8">
              <w:t xml:space="preserve"> </w:t>
            </w:r>
            <w:r w:rsidR="008876E8" w:rsidRPr="008876E8">
              <w:t>(</w:t>
            </w:r>
            <w:r w:rsidRPr="008876E8">
              <w:t>alternative choices are given in Appendix A)</w:t>
            </w:r>
            <w:r w:rsidR="00F31BAD">
              <w:t>.</w:t>
            </w:r>
          </w:p>
          <w:p w14:paraId="3D72CA4C" w14:textId="28AAABE1" w:rsidR="00D37D5A" w:rsidRPr="00F87D25" w:rsidRDefault="00D37D5A" w:rsidP="00B06B61">
            <w:pPr>
              <w:rPr>
                <w:rFonts w:asciiTheme="minorHAnsi" w:hAnsiTheme="minorHAnsi" w:cstheme="minorHAnsi"/>
              </w:rPr>
            </w:pPr>
            <w:r w:rsidRPr="00A452A7">
              <w:rPr>
                <w:rFonts w:cstheme="minorHAnsi"/>
              </w:rPr>
              <w:t xml:space="preserve">Read the text to the students and discuss to ensure </w:t>
            </w:r>
            <w:r w:rsidR="003B2D54" w:rsidRPr="00F87D25">
              <w:rPr>
                <w:rStyle w:val="cf01"/>
                <w:rFonts w:asciiTheme="minorHAnsi" w:hAnsiTheme="minorHAnsi" w:cstheme="minorHAnsi"/>
                <w:sz w:val="22"/>
                <w:szCs w:val="22"/>
              </w:rPr>
              <w:t>students understand the true story of the wren’s extinction.</w:t>
            </w:r>
          </w:p>
          <w:p w14:paraId="199A8A7D" w14:textId="2F7984D9" w:rsidR="006E274F" w:rsidRPr="003B1FB4" w:rsidRDefault="006E274F" w:rsidP="00B06B61">
            <w:r w:rsidRPr="003B1FB4">
              <w:t xml:space="preserve">Make connections with similar </w:t>
            </w:r>
            <w:r w:rsidR="00086637" w:rsidRPr="003B1FB4">
              <w:t>examples</w:t>
            </w:r>
            <w:r w:rsidRPr="003B1FB4">
              <w:t xml:space="preserve"> of how people have alter</w:t>
            </w:r>
            <w:r w:rsidR="00086637" w:rsidRPr="003B1FB4">
              <w:t xml:space="preserve">ed the environment in Australia, </w:t>
            </w:r>
            <w:r w:rsidR="00CA0830" w:rsidRPr="003B1FB4">
              <w:t>such as the introduction of</w:t>
            </w:r>
            <w:r w:rsidRPr="003B1FB4">
              <w:t xml:space="preserve"> species, </w:t>
            </w:r>
            <w:r w:rsidR="005C37CB" w:rsidRPr="003B1FB4">
              <w:t>damming</w:t>
            </w:r>
            <w:r w:rsidR="00B13E20" w:rsidRPr="003B1FB4">
              <w:t xml:space="preserve"> of rivers, </w:t>
            </w:r>
            <w:r w:rsidRPr="003B1FB4">
              <w:t xml:space="preserve">pollution of waterways </w:t>
            </w:r>
            <w:r w:rsidR="00086637" w:rsidRPr="003B1FB4">
              <w:t xml:space="preserve">and </w:t>
            </w:r>
            <w:r w:rsidRPr="003B1FB4">
              <w:t>the clearing of land for farming, mining or suburbs.</w:t>
            </w:r>
          </w:p>
          <w:p w14:paraId="16A194F3" w14:textId="43F7DAE5" w:rsidR="008C0E18" w:rsidRDefault="00CF02CE" w:rsidP="00B06B61">
            <w:r>
              <w:t>Provide two photographs of a known place that has been altered significantly.</w:t>
            </w:r>
            <w:r w:rsidR="003B2D54">
              <w:t xml:space="preserve"> Appendix A </w:t>
            </w:r>
            <w:r w:rsidR="00500A74">
              <w:t>provides</w:t>
            </w:r>
            <w:r w:rsidR="003B2D54">
              <w:t xml:space="preserve"> an example using Kings Park.</w:t>
            </w:r>
            <w:r>
              <w:t xml:space="preserve"> </w:t>
            </w:r>
            <w:r w:rsidR="00B13E20">
              <w:t>If possible</w:t>
            </w:r>
            <w:r w:rsidR="00F31BAD">
              <w:t>,</w:t>
            </w:r>
            <w:r w:rsidR="00B13E20">
              <w:t xml:space="preserve"> provide an old photograph of a local area and visit the place </w:t>
            </w:r>
            <w:r w:rsidR="00086637">
              <w:t>during</w:t>
            </w:r>
            <w:r w:rsidR="00B13E20">
              <w:t xml:space="preserve"> a field trip e.g. an old photograph of where the local shopping centre now stands or a photo</w:t>
            </w:r>
            <w:r w:rsidR="003B1FB4">
              <w:t>graph</w:t>
            </w:r>
            <w:r w:rsidR="00B13E20">
              <w:t xml:space="preserve"> of an old mining site that has been replanted with native plants.</w:t>
            </w:r>
            <w:r w:rsidR="00CF3132">
              <w:t xml:space="preserve"> </w:t>
            </w:r>
          </w:p>
          <w:p w14:paraId="67F191C5" w14:textId="2D32B462" w:rsidR="006E274F" w:rsidRPr="003B1FB4" w:rsidRDefault="00650856" w:rsidP="00B06B61">
            <w:r>
              <w:t>S</w:t>
            </w:r>
            <w:r w:rsidR="006E274F" w:rsidRPr="003B1FB4">
              <w:t xml:space="preserve">tudents </w:t>
            </w:r>
            <w:r w:rsidR="00B13E20" w:rsidRPr="003B1FB4">
              <w:t xml:space="preserve">work with partners to </w:t>
            </w:r>
            <w:r w:rsidR="006E274F" w:rsidRPr="003B1FB4">
              <w:t xml:space="preserve">list </w:t>
            </w:r>
            <w:r w:rsidR="00CF02CE" w:rsidRPr="003B1FB4">
              <w:t xml:space="preserve">the </w:t>
            </w:r>
            <w:r w:rsidR="009F4891">
              <w:t>characteristics</w:t>
            </w:r>
            <w:r w:rsidR="009F4891" w:rsidRPr="003B1FB4">
              <w:t xml:space="preserve"> </w:t>
            </w:r>
            <w:r w:rsidR="00CF02CE" w:rsidRPr="003B1FB4">
              <w:t>of the environment that have changed. They may also infer changes</w:t>
            </w:r>
            <w:r w:rsidR="008E252B">
              <w:t>; for example,</w:t>
            </w:r>
            <w:r w:rsidR="00CF02CE" w:rsidRPr="003B1FB4">
              <w:t xml:space="preserve"> the bush has been cleared</w:t>
            </w:r>
            <w:r>
              <w:t>,</w:t>
            </w:r>
            <w:r w:rsidR="00CF02CE" w:rsidRPr="003B1FB4">
              <w:t xml:space="preserve"> so there are </w:t>
            </w:r>
            <w:r w:rsidR="008E252B">
              <w:t>fewer</w:t>
            </w:r>
            <w:r w:rsidR="00CF02CE" w:rsidRPr="003B1FB4">
              <w:t xml:space="preserve"> native animals</w:t>
            </w:r>
            <w:r w:rsidR="00301B15" w:rsidRPr="003B1FB4">
              <w:t>.</w:t>
            </w:r>
          </w:p>
          <w:p w14:paraId="36719AB5" w14:textId="376A6D6C" w:rsidR="00F31BAD" w:rsidRPr="003B1FB4" w:rsidRDefault="00B13E20" w:rsidP="00B06B61">
            <w:r w:rsidRPr="003B1FB4">
              <w:t>Discuss as a class.</w:t>
            </w:r>
          </w:p>
          <w:p w14:paraId="037BCA72" w14:textId="27C80F88" w:rsidR="00BB0BDD" w:rsidRPr="00571DF8" w:rsidRDefault="00FE57FC" w:rsidP="008E252B">
            <w:pPr>
              <w:spacing w:after="0"/>
              <w:rPr>
                <w:b/>
                <w:bCs/>
              </w:rPr>
            </w:pPr>
            <w:r w:rsidRPr="00571DF8">
              <w:rPr>
                <w:b/>
                <w:bCs/>
              </w:rPr>
              <w:lastRenderedPageBreak/>
              <w:t>Learning experience 2</w:t>
            </w:r>
          </w:p>
          <w:p w14:paraId="166B4562" w14:textId="7D8DADD4" w:rsidR="00FE57FC" w:rsidRPr="00FE57FC" w:rsidRDefault="00FE57FC" w:rsidP="00571DF8">
            <w:r w:rsidRPr="00FE57FC">
              <w:t xml:space="preserve">Revisit the book </w:t>
            </w:r>
            <w:r w:rsidR="00F31BAD">
              <w:rPr>
                <w:i/>
              </w:rPr>
              <w:t xml:space="preserve">Cat on </w:t>
            </w:r>
            <w:r w:rsidR="00650856">
              <w:rPr>
                <w:i/>
              </w:rPr>
              <w:t>the</w:t>
            </w:r>
            <w:r w:rsidR="00F31BAD">
              <w:rPr>
                <w:i/>
              </w:rPr>
              <w:t xml:space="preserve"> I</w:t>
            </w:r>
            <w:r w:rsidRPr="008876E8">
              <w:rPr>
                <w:i/>
              </w:rPr>
              <w:t>sland</w:t>
            </w:r>
            <w:r w:rsidRPr="00FE57FC">
              <w:t xml:space="preserve"> or read another suitable text </w:t>
            </w:r>
            <w:r w:rsidR="00601E3A">
              <w:t>(</w:t>
            </w:r>
            <w:r w:rsidR="008876E8">
              <w:t>Appendix A)</w:t>
            </w:r>
            <w:r w:rsidR="00301B15">
              <w:t>.</w:t>
            </w:r>
          </w:p>
          <w:p w14:paraId="2C518563" w14:textId="515F4BA5" w:rsidR="00FE57FC" w:rsidRPr="00FE57FC" w:rsidRDefault="00650856" w:rsidP="00571DF8">
            <w:pPr>
              <w:spacing w:after="0"/>
            </w:pPr>
            <w:r>
              <w:t>S</w:t>
            </w:r>
            <w:r w:rsidR="00FE57FC" w:rsidRPr="00FE57FC">
              <w:t xml:space="preserve">tudents prepare a debate on </w:t>
            </w:r>
            <w:r>
              <w:t>a statement relating to the book, such as</w:t>
            </w:r>
            <w:r w:rsidR="00601E3A">
              <w:t>:</w:t>
            </w:r>
          </w:p>
          <w:p w14:paraId="44F10152" w14:textId="50CCFA0F" w:rsidR="00FE57FC" w:rsidRPr="00571DF8" w:rsidRDefault="00601E3A" w:rsidP="00BC03CD">
            <w:pPr>
              <w:pStyle w:val="ListParagraph"/>
              <w:numPr>
                <w:ilvl w:val="0"/>
                <w:numId w:val="78"/>
              </w:numPr>
            </w:pPr>
            <w:r w:rsidRPr="00571DF8">
              <w:t>the cats wer</w:t>
            </w:r>
            <w:r w:rsidR="00FE57FC" w:rsidRPr="00571DF8">
              <w:t>e to blame for the extinction of the wren</w:t>
            </w:r>
          </w:p>
          <w:p w14:paraId="6798240F" w14:textId="31B931BF" w:rsidR="002604F4" w:rsidRPr="00571DF8" w:rsidRDefault="002604F4" w:rsidP="00BC03CD">
            <w:pPr>
              <w:pStyle w:val="ListParagraph"/>
              <w:numPr>
                <w:ilvl w:val="0"/>
                <w:numId w:val="78"/>
              </w:numPr>
            </w:pPr>
            <w:r w:rsidRPr="00571DF8">
              <w:t>it is people’s fault that the wren became extinct</w:t>
            </w:r>
          </w:p>
          <w:p w14:paraId="6CCC7ED4" w14:textId="0241EB48" w:rsidR="00FE57FC" w:rsidRPr="00571DF8" w:rsidRDefault="00FE57FC" w:rsidP="00BC03CD">
            <w:pPr>
              <w:pStyle w:val="ListParagraph"/>
              <w:numPr>
                <w:ilvl w:val="0"/>
                <w:numId w:val="78"/>
              </w:numPr>
            </w:pPr>
            <w:r w:rsidRPr="00571DF8">
              <w:t>cat ownership should be banned</w:t>
            </w:r>
            <w:r w:rsidR="00F31BAD" w:rsidRPr="00571DF8">
              <w:t>.</w:t>
            </w:r>
          </w:p>
          <w:p w14:paraId="20376A7B" w14:textId="328395E1" w:rsidR="00185C06" w:rsidRPr="00B06B61" w:rsidRDefault="00F67D63" w:rsidP="00571DF8">
            <w:pPr>
              <w:rPr>
                <w:b/>
                <w:bCs/>
              </w:rPr>
            </w:pPr>
            <w:r w:rsidRPr="00B06B61">
              <w:rPr>
                <w:b/>
                <w:bCs/>
              </w:rPr>
              <w:t>o</w:t>
            </w:r>
            <w:r w:rsidR="005630BB" w:rsidRPr="00B06B61">
              <w:rPr>
                <w:b/>
                <w:bCs/>
              </w:rPr>
              <w:t>r</w:t>
            </w:r>
          </w:p>
          <w:p w14:paraId="55925059" w14:textId="207864B3" w:rsidR="00FE57FC" w:rsidRDefault="00185C06" w:rsidP="00571DF8">
            <w:r>
              <w:t>D</w:t>
            </w:r>
            <w:r w:rsidR="00FE57FC">
              <w:t xml:space="preserve">ebate a local </w:t>
            </w:r>
            <w:r w:rsidR="005C37CB">
              <w:t>land use</w:t>
            </w:r>
            <w:r w:rsidR="00FE57FC">
              <w:t xml:space="preserve"> issue</w:t>
            </w:r>
            <w:r w:rsidR="00086637">
              <w:t>,</w:t>
            </w:r>
            <w:r w:rsidR="00FE57FC">
              <w:t xml:space="preserve"> such as </w:t>
            </w:r>
            <w:r w:rsidR="008876E8">
              <w:t>land clearing for</w:t>
            </w:r>
            <w:r w:rsidR="00FE57FC">
              <w:t xml:space="preserve"> a new sub</w:t>
            </w:r>
            <w:r w:rsidR="008876E8">
              <w:t>division</w:t>
            </w:r>
            <w:r w:rsidR="00FE57FC">
              <w:t xml:space="preserve">, </w:t>
            </w:r>
            <w:r w:rsidR="00086637">
              <w:t xml:space="preserve">building </w:t>
            </w:r>
            <w:r w:rsidR="00FE57FC">
              <w:t xml:space="preserve">a </w:t>
            </w:r>
            <w:r w:rsidR="005836E7">
              <w:t>high-rise</w:t>
            </w:r>
            <w:r w:rsidR="00086637">
              <w:t xml:space="preserve"> apartment</w:t>
            </w:r>
            <w:r w:rsidR="00FE57FC">
              <w:t xml:space="preserve"> </w:t>
            </w:r>
            <w:r w:rsidR="008876E8">
              <w:t>on a beachfront</w:t>
            </w:r>
            <w:r w:rsidR="00FE57FC">
              <w:t xml:space="preserve">, </w:t>
            </w:r>
            <w:r w:rsidR="00CB4E39">
              <w:t>r</w:t>
            </w:r>
            <w:r w:rsidR="00D65B06">
              <w:t>egeneration of local habit</w:t>
            </w:r>
            <w:r w:rsidR="000904B3">
              <w:t xml:space="preserve">ats or </w:t>
            </w:r>
            <w:r w:rsidR="00CB4E39">
              <w:t xml:space="preserve">the </w:t>
            </w:r>
            <w:r w:rsidR="000904B3">
              <w:t>lack of recreational facilities.</w:t>
            </w:r>
          </w:p>
          <w:p w14:paraId="50A0B8FF" w14:textId="63E494E4" w:rsidR="00593BB4" w:rsidRPr="00F253D8" w:rsidRDefault="00FE57FC" w:rsidP="00571DF8">
            <w:pPr>
              <w:spacing w:after="0"/>
            </w:pPr>
            <w:r>
              <w:t xml:space="preserve">Depending on the topic debated, have students suggest actions that society could undertake e.g. </w:t>
            </w:r>
            <w:r w:rsidR="00650856">
              <w:t>‘H</w:t>
            </w:r>
            <w:r>
              <w:t xml:space="preserve">ow </w:t>
            </w:r>
            <w:r w:rsidR="00650856">
              <w:t xml:space="preserve">can </w:t>
            </w:r>
            <w:r>
              <w:t>we ensure cats do not continue to threaten native species</w:t>
            </w:r>
            <w:r w:rsidR="00650856">
              <w:t>?’</w:t>
            </w:r>
            <w:r>
              <w:t xml:space="preserve"> or </w:t>
            </w:r>
            <w:r w:rsidR="00650856">
              <w:t>‘H</w:t>
            </w:r>
            <w:r>
              <w:t>ow can</w:t>
            </w:r>
            <w:r w:rsidR="00650856">
              <w:t xml:space="preserve"> we</w:t>
            </w:r>
            <w:r>
              <w:t xml:space="preserve"> </w:t>
            </w:r>
            <w:r w:rsidR="00086637">
              <w:t>provide</w:t>
            </w:r>
            <w:r>
              <w:t xml:space="preserve"> </w:t>
            </w:r>
            <w:r w:rsidR="00185C06">
              <w:t>habitat</w:t>
            </w:r>
            <w:r w:rsidR="00650856">
              <w:t>s</w:t>
            </w:r>
            <w:r w:rsidR="00185C06">
              <w:t xml:space="preserve"> </w:t>
            </w:r>
            <w:r>
              <w:t>for animals in a new development?</w:t>
            </w:r>
            <w:r w:rsidR="00650856">
              <w:t>’</w:t>
            </w:r>
          </w:p>
        </w:tc>
      </w:tr>
    </w:tbl>
    <w:p w14:paraId="5011569C" w14:textId="77777777" w:rsidR="00593BB4" w:rsidRDefault="00593BB4" w:rsidP="00593BB4">
      <w:r>
        <w:lastRenderedPageBreak/>
        <w:br w:type="page"/>
      </w:r>
    </w:p>
    <w:p w14:paraId="71DBA9A8" w14:textId="5A044157" w:rsidR="009465D8" w:rsidRDefault="00142120" w:rsidP="0057075E">
      <w:pPr>
        <w:pStyle w:val="SCSAP-10AssessmentHeading2nospacenoborder"/>
      </w:pPr>
      <w:bookmarkStart w:id="113" w:name="_Toc206409539"/>
      <w:bookmarkStart w:id="114" w:name="_Toc206414127"/>
      <w:r>
        <w:lastRenderedPageBreak/>
        <w:t xml:space="preserve">Term 4 </w:t>
      </w:r>
      <w:r w:rsidR="009465D8">
        <w:t>Week 7</w:t>
      </w:r>
      <w:bookmarkEnd w:id="113"/>
      <w:bookmarkEnd w:id="114"/>
    </w:p>
    <w:tbl>
      <w:tblPr>
        <w:tblStyle w:val="TableGrid"/>
        <w:tblW w:w="4998"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Look w:val="04A0" w:firstRow="1" w:lastRow="0" w:firstColumn="1" w:lastColumn="0" w:noHBand="0" w:noVBand="1"/>
      </w:tblPr>
      <w:tblGrid>
        <w:gridCol w:w="4244"/>
        <w:gridCol w:w="5306"/>
        <w:gridCol w:w="5570"/>
      </w:tblGrid>
      <w:tr w:rsidR="00593BB4" w14:paraId="078B49A6" w14:textId="77777777" w:rsidTr="00571DF8">
        <w:trPr>
          <w:cnfStyle w:val="100000000000" w:firstRow="1" w:lastRow="0" w:firstColumn="0" w:lastColumn="0" w:oddVBand="0" w:evenVBand="0" w:oddHBand="0" w:evenHBand="0" w:firstRowFirstColumn="0" w:firstRowLastColumn="0" w:lastRowFirstColumn="0" w:lastRowLastColumn="0"/>
          <w:tblHeader/>
        </w:trPr>
        <w:tc>
          <w:tcPr>
            <w:tcW w:w="4245" w:type="dxa"/>
            <w:shd w:val="clear" w:color="auto" w:fill="F9D3D1"/>
            <w:tcMar>
              <w:top w:w="113" w:type="dxa"/>
              <w:bottom w:w="113" w:type="dxa"/>
            </w:tcMar>
            <w:vAlign w:val="center"/>
          </w:tcPr>
          <w:p w14:paraId="4E0E7861" w14:textId="544AB396" w:rsidR="00593BB4" w:rsidRPr="00EB376A" w:rsidRDefault="00465BC0" w:rsidP="00E9027A">
            <w:r>
              <w:t>Western Australian Curriculum</w:t>
            </w:r>
            <w:r w:rsidR="00593BB4">
              <w:t xml:space="preserve"> content</w:t>
            </w:r>
          </w:p>
        </w:tc>
        <w:tc>
          <w:tcPr>
            <w:tcW w:w="5306" w:type="dxa"/>
            <w:shd w:val="clear" w:color="auto" w:fill="F9D3D1"/>
            <w:tcMar>
              <w:top w:w="113" w:type="dxa"/>
              <w:bottom w:w="113" w:type="dxa"/>
            </w:tcMar>
            <w:vAlign w:val="center"/>
          </w:tcPr>
          <w:p w14:paraId="1C2D075E" w14:textId="77777777" w:rsidR="00593BB4" w:rsidRPr="0009684F" w:rsidRDefault="00593BB4" w:rsidP="00E9027A">
            <w:r>
              <w:t>Teaching and learning i</w:t>
            </w:r>
            <w:r w:rsidRPr="00C657EE">
              <w:t>ntentions</w:t>
            </w:r>
          </w:p>
        </w:tc>
        <w:tc>
          <w:tcPr>
            <w:tcW w:w="5570" w:type="dxa"/>
            <w:shd w:val="clear" w:color="auto" w:fill="F9D3D1"/>
            <w:tcMar>
              <w:top w:w="113" w:type="dxa"/>
              <w:bottom w:w="113" w:type="dxa"/>
            </w:tcMar>
            <w:vAlign w:val="center"/>
          </w:tcPr>
          <w:p w14:paraId="06806ABB" w14:textId="5607F777" w:rsidR="00593BB4" w:rsidRPr="0009684F" w:rsidRDefault="00CB4E39" w:rsidP="00E9027A">
            <w:r>
              <w:t>Learning</w:t>
            </w:r>
            <w:r w:rsidR="00593BB4">
              <w:t xml:space="preserve"> experiences</w:t>
            </w:r>
          </w:p>
        </w:tc>
      </w:tr>
      <w:tr w:rsidR="00593BB4" w14:paraId="328774C5" w14:textId="77777777" w:rsidTr="00E9027A">
        <w:trPr>
          <w:trHeight w:val="1697"/>
        </w:trPr>
        <w:tc>
          <w:tcPr>
            <w:tcW w:w="4245" w:type="dxa"/>
            <w:tcMar>
              <w:top w:w="113" w:type="dxa"/>
              <w:bottom w:w="113" w:type="dxa"/>
            </w:tcMar>
          </w:tcPr>
          <w:p w14:paraId="098BF117" w14:textId="77777777" w:rsidR="002131CD" w:rsidRPr="00571DF8" w:rsidRDefault="002131CD" w:rsidP="00571DF8">
            <w:pPr>
              <w:spacing w:after="0"/>
              <w:rPr>
                <w:b/>
                <w:bCs/>
              </w:rPr>
            </w:pPr>
            <w:r w:rsidRPr="00571DF8">
              <w:rPr>
                <w:b/>
                <w:bCs/>
              </w:rPr>
              <w:t>Knowledge and understanding</w:t>
            </w:r>
          </w:p>
          <w:p w14:paraId="0811570A" w14:textId="77777777" w:rsidR="007E6D5D" w:rsidRDefault="00215562" w:rsidP="00571DF8">
            <w:r w:rsidRPr="00215562">
              <w:t>The way people alter the environmental characteristics of Australian places</w:t>
            </w:r>
          </w:p>
          <w:p w14:paraId="2561E621" w14:textId="419B90DD" w:rsidR="00FE57FC" w:rsidRPr="00571DF8" w:rsidRDefault="002131CD" w:rsidP="00571DF8">
            <w:pPr>
              <w:rPr>
                <w:b/>
                <w:bCs/>
              </w:rPr>
            </w:pPr>
            <w:r w:rsidRPr="00571DF8">
              <w:rPr>
                <w:b/>
                <w:bCs/>
              </w:rPr>
              <w:t>Humani</w:t>
            </w:r>
            <w:r w:rsidR="003E56F6" w:rsidRPr="00571DF8">
              <w:rPr>
                <w:b/>
                <w:bCs/>
              </w:rPr>
              <w:t>ties and Social Sciences skills</w:t>
            </w:r>
          </w:p>
          <w:p w14:paraId="3E64557F" w14:textId="77777777" w:rsidR="00571DF8" w:rsidRPr="00571DF8" w:rsidRDefault="0047728B" w:rsidP="00571DF8">
            <w:pPr>
              <w:spacing w:after="0"/>
              <w:rPr>
                <w:b/>
                <w:bCs/>
              </w:rPr>
            </w:pPr>
            <w:r w:rsidRPr="00571DF8">
              <w:rPr>
                <w:b/>
                <w:bCs/>
              </w:rPr>
              <w:t>Q</w:t>
            </w:r>
            <w:r w:rsidR="006223A7" w:rsidRPr="00571DF8">
              <w:rPr>
                <w:b/>
                <w:bCs/>
              </w:rPr>
              <w:t>uestioning and researching</w:t>
            </w:r>
          </w:p>
          <w:p w14:paraId="7D9DB0E2" w14:textId="2107AC29" w:rsidR="0047728B" w:rsidRPr="0047728B" w:rsidRDefault="0047728B" w:rsidP="00571DF8">
            <w:pPr>
              <w:rPr>
                <w:rFonts w:asciiTheme="minorHAnsi" w:hAnsiTheme="minorHAnsi"/>
              </w:rPr>
            </w:pPr>
            <w:r w:rsidRPr="0047728B">
              <w:rPr>
                <w:rFonts w:asciiTheme="minorHAnsi" w:hAnsiTheme="minorHAnsi"/>
              </w:rPr>
              <w:t xml:space="preserve">Locate and collect information and/or data from a range of appropriate primary sources and secondary sources </w:t>
            </w:r>
          </w:p>
          <w:p w14:paraId="30776433" w14:textId="4B66EBD7" w:rsidR="0051249F" w:rsidRPr="0051249F" w:rsidRDefault="0047728B" w:rsidP="00571DF8">
            <w:pPr>
              <w:rPr>
                <w:rFonts w:asciiTheme="minorHAnsi" w:hAnsiTheme="minorHAnsi"/>
              </w:rPr>
            </w:pPr>
            <w:r w:rsidRPr="0047728B">
              <w:rPr>
                <w:rFonts w:asciiTheme="minorHAnsi" w:hAnsiTheme="minorHAnsi"/>
              </w:rPr>
              <w:t xml:space="preserve">Record selected information and/or data using a variety of methods </w:t>
            </w:r>
          </w:p>
          <w:p w14:paraId="51EAB83F" w14:textId="77777777" w:rsidR="00571DF8" w:rsidRPr="00571DF8" w:rsidRDefault="003E56F6" w:rsidP="00571DF8">
            <w:pPr>
              <w:spacing w:after="0"/>
              <w:rPr>
                <w:b/>
                <w:bCs/>
              </w:rPr>
            </w:pPr>
            <w:r w:rsidRPr="00571DF8">
              <w:rPr>
                <w:b/>
                <w:bCs/>
              </w:rPr>
              <w:t>A</w:t>
            </w:r>
            <w:r w:rsidR="006223A7" w:rsidRPr="00571DF8">
              <w:rPr>
                <w:b/>
                <w:bCs/>
              </w:rPr>
              <w:t>nalysing</w:t>
            </w:r>
          </w:p>
          <w:p w14:paraId="4FAFA13D" w14:textId="70719EEC" w:rsidR="0047728B" w:rsidRPr="0047728B" w:rsidRDefault="00F81B28" w:rsidP="00571DF8">
            <w:pPr>
              <w:rPr>
                <w:bCs/>
                <w:lang w:val="en-US"/>
              </w:rPr>
            </w:pPr>
            <w:r>
              <w:rPr>
                <w:bCs/>
                <w:lang w:val="en-US"/>
              </w:rPr>
              <w:t>Analyse</w:t>
            </w:r>
            <w:r w:rsidR="0047728B" w:rsidRPr="0047728B">
              <w:rPr>
                <w:bCs/>
                <w:lang w:val="en-US"/>
              </w:rPr>
              <w:t xml:space="preserve"> information and/or data collected </w:t>
            </w:r>
          </w:p>
          <w:p w14:paraId="036C198D" w14:textId="77777777" w:rsidR="00571DF8" w:rsidRPr="00571DF8" w:rsidRDefault="003E56F6" w:rsidP="00571DF8">
            <w:pPr>
              <w:spacing w:after="0"/>
              <w:rPr>
                <w:b/>
                <w:bCs/>
              </w:rPr>
            </w:pPr>
            <w:r w:rsidRPr="00571DF8">
              <w:rPr>
                <w:b/>
                <w:bCs/>
              </w:rPr>
              <w:t>E</w:t>
            </w:r>
            <w:r w:rsidR="006223A7" w:rsidRPr="00571DF8">
              <w:rPr>
                <w:b/>
                <w:bCs/>
              </w:rPr>
              <w:t>valuating</w:t>
            </w:r>
          </w:p>
          <w:p w14:paraId="6BA4C2D8" w14:textId="26FAED3E" w:rsidR="00583BDD" w:rsidRPr="00E14EFB" w:rsidRDefault="00583BDD" w:rsidP="00571DF8">
            <w:pPr>
              <w:rPr>
                <w:rFonts w:asciiTheme="minorHAnsi" w:hAnsiTheme="minorHAnsi"/>
                <w:sz w:val="17"/>
                <w:szCs w:val="17"/>
              </w:rPr>
            </w:pPr>
            <w:r w:rsidRPr="00583BDD">
              <w:rPr>
                <w:rFonts w:asciiTheme="minorHAnsi" w:hAnsiTheme="minorHAnsi"/>
                <w:bCs/>
              </w:rPr>
              <w:t xml:space="preserve">Draw and justify conclusions, and give explanations, based on the information and/or data </w:t>
            </w:r>
            <w:r w:rsidR="00EB4375">
              <w:rPr>
                <w:rFonts w:asciiTheme="minorHAnsi" w:hAnsiTheme="minorHAnsi"/>
                <w:bCs/>
              </w:rPr>
              <w:t xml:space="preserve">displayed </w:t>
            </w:r>
            <w:r w:rsidRPr="00583BDD">
              <w:rPr>
                <w:rFonts w:asciiTheme="minorHAnsi" w:hAnsiTheme="minorHAnsi"/>
                <w:bCs/>
              </w:rPr>
              <w:t>in texts, tables, graphs and maps</w:t>
            </w:r>
          </w:p>
        </w:tc>
        <w:tc>
          <w:tcPr>
            <w:tcW w:w="5306" w:type="dxa"/>
            <w:tcMar>
              <w:top w:w="113" w:type="dxa"/>
              <w:bottom w:w="113" w:type="dxa"/>
            </w:tcMar>
          </w:tcPr>
          <w:p w14:paraId="07EA1065" w14:textId="1C6B7CA4" w:rsidR="00DA4B98" w:rsidRPr="00571DF8" w:rsidRDefault="00DA4B98" w:rsidP="00571DF8">
            <w:pPr>
              <w:spacing w:after="0"/>
              <w:rPr>
                <w:b/>
                <w:bCs/>
              </w:rPr>
            </w:pPr>
            <w:r w:rsidRPr="00571DF8">
              <w:rPr>
                <w:b/>
                <w:bCs/>
              </w:rPr>
              <w:t>Key concepts</w:t>
            </w:r>
          </w:p>
          <w:p w14:paraId="5CB21AA4" w14:textId="09783F09" w:rsidR="00627E04" w:rsidRPr="008C0E18" w:rsidRDefault="00042736" w:rsidP="00571DF8">
            <w:r>
              <w:t>Place</w:t>
            </w:r>
            <w:r w:rsidR="00307D22">
              <w:t>,</w:t>
            </w:r>
            <w:r>
              <w:t xml:space="preserve"> Space</w:t>
            </w:r>
            <w:r w:rsidR="00307D22">
              <w:t>,</w:t>
            </w:r>
            <w:r>
              <w:t xml:space="preserve"> Environment</w:t>
            </w:r>
            <w:r w:rsidR="00307D22">
              <w:t>,</w:t>
            </w:r>
            <w:r>
              <w:t xml:space="preserve"> Interconnection</w:t>
            </w:r>
            <w:r w:rsidR="00307D22">
              <w:t>,</w:t>
            </w:r>
            <w:r>
              <w:t xml:space="preserve"> Sustainability</w:t>
            </w:r>
            <w:r w:rsidR="00307D22">
              <w:t>,</w:t>
            </w:r>
            <w:r>
              <w:t xml:space="preserve"> Scale</w:t>
            </w:r>
            <w:r w:rsidR="00307D22">
              <w:t>,</w:t>
            </w:r>
            <w:r>
              <w:t xml:space="preserve"> C</w:t>
            </w:r>
            <w:r w:rsidR="00DA4B98" w:rsidRPr="00DA4B98">
              <w:t>hange</w:t>
            </w:r>
          </w:p>
          <w:p w14:paraId="5377AF8F" w14:textId="3512F4C3" w:rsidR="00E85131" w:rsidRPr="00571DF8" w:rsidRDefault="00E85131" w:rsidP="00571DF8">
            <w:pPr>
              <w:spacing w:after="0"/>
              <w:rPr>
                <w:b/>
                <w:bCs/>
              </w:rPr>
            </w:pPr>
            <w:r w:rsidRPr="00571DF8">
              <w:rPr>
                <w:b/>
                <w:bCs/>
              </w:rPr>
              <w:t>Teaching points</w:t>
            </w:r>
          </w:p>
          <w:p w14:paraId="420881C6" w14:textId="5865763B" w:rsidR="00E85131" w:rsidRPr="00571DF8" w:rsidRDefault="00E85131" w:rsidP="00BC03CD">
            <w:pPr>
              <w:pStyle w:val="ListParagraph"/>
              <w:numPr>
                <w:ilvl w:val="0"/>
                <w:numId w:val="79"/>
              </w:numPr>
            </w:pPr>
            <w:r w:rsidRPr="00571DF8">
              <w:t>Revise the idea of natural environment, cl</w:t>
            </w:r>
            <w:r w:rsidR="00CA0830" w:rsidRPr="00571DF8">
              <w:t>imate, landforms and vegetation</w:t>
            </w:r>
          </w:p>
          <w:p w14:paraId="3344A931" w14:textId="24831442" w:rsidR="00E85131" w:rsidRPr="00571DF8" w:rsidRDefault="00E85131" w:rsidP="00BC03CD">
            <w:pPr>
              <w:pStyle w:val="ListParagraph"/>
              <w:numPr>
                <w:ilvl w:val="0"/>
                <w:numId w:val="79"/>
              </w:numPr>
            </w:pPr>
            <w:r w:rsidRPr="00571DF8">
              <w:t>The different ways that people alter the environm</w:t>
            </w:r>
            <w:r w:rsidR="00CA0830" w:rsidRPr="00571DF8">
              <w:t>ental characteristics of places</w:t>
            </w:r>
          </w:p>
          <w:p w14:paraId="2C229D38" w14:textId="5DDB6A58" w:rsidR="00DA4B98" w:rsidRPr="00571DF8" w:rsidRDefault="00DA4B98" w:rsidP="00571DF8">
            <w:pPr>
              <w:spacing w:after="0"/>
              <w:rPr>
                <w:b/>
                <w:bCs/>
              </w:rPr>
            </w:pPr>
            <w:r w:rsidRPr="00571DF8">
              <w:rPr>
                <w:b/>
                <w:bCs/>
              </w:rPr>
              <w:t>Focus questions</w:t>
            </w:r>
          </w:p>
          <w:p w14:paraId="632731C4" w14:textId="77777777" w:rsidR="00171D1B" w:rsidRPr="00571DF8" w:rsidRDefault="00171D1B" w:rsidP="00BC03CD">
            <w:pPr>
              <w:pStyle w:val="ListParagraph"/>
              <w:numPr>
                <w:ilvl w:val="0"/>
                <w:numId w:val="79"/>
              </w:numPr>
            </w:pPr>
            <w:r w:rsidRPr="00571DF8">
              <w:t xml:space="preserve">How does the environment support human life? </w:t>
            </w:r>
          </w:p>
          <w:p w14:paraId="035981B1" w14:textId="5A13EC63" w:rsidR="00171D1B" w:rsidRPr="00571DF8" w:rsidRDefault="00171D1B" w:rsidP="00BC03CD">
            <w:pPr>
              <w:pStyle w:val="ListParagraph"/>
              <w:numPr>
                <w:ilvl w:val="0"/>
                <w:numId w:val="79"/>
              </w:numPr>
            </w:pPr>
            <w:r w:rsidRPr="00571DF8">
              <w:t xml:space="preserve">Do all places have the same environmental </w:t>
            </w:r>
            <w:r w:rsidR="00DE226F">
              <w:t>characteristics</w:t>
            </w:r>
            <w:r w:rsidRPr="00571DF8">
              <w:t xml:space="preserve">? </w:t>
            </w:r>
          </w:p>
          <w:p w14:paraId="1D3CAB03" w14:textId="49607133" w:rsidR="00171D1B" w:rsidRPr="00571DF8" w:rsidRDefault="00171D1B" w:rsidP="00BC03CD">
            <w:pPr>
              <w:pStyle w:val="ListParagraph"/>
              <w:numPr>
                <w:ilvl w:val="0"/>
                <w:numId w:val="79"/>
              </w:numPr>
            </w:pPr>
            <w:r w:rsidRPr="00571DF8">
              <w:t xml:space="preserve">How do environmental </w:t>
            </w:r>
            <w:r w:rsidR="00DE226F">
              <w:t>characteristics</w:t>
            </w:r>
            <w:r w:rsidR="00DE226F" w:rsidRPr="00571DF8">
              <w:t xml:space="preserve"> </w:t>
            </w:r>
            <w:r w:rsidRPr="00571DF8">
              <w:t xml:space="preserve">influence how humans use places? </w:t>
            </w:r>
          </w:p>
          <w:p w14:paraId="25A81943" w14:textId="13E38633" w:rsidR="004964CC" w:rsidRPr="00571DF8" w:rsidRDefault="004964CC" w:rsidP="00BC03CD">
            <w:pPr>
              <w:pStyle w:val="ListParagraph"/>
              <w:numPr>
                <w:ilvl w:val="0"/>
                <w:numId w:val="79"/>
              </w:numPr>
            </w:pPr>
            <w:r w:rsidRPr="00571DF8">
              <w:t xml:space="preserve">Is there a spatial pattern between environmental </w:t>
            </w:r>
            <w:r w:rsidR="00DE226F">
              <w:t>characteristics</w:t>
            </w:r>
            <w:r w:rsidRPr="00571DF8">
              <w:t xml:space="preserve"> and the way we use places? </w:t>
            </w:r>
          </w:p>
          <w:p w14:paraId="21086657" w14:textId="1AA00FBF" w:rsidR="00270089" w:rsidRDefault="004964CC" w:rsidP="00BC03CD">
            <w:pPr>
              <w:pStyle w:val="ListParagraph"/>
              <w:numPr>
                <w:ilvl w:val="0"/>
                <w:numId w:val="79"/>
              </w:numPr>
            </w:pPr>
            <w:r w:rsidRPr="00571DF8">
              <w:t xml:space="preserve">Are all the cities in Australia located in places with </w:t>
            </w:r>
            <w:r w:rsidR="00882A7D" w:rsidRPr="00571DF8">
              <w:t xml:space="preserve">similar environmental </w:t>
            </w:r>
            <w:r w:rsidR="00DE226F">
              <w:t>characteristics</w:t>
            </w:r>
            <w:r w:rsidR="00882A7D" w:rsidRPr="00571DF8">
              <w:t>?</w:t>
            </w:r>
          </w:p>
          <w:p w14:paraId="4EABF548" w14:textId="257F4C2F" w:rsidR="00215562" w:rsidRPr="00571DF8" w:rsidRDefault="00215562" w:rsidP="00BC03CD">
            <w:pPr>
              <w:pStyle w:val="ListParagraph"/>
              <w:numPr>
                <w:ilvl w:val="0"/>
                <w:numId w:val="79"/>
              </w:numPr>
            </w:pPr>
            <w:r w:rsidRPr="00571DF8">
              <w:t xml:space="preserve">How have we altered the natural environment in </w:t>
            </w:r>
            <w:r w:rsidR="00281403" w:rsidRPr="00571DF8">
              <w:t>our area?</w:t>
            </w:r>
          </w:p>
          <w:p w14:paraId="4EA0E8E5" w14:textId="75A8D66C" w:rsidR="00593BB4" w:rsidRPr="00571DF8" w:rsidRDefault="003E56F6" w:rsidP="00571DF8">
            <w:pPr>
              <w:spacing w:after="0"/>
              <w:rPr>
                <w:b/>
                <w:bCs/>
              </w:rPr>
            </w:pPr>
            <w:r w:rsidRPr="00571DF8">
              <w:rPr>
                <w:b/>
                <w:bCs/>
              </w:rPr>
              <w:t>Support notes</w:t>
            </w:r>
          </w:p>
          <w:p w14:paraId="135E9B85" w14:textId="1C47D94D" w:rsidR="003E56F6" w:rsidRPr="00ED0201" w:rsidRDefault="003E56F6" w:rsidP="00571DF8">
            <w:r>
              <w:t>Look at houses from a range of climatic and environmental conditions</w:t>
            </w:r>
            <w:r w:rsidR="009E6C41">
              <w:t>,</w:t>
            </w:r>
            <w:r>
              <w:t xml:space="preserve"> such as homes on stilts in </w:t>
            </w:r>
            <w:r>
              <w:lastRenderedPageBreak/>
              <w:t>lakes,</w:t>
            </w:r>
            <w:r w:rsidR="00B0748D">
              <w:t xml:space="preserve"> log cabins</w:t>
            </w:r>
            <w:r>
              <w:t xml:space="preserve"> in mountains, </w:t>
            </w:r>
            <w:r w:rsidR="00B0748D">
              <w:t xml:space="preserve">mud huts in </w:t>
            </w:r>
            <w:r>
              <w:t xml:space="preserve">deserts, </w:t>
            </w:r>
            <w:r w:rsidR="00B0748D">
              <w:t>apartment blocks in</w:t>
            </w:r>
            <w:r>
              <w:t xml:space="preserve"> cities,</w:t>
            </w:r>
            <w:r w:rsidR="00B0748D">
              <w:t xml:space="preserve"> </w:t>
            </w:r>
            <w:r>
              <w:t>and so on.</w:t>
            </w:r>
          </w:p>
        </w:tc>
        <w:tc>
          <w:tcPr>
            <w:tcW w:w="5570" w:type="dxa"/>
            <w:tcMar>
              <w:top w:w="113" w:type="dxa"/>
              <w:bottom w:w="113" w:type="dxa"/>
            </w:tcMar>
          </w:tcPr>
          <w:p w14:paraId="2F80F870" w14:textId="3BD8D926" w:rsidR="00593BB4" w:rsidRPr="00571DF8" w:rsidRDefault="0021471D" w:rsidP="008E252B">
            <w:pPr>
              <w:spacing w:after="0"/>
              <w:rPr>
                <w:b/>
                <w:bCs/>
              </w:rPr>
            </w:pPr>
            <w:r w:rsidRPr="00571DF8">
              <w:rPr>
                <w:b/>
                <w:bCs/>
              </w:rPr>
              <w:lastRenderedPageBreak/>
              <w:t>Learning experience</w:t>
            </w:r>
            <w:r w:rsidR="00301B15">
              <w:rPr>
                <w:b/>
                <w:bCs/>
              </w:rPr>
              <w:t xml:space="preserve"> (2 hours)</w:t>
            </w:r>
          </w:p>
          <w:p w14:paraId="3DAA1514" w14:textId="64CB9A38" w:rsidR="00046C0E" w:rsidRPr="00171D1B" w:rsidRDefault="00FB21D0" w:rsidP="00571DF8">
            <w:r>
              <w:t>Lead</w:t>
            </w:r>
            <w:r w:rsidR="00171D1B" w:rsidRPr="00171D1B">
              <w:t xml:space="preserve"> a general discussion to review concepts of environment</w:t>
            </w:r>
            <w:r>
              <w:t>al</w:t>
            </w:r>
            <w:r w:rsidR="00171D1B" w:rsidRPr="00171D1B">
              <w:t xml:space="preserve"> and built features using the focus questions.</w:t>
            </w:r>
          </w:p>
          <w:p w14:paraId="64A52D9D" w14:textId="5B42A23A" w:rsidR="009E6C41" w:rsidRDefault="00046C0E" w:rsidP="00571DF8">
            <w:pPr>
              <w:spacing w:after="0"/>
            </w:pPr>
            <w:r w:rsidRPr="00046C0E">
              <w:t xml:space="preserve">Provide </w:t>
            </w:r>
            <w:r w:rsidR="003E56F6">
              <w:t xml:space="preserve">students with </w:t>
            </w:r>
            <w:r w:rsidR="00893EC0">
              <w:t>8–</w:t>
            </w:r>
            <w:r>
              <w:t xml:space="preserve">10 photographs of different types of homes </w:t>
            </w:r>
            <w:r w:rsidR="008A2F04">
              <w:t xml:space="preserve">from </w:t>
            </w:r>
            <w:r>
              <w:t>around the world</w:t>
            </w:r>
            <w:r w:rsidR="00171D1B">
              <w:t xml:space="preserve"> or watch a video</w:t>
            </w:r>
            <w:r w:rsidR="00270089">
              <w:t>,</w:t>
            </w:r>
            <w:r w:rsidR="00171D1B">
              <w:t xml:space="preserve"> such as</w:t>
            </w:r>
            <w:r w:rsidR="00882A7D">
              <w:t>:</w:t>
            </w:r>
          </w:p>
          <w:p w14:paraId="393C0855" w14:textId="0B91DBFC" w:rsidR="00593BB4" w:rsidRDefault="00B0748D" w:rsidP="00BC03CD">
            <w:pPr>
              <w:pStyle w:val="ListParagraph"/>
              <w:numPr>
                <w:ilvl w:val="0"/>
                <w:numId w:val="80"/>
              </w:numPr>
              <w:rPr>
                <w:rStyle w:val="Hyperlink"/>
              </w:rPr>
            </w:pPr>
            <w:r>
              <w:t>Ian Morrison</w:t>
            </w:r>
            <w:r w:rsidRPr="00571DF8">
              <w:t xml:space="preserve"> </w:t>
            </w:r>
            <w:r w:rsidRPr="004A0DE4">
              <w:t>–</w:t>
            </w:r>
            <w:r w:rsidRPr="00675191">
              <w:rPr>
                <w:iCs/>
              </w:rPr>
              <w:t xml:space="preserve"> </w:t>
            </w:r>
            <w:r w:rsidR="009E6C41" w:rsidRPr="00675191">
              <w:rPr>
                <w:iCs/>
              </w:rPr>
              <w:t xml:space="preserve">Traditional </w:t>
            </w:r>
            <w:r w:rsidR="00DB6820">
              <w:rPr>
                <w:iCs/>
              </w:rPr>
              <w:t>H</w:t>
            </w:r>
            <w:r w:rsidR="009E6C41" w:rsidRPr="00675191">
              <w:rPr>
                <w:iCs/>
              </w:rPr>
              <w:t xml:space="preserve">omes </w:t>
            </w:r>
            <w:r w:rsidR="00DB6820">
              <w:rPr>
                <w:iCs/>
              </w:rPr>
              <w:t>A</w:t>
            </w:r>
            <w:r w:rsidR="009E6C41" w:rsidRPr="00675191">
              <w:rPr>
                <w:iCs/>
              </w:rPr>
              <w:t xml:space="preserve">round the </w:t>
            </w:r>
            <w:r w:rsidR="00DB6820">
              <w:rPr>
                <w:iCs/>
              </w:rPr>
              <w:t>W</w:t>
            </w:r>
            <w:r w:rsidR="009E6C41" w:rsidRPr="004A0DE4">
              <w:rPr>
                <w:iCs/>
              </w:rPr>
              <w:t>orld</w:t>
            </w:r>
            <w:r w:rsidR="00882A7D" w:rsidRPr="00571DF8">
              <w:br/>
            </w:r>
            <w:hyperlink r:id="rId58" w:history="1">
              <w:r w:rsidR="008229FA" w:rsidRPr="008E6630">
                <w:rPr>
                  <w:rStyle w:val="Hyperlink"/>
                </w:rPr>
                <w:t>https://www.youtube.com/watch?v=gKmt36dJBrA</w:t>
              </w:r>
            </w:hyperlink>
            <w:r w:rsidR="00270089">
              <w:t>.</w:t>
            </w:r>
          </w:p>
          <w:p w14:paraId="756CCB08" w14:textId="7B56A24A" w:rsidR="003E56F6" w:rsidRDefault="003E56F6" w:rsidP="00571DF8">
            <w:pPr>
              <w:spacing w:after="0"/>
            </w:pPr>
            <w:r w:rsidRPr="003E56F6">
              <w:t>Discuss</w:t>
            </w:r>
            <w:r>
              <w:t xml:space="preserve"> the following </w:t>
            </w:r>
            <w:r w:rsidR="006309B8">
              <w:t xml:space="preserve">questions with the class. Lead the class to draw conclusions about why homes around the world are so different and how they reflect aspects of their environment. </w:t>
            </w:r>
          </w:p>
          <w:p w14:paraId="20069F7A" w14:textId="052E2DA6" w:rsidR="000904B3" w:rsidRPr="00571DF8" w:rsidRDefault="000904B3" w:rsidP="00BC03CD">
            <w:pPr>
              <w:pStyle w:val="ListParagraph"/>
              <w:numPr>
                <w:ilvl w:val="0"/>
                <w:numId w:val="80"/>
              </w:numPr>
            </w:pPr>
            <w:r w:rsidRPr="00571DF8">
              <w:t xml:space="preserve">Is there a relationship between the style of houses (the form) and climate? </w:t>
            </w:r>
          </w:p>
          <w:p w14:paraId="68CF5E1D" w14:textId="284313DA" w:rsidR="00171D1B" w:rsidRPr="00571DF8" w:rsidRDefault="00BD7A0D" w:rsidP="00BC03CD">
            <w:pPr>
              <w:pStyle w:val="ListParagraph"/>
              <w:numPr>
                <w:ilvl w:val="0"/>
                <w:numId w:val="80"/>
              </w:numPr>
            </w:pPr>
            <w:r w:rsidRPr="00571DF8">
              <w:t>Are</w:t>
            </w:r>
            <w:r w:rsidR="000904B3" w:rsidRPr="00571DF8">
              <w:t xml:space="preserve"> the houses in inner city areas the same as those in remote or rural areas? </w:t>
            </w:r>
          </w:p>
          <w:p w14:paraId="0CBCBADB" w14:textId="033F464F" w:rsidR="000904B3" w:rsidRPr="00571DF8" w:rsidRDefault="000904B3" w:rsidP="00BC03CD">
            <w:pPr>
              <w:pStyle w:val="ListParagraph"/>
              <w:numPr>
                <w:ilvl w:val="0"/>
                <w:numId w:val="80"/>
              </w:numPr>
            </w:pPr>
            <w:r w:rsidRPr="00571DF8">
              <w:t xml:space="preserve">How </w:t>
            </w:r>
            <w:r w:rsidR="00D65B06" w:rsidRPr="00571DF8">
              <w:t xml:space="preserve">are </w:t>
            </w:r>
            <w:r w:rsidRPr="00571DF8">
              <w:t>houses i</w:t>
            </w:r>
            <w:r w:rsidR="00D65B06" w:rsidRPr="00571DF8">
              <w:t xml:space="preserve">n mountainous areas the same as, </w:t>
            </w:r>
            <w:r w:rsidRPr="00571DF8">
              <w:t>or different to</w:t>
            </w:r>
            <w:r w:rsidR="00D65B06" w:rsidRPr="00571DF8">
              <w:t>,</w:t>
            </w:r>
            <w:r w:rsidRPr="00571DF8">
              <w:t xml:space="preserve"> those on plains?</w:t>
            </w:r>
          </w:p>
          <w:p w14:paraId="17B71FA5" w14:textId="75B0FA7B" w:rsidR="00AE2BD8" w:rsidRDefault="00CF3132" w:rsidP="00571DF8">
            <w:r>
              <w:t xml:space="preserve">Direct students to </w:t>
            </w:r>
            <w:r w:rsidR="006309B8">
              <w:t>locate</w:t>
            </w:r>
            <w:r>
              <w:t xml:space="preserve"> </w:t>
            </w:r>
            <w:r w:rsidR="00005C0B">
              <w:t xml:space="preserve">photographs of </w:t>
            </w:r>
            <w:r w:rsidR="004E4DE9">
              <w:t>several</w:t>
            </w:r>
            <w:r w:rsidR="00005C0B">
              <w:t xml:space="preserve"> houses from around the world that represent a range of environments. </w:t>
            </w:r>
            <w:r w:rsidR="000904B3">
              <w:t>S</w:t>
            </w:r>
            <w:r w:rsidR="00FB21D0">
              <w:t xml:space="preserve">tudents </w:t>
            </w:r>
            <w:r w:rsidR="000904B3">
              <w:t>use these to</w:t>
            </w:r>
            <w:r w:rsidR="00FB21D0">
              <w:t>:</w:t>
            </w:r>
          </w:p>
          <w:p w14:paraId="0E66666B" w14:textId="048A38FB" w:rsidR="00005C0B" w:rsidRPr="00571DF8" w:rsidRDefault="000904B3" w:rsidP="00BC03CD">
            <w:pPr>
              <w:pStyle w:val="ListParagraph"/>
              <w:numPr>
                <w:ilvl w:val="0"/>
                <w:numId w:val="80"/>
              </w:numPr>
            </w:pPr>
            <w:r w:rsidRPr="00571DF8">
              <w:t xml:space="preserve">develop a map to </w:t>
            </w:r>
            <w:r w:rsidR="00005C0B" w:rsidRPr="00571DF8">
              <w:t xml:space="preserve">locate the area </w:t>
            </w:r>
            <w:r w:rsidRPr="00571DF8">
              <w:t xml:space="preserve">where </w:t>
            </w:r>
            <w:r w:rsidR="006309B8" w:rsidRPr="00571DF8">
              <w:t xml:space="preserve">each home is </w:t>
            </w:r>
            <w:r w:rsidR="00AE2BD8" w:rsidRPr="00571DF8">
              <w:t xml:space="preserve">found </w:t>
            </w:r>
          </w:p>
          <w:p w14:paraId="084525F6" w14:textId="218639C5" w:rsidR="00005C0B" w:rsidRPr="00571DF8" w:rsidRDefault="00FB21D0" w:rsidP="00BC03CD">
            <w:pPr>
              <w:pStyle w:val="ListParagraph"/>
              <w:numPr>
                <w:ilvl w:val="0"/>
                <w:numId w:val="80"/>
              </w:numPr>
            </w:pPr>
            <w:r w:rsidRPr="00571DF8">
              <w:lastRenderedPageBreak/>
              <w:t>a</w:t>
            </w:r>
            <w:r w:rsidR="00005C0B" w:rsidRPr="00571DF8">
              <w:t xml:space="preserve">nnotate the map with a </w:t>
            </w:r>
            <w:r w:rsidR="00B0748D">
              <w:t xml:space="preserve">legend </w:t>
            </w:r>
            <w:r w:rsidR="00005C0B" w:rsidRPr="00571DF8">
              <w:t>to</w:t>
            </w:r>
            <w:r w:rsidR="00B0748D">
              <w:t xml:space="preserve"> indicate</w:t>
            </w:r>
            <w:r w:rsidR="003778DE">
              <w:t xml:space="preserve"> the</w:t>
            </w:r>
            <w:r w:rsidR="00005C0B" w:rsidRPr="00571DF8">
              <w:t xml:space="preserve"> environmental </w:t>
            </w:r>
            <w:r w:rsidR="00DE226F">
              <w:t>characteristics</w:t>
            </w:r>
            <w:r w:rsidR="00DE226F" w:rsidRPr="00571DF8">
              <w:t xml:space="preserve"> </w:t>
            </w:r>
            <w:r w:rsidR="00005C0B" w:rsidRPr="00571DF8">
              <w:t>of the</w:t>
            </w:r>
            <w:r w:rsidR="000904B3" w:rsidRPr="00571DF8">
              <w:t xml:space="preserve"> area where each home is found</w:t>
            </w:r>
          </w:p>
          <w:p w14:paraId="4A502B2D" w14:textId="3563026C" w:rsidR="00593BB4" w:rsidRPr="00571DF8" w:rsidRDefault="00FB21D0" w:rsidP="00BC03CD">
            <w:pPr>
              <w:pStyle w:val="ListParagraph"/>
              <w:numPr>
                <w:ilvl w:val="0"/>
                <w:numId w:val="80"/>
              </w:numPr>
            </w:pPr>
            <w:r w:rsidRPr="00571DF8">
              <w:t>w</w:t>
            </w:r>
            <w:r w:rsidR="00005C0B" w:rsidRPr="00571DF8">
              <w:t xml:space="preserve">rite a brief explanation to link the features of each home with the environmental </w:t>
            </w:r>
            <w:r w:rsidR="00DE226F">
              <w:t>characteristics</w:t>
            </w:r>
            <w:r w:rsidR="00DE226F" w:rsidRPr="00571DF8">
              <w:t xml:space="preserve"> </w:t>
            </w:r>
            <w:r w:rsidR="000904B3" w:rsidRPr="00571DF8">
              <w:t>that affected the form.</w:t>
            </w:r>
          </w:p>
          <w:p w14:paraId="7B0CBBA4" w14:textId="0FA689D4" w:rsidR="00CE208E" w:rsidRPr="00F253D8" w:rsidRDefault="00CE208E" w:rsidP="00571DF8">
            <w:pPr>
              <w:spacing w:after="0"/>
            </w:pPr>
            <w:r>
              <w:t>Share with the class</w:t>
            </w:r>
            <w:r w:rsidR="00FB21D0">
              <w:t xml:space="preserve"> </w:t>
            </w:r>
            <w:r w:rsidR="009E6C41">
              <w:t>using</w:t>
            </w:r>
            <w:r w:rsidR="00FB21D0">
              <w:t xml:space="preserve"> a discussion o</w:t>
            </w:r>
            <w:r w:rsidR="006309B8">
              <w:t>r g</w:t>
            </w:r>
            <w:r w:rsidR="00FB21D0">
              <w:t>allery walk</w:t>
            </w:r>
            <w:r>
              <w:t>.</w:t>
            </w:r>
          </w:p>
        </w:tc>
      </w:tr>
    </w:tbl>
    <w:p w14:paraId="11977C84" w14:textId="250481EA" w:rsidR="00E14EFB" w:rsidRDefault="00E14EFB" w:rsidP="00593BB4">
      <w:r>
        <w:lastRenderedPageBreak/>
        <w:br w:type="page"/>
      </w:r>
    </w:p>
    <w:p w14:paraId="381A2E13" w14:textId="69E5683F" w:rsidR="009465D8" w:rsidRDefault="00142120" w:rsidP="0057075E">
      <w:pPr>
        <w:pStyle w:val="SCSAP-10AssessmentHeading2nospacenoborder"/>
      </w:pPr>
      <w:bookmarkStart w:id="115" w:name="_Toc206409540"/>
      <w:bookmarkStart w:id="116" w:name="_Toc206414128"/>
      <w:r>
        <w:lastRenderedPageBreak/>
        <w:t xml:space="preserve">Term 4 </w:t>
      </w:r>
      <w:r w:rsidR="009465D8">
        <w:t>Week 8</w:t>
      </w:r>
      <w:bookmarkEnd w:id="115"/>
      <w:bookmarkEnd w:id="116"/>
    </w:p>
    <w:tbl>
      <w:tblPr>
        <w:tblStyle w:val="TableGrid"/>
        <w:tblW w:w="4998"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Look w:val="04A0" w:firstRow="1" w:lastRow="0" w:firstColumn="1" w:lastColumn="0" w:noHBand="0" w:noVBand="1"/>
      </w:tblPr>
      <w:tblGrid>
        <w:gridCol w:w="4244"/>
        <w:gridCol w:w="5306"/>
        <w:gridCol w:w="5570"/>
      </w:tblGrid>
      <w:tr w:rsidR="00593BB4" w14:paraId="3DD8F0B5" w14:textId="77777777" w:rsidTr="00571DF8">
        <w:trPr>
          <w:cnfStyle w:val="100000000000" w:firstRow="1" w:lastRow="0" w:firstColumn="0" w:lastColumn="0" w:oddVBand="0" w:evenVBand="0" w:oddHBand="0" w:evenHBand="0" w:firstRowFirstColumn="0" w:firstRowLastColumn="0" w:lastRowFirstColumn="0" w:lastRowLastColumn="0"/>
          <w:tblHeader/>
        </w:trPr>
        <w:tc>
          <w:tcPr>
            <w:tcW w:w="4245" w:type="dxa"/>
            <w:shd w:val="clear" w:color="auto" w:fill="F9D3D1"/>
            <w:tcMar>
              <w:top w:w="113" w:type="dxa"/>
              <w:bottom w:w="113" w:type="dxa"/>
            </w:tcMar>
            <w:vAlign w:val="center"/>
          </w:tcPr>
          <w:p w14:paraId="066A14E1" w14:textId="187F2EAE" w:rsidR="00593BB4" w:rsidRPr="00EB376A" w:rsidRDefault="00465BC0" w:rsidP="00E9027A">
            <w:r>
              <w:t>Western Australian Curriculum</w:t>
            </w:r>
            <w:r w:rsidR="00593BB4">
              <w:t xml:space="preserve"> content</w:t>
            </w:r>
          </w:p>
        </w:tc>
        <w:tc>
          <w:tcPr>
            <w:tcW w:w="5306" w:type="dxa"/>
            <w:shd w:val="clear" w:color="auto" w:fill="F9D3D1"/>
            <w:tcMar>
              <w:top w:w="113" w:type="dxa"/>
              <w:bottom w:w="113" w:type="dxa"/>
            </w:tcMar>
            <w:vAlign w:val="center"/>
          </w:tcPr>
          <w:p w14:paraId="2EAFBC7A" w14:textId="77777777" w:rsidR="00593BB4" w:rsidRPr="0009684F" w:rsidRDefault="00593BB4" w:rsidP="00E9027A">
            <w:r>
              <w:t>Teaching and learning i</w:t>
            </w:r>
            <w:r w:rsidRPr="00C657EE">
              <w:t>ntentions</w:t>
            </w:r>
          </w:p>
        </w:tc>
        <w:tc>
          <w:tcPr>
            <w:tcW w:w="5570" w:type="dxa"/>
            <w:shd w:val="clear" w:color="auto" w:fill="F9D3D1"/>
            <w:tcMar>
              <w:top w:w="113" w:type="dxa"/>
              <w:bottom w:w="113" w:type="dxa"/>
            </w:tcMar>
            <w:vAlign w:val="center"/>
          </w:tcPr>
          <w:p w14:paraId="26DE6BC3" w14:textId="57D5B7CC" w:rsidR="00593BB4" w:rsidRPr="0009684F" w:rsidRDefault="006479F4" w:rsidP="00E9027A">
            <w:r>
              <w:t>Learning</w:t>
            </w:r>
            <w:r w:rsidR="00593BB4">
              <w:t xml:space="preserve"> experiences</w:t>
            </w:r>
          </w:p>
        </w:tc>
      </w:tr>
      <w:tr w:rsidR="00593BB4" w14:paraId="19196632" w14:textId="77777777" w:rsidTr="00E9027A">
        <w:tc>
          <w:tcPr>
            <w:tcW w:w="4245" w:type="dxa"/>
            <w:tcMar>
              <w:top w:w="113" w:type="dxa"/>
              <w:bottom w:w="113" w:type="dxa"/>
            </w:tcMar>
          </w:tcPr>
          <w:p w14:paraId="573725DB" w14:textId="77777777" w:rsidR="002131CD" w:rsidRPr="00571DF8" w:rsidRDefault="002131CD" w:rsidP="00571DF8">
            <w:pPr>
              <w:spacing w:after="0"/>
              <w:rPr>
                <w:b/>
                <w:bCs/>
              </w:rPr>
            </w:pPr>
            <w:r w:rsidRPr="00571DF8">
              <w:rPr>
                <w:b/>
                <w:bCs/>
              </w:rPr>
              <w:t>Knowledge and understanding</w:t>
            </w:r>
          </w:p>
          <w:p w14:paraId="0524686E" w14:textId="77777777" w:rsidR="007E6D5D" w:rsidRDefault="00091F84" w:rsidP="00571DF8">
            <w:r w:rsidRPr="00867D69">
              <w:rPr>
                <w:rFonts w:eastAsia="Arial"/>
                <w:u w:color="000000"/>
              </w:rPr>
              <w:t>The impact of bushfires, droughts, cyclones</w:t>
            </w:r>
            <w:r>
              <w:rPr>
                <w:rFonts w:eastAsia="Arial"/>
                <w:u w:color="000000"/>
              </w:rPr>
              <w:t xml:space="preserve">, </w:t>
            </w:r>
            <w:r w:rsidRPr="00867D69">
              <w:rPr>
                <w:rFonts w:eastAsia="Arial"/>
                <w:u w:color="000000"/>
              </w:rPr>
              <w:t xml:space="preserve">floods </w:t>
            </w:r>
            <w:r>
              <w:rPr>
                <w:rFonts w:eastAsia="Arial"/>
                <w:u w:color="000000"/>
              </w:rPr>
              <w:t xml:space="preserve">or other weather events </w:t>
            </w:r>
            <w:r w:rsidRPr="00867D69">
              <w:rPr>
                <w:rFonts w:eastAsia="Arial"/>
                <w:u w:color="000000"/>
              </w:rPr>
              <w:t>on environments and communities, and how people can respond</w:t>
            </w:r>
            <w:r w:rsidDel="00091F84">
              <w:t xml:space="preserve"> </w:t>
            </w:r>
          </w:p>
          <w:p w14:paraId="4829D2B2" w14:textId="09405C5F" w:rsidR="002131CD" w:rsidRPr="00571DF8" w:rsidRDefault="002131CD" w:rsidP="00571DF8">
            <w:pPr>
              <w:rPr>
                <w:b/>
                <w:bCs/>
              </w:rPr>
            </w:pPr>
            <w:r w:rsidRPr="00571DF8">
              <w:rPr>
                <w:b/>
                <w:bCs/>
              </w:rPr>
              <w:t>Humanities and Social Sciences skills</w:t>
            </w:r>
          </w:p>
          <w:p w14:paraId="10DFA861" w14:textId="77777777" w:rsidR="00571DF8" w:rsidRPr="00571DF8" w:rsidRDefault="00114882" w:rsidP="00571DF8">
            <w:pPr>
              <w:spacing w:after="0"/>
              <w:rPr>
                <w:b/>
                <w:bCs/>
              </w:rPr>
            </w:pPr>
            <w:r w:rsidRPr="00571DF8">
              <w:rPr>
                <w:b/>
                <w:bCs/>
              </w:rPr>
              <w:t>E</w:t>
            </w:r>
            <w:r w:rsidR="00CF6FC5" w:rsidRPr="00571DF8">
              <w:rPr>
                <w:b/>
                <w:bCs/>
              </w:rPr>
              <w:t>valuating</w:t>
            </w:r>
          </w:p>
          <w:p w14:paraId="1FBC77C9" w14:textId="43CC54D8" w:rsidR="00593BB4" w:rsidRDefault="00091F84" w:rsidP="00571DF8">
            <w:r w:rsidRPr="00CF7029">
              <w:t>Use decision</w:t>
            </w:r>
            <w:r w:rsidRPr="00CF7029">
              <w:noBreakHyphen/>
              <w:t>making processes</w:t>
            </w:r>
            <w:r>
              <w:t>,</w:t>
            </w:r>
            <w:r w:rsidRPr="00CF7029">
              <w:t xml:space="preserve"> including the use of criteria to assess the possible effects</w:t>
            </w:r>
          </w:p>
          <w:p w14:paraId="6A7BCDF3" w14:textId="77777777" w:rsidR="00571DF8" w:rsidRPr="00571DF8" w:rsidRDefault="00CF6FC5" w:rsidP="00571DF8">
            <w:pPr>
              <w:spacing w:after="0"/>
              <w:rPr>
                <w:b/>
                <w:bCs/>
              </w:rPr>
            </w:pPr>
            <w:r w:rsidRPr="00571DF8">
              <w:rPr>
                <w:b/>
                <w:bCs/>
              </w:rPr>
              <w:t>Communicating and reflecting</w:t>
            </w:r>
          </w:p>
          <w:p w14:paraId="71B8404D" w14:textId="69EAA9AA" w:rsidR="0051249F" w:rsidRPr="00F253D8" w:rsidRDefault="0051249F" w:rsidP="00571DF8">
            <w:pPr>
              <w:rPr>
                <w:bCs/>
              </w:rPr>
            </w:pPr>
            <w:r w:rsidRPr="0051249F">
              <w:t xml:space="preserve">Reflect on learning, identify new understandings and act on findings in different ways </w:t>
            </w:r>
          </w:p>
        </w:tc>
        <w:tc>
          <w:tcPr>
            <w:tcW w:w="5306" w:type="dxa"/>
            <w:tcMar>
              <w:top w:w="113" w:type="dxa"/>
              <w:bottom w:w="113" w:type="dxa"/>
            </w:tcMar>
          </w:tcPr>
          <w:p w14:paraId="210E5B73" w14:textId="6216D0D0" w:rsidR="00DA4B98" w:rsidRPr="00571DF8" w:rsidRDefault="00DA4B98" w:rsidP="00571DF8">
            <w:pPr>
              <w:spacing w:after="0"/>
              <w:rPr>
                <w:b/>
                <w:bCs/>
              </w:rPr>
            </w:pPr>
            <w:r w:rsidRPr="00571DF8">
              <w:rPr>
                <w:b/>
                <w:bCs/>
              </w:rPr>
              <w:t>Key concepts</w:t>
            </w:r>
          </w:p>
          <w:p w14:paraId="3ED70812" w14:textId="4C012DC0" w:rsidR="00DA4B98" w:rsidRPr="00DA4B98" w:rsidRDefault="00034518" w:rsidP="00571DF8">
            <w:r>
              <w:t>Place</w:t>
            </w:r>
            <w:r w:rsidR="00307D22">
              <w:t>,</w:t>
            </w:r>
            <w:r>
              <w:t xml:space="preserve"> Space</w:t>
            </w:r>
            <w:r w:rsidR="00307D22">
              <w:t>,</w:t>
            </w:r>
            <w:r>
              <w:t xml:space="preserve"> Environment</w:t>
            </w:r>
            <w:r w:rsidR="00307D22">
              <w:t>,</w:t>
            </w:r>
            <w:r>
              <w:t xml:space="preserve"> Interconnection</w:t>
            </w:r>
            <w:r w:rsidR="00307D22">
              <w:t>,</w:t>
            </w:r>
            <w:r>
              <w:t xml:space="preserve"> Sustainability</w:t>
            </w:r>
            <w:r w:rsidR="00307D22">
              <w:t>,</w:t>
            </w:r>
            <w:r>
              <w:t xml:space="preserve"> S</w:t>
            </w:r>
            <w:r w:rsidR="00DA4B98" w:rsidRPr="00DA4B98">
              <w:t>cale</w:t>
            </w:r>
            <w:r w:rsidR="00307D22">
              <w:t>,</w:t>
            </w:r>
            <w:r>
              <w:t xml:space="preserve"> C</w:t>
            </w:r>
            <w:r w:rsidR="00DA4B98" w:rsidRPr="00DA4B98">
              <w:t>hange</w:t>
            </w:r>
          </w:p>
          <w:p w14:paraId="081A2FC7" w14:textId="45680B40" w:rsidR="0064080E" w:rsidRPr="00571DF8" w:rsidRDefault="0064080E" w:rsidP="00571DF8">
            <w:pPr>
              <w:spacing w:after="0"/>
              <w:rPr>
                <w:b/>
                <w:bCs/>
              </w:rPr>
            </w:pPr>
            <w:r w:rsidRPr="00571DF8">
              <w:rPr>
                <w:b/>
                <w:bCs/>
              </w:rPr>
              <w:t>Teaching points</w:t>
            </w:r>
          </w:p>
          <w:p w14:paraId="3F2C65A1" w14:textId="506771CC" w:rsidR="008629AC" w:rsidRPr="00571DF8" w:rsidRDefault="008629AC" w:rsidP="00BC03CD">
            <w:pPr>
              <w:pStyle w:val="ListParagraph"/>
              <w:numPr>
                <w:ilvl w:val="0"/>
                <w:numId w:val="81"/>
              </w:numPr>
            </w:pPr>
            <w:r w:rsidRPr="00571DF8">
              <w:rPr>
                <w:bCs/>
              </w:rPr>
              <w:t>The impact of weather events on environments and communities</w:t>
            </w:r>
          </w:p>
          <w:p w14:paraId="4BDF5A96" w14:textId="5DA8D2E2" w:rsidR="00DA4B98" w:rsidRPr="00571DF8" w:rsidRDefault="00DA4B98" w:rsidP="00571DF8">
            <w:pPr>
              <w:spacing w:after="0"/>
              <w:rPr>
                <w:b/>
                <w:bCs/>
              </w:rPr>
            </w:pPr>
            <w:r w:rsidRPr="00571DF8">
              <w:rPr>
                <w:b/>
                <w:bCs/>
              </w:rPr>
              <w:t>Focus questions</w:t>
            </w:r>
            <w:r w:rsidR="00BF5DDE" w:rsidRPr="00571DF8">
              <w:rPr>
                <w:b/>
                <w:bCs/>
              </w:rPr>
              <w:t xml:space="preserve"> </w:t>
            </w:r>
          </w:p>
          <w:p w14:paraId="4DDC09BC" w14:textId="1CBE9871" w:rsidR="00BD301C" w:rsidRPr="00571DF8" w:rsidRDefault="00BD301C" w:rsidP="00BC03CD">
            <w:pPr>
              <w:pStyle w:val="ListParagraph"/>
              <w:numPr>
                <w:ilvl w:val="0"/>
                <w:numId w:val="82"/>
              </w:numPr>
            </w:pPr>
            <w:r w:rsidRPr="00571DF8">
              <w:t>How do</w:t>
            </w:r>
            <w:r w:rsidR="002A510D">
              <w:t>es</w:t>
            </w:r>
            <w:r w:rsidRPr="00571DF8">
              <w:t xml:space="preserve"> </w:t>
            </w:r>
            <w:r w:rsidR="00AC6019" w:rsidRPr="00571DF8">
              <w:t>this weather event (bushfire/</w:t>
            </w:r>
            <w:r w:rsidR="002A510D">
              <w:t>flood/</w:t>
            </w:r>
            <w:r w:rsidR="00AA0FE9">
              <w:t>drought/</w:t>
            </w:r>
            <w:r w:rsidR="00AC6019" w:rsidRPr="00571DF8">
              <w:t>cyclone)</w:t>
            </w:r>
            <w:r w:rsidRPr="00571DF8">
              <w:t xml:space="preserve"> impact on our environment and communities? </w:t>
            </w:r>
          </w:p>
          <w:p w14:paraId="3C8FF2C0" w14:textId="3825A476" w:rsidR="00BD301C" w:rsidRPr="00571DF8" w:rsidRDefault="00BD301C" w:rsidP="00BC03CD">
            <w:pPr>
              <w:pStyle w:val="ListParagraph"/>
              <w:numPr>
                <w:ilvl w:val="0"/>
                <w:numId w:val="82"/>
              </w:numPr>
            </w:pPr>
            <w:r w:rsidRPr="00571DF8">
              <w:t xml:space="preserve">What causes </w:t>
            </w:r>
            <w:r w:rsidR="00AC6019" w:rsidRPr="00571DF8">
              <w:t>this weather event</w:t>
            </w:r>
            <w:r w:rsidRPr="00571DF8">
              <w:t xml:space="preserve">? </w:t>
            </w:r>
          </w:p>
          <w:p w14:paraId="7468D28F" w14:textId="7BD5D9EC" w:rsidR="00BD301C" w:rsidRPr="00571DF8" w:rsidRDefault="00BD301C" w:rsidP="00BC03CD">
            <w:pPr>
              <w:pStyle w:val="ListParagraph"/>
              <w:numPr>
                <w:ilvl w:val="0"/>
                <w:numId w:val="82"/>
              </w:numPr>
            </w:pPr>
            <w:r w:rsidRPr="00571DF8">
              <w:t>What ways are there to prevent bushfires</w:t>
            </w:r>
            <w:r w:rsidR="00E5217F" w:rsidRPr="00571DF8">
              <w:t>/floods</w:t>
            </w:r>
            <w:r w:rsidRPr="00571DF8">
              <w:t xml:space="preserve">? </w:t>
            </w:r>
          </w:p>
          <w:p w14:paraId="42684D00" w14:textId="77777777" w:rsidR="00AC6019" w:rsidRPr="00F87D25" w:rsidRDefault="00BD301C" w:rsidP="00BC03CD">
            <w:pPr>
              <w:pStyle w:val="ListParagraph"/>
              <w:numPr>
                <w:ilvl w:val="0"/>
                <w:numId w:val="82"/>
              </w:numPr>
              <w:rPr>
                <w:b/>
              </w:rPr>
            </w:pPr>
            <w:r w:rsidRPr="00571DF8">
              <w:t xml:space="preserve">How can the impact of </w:t>
            </w:r>
            <w:r w:rsidR="00AC6019" w:rsidRPr="00571DF8">
              <w:t>this weather event</w:t>
            </w:r>
            <w:r w:rsidRPr="00571DF8">
              <w:t xml:space="preserve"> on the environment and the community be reduced?</w:t>
            </w:r>
          </w:p>
          <w:p w14:paraId="442B2E06" w14:textId="02DF6658" w:rsidR="00647512" w:rsidRPr="00F87D25" w:rsidRDefault="00647512" w:rsidP="00F87D25">
            <w:pPr>
              <w:spacing w:after="0"/>
              <w:rPr>
                <w:b/>
                <w:bCs/>
              </w:rPr>
            </w:pPr>
            <w:r w:rsidRPr="00F87D25">
              <w:rPr>
                <w:b/>
                <w:bCs/>
              </w:rPr>
              <w:t>Support notes</w:t>
            </w:r>
          </w:p>
          <w:p w14:paraId="54A6A6C5" w14:textId="555BF74D" w:rsidR="00647512" w:rsidRDefault="00647512" w:rsidP="00647512">
            <w:r w:rsidRPr="000772AD">
              <w:t xml:space="preserve">Teachers should approach these topics with sensitivity and be aware that some students may find the topics distressing. You may </w:t>
            </w:r>
            <w:r>
              <w:t xml:space="preserve">need to </w:t>
            </w:r>
            <w:r w:rsidRPr="000772AD">
              <w:t>alter the approach or depth</w:t>
            </w:r>
            <w:r>
              <w:t xml:space="preserve"> in which </w:t>
            </w:r>
            <w:r w:rsidRPr="000772AD">
              <w:t>you study these topics.</w:t>
            </w:r>
          </w:p>
          <w:p w14:paraId="7E23177C" w14:textId="354904F1" w:rsidR="00647512" w:rsidRPr="00647512" w:rsidRDefault="00647512" w:rsidP="00F87D25">
            <w:r>
              <w:t xml:space="preserve">Teachers may choose to cover different weather events depending on the needs of the students and context of the school. </w:t>
            </w:r>
            <w:r w:rsidRPr="00F87D25">
              <w:rPr>
                <w:rStyle w:val="cf01"/>
                <w:rFonts w:asciiTheme="minorHAnsi" w:hAnsiTheme="minorHAnsi" w:cstheme="minorHAnsi"/>
                <w:sz w:val="22"/>
                <w:szCs w:val="22"/>
              </w:rPr>
              <w:t>Alternative topics include droughts or cyclones. See Appendix A for resources</w:t>
            </w:r>
            <w:r w:rsidRPr="00A452A7">
              <w:rPr>
                <w:rFonts w:cstheme="minorHAnsi"/>
              </w:rPr>
              <w:t>.</w:t>
            </w:r>
          </w:p>
        </w:tc>
        <w:tc>
          <w:tcPr>
            <w:tcW w:w="5570" w:type="dxa"/>
            <w:tcMar>
              <w:top w:w="113" w:type="dxa"/>
              <w:bottom w:w="113" w:type="dxa"/>
            </w:tcMar>
          </w:tcPr>
          <w:p w14:paraId="175B9099" w14:textId="70D210A6" w:rsidR="000772AD" w:rsidRPr="00571DF8" w:rsidRDefault="00373722" w:rsidP="008E252B">
            <w:pPr>
              <w:spacing w:after="0"/>
              <w:rPr>
                <w:b/>
                <w:bCs/>
              </w:rPr>
            </w:pPr>
            <w:r w:rsidRPr="00571DF8">
              <w:rPr>
                <w:b/>
                <w:bCs/>
              </w:rPr>
              <w:t>Learning experience 1</w:t>
            </w:r>
            <w:r w:rsidR="000772AD" w:rsidRPr="00571DF8">
              <w:rPr>
                <w:b/>
                <w:bCs/>
              </w:rPr>
              <w:t xml:space="preserve"> </w:t>
            </w:r>
          </w:p>
          <w:p w14:paraId="0F7E3984" w14:textId="5BDA4A01" w:rsidR="00134F5D" w:rsidRDefault="00114882" w:rsidP="00B06B61">
            <w:r>
              <w:t>Students watch</w:t>
            </w:r>
            <w:r w:rsidR="00B60191">
              <w:t xml:space="preserve"> </w:t>
            </w:r>
            <w:r w:rsidR="001E649F">
              <w:t xml:space="preserve">some of </w:t>
            </w:r>
            <w:r w:rsidR="00B60191">
              <w:t>the videos referenced in Appendix</w:t>
            </w:r>
            <w:r w:rsidR="002A510D">
              <w:t> </w:t>
            </w:r>
            <w:r w:rsidR="00B60191">
              <w:t>A.</w:t>
            </w:r>
          </w:p>
          <w:p w14:paraId="580B83A5" w14:textId="19270542" w:rsidR="00275965" w:rsidRPr="002A510D" w:rsidRDefault="001E649F" w:rsidP="00B06B61">
            <w:r w:rsidRPr="002A510D">
              <w:t xml:space="preserve">Provide students with </w:t>
            </w:r>
            <w:r w:rsidR="00AA0FE9">
              <w:t>sticky</w:t>
            </w:r>
            <w:r w:rsidR="0050164C" w:rsidRPr="002A510D">
              <w:t xml:space="preserve"> note</w:t>
            </w:r>
            <w:r w:rsidRPr="002A510D">
              <w:t>s, mini</w:t>
            </w:r>
            <w:r w:rsidR="00AA0FE9">
              <w:t xml:space="preserve"> </w:t>
            </w:r>
            <w:r w:rsidRPr="002A510D">
              <w:t>whiteboards or paper to re</w:t>
            </w:r>
            <w:r w:rsidR="00114882" w:rsidRPr="002A510D">
              <w:t xml:space="preserve">cord </w:t>
            </w:r>
            <w:r w:rsidR="00AA0FE9">
              <w:t>notes</w:t>
            </w:r>
            <w:r w:rsidR="00114882" w:rsidRPr="002A510D">
              <w:t xml:space="preserve"> as they watch the videos.</w:t>
            </w:r>
          </w:p>
          <w:p w14:paraId="73E67D56" w14:textId="481AAE7C" w:rsidR="00275965" w:rsidRPr="002A510D" w:rsidRDefault="00275965" w:rsidP="00B06B61">
            <w:pPr>
              <w:spacing w:after="0"/>
            </w:pPr>
            <w:r w:rsidRPr="002A510D">
              <w:t>Provide a framework for students to write notes as you pause the video along the way</w:t>
            </w:r>
            <w:r w:rsidR="002A510D">
              <w:t>.</w:t>
            </w:r>
            <w:r w:rsidRPr="002A510D">
              <w:t xml:space="preserve"> </w:t>
            </w:r>
            <w:r w:rsidR="002A510D">
              <w:t>F</w:t>
            </w:r>
            <w:r w:rsidRPr="002A510D">
              <w:t>or example</w:t>
            </w:r>
            <w:r w:rsidR="00AA0FE9">
              <w:t>, students could write down</w:t>
            </w:r>
            <w:r w:rsidRPr="002A510D">
              <w:t>:</w:t>
            </w:r>
          </w:p>
          <w:p w14:paraId="6D946BF0" w14:textId="3F19E2EC" w:rsidR="00275965" w:rsidRPr="00571DF8" w:rsidRDefault="005E4085" w:rsidP="00B06B61">
            <w:pPr>
              <w:pStyle w:val="ListParagraph"/>
              <w:numPr>
                <w:ilvl w:val="0"/>
                <w:numId w:val="83"/>
              </w:numPr>
            </w:pPr>
            <w:r w:rsidRPr="00571DF8">
              <w:t>n</w:t>
            </w:r>
            <w:r w:rsidR="00275965" w:rsidRPr="00571DF8">
              <w:t>ew information</w:t>
            </w:r>
          </w:p>
          <w:p w14:paraId="6AA9E063" w14:textId="0F661C64" w:rsidR="00275965" w:rsidRPr="00571DF8" w:rsidRDefault="005E4085" w:rsidP="00B06B61">
            <w:pPr>
              <w:pStyle w:val="ListParagraph"/>
              <w:numPr>
                <w:ilvl w:val="0"/>
                <w:numId w:val="83"/>
              </w:numPr>
            </w:pPr>
            <w:r w:rsidRPr="00571DF8">
              <w:t>an ‘</w:t>
            </w:r>
            <w:r w:rsidR="00275965" w:rsidRPr="00571DF8">
              <w:t>I wonder?</w:t>
            </w:r>
            <w:r w:rsidRPr="00571DF8">
              <w:t>’ question</w:t>
            </w:r>
          </w:p>
          <w:p w14:paraId="3A8884C1" w14:textId="5A7B69B1" w:rsidR="00275965" w:rsidRPr="00571DF8" w:rsidRDefault="005E4085" w:rsidP="00B06B61">
            <w:pPr>
              <w:pStyle w:val="ListParagraph"/>
              <w:numPr>
                <w:ilvl w:val="0"/>
                <w:numId w:val="83"/>
              </w:numPr>
            </w:pPr>
            <w:r w:rsidRPr="00571DF8">
              <w:t>n</w:t>
            </w:r>
            <w:r w:rsidR="00275965" w:rsidRPr="00571DF8">
              <w:t>ew vocabulary</w:t>
            </w:r>
          </w:p>
          <w:p w14:paraId="0EED238D" w14:textId="1A9E4AC7" w:rsidR="00275965" w:rsidRPr="00571DF8" w:rsidRDefault="005E4085" w:rsidP="00B06B61">
            <w:pPr>
              <w:pStyle w:val="ListParagraph"/>
              <w:numPr>
                <w:ilvl w:val="0"/>
                <w:numId w:val="83"/>
              </w:numPr>
            </w:pPr>
            <w:r w:rsidRPr="00571DF8">
              <w:t>an interesting fact</w:t>
            </w:r>
          </w:p>
          <w:p w14:paraId="1DDF6214" w14:textId="0969D485" w:rsidR="00275965" w:rsidRPr="00571DF8" w:rsidRDefault="005E4085" w:rsidP="00B06B61">
            <w:pPr>
              <w:pStyle w:val="ListParagraph"/>
              <w:numPr>
                <w:ilvl w:val="0"/>
                <w:numId w:val="83"/>
              </w:numPr>
            </w:pPr>
            <w:r w:rsidRPr="00571DF8">
              <w:t>a</w:t>
            </w:r>
            <w:r w:rsidR="00275965" w:rsidRPr="00571DF8">
              <w:t xml:space="preserve"> connection.</w:t>
            </w:r>
          </w:p>
          <w:p w14:paraId="46FAC65A" w14:textId="2B550067" w:rsidR="00A87814" w:rsidRDefault="00A87814" w:rsidP="00571DF8">
            <w:r>
              <w:t>Once viewing is complete, have a discussion using the st</w:t>
            </w:r>
            <w:r w:rsidR="006479F4">
              <w:t xml:space="preserve">udents’ </w:t>
            </w:r>
            <w:r w:rsidR="00DE04E8">
              <w:t>notes as a springboard. Lead the d</w:t>
            </w:r>
            <w:r>
              <w:t>iscuss</w:t>
            </w:r>
            <w:r w:rsidR="00DE04E8">
              <w:t>ion to include</w:t>
            </w:r>
            <w:r>
              <w:t xml:space="preserve"> the focus </w:t>
            </w:r>
            <w:r w:rsidR="00FE47DB">
              <w:t>questions and</w:t>
            </w:r>
            <w:r>
              <w:t xml:space="preserve"> locate information to answer questions as necessary. </w:t>
            </w:r>
          </w:p>
          <w:p w14:paraId="40BE1006" w14:textId="1BED9AFC" w:rsidR="00A47052" w:rsidRDefault="00275965" w:rsidP="00571DF8">
            <w:r>
              <w:t xml:space="preserve">Alternatively, use a KWL </w:t>
            </w:r>
            <w:r w:rsidR="00AA0FE9">
              <w:t xml:space="preserve">chart </w:t>
            </w:r>
            <w:r>
              <w:t>or other retrieval chart using some of the focus questions to guide the viewing.</w:t>
            </w:r>
          </w:p>
          <w:p w14:paraId="0CD45F1A" w14:textId="76EF6FBB" w:rsidR="00DE04E8" w:rsidRPr="00571DF8" w:rsidRDefault="008062C8" w:rsidP="008E252B">
            <w:pPr>
              <w:keepNext/>
              <w:spacing w:after="0"/>
              <w:rPr>
                <w:b/>
                <w:bCs/>
              </w:rPr>
            </w:pPr>
            <w:r w:rsidRPr="00571DF8">
              <w:rPr>
                <w:b/>
                <w:bCs/>
              </w:rPr>
              <w:t>Learning experience 2</w:t>
            </w:r>
          </w:p>
          <w:p w14:paraId="6513F532" w14:textId="3260CA7E" w:rsidR="00774EB1" w:rsidRDefault="00DE04E8" w:rsidP="00571DF8">
            <w:pPr>
              <w:rPr>
                <w:iCs/>
              </w:rPr>
            </w:pPr>
            <w:r>
              <w:t>As a class, view</w:t>
            </w:r>
            <w:r w:rsidR="00083275" w:rsidRPr="00083275">
              <w:t xml:space="preserve"> a</w:t>
            </w:r>
            <w:r>
              <w:t>nd discuss</w:t>
            </w:r>
            <w:r w:rsidR="00083275" w:rsidRPr="00083275">
              <w:t xml:space="preserve"> video</w:t>
            </w:r>
            <w:r w:rsidR="00774EB1">
              <w:t>s about</w:t>
            </w:r>
            <w:r w:rsidR="00083275">
              <w:t xml:space="preserve"> </w:t>
            </w:r>
            <w:r w:rsidR="00DB6820">
              <w:rPr>
                <w:iCs/>
              </w:rPr>
              <w:t>b</w:t>
            </w:r>
            <w:r w:rsidR="00083275" w:rsidRPr="00F87D25">
              <w:rPr>
                <w:iCs/>
              </w:rPr>
              <w:t>ushfire plans and fire danger warnings</w:t>
            </w:r>
            <w:r w:rsidR="00774EB1">
              <w:rPr>
                <w:iCs/>
              </w:rPr>
              <w:t>, such as:</w:t>
            </w:r>
          </w:p>
          <w:p w14:paraId="2A58FEBC" w14:textId="633AB0F7" w:rsidR="00897A75" w:rsidRPr="003A4319" w:rsidRDefault="00C86E92">
            <w:pPr>
              <w:pStyle w:val="ListParagraph"/>
              <w:numPr>
                <w:ilvl w:val="0"/>
                <w:numId w:val="113"/>
              </w:numPr>
              <w:ind w:left="436"/>
              <w:rPr>
                <w:iCs/>
              </w:rPr>
            </w:pPr>
            <w:r w:rsidRPr="00BF1F1A">
              <w:lastRenderedPageBreak/>
              <w:t>Government of Western Australia</w:t>
            </w:r>
            <w:r>
              <w:t xml:space="preserve"> </w:t>
            </w:r>
            <w:r w:rsidR="00DB6820">
              <w:t>&amp;</w:t>
            </w:r>
            <w:r w:rsidRPr="00BF1F1A">
              <w:t xml:space="preserve"> Department of Fire and Emergency Services</w:t>
            </w:r>
            <w:r w:rsidR="00774EB1" w:rsidRPr="00897A75">
              <w:rPr>
                <w:iCs/>
              </w:rPr>
              <w:t xml:space="preserve"> </w:t>
            </w:r>
            <w:r w:rsidR="00897A75" w:rsidRPr="00897A75">
              <w:rPr>
                <w:iCs/>
              </w:rPr>
              <w:t>–</w:t>
            </w:r>
            <w:r w:rsidR="00774EB1" w:rsidRPr="00897A75">
              <w:rPr>
                <w:iCs/>
              </w:rPr>
              <w:t xml:space="preserve"> </w:t>
            </w:r>
            <w:r w:rsidR="00D7479E">
              <w:rPr>
                <w:iCs/>
              </w:rPr>
              <w:t xml:space="preserve">Bushfire </w:t>
            </w:r>
            <w:r w:rsidR="00DB6820">
              <w:rPr>
                <w:iCs/>
              </w:rPr>
              <w:t>p</w:t>
            </w:r>
            <w:r w:rsidR="00D7479E">
              <w:rPr>
                <w:iCs/>
              </w:rPr>
              <w:t>repare</w:t>
            </w:r>
            <w:r w:rsidR="00774EB1" w:rsidRPr="00897A75" w:rsidDel="00774EB1">
              <w:t xml:space="preserve"> </w:t>
            </w:r>
            <w:hyperlink r:id="rId59" w:history="1">
              <w:r w:rsidR="00897A75" w:rsidRPr="00320F06">
                <w:rPr>
                  <w:rStyle w:val="Hyperlink"/>
                </w:rPr>
                <w:t>https://www.dfes.wa.gov.au/hazard-information/bushfire/prepare</w:t>
              </w:r>
            </w:hyperlink>
          </w:p>
          <w:p w14:paraId="4E5FF620" w14:textId="1FE0D344" w:rsidR="003A4319" w:rsidRPr="00897A75" w:rsidRDefault="003A4319" w:rsidP="00486079">
            <w:pPr>
              <w:pStyle w:val="ListParagraph"/>
              <w:ind w:left="436"/>
              <w:rPr>
                <w:iCs/>
              </w:rPr>
            </w:pPr>
            <w:r>
              <w:t>[</w:t>
            </w:r>
            <w:r w:rsidRPr="00897A75">
              <w:rPr>
                <w:iCs/>
              </w:rPr>
              <w:t xml:space="preserve">Know the alerts and warnings and </w:t>
            </w:r>
            <w:r>
              <w:rPr>
                <w:iCs/>
              </w:rPr>
              <w:t>P</w:t>
            </w:r>
            <w:r w:rsidRPr="00897A75">
              <w:rPr>
                <w:iCs/>
              </w:rPr>
              <w:t>repare your home and property</w:t>
            </w:r>
            <w:r>
              <w:rPr>
                <w:iCs/>
              </w:rPr>
              <w:t>]</w:t>
            </w:r>
            <w:r w:rsidR="00D7479E">
              <w:rPr>
                <w:iCs/>
              </w:rPr>
              <w:t>.</w:t>
            </w:r>
          </w:p>
          <w:p w14:paraId="6E250EB5" w14:textId="31FDAC26" w:rsidR="0021471D" w:rsidRDefault="00DE04E8" w:rsidP="00F87D25">
            <w:r>
              <w:t>Working with a partner, students view</w:t>
            </w:r>
            <w:r w:rsidR="00B51595">
              <w:t xml:space="preserve"> </w:t>
            </w:r>
            <w:r>
              <w:t xml:space="preserve">and take notes </w:t>
            </w:r>
            <w:r w:rsidR="00A622A2">
              <w:t>from a</w:t>
            </w:r>
            <w:r w:rsidR="006B1304">
              <w:t xml:space="preserve"> website</w:t>
            </w:r>
            <w:r w:rsidR="00AA0FE9">
              <w:t>,</w:t>
            </w:r>
            <w:r w:rsidR="006B1304">
              <w:t xml:space="preserve"> such as:</w:t>
            </w:r>
          </w:p>
          <w:p w14:paraId="4FA3A240" w14:textId="73E37FBD" w:rsidR="003778DE" w:rsidRDefault="00C86E92" w:rsidP="00BC03CD">
            <w:pPr>
              <w:pStyle w:val="ListParagraph"/>
              <w:numPr>
                <w:ilvl w:val="0"/>
                <w:numId w:val="84"/>
              </w:numPr>
              <w:spacing w:after="200"/>
            </w:pPr>
            <w:r w:rsidRPr="00BF1F1A">
              <w:t>Government of Western Australia</w:t>
            </w:r>
            <w:r>
              <w:t xml:space="preserve"> </w:t>
            </w:r>
            <w:r w:rsidR="00DB6820">
              <w:t>&amp;</w:t>
            </w:r>
            <w:r w:rsidRPr="00BF1F1A">
              <w:t xml:space="preserve"> Department of Fire and Emergency Services</w:t>
            </w:r>
            <w:r w:rsidR="003778DE">
              <w:t xml:space="preserve"> – </w:t>
            </w:r>
            <w:r w:rsidR="00755440">
              <w:t xml:space="preserve">Bushfire </w:t>
            </w:r>
            <w:r w:rsidR="00DB6820">
              <w:t>p</w:t>
            </w:r>
            <w:r w:rsidR="00755440">
              <w:t>repare</w:t>
            </w:r>
          </w:p>
          <w:p w14:paraId="7D032D6F" w14:textId="77777777" w:rsidR="00D41F2A" w:rsidRDefault="003778DE">
            <w:pPr>
              <w:pStyle w:val="ListParagraph"/>
              <w:spacing w:after="200"/>
              <w:ind w:left="360"/>
            </w:pPr>
            <w:hyperlink r:id="rId60" w:anchor="fire-danger-ratings" w:history="1">
              <w:r w:rsidRPr="003778DE">
                <w:rPr>
                  <w:rStyle w:val="Hyperlink"/>
                </w:rPr>
                <w:t>https://www.dfes.wa.gov.au/hazard-information/bushfire/prepare#fire-danger-ratings</w:t>
              </w:r>
            </w:hyperlink>
          </w:p>
          <w:p w14:paraId="71701380" w14:textId="438E404C" w:rsidR="008062C8" w:rsidRPr="00571DF8" w:rsidRDefault="00D41F2A" w:rsidP="00F87D25">
            <w:pPr>
              <w:pStyle w:val="ListParagraph"/>
              <w:spacing w:after="200"/>
              <w:ind w:left="360"/>
            </w:pPr>
            <w:r>
              <w:t>[</w:t>
            </w:r>
            <w:r w:rsidRPr="00486079">
              <w:t xml:space="preserve">Know </w:t>
            </w:r>
            <w:r w:rsidR="00813A0E">
              <w:t>your Fire Danger Rating</w:t>
            </w:r>
            <w:r>
              <w:t>]</w:t>
            </w:r>
            <w:r w:rsidR="00AA0FE9">
              <w:t>.</w:t>
            </w:r>
          </w:p>
          <w:p w14:paraId="475E45F8" w14:textId="09B55F52" w:rsidR="00C03466" w:rsidRDefault="00AA0FE9" w:rsidP="00571DF8">
            <w:r>
              <w:t>S</w:t>
            </w:r>
            <w:r w:rsidR="00B51595">
              <w:t xml:space="preserve">tudents </w:t>
            </w:r>
            <w:r w:rsidR="00083275">
              <w:t xml:space="preserve">discuss the information they have recorded, </w:t>
            </w:r>
            <w:r w:rsidR="00B51595">
              <w:t xml:space="preserve">ask </w:t>
            </w:r>
            <w:r w:rsidR="00083275">
              <w:t>any</w:t>
            </w:r>
            <w:r w:rsidR="00B51595">
              <w:t xml:space="preserve"> questions they have written </w:t>
            </w:r>
            <w:r w:rsidR="00083275">
              <w:t xml:space="preserve">and generally </w:t>
            </w:r>
            <w:r w:rsidR="00B51595">
              <w:t xml:space="preserve">discuss and clarify </w:t>
            </w:r>
            <w:r w:rsidR="00083275">
              <w:t xml:space="preserve">information </w:t>
            </w:r>
            <w:r w:rsidR="00B51595">
              <w:t>with a whole class or group discussion.</w:t>
            </w:r>
          </w:p>
          <w:p w14:paraId="3462F007" w14:textId="52746AEE" w:rsidR="00A622A2" w:rsidRDefault="000A4C69" w:rsidP="00571DF8">
            <w:r>
              <w:t>Review the school’s bushfire plans by asking the principal or deputy to speak to the class and answer questions.</w:t>
            </w:r>
          </w:p>
          <w:p w14:paraId="069ADFCF" w14:textId="6A4F6A8E" w:rsidR="000A4C69" w:rsidRPr="00571DF8" w:rsidRDefault="00A47052" w:rsidP="00571DF8">
            <w:pPr>
              <w:rPr>
                <w:b/>
                <w:bCs/>
              </w:rPr>
            </w:pPr>
            <w:r w:rsidRPr="00571DF8">
              <w:rPr>
                <w:b/>
                <w:bCs/>
              </w:rPr>
              <w:t>Alternative</w:t>
            </w:r>
            <w:r w:rsidR="008E6416" w:rsidRPr="00571DF8">
              <w:rPr>
                <w:b/>
                <w:bCs/>
              </w:rPr>
              <w:t xml:space="preserve"> theme</w:t>
            </w:r>
            <w:r w:rsidR="00C03466" w:rsidRPr="00571DF8">
              <w:rPr>
                <w:b/>
                <w:bCs/>
              </w:rPr>
              <w:t xml:space="preserve"> </w:t>
            </w:r>
            <w:r w:rsidR="000A4C69" w:rsidRPr="00571DF8">
              <w:rPr>
                <w:b/>
                <w:bCs/>
              </w:rPr>
              <w:t>–</w:t>
            </w:r>
            <w:r w:rsidR="00C03466" w:rsidRPr="00571DF8">
              <w:rPr>
                <w:b/>
                <w:bCs/>
              </w:rPr>
              <w:t xml:space="preserve"> </w:t>
            </w:r>
            <w:r w:rsidR="00F636FE" w:rsidRPr="00571DF8">
              <w:rPr>
                <w:b/>
                <w:bCs/>
              </w:rPr>
              <w:t>Floods</w:t>
            </w:r>
          </w:p>
          <w:p w14:paraId="2D6B0F1B" w14:textId="4ED648D7" w:rsidR="00A47052" w:rsidRPr="00571DF8" w:rsidRDefault="008E6416" w:rsidP="00571DF8">
            <w:pPr>
              <w:spacing w:after="0"/>
              <w:rPr>
                <w:b/>
                <w:bCs/>
              </w:rPr>
            </w:pPr>
            <w:r w:rsidRPr="00571DF8">
              <w:rPr>
                <w:b/>
                <w:bCs/>
              </w:rPr>
              <w:t>L</w:t>
            </w:r>
            <w:r w:rsidR="00462D26" w:rsidRPr="00571DF8">
              <w:rPr>
                <w:b/>
                <w:bCs/>
              </w:rPr>
              <w:t>earning experience 1</w:t>
            </w:r>
          </w:p>
          <w:p w14:paraId="1ADEFCF8" w14:textId="30AAE010" w:rsidR="008E6416" w:rsidRPr="00425DDD" w:rsidRDefault="00425DDD" w:rsidP="00571DF8">
            <w:r>
              <w:t>Use the str</w:t>
            </w:r>
            <w:r w:rsidR="005E4085">
              <w:t xml:space="preserve">ucture of </w:t>
            </w:r>
            <w:r w:rsidR="000A4C69">
              <w:t>Learnin</w:t>
            </w:r>
            <w:r w:rsidR="0002510C">
              <w:t xml:space="preserve">g experience 1, </w:t>
            </w:r>
            <w:r>
              <w:t xml:space="preserve">Bushfires, while viewing </w:t>
            </w:r>
            <w:r w:rsidR="000A4C69">
              <w:t>video</w:t>
            </w:r>
            <w:r w:rsidR="00897A75">
              <w:t>s</w:t>
            </w:r>
            <w:r>
              <w:t xml:space="preserve"> on floods</w:t>
            </w:r>
            <w:r w:rsidR="000A4C69">
              <w:t>,</w:t>
            </w:r>
            <w:r w:rsidR="0002510C">
              <w:t xml:space="preserve"> referenced in Appendix A.</w:t>
            </w:r>
          </w:p>
          <w:p w14:paraId="28E4E55F" w14:textId="5AB54B5F" w:rsidR="000A4C69" w:rsidRPr="00571DF8" w:rsidRDefault="00A2517E" w:rsidP="003A173D">
            <w:pPr>
              <w:keepNext/>
              <w:spacing w:after="0"/>
              <w:rPr>
                <w:b/>
                <w:bCs/>
              </w:rPr>
            </w:pPr>
            <w:r w:rsidRPr="00571DF8">
              <w:rPr>
                <w:b/>
                <w:bCs/>
              </w:rPr>
              <w:lastRenderedPageBreak/>
              <w:t>Learning experience 2</w:t>
            </w:r>
          </w:p>
          <w:p w14:paraId="390E491D" w14:textId="46B25E12" w:rsidR="00C03466" w:rsidRPr="00571DF8" w:rsidRDefault="000A4C69" w:rsidP="00571DF8">
            <w:r w:rsidRPr="00571DF8">
              <w:t>As a class, d</w:t>
            </w:r>
            <w:r w:rsidR="00530E43" w:rsidRPr="00571DF8">
              <w:t>iscuss what flash floods (or other applicable types</w:t>
            </w:r>
            <w:r w:rsidR="000A5A13" w:rsidRPr="00571DF8">
              <w:t xml:space="preserve"> of floods</w:t>
            </w:r>
            <w:r w:rsidR="0021471D" w:rsidRPr="00571DF8">
              <w:t>,</w:t>
            </w:r>
            <w:r w:rsidR="000A5A13" w:rsidRPr="00571DF8">
              <w:t xml:space="preserve"> such as rising water</w:t>
            </w:r>
            <w:r w:rsidR="00530E43" w:rsidRPr="00571DF8">
              <w:t>) are</w:t>
            </w:r>
            <w:r w:rsidRPr="00571DF8">
              <w:t>,</w:t>
            </w:r>
            <w:r w:rsidR="00530E43" w:rsidRPr="00571DF8">
              <w:t xml:space="preserve"> and when and where people may encounter them.</w:t>
            </w:r>
          </w:p>
          <w:p w14:paraId="7E135B33" w14:textId="78A7DB11" w:rsidR="0021471D" w:rsidRDefault="000A4C69" w:rsidP="00571DF8">
            <w:pPr>
              <w:spacing w:after="0"/>
            </w:pPr>
            <w:r>
              <w:t>Working with partners, students</w:t>
            </w:r>
            <w:r w:rsidR="00530E43">
              <w:t xml:space="preserve"> visit the web</w:t>
            </w:r>
            <w:r w:rsidR="00616516">
              <w:t>page:</w:t>
            </w:r>
          </w:p>
          <w:p w14:paraId="61F04E1A" w14:textId="4BAAD478" w:rsidR="00616516" w:rsidRPr="00616516" w:rsidRDefault="00897A75" w:rsidP="00BC03CD">
            <w:pPr>
              <w:pStyle w:val="ListParagraph"/>
              <w:numPr>
                <w:ilvl w:val="0"/>
                <w:numId w:val="84"/>
              </w:numPr>
              <w:spacing w:after="200"/>
              <w:rPr>
                <w:rFonts w:cstheme="minorHAnsi"/>
              </w:rPr>
            </w:pPr>
            <w:r w:rsidRPr="007E57F8">
              <w:rPr>
                <w:rFonts w:cstheme="minorHAnsi"/>
              </w:rPr>
              <w:t>Bureau of Meteorology</w:t>
            </w:r>
            <w:r w:rsidRPr="0067075D">
              <w:rPr>
                <w:rFonts w:cstheme="minorHAnsi"/>
              </w:rPr>
              <w:t xml:space="preserve"> </w:t>
            </w:r>
            <w:r w:rsidR="002507C4" w:rsidRPr="0067075D">
              <w:rPr>
                <w:rFonts w:cstheme="minorHAnsi"/>
              </w:rPr>
              <w:t xml:space="preserve">– </w:t>
            </w:r>
            <w:r w:rsidR="002507C4" w:rsidRPr="00897A75">
              <w:rPr>
                <w:rFonts w:cstheme="minorHAnsi"/>
              </w:rPr>
              <w:t>Prepare</w:t>
            </w:r>
            <w:r w:rsidR="00616516" w:rsidRPr="00167B96">
              <w:rPr>
                <w:rFonts w:cstheme="minorHAnsi"/>
              </w:rPr>
              <w:t xml:space="preserve"> for floods</w:t>
            </w:r>
          </w:p>
          <w:p w14:paraId="1D97C492" w14:textId="68F5B65A" w:rsidR="005F4F03" w:rsidRPr="00571DF8" w:rsidRDefault="00616516" w:rsidP="00167B96">
            <w:pPr>
              <w:pStyle w:val="ListParagraph"/>
              <w:spacing w:after="200"/>
              <w:ind w:left="360"/>
              <w:rPr>
                <w:rFonts w:cstheme="minorHAnsi"/>
                <w:color w:val="7030A0"/>
              </w:rPr>
            </w:pPr>
            <w:hyperlink r:id="rId61" w:history="1">
              <w:r w:rsidRPr="00960AC4">
                <w:rPr>
                  <w:rStyle w:val="Hyperlink"/>
                  <w:rFonts w:cstheme="minorHAnsi"/>
                </w:rPr>
                <w:t>https://beta.bom.gov.au/resources/learn-and-explore/flood-knowledge-centre/prepare-for-floods</w:t>
              </w:r>
            </w:hyperlink>
            <w:r w:rsidR="00AA0FE9">
              <w:t>.</w:t>
            </w:r>
          </w:p>
          <w:p w14:paraId="63214B90" w14:textId="64980C74" w:rsidR="00035436" w:rsidRDefault="00083275" w:rsidP="00571DF8">
            <w:r w:rsidRPr="00083275">
              <w:t xml:space="preserve">Students research </w:t>
            </w:r>
            <w:r>
              <w:t>how to prepare for a flood</w:t>
            </w:r>
            <w:r w:rsidRPr="00083275">
              <w:t xml:space="preserve"> and record notes in a graphic organiser.</w:t>
            </w:r>
            <w:r>
              <w:t xml:space="preserve"> </w:t>
            </w:r>
            <w:r w:rsidR="005836E7">
              <w:t>Using</w:t>
            </w:r>
            <w:r w:rsidR="000A4C69">
              <w:t xml:space="preserve"> this research</w:t>
            </w:r>
            <w:r w:rsidR="0021471D">
              <w:t>,</w:t>
            </w:r>
            <w:r w:rsidR="000A4C69">
              <w:t xml:space="preserve"> students</w:t>
            </w:r>
            <w:r>
              <w:t xml:space="preserve"> </w:t>
            </w:r>
            <w:r w:rsidR="0021471D">
              <w:t xml:space="preserve">create a poster </w:t>
            </w:r>
            <w:r w:rsidR="00B51595">
              <w:t>titled</w:t>
            </w:r>
            <w:r w:rsidR="0021471D">
              <w:t>,</w:t>
            </w:r>
            <w:r w:rsidR="00B51595">
              <w:t xml:space="preserve"> ‘How to prepare for a flood’</w:t>
            </w:r>
            <w:r w:rsidR="00616516">
              <w:t>.</w:t>
            </w:r>
          </w:p>
          <w:p w14:paraId="3F2F6A9A" w14:textId="593EF434" w:rsidR="00035436" w:rsidRPr="00B51595" w:rsidRDefault="00035436" w:rsidP="0057075E">
            <w:pPr>
              <w:spacing w:after="0"/>
            </w:pPr>
            <w:r>
              <w:t>Students could contact the local SES or other emergency services to make enquiries, or</w:t>
            </w:r>
            <w:r w:rsidR="00CA0830">
              <w:t xml:space="preserve"> the teacher could</w:t>
            </w:r>
            <w:r>
              <w:t xml:space="preserve"> invite a guest speaker to the school to answer students’ questions.</w:t>
            </w:r>
          </w:p>
        </w:tc>
      </w:tr>
    </w:tbl>
    <w:p w14:paraId="00182A88" w14:textId="77777777" w:rsidR="004F0FAC" w:rsidRDefault="004F0FAC" w:rsidP="00EE5249">
      <w:pPr>
        <w:rPr>
          <w:rFonts w:ascii="Century Gothic" w:hAnsi="Century Gothic" w:cs="Times New Roman"/>
          <w:noProof/>
          <w:spacing w:val="15"/>
          <w:lang w:eastAsia="en-AU"/>
        </w:rPr>
        <w:sectPr w:rsidR="004F0FAC" w:rsidSect="00A96AD6">
          <w:headerReference w:type="even" r:id="rId62"/>
          <w:headerReference w:type="default" r:id="rId63"/>
          <w:footerReference w:type="default" r:id="rId64"/>
          <w:headerReference w:type="first" r:id="rId65"/>
          <w:pgSz w:w="16838" w:h="11906" w:orient="landscape" w:code="9"/>
          <w:pgMar w:top="1644" w:right="851" w:bottom="1276" w:left="851" w:header="680" w:footer="567" w:gutter="0"/>
          <w:cols w:space="708"/>
          <w:docGrid w:linePitch="360"/>
        </w:sectPr>
      </w:pPr>
    </w:p>
    <w:p w14:paraId="2CB51862" w14:textId="100EB24B" w:rsidR="00F41982" w:rsidRPr="00EE5249" w:rsidRDefault="00F41982" w:rsidP="00EE5249">
      <w:pPr>
        <w:rPr>
          <w:rFonts w:ascii="Century Gothic" w:hAnsi="Century Gothic" w:cs="Times New Roman"/>
          <w:noProof/>
          <w:spacing w:val="15"/>
          <w:lang w:eastAsia="en-AU"/>
        </w:rPr>
        <w:sectPr w:rsidR="00F41982" w:rsidRPr="00EE5249" w:rsidSect="00A96AD6">
          <w:headerReference w:type="default" r:id="rId66"/>
          <w:footerReference w:type="default" r:id="rId67"/>
          <w:pgSz w:w="16838" w:h="11906" w:orient="landscape" w:code="9"/>
          <w:pgMar w:top="1644" w:right="851" w:bottom="1276" w:left="851" w:header="680" w:footer="567" w:gutter="0"/>
          <w:cols w:space="708"/>
          <w:docGrid w:linePitch="360"/>
        </w:sectPr>
      </w:pPr>
    </w:p>
    <w:p w14:paraId="52E6E6C7" w14:textId="4085B2E5" w:rsidR="00DB0C65" w:rsidRDefault="00D0238C">
      <w:r>
        <w:rPr>
          <w:noProof/>
          <w:lang w:eastAsia="en-AU"/>
        </w:rPr>
        <w:lastRenderedPageBreak/>
        <w:drawing>
          <wp:anchor distT="0" distB="0" distL="114300" distR="114300" simplePos="0" relativeHeight="251881471" behindDoc="1" locked="0" layoutInCell="1" allowOverlap="1" wp14:anchorId="1DE18DC6" wp14:editId="237478D3">
            <wp:simplePos x="0" y="0"/>
            <wp:positionH relativeFrom="page">
              <wp:align>center</wp:align>
            </wp:positionH>
            <wp:positionV relativeFrom="page">
              <wp:align>center</wp:align>
            </wp:positionV>
            <wp:extent cx="7563600" cy="10699200"/>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68">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65D74645" w14:textId="3B9B8E84" w:rsidR="00FD7BB6" w:rsidRPr="00FD7BB6" w:rsidRDefault="0034164F" w:rsidP="0057075E">
      <w:pPr>
        <w:pStyle w:val="SCSATitle1"/>
        <w:pBdr>
          <w:bottom w:val="single" w:sz="8" w:space="1" w:color="000000" w:themeColor="text1"/>
        </w:pBdr>
        <w:rPr>
          <w:color w:val="000000" w:themeColor="text1"/>
        </w:rPr>
      </w:pPr>
      <w:bookmarkStart w:id="117" w:name="_Toc206409541"/>
      <w:bookmarkStart w:id="118" w:name="_Toc221113881"/>
      <w:r w:rsidRPr="00FD7BB6">
        <w:rPr>
          <w:color w:val="000000" w:themeColor="text1"/>
        </w:rPr>
        <w:t>Appendix A</w:t>
      </w:r>
      <w:bookmarkEnd w:id="117"/>
      <w:bookmarkEnd w:id="118"/>
    </w:p>
    <w:p w14:paraId="439F7A1D" w14:textId="72814F97" w:rsidR="0034164F" w:rsidRPr="00FD7BB6" w:rsidRDefault="00074BDB" w:rsidP="00FD7BB6">
      <w:pPr>
        <w:pStyle w:val="SCSATitle2"/>
        <w:rPr>
          <w:color w:val="000000" w:themeColor="text1"/>
        </w:rPr>
      </w:pPr>
      <w:bookmarkStart w:id="119" w:name="_Toc206409542"/>
      <w:r w:rsidRPr="00FD7BB6">
        <w:rPr>
          <w:color w:val="000000" w:themeColor="text1"/>
        </w:rPr>
        <w:t>Resources</w:t>
      </w:r>
      <w:bookmarkEnd w:id="119"/>
    </w:p>
    <w:p w14:paraId="3DC81D9D" w14:textId="09634D39" w:rsidR="00A91CDF" w:rsidRDefault="00A91CDF" w:rsidP="00A91CDF">
      <w:pPr>
        <w:sectPr w:rsidR="00A91CDF" w:rsidSect="00761D50">
          <w:headerReference w:type="even" r:id="rId69"/>
          <w:headerReference w:type="default" r:id="rId70"/>
          <w:headerReference w:type="first" r:id="rId71"/>
          <w:pgSz w:w="11906" w:h="16838" w:code="9"/>
          <w:pgMar w:top="1644" w:right="1418" w:bottom="1276" w:left="1418" w:header="680" w:footer="567" w:gutter="0"/>
          <w:cols w:space="708"/>
          <w:docGrid w:linePitch="360"/>
        </w:sectPr>
      </w:pPr>
    </w:p>
    <w:p w14:paraId="6DB5BE40" w14:textId="169BA4F5" w:rsidR="0069047B" w:rsidRDefault="00A808AC" w:rsidP="006A7CA8">
      <w:pPr>
        <w:pStyle w:val="SCSAPlainAppendixHeading2"/>
      </w:pPr>
      <w:bookmarkStart w:id="120" w:name="_Toc206409543"/>
      <w:bookmarkStart w:id="121" w:name="_Toc206412747"/>
      <w:bookmarkStart w:id="122" w:name="_Toc206414129"/>
      <w:r w:rsidRPr="006A7CA8">
        <w:lastRenderedPageBreak/>
        <w:t>Economics and B</w:t>
      </w:r>
      <w:r w:rsidR="00A87133" w:rsidRPr="006A7CA8">
        <w:t>usiness</w:t>
      </w:r>
      <w:r w:rsidR="00142120" w:rsidRPr="006A7CA8">
        <w:t xml:space="preserve"> – Term 1</w:t>
      </w:r>
      <w:bookmarkEnd w:id="120"/>
      <w:bookmarkEnd w:id="121"/>
      <w:bookmarkEnd w:id="122"/>
    </w:p>
    <w:tbl>
      <w:tblPr>
        <w:tblStyle w:val="SCSAExemplartable"/>
        <w:tblW w:w="5000" w:type="pct"/>
        <w:tblLayout w:type="fixed"/>
        <w:tblLook w:val="04A0" w:firstRow="1" w:lastRow="0" w:firstColumn="1" w:lastColumn="0" w:noHBand="0" w:noVBand="1"/>
      </w:tblPr>
      <w:tblGrid>
        <w:gridCol w:w="937"/>
        <w:gridCol w:w="1774"/>
        <w:gridCol w:w="6349"/>
      </w:tblGrid>
      <w:tr w:rsidR="0069047B" w:rsidRPr="00187A5C" w14:paraId="7A749BE7" w14:textId="77777777" w:rsidTr="00FD7BB6">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37" w:type="dxa"/>
          </w:tcPr>
          <w:p w14:paraId="259253E7" w14:textId="77777777" w:rsidR="0069047B" w:rsidRPr="00FD7BB6" w:rsidRDefault="0069047B" w:rsidP="00486079">
            <w:pPr>
              <w:jc w:val="center"/>
            </w:pPr>
            <w:r w:rsidRPr="00FD7BB6">
              <w:t>Week</w:t>
            </w:r>
          </w:p>
        </w:tc>
        <w:tc>
          <w:tcPr>
            <w:tcW w:w="1774" w:type="dxa"/>
          </w:tcPr>
          <w:p w14:paraId="79A99A42" w14:textId="77777777" w:rsidR="0069047B" w:rsidRPr="00FD7BB6" w:rsidRDefault="0069047B" w:rsidP="00FD7BB6">
            <w:pPr>
              <w:cnfStyle w:val="100000000000" w:firstRow="1" w:lastRow="0" w:firstColumn="0" w:lastColumn="0" w:oddVBand="0" w:evenVBand="0" w:oddHBand="0" w:evenHBand="0" w:firstRowFirstColumn="0" w:firstRowLastColumn="0" w:lastRowFirstColumn="0" w:lastRowLastColumn="0"/>
            </w:pPr>
            <w:r w:rsidRPr="00FD7BB6">
              <w:t>Resource</w:t>
            </w:r>
          </w:p>
        </w:tc>
        <w:tc>
          <w:tcPr>
            <w:tcW w:w="6349" w:type="dxa"/>
          </w:tcPr>
          <w:p w14:paraId="7A8FD1E8" w14:textId="77777777" w:rsidR="0069047B" w:rsidRPr="00FD7BB6" w:rsidRDefault="0069047B" w:rsidP="00FD7BB6">
            <w:pPr>
              <w:cnfStyle w:val="100000000000" w:firstRow="1" w:lastRow="0" w:firstColumn="0" w:lastColumn="0" w:oddVBand="0" w:evenVBand="0" w:oddHBand="0" w:evenHBand="0" w:firstRowFirstColumn="0" w:firstRowLastColumn="0" w:lastRowFirstColumn="0" w:lastRowLastColumn="0"/>
            </w:pPr>
            <w:r w:rsidRPr="00FD7BB6">
              <w:t>Link/information</w:t>
            </w:r>
          </w:p>
        </w:tc>
      </w:tr>
      <w:tr w:rsidR="0069047B" w:rsidRPr="00187A5C" w14:paraId="172288E8" w14:textId="77777777" w:rsidTr="00FD7BB6">
        <w:trPr>
          <w:trHeight w:val="937"/>
        </w:trPr>
        <w:tc>
          <w:tcPr>
            <w:cnfStyle w:val="001000000000" w:firstRow="0" w:lastRow="0" w:firstColumn="1" w:lastColumn="0" w:oddVBand="0" w:evenVBand="0" w:oddHBand="0" w:evenHBand="0" w:firstRowFirstColumn="0" w:firstRowLastColumn="0" w:lastRowFirstColumn="0" w:lastRowLastColumn="0"/>
            <w:tcW w:w="937" w:type="dxa"/>
            <w:vAlign w:val="center"/>
          </w:tcPr>
          <w:p w14:paraId="668DD90A" w14:textId="77777777" w:rsidR="0069047B" w:rsidRPr="00CC2D2B" w:rsidRDefault="0069047B" w:rsidP="00FD7BB6">
            <w:pPr>
              <w:jc w:val="center"/>
            </w:pPr>
            <w:r w:rsidRPr="00CC2D2B">
              <w:t>2</w:t>
            </w:r>
          </w:p>
        </w:tc>
        <w:tc>
          <w:tcPr>
            <w:tcW w:w="1774" w:type="dxa"/>
          </w:tcPr>
          <w:p w14:paraId="6ACC32AA" w14:textId="1D90F1FA" w:rsidR="0069047B" w:rsidRPr="00CC2D2B" w:rsidRDefault="003778DE" w:rsidP="00FD7BB6">
            <w:pPr>
              <w:cnfStyle w:val="000000000000" w:firstRow="0" w:lastRow="0" w:firstColumn="0" w:lastColumn="0" w:oddVBand="0" w:evenVBand="0" w:oddHBand="0" w:evenHBand="0" w:firstRowFirstColumn="0" w:firstRowLastColumn="0" w:lastRowFirstColumn="0" w:lastRowLastColumn="0"/>
            </w:pPr>
            <w:r w:rsidRPr="00CC2D2B">
              <w:t>Video: Explanation of the three types of economic resources</w:t>
            </w:r>
          </w:p>
        </w:tc>
        <w:tc>
          <w:tcPr>
            <w:tcW w:w="6349" w:type="dxa"/>
          </w:tcPr>
          <w:p w14:paraId="1D9FC59A" w14:textId="3A4EA31F" w:rsidR="003778DE" w:rsidRPr="00486079" w:rsidRDefault="003778DE" w:rsidP="00BC03CD">
            <w:pPr>
              <w:pStyle w:val="ListParagraph"/>
              <w:widowControl w:val="0"/>
              <w:numPr>
                <w:ilvl w:val="0"/>
                <w:numId w:val="4"/>
              </w:numPr>
              <w:cnfStyle w:val="000000000000" w:firstRow="0" w:lastRow="0" w:firstColumn="0" w:lastColumn="0" w:oddVBand="0" w:evenVBand="0" w:oddHBand="0" w:evenHBand="0" w:firstRowFirstColumn="0" w:firstRowLastColumn="0" w:lastRowFirstColumn="0" w:lastRowLastColumn="0"/>
            </w:pPr>
            <w:r w:rsidRPr="00CC2D2B">
              <w:t xml:space="preserve">Kate Molloy. </w:t>
            </w:r>
            <w:r w:rsidR="0069047B" w:rsidRPr="00CC2D2B">
              <w:t xml:space="preserve">Economic </w:t>
            </w:r>
            <w:r w:rsidR="00817C19">
              <w:t>R</w:t>
            </w:r>
            <w:r w:rsidR="0069047B" w:rsidRPr="00CC2D2B">
              <w:t>esources</w:t>
            </w:r>
            <w:r w:rsidR="00973C79">
              <w:t>.</w:t>
            </w:r>
          </w:p>
          <w:p w14:paraId="36C0A263" w14:textId="5F1F7C5C" w:rsidR="0069047B" w:rsidRPr="00CC2D2B" w:rsidRDefault="003778DE" w:rsidP="00F87D25">
            <w:pPr>
              <w:pStyle w:val="ListParagraph"/>
              <w:widowControl w:val="0"/>
              <w:ind w:left="360"/>
              <w:cnfStyle w:val="000000000000" w:firstRow="0" w:lastRow="0" w:firstColumn="0" w:lastColumn="0" w:oddVBand="0" w:evenVBand="0" w:oddHBand="0" w:evenHBand="0" w:firstRowFirstColumn="0" w:firstRowLastColumn="0" w:lastRowFirstColumn="0" w:lastRowLastColumn="0"/>
              <w:rPr>
                <w:rStyle w:val="Hyperlink"/>
                <w:color w:val="auto"/>
                <w:u w:val="none"/>
              </w:rPr>
            </w:pPr>
            <w:hyperlink r:id="rId72" w:history="1">
              <w:r w:rsidRPr="00CC2D2B">
                <w:rPr>
                  <w:rStyle w:val="Hyperlink"/>
                </w:rPr>
                <w:t>https://www.youtube.com/watch?v=pP19Wea5BjU</w:t>
              </w:r>
            </w:hyperlink>
          </w:p>
        </w:tc>
      </w:tr>
      <w:tr w:rsidR="0069047B" w:rsidRPr="00187A5C" w14:paraId="0A2E9974" w14:textId="77777777" w:rsidTr="00FD7BB6">
        <w:trPr>
          <w:trHeight w:val="216"/>
        </w:trPr>
        <w:tc>
          <w:tcPr>
            <w:cnfStyle w:val="001000000000" w:firstRow="0" w:lastRow="0" w:firstColumn="1" w:lastColumn="0" w:oddVBand="0" w:evenVBand="0" w:oddHBand="0" w:evenHBand="0" w:firstRowFirstColumn="0" w:firstRowLastColumn="0" w:lastRowFirstColumn="0" w:lastRowLastColumn="0"/>
            <w:tcW w:w="937" w:type="dxa"/>
            <w:vAlign w:val="center"/>
          </w:tcPr>
          <w:p w14:paraId="22EAF710" w14:textId="75D4AA1C" w:rsidR="0069047B" w:rsidRPr="00CC2D2B" w:rsidRDefault="0069047B" w:rsidP="00FD7BB6">
            <w:pPr>
              <w:jc w:val="center"/>
            </w:pPr>
            <w:r w:rsidRPr="00CC2D2B">
              <w:t>2</w:t>
            </w:r>
            <w:r w:rsidR="00CC2D2B">
              <w:t>–</w:t>
            </w:r>
            <w:r w:rsidR="003778DE" w:rsidRPr="00CC2D2B">
              <w:t>3</w:t>
            </w:r>
          </w:p>
        </w:tc>
        <w:tc>
          <w:tcPr>
            <w:tcW w:w="1774" w:type="dxa"/>
          </w:tcPr>
          <w:p w14:paraId="2B14DEEE" w14:textId="55F2CE0E" w:rsidR="0069047B" w:rsidRPr="00486079" w:rsidRDefault="003778DE" w:rsidP="00FD7BB6">
            <w:pPr>
              <w:cnfStyle w:val="000000000000" w:firstRow="0" w:lastRow="0" w:firstColumn="0" w:lastColumn="0" w:oddVBand="0" w:evenVBand="0" w:oddHBand="0" w:evenHBand="0" w:firstRowFirstColumn="0" w:firstRowLastColumn="0" w:lastRowFirstColumn="0" w:lastRowLastColumn="0"/>
            </w:pPr>
            <w:r w:rsidRPr="00CC2D2B">
              <w:t>Story: Picture book</w:t>
            </w:r>
          </w:p>
        </w:tc>
        <w:tc>
          <w:tcPr>
            <w:tcW w:w="6349" w:type="dxa"/>
          </w:tcPr>
          <w:p w14:paraId="5AB91A30" w14:textId="115AB97C" w:rsidR="0069047B" w:rsidRPr="00CC2D2B" w:rsidRDefault="0069047B" w:rsidP="00F87D25">
            <w:pPr>
              <w:pStyle w:val="ListParagraph"/>
              <w:numPr>
                <w:ilvl w:val="0"/>
                <w:numId w:val="113"/>
              </w:numPr>
              <w:ind w:left="300"/>
              <w:cnfStyle w:val="000000000000" w:firstRow="0" w:lastRow="0" w:firstColumn="0" w:lastColumn="0" w:oddVBand="0" w:evenVBand="0" w:oddHBand="0" w:evenHBand="0" w:firstRowFirstColumn="0" w:firstRowLastColumn="0" w:lastRowFirstColumn="0" w:lastRowLastColumn="0"/>
              <w:rPr>
                <w:rStyle w:val="Hyperlink"/>
              </w:rPr>
            </w:pPr>
            <w:r w:rsidRPr="00486079">
              <w:rPr>
                <w:rFonts w:eastAsia="Times New Roman"/>
              </w:rPr>
              <w:t>Fleischman, P.</w:t>
            </w:r>
            <w:r w:rsidR="001F1031">
              <w:rPr>
                <w:rFonts w:eastAsia="Times New Roman"/>
              </w:rPr>
              <w:t xml:space="preserve"> &amp;</w:t>
            </w:r>
            <w:r w:rsidRPr="00486079">
              <w:rPr>
                <w:rFonts w:eastAsia="Times New Roman"/>
              </w:rPr>
              <w:t xml:space="preserve"> </w:t>
            </w:r>
            <w:r w:rsidR="00E95812">
              <w:rPr>
                <w:rFonts w:eastAsia="Times New Roman"/>
              </w:rPr>
              <w:t xml:space="preserve">Hawkes, K. </w:t>
            </w:r>
            <w:r w:rsidR="001F1031" w:rsidRPr="000E5D98">
              <w:rPr>
                <w:rFonts w:eastAsia="Times New Roman"/>
              </w:rPr>
              <w:t>(202</w:t>
            </w:r>
            <w:r w:rsidR="001F1031">
              <w:rPr>
                <w:rFonts w:eastAsia="Times New Roman"/>
              </w:rPr>
              <w:t>2</w:t>
            </w:r>
            <w:r w:rsidR="001F1031" w:rsidRPr="000E5D98">
              <w:rPr>
                <w:rFonts w:eastAsia="Times New Roman"/>
              </w:rPr>
              <w:t xml:space="preserve">). </w:t>
            </w:r>
            <w:r w:rsidRPr="00486079">
              <w:rPr>
                <w:rFonts w:eastAsia="Times New Roman"/>
              </w:rPr>
              <w:t xml:space="preserve">Weslandia. </w:t>
            </w:r>
            <w:r w:rsidR="00DF08ED">
              <w:rPr>
                <w:rFonts w:eastAsia="Times New Roman"/>
              </w:rPr>
              <w:t xml:space="preserve">Somerville, Massachusetts: </w:t>
            </w:r>
            <w:r w:rsidRPr="00486079">
              <w:rPr>
                <w:rFonts w:eastAsia="Times New Roman"/>
              </w:rPr>
              <w:t>Candlewick.</w:t>
            </w:r>
          </w:p>
        </w:tc>
      </w:tr>
      <w:tr w:rsidR="0069047B" w:rsidRPr="00187A5C" w14:paraId="60842E41" w14:textId="77777777" w:rsidTr="00FD7BB6">
        <w:tc>
          <w:tcPr>
            <w:cnfStyle w:val="001000000000" w:firstRow="0" w:lastRow="0" w:firstColumn="1" w:lastColumn="0" w:oddVBand="0" w:evenVBand="0" w:oddHBand="0" w:evenHBand="0" w:firstRowFirstColumn="0" w:firstRowLastColumn="0" w:lastRowFirstColumn="0" w:lastRowLastColumn="0"/>
            <w:tcW w:w="937" w:type="dxa"/>
            <w:vAlign w:val="center"/>
          </w:tcPr>
          <w:p w14:paraId="38C1ADD7" w14:textId="31F0C768" w:rsidR="0069047B" w:rsidRPr="00CC2D2B" w:rsidRDefault="0069047B" w:rsidP="00FD7BB6">
            <w:pPr>
              <w:jc w:val="center"/>
            </w:pPr>
            <w:r w:rsidRPr="00CC2D2B">
              <w:t>4</w:t>
            </w:r>
          </w:p>
        </w:tc>
        <w:tc>
          <w:tcPr>
            <w:tcW w:w="1774" w:type="dxa"/>
          </w:tcPr>
          <w:p w14:paraId="7936DB82" w14:textId="608A8889" w:rsidR="0069047B" w:rsidRPr="00CC2D2B" w:rsidRDefault="00042763" w:rsidP="00FD7BB6">
            <w:pPr>
              <w:cnfStyle w:val="000000000000" w:firstRow="0" w:lastRow="0" w:firstColumn="0" w:lastColumn="0" w:oddVBand="0" w:evenVBand="0" w:oddHBand="0" w:evenHBand="0" w:firstRowFirstColumn="0" w:firstRowLastColumn="0" w:lastRowFirstColumn="0" w:lastRowLastColumn="0"/>
            </w:pPr>
            <w:r w:rsidRPr="00CC2D2B">
              <w:t>Video</w:t>
            </w:r>
            <w:r w:rsidR="00597792" w:rsidRPr="00CC2D2B">
              <w:t>s</w:t>
            </w:r>
            <w:r w:rsidRPr="00CC2D2B">
              <w:t xml:space="preserve">: History of </w:t>
            </w:r>
            <w:r w:rsidR="006A1037">
              <w:t>a</w:t>
            </w:r>
            <w:r w:rsidRPr="00CC2D2B">
              <w:t>ssembly lines</w:t>
            </w:r>
          </w:p>
        </w:tc>
        <w:tc>
          <w:tcPr>
            <w:tcW w:w="6349" w:type="dxa"/>
          </w:tcPr>
          <w:p w14:paraId="1E3BC8C4" w14:textId="5B8FDD2D" w:rsidR="0004436C" w:rsidRPr="00CC2D2B" w:rsidRDefault="00F2334F" w:rsidP="00BC03CD">
            <w:pPr>
              <w:pStyle w:val="ListParagraph"/>
              <w:widowControl w:val="0"/>
              <w:numPr>
                <w:ilvl w:val="0"/>
                <w:numId w:val="4"/>
              </w:numPr>
              <w:cnfStyle w:val="000000000000" w:firstRow="0" w:lastRow="0" w:firstColumn="0" w:lastColumn="0" w:oddVBand="0" w:evenVBand="0" w:oddHBand="0" w:evenHBand="0" w:firstRowFirstColumn="0" w:firstRowLastColumn="0" w:lastRowFirstColumn="0" w:lastRowLastColumn="0"/>
              <w:rPr>
                <w:color w:val="580F8B"/>
                <w:u w:val="single"/>
              </w:rPr>
            </w:pPr>
            <w:r>
              <w:rPr>
                <w:rFonts w:eastAsiaTheme="minorHAnsi"/>
              </w:rPr>
              <w:t>Learn Bright</w:t>
            </w:r>
            <w:r w:rsidR="0069047B" w:rsidRPr="00CC2D2B">
              <w:rPr>
                <w:rFonts w:eastAsiaTheme="minorHAnsi"/>
              </w:rPr>
              <w:t xml:space="preserve">. </w:t>
            </w:r>
            <w:r w:rsidR="0069047B" w:rsidRPr="00486079">
              <w:rPr>
                <w:rFonts w:eastAsiaTheme="minorHAnsi"/>
              </w:rPr>
              <w:t xml:space="preserve">What is an </w:t>
            </w:r>
            <w:r w:rsidR="00D50FDE">
              <w:rPr>
                <w:rFonts w:eastAsiaTheme="minorHAnsi"/>
              </w:rPr>
              <w:t>A</w:t>
            </w:r>
            <w:r w:rsidR="0069047B" w:rsidRPr="00486079">
              <w:rPr>
                <w:rFonts w:eastAsiaTheme="minorHAnsi"/>
              </w:rPr>
              <w:t xml:space="preserve">ssembly </w:t>
            </w:r>
            <w:r w:rsidR="00D50FDE">
              <w:rPr>
                <w:rFonts w:eastAsiaTheme="minorHAnsi"/>
              </w:rPr>
              <w:t>L</w:t>
            </w:r>
            <w:r w:rsidR="0069047B" w:rsidRPr="00486079">
              <w:rPr>
                <w:rFonts w:eastAsiaTheme="minorHAnsi"/>
              </w:rPr>
              <w:t xml:space="preserve">ine? </w:t>
            </w:r>
            <w:hyperlink r:id="rId73" w:history="1">
              <w:r w:rsidR="0069047B" w:rsidRPr="00CC2D2B">
                <w:rPr>
                  <w:color w:val="580F8B"/>
                  <w:u w:val="single"/>
                </w:rPr>
                <w:t>https://www.youtube.com/watch?v=azCnKuVDcrs</w:t>
              </w:r>
            </w:hyperlink>
          </w:p>
          <w:p w14:paraId="71DA588E" w14:textId="4ED52E1B" w:rsidR="0069047B" w:rsidRPr="00486079" w:rsidRDefault="0069047B" w:rsidP="00881DA5">
            <w:pPr>
              <w:pStyle w:val="ListParagraph"/>
              <w:widowControl w:val="0"/>
              <w:numPr>
                <w:ilvl w:val="0"/>
                <w:numId w:val="4"/>
              </w:numPr>
              <w:cnfStyle w:val="000000000000" w:firstRow="0" w:lastRow="0" w:firstColumn="0" w:lastColumn="0" w:oddVBand="0" w:evenVBand="0" w:oddHBand="0" w:evenHBand="0" w:firstRowFirstColumn="0" w:firstRowLastColumn="0" w:lastRowFirstColumn="0" w:lastRowLastColumn="0"/>
              <w:rPr>
                <w:rFonts w:eastAsiaTheme="minorHAnsi"/>
              </w:rPr>
            </w:pPr>
            <w:r w:rsidRPr="0004436C">
              <w:rPr>
                <w:rFonts w:eastAsiaTheme="minorHAnsi"/>
              </w:rPr>
              <w:t xml:space="preserve">The </w:t>
            </w:r>
            <w:r w:rsidR="00A7130E">
              <w:rPr>
                <w:rFonts w:eastAsiaTheme="minorHAnsi"/>
              </w:rPr>
              <w:t>K</w:t>
            </w:r>
            <w:r w:rsidRPr="0004436C">
              <w:rPr>
                <w:rFonts w:eastAsiaTheme="minorHAnsi"/>
              </w:rPr>
              <w:t xml:space="preserve">id </w:t>
            </w:r>
            <w:r w:rsidR="00A7130E">
              <w:rPr>
                <w:rFonts w:eastAsiaTheme="minorHAnsi"/>
              </w:rPr>
              <w:t>S</w:t>
            </w:r>
            <w:r w:rsidRPr="0004436C">
              <w:rPr>
                <w:rFonts w:eastAsiaTheme="minorHAnsi"/>
              </w:rPr>
              <w:t xml:space="preserve">hould </w:t>
            </w:r>
            <w:r w:rsidR="00A7130E">
              <w:rPr>
                <w:rFonts w:eastAsiaTheme="minorHAnsi"/>
              </w:rPr>
              <w:t>S</w:t>
            </w:r>
            <w:r w:rsidRPr="0004436C">
              <w:rPr>
                <w:rFonts w:eastAsiaTheme="minorHAnsi"/>
              </w:rPr>
              <w:t xml:space="preserve">ee </w:t>
            </w:r>
            <w:r w:rsidR="00A7130E">
              <w:rPr>
                <w:rFonts w:eastAsiaTheme="minorHAnsi"/>
              </w:rPr>
              <w:t>T</w:t>
            </w:r>
            <w:r w:rsidRPr="0004436C">
              <w:rPr>
                <w:rFonts w:eastAsiaTheme="minorHAnsi"/>
              </w:rPr>
              <w:t>his.</w:t>
            </w:r>
            <w:r w:rsidRPr="00486079">
              <w:rPr>
                <w:rFonts w:eastAsiaTheme="minorHAnsi"/>
              </w:rPr>
              <w:t xml:space="preserve"> The Model T Assembly Line. </w:t>
            </w:r>
            <w:hyperlink r:id="rId74" w:history="1">
              <w:r w:rsidRPr="0004436C">
                <w:rPr>
                  <w:color w:val="580F8B"/>
                  <w:u w:val="single"/>
                </w:rPr>
                <w:t>https://thekidshouldseethis.com/post/21434934229</w:t>
              </w:r>
            </w:hyperlink>
          </w:p>
        </w:tc>
      </w:tr>
      <w:tr w:rsidR="003778DE" w:rsidRPr="00187A5C" w14:paraId="315217A1" w14:textId="77777777" w:rsidTr="00FD7BB6">
        <w:tc>
          <w:tcPr>
            <w:cnfStyle w:val="001000000000" w:firstRow="0" w:lastRow="0" w:firstColumn="1" w:lastColumn="0" w:oddVBand="0" w:evenVBand="0" w:oddHBand="0" w:evenHBand="0" w:firstRowFirstColumn="0" w:firstRowLastColumn="0" w:lastRowFirstColumn="0" w:lastRowLastColumn="0"/>
            <w:tcW w:w="937" w:type="dxa"/>
            <w:vAlign w:val="center"/>
          </w:tcPr>
          <w:p w14:paraId="145AA553" w14:textId="0B0049FE" w:rsidR="003778DE" w:rsidRPr="00CC2D2B" w:rsidRDefault="00042763" w:rsidP="00FD7BB6">
            <w:pPr>
              <w:jc w:val="center"/>
            </w:pPr>
            <w:r w:rsidRPr="00CC2D2B">
              <w:t>4</w:t>
            </w:r>
          </w:p>
        </w:tc>
        <w:tc>
          <w:tcPr>
            <w:tcW w:w="1774" w:type="dxa"/>
          </w:tcPr>
          <w:p w14:paraId="74851513" w14:textId="6356AAEE" w:rsidR="003778DE" w:rsidRPr="00CC2D2B" w:rsidRDefault="009478B7" w:rsidP="00FD7BB6">
            <w:pPr>
              <w:cnfStyle w:val="000000000000" w:firstRow="0" w:lastRow="0" w:firstColumn="0" w:lastColumn="0" w:oddVBand="0" w:evenVBand="0" w:oddHBand="0" w:evenHBand="0" w:firstRowFirstColumn="0" w:firstRowLastColumn="0" w:lastRowFirstColumn="0" w:lastRowLastColumn="0"/>
            </w:pPr>
            <w:r w:rsidRPr="00CC2D2B">
              <w:t xml:space="preserve">Website: Information about </w:t>
            </w:r>
            <w:r w:rsidR="000A7921">
              <w:t>a</w:t>
            </w:r>
            <w:r w:rsidRPr="00CC2D2B">
              <w:t>ssembly lines</w:t>
            </w:r>
          </w:p>
        </w:tc>
        <w:tc>
          <w:tcPr>
            <w:tcW w:w="6349" w:type="dxa"/>
          </w:tcPr>
          <w:p w14:paraId="30867563" w14:textId="3294CA7F" w:rsidR="003778DE" w:rsidRPr="00CC2D2B" w:rsidRDefault="00984E78" w:rsidP="00BC03CD">
            <w:pPr>
              <w:pStyle w:val="ListParagraph"/>
              <w:widowControl w:val="0"/>
              <w:numPr>
                <w:ilvl w:val="0"/>
                <w:numId w:val="4"/>
              </w:numPr>
              <w:cnfStyle w:val="000000000000" w:firstRow="0" w:lastRow="0" w:firstColumn="0" w:lastColumn="0" w:oddVBand="0" w:evenVBand="0" w:oddHBand="0" w:evenHBand="0" w:firstRowFirstColumn="0" w:firstRowLastColumn="0" w:lastRowFirstColumn="0" w:lastRowLastColumn="0"/>
              <w:rPr>
                <w:rFonts w:eastAsiaTheme="minorHAnsi"/>
              </w:rPr>
            </w:pPr>
            <w:r w:rsidRPr="0004436C">
              <w:rPr>
                <w:rFonts w:eastAsiaTheme="minorHAnsi"/>
              </w:rPr>
              <w:t>Tulip</w:t>
            </w:r>
            <w:r w:rsidRPr="000E5D98">
              <w:rPr>
                <w:rFonts w:eastAsiaTheme="minorHAnsi"/>
              </w:rPr>
              <w:t xml:space="preserve">. The </w:t>
            </w:r>
            <w:r>
              <w:rPr>
                <w:rFonts w:eastAsiaTheme="minorHAnsi"/>
              </w:rPr>
              <w:t>H</w:t>
            </w:r>
            <w:r w:rsidRPr="000E5D98">
              <w:rPr>
                <w:rFonts w:eastAsiaTheme="minorHAnsi"/>
              </w:rPr>
              <w:t xml:space="preserve">istory and </w:t>
            </w:r>
            <w:r>
              <w:rPr>
                <w:rFonts w:eastAsiaTheme="minorHAnsi"/>
              </w:rPr>
              <w:t>F</w:t>
            </w:r>
            <w:r w:rsidRPr="000E5D98">
              <w:rPr>
                <w:rFonts w:eastAsiaTheme="minorHAnsi"/>
              </w:rPr>
              <w:t xml:space="preserve">uture of the </w:t>
            </w:r>
            <w:r>
              <w:rPr>
                <w:rFonts w:eastAsiaTheme="minorHAnsi"/>
              </w:rPr>
              <w:t>A</w:t>
            </w:r>
            <w:r w:rsidRPr="000E5D98">
              <w:rPr>
                <w:rFonts w:eastAsiaTheme="minorHAnsi"/>
              </w:rPr>
              <w:t xml:space="preserve">ssembly </w:t>
            </w:r>
            <w:r>
              <w:rPr>
                <w:rFonts w:eastAsiaTheme="minorHAnsi"/>
              </w:rPr>
              <w:t>L</w:t>
            </w:r>
            <w:r w:rsidRPr="000E5D98">
              <w:rPr>
                <w:rFonts w:eastAsiaTheme="minorHAnsi"/>
              </w:rPr>
              <w:t>ine.</w:t>
            </w:r>
            <w:r w:rsidRPr="0004436C">
              <w:rPr>
                <w:rFonts w:eastAsiaTheme="minorHAnsi"/>
              </w:rPr>
              <w:t xml:space="preserve"> </w:t>
            </w:r>
            <w:hyperlink r:id="rId75" w:history="1">
              <w:r w:rsidRPr="00CC2D2B">
                <w:rPr>
                  <w:rStyle w:val="Hyperlink"/>
                </w:rPr>
                <w:t>https://tulip.co/blog/the-history-and-future-of-the-assembly-line/</w:t>
              </w:r>
            </w:hyperlink>
          </w:p>
        </w:tc>
      </w:tr>
      <w:tr w:rsidR="0069047B" w:rsidRPr="00187A5C" w14:paraId="5519EA25" w14:textId="77777777" w:rsidTr="00FD7BB6">
        <w:tc>
          <w:tcPr>
            <w:cnfStyle w:val="001000000000" w:firstRow="0" w:lastRow="0" w:firstColumn="1" w:lastColumn="0" w:oddVBand="0" w:evenVBand="0" w:oddHBand="0" w:evenHBand="0" w:firstRowFirstColumn="0" w:firstRowLastColumn="0" w:lastRowFirstColumn="0" w:lastRowLastColumn="0"/>
            <w:tcW w:w="937" w:type="dxa"/>
            <w:vAlign w:val="center"/>
          </w:tcPr>
          <w:p w14:paraId="49EF5864" w14:textId="6EF48748" w:rsidR="0069047B" w:rsidRPr="00CC2D2B" w:rsidRDefault="0069047B" w:rsidP="00FD7BB6">
            <w:pPr>
              <w:jc w:val="center"/>
            </w:pPr>
            <w:r w:rsidRPr="00CC2D2B">
              <w:t>4</w:t>
            </w:r>
          </w:p>
        </w:tc>
        <w:tc>
          <w:tcPr>
            <w:tcW w:w="1774" w:type="dxa"/>
          </w:tcPr>
          <w:p w14:paraId="7E1ED9ED" w14:textId="18AA24FF" w:rsidR="0069047B" w:rsidRPr="00CC2D2B" w:rsidRDefault="006E7B23" w:rsidP="00FD7BB6">
            <w:pPr>
              <w:cnfStyle w:val="000000000000" w:firstRow="0" w:lastRow="0" w:firstColumn="0" w:lastColumn="0" w:oddVBand="0" w:evenVBand="0" w:oddHBand="0" w:evenHBand="0" w:firstRowFirstColumn="0" w:firstRowLastColumn="0" w:lastRowFirstColumn="0" w:lastRowLastColumn="0"/>
            </w:pPr>
            <w:r w:rsidRPr="00CC2D2B">
              <w:t xml:space="preserve">Video: </w:t>
            </w:r>
            <w:r w:rsidR="009478B7" w:rsidRPr="00CC2D2B">
              <w:t xml:space="preserve">Understanding where food </w:t>
            </w:r>
            <w:r w:rsidR="001D11EE">
              <w:t xml:space="preserve">and materials </w:t>
            </w:r>
            <w:r w:rsidR="005B632B" w:rsidRPr="00CC2D2B">
              <w:t>come</w:t>
            </w:r>
            <w:r w:rsidR="009478B7" w:rsidRPr="00CC2D2B">
              <w:t xml:space="preserve"> from</w:t>
            </w:r>
          </w:p>
        </w:tc>
        <w:tc>
          <w:tcPr>
            <w:tcW w:w="6349" w:type="dxa"/>
          </w:tcPr>
          <w:p w14:paraId="647E1C8B" w14:textId="1129469A" w:rsidR="0069047B" w:rsidRPr="00CC2D2B" w:rsidRDefault="0058087B" w:rsidP="00BC03CD">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rFonts w:ascii="Calibri" w:eastAsiaTheme="minorHAnsi" w:hAnsi="Calibri"/>
              </w:rPr>
            </w:pPr>
            <w:r>
              <w:rPr>
                <w:rFonts w:ascii="Calibri" w:eastAsiaTheme="minorHAnsi" w:hAnsi="Calibri"/>
              </w:rPr>
              <w:t xml:space="preserve">ABC </w:t>
            </w:r>
            <w:r w:rsidR="0069047B" w:rsidRPr="00CC2D2B">
              <w:rPr>
                <w:rFonts w:ascii="Calibri" w:eastAsiaTheme="minorHAnsi" w:hAnsi="Calibri"/>
              </w:rPr>
              <w:t>Behind the News</w:t>
            </w:r>
            <w:r w:rsidR="0069047B" w:rsidRPr="00486079">
              <w:rPr>
                <w:rFonts w:ascii="Calibri" w:eastAsiaTheme="minorHAnsi" w:hAnsi="Calibri"/>
              </w:rPr>
              <w:t xml:space="preserve">. Cotton </w:t>
            </w:r>
            <w:r w:rsidR="00301F99">
              <w:rPr>
                <w:rFonts w:ascii="Calibri" w:eastAsiaTheme="minorHAnsi" w:hAnsi="Calibri"/>
              </w:rPr>
              <w:t>C</w:t>
            </w:r>
            <w:r w:rsidR="0069047B" w:rsidRPr="00486079">
              <w:rPr>
                <w:rFonts w:ascii="Calibri" w:eastAsiaTheme="minorHAnsi" w:hAnsi="Calibri"/>
              </w:rPr>
              <w:t>ows.</w:t>
            </w:r>
            <w:r w:rsidR="0069047B" w:rsidRPr="00CC2D2B">
              <w:rPr>
                <w:rFonts w:ascii="Calibri" w:eastAsiaTheme="minorHAnsi" w:hAnsi="Calibri"/>
              </w:rPr>
              <w:t xml:space="preserve"> </w:t>
            </w:r>
            <w:hyperlink r:id="rId76" w:history="1">
              <w:r w:rsidR="00FD7BB6" w:rsidRPr="00CC2D2B">
                <w:rPr>
                  <w:rStyle w:val="Hyperlink"/>
                  <w:rFonts w:ascii="Calibri" w:hAnsi="Calibri"/>
                </w:rPr>
                <w:t>https://www.abc.net.au/btn/classroom/cotton-cows/10532962</w:t>
              </w:r>
            </w:hyperlink>
          </w:p>
        </w:tc>
      </w:tr>
      <w:tr w:rsidR="009478B7" w:rsidRPr="00187A5C" w14:paraId="038D5ABF" w14:textId="77777777" w:rsidTr="00FD7BB6">
        <w:tc>
          <w:tcPr>
            <w:cnfStyle w:val="001000000000" w:firstRow="0" w:lastRow="0" w:firstColumn="1" w:lastColumn="0" w:oddVBand="0" w:evenVBand="0" w:oddHBand="0" w:evenHBand="0" w:firstRowFirstColumn="0" w:firstRowLastColumn="0" w:lastRowFirstColumn="0" w:lastRowLastColumn="0"/>
            <w:tcW w:w="937" w:type="dxa"/>
            <w:vAlign w:val="center"/>
          </w:tcPr>
          <w:p w14:paraId="37235CDA" w14:textId="50B2D6B8" w:rsidR="009478B7" w:rsidRPr="00CC2D2B" w:rsidDel="009478B7" w:rsidRDefault="009478B7" w:rsidP="00FD7BB6">
            <w:pPr>
              <w:jc w:val="center"/>
            </w:pPr>
            <w:r w:rsidRPr="00CC2D2B">
              <w:t>4</w:t>
            </w:r>
          </w:p>
        </w:tc>
        <w:tc>
          <w:tcPr>
            <w:tcW w:w="1774" w:type="dxa"/>
          </w:tcPr>
          <w:p w14:paraId="62ADDA8E" w14:textId="3AC0D61F" w:rsidR="009478B7" w:rsidRPr="00CC2D2B" w:rsidDel="006E7B23" w:rsidRDefault="009478B7" w:rsidP="00FD7BB6">
            <w:pPr>
              <w:cnfStyle w:val="000000000000" w:firstRow="0" w:lastRow="0" w:firstColumn="0" w:lastColumn="0" w:oddVBand="0" w:evenVBand="0" w:oddHBand="0" w:evenHBand="0" w:firstRowFirstColumn="0" w:firstRowLastColumn="0" w:lastRowFirstColumn="0" w:lastRowLastColumn="0"/>
            </w:pPr>
            <w:r w:rsidRPr="00CC2D2B">
              <w:t>Video: Explanation of how cotton socks are made</w:t>
            </w:r>
          </w:p>
        </w:tc>
        <w:tc>
          <w:tcPr>
            <w:tcW w:w="6349" w:type="dxa"/>
          </w:tcPr>
          <w:p w14:paraId="12C4980C" w14:textId="119BD5CB" w:rsidR="009478B7" w:rsidRPr="00CC2D2B" w:rsidRDefault="009478B7" w:rsidP="009478B7">
            <w:pPr>
              <w:pStyle w:val="ListParagraph"/>
              <w:widowControl w:val="0"/>
              <w:numPr>
                <w:ilvl w:val="0"/>
                <w:numId w:val="114"/>
              </w:numPr>
              <w:ind w:left="436"/>
              <w:cnfStyle w:val="000000000000" w:firstRow="0" w:lastRow="0" w:firstColumn="0" w:lastColumn="0" w:oddVBand="0" w:evenVBand="0" w:oddHBand="0" w:evenHBand="0" w:firstRowFirstColumn="0" w:firstRowLastColumn="0" w:lastRowFirstColumn="0" w:lastRowLastColumn="0"/>
              <w:rPr>
                <w:rFonts w:ascii="Calibri" w:hAnsi="Calibri"/>
              </w:rPr>
            </w:pPr>
            <w:r w:rsidRPr="00CC2D2B">
              <w:t>CottonAustralia</w:t>
            </w:r>
            <w:r w:rsidR="000A14F4" w:rsidRPr="00CC2D2B">
              <w:t>.</w:t>
            </w:r>
            <w:r w:rsidRPr="00CC2D2B">
              <w:t xml:space="preserve"> </w:t>
            </w:r>
            <w:r w:rsidRPr="00CC2D2B">
              <w:rPr>
                <w:rFonts w:ascii="Calibri" w:hAnsi="Calibri"/>
              </w:rPr>
              <w:t xml:space="preserve">Australia </w:t>
            </w:r>
            <w:r w:rsidR="00841274">
              <w:rPr>
                <w:rFonts w:ascii="Calibri" w:hAnsi="Calibri"/>
              </w:rPr>
              <w:t>C</w:t>
            </w:r>
            <w:r w:rsidRPr="00CC2D2B">
              <w:rPr>
                <w:rFonts w:ascii="Calibri" w:hAnsi="Calibri"/>
              </w:rPr>
              <w:t xml:space="preserve">otton, from </w:t>
            </w:r>
            <w:r w:rsidR="00841274">
              <w:rPr>
                <w:rFonts w:ascii="Calibri" w:hAnsi="Calibri"/>
              </w:rPr>
              <w:t>S</w:t>
            </w:r>
            <w:r w:rsidRPr="00CC2D2B">
              <w:rPr>
                <w:rFonts w:ascii="Calibri" w:hAnsi="Calibri"/>
              </w:rPr>
              <w:t xml:space="preserve">eed to </w:t>
            </w:r>
            <w:r w:rsidR="00841274">
              <w:rPr>
                <w:rFonts w:ascii="Calibri" w:hAnsi="Calibri"/>
              </w:rPr>
              <w:t>S</w:t>
            </w:r>
            <w:r w:rsidRPr="00CC2D2B">
              <w:rPr>
                <w:rFonts w:ascii="Calibri" w:hAnsi="Calibri"/>
              </w:rPr>
              <w:t>ock</w:t>
            </w:r>
            <w:r w:rsidR="00DD2A9E">
              <w:rPr>
                <w:rFonts w:ascii="Calibri" w:hAnsi="Calibri"/>
              </w:rPr>
              <w:t>.</w:t>
            </w:r>
          </w:p>
          <w:p w14:paraId="1B09B5E4" w14:textId="77777777" w:rsidR="009478B7" w:rsidRPr="00CC2D2B" w:rsidRDefault="009478B7" w:rsidP="009478B7">
            <w:pPr>
              <w:pStyle w:val="ListParagraph"/>
              <w:widowControl w:val="0"/>
              <w:spacing w:after="120"/>
              <w:ind w:left="436"/>
              <w:cnfStyle w:val="000000000000" w:firstRow="0" w:lastRow="0" w:firstColumn="0" w:lastColumn="0" w:oddVBand="0" w:evenVBand="0" w:oddHBand="0" w:evenHBand="0" w:firstRowFirstColumn="0" w:firstRowLastColumn="0" w:lastRowFirstColumn="0" w:lastRowLastColumn="0"/>
            </w:pPr>
            <w:hyperlink r:id="rId77" w:history="1">
              <w:r w:rsidRPr="00CC2D2B">
                <w:rPr>
                  <w:rStyle w:val="Hyperlink"/>
                  <w:rFonts w:ascii="Calibri" w:hAnsi="Calibri"/>
                </w:rPr>
                <w:t>https://www.youtube.com/watch?v=t6plTYrBth4</w:t>
              </w:r>
            </w:hyperlink>
          </w:p>
          <w:p w14:paraId="42A65EBD" w14:textId="77777777" w:rsidR="009478B7" w:rsidRPr="00CC2D2B" w:rsidDel="006E7B23" w:rsidRDefault="009478B7" w:rsidP="00F87D25">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heme="minorHAnsi" w:hAnsi="Calibri"/>
              </w:rPr>
            </w:pPr>
          </w:p>
        </w:tc>
      </w:tr>
      <w:tr w:rsidR="0069047B" w:rsidRPr="00187A5C" w14:paraId="76359ACA" w14:textId="77777777" w:rsidTr="00FD7BB6">
        <w:trPr>
          <w:trHeight w:val="767"/>
        </w:trPr>
        <w:tc>
          <w:tcPr>
            <w:cnfStyle w:val="001000000000" w:firstRow="0" w:lastRow="0" w:firstColumn="1" w:lastColumn="0" w:oddVBand="0" w:evenVBand="0" w:oddHBand="0" w:evenHBand="0" w:firstRowFirstColumn="0" w:firstRowLastColumn="0" w:lastRowFirstColumn="0" w:lastRowLastColumn="0"/>
            <w:tcW w:w="937" w:type="dxa"/>
            <w:vAlign w:val="center"/>
          </w:tcPr>
          <w:p w14:paraId="5E387717" w14:textId="3F332436" w:rsidR="0069047B" w:rsidRPr="00CC2D2B" w:rsidRDefault="002E4C9D" w:rsidP="00FD7BB6">
            <w:pPr>
              <w:jc w:val="center"/>
            </w:pPr>
            <w:r w:rsidRPr="00CC2D2B">
              <w:t>6</w:t>
            </w:r>
          </w:p>
        </w:tc>
        <w:tc>
          <w:tcPr>
            <w:tcW w:w="1774" w:type="dxa"/>
          </w:tcPr>
          <w:p w14:paraId="373D8B8B" w14:textId="73303A24" w:rsidR="0069047B" w:rsidRPr="00CC2D2B" w:rsidRDefault="006E7B23" w:rsidP="00FD7BB6">
            <w:pPr>
              <w:cnfStyle w:val="000000000000" w:firstRow="0" w:lastRow="0" w:firstColumn="0" w:lastColumn="0" w:oddVBand="0" w:evenVBand="0" w:oddHBand="0" w:evenHBand="0" w:firstRowFirstColumn="0" w:firstRowLastColumn="0" w:lastRowFirstColumn="0" w:lastRowLastColumn="0"/>
            </w:pPr>
            <w:r w:rsidRPr="00CC2D2B">
              <w:t>Video: The logging industry in Tasmania</w:t>
            </w:r>
          </w:p>
        </w:tc>
        <w:tc>
          <w:tcPr>
            <w:tcW w:w="6349" w:type="dxa"/>
          </w:tcPr>
          <w:p w14:paraId="4F1F1356" w14:textId="4BBDDB6D" w:rsidR="0069047B" w:rsidRPr="00CC2D2B" w:rsidRDefault="00DD2A9E" w:rsidP="00BC03CD">
            <w:pPr>
              <w:pStyle w:val="ListParagraph"/>
              <w:widowControl w:val="0"/>
              <w:numPr>
                <w:ilvl w:val="0"/>
                <w:numId w:val="4"/>
              </w:numPr>
              <w:cnfStyle w:val="000000000000" w:firstRow="0" w:lastRow="0" w:firstColumn="0" w:lastColumn="0" w:oddVBand="0" w:evenVBand="0" w:oddHBand="0" w:evenHBand="0" w:firstRowFirstColumn="0" w:firstRowLastColumn="0" w:lastRowFirstColumn="0" w:lastRowLastColumn="0"/>
            </w:pPr>
            <w:r>
              <w:t>ABC B</w:t>
            </w:r>
            <w:r w:rsidR="0069047B" w:rsidRPr="00CC2D2B">
              <w:t xml:space="preserve">ehind the </w:t>
            </w:r>
            <w:r w:rsidR="00973C79">
              <w:t>N</w:t>
            </w:r>
            <w:r w:rsidR="0069047B" w:rsidRPr="00CC2D2B">
              <w:t xml:space="preserve">ews. </w:t>
            </w:r>
            <w:r w:rsidR="0069047B" w:rsidRPr="00486079">
              <w:t xml:space="preserve">Tassie </w:t>
            </w:r>
            <w:r w:rsidR="00D56112">
              <w:t>T</w:t>
            </w:r>
            <w:r w:rsidR="0069047B" w:rsidRPr="00486079">
              <w:t>imber</w:t>
            </w:r>
            <w:r>
              <w:t>.</w:t>
            </w:r>
            <w:r w:rsidR="0069047B" w:rsidRPr="00CC2D2B">
              <w:rPr>
                <w:rFonts w:eastAsiaTheme="minorHAnsi"/>
              </w:rPr>
              <w:t xml:space="preserve"> </w:t>
            </w:r>
            <w:hyperlink r:id="rId78" w:history="1">
              <w:r w:rsidRPr="00DD2A9E">
                <w:rPr>
                  <w:rStyle w:val="Hyperlink"/>
                </w:rPr>
                <w:t>https://www.abc.net.au/btn/classroom/tassie-timber/10528634</w:t>
              </w:r>
            </w:hyperlink>
          </w:p>
        </w:tc>
      </w:tr>
      <w:tr w:rsidR="0069047B" w:rsidRPr="00187A5C" w14:paraId="62E8445E" w14:textId="77777777" w:rsidTr="00FD7BB6">
        <w:trPr>
          <w:trHeight w:val="741"/>
        </w:trPr>
        <w:tc>
          <w:tcPr>
            <w:cnfStyle w:val="001000000000" w:firstRow="0" w:lastRow="0" w:firstColumn="1" w:lastColumn="0" w:oddVBand="0" w:evenVBand="0" w:oddHBand="0" w:evenHBand="0" w:firstRowFirstColumn="0" w:firstRowLastColumn="0" w:lastRowFirstColumn="0" w:lastRowLastColumn="0"/>
            <w:tcW w:w="937" w:type="dxa"/>
            <w:vAlign w:val="center"/>
          </w:tcPr>
          <w:p w14:paraId="01801B57" w14:textId="48DC7AF4" w:rsidR="0069047B" w:rsidRPr="00CC2D2B" w:rsidRDefault="002E4C9D" w:rsidP="00FD7BB6">
            <w:pPr>
              <w:jc w:val="center"/>
            </w:pPr>
            <w:r w:rsidRPr="00CC2D2B">
              <w:t>7</w:t>
            </w:r>
          </w:p>
        </w:tc>
        <w:tc>
          <w:tcPr>
            <w:tcW w:w="1774" w:type="dxa"/>
          </w:tcPr>
          <w:p w14:paraId="2AA59812" w14:textId="718A48B2" w:rsidR="0069047B" w:rsidRPr="00CC2D2B" w:rsidRDefault="00CB18D2" w:rsidP="00FD7BB6">
            <w:pPr>
              <w:cnfStyle w:val="000000000000" w:firstRow="0" w:lastRow="0" w:firstColumn="0" w:lastColumn="0" w:oddVBand="0" w:evenVBand="0" w:oddHBand="0" w:evenHBand="0" w:firstRowFirstColumn="0" w:firstRowLastColumn="0" w:lastRowFirstColumn="0" w:lastRowLastColumn="0"/>
            </w:pPr>
            <w:r w:rsidRPr="00CC2D2B">
              <w:t>Website</w:t>
            </w:r>
            <w:r w:rsidR="006E7B23" w:rsidRPr="00CC2D2B">
              <w:t xml:space="preserve">: </w:t>
            </w:r>
            <w:r w:rsidRPr="00CC2D2B">
              <w:t xml:space="preserve">Information about being waterwise </w:t>
            </w:r>
          </w:p>
        </w:tc>
        <w:tc>
          <w:tcPr>
            <w:tcW w:w="6349" w:type="dxa"/>
          </w:tcPr>
          <w:p w14:paraId="248B0478" w14:textId="12282DDA" w:rsidR="00CB18D2" w:rsidRPr="00CC2D2B" w:rsidRDefault="0069047B" w:rsidP="00BC03C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rPr>
            </w:pPr>
            <w:r w:rsidRPr="00CC2D2B">
              <w:rPr>
                <w:rFonts w:ascii="Calibri" w:hAnsi="Calibri"/>
              </w:rPr>
              <w:t xml:space="preserve">Water Corporation. </w:t>
            </w:r>
            <w:r w:rsidR="00CB18D2" w:rsidRPr="00CC2D2B">
              <w:rPr>
                <w:rFonts w:ascii="Calibri" w:hAnsi="Calibri"/>
              </w:rPr>
              <w:t>Waterwise</w:t>
            </w:r>
            <w:r w:rsidR="00973C79">
              <w:rPr>
                <w:rFonts w:ascii="Calibri" w:hAnsi="Calibri"/>
              </w:rPr>
              <w:t>.</w:t>
            </w:r>
          </w:p>
          <w:p w14:paraId="351C6E2F" w14:textId="4F086F58" w:rsidR="0069047B" w:rsidRPr="00486079" w:rsidRDefault="00CB18D2" w:rsidP="00F87D25">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rPr>
            </w:pPr>
            <w:hyperlink r:id="rId79" w:history="1">
              <w:r w:rsidRPr="00CC2D2B">
                <w:rPr>
                  <w:rStyle w:val="Hyperlink"/>
                </w:rPr>
                <w:t>https://www.watercorporation.com.au/waterwise</w:t>
              </w:r>
            </w:hyperlink>
          </w:p>
          <w:p w14:paraId="2DC7BE9C" w14:textId="0448560F" w:rsidR="00CB18D2" w:rsidRPr="00CC2D2B" w:rsidRDefault="00CB18D2" w:rsidP="00F87D25">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rPr>
            </w:pPr>
          </w:p>
        </w:tc>
      </w:tr>
    </w:tbl>
    <w:p w14:paraId="43C5585C" w14:textId="1EF7CDB6" w:rsidR="009F6A88" w:rsidRPr="00042763" w:rsidRDefault="0025373B" w:rsidP="006A7CA8">
      <w:pPr>
        <w:pStyle w:val="SCSAPlainAppendixHeading2"/>
      </w:pPr>
      <w:r w:rsidRPr="006A7CA8">
        <w:br w:type="page"/>
      </w:r>
      <w:bookmarkStart w:id="123" w:name="_Toc206409544"/>
      <w:bookmarkStart w:id="124" w:name="_Toc206412748"/>
      <w:bookmarkStart w:id="125" w:name="_Toc206414130"/>
      <w:r w:rsidR="00042763" w:rsidRPr="00042763">
        <w:lastRenderedPageBreak/>
        <w:t xml:space="preserve">Economics and Business – </w:t>
      </w:r>
      <w:bookmarkEnd w:id="123"/>
      <w:bookmarkEnd w:id="124"/>
      <w:bookmarkEnd w:id="125"/>
      <w:r w:rsidR="00042763" w:rsidRPr="00042763">
        <w:t>Term 1 Week 8</w:t>
      </w:r>
    </w:p>
    <w:p w14:paraId="2ABAD9C0" w14:textId="255FEF0E" w:rsidR="0025373B" w:rsidRPr="00BB301F" w:rsidRDefault="0025373B" w:rsidP="00FD7BB6">
      <w:pPr>
        <w:spacing w:after="0"/>
        <w:rPr>
          <w:b/>
          <w:sz w:val="28"/>
          <w:szCs w:val="28"/>
        </w:rPr>
      </w:pPr>
      <w:r w:rsidRPr="0025373B">
        <w:rPr>
          <w:b/>
          <w:sz w:val="28"/>
          <w:szCs w:val="28"/>
        </w:rPr>
        <w:t>Bushland up for grabs</w:t>
      </w:r>
    </w:p>
    <w:p w14:paraId="42D31078" w14:textId="073A7404" w:rsidR="006F5B60" w:rsidRPr="00FD2308" w:rsidRDefault="0025373B" w:rsidP="00075FDD">
      <w:pPr>
        <w:spacing w:before="200" w:after="200"/>
        <w:rPr>
          <w:sz w:val="24"/>
          <w:szCs w:val="24"/>
        </w:rPr>
      </w:pPr>
      <w:r w:rsidRPr="00FD2308">
        <w:rPr>
          <w:sz w:val="24"/>
          <w:szCs w:val="24"/>
        </w:rPr>
        <w:t xml:space="preserve">A piece of bushland has been </w:t>
      </w:r>
      <w:r w:rsidR="006F5B60" w:rsidRPr="00FD2308">
        <w:rPr>
          <w:sz w:val="24"/>
          <w:szCs w:val="24"/>
        </w:rPr>
        <w:t>advertised for sale by the local council</w:t>
      </w:r>
      <w:r w:rsidRPr="00FD2308">
        <w:rPr>
          <w:sz w:val="24"/>
          <w:szCs w:val="24"/>
        </w:rPr>
        <w:t>.</w:t>
      </w:r>
      <w:r w:rsidR="006F5B60" w:rsidRPr="00FD2308">
        <w:rPr>
          <w:sz w:val="24"/>
          <w:szCs w:val="24"/>
        </w:rPr>
        <w:t xml:space="preserve"> </w:t>
      </w:r>
      <w:r w:rsidR="00373788">
        <w:rPr>
          <w:sz w:val="24"/>
          <w:szCs w:val="24"/>
        </w:rPr>
        <w:t>The council</w:t>
      </w:r>
      <w:r w:rsidR="006F5B60" w:rsidRPr="00FD2308">
        <w:rPr>
          <w:sz w:val="24"/>
          <w:szCs w:val="24"/>
        </w:rPr>
        <w:t xml:space="preserve"> will decide</w:t>
      </w:r>
      <w:r w:rsidR="0032077E">
        <w:rPr>
          <w:sz w:val="24"/>
          <w:szCs w:val="24"/>
        </w:rPr>
        <w:t xml:space="preserve"> who gets to develop the land </w:t>
      </w:r>
      <w:r w:rsidR="00C03466">
        <w:rPr>
          <w:sz w:val="24"/>
          <w:szCs w:val="24"/>
        </w:rPr>
        <w:t>at a council meeting</w:t>
      </w:r>
      <w:r w:rsidR="0004128B">
        <w:rPr>
          <w:sz w:val="24"/>
          <w:szCs w:val="24"/>
        </w:rPr>
        <w:t>,</w:t>
      </w:r>
      <w:r w:rsidR="00C03466">
        <w:rPr>
          <w:sz w:val="24"/>
          <w:szCs w:val="24"/>
        </w:rPr>
        <w:t xml:space="preserve"> where </w:t>
      </w:r>
      <w:r w:rsidR="0032077E">
        <w:rPr>
          <w:sz w:val="24"/>
          <w:szCs w:val="24"/>
        </w:rPr>
        <w:t xml:space="preserve">they will </w:t>
      </w:r>
      <w:r w:rsidR="003D7E28">
        <w:rPr>
          <w:sz w:val="24"/>
          <w:szCs w:val="24"/>
        </w:rPr>
        <w:t>hear from all interested parties and debate the issue.</w:t>
      </w:r>
    </w:p>
    <w:p w14:paraId="4EA78B07" w14:textId="7BA065BE" w:rsidR="0025373B" w:rsidRPr="00FD2308" w:rsidRDefault="006F5B60" w:rsidP="00075FDD">
      <w:pPr>
        <w:spacing w:before="200" w:after="200"/>
        <w:rPr>
          <w:sz w:val="24"/>
          <w:szCs w:val="24"/>
        </w:rPr>
      </w:pPr>
      <w:r w:rsidRPr="00FD2308">
        <w:rPr>
          <w:sz w:val="24"/>
          <w:szCs w:val="24"/>
        </w:rPr>
        <w:t xml:space="preserve">The parcel of land </w:t>
      </w:r>
      <w:r w:rsidR="0025373B" w:rsidRPr="00FD2308">
        <w:rPr>
          <w:sz w:val="24"/>
          <w:szCs w:val="24"/>
        </w:rPr>
        <w:t>is approximately 2.5 hectares and is part of a larger piece of bushland. It</w:t>
      </w:r>
      <w:r w:rsidR="00D871F1">
        <w:rPr>
          <w:sz w:val="24"/>
          <w:szCs w:val="24"/>
        </w:rPr>
        <w:t xml:space="preserve"> is currently covered in shrub and </w:t>
      </w:r>
      <w:r w:rsidR="0032077E">
        <w:rPr>
          <w:sz w:val="24"/>
          <w:szCs w:val="24"/>
        </w:rPr>
        <w:t xml:space="preserve">is home to </w:t>
      </w:r>
      <w:r w:rsidR="0025373B" w:rsidRPr="00FD2308">
        <w:rPr>
          <w:sz w:val="24"/>
          <w:szCs w:val="24"/>
        </w:rPr>
        <w:t xml:space="preserve">some rare wildflowers and a few very old trees. The trees </w:t>
      </w:r>
      <w:r w:rsidR="0032077E">
        <w:rPr>
          <w:sz w:val="24"/>
          <w:szCs w:val="24"/>
        </w:rPr>
        <w:t xml:space="preserve">provide nesting holes for </w:t>
      </w:r>
      <w:r w:rsidR="004E4DE9">
        <w:rPr>
          <w:sz w:val="24"/>
          <w:szCs w:val="24"/>
        </w:rPr>
        <w:t>several</w:t>
      </w:r>
      <w:r w:rsidR="00BB301F">
        <w:rPr>
          <w:sz w:val="24"/>
          <w:szCs w:val="24"/>
        </w:rPr>
        <w:t xml:space="preserve"> breeding pairs of galahs. </w:t>
      </w:r>
    </w:p>
    <w:p w14:paraId="2942E41D" w14:textId="2581CC82" w:rsidR="0025373B" w:rsidRPr="00FD2308" w:rsidRDefault="0025373B" w:rsidP="00075FDD">
      <w:pPr>
        <w:spacing w:before="200" w:after="200"/>
        <w:rPr>
          <w:sz w:val="24"/>
          <w:szCs w:val="24"/>
        </w:rPr>
      </w:pPr>
      <w:r w:rsidRPr="00FD2308">
        <w:rPr>
          <w:sz w:val="24"/>
          <w:szCs w:val="24"/>
        </w:rPr>
        <w:t xml:space="preserve">The land is </w:t>
      </w:r>
      <w:r w:rsidR="00E40015">
        <w:rPr>
          <w:sz w:val="24"/>
          <w:szCs w:val="24"/>
        </w:rPr>
        <w:t>near</w:t>
      </w:r>
      <w:r w:rsidRPr="00FD2308">
        <w:rPr>
          <w:sz w:val="24"/>
          <w:szCs w:val="24"/>
        </w:rPr>
        <w:t xml:space="preserve"> an established shopping centre, </w:t>
      </w:r>
      <w:r w:rsidR="00E40015">
        <w:rPr>
          <w:sz w:val="24"/>
          <w:szCs w:val="24"/>
        </w:rPr>
        <w:t>close to the</w:t>
      </w:r>
      <w:r w:rsidRPr="00FD2308">
        <w:rPr>
          <w:sz w:val="24"/>
          <w:szCs w:val="24"/>
        </w:rPr>
        <w:t xml:space="preserve"> primary school and next to the town</w:t>
      </w:r>
      <w:r w:rsidR="00BB301F">
        <w:rPr>
          <w:sz w:val="24"/>
          <w:szCs w:val="24"/>
        </w:rPr>
        <w:t>’s hospital and medical centre.</w:t>
      </w:r>
    </w:p>
    <w:p w14:paraId="15BD517B" w14:textId="1F472601" w:rsidR="001A0AAC" w:rsidRPr="00FD2308" w:rsidRDefault="00DD3792" w:rsidP="00075FDD">
      <w:pPr>
        <w:spacing w:before="200" w:after="200"/>
        <w:rPr>
          <w:sz w:val="24"/>
          <w:szCs w:val="24"/>
        </w:rPr>
      </w:pPr>
      <w:r>
        <w:rPr>
          <w:sz w:val="24"/>
          <w:szCs w:val="24"/>
        </w:rPr>
        <w:t xml:space="preserve">The medical facility next door </w:t>
      </w:r>
      <w:r w:rsidR="001A0AAC" w:rsidRPr="00FD2308">
        <w:rPr>
          <w:sz w:val="24"/>
          <w:szCs w:val="24"/>
        </w:rPr>
        <w:t>desperately want</w:t>
      </w:r>
      <w:r w:rsidR="006E0E41">
        <w:rPr>
          <w:sz w:val="24"/>
          <w:szCs w:val="24"/>
        </w:rPr>
        <w:t>s</w:t>
      </w:r>
      <w:r w:rsidR="001A0AAC" w:rsidRPr="00FD2308">
        <w:rPr>
          <w:sz w:val="24"/>
          <w:szCs w:val="24"/>
        </w:rPr>
        <w:t xml:space="preserve"> the land for a staffroom as this is cheaper than building </w:t>
      </w:r>
      <w:r w:rsidR="00142C20">
        <w:rPr>
          <w:sz w:val="24"/>
          <w:szCs w:val="24"/>
        </w:rPr>
        <w:t>another storey</w:t>
      </w:r>
      <w:r w:rsidR="001A0AAC" w:rsidRPr="00FD2308">
        <w:rPr>
          <w:sz w:val="24"/>
          <w:szCs w:val="24"/>
        </w:rPr>
        <w:t xml:space="preserve"> or </w:t>
      </w:r>
      <w:r w:rsidR="00142C20">
        <w:rPr>
          <w:sz w:val="24"/>
          <w:szCs w:val="24"/>
        </w:rPr>
        <w:t xml:space="preserve">adding </w:t>
      </w:r>
      <w:r w:rsidR="001734A2">
        <w:rPr>
          <w:sz w:val="24"/>
          <w:szCs w:val="24"/>
        </w:rPr>
        <w:t>more rooms to</w:t>
      </w:r>
      <w:r w:rsidR="001A0AAC" w:rsidRPr="00FD2308">
        <w:rPr>
          <w:sz w:val="24"/>
          <w:szCs w:val="24"/>
        </w:rPr>
        <w:t xml:space="preserve"> the other side of the building. They are willing to pay top price for the land.</w:t>
      </w:r>
      <w:r w:rsidR="007F3C5A">
        <w:rPr>
          <w:sz w:val="24"/>
          <w:szCs w:val="24"/>
        </w:rPr>
        <w:t xml:space="preserve"> They are also willing to keep about half of the land as a bush garden</w:t>
      </w:r>
      <w:r w:rsidR="00BD7A0D">
        <w:rPr>
          <w:sz w:val="24"/>
          <w:szCs w:val="24"/>
        </w:rPr>
        <w:t>,</w:t>
      </w:r>
      <w:r w:rsidR="007F3C5A">
        <w:rPr>
          <w:sz w:val="24"/>
          <w:szCs w:val="24"/>
        </w:rPr>
        <w:t xml:space="preserve"> although the old trees will need to be cut down.</w:t>
      </w:r>
    </w:p>
    <w:p w14:paraId="54616530" w14:textId="536C1F83" w:rsidR="001A0AAC" w:rsidRPr="00FF7298" w:rsidRDefault="001A0AAC" w:rsidP="00075FDD">
      <w:pPr>
        <w:spacing w:before="200" w:after="200"/>
        <w:rPr>
          <w:sz w:val="24"/>
          <w:szCs w:val="24"/>
        </w:rPr>
      </w:pPr>
      <w:r w:rsidRPr="00FD2308">
        <w:rPr>
          <w:sz w:val="24"/>
          <w:szCs w:val="24"/>
        </w:rPr>
        <w:t>A local environmental group are very concern</w:t>
      </w:r>
      <w:r w:rsidR="00142C20">
        <w:rPr>
          <w:sz w:val="24"/>
          <w:szCs w:val="24"/>
        </w:rPr>
        <w:t xml:space="preserve">ed about the plants and animals. </w:t>
      </w:r>
      <w:r w:rsidRPr="00FD2308">
        <w:rPr>
          <w:sz w:val="24"/>
          <w:szCs w:val="24"/>
        </w:rPr>
        <w:t xml:space="preserve">They believe strongly that the land should remain bushland and have been very involved </w:t>
      </w:r>
      <w:r w:rsidR="00142C20">
        <w:rPr>
          <w:sz w:val="24"/>
          <w:szCs w:val="24"/>
        </w:rPr>
        <w:t xml:space="preserve">for </w:t>
      </w:r>
      <w:r w:rsidR="004E4DE9">
        <w:rPr>
          <w:sz w:val="24"/>
          <w:szCs w:val="24"/>
        </w:rPr>
        <w:t>several</w:t>
      </w:r>
      <w:r w:rsidR="00142C20">
        <w:rPr>
          <w:sz w:val="24"/>
          <w:szCs w:val="24"/>
        </w:rPr>
        <w:t xml:space="preserve"> years </w:t>
      </w:r>
      <w:r w:rsidRPr="00FD2308">
        <w:rPr>
          <w:sz w:val="24"/>
          <w:szCs w:val="24"/>
        </w:rPr>
        <w:t xml:space="preserve">in protecting </w:t>
      </w:r>
      <w:r w:rsidR="00142C20">
        <w:rPr>
          <w:sz w:val="24"/>
          <w:szCs w:val="24"/>
        </w:rPr>
        <w:t>this land</w:t>
      </w:r>
      <w:r w:rsidRPr="00FD2308">
        <w:rPr>
          <w:sz w:val="24"/>
          <w:szCs w:val="24"/>
        </w:rPr>
        <w:t xml:space="preserve"> and the wider parcel of land it is part of.</w:t>
      </w:r>
      <w:r w:rsidR="001734A2">
        <w:rPr>
          <w:sz w:val="24"/>
          <w:szCs w:val="24"/>
        </w:rPr>
        <w:t xml:space="preserve"> They are a very active community group. They do not want the land sold as they feel the ownership should remain with the community.</w:t>
      </w:r>
    </w:p>
    <w:p w14:paraId="257FFD1B" w14:textId="53D0D23F" w:rsidR="00FD2308" w:rsidRPr="00FD2308" w:rsidRDefault="001A0AAC" w:rsidP="00075FDD">
      <w:pPr>
        <w:spacing w:before="200" w:after="200"/>
        <w:rPr>
          <w:sz w:val="24"/>
          <w:szCs w:val="24"/>
        </w:rPr>
      </w:pPr>
      <w:r w:rsidRPr="00FF7298">
        <w:rPr>
          <w:sz w:val="24"/>
          <w:szCs w:val="24"/>
        </w:rPr>
        <w:t xml:space="preserve">A number of children from the nearby school and youth club have </w:t>
      </w:r>
      <w:r w:rsidR="006E0E41" w:rsidRPr="00FF7298">
        <w:rPr>
          <w:sz w:val="24"/>
          <w:szCs w:val="24"/>
        </w:rPr>
        <w:t xml:space="preserve">started </w:t>
      </w:r>
      <w:r w:rsidR="005368AE" w:rsidRPr="00FF7298">
        <w:rPr>
          <w:sz w:val="24"/>
          <w:szCs w:val="24"/>
        </w:rPr>
        <w:t>using the land as a BMX track</w:t>
      </w:r>
      <w:r w:rsidRPr="00FF7298">
        <w:rPr>
          <w:sz w:val="24"/>
          <w:szCs w:val="24"/>
        </w:rPr>
        <w:t xml:space="preserve"> </w:t>
      </w:r>
      <w:r w:rsidR="00142C20" w:rsidRPr="00FF7298">
        <w:rPr>
          <w:sz w:val="24"/>
          <w:szCs w:val="24"/>
        </w:rPr>
        <w:t>but</w:t>
      </w:r>
      <w:r w:rsidRPr="00FF7298">
        <w:rPr>
          <w:sz w:val="24"/>
          <w:szCs w:val="24"/>
        </w:rPr>
        <w:t xml:space="preserve"> are destroying some of the native plant species. They do not like to use the established </w:t>
      </w:r>
      <w:r w:rsidR="005368AE" w:rsidRPr="00FF7298">
        <w:rPr>
          <w:sz w:val="24"/>
          <w:szCs w:val="24"/>
        </w:rPr>
        <w:t>bike track</w:t>
      </w:r>
      <w:r w:rsidR="00E42316">
        <w:rPr>
          <w:sz w:val="24"/>
          <w:szCs w:val="24"/>
        </w:rPr>
        <w:t>,</w:t>
      </w:r>
      <w:r w:rsidRPr="00FF7298">
        <w:rPr>
          <w:sz w:val="24"/>
          <w:szCs w:val="24"/>
        </w:rPr>
        <w:t xml:space="preserve"> as it is in a state of disrepair and has no lighting or </w:t>
      </w:r>
      <w:r w:rsidR="005C37CB" w:rsidRPr="00FF7298">
        <w:rPr>
          <w:sz w:val="24"/>
          <w:szCs w:val="24"/>
        </w:rPr>
        <w:t>amenities</w:t>
      </w:r>
      <w:r w:rsidRPr="00FF7298">
        <w:rPr>
          <w:sz w:val="24"/>
          <w:szCs w:val="24"/>
        </w:rPr>
        <w:t xml:space="preserve"> such as </w:t>
      </w:r>
      <w:r w:rsidR="00042763">
        <w:rPr>
          <w:sz w:val="24"/>
          <w:szCs w:val="24"/>
        </w:rPr>
        <w:t xml:space="preserve">access to fresh drinking </w:t>
      </w:r>
      <w:r w:rsidRPr="00FF7298">
        <w:rPr>
          <w:sz w:val="24"/>
          <w:szCs w:val="24"/>
        </w:rPr>
        <w:t xml:space="preserve">water and toilets. Their parents are asking the council to develop this land as a new </w:t>
      </w:r>
      <w:r w:rsidR="005368AE" w:rsidRPr="00FF7298">
        <w:rPr>
          <w:sz w:val="24"/>
          <w:szCs w:val="24"/>
        </w:rPr>
        <w:t>bike track</w:t>
      </w:r>
      <w:r w:rsidRPr="00FF7298">
        <w:rPr>
          <w:sz w:val="24"/>
          <w:szCs w:val="24"/>
        </w:rPr>
        <w:t xml:space="preserve"> </w:t>
      </w:r>
      <w:r w:rsidR="001734A2" w:rsidRPr="00FF7298">
        <w:rPr>
          <w:sz w:val="24"/>
          <w:szCs w:val="24"/>
        </w:rPr>
        <w:t>as a community project</w:t>
      </w:r>
      <w:r w:rsidR="00E42316">
        <w:rPr>
          <w:sz w:val="24"/>
          <w:szCs w:val="24"/>
        </w:rPr>
        <w:t>,</w:t>
      </w:r>
      <w:r w:rsidR="001734A2" w:rsidRPr="00FF7298">
        <w:rPr>
          <w:sz w:val="24"/>
          <w:szCs w:val="24"/>
        </w:rPr>
        <w:t xml:space="preserve"> because they do not have the money to buy it.</w:t>
      </w:r>
    </w:p>
    <w:p w14:paraId="015755BF" w14:textId="70B8BFAA" w:rsidR="0025373B" w:rsidRPr="00FD2308" w:rsidRDefault="0025373B" w:rsidP="00075FDD">
      <w:pPr>
        <w:spacing w:before="200" w:after="200"/>
        <w:rPr>
          <w:sz w:val="24"/>
          <w:szCs w:val="24"/>
        </w:rPr>
      </w:pPr>
      <w:r w:rsidRPr="00FD2308">
        <w:rPr>
          <w:sz w:val="24"/>
          <w:szCs w:val="24"/>
        </w:rPr>
        <w:t>A number of young families live nearby</w:t>
      </w:r>
      <w:r w:rsidR="003855D1">
        <w:rPr>
          <w:sz w:val="24"/>
          <w:szCs w:val="24"/>
        </w:rPr>
        <w:t>,</w:t>
      </w:r>
      <w:r w:rsidRPr="00FD2308">
        <w:rPr>
          <w:sz w:val="24"/>
          <w:szCs w:val="24"/>
        </w:rPr>
        <w:t xml:space="preserve"> but there are no </w:t>
      </w:r>
      <w:r w:rsidR="005C37CB" w:rsidRPr="00FD2308">
        <w:rPr>
          <w:sz w:val="24"/>
          <w:szCs w:val="24"/>
        </w:rPr>
        <w:t>day care</w:t>
      </w:r>
      <w:r w:rsidRPr="00FD2308">
        <w:rPr>
          <w:sz w:val="24"/>
          <w:szCs w:val="24"/>
        </w:rPr>
        <w:t xml:space="preserve"> facilities in town. </w:t>
      </w:r>
      <w:r w:rsidR="006F5B60" w:rsidRPr="00FD2308">
        <w:rPr>
          <w:sz w:val="24"/>
          <w:szCs w:val="24"/>
        </w:rPr>
        <w:t xml:space="preserve">They would like the land to be given to the community to build a community </w:t>
      </w:r>
      <w:r w:rsidR="005C37CB" w:rsidRPr="00FD2308">
        <w:rPr>
          <w:sz w:val="24"/>
          <w:szCs w:val="24"/>
        </w:rPr>
        <w:t>day care</w:t>
      </w:r>
      <w:r w:rsidR="006F5B60" w:rsidRPr="00FD2308">
        <w:rPr>
          <w:sz w:val="24"/>
          <w:szCs w:val="24"/>
        </w:rPr>
        <w:t xml:space="preserve"> </w:t>
      </w:r>
      <w:r w:rsidR="00E42316" w:rsidRPr="00FD2308">
        <w:rPr>
          <w:sz w:val="24"/>
          <w:szCs w:val="24"/>
        </w:rPr>
        <w:t>centre</w:t>
      </w:r>
      <w:r w:rsidR="00E42316">
        <w:rPr>
          <w:sz w:val="24"/>
          <w:szCs w:val="24"/>
        </w:rPr>
        <w:t xml:space="preserve"> and</w:t>
      </w:r>
      <w:r w:rsidR="00142C20">
        <w:rPr>
          <w:sz w:val="24"/>
          <w:szCs w:val="24"/>
        </w:rPr>
        <w:t xml:space="preserve"> ar</w:t>
      </w:r>
      <w:r w:rsidR="00320B33">
        <w:rPr>
          <w:sz w:val="24"/>
          <w:szCs w:val="24"/>
        </w:rPr>
        <w:t>e willing to keep the old trees as part of the outside playground.</w:t>
      </w:r>
    </w:p>
    <w:p w14:paraId="6588DABB" w14:textId="5ED4902D" w:rsidR="00075FDD" w:rsidRDefault="001A0AAC" w:rsidP="00075FDD">
      <w:pPr>
        <w:spacing w:before="200" w:after="200"/>
        <w:rPr>
          <w:sz w:val="24"/>
          <w:szCs w:val="24"/>
        </w:rPr>
        <w:sectPr w:rsidR="00075FDD" w:rsidSect="00133D1C">
          <w:headerReference w:type="even" r:id="rId80"/>
          <w:headerReference w:type="default" r:id="rId81"/>
          <w:footerReference w:type="default" r:id="rId82"/>
          <w:headerReference w:type="first" r:id="rId83"/>
          <w:pgSz w:w="11906" w:h="16838"/>
          <w:pgMar w:top="1644" w:right="1418" w:bottom="1276" w:left="1418" w:header="680" w:footer="567" w:gutter="0"/>
          <w:cols w:space="708"/>
          <w:docGrid w:linePitch="360"/>
        </w:sectPr>
      </w:pPr>
      <w:r w:rsidRPr="00FD2308">
        <w:rPr>
          <w:sz w:val="24"/>
          <w:szCs w:val="24"/>
        </w:rPr>
        <w:t>A</w:t>
      </w:r>
      <w:r w:rsidR="006F5B60" w:rsidRPr="00FD2308">
        <w:rPr>
          <w:sz w:val="24"/>
          <w:szCs w:val="24"/>
        </w:rPr>
        <w:t xml:space="preserve"> national bakery chain </w:t>
      </w:r>
      <w:r w:rsidRPr="00FD2308">
        <w:rPr>
          <w:sz w:val="24"/>
          <w:szCs w:val="24"/>
        </w:rPr>
        <w:t>want</w:t>
      </w:r>
      <w:r w:rsidR="00E42316">
        <w:rPr>
          <w:sz w:val="24"/>
          <w:szCs w:val="24"/>
        </w:rPr>
        <w:t>s</w:t>
      </w:r>
      <w:r w:rsidRPr="00FD2308">
        <w:rPr>
          <w:sz w:val="24"/>
          <w:szCs w:val="24"/>
        </w:rPr>
        <w:t xml:space="preserve"> to move into the area and are </w:t>
      </w:r>
      <w:r w:rsidR="0025373B" w:rsidRPr="00FD2308">
        <w:rPr>
          <w:sz w:val="24"/>
          <w:szCs w:val="24"/>
        </w:rPr>
        <w:t>willing to</w:t>
      </w:r>
      <w:r w:rsidR="007F3C5A">
        <w:rPr>
          <w:sz w:val="24"/>
          <w:szCs w:val="24"/>
        </w:rPr>
        <w:t xml:space="preserve"> pay market price for the land. A</w:t>
      </w:r>
      <w:r w:rsidR="001734A2">
        <w:rPr>
          <w:sz w:val="24"/>
          <w:szCs w:val="24"/>
        </w:rPr>
        <w:t xml:space="preserve">lthough </w:t>
      </w:r>
      <w:r w:rsidR="0025373B" w:rsidRPr="00FD2308">
        <w:rPr>
          <w:sz w:val="24"/>
          <w:szCs w:val="24"/>
        </w:rPr>
        <w:t xml:space="preserve">the </w:t>
      </w:r>
      <w:r w:rsidR="006F5B60" w:rsidRPr="00FD2308">
        <w:rPr>
          <w:sz w:val="24"/>
          <w:szCs w:val="24"/>
        </w:rPr>
        <w:t xml:space="preserve">bakery </w:t>
      </w:r>
      <w:r w:rsidR="001734A2">
        <w:rPr>
          <w:sz w:val="24"/>
          <w:szCs w:val="24"/>
        </w:rPr>
        <w:t xml:space="preserve">itself will </w:t>
      </w:r>
      <w:r w:rsidR="006E0E41">
        <w:rPr>
          <w:sz w:val="24"/>
          <w:szCs w:val="24"/>
        </w:rPr>
        <w:t>be built to f</w:t>
      </w:r>
      <w:r w:rsidR="001734A2">
        <w:rPr>
          <w:sz w:val="24"/>
          <w:szCs w:val="24"/>
        </w:rPr>
        <w:t xml:space="preserve">it in with the bushland environment, </w:t>
      </w:r>
      <w:r w:rsidR="007F3C5A">
        <w:rPr>
          <w:sz w:val="24"/>
          <w:szCs w:val="24"/>
        </w:rPr>
        <w:t>it</w:t>
      </w:r>
      <w:r w:rsidR="001734A2">
        <w:rPr>
          <w:sz w:val="24"/>
          <w:szCs w:val="24"/>
        </w:rPr>
        <w:t xml:space="preserve"> </w:t>
      </w:r>
      <w:r w:rsidR="006F5B60" w:rsidRPr="00FD2308">
        <w:rPr>
          <w:sz w:val="24"/>
          <w:szCs w:val="24"/>
        </w:rPr>
        <w:t>will require a car</w:t>
      </w:r>
      <w:r w:rsidR="00263447">
        <w:rPr>
          <w:sz w:val="24"/>
          <w:szCs w:val="24"/>
        </w:rPr>
        <w:t xml:space="preserve"> </w:t>
      </w:r>
      <w:r w:rsidR="006F5B60" w:rsidRPr="00FD2308">
        <w:rPr>
          <w:sz w:val="24"/>
          <w:szCs w:val="24"/>
        </w:rPr>
        <w:t>park</w:t>
      </w:r>
      <w:r w:rsidR="001734A2">
        <w:rPr>
          <w:sz w:val="24"/>
          <w:szCs w:val="24"/>
        </w:rPr>
        <w:t xml:space="preserve"> that will take up quite a lot of the land</w:t>
      </w:r>
      <w:r w:rsidR="007F3C5A">
        <w:rPr>
          <w:sz w:val="24"/>
          <w:szCs w:val="24"/>
        </w:rPr>
        <w:t xml:space="preserve"> and the roads around the land will need to be upgraded</w:t>
      </w:r>
      <w:r w:rsidR="00263447">
        <w:rPr>
          <w:sz w:val="24"/>
          <w:szCs w:val="24"/>
        </w:rPr>
        <w:t>.</w:t>
      </w:r>
    </w:p>
    <w:p w14:paraId="5D453AF1" w14:textId="2A113C70" w:rsidR="006E1E48" w:rsidRDefault="00A808AC" w:rsidP="006A7CA8">
      <w:pPr>
        <w:pStyle w:val="SCSAPlainAppendixHeading2"/>
      </w:pPr>
      <w:bookmarkStart w:id="126" w:name="_Toc206409545"/>
      <w:bookmarkStart w:id="127" w:name="_Toc206412749"/>
      <w:bookmarkStart w:id="128" w:name="_Toc206414131"/>
      <w:r w:rsidRPr="006A7CA8">
        <w:lastRenderedPageBreak/>
        <w:t>Civics and C</w:t>
      </w:r>
      <w:r w:rsidR="00A87133" w:rsidRPr="006A7CA8">
        <w:t>itizenship</w:t>
      </w:r>
      <w:r w:rsidR="00142120" w:rsidRPr="006A7CA8">
        <w:t xml:space="preserve"> –</w:t>
      </w:r>
      <w:r w:rsidR="000B250D">
        <w:t xml:space="preserve"> </w:t>
      </w:r>
      <w:r w:rsidR="00142120" w:rsidRPr="006A7CA8">
        <w:t>Term 2</w:t>
      </w:r>
      <w:bookmarkEnd w:id="126"/>
      <w:bookmarkEnd w:id="127"/>
      <w:bookmarkEnd w:id="128"/>
    </w:p>
    <w:tbl>
      <w:tblPr>
        <w:tblStyle w:val="SCSAExemplartable"/>
        <w:tblW w:w="4848" w:type="pct"/>
        <w:tblLayout w:type="fixed"/>
        <w:tblLook w:val="04A0" w:firstRow="1" w:lastRow="0" w:firstColumn="1" w:lastColumn="0" w:noHBand="0" w:noVBand="1"/>
      </w:tblPr>
      <w:tblGrid>
        <w:gridCol w:w="906"/>
        <w:gridCol w:w="1707"/>
        <w:gridCol w:w="6172"/>
      </w:tblGrid>
      <w:tr w:rsidR="006F0636" w:rsidRPr="00187A5C" w14:paraId="06BDCF87" w14:textId="77777777" w:rsidTr="00B83A0D">
        <w:trPr>
          <w:cnfStyle w:val="100000000000" w:firstRow="1" w:lastRow="0" w:firstColumn="0" w:lastColumn="0" w:oddVBand="0" w:evenVBand="0" w:oddHBand="0" w:evenHBand="0" w:firstRowFirstColumn="0" w:firstRowLastColumn="0" w:lastRowFirstColumn="0" w:lastRowLastColumn="0"/>
          <w:trHeight w:val="303"/>
          <w:tblHeader/>
        </w:trPr>
        <w:tc>
          <w:tcPr>
            <w:cnfStyle w:val="001000000000" w:firstRow="0" w:lastRow="0" w:firstColumn="1" w:lastColumn="0" w:oddVBand="0" w:evenVBand="0" w:oddHBand="0" w:evenHBand="0" w:firstRowFirstColumn="0" w:firstRowLastColumn="0" w:lastRowFirstColumn="0" w:lastRowLastColumn="0"/>
            <w:tcW w:w="906" w:type="dxa"/>
          </w:tcPr>
          <w:p w14:paraId="10B2F68A" w14:textId="77777777" w:rsidR="006F0636" w:rsidRPr="00C603C5" w:rsidRDefault="006F0636" w:rsidP="00167B96">
            <w:pPr>
              <w:jc w:val="center"/>
              <w:rPr>
                <w:b w:val="0"/>
              </w:rPr>
            </w:pPr>
            <w:r w:rsidRPr="00C603C5">
              <w:t>Week</w:t>
            </w:r>
          </w:p>
        </w:tc>
        <w:tc>
          <w:tcPr>
            <w:tcW w:w="1707" w:type="dxa"/>
          </w:tcPr>
          <w:p w14:paraId="3CA8D4BD" w14:textId="77777777" w:rsidR="006F0636" w:rsidRPr="00C603C5" w:rsidRDefault="006F0636" w:rsidP="008338C9">
            <w:pPr>
              <w:cnfStyle w:val="100000000000" w:firstRow="1" w:lastRow="0" w:firstColumn="0" w:lastColumn="0" w:oddVBand="0" w:evenVBand="0" w:oddHBand="0" w:evenHBand="0" w:firstRowFirstColumn="0" w:firstRowLastColumn="0" w:lastRowFirstColumn="0" w:lastRowLastColumn="0"/>
              <w:rPr>
                <w:b w:val="0"/>
              </w:rPr>
            </w:pPr>
            <w:r w:rsidRPr="00C603C5">
              <w:t>Resource</w:t>
            </w:r>
          </w:p>
        </w:tc>
        <w:tc>
          <w:tcPr>
            <w:tcW w:w="6172" w:type="dxa"/>
          </w:tcPr>
          <w:p w14:paraId="33F630E0" w14:textId="77777777" w:rsidR="006F0636" w:rsidRPr="00C603C5" w:rsidRDefault="006F0636" w:rsidP="008338C9">
            <w:pPr>
              <w:cnfStyle w:val="100000000000" w:firstRow="1" w:lastRow="0" w:firstColumn="0" w:lastColumn="0" w:oddVBand="0" w:evenVBand="0" w:oddHBand="0" w:evenHBand="0" w:firstRowFirstColumn="0" w:firstRowLastColumn="0" w:lastRowFirstColumn="0" w:lastRowLastColumn="0"/>
              <w:rPr>
                <w:b w:val="0"/>
              </w:rPr>
            </w:pPr>
            <w:r w:rsidRPr="00C603C5">
              <w:t>Link/information</w:t>
            </w:r>
          </w:p>
        </w:tc>
      </w:tr>
      <w:tr w:rsidR="00996E38" w:rsidRPr="00187A5C" w14:paraId="15114024" w14:textId="77777777" w:rsidTr="001F7E87">
        <w:trPr>
          <w:trHeight w:val="703"/>
        </w:trPr>
        <w:tc>
          <w:tcPr>
            <w:cnfStyle w:val="001000000000" w:firstRow="0" w:lastRow="0" w:firstColumn="1" w:lastColumn="0" w:oddVBand="0" w:evenVBand="0" w:oddHBand="0" w:evenHBand="0" w:firstRowFirstColumn="0" w:firstRowLastColumn="0" w:lastRowFirstColumn="0" w:lastRowLastColumn="0"/>
            <w:tcW w:w="906" w:type="dxa"/>
            <w:vAlign w:val="center"/>
          </w:tcPr>
          <w:p w14:paraId="0E646C7F" w14:textId="0CDFCE3C" w:rsidR="00D54934" w:rsidRDefault="00D54934" w:rsidP="00D54934">
            <w:pPr>
              <w:jc w:val="center"/>
            </w:pPr>
            <w:r>
              <w:t>1</w:t>
            </w:r>
          </w:p>
        </w:tc>
        <w:tc>
          <w:tcPr>
            <w:tcW w:w="1707" w:type="dxa"/>
          </w:tcPr>
          <w:p w14:paraId="3DA2EE3F" w14:textId="125A20DC" w:rsidR="00D54934" w:rsidRDefault="00C60A72" w:rsidP="00D54934">
            <w:pPr>
              <w:cnfStyle w:val="000000000000" w:firstRow="0" w:lastRow="0" w:firstColumn="0" w:lastColumn="0" w:oddVBand="0" w:evenVBand="0" w:oddHBand="0" w:evenHBand="0" w:firstRowFirstColumn="0" w:firstRowLastColumn="0" w:lastRowFirstColumn="0" w:lastRowLastColumn="0"/>
            </w:pPr>
            <w:r>
              <w:t>Website</w:t>
            </w:r>
            <w:r w:rsidR="00E81359">
              <w:t>s</w:t>
            </w:r>
            <w:r>
              <w:t xml:space="preserve">: </w:t>
            </w:r>
            <w:r w:rsidR="005054A0">
              <w:rPr>
                <w:iCs/>
              </w:rPr>
              <w:t>I</w:t>
            </w:r>
            <w:r w:rsidR="005054A0" w:rsidRPr="005054A0">
              <w:rPr>
                <w:iCs/>
              </w:rPr>
              <w:t>nformation</w:t>
            </w:r>
            <w:r w:rsidR="005054A0" w:rsidRPr="00F87D25">
              <w:rPr>
                <w:iCs/>
              </w:rPr>
              <w:t xml:space="preserve"> and resources</w:t>
            </w:r>
            <w:r w:rsidRPr="005054A0">
              <w:rPr>
                <w:iCs/>
              </w:rPr>
              <w:t xml:space="preserve"> about democracy</w:t>
            </w:r>
          </w:p>
        </w:tc>
        <w:tc>
          <w:tcPr>
            <w:tcW w:w="6172" w:type="dxa"/>
          </w:tcPr>
          <w:p w14:paraId="7B637584" w14:textId="78F64C97" w:rsidR="00F019BB" w:rsidRPr="00615038" w:rsidRDefault="00F019BB" w:rsidP="00F019BB">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615038">
              <w:t>Parliamentary Education Office</w:t>
            </w:r>
            <w:r w:rsidR="000A14F4">
              <w:t>.</w:t>
            </w:r>
            <w:r>
              <w:t xml:space="preserve"> Democracy</w:t>
            </w:r>
            <w:r w:rsidR="00973C79">
              <w:t>.</w:t>
            </w:r>
            <w:r>
              <w:t xml:space="preserve"> </w:t>
            </w:r>
          </w:p>
          <w:p w14:paraId="31A052AC" w14:textId="1BE53AF6" w:rsidR="00F019BB" w:rsidRPr="00615038" w:rsidRDefault="00F019BB" w:rsidP="00F019BB">
            <w:pPr>
              <w:pStyle w:val="ListParagraph"/>
              <w:ind w:left="360"/>
              <w:cnfStyle w:val="000000000000" w:firstRow="0" w:lastRow="0" w:firstColumn="0" w:lastColumn="0" w:oddVBand="0" w:evenVBand="0" w:oddHBand="0" w:evenHBand="0" w:firstRowFirstColumn="0" w:firstRowLastColumn="0" w:lastRowFirstColumn="0" w:lastRowLastColumn="0"/>
            </w:pPr>
            <w:hyperlink r:id="rId84" w:history="1">
              <w:r w:rsidRPr="005E2766">
                <w:rPr>
                  <w:rStyle w:val="Hyperlink"/>
                </w:rPr>
                <w:t>https://peo.gov.au/understand-our-parliament/how-parliament-works/system-of-government/democracy</w:t>
              </w:r>
            </w:hyperlink>
          </w:p>
          <w:p w14:paraId="351B6270" w14:textId="26AB4DA6" w:rsidR="00D54934" w:rsidRDefault="00D54934" w:rsidP="00D5493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eastAsiaTheme="minorHAnsi"/>
              </w:rPr>
            </w:pPr>
            <w:r w:rsidRPr="00FF7298">
              <w:t xml:space="preserve">Parliamentary Education </w:t>
            </w:r>
            <w:r w:rsidR="008F753F">
              <w:t>O</w:t>
            </w:r>
            <w:r w:rsidRPr="00FF7298">
              <w:t xml:space="preserve">ffice. </w:t>
            </w:r>
            <w:r w:rsidRPr="00F87D25">
              <w:rPr>
                <w:iCs/>
              </w:rPr>
              <w:t>Year 5.</w:t>
            </w:r>
            <w:r w:rsidRPr="00FD7BB6">
              <w:rPr>
                <w:rFonts w:eastAsiaTheme="minorHAnsi"/>
              </w:rPr>
              <w:t xml:space="preserve"> </w:t>
            </w:r>
          </w:p>
          <w:p w14:paraId="259DD2C5" w14:textId="77777777" w:rsidR="00D54934" w:rsidRDefault="00D54934">
            <w:pPr>
              <w:pStyle w:val="ListParagraph"/>
              <w:widowControl w:val="0"/>
              <w:ind w:left="360"/>
              <w:cnfStyle w:val="000000000000" w:firstRow="0" w:lastRow="0" w:firstColumn="0" w:lastColumn="0" w:oddVBand="0" w:evenVBand="0" w:oddHBand="0" w:evenHBand="0" w:firstRowFirstColumn="0" w:firstRowLastColumn="0" w:lastRowFirstColumn="0" w:lastRowLastColumn="0"/>
            </w:pPr>
            <w:hyperlink r:id="rId85" w:history="1">
              <w:r w:rsidRPr="00D54934">
                <w:rPr>
                  <w:rStyle w:val="Hyperlink"/>
                </w:rPr>
                <w:t>https://peo.gov.au/teach-our-parliament/units-of-work/year-5/</w:t>
              </w:r>
            </w:hyperlink>
          </w:p>
          <w:p w14:paraId="2E9AC3E0" w14:textId="020D812B" w:rsidR="009A1C57" w:rsidRPr="00BF1F1A" w:rsidRDefault="009A1C57" w:rsidP="00486079">
            <w:pPr>
              <w:pStyle w:val="ListParagraph"/>
              <w:widowControl w:val="0"/>
              <w:ind w:left="360"/>
              <w:cnfStyle w:val="000000000000" w:firstRow="0" w:lastRow="0" w:firstColumn="0" w:lastColumn="0" w:oddVBand="0" w:evenVBand="0" w:oddHBand="0" w:evenHBand="0" w:firstRowFirstColumn="0" w:firstRowLastColumn="0" w:lastRowFirstColumn="0" w:lastRowLastColumn="0"/>
              <w:rPr>
                <w:rFonts w:eastAsiaTheme="minorHAnsi"/>
              </w:rPr>
            </w:pPr>
            <w:r>
              <w:t>[Living in a democracy]</w:t>
            </w:r>
          </w:p>
        </w:tc>
      </w:tr>
      <w:tr w:rsidR="006F0636" w:rsidRPr="00187A5C" w14:paraId="24E42A0A" w14:textId="77777777" w:rsidTr="00B83A0D">
        <w:trPr>
          <w:trHeight w:val="937"/>
        </w:trPr>
        <w:tc>
          <w:tcPr>
            <w:cnfStyle w:val="001000000000" w:firstRow="0" w:lastRow="0" w:firstColumn="1" w:lastColumn="0" w:oddVBand="0" w:evenVBand="0" w:oddHBand="0" w:evenHBand="0" w:firstRowFirstColumn="0" w:firstRowLastColumn="0" w:lastRowFirstColumn="0" w:lastRowLastColumn="0"/>
            <w:tcW w:w="906" w:type="dxa"/>
            <w:vAlign w:val="center"/>
          </w:tcPr>
          <w:p w14:paraId="3ACF32D4" w14:textId="77777777" w:rsidR="006F0636" w:rsidRPr="00187A5C" w:rsidRDefault="006F0636" w:rsidP="00FD7BB6">
            <w:pPr>
              <w:jc w:val="center"/>
            </w:pPr>
            <w:r>
              <w:t>1</w:t>
            </w:r>
          </w:p>
        </w:tc>
        <w:tc>
          <w:tcPr>
            <w:tcW w:w="1707" w:type="dxa"/>
          </w:tcPr>
          <w:p w14:paraId="39DDBF1D" w14:textId="4413BDD1" w:rsidR="006F0636" w:rsidRPr="00187A5C" w:rsidRDefault="00C60A72" w:rsidP="008338C9">
            <w:pPr>
              <w:cnfStyle w:val="000000000000" w:firstRow="0" w:lastRow="0" w:firstColumn="0" w:lastColumn="0" w:oddVBand="0" w:evenVBand="0" w:oddHBand="0" w:evenHBand="0" w:firstRowFirstColumn="0" w:firstRowLastColumn="0" w:lastRowFirstColumn="0" w:lastRowLastColumn="0"/>
            </w:pPr>
            <w:r>
              <w:t>Video: Explanation o</w:t>
            </w:r>
            <w:r w:rsidR="005C5402">
              <w:t>f</w:t>
            </w:r>
            <w:r>
              <w:t xml:space="preserve"> democracy</w:t>
            </w:r>
          </w:p>
        </w:tc>
        <w:tc>
          <w:tcPr>
            <w:tcW w:w="6172" w:type="dxa"/>
          </w:tcPr>
          <w:p w14:paraId="62F0F12A" w14:textId="7D20F2D0" w:rsidR="00FD7BB6" w:rsidRDefault="008405D0" w:rsidP="00BC03CD">
            <w:pPr>
              <w:pStyle w:val="ListParagraph"/>
              <w:widowControl w:val="0"/>
              <w:numPr>
                <w:ilvl w:val="0"/>
                <w:numId w:val="4"/>
              </w:num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ABC B</w:t>
            </w:r>
            <w:r w:rsidR="006F0636" w:rsidRPr="00BF1F1A">
              <w:rPr>
                <w:rFonts w:eastAsiaTheme="minorHAnsi"/>
              </w:rPr>
              <w:t xml:space="preserve">ehind the </w:t>
            </w:r>
            <w:r>
              <w:rPr>
                <w:rFonts w:eastAsiaTheme="minorHAnsi"/>
              </w:rPr>
              <w:t>N</w:t>
            </w:r>
            <w:r w:rsidR="006F0636" w:rsidRPr="00BF1F1A">
              <w:rPr>
                <w:rFonts w:eastAsiaTheme="minorHAnsi"/>
              </w:rPr>
              <w:t xml:space="preserve">ews. </w:t>
            </w:r>
            <w:r w:rsidR="006F0636" w:rsidRPr="00F87D25">
              <w:t xml:space="preserve">What is </w:t>
            </w:r>
            <w:r w:rsidR="005C5402">
              <w:t>D</w:t>
            </w:r>
            <w:r w:rsidR="006F0636" w:rsidRPr="00F87D25">
              <w:t>emocracy?</w:t>
            </w:r>
          </w:p>
          <w:p w14:paraId="0AF99C0C" w14:textId="2835FB8A" w:rsidR="006F0636" w:rsidRPr="00BF1F1A" w:rsidRDefault="00FD7BB6" w:rsidP="00FD7BB6">
            <w:pPr>
              <w:pStyle w:val="ListParagraph"/>
              <w:widowControl w:val="0"/>
              <w:ind w:left="360"/>
              <w:cnfStyle w:val="000000000000" w:firstRow="0" w:lastRow="0" w:firstColumn="0" w:lastColumn="0" w:oddVBand="0" w:evenVBand="0" w:oddHBand="0" w:evenHBand="0" w:firstRowFirstColumn="0" w:firstRowLastColumn="0" w:lastRowFirstColumn="0" w:lastRowLastColumn="0"/>
              <w:rPr>
                <w:rStyle w:val="Hyperlink"/>
                <w:rFonts w:eastAsiaTheme="minorHAnsi"/>
                <w:color w:val="auto"/>
                <w:u w:val="none"/>
              </w:rPr>
            </w:pPr>
            <w:hyperlink r:id="rId86" w:history="1">
              <w:r w:rsidRPr="00FC1435">
                <w:rPr>
                  <w:rStyle w:val="Hyperlink"/>
                </w:rPr>
                <w:t>https://www.abc.net.au/btn/classroom/what-is-democracy/10524786</w:t>
              </w:r>
            </w:hyperlink>
          </w:p>
        </w:tc>
      </w:tr>
      <w:tr w:rsidR="00255931" w:rsidRPr="00187A5C" w14:paraId="3B9F86EF" w14:textId="77777777" w:rsidTr="00B83A0D">
        <w:tc>
          <w:tcPr>
            <w:cnfStyle w:val="001000000000" w:firstRow="0" w:lastRow="0" w:firstColumn="1" w:lastColumn="0" w:oddVBand="0" w:evenVBand="0" w:oddHBand="0" w:evenHBand="0" w:firstRowFirstColumn="0" w:firstRowLastColumn="0" w:lastRowFirstColumn="0" w:lastRowLastColumn="0"/>
            <w:tcW w:w="906" w:type="dxa"/>
            <w:vAlign w:val="center"/>
          </w:tcPr>
          <w:p w14:paraId="1780D6F2" w14:textId="52DB77CA" w:rsidR="00255931" w:rsidRDefault="00255931" w:rsidP="00FD7BB6">
            <w:pPr>
              <w:jc w:val="center"/>
            </w:pPr>
            <w:r>
              <w:t>2</w:t>
            </w:r>
          </w:p>
        </w:tc>
        <w:tc>
          <w:tcPr>
            <w:tcW w:w="1707" w:type="dxa"/>
          </w:tcPr>
          <w:p w14:paraId="44C2CDE5" w14:textId="7F716555" w:rsidR="00255931" w:rsidRDefault="005054A0" w:rsidP="008338C9">
            <w:pPr>
              <w:cnfStyle w:val="000000000000" w:firstRow="0" w:lastRow="0" w:firstColumn="0" w:lastColumn="0" w:oddVBand="0" w:evenVBand="0" w:oddHBand="0" w:evenHBand="0" w:firstRowFirstColumn="0" w:firstRowLastColumn="0" w:lastRowFirstColumn="0" w:lastRowLastColumn="0"/>
            </w:pPr>
            <w:r>
              <w:t xml:space="preserve">Video and website: </w:t>
            </w:r>
            <w:r w:rsidR="00514BD2">
              <w:t>Information and resources about elections</w:t>
            </w:r>
          </w:p>
        </w:tc>
        <w:tc>
          <w:tcPr>
            <w:tcW w:w="6172" w:type="dxa"/>
          </w:tcPr>
          <w:p w14:paraId="17385EEC" w14:textId="3EC0B5A9" w:rsidR="00255931" w:rsidRDefault="00255931" w:rsidP="00255931">
            <w:pPr>
              <w:pStyle w:val="ListParagraph"/>
              <w:widowControl w:val="0"/>
              <w:numPr>
                <w:ilvl w:val="0"/>
                <w:numId w:val="4"/>
              </w:numPr>
              <w:cnfStyle w:val="000000000000" w:firstRow="0" w:lastRow="0" w:firstColumn="0" w:lastColumn="0" w:oddVBand="0" w:evenVBand="0" w:oddHBand="0" w:evenHBand="0" w:firstRowFirstColumn="0" w:firstRowLastColumn="0" w:lastRowFirstColumn="0" w:lastRowLastColumn="0"/>
              <w:rPr>
                <w:rFonts w:eastAsiaTheme="minorHAnsi"/>
              </w:rPr>
            </w:pPr>
            <w:r w:rsidRPr="00BF1F1A">
              <w:rPr>
                <w:rFonts w:eastAsiaTheme="minorHAnsi"/>
              </w:rPr>
              <w:t xml:space="preserve">Australian Electoral Commission. </w:t>
            </w:r>
            <w:r w:rsidRPr="00F87D25">
              <w:rPr>
                <w:rFonts w:eastAsiaTheme="minorHAnsi"/>
                <w:iCs/>
              </w:rPr>
              <w:t>Your rights and responsibilities</w:t>
            </w:r>
            <w:r w:rsidRPr="00BF1F1A">
              <w:rPr>
                <w:rFonts w:eastAsiaTheme="minorHAnsi"/>
                <w:i/>
              </w:rPr>
              <w:t>.</w:t>
            </w:r>
            <w:r w:rsidRPr="00BF1F1A">
              <w:rPr>
                <w:rFonts w:eastAsiaTheme="minorHAnsi"/>
              </w:rPr>
              <w:t xml:space="preserve"> </w:t>
            </w:r>
          </w:p>
          <w:p w14:paraId="0A222F31" w14:textId="77777777" w:rsidR="00255931" w:rsidRDefault="00255931" w:rsidP="00255931">
            <w:pPr>
              <w:pStyle w:val="ListParagraph"/>
              <w:widowControl w:val="0"/>
              <w:ind w:left="360"/>
              <w:cnfStyle w:val="000000000000" w:firstRow="0" w:lastRow="0" w:firstColumn="0" w:lastColumn="0" w:oddVBand="0" w:evenVBand="0" w:oddHBand="0" w:evenHBand="0" w:firstRowFirstColumn="0" w:firstRowLastColumn="0" w:lastRowFirstColumn="0" w:lastRowLastColumn="0"/>
            </w:pPr>
            <w:hyperlink r:id="rId87" w:history="1">
              <w:r w:rsidRPr="00FC1435">
                <w:rPr>
                  <w:rStyle w:val="Hyperlink"/>
                  <w:rFonts w:eastAsiaTheme="minorHAnsi"/>
                </w:rPr>
                <w:t>https://www.youtube.com/watch?v=TcuGa5TQwXY</w:t>
              </w:r>
            </w:hyperlink>
          </w:p>
          <w:p w14:paraId="23D90915" w14:textId="741005E1" w:rsidR="005054A0" w:rsidRDefault="005054A0" w:rsidP="005054A0">
            <w:pPr>
              <w:pStyle w:val="ListParagraph"/>
              <w:widowControl w:val="0"/>
              <w:numPr>
                <w:ilvl w:val="0"/>
                <w:numId w:val="4"/>
              </w:numPr>
              <w:cnfStyle w:val="000000000000" w:firstRow="0" w:lastRow="0" w:firstColumn="0" w:lastColumn="0" w:oddVBand="0" w:evenVBand="0" w:oddHBand="0" w:evenHBand="0" w:firstRowFirstColumn="0" w:firstRowLastColumn="0" w:lastRowFirstColumn="0" w:lastRowLastColumn="0"/>
              <w:rPr>
                <w:rFonts w:eastAsiaTheme="minorHAnsi"/>
              </w:rPr>
            </w:pPr>
            <w:r w:rsidRPr="00BF1F1A">
              <w:rPr>
                <w:rFonts w:eastAsiaTheme="minorHAnsi"/>
              </w:rPr>
              <w:t>Australian Electoral Commission.</w:t>
            </w:r>
            <w:r w:rsidRPr="00514BD2">
              <w:rPr>
                <w:rFonts w:eastAsiaTheme="minorHAnsi"/>
                <w:iCs/>
              </w:rPr>
              <w:t xml:space="preserve"> </w:t>
            </w:r>
            <w:r w:rsidRPr="00F87D25">
              <w:rPr>
                <w:rFonts w:eastAsiaTheme="minorHAnsi"/>
                <w:iCs/>
              </w:rPr>
              <w:t>Democracy Rules.</w:t>
            </w:r>
            <w:r w:rsidRPr="00514BD2">
              <w:rPr>
                <w:rFonts w:eastAsiaTheme="minorHAnsi"/>
                <w:iCs/>
              </w:rPr>
              <w:t xml:space="preserve"> </w:t>
            </w:r>
            <w:hyperlink r:id="rId88" w:history="1">
              <w:r w:rsidRPr="00BF1F1A">
                <w:rPr>
                  <w:rFonts w:eastAsiaTheme="minorHAnsi"/>
                  <w:color w:val="580F8B"/>
                  <w:u w:val="single"/>
                </w:rPr>
                <w:t>https://education.aec.gov.au/democracy-rules/</w:t>
              </w:r>
            </w:hyperlink>
          </w:p>
          <w:p w14:paraId="00619BB8" w14:textId="25BE6D5E" w:rsidR="005054A0" w:rsidRPr="009A1C57" w:rsidDel="00C60A72" w:rsidRDefault="009A1C57" w:rsidP="009A1C57">
            <w:pPr>
              <w:pStyle w:val="ListParagraph"/>
              <w:widowControl w:val="0"/>
              <w:ind w:left="360"/>
              <w:cnfStyle w:val="000000000000" w:firstRow="0" w:lastRow="0" w:firstColumn="0" w:lastColumn="0" w:oddVBand="0" w:evenVBand="0" w:oddHBand="0" w:evenHBand="0" w:firstRowFirstColumn="0" w:firstRowLastColumn="0" w:lastRowFirstColumn="0" w:lastRowLastColumn="0"/>
            </w:pPr>
            <w:r>
              <w:rPr>
                <w:rFonts w:eastAsiaTheme="minorHAnsi"/>
              </w:rPr>
              <w:t xml:space="preserve">[Topic 1: You and me, the decision-makers PDF; </w:t>
            </w:r>
            <w:r>
              <w:t>BLM 5 – Participating in free and fair elections</w:t>
            </w:r>
            <w:r>
              <w:rPr>
                <w:rFonts w:eastAsiaTheme="minorHAnsi"/>
              </w:rPr>
              <w:t>]</w:t>
            </w:r>
          </w:p>
        </w:tc>
      </w:tr>
      <w:tr w:rsidR="00597792" w:rsidRPr="00187A5C" w14:paraId="0DD844F6" w14:textId="77777777" w:rsidTr="00B83A0D">
        <w:trPr>
          <w:trHeight w:val="2815"/>
        </w:trPr>
        <w:tc>
          <w:tcPr>
            <w:cnfStyle w:val="001000000000" w:firstRow="0" w:lastRow="0" w:firstColumn="1" w:lastColumn="0" w:oddVBand="0" w:evenVBand="0" w:oddHBand="0" w:evenHBand="0" w:firstRowFirstColumn="0" w:firstRowLastColumn="0" w:lastRowFirstColumn="0" w:lastRowLastColumn="0"/>
            <w:tcW w:w="906" w:type="dxa"/>
            <w:vAlign w:val="center"/>
          </w:tcPr>
          <w:p w14:paraId="417253A0" w14:textId="11970537" w:rsidR="00597792" w:rsidRPr="00187A5C" w:rsidRDefault="00597792" w:rsidP="005054A0">
            <w:pPr>
              <w:jc w:val="center"/>
            </w:pPr>
          </w:p>
          <w:p w14:paraId="1799C422" w14:textId="7F2D9E18" w:rsidR="00597792" w:rsidRPr="00187A5C" w:rsidRDefault="00597792" w:rsidP="005054A0">
            <w:pPr>
              <w:jc w:val="center"/>
            </w:pPr>
            <w:r>
              <w:t>2</w:t>
            </w:r>
            <w:r w:rsidRPr="00AD0E91">
              <w:t>–</w:t>
            </w:r>
            <w:r>
              <w:t>3</w:t>
            </w:r>
          </w:p>
        </w:tc>
        <w:tc>
          <w:tcPr>
            <w:tcW w:w="1707" w:type="dxa"/>
          </w:tcPr>
          <w:p w14:paraId="659F8B38" w14:textId="69AFC65A" w:rsidR="00597792" w:rsidRPr="00187A5C" w:rsidRDefault="00597792" w:rsidP="005054A0">
            <w:pPr>
              <w:cnfStyle w:val="000000000000" w:firstRow="0" w:lastRow="0" w:firstColumn="0" w:lastColumn="0" w:oddVBand="0" w:evenVBand="0" w:oddHBand="0" w:evenHBand="0" w:firstRowFirstColumn="0" w:firstRowLastColumn="0" w:lastRowFirstColumn="0" w:lastRowLastColumn="0"/>
            </w:pPr>
            <w:r>
              <w:t>Websites:</w:t>
            </w:r>
          </w:p>
          <w:p w14:paraId="01061051" w14:textId="157686E4" w:rsidR="00597792" w:rsidRPr="00187A5C" w:rsidRDefault="00EB71F0" w:rsidP="005054A0">
            <w:pPr>
              <w:cnfStyle w:val="000000000000" w:firstRow="0" w:lastRow="0" w:firstColumn="0" w:lastColumn="0" w:oddVBand="0" w:evenVBand="0" w:oddHBand="0" w:evenHBand="0" w:firstRowFirstColumn="0" w:firstRowLastColumn="0" w:lastRowFirstColumn="0" w:lastRowLastColumn="0"/>
            </w:pPr>
            <w:r>
              <w:t xml:space="preserve">Information about </w:t>
            </w:r>
            <w:r w:rsidR="00697E02">
              <w:t>p</w:t>
            </w:r>
            <w:r w:rsidR="00597792">
              <w:t>arliamentary members</w:t>
            </w:r>
          </w:p>
        </w:tc>
        <w:tc>
          <w:tcPr>
            <w:tcW w:w="6172" w:type="dxa"/>
          </w:tcPr>
          <w:p w14:paraId="40EFF383" w14:textId="24BFABBD" w:rsidR="00597792" w:rsidRPr="00BF1F1A" w:rsidRDefault="00597792" w:rsidP="005054A0">
            <w:pPr>
              <w:pStyle w:val="ListParagraph"/>
              <w:widowControl w:val="0"/>
              <w:numPr>
                <w:ilvl w:val="0"/>
                <w:numId w:val="4"/>
              </w:numPr>
              <w:cnfStyle w:val="000000000000" w:firstRow="0" w:lastRow="0" w:firstColumn="0" w:lastColumn="0" w:oddVBand="0" w:evenVBand="0" w:oddHBand="0" w:evenHBand="0" w:firstRowFirstColumn="0" w:firstRowLastColumn="0" w:lastRowFirstColumn="0" w:lastRowLastColumn="0"/>
            </w:pPr>
            <w:r w:rsidRPr="00BF1F1A">
              <w:rPr>
                <w:rFonts w:eastAsiaTheme="minorHAnsi"/>
              </w:rPr>
              <w:t xml:space="preserve">Australian Electoral Commission. </w:t>
            </w:r>
            <w:r w:rsidR="00F3743A">
              <w:rPr>
                <w:rFonts w:eastAsiaTheme="minorHAnsi"/>
              </w:rPr>
              <w:t>Electorate profiles, 2022 federal election.</w:t>
            </w:r>
          </w:p>
          <w:p w14:paraId="783DC597" w14:textId="70DB53A3" w:rsidR="00597792" w:rsidRPr="00AD25BA" w:rsidRDefault="00597792" w:rsidP="005054A0">
            <w:pPr>
              <w:pStyle w:val="ListParagraph"/>
              <w:widowControl w:val="0"/>
              <w:ind w:left="360"/>
              <w:cnfStyle w:val="000000000000" w:firstRow="0" w:lastRow="0" w:firstColumn="0" w:lastColumn="0" w:oddVBand="0" w:evenVBand="0" w:oddHBand="0" w:evenHBand="0" w:firstRowFirstColumn="0" w:firstRowLastColumn="0" w:lastRowFirstColumn="0" w:lastRowLastColumn="0"/>
            </w:pPr>
            <w:hyperlink r:id="rId89" w:history="1">
              <w:r w:rsidRPr="00FC1435">
                <w:rPr>
                  <w:rStyle w:val="Hyperlink"/>
                </w:rPr>
                <w:t>https://www.aec.gov.au/Elections/federal_elections/2022/profiles/index.htm</w:t>
              </w:r>
            </w:hyperlink>
          </w:p>
          <w:p w14:paraId="74D21728" w14:textId="77777777" w:rsidR="00597792" w:rsidRPr="00336FE0" w:rsidRDefault="00597792" w:rsidP="005054A0">
            <w:pPr>
              <w:pStyle w:val="ListParagraph"/>
              <w:widowControl w:val="0"/>
              <w:numPr>
                <w:ilvl w:val="0"/>
                <w:numId w:val="4"/>
              </w:numPr>
              <w:cnfStyle w:val="000000000000" w:firstRow="0" w:lastRow="0" w:firstColumn="0" w:lastColumn="0" w:oddVBand="0" w:evenVBand="0" w:oddHBand="0" w:evenHBand="0" w:firstRowFirstColumn="0" w:firstRowLastColumn="0" w:lastRowFirstColumn="0" w:lastRowLastColumn="0"/>
              <w:rPr>
                <w:color w:val="580F8B" w:themeColor="hyperlink"/>
                <w:u w:val="single"/>
              </w:rPr>
            </w:pPr>
            <w:r w:rsidRPr="00BF1F1A">
              <w:t xml:space="preserve">Parliament of Australia. </w:t>
            </w:r>
            <w:r w:rsidRPr="00486079">
              <w:rPr>
                <w:iCs/>
              </w:rPr>
              <w:t>Members</w:t>
            </w:r>
            <w:r w:rsidRPr="00CC2D2B">
              <w:rPr>
                <w:iCs/>
              </w:rPr>
              <w:t>.</w:t>
            </w:r>
          </w:p>
          <w:p w14:paraId="3ACF498D" w14:textId="77777777" w:rsidR="00597792" w:rsidRPr="00007DE0" w:rsidRDefault="00597792" w:rsidP="005054A0">
            <w:pPr>
              <w:pStyle w:val="ListParagraph"/>
              <w:widowControl w:val="0"/>
              <w:ind w:left="360"/>
              <w:cnfStyle w:val="000000000000" w:firstRow="0" w:lastRow="0" w:firstColumn="0" w:lastColumn="0" w:oddVBand="0" w:evenVBand="0" w:oddHBand="0" w:evenHBand="0" w:firstRowFirstColumn="0" w:firstRowLastColumn="0" w:lastRowFirstColumn="0" w:lastRowLastColumn="0"/>
              <w:rPr>
                <w:rStyle w:val="Hyperlink"/>
              </w:rPr>
            </w:pPr>
            <w:hyperlink r:id="rId90" w:history="1">
              <w:r w:rsidRPr="00FC1435">
                <w:rPr>
                  <w:rStyle w:val="Hyperlink"/>
                </w:rPr>
                <w:t>https://www.aph.gov.au/senators_and_members/members</w:t>
              </w:r>
            </w:hyperlink>
          </w:p>
          <w:p w14:paraId="3D456EFB" w14:textId="77777777" w:rsidR="00597792" w:rsidRPr="00FD7BB6" w:rsidRDefault="00597792" w:rsidP="005054A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FD7BB6">
              <w:rPr>
                <w:rFonts w:eastAsiaTheme="minorHAnsi"/>
              </w:rPr>
              <w:t xml:space="preserve">Parliament of Western Australia. </w:t>
            </w:r>
            <w:r w:rsidRPr="00486079">
              <w:rPr>
                <w:rFonts w:eastAsiaTheme="minorHAnsi"/>
                <w:iCs/>
              </w:rPr>
              <w:t>Current Members</w:t>
            </w:r>
            <w:r w:rsidRPr="00CC2D2B">
              <w:rPr>
                <w:rFonts w:eastAsiaTheme="minorHAnsi"/>
                <w:iCs/>
              </w:rPr>
              <w:t>.</w:t>
            </w:r>
          </w:p>
          <w:p w14:paraId="5899582B" w14:textId="2BBF54F9" w:rsidR="00597792" w:rsidRPr="00AD25BA" w:rsidRDefault="00597792" w:rsidP="005054A0">
            <w:pPr>
              <w:pStyle w:val="ListParagraph"/>
              <w:ind w:left="360"/>
              <w:cnfStyle w:val="000000000000" w:firstRow="0" w:lastRow="0" w:firstColumn="0" w:lastColumn="0" w:oddVBand="0" w:evenVBand="0" w:oddHBand="0" w:evenHBand="0" w:firstRowFirstColumn="0" w:firstRowLastColumn="0" w:lastRowFirstColumn="0" w:lastRowLastColumn="0"/>
            </w:pPr>
            <w:hyperlink r:id="rId91" w:history="1">
              <w:r w:rsidRPr="00FC1435">
                <w:rPr>
                  <w:rStyle w:val="Hyperlink"/>
                </w:rPr>
                <w:t>https://www.parliament.wa.gov.au/parliament/memblist.nsf/WAMembers</w:t>
              </w:r>
            </w:hyperlink>
          </w:p>
        </w:tc>
      </w:tr>
      <w:tr w:rsidR="005054A0" w:rsidRPr="00187A5C" w14:paraId="07B83990" w14:textId="77777777" w:rsidTr="00B83A0D">
        <w:trPr>
          <w:trHeight w:val="24"/>
        </w:trPr>
        <w:tc>
          <w:tcPr>
            <w:cnfStyle w:val="001000000000" w:firstRow="0" w:lastRow="0" w:firstColumn="1" w:lastColumn="0" w:oddVBand="0" w:evenVBand="0" w:oddHBand="0" w:evenHBand="0" w:firstRowFirstColumn="0" w:firstRowLastColumn="0" w:lastRowFirstColumn="0" w:lastRowLastColumn="0"/>
            <w:tcW w:w="906" w:type="dxa"/>
            <w:vAlign w:val="center"/>
          </w:tcPr>
          <w:p w14:paraId="6EB161BA" w14:textId="77777777" w:rsidR="005054A0" w:rsidRPr="00187A5C" w:rsidRDefault="005054A0" w:rsidP="005054A0">
            <w:pPr>
              <w:jc w:val="center"/>
            </w:pPr>
            <w:r>
              <w:t>4</w:t>
            </w:r>
          </w:p>
        </w:tc>
        <w:tc>
          <w:tcPr>
            <w:tcW w:w="1707" w:type="dxa"/>
          </w:tcPr>
          <w:p w14:paraId="25FF0C97" w14:textId="682C44E7" w:rsidR="005054A0" w:rsidRPr="00702FA4" w:rsidRDefault="003A38AF" w:rsidP="005054A0">
            <w:pPr>
              <w:cnfStyle w:val="000000000000" w:firstRow="0" w:lastRow="0" w:firstColumn="0" w:lastColumn="0" w:oddVBand="0" w:evenVBand="0" w:oddHBand="0" w:evenHBand="0" w:firstRowFirstColumn="0" w:firstRowLastColumn="0" w:lastRowFirstColumn="0" w:lastRowLastColumn="0"/>
            </w:pPr>
            <w:r>
              <w:t xml:space="preserve">Website: Information about the </w:t>
            </w:r>
            <w:r w:rsidR="005D4839">
              <w:t>e</w:t>
            </w:r>
            <w:r w:rsidR="005054A0">
              <w:t>lectoral system</w:t>
            </w:r>
          </w:p>
        </w:tc>
        <w:tc>
          <w:tcPr>
            <w:tcW w:w="6172" w:type="dxa"/>
          </w:tcPr>
          <w:p w14:paraId="033FF75E" w14:textId="77777777" w:rsidR="005054A0" w:rsidRDefault="005054A0" w:rsidP="005054A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FF7298">
              <w:t xml:space="preserve">Parliamentary Education Office. </w:t>
            </w:r>
            <w:r w:rsidRPr="00486079">
              <w:rPr>
                <w:iCs/>
              </w:rPr>
              <w:t>Federal elections</w:t>
            </w:r>
            <w:r w:rsidRPr="00CC2D2B">
              <w:rPr>
                <w:iCs/>
              </w:rPr>
              <w:t xml:space="preserve">. </w:t>
            </w:r>
            <w:hyperlink r:id="rId92" w:history="1">
              <w:r w:rsidRPr="00336FE0">
                <w:rPr>
                  <w:rStyle w:val="Hyperlink"/>
                </w:rPr>
                <w:t>https://peo.gov.au/understand-our-parliament/having-your-say/elections-and-voting/federal-elections/</w:t>
              </w:r>
            </w:hyperlink>
          </w:p>
          <w:p w14:paraId="4DB3D9D2" w14:textId="3A347172" w:rsidR="00464351" w:rsidRPr="00637CE7" w:rsidRDefault="00464351" w:rsidP="00464351">
            <w:pPr>
              <w:pStyle w:val="ListParagraph"/>
              <w:ind w:left="360"/>
              <w:cnfStyle w:val="000000000000" w:firstRow="0" w:lastRow="0" w:firstColumn="0" w:lastColumn="0" w:oddVBand="0" w:evenVBand="0" w:oddHBand="0" w:evenHBand="0" w:firstRowFirstColumn="0" w:firstRowLastColumn="0" w:lastRowFirstColumn="0" w:lastRowLastColumn="0"/>
            </w:pPr>
            <w:r>
              <w:t xml:space="preserve">Note: Flash Player </w:t>
            </w:r>
            <w:r w:rsidR="00B83A0D">
              <w:t xml:space="preserve">or a similar software may </w:t>
            </w:r>
            <w:r>
              <w:t>need downloading to access the website</w:t>
            </w:r>
            <w:r w:rsidR="00B83A0D">
              <w:t>.</w:t>
            </w:r>
          </w:p>
        </w:tc>
      </w:tr>
      <w:tr w:rsidR="005054A0" w:rsidRPr="00187A5C" w14:paraId="70997C69" w14:textId="093AD2F0" w:rsidTr="001F7E87">
        <w:tc>
          <w:tcPr>
            <w:cnfStyle w:val="001000000000" w:firstRow="0" w:lastRow="0" w:firstColumn="1" w:lastColumn="0" w:oddVBand="0" w:evenVBand="0" w:oddHBand="0" w:evenHBand="0" w:firstRowFirstColumn="0" w:firstRowLastColumn="0" w:lastRowFirstColumn="0" w:lastRowLastColumn="0"/>
            <w:tcW w:w="906" w:type="dxa"/>
            <w:vAlign w:val="center"/>
          </w:tcPr>
          <w:p w14:paraId="41850ED9" w14:textId="23B5E19B" w:rsidR="005054A0" w:rsidRPr="00187A5C" w:rsidRDefault="005054A0" w:rsidP="005054A0">
            <w:pPr>
              <w:jc w:val="center"/>
            </w:pPr>
            <w:r>
              <w:t>5</w:t>
            </w:r>
          </w:p>
        </w:tc>
        <w:tc>
          <w:tcPr>
            <w:tcW w:w="1707" w:type="dxa"/>
          </w:tcPr>
          <w:p w14:paraId="289763E4" w14:textId="139CBE7E" w:rsidR="005054A0" w:rsidRPr="00187A5C" w:rsidRDefault="00DE2DF0" w:rsidP="005054A0">
            <w:pPr>
              <w:cnfStyle w:val="000000000000" w:firstRow="0" w:lastRow="0" w:firstColumn="0" w:lastColumn="0" w:oddVBand="0" w:evenVBand="0" w:oddHBand="0" w:evenHBand="0" w:firstRowFirstColumn="0" w:firstRowLastColumn="0" w:lastRowFirstColumn="0" w:lastRowLastColumn="0"/>
            </w:pPr>
            <w:r>
              <w:t>Website: Lesson resources</w:t>
            </w:r>
          </w:p>
        </w:tc>
        <w:tc>
          <w:tcPr>
            <w:tcW w:w="6172" w:type="dxa"/>
          </w:tcPr>
          <w:p w14:paraId="0E97C4D1" w14:textId="124B2343" w:rsidR="005054A0" w:rsidRPr="00FD7BB6" w:rsidRDefault="005054A0" w:rsidP="005054A0">
            <w:pPr>
              <w:pStyle w:val="ListParagraph"/>
              <w:widowControl w:val="0"/>
              <w:numPr>
                <w:ilvl w:val="0"/>
                <w:numId w:val="4"/>
              </w:numPr>
              <w:cnfStyle w:val="000000000000" w:firstRow="0" w:lastRow="0" w:firstColumn="0" w:lastColumn="0" w:oddVBand="0" w:evenVBand="0" w:oddHBand="0" w:evenHBand="0" w:firstRowFirstColumn="0" w:firstRowLastColumn="0" w:lastRowFirstColumn="0" w:lastRowLastColumn="0"/>
              <w:rPr>
                <w:rFonts w:eastAsiaTheme="minorHAnsi"/>
              </w:rPr>
            </w:pPr>
            <w:r w:rsidRPr="00BF1F1A">
              <w:t xml:space="preserve">Parliamentary Education Office. </w:t>
            </w:r>
            <w:r w:rsidR="00FC3B66" w:rsidRPr="001B3D8C">
              <w:rPr>
                <w:iCs/>
              </w:rPr>
              <w:t>Year 5.</w:t>
            </w:r>
          </w:p>
          <w:p w14:paraId="30A7709C" w14:textId="7582460A" w:rsidR="00165FD2" w:rsidRDefault="005054A0" w:rsidP="005054A0">
            <w:pPr>
              <w:pStyle w:val="ListParagraph"/>
              <w:widowControl w:val="0"/>
              <w:ind w:left="360"/>
              <w:cnfStyle w:val="000000000000" w:firstRow="0" w:lastRow="0" w:firstColumn="0" w:lastColumn="0" w:oddVBand="0" w:evenVBand="0" w:oddHBand="0" w:evenHBand="0" w:firstRowFirstColumn="0" w:firstRowLastColumn="0" w:lastRowFirstColumn="0" w:lastRowLastColumn="0"/>
              <w:rPr>
                <w:rFonts w:eastAsiaTheme="minorHAnsi"/>
              </w:rPr>
            </w:pPr>
            <w:hyperlink r:id="rId93" w:history="1">
              <w:r w:rsidRPr="00FC1435">
                <w:rPr>
                  <w:rStyle w:val="Hyperlink"/>
                  <w:rFonts w:eastAsiaTheme="minorHAnsi"/>
                </w:rPr>
                <w:t>https://peo.gov.au/teach-our-parliament/units-of-work/year-5/</w:t>
              </w:r>
            </w:hyperlink>
            <w:r w:rsidRPr="00BF1F1A">
              <w:rPr>
                <w:rFonts w:eastAsiaTheme="minorHAnsi"/>
              </w:rPr>
              <w:t xml:space="preserve"> </w:t>
            </w:r>
          </w:p>
          <w:p w14:paraId="52DFD920" w14:textId="7F44B0AD" w:rsidR="005054A0" w:rsidRPr="00BF1F1A" w:rsidRDefault="00165FD2" w:rsidP="005054A0">
            <w:pPr>
              <w:pStyle w:val="ListParagraph"/>
              <w:widowControl w:val="0"/>
              <w:ind w:left="360"/>
              <w:cnfStyle w:val="000000000000" w:firstRow="0" w:lastRow="0" w:firstColumn="0" w:lastColumn="0" w:oddVBand="0" w:evenVBand="0" w:oddHBand="0" w:evenHBand="0" w:firstRowFirstColumn="0" w:firstRowLastColumn="0" w:lastRowFirstColumn="0" w:lastRowLastColumn="0"/>
              <w:rPr>
                <w:rStyle w:val="Hyperlink"/>
                <w:rFonts w:eastAsiaTheme="minorHAnsi"/>
                <w:color w:val="auto"/>
                <w:u w:val="none"/>
              </w:rPr>
            </w:pPr>
            <w:r>
              <w:rPr>
                <w:rFonts w:eastAsiaTheme="minorHAnsi"/>
              </w:rPr>
              <w:t>[Scenarios]</w:t>
            </w:r>
          </w:p>
        </w:tc>
      </w:tr>
      <w:tr w:rsidR="005054A0" w:rsidRPr="00187A5C" w14:paraId="1FAC447C" w14:textId="77777777" w:rsidTr="00B83A0D">
        <w:tc>
          <w:tcPr>
            <w:cnfStyle w:val="001000000000" w:firstRow="0" w:lastRow="0" w:firstColumn="1" w:lastColumn="0" w:oddVBand="0" w:evenVBand="0" w:oddHBand="0" w:evenHBand="0" w:firstRowFirstColumn="0" w:firstRowLastColumn="0" w:lastRowFirstColumn="0" w:lastRowLastColumn="0"/>
            <w:tcW w:w="906" w:type="dxa"/>
            <w:vAlign w:val="center"/>
          </w:tcPr>
          <w:p w14:paraId="4B46B58A" w14:textId="77777777" w:rsidR="005054A0" w:rsidRPr="00187A5C" w:rsidRDefault="005054A0" w:rsidP="005054A0">
            <w:pPr>
              <w:jc w:val="center"/>
            </w:pPr>
            <w:r>
              <w:t>6</w:t>
            </w:r>
          </w:p>
        </w:tc>
        <w:tc>
          <w:tcPr>
            <w:tcW w:w="1707" w:type="dxa"/>
          </w:tcPr>
          <w:p w14:paraId="72AF5076" w14:textId="679469B9" w:rsidR="005054A0" w:rsidRPr="00187A5C" w:rsidRDefault="00DE2DF0" w:rsidP="005054A0">
            <w:pPr>
              <w:cnfStyle w:val="000000000000" w:firstRow="0" w:lastRow="0" w:firstColumn="0" w:lastColumn="0" w:oddVBand="0" w:evenVBand="0" w:oddHBand="0" w:evenHBand="0" w:firstRowFirstColumn="0" w:firstRowLastColumn="0" w:lastRowFirstColumn="0" w:lastRowLastColumn="0"/>
            </w:pPr>
            <w:r>
              <w:t xml:space="preserve">Video: Animation </w:t>
            </w:r>
            <w:r>
              <w:lastRenderedPageBreak/>
              <w:t>about Magna Cart</w:t>
            </w:r>
            <w:r w:rsidR="00AA3C34">
              <w:t>a</w:t>
            </w:r>
          </w:p>
        </w:tc>
        <w:tc>
          <w:tcPr>
            <w:tcW w:w="6172" w:type="dxa"/>
          </w:tcPr>
          <w:p w14:paraId="308B338D" w14:textId="6384E856" w:rsidR="005054A0" w:rsidRPr="00336FE0" w:rsidRDefault="005054A0" w:rsidP="005054A0">
            <w:pPr>
              <w:pStyle w:val="ListParagraph"/>
              <w:widowControl w:val="0"/>
              <w:numPr>
                <w:ilvl w:val="0"/>
                <w:numId w:val="4"/>
              </w:numPr>
              <w:cnfStyle w:val="000000000000" w:firstRow="0" w:lastRow="0" w:firstColumn="0" w:lastColumn="0" w:oddVBand="0" w:evenVBand="0" w:oddHBand="0" w:evenHBand="0" w:firstRowFirstColumn="0" w:firstRowLastColumn="0" w:lastRowFirstColumn="0" w:lastRowLastColumn="0"/>
            </w:pPr>
            <w:r w:rsidRPr="00BF1F1A">
              <w:lastRenderedPageBreak/>
              <w:t>Australian Human Rights Commissio</w:t>
            </w:r>
            <w:r w:rsidRPr="00CC2D2B">
              <w:t xml:space="preserve">n. </w:t>
            </w:r>
            <w:r w:rsidR="00AA3C34">
              <w:t>Magna Carta - th</w:t>
            </w:r>
            <w:r w:rsidRPr="00486079">
              <w:t xml:space="preserve">e </w:t>
            </w:r>
            <w:r w:rsidR="00AA3C34">
              <w:t>s</w:t>
            </w:r>
            <w:r w:rsidRPr="00486079">
              <w:t xml:space="preserve">tory of </w:t>
            </w:r>
            <w:r w:rsidR="00AA3C34">
              <w:t>o</w:t>
            </w:r>
            <w:r w:rsidRPr="00486079">
              <w:t xml:space="preserve">ur </w:t>
            </w:r>
            <w:r w:rsidR="00AA3C34">
              <w:t>f</w:t>
            </w:r>
            <w:r w:rsidRPr="00486079">
              <w:t>reedom.</w:t>
            </w:r>
          </w:p>
          <w:p w14:paraId="2C9D0A98" w14:textId="4AB8D9E0" w:rsidR="005054A0" w:rsidRPr="00BF1F1A" w:rsidRDefault="005054A0" w:rsidP="005054A0">
            <w:pPr>
              <w:pStyle w:val="ListParagraph"/>
              <w:widowControl w:val="0"/>
              <w:ind w:left="360"/>
              <w:cnfStyle w:val="000000000000" w:firstRow="0" w:lastRow="0" w:firstColumn="0" w:lastColumn="0" w:oddVBand="0" w:evenVBand="0" w:oddHBand="0" w:evenHBand="0" w:firstRowFirstColumn="0" w:firstRowLastColumn="0" w:lastRowFirstColumn="0" w:lastRowLastColumn="0"/>
            </w:pPr>
            <w:hyperlink r:id="rId94" w:history="1">
              <w:r w:rsidRPr="00BF1F1A">
                <w:rPr>
                  <w:rFonts w:eastAsiaTheme="minorHAnsi"/>
                  <w:color w:val="580F8B"/>
                  <w:u w:val="single"/>
                </w:rPr>
                <w:t>https://humanrights.gov.au/magnacarta/video/</w:t>
              </w:r>
            </w:hyperlink>
          </w:p>
        </w:tc>
      </w:tr>
      <w:tr w:rsidR="005054A0" w:rsidRPr="00187A5C" w14:paraId="1A4212F5" w14:textId="77777777" w:rsidTr="00B83A0D">
        <w:tc>
          <w:tcPr>
            <w:cnfStyle w:val="001000000000" w:firstRow="0" w:lastRow="0" w:firstColumn="1" w:lastColumn="0" w:oddVBand="0" w:evenVBand="0" w:oddHBand="0" w:evenHBand="0" w:firstRowFirstColumn="0" w:firstRowLastColumn="0" w:lastRowFirstColumn="0" w:lastRowLastColumn="0"/>
            <w:tcW w:w="906" w:type="dxa"/>
            <w:vAlign w:val="center"/>
          </w:tcPr>
          <w:p w14:paraId="2ECC05AA" w14:textId="77777777" w:rsidR="005054A0" w:rsidRDefault="005054A0" w:rsidP="005054A0">
            <w:pPr>
              <w:jc w:val="center"/>
            </w:pPr>
            <w:r>
              <w:t>7</w:t>
            </w:r>
          </w:p>
        </w:tc>
        <w:tc>
          <w:tcPr>
            <w:tcW w:w="1707" w:type="dxa"/>
          </w:tcPr>
          <w:p w14:paraId="64022292" w14:textId="52EAD75C" w:rsidR="005054A0" w:rsidRPr="00187A5C" w:rsidRDefault="00597792" w:rsidP="005054A0">
            <w:pPr>
              <w:cnfStyle w:val="000000000000" w:firstRow="0" w:lastRow="0" w:firstColumn="0" w:lastColumn="0" w:oddVBand="0" w:evenVBand="0" w:oddHBand="0" w:evenHBand="0" w:firstRowFirstColumn="0" w:firstRowLastColumn="0" w:lastRowFirstColumn="0" w:lastRowLastColumn="0"/>
            </w:pPr>
            <w:r>
              <w:t xml:space="preserve">Video: Information about the role of </w:t>
            </w:r>
            <w:r w:rsidR="005054A0">
              <w:t>S</w:t>
            </w:r>
            <w:r>
              <w:t xml:space="preserve">tate </w:t>
            </w:r>
            <w:r w:rsidR="005054A0">
              <w:t>E</w:t>
            </w:r>
            <w:r>
              <w:t xml:space="preserve">mergency </w:t>
            </w:r>
            <w:r w:rsidR="005054A0">
              <w:t>S</w:t>
            </w:r>
            <w:r>
              <w:t>ervice</w:t>
            </w:r>
            <w:r w:rsidR="005054A0">
              <w:t xml:space="preserve"> volunteer</w:t>
            </w:r>
            <w:r w:rsidR="00163239">
              <w:t>s</w:t>
            </w:r>
          </w:p>
        </w:tc>
        <w:tc>
          <w:tcPr>
            <w:tcW w:w="6172" w:type="dxa"/>
          </w:tcPr>
          <w:p w14:paraId="2E16B79C" w14:textId="259A48EF" w:rsidR="005054A0" w:rsidRPr="00FD7BB6" w:rsidRDefault="005054A0" w:rsidP="005054A0">
            <w:pPr>
              <w:pStyle w:val="ListParagraph"/>
              <w:numPr>
                <w:ilvl w:val="0"/>
                <w:numId w:val="86"/>
              </w:numPr>
              <w:cnfStyle w:val="000000000000" w:firstRow="0" w:lastRow="0" w:firstColumn="0" w:lastColumn="0" w:oddVBand="0" w:evenVBand="0" w:oddHBand="0" w:evenHBand="0" w:firstRowFirstColumn="0" w:firstRowLastColumn="0" w:lastRowFirstColumn="0" w:lastRowLastColumn="0"/>
            </w:pPr>
            <w:r w:rsidRPr="00FF7298">
              <w:t>ABC Behind</w:t>
            </w:r>
            <w:r w:rsidRPr="00FD7BB6">
              <w:rPr>
                <w:rFonts w:eastAsiaTheme="minorHAnsi"/>
              </w:rPr>
              <w:t xml:space="preserve"> the </w:t>
            </w:r>
            <w:r w:rsidR="00973C79">
              <w:rPr>
                <w:rFonts w:eastAsiaTheme="minorHAnsi"/>
              </w:rPr>
              <w:t>N</w:t>
            </w:r>
            <w:r w:rsidRPr="00FD7BB6">
              <w:rPr>
                <w:rFonts w:eastAsiaTheme="minorHAnsi"/>
              </w:rPr>
              <w:t xml:space="preserve">ews. </w:t>
            </w:r>
            <w:r w:rsidRPr="00F87D25">
              <w:rPr>
                <w:iCs/>
              </w:rPr>
              <w:t>SES Volunteer.</w:t>
            </w:r>
          </w:p>
          <w:p w14:paraId="40F536BF" w14:textId="6B3643E0" w:rsidR="005054A0" w:rsidRPr="00187A5C" w:rsidRDefault="005054A0" w:rsidP="005054A0">
            <w:pPr>
              <w:pStyle w:val="ListParagraph"/>
              <w:ind w:left="360"/>
              <w:cnfStyle w:val="000000000000" w:firstRow="0" w:lastRow="0" w:firstColumn="0" w:lastColumn="0" w:oddVBand="0" w:evenVBand="0" w:oddHBand="0" w:evenHBand="0" w:firstRowFirstColumn="0" w:firstRowLastColumn="0" w:lastRowFirstColumn="0" w:lastRowLastColumn="0"/>
            </w:pPr>
            <w:hyperlink r:id="rId95" w:history="1">
              <w:r w:rsidRPr="00FC1435">
                <w:rPr>
                  <w:rStyle w:val="Hyperlink"/>
                </w:rPr>
                <w:t>https://www.abc.net.au/btn/classroom/ses-volunteer/10534908</w:t>
              </w:r>
            </w:hyperlink>
          </w:p>
        </w:tc>
      </w:tr>
    </w:tbl>
    <w:p w14:paraId="2B4DE0C1" w14:textId="77777777" w:rsidR="006F0636" w:rsidRDefault="006F0636" w:rsidP="006E1E48">
      <w:pPr>
        <w:rPr>
          <w:rStyle w:val="Hyperlink"/>
          <w:color w:val="auto"/>
          <w:sz w:val="28"/>
          <w:u w:val="none"/>
        </w:rPr>
        <w:sectPr w:rsidR="006F0636" w:rsidSect="00133D1C">
          <w:headerReference w:type="default" r:id="rId96"/>
          <w:pgSz w:w="11906" w:h="16838"/>
          <w:pgMar w:top="1644" w:right="1418" w:bottom="1276" w:left="1418" w:header="680" w:footer="567" w:gutter="0"/>
          <w:cols w:space="708"/>
          <w:docGrid w:linePitch="360"/>
        </w:sectPr>
      </w:pPr>
    </w:p>
    <w:p w14:paraId="515A4FA7" w14:textId="3CC1340E" w:rsidR="00A87133" w:rsidRPr="006E1E48" w:rsidRDefault="00A87133" w:rsidP="00C74043">
      <w:pPr>
        <w:rPr>
          <w:rStyle w:val="Hyperlink"/>
          <w:color w:val="000000" w:themeColor="text1"/>
          <w:sz w:val="2"/>
        </w:rPr>
      </w:pPr>
    </w:p>
    <w:p w14:paraId="75762AA5" w14:textId="3564A353" w:rsidR="00EB71F0" w:rsidRDefault="00EB71F0" w:rsidP="00EB71F0">
      <w:pPr>
        <w:pStyle w:val="SCSAP-10AssessmentHeading2nospacenoborder"/>
        <w:rPr>
          <w:sz w:val="24"/>
          <w:szCs w:val="24"/>
        </w:rPr>
      </w:pPr>
      <w:bookmarkStart w:id="129" w:name="_Toc206409546"/>
      <w:bookmarkStart w:id="130" w:name="_Toc206412750"/>
      <w:bookmarkStart w:id="131" w:name="_Toc206414132"/>
      <w:r w:rsidRPr="00F87D25">
        <w:rPr>
          <w:sz w:val="24"/>
          <w:szCs w:val="24"/>
        </w:rPr>
        <w:t xml:space="preserve">Civics and citizenship </w:t>
      </w:r>
      <w:r w:rsidR="003A173D">
        <w:rPr>
          <w:sz w:val="24"/>
          <w:szCs w:val="24"/>
        </w:rPr>
        <w:t>–</w:t>
      </w:r>
      <w:r w:rsidRPr="00F87D25">
        <w:rPr>
          <w:sz w:val="24"/>
          <w:szCs w:val="24"/>
        </w:rPr>
        <w:t>Term 2 Week 4</w:t>
      </w:r>
    </w:p>
    <w:bookmarkEnd w:id="129"/>
    <w:bookmarkEnd w:id="130"/>
    <w:bookmarkEnd w:id="131"/>
    <w:p w14:paraId="3DEDB751" w14:textId="63C2E00B" w:rsidR="00732BB4" w:rsidRPr="00F87D25" w:rsidRDefault="00EB71F0" w:rsidP="006A7CA8">
      <w:pPr>
        <w:pStyle w:val="SCSAPlainAppendixHeading2"/>
        <w:rPr>
          <w:rStyle w:val="Hyperlink"/>
          <w:color w:val="auto"/>
          <w:sz w:val="28"/>
          <w:szCs w:val="28"/>
          <w:u w:val="none"/>
        </w:rPr>
      </w:pPr>
      <w:r w:rsidRPr="00F87D25">
        <w:rPr>
          <w:sz w:val="28"/>
          <w:szCs w:val="28"/>
        </w:rPr>
        <w:t>Australia’s electoral system</w:t>
      </w:r>
    </w:p>
    <w:p w14:paraId="60C31A4A" w14:textId="3B066056" w:rsidR="00A87133" w:rsidRPr="00732BB4" w:rsidRDefault="00732BB4" w:rsidP="00A66F6D">
      <w:pPr>
        <w:spacing w:after="200"/>
      </w:pPr>
      <w:r w:rsidRPr="00732BB4">
        <w:rPr>
          <w:rFonts w:eastAsiaTheme="minorHAnsi"/>
          <w:lang w:eastAsia="en-US"/>
        </w:rPr>
        <w:sym w:font="Wingdings" w:char="F022"/>
      </w:r>
      <w:r>
        <w:rPr>
          <w:rFonts w:eastAsiaTheme="minorHAnsi"/>
          <w:lang w:eastAsia="en-US"/>
        </w:rPr>
        <w:t xml:space="preserve"> C</w:t>
      </w:r>
      <w:r w:rsidRPr="00732BB4">
        <w:rPr>
          <w:rFonts w:eastAsiaTheme="minorHAnsi"/>
          <w:lang w:eastAsia="en-US"/>
        </w:rPr>
        <w:t>ut up and place in envelopes for a matching activity</w:t>
      </w:r>
      <w:r w:rsidR="008A2F04">
        <w:rPr>
          <w:rFonts w:eastAsiaTheme="minorHAnsi"/>
          <w:lang w:eastAsia="en-US"/>
        </w:rPr>
        <w:t>.</w:t>
      </w:r>
    </w:p>
    <w:tbl>
      <w:tblPr>
        <w:tblStyle w:val="TableGrid"/>
        <w:tblW w:w="5000" w:type="pct"/>
        <w:tblLook w:val="04A0" w:firstRow="1" w:lastRow="0" w:firstColumn="1" w:lastColumn="0" w:noHBand="0" w:noVBand="1"/>
      </w:tblPr>
      <w:tblGrid>
        <w:gridCol w:w="7563"/>
        <w:gridCol w:w="7563"/>
      </w:tblGrid>
      <w:tr w:rsidR="00BD0602" w:rsidRPr="00BD0602" w14:paraId="6C267008" w14:textId="77777777" w:rsidTr="00F87D25">
        <w:trPr>
          <w:cnfStyle w:val="100000000000" w:firstRow="1" w:lastRow="0" w:firstColumn="0" w:lastColumn="0" w:oddVBand="0" w:evenVBand="0" w:oddHBand="0" w:evenHBand="0" w:firstRowFirstColumn="0" w:firstRowLastColumn="0" w:lastRowFirstColumn="0" w:lastRowLastColumn="0"/>
          <w:trHeight w:val="1514"/>
        </w:trPr>
        <w:tc>
          <w:tcPr>
            <w:tcW w:w="7563" w:type="dxa"/>
            <w:shd w:val="clear" w:color="auto" w:fill="auto"/>
            <w:vAlign w:val="center"/>
          </w:tcPr>
          <w:p w14:paraId="018101C6" w14:textId="26DC5CA3" w:rsidR="00BD0602" w:rsidRPr="00A66F6D" w:rsidRDefault="00B17E34" w:rsidP="00A66F6D">
            <w:pPr>
              <w:jc w:val="center"/>
              <w:rPr>
                <w:rFonts w:eastAsiaTheme="minorHAnsi" w:cstheme="minorHAnsi"/>
                <w:b w:val="0"/>
                <w:sz w:val="36"/>
                <w:szCs w:val="36"/>
                <w:lang w:eastAsia="en-US"/>
              </w:rPr>
            </w:pPr>
            <w:r>
              <w:rPr>
                <w:rFonts w:eastAsiaTheme="minorHAnsi" w:cstheme="minorHAnsi"/>
                <w:sz w:val="36"/>
                <w:szCs w:val="36"/>
                <w:lang w:eastAsia="en-US"/>
              </w:rPr>
              <w:t>a</w:t>
            </w:r>
            <w:r w:rsidR="00BD0602" w:rsidRPr="00A66F6D">
              <w:rPr>
                <w:rFonts w:eastAsiaTheme="minorHAnsi" w:cstheme="minorHAnsi"/>
                <w:sz w:val="36"/>
                <w:szCs w:val="36"/>
                <w:lang w:eastAsia="en-US"/>
              </w:rPr>
              <w:t>bsent vo</w:t>
            </w:r>
            <w:r w:rsidR="00EB71F0">
              <w:rPr>
                <w:rFonts w:eastAsiaTheme="minorHAnsi" w:cstheme="minorHAnsi"/>
                <w:sz w:val="36"/>
                <w:szCs w:val="36"/>
                <w:lang w:eastAsia="en-US"/>
              </w:rPr>
              <w:t>te</w:t>
            </w:r>
          </w:p>
        </w:tc>
        <w:tc>
          <w:tcPr>
            <w:tcW w:w="7563" w:type="dxa"/>
            <w:shd w:val="clear" w:color="auto" w:fill="auto"/>
            <w:vAlign w:val="center"/>
          </w:tcPr>
          <w:p w14:paraId="4D2DABD9" w14:textId="4B4A3F75" w:rsidR="008E25F2" w:rsidRPr="00486079" w:rsidRDefault="00FA5945" w:rsidP="00A66F6D">
            <w:pPr>
              <w:jc w:val="center"/>
              <w:rPr>
                <w:rFonts w:eastAsiaTheme="minorHAnsi" w:cstheme="minorHAnsi"/>
                <w:b w:val="0"/>
                <w:shd w:val="clear" w:color="auto" w:fill="FFFFFF"/>
                <w:lang w:eastAsia="en-US"/>
              </w:rPr>
            </w:pPr>
            <w:r w:rsidRPr="00486079">
              <w:rPr>
                <w:rFonts w:eastAsiaTheme="minorHAnsi" w:cstheme="minorHAnsi"/>
                <w:b w:val="0"/>
                <w:shd w:val="clear" w:color="auto" w:fill="FFFFFF"/>
                <w:lang w:eastAsia="en-US"/>
              </w:rPr>
              <w:t>when electors</w:t>
            </w:r>
            <w:r w:rsidR="00BD0602" w:rsidRPr="00486079">
              <w:rPr>
                <w:rFonts w:eastAsiaTheme="minorHAnsi" w:cstheme="minorHAnsi"/>
                <w:b w:val="0"/>
                <w:shd w:val="clear" w:color="auto" w:fill="FFFFFF"/>
                <w:lang w:eastAsia="en-US"/>
              </w:rPr>
              <w:t xml:space="preserve"> </w:t>
            </w:r>
            <w:r w:rsidRPr="00486079">
              <w:rPr>
                <w:rFonts w:eastAsiaTheme="minorHAnsi" w:cstheme="minorHAnsi"/>
                <w:b w:val="0"/>
                <w:shd w:val="clear" w:color="auto" w:fill="FFFFFF"/>
                <w:lang w:eastAsia="en-US"/>
              </w:rPr>
              <w:t>cannot vote at their usual voting district and so cast their vote at another polling place</w:t>
            </w:r>
          </w:p>
        </w:tc>
      </w:tr>
      <w:tr w:rsidR="00BD0602" w:rsidRPr="00BD0602" w14:paraId="270B45FD" w14:textId="77777777" w:rsidTr="00F87D25">
        <w:trPr>
          <w:trHeight w:val="1514"/>
        </w:trPr>
        <w:tc>
          <w:tcPr>
            <w:tcW w:w="7563" w:type="dxa"/>
            <w:vAlign w:val="center"/>
          </w:tcPr>
          <w:p w14:paraId="445A57E0" w14:textId="09A19A70" w:rsidR="00BD0602" w:rsidRPr="00A66F6D" w:rsidRDefault="00B17E34" w:rsidP="00A66F6D">
            <w:pPr>
              <w:jc w:val="center"/>
              <w:rPr>
                <w:rFonts w:eastAsiaTheme="minorHAnsi" w:cstheme="minorHAnsi"/>
                <w:color w:val="4C4C4C"/>
                <w:sz w:val="36"/>
                <w:shd w:val="clear" w:color="auto" w:fill="FFFFFF"/>
                <w:lang w:eastAsia="en-US"/>
              </w:rPr>
            </w:pPr>
            <w:r>
              <w:rPr>
                <w:rFonts w:eastAsiaTheme="minorHAnsi" w:cstheme="minorHAnsi"/>
                <w:b/>
                <w:sz w:val="36"/>
                <w:szCs w:val="36"/>
                <w:lang w:eastAsia="en-US"/>
              </w:rPr>
              <w:t>b</w:t>
            </w:r>
            <w:r w:rsidR="00BD0602" w:rsidRPr="00A66F6D">
              <w:rPr>
                <w:rFonts w:eastAsiaTheme="minorHAnsi" w:cstheme="minorHAnsi"/>
                <w:b/>
                <w:sz w:val="36"/>
                <w:szCs w:val="36"/>
                <w:lang w:eastAsia="en-US"/>
              </w:rPr>
              <w:t>allot box</w:t>
            </w:r>
          </w:p>
        </w:tc>
        <w:tc>
          <w:tcPr>
            <w:tcW w:w="7563" w:type="dxa"/>
            <w:vAlign w:val="center"/>
          </w:tcPr>
          <w:p w14:paraId="58EA13ED" w14:textId="292389EA" w:rsidR="008E25F2" w:rsidRPr="00A66F6D" w:rsidRDefault="00BD0602" w:rsidP="00A66F6D">
            <w:pPr>
              <w:jc w:val="center"/>
              <w:rPr>
                <w:rFonts w:eastAsiaTheme="minorHAnsi" w:cstheme="minorHAnsi"/>
                <w:color w:val="000000" w:themeColor="text1"/>
                <w:sz w:val="24"/>
                <w:shd w:val="clear" w:color="auto" w:fill="FFFFFF"/>
                <w:lang w:eastAsia="en-US"/>
              </w:rPr>
            </w:pPr>
            <w:r w:rsidRPr="00A66F6D">
              <w:rPr>
                <w:rFonts w:eastAsiaTheme="minorHAnsi" w:cstheme="minorHAnsi"/>
                <w:color w:val="000000" w:themeColor="text1"/>
                <w:sz w:val="24"/>
                <w:shd w:val="clear" w:color="auto" w:fill="FFFFFF"/>
                <w:lang w:eastAsia="en-US"/>
              </w:rPr>
              <w:t xml:space="preserve">a </w:t>
            </w:r>
            <w:r w:rsidR="00FA5945" w:rsidRPr="00A66F6D">
              <w:rPr>
                <w:rFonts w:eastAsiaTheme="minorHAnsi" w:cstheme="minorHAnsi"/>
                <w:color w:val="000000" w:themeColor="text1"/>
                <w:sz w:val="24"/>
                <w:shd w:val="clear" w:color="auto" w:fill="FFFFFF"/>
                <w:lang w:eastAsia="en-US"/>
              </w:rPr>
              <w:t xml:space="preserve">secure </w:t>
            </w:r>
            <w:r w:rsidRPr="00A66F6D">
              <w:rPr>
                <w:rFonts w:eastAsiaTheme="minorHAnsi" w:cstheme="minorHAnsi"/>
                <w:color w:val="000000" w:themeColor="text1"/>
                <w:sz w:val="24"/>
                <w:shd w:val="clear" w:color="auto" w:fill="FFFFFF"/>
                <w:lang w:eastAsia="en-US"/>
              </w:rPr>
              <w:t>container into which voters place their b</w:t>
            </w:r>
            <w:r w:rsidR="009C0A23" w:rsidRPr="00A66F6D">
              <w:rPr>
                <w:rFonts w:eastAsiaTheme="minorHAnsi" w:cstheme="minorHAnsi"/>
                <w:color w:val="000000" w:themeColor="text1"/>
                <w:sz w:val="24"/>
                <w:shd w:val="clear" w:color="auto" w:fill="FFFFFF"/>
                <w:lang w:eastAsia="en-US"/>
              </w:rPr>
              <w:t>allot papers during an election</w:t>
            </w:r>
          </w:p>
        </w:tc>
      </w:tr>
      <w:tr w:rsidR="00BD0602" w:rsidRPr="00BD0602" w14:paraId="273D7734" w14:textId="77777777" w:rsidTr="00F87D25">
        <w:trPr>
          <w:trHeight w:val="1514"/>
        </w:trPr>
        <w:tc>
          <w:tcPr>
            <w:tcW w:w="7563" w:type="dxa"/>
            <w:vAlign w:val="center"/>
          </w:tcPr>
          <w:p w14:paraId="7688BB0C" w14:textId="5994E797" w:rsidR="008E25F2" w:rsidRPr="00A66F6D" w:rsidRDefault="00B17E34" w:rsidP="00A66F6D">
            <w:pPr>
              <w:jc w:val="center"/>
              <w:rPr>
                <w:rFonts w:eastAsiaTheme="minorHAnsi" w:cstheme="minorHAnsi"/>
                <w:b/>
                <w:sz w:val="36"/>
                <w:szCs w:val="36"/>
                <w:lang w:eastAsia="en-US"/>
              </w:rPr>
            </w:pPr>
            <w:r>
              <w:rPr>
                <w:rFonts w:eastAsiaTheme="minorHAnsi" w:cstheme="minorHAnsi"/>
                <w:b/>
                <w:sz w:val="36"/>
                <w:szCs w:val="36"/>
                <w:lang w:eastAsia="en-US"/>
              </w:rPr>
              <w:t>b</w:t>
            </w:r>
            <w:r w:rsidR="009C0A23" w:rsidRPr="00A66F6D">
              <w:rPr>
                <w:rFonts w:eastAsiaTheme="minorHAnsi" w:cstheme="minorHAnsi"/>
                <w:b/>
                <w:sz w:val="36"/>
                <w:szCs w:val="36"/>
                <w:lang w:eastAsia="en-US"/>
              </w:rPr>
              <w:t>allot paper</w:t>
            </w:r>
          </w:p>
        </w:tc>
        <w:tc>
          <w:tcPr>
            <w:tcW w:w="7563" w:type="dxa"/>
            <w:vAlign w:val="center"/>
          </w:tcPr>
          <w:p w14:paraId="767CA7C7" w14:textId="0FF0D491" w:rsidR="00BD0602" w:rsidRPr="00A66F6D" w:rsidRDefault="009C0A23" w:rsidP="00A66F6D">
            <w:pPr>
              <w:jc w:val="center"/>
              <w:rPr>
                <w:rFonts w:eastAsiaTheme="minorHAnsi" w:cstheme="minorHAnsi"/>
                <w:color w:val="000000" w:themeColor="text1"/>
                <w:sz w:val="24"/>
                <w:shd w:val="clear" w:color="auto" w:fill="FFFFFF"/>
                <w:lang w:eastAsia="en-US"/>
              </w:rPr>
            </w:pPr>
            <w:r w:rsidRPr="00A66F6D">
              <w:rPr>
                <w:rFonts w:eastAsiaTheme="minorHAnsi" w:cstheme="minorHAnsi"/>
                <w:color w:val="000000" w:themeColor="text1"/>
                <w:sz w:val="24"/>
                <w:shd w:val="clear" w:color="auto" w:fill="FFFFFF"/>
                <w:lang w:eastAsia="en-US"/>
              </w:rPr>
              <w:t>the form which voters fill in when voting</w:t>
            </w:r>
          </w:p>
        </w:tc>
      </w:tr>
      <w:tr w:rsidR="000E4EC2" w:rsidRPr="00BD0602" w14:paraId="71E86233" w14:textId="77777777" w:rsidTr="00F87D25">
        <w:trPr>
          <w:trHeight w:val="1514"/>
        </w:trPr>
        <w:tc>
          <w:tcPr>
            <w:tcW w:w="7563" w:type="dxa"/>
            <w:vAlign w:val="center"/>
          </w:tcPr>
          <w:p w14:paraId="0411749C" w14:textId="00411FA3" w:rsidR="000E4EC2" w:rsidRDefault="000E4EC2" w:rsidP="000E4EC2">
            <w:pPr>
              <w:jc w:val="center"/>
              <w:rPr>
                <w:rFonts w:eastAsiaTheme="minorHAnsi" w:cstheme="minorHAnsi"/>
                <w:b/>
                <w:sz w:val="36"/>
                <w:szCs w:val="36"/>
                <w:lang w:eastAsia="en-US"/>
              </w:rPr>
            </w:pPr>
            <w:r>
              <w:rPr>
                <w:rFonts w:eastAsiaTheme="minorHAnsi" w:cstheme="minorHAnsi"/>
                <w:b/>
                <w:sz w:val="36"/>
                <w:szCs w:val="36"/>
                <w:lang w:eastAsia="en-US"/>
              </w:rPr>
              <w:t>c</w:t>
            </w:r>
            <w:r w:rsidRPr="00A66F6D">
              <w:rPr>
                <w:rFonts w:eastAsiaTheme="minorHAnsi" w:cstheme="minorHAnsi"/>
                <w:b/>
                <w:sz w:val="36"/>
                <w:szCs w:val="36"/>
                <w:lang w:eastAsia="en-US"/>
              </w:rPr>
              <w:t>ompulsory voting</w:t>
            </w:r>
          </w:p>
        </w:tc>
        <w:tc>
          <w:tcPr>
            <w:tcW w:w="7563" w:type="dxa"/>
            <w:vAlign w:val="center"/>
          </w:tcPr>
          <w:p w14:paraId="2CB33441" w14:textId="5FA24EEA" w:rsidR="000E4EC2" w:rsidRPr="00A66F6D" w:rsidRDefault="000E4EC2" w:rsidP="000E4EC2">
            <w:pPr>
              <w:jc w:val="center"/>
              <w:rPr>
                <w:rFonts w:eastAsiaTheme="minorHAnsi" w:cstheme="minorHAnsi"/>
                <w:color w:val="000000" w:themeColor="text1"/>
                <w:sz w:val="24"/>
                <w:shd w:val="clear" w:color="auto" w:fill="FFFFFF"/>
                <w:lang w:eastAsia="en-US"/>
              </w:rPr>
            </w:pPr>
            <w:r w:rsidRPr="00A66F6D">
              <w:rPr>
                <w:rFonts w:eastAsiaTheme="minorHAnsi" w:cstheme="minorHAnsi"/>
                <w:color w:val="000000" w:themeColor="text1"/>
                <w:sz w:val="24"/>
                <w:shd w:val="clear" w:color="auto" w:fill="FFFFFF"/>
                <w:lang w:eastAsia="en-US"/>
              </w:rPr>
              <w:t>enrolment and voting</w:t>
            </w:r>
            <w:r w:rsidRPr="00A66F6D">
              <w:rPr>
                <w:rFonts w:eastAsiaTheme="minorHAnsi" w:cstheme="minorHAnsi"/>
                <w:b/>
                <w:color w:val="000000" w:themeColor="text1"/>
                <w:sz w:val="24"/>
                <w:lang w:eastAsia="en-US"/>
              </w:rPr>
              <w:t xml:space="preserve"> </w:t>
            </w:r>
            <w:r w:rsidRPr="00A66F6D">
              <w:rPr>
                <w:rFonts w:eastAsiaTheme="minorHAnsi" w:cstheme="minorHAnsi"/>
                <w:color w:val="000000" w:themeColor="text1"/>
                <w:sz w:val="24"/>
                <w:shd w:val="clear" w:color="auto" w:fill="FFFFFF"/>
                <w:lang w:eastAsia="en-US"/>
              </w:rPr>
              <w:t>are legally required for all citizens over the age of 18 in Australia</w:t>
            </w:r>
          </w:p>
        </w:tc>
      </w:tr>
      <w:tr w:rsidR="00BD0602" w:rsidRPr="00BD0602" w14:paraId="61550016" w14:textId="77777777" w:rsidTr="00F87D25">
        <w:trPr>
          <w:trHeight w:val="1514"/>
        </w:trPr>
        <w:tc>
          <w:tcPr>
            <w:tcW w:w="7563" w:type="dxa"/>
            <w:vAlign w:val="center"/>
          </w:tcPr>
          <w:p w14:paraId="7C12CDBE" w14:textId="1FF86370" w:rsidR="00BD0602" w:rsidRPr="00A66F6D" w:rsidRDefault="00B17E34" w:rsidP="00A66F6D">
            <w:pPr>
              <w:jc w:val="center"/>
              <w:rPr>
                <w:rFonts w:eastAsiaTheme="minorHAnsi" w:cstheme="minorHAnsi"/>
                <w:color w:val="4C4C4C"/>
                <w:sz w:val="36"/>
                <w:shd w:val="clear" w:color="auto" w:fill="FFFFFF"/>
                <w:lang w:eastAsia="en-US"/>
              </w:rPr>
            </w:pPr>
            <w:r>
              <w:rPr>
                <w:rFonts w:eastAsiaTheme="minorHAnsi" w:cstheme="minorHAnsi"/>
                <w:b/>
                <w:sz w:val="36"/>
                <w:szCs w:val="36"/>
                <w:lang w:eastAsia="en-US"/>
              </w:rPr>
              <w:lastRenderedPageBreak/>
              <w:t>d</w:t>
            </w:r>
            <w:r w:rsidR="00BD0602" w:rsidRPr="00A66F6D">
              <w:rPr>
                <w:rFonts w:eastAsiaTheme="minorHAnsi" w:cstheme="minorHAnsi"/>
                <w:b/>
                <w:sz w:val="36"/>
                <w:szCs w:val="36"/>
                <w:lang w:eastAsia="en-US"/>
              </w:rPr>
              <w:t>emocracy</w:t>
            </w:r>
          </w:p>
        </w:tc>
        <w:tc>
          <w:tcPr>
            <w:tcW w:w="7563" w:type="dxa"/>
            <w:vAlign w:val="center"/>
          </w:tcPr>
          <w:p w14:paraId="786BF9A4" w14:textId="24722517" w:rsidR="008E25F2" w:rsidRPr="00A66F6D" w:rsidRDefault="009C0A23" w:rsidP="00A66F6D">
            <w:pPr>
              <w:jc w:val="center"/>
              <w:rPr>
                <w:rFonts w:eastAsiaTheme="minorHAnsi" w:cstheme="minorHAnsi"/>
                <w:color w:val="000000" w:themeColor="text1"/>
                <w:sz w:val="24"/>
                <w:shd w:val="clear" w:color="auto" w:fill="FFFFFF"/>
                <w:lang w:eastAsia="en-US"/>
              </w:rPr>
            </w:pPr>
            <w:r w:rsidRPr="00A66F6D">
              <w:rPr>
                <w:rFonts w:eastAsiaTheme="minorHAnsi" w:cstheme="minorHAnsi"/>
                <w:color w:val="000000" w:themeColor="text1"/>
                <w:sz w:val="24"/>
                <w:shd w:val="clear" w:color="auto" w:fill="FFFFFF"/>
                <w:lang w:eastAsia="en-US"/>
              </w:rPr>
              <w:t>t</w:t>
            </w:r>
            <w:r w:rsidR="00282FAA" w:rsidRPr="00A66F6D">
              <w:rPr>
                <w:rFonts w:eastAsiaTheme="minorHAnsi" w:cstheme="minorHAnsi"/>
                <w:color w:val="000000" w:themeColor="text1"/>
                <w:sz w:val="24"/>
                <w:shd w:val="clear" w:color="auto" w:fill="FFFFFF"/>
                <w:lang w:eastAsia="en-US"/>
              </w:rPr>
              <w:t>he system</w:t>
            </w:r>
            <w:r w:rsidRPr="00A66F6D">
              <w:rPr>
                <w:rFonts w:eastAsiaTheme="minorHAnsi" w:cstheme="minorHAnsi"/>
                <w:color w:val="000000" w:themeColor="text1"/>
                <w:sz w:val="24"/>
                <w:shd w:val="clear" w:color="auto" w:fill="FFFFFF"/>
                <w:lang w:eastAsia="en-US"/>
              </w:rPr>
              <w:t xml:space="preserve"> of government where the majority of the people choose the government through voting</w:t>
            </w:r>
          </w:p>
        </w:tc>
      </w:tr>
      <w:tr w:rsidR="00BD0602" w:rsidRPr="00BD0602" w14:paraId="383CB9E0" w14:textId="77777777" w:rsidTr="00F87D25">
        <w:trPr>
          <w:trHeight w:val="1514"/>
        </w:trPr>
        <w:tc>
          <w:tcPr>
            <w:tcW w:w="7563" w:type="dxa"/>
            <w:vAlign w:val="center"/>
          </w:tcPr>
          <w:p w14:paraId="14F14168" w14:textId="42E5A8D4" w:rsidR="00BD0602" w:rsidRPr="00A66F6D" w:rsidRDefault="00B17E34" w:rsidP="00A66F6D">
            <w:pPr>
              <w:jc w:val="center"/>
              <w:rPr>
                <w:rFonts w:eastAsiaTheme="minorHAnsi" w:cstheme="minorHAnsi"/>
                <w:b/>
                <w:sz w:val="36"/>
                <w:szCs w:val="36"/>
                <w:lang w:eastAsia="en-US"/>
              </w:rPr>
            </w:pPr>
            <w:r>
              <w:rPr>
                <w:rFonts w:eastAsiaTheme="minorHAnsi" w:cstheme="minorHAnsi"/>
                <w:b/>
                <w:sz w:val="36"/>
                <w:szCs w:val="36"/>
                <w:lang w:eastAsia="en-US"/>
              </w:rPr>
              <w:t>e</w:t>
            </w:r>
            <w:r w:rsidR="00BD0602" w:rsidRPr="00A66F6D">
              <w:rPr>
                <w:rFonts w:eastAsiaTheme="minorHAnsi" w:cstheme="minorHAnsi"/>
                <w:b/>
                <w:sz w:val="36"/>
                <w:szCs w:val="36"/>
                <w:lang w:eastAsia="en-US"/>
              </w:rPr>
              <w:t>lection campaign</w:t>
            </w:r>
          </w:p>
        </w:tc>
        <w:tc>
          <w:tcPr>
            <w:tcW w:w="7563" w:type="dxa"/>
            <w:vAlign w:val="center"/>
          </w:tcPr>
          <w:p w14:paraId="0666FE76" w14:textId="3C8CB28D" w:rsidR="008E25F2" w:rsidRPr="00A66F6D" w:rsidRDefault="00BD0602" w:rsidP="00A66F6D">
            <w:pPr>
              <w:jc w:val="center"/>
              <w:rPr>
                <w:rFonts w:eastAsiaTheme="minorHAnsi" w:cstheme="minorHAnsi"/>
                <w:color w:val="000000" w:themeColor="text1"/>
                <w:sz w:val="24"/>
                <w:shd w:val="clear" w:color="auto" w:fill="FFFFFF"/>
                <w:lang w:eastAsia="en-US"/>
              </w:rPr>
            </w:pPr>
            <w:r w:rsidRPr="00A66F6D">
              <w:rPr>
                <w:rFonts w:eastAsiaTheme="minorHAnsi" w:cstheme="minorHAnsi"/>
                <w:color w:val="000000" w:themeColor="text1"/>
                <w:sz w:val="24"/>
                <w:shd w:val="clear" w:color="auto" w:fill="FFFFFF"/>
                <w:lang w:eastAsia="en-US"/>
              </w:rPr>
              <w:t>when</w:t>
            </w:r>
            <w:r w:rsidRPr="00A66F6D">
              <w:rPr>
                <w:rFonts w:eastAsiaTheme="minorHAnsi" w:cstheme="minorHAnsi"/>
                <w:b/>
                <w:color w:val="000000" w:themeColor="text1"/>
                <w:sz w:val="24"/>
                <w:lang w:eastAsia="en-US"/>
              </w:rPr>
              <w:t xml:space="preserve"> </w:t>
            </w:r>
            <w:r w:rsidRPr="00A66F6D">
              <w:rPr>
                <w:rFonts w:eastAsiaTheme="minorHAnsi" w:cstheme="minorHAnsi"/>
                <w:color w:val="000000" w:themeColor="text1"/>
                <w:sz w:val="24"/>
                <w:shd w:val="clear" w:color="auto" w:fill="FFFFFF"/>
                <w:lang w:eastAsia="en-US"/>
              </w:rPr>
              <w:t>candidates or parties compete for votes</w:t>
            </w:r>
            <w:r w:rsidR="00511773" w:rsidRPr="00A66F6D">
              <w:rPr>
                <w:rFonts w:eastAsiaTheme="minorHAnsi" w:cstheme="minorHAnsi"/>
                <w:color w:val="000000" w:themeColor="text1"/>
                <w:sz w:val="24"/>
                <w:shd w:val="clear" w:color="auto" w:fill="FFFFFF"/>
                <w:lang w:eastAsia="en-US"/>
              </w:rPr>
              <w:t xml:space="preserve"> by </w:t>
            </w:r>
            <w:r w:rsidR="005C37CB" w:rsidRPr="00A66F6D">
              <w:rPr>
                <w:rFonts w:eastAsiaTheme="minorHAnsi" w:cstheme="minorHAnsi"/>
                <w:color w:val="000000" w:themeColor="text1"/>
                <w:sz w:val="24"/>
                <w:shd w:val="clear" w:color="auto" w:fill="FFFFFF"/>
                <w:lang w:eastAsia="en-US"/>
              </w:rPr>
              <w:t>publishing</w:t>
            </w:r>
            <w:r w:rsidR="00FA5945" w:rsidRPr="00A66F6D">
              <w:rPr>
                <w:rFonts w:eastAsiaTheme="minorHAnsi" w:cstheme="minorHAnsi"/>
                <w:color w:val="000000" w:themeColor="text1"/>
                <w:sz w:val="24"/>
                <w:shd w:val="clear" w:color="auto" w:fill="FFFFFF"/>
                <w:lang w:eastAsia="en-US"/>
              </w:rPr>
              <w:t xml:space="preserve"> their policies and values</w:t>
            </w:r>
          </w:p>
        </w:tc>
      </w:tr>
      <w:tr w:rsidR="00BD0602" w:rsidRPr="00BD0602" w14:paraId="09369CFC" w14:textId="77777777" w:rsidTr="00F87D25">
        <w:trPr>
          <w:trHeight w:val="1514"/>
        </w:trPr>
        <w:tc>
          <w:tcPr>
            <w:tcW w:w="7563" w:type="dxa"/>
            <w:vAlign w:val="center"/>
          </w:tcPr>
          <w:p w14:paraId="779A02E2" w14:textId="3F358B1F" w:rsidR="00BD0602" w:rsidRPr="00A66F6D" w:rsidRDefault="00B17E34" w:rsidP="00A66F6D">
            <w:pPr>
              <w:jc w:val="center"/>
              <w:rPr>
                <w:rFonts w:eastAsiaTheme="minorHAnsi" w:cstheme="minorHAnsi"/>
                <w:color w:val="4C4C4C"/>
                <w:sz w:val="36"/>
                <w:shd w:val="clear" w:color="auto" w:fill="FFFFFF"/>
                <w:lang w:eastAsia="en-US"/>
              </w:rPr>
            </w:pPr>
            <w:r>
              <w:rPr>
                <w:rFonts w:eastAsiaTheme="minorHAnsi" w:cstheme="minorHAnsi"/>
                <w:b/>
                <w:sz w:val="36"/>
                <w:szCs w:val="36"/>
                <w:lang w:eastAsia="en-US"/>
              </w:rPr>
              <w:t>e</w:t>
            </w:r>
            <w:r w:rsidR="00BD0602" w:rsidRPr="00A66F6D">
              <w:rPr>
                <w:rFonts w:eastAsiaTheme="minorHAnsi" w:cstheme="minorHAnsi"/>
                <w:b/>
                <w:sz w:val="36"/>
                <w:szCs w:val="36"/>
                <w:lang w:eastAsia="en-US"/>
              </w:rPr>
              <w:t>lectoral roll</w:t>
            </w:r>
          </w:p>
        </w:tc>
        <w:tc>
          <w:tcPr>
            <w:tcW w:w="7563" w:type="dxa"/>
            <w:vAlign w:val="center"/>
          </w:tcPr>
          <w:p w14:paraId="6A6D9694" w14:textId="4B4F1A18" w:rsidR="008E25F2" w:rsidRPr="00A66F6D" w:rsidRDefault="00303B75" w:rsidP="00A66F6D">
            <w:pPr>
              <w:jc w:val="center"/>
              <w:rPr>
                <w:rFonts w:eastAsiaTheme="minorHAnsi" w:cstheme="minorHAnsi"/>
                <w:b/>
                <w:color w:val="000000" w:themeColor="text1"/>
                <w:sz w:val="24"/>
                <w:lang w:eastAsia="en-US"/>
              </w:rPr>
            </w:pPr>
            <w:r w:rsidRPr="00A66F6D">
              <w:rPr>
                <w:rFonts w:eastAsiaTheme="minorHAnsi" w:cstheme="minorHAnsi"/>
                <w:color w:val="000000" w:themeColor="text1"/>
                <w:sz w:val="24"/>
                <w:shd w:val="clear" w:color="auto" w:fill="FFFFFF"/>
                <w:lang w:eastAsia="en-US"/>
              </w:rPr>
              <w:t>the list of people entitled to vote in an election or referendum</w:t>
            </w:r>
          </w:p>
        </w:tc>
      </w:tr>
      <w:tr w:rsidR="00BD0602" w:rsidRPr="00BD0602" w14:paraId="327F3A5E" w14:textId="77777777" w:rsidTr="00F87D25">
        <w:trPr>
          <w:trHeight w:val="1514"/>
        </w:trPr>
        <w:tc>
          <w:tcPr>
            <w:tcW w:w="7563" w:type="dxa"/>
            <w:vAlign w:val="center"/>
          </w:tcPr>
          <w:p w14:paraId="0F3134A2" w14:textId="02731C81" w:rsidR="00BD0602" w:rsidRPr="00A66F6D" w:rsidRDefault="00B17E34" w:rsidP="00A66F6D">
            <w:pPr>
              <w:jc w:val="center"/>
              <w:rPr>
                <w:rFonts w:eastAsiaTheme="minorHAnsi" w:cstheme="minorHAnsi"/>
                <w:b/>
                <w:sz w:val="36"/>
                <w:szCs w:val="36"/>
                <w:lang w:eastAsia="en-US"/>
              </w:rPr>
            </w:pPr>
            <w:r>
              <w:rPr>
                <w:rFonts w:eastAsiaTheme="minorHAnsi" w:cstheme="minorHAnsi"/>
                <w:b/>
                <w:sz w:val="36"/>
                <w:szCs w:val="36"/>
                <w:lang w:eastAsia="en-US"/>
              </w:rPr>
              <w:t>f</w:t>
            </w:r>
            <w:r w:rsidR="009C0A23" w:rsidRPr="00A66F6D">
              <w:rPr>
                <w:rFonts w:eastAsiaTheme="minorHAnsi" w:cstheme="minorHAnsi"/>
                <w:b/>
                <w:sz w:val="36"/>
                <w:szCs w:val="36"/>
                <w:lang w:eastAsia="en-US"/>
              </w:rPr>
              <w:t>ull preferential voting</w:t>
            </w:r>
          </w:p>
        </w:tc>
        <w:tc>
          <w:tcPr>
            <w:tcW w:w="7563" w:type="dxa"/>
            <w:vAlign w:val="center"/>
          </w:tcPr>
          <w:p w14:paraId="0461AEE5" w14:textId="0C4CC93A" w:rsidR="00BD0602" w:rsidRPr="00A66F6D" w:rsidRDefault="009C0A23" w:rsidP="00A66F6D">
            <w:pPr>
              <w:jc w:val="center"/>
              <w:rPr>
                <w:rFonts w:eastAsiaTheme="minorHAnsi" w:cstheme="minorHAnsi"/>
                <w:color w:val="000000" w:themeColor="text1"/>
                <w:sz w:val="24"/>
                <w:shd w:val="clear" w:color="auto" w:fill="FFFFFF"/>
                <w:lang w:eastAsia="en-US"/>
              </w:rPr>
            </w:pPr>
            <w:r w:rsidRPr="00A66F6D">
              <w:rPr>
                <w:rFonts w:eastAsiaTheme="minorHAnsi" w:cstheme="minorHAnsi"/>
                <w:color w:val="000000" w:themeColor="text1"/>
                <w:sz w:val="24"/>
                <w:shd w:val="clear" w:color="auto" w:fill="FFFFFF"/>
                <w:lang w:eastAsia="en-US"/>
              </w:rPr>
              <w:t xml:space="preserve">when electors number </w:t>
            </w:r>
            <w:r w:rsidR="00FA5945" w:rsidRPr="00A66F6D">
              <w:rPr>
                <w:rFonts w:eastAsiaTheme="minorHAnsi" w:cstheme="minorHAnsi"/>
                <w:color w:val="000000" w:themeColor="text1"/>
                <w:sz w:val="24"/>
                <w:shd w:val="clear" w:color="auto" w:fill="FFFFFF"/>
                <w:lang w:eastAsia="en-US"/>
              </w:rPr>
              <w:t xml:space="preserve">all </w:t>
            </w:r>
            <w:r w:rsidRPr="00A66F6D">
              <w:rPr>
                <w:rFonts w:eastAsiaTheme="minorHAnsi" w:cstheme="minorHAnsi"/>
                <w:color w:val="000000" w:themeColor="text1"/>
                <w:sz w:val="24"/>
                <w:shd w:val="clear" w:color="auto" w:fill="FFFFFF"/>
                <w:lang w:eastAsia="en-US"/>
              </w:rPr>
              <w:t>the candidates in order of their preference</w:t>
            </w:r>
          </w:p>
        </w:tc>
      </w:tr>
      <w:tr w:rsidR="00BD0602" w:rsidRPr="00BD0602" w14:paraId="0A3EB822" w14:textId="77777777" w:rsidTr="00F87D25">
        <w:trPr>
          <w:trHeight w:val="1514"/>
        </w:trPr>
        <w:tc>
          <w:tcPr>
            <w:tcW w:w="7563" w:type="dxa"/>
            <w:vAlign w:val="center"/>
          </w:tcPr>
          <w:p w14:paraId="55EF044F" w14:textId="084746C8" w:rsidR="00BD0602" w:rsidRPr="00A66F6D" w:rsidRDefault="00917C42" w:rsidP="00A66F6D">
            <w:pPr>
              <w:jc w:val="center"/>
              <w:rPr>
                <w:rFonts w:eastAsiaTheme="minorHAnsi" w:cstheme="minorHAnsi"/>
                <w:color w:val="4C4C4C"/>
                <w:sz w:val="36"/>
                <w:shd w:val="clear" w:color="auto" w:fill="FFFFFF"/>
                <w:lang w:eastAsia="en-US"/>
              </w:rPr>
            </w:pPr>
            <w:r>
              <w:rPr>
                <w:rFonts w:eastAsiaTheme="minorHAnsi" w:cstheme="minorHAnsi"/>
                <w:b/>
                <w:sz w:val="36"/>
                <w:szCs w:val="36"/>
                <w:lang w:eastAsia="en-US"/>
              </w:rPr>
              <w:t>House of R</w:t>
            </w:r>
            <w:r w:rsidR="00BD0602" w:rsidRPr="00A66F6D">
              <w:rPr>
                <w:rFonts w:eastAsiaTheme="minorHAnsi" w:cstheme="minorHAnsi"/>
                <w:b/>
                <w:sz w:val="36"/>
                <w:szCs w:val="36"/>
                <w:lang w:eastAsia="en-US"/>
              </w:rPr>
              <w:t>epresentatives</w:t>
            </w:r>
          </w:p>
        </w:tc>
        <w:tc>
          <w:tcPr>
            <w:tcW w:w="7563" w:type="dxa"/>
            <w:vAlign w:val="center"/>
          </w:tcPr>
          <w:p w14:paraId="4D853493" w14:textId="5641FA51" w:rsidR="00BD0602" w:rsidRPr="00A66F6D" w:rsidRDefault="00FA5945" w:rsidP="00A66F6D">
            <w:pPr>
              <w:jc w:val="center"/>
              <w:rPr>
                <w:rFonts w:eastAsiaTheme="minorHAnsi" w:cstheme="minorHAnsi"/>
                <w:b/>
                <w:color w:val="000000" w:themeColor="text1"/>
                <w:sz w:val="24"/>
                <w:lang w:eastAsia="en-US"/>
              </w:rPr>
            </w:pPr>
            <w:r w:rsidRPr="00A66F6D">
              <w:rPr>
                <w:rFonts w:eastAsiaTheme="minorHAnsi" w:cstheme="minorHAnsi"/>
                <w:color w:val="000000" w:themeColor="text1"/>
                <w:sz w:val="24"/>
                <w:shd w:val="clear" w:color="auto" w:fill="FFFFFF"/>
                <w:lang w:eastAsia="en-US"/>
              </w:rPr>
              <w:t>o</w:t>
            </w:r>
            <w:r w:rsidR="009C0A23" w:rsidRPr="00A66F6D">
              <w:rPr>
                <w:rFonts w:eastAsiaTheme="minorHAnsi" w:cstheme="minorHAnsi"/>
                <w:color w:val="000000" w:themeColor="text1"/>
                <w:sz w:val="24"/>
                <w:shd w:val="clear" w:color="auto" w:fill="FFFFFF"/>
                <w:lang w:eastAsia="en-US"/>
              </w:rPr>
              <w:t>ne of two houses in parlia</w:t>
            </w:r>
            <w:r w:rsidR="00D70C7F" w:rsidRPr="00A66F6D">
              <w:rPr>
                <w:rFonts w:eastAsiaTheme="minorHAnsi" w:cstheme="minorHAnsi"/>
                <w:color w:val="000000" w:themeColor="text1"/>
                <w:sz w:val="24"/>
                <w:shd w:val="clear" w:color="auto" w:fill="FFFFFF"/>
                <w:lang w:eastAsia="en-US"/>
              </w:rPr>
              <w:t>ment (</w:t>
            </w:r>
            <w:r w:rsidR="009C0A23" w:rsidRPr="00A66F6D">
              <w:rPr>
                <w:rFonts w:eastAsiaTheme="minorHAnsi" w:cstheme="minorHAnsi"/>
                <w:color w:val="000000" w:themeColor="text1"/>
                <w:sz w:val="24"/>
                <w:shd w:val="clear" w:color="auto" w:fill="FFFFFF"/>
                <w:lang w:eastAsia="en-US"/>
              </w:rPr>
              <w:t xml:space="preserve">the </w:t>
            </w:r>
            <w:r w:rsidR="00BD0602" w:rsidRPr="00A66F6D">
              <w:rPr>
                <w:rFonts w:eastAsiaTheme="minorHAnsi" w:cstheme="minorHAnsi"/>
                <w:color w:val="000000" w:themeColor="text1"/>
                <w:sz w:val="24"/>
                <w:shd w:val="clear" w:color="auto" w:fill="FFFFFF"/>
                <w:lang w:eastAsia="en-US"/>
              </w:rPr>
              <w:t>people’s house</w:t>
            </w:r>
            <w:r w:rsidR="00D70C7F" w:rsidRPr="00A66F6D">
              <w:rPr>
                <w:rFonts w:eastAsiaTheme="minorHAnsi" w:cstheme="minorHAnsi"/>
                <w:color w:val="000000" w:themeColor="text1"/>
                <w:sz w:val="24"/>
                <w:shd w:val="clear" w:color="auto" w:fill="FFFFFF"/>
                <w:lang w:eastAsia="en-US"/>
              </w:rPr>
              <w:t>)</w:t>
            </w:r>
            <w:r w:rsidR="00BD0602" w:rsidRPr="00A66F6D">
              <w:rPr>
                <w:rFonts w:eastAsiaTheme="minorHAnsi" w:cstheme="minorHAnsi"/>
                <w:color w:val="000000" w:themeColor="text1"/>
                <w:sz w:val="24"/>
                <w:shd w:val="clear" w:color="auto" w:fill="FFFFFF"/>
                <w:lang w:eastAsia="en-US"/>
              </w:rPr>
              <w:t xml:space="preserve"> where most legislation is initiated</w:t>
            </w:r>
          </w:p>
        </w:tc>
      </w:tr>
      <w:tr w:rsidR="000E4EC2" w:rsidRPr="00BD0602" w14:paraId="340F86CB" w14:textId="77777777" w:rsidTr="000E4EC2">
        <w:trPr>
          <w:trHeight w:val="1514"/>
        </w:trPr>
        <w:tc>
          <w:tcPr>
            <w:tcW w:w="7563" w:type="dxa"/>
            <w:vAlign w:val="center"/>
          </w:tcPr>
          <w:p w14:paraId="34DB5DE0" w14:textId="5886EE53" w:rsidR="000E4EC2" w:rsidRDefault="000E4EC2" w:rsidP="000E4EC2">
            <w:pPr>
              <w:jc w:val="center"/>
              <w:rPr>
                <w:rFonts w:eastAsiaTheme="minorHAnsi" w:cstheme="minorHAnsi"/>
                <w:b/>
                <w:sz w:val="36"/>
                <w:szCs w:val="36"/>
                <w:lang w:eastAsia="en-US"/>
              </w:rPr>
            </w:pPr>
            <w:r>
              <w:rPr>
                <w:rFonts w:eastAsiaTheme="minorHAnsi" w:cstheme="minorHAnsi"/>
                <w:b/>
                <w:sz w:val="36"/>
                <w:szCs w:val="36"/>
                <w:lang w:eastAsia="en-US"/>
              </w:rPr>
              <w:lastRenderedPageBreak/>
              <w:t>l</w:t>
            </w:r>
            <w:r w:rsidRPr="00A66F6D">
              <w:rPr>
                <w:rFonts w:eastAsiaTheme="minorHAnsi" w:cstheme="minorHAnsi"/>
                <w:b/>
                <w:sz w:val="36"/>
                <w:szCs w:val="36"/>
                <w:lang w:eastAsia="en-US"/>
              </w:rPr>
              <w:t>egislative process</w:t>
            </w:r>
          </w:p>
        </w:tc>
        <w:tc>
          <w:tcPr>
            <w:tcW w:w="7563" w:type="dxa"/>
            <w:vAlign w:val="center"/>
          </w:tcPr>
          <w:p w14:paraId="5EAD2920" w14:textId="64A1AD1C" w:rsidR="000E4EC2" w:rsidRPr="00A66F6D" w:rsidRDefault="000E4EC2" w:rsidP="000E4EC2">
            <w:pPr>
              <w:jc w:val="center"/>
              <w:rPr>
                <w:rFonts w:eastAsiaTheme="minorHAnsi" w:cstheme="minorHAnsi"/>
                <w:color w:val="000000" w:themeColor="text1"/>
                <w:sz w:val="24"/>
                <w:shd w:val="clear" w:color="auto" w:fill="FFFFFF"/>
                <w:lang w:eastAsia="en-US"/>
              </w:rPr>
            </w:pPr>
            <w:r w:rsidRPr="00A66F6D">
              <w:rPr>
                <w:rFonts w:eastAsiaTheme="minorHAnsi" w:cstheme="minorHAnsi"/>
                <w:color w:val="000000" w:themeColor="text1"/>
                <w:sz w:val="24"/>
                <w:shd w:val="clear" w:color="auto" w:fill="FFFFFF"/>
                <w:lang w:eastAsia="en-US"/>
              </w:rPr>
              <w:t xml:space="preserve">the procedure </w:t>
            </w:r>
            <w:r>
              <w:rPr>
                <w:rFonts w:eastAsiaTheme="minorHAnsi" w:cstheme="minorHAnsi"/>
                <w:color w:val="000000" w:themeColor="text1"/>
                <w:sz w:val="24"/>
                <w:shd w:val="clear" w:color="auto" w:fill="FFFFFF"/>
                <w:lang w:eastAsia="en-US"/>
              </w:rPr>
              <w:t>which a bill goes through</w:t>
            </w:r>
            <w:r w:rsidR="00711FFC">
              <w:rPr>
                <w:rFonts w:eastAsiaTheme="minorHAnsi" w:cstheme="minorHAnsi"/>
                <w:color w:val="000000" w:themeColor="text1"/>
                <w:sz w:val="24"/>
                <w:shd w:val="clear" w:color="auto" w:fill="FFFFFF"/>
                <w:lang w:eastAsia="en-US"/>
              </w:rPr>
              <w:t xml:space="preserve"> in order to become a law</w:t>
            </w:r>
          </w:p>
        </w:tc>
      </w:tr>
      <w:tr w:rsidR="00BD0602" w:rsidRPr="00BD0602" w14:paraId="26CAACC1" w14:textId="77777777" w:rsidTr="00F87D25">
        <w:trPr>
          <w:trHeight w:val="1514"/>
        </w:trPr>
        <w:tc>
          <w:tcPr>
            <w:tcW w:w="7563" w:type="dxa"/>
            <w:vAlign w:val="center"/>
          </w:tcPr>
          <w:p w14:paraId="4D3D47F3" w14:textId="6297F379" w:rsidR="008E25F2" w:rsidRPr="00A66F6D" w:rsidRDefault="00B17E34" w:rsidP="00A66F6D">
            <w:pPr>
              <w:jc w:val="center"/>
              <w:rPr>
                <w:rFonts w:eastAsiaTheme="minorHAnsi" w:cstheme="minorHAnsi"/>
                <w:color w:val="4C4C4C"/>
                <w:sz w:val="36"/>
                <w:shd w:val="clear" w:color="auto" w:fill="FFFFFF"/>
                <w:lang w:eastAsia="en-US"/>
              </w:rPr>
            </w:pPr>
            <w:r>
              <w:rPr>
                <w:rFonts w:eastAsiaTheme="minorHAnsi" w:cstheme="minorHAnsi"/>
                <w:b/>
                <w:sz w:val="36"/>
                <w:szCs w:val="36"/>
                <w:lang w:eastAsia="en-US"/>
              </w:rPr>
              <w:t>s</w:t>
            </w:r>
            <w:r w:rsidR="009C0A23" w:rsidRPr="00A66F6D">
              <w:rPr>
                <w:rFonts w:eastAsiaTheme="minorHAnsi" w:cstheme="minorHAnsi"/>
                <w:b/>
                <w:sz w:val="36"/>
                <w:szCs w:val="36"/>
                <w:lang w:eastAsia="en-US"/>
              </w:rPr>
              <w:t>ecret ballots</w:t>
            </w:r>
          </w:p>
        </w:tc>
        <w:tc>
          <w:tcPr>
            <w:tcW w:w="7563" w:type="dxa"/>
            <w:vAlign w:val="center"/>
          </w:tcPr>
          <w:p w14:paraId="42FE09CC" w14:textId="2AECB9CA" w:rsidR="00BD0602" w:rsidRPr="00A66F6D" w:rsidRDefault="009C0A23" w:rsidP="00A66F6D">
            <w:pPr>
              <w:jc w:val="center"/>
              <w:rPr>
                <w:rFonts w:eastAsiaTheme="minorHAnsi" w:cstheme="minorHAnsi"/>
                <w:b/>
                <w:color w:val="000000" w:themeColor="text1"/>
                <w:sz w:val="24"/>
                <w:lang w:eastAsia="en-US"/>
              </w:rPr>
            </w:pPr>
            <w:r w:rsidRPr="00A66F6D">
              <w:rPr>
                <w:rFonts w:eastAsiaTheme="minorHAnsi" w:cstheme="minorHAnsi"/>
                <w:color w:val="000000" w:themeColor="text1"/>
                <w:sz w:val="24"/>
                <w:shd w:val="clear" w:color="auto" w:fill="FFFFFF"/>
                <w:lang w:eastAsia="en-US"/>
              </w:rPr>
              <w:t>a system where electors’ votes are kept private</w:t>
            </w:r>
          </w:p>
        </w:tc>
      </w:tr>
      <w:tr w:rsidR="000E4EC2" w:rsidRPr="00BD0602" w14:paraId="1BB64ABF" w14:textId="77777777" w:rsidTr="000E4EC2">
        <w:trPr>
          <w:trHeight w:val="1514"/>
        </w:trPr>
        <w:tc>
          <w:tcPr>
            <w:tcW w:w="7563" w:type="dxa"/>
            <w:vAlign w:val="center"/>
          </w:tcPr>
          <w:p w14:paraId="7AE3B4EF" w14:textId="4AC0F7DA" w:rsidR="000E4EC2" w:rsidRDefault="000E4EC2" w:rsidP="000E4EC2">
            <w:pPr>
              <w:jc w:val="center"/>
              <w:rPr>
                <w:rFonts w:eastAsiaTheme="minorHAnsi" w:cstheme="minorHAnsi"/>
                <w:b/>
                <w:sz w:val="36"/>
                <w:szCs w:val="36"/>
                <w:lang w:eastAsia="en-US"/>
              </w:rPr>
            </w:pPr>
            <w:r>
              <w:rPr>
                <w:rFonts w:eastAsiaTheme="minorHAnsi" w:cstheme="minorHAnsi"/>
                <w:b/>
                <w:sz w:val="36"/>
                <w:szCs w:val="36"/>
                <w:lang w:eastAsia="en-US"/>
              </w:rPr>
              <w:t>the S</w:t>
            </w:r>
            <w:r w:rsidRPr="00A66F6D">
              <w:rPr>
                <w:rFonts w:eastAsiaTheme="minorHAnsi" w:cstheme="minorHAnsi"/>
                <w:b/>
                <w:sz w:val="36"/>
                <w:szCs w:val="36"/>
                <w:lang w:eastAsia="en-US"/>
              </w:rPr>
              <w:t>enate</w:t>
            </w:r>
          </w:p>
        </w:tc>
        <w:tc>
          <w:tcPr>
            <w:tcW w:w="7563" w:type="dxa"/>
            <w:vAlign w:val="center"/>
          </w:tcPr>
          <w:p w14:paraId="0CA11BDB" w14:textId="24A84BC1" w:rsidR="000E4EC2" w:rsidRPr="00A66F6D" w:rsidRDefault="000E4EC2" w:rsidP="000E4EC2">
            <w:pPr>
              <w:jc w:val="center"/>
              <w:rPr>
                <w:rFonts w:eastAsiaTheme="minorHAnsi" w:cstheme="minorHAnsi"/>
                <w:color w:val="000000" w:themeColor="text1"/>
                <w:sz w:val="24"/>
                <w:shd w:val="clear" w:color="auto" w:fill="FFFFFF"/>
                <w:lang w:eastAsia="en-US"/>
              </w:rPr>
            </w:pPr>
            <w:r w:rsidRPr="00A66F6D">
              <w:rPr>
                <w:rFonts w:eastAsiaTheme="minorHAnsi" w:cstheme="minorHAnsi"/>
                <w:color w:val="000000" w:themeColor="text1"/>
                <w:sz w:val="24"/>
                <w:shd w:val="clear" w:color="auto" w:fill="FFFFFF"/>
                <w:lang w:eastAsia="en-US"/>
              </w:rPr>
              <w:t>one of two houses in parliament (the upper house)</w:t>
            </w:r>
            <w:r>
              <w:rPr>
                <w:rFonts w:eastAsiaTheme="minorHAnsi" w:cstheme="minorHAnsi"/>
                <w:color w:val="000000" w:themeColor="text1"/>
                <w:sz w:val="24"/>
                <w:shd w:val="clear" w:color="auto" w:fill="FFFFFF"/>
                <w:lang w:eastAsia="en-US"/>
              </w:rPr>
              <w:t>,</w:t>
            </w:r>
            <w:r w:rsidRPr="00A66F6D">
              <w:rPr>
                <w:rFonts w:eastAsiaTheme="minorHAnsi" w:cstheme="minorHAnsi"/>
                <w:color w:val="000000" w:themeColor="text1"/>
                <w:sz w:val="24"/>
                <w:shd w:val="clear" w:color="auto" w:fill="FFFFFF"/>
                <w:lang w:eastAsia="en-US"/>
              </w:rPr>
              <w:t xml:space="preserve"> </w:t>
            </w:r>
            <w:r>
              <w:rPr>
                <w:rFonts w:eastAsiaTheme="minorHAnsi" w:cstheme="minorHAnsi"/>
                <w:color w:val="000000" w:themeColor="text1"/>
                <w:sz w:val="24"/>
                <w:shd w:val="clear" w:color="auto" w:fill="FFFFFF"/>
                <w:lang w:eastAsia="en-US"/>
              </w:rPr>
              <w:t>which</w:t>
            </w:r>
            <w:r w:rsidRPr="00A66F6D">
              <w:rPr>
                <w:rFonts w:eastAsiaTheme="minorHAnsi" w:cstheme="minorHAnsi"/>
                <w:color w:val="000000" w:themeColor="text1"/>
                <w:sz w:val="24"/>
                <w:shd w:val="clear" w:color="auto" w:fill="FFFFFF"/>
                <w:lang w:eastAsia="en-US"/>
              </w:rPr>
              <w:t xml:space="preserve"> reviews legislation passed in the Hou</w:t>
            </w:r>
            <w:r>
              <w:rPr>
                <w:rFonts w:eastAsiaTheme="minorHAnsi" w:cstheme="minorHAnsi"/>
                <w:color w:val="000000" w:themeColor="text1"/>
                <w:sz w:val="24"/>
                <w:shd w:val="clear" w:color="auto" w:fill="FFFFFF"/>
                <w:lang w:eastAsia="en-US"/>
              </w:rPr>
              <w:t>se of R</w:t>
            </w:r>
            <w:r w:rsidRPr="00A66F6D">
              <w:rPr>
                <w:rFonts w:eastAsiaTheme="minorHAnsi" w:cstheme="minorHAnsi"/>
                <w:color w:val="000000" w:themeColor="text1"/>
                <w:sz w:val="24"/>
                <w:shd w:val="clear" w:color="auto" w:fill="FFFFFF"/>
                <w:lang w:eastAsia="en-US"/>
              </w:rPr>
              <w:t>epresentatives in order for it to become</w:t>
            </w:r>
            <w:r w:rsidR="003A173D">
              <w:rPr>
                <w:rFonts w:eastAsiaTheme="minorHAnsi" w:cstheme="minorHAnsi"/>
                <w:color w:val="000000" w:themeColor="text1"/>
                <w:sz w:val="24"/>
                <w:shd w:val="clear" w:color="auto" w:fill="FFFFFF"/>
                <w:lang w:eastAsia="en-US"/>
              </w:rPr>
              <w:t> </w:t>
            </w:r>
            <w:r w:rsidRPr="00A66F6D">
              <w:rPr>
                <w:rFonts w:eastAsiaTheme="minorHAnsi" w:cstheme="minorHAnsi"/>
                <w:color w:val="000000" w:themeColor="text1"/>
                <w:sz w:val="24"/>
                <w:shd w:val="clear" w:color="auto" w:fill="FFFFFF"/>
                <w:lang w:eastAsia="en-US"/>
              </w:rPr>
              <w:t>law</w:t>
            </w:r>
          </w:p>
        </w:tc>
      </w:tr>
    </w:tbl>
    <w:p w14:paraId="10240CCD" w14:textId="77777777" w:rsidR="006E1E48" w:rsidRDefault="006E1E48" w:rsidP="003371EC">
      <w:pPr>
        <w:pStyle w:val="SCSAPlainAppendixHeading1"/>
        <w:sectPr w:rsidR="006E1E48" w:rsidSect="006E1E48">
          <w:headerReference w:type="default" r:id="rId97"/>
          <w:pgSz w:w="16838" w:h="11906" w:orient="landscape"/>
          <w:pgMar w:top="1644" w:right="851" w:bottom="1276" w:left="851" w:header="680" w:footer="567" w:gutter="0"/>
          <w:cols w:space="708"/>
          <w:docGrid w:linePitch="360"/>
        </w:sectPr>
      </w:pPr>
    </w:p>
    <w:p w14:paraId="6A95BD27" w14:textId="29BA53B9" w:rsidR="00EE3CA6" w:rsidRDefault="004127E9" w:rsidP="006A7CA8">
      <w:pPr>
        <w:pStyle w:val="SCSAPlainAppendixHeading2"/>
      </w:pPr>
      <w:bookmarkStart w:id="132" w:name="_Toc206409547"/>
      <w:bookmarkStart w:id="133" w:name="_Toc206412751"/>
      <w:bookmarkStart w:id="134" w:name="_Toc206414133"/>
      <w:r w:rsidRPr="006A7CA8">
        <w:lastRenderedPageBreak/>
        <w:t>History</w:t>
      </w:r>
      <w:r w:rsidR="003C2F34" w:rsidRPr="006A7CA8">
        <w:t xml:space="preserve"> – Term 3</w:t>
      </w:r>
      <w:bookmarkEnd w:id="132"/>
      <w:bookmarkEnd w:id="133"/>
      <w:bookmarkEnd w:id="134"/>
    </w:p>
    <w:tbl>
      <w:tblPr>
        <w:tblStyle w:val="SCSAExemplartable"/>
        <w:tblW w:w="5000" w:type="pct"/>
        <w:tblLayout w:type="fixed"/>
        <w:tblLook w:val="04A0" w:firstRow="1" w:lastRow="0" w:firstColumn="1" w:lastColumn="0" w:noHBand="0" w:noVBand="1"/>
      </w:tblPr>
      <w:tblGrid>
        <w:gridCol w:w="937"/>
        <w:gridCol w:w="1610"/>
        <w:gridCol w:w="6513"/>
      </w:tblGrid>
      <w:tr w:rsidR="00610D63" w:rsidRPr="00187A5C" w14:paraId="1B93B0C6" w14:textId="77777777" w:rsidTr="00761D50">
        <w:trPr>
          <w:cnfStyle w:val="100000000000" w:firstRow="1" w:lastRow="0" w:firstColumn="0" w:lastColumn="0" w:oddVBand="0" w:evenVBand="0" w:oddHBand="0" w:evenHBand="0" w:firstRowFirstColumn="0" w:firstRowLastColumn="0" w:lastRowFirstColumn="0" w:lastRowLastColumn="0"/>
          <w:trHeight w:val="303"/>
          <w:tblHeader/>
        </w:trPr>
        <w:tc>
          <w:tcPr>
            <w:cnfStyle w:val="001000000000" w:firstRow="0" w:lastRow="0" w:firstColumn="1" w:lastColumn="0" w:oddVBand="0" w:evenVBand="0" w:oddHBand="0" w:evenHBand="0" w:firstRowFirstColumn="0" w:firstRowLastColumn="0" w:lastRowFirstColumn="0" w:lastRowLastColumn="0"/>
            <w:tcW w:w="937" w:type="dxa"/>
          </w:tcPr>
          <w:p w14:paraId="431EC31D" w14:textId="77777777" w:rsidR="00610D63" w:rsidRPr="00C603C5" w:rsidRDefault="00610D63" w:rsidP="00486079">
            <w:pPr>
              <w:jc w:val="center"/>
              <w:rPr>
                <w:b w:val="0"/>
              </w:rPr>
            </w:pPr>
            <w:r w:rsidRPr="00C603C5">
              <w:t>Week</w:t>
            </w:r>
          </w:p>
        </w:tc>
        <w:tc>
          <w:tcPr>
            <w:tcW w:w="1610" w:type="dxa"/>
          </w:tcPr>
          <w:p w14:paraId="0E30160A" w14:textId="77777777" w:rsidR="00610D63" w:rsidRPr="00C603C5" w:rsidRDefault="00610D63" w:rsidP="008338C9">
            <w:pPr>
              <w:cnfStyle w:val="100000000000" w:firstRow="1" w:lastRow="0" w:firstColumn="0" w:lastColumn="0" w:oddVBand="0" w:evenVBand="0" w:oddHBand="0" w:evenHBand="0" w:firstRowFirstColumn="0" w:firstRowLastColumn="0" w:lastRowFirstColumn="0" w:lastRowLastColumn="0"/>
              <w:rPr>
                <w:b w:val="0"/>
              </w:rPr>
            </w:pPr>
            <w:r w:rsidRPr="00C603C5">
              <w:t>Resource</w:t>
            </w:r>
          </w:p>
        </w:tc>
        <w:tc>
          <w:tcPr>
            <w:tcW w:w="6513" w:type="dxa"/>
          </w:tcPr>
          <w:p w14:paraId="65CA43B0" w14:textId="77777777" w:rsidR="00610D63" w:rsidRPr="00C603C5" w:rsidRDefault="00610D63" w:rsidP="008338C9">
            <w:pPr>
              <w:cnfStyle w:val="100000000000" w:firstRow="1" w:lastRow="0" w:firstColumn="0" w:lastColumn="0" w:oddVBand="0" w:evenVBand="0" w:oddHBand="0" w:evenHBand="0" w:firstRowFirstColumn="0" w:firstRowLastColumn="0" w:lastRowFirstColumn="0" w:lastRowLastColumn="0"/>
              <w:rPr>
                <w:b w:val="0"/>
              </w:rPr>
            </w:pPr>
            <w:r w:rsidRPr="00C603C5">
              <w:t>Link/information</w:t>
            </w:r>
          </w:p>
        </w:tc>
      </w:tr>
      <w:tr w:rsidR="00610D63" w:rsidRPr="00187A5C" w14:paraId="35B4CCBA" w14:textId="77777777" w:rsidTr="00761D50">
        <w:trPr>
          <w:trHeight w:val="462"/>
        </w:trPr>
        <w:tc>
          <w:tcPr>
            <w:cnfStyle w:val="001000000000" w:firstRow="0" w:lastRow="0" w:firstColumn="1" w:lastColumn="0" w:oddVBand="0" w:evenVBand="0" w:oddHBand="0" w:evenHBand="0" w:firstRowFirstColumn="0" w:firstRowLastColumn="0" w:lastRowFirstColumn="0" w:lastRowLastColumn="0"/>
            <w:tcW w:w="937" w:type="dxa"/>
            <w:vAlign w:val="center"/>
          </w:tcPr>
          <w:p w14:paraId="0BF15CBF" w14:textId="77777777" w:rsidR="00610D63" w:rsidRPr="00187A5C" w:rsidRDefault="00610D63" w:rsidP="00D201E6">
            <w:pPr>
              <w:jc w:val="center"/>
            </w:pPr>
            <w:r>
              <w:t>1</w:t>
            </w:r>
          </w:p>
        </w:tc>
        <w:tc>
          <w:tcPr>
            <w:tcW w:w="1610" w:type="dxa"/>
          </w:tcPr>
          <w:p w14:paraId="457FC36F" w14:textId="25B35D59" w:rsidR="00610D63" w:rsidRPr="00187A5C" w:rsidRDefault="00610D63" w:rsidP="008338C9">
            <w:pPr>
              <w:cnfStyle w:val="000000000000" w:firstRow="0" w:lastRow="0" w:firstColumn="0" w:lastColumn="0" w:oddVBand="0" w:evenVBand="0" w:oddHBand="0" w:evenHBand="0" w:firstRowFirstColumn="0" w:firstRowLastColumn="0" w:lastRowFirstColumn="0" w:lastRowLastColumn="0"/>
            </w:pPr>
            <w:r>
              <w:t xml:space="preserve">RAN </w:t>
            </w:r>
            <w:r w:rsidR="00F90C7B">
              <w:t>c</w:t>
            </w:r>
            <w:r>
              <w:t>hart</w:t>
            </w:r>
          </w:p>
        </w:tc>
        <w:tc>
          <w:tcPr>
            <w:tcW w:w="6513" w:type="dxa"/>
          </w:tcPr>
          <w:p w14:paraId="51794E11" w14:textId="56A0405D" w:rsidR="00610D63" w:rsidRPr="00BF1F1A" w:rsidRDefault="00AB7890" w:rsidP="00BC03CD">
            <w:pPr>
              <w:pStyle w:val="ListParagraph"/>
              <w:widowControl w:val="0"/>
              <w:numPr>
                <w:ilvl w:val="0"/>
                <w:numId w:val="4"/>
              </w:numPr>
              <w:cnfStyle w:val="000000000000" w:firstRow="0" w:lastRow="0" w:firstColumn="0" w:lastColumn="0" w:oddVBand="0" w:evenVBand="0" w:oddHBand="0" w:evenHBand="0" w:firstRowFirstColumn="0" w:firstRowLastColumn="0" w:lastRowFirstColumn="0" w:lastRowLastColumn="0"/>
              <w:rPr>
                <w:rStyle w:val="Hyperlink"/>
                <w:rFonts w:eastAsiaTheme="minorHAnsi"/>
                <w:color w:val="auto"/>
                <w:u w:val="none"/>
              </w:rPr>
            </w:pPr>
            <w:r>
              <w:t xml:space="preserve">Search online </w:t>
            </w:r>
            <w:r w:rsidR="001878AD" w:rsidRPr="00BF1F1A">
              <w:t>using</w:t>
            </w:r>
            <w:r>
              <w:t xml:space="preserve"> the</w:t>
            </w:r>
            <w:r w:rsidR="001878AD" w:rsidRPr="00BF1F1A">
              <w:t xml:space="preserve"> key words </w:t>
            </w:r>
            <w:r>
              <w:t>‘</w:t>
            </w:r>
            <w:r w:rsidR="001878AD" w:rsidRPr="00486079">
              <w:t>RAN graphic organiser</w:t>
            </w:r>
            <w:r>
              <w:t>’</w:t>
            </w:r>
          </w:p>
        </w:tc>
      </w:tr>
      <w:tr w:rsidR="00610D63" w:rsidRPr="00187A5C" w14:paraId="10707797" w14:textId="77777777" w:rsidTr="00761D50">
        <w:trPr>
          <w:trHeight w:val="216"/>
        </w:trPr>
        <w:tc>
          <w:tcPr>
            <w:cnfStyle w:val="001000000000" w:firstRow="0" w:lastRow="0" w:firstColumn="1" w:lastColumn="0" w:oddVBand="0" w:evenVBand="0" w:oddHBand="0" w:evenHBand="0" w:firstRowFirstColumn="0" w:firstRowLastColumn="0" w:lastRowFirstColumn="0" w:lastRowLastColumn="0"/>
            <w:tcW w:w="937" w:type="dxa"/>
            <w:vAlign w:val="center"/>
          </w:tcPr>
          <w:p w14:paraId="741EBA48" w14:textId="77777777" w:rsidR="00610D63" w:rsidRPr="00187A5C" w:rsidRDefault="00610D63" w:rsidP="00D201E6">
            <w:pPr>
              <w:jc w:val="center"/>
            </w:pPr>
            <w:r>
              <w:t>1</w:t>
            </w:r>
          </w:p>
        </w:tc>
        <w:tc>
          <w:tcPr>
            <w:tcW w:w="1610" w:type="dxa"/>
          </w:tcPr>
          <w:p w14:paraId="59DD5DA2" w14:textId="1E416CF8" w:rsidR="00610D63" w:rsidRPr="00702FA4" w:rsidRDefault="002B4C98" w:rsidP="008338C9">
            <w:pPr>
              <w:cnfStyle w:val="000000000000" w:firstRow="0" w:lastRow="0" w:firstColumn="0" w:lastColumn="0" w:oddVBand="0" w:evenVBand="0" w:oddHBand="0" w:evenHBand="0" w:firstRowFirstColumn="0" w:firstRowLastColumn="0" w:lastRowFirstColumn="0" w:lastRowLastColumn="0"/>
            </w:pPr>
            <w:r>
              <w:t>Website</w:t>
            </w:r>
            <w:r w:rsidR="000A7B09">
              <w:t>s</w:t>
            </w:r>
            <w:r>
              <w:t xml:space="preserve">: Information about the colonisation of </w:t>
            </w:r>
            <w:r w:rsidR="00AF609F">
              <w:t>Boorloo/</w:t>
            </w:r>
            <w:r>
              <w:t>Perth</w:t>
            </w:r>
            <w:r w:rsidDel="002B4C98">
              <w:t xml:space="preserve"> </w:t>
            </w:r>
          </w:p>
        </w:tc>
        <w:tc>
          <w:tcPr>
            <w:tcW w:w="6513" w:type="dxa"/>
          </w:tcPr>
          <w:p w14:paraId="219A628D" w14:textId="5CD222A6" w:rsidR="00E529BB" w:rsidRPr="00E529BB" w:rsidRDefault="00610D63" w:rsidP="00BC03CD">
            <w:pPr>
              <w:pStyle w:val="ListParagraph"/>
              <w:widowControl w:val="0"/>
              <w:numPr>
                <w:ilvl w:val="0"/>
                <w:numId w:val="4"/>
              </w:numPr>
              <w:cnfStyle w:val="000000000000" w:firstRow="0" w:lastRow="0" w:firstColumn="0" w:lastColumn="0" w:oddVBand="0" w:evenVBand="0" w:oddHBand="0" w:evenHBand="0" w:firstRowFirstColumn="0" w:firstRowLastColumn="0" w:lastRowFirstColumn="0" w:lastRowLastColumn="0"/>
              <w:rPr>
                <w:rFonts w:eastAsiaTheme="minorHAnsi"/>
              </w:rPr>
            </w:pPr>
            <w:r w:rsidRPr="00BF1F1A">
              <w:rPr>
                <w:rFonts w:eastAsiaTheme="minorHAnsi"/>
              </w:rPr>
              <w:t>State Library of Western Australia</w:t>
            </w:r>
            <w:r w:rsidR="00B7200E">
              <w:rPr>
                <w:rFonts w:eastAsiaTheme="minorHAnsi"/>
              </w:rPr>
              <w:t xml:space="preserve"> &amp; Government of </w:t>
            </w:r>
            <w:r w:rsidR="00E529BB">
              <w:rPr>
                <w:rFonts w:eastAsiaTheme="minorHAnsi"/>
              </w:rPr>
              <w:t>Western Australia</w:t>
            </w:r>
            <w:r w:rsidRPr="00BF1F1A">
              <w:rPr>
                <w:rFonts w:eastAsiaTheme="minorHAnsi"/>
              </w:rPr>
              <w:t xml:space="preserve">. </w:t>
            </w:r>
            <w:r w:rsidRPr="00F87D25">
              <w:rPr>
                <w:rFonts w:eastAsiaTheme="minorHAnsi"/>
                <w:iCs/>
              </w:rPr>
              <w:t xml:space="preserve">Finding </w:t>
            </w:r>
            <w:r w:rsidR="008D50F8">
              <w:rPr>
                <w:rFonts w:eastAsiaTheme="minorHAnsi"/>
                <w:iCs/>
              </w:rPr>
              <w:t>H</w:t>
            </w:r>
            <w:r w:rsidRPr="00F87D25">
              <w:rPr>
                <w:rFonts w:eastAsiaTheme="minorHAnsi"/>
                <w:iCs/>
              </w:rPr>
              <w:t xml:space="preserve">ome. </w:t>
            </w:r>
          </w:p>
          <w:p w14:paraId="1C5DE4E6" w14:textId="61F60F5D" w:rsidR="00610D63" w:rsidRPr="00BF1F1A" w:rsidRDefault="00E529BB" w:rsidP="00486079">
            <w:pPr>
              <w:pStyle w:val="ListParagraph"/>
              <w:widowControl w:val="0"/>
              <w:ind w:left="360"/>
              <w:cnfStyle w:val="000000000000" w:firstRow="0" w:lastRow="0" w:firstColumn="0" w:lastColumn="0" w:oddVBand="0" w:evenVBand="0" w:oddHBand="0" w:evenHBand="0" w:firstRowFirstColumn="0" w:firstRowLastColumn="0" w:lastRowFirstColumn="0" w:lastRowLastColumn="0"/>
              <w:rPr>
                <w:rFonts w:eastAsiaTheme="minorHAnsi"/>
              </w:rPr>
            </w:pPr>
            <w:hyperlink r:id="rId98" w:history="1">
              <w:r w:rsidRPr="000C10E2">
                <w:rPr>
                  <w:rStyle w:val="Hyperlink"/>
                  <w:rFonts w:eastAsiaTheme="minorHAnsi"/>
                </w:rPr>
                <w:t>https://slwa.wa.gov.au/findinghome/</w:t>
              </w:r>
            </w:hyperlink>
          </w:p>
          <w:p w14:paraId="1D37F499" w14:textId="0488259B" w:rsidR="004C18C3" w:rsidRPr="004C18C3" w:rsidRDefault="00610D63" w:rsidP="00BC03CD">
            <w:pPr>
              <w:pStyle w:val="ListParagraph"/>
              <w:widowControl w:val="0"/>
              <w:numPr>
                <w:ilvl w:val="0"/>
                <w:numId w:val="4"/>
              </w:numPr>
              <w:cnfStyle w:val="000000000000" w:firstRow="0" w:lastRow="0" w:firstColumn="0" w:lastColumn="0" w:oddVBand="0" w:evenVBand="0" w:oddHBand="0" w:evenHBand="0" w:firstRowFirstColumn="0" w:firstRowLastColumn="0" w:lastRowFirstColumn="0" w:lastRowLastColumn="0"/>
              <w:rPr>
                <w:color w:val="580F8B"/>
                <w:u w:val="single"/>
              </w:rPr>
            </w:pPr>
            <w:r w:rsidRPr="00BF1F1A">
              <w:rPr>
                <w:rFonts w:eastAsiaTheme="minorHAnsi"/>
              </w:rPr>
              <w:t xml:space="preserve">Fremantle Prison. </w:t>
            </w:r>
            <w:r w:rsidR="001E2F83">
              <w:rPr>
                <w:rFonts w:eastAsiaTheme="minorHAnsi"/>
              </w:rPr>
              <w:t>Swan River Colony Pre 1850.</w:t>
            </w:r>
          </w:p>
          <w:p w14:paraId="735BBB20" w14:textId="57FAF938" w:rsidR="001C1D3C" w:rsidRPr="00BF1F1A" w:rsidRDefault="004C18C3" w:rsidP="004C18C3">
            <w:pPr>
              <w:pStyle w:val="ListParagraph"/>
              <w:widowControl w:val="0"/>
              <w:ind w:left="360"/>
              <w:cnfStyle w:val="000000000000" w:firstRow="0" w:lastRow="0" w:firstColumn="0" w:lastColumn="0" w:oddVBand="0" w:evenVBand="0" w:oddHBand="0" w:evenHBand="0" w:firstRowFirstColumn="0" w:firstRowLastColumn="0" w:lastRowFirstColumn="0" w:lastRowLastColumn="0"/>
              <w:rPr>
                <w:color w:val="580F8B"/>
                <w:u w:val="single"/>
              </w:rPr>
            </w:pPr>
            <w:hyperlink r:id="rId99" w:history="1">
              <w:r w:rsidRPr="00995186">
                <w:rPr>
                  <w:rStyle w:val="Hyperlink"/>
                </w:rPr>
                <w:t>https://fremantleprison.com.au/history-heritage/history/swan-river-colony-pre-1850/</w:t>
              </w:r>
            </w:hyperlink>
          </w:p>
          <w:p w14:paraId="51741519" w14:textId="7A3D0F72" w:rsidR="00D201E6" w:rsidRPr="00D201E6" w:rsidRDefault="00610D63" w:rsidP="00BC03CD">
            <w:pPr>
              <w:pStyle w:val="ListParagraph"/>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F1A">
              <w:rPr>
                <w:rFonts w:eastAsiaTheme="minorHAnsi"/>
              </w:rPr>
              <w:t xml:space="preserve">ABC Education. </w:t>
            </w:r>
            <w:r w:rsidRPr="00F87D25">
              <w:rPr>
                <w:rFonts w:eastAsiaTheme="minorHAnsi"/>
                <w:iCs/>
              </w:rPr>
              <w:t xml:space="preserve">The </w:t>
            </w:r>
            <w:r w:rsidR="0094412A">
              <w:rPr>
                <w:rFonts w:eastAsiaTheme="minorHAnsi"/>
                <w:iCs/>
              </w:rPr>
              <w:t>C</w:t>
            </w:r>
            <w:r w:rsidRPr="00F87D25">
              <w:rPr>
                <w:rFonts w:eastAsiaTheme="minorHAnsi"/>
                <w:iCs/>
              </w:rPr>
              <w:t>olonisation of Perth.</w:t>
            </w:r>
          </w:p>
          <w:p w14:paraId="331819BE" w14:textId="55DF2F9D" w:rsidR="007B4048" w:rsidRPr="00BF1F1A" w:rsidRDefault="00D201E6" w:rsidP="00D201E6">
            <w:pPr>
              <w:pStyle w:val="ListParagraph"/>
              <w:widowControl w:val="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00" w:history="1">
              <w:r w:rsidRPr="00921BF5">
                <w:rPr>
                  <w:rStyle w:val="Hyperlink"/>
                  <w:rFonts w:cstheme="minorHAnsi"/>
                </w:rPr>
                <w:t>https://www.abc.net.au/education/digibooks/the-colonisation-of-perth/101750514</w:t>
              </w:r>
            </w:hyperlink>
          </w:p>
          <w:p w14:paraId="79100042" w14:textId="138687B8" w:rsidR="00336FE0" w:rsidRDefault="00610D63" w:rsidP="00BC03CD">
            <w:pPr>
              <w:pStyle w:val="ListParagraph"/>
              <w:widowControl w:val="0"/>
              <w:numPr>
                <w:ilvl w:val="0"/>
                <w:numId w:val="4"/>
              </w:numPr>
              <w:cnfStyle w:val="000000000000" w:firstRow="0" w:lastRow="0" w:firstColumn="0" w:lastColumn="0" w:oddVBand="0" w:evenVBand="0" w:oddHBand="0" w:evenHBand="0" w:firstRowFirstColumn="0" w:firstRowLastColumn="0" w:lastRowFirstColumn="0" w:lastRowLastColumn="0"/>
              <w:rPr>
                <w:rFonts w:eastAsiaTheme="minorHAnsi"/>
              </w:rPr>
            </w:pPr>
            <w:r w:rsidRPr="00BF1F1A">
              <w:rPr>
                <w:rFonts w:eastAsiaTheme="minorHAnsi"/>
              </w:rPr>
              <w:t xml:space="preserve">National Museum of Australia. </w:t>
            </w:r>
            <w:r w:rsidRPr="00F87D25">
              <w:rPr>
                <w:rFonts w:eastAsiaTheme="minorHAnsi"/>
                <w:iCs/>
              </w:rPr>
              <w:t>Defining moments</w:t>
            </w:r>
            <w:r w:rsidR="00805A70">
              <w:rPr>
                <w:rFonts w:eastAsiaTheme="minorHAnsi"/>
                <w:iCs/>
              </w:rPr>
              <w:t>:</w:t>
            </w:r>
            <w:r w:rsidRPr="00F87D25">
              <w:rPr>
                <w:rFonts w:eastAsiaTheme="minorHAnsi"/>
                <w:iCs/>
              </w:rPr>
              <w:t xml:space="preserve"> Founding of Perth</w:t>
            </w:r>
            <w:r w:rsidRPr="002B4C98">
              <w:rPr>
                <w:rFonts w:eastAsiaTheme="minorHAnsi"/>
                <w:iCs/>
              </w:rPr>
              <w:t>.</w:t>
            </w:r>
          </w:p>
          <w:p w14:paraId="58640714" w14:textId="133BD2BB" w:rsidR="00610D63" w:rsidRPr="00BF1F1A" w:rsidRDefault="00D201E6" w:rsidP="00336FE0">
            <w:pPr>
              <w:pStyle w:val="ListParagraph"/>
              <w:widowControl w:val="0"/>
              <w:ind w:left="360"/>
              <w:cnfStyle w:val="000000000000" w:firstRow="0" w:lastRow="0" w:firstColumn="0" w:lastColumn="0" w:oddVBand="0" w:evenVBand="0" w:oddHBand="0" w:evenHBand="0" w:firstRowFirstColumn="0" w:firstRowLastColumn="0" w:lastRowFirstColumn="0" w:lastRowLastColumn="0"/>
              <w:rPr>
                <w:rStyle w:val="Hyperlink"/>
                <w:rFonts w:eastAsiaTheme="minorHAnsi"/>
                <w:color w:val="auto"/>
                <w:u w:val="none"/>
              </w:rPr>
            </w:pPr>
            <w:hyperlink r:id="rId101" w:history="1">
              <w:r w:rsidRPr="00921BF5">
                <w:rPr>
                  <w:rStyle w:val="Hyperlink"/>
                  <w:rFonts w:eastAsiaTheme="minorHAnsi"/>
                </w:rPr>
                <w:t>https://www.nma.gov.au/defining-moments/resources/founding-of-perth</w:t>
              </w:r>
            </w:hyperlink>
          </w:p>
        </w:tc>
      </w:tr>
      <w:tr w:rsidR="00610D63" w:rsidRPr="00187A5C" w14:paraId="0C2269AE" w14:textId="77777777" w:rsidTr="00761D50">
        <w:tc>
          <w:tcPr>
            <w:cnfStyle w:val="001000000000" w:firstRow="0" w:lastRow="0" w:firstColumn="1" w:lastColumn="0" w:oddVBand="0" w:evenVBand="0" w:oddHBand="0" w:evenHBand="0" w:firstRowFirstColumn="0" w:firstRowLastColumn="0" w:lastRowFirstColumn="0" w:lastRowLastColumn="0"/>
            <w:tcW w:w="937" w:type="dxa"/>
            <w:vAlign w:val="center"/>
          </w:tcPr>
          <w:p w14:paraId="45A88FDB" w14:textId="7757ACEC" w:rsidR="00610D63" w:rsidRPr="00187A5C" w:rsidRDefault="00610D63" w:rsidP="00D201E6">
            <w:pPr>
              <w:jc w:val="center"/>
            </w:pPr>
            <w:r>
              <w:t>2</w:t>
            </w:r>
          </w:p>
        </w:tc>
        <w:tc>
          <w:tcPr>
            <w:tcW w:w="1610" w:type="dxa"/>
          </w:tcPr>
          <w:p w14:paraId="6EA3A0A5" w14:textId="30785F4D" w:rsidR="00610D63" w:rsidRPr="00187A5C" w:rsidRDefault="002B4C98" w:rsidP="008338C9">
            <w:pPr>
              <w:cnfStyle w:val="000000000000" w:firstRow="0" w:lastRow="0" w:firstColumn="0" w:lastColumn="0" w:oddVBand="0" w:evenVBand="0" w:oddHBand="0" w:evenHBand="0" w:firstRowFirstColumn="0" w:firstRowLastColumn="0" w:lastRowFirstColumn="0" w:lastRowLastColumn="0"/>
            </w:pPr>
            <w:r>
              <w:t>Website: Painting</w:t>
            </w:r>
            <w:r w:rsidR="00F4441F">
              <w:t xml:space="preserve"> of </w:t>
            </w:r>
            <w:r w:rsidR="0021668F">
              <w:t>Derbal Yerrigan/Swan River</w:t>
            </w:r>
          </w:p>
        </w:tc>
        <w:tc>
          <w:tcPr>
            <w:tcW w:w="6513" w:type="dxa"/>
          </w:tcPr>
          <w:p w14:paraId="1FFEB45A" w14:textId="067C2399" w:rsidR="001C3E1E" w:rsidRDefault="001C3E1E" w:rsidP="001C3E1E">
            <w:pPr>
              <w:pStyle w:val="ListParagraph"/>
              <w:numPr>
                <w:ilvl w:val="0"/>
                <w:numId w:val="114"/>
              </w:numPr>
              <w:spacing w:after="120"/>
              <w:ind w:left="436"/>
              <w:cnfStyle w:val="000000000000" w:firstRow="0" w:lastRow="0" w:firstColumn="0" w:lastColumn="0" w:oddVBand="0" w:evenVBand="0" w:oddHBand="0" w:evenHBand="0" w:firstRowFirstColumn="0" w:firstRowLastColumn="0" w:lastRowFirstColumn="0" w:lastRowLastColumn="0"/>
              <w:rPr>
                <w:rFonts w:ascii="Calibri" w:hAnsi="Calibri"/>
              </w:rPr>
            </w:pPr>
            <w:r w:rsidRPr="00B35701">
              <w:t>Museum of Perth</w:t>
            </w:r>
            <w:r w:rsidR="0001748A">
              <w:t>.</w:t>
            </w:r>
            <w:r>
              <w:t xml:space="preserve"> </w:t>
            </w:r>
            <w:r w:rsidRPr="007D3BC3">
              <w:rPr>
                <w:rFonts w:ascii="Calibri" w:hAnsi="Calibri"/>
              </w:rPr>
              <w:t>Aboriginal Places &amp; Life (Prior to 1829)</w:t>
            </w:r>
            <w:r w:rsidR="00BC4862">
              <w:rPr>
                <w:rFonts w:ascii="Calibri" w:hAnsi="Calibri"/>
              </w:rPr>
              <w:t>.</w:t>
            </w:r>
          </w:p>
          <w:p w14:paraId="1897A1AF" w14:textId="068B830B" w:rsidR="00610D63" w:rsidRPr="00C0191E" w:rsidRDefault="001C3E1E" w:rsidP="00C0191E">
            <w:pPr>
              <w:pStyle w:val="ListParagraph"/>
              <w:widowControl w:val="0"/>
              <w:ind w:left="360"/>
              <w:cnfStyle w:val="000000000000" w:firstRow="0" w:lastRow="0" w:firstColumn="0" w:lastColumn="0" w:oddVBand="0" w:evenVBand="0" w:oddHBand="0" w:evenHBand="0" w:firstRowFirstColumn="0" w:firstRowLastColumn="0" w:lastRowFirstColumn="0" w:lastRowLastColumn="0"/>
              <w:rPr>
                <w:rFonts w:ascii="Calibri" w:hAnsi="Calibri"/>
              </w:rPr>
            </w:pPr>
            <w:hyperlink r:id="rId102" w:history="1">
              <w:r w:rsidRPr="00C0191E">
                <w:rPr>
                  <w:rStyle w:val="Hyperlink"/>
                  <w:rFonts w:cstheme="minorHAnsi"/>
                </w:rPr>
                <w:t>https://www.museumofperth.com.au/aboriginal-places-life-prior-to-1</w:t>
              </w:r>
              <w:r w:rsidRPr="00E24609">
                <w:rPr>
                  <w:rStyle w:val="Hyperlink"/>
                </w:rPr>
                <w:t>829</w:t>
              </w:r>
            </w:hyperlink>
            <w:r w:rsidR="00C0191E">
              <w:rPr>
                <w:rFonts w:ascii="Calibri" w:hAnsi="Calibri"/>
              </w:rPr>
              <w:t xml:space="preserve"> </w:t>
            </w:r>
            <w:r w:rsidR="00C0191E">
              <w:rPr>
                <w:rFonts w:ascii="Calibri" w:hAnsi="Calibri"/>
              </w:rPr>
              <w:br/>
            </w:r>
            <w:r>
              <w:t>[</w:t>
            </w:r>
            <w:r w:rsidRPr="006F5634">
              <w:t>View from Mount Eliza by Frederick Garling</w:t>
            </w:r>
            <w:r>
              <w:t>,</w:t>
            </w:r>
            <w:r w:rsidRPr="006F5634">
              <w:t xml:space="preserve"> 1827</w:t>
            </w:r>
            <w:r>
              <w:t>]</w:t>
            </w:r>
            <w:r w:rsidR="006F5634" w:rsidRPr="001C3E1E" w:rsidDel="000D680A">
              <w:rPr>
                <w:rFonts w:ascii="Calibri" w:hAnsi="Calibri"/>
              </w:rPr>
              <w:t xml:space="preserve"> </w:t>
            </w:r>
          </w:p>
        </w:tc>
      </w:tr>
      <w:tr w:rsidR="002B4C98" w:rsidRPr="00187A5C" w14:paraId="2F26F624" w14:textId="77777777" w:rsidTr="00761D50">
        <w:tc>
          <w:tcPr>
            <w:cnfStyle w:val="001000000000" w:firstRow="0" w:lastRow="0" w:firstColumn="1" w:lastColumn="0" w:oddVBand="0" w:evenVBand="0" w:oddHBand="0" w:evenHBand="0" w:firstRowFirstColumn="0" w:firstRowLastColumn="0" w:lastRowFirstColumn="0" w:lastRowLastColumn="0"/>
            <w:tcW w:w="937" w:type="dxa"/>
            <w:vAlign w:val="center"/>
          </w:tcPr>
          <w:p w14:paraId="5E24BF44" w14:textId="1749E989" w:rsidR="002B4C98" w:rsidRDefault="002B4C98" w:rsidP="00D201E6">
            <w:pPr>
              <w:jc w:val="center"/>
            </w:pPr>
            <w:r>
              <w:t>2</w:t>
            </w:r>
          </w:p>
        </w:tc>
        <w:tc>
          <w:tcPr>
            <w:tcW w:w="1610" w:type="dxa"/>
          </w:tcPr>
          <w:p w14:paraId="42CA72F0" w14:textId="6FC2EE0B" w:rsidR="002B4C98" w:rsidRDefault="002B4C98" w:rsidP="008338C9">
            <w:pPr>
              <w:cnfStyle w:val="000000000000" w:firstRow="0" w:lastRow="0" w:firstColumn="0" w:lastColumn="0" w:oddVBand="0" w:evenVBand="0" w:oddHBand="0" w:evenHBand="0" w:firstRowFirstColumn="0" w:firstRowLastColumn="0" w:lastRowFirstColumn="0" w:lastRowLastColumn="0"/>
            </w:pPr>
            <w:r>
              <w:t xml:space="preserve">Video: Review of </w:t>
            </w:r>
            <w:r w:rsidR="00823635">
              <w:t>excerpts from</w:t>
            </w:r>
            <w:r>
              <w:t xml:space="preserve"> Mary Ann Friend’s journal </w:t>
            </w:r>
          </w:p>
        </w:tc>
        <w:tc>
          <w:tcPr>
            <w:tcW w:w="6513" w:type="dxa"/>
          </w:tcPr>
          <w:p w14:paraId="015751DB" w14:textId="77777777" w:rsidR="002B4C98" w:rsidRPr="00BF1F1A" w:rsidRDefault="002B4C98" w:rsidP="002B4C98">
            <w:pPr>
              <w:pStyle w:val="ListParagraph"/>
              <w:widowControl w:val="0"/>
              <w:numPr>
                <w:ilvl w:val="0"/>
                <w:numId w:val="4"/>
              </w:numPr>
              <w:cnfStyle w:val="000000000000" w:firstRow="0" w:lastRow="0" w:firstColumn="0" w:lastColumn="0" w:oddVBand="0" w:evenVBand="0" w:oddHBand="0" w:evenHBand="0" w:firstRowFirstColumn="0" w:firstRowLastColumn="0" w:lastRowFirstColumn="0" w:lastRowLastColumn="0"/>
              <w:rPr>
                <w:rFonts w:eastAsiaTheme="minorHAnsi"/>
              </w:rPr>
            </w:pPr>
            <w:r w:rsidRPr="00BF1F1A">
              <w:rPr>
                <w:rFonts w:eastAsiaTheme="minorHAnsi"/>
              </w:rPr>
              <w:t>ABC Education. Why the Swan River? The journal of Mary Ann Friend.</w:t>
            </w:r>
          </w:p>
          <w:p w14:paraId="6BA835DB" w14:textId="4ACE60E5" w:rsidR="002B4C98" w:rsidRPr="00BF1F1A" w:rsidRDefault="002B4C98" w:rsidP="00F87D25">
            <w:pPr>
              <w:pStyle w:val="ListParagraph"/>
              <w:widowControl w:val="0"/>
              <w:ind w:left="360"/>
              <w:cnfStyle w:val="000000000000" w:firstRow="0" w:lastRow="0" w:firstColumn="0" w:lastColumn="0" w:oddVBand="0" w:evenVBand="0" w:oddHBand="0" w:evenHBand="0" w:firstRowFirstColumn="0" w:firstRowLastColumn="0" w:lastRowFirstColumn="0" w:lastRowLastColumn="0"/>
              <w:rPr>
                <w:rFonts w:eastAsiaTheme="minorHAnsi"/>
                <w:i/>
              </w:rPr>
            </w:pPr>
            <w:hyperlink r:id="rId103" w:history="1">
              <w:r w:rsidRPr="002B4C98">
                <w:rPr>
                  <w:rStyle w:val="Hyperlink"/>
                </w:rPr>
                <w:t>https://www.abc.net.au/education/why-the-swan-river-the-journal-of-mary-ann-friend/13868252</w:t>
              </w:r>
            </w:hyperlink>
          </w:p>
        </w:tc>
      </w:tr>
      <w:tr w:rsidR="002B4C98" w:rsidRPr="00187A5C" w14:paraId="7A0BAC7D" w14:textId="77777777" w:rsidTr="00761D50">
        <w:tc>
          <w:tcPr>
            <w:cnfStyle w:val="001000000000" w:firstRow="0" w:lastRow="0" w:firstColumn="1" w:lastColumn="0" w:oddVBand="0" w:evenVBand="0" w:oddHBand="0" w:evenHBand="0" w:firstRowFirstColumn="0" w:firstRowLastColumn="0" w:lastRowFirstColumn="0" w:lastRowLastColumn="0"/>
            <w:tcW w:w="937" w:type="dxa"/>
            <w:vAlign w:val="center"/>
          </w:tcPr>
          <w:p w14:paraId="4F502C4A" w14:textId="3C2B3397" w:rsidR="002B4C98" w:rsidRDefault="002B4C98" w:rsidP="00D201E6">
            <w:pPr>
              <w:jc w:val="center"/>
            </w:pPr>
            <w:r>
              <w:t>2</w:t>
            </w:r>
          </w:p>
        </w:tc>
        <w:tc>
          <w:tcPr>
            <w:tcW w:w="1610" w:type="dxa"/>
          </w:tcPr>
          <w:p w14:paraId="51BFF2A4" w14:textId="243300E2" w:rsidR="002B4C98" w:rsidRDefault="002B4C98" w:rsidP="008338C9">
            <w:pPr>
              <w:cnfStyle w:val="000000000000" w:firstRow="0" w:lastRow="0" w:firstColumn="0" w:lastColumn="0" w:oddVBand="0" w:evenVBand="0" w:oddHBand="0" w:evenHBand="0" w:firstRowFirstColumn="0" w:firstRowLastColumn="0" w:lastRowFirstColumn="0" w:lastRowLastColumn="0"/>
            </w:pPr>
            <w:r>
              <w:t xml:space="preserve">Video: </w:t>
            </w:r>
            <w:r w:rsidR="00136EDB">
              <w:t>Information about crime and punishment in Victorian times</w:t>
            </w:r>
          </w:p>
        </w:tc>
        <w:tc>
          <w:tcPr>
            <w:tcW w:w="6513" w:type="dxa"/>
          </w:tcPr>
          <w:p w14:paraId="5AADE598" w14:textId="519D14A8" w:rsidR="002B4C98" w:rsidRDefault="002B4C98" w:rsidP="00F87D25">
            <w:pPr>
              <w:pStyle w:val="ListParagraph"/>
              <w:numPr>
                <w:ilvl w:val="0"/>
                <w:numId w:val="112"/>
              </w:numPr>
              <w:ind w:left="323"/>
              <w:cnfStyle w:val="000000000000" w:firstRow="0" w:lastRow="0" w:firstColumn="0" w:lastColumn="0" w:oddVBand="0" w:evenVBand="0" w:oddHBand="0" w:evenHBand="0" w:firstRowFirstColumn="0" w:firstRowLastColumn="0" w:lastRowFirstColumn="0" w:lastRowLastColumn="0"/>
            </w:pPr>
            <w:r w:rsidRPr="002F0744">
              <w:t>BBC</w:t>
            </w:r>
            <w:r w:rsidR="00823635">
              <w:t>.</w:t>
            </w:r>
            <w:r>
              <w:t xml:space="preserve"> </w:t>
            </w:r>
            <w:r w:rsidRPr="002F0744">
              <w:t xml:space="preserve">Crime and </w:t>
            </w:r>
            <w:r w:rsidR="00823635">
              <w:t>P</w:t>
            </w:r>
            <w:r w:rsidRPr="002F0744">
              <w:t>unishment in Victorian times</w:t>
            </w:r>
            <w:r w:rsidR="00BC4862">
              <w:t>.</w:t>
            </w:r>
          </w:p>
          <w:p w14:paraId="5C4DED7B" w14:textId="122E4F38" w:rsidR="002B4C98" w:rsidRPr="00675191" w:rsidRDefault="002B4C98" w:rsidP="00F87D25">
            <w:pPr>
              <w:pStyle w:val="ListParagraph"/>
              <w:ind w:left="323"/>
              <w:cnfStyle w:val="000000000000" w:firstRow="0" w:lastRow="0" w:firstColumn="0" w:lastColumn="0" w:oddVBand="0" w:evenVBand="0" w:oddHBand="0" w:evenHBand="0" w:firstRowFirstColumn="0" w:firstRowLastColumn="0" w:lastRowFirstColumn="0" w:lastRowLastColumn="0"/>
            </w:pPr>
            <w:hyperlink r:id="rId104" w:history="1">
              <w:r w:rsidRPr="00675191">
                <w:rPr>
                  <w:rStyle w:val="Hyperlink"/>
                </w:rPr>
                <w:t>https://www.bbc.co.uk/bitesize/topics/z8w3n9q/articles/zck3n9q</w:t>
              </w:r>
            </w:hyperlink>
          </w:p>
          <w:p w14:paraId="4BCC5CA9" w14:textId="77777777" w:rsidR="002B4C98" w:rsidRPr="00F87D25" w:rsidRDefault="002B4C98" w:rsidP="00F87D25">
            <w:pPr>
              <w:widowControl w:val="0"/>
              <w:cnfStyle w:val="000000000000" w:firstRow="0" w:lastRow="0" w:firstColumn="0" w:lastColumn="0" w:oddVBand="0" w:evenVBand="0" w:oddHBand="0" w:evenHBand="0" w:firstRowFirstColumn="0" w:firstRowLastColumn="0" w:lastRowFirstColumn="0" w:lastRowLastColumn="0"/>
              <w:rPr>
                <w:rFonts w:eastAsiaTheme="minorHAnsi"/>
                <w:i/>
              </w:rPr>
            </w:pPr>
          </w:p>
        </w:tc>
      </w:tr>
      <w:tr w:rsidR="00610D63" w:rsidRPr="00187A5C" w14:paraId="7B37244A" w14:textId="77777777" w:rsidTr="00761D50">
        <w:tc>
          <w:tcPr>
            <w:cnfStyle w:val="001000000000" w:firstRow="0" w:lastRow="0" w:firstColumn="1" w:lastColumn="0" w:oddVBand="0" w:evenVBand="0" w:oddHBand="0" w:evenHBand="0" w:firstRowFirstColumn="0" w:firstRowLastColumn="0" w:lastRowFirstColumn="0" w:lastRowLastColumn="0"/>
            <w:tcW w:w="937" w:type="dxa"/>
            <w:vAlign w:val="center"/>
          </w:tcPr>
          <w:p w14:paraId="1F3CE70B" w14:textId="7CC8F69E" w:rsidR="00610D63" w:rsidRDefault="00326D68" w:rsidP="00D201E6">
            <w:pPr>
              <w:jc w:val="center"/>
            </w:pPr>
            <w:r>
              <w:t>2</w:t>
            </w:r>
            <w:r w:rsidR="000103D5">
              <w:t>–</w:t>
            </w:r>
            <w:r w:rsidR="00610D63">
              <w:t>3</w:t>
            </w:r>
          </w:p>
        </w:tc>
        <w:tc>
          <w:tcPr>
            <w:tcW w:w="1610" w:type="dxa"/>
          </w:tcPr>
          <w:p w14:paraId="7E7858A0" w14:textId="267C36EB" w:rsidR="00610D63" w:rsidRDefault="005B0635" w:rsidP="008338C9">
            <w:pPr>
              <w:cnfStyle w:val="000000000000" w:firstRow="0" w:lastRow="0" w:firstColumn="0" w:lastColumn="0" w:oddVBand="0" w:evenVBand="0" w:oddHBand="0" w:evenHBand="0" w:firstRowFirstColumn="0" w:firstRowLastColumn="0" w:lastRowFirstColumn="0" w:lastRowLastColumn="0"/>
            </w:pPr>
            <w:r>
              <w:t xml:space="preserve">Websites: </w:t>
            </w:r>
            <w:r w:rsidR="00F65DDA">
              <w:t>Information about the reasons for establishing</w:t>
            </w:r>
            <w:r w:rsidR="00E040F9">
              <w:t xml:space="preserve"> colonies</w:t>
            </w:r>
          </w:p>
        </w:tc>
        <w:tc>
          <w:tcPr>
            <w:tcW w:w="6513" w:type="dxa"/>
          </w:tcPr>
          <w:p w14:paraId="704E475D" w14:textId="6848E4C3" w:rsidR="004C18C3" w:rsidRDefault="00610D63" w:rsidP="00BC03CD">
            <w:pPr>
              <w:pStyle w:val="ListParagraph"/>
              <w:widowControl w:val="0"/>
              <w:numPr>
                <w:ilvl w:val="0"/>
                <w:numId w:val="4"/>
              </w:numPr>
              <w:cnfStyle w:val="000000000000" w:firstRow="0" w:lastRow="0" w:firstColumn="0" w:lastColumn="0" w:oddVBand="0" w:evenVBand="0" w:oddHBand="0" w:evenHBand="0" w:firstRowFirstColumn="0" w:firstRowLastColumn="0" w:lastRowFirstColumn="0" w:lastRowLastColumn="0"/>
              <w:rPr>
                <w:rFonts w:eastAsiaTheme="minorHAnsi"/>
              </w:rPr>
            </w:pPr>
            <w:r w:rsidRPr="00BF1F1A">
              <w:rPr>
                <w:rFonts w:eastAsiaTheme="minorHAnsi"/>
              </w:rPr>
              <w:t xml:space="preserve">ABC Education. </w:t>
            </w:r>
            <w:r w:rsidRPr="00F87D25">
              <w:rPr>
                <w:rFonts w:eastAsiaTheme="minorHAnsi"/>
                <w:iCs/>
              </w:rPr>
              <w:t xml:space="preserve">The </w:t>
            </w:r>
            <w:r w:rsidR="009F12E5">
              <w:rPr>
                <w:rFonts w:eastAsiaTheme="minorHAnsi"/>
                <w:iCs/>
              </w:rPr>
              <w:t>C</w:t>
            </w:r>
            <w:r w:rsidRPr="00F87D25">
              <w:rPr>
                <w:rFonts w:eastAsiaTheme="minorHAnsi"/>
                <w:iCs/>
              </w:rPr>
              <w:t>olonisation of Perth.</w:t>
            </w:r>
            <w:r w:rsidRPr="000A7B09">
              <w:rPr>
                <w:rFonts w:eastAsiaTheme="minorHAnsi"/>
                <w:iCs/>
              </w:rPr>
              <w:t xml:space="preserve"> </w:t>
            </w:r>
          </w:p>
          <w:p w14:paraId="69ECE4D7" w14:textId="3F425F49" w:rsidR="00610D63" w:rsidRDefault="001C40F2" w:rsidP="004C18C3">
            <w:pPr>
              <w:pStyle w:val="ListParagraph"/>
              <w:widowControl w:val="0"/>
              <w:ind w:left="360"/>
              <w:cnfStyle w:val="000000000000" w:firstRow="0" w:lastRow="0" w:firstColumn="0" w:lastColumn="0" w:oddVBand="0" w:evenVBand="0" w:oddHBand="0" w:evenHBand="0" w:firstRowFirstColumn="0" w:firstRowLastColumn="0" w:lastRowFirstColumn="0" w:lastRowLastColumn="0"/>
            </w:pPr>
            <w:hyperlink r:id="rId105" w:history="1">
              <w:r w:rsidRPr="00BF1F1A">
                <w:rPr>
                  <w:rStyle w:val="Hyperlink"/>
                  <w:rFonts w:eastAsiaTheme="minorHAnsi"/>
                </w:rPr>
                <w:t>https://www.abc.net.au/education/digibooks/the-colonisation-of-perth/101750514</w:t>
              </w:r>
            </w:hyperlink>
          </w:p>
          <w:p w14:paraId="57ECA753" w14:textId="366CDBAE" w:rsidR="009F12E5" w:rsidRPr="00BF1F1A" w:rsidRDefault="009F12E5" w:rsidP="004C18C3">
            <w:pPr>
              <w:pStyle w:val="ListParagraph"/>
              <w:widowControl w:val="0"/>
              <w:ind w:left="360"/>
              <w:cnfStyle w:val="000000000000" w:firstRow="0" w:lastRow="0" w:firstColumn="0" w:lastColumn="0" w:oddVBand="0" w:evenVBand="0" w:oddHBand="0" w:evenHBand="0" w:firstRowFirstColumn="0" w:firstRowLastColumn="0" w:lastRowFirstColumn="0" w:lastRowLastColumn="0"/>
              <w:rPr>
                <w:rFonts w:eastAsiaTheme="minorHAnsi"/>
              </w:rPr>
            </w:pPr>
            <w:r>
              <w:t>[</w:t>
            </w:r>
            <w:r w:rsidRPr="001B3D8C">
              <w:rPr>
                <w:rFonts w:eastAsiaTheme="minorHAnsi"/>
                <w:iCs/>
              </w:rPr>
              <w:t>Chapter 2</w:t>
            </w:r>
            <w:r w:rsidR="00496964">
              <w:rPr>
                <w:rFonts w:eastAsiaTheme="minorHAnsi"/>
                <w:iCs/>
              </w:rPr>
              <w:t>:</w:t>
            </w:r>
            <w:r w:rsidRPr="001B3D8C">
              <w:rPr>
                <w:rFonts w:eastAsiaTheme="minorHAnsi"/>
                <w:iCs/>
              </w:rPr>
              <w:t xml:space="preserve"> Why the Swan River?</w:t>
            </w:r>
            <w:r>
              <w:rPr>
                <w:rFonts w:eastAsiaTheme="minorHAnsi"/>
                <w:iCs/>
              </w:rPr>
              <w:t>]</w:t>
            </w:r>
          </w:p>
          <w:p w14:paraId="5CA5835E" w14:textId="0728C1B0" w:rsidR="00B503D9" w:rsidRPr="00F87D25" w:rsidRDefault="00610D63" w:rsidP="00BC03CD">
            <w:pPr>
              <w:pStyle w:val="ListParagraph"/>
              <w:widowControl w:val="0"/>
              <w:numPr>
                <w:ilvl w:val="0"/>
                <w:numId w:val="4"/>
              </w:numPr>
              <w:cnfStyle w:val="000000000000" w:firstRow="0" w:lastRow="0" w:firstColumn="0" w:lastColumn="0" w:oddVBand="0" w:evenVBand="0" w:oddHBand="0" w:evenHBand="0" w:firstRowFirstColumn="0" w:firstRowLastColumn="0" w:lastRowFirstColumn="0" w:lastRowLastColumn="0"/>
            </w:pPr>
            <w:r w:rsidRPr="00F87D25">
              <w:t xml:space="preserve">My </w:t>
            </w:r>
            <w:r w:rsidR="001A4CB7">
              <w:t>P</w:t>
            </w:r>
            <w:r w:rsidRPr="00F87D25">
              <w:t>lace</w:t>
            </w:r>
            <w:r w:rsidR="001A4CB7">
              <w:t xml:space="preserve"> for Teachers</w:t>
            </w:r>
            <w:r w:rsidRPr="00F87D25">
              <w:t xml:space="preserve">. </w:t>
            </w:r>
            <w:r w:rsidR="001A4CB7">
              <w:t xml:space="preserve">Australia in the </w:t>
            </w:r>
            <w:r w:rsidRPr="00F87D25">
              <w:t>1780s</w:t>
            </w:r>
            <w:r w:rsidRPr="00BF1F1A">
              <w:rPr>
                <w:i/>
              </w:rPr>
              <w:t>.</w:t>
            </w:r>
            <w:r w:rsidRPr="00BF1F1A">
              <w:rPr>
                <w:rFonts w:eastAsiaTheme="minorHAnsi"/>
              </w:rPr>
              <w:t xml:space="preserve"> </w:t>
            </w:r>
            <w:hyperlink r:id="rId106" w:history="1">
              <w:r w:rsidR="00D201E6" w:rsidRPr="00921BF5">
                <w:rPr>
                  <w:rStyle w:val="Hyperlink"/>
                </w:rPr>
                <w:t>https://myplace.edu.au/decades_timeline/decade/1780</w:t>
              </w:r>
            </w:hyperlink>
            <w:r w:rsidR="001C40F2" w:rsidRPr="00BF1F1A">
              <w:rPr>
                <w:sz w:val="28"/>
                <w:szCs w:val="28"/>
              </w:rPr>
              <w:t xml:space="preserve"> </w:t>
            </w:r>
          </w:p>
          <w:p w14:paraId="1A9CE84B" w14:textId="346C88D4" w:rsidR="00B503D9" w:rsidRDefault="00B503D9" w:rsidP="00BC03CD">
            <w:pPr>
              <w:pStyle w:val="ListParagraph"/>
              <w:widowControl w:val="0"/>
              <w:numPr>
                <w:ilvl w:val="0"/>
                <w:numId w:val="4"/>
              </w:numPr>
              <w:cnfStyle w:val="000000000000" w:firstRow="0" w:lastRow="0" w:firstColumn="0" w:lastColumn="0" w:oddVBand="0" w:evenVBand="0" w:oddHBand="0" w:evenHBand="0" w:firstRowFirstColumn="0" w:firstRowLastColumn="0" w:lastRowFirstColumn="0" w:lastRowLastColumn="0"/>
            </w:pPr>
            <w:r>
              <w:t xml:space="preserve">Museum of Perth. Aboriginal </w:t>
            </w:r>
            <w:r w:rsidR="0001748A">
              <w:t>P</w:t>
            </w:r>
            <w:r>
              <w:t xml:space="preserve">laces </w:t>
            </w:r>
            <w:r w:rsidR="0001748A">
              <w:t>&amp;</w:t>
            </w:r>
            <w:r>
              <w:t xml:space="preserve"> </w:t>
            </w:r>
            <w:r w:rsidR="0001748A">
              <w:t>L</w:t>
            </w:r>
            <w:r>
              <w:t>ife (Prior to 1829)</w:t>
            </w:r>
            <w:r w:rsidR="00973C79">
              <w:t>.</w:t>
            </w:r>
          </w:p>
          <w:p w14:paraId="56F34061" w14:textId="2977C357" w:rsidR="00610D63" w:rsidRPr="00BF1F1A" w:rsidRDefault="00B503D9" w:rsidP="00F87D25">
            <w:pPr>
              <w:pStyle w:val="ListParagraph"/>
              <w:widowControl w:val="0"/>
              <w:ind w:left="360"/>
              <w:cnfStyle w:val="000000000000" w:firstRow="0" w:lastRow="0" w:firstColumn="0" w:lastColumn="0" w:oddVBand="0" w:evenVBand="0" w:oddHBand="0" w:evenHBand="0" w:firstRowFirstColumn="0" w:firstRowLastColumn="0" w:lastRowFirstColumn="0" w:lastRowLastColumn="0"/>
            </w:pPr>
            <w:hyperlink r:id="rId107" w:history="1">
              <w:r w:rsidRPr="00810960">
                <w:rPr>
                  <w:rStyle w:val="Hyperlink"/>
                </w:rPr>
                <w:t>https://www.museumofperth.com.au/aboriginal-places-life-prior-to-1829</w:t>
              </w:r>
            </w:hyperlink>
            <w:r w:rsidRPr="00B503D9">
              <w:t xml:space="preserve"> </w:t>
            </w:r>
            <w:r w:rsidR="00610D63" w:rsidRPr="00FF7298">
              <w:fldChar w:fldCharType="begin"/>
            </w:r>
            <w:r w:rsidR="00610D63" w:rsidRPr="00BF1F1A">
              <w:instrText xml:space="preserve"> HYPERLINK "https://myplace.edu.au/decades_timeline/1780/decade_landing_22.html?tabRank=2&amp;subTabRank=2" </w:instrText>
            </w:r>
            <w:r w:rsidR="00610D63" w:rsidRPr="00FF7298">
              <w:fldChar w:fldCharType="separate"/>
            </w:r>
          </w:p>
          <w:p w14:paraId="415B254B" w14:textId="5CA0C3C7" w:rsidR="004B4CD5" w:rsidRPr="00F87D25" w:rsidRDefault="00610D63" w:rsidP="00BC03C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i/>
              </w:rPr>
            </w:pPr>
            <w:r w:rsidRPr="00FF7298">
              <w:lastRenderedPageBreak/>
              <w:fldChar w:fldCharType="end"/>
            </w:r>
            <w:r w:rsidR="004B4CD5" w:rsidRPr="00BF1F1A">
              <w:t>Kiddle encyclopedia</w:t>
            </w:r>
            <w:r w:rsidR="004B4CD5">
              <w:t>. Van Diem</w:t>
            </w:r>
            <w:r w:rsidR="00AB52E9">
              <w:t>e</w:t>
            </w:r>
            <w:r w:rsidR="004B4CD5">
              <w:t xml:space="preserve">n’s </w:t>
            </w:r>
            <w:r w:rsidR="00AB52E9">
              <w:t>L</w:t>
            </w:r>
            <w:r w:rsidR="004B4CD5">
              <w:t>and facts for kids</w:t>
            </w:r>
            <w:r w:rsidR="00973C79">
              <w:t>.</w:t>
            </w:r>
          </w:p>
          <w:p w14:paraId="4F55147F" w14:textId="7E791DC9" w:rsidR="00C959DC" w:rsidRDefault="004B4CD5" w:rsidP="00C959DC">
            <w:pPr>
              <w:pStyle w:val="ListParagraph"/>
              <w:ind w:left="360"/>
              <w:cnfStyle w:val="000000000000" w:firstRow="0" w:lastRow="0" w:firstColumn="0" w:lastColumn="0" w:oddVBand="0" w:evenVBand="0" w:oddHBand="0" w:evenHBand="0" w:firstRowFirstColumn="0" w:firstRowLastColumn="0" w:lastRowFirstColumn="0" w:lastRowLastColumn="0"/>
            </w:pPr>
            <w:hyperlink r:id="rId108" w:history="1">
              <w:r w:rsidRPr="00484BEB">
                <w:rPr>
                  <w:rStyle w:val="Hyperlink"/>
                </w:rPr>
                <w:t>https://kids.kiddle.co/Van_Diemen%27s_Land</w:t>
              </w:r>
            </w:hyperlink>
          </w:p>
          <w:p w14:paraId="40DB6A48" w14:textId="3AFC0AF7" w:rsidR="00C959DC" w:rsidRDefault="00C959DC" w:rsidP="00486079">
            <w:pPr>
              <w:pStyle w:val="ListParagraph"/>
              <w:numPr>
                <w:ilvl w:val="0"/>
                <w:numId w:val="112"/>
              </w:numPr>
              <w:ind w:left="323"/>
              <w:cnfStyle w:val="000000000000" w:firstRow="0" w:lastRow="0" w:firstColumn="0" w:lastColumn="0" w:oddVBand="0" w:evenVBand="0" w:oddHBand="0" w:evenHBand="0" w:firstRowFirstColumn="0" w:firstRowLastColumn="0" w:lastRowFirstColumn="0" w:lastRowLastColumn="0"/>
            </w:pPr>
            <w:r>
              <w:t>ABC Education</w:t>
            </w:r>
            <w:r w:rsidR="005B632B">
              <w:t>.</w:t>
            </w:r>
            <w:r>
              <w:t xml:space="preserve"> The Colonisation of Hob</w:t>
            </w:r>
            <w:r w:rsidR="005B632B">
              <w:t>a</w:t>
            </w:r>
            <w:r>
              <w:t>rt</w:t>
            </w:r>
            <w:r w:rsidR="005B632B">
              <w:t>.</w:t>
            </w:r>
          </w:p>
          <w:p w14:paraId="1D58B287" w14:textId="64E5041C" w:rsidR="00C959DC" w:rsidRDefault="00C959DC" w:rsidP="00C959DC">
            <w:pPr>
              <w:pStyle w:val="ListParagraph"/>
              <w:ind w:left="360"/>
              <w:cnfStyle w:val="000000000000" w:firstRow="0" w:lastRow="0" w:firstColumn="0" w:lastColumn="0" w:oddVBand="0" w:evenVBand="0" w:oddHBand="0" w:evenHBand="0" w:firstRowFirstColumn="0" w:firstRowLastColumn="0" w:lastRowFirstColumn="0" w:lastRowLastColumn="0"/>
            </w:pPr>
            <w:hyperlink r:id="rId109" w:history="1">
              <w:r w:rsidRPr="00367CE7">
                <w:rPr>
                  <w:rStyle w:val="Hyperlink"/>
                </w:rPr>
                <w:t>https://www.abc.net.au/education/digibooks/the-colonisation-of-hobart/101750484</w:t>
              </w:r>
            </w:hyperlink>
          </w:p>
          <w:p w14:paraId="4CF99CA2" w14:textId="3CD25005" w:rsidR="00610D63" w:rsidRPr="002D2DD1" w:rsidRDefault="00610D63" w:rsidP="00BC03C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i/>
              </w:rPr>
            </w:pPr>
            <w:r w:rsidRPr="000A7B09">
              <w:t>NSW Migration Heritage Centre</w:t>
            </w:r>
            <w:r w:rsidRPr="00F87D25">
              <w:t>. 1830</w:t>
            </w:r>
            <w:r w:rsidR="00E04C7C">
              <w:t xml:space="preserve"> – </w:t>
            </w:r>
            <w:r w:rsidRPr="00F87D25">
              <w:t>1840s</w:t>
            </w:r>
            <w:r w:rsidR="00E04C7C">
              <w:t>:</w:t>
            </w:r>
            <w:r w:rsidRPr="00F87D25">
              <w:t xml:space="preserve"> Assisted immigration introduced. </w:t>
            </w:r>
            <w:hyperlink r:id="rId110" w:history="1">
              <w:r w:rsidR="00D201E6" w:rsidRPr="00921BF5">
                <w:rPr>
                  <w:rStyle w:val="Hyperlink"/>
                </w:rPr>
                <w:t>http://www.migrationheritage.nsw.gov.au/exhibition/objectsthroughtime-history/1830-1840s/index.html</w:t>
              </w:r>
            </w:hyperlink>
          </w:p>
          <w:p w14:paraId="1C4E198E" w14:textId="6B54B3D8" w:rsidR="00610D63" w:rsidRPr="00BF1F1A" w:rsidRDefault="00610D63" w:rsidP="00486079">
            <w:pPr>
              <w:pStyle w:val="ListParagraph"/>
              <w:widowControl w:val="0"/>
              <w:numPr>
                <w:ilvl w:val="0"/>
                <w:numId w:val="4"/>
              </w:numPr>
              <w:cnfStyle w:val="000000000000" w:firstRow="0" w:lastRow="0" w:firstColumn="0" w:lastColumn="0" w:oddVBand="0" w:evenVBand="0" w:oddHBand="0" w:evenHBand="0" w:firstRowFirstColumn="0" w:firstRowLastColumn="0" w:lastRowFirstColumn="0" w:lastRowLastColumn="0"/>
              <w:rPr>
                <w:rFonts w:eastAsiaTheme="minorHAnsi"/>
              </w:rPr>
            </w:pPr>
            <w:r w:rsidRPr="00BF1F1A">
              <w:t>NSW Migration Heritage Centre</w:t>
            </w:r>
            <w:r w:rsidRPr="00BF1F1A">
              <w:rPr>
                <w:i/>
              </w:rPr>
              <w:t xml:space="preserve">. </w:t>
            </w:r>
            <w:r w:rsidRPr="00F87D25">
              <w:rPr>
                <w:iCs/>
              </w:rPr>
              <w:t>1840</w:t>
            </w:r>
            <w:r w:rsidR="004259F8">
              <w:t xml:space="preserve"> – </w:t>
            </w:r>
            <w:r w:rsidRPr="00F87D25">
              <w:rPr>
                <w:iCs/>
              </w:rPr>
              <w:t>1900. For a colonial &amp; adventurous spirit? Experiments in white Australia.</w:t>
            </w:r>
            <w:r w:rsidRPr="005B0635">
              <w:rPr>
                <w:rFonts w:eastAsiaTheme="minorHAnsi"/>
                <w:iCs/>
              </w:rPr>
              <w:t xml:space="preserve"> </w:t>
            </w:r>
            <w:hyperlink r:id="rId111" w:history="1">
              <w:r w:rsidR="00D201E6" w:rsidRPr="00921BF5">
                <w:rPr>
                  <w:rStyle w:val="Hyperlink"/>
                </w:rPr>
                <w:t>http://www.migrationheritage.nsw.gov.au/exhibition/objectsthroughtime-history/1840-1900/index.html</w:t>
              </w:r>
            </w:hyperlink>
          </w:p>
        </w:tc>
      </w:tr>
      <w:tr w:rsidR="00610D63" w:rsidRPr="00187A5C" w14:paraId="280C54DA" w14:textId="77777777" w:rsidTr="00761D50">
        <w:tc>
          <w:tcPr>
            <w:cnfStyle w:val="001000000000" w:firstRow="0" w:lastRow="0" w:firstColumn="1" w:lastColumn="0" w:oddVBand="0" w:evenVBand="0" w:oddHBand="0" w:evenHBand="0" w:firstRowFirstColumn="0" w:firstRowLastColumn="0" w:lastRowFirstColumn="0" w:lastRowLastColumn="0"/>
            <w:tcW w:w="937" w:type="dxa"/>
            <w:vAlign w:val="center"/>
          </w:tcPr>
          <w:p w14:paraId="0D782492" w14:textId="1DB682DD" w:rsidR="00610D63" w:rsidRPr="00187A5C" w:rsidRDefault="00610D63" w:rsidP="00D201E6">
            <w:pPr>
              <w:jc w:val="center"/>
            </w:pPr>
            <w:r>
              <w:lastRenderedPageBreak/>
              <w:t>4</w:t>
            </w:r>
            <w:r w:rsidR="00AD0E91" w:rsidRPr="00AD0E91">
              <w:t>–</w:t>
            </w:r>
            <w:r>
              <w:t>5</w:t>
            </w:r>
          </w:p>
        </w:tc>
        <w:tc>
          <w:tcPr>
            <w:tcW w:w="1610" w:type="dxa"/>
          </w:tcPr>
          <w:p w14:paraId="551FA7EA" w14:textId="2B84521E" w:rsidR="00610D63" w:rsidRPr="00187A5C" w:rsidRDefault="000A7B09" w:rsidP="008338C9">
            <w:pPr>
              <w:cnfStyle w:val="000000000000" w:firstRow="0" w:lastRow="0" w:firstColumn="0" w:lastColumn="0" w:oddVBand="0" w:evenVBand="0" w:oddHBand="0" w:evenHBand="0" w:firstRowFirstColumn="0" w:firstRowLastColumn="0" w:lastRowFirstColumn="0" w:lastRowLastColumn="0"/>
            </w:pPr>
            <w:r>
              <w:t>Websites: Information about</w:t>
            </w:r>
            <w:r w:rsidR="005B0635">
              <w:t xml:space="preserve"> </w:t>
            </w:r>
            <w:r w:rsidR="00C923A8">
              <w:t xml:space="preserve">the establishment of towns </w:t>
            </w:r>
            <w:r w:rsidR="005B0635">
              <w:t>in the Swan River Colony</w:t>
            </w:r>
          </w:p>
        </w:tc>
        <w:tc>
          <w:tcPr>
            <w:tcW w:w="6513" w:type="dxa"/>
          </w:tcPr>
          <w:p w14:paraId="7F76BA22" w14:textId="09682734" w:rsidR="004E7644" w:rsidRPr="00E46609" w:rsidRDefault="004E7644" w:rsidP="00BC03CD">
            <w:pPr>
              <w:pStyle w:val="ListParagraph"/>
              <w:widowControl w:val="0"/>
              <w:numPr>
                <w:ilvl w:val="0"/>
                <w:numId w:val="4"/>
              </w:numPr>
              <w:cnfStyle w:val="000000000000" w:firstRow="0" w:lastRow="0" w:firstColumn="0" w:lastColumn="0" w:oddVBand="0" w:evenVBand="0" w:oddHBand="0" w:evenHBand="0" w:firstRowFirstColumn="0" w:firstRowLastColumn="0" w:lastRowFirstColumn="0" w:lastRowLastColumn="0"/>
              <w:rPr>
                <w:rFonts w:eastAsiaTheme="minorHAnsi"/>
              </w:rPr>
            </w:pPr>
            <w:r w:rsidRPr="00BF1F1A">
              <w:rPr>
                <w:rFonts w:eastAsiaTheme="minorHAnsi"/>
              </w:rPr>
              <w:t>State Library of Western Australia</w:t>
            </w:r>
            <w:r>
              <w:rPr>
                <w:rFonts w:eastAsiaTheme="minorHAnsi"/>
              </w:rPr>
              <w:t xml:space="preserve"> &amp; Government of Western Australia</w:t>
            </w:r>
            <w:r w:rsidRPr="00BF1F1A">
              <w:rPr>
                <w:rFonts w:eastAsiaTheme="minorHAnsi"/>
              </w:rPr>
              <w:t xml:space="preserve">. </w:t>
            </w:r>
            <w:r w:rsidRPr="001B3D8C">
              <w:rPr>
                <w:rFonts w:eastAsiaTheme="minorHAnsi"/>
                <w:iCs/>
              </w:rPr>
              <w:t xml:space="preserve">Finding </w:t>
            </w:r>
            <w:r>
              <w:rPr>
                <w:rFonts w:eastAsiaTheme="minorHAnsi"/>
                <w:iCs/>
              </w:rPr>
              <w:t>H</w:t>
            </w:r>
            <w:r w:rsidRPr="001B3D8C">
              <w:rPr>
                <w:rFonts w:eastAsiaTheme="minorHAnsi"/>
                <w:iCs/>
              </w:rPr>
              <w:t xml:space="preserve">ome. </w:t>
            </w:r>
          </w:p>
          <w:p w14:paraId="3A79A2A9" w14:textId="2D5A6238" w:rsidR="00610D63" w:rsidRPr="00BF1F1A" w:rsidRDefault="00610D63" w:rsidP="00486079">
            <w:pPr>
              <w:pStyle w:val="ListParagraph"/>
              <w:widowControl w:val="0"/>
              <w:ind w:left="360"/>
              <w:cnfStyle w:val="000000000000" w:firstRow="0" w:lastRow="0" w:firstColumn="0" w:lastColumn="0" w:oddVBand="0" w:evenVBand="0" w:oddHBand="0" w:evenHBand="0" w:firstRowFirstColumn="0" w:firstRowLastColumn="0" w:lastRowFirstColumn="0" w:lastRowLastColumn="0"/>
              <w:rPr>
                <w:rFonts w:eastAsiaTheme="minorHAnsi"/>
              </w:rPr>
            </w:pPr>
            <w:hyperlink r:id="rId112" w:history="1">
              <w:r w:rsidRPr="00BF1F1A">
                <w:rPr>
                  <w:rFonts w:eastAsiaTheme="minorHAnsi"/>
                  <w:color w:val="580F8B"/>
                  <w:u w:val="single"/>
                </w:rPr>
                <w:t>https://slwa.wa.gov.au/findinghome/</w:t>
              </w:r>
            </w:hyperlink>
          </w:p>
          <w:p w14:paraId="14CC571C" w14:textId="7BB4A6D1" w:rsidR="004B4CD5" w:rsidRPr="00486079" w:rsidRDefault="00EB403B" w:rsidP="004B4CD5">
            <w:pPr>
              <w:pStyle w:val="ListParagraph"/>
              <w:widowControl w:val="0"/>
              <w:numPr>
                <w:ilvl w:val="0"/>
                <w:numId w:val="4"/>
              </w:numPr>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BF1F1A">
              <w:t>Kiddle encyclopedia.</w:t>
            </w:r>
            <w:r w:rsidR="00610D63" w:rsidRPr="00BF1F1A">
              <w:t xml:space="preserve"> </w:t>
            </w:r>
            <w:r w:rsidRPr="00BF1F1A">
              <w:rPr>
                <w:color w:val="222222"/>
                <w:shd w:val="clear" w:color="auto" w:fill="FFFFFF"/>
              </w:rPr>
              <w:t>Armadale</w:t>
            </w:r>
            <w:r w:rsidR="001E7995">
              <w:rPr>
                <w:color w:val="222222"/>
                <w:shd w:val="clear" w:color="auto" w:fill="FFFFFF"/>
              </w:rPr>
              <w:t>, Western Australia facts for kids</w:t>
            </w:r>
            <w:r w:rsidR="00AB52E9">
              <w:rPr>
                <w:color w:val="222222"/>
                <w:shd w:val="clear" w:color="auto" w:fill="FFFFFF"/>
              </w:rPr>
              <w:t>.</w:t>
            </w:r>
            <w:r w:rsidRPr="00BF1F1A">
              <w:rPr>
                <w:rFonts w:eastAsiaTheme="minorHAnsi"/>
              </w:rPr>
              <w:t xml:space="preserve"> </w:t>
            </w:r>
            <w:hyperlink r:id="rId113" w:history="1">
              <w:r w:rsidR="004B4CD5" w:rsidRPr="004D1132">
                <w:rPr>
                  <w:rStyle w:val="Hyperlink"/>
                  <w:rFonts w:eastAsiaTheme="minorHAnsi"/>
                </w:rPr>
                <w:t>h</w:t>
              </w:r>
              <w:r w:rsidR="00D201E6" w:rsidRPr="004D1132">
                <w:rPr>
                  <w:rStyle w:val="Hyperlink"/>
                </w:rPr>
                <w:t>ttps://kids.kiddle.co/Armadale,_Western_Australia</w:t>
              </w:r>
            </w:hyperlink>
            <w:r w:rsidRPr="007E315A">
              <w:rPr>
                <w:rStyle w:val="Hyperlink"/>
              </w:rPr>
              <w:t xml:space="preserve"> </w:t>
            </w:r>
          </w:p>
          <w:p w14:paraId="7489407B" w14:textId="320B4DC1" w:rsidR="00E46609" w:rsidRPr="00BF1F1A" w:rsidRDefault="00E46609" w:rsidP="00486079">
            <w:pPr>
              <w:pStyle w:val="ListParagraph"/>
              <w:widowControl w:val="0"/>
              <w:ind w:left="360"/>
              <w:cnfStyle w:val="000000000000" w:firstRow="0" w:lastRow="0" w:firstColumn="0" w:lastColumn="0" w:oddVBand="0" w:evenVBand="0" w:oddHBand="0" w:evenHBand="0" w:firstRowFirstColumn="0" w:firstRowLastColumn="0" w:lastRowFirstColumn="0" w:lastRowLastColumn="0"/>
            </w:pPr>
            <w:r>
              <w:t>[</w:t>
            </w:r>
            <w:r w:rsidRPr="00E46609">
              <w:t>Armadale's Past: A Journey Through Time</w:t>
            </w:r>
            <w:r w:rsidR="004D1132">
              <w:t>]</w:t>
            </w:r>
          </w:p>
          <w:p w14:paraId="0784157E" w14:textId="78737101" w:rsidR="007E315A" w:rsidRPr="007E315A" w:rsidRDefault="00447608" w:rsidP="00BC03CD">
            <w:pPr>
              <w:pStyle w:val="ListParagraph"/>
              <w:widowControl w:val="0"/>
              <w:numPr>
                <w:ilvl w:val="0"/>
                <w:numId w:val="4"/>
              </w:numPr>
              <w:cnfStyle w:val="000000000000" w:firstRow="0" w:lastRow="0" w:firstColumn="0" w:lastColumn="0" w:oddVBand="0" w:evenVBand="0" w:oddHBand="0" w:evenHBand="0" w:firstRowFirstColumn="0" w:firstRowLastColumn="0" w:lastRowFirstColumn="0" w:lastRowLastColumn="0"/>
            </w:pPr>
            <w:r w:rsidRPr="00BF1F1A">
              <w:t>Guildford Associatio</w:t>
            </w:r>
            <w:r w:rsidR="000A7B09">
              <w:t>n.</w:t>
            </w:r>
            <w:r w:rsidR="00610D63" w:rsidRPr="00BF1F1A">
              <w:t xml:space="preserve"> </w:t>
            </w:r>
            <w:r w:rsidRPr="00F87D25">
              <w:rPr>
                <w:iCs/>
              </w:rPr>
              <w:t>Historic Guildford</w:t>
            </w:r>
            <w:r w:rsidR="00610D63" w:rsidRPr="00F87D25">
              <w:rPr>
                <w:iCs/>
              </w:rPr>
              <w:t>.</w:t>
            </w:r>
            <w:r w:rsidR="00610D63" w:rsidRPr="00BF1F1A">
              <w:rPr>
                <w:rFonts w:eastAsiaTheme="minorHAnsi"/>
              </w:rPr>
              <w:t xml:space="preserve"> </w:t>
            </w:r>
          </w:p>
          <w:p w14:paraId="10EF1AFD" w14:textId="1250719C" w:rsidR="00447608" w:rsidRPr="007E315A" w:rsidRDefault="007E315A" w:rsidP="007E315A">
            <w:pPr>
              <w:pStyle w:val="ListParagraph"/>
              <w:widowControl w:val="0"/>
              <w:ind w:left="360"/>
              <w:cnfStyle w:val="000000000000" w:firstRow="0" w:lastRow="0" w:firstColumn="0" w:lastColumn="0" w:oddVBand="0" w:evenVBand="0" w:oddHBand="0" w:evenHBand="0" w:firstRowFirstColumn="0" w:firstRowLastColumn="0" w:lastRowFirstColumn="0" w:lastRowLastColumn="0"/>
              <w:rPr>
                <w:rStyle w:val="Hyperlink"/>
                <w:color w:val="auto"/>
                <w:u w:val="none"/>
              </w:rPr>
            </w:pPr>
            <w:hyperlink r:id="rId114" w:history="1">
              <w:r w:rsidRPr="00921BF5">
                <w:rPr>
                  <w:rStyle w:val="Hyperlink"/>
                </w:rPr>
                <w:t>https://www.guildford.asn.au/history.html</w:t>
              </w:r>
            </w:hyperlink>
            <w:r w:rsidR="00447608" w:rsidRPr="007E315A">
              <w:rPr>
                <w:rStyle w:val="Hyperlink"/>
              </w:rPr>
              <w:t xml:space="preserve"> </w:t>
            </w:r>
          </w:p>
          <w:p w14:paraId="18C3BBE7" w14:textId="6BEB2CD4" w:rsidR="00610D63" w:rsidRPr="00D201E6" w:rsidRDefault="009F44F9" w:rsidP="00486079">
            <w:pPr>
              <w:pStyle w:val="ListParagraph"/>
              <w:widowControl w:val="0"/>
              <w:numPr>
                <w:ilvl w:val="0"/>
                <w:numId w:val="4"/>
              </w:numPr>
              <w:cnfStyle w:val="000000000000" w:firstRow="0" w:lastRow="0" w:firstColumn="0" w:lastColumn="0" w:oddVBand="0" w:evenVBand="0" w:oddHBand="0" w:evenHBand="0" w:firstRowFirstColumn="0" w:firstRowLastColumn="0" w:lastRowFirstColumn="0" w:lastRowLastColumn="0"/>
              <w:rPr>
                <w:rFonts w:eastAsiaTheme="minorHAnsi"/>
                <w:color w:val="580F8B"/>
                <w:u w:val="single"/>
              </w:rPr>
            </w:pPr>
            <w:r>
              <w:t>Western Publishing</w:t>
            </w:r>
            <w:r w:rsidR="00610D63" w:rsidRPr="00BF1F1A">
              <w:t xml:space="preserve">. </w:t>
            </w:r>
            <w:r w:rsidR="00610D63" w:rsidRPr="00F87D25">
              <w:rPr>
                <w:iCs/>
              </w:rPr>
              <w:t xml:space="preserve">Fremantle </w:t>
            </w:r>
            <w:r w:rsidR="00D50082">
              <w:rPr>
                <w:iCs/>
              </w:rPr>
              <w:t>H</w:t>
            </w:r>
            <w:r w:rsidR="00610D63" w:rsidRPr="00F87D25">
              <w:rPr>
                <w:iCs/>
              </w:rPr>
              <w:t>istory: 1829 to WW2 (1945)</w:t>
            </w:r>
            <w:r w:rsidR="00AB52E9">
              <w:t xml:space="preserve">. </w:t>
            </w:r>
            <w:hyperlink r:id="rId115" w:history="1">
              <w:r w:rsidR="00AB52E9" w:rsidRPr="00AB52E9">
                <w:rPr>
                  <w:rStyle w:val="Hyperlink"/>
                </w:rPr>
                <w:t>https://www.fremantlewesternaustralia.com.au/fremantle-history.htm</w:t>
              </w:r>
            </w:hyperlink>
          </w:p>
        </w:tc>
      </w:tr>
      <w:tr w:rsidR="00610D63" w:rsidRPr="00187A5C" w14:paraId="322D98BC" w14:textId="77777777" w:rsidTr="00761D50">
        <w:trPr>
          <w:trHeight w:val="767"/>
        </w:trPr>
        <w:tc>
          <w:tcPr>
            <w:cnfStyle w:val="001000000000" w:firstRow="0" w:lastRow="0" w:firstColumn="1" w:lastColumn="0" w:oddVBand="0" w:evenVBand="0" w:oddHBand="0" w:evenHBand="0" w:firstRowFirstColumn="0" w:firstRowLastColumn="0" w:lastRowFirstColumn="0" w:lastRowLastColumn="0"/>
            <w:tcW w:w="937" w:type="dxa"/>
            <w:vAlign w:val="center"/>
          </w:tcPr>
          <w:p w14:paraId="669607B6" w14:textId="77777777" w:rsidR="00610D63" w:rsidRPr="00187A5C" w:rsidRDefault="00610D63" w:rsidP="00D201E6">
            <w:pPr>
              <w:jc w:val="center"/>
            </w:pPr>
            <w:r>
              <w:t>6</w:t>
            </w:r>
          </w:p>
        </w:tc>
        <w:tc>
          <w:tcPr>
            <w:tcW w:w="1610" w:type="dxa"/>
          </w:tcPr>
          <w:p w14:paraId="24B2C7CE" w14:textId="7F114648" w:rsidR="00610D63" w:rsidRPr="00187A5C" w:rsidRDefault="000A7B09" w:rsidP="008338C9">
            <w:pPr>
              <w:cnfStyle w:val="000000000000" w:firstRow="0" w:lastRow="0" w:firstColumn="0" w:lastColumn="0" w:oddVBand="0" w:evenVBand="0" w:oddHBand="0" w:evenHBand="0" w:firstRowFirstColumn="0" w:firstRowLastColumn="0" w:lastRowFirstColumn="0" w:lastRowLastColumn="0"/>
            </w:pPr>
            <w:r>
              <w:t>Video</w:t>
            </w:r>
            <w:r w:rsidR="000D6354">
              <w:t>s</w:t>
            </w:r>
            <w:r>
              <w:t xml:space="preserve"> and websites: Information about Charles O’Connor and t</w:t>
            </w:r>
            <w:r w:rsidR="00610D63">
              <w:t xml:space="preserve">he Kalgoorlie </w:t>
            </w:r>
            <w:r w:rsidR="00F90C7B">
              <w:t>p</w:t>
            </w:r>
            <w:r w:rsidR="00610D63">
              <w:t>ipeline</w:t>
            </w:r>
          </w:p>
        </w:tc>
        <w:tc>
          <w:tcPr>
            <w:tcW w:w="6513" w:type="dxa"/>
          </w:tcPr>
          <w:p w14:paraId="09A24F50" w14:textId="4C00B263" w:rsidR="004C18C3" w:rsidRPr="004C18C3" w:rsidRDefault="00610D63" w:rsidP="00BC03CD">
            <w:pPr>
              <w:pStyle w:val="ListParagraph"/>
              <w:widowControl w:val="0"/>
              <w:numPr>
                <w:ilvl w:val="0"/>
                <w:numId w:val="4"/>
              </w:numPr>
              <w:cnfStyle w:val="000000000000" w:firstRow="0" w:lastRow="0" w:firstColumn="0" w:lastColumn="0" w:oddVBand="0" w:evenVBand="0" w:oddHBand="0" w:evenHBand="0" w:firstRowFirstColumn="0" w:firstRowLastColumn="0" w:lastRowFirstColumn="0" w:lastRowLastColumn="0"/>
              <w:rPr>
                <w:i/>
              </w:rPr>
            </w:pPr>
            <w:r w:rsidRPr="00BF1F1A">
              <w:t>National Film and Sound Archive</w:t>
            </w:r>
            <w:r w:rsidR="008E3295">
              <w:t>:</w:t>
            </w:r>
            <w:r w:rsidRPr="00BF1F1A">
              <w:t xml:space="preserve"> Digital Learning</w:t>
            </w:r>
            <w:r w:rsidRPr="000A7B09">
              <w:t xml:space="preserve">. </w:t>
            </w:r>
            <w:r w:rsidRPr="00F87D25">
              <w:t>Gold rush in the West.</w:t>
            </w:r>
          </w:p>
          <w:p w14:paraId="79A7F8E2" w14:textId="0C9B706D" w:rsidR="00610D63" w:rsidRPr="00BF1F1A" w:rsidRDefault="00377C59" w:rsidP="004C18C3">
            <w:pPr>
              <w:pStyle w:val="ListParagraph"/>
              <w:widowControl w:val="0"/>
              <w:ind w:left="360"/>
              <w:cnfStyle w:val="000000000000" w:firstRow="0" w:lastRow="0" w:firstColumn="0" w:lastColumn="0" w:oddVBand="0" w:evenVBand="0" w:oddHBand="0" w:evenHBand="0" w:firstRowFirstColumn="0" w:firstRowLastColumn="0" w:lastRowFirstColumn="0" w:lastRowLastColumn="0"/>
              <w:rPr>
                <w:i/>
              </w:rPr>
            </w:pPr>
            <w:hyperlink r:id="rId116" w:history="1">
              <w:r w:rsidRPr="003C5CB4">
                <w:rPr>
                  <w:rStyle w:val="Hyperlink"/>
                </w:rPr>
                <w:t>https://dl.nfsa.gov.au/module/1312/</w:t>
              </w:r>
            </w:hyperlink>
            <w:r>
              <w:rPr>
                <w:color w:val="580F8B"/>
                <w:u w:val="single"/>
              </w:rPr>
              <w:t xml:space="preserve"> </w:t>
            </w:r>
          </w:p>
          <w:p w14:paraId="446CCC47" w14:textId="0F1E5A85" w:rsidR="000A7B09" w:rsidRPr="00F87D25" w:rsidRDefault="00610D63" w:rsidP="00BC03CD">
            <w:pPr>
              <w:pStyle w:val="ListParagraph"/>
              <w:widowControl w:val="0"/>
              <w:numPr>
                <w:ilvl w:val="0"/>
                <w:numId w:val="4"/>
              </w:numPr>
              <w:cnfStyle w:val="000000000000" w:firstRow="0" w:lastRow="0" w:firstColumn="0" w:lastColumn="0" w:oddVBand="0" w:evenVBand="0" w:oddHBand="0" w:evenHBand="0" w:firstRowFirstColumn="0" w:firstRowLastColumn="0" w:lastRowFirstColumn="0" w:lastRowLastColumn="0"/>
              <w:rPr>
                <w:color w:val="580F8B"/>
                <w:u w:val="single"/>
              </w:rPr>
            </w:pPr>
            <w:r w:rsidRPr="00BF1F1A">
              <w:t>National Film and Sound Archive</w:t>
            </w:r>
            <w:r w:rsidR="008E3295">
              <w:t>:</w:t>
            </w:r>
            <w:r w:rsidRPr="00BF1F1A">
              <w:t xml:space="preserve"> Digital Learning. </w:t>
            </w:r>
            <w:r w:rsidRPr="00F87D25">
              <w:t xml:space="preserve">Constructing Australia: </w:t>
            </w:r>
            <w:r w:rsidR="008E3295">
              <w:t>P</w:t>
            </w:r>
            <w:r w:rsidRPr="00F87D25">
              <w:t>ipe dreams</w:t>
            </w:r>
            <w:r w:rsidRPr="000A7B09">
              <w:t xml:space="preserve"> </w:t>
            </w:r>
          </w:p>
          <w:p w14:paraId="7CED9899" w14:textId="46F984B4" w:rsidR="00610D63" w:rsidRPr="00BF1F1A" w:rsidRDefault="000A7B09" w:rsidP="00F87D25">
            <w:pPr>
              <w:pStyle w:val="ListParagraph"/>
              <w:widowControl w:val="0"/>
              <w:ind w:left="360"/>
              <w:cnfStyle w:val="000000000000" w:firstRow="0" w:lastRow="0" w:firstColumn="0" w:lastColumn="0" w:oddVBand="0" w:evenVBand="0" w:oddHBand="0" w:evenHBand="0" w:firstRowFirstColumn="0" w:firstRowLastColumn="0" w:lastRowFirstColumn="0" w:lastRowLastColumn="0"/>
              <w:rPr>
                <w:color w:val="580F8B"/>
                <w:u w:val="single"/>
              </w:rPr>
            </w:pPr>
            <w:hyperlink r:id="rId117" w:history="1">
              <w:r w:rsidRPr="000A7B09">
                <w:rPr>
                  <w:rStyle w:val="Hyperlink"/>
                </w:rPr>
                <w:t>https://www.nfsa.gov.au/latest/perth-coolgardie-water-scheme</w:t>
              </w:r>
            </w:hyperlink>
          </w:p>
          <w:p w14:paraId="240C596E" w14:textId="17C297C4" w:rsidR="004C18C3" w:rsidRDefault="00616E6E" w:rsidP="00BC03CD">
            <w:pPr>
              <w:pStyle w:val="ListParagraph"/>
              <w:widowControl w:val="0"/>
              <w:numPr>
                <w:ilvl w:val="0"/>
                <w:numId w:val="4"/>
              </w:numPr>
              <w:cnfStyle w:val="000000000000" w:firstRow="0" w:lastRow="0" w:firstColumn="0" w:lastColumn="0" w:oddVBand="0" w:evenVBand="0" w:oddHBand="0" w:evenHBand="0" w:firstRowFirstColumn="0" w:firstRowLastColumn="0" w:lastRowFirstColumn="0" w:lastRowLastColumn="0"/>
            </w:pPr>
            <w:r>
              <w:t>Merab Harris Tauman &amp; Australian Dictionary of Biography.</w:t>
            </w:r>
            <w:r w:rsidR="00610D63" w:rsidRPr="00BF1F1A">
              <w:t xml:space="preserve"> </w:t>
            </w:r>
            <w:r w:rsidR="00610D63" w:rsidRPr="00486079">
              <w:t>Charles Yelverton</w:t>
            </w:r>
            <w:r w:rsidR="00EE4536">
              <w:t xml:space="preserve"> </w:t>
            </w:r>
            <w:r w:rsidR="00EE4536" w:rsidRPr="001B3D8C">
              <w:t>O’Connor</w:t>
            </w:r>
            <w:r w:rsidR="00610D63" w:rsidRPr="00486079">
              <w:t xml:space="preserve"> (1843</w:t>
            </w:r>
            <w:r>
              <w:t>–</w:t>
            </w:r>
            <w:r w:rsidR="00610D63" w:rsidRPr="00486079">
              <w:t>1902)</w:t>
            </w:r>
            <w:r w:rsidR="00AB52E9">
              <w:t>.</w:t>
            </w:r>
          </w:p>
          <w:p w14:paraId="42041886" w14:textId="344A87C5" w:rsidR="00610D63" w:rsidRPr="00BF1F1A" w:rsidRDefault="00BE6E8B" w:rsidP="00B05E3E">
            <w:pPr>
              <w:pStyle w:val="ListParagraph"/>
              <w:widowControl w:val="0"/>
              <w:ind w:left="360"/>
              <w:cnfStyle w:val="000000000000" w:firstRow="0" w:lastRow="0" w:firstColumn="0" w:lastColumn="0" w:oddVBand="0" w:evenVBand="0" w:oddHBand="0" w:evenHBand="0" w:firstRowFirstColumn="0" w:firstRowLastColumn="0" w:lastRowFirstColumn="0" w:lastRowLastColumn="0"/>
            </w:pPr>
            <w:hyperlink r:id="rId118" w:history="1">
              <w:r w:rsidRPr="00C77110">
                <w:rPr>
                  <w:rStyle w:val="Hyperlink"/>
                </w:rPr>
                <w:t>https://adb.anu.edu.au/biography/oconnor-charles-yelverton-7874</w:t>
              </w:r>
            </w:hyperlink>
            <w:hyperlink r:id="rId119" w:history="1"/>
          </w:p>
        </w:tc>
      </w:tr>
    </w:tbl>
    <w:p w14:paraId="1DF06798" w14:textId="77777777" w:rsidR="00610D63" w:rsidRDefault="00610D63" w:rsidP="00EE3CA6">
      <w:pPr>
        <w:spacing w:before="200" w:after="200"/>
        <w:rPr>
          <w:b/>
          <w:highlight w:val="yellow"/>
        </w:rPr>
        <w:sectPr w:rsidR="00610D63" w:rsidSect="0053674A">
          <w:headerReference w:type="default" r:id="rId120"/>
          <w:footerReference w:type="default" r:id="rId121"/>
          <w:pgSz w:w="11906" w:h="16838" w:code="9"/>
          <w:pgMar w:top="1644" w:right="1418" w:bottom="1276" w:left="1418" w:header="680" w:footer="567" w:gutter="0"/>
          <w:cols w:space="708"/>
          <w:docGrid w:linePitch="360"/>
        </w:sectPr>
      </w:pPr>
    </w:p>
    <w:p w14:paraId="28499F97" w14:textId="3CFA7FDF" w:rsidR="00A15938" w:rsidRPr="00F87D25" w:rsidRDefault="00110827" w:rsidP="006A7CA8">
      <w:pPr>
        <w:pStyle w:val="SCSAPlainAppendixHeading2"/>
        <w:rPr>
          <w:sz w:val="28"/>
          <w:szCs w:val="28"/>
        </w:rPr>
      </w:pPr>
      <w:bookmarkStart w:id="135" w:name="_Toc206409548"/>
      <w:bookmarkStart w:id="136" w:name="_Toc206412752"/>
      <w:bookmarkStart w:id="137" w:name="_Toc206414134"/>
      <w:r w:rsidRPr="00F87D25">
        <w:lastRenderedPageBreak/>
        <w:t xml:space="preserve">History </w:t>
      </w:r>
      <w:r w:rsidR="003A173D">
        <w:t xml:space="preserve">– </w:t>
      </w:r>
      <w:r w:rsidRPr="00F87D25">
        <w:t>Term 3 Week 3</w:t>
      </w:r>
      <w:r w:rsidR="001725B7">
        <w:t xml:space="preserve">: </w:t>
      </w:r>
      <w:r w:rsidR="001725B7" w:rsidRPr="00F87D25">
        <w:rPr>
          <w:sz w:val="28"/>
          <w:szCs w:val="28"/>
        </w:rPr>
        <w:t>Retrieval chart</w:t>
      </w:r>
      <w:bookmarkEnd w:id="135"/>
      <w:bookmarkEnd w:id="136"/>
      <w:bookmarkEnd w:id="137"/>
    </w:p>
    <w:tbl>
      <w:tblPr>
        <w:tblStyle w:val="TableGrid"/>
        <w:tblpPr w:leftFromText="180" w:rightFromText="180" w:vertAnchor="page" w:horzAnchor="margin" w:tblpY="2221"/>
        <w:tblW w:w="4925"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CellMar>
          <w:top w:w="113" w:type="dxa"/>
          <w:bottom w:w="113" w:type="dxa"/>
        </w:tblCellMar>
        <w:tblLook w:val="04A0" w:firstRow="1" w:lastRow="0" w:firstColumn="1" w:lastColumn="0" w:noHBand="0" w:noVBand="1"/>
      </w:tblPr>
      <w:tblGrid>
        <w:gridCol w:w="3724"/>
        <w:gridCol w:w="3726"/>
        <w:gridCol w:w="3726"/>
        <w:gridCol w:w="3728"/>
      </w:tblGrid>
      <w:tr w:rsidR="00724FA8" w14:paraId="27CC1047" w14:textId="77777777" w:rsidTr="008D1CB3">
        <w:trPr>
          <w:cnfStyle w:val="100000000000" w:firstRow="1" w:lastRow="0" w:firstColumn="0" w:lastColumn="0" w:oddVBand="0" w:evenVBand="0" w:oddHBand="0" w:evenHBand="0" w:firstRowFirstColumn="0" w:firstRowLastColumn="0" w:lastRowFirstColumn="0" w:lastRowLastColumn="0"/>
          <w:trHeight w:val="21"/>
        </w:trPr>
        <w:tc>
          <w:tcPr>
            <w:tcW w:w="3725" w:type="dxa"/>
            <w:tcBorders>
              <w:top w:val="nil"/>
              <w:left w:val="nil"/>
              <w:bottom w:val="nil"/>
            </w:tcBorders>
            <w:shd w:val="clear" w:color="auto" w:fill="auto"/>
            <w:vAlign w:val="center"/>
          </w:tcPr>
          <w:p w14:paraId="78055BE7" w14:textId="77777777" w:rsidR="00724FA8" w:rsidRPr="001120B2" w:rsidRDefault="00724FA8" w:rsidP="001120B2">
            <w:pPr>
              <w:rPr>
                <w:szCs w:val="16"/>
              </w:rPr>
            </w:pPr>
          </w:p>
        </w:tc>
        <w:tc>
          <w:tcPr>
            <w:tcW w:w="11180" w:type="dxa"/>
            <w:gridSpan w:val="3"/>
            <w:shd w:val="clear" w:color="auto" w:fill="EE7B76" w:themeFill="accent3"/>
            <w:vAlign w:val="center"/>
          </w:tcPr>
          <w:p w14:paraId="01FED207" w14:textId="48B3AAD6" w:rsidR="00724FA8" w:rsidRPr="001120B2" w:rsidRDefault="00724FA8" w:rsidP="00430DC1">
            <w:pPr>
              <w:jc w:val="center"/>
              <w:rPr>
                <w:szCs w:val="16"/>
              </w:rPr>
            </w:pPr>
            <w:r w:rsidRPr="008D1CB3">
              <w:rPr>
                <w:szCs w:val="16"/>
              </w:rPr>
              <w:t>Reasons for the foundation of the colony</w:t>
            </w:r>
          </w:p>
        </w:tc>
      </w:tr>
      <w:tr w:rsidR="001120B2" w14:paraId="2910A0EC" w14:textId="77777777" w:rsidTr="001725B7">
        <w:trPr>
          <w:trHeight w:val="21"/>
        </w:trPr>
        <w:tc>
          <w:tcPr>
            <w:tcW w:w="3725" w:type="dxa"/>
            <w:tcBorders>
              <w:top w:val="nil"/>
              <w:left w:val="nil"/>
            </w:tcBorders>
            <w:vAlign w:val="center"/>
          </w:tcPr>
          <w:p w14:paraId="78979A5E" w14:textId="518B432E" w:rsidR="001120B2" w:rsidRPr="001120B2" w:rsidRDefault="001120B2" w:rsidP="001120B2">
            <w:pPr>
              <w:rPr>
                <w:b/>
                <w:szCs w:val="16"/>
              </w:rPr>
            </w:pPr>
          </w:p>
        </w:tc>
        <w:tc>
          <w:tcPr>
            <w:tcW w:w="3726" w:type="dxa"/>
            <w:shd w:val="clear" w:color="auto" w:fill="F9D3D1"/>
            <w:vAlign w:val="center"/>
          </w:tcPr>
          <w:p w14:paraId="6B09F398" w14:textId="1FDE2BC9" w:rsidR="001120B2" w:rsidRPr="001120B2" w:rsidRDefault="00724FA8" w:rsidP="001120B2">
            <w:pPr>
              <w:rPr>
                <w:b/>
                <w:szCs w:val="16"/>
              </w:rPr>
            </w:pPr>
            <w:r>
              <w:rPr>
                <w:szCs w:val="16"/>
              </w:rPr>
              <w:t>Economic</w:t>
            </w:r>
          </w:p>
        </w:tc>
        <w:tc>
          <w:tcPr>
            <w:tcW w:w="3726" w:type="dxa"/>
            <w:shd w:val="clear" w:color="auto" w:fill="F9D3D1"/>
            <w:vAlign w:val="center"/>
          </w:tcPr>
          <w:p w14:paraId="77D2FA56" w14:textId="2932F45B" w:rsidR="001120B2" w:rsidRPr="001120B2" w:rsidRDefault="00724FA8" w:rsidP="001120B2">
            <w:pPr>
              <w:rPr>
                <w:b/>
                <w:szCs w:val="16"/>
              </w:rPr>
            </w:pPr>
            <w:r>
              <w:rPr>
                <w:szCs w:val="16"/>
              </w:rPr>
              <w:t>Political</w:t>
            </w:r>
          </w:p>
        </w:tc>
        <w:tc>
          <w:tcPr>
            <w:tcW w:w="3726" w:type="dxa"/>
            <w:shd w:val="clear" w:color="auto" w:fill="F9D3D1"/>
            <w:vAlign w:val="center"/>
          </w:tcPr>
          <w:p w14:paraId="73DAB9A3" w14:textId="77777777" w:rsidR="001120B2" w:rsidRPr="001120B2" w:rsidRDefault="001120B2" w:rsidP="001120B2">
            <w:pPr>
              <w:rPr>
                <w:b/>
                <w:szCs w:val="16"/>
              </w:rPr>
            </w:pPr>
            <w:r w:rsidRPr="001120B2">
              <w:rPr>
                <w:szCs w:val="16"/>
              </w:rPr>
              <w:t>Social</w:t>
            </w:r>
          </w:p>
        </w:tc>
      </w:tr>
      <w:tr w:rsidR="001120B2" w14:paraId="0CD32D38" w14:textId="77777777" w:rsidTr="001725B7">
        <w:trPr>
          <w:trHeight w:val="2542"/>
        </w:trPr>
        <w:tc>
          <w:tcPr>
            <w:tcW w:w="3725" w:type="dxa"/>
            <w:vMerge w:val="restart"/>
          </w:tcPr>
          <w:p w14:paraId="1B7E60BE" w14:textId="77777777" w:rsidR="001120B2" w:rsidRDefault="001120B2" w:rsidP="001120B2">
            <w:pPr>
              <w:rPr>
                <w:szCs w:val="16"/>
              </w:rPr>
            </w:pPr>
            <w:r w:rsidRPr="001120B2">
              <w:rPr>
                <w:szCs w:val="16"/>
              </w:rPr>
              <w:t>Van Diemen’s Land</w:t>
            </w:r>
          </w:p>
          <w:p w14:paraId="469756E0" w14:textId="77777777" w:rsidR="00326D68" w:rsidRDefault="00326D68" w:rsidP="001120B2">
            <w:pPr>
              <w:rPr>
                <w:szCs w:val="16"/>
              </w:rPr>
            </w:pPr>
            <w:r>
              <w:rPr>
                <w:szCs w:val="16"/>
              </w:rPr>
              <w:t>When:</w:t>
            </w:r>
          </w:p>
          <w:p w14:paraId="31E7C059" w14:textId="77777777" w:rsidR="00326D68" w:rsidRDefault="00326D68" w:rsidP="001120B2">
            <w:pPr>
              <w:rPr>
                <w:szCs w:val="16"/>
              </w:rPr>
            </w:pPr>
          </w:p>
          <w:p w14:paraId="5F21B182" w14:textId="77777777" w:rsidR="00326D68" w:rsidRDefault="00326D68" w:rsidP="001120B2">
            <w:pPr>
              <w:rPr>
                <w:szCs w:val="16"/>
              </w:rPr>
            </w:pPr>
          </w:p>
          <w:p w14:paraId="7DFA3733" w14:textId="254BA47B" w:rsidR="00326D68" w:rsidRPr="001120B2" w:rsidRDefault="00326D68" w:rsidP="001120B2">
            <w:pPr>
              <w:rPr>
                <w:szCs w:val="16"/>
              </w:rPr>
            </w:pPr>
            <w:r>
              <w:rPr>
                <w:szCs w:val="16"/>
              </w:rPr>
              <w:t>Who:</w:t>
            </w:r>
          </w:p>
        </w:tc>
        <w:tc>
          <w:tcPr>
            <w:tcW w:w="3726" w:type="dxa"/>
          </w:tcPr>
          <w:p w14:paraId="30E525AD" w14:textId="5ADC30E4" w:rsidR="001120B2" w:rsidRPr="00A91786" w:rsidRDefault="001120B2" w:rsidP="001120B2">
            <w:pPr>
              <w:rPr>
                <w:sz w:val="16"/>
                <w:szCs w:val="16"/>
              </w:rPr>
            </w:pPr>
          </w:p>
        </w:tc>
        <w:tc>
          <w:tcPr>
            <w:tcW w:w="3726" w:type="dxa"/>
          </w:tcPr>
          <w:p w14:paraId="61E3319E" w14:textId="77777777" w:rsidR="001120B2" w:rsidRPr="00A91786" w:rsidRDefault="001120B2" w:rsidP="001120B2">
            <w:pPr>
              <w:rPr>
                <w:sz w:val="16"/>
                <w:szCs w:val="16"/>
              </w:rPr>
            </w:pPr>
          </w:p>
        </w:tc>
        <w:tc>
          <w:tcPr>
            <w:tcW w:w="3726" w:type="dxa"/>
          </w:tcPr>
          <w:p w14:paraId="63F36E16" w14:textId="77777777" w:rsidR="001120B2" w:rsidRPr="00A91786" w:rsidRDefault="001120B2" w:rsidP="001120B2">
            <w:pPr>
              <w:rPr>
                <w:sz w:val="16"/>
                <w:szCs w:val="16"/>
              </w:rPr>
            </w:pPr>
          </w:p>
        </w:tc>
      </w:tr>
      <w:tr w:rsidR="001120B2" w14:paraId="61AFC790" w14:textId="77777777" w:rsidTr="001725B7">
        <w:trPr>
          <w:trHeight w:val="322"/>
        </w:trPr>
        <w:tc>
          <w:tcPr>
            <w:tcW w:w="3725" w:type="dxa"/>
            <w:vMerge/>
          </w:tcPr>
          <w:p w14:paraId="1C7A6E0D" w14:textId="77777777" w:rsidR="001120B2" w:rsidRPr="001120B2" w:rsidRDefault="001120B2" w:rsidP="001120B2">
            <w:pPr>
              <w:rPr>
                <w:szCs w:val="16"/>
              </w:rPr>
            </w:pPr>
          </w:p>
        </w:tc>
        <w:tc>
          <w:tcPr>
            <w:tcW w:w="3726" w:type="dxa"/>
          </w:tcPr>
          <w:p w14:paraId="1FDC9EC0" w14:textId="3639903F" w:rsidR="001120B2" w:rsidRPr="00893EC0" w:rsidRDefault="001120B2" w:rsidP="001120B2">
            <w:pPr>
              <w:rPr>
                <w:b/>
                <w:sz w:val="20"/>
                <w:szCs w:val="14"/>
              </w:rPr>
            </w:pPr>
            <w:r w:rsidRPr="00893EC0">
              <w:rPr>
                <w:b/>
                <w:sz w:val="20"/>
                <w:szCs w:val="14"/>
              </w:rPr>
              <w:t>Reference</w:t>
            </w:r>
            <w:r w:rsidR="005E3E8C">
              <w:rPr>
                <w:b/>
                <w:sz w:val="20"/>
                <w:szCs w:val="14"/>
              </w:rPr>
              <w:t>s</w:t>
            </w:r>
            <w:r w:rsidRPr="00893EC0">
              <w:rPr>
                <w:b/>
                <w:sz w:val="20"/>
                <w:szCs w:val="14"/>
              </w:rPr>
              <w:t>:</w:t>
            </w:r>
          </w:p>
        </w:tc>
        <w:tc>
          <w:tcPr>
            <w:tcW w:w="3726" w:type="dxa"/>
          </w:tcPr>
          <w:p w14:paraId="6DC2DDCD" w14:textId="6A01F1BF" w:rsidR="001120B2" w:rsidRPr="00893EC0" w:rsidRDefault="001120B2" w:rsidP="001120B2">
            <w:pPr>
              <w:rPr>
                <w:b/>
                <w:sz w:val="20"/>
                <w:szCs w:val="14"/>
              </w:rPr>
            </w:pPr>
            <w:r w:rsidRPr="00893EC0">
              <w:rPr>
                <w:b/>
                <w:sz w:val="20"/>
                <w:szCs w:val="14"/>
              </w:rPr>
              <w:t>Reference</w:t>
            </w:r>
            <w:r w:rsidR="005E3E8C">
              <w:rPr>
                <w:b/>
                <w:sz w:val="20"/>
                <w:szCs w:val="14"/>
              </w:rPr>
              <w:t>s</w:t>
            </w:r>
            <w:r w:rsidRPr="00893EC0">
              <w:rPr>
                <w:b/>
                <w:sz w:val="20"/>
                <w:szCs w:val="14"/>
              </w:rPr>
              <w:t>:</w:t>
            </w:r>
          </w:p>
        </w:tc>
        <w:tc>
          <w:tcPr>
            <w:tcW w:w="3726" w:type="dxa"/>
          </w:tcPr>
          <w:p w14:paraId="67C3E832" w14:textId="4AA7DC88" w:rsidR="001120B2" w:rsidRPr="00893EC0" w:rsidRDefault="001120B2" w:rsidP="001120B2">
            <w:pPr>
              <w:rPr>
                <w:b/>
                <w:sz w:val="20"/>
                <w:szCs w:val="14"/>
              </w:rPr>
            </w:pPr>
            <w:r w:rsidRPr="00893EC0">
              <w:rPr>
                <w:b/>
                <w:sz w:val="20"/>
                <w:szCs w:val="14"/>
              </w:rPr>
              <w:t>Reference</w:t>
            </w:r>
            <w:r w:rsidR="005E3E8C">
              <w:rPr>
                <w:b/>
                <w:sz w:val="20"/>
                <w:szCs w:val="14"/>
              </w:rPr>
              <w:t>s</w:t>
            </w:r>
            <w:r w:rsidRPr="00893EC0">
              <w:rPr>
                <w:b/>
                <w:sz w:val="20"/>
                <w:szCs w:val="14"/>
              </w:rPr>
              <w:t>:</w:t>
            </w:r>
          </w:p>
        </w:tc>
      </w:tr>
      <w:tr w:rsidR="001120B2" w14:paraId="2F4BC9E6" w14:textId="77777777" w:rsidTr="001725B7">
        <w:trPr>
          <w:trHeight w:val="2461"/>
        </w:trPr>
        <w:tc>
          <w:tcPr>
            <w:tcW w:w="3725" w:type="dxa"/>
            <w:vMerge w:val="restart"/>
          </w:tcPr>
          <w:p w14:paraId="2FFF2A1C" w14:textId="77777777" w:rsidR="001120B2" w:rsidRDefault="001120B2" w:rsidP="001120B2">
            <w:pPr>
              <w:rPr>
                <w:szCs w:val="16"/>
              </w:rPr>
            </w:pPr>
            <w:r w:rsidRPr="001120B2">
              <w:rPr>
                <w:szCs w:val="16"/>
              </w:rPr>
              <w:t>Swan River Colony</w:t>
            </w:r>
          </w:p>
          <w:p w14:paraId="14EB2645" w14:textId="77777777" w:rsidR="00326D68" w:rsidRDefault="00326D68" w:rsidP="001120B2">
            <w:pPr>
              <w:rPr>
                <w:szCs w:val="16"/>
              </w:rPr>
            </w:pPr>
            <w:r>
              <w:rPr>
                <w:szCs w:val="16"/>
              </w:rPr>
              <w:t>When:</w:t>
            </w:r>
          </w:p>
          <w:p w14:paraId="42B8FAFE" w14:textId="77777777" w:rsidR="00326D68" w:rsidRDefault="00326D68" w:rsidP="001120B2">
            <w:pPr>
              <w:rPr>
                <w:szCs w:val="16"/>
              </w:rPr>
            </w:pPr>
          </w:p>
          <w:p w14:paraId="03C74579" w14:textId="77777777" w:rsidR="00326D68" w:rsidRDefault="00326D68" w:rsidP="001120B2">
            <w:pPr>
              <w:rPr>
                <w:szCs w:val="16"/>
              </w:rPr>
            </w:pPr>
          </w:p>
          <w:p w14:paraId="2F87D3C1" w14:textId="3E2F90E5" w:rsidR="00326D68" w:rsidRPr="001120B2" w:rsidRDefault="00326D68" w:rsidP="001120B2">
            <w:pPr>
              <w:rPr>
                <w:szCs w:val="16"/>
              </w:rPr>
            </w:pPr>
            <w:r>
              <w:rPr>
                <w:szCs w:val="16"/>
              </w:rPr>
              <w:t>Who:</w:t>
            </w:r>
          </w:p>
        </w:tc>
        <w:tc>
          <w:tcPr>
            <w:tcW w:w="3726" w:type="dxa"/>
          </w:tcPr>
          <w:p w14:paraId="2DD48EAF" w14:textId="6A57B21C" w:rsidR="001120B2" w:rsidRPr="00A91786" w:rsidRDefault="001120B2" w:rsidP="001120B2">
            <w:pPr>
              <w:rPr>
                <w:sz w:val="16"/>
                <w:szCs w:val="16"/>
              </w:rPr>
            </w:pPr>
          </w:p>
        </w:tc>
        <w:tc>
          <w:tcPr>
            <w:tcW w:w="3726" w:type="dxa"/>
          </w:tcPr>
          <w:p w14:paraId="4E728958" w14:textId="77777777" w:rsidR="001120B2" w:rsidRPr="006B7CA8" w:rsidRDefault="001120B2" w:rsidP="001120B2">
            <w:pPr>
              <w:rPr>
                <w:sz w:val="14"/>
                <w:szCs w:val="14"/>
              </w:rPr>
            </w:pPr>
          </w:p>
        </w:tc>
        <w:tc>
          <w:tcPr>
            <w:tcW w:w="3726" w:type="dxa"/>
          </w:tcPr>
          <w:p w14:paraId="1B0BD089" w14:textId="77777777" w:rsidR="001120B2" w:rsidRPr="006B7CA8" w:rsidRDefault="001120B2" w:rsidP="001120B2">
            <w:pPr>
              <w:rPr>
                <w:sz w:val="14"/>
                <w:szCs w:val="14"/>
              </w:rPr>
            </w:pPr>
          </w:p>
        </w:tc>
      </w:tr>
      <w:tr w:rsidR="001120B2" w14:paraId="5C6AAE03" w14:textId="77777777" w:rsidTr="001725B7">
        <w:trPr>
          <w:trHeight w:val="347"/>
        </w:trPr>
        <w:tc>
          <w:tcPr>
            <w:tcW w:w="3725" w:type="dxa"/>
            <w:vMerge/>
          </w:tcPr>
          <w:p w14:paraId="098D43E4" w14:textId="77777777" w:rsidR="001120B2" w:rsidRPr="001120B2" w:rsidRDefault="001120B2" w:rsidP="001120B2">
            <w:pPr>
              <w:rPr>
                <w:sz w:val="18"/>
                <w:szCs w:val="16"/>
              </w:rPr>
            </w:pPr>
          </w:p>
        </w:tc>
        <w:tc>
          <w:tcPr>
            <w:tcW w:w="3726" w:type="dxa"/>
          </w:tcPr>
          <w:p w14:paraId="0B72324F" w14:textId="58DAC7D8" w:rsidR="001120B2" w:rsidRPr="00893EC0" w:rsidRDefault="001120B2" w:rsidP="001120B2">
            <w:pPr>
              <w:rPr>
                <w:b/>
                <w:color w:val="000000" w:themeColor="text1"/>
                <w:sz w:val="20"/>
                <w:szCs w:val="16"/>
              </w:rPr>
            </w:pPr>
            <w:r w:rsidRPr="00893EC0">
              <w:rPr>
                <w:b/>
                <w:color w:val="000000" w:themeColor="text1"/>
                <w:sz w:val="20"/>
                <w:szCs w:val="14"/>
              </w:rPr>
              <w:t>Reference</w:t>
            </w:r>
            <w:r w:rsidR="00326D68">
              <w:rPr>
                <w:b/>
                <w:color w:val="000000" w:themeColor="text1"/>
                <w:sz w:val="20"/>
                <w:szCs w:val="14"/>
              </w:rPr>
              <w:t>s</w:t>
            </w:r>
            <w:r w:rsidRPr="00893EC0">
              <w:rPr>
                <w:b/>
                <w:color w:val="000000" w:themeColor="text1"/>
                <w:sz w:val="20"/>
                <w:szCs w:val="14"/>
              </w:rPr>
              <w:t>:</w:t>
            </w:r>
          </w:p>
        </w:tc>
        <w:tc>
          <w:tcPr>
            <w:tcW w:w="3726" w:type="dxa"/>
          </w:tcPr>
          <w:p w14:paraId="3700C82F" w14:textId="5C318A80" w:rsidR="001120B2" w:rsidRPr="00893EC0" w:rsidRDefault="001120B2" w:rsidP="001120B2">
            <w:pPr>
              <w:rPr>
                <w:b/>
                <w:color w:val="000000" w:themeColor="text1"/>
                <w:sz w:val="20"/>
                <w:szCs w:val="14"/>
              </w:rPr>
            </w:pPr>
            <w:r w:rsidRPr="00893EC0">
              <w:rPr>
                <w:b/>
                <w:color w:val="000000" w:themeColor="text1"/>
                <w:sz w:val="20"/>
                <w:szCs w:val="14"/>
              </w:rPr>
              <w:t>Reference</w:t>
            </w:r>
            <w:r w:rsidR="00326D68">
              <w:rPr>
                <w:b/>
                <w:color w:val="000000" w:themeColor="text1"/>
                <w:sz w:val="20"/>
                <w:szCs w:val="14"/>
              </w:rPr>
              <w:t>s</w:t>
            </w:r>
            <w:r w:rsidRPr="00893EC0">
              <w:rPr>
                <w:b/>
                <w:color w:val="000000" w:themeColor="text1"/>
                <w:sz w:val="20"/>
                <w:szCs w:val="14"/>
              </w:rPr>
              <w:t>:</w:t>
            </w:r>
          </w:p>
        </w:tc>
        <w:tc>
          <w:tcPr>
            <w:tcW w:w="3726" w:type="dxa"/>
          </w:tcPr>
          <w:p w14:paraId="340C717E" w14:textId="73D8A264" w:rsidR="001120B2" w:rsidRPr="00893EC0" w:rsidRDefault="001120B2" w:rsidP="001120B2">
            <w:pPr>
              <w:rPr>
                <w:b/>
                <w:color w:val="000000" w:themeColor="text1"/>
                <w:sz w:val="20"/>
                <w:szCs w:val="14"/>
              </w:rPr>
            </w:pPr>
            <w:r w:rsidRPr="00893EC0">
              <w:rPr>
                <w:b/>
                <w:color w:val="000000" w:themeColor="text1"/>
                <w:sz w:val="20"/>
                <w:szCs w:val="14"/>
              </w:rPr>
              <w:t>Reference</w:t>
            </w:r>
            <w:r w:rsidR="00326D68">
              <w:rPr>
                <w:b/>
                <w:color w:val="000000" w:themeColor="text1"/>
                <w:sz w:val="20"/>
                <w:szCs w:val="14"/>
              </w:rPr>
              <w:t>s</w:t>
            </w:r>
            <w:r w:rsidRPr="00893EC0">
              <w:rPr>
                <w:b/>
                <w:color w:val="000000" w:themeColor="text1"/>
                <w:sz w:val="20"/>
                <w:szCs w:val="14"/>
              </w:rPr>
              <w:t>:</w:t>
            </w:r>
          </w:p>
        </w:tc>
      </w:tr>
    </w:tbl>
    <w:p w14:paraId="115DE52F" w14:textId="3C51721E" w:rsidR="00EE3CA6" w:rsidRDefault="00EE3CA6" w:rsidP="00645740">
      <w:pPr>
        <w:spacing w:before="200" w:after="200"/>
        <w:sectPr w:rsidR="00EE3CA6" w:rsidSect="00EE3CA6">
          <w:headerReference w:type="default" r:id="rId122"/>
          <w:pgSz w:w="16838" w:h="11906" w:orient="landscape" w:code="9"/>
          <w:pgMar w:top="1644" w:right="851" w:bottom="1276" w:left="851" w:header="680" w:footer="567" w:gutter="0"/>
          <w:cols w:space="708"/>
          <w:docGrid w:linePitch="360"/>
        </w:sectPr>
      </w:pPr>
    </w:p>
    <w:p w14:paraId="59B23123" w14:textId="62E7F202" w:rsidR="00817CE9" w:rsidRDefault="008A2F04" w:rsidP="006A7CA8">
      <w:pPr>
        <w:pStyle w:val="SCSAPlainAppendixHeading2"/>
      </w:pPr>
      <w:bookmarkStart w:id="138" w:name="_Toc206409549"/>
      <w:bookmarkStart w:id="139" w:name="_Toc206412753"/>
      <w:bookmarkStart w:id="140" w:name="_Toc206414135"/>
      <w:r w:rsidRPr="006A7CA8">
        <w:lastRenderedPageBreak/>
        <w:t>Geography</w:t>
      </w:r>
      <w:r w:rsidR="002F0744">
        <w:t xml:space="preserve"> </w:t>
      </w:r>
      <w:r w:rsidR="003C2F34" w:rsidRPr="006A7CA8">
        <w:t>– Term 4</w:t>
      </w:r>
      <w:bookmarkEnd w:id="138"/>
      <w:bookmarkEnd w:id="139"/>
      <w:bookmarkEnd w:id="140"/>
    </w:p>
    <w:tbl>
      <w:tblPr>
        <w:tblStyle w:val="SCSAExemplartable"/>
        <w:tblW w:w="4848" w:type="pct"/>
        <w:tblLayout w:type="fixed"/>
        <w:tblLook w:val="04A0" w:firstRow="1" w:lastRow="0" w:firstColumn="1" w:lastColumn="0" w:noHBand="0" w:noVBand="1"/>
      </w:tblPr>
      <w:tblGrid>
        <w:gridCol w:w="910"/>
        <w:gridCol w:w="1557"/>
        <w:gridCol w:w="6318"/>
      </w:tblGrid>
      <w:tr w:rsidR="00A62966" w:rsidRPr="00187A5C" w14:paraId="604360F4" w14:textId="77777777" w:rsidTr="001F7E87">
        <w:trPr>
          <w:cnfStyle w:val="100000000000" w:firstRow="1" w:lastRow="0" w:firstColumn="0" w:lastColumn="0" w:oddVBand="0" w:evenVBand="0" w:oddHBand="0" w:evenHBand="0" w:firstRowFirstColumn="0" w:firstRowLastColumn="0" w:lastRowFirstColumn="0" w:lastRowLastColumn="0"/>
          <w:trHeight w:val="303"/>
          <w:tblHeader/>
        </w:trPr>
        <w:tc>
          <w:tcPr>
            <w:cnfStyle w:val="001000000000" w:firstRow="0" w:lastRow="0" w:firstColumn="1" w:lastColumn="0" w:oddVBand="0" w:evenVBand="0" w:oddHBand="0" w:evenHBand="0" w:firstRowFirstColumn="0" w:firstRowLastColumn="0" w:lastRowFirstColumn="0" w:lastRowLastColumn="0"/>
            <w:tcW w:w="910" w:type="dxa"/>
          </w:tcPr>
          <w:p w14:paraId="2A9B8E66" w14:textId="77777777" w:rsidR="00A62966" w:rsidRPr="00C603C5" w:rsidRDefault="00A62966" w:rsidP="00C758D2">
            <w:pPr>
              <w:jc w:val="center"/>
              <w:rPr>
                <w:b w:val="0"/>
              </w:rPr>
            </w:pPr>
            <w:r w:rsidRPr="00C603C5">
              <w:t>Week</w:t>
            </w:r>
          </w:p>
        </w:tc>
        <w:tc>
          <w:tcPr>
            <w:tcW w:w="1557" w:type="dxa"/>
          </w:tcPr>
          <w:p w14:paraId="2CB2B6A6" w14:textId="77777777" w:rsidR="00A62966" w:rsidRPr="00C603C5" w:rsidRDefault="00A62966" w:rsidP="008338C9">
            <w:pPr>
              <w:cnfStyle w:val="100000000000" w:firstRow="1" w:lastRow="0" w:firstColumn="0" w:lastColumn="0" w:oddVBand="0" w:evenVBand="0" w:oddHBand="0" w:evenHBand="0" w:firstRowFirstColumn="0" w:firstRowLastColumn="0" w:lastRowFirstColumn="0" w:lastRowLastColumn="0"/>
              <w:rPr>
                <w:b w:val="0"/>
              </w:rPr>
            </w:pPr>
            <w:r w:rsidRPr="00C603C5">
              <w:t>Resource</w:t>
            </w:r>
          </w:p>
        </w:tc>
        <w:tc>
          <w:tcPr>
            <w:tcW w:w="6318" w:type="dxa"/>
          </w:tcPr>
          <w:p w14:paraId="5F15BEBE" w14:textId="77777777" w:rsidR="00A62966" w:rsidRPr="00C603C5" w:rsidRDefault="00A62966" w:rsidP="008338C9">
            <w:pPr>
              <w:cnfStyle w:val="100000000000" w:firstRow="1" w:lastRow="0" w:firstColumn="0" w:lastColumn="0" w:oddVBand="0" w:evenVBand="0" w:oddHBand="0" w:evenHBand="0" w:firstRowFirstColumn="0" w:firstRowLastColumn="0" w:lastRowFirstColumn="0" w:lastRowLastColumn="0"/>
              <w:rPr>
                <w:b w:val="0"/>
              </w:rPr>
            </w:pPr>
            <w:r w:rsidRPr="00C603C5">
              <w:t>Link/information</w:t>
            </w:r>
          </w:p>
        </w:tc>
      </w:tr>
      <w:tr w:rsidR="00A62966" w:rsidRPr="00187A5C" w14:paraId="7F10CB3C" w14:textId="77777777" w:rsidTr="001F7E87">
        <w:trPr>
          <w:trHeight w:val="937"/>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3EB59FE" w14:textId="4E216541" w:rsidR="00A62966" w:rsidRPr="00187A5C" w:rsidRDefault="00A62966" w:rsidP="00D201E6">
            <w:pPr>
              <w:jc w:val="center"/>
            </w:pPr>
            <w:r>
              <w:t>1</w:t>
            </w:r>
            <w:r w:rsidR="00AD0E91" w:rsidRPr="00AD0E91">
              <w:t>–</w:t>
            </w:r>
            <w:r>
              <w:t>4</w:t>
            </w:r>
          </w:p>
        </w:tc>
        <w:tc>
          <w:tcPr>
            <w:tcW w:w="1557" w:type="dxa"/>
          </w:tcPr>
          <w:p w14:paraId="46E82796" w14:textId="1B768D76" w:rsidR="00A62966" w:rsidRPr="00187A5C" w:rsidRDefault="002C33A4" w:rsidP="008338C9">
            <w:pPr>
              <w:cnfStyle w:val="000000000000" w:firstRow="0" w:lastRow="0" w:firstColumn="0" w:lastColumn="0" w:oddVBand="0" w:evenVBand="0" w:oddHBand="0" w:evenHBand="0" w:firstRowFirstColumn="0" w:firstRowLastColumn="0" w:lastRowFirstColumn="0" w:lastRowLastColumn="0"/>
            </w:pPr>
            <w:r>
              <w:t xml:space="preserve">Websites: </w:t>
            </w:r>
            <w:r w:rsidR="00B503D9">
              <w:t>M</w:t>
            </w:r>
            <w:r w:rsidR="00A62966">
              <w:t>aps</w:t>
            </w:r>
            <w:r>
              <w:t xml:space="preserve"> and information about North and South America</w:t>
            </w:r>
          </w:p>
        </w:tc>
        <w:tc>
          <w:tcPr>
            <w:tcW w:w="6318" w:type="dxa"/>
          </w:tcPr>
          <w:p w14:paraId="2414584E" w14:textId="2E1DAFBA" w:rsidR="00C73F5F" w:rsidRPr="007B544C" w:rsidRDefault="00C73F5F" w:rsidP="00C73F5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4"/>
              </w:rPr>
            </w:pPr>
            <w:r w:rsidRPr="00B55FB6">
              <w:t>On</w:t>
            </w:r>
            <w:r>
              <w:t>theworldmap.com</w:t>
            </w:r>
            <w:r w:rsidRPr="00B55FB6">
              <w:t xml:space="preserve">. </w:t>
            </w:r>
            <w:r w:rsidRPr="00F87D25">
              <w:rPr>
                <w:iCs/>
              </w:rPr>
              <w:t>Map of North and South America</w:t>
            </w:r>
            <w:r w:rsidRPr="002C33A4">
              <w:rPr>
                <w:iCs/>
              </w:rPr>
              <w:t xml:space="preserve">. </w:t>
            </w:r>
            <w:hyperlink r:id="rId123" w:history="1">
              <w:r w:rsidRPr="00995186">
                <w:rPr>
                  <w:rStyle w:val="Hyperlink"/>
                  <w:rFonts w:ascii="Calibri" w:eastAsia="Times New Roman" w:hAnsi="Calibri" w:cs="Calibri"/>
                  <w:szCs w:val="24"/>
                </w:rPr>
                <w:t>http://ontheworldmap.com/north-america/map-of-north-and-south-america.html</w:t>
              </w:r>
            </w:hyperlink>
          </w:p>
          <w:p w14:paraId="2FA7C70A" w14:textId="77777777" w:rsidR="00326D68" w:rsidRPr="00F87D25" w:rsidRDefault="00C73F5F" w:rsidP="00C73F5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olor w:val="580F8B"/>
                <w:u w:val="single"/>
              </w:rPr>
            </w:pPr>
            <w:r w:rsidRPr="00B55FB6">
              <w:t>World</w:t>
            </w:r>
            <w:r>
              <w:t>m</w:t>
            </w:r>
            <w:r w:rsidRPr="00B55FB6">
              <w:t xml:space="preserve">apper. </w:t>
            </w:r>
            <w:r w:rsidRPr="00F87D25">
              <w:rPr>
                <w:iCs/>
              </w:rPr>
              <w:t>Maps</w:t>
            </w:r>
            <w:r w:rsidRPr="00BF1F1A">
              <w:rPr>
                <w:i/>
              </w:rPr>
              <w:t>.</w:t>
            </w:r>
            <w:r w:rsidRPr="00B55FB6">
              <w:t xml:space="preserve"> </w:t>
            </w:r>
          </w:p>
          <w:p w14:paraId="3B8C7DC1" w14:textId="2EA17C3E" w:rsidR="00C73F5F" w:rsidRPr="00BF1F1A" w:rsidRDefault="00326D68" w:rsidP="00F87D25">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olor w:val="580F8B"/>
                <w:u w:val="single"/>
              </w:rPr>
            </w:pPr>
            <w:hyperlink r:id="rId124" w:history="1">
              <w:r w:rsidRPr="002C33A4">
                <w:rPr>
                  <w:rStyle w:val="Hyperlink"/>
                  <w:rFonts w:ascii="Calibri" w:eastAsia="Times New Roman" w:hAnsi="Calibri" w:cs="Calibri"/>
                  <w:szCs w:val="24"/>
                </w:rPr>
                <w:t>https://worldmapper.org/maps/</w:t>
              </w:r>
            </w:hyperlink>
            <w:r w:rsidR="00C73F5F">
              <w:rPr>
                <w:rFonts w:ascii="Calibri" w:eastAsia="Times New Roman" w:hAnsi="Calibri" w:cs="Calibri"/>
                <w:color w:val="580F8B"/>
                <w:szCs w:val="24"/>
                <w:u w:val="single"/>
              </w:rPr>
              <w:t xml:space="preserve"> </w:t>
            </w:r>
          </w:p>
          <w:p w14:paraId="17C131A7" w14:textId="77777777" w:rsidR="00C73F5F" w:rsidRPr="00F87D25" w:rsidRDefault="00C73F5F" w:rsidP="00C73F5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4"/>
              </w:rPr>
            </w:pPr>
            <w:r w:rsidRPr="00B55FB6">
              <w:t xml:space="preserve">Britannica. </w:t>
            </w:r>
            <w:r w:rsidRPr="00F87D25">
              <w:rPr>
                <w:iCs/>
              </w:rPr>
              <w:t>North America.</w:t>
            </w:r>
            <w:r w:rsidRPr="002C33A4">
              <w:rPr>
                <w:iCs/>
              </w:rPr>
              <w:t xml:space="preserve"> </w:t>
            </w:r>
            <w:hyperlink r:id="rId125" w:history="1">
              <w:r w:rsidRPr="00BF1F1A">
                <w:rPr>
                  <w:rFonts w:ascii="Calibri" w:eastAsia="Times New Roman" w:hAnsi="Calibri" w:cs="Calibri"/>
                  <w:color w:val="580F8B"/>
                  <w:szCs w:val="24"/>
                  <w:u w:val="single"/>
                </w:rPr>
                <w:t>https://www.britannica.com/place/North-America</w:t>
              </w:r>
            </w:hyperlink>
          </w:p>
          <w:p w14:paraId="1488DF4E" w14:textId="226CB150" w:rsidR="002C33A4" w:rsidRPr="00F87D25" w:rsidRDefault="002C33A4" w:rsidP="00C73F5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4"/>
              </w:rPr>
            </w:pPr>
            <w:r w:rsidRPr="00B55FB6">
              <w:t xml:space="preserve">Britannica. </w:t>
            </w:r>
            <w:r>
              <w:rPr>
                <w:iCs/>
              </w:rPr>
              <w:t>South</w:t>
            </w:r>
            <w:r w:rsidRPr="00B538AF">
              <w:rPr>
                <w:iCs/>
              </w:rPr>
              <w:t xml:space="preserve"> America.</w:t>
            </w:r>
          </w:p>
          <w:p w14:paraId="43381D47" w14:textId="4DA59D8A" w:rsidR="002C33A4" w:rsidRPr="00F87D25" w:rsidRDefault="00BC455F" w:rsidP="00486079">
            <w:pPr>
              <w:pStyle w:val="ListParagraph"/>
              <w:ind w:left="360"/>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126" w:history="1">
              <w:r w:rsidRPr="00486079">
                <w:rPr>
                  <w:rStyle w:val="Hyperlink"/>
                  <w:rFonts w:cstheme="minorHAnsi"/>
                </w:rPr>
                <w:t>https://www.britannica.com/place/South-America</w:t>
              </w:r>
            </w:hyperlink>
          </w:p>
          <w:p w14:paraId="699A93A8" w14:textId="77777777" w:rsidR="00C73F5F" w:rsidRPr="00B55FB6" w:rsidRDefault="00C73F5F" w:rsidP="00C73F5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647D05">
              <w:t>One World - Nations Online</w:t>
            </w:r>
            <w:r w:rsidRPr="00B55FB6">
              <w:t xml:space="preserve">. </w:t>
            </w:r>
            <w:r w:rsidRPr="00F87D25">
              <w:rPr>
                <w:iCs/>
              </w:rPr>
              <w:t>Countries of the Americas.</w:t>
            </w:r>
            <w:r w:rsidRPr="002C33A4">
              <w:rPr>
                <w:iCs/>
              </w:rPr>
              <w:t xml:space="preserve"> </w:t>
            </w:r>
            <w:hyperlink r:id="rId127" w:history="1">
              <w:r w:rsidRPr="00995186">
                <w:rPr>
                  <w:rStyle w:val="Hyperlink"/>
                  <w:rFonts w:ascii="Calibri" w:eastAsia="Times New Roman" w:hAnsi="Calibri" w:cs="Calibri"/>
                  <w:szCs w:val="24"/>
                </w:rPr>
                <w:t>https://www.nationsonline.org/oneworld/america.htm</w:t>
              </w:r>
            </w:hyperlink>
          </w:p>
          <w:p w14:paraId="6A1F7283" w14:textId="303BFF3B" w:rsidR="00C73F5F" w:rsidRPr="00BF1F1A" w:rsidRDefault="00C73F5F" w:rsidP="00C73F5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4"/>
              </w:rPr>
            </w:pPr>
            <w:r w:rsidRPr="00B55FB6">
              <w:t>National Geographic</w:t>
            </w:r>
            <w:r>
              <w:t xml:space="preserve"> Society</w:t>
            </w:r>
            <w:r w:rsidRPr="00B55FB6">
              <w:t xml:space="preserve">. </w:t>
            </w:r>
            <w:r w:rsidRPr="00F87D25">
              <w:t>Home</w:t>
            </w:r>
            <w:r w:rsidRPr="002C33A4">
              <w:t>.</w:t>
            </w:r>
            <w:r>
              <w:t xml:space="preserve"> </w:t>
            </w:r>
            <w:hyperlink r:id="rId128" w:history="1">
              <w:r w:rsidR="00326D68" w:rsidRPr="00A13526">
                <w:rPr>
                  <w:rStyle w:val="Hyperlink"/>
                  <w:rFonts w:ascii="Calibri" w:eastAsia="Times New Roman" w:hAnsi="Calibri" w:cs="Calibri"/>
                  <w:szCs w:val="24"/>
                </w:rPr>
                <w:t>https://www.nationalgeographic.org/</w:t>
              </w:r>
            </w:hyperlink>
          </w:p>
          <w:p w14:paraId="5CC69927" w14:textId="77777777" w:rsidR="00326D68" w:rsidRPr="00F87D25" w:rsidRDefault="00C73F5F">
            <w:pPr>
              <w:pStyle w:val="ListParagraph"/>
              <w:numPr>
                <w:ilvl w:val="0"/>
                <w:numId w:val="4"/>
              </w:numPr>
              <w:spacing w:after="120"/>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B55FB6">
              <w:t>Visit</w:t>
            </w:r>
            <w:r>
              <w:t>-M</w:t>
            </w:r>
            <w:r w:rsidRPr="00B55FB6">
              <w:t>exico.</w:t>
            </w:r>
            <w:r>
              <w:t>mx</w:t>
            </w:r>
            <w:r w:rsidRPr="00B55FB6">
              <w:t xml:space="preserve">. </w:t>
            </w:r>
            <w:r w:rsidRPr="00F87D25">
              <w:rPr>
                <w:iCs/>
              </w:rPr>
              <w:t>Mexico tourist guide.</w:t>
            </w:r>
            <w:r w:rsidRPr="00B55FB6">
              <w:t xml:space="preserve"> </w:t>
            </w:r>
          </w:p>
          <w:p w14:paraId="67067DB1" w14:textId="1134AEE2" w:rsidR="00A62966" w:rsidRPr="00D201E6" w:rsidRDefault="002C33A4" w:rsidP="00F87D25">
            <w:pPr>
              <w:pStyle w:val="ListParagraph"/>
              <w:ind w:left="323"/>
              <w:cnfStyle w:val="000000000000" w:firstRow="0" w:lastRow="0" w:firstColumn="0" w:lastColumn="0" w:oddVBand="0" w:evenVBand="0" w:oddHBand="0" w:evenHBand="0" w:firstRowFirstColumn="0" w:firstRowLastColumn="0" w:lastRowFirstColumn="0" w:lastRowLastColumn="0"/>
              <w:rPr>
                <w:rStyle w:val="Hyperlink"/>
                <w:rFonts w:eastAsia="Times New Roman" w:cs="Calibri"/>
                <w:color w:val="7030A0"/>
                <w:szCs w:val="24"/>
                <w:u w:val="none"/>
              </w:rPr>
            </w:pPr>
            <w:r>
              <w:t xml:space="preserve"> </w:t>
            </w:r>
            <w:hyperlink r:id="rId129" w:history="1">
              <w:r w:rsidRPr="002C33A4">
                <w:rPr>
                  <w:rStyle w:val="Hyperlink"/>
                </w:rPr>
                <w:t>https://www.visit-mexico.mx/</w:t>
              </w:r>
            </w:hyperlink>
          </w:p>
        </w:tc>
      </w:tr>
      <w:tr w:rsidR="00A62966" w:rsidRPr="00187A5C" w14:paraId="6B2646DC" w14:textId="77777777" w:rsidTr="001F7E87">
        <w:trPr>
          <w:trHeight w:val="216"/>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251B821" w14:textId="77777777" w:rsidR="00A62966" w:rsidRPr="00187A5C" w:rsidRDefault="00A62966" w:rsidP="00D201E6">
            <w:pPr>
              <w:jc w:val="center"/>
            </w:pPr>
            <w:r>
              <w:t>5</w:t>
            </w:r>
          </w:p>
        </w:tc>
        <w:tc>
          <w:tcPr>
            <w:tcW w:w="1557" w:type="dxa"/>
          </w:tcPr>
          <w:p w14:paraId="5411A33A" w14:textId="2BD38A8F" w:rsidR="00A62966" w:rsidRPr="00702FA4" w:rsidRDefault="00D64B63" w:rsidP="008338C9">
            <w:pPr>
              <w:cnfStyle w:val="000000000000" w:firstRow="0" w:lastRow="0" w:firstColumn="0" w:lastColumn="0" w:oddVBand="0" w:evenVBand="0" w:oddHBand="0" w:evenHBand="0" w:firstRowFirstColumn="0" w:firstRowLastColumn="0" w:lastRowFirstColumn="0" w:lastRowLastColumn="0"/>
            </w:pPr>
            <w:r>
              <w:t xml:space="preserve">Videos and websites: </w:t>
            </w:r>
            <w:r w:rsidR="00A62966">
              <w:t>Altering the environment</w:t>
            </w:r>
          </w:p>
        </w:tc>
        <w:tc>
          <w:tcPr>
            <w:tcW w:w="6318" w:type="dxa"/>
          </w:tcPr>
          <w:p w14:paraId="212F916A" w14:textId="3E9EB461" w:rsidR="00761EFB" w:rsidRPr="00BC455F" w:rsidRDefault="00761EFB" w:rsidP="00761EFB">
            <w:pPr>
              <w:pStyle w:val="ListParagraph"/>
              <w:widowControl w:val="0"/>
              <w:numPr>
                <w:ilvl w:val="0"/>
                <w:numId w:val="4"/>
              </w:numPr>
              <w:cnfStyle w:val="000000000000" w:firstRow="0" w:lastRow="0" w:firstColumn="0" w:lastColumn="0" w:oddVBand="0" w:evenVBand="0" w:oddHBand="0" w:evenHBand="0" w:firstRowFirstColumn="0" w:firstRowLastColumn="0" w:lastRowFirstColumn="0" w:lastRowLastColumn="0"/>
            </w:pPr>
            <w:r w:rsidRPr="00BC455F">
              <w:t xml:space="preserve">ABC Radio National. </w:t>
            </w:r>
            <w:r w:rsidRPr="00486079">
              <w:t xml:space="preserve">Rethinking </w:t>
            </w:r>
            <w:r w:rsidR="001922F2">
              <w:t>I</w:t>
            </w:r>
            <w:r w:rsidRPr="00486079">
              <w:t>ndigenous Australia’s agricultural past.</w:t>
            </w:r>
          </w:p>
          <w:p w14:paraId="7EFD2BB2" w14:textId="5EC5D3D6" w:rsidR="00761EFB" w:rsidRPr="00BC455F" w:rsidRDefault="00761EFB" w:rsidP="00486079">
            <w:pPr>
              <w:pStyle w:val="ListParagraph"/>
              <w:widowControl w:val="0"/>
              <w:ind w:left="360"/>
              <w:cnfStyle w:val="000000000000" w:firstRow="0" w:lastRow="0" w:firstColumn="0" w:lastColumn="0" w:oddVBand="0" w:evenVBand="0" w:oddHBand="0" w:evenHBand="0" w:firstRowFirstColumn="0" w:firstRowLastColumn="0" w:lastRowFirstColumn="0" w:lastRowLastColumn="0"/>
            </w:pPr>
            <w:hyperlink r:id="rId130" w:history="1">
              <w:r w:rsidRPr="00BC455F">
                <w:rPr>
                  <w:rStyle w:val="Hyperlink"/>
                  <w:rFonts w:eastAsiaTheme="minorHAnsi"/>
                </w:rPr>
                <w:t>https://www.abc.net.au/radionational/programs/archived/bushtelegraph/rethinking-indigenous-australias-agricultural-past/5452454</w:t>
              </w:r>
            </w:hyperlink>
          </w:p>
          <w:p w14:paraId="327A856D" w14:textId="71298CE6" w:rsidR="009F15CE" w:rsidRDefault="00A62966" w:rsidP="00BC03CD">
            <w:pPr>
              <w:pStyle w:val="ListParagraph"/>
              <w:widowControl w:val="0"/>
              <w:numPr>
                <w:ilvl w:val="0"/>
                <w:numId w:val="4"/>
              </w:numPr>
              <w:cnfStyle w:val="000000000000" w:firstRow="0" w:lastRow="0" w:firstColumn="0" w:lastColumn="0" w:oddVBand="0" w:evenVBand="0" w:oddHBand="0" w:evenHBand="0" w:firstRowFirstColumn="0" w:firstRowLastColumn="0" w:lastRowFirstColumn="0" w:lastRowLastColumn="0"/>
            </w:pPr>
            <w:r w:rsidRPr="00BC455F">
              <w:t xml:space="preserve">ABC Behind the </w:t>
            </w:r>
            <w:r w:rsidR="00761EFB" w:rsidRPr="00BC455F">
              <w:t>N</w:t>
            </w:r>
            <w:r w:rsidRPr="00BC455F">
              <w:t xml:space="preserve">ews. </w:t>
            </w:r>
            <w:r w:rsidRPr="00486079">
              <w:t xml:space="preserve">Megafauna </w:t>
            </w:r>
            <w:r w:rsidR="00647B38">
              <w:t>E</w:t>
            </w:r>
            <w:r w:rsidRPr="00486079">
              <w:t>xtinction.</w:t>
            </w:r>
            <w:r w:rsidRPr="00BC455F">
              <w:t xml:space="preserve"> </w:t>
            </w:r>
          </w:p>
          <w:p w14:paraId="43AFCEB9" w14:textId="7F88FC9B" w:rsidR="00A62966" w:rsidRPr="00BC455F" w:rsidRDefault="00D201E6" w:rsidP="00486079">
            <w:pPr>
              <w:pStyle w:val="ListParagraph"/>
              <w:widowControl w:val="0"/>
              <w:ind w:left="360"/>
              <w:cnfStyle w:val="000000000000" w:firstRow="0" w:lastRow="0" w:firstColumn="0" w:lastColumn="0" w:oddVBand="0" w:evenVBand="0" w:oddHBand="0" w:evenHBand="0" w:firstRowFirstColumn="0" w:firstRowLastColumn="0" w:lastRowFirstColumn="0" w:lastRowLastColumn="0"/>
            </w:pPr>
            <w:hyperlink r:id="rId131" w:history="1">
              <w:r w:rsidRPr="00BC455F">
                <w:rPr>
                  <w:rStyle w:val="Hyperlink"/>
                </w:rPr>
                <w:t>https://www.abc.net.au/btn/classroom/megafauna-extinction/12296534</w:t>
              </w:r>
            </w:hyperlink>
          </w:p>
          <w:p w14:paraId="4BE24C21" w14:textId="4D4F5AE8" w:rsidR="004C18C3" w:rsidRPr="00BC455F" w:rsidRDefault="00A62966" w:rsidP="00BC03CD">
            <w:pPr>
              <w:pStyle w:val="ListParagraph"/>
              <w:widowControl w:val="0"/>
              <w:numPr>
                <w:ilvl w:val="0"/>
                <w:numId w:val="4"/>
              </w:numPr>
              <w:cnfStyle w:val="000000000000" w:firstRow="0" w:lastRow="0" w:firstColumn="0" w:lastColumn="0" w:oddVBand="0" w:evenVBand="0" w:oddHBand="0" w:evenHBand="0" w:firstRowFirstColumn="0" w:firstRowLastColumn="0" w:lastRowFirstColumn="0" w:lastRowLastColumn="0"/>
            </w:pPr>
            <w:r w:rsidRPr="00BC455F">
              <w:t>Geography Teachers</w:t>
            </w:r>
            <w:r w:rsidR="00E7471E">
              <w:t>’</w:t>
            </w:r>
            <w:r w:rsidRPr="00BC455F">
              <w:t xml:space="preserve"> Association</w:t>
            </w:r>
            <w:r w:rsidR="00423075">
              <w:t xml:space="preserve"> of New South Wales</w:t>
            </w:r>
            <w:r w:rsidRPr="00BC455F">
              <w:t xml:space="preserve">. Primary Geography Alive. </w:t>
            </w:r>
            <w:r w:rsidRPr="00486079">
              <w:t>Unit 1</w:t>
            </w:r>
            <w:r w:rsidR="00491CBF">
              <w:t>:</w:t>
            </w:r>
            <w:r w:rsidRPr="00486079">
              <w:t xml:space="preserve"> Aboriginal and Torres Strait Islander </w:t>
            </w:r>
            <w:r w:rsidR="00E7471E">
              <w:t>p</w:t>
            </w:r>
            <w:r w:rsidRPr="00486079">
              <w:t>eople and the Australian environment.</w:t>
            </w:r>
          </w:p>
          <w:p w14:paraId="4A9A6334" w14:textId="1AFC7B8B" w:rsidR="00A62966" w:rsidRDefault="00C73F5F" w:rsidP="004C18C3">
            <w:pPr>
              <w:pStyle w:val="ListParagraph"/>
              <w:widowControl w:val="0"/>
              <w:ind w:left="360"/>
              <w:cnfStyle w:val="000000000000" w:firstRow="0" w:lastRow="0" w:firstColumn="0" w:lastColumn="0" w:oddVBand="0" w:evenVBand="0" w:oddHBand="0" w:evenHBand="0" w:firstRowFirstColumn="0" w:firstRowLastColumn="0" w:lastRowFirstColumn="0" w:lastRowLastColumn="0"/>
              <w:rPr>
                <w:color w:val="7030A0"/>
                <w:u w:val="single"/>
                <w:lang w:eastAsia="zh-CN"/>
              </w:rPr>
            </w:pPr>
            <w:hyperlink r:id="rId132" w:history="1">
              <w:r w:rsidRPr="00BC455F">
                <w:rPr>
                  <w:rStyle w:val="Hyperlink"/>
                  <w:lang w:eastAsia="zh-CN"/>
                </w:rPr>
                <w:t>https://www.gtansw.org.au/geography-alive/Stage3/Topic1/Unit1/S3T1U1.php</w:t>
              </w:r>
            </w:hyperlink>
            <w:r w:rsidRPr="00BC455F">
              <w:rPr>
                <w:color w:val="7030A0"/>
                <w:u w:val="single"/>
                <w:lang w:eastAsia="zh-CN"/>
              </w:rPr>
              <w:t xml:space="preserve"> </w:t>
            </w:r>
          </w:p>
          <w:p w14:paraId="16988BF6" w14:textId="68125409" w:rsidR="00491CBF" w:rsidRPr="00BC455F" w:rsidRDefault="00491CBF" w:rsidP="004C18C3">
            <w:pPr>
              <w:pStyle w:val="ListParagraph"/>
              <w:widowControl w:val="0"/>
              <w:ind w:left="360"/>
              <w:cnfStyle w:val="000000000000" w:firstRow="0" w:lastRow="0" w:firstColumn="0" w:lastColumn="0" w:oddVBand="0" w:evenVBand="0" w:oddHBand="0" w:evenHBand="0" w:firstRowFirstColumn="0" w:firstRowLastColumn="0" w:lastRowFirstColumn="0" w:lastRowLastColumn="0"/>
            </w:pPr>
            <w:r>
              <w:t>[</w:t>
            </w:r>
            <w:r w:rsidRPr="00BC455F">
              <w:t>Download Lesson 4. Resource Sheet 1</w:t>
            </w:r>
            <w:r>
              <w:t>]</w:t>
            </w:r>
          </w:p>
          <w:p w14:paraId="1B71203B" w14:textId="62EF9F50" w:rsidR="00A62966" w:rsidRPr="00486079" w:rsidRDefault="00A62966" w:rsidP="00BC03CD">
            <w:pPr>
              <w:pStyle w:val="ListParagraph"/>
              <w:widowControl w:val="0"/>
              <w:numPr>
                <w:ilvl w:val="0"/>
                <w:numId w:val="4"/>
              </w:numPr>
              <w:cnfStyle w:val="000000000000" w:firstRow="0" w:lastRow="0" w:firstColumn="0" w:lastColumn="0" w:oddVBand="0" w:evenVBand="0" w:oddHBand="0" w:evenHBand="0" w:firstRowFirstColumn="0" w:firstRowLastColumn="0" w:lastRowFirstColumn="0" w:lastRowLastColumn="0"/>
              <w:rPr>
                <w:rFonts w:eastAsiaTheme="minorHAnsi"/>
              </w:rPr>
            </w:pPr>
            <w:r w:rsidRPr="00BC455F">
              <w:t xml:space="preserve">Australian Museum. </w:t>
            </w:r>
            <w:r w:rsidR="0073417A">
              <w:t xml:space="preserve">Megafauna. </w:t>
            </w:r>
            <w:hyperlink r:id="rId133" w:history="1">
              <w:r w:rsidR="00D201E6" w:rsidRPr="00BC455F">
                <w:rPr>
                  <w:rStyle w:val="Hyperlink"/>
                </w:rPr>
                <w:t>https://australian.museum/learn/australia-over-time/megafauna/</w:t>
              </w:r>
            </w:hyperlink>
          </w:p>
          <w:p w14:paraId="10E63906" w14:textId="0039C005" w:rsidR="0073417A" w:rsidRPr="00BC455F" w:rsidRDefault="0073417A" w:rsidP="00486079">
            <w:pPr>
              <w:pStyle w:val="ListParagraph"/>
              <w:widowControl w:val="0"/>
              <w:ind w:left="360"/>
              <w:cnfStyle w:val="000000000000" w:firstRow="0" w:lastRow="0" w:firstColumn="0" w:lastColumn="0" w:oddVBand="0" w:evenVBand="0" w:oddHBand="0" w:evenHBand="0" w:firstRowFirstColumn="0" w:firstRowLastColumn="0" w:lastRowFirstColumn="0" w:lastRowLastColumn="0"/>
              <w:rPr>
                <w:rStyle w:val="Hyperlink"/>
                <w:rFonts w:eastAsiaTheme="minorHAnsi"/>
                <w:color w:val="auto"/>
                <w:u w:val="none"/>
              </w:rPr>
            </w:pPr>
            <w:r>
              <w:t>[Extinction theories]</w:t>
            </w:r>
          </w:p>
        </w:tc>
      </w:tr>
      <w:tr w:rsidR="00DF3D8D" w:rsidRPr="00BC455F" w14:paraId="78A58019" w14:textId="77777777" w:rsidTr="001F7E87">
        <w:tc>
          <w:tcPr>
            <w:cnfStyle w:val="001000000000" w:firstRow="0" w:lastRow="0" w:firstColumn="1" w:lastColumn="0" w:oddVBand="0" w:evenVBand="0" w:oddHBand="0" w:evenHBand="0" w:firstRowFirstColumn="0" w:firstRowLastColumn="0" w:lastRowFirstColumn="0" w:lastRowLastColumn="0"/>
            <w:tcW w:w="910" w:type="dxa"/>
            <w:vAlign w:val="center"/>
          </w:tcPr>
          <w:p w14:paraId="1EAFF9B0" w14:textId="355B182D" w:rsidR="007F2C9B" w:rsidRDefault="007F2C9B" w:rsidP="007F2C9B">
            <w:pPr>
              <w:jc w:val="center"/>
            </w:pPr>
            <w:r>
              <w:t>6</w:t>
            </w:r>
          </w:p>
        </w:tc>
        <w:tc>
          <w:tcPr>
            <w:tcW w:w="1557" w:type="dxa"/>
          </w:tcPr>
          <w:p w14:paraId="600AA94E" w14:textId="64A6987C" w:rsidR="007F2C9B" w:rsidRPr="00486079" w:rsidRDefault="002C33A4" w:rsidP="007F2C9B">
            <w:pPr>
              <w:cnfStyle w:val="000000000000" w:firstRow="0" w:lastRow="0" w:firstColumn="0" w:lastColumn="0" w:oddVBand="0" w:evenVBand="0" w:oddHBand="0" w:evenHBand="0" w:firstRowFirstColumn="0" w:firstRowLastColumn="0" w:lastRowFirstColumn="0" w:lastRowLastColumn="0"/>
              <w:rPr>
                <w:iCs/>
              </w:rPr>
            </w:pPr>
            <w:r w:rsidRPr="00486079">
              <w:rPr>
                <w:iCs/>
              </w:rPr>
              <w:t xml:space="preserve">Story: Picture book </w:t>
            </w:r>
          </w:p>
        </w:tc>
        <w:tc>
          <w:tcPr>
            <w:tcW w:w="6318" w:type="dxa"/>
          </w:tcPr>
          <w:p w14:paraId="140E0369" w14:textId="1A38D664" w:rsidR="007F2C9B" w:rsidRPr="00BC455F" w:rsidRDefault="007F2C9B" w:rsidP="007F2C9B">
            <w:pPr>
              <w:pStyle w:val="ListParagraph"/>
              <w:widowControl w:val="0"/>
              <w:numPr>
                <w:ilvl w:val="0"/>
                <w:numId w:val="4"/>
              </w:numPr>
              <w:cnfStyle w:val="000000000000" w:firstRow="0" w:lastRow="0" w:firstColumn="0" w:lastColumn="0" w:oddVBand="0" w:evenVBand="0" w:oddHBand="0" w:evenHBand="0" w:firstRowFirstColumn="0" w:firstRowLastColumn="0" w:lastRowFirstColumn="0" w:lastRowLastColumn="0"/>
            </w:pPr>
            <w:r w:rsidRPr="00BC455F">
              <w:rPr>
                <w:rFonts w:hint="eastAsia"/>
              </w:rPr>
              <w:t>Crew, G.</w:t>
            </w:r>
            <w:r w:rsidRPr="00BC455F">
              <w:t xml:space="preserve"> </w:t>
            </w:r>
            <w:r w:rsidRPr="00BC455F">
              <w:rPr>
                <w:rFonts w:hint="eastAsia"/>
              </w:rPr>
              <w:t xml:space="preserve">&amp; Warden, G. (2008). </w:t>
            </w:r>
            <w:r w:rsidRPr="00486079">
              <w:t>Cat on the island.</w:t>
            </w:r>
            <w:r w:rsidRPr="00BC455F">
              <w:rPr>
                <w:rFonts w:hint="eastAsia"/>
              </w:rPr>
              <w:t xml:space="preserve"> Pymble, N</w:t>
            </w:r>
            <w:r w:rsidR="00BC455F">
              <w:t>ew South Wales</w:t>
            </w:r>
            <w:r w:rsidRPr="00BC455F">
              <w:rPr>
                <w:rFonts w:hint="eastAsia"/>
              </w:rPr>
              <w:t>: Angus &amp; Robertson</w:t>
            </w:r>
            <w:r w:rsidR="00ED2012">
              <w:t>.</w:t>
            </w:r>
          </w:p>
        </w:tc>
      </w:tr>
      <w:tr w:rsidR="00A62966" w:rsidRPr="00187A5C" w14:paraId="18757343" w14:textId="77777777" w:rsidTr="001F7E87">
        <w:tc>
          <w:tcPr>
            <w:cnfStyle w:val="001000000000" w:firstRow="0" w:lastRow="0" w:firstColumn="1" w:lastColumn="0" w:oddVBand="0" w:evenVBand="0" w:oddHBand="0" w:evenHBand="0" w:firstRowFirstColumn="0" w:firstRowLastColumn="0" w:lastRowFirstColumn="0" w:lastRowLastColumn="0"/>
            <w:tcW w:w="910" w:type="dxa"/>
            <w:vAlign w:val="center"/>
          </w:tcPr>
          <w:p w14:paraId="36796227" w14:textId="77777777" w:rsidR="00A62966" w:rsidRPr="00187A5C" w:rsidRDefault="00A62966" w:rsidP="00D201E6">
            <w:pPr>
              <w:jc w:val="center"/>
            </w:pPr>
            <w:r>
              <w:t>6</w:t>
            </w:r>
          </w:p>
        </w:tc>
        <w:tc>
          <w:tcPr>
            <w:tcW w:w="1557" w:type="dxa"/>
          </w:tcPr>
          <w:p w14:paraId="69B7524C" w14:textId="6634B9FE" w:rsidR="00A62966" w:rsidRPr="00486079" w:rsidRDefault="002C33A4" w:rsidP="008338C9">
            <w:pPr>
              <w:cnfStyle w:val="000000000000" w:firstRow="0" w:lastRow="0" w:firstColumn="0" w:lastColumn="0" w:oddVBand="0" w:evenVBand="0" w:oddHBand="0" w:evenHBand="0" w:firstRowFirstColumn="0" w:firstRowLastColumn="0" w:lastRowFirstColumn="0" w:lastRowLastColumn="0"/>
              <w:rPr>
                <w:iCs/>
              </w:rPr>
            </w:pPr>
            <w:r w:rsidRPr="00486079">
              <w:rPr>
                <w:iCs/>
              </w:rPr>
              <w:t xml:space="preserve">Story: Picture book </w:t>
            </w:r>
          </w:p>
        </w:tc>
        <w:tc>
          <w:tcPr>
            <w:tcW w:w="6318" w:type="dxa"/>
          </w:tcPr>
          <w:p w14:paraId="38DD2F89" w14:textId="1553DA66" w:rsidR="00A62966" w:rsidRPr="00BC455F" w:rsidRDefault="00A62966" w:rsidP="00BC03CD">
            <w:pPr>
              <w:pStyle w:val="ListParagraph"/>
              <w:widowControl w:val="0"/>
              <w:numPr>
                <w:ilvl w:val="0"/>
                <w:numId w:val="4"/>
              </w:numPr>
              <w:cnfStyle w:val="000000000000" w:firstRow="0" w:lastRow="0" w:firstColumn="0" w:lastColumn="0" w:oddVBand="0" w:evenVBand="0" w:oddHBand="0" w:evenHBand="0" w:firstRowFirstColumn="0" w:firstRowLastColumn="0" w:lastRowFirstColumn="0" w:lastRowLastColumn="0"/>
            </w:pPr>
            <w:r w:rsidRPr="00BC455F">
              <w:rPr>
                <w:rFonts w:hint="eastAsia"/>
              </w:rPr>
              <w:t xml:space="preserve">Baker, J. (1991). </w:t>
            </w:r>
            <w:r w:rsidRPr="00486079">
              <w:t>Window.</w:t>
            </w:r>
            <w:r w:rsidRPr="00BC455F">
              <w:rPr>
                <w:rFonts w:hint="eastAsia"/>
              </w:rPr>
              <w:t xml:space="preserve"> London: Julia McRae</w:t>
            </w:r>
            <w:r w:rsidR="00ED2012">
              <w:t>.</w:t>
            </w:r>
          </w:p>
        </w:tc>
      </w:tr>
      <w:tr w:rsidR="00A62966" w:rsidRPr="00187A5C" w14:paraId="6A66D514" w14:textId="77777777" w:rsidTr="001F7E87">
        <w:trPr>
          <w:trHeight w:val="601"/>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8D92F00" w14:textId="77777777" w:rsidR="00A62966" w:rsidRPr="00187A5C" w:rsidRDefault="00A62966" w:rsidP="00D201E6">
            <w:pPr>
              <w:jc w:val="center"/>
            </w:pPr>
            <w:r>
              <w:t>6</w:t>
            </w:r>
          </w:p>
        </w:tc>
        <w:tc>
          <w:tcPr>
            <w:tcW w:w="1557" w:type="dxa"/>
          </w:tcPr>
          <w:p w14:paraId="3EECF8E7" w14:textId="0FD02329" w:rsidR="00A62966" w:rsidRPr="00486079" w:rsidRDefault="002C33A4" w:rsidP="008338C9">
            <w:pPr>
              <w:cnfStyle w:val="000000000000" w:firstRow="0" w:lastRow="0" w:firstColumn="0" w:lastColumn="0" w:oddVBand="0" w:evenVBand="0" w:oddHBand="0" w:evenHBand="0" w:firstRowFirstColumn="0" w:firstRowLastColumn="0" w:lastRowFirstColumn="0" w:lastRowLastColumn="0"/>
              <w:rPr>
                <w:iCs/>
              </w:rPr>
            </w:pPr>
            <w:r w:rsidRPr="00486079">
              <w:rPr>
                <w:iCs/>
              </w:rPr>
              <w:t>Story: Picture book</w:t>
            </w:r>
          </w:p>
        </w:tc>
        <w:tc>
          <w:tcPr>
            <w:tcW w:w="6318" w:type="dxa"/>
          </w:tcPr>
          <w:p w14:paraId="241590F5" w14:textId="13D26D52" w:rsidR="00A62966" w:rsidRPr="00BC455F" w:rsidRDefault="00A62966" w:rsidP="00BC03CD">
            <w:pPr>
              <w:pStyle w:val="ListParagraph"/>
              <w:widowControl w:val="0"/>
              <w:numPr>
                <w:ilvl w:val="0"/>
                <w:numId w:val="4"/>
              </w:numPr>
              <w:cnfStyle w:val="000000000000" w:firstRow="0" w:lastRow="0" w:firstColumn="0" w:lastColumn="0" w:oddVBand="0" w:evenVBand="0" w:oddHBand="0" w:evenHBand="0" w:firstRowFirstColumn="0" w:firstRowLastColumn="0" w:lastRowFirstColumn="0" w:lastRowLastColumn="0"/>
              <w:rPr>
                <w:rFonts w:eastAsiaTheme="minorHAnsi"/>
              </w:rPr>
            </w:pPr>
            <w:r w:rsidRPr="00BC455F">
              <w:rPr>
                <w:rFonts w:eastAsiaTheme="minorHAnsi"/>
              </w:rPr>
              <w:t>Dreise, G. (2019).</w:t>
            </w:r>
            <w:r w:rsidRPr="00486079">
              <w:rPr>
                <w:rFonts w:eastAsiaTheme="minorHAnsi"/>
              </w:rPr>
              <w:t xml:space="preserve"> My culture and me. </w:t>
            </w:r>
            <w:r w:rsidRPr="00BC455F">
              <w:rPr>
                <w:rFonts w:eastAsiaTheme="minorHAnsi"/>
              </w:rPr>
              <w:t>North Sydney, New South Wales: Penguin Random House Australia</w:t>
            </w:r>
            <w:r w:rsidR="00ED2012">
              <w:rPr>
                <w:rFonts w:eastAsiaTheme="minorHAnsi"/>
              </w:rPr>
              <w:t>.</w:t>
            </w:r>
          </w:p>
        </w:tc>
      </w:tr>
      <w:tr w:rsidR="00A62966" w:rsidRPr="00187A5C" w14:paraId="2FD1B4AA" w14:textId="77777777" w:rsidTr="001F7E87">
        <w:trPr>
          <w:trHeight w:val="741"/>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6094473" w14:textId="77777777" w:rsidR="00A62966" w:rsidRPr="00187A5C" w:rsidRDefault="00A62966" w:rsidP="00D201E6">
            <w:pPr>
              <w:jc w:val="center"/>
            </w:pPr>
            <w:r>
              <w:lastRenderedPageBreak/>
              <w:t>6</w:t>
            </w:r>
          </w:p>
        </w:tc>
        <w:tc>
          <w:tcPr>
            <w:tcW w:w="1557" w:type="dxa"/>
          </w:tcPr>
          <w:p w14:paraId="2C939DA3" w14:textId="0AB8A9F9" w:rsidR="00A62966" w:rsidRPr="00187A5C" w:rsidRDefault="002C33A4" w:rsidP="008338C9">
            <w:pPr>
              <w:cnfStyle w:val="000000000000" w:firstRow="0" w:lastRow="0" w:firstColumn="0" w:lastColumn="0" w:oddVBand="0" w:evenVBand="0" w:oddHBand="0" w:evenHBand="0" w:firstRowFirstColumn="0" w:firstRowLastColumn="0" w:lastRowFirstColumn="0" w:lastRowLastColumn="0"/>
            </w:pPr>
            <w:r>
              <w:t xml:space="preserve">Online images: </w:t>
            </w:r>
            <w:r w:rsidR="00433589">
              <w:t>Views from</w:t>
            </w:r>
            <w:r w:rsidR="00A62966">
              <w:t xml:space="preserve"> Kings Park</w:t>
            </w:r>
            <w:r w:rsidR="00433589">
              <w:t xml:space="preserve"> across Boorloo/Perth</w:t>
            </w:r>
          </w:p>
        </w:tc>
        <w:tc>
          <w:tcPr>
            <w:tcW w:w="6318" w:type="dxa"/>
          </w:tcPr>
          <w:p w14:paraId="36132FFC" w14:textId="695D7E5C" w:rsidR="00A62966" w:rsidRPr="00BC455F" w:rsidRDefault="00FE3B89" w:rsidP="00DC5607">
            <w:pPr>
              <w:pStyle w:val="ListParagraph"/>
              <w:widowControl w:val="0"/>
              <w:numPr>
                <w:ilvl w:val="0"/>
                <w:numId w:val="4"/>
              </w:numPr>
              <w:cnfStyle w:val="000000000000" w:firstRow="0" w:lastRow="0" w:firstColumn="0" w:lastColumn="0" w:oddVBand="0" w:evenVBand="0" w:oddHBand="0" w:evenHBand="0" w:firstRowFirstColumn="0" w:firstRowLastColumn="0" w:lastRowFirstColumn="0" w:lastRowLastColumn="0"/>
              <w:rPr>
                <w:iCs/>
                <w:color w:val="580F8B"/>
                <w:u w:val="single"/>
              </w:rPr>
            </w:pPr>
            <w:r>
              <w:rPr>
                <w:iCs/>
              </w:rPr>
              <w:t xml:space="preserve">Dietmar Rabich &amp; Wikimedia. </w:t>
            </w:r>
            <w:r w:rsidR="00A62966" w:rsidRPr="00486079">
              <w:rPr>
                <w:iCs/>
              </w:rPr>
              <w:t>View from Kings Park.</w:t>
            </w:r>
            <w:r w:rsidR="00F75B47" w:rsidRPr="00BC455F">
              <w:rPr>
                <w:iCs/>
              </w:rPr>
              <w:t xml:space="preserve"> </w:t>
            </w:r>
            <w:hyperlink r:id="rId134" w:history="1">
              <w:r w:rsidR="00F75B47" w:rsidRPr="00BC455F">
                <w:rPr>
                  <w:rStyle w:val="Hyperlink"/>
                  <w:iCs/>
                </w:rPr>
                <w:t>https://upload.wikimedia.org/wikipedia/commons/thumb/c/cd/Perth_%28AU%29%2C_View_from_Kings_Park_--_2019_--_0435-42.jpg/1920px-Perth_%28AU%29%2C_View_from_Kings_Park_--_2019_--_0435-42.jpg</w:t>
              </w:r>
            </w:hyperlink>
          </w:p>
          <w:p w14:paraId="6DD8C565" w14:textId="77777777" w:rsidR="00DC5607" w:rsidRDefault="00DC5607" w:rsidP="00DC5607">
            <w:pPr>
              <w:pStyle w:val="ListParagraph"/>
              <w:numPr>
                <w:ilvl w:val="0"/>
                <w:numId w:val="4"/>
              </w:numPr>
              <w:spacing w:after="120"/>
              <w:cnfStyle w:val="000000000000" w:firstRow="0" w:lastRow="0" w:firstColumn="0" w:lastColumn="0" w:oddVBand="0" w:evenVBand="0" w:oddHBand="0" w:evenHBand="0" w:firstRowFirstColumn="0" w:firstRowLastColumn="0" w:lastRowFirstColumn="0" w:lastRowLastColumn="0"/>
              <w:rPr>
                <w:rFonts w:ascii="Calibri" w:hAnsi="Calibri"/>
              </w:rPr>
            </w:pPr>
            <w:r w:rsidRPr="00B35701">
              <w:t>Museum of Perth</w:t>
            </w:r>
            <w:r>
              <w:t xml:space="preserve">. </w:t>
            </w:r>
            <w:r w:rsidRPr="007D3BC3">
              <w:rPr>
                <w:rFonts w:ascii="Calibri" w:hAnsi="Calibri"/>
              </w:rPr>
              <w:t>Aboriginal Places &amp; Life (Prior to 1829)</w:t>
            </w:r>
            <w:r>
              <w:rPr>
                <w:rFonts w:ascii="Calibri" w:hAnsi="Calibri"/>
              </w:rPr>
              <w:t>.</w:t>
            </w:r>
          </w:p>
          <w:p w14:paraId="390E49A7" w14:textId="58B0D7F1" w:rsidR="00DC5607" w:rsidRPr="00DC5607" w:rsidRDefault="00DC5607" w:rsidP="00486079">
            <w:pPr>
              <w:pStyle w:val="ListParagraph"/>
              <w:spacing w:after="120"/>
              <w:ind w:left="360"/>
              <w:cnfStyle w:val="000000000000" w:firstRow="0" w:lastRow="0" w:firstColumn="0" w:lastColumn="0" w:oddVBand="0" w:evenVBand="0" w:oddHBand="0" w:evenHBand="0" w:firstRowFirstColumn="0" w:firstRowLastColumn="0" w:lastRowFirstColumn="0" w:lastRowLastColumn="0"/>
              <w:rPr>
                <w:rFonts w:ascii="Calibri" w:hAnsi="Calibri"/>
              </w:rPr>
            </w:pPr>
            <w:hyperlink r:id="rId135" w:history="1">
              <w:r w:rsidRPr="00433589">
                <w:rPr>
                  <w:rStyle w:val="Hyperlink"/>
                </w:rPr>
                <w:t>https://www.museumofperth.com.au/aboriginal-places-life-prior-to-1829</w:t>
              </w:r>
            </w:hyperlink>
          </w:p>
          <w:p w14:paraId="1924B21D" w14:textId="3F399A42" w:rsidR="00A62966" w:rsidRPr="00187A5C" w:rsidRDefault="00DC5607" w:rsidP="00F75B47">
            <w:pPr>
              <w:pStyle w:val="ListParagraph"/>
              <w:ind w:left="360"/>
              <w:cnfStyle w:val="000000000000" w:firstRow="0" w:lastRow="0" w:firstColumn="0" w:lastColumn="0" w:oddVBand="0" w:evenVBand="0" w:oddHBand="0" w:evenHBand="0" w:firstRowFirstColumn="0" w:firstRowLastColumn="0" w:lastRowFirstColumn="0" w:lastRowLastColumn="0"/>
            </w:pPr>
            <w:r>
              <w:t>[</w:t>
            </w:r>
            <w:r w:rsidRPr="006F5634">
              <w:t>View from Mount Eliza by Frederick Garling</w:t>
            </w:r>
            <w:r>
              <w:t>,</w:t>
            </w:r>
            <w:r w:rsidRPr="006F5634">
              <w:t xml:space="preserve"> 1827</w:t>
            </w:r>
            <w:r>
              <w:t>]</w:t>
            </w:r>
            <w:r w:rsidRPr="001C3E1E" w:rsidDel="000D680A">
              <w:rPr>
                <w:rFonts w:ascii="Calibri" w:hAnsi="Calibri"/>
              </w:rPr>
              <w:t xml:space="preserve"> </w:t>
            </w:r>
          </w:p>
        </w:tc>
      </w:tr>
      <w:tr w:rsidR="00DC5607" w:rsidRPr="00187A5C" w14:paraId="1D55F782" w14:textId="77777777" w:rsidTr="001F7E87">
        <w:trPr>
          <w:trHeight w:val="24"/>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B0CA518" w14:textId="77777777" w:rsidR="00DC5607" w:rsidRPr="00187A5C" w:rsidRDefault="00DC5607" w:rsidP="00DC5607">
            <w:pPr>
              <w:jc w:val="center"/>
            </w:pPr>
            <w:r>
              <w:t>7</w:t>
            </w:r>
          </w:p>
        </w:tc>
        <w:tc>
          <w:tcPr>
            <w:tcW w:w="1557" w:type="dxa"/>
          </w:tcPr>
          <w:p w14:paraId="4F263A32" w14:textId="3EE1A639" w:rsidR="00DC5607" w:rsidRPr="00702FA4" w:rsidRDefault="00DC5607" w:rsidP="00DC5607">
            <w:pPr>
              <w:cnfStyle w:val="000000000000" w:firstRow="0" w:lastRow="0" w:firstColumn="0" w:lastColumn="0" w:oddVBand="0" w:evenVBand="0" w:oddHBand="0" w:evenHBand="0" w:firstRowFirstColumn="0" w:firstRowLastColumn="0" w:lastRowFirstColumn="0" w:lastRowLastColumn="0"/>
            </w:pPr>
            <w:r>
              <w:t>Video: Information about traditional homes around the world</w:t>
            </w:r>
          </w:p>
        </w:tc>
        <w:tc>
          <w:tcPr>
            <w:tcW w:w="6318" w:type="dxa"/>
          </w:tcPr>
          <w:p w14:paraId="08937E03" w14:textId="548E23C2" w:rsidR="00DC5607" w:rsidRPr="00637CE7" w:rsidRDefault="00DC5607" w:rsidP="00DC5607">
            <w:pPr>
              <w:pStyle w:val="ListParagraph"/>
              <w:numPr>
                <w:ilvl w:val="0"/>
                <w:numId w:val="88"/>
              </w:numPr>
              <w:cnfStyle w:val="000000000000" w:firstRow="0" w:lastRow="0" w:firstColumn="0" w:lastColumn="0" w:oddVBand="0" w:evenVBand="0" w:oddHBand="0" w:evenHBand="0" w:firstRowFirstColumn="0" w:firstRowLastColumn="0" w:lastRowFirstColumn="0" w:lastRowLastColumn="0"/>
            </w:pPr>
            <w:r w:rsidRPr="00D201E6">
              <w:rPr>
                <w:rFonts w:eastAsiaTheme="minorHAnsi"/>
              </w:rPr>
              <w:t>Ian</w:t>
            </w:r>
            <w:r>
              <w:rPr>
                <w:rFonts w:eastAsiaTheme="minorHAnsi"/>
              </w:rPr>
              <w:t xml:space="preserve"> Morrison</w:t>
            </w:r>
            <w:r w:rsidRPr="00D201E6">
              <w:rPr>
                <w:rFonts w:eastAsiaTheme="minorHAnsi"/>
              </w:rPr>
              <w:t>.</w:t>
            </w:r>
            <w:r w:rsidRPr="00D201E6">
              <w:rPr>
                <w:rFonts w:eastAsiaTheme="minorHAnsi"/>
                <w:i/>
              </w:rPr>
              <w:t xml:space="preserve"> </w:t>
            </w:r>
            <w:r w:rsidRPr="00F87D25">
              <w:rPr>
                <w:rFonts w:eastAsiaTheme="minorHAnsi"/>
                <w:iCs/>
              </w:rPr>
              <w:t xml:space="preserve">Traditional </w:t>
            </w:r>
            <w:r w:rsidR="00EC70A8">
              <w:rPr>
                <w:rFonts w:eastAsiaTheme="minorHAnsi"/>
                <w:iCs/>
              </w:rPr>
              <w:t>H</w:t>
            </w:r>
            <w:r w:rsidRPr="00F87D25">
              <w:rPr>
                <w:rFonts w:eastAsiaTheme="minorHAnsi"/>
                <w:iCs/>
              </w:rPr>
              <w:t xml:space="preserve">omes </w:t>
            </w:r>
            <w:r w:rsidR="00EC70A8">
              <w:rPr>
                <w:rFonts w:eastAsiaTheme="minorHAnsi"/>
                <w:iCs/>
              </w:rPr>
              <w:t>A</w:t>
            </w:r>
            <w:r w:rsidRPr="00F87D25">
              <w:rPr>
                <w:rFonts w:eastAsiaTheme="minorHAnsi"/>
                <w:iCs/>
              </w:rPr>
              <w:t xml:space="preserve">round the </w:t>
            </w:r>
            <w:r w:rsidR="00EC70A8">
              <w:rPr>
                <w:rFonts w:eastAsiaTheme="minorHAnsi"/>
                <w:iCs/>
              </w:rPr>
              <w:t>W</w:t>
            </w:r>
            <w:r w:rsidRPr="00F87D25">
              <w:rPr>
                <w:rFonts w:eastAsiaTheme="minorHAnsi"/>
                <w:iCs/>
              </w:rPr>
              <w:t>orld.</w:t>
            </w:r>
            <w:r w:rsidRPr="002C33A4">
              <w:rPr>
                <w:iCs/>
              </w:rPr>
              <w:t xml:space="preserve"> </w:t>
            </w:r>
            <w:hyperlink r:id="rId136" w:history="1">
              <w:r w:rsidRPr="00995186">
                <w:rPr>
                  <w:rStyle w:val="Hyperlink"/>
                </w:rPr>
                <w:t>https://www.youtube.com/watch?v=gKmt36dJBrA</w:t>
              </w:r>
            </w:hyperlink>
          </w:p>
        </w:tc>
      </w:tr>
      <w:tr w:rsidR="00DC5607" w:rsidRPr="00187A5C" w14:paraId="1312F240" w14:textId="77777777" w:rsidTr="001F7E87">
        <w:tc>
          <w:tcPr>
            <w:cnfStyle w:val="001000000000" w:firstRow="0" w:lastRow="0" w:firstColumn="1" w:lastColumn="0" w:oddVBand="0" w:evenVBand="0" w:oddHBand="0" w:evenHBand="0" w:firstRowFirstColumn="0" w:firstRowLastColumn="0" w:lastRowFirstColumn="0" w:lastRowLastColumn="0"/>
            <w:tcW w:w="910" w:type="dxa"/>
            <w:vAlign w:val="center"/>
          </w:tcPr>
          <w:p w14:paraId="0604F578" w14:textId="77777777" w:rsidR="00DC5607" w:rsidRPr="00187A5C" w:rsidRDefault="00DC5607" w:rsidP="00DC5607">
            <w:pPr>
              <w:jc w:val="center"/>
            </w:pPr>
            <w:r>
              <w:t>8</w:t>
            </w:r>
          </w:p>
        </w:tc>
        <w:tc>
          <w:tcPr>
            <w:tcW w:w="1557" w:type="dxa"/>
          </w:tcPr>
          <w:p w14:paraId="0749BBC3" w14:textId="55CFCE73" w:rsidR="00DC5607" w:rsidRPr="00187A5C" w:rsidRDefault="00DC5607" w:rsidP="00DC5607">
            <w:pPr>
              <w:cnfStyle w:val="000000000000" w:firstRow="0" w:lastRow="0" w:firstColumn="0" w:lastColumn="0" w:oddVBand="0" w:evenVBand="0" w:oddHBand="0" w:evenHBand="0" w:firstRowFirstColumn="0" w:firstRowLastColumn="0" w:lastRowFirstColumn="0" w:lastRowLastColumn="0"/>
            </w:pPr>
            <w:r>
              <w:t>Videos and websites: Educational resources and information about bushfires</w:t>
            </w:r>
          </w:p>
        </w:tc>
        <w:tc>
          <w:tcPr>
            <w:tcW w:w="6318" w:type="dxa"/>
          </w:tcPr>
          <w:p w14:paraId="3883F1F2" w14:textId="263324EA" w:rsidR="00ED59E0" w:rsidRPr="00ED59E0" w:rsidRDefault="00DC5607" w:rsidP="00DC5607">
            <w:pPr>
              <w:pStyle w:val="ListParagraph"/>
              <w:widowControl w:val="0"/>
              <w:numPr>
                <w:ilvl w:val="0"/>
                <w:numId w:val="113"/>
              </w:numPr>
              <w:ind w:left="323"/>
              <w:cnfStyle w:val="000000000000" w:firstRow="0" w:lastRow="0" w:firstColumn="0" w:lastColumn="0" w:oddVBand="0" w:evenVBand="0" w:oddHBand="0" w:evenHBand="0" w:firstRowFirstColumn="0" w:firstRowLastColumn="0" w:lastRowFirstColumn="0" w:lastRowLastColumn="0"/>
            </w:pPr>
            <w:r w:rsidRPr="00BF1F1A">
              <w:t xml:space="preserve">ABC Behind the </w:t>
            </w:r>
            <w:r>
              <w:t>N</w:t>
            </w:r>
            <w:r w:rsidRPr="00BF1F1A">
              <w:t>ews</w:t>
            </w:r>
            <w:r w:rsidRPr="00BF1F1A">
              <w:rPr>
                <w:i/>
              </w:rPr>
              <w:t xml:space="preserve">. </w:t>
            </w:r>
            <w:r>
              <w:rPr>
                <w:iCs/>
              </w:rPr>
              <w:t>Australia’s Black Summer Bushfires</w:t>
            </w:r>
            <w:r w:rsidR="00ED59E0">
              <w:rPr>
                <w:iCs/>
              </w:rPr>
              <w:t xml:space="preserve"> (Ep 1), 2020</w:t>
            </w:r>
            <w:r>
              <w:rPr>
                <w:iCs/>
              </w:rPr>
              <w:t>.</w:t>
            </w:r>
            <w:r w:rsidRPr="00F87D25">
              <w:rPr>
                <w:iCs/>
              </w:rPr>
              <w:t xml:space="preserve"> </w:t>
            </w:r>
          </w:p>
          <w:p w14:paraId="32B4E00A" w14:textId="310BABE6" w:rsidR="00DC5607" w:rsidRPr="00BF1F1A" w:rsidRDefault="00F012EC" w:rsidP="00486079">
            <w:pPr>
              <w:pStyle w:val="ListParagraph"/>
              <w:widowControl w:val="0"/>
              <w:ind w:left="323"/>
              <w:cnfStyle w:val="000000000000" w:firstRow="0" w:lastRow="0" w:firstColumn="0" w:lastColumn="0" w:oddVBand="0" w:evenVBand="0" w:oddHBand="0" w:evenHBand="0" w:firstRowFirstColumn="0" w:firstRowLastColumn="0" w:lastRowFirstColumn="0" w:lastRowLastColumn="0"/>
            </w:pPr>
            <w:hyperlink r:id="rId137" w:history="1">
              <w:r w:rsidRPr="00F012EC">
                <w:rPr>
                  <w:rStyle w:val="Hyperlink"/>
                </w:rPr>
                <w:t>https://www.abc.net.au/btn/classroom/20200204-ep1-btn/11911010</w:t>
              </w:r>
            </w:hyperlink>
          </w:p>
          <w:p w14:paraId="60039BF3" w14:textId="1E6C23D9" w:rsidR="00DC5607" w:rsidRPr="00BF1F1A" w:rsidRDefault="00DC5607" w:rsidP="00F87D25">
            <w:pPr>
              <w:pStyle w:val="ListParagraph"/>
              <w:widowControl w:val="0"/>
              <w:numPr>
                <w:ilvl w:val="0"/>
                <w:numId w:val="113"/>
              </w:numPr>
              <w:ind w:left="323"/>
              <w:cnfStyle w:val="000000000000" w:firstRow="0" w:lastRow="0" w:firstColumn="0" w:lastColumn="0" w:oddVBand="0" w:evenVBand="0" w:oddHBand="0" w:evenHBand="0" w:firstRowFirstColumn="0" w:firstRowLastColumn="0" w:lastRowFirstColumn="0" w:lastRowLastColumn="0"/>
            </w:pPr>
            <w:r w:rsidRPr="00BF1F1A">
              <w:t xml:space="preserve">ABC Behind the </w:t>
            </w:r>
            <w:r>
              <w:t>N</w:t>
            </w:r>
            <w:r w:rsidRPr="00BF1F1A">
              <w:t>e</w:t>
            </w:r>
            <w:r w:rsidRPr="002C33A4">
              <w:t>ws</w:t>
            </w:r>
            <w:r w:rsidRPr="00F87D25">
              <w:t xml:space="preserve">. Bushfires and </w:t>
            </w:r>
            <w:r w:rsidR="00F012EC">
              <w:t>W</w:t>
            </w:r>
            <w:r w:rsidRPr="00F87D25">
              <w:t>ildlife</w:t>
            </w:r>
            <w:r>
              <w:t xml:space="preserve">. </w:t>
            </w:r>
            <w:hyperlink r:id="rId138" w:history="1">
              <w:r w:rsidRPr="007360A1">
                <w:rPr>
                  <w:rStyle w:val="Hyperlink"/>
                </w:rPr>
                <w:t>https://www.abc.net.au/btn/classroom/bushfires-and-wildlife/11910468</w:t>
              </w:r>
            </w:hyperlink>
          </w:p>
          <w:p w14:paraId="25718904" w14:textId="0BAD80A9" w:rsidR="00DC5607" w:rsidRPr="00F87D25" w:rsidRDefault="00DC5607" w:rsidP="00F87D25">
            <w:pPr>
              <w:pStyle w:val="ListParagraph"/>
              <w:widowControl w:val="0"/>
              <w:numPr>
                <w:ilvl w:val="0"/>
                <w:numId w:val="113"/>
              </w:numPr>
              <w:ind w:left="323"/>
              <w:cnfStyle w:val="000000000000" w:firstRow="0" w:lastRow="0" w:firstColumn="0" w:lastColumn="0" w:oddVBand="0" w:evenVBand="0" w:oddHBand="0" w:evenHBand="0" w:firstRowFirstColumn="0" w:firstRowLastColumn="0" w:lastRowFirstColumn="0" w:lastRowLastColumn="0"/>
            </w:pPr>
            <w:r w:rsidRPr="002C33A4">
              <w:t>ABC Behind the News</w:t>
            </w:r>
            <w:r>
              <w:t>.</w:t>
            </w:r>
            <w:r w:rsidRPr="00F87D25">
              <w:t xml:space="preserve"> Bushfire </w:t>
            </w:r>
            <w:r w:rsidR="00F012EC">
              <w:t>S</w:t>
            </w:r>
            <w:r w:rsidRPr="00F87D25">
              <w:t>eason.</w:t>
            </w:r>
          </w:p>
          <w:p w14:paraId="05829B96" w14:textId="355468CA" w:rsidR="00DC5607" w:rsidRPr="00BF1F1A" w:rsidRDefault="00DC5607" w:rsidP="00F87D25">
            <w:pPr>
              <w:pStyle w:val="ListParagraph"/>
              <w:widowControl w:val="0"/>
              <w:ind w:left="323"/>
              <w:cnfStyle w:val="000000000000" w:firstRow="0" w:lastRow="0" w:firstColumn="0" w:lastColumn="0" w:oddVBand="0" w:evenVBand="0" w:oddHBand="0" w:evenHBand="0" w:firstRowFirstColumn="0" w:firstRowLastColumn="0" w:lastRowFirstColumn="0" w:lastRowLastColumn="0"/>
              <w:rPr>
                <w:i/>
              </w:rPr>
            </w:pPr>
            <w:hyperlink r:id="rId139" w:history="1">
              <w:r w:rsidRPr="00921BF5">
                <w:rPr>
                  <w:rStyle w:val="Hyperlink"/>
                </w:rPr>
                <w:t>https://www.abc.net.au/btn/classroom/bushfire-season/11505884</w:t>
              </w:r>
            </w:hyperlink>
          </w:p>
          <w:p w14:paraId="39643335" w14:textId="1A2D8F44" w:rsidR="00DC5607" w:rsidRDefault="00DC5607" w:rsidP="00F87D25">
            <w:pPr>
              <w:pStyle w:val="ListParagraph"/>
              <w:widowControl w:val="0"/>
              <w:numPr>
                <w:ilvl w:val="0"/>
                <w:numId w:val="113"/>
              </w:numPr>
              <w:ind w:left="323"/>
              <w:cnfStyle w:val="000000000000" w:firstRow="0" w:lastRow="0" w:firstColumn="0" w:lastColumn="0" w:oddVBand="0" w:evenVBand="0" w:oddHBand="0" w:evenHBand="0" w:firstRowFirstColumn="0" w:firstRowLastColumn="0" w:lastRowFirstColumn="0" w:lastRowLastColumn="0"/>
            </w:pPr>
            <w:r w:rsidRPr="00BF1F1A">
              <w:t>Victorian Curriculum and Assessmen</w:t>
            </w:r>
            <w:r w:rsidRPr="002C33A4">
              <w:t xml:space="preserve">t Authority. </w:t>
            </w:r>
            <w:r w:rsidR="00255049">
              <w:t xml:space="preserve">Responding </w:t>
            </w:r>
            <w:r w:rsidR="00BC3107">
              <w:t>to bushfires.</w:t>
            </w:r>
          </w:p>
          <w:p w14:paraId="76BFA53E" w14:textId="0AFA24D8" w:rsidR="00DC5607" w:rsidRPr="00BF1F1A" w:rsidRDefault="00DC5607" w:rsidP="00F87D25">
            <w:pPr>
              <w:pStyle w:val="ListParagraph"/>
              <w:widowControl w:val="0"/>
              <w:ind w:left="323"/>
              <w:cnfStyle w:val="000000000000" w:firstRow="0" w:lastRow="0" w:firstColumn="0" w:lastColumn="0" w:oddVBand="0" w:evenVBand="0" w:oddHBand="0" w:evenHBand="0" w:firstRowFirstColumn="0" w:firstRowLastColumn="0" w:lastRowFirstColumn="0" w:lastRowLastColumn="0"/>
            </w:pPr>
            <w:hyperlink r:id="rId140" w:history="1">
              <w:r w:rsidRPr="00921BF5">
                <w:rPr>
                  <w:rStyle w:val="Hyperlink"/>
                </w:rPr>
                <w:t>https://www.vcaa.vic.edu.au/curriculum/foundation-10/cross-curriculum-resources/bushfire-education/responding-bushfires</w:t>
              </w:r>
            </w:hyperlink>
          </w:p>
          <w:p w14:paraId="6E2A3347" w14:textId="3A5568B8" w:rsidR="00DC5607" w:rsidRDefault="00DC5607" w:rsidP="00F87D25">
            <w:pPr>
              <w:pStyle w:val="ListParagraph"/>
              <w:widowControl w:val="0"/>
              <w:numPr>
                <w:ilvl w:val="0"/>
                <w:numId w:val="113"/>
              </w:numPr>
              <w:ind w:left="323"/>
              <w:cnfStyle w:val="000000000000" w:firstRow="0" w:lastRow="0" w:firstColumn="0" w:lastColumn="0" w:oddVBand="0" w:evenVBand="0" w:oddHBand="0" w:evenHBand="0" w:firstRowFirstColumn="0" w:firstRowLastColumn="0" w:lastRowFirstColumn="0" w:lastRowLastColumn="0"/>
            </w:pPr>
            <w:r w:rsidRPr="00BF1F1A">
              <w:t>Government of Western Australia</w:t>
            </w:r>
            <w:r>
              <w:t xml:space="preserve"> </w:t>
            </w:r>
            <w:r w:rsidR="00282F3F">
              <w:t>&amp;</w:t>
            </w:r>
            <w:r>
              <w:t xml:space="preserve"> </w:t>
            </w:r>
            <w:r w:rsidRPr="00BF1F1A">
              <w:t>Department of Fire and Emergency Services.</w:t>
            </w:r>
            <w:r w:rsidR="00282F3F">
              <w:t xml:space="preserve"> Education Resources.</w:t>
            </w:r>
          </w:p>
          <w:p w14:paraId="52AA8708" w14:textId="77777777" w:rsidR="00DC5607" w:rsidRDefault="00DC5607" w:rsidP="00F87D25">
            <w:pPr>
              <w:pStyle w:val="ListParagraph"/>
              <w:widowControl w:val="0"/>
              <w:ind w:left="323"/>
              <w:cnfStyle w:val="000000000000" w:firstRow="0" w:lastRow="0" w:firstColumn="0" w:lastColumn="0" w:oddVBand="0" w:evenVBand="0" w:oddHBand="0" w:evenHBand="0" w:firstRowFirstColumn="0" w:firstRowLastColumn="0" w:lastRowFirstColumn="0" w:lastRowLastColumn="0"/>
              <w:rPr>
                <w:rStyle w:val="Hyperlink"/>
              </w:rPr>
            </w:pPr>
            <w:hyperlink r:id="rId141" w:history="1">
              <w:r w:rsidRPr="00960AC4">
                <w:rPr>
                  <w:rStyle w:val="Hyperlink"/>
                </w:rPr>
                <w:t>https://www.dfes.wa.gov.au/education/resources</w:t>
              </w:r>
            </w:hyperlink>
            <w:r>
              <w:rPr>
                <w:rStyle w:val="Hyperlink"/>
              </w:rPr>
              <w:t xml:space="preserve"> </w:t>
            </w:r>
          </w:p>
          <w:p w14:paraId="706A194C" w14:textId="7FDCDB0C" w:rsidR="00DC5607" w:rsidRDefault="00DC5607" w:rsidP="00F87D25">
            <w:pPr>
              <w:pStyle w:val="ListParagraph"/>
              <w:widowControl w:val="0"/>
              <w:numPr>
                <w:ilvl w:val="0"/>
                <w:numId w:val="113"/>
              </w:numPr>
              <w:ind w:left="323"/>
              <w:cnfStyle w:val="000000000000" w:firstRow="0" w:lastRow="0" w:firstColumn="0" w:lastColumn="0" w:oddVBand="0" w:evenVBand="0" w:oddHBand="0" w:evenHBand="0" w:firstRowFirstColumn="0" w:firstRowLastColumn="0" w:lastRowFirstColumn="0" w:lastRowLastColumn="0"/>
            </w:pPr>
            <w:r w:rsidRPr="00BF1F1A">
              <w:t>Government of Western Australia</w:t>
            </w:r>
            <w:r>
              <w:t xml:space="preserve"> </w:t>
            </w:r>
            <w:r w:rsidR="00282F3F">
              <w:t>&amp;</w:t>
            </w:r>
            <w:r>
              <w:t xml:space="preserve"> </w:t>
            </w:r>
            <w:r w:rsidRPr="00BF1F1A">
              <w:t>Department of Fire and Emergency Services.</w:t>
            </w:r>
            <w:r>
              <w:t xml:space="preserve"> Bushfire prepare.</w:t>
            </w:r>
          </w:p>
          <w:p w14:paraId="5B964295" w14:textId="1B860AAE" w:rsidR="00DC5607" w:rsidRDefault="00DC5607" w:rsidP="00DC5607">
            <w:pPr>
              <w:pStyle w:val="ListParagraph"/>
              <w:ind w:left="323"/>
              <w:cnfStyle w:val="000000000000" w:firstRow="0" w:lastRow="0" w:firstColumn="0" w:lastColumn="0" w:oddVBand="0" w:evenVBand="0" w:oddHBand="0" w:evenHBand="0" w:firstRowFirstColumn="0" w:firstRowLastColumn="0" w:lastRowFirstColumn="0" w:lastRowLastColumn="0"/>
              <w:rPr>
                <w:rFonts w:ascii="Calibri" w:hAnsi="Calibri"/>
              </w:rPr>
            </w:pPr>
            <w:hyperlink r:id="rId142" w:history="1">
              <w:r w:rsidRPr="00897A75">
                <w:rPr>
                  <w:rStyle w:val="Hyperlink"/>
                  <w:rFonts w:ascii="Calibri" w:hAnsi="Calibri"/>
                </w:rPr>
                <w:t>https://www.dfes.wa.gov.au/hazard-information/bushfire/prepare</w:t>
              </w:r>
            </w:hyperlink>
          </w:p>
          <w:p w14:paraId="166DF314" w14:textId="56CC5531" w:rsidR="00DC5607" w:rsidRPr="00D201E6" w:rsidRDefault="00DC5607" w:rsidP="00486079">
            <w:pPr>
              <w:pStyle w:val="ListParagraph"/>
              <w:ind w:left="323"/>
              <w:cnfStyle w:val="000000000000" w:firstRow="0" w:lastRow="0" w:firstColumn="0" w:lastColumn="0" w:oddVBand="0" w:evenVBand="0" w:oddHBand="0" w:evenHBand="0" w:firstRowFirstColumn="0" w:firstRowLastColumn="0" w:lastRowFirstColumn="0" w:lastRowLastColumn="0"/>
              <w:rPr>
                <w:rStyle w:val="Hyperlink"/>
                <w:lang w:eastAsia="zh-CN"/>
              </w:rPr>
            </w:pPr>
            <w:r w:rsidRPr="00703C3E">
              <w:rPr>
                <w:rFonts w:ascii="Calibri" w:hAnsi="Calibri"/>
              </w:rPr>
              <w:t>[</w:t>
            </w:r>
            <w:r w:rsidRPr="00486079">
              <w:t>Know the alerts and warning</w:t>
            </w:r>
            <w:r>
              <w:t>,</w:t>
            </w:r>
            <w:r w:rsidRPr="00486079">
              <w:t xml:space="preserve"> Prepare your home and property</w:t>
            </w:r>
            <w:r>
              <w:t>, and Know your Fire Danger Rating</w:t>
            </w:r>
            <w:r w:rsidRPr="00486079">
              <w:t>]</w:t>
            </w:r>
          </w:p>
        </w:tc>
      </w:tr>
      <w:tr w:rsidR="00DC5607" w:rsidRPr="00187A5C" w14:paraId="2A868F56" w14:textId="77777777" w:rsidTr="001F7E87">
        <w:tc>
          <w:tcPr>
            <w:cnfStyle w:val="001000000000" w:firstRow="0" w:lastRow="0" w:firstColumn="1" w:lastColumn="0" w:oddVBand="0" w:evenVBand="0" w:oddHBand="0" w:evenHBand="0" w:firstRowFirstColumn="0" w:firstRowLastColumn="0" w:lastRowFirstColumn="0" w:lastRowLastColumn="0"/>
            <w:tcW w:w="910" w:type="dxa"/>
            <w:vAlign w:val="center"/>
          </w:tcPr>
          <w:p w14:paraId="58E44CA0" w14:textId="77777777" w:rsidR="00DC5607" w:rsidRPr="00187A5C" w:rsidRDefault="00DC5607" w:rsidP="00DC5607">
            <w:pPr>
              <w:jc w:val="center"/>
            </w:pPr>
            <w:r>
              <w:lastRenderedPageBreak/>
              <w:t>8</w:t>
            </w:r>
          </w:p>
        </w:tc>
        <w:tc>
          <w:tcPr>
            <w:tcW w:w="1557" w:type="dxa"/>
          </w:tcPr>
          <w:p w14:paraId="495C8BFD" w14:textId="235477FE" w:rsidR="00DC5607" w:rsidRPr="00187A5C" w:rsidRDefault="00DC5607" w:rsidP="00DC5607">
            <w:pPr>
              <w:cnfStyle w:val="000000000000" w:firstRow="0" w:lastRow="0" w:firstColumn="0" w:lastColumn="0" w:oddVBand="0" w:evenVBand="0" w:oddHBand="0" w:evenHBand="0" w:firstRowFirstColumn="0" w:firstRowLastColumn="0" w:lastRowFirstColumn="0" w:lastRowLastColumn="0"/>
            </w:pPr>
            <w:r>
              <w:t>Books: Literature about fires</w:t>
            </w:r>
          </w:p>
        </w:tc>
        <w:tc>
          <w:tcPr>
            <w:tcW w:w="6318" w:type="dxa"/>
          </w:tcPr>
          <w:p w14:paraId="7E733808" w14:textId="4338DD0B" w:rsidR="00DC5607" w:rsidRPr="00486079" w:rsidRDefault="00DC5607" w:rsidP="00DC5607">
            <w:pPr>
              <w:pStyle w:val="ListParagraph"/>
              <w:widowControl w:val="0"/>
              <w:numPr>
                <w:ilvl w:val="0"/>
                <w:numId w:val="4"/>
              </w:numPr>
              <w:cnfStyle w:val="000000000000" w:firstRow="0" w:lastRow="0" w:firstColumn="0" w:lastColumn="0" w:oddVBand="0" w:evenVBand="0" w:oddHBand="0" w:evenHBand="0" w:firstRowFirstColumn="0" w:firstRowLastColumn="0" w:lastRowFirstColumn="0" w:lastRowLastColumn="0"/>
              <w:rPr>
                <w:iCs/>
              </w:rPr>
            </w:pPr>
            <w:r w:rsidRPr="00BF1F1A">
              <w:t>McMullin, N. &amp; McLean, A. (2016).</w:t>
            </w:r>
            <w:r w:rsidRPr="00BF1F1A">
              <w:rPr>
                <w:i/>
              </w:rPr>
              <w:t xml:space="preserve"> </w:t>
            </w:r>
            <w:r w:rsidRPr="00486079">
              <w:rPr>
                <w:iCs/>
              </w:rPr>
              <w:t xml:space="preserve">Fabish: the horse that braved a bushfire. </w:t>
            </w:r>
            <w:r w:rsidRPr="0097709B">
              <w:rPr>
                <w:iCs/>
              </w:rPr>
              <w:t xml:space="preserve">Crows Nest, </w:t>
            </w:r>
            <w:r w:rsidR="0097709B" w:rsidRPr="0097709B">
              <w:rPr>
                <w:iCs/>
              </w:rPr>
              <w:t>New South Wales</w:t>
            </w:r>
            <w:r w:rsidRPr="0097709B">
              <w:rPr>
                <w:iCs/>
              </w:rPr>
              <w:t>: Allen &amp; Unwin</w:t>
            </w:r>
            <w:r w:rsidR="006C129A">
              <w:rPr>
                <w:iCs/>
              </w:rPr>
              <w:t>.</w:t>
            </w:r>
          </w:p>
          <w:p w14:paraId="253983EB" w14:textId="7784C4C9" w:rsidR="00DC5607" w:rsidRPr="00BF1F1A" w:rsidRDefault="00DC5607" w:rsidP="00DC5607">
            <w:pPr>
              <w:pStyle w:val="ListParagraph"/>
              <w:widowControl w:val="0"/>
              <w:numPr>
                <w:ilvl w:val="0"/>
                <w:numId w:val="4"/>
              </w:numPr>
              <w:cnfStyle w:val="000000000000" w:firstRow="0" w:lastRow="0" w:firstColumn="0" w:lastColumn="0" w:oddVBand="0" w:evenVBand="0" w:oddHBand="0" w:evenHBand="0" w:firstRowFirstColumn="0" w:firstRowLastColumn="0" w:lastRowFirstColumn="0" w:lastRowLastColumn="0"/>
            </w:pPr>
            <w:r w:rsidRPr="0097709B">
              <w:rPr>
                <w:iCs/>
              </w:rPr>
              <w:t xml:space="preserve">Thiele, Colin. (2005). </w:t>
            </w:r>
            <w:r w:rsidRPr="00486079">
              <w:rPr>
                <w:iCs/>
              </w:rPr>
              <w:t>February dragon.</w:t>
            </w:r>
            <w:r w:rsidRPr="0097709B">
              <w:rPr>
                <w:iCs/>
              </w:rPr>
              <w:t xml:space="preserve"> Frenchs</w:t>
            </w:r>
            <w:r w:rsidRPr="00BF1F1A">
              <w:t xml:space="preserve"> Forest, </w:t>
            </w:r>
            <w:r w:rsidR="0097709B">
              <w:t>New South Wales</w:t>
            </w:r>
            <w:r w:rsidRPr="00BF1F1A">
              <w:t>: New Holland</w:t>
            </w:r>
            <w:r w:rsidR="00A55BE2">
              <w:t xml:space="preserve"> Publishers.</w:t>
            </w:r>
          </w:p>
        </w:tc>
      </w:tr>
      <w:tr w:rsidR="00DC5607" w:rsidRPr="00187A5C" w14:paraId="4D90615D" w14:textId="77777777" w:rsidTr="001F7E87">
        <w:tc>
          <w:tcPr>
            <w:cnfStyle w:val="001000000000" w:firstRow="0" w:lastRow="0" w:firstColumn="1" w:lastColumn="0" w:oddVBand="0" w:evenVBand="0" w:oddHBand="0" w:evenHBand="0" w:firstRowFirstColumn="0" w:firstRowLastColumn="0" w:lastRowFirstColumn="0" w:lastRowLastColumn="0"/>
            <w:tcW w:w="910" w:type="dxa"/>
            <w:vAlign w:val="center"/>
          </w:tcPr>
          <w:p w14:paraId="07359C3B" w14:textId="77777777" w:rsidR="00DC5607" w:rsidRDefault="00DC5607" w:rsidP="00DC5607">
            <w:pPr>
              <w:jc w:val="center"/>
            </w:pPr>
            <w:r>
              <w:t>8</w:t>
            </w:r>
          </w:p>
        </w:tc>
        <w:tc>
          <w:tcPr>
            <w:tcW w:w="1557" w:type="dxa"/>
          </w:tcPr>
          <w:p w14:paraId="2EB72993" w14:textId="110781AE" w:rsidR="00DC5607" w:rsidRPr="00187A5C" w:rsidRDefault="00DC5607" w:rsidP="00DC5607">
            <w:pPr>
              <w:cnfStyle w:val="000000000000" w:firstRow="0" w:lastRow="0" w:firstColumn="0" w:lastColumn="0" w:oddVBand="0" w:evenVBand="0" w:oddHBand="0" w:evenHBand="0" w:firstRowFirstColumn="0" w:firstRowLastColumn="0" w:lastRowFirstColumn="0" w:lastRowLastColumn="0"/>
            </w:pPr>
            <w:r>
              <w:t>Videos and websites: Information about floods</w:t>
            </w:r>
          </w:p>
        </w:tc>
        <w:tc>
          <w:tcPr>
            <w:tcW w:w="6318" w:type="dxa"/>
          </w:tcPr>
          <w:p w14:paraId="42D08F95" w14:textId="782BE4CC" w:rsidR="00DC5607" w:rsidRPr="00F75B47" w:rsidRDefault="00DC5607" w:rsidP="00DC5607">
            <w:pPr>
              <w:pStyle w:val="ListParagraph"/>
              <w:widowControl w:val="0"/>
              <w:numPr>
                <w:ilvl w:val="0"/>
                <w:numId w:val="4"/>
              </w:numPr>
              <w:cnfStyle w:val="000000000000" w:firstRow="0" w:lastRow="0" w:firstColumn="0" w:lastColumn="0" w:oddVBand="0" w:evenVBand="0" w:oddHBand="0" w:evenHBand="0" w:firstRowFirstColumn="0" w:firstRowLastColumn="0" w:lastRowFirstColumn="0" w:lastRowLastColumn="0"/>
              <w:rPr>
                <w:color w:val="580F8B"/>
                <w:u w:val="single"/>
              </w:rPr>
            </w:pPr>
            <w:r w:rsidRPr="00BF1F1A">
              <w:t xml:space="preserve">ABC Behind the </w:t>
            </w:r>
            <w:r>
              <w:t>N</w:t>
            </w:r>
            <w:r w:rsidRPr="00BF1F1A">
              <w:t>ews</w:t>
            </w:r>
            <w:r w:rsidRPr="00BF1F1A">
              <w:rPr>
                <w:i/>
              </w:rPr>
              <w:t>.</w:t>
            </w:r>
            <w:r w:rsidRPr="00F87D25">
              <w:rPr>
                <w:iCs/>
              </w:rPr>
              <w:t xml:space="preserve"> Massive floods hit North Queensland.</w:t>
            </w:r>
          </w:p>
          <w:p w14:paraId="43C2B156" w14:textId="19007D38" w:rsidR="00DC5607" w:rsidRPr="00BF1F1A" w:rsidRDefault="00DC5607" w:rsidP="00DC5607">
            <w:pPr>
              <w:pStyle w:val="ListParagraph"/>
              <w:widowControl w:val="0"/>
              <w:ind w:left="360"/>
              <w:cnfStyle w:val="000000000000" w:firstRow="0" w:lastRow="0" w:firstColumn="0" w:lastColumn="0" w:oddVBand="0" w:evenVBand="0" w:oddHBand="0" w:evenHBand="0" w:firstRowFirstColumn="0" w:firstRowLastColumn="0" w:lastRowFirstColumn="0" w:lastRowLastColumn="0"/>
              <w:rPr>
                <w:color w:val="580F8B"/>
                <w:u w:val="single"/>
              </w:rPr>
            </w:pPr>
            <w:hyperlink r:id="rId143" w:history="1">
              <w:r w:rsidRPr="00BF1F1A">
                <w:rPr>
                  <w:color w:val="580F8B"/>
                  <w:u w:val="single"/>
                </w:rPr>
                <w:t>https://www.abc.net.au/btn/newsbreak/massive-floods-hit-north-queensland/10777070</w:t>
              </w:r>
            </w:hyperlink>
          </w:p>
          <w:p w14:paraId="2EFFC492" w14:textId="18AEADEB" w:rsidR="00DC5607" w:rsidRDefault="00DC5607" w:rsidP="00DC5607">
            <w:pPr>
              <w:pStyle w:val="ListParagraph"/>
              <w:widowControl w:val="0"/>
              <w:numPr>
                <w:ilvl w:val="0"/>
                <w:numId w:val="4"/>
              </w:numPr>
              <w:cnfStyle w:val="000000000000" w:firstRow="0" w:lastRow="0" w:firstColumn="0" w:lastColumn="0" w:oddVBand="0" w:evenVBand="0" w:oddHBand="0" w:evenHBand="0" w:firstRowFirstColumn="0" w:firstRowLastColumn="0" w:lastRowFirstColumn="0" w:lastRowLastColumn="0"/>
            </w:pPr>
            <w:r w:rsidRPr="00BF1F1A">
              <w:t xml:space="preserve">ABC Behind the </w:t>
            </w:r>
            <w:r>
              <w:t>N</w:t>
            </w:r>
            <w:r w:rsidRPr="00BF1F1A">
              <w:t>ews</w:t>
            </w:r>
            <w:r w:rsidRPr="00BF1F1A">
              <w:rPr>
                <w:i/>
              </w:rPr>
              <w:t xml:space="preserve">. </w:t>
            </w:r>
            <w:r w:rsidRPr="00F87D25">
              <w:rPr>
                <w:iCs/>
              </w:rPr>
              <w:t xml:space="preserve">Flood </w:t>
            </w:r>
            <w:r w:rsidR="00E86D8F">
              <w:rPr>
                <w:iCs/>
              </w:rPr>
              <w:t>E</w:t>
            </w:r>
            <w:r w:rsidRPr="00F87D25">
              <w:rPr>
                <w:iCs/>
              </w:rPr>
              <w:t>vacuation.</w:t>
            </w:r>
          </w:p>
          <w:p w14:paraId="1F1A0E48" w14:textId="77BE6DCF" w:rsidR="00DC5607" w:rsidRPr="00BF1F1A" w:rsidRDefault="00DC5607" w:rsidP="00DC5607">
            <w:pPr>
              <w:pStyle w:val="ListParagraph"/>
              <w:widowControl w:val="0"/>
              <w:ind w:left="360"/>
              <w:cnfStyle w:val="000000000000" w:firstRow="0" w:lastRow="0" w:firstColumn="0" w:lastColumn="0" w:oddVBand="0" w:evenVBand="0" w:oddHBand="0" w:evenHBand="0" w:firstRowFirstColumn="0" w:firstRowLastColumn="0" w:lastRowFirstColumn="0" w:lastRowLastColumn="0"/>
            </w:pPr>
            <w:hyperlink r:id="rId144" w:history="1">
              <w:r w:rsidRPr="00921BF5">
                <w:rPr>
                  <w:rStyle w:val="Hyperlink"/>
                </w:rPr>
                <w:t>https://www.abc.net.au/btn/classroom/flood-evacuation/10532984</w:t>
              </w:r>
            </w:hyperlink>
          </w:p>
          <w:p w14:paraId="45A2920F" w14:textId="4810D8AB" w:rsidR="00DC5607" w:rsidRPr="00F75B47" w:rsidRDefault="00DC5607" w:rsidP="00DC5607">
            <w:pPr>
              <w:pStyle w:val="ListParagraph"/>
              <w:widowControl w:val="0"/>
              <w:numPr>
                <w:ilvl w:val="0"/>
                <w:numId w:val="4"/>
              </w:numPr>
              <w:cnfStyle w:val="000000000000" w:firstRow="0" w:lastRow="0" w:firstColumn="0" w:lastColumn="0" w:oddVBand="0" w:evenVBand="0" w:oddHBand="0" w:evenHBand="0" w:firstRowFirstColumn="0" w:firstRowLastColumn="0" w:lastRowFirstColumn="0" w:lastRowLastColumn="0"/>
              <w:rPr>
                <w:i/>
              </w:rPr>
            </w:pPr>
            <w:r w:rsidRPr="00BF1F1A">
              <w:t xml:space="preserve">ABC Behind the </w:t>
            </w:r>
            <w:r>
              <w:t>N</w:t>
            </w:r>
            <w:r w:rsidRPr="00BF1F1A">
              <w:t>ews</w:t>
            </w:r>
            <w:r w:rsidRPr="00F87D25">
              <w:t xml:space="preserve">. Summer </w:t>
            </w:r>
            <w:r w:rsidR="00E86D8F">
              <w:t>F</w:t>
            </w:r>
            <w:r w:rsidRPr="00F87D25">
              <w:t>lood.</w:t>
            </w:r>
            <w:r>
              <w:rPr>
                <w:iCs/>
              </w:rPr>
              <w:t xml:space="preserve"> </w:t>
            </w:r>
            <w:hyperlink r:id="rId145" w:history="1">
              <w:r w:rsidRPr="00921BF5">
                <w:rPr>
                  <w:rStyle w:val="Hyperlink"/>
                </w:rPr>
                <w:t>https://www.abc.net.au/btn/classroom/summer-flood/10533148</w:t>
              </w:r>
            </w:hyperlink>
          </w:p>
          <w:p w14:paraId="756B9347" w14:textId="4954E7AE" w:rsidR="00DC5607" w:rsidRDefault="00DC5607" w:rsidP="00DC5607">
            <w:pPr>
              <w:pStyle w:val="ListParagraph"/>
              <w:numPr>
                <w:ilvl w:val="0"/>
                <w:numId w:val="90"/>
              </w:numPr>
              <w:cnfStyle w:val="000000000000" w:firstRow="0" w:lastRow="0" w:firstColumn="0" w:lastColumn="0" w:oddVBand="0" w:evenVBand="0" w:oddHBand="0" w:evenHBand="0" w:firstRowFirstColumn="0" w:firstRowLastColumn="0" w:lastRowFirstColumn="0" w:lastRowLastColumn="0"/>
            </w:pPr>
            <w:r w:rsidRPr="002427FB">
              <w:t>Bureau of Meteorology</w:t>
            </w:r>
            <w:r w:rsidRPr="00D201E6">
              <w:rPr>
                <w:i/>
              </w:rPr>
              <w:t xml:space="preserve">. </w:t>
            </w:r>
            <w:r w:rsidRPr="00F87D25">
              <w:rPr>
                <w:iCs/>
              </w:rPr>
              <w:t>Flood knowledge centre.</w:t>
            </w:r>
          </w:p>
          <w:p w14:paraId="4475C046" w14:textId="63CE6FC4" w:rsidR="00DC5607" w:rsidRPr="00B0748D" w:rsidRDefault="00063699" w:rsidP="00486079">
            <w:pPr>
              <w:pStyle w:val="ListParagraph"/>
              <w:spacing w:after="200"/>
              <w:ind w:left="360"/>
              <w:cnfStyle w:val="000000000000" w:firstRow="0" w:lastRow="0" w:firstColumn="0" w:lastColumn="0" w:oddVBand="0" w:evenVBand="0" w:oddHBand="0" w:evenHBand="0" w:firstRowFirstColumn="0" w:firstRowLastColumn="0" w:lastRowFirstColumn="0" w:lastRowLastColumn="0"/>
              <w:rPr>
                <w:rFonts w:cstheme="minorHAnsi"/>
              </w:rPr>
            </w:pPr>
            <w:hyperlink r:id="rId146" w:history="1">
              <w:r w:rsidRPr="00063699">
                <w:rPr>
                  <w:rStyle w:val="Hyperlink"/>
                </w:rPr>
                <w:t>https://beta.bom.gov.au/resources/learn-and-explore/flood-knowledge-centre</w:t>
              </w:r>
            </w:hyperlink>
            <w:r w:rsidR="00DC5607">
              <w:t xml:space="preserve"> </w:t>
            </w:r>
          </w:p>
          <w:p w14:paraId="38EC7B49" w14:textId="5948E3D0" w:rsidR="00DC5607" w:rsidRPr="00616516" w:rsidRDefault="00DC5607" w:rsidP="00DC5607">
            <w:pPr>
              <w:pStyle w:val="ListParagraph"/>
              <w:numPr>
                <w:ilvl w:val="0"/>
                <w:numId w:val="84"/>
              </w:numPr>
              <w:spacing w:after="200"/>
              <w:cnfStyle w:val="000000000000" w:firstRow="0" w:lastRow="0" w:firstColumn="0" w:lastColumn="0" w:oddVBand="0" w:evenVBand="0" w:oddHBand="0" w:evenHBand="0" w:firstRowFirstColumn="0" w:firstRowLastColumn="0" w:lastRowFirstColumn="0" w:lastRowLastColumn="0"/>
              <w:rPr>
                <w:rFonts w:cstheme="minorHAnsi"/>
              </w:rPr>
            </w:pPr>
            <w:r w:rsidRPr="007E57F8">
              <w:rPr>
                <w:rFonts w:cstheme="minorHAnsi"/>
              </w:rPr>
              <w:t>Bureau of Meteorology</w:t>
            </w:r>
            <w:r>
              <w:rPr>
                <w:rFonts w:cstheme="minorHAnsi"/>
              </w:rPr>
              <w:t xml:space="preserve">. </w:t>
            </w:r>
            <w:r w:rsidRPr="00D64B63">
              <w:rPr>
                <w:rFonts w:cstheme="minorHAnsi"/>
              </w:rPr>
              <w:t>Prepare for floods</w:t>
            </w:r>
            <w:r>
              <w:rPr>
                <w:rFonts w:cstheme="minorHAnsi"/>
              </w:rPr>
              <w:t>.</w:t>
            </w:r>
          </w:p>
          <w:p w14:paraId="08CA223E" w14:textId="5C588817" w:rsidR="00DC5607" w:rsidRPr="00F87D25" w:rsidRDefault="00DC5607" w:rsidP="00DC5607">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color w:val="7030A0"/>
              </w:rPr>
            </w:pPr>
            <w:hyperlink r:id="rId147" w:history="1">
              <w:r w:rsidRPr="00960AC4">
                <w:rPr>
                  <w:rStyle w:val="Hyperlink"/>
                  <w:rFonts w:cstheme="minorHAnsi"/>
                </w:rPr>
                <w:t>https://beta.bom.gov.au/resources/learn-and-explore/flood-knowledge-centre/prepare-for-floods</w:t>
              </w:r>
            </w:hyperlink>
          </w:p>
        </w:tc>
      </w:tr>
      <w:tr w:rsidR="00DC5607" w:rsidRPr="00187A5C" w14:paraId="614C9C45" w14:textId="77777777" w:rsidTr="001F7E87">
        <w:trPr>
          <w:trHeight w:val="3766"/>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9D9A23B" w14:textId="5313E6DF" w:rsidR="00DC5607" w:rsidRDefault="00DC5607" w:rsidP="00DC5607">
            <w:pPr>
              <w:jc w:val="center"/>
            </w:pPr>
            <w:r>
              <w:t>8</w:t>
            </w:r>
          </w:p>
        </w:tc>
        <w:tc>
          <w:tcPr>
            <w:tcW w:w="1557" w:type="dxa"/>
          </w:tcPr>
          <w:p w14:paraId="1D3187C1" w14:textId="57A42EEC" w:rsidR="00DC5607" w:rsidRDefault="00DC5607" w:rsidP="00DC5607">
            <w:pPr>
              <w:cnfStyle w:val="000000000000" w:firstRow="0" w:lastRow="0" w:firstColumn="0" w:lastColumn="0" w:oddVBand="0" w:evenVBand="0" w:oddHBand="0" w:evenHBand="0" w:firstRowFirstColumn="0" w:firstRowLastColumn="0" w:lastRowFirstColumn="0" w:lastRowLastColumn="0"/>
            </w:pPr>
            <w:r>
              <w:t>Videos and websites: Information about droughts</w:t>
            </w:r>
          </w:p>
        </w:tc>
        <w:tc>
          <w:tcPr>
            <w:tcW w:w="6318" w:type="dxa"/>
          </w:tcPr>
          <w:p w14:paraId="1941D9EC" w14:textId="247E013F" w:rsidR="00DC5607" w:rsidRPr="00BF1F1A" w:rsidRDefault="00DC5607" w:rsidP="00DC5607">
            <w:pPr>
              <w:pStyle w:val="ListParagraph"/>
              <w:widowControl w:val="0"/>
              <w:numPr>
                <w:ilvl w:val="0"/>
                <w:numId w:val="4"/>
              </w:numPr>
              <w:cnfStyle w:val="000000000000" w:firstRow="0" w:lastRow="0" w:firstColumn="0" w:lastColumn="0" w:oddVBand="0" w:evenVBand="0" w:oddHBand="0" w:evenHBand="0" w:firstRowFirstColumn="0" w:firstRowLastColumn="0" w:lastRowFirstColumn="0" w:lastRowLastColumn="0"/>
            </w:pPr>
            <w:r w:rsidRPr="00BF1F1A">
              <w:t xml:space="preserve">ABC Behind the </w:t>
            </w:r>
            <w:r>
              <w:t>N</w:t>
            </w:r>
            <w:r w:rsidRPr="00BF1F1A">
              <w:t>ews</w:t>
            </w:r>
            <w:r>
              <w:t xml:space="preserve">. </w:t>
            </w:r>
            <w:r w:rsidRPr="00F87D25">
              <w:t>Drought</w:t>
            </w:r>
            <w:r w:rsidR="00D36DAE">
              <w:t>-</w:t>
            </w:r>
            <w:r w:rsidRPr="00F87D25">
              <w:t>affected Communities</w:t>
            </w:r>
            <w:r w:rsidRPr="00D64B63">
              <w:t xml:space="preserve">. </w:t>
            </w:r>
            <w:hyperlink r:id="rId148" w:history="1">
              <w:r w:rsidRPr="00F86694">
                <w:rPr>
                  <w:rStyle w:val="Hyperlink"/>
                  <w:lang w:eastAsia="zh-CN"/>
                </w:rPr>
                <w:t>https://www.abc.net.au/btn/classroom/drought-affected-communities/10488640</w:t>
              </w:r>
            </w:hyperlink>
          </w:p>
          <w:p w14:paraId="510CB937" w14:textId="29F589C4" w:rsidR="00DC5607" w:rsidRPr="00BF1F1A" w:rsidRDefault="00DC5607" w:rsidP="00DC5607">
            <w:pPr>
              <w:pStyle w:val="ListParagraph"/>
              <w:widowControl w:val="0"/>
              <w:numPr>
                <w:ilvl w:val="0"/>
                <w:numId w:val="4"/>
              </w:numPr>
              <w:cnfStyle w:val="000000000000" w:firstRow="0" w:lastRow="0" w:firstColumn="0" w:lastColumn="0" w:oddVBand="0" w:evenVBand="0" w:oddHBand="0" w:evenHBand="0" w:firstRowFirstColumn="0" w:firstRowLastColumn="0" w:lastRowFirstColumn="0" w:lastRowLastColumn="0"/>
            </w:pPr>
            <w:r w:rsidRPr="00BF1F1A">
              <w:t xml:space="preserve">ABC Behind the </w:t>
            </w:r>
            <w:r>
              <w:t>N</w:t>
            </w:r>
            <w:r w:rsidRPr="00BF1F1A">
              <w:t>ews</w:t>
            </w:r>
            <w:r>
              <w:t>.</w:t>
            </w:r>
            <w:r w:rsidRPr="00D64B63">
              <w:t xml:space="preserve"> </w:t>
            </w:r>
            <w:r w:rsidRPr="00F87D25">
              <w:t>Queensland Drought</w:t>
            </w:r>
            <w:r w:rsidRPr="00D64B63">
              <w:t xml:space="preserve">. </w:t>
            </w:r>
            <w:hyperlink r:id="rId149" w:history="1">
              <w:r w:rsidRPr="00F86694">
                <w:rPr>
                  <w:rStyle w:val="Hyperlink"/>
                  <w:lang w:eastAsia="zh-CN"/>
                </w:rPr>
                <w:t>https://www.abc.net.au/btn/classroom/queensland-drought/10523300</w:t>
              </w:r>
            </w:hyperlink>
          </w:p>
          <w:p w14:paraId="332E77F5" w14:textId="2BA38ADC" w:rsidR="00DC5607" w:rsidRDefault="00DC5607" w:rsidP="00DC5607">
            <w:pPr>
              <w:pStyle w:val="ListParagraph"/>
              <w:numPr>
                <w:ilvl w:val="0"/>
                <w:numId w:val="91"/>
              </w:numPr>
              <w:cnfStyle w:val="000000000000" w:firstRow="0" w:lastRow="0" w:firstColumn="0" w:lastColumn="0" w:oddVBand="0" w:evenVBand="0" w:oddHBand="0" w:evenHBand="0" w:firstRowFirstColumn="0" w:firstRowLastColumn="0" w:lastRowFirstColumn="0" w:lastRowLastColumn="0"/>
              <w:rPr>
                <w:lang w:eastAsia="zh-CN"/>
              </w:rPr>
            </w:pPr>
            <w:r w:rsidRPr="00BF1F1A">
              <w:t xml:space="preserve">ABC Behind the </w:t>
            </w:r>
            <w:r>
              <w:t>N</w:t>
            </w:r>
            <w:r w:rsidRPr="00BF1F1A">
              <w:t>ews</w:t>
            </w:r>
            <w:r w:rsidRPr="00D64B63">
              <w:t xml:space="preserve">. </w:t>
            </w:r>
            <w:r w:rsidRPr="00F87D25">
              <w:t>Droughts Explained</w:t>
            </w:r>
            <w:r w:rsidRPr="00D64B63">
              <w:t xml:space="preserve">. </w:t>
            </w:r>
            <w:hyperlink r:id="rId150" w:history="1">
              <w:r w:rsidRPr="00F86694">
                <w:rPr>
                  <w:rStyle w:val="Hyperlink"/>
                </w:rPr>
                <w:t>https://www.abc.net.au/btn/classroom/drought-explained/10488726</w:t>
              </w:r>
            </w:hyperlink>
          </w:p>
          <w:p w14:paraId="0D113069" w14:textId="3C12F1AA" w:rsidR="00DC5607" w:rsidRDefault="00DC5607" w:rsidP="00DC5607">
            <w:pPr>
              <w:pStyle w:val="ListParagraph"/>
              <w:numPr>
                <w:ilvl w:val="0"/>
                <w:numId w:val="91"/>
              </w:numPr>
              <w:cnfStyle w:val="000000000000" w:firstRow="0" w:lastRow="0" w:firstColumn="0" w:lastColumn="0" w:oddVBand="0" w:evenVBand="0" w:oddHBand="0" w:evenHBand="0" w:firstRowFirstColumn="0" w:firstRowLastColumn="0" w:lastRowFirstColumn="0" w:lastRowLastColumn="0"/>
            </w:pPr>
            <w:r w:rsidRPr="002427FB">
              <w:t>Bureau of Meteorology</w:t>
            </w:r>
            <w:r w:rsidRPr="00555DDC">
              <w:rPr>
                <w:i/>
              </w:rPr>
              <w:t xml:space="preserve">. </w:t>
            </w:r>
            <w:r w:rsidRPr="00F87D25">
              <w:rPr>
                <w:iCs/>
              </w:rPr>
              <w:t>Drought knowledge centre.</w:t>
            </w:r>
          </w:p>
          <w:p w14:paraId="1031CB30" w14:textId="285208AF" w:rsidR="00DC5607" w:rsidRDefault="00DC5607" w:rsidP="00DC5607">
            <w:pPr>
              <w:pStyle w:val="ListParagraph"/>
              <w:ind w:left="360"/>
              <w:cnfStyle w:val="000000000000" w:firstRow="0" w:lastRow="0" w:firstColumn="0" w:lastColumn="0" w:oddVBand="0" w:evenVBand="0" w:oddHBand="0" w:evenHBand="0" w:firstRowFirstColumn="0" w:firstRowLastColumn="0" w:lastRowFirstColumn="0" w:lastRowLastColumn="0"/>
              <w:rPr>
                <w:lang w:eastAsia="zh-CN"/>
              </w:rPr>
            </w:pPr>
            <w:hyperlink r:id="rId151" w:history="1">
              <w:r w:rsidRPr="00995186">
                <w:rPr>
                  <w:rStyle w:val="Hyperlink"/>
                </w:rPr>
                <w:t>https://beta.bom.gov.au/resources/learn-and-explore/drought-knowledge-centre</w:t>
              </w:r>
            </w:hyperlink>
          </w:p>
        </w:tc>
      </w:tr>
      <w:tr w:rsidR="00DC5607" w:rsidRPr="00187A5C" w14:paraId="5A5A0CA9" w14:textId="77777777" w:rsidTr="001F7E87">
        <w:tc>
          <w:tcPr>
            <w:cnfStyle w:val="001000000000" w:firstRow="0" w:lastRow="0" w:firstColumn="1" w:lastColumn="0" w:oddVBand="0" w:evenVBand="0" w:oddHBand="0" w:evenHBand="0" w:firstRowFirstColumn="0" w:firstRowLastColumn="0" w:lastRowFirstColumn="0" w:lastRowLastColumn="0"/>
            <w:tcW w:w="910" w:type="dxa"/>
            <w:vAlign w:val="center"/>
          </w:tcPr>
          <w:p w14:paraId="4B3D16EF" w14:textId="4BA492F9" w:rsidR="00DC5607" w:rsidRDefault="00DC5607" w:rsidP="00DC5607">
            <w:pPr>
              <w:jc w:val="center"/>
            </w:pPr>
            <w:r>
              <w:t>8</w:t>
            </w:r>
          </w:p>
        </w:tc>
        <w:tc>
          <w:tcPr>
            <w:tcW w:w="1557" w:type="dxa"/>
          </w:tcPr>
          <w:p w14:paraId="01A5A2F9" w14:textId="6E23F617" w:rsidR="00DC5607" w:rsidRDefault="00DC5607" w:rsidP="00486079">
            <w:pPr>
              <w:cnfStyle w:val="000000000000" w:firstRow="0" w:lastRow="0" w:firstColumn="0" w:lastColumn="0" w:oddVBand="0" w:evenVBand="0" w:oddHBand="0" w:evenHBand="0" w:firstRowFirstColumn="0" w:firstRowLastColumn="0" w:lastRowFirstColumn="0" w:lastRowLastColumn="0"/>
            </w:pPr>
            <w:r>
              <w:t>Videos and websites: Information about cyclones</w:t>
            </w:r>
          </w:p>
        </w:tc>
        <w:tc>
          <w:tcPr>
            <w:tcW w:w="6318" w:type="dxa"/>
          </w:tcPr>
          <w:p w14:paraId="377513DE" w14:textId="1C76530B" w:rsidR="00DC5607" w:rsidRDefault="00DC5607" w:rsidP="00DC5607">
            <w:pPr>
              <w:pStyle w:val="ListParagraph"/>
              <w:widowControl w:val="0"/>
              <w:numPr>
                <w:ilvl w:val="0"/>
                <w:numId w:val="4"/>
              </w:numPr>
              <w:cnfStyle w:val="000000000000" w:firstRow="0" w:lastRow="0" w:firstColumn="0" w:lastColumn="0" w:oddVBand="0" w:evenVBand="0" w:oddHBand="0" w:evenHBand="0" w:firstRowFirstColumn="0" w:firstRowLastColumn="0" w:lastRowFirstColumn="0" w:lastRowLastColumn="0"/>
            </w:pPr>
            <w:r w:rsidRPr="00BF1F1A">
              <w:rPr>
                <w:lang w:eastAsia="zh-CN"/>
              </w:rPr>
              <w:t xml:space="preserve">ABC Behind the </w:t>
            </w:r>
            <w:r>
              <w:rPr>
                <w:lang w:eastAsia="zh-CN"/>
              </w:rPr>
              <w:t>N</w:t>
            </w:r>
            <w:r w:rsidRPr="00BF1F1A">
              <w:rPr>
                <w:lang w:eastAsia="zh-CN"/>
              </w:rPr>
              <w:t>ews</w:t>
            </w:r>
            <w:r>
              <w:rPr>
                <w:lang w:eastAsia="zh-CN"/>
              </w:rPr>
              <w:t>.</w:t>
            </w:r>
            <w:r w:rsidRPr="00BF1F1A">
              <w:rPr>
                <w:lang w:eastAsia="zh-CN"/>
              </w:rPr>
              <w:t xml:space="preserve"> </w:t>
            </w:r>
            <w:r w:rsidRPr="00F87D25">
              <w:rPr>
                <w:lang w:eastAsia="zh-CN"/>
              </w:rPr>
              <w:t>Cyclone Alfred</w:t>
            </w:r>
            <w:r w:rsidRPr="00D64B63">
              <w:rPr>
                <w:lang w:eastAsia="zh-CN"/>
              </w:rPr>
              <w:t>.</w:t>
            </w:r>
          </w:p>
          <w:p w14:paraId="08AEB8F9" w14:textId="58650B73" w:rsidR="00DC5607" w:rsidRPr="00BF1F1A" w:rsidRDefault="00DC5607" w:rsidP="00DC5607">
            <w:pPr>
              <w:pStyle w:val="ListParagraph"/>
              <w:widowControl w:val="0"/>
              <w:ind w:left="360"/>
              <w:cnfStyle w:val="000000000000" w:firstRow="0" w:lastRow="0" w:firstColumn="0" w:lastColumn="0" w:oddVBand="0" w:evenVBand="0" w:oddHBand="0" w:evenHBand="0" w:firstRowFirstColumn="0" w:firstRowLastColumn="0" w:lastRowFirstColumn="0" w:lastRowLastColumn="0"/>
            </w:pPr>
            <w:hyperlink r:id="rId152" w:history="1">
              <w:r w:rsidRPr="006A0349">
                <w:rPr>
                  <w:rStyle w:val="Hyperlink"/>
                </w:rPr>
                <w:t>https://www.abc.net.au/btn/classroom/cyclone-alfred/105034496</w:t>
              </w:r>
            </w:hyperlink>
          </w:p>
          <w:p w14:paraId="72AD4C26" w14:textId="34293791" w:rsidR="00DC5607" w:rsidRDefault="00DC5607" w:rsidP="00DC5607">
            <w:pPr>
              <w:pStyle w:val="ListParagraph"/>
              <w:widowControl w:val="0"/>
              <w:numPr>
                <w:ilvl w:val="0"/>
                <w:numId w:val="4"/>
              </w:numPr>
              <w:cnfStyle w:val="000000000000" w:firstRow="0" w:lastRow="0" w:firstColumn="0" w:lastColumn="0" w:oddVBand="0" w:evenVBand="0" w:oddHBand="0" w:evenHBand="0" w:firstRowFirstColumn="0" w:firstRowLastColumn="0" w:lastRowFirstColumn="0" w:lastRowLastColumn="0"/>
            </w:pPr>
            <w:r w:rsidRPr="00BF1F1A">
              <w:t xml:space="preserve">ABC Behind the </w:t>
            </w:r>
            <w:r>
              <w:t>N</w:t>
            </w:r>
            <w:r w:rsidRPr="00BF1F1A">
              <w:t>ews</w:t>
            </w:r>
            <w:r>
              <w:t xml:space="preserve">. </w:t>
            </w:r>
            <w:r w:rsidRPr="00F87D25">
              <w:t>Cyclone Zelia</w:t>
            </w:r>
            <w:r w:rsidRPr="00D64B63">
              <w:t>.</w:t>
            </w:r>
          </w:p>
          <w:p w14:paraId="67E424DC" w14:textId="2C623061" w:rsidR="00DC5607" w:rsidRPr="00555DDC" w:rsidRDefault="00DC5607" w:rsidP="00DC5607">
            <w:pPr>
              <w:pStyle w:val="ListParagraph"/>
              <w:widowControl w:val="0"/>
              <w:ind w:left="360"/>
              <w:cnfStyle w:val="000000000000" w:firstRow="0" w:lastRow="0" w:firstColumn="0" w:lastColumn="0" w:oddVBand="0" w:evenVBand="0" w:oddHBand="0" w:evenHBand="0" w:firstRowFirstColumn="0" w:firstRowLastColumn="0" w:lastRowFirstColumn="0" w:lastRowLastColumn="0"/>
              <w:rPr>
                <w:rStyle w:val="Hyperlink"/>
              </w:rPr>
            </w:pPr>
            <w:hyperlink r:id="rId153" w:history="1">
              <w:r w:rsidRPr="00960AC4">
                <w:rPr>
                  <w:rStyle w:val="Hyperlink"/>
                </w:rPr>
                <w:t>https://www.abc.net.au/btn/classroom/cyclone-zelia/104948136</w:t>
              </w:r>
            </w:hyperlink>
            <w:r>
              <w:rPr>
                <w:rStyle w:val="Hyperlink"/>
              </w:rPr>
              <w:t xml:space="preserve"> </w:t>
            </w:r>
          </w:p>
          <w:p w14:paraId="6D37CC2B" w14:textId="2C458328" w:rsidR="00DC5607" w:rsidRDefault="00DC5607" w:rsidP="00DC5607">
            <w:pPr>
              <w:pStyle w:val="ListParagraph"/>
              <w:widowControl w:val="0"/>
              <w:numPr>
                <w:ilvl w:val="0"/>
                <w:numId w:val="4"/>
              </w:numPr>
              <w:cnfStyle w:val="000000000000" w:firstRow="0" w:lastRow="0" w:firstColumn="0" w:lastColumn="0" w:oddVBand="0" w:evenVBand="0" w:oddHBand="0" w:evenHBand="0" w:firstRowFirstColumn="0" w:firstRowLastColumn="0" w:lastRowFirstColumn="0" w:lastRowLastColumn="0"/>
            </w:pPr>
            <w:r w:rsidRPr="00D64B63">
              <w:t>Bureau of Meteorology</w:t>
            </w:r>
            <w:r w:rsidRPr="00F87D25">
              <w:t>. Tropical cyclone knowledge centre.</w:t>
            </w:r>
            <w:r w:rsidRPr="00BF1F1A">
              <w:t xml:space="preserve"> </w:t>
            </w:r>
          </w:p>
          <w:p w14:paraId="4A69DD42" w14:textId="3C80C0E9" w:rsidR="00DC5607" w:rsidRPr="00BF1F1A" w:rsidRDefault="00DC5607" w:rsidP="00486079">
            <w:pPr>
              <w:pStyle w:val="ListParagraph"/>
              <w:widowControl w:val="0"/>
              <w:ind w:left="360"/>
              <w:cnfStyle w:val="000000000000" w:firstRow="0" w:lastRow="0" w:firstColumn="0" w:lastColumn="0" w:oddVBand="0" w:evenVBand="0" w:oddHBand="0" w:evenHBand="0" w:firstRowFirstColumn="0" w:firstRowLastColumn="0" w:lastRowFirstColumn="0" w:lastRowLastColumn="0"/>
            </w:pPr>
            <w:hyperlink r:id="rId154" w:history="1">
              <w:r w:rsidRPr="00616516">
                <w:rPr>
                  <w:rStyle w:val="Hyperlink"/>
                </w:rPr>
                <w:t>https://beta.bom.gov.au/resources/learn-and-explore/tropical-cyclone-knowledge-centre</w:t>
              </w:r>
            </w:hyperlink>
          </w:p>
        </w:tc>
      </w:tr>
    </w:tbl>
    <w:p w14:paraId="56FA568F" w14:textId="50431961" w:rsidR="006A64A3" w:rsidRPr="00555DDC" w:rsidRDefault="006A64A3" w:rsidP="00555DDC">
      <w:pPr>
        <w:sectPr w:rsidR="006A64A3" w:rsidRPr="00555DDC" w:rsidSect="0053674A">
          <w:headerReference w:type="default" r:id="rId155"/>
          <w:footerReference w:type="default" r:id="rId156"/>
          <w:pgSz w:w="11906" w:h="16838" w:code="9"/>
          <w:pgMar w:top="1644" w:right="1418" w:bottom="1276" w:left="1418" w:header="680" w:footer="567" w:gutter="0"/>
          <w:cols w:space="708"/>
          <w:docGrid w:linePitch="360"/>
        </w:sectPr>
      </w:pPr>
    </w:p>
    <w:p w14:paraId="5F47B464" w14:textId="77777777" w:rsidR="008A67E5" w:rsidRDefault="008A67E5" w:rsidP="008A67E5">
      <w:r>
        <w:rPr>
          <w:noProof/>
          <w:lang w:eastAsia="en-AU"/>
        </w:rPr>
        <w:lastRenderedPageBreak/>
        <w:drawing>
          <wp:anchor distT="0" distB="0" distL="114300" distR="114300" simplePos="0" relativeHeight="251889663" behindDoc="1" locked="0" layoutInCell="1" allowOverlap="1" wp14:anchorId="03F6113C" wp14:editId="0915E941">
            <wp:simplePos x="0" y="0"/>
            <wp:positionH relativeFrom="page">
              <wp:align>center</wp:align>
            </wp:positionH>
            <wp:positionV relativeFrom="page">
              <wp:align>center</wp:align>
            </wp:positionV>
            <wp:extent cx="7563600" cy="10699200"/>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68">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570D88DB" w14:textId="77777777" w:rsidR="00555DDC" w:rsidRPr="00555DDC" w:rsidRDefault="008A67E5" w:rsidP="00555DDC">
      <w:pPr>
        <w:pStyle w:val="SCSATitle1"/>
        <w:pBdr>
          <w:bottom w:val="single" w:sz="8" w:space="1" w:color="000000" w:themeColor="text1"/>
        </w:pBdr>
        <w:spacing w:before="10440"/>
        <w:rPr>
          <w:color w:val="000000" w:themeColor="text1"/>
        </w:rPr>
      </w:pPr>
      <w:bookmarkStart w:id="141" w:name="_Toc221113882"/>
      <w:bookmarkStart w:id="142" w:name="_Toc206409550"/>
      <w:r w:rsidRPr="00555DDC">
        <w:rPr>
          <w:color w:val="000000" w:themeColor="text1"/>
        </w:rPr>
        <w:t xml:space="preserve">Appendix </w:t>
      </w:r>
      <w:r w:rsidR="009D1C23" w:rsidRPr="00555DDC">
        <w:rPr>
          <w:color w:val="000000" w:themeColor="text1"/>
        </w:rPr>
        <w:t>B</w:t>
      </w:r>
      <w:bookmarkEnd w:id="141"/>
    </w:p>
    <w:p w14:paraId="5CE03BD0" w14:textId="02B7AA61" w:rsidR="008A67E5" w:rsidRPr="00555DDC" w:rsidRDefault="001336EE" w:rsidP="00555DDC">
      <w:pPr>
        <w:pStyle w:val="SCSATitle2"/>
        <w:rPr>
          <w:color w:val="000000" w:themeColor="text1"/>
        </w:rPr>
      </w:pPr>
      <w:r w:rsidRPr="00555DDC">
        <w:rPr>
          <w:color w:val="000000" w:themeColor="text1"/>
        </w:rPr>
        <w:t xml:space="preserve">Assessment </w:t>
      </w:r>
      <w:r w:rsidR="004B190F">
        <w:rPr>
          <w:color w:val="000000" w:themeColor="text1"/>
        </w:rPr>
        <w:t>task</w:t>
      </w:r>
      <w:r w:rsidR="001C28B9" w:rsidRPr="00555DDC">
        <w:rPr>
          <w:color w:val="000000" w:themeColor="text1"/>
        </w:rPr>
        <w:t xml:space="preserve"> 1</w:t>
      </w:r>
      <w:bookmarkEnd w:id="142"/>
    </w:p>
    <w:p w14:paraId="52E9FD67" w14:textId="58822340" w:rsidR="008A67E5" w:rsidRPr="00555DDC" w:rsidRDefault="00CD5F90" w:rsidP="00555DDC">
      <w:pPr>
        <w:pStyle w:val="SCSATitle2"/>
        <w:rPr>
          <w:color w:val="000000" w:themeColor="text1"/>
        </w:rPr>
        <w:sectPr w:rsidR="008A67E5" w:rsidRPr="00555DDC" w:rsidSect="00F51F5E">
          <w:headerReference w:type="even" r:id="rId157"/>
          <w:headerReference w:type="default" r:id="rId158"/>
          <w:headerReference w:type="first" r:id="rId159"/>
          <w:pgSz w:w="11906" w:h="16838"/>
          <w:pgMar w:top="1644" w:right="1418" w:bottom="1276" w:left="1418" w:header="680" w:footer="567" w:gutter="0"/>
          <w:cols w:space="708"/>
          <w:docGrid w:linePitch="360"/>
        </w:sectPr>
      </w:pPr>
      <w:r w:rsidRPr="00555DDC">
        <w:rPr>
          <w:color w:val="000000" w:themeColor="text1"/>
        </w:rPr>
        <w:t>What democracy means to me</w:t>
      </w:r>
    </w:p>
    <w:p w14:paraId="65BA7199" w14:textId="77777777" w:rsidR="00556051" w:rsidRPr="00BF007D" w:rsidRDefault="00556051" w:rsidP="00206C54">
      <w:pPr>
        <w:pStyle w:val="SCSAP-10AssessmentHeading2"/>
      </w:pPr>
      <w:bookmarkStart w:id="143" w:name="_Toc206414137"/>
      <w:r w:rsidRPr="00BF007D">
        <w:lastRenderedPageBreak/>
        <w:t>Task details</w:t>
      </w:r>
      <w:bookmarkEnd w:id="143"/>
    </w:p>
    <w:p w14:paraId="3EF3BBAE" w14:textId="39047C81" w:rsidR="001725B7" w:rsidRDefault="001725B7" w:rsidP="001725B7">
      <w:pPr>
        <w:tabs>
          <w:tab w:val="left" w:pos="2552"/>
        </w:tabs>
        <w:spacing w:after="200"/>
        <w:rPr>
          <w:rFonts w:ascii="Calibri" w:eastAsia="Times New Roman" w:hAnsi="Calibri" w:cs="Calibri"/>
          <w:b/>
          <w:lang w:eastAsia="en-AU"/>
        </w:rPr>
      </w:pPr>
      <w:r>
        <w:rPr>
          <w:rFonts w:ascii="Calibri" w:eastAsia="Times New Roman" w:hAnsi="Calibri" w:cs="Calibri"/>
          <w:b/>
          <w:lang w:eastAsia="en-AU"/>
        </w:rPr>
        <w:t>Title</w:t>
      </w:r>
      <w:r>
        <w:rPr>
          <w:rFonts w:ascii="Calibri" w:eastAsia="Times New Roman" w:hAnsi="Calibri" w:cs="Calibri"/>
          <w:b/>
          <w:lang w:eastAsia="en-AU"/>
        </w:rPr>
        <w:tab/>
      </w:r>
      <w:r w:rsidRPr="00051C3E">
        <w:rPr>
          <w:rFonts w:eastAsia="Times New Roman" w:cs="Calibri"/>
          <w:lang w:eastAsia="en-AU"/>
        </w:rPr>
        <w:t>What democracy means to me</w:t>
      </w:r>
    </w:p>
    <w:p w14:paraId="2038A290" w14:textId="5AD857C0" w:rsidR="00556051" w:rsidRPr="00556051" w:rsidRDefault="00556051" w:rsidP="00556051">
      <w:pPr>
        <w:tabs>
          <w:tab w:val="left" w:pos="2552"/>
        </w:tabs>
        <w:spacing w:after="200"/>
        <w:rPr>
          <w:rFonts w:ascii="Calibri" w:eastAsia="Times New Roman" w:hAnsi="Calibri" w:cs="Calibri"/>
          <w:b/>
          <w:lang w:eastAsia="en-AU"/>
        </w:rPr>
      </w:pPr>
      <w:r w:rsidRPr="00556051">
        <w:rPr>
          <w:rFonts w:ascii="Calibri" w:eastAsia="Times New Roman" w:hAnsi="Calibri" w:cs="Calibri"/>
          <w:b/>
          <w:lang w:eastAsia="en-AU"/>
        </w:rPr>
        <w:t>Description</w:t>
      </w:r>
      <w:r>
        <w:rPr>
          <w:rFonts w:ascii="Calibri" w:eastAsia="Times New Roman" w:hAnsi="Calibri" w:cs="Calibri"/>
          <w:b/>
          <w:lang w:eastAsia="en-AU"/>
        </w:rPr>
        <w:tab/>
      </w:r>
      <w:r w:rsidRPr="000631DD">
        <w:rPr>
          <w:rFonts w:ascii="Calibri" w:hAnsi="Calibri"/>
        </w:rPr>
        <w:t>Students</w:t>
      </w:r>
      <w:r>
        <w:rPr>
          <w:rFonts w:ascii="Calibri" w:hAnsi="Calibri"/>
        </w:rPr>
        <w:t xml:space="preserve"> create an infographic to explain what democracy means.</w:t>
      </w:r>
    </w:p>
    <w:p w14:paraId="0C4A79BB" w14:textId="384995FD" w:rsidR="00556051" w:rsidRPr="00556051" w:rsidRDefault="001725B7" w:rsidP="00556051">
      <w:pPr>
        <w:tabs>
          <w:tab w:val="left" w:pos="2552"/>
        </w:tabs>
        <w:spacing w:after="200"/>
        <w:rPr>
          <w:rFonts w:ascii="Calibri" w:eastAsia="Times New Roman" w:hAnsi="Calibri" w:cs="Calibri"/>
          <w:b/>
          <w:lang w:eastAsia="en-AU"/>
        </w:rPr>
      </w:pPr>
      <w:r>
        <w:rPr>
          <w:rFonts w:ascii="Calibri" w:eastAsia="Times New Roman" w:hAnsi="Calibri" w:cs="Calibri"/>
          <w:b/>
          <w:lang w:eastAsia="en-AU"/>
        </w:rPr>
        <w:t>Ways</w:t>
      </w:r>
      <w:r w:rsidR="00556051" w:rsidRPr="00556051">
        <w:rPr>
          <w:rFonts w:ascii="Calibri" w:eastAsia="Times New Roman" w:hAnsi="Calibri" w:cs="Calibri"/>
          <w:b/>
          <w:lang w:eastAsia="en-AU"/>
        </w:rPr>
        <w:t xml:space="preserve"> of asses</w:t>
      </w:r>
      <w:r>
        <w:rPr>
          <w:rFonts w:ascii="Calibri" w:eastAsia="Times New Roman" w:hAnsi="Calibri" w:cs="Calibri"/>
          <w:b/>
          <w:lang w:eastAsia="en-AU"/>
        </w:rPr>
        <w:t>sing</w:t>
      </w:r>
      <w:r w:rsidR="00556051">
        <w:rPr>
          <w:rFonts w:ascii="Calibri" w:eastAsia="Times New Roman" w:hAnsi="Calibri" w:cs="Calibri"/>
          <w:b/>
          <w:lang w:eastAsia="en-AU"/>
        </w:rPr>
        <w:tab/>
      </w:r>
      <w:r w:rsidR="00556051">
        <w:rPr>
          <w:rFonts w:ascii="Calibri" w:hAnsi="Calibri"/>
        </w:rPr>
        <w:t>Summative</w:t>
      </w:r>
    </w:p>
    <w:p w14:paraId="1D6C73F8" w14:textId="34483BF8" w:rsidR="00556051" w:rsidRPr="00556051" w:rsidRDefault="00556051" w:rsidP="00556051">
      <w:pPr>
        <w:tabs>
          <w:tab w:val="left" w:pos="2552"/>
        </w:tabs>
        <w:spacing w:after="0"/>
        <w:rPr>
          <w:rFonts w:ascii="Calibri" w:eastAsia="Times New Roman" w:hAnsi="Calibri" w:cs="Calibri"/>
          <w:b/>
          <w:lang w:eastAsia="en-AU"/>
        </w:rPr>
      </w:pPr>
      <w:r w:rsidRPr="00556051">
        <w:rPr>
          <w:rFonts w:ascii="Calibri" w:eastAsia="Times New Roman" w:hAnsi="Calibri" w:cs="Calibri"/>
          <w:b/>
          <w:lang w:eastAsia="en-AU"/>
        </w:rPr>
        <w:t>Evidence to be collected</w:t>
      </w:r>
      <w:r>
        <w:rPr>
          <w:rFonts w:ascii="Calibri" w:eastAsia="Times New Roman" w:hAnsi="Calibri" w:cs="Calibri"/>
          <w:b/>
          <w:lang w:eastAsia="en-AU"/>
        </w:rPr>
        <w:tab/>
      </w:r>
      <w:r>
        <w:t>Plan</w:t>
      </w:r>
    </w:p>
    <w:p w14:paraId="64A9BA5F" w14:textId="77777777" w:rsidR="00556051" w:rsidRPr="00BF007D" w:rsidRDefault="00556051" w:rsidP="00556051">
      <w:pPr>
        <w:spacing w:after="200"/>
        <w:ind w:left="2160" w:firstLine="392"/>
        <w:rPr>
          <w:rFonts w:ascii="Calibri" w:eastAsia="Times New Roman" w:hAnsi="Calibri" w:cs="Calibri"/>
          <w:lang w:eastAsia="en-AU"/>
        </w:rPr>
      </w:pPr>
      <w:r>
        <w:rPr>
          <w:rFonts w:ascii="Calibri" w:hAnsi="Calibri"/>
        </w:rPr>
        <w:t>Infographic</w:t>
      </w:r>
    </w:p>
    <w:p w14:paraId="1A7EEBB1" w14:textId="01C558F9" w:rsidR="00556051" w:rsidRDefault="00556051" w:rsidP="00556051">
      <w:pPr>
        <w:tabs>
          <w:tab w:val="left" w:pos="2552"/>
        </w:tabs>
        <w:spacing w:after="200"/>
        <w:rPr>
          <w:rFonts w:ascii="Calibri" w:hAnsi="Calibri"/>
        </w:rPr>
      </w:pPr>
      <w:r w:rsidRPr="00556051">
        <w:rPr>
          <w:rFonts w:ascii="Calibri" w:eastAsia="Times New Roman" w:hAnsi="Calibri" w:cs="Calibri"/>
          <w:b/>
          <w:lang w:eastAsia="en-AU"/>
        </w:rPr>
        <w:t>Suggested time</w:t>
      </w:r>
      <w:r>
        <w:rPr>
          <w:rFonts w:ascii="Calibri" w:eastAsia="Times New Roman" w:hAnsi="Calibri" w:cs="Calibri"/>
          <w:b/>
          <w:lang w:eastAsia="en-AU"/>
        </w:rPr>
        <w:tab/>
      </w:r>
      <w:r>
        <w:rPr>
          <w:rFonts w:ascii="Calibri" w:hAnsi="Calibri"/>
        </w:rPr>
        <w:t xml:space="preserve">3 x </w:t>
      </w:r>
      <w:r w:rsidR="00B86E1D" w:rsidRPr="000631DD">
        <w:rPr>
          <w:rFonts w:ascii="Calibri" w:hAnsi="Calibri"/>
        </w:rPr>
        <w:t>60-minute</w:t>
      </w:r>
      <w:r w:rsidR="00410375">
        <w:rPr>
          <w:rFonts w:ascii="Calibri" w:hAnsi="Calibri"/>
        </w:rPr>
        <w:t xml:space="preserve"> lessons</w:t>
      </w:r>
    </w:p>
    <w:p w14:paraId="6DC47C2E" w14:textId="41C9DEBE" w:rsidR="001E01A8" w:rsidRPr="001E01A8" w:rsidRDefault="001E01A8" w:rsidP="001E01A8">
      <w:pPr>
        <w:tabs>
          <w:tab w:val="left" w:pos="2552"/>
        </w:tabs>
        <w:spacing w:after="200"/>
        <w:ind w:left="2550" w:hanging="2550"/>
        <w:rPr>
          <w:lang w:val="en-US"/>
        </w:rPr>
      </w:pPr>
      <w:r w:rsidRPr="001E01A8">
        <w:rPr>
          <w:rFonts w:ascii="Calibri" w:hAnsi="Calibri" w:cs="Calibri"/>
          <w:b/>
          <w:bCs/>
          <w:lang w:val="en-US"/>
        </w:rPr>
        <w:t>Differentiation</w:t>
      </w:r>
      <w:r>
        <w:rPr>
          <w:lang w:val="en-US"/>
        </w:rPr>
        <w:tab/>
      </w:r>
      <w:r w:rsidRPr="001E01A8">
        <w:rPr>
          <w:rFonts w:ascii="Calibri" w:hAnsi="Calibri"/>
        </w:rPr>
        <w:t>Teachers</w:t>
      </w:r>
      <w:r>
        <w:rPr>
          <w:lang w:val="en-US"/>
        </w:rPr>
        <w:t xml:space="preserve"> should differentiate their teaching and assessment to meet the </w:t>
      </w:r>
      <w:r w:rsidRPr="001E01A8">
        <w:rPr>
          <w:rFonts w:ascii="Calibri" w:hAnsi="Calibri"/>
        </w:rPr>
        <w:t>specific</w:t>
      </w:r>
      <w:r>
        <w:rPr>
          <w:lang w:val="en-US"/>
        </w:rPr>
        <w:t xml:space="preserve"> learning needs of their students, based on their readiness to learn and their need to be challenged. Where appropriate, teachers may either scaffold or extend the scope of the assessment task.</w:t>
      </w:r>
    </w:p>
    <w:p w14:paraId="1224AD76" w14:textId="1982B0C7" w:rsidR="00556051" w:rsidRPr="00BF007D" w:rsidRDefault="006C0908" w:rsidP="003371EC">
      <w:pPr>
        <w:pStyle w:val="SCSAP-10AssessmentHeading2"/>
        <w:rPr>
          <w:szCs w:val="22"/>
        </w:rPr>
      </w:pPr>
      <w:bookmarkStart w:id="144" w:name="_Toc206414138"/>
      <w:r>
        <w:t>Content description</w:t>
      </w:r>
      <w:bookmarkEnd w:id="144"/>
      <w:r w:rsidR="001725B7">
        <w:t>s</w:t>
      </w:r>
    </w:p>
    <w:p w14:paraId="5CBE95F1" w14:textId="77777777" w:rsidR="00556051" w:rsidRPr="006A7CA8" w:rsidRDefault="00556051" w:rsidP="006A7CA8">
      <w:pPr>
        <w:pStyle w:val="SCSAPlainAppendixHeading2"/>
      </w:pPr>
      <w:bookmarkStart w:id="145" w:name="_Toc206412754"/>
      <w:bookmarkStart w:id="146" w:name="_Toc206414139"/>
      <w:r w:rsidRPr="006A7CA8">
        <w:t>Knowledge and understanding</w:t>
      </w:r>
      <w:bookmarkEnd w:id="145"/>
      <w:bookmarkEnd w:id="146"/>
    </w:p>
    <w:p w14:paraId="3E8BBEDF" w14:textId="77777777" w:rsidR="00091F84" w:rsidRPr="00867D69" w:rsidRDefault="00091F84" w:rsidP="00BC03CD">
      <w:pPr>
        <w:pStyle w:val="ListParagraph"/>
        <w:numPr>
          <w:ilvl w:val="0"/>
          <w:numId w:val="92"/>
        </w:numPr>
      </w:pPr>
      <w:r w:rsidRPr="00867D69">
        <w:t>The key values and features of Australia’s democracy and the electoral process</w:t>
      </w:r>
    </w:p>
    <w:p w14:paraId="6171FCC8" w14:textId="77777777" w:rsidR="00091F84" w:rsidRPr="00867D69" w:rsidRDefault="00091F84" w:rsidP="00BC03CD">
      <w:pPr>
        <w:pStyle w:val="ListParagraph"/>
        <w:numPr>
          <w:ilvl w:val="0"/>
          <w:numId w:val="92"/>
        </w:numPr>
      </w:pPr>
      <w:r w:rsidRPr="00867D69">
        <w:t>The roles and responsibilities of electors and representatives</w:t>
      </w:r>
    </w:p>
    <w:p w14:paraId="51824D52" w14:textId="77777777" w:rsidR="00556051" w:rsidRPr="006A7CA8" w:rsidRDefault="00556051" w:rsidP="006A7CA8">
      <w:pPr>
        <w:pStyle w:val="SCSAPlainAppendixHeading2"/>
      </w:pPr>
      <w:bookmarkStart w:id="147" w:name="_Toc206412755"/>
      <w:bookmarkStart w:id="148" w:name="_Toc206414140"/>
      <w:r w:rsidRPr="006A7CA8">
        <w:t>Humanities and Social Sciences skills</w:t>
      </w:r>
      <w:bookmarkEnd w:id="147"/>
      <w:bookmarkEnd w:id="148"/>
    </w:p>
    <w:p w14:paraId="7DA0F8EA" w14:textId="77777777" w:rsidR="00555DDC" w:rsidRPr="008567CE" w:rsidRDefault="00556051" w:rsidP="008567CE">
      <w:pPr>
        <w:spacing w:after="0"/>
        <w:rPr>
          <w:b/>
          <w:bCs/>
        </w:rPr>
      </w:pPr>
      <w:r w:rsidRPr="008567CE">
        <w:rPr>
          <w:b/>
          <w:bCs/>
        </w:rPr>
        <w:t>Q</w:t>
      </w:r>
      <w:r w:rsidR="00555DDC" w:rsidRPr="008567CE">
        <w:rPr>
          <w:b/>
          <w:bCs/>
        </w:rPr>
        <w:t>uestioning and researching</w:t>
      </w:r>
    </w:p>
    <w:p w14:paraId="6356A9A5" w14:textId="77777777" w:rsidR="00555DDC" w:rsidRDefault="00556051" w:rsidP="00BC03CD">
      <w:pPr>
        <w:pStyle w:val="ListParagraph"/>
        <w:numPr>
          <w:ilvl w:val="0"/>
          <w:numId w:val="93"/>
        </w:numPr>
        <w:spacing w:after="200"/>
        <w:rPr>
          <w:rFonts w:ascii="Calibri" w:hAnsi="Calibri"/>
        </w:rPr>
      </w:pPr>
      <w:r w:rsidRPr="00555DDC">
        <w:rPr>
          <w:rFonts w:ascii="Calibri" w:hAnsi="Calibri"/>
        </w:rPr>
        <w:t>Locate and collect information and/or data from a range of appropriate </w:t>
      </w:r>
      <w:hyperlink r:id="rId160" w:tooltip="Display the glossary entry for primary sources" w:history="1">
        <w:r w:rsidRPr="00555DDC">
          <w:rPr>
            <w:rFonts w:ascii="Calibri" w:hAnsi="Calibri"/>
          </w:rPr>
          <w:t>primary sources</w:t>
        </w:r>
      </w:hyperlink>
      <w:r w:rsidRPr="00555DDC">
        <w:rPr>
          <w:rFonts w:ascii="Calibri" w:hAnsi="Calibri"/>
        </w:rPr>
        <w:t> and </w:t>
      </w:r>
      <w:hyperlink r:id="rId161" w:tooltip="Display the glossary entry for secondary sources" w:history="1">
        <w:r w:rsidRPr="00555DDC">
          <w:rPr>
            <w:rFonts w:ascii="Calibri" w:hAnsi="Calibri"/>
          </w:rPr>
          <w:t>secondary sources</w:t>
        </w:r>
      </w:hyperlink>
      <w:r w:rsidRPr="00555DDC">
        <w:rPr>
          <w:rFonts w:ascii="Calibri" w:hAnsi="Calibri"/>
        </w:rPr>
        <w:t> </w:t>
      </w:r>
    </w:p>
    <w:p w14:paraId="473B45DC" w14:textId="3CC4C216" w:rsidR="00556051" w:rsidRPr="00555DDC" w:rsidRDefault="00556051" w:rsidP="00BC03CD">
      <w:pPr>
        <w:pStyle w:val="ListParagraph"/>
        <w:numPr>
          <w:ilvl w:val="0"/>
          <w:numId w:val="94"/>
        </w:numPr>
      </w:pPr>
      <w:r w:rsidRPr="00555DDC">
        <w:t xml:space="preserve">Record selected information and/or data using a variety of methods </w:t>
      </w:r>
    </w:p>
    <w:p w14:paraId="0E6CAC21" w14:textId="77777777" w:rsidR="00555DDC" w:rsidRPr="008567CE" w:rsidRDefault="00556051" w:rsidP="008567CE">
      <w:pPr>
        <w:spacing w:after="0"/>
        <w:rPr>
          <w:b/>
          <w:bCs/>
        </w:rPr>
      </w:pPr>
      <w:r w:rsidRPr="008567CE">
        <w:rPr>
          <w:b/>
          <w:bCs/>
        </w:rPr>
        <w:t>C</w:t>
      </w:r>
      <w:r w:rsidR="00555DDC" w:rsidRPr="008567CE">
        <w:rPr>
          <w:b/>
          <w:bCs/>
        </w:rPr>
        <w:t>ommunicating and reflecting</w:t>
      </w:r>
    </w:p>
    <w:p w14:paraId="16271719" w14:textId="2B8452E4" w:rsidR="00556051" w:rsidRPr="009465D8" w:rsidRDefault="00091F84" w:rsidP="00BC03CD">
      <w:pPr>
        <w:pStyle w:val="ListParagraph"/>
        <w:numPr>
          <w:ilvl w:val="0"/>
          <w:numId w:val="93"/>
        </w:numPr>
      </w:pPr>
      <w:r w:rsidRPr="00CF7029">
        <w:t>Present findings, conclusions and/or arguments, appropriate to audience and purpose, in a range of communication forms and using subject-specific terminology and concepts</w:t>
      </w:r>
    </w:p>
    <w:p w14:paraId="74ADCB28" w14:textId="77777777" w:rsidR="00556051" w:rsidRPr="008C0FD6" w:rsidRDefault="00556051" w:rsidP="00F001AE">
      <w:pPr>
        <w:pStyle w:val="SCSAP-10AssessmentHeading2"/>
      </w:pPr>
      <w:bookmarkStart w:id="149" w:name="_Toc206414141"/>
      <w:r w:rsidRPr="008C0FD6">
        <w:t>Key concepts</w:t>
      </w:r>
      <w:bookmarkEnd w:id="149"/>
    </w:p>
    <w:p w14:paraId="4A57BCC2" w14:textId="34F2E7FB" w:rsidR="006A7CA8" w:rsidRDefault="00556051" w:rsidP="00555DDC">
      <w:pPr>
        <w:rPr>
          <w:rFonts w:eastAsia="Cambria"/>
          <w:lang w:val="en-US"/>
        </w:rPr>
      </w:pPr>
      <w:r>
        <w:rPr>
          <w:rFonts w:eastAsia="Cambria"/>
          <w:lang w:val="en-US"/>
        </w:rPr>
        <w:t>Democracy</w:t>
      </w:r>
      <w:r w:rsidR="00A158C4">
        <w:rPr>
          <w:rFonts w:eastAsia="Cambria"/>
          <w:lang w:val="en-US"/>
        </w:rPr>
        <w:t>,</w:t>
      </w:r>
      <w:r>
        <w:rPr>
          <w:rFonts w:eastAsia="Cambria"/>
          <w:lang w:val="en-US"/>
        </w:rPr>
        <w:t xml:space="preserve"> D</w:t>
      </w:r>
      <w:r w:rsidR="001336EE">
        <w:rPr>
          <w:rFonts w:eastAsia="Cambria"/>
          <w:lang w:val="en-US"/>
        </w:rPr>
        <w:t>emocratic values</w:t>
      </w:r>
      <w:r w:rsidR="00A158C4">
        <w:rPr>
          <w:rFonts w:eastAsia="Cambria"/>
          <w:lang w:val="en-US"/>
        </w:rPr>
        <w:t>,</w:t>
      </w:r>
      <w:r w:rsidR="001336EE">
        <w:rPr>
          <w:rFonts w:eastAsia="Cambria"/>
          <w:lang w:val="en-US"/>
        </w:rPr>
        <w:t xml:space="preserve"> Participation</w:t>
      </w:r>
    </w:p>
    <w:p w14:paraId="00F8DDE4" w14:textId="02000CFB" w:rsidR="00556051" w:rsidRPr="006A7CA8" w:rsidRDefault="006A7CA8" w:rsidP="00555DDC">
      <w:pPr>
        <w:rPr>
          <w:rFonts w:eastAsia="Cambria"/>
          <w:lang w:val="en-US"/>
        </w:rPr>
      </w:pPr>
      <w:r>
        <w:rPr>
          <w:rFonts w:eastAsia="Cambria"/>
          <w:lang w:val="en-US"/>
        </w:rPr>
        <w:br w:type="page"/>
      </w:r>
    </w:p>
    <w:p w14:paraId="22F148CD" w14:textId="77777777" w:rsidR="00556051" w:rsidRPr="00BF007D" w:rsidRDefault="00556051" w:rsidP="003371EC">
      <w:pPr>
        <w:pStyle w:val="SCSAP-10AssessmentHeading2"/>
        <w:rPr>
          <w:rFonts w:cstheme="minorBidi"/>
          <w:szCs w:val="22"/>
        </w:rPr>
      </w:pPr>
      <w:bookmarkStart w:id="150" w:name="_Toc206414142"/>
      <w:r w:rsidRPr="00BF007D">
        <w:lastRenderedPageBreak/>
        <w:t>Task preparation</w:t>
      </w:r>
      <w:bookmarkEnd w:id="150"/>
    </w:p>
    <w:p w14:paraId="1D82B0A6" w14:textId="77777777" w:rsidR="00556051" w:rsidRPr="001F105B" w:rsidRDefault="00556051" w:rsidP="00555DDC">
      <w:pPr>
        <w:pStyle w:val="SCSAPlainHeading3"/>
        <w:keepNext w:val="0"/>
        <w:spacing w:after="0"/>
        <w:outlineLvl w:val="9"/>
        <w:rPr>
          <w:rFonts w:eastAsia="Times New Roman"/>
        </w:rPr>
      </w:pPr>
      <w:r w:rsidRPr="001F105B">
        <w:rPr>
          <w:rFonts w:eastAsia="Times New Roman"/>
        </w:rPr>
        <w:t>Prior learning</w:t>
      </w:r>
    </w:p>
    <w:p w14:paraId="6BF81368" w14:textId="6BEB6BF2" w:rsidR="00556051" w:rsidRPr="001F105B" w:rsidRDefault="00556051" w:rsidP="006954C8">
      <w:pPr>
        <w:rPr>
          <w:lang w:val="en-US"/>
        </w:rPr>
      </w:pPr>
      <w:r>
        <w:rPr>
          <w:lang w:val="en-US"/>
        </w:rPr>
        <w:t xml:space="preserve">Students </w:t>
      </w:r>
      <w:r w:rsidR="003027E0">
        <w:rPr>
          <w:lang w:val="en-US"/>
        </w:rPr>
        <w:t>will have</w:t>
      </w:r>
      <w:r>
        <w:rPr>
          <w:lang w:val="en-US"/>
        </w:rPr>
        <w:t xml:space="preserve"> develop</w:t>
      </w:r>
      <w:r w:rsidR="003027E0">
        <w:rPr>
          <w:lang w:val="en-US"/>
        </w:rPr>
        <w:t>ed</w:t>
      </w:r>
      <w:r>
        <w:rPr>
          <w:lang w:val="en-US"/>
        </w:rPr>
        <w:t xml:space="preserve"> knowledge of the key values that underpin Australia’s democracy. They have taken part in learning experiences that have developed knowledge of the roles and responsibilities of electors and representat</w:t>
      </w:r>
      <w:r w:rsidR="001F105B">
        <w:rPr>
          <w:lang w:val="en-US"/>
        </w:rPr>
        <w:t>ives in the democratic process.</w:t>
      </w:r>
    </w:p>
    <w:p w14:paraId="67BC0EB5" w14:textId="77777777" w:rsidR="00556051" w:rsidRPr="00BF007D" w:rsidRDefault="00556051" w:rsidP="003371EC">
      <w:pPr>
        <w:pStyle w:val="SCSAP-10AssessmentHeading2"/>
        <w:rPr>
          <w:rFonts w:cs="Calibri"/>
          <w:szCs w:val="22"/>
        </w:rPr>
      </w:pPr>
      <w:bookmarkStart w:id="151" w:name="_Toc206414144"/>
      <w:r>
        <w:t>Resources</w:t>
      </w:r>
      <w:bookmarkEnd w:id="151"/>
    </w:p>
    <w:p w14:paraId="348D149D" w14:textId="1B3B80A4" w:rsidR="00556051" w:rsidRPr="008567CE" w:rsidRDefault="00556051" w:rsidP="008567CE">
      <w:pPr>
        <w:spacing w:after="0"/>
        <w:rPr>
          <w:rFonts w:eastAsia="Trebuchet MS Bold" w:cs="Trebuchet MS Bold"/>
          <w:b/>
          <w:bCs/>
        </w:rPr>
      </w:pPr>
    </w:p>
    <w:p w14:paraId="588B071C" w14:textId="77777777" w:rsidR="00C758D2" w:rsidRPr="00C758D2" w:rsidRDefault="00556051" w:rsidP="00BC03CD">
      <w:pPr>
        <w:pStyle w:val="ListParagraph"/>
        <w:numPr>
          <w:ilvl w:val="0"/>
          <w:numId w:val="4"/>
        </w:numPr>
        <w:rPr>
          <w:lang w:val="en-US"/>
        </w:rPr>
      </w:pPr>
      <w:r w:rsidRPr="00C758D2">
        <w:t>Parliament of Australia.</w:t>
      </w:r>
    </w:p>
    <w:p w14:paraId="235CA33A" w14:textId="3B3AC457" w:rsidR="00556051" w:rsidRPr="00C758D2" w:rsidRDefault="00556051" w:rsidP="00C758D2">
      <w:pPr>
        <w:pStyle w:val="ListParagraph"/>
        <w:ind w:left="360"/>
        <w:rPr>
          <w:lang w:val="en-US"/>
        </w:rPr>
      </w:pPr>
      <w:hyperlink r:id="rId162" w:history="1">
        <w:r w:rsidRPr="00C758D2">
          <w:rPr>
            <w:rStyle w:val="Hyperlink"/>
            <w:rFonts w:ascii="Calibri" w:hAnsi="Calibri"/>
          </w:rPr>
          <w:t>https://www.aph.gov.au/</w:t>
        </w:r>
      </w:hyperlink>
    </w:p>
    <w:p w14:paraId="033772CF" w14:textId="77777777" w:rsidR="00C758D2" w:rsidRPr="00C758D2" w:rsidRDefault="00556051" w:rsidP="00BC03CD">
      <w:pPr>
        <w:pStyle w:val="ListParagraph"/>
        <w:numPr>
          <w:ilvl w:val="0"/>
          <w:numId w:val="4"/>
        </w:numPr>
        <w:rPr>
          <w:lang w:val="en-US"/>
        </w:rPr>
      </w:pPr>
      <w:r w:rsidRPr="00C758D2">
        <w:t xml:space="preserve">Parliament of Western Australia. </w:t>
      </w:r>
    </w:p>
    <w:p w14:paraId="33EEB9E5" w14:textId="33B00834" w:rsidR="00556051" w:rsidRPr="00C758D2" w:rsidRDefault="00556051" w:rsidP="00C758D2">
      <w:pPr>
        <w:pStyle w:val="ListParagraph"/>
        <w:ind w:left="360"/>
        <w:rPr>
          <w:lang w:val="en-US"/>
        </w:rPr>
      </w:pPr>
      <w:hyperlink r:id="rId163" w:history="1">
        <w:r w:rsidRPr="00C758D2">
          <w:rPr>
            <w:rStyle w:val="Hyperlink"/>
            <w:rFonts w:ascii="Calibri" w:hAnsi="Calibri"/>
          </w:rPr>
          <w:t>https://www.parliament.wa.gov.au/WebCMS/WebCMS.nsf/index</w:t>
        </w:r>
      </w:hyperlink>
    </w:p>
    <w:p w14:paraId="6899AC46" w14:textId="77777777" w:rsidR="00C758D2" w:rsidRPr="00C758D2" w:rsidRDefault="00556051" w:rsidP="00BC03CD">
      <w:pPr>
        <w:pStyle w:val="ListParagraph"/>
        <w:numPr>
          <w:ilvl w:val="0"/>
          <w:numId w:val="4"/>
        </w:numPr>
        <w:rPr>
          <w:lang w:val="en-US"/>
        </w:rPr>
      </w:pPr>
      <w:r w:rsidRPr="00C758D2">
        <w:rPr>
          <w:rFonts w:eastAsiaTheme="minorHAnsi"/>
        </w:rPr>
        <w:t>Australian Electoral Commission. Teacher resources.</w:t>
      </w:r>
    </w:p>
    <w:p w14:paraId="685E4727" w14:textId="78FEF8BF" w:rsidR="00556051" w:rsidRPr="00C758D2" w:rsidRDefault="00556051" w:rsidP="00C758D2">
      <w:pPr>
        <w:pStyle w:val="ListParagraph"/>
        <w:ind w:left="360"/>
        <w:rPr>
          <w:lang w:val="en-US"/>
        </w:rPr>
      </w:pPr>
      <w:hyperlink r:id="rId164" w:history="1">
        <w:r w:rsidRPr="00C758D2">
          <w:rPr>
            <w:rStyle w:val="Hyperlink"/>
            <w:rFonts w:ascii="Calibri" w:hAnsi="Calibri"/>
          </w:rPr>
          <w:t>https://education.aec.gov.au/teacher-resources/</w:t>
        </w:r>
      </w:hyperlink>
    </w:p>
    <w:p w14:paraId="44454F38" w14:textId="77777777" w:rsidR="00C758D2" w:rsidRPr="00C758D2" w:rsidRDefault="00556051" w:rsidP="00BC03CD">
      <w:pPr>
        <w:pStyle w:val="ListParagraph"/>
        <w:numPr>
          <w:ilvl w:val="0"/>
          <w:numId w:val="4"/>
        </w:numPr>
        <w:rPr>
          <w:color w:val="580F8B" w:themeColor="hyperlink"/>
          <w:u w:val="single"/>
          <w:lang w:val="en-US"/>
        </w:rPr>
      </w:pPr>
      <w:r w:rsidRPr="00C758D2">
        <w:rPr>
          <w:lang w:val="en-US"/>
        </w:rPr>
        <w:t>The Parliamentary education office.</w:t>
      </w:r>
    </w:p>
    <w:p w14:paraId="2C85EE89" w14:textId="05E0B671" w:rsidR="00B503D9" w:rsidRPr="00C758D2" w:rsidRDefault="00C758D2" w:rsidP="00C758D2">
      <w:pPr>
        <w:pStyle w:val="ListParagraph"/>
        <w:ind w:left="360"/>
        <w:rPr>
          <w:rStyle w:val="Hyperlink"/>
          <w:lang w:val="en-US"/>
        </w:rPr>
      </w:pPr>
      <w:hyperlink r:id="rId165" w:history="1">
        <w:r w:rsidRPr="00C758D2">
          <w:rPr>
            <w:rStyle w:val="Hyperlink"/>
          </w:rPr>
          <w:t>https://peo.gov.au</w:t>
        </w:r>
      </w:hyperlink>
    </w:p>
    <w:p w14:paraId="4EC4586E" w14:textId="77777777" w:rsidR="00C758D2" w:rsidRPr="00C758D2" w:rsidRDefault="00556051" w:rsidP="00484BEB">
      <w:pPr>
        <w:pStyle w:val="ListParagraph"/>
        <w:numPr>
          <w:ilvl w:val="0"/>
          <w:numId w:val="4"/>
        </w:numPr>
        <w:rPr>
          <w:lang w:val="en-US"/>
        </w:rPr>
      </w:pPr>
      <w:r w:rsidRPr="00C758D2">
        <w:rPr>
          <w:lang w:val="en-US"/>
        </w:rPr>
        <w:t>Kids Discover. Infographics.</w:t>
      </w:r>
    </w:p>
    <w:p w14:paraId="7A6C9EB8" w14:textId="5A601E1B" w:rsidR="00556051" w:rsidRPr="00BF1F1A" w:rsidRDefault="00C758D2" w:rsidP="00C758D2">
      <w:pPr>
        <w:pStyle w:val="ListParagraph"/>
        <w:ind w:left="360"/>
        <w:rPr>
          <w:lang w:val="en-US"/>
        </w:rPr>
      </w:pPr>
      <w:hyperlink r:id="rId166" w:history="1">
        <w:r w:rsidRPr="00D84AD5">
          <w:rPr>
            <w:rStyle w:val="Hyperlink"/>
            <w:rFonts w:ascii="Calibri" w:hAnsi="Calibri"/>
            <w:lang w:val="en-US"/>
          </w:rPr>
          <w:t>https://kidsdiscover.com/infographics/</w:t>
        </w:r>
      </w:hyperlink>
    </w:p>
    <w:p w14:paraId="0F326E2C" w14:textId="43A683B8" w:rsidR="00857AEF" w:rsidRPr="00BB388F" w:rsidRDefault="00857AEF" w:rsidP="001F105B">
      <w:pPr>
        <w:spacing w:beforeLines="20" w:before="48" w:afterLines="20" w:after="48" w:line="240" w:lineRule="auto"/>
        <w:rPr>
          <w:rFonts w:eastAsia="Times New Roman"/>
          <w:szCs w:val="24"/>
        </w:rPr>
      </w:pPr>
      <w:r>
        <w:rPr>
          <w:b/>
        </w:rPr>
        <w:br w:type="page"/>
      </w:r>
    </w:p>
    <w:p w14:paraId="10A956F0" w14:textId="28EC5EA4" w:rsidR="002565C4" w:rsidRPr="006A7CA8" w:rsidRDefault="002565C4" w:rsidP="006A7CA8">
      <w:pPr>
        <w:pStyle w:val="SCSAPlainAppendixHeading2"/>
      </w:pPr>
      <w:bookmarkStart w:id="152" w:name="_Toc206412756"/>
      <w:bookmarkStart w:id="153" w:name="_Toc206414145"/>
      <w:r w:rsidRPr="006A7CA8">
        <w:lastRenderedPageBreak/>
        <w:t>Instructions for teachers</w:t>
      </w:r>
      <w:bookmarkEnd w:id="152"/>
      <w:bookmarkEnd w:id="153"/>
    </w:p>
    <w:p w14:paraId="33F4A5E3" w14:textId="3EBDF681" w:rsidR="002565C4" w:rsidRPr="008567CE" w:rsidRDefault="00DE10E0" w:rsidP="008567CE">
      <w:pPr>
        <w:spacing w:after="0"/>
        <w:rPr>
          <w:b/>
          <w:bCs/>
        </w:rPr>
      </w:pPr>
      <w:r w:rsidRPr="008567CE">
        <w:rPr>
          <w:b/>
          <w:bCs/>
        </w:rPr>
        <w:t>Undertaking the task</w:t>
      </w:r>
    </w:p>
    <w:p w14:paraId="62EF443F" w14:textId="54C2CF25" w:rsidR="00511773" w:rsidRDefault="00511773" w:rsidP="006954C8">
      <w:pPr>
        <w:rPr>
          <w:position w:val="-2"/>
        </w:rPr>
      </w:pPr>
      <w:r w:rsidRPr="006954C8">
        <w:t>Students have up to three hours to plan and create an infographic that explains what democracy means to them</w:t>
      </w:r>
      <w:r w:rsidR="00DD4C2E">
        <w:t>. The infographic should include e</w:t>
      </w:r>
      <w:r w:rsidR="00DD4C2E" w:rsidRPr="00DD4C2E">
        <w:t>xplanation</w:t>
      </w:r>
      <w:r w:rsidR="00DD4C2E">
        <w:t>s</w:t>
      </w:r>
      <w:r w:rsidR="00DD4C2E" w:rsidRPr="00DD4C2E">
        <w:t xml:space="preserve"> of key values, rights and responsibilities that underpin Australia’s democracy</w:t>
      </w:r>
      <w:r w:rsidRPr="006954C8">
        <w:t>.</w:t>
      </w:r>
      <w:r>
        <w:rPr>
          <w:position w:val="-2"/>
        </w:rPr>
        <w:t xml:space="preserve"> Teachers should draw on their professional judgement</w:t>
      </w:r>
      <w:r w:rsidR="00DE10E0">
        <w:rPr>
          <w:position w:val="-2"/>
        </w:rPr>
        <w:t xml:space="preserve"> to manage the timing of this</w:t>
      </w:r>
      <w:r w:rsidR="001F22F8">
        <w:rPr>
          <w:position w:val="-2"/>
        </w:rPr>
        <w:t> </w:t>
      </w:r>
      <w:r w:rsidR="006C0908">
        <w:rPr>
          <w:position w:val="-2"/>
        </w:rPr>
        <w:t>task</w:t>
      </w:r>
      <w:r w:rsidR="00DE10E0">
        <w:rPr>
          <w:position w:val="-2"/>
        </w:rPr>
        <w:t>.</w:t>
      </w:r>
    </w:p>
    <w:p w14:paraId="2CB58320" w14:textId="64B65C51" w:rsidR="00511773" w:rsidRDefault="00511773" w:rsidP="006954C8">
      <w:pPr>
        <w:spacing w:after="0"/>
      </w:pPr>
      <w:r>
        <w:t>Review the unit of work with the stu</w:t>
      </w:r>
      <w:r w:rsidR="001336EE">
        <w:t>dents</w:t>
      </w:r>
      <w:r w:rsidR="00C636CC">
        <w:t>, discussing the following questions:</w:t>
      </w:r>
    </w:p>
    <w:p w14:paraId="4A7437F8" w14:textId="77777777" w:rsidR="00511773" w:rsidRPr="00D34C22" w:rsidRDefault="00511773" w:rsidP="00BC03CD">
      <w:pPr>
        <w:pStyle w:val="ListParagraph"/>
        <w:numPr>
          <w:ilvl w:val="0"/>
          <w:numId w:val="95"/>
        </w:numPr>
      </w:pPr>
      <w:r w:rsidRPr="00D34C22">
        <w:t xml:space="preserve">What are </w:t>
      </w:r>
      <w:r>
        <w:t xml:space="preserve">the </w:t>
      </w:r>
      <w:r w:rsidRPr="00D34C22">
        <w:t>rights we enjoy in our democracy?</w:t>
      </w:r>
    </w:p>
    <w:p w14:paraId="6793FAA9" w14:textId="3E66ACAB" w:rsidR="00511773" w:rsidRPr="00D34C22" w:rsidRDefault="00511773" w:rsidP="00BC03CD">
      <w:pPr>
        <w:pStyle w:val="ListParagraph"/>
        <w:numPr>
          <w:ilvl w:val="0"/>
          <w:numId w:val="95"/>
        </w:numPr>
      </w:pPr>
      <w:r>
        <w:t xml:space="preserve">What </w:t>
      </w:r>
      <w:r w:rsidR="003027E0">
        <w:t xml:space="preserve">are the </w:t>
      </w:r>
      <w:r w:rsidR="005C37CB">
        <w:t>resp</w:t>
      </w:r>
      <w:r w:rsidR="005C37CB" w:rsidRPr="00D34C22">
        <w:t>onsibilities</w:t>
      </w:r>
      <w:r w:rsidR="003027E0">
        <w:t xml:space="preserve"> </w:t>
      </w:r>
      <w:r w:rsidR="006A514A">
        <w:t xml:space="preserve">of electors </w:t>
      </w:r>
      <w:r w:rsidR="003027E0">
        <w:t>in</w:t>
      </w:r>
      <w:r w:rsidRPr="00D34C22">
        <w:t xml:space="preserve"> a democracy?</w:t>
      </w:r>
    </w:p>
    <w:p w14:paraId="71FCEBE5" w14:textId="0A8DEFE5" w:rsidR="002565C4" w:rsidRPr="00DE10E0" w:rsidRDefault="00511773" w:rsidP="00BC03CD">
      <w:pPr>
        <w:pStyle w:val="ListParagraph"/>
        <w:numPr>
          <w:ilvl w:val="0"/>
          <w:numId w:val="95"/>
        </w:numPr>
      </w:pPr>
      <w:r w:rsidRPr="00D34C22">
        <w:t>What are the roles and responsibilities of elected representatives?</w:t>
      </w:r>
    </w:p>
    <w:p w14:paraId="2D55BC7B" w14:textId="12770000" w:rsidR="00E716B5" w:rsidRDefault="00F900E4" w:rsidP="006954C8">
      <w:r>
        <w:t xml:space="preserve">Teachers should </w:t>
      </w:r>
      <w:r w:rsidR="002F313C">
        <w:t>discuss the requirements with their students</w:t>
      </w:r>
      <w:r w:rsidR="00C636CC">
        <w:t>,</w:t>
      </w:r>
      <w:r w:rsidR="002F313C">
        <w:t xml:space="preserve"> to </w:t>
      </w:r>
      <w:r>
        <w:t xml:space="preserve">ensure </w:t>
      </w:r>
      <w:r w:rsidR="002F313C">
        <w:t>students understand the</w:t>
      </w:r>
      <w:r w:rsidR="001F22F8">
        <w:t> </w:t>
      </w:r>
      <w:r w:rsidR="002F313C">
        <w:t>task.</w:t>
      </w:r>
    </w:p>
    <w:p w14:paraId="27DA0076" w14:textId="3384F147" w:rsidR="00857AEF" w:rsidRDefault="00325AD0" w:rsidP="006954C8">
      <w:r>
        <w:t>Look at a number of infographics to ensure all students are familiar with the format. Develop a list of</w:t>
      </w:r>
      <w:r w:rsidR="002565C4">
        <w:t xml:space="preserve"> inclusions or </w:t>
      </w:r>
      <w:r w:rsidR="003027E0">
        <w:t>success criteria</w:t>
      </w:r>
      <w:r w:rsidR="002565C4">
        <w:t xml:space="preserve"> with the students</w:t>
      </w:r>
      <w:r w:rsidR="003027E0">
        <w:t>.</w:t>
      </w:r>
    </w:p>
    <w:p w14:paraId="0F68C43D" w14:textId="2096FEBE" w:rsidR="002565C4" w:rsidRDefault="00F900E4" w:rsidP="006954C8">
      <w:r>
        <w:t>Tell students they will be expected to explore web</w:t>
      </w:r>
      <w:r w:rsidR="006C0908">
        <w:t>sites and any appropriate books</w:t>
      </w:r>
      <w:r>
        <w:t xml:space="preserve"> to find </w:t>
      </w:r>
      <w:r w:rsidR="00857AEF">
        <w:t xml:space="preserve">relevant </w:t>
      </w:r>
      <w:r>
        <w:t>inform</w:t>
      </w:r>
      <w:r w:rsidR="00857AEF">
        <w:t xml:space="preserve">ation to develop the infographic. </w:t>
      </w:r>
      <w:r>
        <w:t>They will be required to take detailed notes</w:t>
      </w:r>
      <w:r w:rsidR="00857AEF">
        <w:t xml:space="preserve"> and record their</w:t>
      </w:r>
      <w:r w:rsidR="001F22F8">
        <w:t> </w:t>
      </w:r>
      <w:r w:rsidR="00857AEF">
        <w:t>sources</w:t>
      </w:r>
      <w:r w:rsidR="00C02F71">
        <w:t>.</w:t>
      </w:r>
    </w:p>
    <w:p w14:paraId="3A415C37" w14:textId="06AD6120" w:rsidR="00F900E4" w:rsidRPr="008567CE" w:rsidRDefault="00E716B5" w:rsidP="008567CE">
      <w:pPr>
        <w:spacing w:after="0"/>
        <w:rPr>
          <w:b/>
          <w:bCs/>
        </w:rPr>
      </w:pPr>
      <w:r w:rsidRPr="008567CE">
        <w:rPr>
          <w:b/>
          <w:bCs/>
        </w:rPr>
        <w:t xml:space="preserve">Example of </w:t>
      </w:r>
      <w:r w:rsidR="003027E0">
        <w:rPr>
          <w:b/>
          <w:bCs/>
        </w:rPr>
        <w:t xml:space="preserve">success </w:t>
      </w:r>
      <w:r w:rsidRPr="008567CE">
        <w:rPr>
          <w:b/>
          <w:bCs/>
        </w:rPr>
        <w:t>criteria</w:t>
      </w:r>
    </w:p>
    <w:p w14:paraId="3189E8DF" w14:textId="7EAFD312" w:rsidR="00E716B5" w:rsidRDefault="00F900E4" w:rsidP="006954C8">
      <w:pPr>
        <w:spacing w:after="0"/>
      </w:pPr>
      <w:r>
        <w:t>The infographic should include:</w:t>
      </w:r>
    </w:p>
    <w:p w14:paraId="443C624D" w14:textId="77777777" w:rsidR="00C8325F" w:rsidRDefault="00F900E4" w:rsidP="00BC03CD">
      <w:pPr>
        <w:pStyle w:val="ListParagraph"/>
        <w:numPr>
          <w:ilvl w:val="0"/>
          <w:numId w:val="96"/>
        </w:numPr>
      </w:pPr>
      <w:r>
        <w:t>at least one value clearly represented through the choice of an appropriate s</w:t>
      </w:r>
      <w:r w:rsidR="00C8325F">
        <w:t>ymbol and i</w:t>
      </w:r>
      <w:r>
        <w:t>ma</w:t>
      </w:r>
      <w:r w:rsidR="00C8325F">
        <w:t>ge</w:t>
      </w:r>
    </w:p>
    <w:p w14:paraId="4FABB3F8" w14:textId="0E28F9A0" w:rsidR="00F900E4" w:rsidRDefault="00C8325F" w:rsidP="00BC03CD">
      <w:pPr>
        <w:pStyle w:val="ListParagraph"/>
        <w:numPr>
          <w:ilvl w:val="0"/>
          <w:numId w:val="96"/>
        </w:numPr>
      </w:pPr>
      <w:r>
        <w:t>at least on</w:t>
      </w:r>
      <w:r w:rsidR="002F313C">
        <w:t>e</w:t>
      </w:r>
      <w:r>
        <w:t xml:space="preserve"> responsibility of </w:t>
      </w:r>
      <w:r w:rsidR="006A514A">
        <w:t>electors</w:t>
      </w:r>
      <w:r>
        <w:t xml:space="preserve"> in a democracy</w:t>
      </w:r>
    </w:p>
    <w:p w14:paraId="185EA72A" w14:textId="18A417C1" w:rsidR="004620C7" w:rsidRDefault="004620C7" w:rsidP="00BC03CD">
      <w:pPr>
        <w:pStyle w:val="ListParagraph"/>
        <w:numPr>
          <w:ilvl w:val="0"/>
          <w:numId w:val="96"/>
        </w:numPr>
      </w:pPr>
      <w:r>
        <w:t>at least on</w:t>
      </w:r>
      <w:r w:rsidR="002F313C">
        <w:t>e</w:t>
      </w:r>
      <w:r>
        <w:t xml:space="preserve"> responsibility of elected repres</w:t>
      </w:r>
      <w:r w:rsidR="0047718D">
        <w:t>e</w:t>
      </w:r>
      <w:r w:rsidR="00DE10E0">
        <w:t>ntatives in a democracy</w:t>
      </w:r>
    </w:p>
    <w:p w14:paraId="02735ED8" w14:textId="24EA9B88" w:rsidR="00F900E4" w:rsidRDefault="004D3130" w:rsidP="00BC03CD">
      <w:pPr>
        <w:pStyle w:val="ListParagraph"/>
        <w:numPr>
          <w:ilvl w:val="0"/>
          <w:numId w:val="96"/>
        </w:numPr>
      </w:pPr>
      <w:r>
        <w:t>an</w:t>
      </w:r>
      <w:r w:rsidR="00F900E4">
        <w:t xml:space="preserve"> explanation of what the value means </w:t>
      </w:r>
      <w:r w:rsidR="00361EC4">
        <w:t>in relation</w:t>
      </w:r>
      <w:r w:rsidR="00F900E4">
        <w:t xml:space="preserve"> to Australia’s democracy </w:t>
      </w:r>
      <w:r>
        <w:t>and examples of how it is expressed in Australian society</w:t>
      </w:r>
    </w:p>
    <w:p w14:paraId="5420DD10" w14:textId="6751DEBE" w:rsidR="00F900E4" w:rsidRPr="00C8325F" w:rsidRDefault="00F900E4" w:rsidP="00BC03CD">
      <w:pPr>
        <w:pStyle w:val="ListParagraph"/>
        <w:numPr>
          <w:ilvl w:val="0"/>
          <w:numId w:val="96"/>
        </w:numPr>
      </w:pPr>
      <w:r>
        <w:t xml:space="preserve">a clear connection between the </w:t>
      </w:r>
      <w:r w:rsidR="00C8325F">
        <w:t>infographic</w:t>
      </w:r>
      <w:r>
        <w:t xml:space="preserve"> and their research notes</w:t>
      </w:r>
      <w:r w:rsidRPr="00C8325F">
        <w:t>.</w:t>
      </w:r>
    </w:p>
    <w:p w14:paraId="655994CB" w14:textId="1794E1DE" w:rsidR="00857AEF" w:rsidRPr="006954C8" w:rsidRDefault="00857AEF" w:rsidP="00BC03CD">
      <w:pPr>
        <w:pStyle w:val="ListParagraph"/>
        <w:numPr>
          <w:ilvl w:val="0"/>
          <w:numId w:val="96"/>
        </w:numPr>
        <w:rPr>
          <w:rFonts w:cs="Calibri"/>
          <w:b/>
        </w:rPr>
      </w:pPr>
      <w:r w:rsidRPr="006954C8">
        <w:rPr>
          <w:rFonts w:cs="Calibri"/>
          <w:b/>
        </w:rPr>
        <w:br w:type="page"/>
      </w:r>
    </w:p>
    <w:p w14:paraId="22D77D9E" w14:textId="2F7A24A2" w:rsidR="002565C4" w:rsidRPr="006A7CA8" w:rsidRDefault="002565C4" w:rsidP="006A7CA8">
      <w:pPr>
        <w:pStyle w:val="SCSAPlainAppendixHeading2"/>
      </w:pPr>
      <w:bookmarkStart w:id="154" w:name="_Toc206412757"/>
      <w:bookmarkStart w:id="155" w:name="_Toc206414146"/>
      <w:r w:rsidRPr="006A7CA8">
        <w:lastRenderedPageBreak/>
        <w:t>Instructions to students</w:t>
      </w:r>
      <w:bookmarkEnd w:id="154"/>
      <w:bookmarkEnd w:id="155"/>
    </w:p>
    <w:p w14:paraId="692C4E66" w14:textId="17411A7A" w:rsidR="006954C8" w:rsidRDefault="002565C4" w:rsidP="006954C8">
      <w:r>
        <w:t xml:space="preserve">Your task is to </w:t>
      </w:r>
      <w:r w:rsidR="00DA2CBA">
        <w:t>create</w:t>
      </w:r>
      <w:r>
        <w:t xml:space="preserve"> </w:t>
      </w:r>
      <w:r w:rsidR="00C8325F">
        <w:t>an infographic to explain what democracy means to you.</w:t>
      </w:r>
      <w:r w:rsidR="00D0746A">
        <w:t xml:space="preserve"> We will be developing a list of inclusions together.</w:t>
      </w:r>
    </w:p>
    <w:p w14:paraId="4B67FB47" w14:textId="250C0369" w:rsidR="00C8325F" w:rsidRPr="008567CE" w:rsidRDefault="00C8325F" w:rsidP="008567CE">
      <w:pPr>
        <w:spacing w:after="0"/>
        <w:rPr>
          <w:b/>
          <w:bCs/>
        </w:rPr>
      </w:pPr>
      <w:r w:rsidRPr="008567CE">
        <w:rPr>
          <w:b/>
          <w:bCs/>
        </w:rPr>
        <w:t>A</w:t>
      </w:r>
      <w:r w:rsidR="00EC4353" w:rsidRPr="008567CE">
        <w:rPr>
          <w:b/>
          <w:bCs/>
        </w:rPr>
        <w:t>ctivity 1: Research</w:t>
      </w:r>
    </w:p>
    <w:p w14:paraId="3F4D1604" w14:textId="3F39032C" w:rsidR="00D0746A" w:rsidRDefault="00C8325F" w:rsidP="000762E8">
      <w:r>
        <w:t xml:space="preserve">Research </w:t>
      </w:r>
      <w:r w:rsidR="000762E8">
        <w:t xml:space="preserve">and make detailed notes on </w:t>
      </w:r>
      <w:r>
        <w:t>the</w:t>
      </w:r>
      <w:r w:rsidR="00D0746A">
        <w:t xml:space="preserve"> following:</w:t>
      </w:r>
    </w:p>
    <w:p w14:paraId="58064C12" w14:textId="7D171B4C" w:rsidR="00D0746A" w:rsidRDefault="00D0746A" w:rsidP="00D0746A">
      <w:pPr>
        <w:pStyle w:val="ListParagraph"/>
        <w:numPr>
          <w:ilvl w:val="0"/>
          <w:numId w:val="4"/>
        </w:numPr>
      </w:pPr>
      <w:r>
        <w:t>the key value</w:t>
      </w:r>
      <w:r w:rsidR="00136EDB">
        <w:t>s</w:t>
      </w:r>
      <w:r>
        <w:t xml:space="preserve"> underpinning Australia’s democracy</w:t>
      </w:r>
    </w:p>
    <w:p w14:paraId="04A13B6A" w14:textId="047CBDA2" w:rsidR="00D0746A" w:rsidRDefault="00D0746A" w:rsidP="00D0746A">
      <w:pPr>
        <w:pStyle w:val="ListParagraph"/>
        <w:numPr>
          <w:ilvl w:val="0"/>
          <w:numId w:val="4"/>
        </w:numPr>
      </w:pPr>
      <w:r>
        <w:t>the responsibility of electors</w:t>
      </w:r>
      <w:r w:rsidR="006A514A">
        <w:t xml:space="preserve"> </w:t>
      </w:r>
      <w:r>
        <w:t>in Australia’s democratic systems</w:t>
      </w:r>
    </w:p>
    <w:p w14:paraId="496D75CF" w14:textId="7D679A51" w:rsidR="00D0746A" w:rsidRDefault="00D0746A" w:rsidP="00F87D25">
      <w:pPr>
        <w:pStyle w:val="ListParagraph"/>
        <w:numPr>
          <w:ilvl w:val="0"/>
          <w:numId w:val="4"/>
        </w:numPr>
      </w:pPr>
      <w:r>
        <w:t>the responsibility of elected representatives in a democracy.</w:t>
      </w:r>
    </w:p>
    <w:p w14:paraId="002D9C8B" w14:textId="4484BEDC" w:rsidR="00511773" w:rsidRDefault="009F5AE3" w:rsidP="000762E8">
      <w:r>
        <w:t>U</w:t>
      </w:r>
      <w:r w:rsidR="00857AEF">
        <w:t>se</w:t>
      </w:r>
      <w:r w:rsidR="00C8325F">
        <w:t xml:space="preserve"> examples</w:t>
      </w:r>
      <w:r w:rsidR="00857AEF">
        <w:t xml:space="preserve"> to </w:t>
      </w:r>
      <w:r w:rsidR="00AE3453">
        <w:t>explain</w:t>
      </w:r>
      <w:r w:rsidR="00857AEF">
        <w:t xml:space="preserve"> </w:t>
      </w:r>
      <w:r w:rsidR="00C923A8">
        <w:t>each of the points listed above.</w:t>
      </w:r>
    </w:p>
    <w:p w14:paraId="177E7637" w14:textId="08F282AF" w:rsidR="00C8325F" w:rsidRDefault="00C8325F" w:rsidP="006954C8">
      <w:r>
        <w:t>Use appropriate methods to record information</w:t>
      </w:r>
      <w:r w:rsidR="00857AEF">
        <w:t xml:space="preserve"> and </w:t>
      </w:r>
      <w:r w:rsidR="00511773">
        <w:t>sour</w:t>
      </w:r>
      <w:r w:rsidR="00857AEF">
        <w:t>ces</w:t>
      </w:r>
      <w:r w:rsidR="00511773">
        <w:t xml:space="preserve">. </w:t>
      </w:r>
      <w:r>
        <w:t xml:space="preserve">Record the source of the information as you take </w:t>
      </w:r>
      <w:r w:rsidR="00EC4353">
        <w:t>notes.</w:t>
      </w:r>
    </w:p>
    <w:p w14:paraId="40B890FD" w14:textId="155C2B7A" w:rsidR="00C8325F" w:rsidRPr="008567CE" w:rsidRDefault="00C8325F" w:rsidP="008567CE">
      <w:pPr>
        <w:spacing w:after="0"/>
        <w:rPr>
          <w:b/>
          <w:bCs/>
        </w:rPr>
      </w:pPr>
      <w:r w:rsidRPr="008567CE">
        <w:rPr>
          <w:b/>
          <w:bCs/>
        </w:rPr>
        <w:t>Ac</w:t>
      </w:r>
      <w:r w:rsidR="00EC4353" w:rsidRPr="008567CE">
        <w:rPr>
          <w:b/>
          <w:bCs/>
        </w:rPr>
        <w:t>tivity 2: Create an infographic</w:t>
      </w:r>
    </w:p>
    <w:p w14:paraId="1A2D493F" w14:textId="4012E867" w:rsidR="00C8325F" w:rsidRPr="00C02F71" w:rsidRDefault="00C02F71" w:rsidP="006954C8">
      <w:r>
        <w:t>Create your info</w:t>
      </w:r>
      <w:r w:rsidRPr="00C02F71">
        <w:t>graphic, thinking carefully about the audience and purpose. Use symbols o</w:t>
      </w:r>
      <w:r w:rsidR="00893979">
        <w:t>r images and words in your info</w:t>
      </w:r>
      <w:r w:rsidRPr="00C02F71">
        <w:t>graphic to get your messages across.</w:t>
      </w:r>
    </w:p>
    <w:p w14:paraId="6466B61A" w14:textId="3C07A1DE" w:rsidR="002565C4" w:rsidRPr="00EC4353" w:rsidRDefault="00C8325F" w:rsidP="006954C8">
      <w:r>
        <w:t>O</w:t>
      </w:r>
      <w:r w:rsidR="004D3130">
        <w:t>n the back of your info</w:t>
      </w:r>
      <w:r>
        <w:t>graphic</w:t>
      </w:r>
      <w:r w:rsidR="00B86B3C">
        <w:t xml:space="preserve"> (or on a separate piece of paper)</w:t>
      </w:r>
      <w:r>
        <w:t>, explain the reasons why you chose these values</w:t>
      </w:r>
      <w:r w:rsidR="00B86B3C">
        <w:t>, roles</w:t>
      </w:r>
      <w:r>
        <w:t xml:space="preserve"> and </w:t>
      </w:r>
      <w:r w:rsidR="005C37CB">
        <w:t>responsibilities</w:t>
      </w:r>
      <w:r w:rsidR="000762E8">
        <w:t>,</w:t>
      </w:r>
      <w:r>
        <w:t xml:space="preserve"> and why </w:t>
      </w:r>
      <w:r w:rsidR="00B86B3C">
        <w:t xml:space="preserve">you think </w:t>
      </w:r>
      <w:r>
        <w:t xml:space="preserve">they are important to </w:t>
      </w:r>
      <w:r w:rsidR="002B5877">
        <w:t>democracy.</w:t>
      </w:r>
      <w:r w:rsidR="002565C4">
        <w:rPr>
          <w:lang w:val="en-US"/>
        </w:rPr>
        <w:br w:type="page"/>
      </w:r>
    </w:p>
    <w:p w14:paraId="2A78C90D" w14:textId="54E39519" w:rsidR="001559E5" w:rsidRPr="006A7CA8" w:rsidRDefault="001559E5" w:rsidP="006A7CA8">
      <w:pPr>
        <w:pStyle w:val="SCSAPlainAppendixHeading2"/>
      </w:pPr>
      <w:bookmarkStart w:id="156" w:name="_Toc206409553"/>
      <w:bookmarkStart w:id="157" w:name="_Toc206412758"/>
      <w:bookmarkStart w:id="158" w:name="_Toc206414147"/>
      <w:r w:rsidRPr="006A7CA8">
        <w:lastRenderedPageBreak/>
        <w:t>Marking key</w:t>
      </w:r>
      <w:bookmarkEnd w:id="156"/>
      <w:bookmarkEnd w:id="157"/>
      <w:bookmarkEnd w:id="158"/>
    </w:p>
    <w:tbl>
      <w:tblPr>
        <w:tblStyle w:val="SCSAP-10Table"/>
        <w:tblW w:w="5000" w:type="pct"/>
        <w:tblLayout w:type="fixed"/>
        <w:tblLook w:val="04A0" w:firstRow="1" w:lastRow="0" w:firstColumn="1" w:lastColumn="0" w:noHBand="0" w:noVBand="1"/>
      </w:tblPr>
      <w:tblGrid>
        <w:gridCol w:w="7650"/>
        <w:gridCol w:w="1410"/>
      </w:tblGrid>
      <w:tr w:rsidR="001559E5" w:rsidRPr="006954C8" w14:paraId="3A8A29CC" w14:textId="77777777" w:rsidTr="002D0FAF">
        <w:trPr>
          <w:cnfStyle w:val="100000000000" w:firstRow="1" w:lastRow="0" w:firstColumn="0" w:lastColumn="0" w:oddVBand="0" w:evenVBand="0" w:oddHBand="0" w:evenHBand="0" w:firstRowFirstColumn="0" w:firstRowLastColumn="0" w:lastRowFirstColumn="0" w:lastRowLastColumn="0"/>
          <w:trHeight w:val="264"/>
        </w:trPr>
        <w:tc>
          <w:tcPr>
            <w:tcW w:w="7650" w:type="dxa"/>
            <w:noWrap/>
          </w:tcPr>
          <w:p w14:paraId="17063F79" w14:textId="524B0303" w:rsidR="001559E5" w:rsidRPr="006954C8" w:rsidRDefault="001559E5" w:rsidP="006954C8">
            <w:pPr>
              <w:rPr>
                <w:color w:val="FFFFFF" w:themeColor="background1"/>
              </w:rPr>
            </w:pPr>
            <w:r w:rsidRPr="006954C8">
              <w:rPr>
                <w:color w:val="FFFFFF" w:themeColor="background1"/>
              </w:rPr>
              <w:t>Description</w:t>
            </w:r>
          </w:p>
        </w:tc>
        <w:tc>
          <w:tcPr>
            <w:tcW w:w="1410" w:type="dxa"/>
          </w:tcPr>
          <w:p w14:paraId="65BDB9B4" w14:textId="5A8C3729" w:rsidR="001559E5" w:rsidRPr="006954C8" w:rsidRDefault="003027E0" w:rsidP="006954C8">
            <w:pPr>
              <w:jc w:val="center"/>
              <w:rPr>
                <w:color w:val="FFFFFF" w:themeColor="background1"/>
              </w:rPr>
            </w:pPr>
            <w:r>
              <w:rPr>
                <w:color w:val="FFFFFF" w:themeColor="background1"/>
              </w:rPr>
              <w:t>Observation</w:t>
            </w:r>
          </w:p>
        </w:tc>
      </w:tr>
      <w:tr w:rsidR="003259E1" w:rsidRPr="006954C8" w14:paraId="27518FCA" w14:textId="77777777" w:rsidTr="002D0FAF">
        <w:trPr>
          <w:trHeight w:val="264"/>
        </w:trPr>
        <w:tc>
          <w:tcPr>
            <w:tcW w:w="7650" w:type="dxa"/>
            <w:shd w:val="clear" w:color="auto" w:fill="F3A7A4" w:themeFill="accent4"/>
            <w:noWrap/>
          </w:tcPr>
          <w:p w14:paraId="097427E7" w14:textId="77777777" w:rsidR="003259E1" w:rsidRPr="006954C8" w:rsidRDefault="003259E1" w:rsidP="006954C8">
            <w:pPr>
              <w:rPr>
                <w:b/>
                <w:bCs/>
              </w:rPr>
            </w:pPr>
            <w:r w:rsidRPr="006954C8">
              <w:rPr>
                <w:b/>
                <w:bCs/>
              </w:rPr>
              <w:t>Questioning and researching</w:t>
            </w:r>
          </w:p>
        </w:tc>
        <w:tc>
          <w:tcPr>
            <w:tcW w:w="1410" w:type="dxa"/>
            <w:shd w:val="clear" w:color="auto" w:fill="F3A7A4" w:themeFill="accent4"/>
            <w:vAlign w:val="center"/>
          </w:tcPr>
          <w:p w14:paraId="26D72921" w14:textId="7FE21340" w:rsidR="003259E1" w:rsidRPr="006954C8" w:rsidRDefault="003259E1" w:rsidP="006954C8">
            <w:pPr>
              <w:jc w:val="center"/>
            </w:pPr>
            <w:r w:rsidRPr="006954C8">
              <w:sym w:font="Wingdings" w:char="F0FC"/>
            </w:r>
          </w:p>
        </w:tc>
      </w:tr>
      <w:tr w:rsidR="00A93B76" w:rsidRPr="006954C8" w14:paraId="635D8815" w14:textId="77777777" w:rsidTr="002D0FAF">
        <w:trPr>
          <w:trHeight w:val="264"/>
        </w:trPr>
        <w:tc>
          <w:tcPr>
            <w:tcW w:w="7650" w:type="dxa"/>
            <w:noWrap/>
          </w:tcPr>
          <w:p w14:paraId="1E5ED5BF" w14:textId="5EFF9BFA" w:rsidR="00A93B76" w:rsidRPr="006954C8" w:rsidRDefault="00A93B76" w:rsidP="006954C8">
            <w:r w:rsidRPr="006954C8">
              <w:t>Uses a range of resources to locate relevant, detailed information</w:t>
            </w:r>
          </w:p>
        </w:tc>
        <w:tc>
          <w:tcPr>
            <w:tcW w:w="1410" w:type="dxa"/>
            <w:vAlign w:val="center"/>
          </w:tcPr>
          <w:p w14:paraId="373ABC7B" w14:textId="5668425B" w:rsidR="00A93B76" w:rsidRPr="006954C8" w:rsidRDefault="00A93B76" w:rsidP="006954C8">
            <w:pPr>
              <w:jc w:val="center"/>
            </w:pPr>
          </w:p>
        </w:tc>
      </w:tr>
      <w:tr w:rsidR="004D3130" w:rsidRPr="006954C8" w14:paraId="40ECB30B" w14:textId="77777777" w:rsidTr="002D0FAF">
        <w:trPr>
          <w:trHeight w:val="264"/>
        </w:trPr>
        <w:tc>
          <w:tcPr>
            <w:tcW w:w="7650" w:type="dxa"/>
            <w:noWrap/>
          </w:tcPr>
          <w:p w14:paraId="1FA13E23" w14:textId="7BA84FA8" w:rsidR="004D3130" w:rsidRPr="006954C8" w:rsidRDefault="00BF473C" w:rsidP="006954C8">
            <w:r w:rsidRPr="006954C8">
              <w:t>Uses a range of resources to locate relevant</w:t>
            </w:r>
            <w:r w:rsidR="00A93B76" w:rsidRPr="006954C8">
              <w:t xml:space="preserve"> </w:t>
            </w:r>
            <w:r w:rsidRPr="006954C8">
              <w:t>information</w:t>
            </w:r>
          </w:p>
        </w:tc>
        <w:tc>
          <w:tcPr>
            <w:tcW w:w="1410" w:type="dxa"/>
            <w:vAlign w:val="center"/>
          </w:tcPr>
          <w:p w14:paraId="07D99318" w14:textId="77777777" w:rsidR="004D3130" w:rsidRPr="006954C8" w:rsidRDefault="004D3130" w:rsidP="006954C8">
            <w:pPr>
              <w:jc w:val="center"/>
            </w:pPr>
          </w:p>
        </w:tc>
      </w:tr>
      <w:tr w:rsidR="004D3130" w:rsidRPr="006954C8" w14:paraId="3D87F4A9" w14:textId="77777777" w:rsidTr="002D0FAF">
        <w:trPr>
          <w:trHeight w:val="264"/>
        </w:trPr>
        <w:tc>
          <w:tcPr>
            <w:tcW w:w="7650" w:type="dxa"/>
            <w:noWrap/>
          </w:tcPr>
          <w:p w14:paraId="39460C7B" w14:textId="64073015" w:rsidR="004D3130" w:rsidRPr="006954C8" w:rsidRDefault="00BF473C" w:rsidP="006954C8">
            <w:r w:rsidRPr="006954C8">
              <w:t>Uses resources to locate relevant information</w:t>
            </w:r>
          </w:p>
        </w:tc>
        <w:tc>
          <w:tcPr>
            <w:tcW w:w="1410" w:type="dxa"/>
            <w:vAlign w:val="center"/>
          </w:tcPr>
          <w:p w14:paraId="4F59A7D2" w14:textId="77777777" w:rsidR="004D3130" w:rsidRPr="006954C8" w:rsidRDefault="004D3130" w:rsidP="006954C8">
            <w:pPr>
              <w:jc w:val="center"/>
            </w:pPr>
          </w:p>
        </w:tc>
      </w:tr>
      <w:tr w:rsidR="004D3130" w:rsidRPr="006954C8" w14:paraId="487034DB" w14:textId="77777777" w:rsidTr="002D0FAF">
        <w:trPr>
          <w:trHeight w:val="264"/>
        </w:trPr>
        <w:tc>
          <w:tcPr>
            <w:tcW w:w="7650" w:type="dxa"/>
            <w:noWrap/>
          </w:tcPr>
          <w:p w14:paraId="20167206" w14:textId="31CF32AE" w:rsidR="006E7262" w:rsidRPr="006954C8" w:rsidRDefault="001B267C" w:rsidP="006954C8">
            <w:r w:rsidRPr="006954C8">
              <w:t>Uses provided resources</w:t>
            </w:r>
            <w:r w:rsidR="00BF473C" w:rsidRPr="006954C8">
              <w:t>,</w:t>
            </w:r>
            <w:r w:rsidRPr="006954C8">
              <w:t xml:space="preserve"> or is scaffolded</w:t>
            </w:r>
            <w:r w:rsidR="00BF473C" w:rsidRPr="006954C8">
              <w:t>,</w:t>
            </w:r>
            <w:r w:rsidRPr="006954C8">
              <w:t xml:space="preserve"> to locate information</w:t>
            </w:r>
            <w:r w:rsidR="006E7262" w:rsidRPr="006954C8">
              <w:t xml:space="preserve"> </w:t>
            </w:r>
          </w:p>
        </w:tc>
        <w:tc>
          <w:tcPr>
            <w:tcW w:w="1410" w:type="dxa"/>
            <w:vAlign w:val="center"/>
          </w:tcPr>
          <w:p w14:paraId="182116B1" w14:textId="77777777" w:rsidR="004D3130" w:rsidRPr="006954C8" w:rsidRDefault="004D3130" w:rsidP="006954C8">
            <w:pPr>
              <w:jc w:val="center"/>
            </w:pPr>
          </w:p>
        </w:tc>
      </w:tr>
      <w:tr w:rsidR="00995569" w:rsidRPr="006954C8" w14:paraId="55560054" w14:textId="77777777" w:rsidTr="002D0FAF">
        <w:trPr>
          <w:trHeight w:val="264"/>
        </w:trPr>
        <w:tc>
          <w:tcPr>
            <w:tcW w:w="7650" w:type="dxa"/>
            <w:shd w:val="clear" w:color="auto" w:fill="F3A7A4" w:themeFill="accent4"/>
            <w:noWrap/>
          </w:tcPr>
          <w:p w14:paraId="1F62E292" w14:textId="77777777" w:rsidR="00995569" w:rsidRPr="006954C8" w:rsidRDefault="00995569" w:rsidP="006954C8">
            <w:pPr>
              <w:rPr>
                <w:b/>
                <w:bCs/>
              </w:rPr>
            </w:pPr>
            <w:r w:rsidRPr="006954C8">
              <w:rPr>
                <w:b/>
                <w:bCs/>
              </w:rPr>
              <w:t>Recording</w:t>
            </w:r>
          </w:p>
        </w:tc>
        <w:tc>
          <w:tcPr>
            <w:tcW w:w="1410" w:type="dxa"/>
            <w:shd w:val="clear" w:color="auto" w:fill="F3A7A4" w:themeFill="accent4"/>
            <w:vAlign w:val="center"/>
          </w:tcPr>
          <w:p w14:paraId="243661E3" w14:textId="222F848A" w:rsidR="00995569" w:rsidRPr="006954C8" w:rsidRDefault="00995569" w:rsidP="006954C8">
            <w:pPr>
              <w:jc w:val="center"/>
              <w:rPr>
                <w:b/>
                <w:bCs/>
              </w:rPr>
            </w:pPr>
            <w:r w:rsidRPr="006954C8">
              <w:rPr>
                <w:b/>
                <w:bCs/>
              </w:rPr>
              <w:sym w:font="Wingdings" w:char="F0FC"/>
            </w:r>
          </w:p>
        </w:tc>
      </w:tr>
      <w:tr w:rsidR="006E7262" w:rsidRPr="006954C8" w14:paraId="70A169A3" w14:textId="77777777" w:rsidTr="002D0FAF">
        <w:trPr>
          <w:trHeight w:val="264"/>
        </w:trPr>
        <w:tc>
          <w:tcPr>
            <w:tcW w:w="7650" w:type="dxa"/>
            <w:noWrap/>
          </w:tcPr>
          <w:p w14:paraId="49326C25" w14:textId="71FCA959" w:rsidR="006E7262" w:rsidRPr="006954C8" w:rsidRDefault="006E7262" w:rsidP="006954C8">
            <w:r w:rsidRPr="006954C8">
              <w:t>Records and organises information appropriately</w:t>
            </w:r>
            <w:r w:rsidR="00DD4C2E">
              <w:t xml:space="preserve"> and includes</w:t>
            </w:r>
            <w:r w:rsidR="006A514A">
              <w:t xml:space="preserve"> the </w:t>
            </w:r>
            <w:r w:rsidR="00DD4C2E">
              <w:t xml:space="preserve">names of the </w:t>
            </w:r>
            <w:r w:rsidR="006A514A">
              <w:t>source</w:t>
            </w:r>
            <w:r w:rsidR="00DD4C2E">
              <w:t>s</w:t>
            </w:r>
          </w:p>
        </w:tc>
        <w:tc>
          <w:tcPr>
            <w:tcW w:w="1410" w:type="dxa"/>
            <w:vAlign w:val="center"/>
          </w:tcPr>
          <w:p w14:paraId="2E6B978B" w14:textId="77777777" w:rsidR="006E7262" w:rsidRPr="006954C8" w:rsidRDefault="006E7262" w:rsidP="006954C8">
            <w:pPr>
              <w:jc w:val="center"/>
            </w:pPr>
          </w:p>
        </w:tc>
      </w:tr>
      <w:tr w:rsidR="006E7262" w:rsidRPr="006954C8" w14:paraId="133576AA" w14:textId="77777777" w:rsidTr="002D0FAF">
        <w:trPr>
          <w:trHeight w:val="264"/>
        </w:trPr>
        <w:tc>
          <w:tcPr>
            <w:tcW w:w="7650" w:type="dxa"/>
            <w:noWrap/>
          </w:tcPr>
          <w:p w14:paraId="78AFE6F5" w14:textId="434BB54B" w:rsidR="006E7262" w:rsidRPr="006954C8" w:rsidRDefault="006E7262" w:rsidP="006954C8">
            <w:r w:rsidRPr="006954C8">
              <w:t>Records information in simple ways</w:t>
            </w:r>
            <w:r w:rsidR="00DD4C2E">
              <w:t xml:space="preserve"> and includes the names of some sources</w:t>
            </w:r>
          </w:p>
        </w:tc>
        <w:tc>
          <w:tcPr>
            <w:tcW w:w="1410" w:type="dxa"/>
            <w:vAlign w:val="center"/>
          </w:tcPr>
          <w:p w14:paraId="0F3C3121" w14:textId="77777777" w:rsidR="006E7262" w:rsidRPr="006954C8" w:rsidRDefault="006E7262" w:rsidP="006954C8">
            <w:pPr>
              <w:jc w:val="center"/>
            </w:pPr>
          </w:p>
        </w:tc>
      </w:tr>
      <w:tr w:rsidR="00DD4C2E" w:rsidRPr="006954C8" w14:paraId="2D8C9C2F" w14:textId="77777777" w:rsidTr="002D0FAF">
        <w:trPr>
          <w:trHeight w:val="264"/>
        </w:trPr>
        <w:tc>
          <w:tcPr>
            <w:tcW w:w="7650" w:type="dxa"/>
            <w:noWrap/>
          </w:tcPr>
          <w:p w14:paraId="7E862C31" w14:textId="339AE94C" w:rsidR="00DD4C2E" w:rsidRPr="006954C8" w:rsidRDefault="00DD4C2E" w:rsidP="006954C8">
            <w:r>
              <w:t>Requires support to record information</w:t>
            </w:r>
          </w:p>
        </w:tc>
        <w:tc>
          <w:tcPr>
            <w:tcW w:w="1410" w:type="dxa"/>
            <w:vAlign w:val="center"/>
          </w:tcPr>
          <w:p w14:paraId="7C5A416B" w14:textId="77777777" w:rsidR="00DD4C2E" w:rsidRPr="006954C8" w:rsidRDefault="00DD4C2E" w:rsidP="006954C8">
            <w:pPr>
              <w:jc w:val="center"/>
            </w:pPr>
          </w:p>
        </w:tc>
      </w:tr>
      <w:tr w:rsidR="00995569" w:rsidRPr="006954C8" w14:paraId="763D2333" w14:textId="77777777" w:rsidTr="002D0FAF">
        <w:trPr>
          <w:trHeight w:val="264"/>
        </w:trPr>
        <w:tc>
          <w:tcPr>
            <w:tcW w:w="7650" w:type="dxa"/>
            <w:shd w:val="clear" w:color="auto" w:fill="F3A7A4" w:themeFill="accent4"/>
            <w:noWrap/>
          </w:tcPr>
          <w:p w14:paraId="61BA59C0" w14:textId="77777777" w:rsidR="00995569" w:rsidRPr="006954C8" w:rsidRDefault="00995569" w:rsidP="006954C8">
            <w:pPr>
              <w:rPr>
                <w:b/>
                <w:bCs/>
              </w:rPr>
            </w:pPr>
            <w:r w:rsidRPr="006954C8">
              <w:rPr>
                <w:b/>
                <w:bCs/>
              </w:rPr>
              <w:t>Communicating and reflecting</w:t>
            </w:r>
          </w:p>
        </w:tc>
        <w:tc>
          <w:tcPr>
            <w:tcW w:w="1410" w:type="dxa"/>
            <w:shd w:val="clear" w:color="auto" w:fill="F3A7A4" w:themeFill="accent4"/>
            <w:vAlign w:val="center"/>
          </w:tcPr>
          <w:p w14:paraId="584550E4" w14:textId="7A5670BA" w:rsidR="00995569" w:rsidRPr="006954C8" w:rsidRDefault="00995569" w:rsidP="006954C8">
            <w:pPr>
              <w:jc w:val="center"/>
              <w:rPr>
                <w:b/>
                <w:bCs/>
              </w:rPr>
            </w:pPr>
            <w:r w:rsidRPr="006954C8">
              <w:rPr>
                <w:b/>
                <w:bCs/>
              </w:rPr>
              <w:sym w:font="Wingdings" w:char="F0FC"/>
            </w:r>
          </w:p>
        </w:tc>
      </w:tr>
      <w:tr w:rsidR="002250E6" w:rsidRPr="006954C8" w14:paraId="170C0D94" w14:textId="77777777" w:rsidTr="002D0FAF">
        <w:trPr>
          <w:trHeight w:val="264"/>
        </w:trPr>
        <w:tc>
          <w:tcPr>
            <w:tcW w:w="7650" w:type="dxa"/>
            <w:noWrap/>
          </w:tcPr>
          <w:p w14:paraId="177213F3" w14:textId="34E1065D" w:rsidR="002250E6" w:rsidRPr="006954C8" w:rsidRDefault="002250E6" w:rsidP="006954C8">
            <w:r w:rsidRPr="006954C8">
              <w:t>Presents information appropriately based on relevant information, with consideration of audience and purpose, and using subject-specific terminology</w:t>
            </w:r>
          </w:p>
        </w:tc>
        <w:tc>
          <w:tcPr>
            <w:tcW w:w="1410" w:type="dxa"/>
            <w:vAlign w:val="center"/>
          </w:tcPr>
          <w:p w14:paraId="0E7419BD" w14:textId="77777777" w:rsidR="002250E6" w:rsidRPr="006954C8" w:rsidRDefault="002250E6" w:rsidP="006954C8">
            <w:pPr>
              <w:jc w:val="center"/>
            </w:pPr>
          </w:p>
        </w:tc>
      </w:tr>
      <w:tr w:rsidR="002250E6" w:rsidRPr="006954C8" w14:paraId="6A47349A" w14:textId="77777777" w:rsidTr="002D0FAF">
        <w:trPr>
          <w:trHeight w:val="264"/>
        </w:trPr>
        <w:tc>
          <w:tcPr>
            <w:tcW w:w="7650" w:type="dxa"/>
            <w:noWrap/>
          </w:tcPr>
          <w:p w14:paraId="05EC1716" w14:textId="08ED7706" w:rsidR="002250E6" w:rsidRPr="006954C8" w:rsidRDefault="002250E6" w:rsidP="006954C8">
            <w:r w:rsidRPr="006954C8">
              <w:t>Presents information appropriately with consideration of audience and purpose, and using some subject-specific terminology</w:t>
            </w:r>
          </w:p>
        </w:tc>
        <w:tc>
          <w:tcPr>
            <w:tcW w:w="1410" w:type="dxa"/>
            <w:vAlign w:val="center"/>
          </w:tcPr>
          <w:p w14:paraId="4D3E4E1B" w14:textId="77777777" w:rsidR="002250E6" w:rsidRPr="006954C8" w:rsidRDefault="002250E6" w:rsidP="006954C8">
            <w:pPr>
              <w:jc w:val="center"/>
            </w:pPr>
          </w:p>
        </w:tc>
      </w:tr>
      <w:tr w:rsidR="002250E6" w:rsidRPr="006954C8" w14:paraId="1D9F51CB" w14:textId="77777777" w:rsidTr="002D0FAF">
        <w:trPr>
          <w:trHeight w:val="264"/>
        </w:trPr>
        <w:tc>
          <w:tcPr>
            <w:tcW w:w="7650" w:type="dxa"/>
            <w:noWrap/>
          </w:tcPr>
          <w:p w14:paraId="763DFB81" w14:textId="66B89A93" w:rsidR="002250E6" w:rsidRPr="006954C8" w:rsidRDefault="002250E6" w:rsidP="006954C8">
            <w:r w:rsidRPr="006954C8">
              <w:t>Has support to present information and uses everyday language</w:t>
            </w:r>
          </w:p>
        </w:tc>
        <w:tc>
          <w:tcPr>
            <w:tcW w:w="1410" w:type="dxa"/>
            <w:vAlign w:val="center"/>
          </w:tcPr>
          <w:p w14:paraId="42E6718F" w14:textId="77777777" w:rsidR="002250E6" w:rsidRPr="006954C8" w:rsidRDefault="002250E6" w:rsidP="006954C8">
            <w:pPr>
              <w:jc w:val="center"/>
            </w:pPr>
          </w:p>
        </w:tc>
      </w:tr>
      <w:tr w:rsidR="00995569" w:rsidRPr="006954C8" w14:paraId="7F40E5C9" w14:textId="77777777" w:rsidTr="00F87D25">
        <w:trPr>
          <w:trHeight w:val="276"/>
        </w:trPr>
        <w:tc>
          <w:tcPr>
            <w:tcW w:w="7650" w:type="dxa"/>
            <w:shd w:val="clear" w:color="auto" w:fill="F4AFAC" w:themeFill="accent3" w:themeFillTint="99"/>
            <w:noWrap/>
          </w:tcPr>
          <w:p w14:paraId="6A71AC33" w14:textId="77777777" w:rsidR="00995569" w:rsidRPr="00F87D25" w:rsidRDefault="00995569" w:rsidP="006954C8">
            <w:pPr>
              <w:rPr>
                <w:b/>
                <w:bCs/>
              </w:rPr>
            </w:pPr>
            <w:r w:rsidRPr="00F87D25">
              <w:rPr>
                <w:b/>
                <w:bCs/>
              </w:rPr>
              <w:t>Explanation of key values, rights and responsibilities that underpin Australia’s democracy</w:t>
            </w:r>
          </w:p>
        </w:tc>
        <w:tc>
          <w:tcPr>
            <w:tcW w:w="1410" w:type="dxa"/>
            <w:shd w:val="clear" w:color="auto" w:fill="F4AFAC" w:themeFill="accent3" w:themeFillTint="99"/>
            <w:vAlign w:val="center"/>
          </w:tcPr>
          <w:p w14:paraId="722136D1" w14:textId="7EAE8F7B" w:rsidR="00995569" w:rsidRPr="00F87D25" w:rsidRDefault="00995569" w:rsidP="006954C8">
            <w:pPr>
              <w:jc w:val="center"/>
              <w:rPr>
                <w:b/>
                <w:bCs/>
              </w:rPr>
            </w:pPr>
            <w:r w:rsidRPr="00F87D25">
              <w:rPr>
                <w:b/>
                <w:bCs/>
              </w:rPr>
              <w:sym w:font="Wingdings" w:char="F0FC"/>
            </w:r>
          </w:p>
        </w:tc>
      </w:tr>
      <w:tr w:rsidR="002250E6" w:rsidRPr="006954C8" w14:paraId="307721AF" w14:textId="77777777" w:rsidTr="002D0FAF">
        <w:trPr>
          <w:trHeight w:val="276"/>
        </w:trPr>
        <w:tc>
          <w:tcPr>
            <w:tcW w:w="7650" w:type="dxa"/>
            <w:noWrap/>
          </w:tcPr>
          <w:p w14:paraId="77BC4594" w14:textId="6789BD92" w:rsidR="002250E6" w:rsidRPr="006954C8" w:rsidRDefault="002250E6" w:rsidP="006954C8">
            <w:r w:rsidRPr="006954C8">
              <w:t xml:space="preserve">Explains, in detail, </w:t>
            </w:r>
            <w:r w:rsidR="00410375">
              <w:t>one or more values,</w:t>
            </w:r>
            <w:r w:rsidRPr="006954C8">
              <w:t xml:space="preserve"> rights and resp</w:t>
            </w:r>
            <w:r w:rsidR="002F313C" w:rsidRPr="006954C8">
              <w:t>onsibilities that underpin</w:t>
            </w:r>
            <w:r w:rsidRPr="006954C8">
              <w:t xml:space="preserve"> Australia’s democracy and how they relate to Australian democracy</w:t>
            </w:r>
          </w:p>
          <w:p w14:paraId="0CC63ED2" w14:textId="77777777" w:rsidR="002250E6" w:rsidRPr="006954C8" w:rsidRDefault="002250E6" w:rsidP="006954C8">
            <w:r w:rsidRPr="006954C8">
              <w:t>Includes relevant and specific examples in the explanation</w:t>
            </w:r>
          </w:p>
        </w:tc>
        <w:tc>
          <w:tcPr>
            <w:tcW w:w="1410" w:type="dxa"/>
            <w:vAlign w:val="center"/>
          </w:tcPr>
          <w:p w14:paraId="2C64C21A" w14:textId="77777777" w:rsidR="002250E6" w:rsidRPr="006954C8" w:rsidRDefault="002250E6" w:rsidP="006954C8">
            <w:pPr>
              <w:jc w:val="center"/>
            </w:pPr>
          </w:p>
        </w:tc>
      </w:tr>
      <w:tr w:rsidR="002250E6" w:rsidRPr="006954C8" w14:paraId="276D7110" w14:textId="77777777" w:rsidTr="002D0FAF">
        <w:trPr>
          <w:trHeight w:val="276"/>
        </w:trPr>
        <w:tc>
          <w:tcPr>
            <w:tcW w:w="7650" w:type="dxa"/>
            <w:noWrap/>
          </w:tcPr>
          <w:p w14:paraId="723A398F" w14:textId="1B973195" w:rsidR="002250E6" w:rsidRPr="006954C8" w:rsidRDefault="001C28B9" w:rsidP="006954C8">
            <w:r w:rsidRPr="006954C8">
              <w:t>Describes a value</w:t>
            </w:r>
            <w:r w:rsidR="001336EE" w:rsidRPr="006954C8">
              <w:t xml:space="preserve"> </w:t>
            </w:r>
            <w:r w:rsidR="002250E6" w:rsidRPr="006954C8">
              <w:t>(or values)</w:t>
            </w:r>
            <w:r w:rsidR="002F313C" w:rsidRPr="006954C8">
              <w:t xml:space="preserve"> and a right or responsibility</w:t>
            </w:r>
            <w:r w:rsidR="002250E6" w:rsidRPr="006954C8">
              <w:t xml:space="preserve"> that underpins Australia’s democracy </w:t>
            </w:r>
          </w:p>
          <w:p w14:paraId="628E20A1" w14:textId="351E9B57" w:rsidR="002250E6" w:rsidRPr="006954C8" w:rsidRDefault="002250E6" w:rsidP="006954C8">
            <w:r w:rsidRPr="006954C8">
              <w:t>Includes an example in the explanation</w:t>
            </w:r>
          </w:p>
        </w:tc>
        <w:tc>
          <w:tcPr>
            <w:tcW w:w="1410" w:type="dxa"/>
            <w:vAlign w:val="center"/>
          </w:tcPr>
          <w:p w14:paraId="0186B229" w14:textId="77777777" w:rsidR="002250E6" w:rsidRPr="006954C8" w:rsidRDefault="002250E6" w:rsidP="006954C8">
            <w:pPr>
              <w:jc w:val="center"/>
            </w:pPr>
          </w:p>
        </w:tc>
      </w:tr>
      <w:tr w:rsidR="002250E6" w:rsidRPr="006954C8" w14:paraId="67A61F45" w14:textId="77777777" w:rsidTr="002D0FAF">
        <w:trPr>
          <w:trHeight w:val="405"/>
        </w:trPr>
        <w:tc>
          <w:tcPr>
            <w:tcW w:w="7650" w:type="dxa"/>
            <w:noWrap/>
          </w:tcPr>
          <w:p w14:paraId="2061DC18" w14:textId="4F4D02B9" w:rsidR="002250E6" w:rsidRPr="006954C8" w:rsidRDefault="002250E6" w:rsidP="006954C8">
            <w:r w:rsidRPr="006954C8">
              <w:t xml:space="preserve">Identifies or outlines a value and/or </w:t>
            </w:r>
            <w:r w:rsidR="002F313C" w:rsidRPr="006954C8">
              <w:t>a right or responsibility</w:t>
            </w:r>
            <w:r w:rsidRPr="006954C8">
              <w:t xml:space="preserve"> that underpins Australia’s democracy </w:t>
            </w:r>
          </w:p>
          <w:p w14:paraId="42678B39" w14:textId="2C284813" w:rsidR="002250E6" w:rsidRPr="006954C8" w:rsidRDefault="002250E6" w:rsidP="006954C8">
            <w:r w:rsidRPr="006954C8">
              <w:t>Limited/no use of examples in the explanation</w:t>
            </w:r>
          </w:p>
        </w:tc>
        <w:tc>
          <w:tcPr>
            <w:tcW w:w="1410" w:type="dxa"/>
            <w:vAlign w:val="center"/>
          </w:tcPr>
          <w:p w14:paraId="1954DCC5" w14:textId="77777777" w:rsidR="002250E6" w:rsidRPr="006954C8" w:rsidRDefault="002250E6" w:rsidP="006954C8">
            <w:pPr>
              <w:jc w:val="center"/>
            </w:pPr>
          </w:p>
        </w:tc>
      </w:tr>
      <w:tr w:rsidR="002250E6" w:rsidRPr="006954C8" w14:paraId="37796D34" w14:textId="77777777" w:rsidTr="002D0FAF">
        <w:trPr>
          <w:trHeight w:val="64"/>
        </w:trPr>
        <w:tc>
          <w:tcPr>
            <w:tcW w:w="7650" w:type="dxa"/>
            <w:noWrap/>
          </w:tcPr>
          <w:p w14:paraId="6B0A92A0" w14:textId="77777777" w:rsidR="002250E6" w:rsidRPr="006954C8" w:rsidRDefault="002250E6" w:rsidP="006954C8">
            <w:r w:rsidRPr="006954C8">
              <w:t>Makes a general statement regarding values</w:t>
            </w:r>
          </w:p>
        </w:tc>
        <w:tc>
          <w:tcPr>
            <w:tcW w:w="1410" w:type="dxa"/>
            <w:vAlign w:val="center"/>
          </w:tcPr>
          <w:p w14:paraId="0FA7E7EF" w14:textId="77777777" w:rsidR="002250E6" w:rsidRPr="006954C8" w:rsidRDefault="002250E6" w:rsidP="006954C8">
            <w:pPr>
              <w:jc w:val="center"/>
            </w:pPr>
          </w:p>
        </w:tc>
      </w:tr>
    </w:tbl>
    <w:p w14:paraId="01CD9F58" w14:textId="77777777" w:rsidR="00C650F8" w:rsidRDefault="00C650F8"/>
    <w:tbl>
      <w:tblPr>
        <w:tblStyle w:val="SCSAP-10Table"/>
        <w:tblW w:w="5000" w:type="pct"/>
        <w:tblLayout w:type="fixed"/>
        <w:tblLook w:val="04A0" w:firstRow="1" w:lastRow="0" w:firstColumn="1" w:lastColumn="0" w:noHBand="0" w:noVBand="1"/>
      </w:tblPr>
      <w:tblGrid>
        <w:gridCol w:w="9060"/>
      </w:tblGrid>
      <w:tr w:rsidR="00C650F8" w:rsidRPr="006954C8" w14:paraId="3EA111D4" w14:textId="77777777" w:rsidTr="00C650F8">
        <w:trPr>
          <w:cnfStyle w:val="100000000000" w:firstRow="1" w:lastRow="0" w:firstColumn="0" w:lastColumn="0" w:oddVBand="0" w:evenVBand="0" w:oddHBand="0" w:evenHBand="0" w:firstRowFirstColumn="0" w:firstRowLastColumn="0" w:lastRowFirstColumn="0" w:lastRowLastColumn="0"/>
          <w:trHeight w:val="276"/>
        </w:trPr>
        <w:tc>
          <w:tcPr>
            <w:tcW w:w="9060" w:type="dxa"/>
            <w:noWrap/>
          </w:tcPr>
          <w:p w14:paraId="1BD467DC" w14:textId="72F55B56" w:rsidR="00C650F8" w:rsidRPr="00C650F8" w:rsidRDefault="00C650F8" w:rsidP="006954C8">
            <w:r w:rsidRPr="00C650F8">
              <w:rPr>
                <w:color w:val="FFFFFF" w:themeColor="background1"/>
              </w:rPr>
              <w:t>Description</w:t>
            </w:r>
          </w:p>
        </w:tc>
      </w:tr>
      <w:tr w:rsidR="002250E6" w:rsidRPr="006954C8" w14:paraId="7DC4F817" w14:textId="77777777" w:rsidTr="00C650F8">
        <w:trPr>
          <w:trHeight w:val="276"/>
        </w:trPr>
        <w:tc>
          <w:tcPr>
            <w:tcW w:w="9060" w:type="dxa"/>
            <w:noWrap/>
          </w:tcPr>
          <w:p w14:paraId="485F3244" w14:textId="69B8A74D" w:rsidR="002250E6" w:rsidRPr="00C650F8" w:rsidRDefault="002250E6" w:rsidP="006954C8">
            <w:pPr>
              <w:rPr>
                <w:b/>
                <w:bCs/>
              </w:rPr>
            </w:pPr>
            <w:r w:rsidRPr="00C650F8">
              <w:t>Specific information</w:t>
            </w:r>
            <w:r w:rsidR="00F47C02" w:rsidRPr="00C650F8">
              <w:t xml:space="preserve"> </w:t>
            </w:r>
            <w:r w:rsidRPr="00C650F8">
              <w:t>related to democratic values</w:t>
            </w:r>
            <w:r w:rsidR="00F47C02" w:rsidRPr="00C650F8">
              <w:t>, rights and responsibilities</w:t>
            </w:r>
            <w:r w:rsidRPr="00C650F8">
              <w:t xml:space="preserve"> could include</w:t>
            </w:r>
            <w:r w:rsidR="00F47C02" w:rsidRPr="00C650F8">
              <w:t xml:space="preserve"> information regarding</w:t>
            </w:r>
            <w:r w:rsidR="002F313C" w:rsidRPr="00C650F8">
              <w:t xml:space="preserve"> the following.</w:t>
            </w:r>
          </w:p>
          <w:p w14:paraId="07183465" w14:textId="77777777" w:rsidR="002250E6" w:rsidRPr="00C650F8" w:rsidRDefault="002250E6" w:rsidP="006954C8">
            <w:pPr>
              <w:rPr>
                <w:b/>
                <w:bCs/>
              </w:rPr>
            </w:pPr>
            <w:r w:rsidRPr="00C650F8">
              <w:t>Freedom:</w:t>
            </w:r>
          </w:p>
          <w:p w14:paraId="469ECA6D" w14:textId="77777777" w:rsidR="002250E6" w:rsidRPr="00C650F8" w:rsidRDefault="002250E6" w:rsidP="00BC03CD">
            <w:pPr>
              <w:pStyle w:val="ListParagraph"/>
              <w:numPr>
                <w:ilvl w:val="0"/>
                <w:numId w:val="97"/>
              </w:numPr>
              <w:rPr>
                <w:b/>
                <w:bCs/>
              </w:rPr>
            </w:pPr>
            <w:r w:rsidRPr="00C650F8">
              <w:t>respect for political and civil liberties</w:t>
            </w:r>
          </w:p>
          <w:p w14:paraId="54C8993A" w14:textId="77777777" w:rsidR="002250E6" w:rsidRPr="00C650F8" w:rsidRDefault="002250E6" w:rsidP="00BC03CD">
            <w:pPr>
              <w:pStyle w:val="ListParagraph"/>
              <w:numPr>
                <w:ilvl w:val="0"/>
                <w:numId w:val="97"/>
              </w:numPr>
              <w:rPr>
                <w:b/>
                <w:bCs/>
              </w:rPr>
            </w:pPr>
            <w:r w:rsidRPr="00C650F8">
              <w:t>freedom of speech</w:t>
            </w:r>
          </w:p>
          <w:p w14:paraId="2EAB39E9" w14:textId="74EAD8BF" w:rsidR="002250E6" w:rsidRPr="00C650F8" w:rsidRDefault="002250E6" w:rsidP="00BC03CD">
            <w:pPr>
              <w:pStyle w:val="ListParagraph"/>
              <w:numPr>
                <w:ilvl w:val="0"/>
                <w:numId w:val="97"/>
              </w:numPr>
              <w:rPr>
                <w:b/>
                <w:bCs/>
              </w:rPr>
            </w:pPr>
            <w:r w:rsidRPr="00C650F8">
              <w:t>freedom to make decisions</w:t>
            </w:r>
          </w:p>
          <w:p w14:paraId="79D97270" w14:textId="77777777" w:rsidR="002250E6" w:rsidRPr="00C650F8" w:rsidRDefault="002250E6" w:rsidP="006954C8">
            <w:pPr>
              <w:rPr>
                <w:b/>
                <w:bCs/>
              </w:rPr>
            </w:pPr>
            <w:r w:rsidRPr="00C650F8">
              <w:t>Equality:</w:t>
            </w:r>
          </w:p>
          <w:p w14:paraId="260827E1" w14:textId="77777777" w:rsidR="002250E6" w:rsidRPr="00C650F8" w:rsidRDefault="002250E6" w:rsidP="00BC03CD">
            <w:pPr>
              <w:pStyle w:val="ListParagraph"/>
              <w:numPr>
                <w:ilvl w:val="0"/>
                <w:numId w:val="97"/>
              </w:numPr>
              <w:rPr>
                <w:b/>
                <w:bCs/>
              </w:rPr>
            </w:pPr>
            <w:r w:rsidRPr="00C650F8">
              <w:t>all citizens over 18 are eligible to vote</w:t>
            </w:r>
          </w:p>
          <w:p w14:paraId="21EE9983" w14:textId="77777777" w:rsidR="002250E6" w:rsidRPr="00C650F8" w:rsidRDefault="002250E6" w:rsidP="00BC03CD">
            <w:pPr>
              <w:pStyle w:val="ListParagraph"/>
              <w:numPr>
                <w:ilvl w:val="0"/>
                <w:numId w:val="97"/>
              </w:numPr>
              <w:rPr>
                <w:b/>
                <w:bCs/>
              </w:rPr>
            </w:pPr>
            <w:r w:rsidRPr="00C650F8">
              <w:lastRenderedPageBreak/>
              <w:t>gender equality</w:t>
            </w:r>
          </w:p>
          <w:p w14:paraId="598407F6" w14:textId="79832FE3" w:rsidR="002250E6" w:rsidRPr="00C650F8" w:rsidRDefault="002250E6" w:rsidP="00BC03CD">
            <w:pPr>
              <w:pStyle w:val="ListParagraph"/>
              <w:numPr>
                <w:ilvl w:val="0"/>
                <w:numId w:val="97"/>
              </w:numPr>
              <w:rPr>
                <w:b/>
                <w:bCs/>
              </w:rPr>
            </w:pPr>
            <w:r w:rsidRPr="00C650F8">
              <w:t>racial equality</w:t>
            </w:r>
          </w:p>
          <w:p w14:paraId="39324C3F" w14:textId="77777777" w:rsidR="002250E6" w:rsidRPr="00C650F8" w:rsidRDefault="002250E6" w:rsidP="006954C8">
            <w:pPr>
              <w:keepNext/>
              <w:rPr>
                <w:b/>
                <w:bCs/>
              </w:rPr>
            </w:pPr>
            <w:r w:rsidRPr="00C650F8">
              <w:t>Fairness:</w:t>
            </w:r>
          </w:p>
          <w:p w14:paraId="59A3EB98" w14:textId="77777777" w:rsidR="002250E6" w:rsidRPr="00C650F8" w:rsidRDefault="002250E6" w:rsidP="00BC03CD">
            <w:pPr>
              <w:pStyle w:val="ListParagraph"/>
              <w:numPr>
                <w:ilvl w:val="0"/>
                <w:numId w:val="97"/>
              </w:numPr>
              <w:rPr>
                <w:b/>
                <w:bCs/>
              </w:rPr>
            </w:pPr>
            <w:r w:rsidRPr="00C650F8">
              <w:t>laws are applied impartially</w:t>
            </w:r>
          </w:p>
          <w:p w14:paraId="009216D7" w14:textId="626685AF" w:rsidR="002250E6" w:rsidRPr="00C650F8" w:rsidRDefault="002250E6" w:rsidP="00BC03CD">
            <w:pPr>
              <w:pStyle w:val="ListParagraph"/>
              <w:numPr>
                <w:ilvl w:val="0"/>
                <w:numId w:val="97"/>
              </w:numPr>
              <w:rPr>
                <w:b/>
                <w:bCs/>
              </w:rPr>
            </w:pPr>
            <w:r w:rsidRPr="00C650F8">
              <w:t>processes of government are honest and transparent</w:t>
            </w:r>
          </w:p>
          <w:p w14:paraId="7F82E9CD" w14:textId="77777777" w:rsidR="002250E6" w:rsidRPr="00C650F8" w:rsidRDefault="002250E6" w:rsidP="006954C8">
            <w:pPr>
              <w:rPr>
                <w:b/>
                <w:bCs/>
              </w:rPr>
            </w:pPr>
            <w:r w:rsidRPr="00C650F8">
              <w:t>Justice:</w:t>
            </w:r>
          </w:p>
          <w:p w14:paraId="5C506A6A" w14:textId="77777777" w:rsidR="002250E6" w:rsidRPr="00C650F8" w:rsidRDefault="002250E6" w:rsidP="00BC03CD">
            <w:pPr>
              <w:pStyle w:val="ListParagraph"/>
              <w:numPr>
                <w:ilvl w:val="0"/>
                <w:numId w:val="97"/>
              </w:numPr>
              <w:rPr>
                <w:b/>
                <w:bCs/>
              </w:rPr>
            </w:pPr>
            <w:r w:rsidRPr="00C650F8">
              <w:t>all citizens are treated equally and with respect</w:t>
            </w:r>
          </w:p>
          <w:p w14:paraId="140F3D27" w14:textId="77777777" w:rsidR="002250E6" w:rsidRPr="00C650F8" w:rsidRDefault="002250E6" w:rsidP="00BC03CD">
            <w:pPr>
              <w:pStyle w:val="ListParagraph"/>
              <w:numPr>
                <w:ilvl w:val="0"/>
                <w:numId w:val="97"/>
              </w:numPr>
              <w:rPr>
                <w:b/>
                <w:bCs/>
              </w:rPr>
            </w:pPr>
            <w:r w:rsidRPr="00C650F8">
              <w:t>no group/individual has special privileges, rank or status</w:t>
            </w:r>
          </w:p>
          <w:p w14:paraId="777EDAEA" w14:textId="77ED644E" w:rsidR="00F47C02" w:rsidRPr="00C650F8" w:rsidRDefault="00AE3453" w:rsidP="00BC03CD">
            <w:pPr>
              <w:pStyle w:val="ListParagraph"/>
              <w:numPr>
                <w:ilvl w:val="0"/>
                <w:numId w:val="97"/>
              </w:numPr>
              <w:rPr>
                <w:b/>
                <w:bCs/>
              </w:rPr>
            </w:pPr>
            <w:r w:rsidRPr="00C650F8">
              <w:t>the right to a fair trial</w:t>
            </w:r>
          </w:p>
          <w:p w14:paraId="47F1B948" w14:textId="2EBB3E05" w:rsidR="00F47C02" w:rsidRPr="00C650F8" w:rsidRDefault="00F47C02" w:rsidP="006954C8">
            <w:pPr>
              <w:rPr>
                <w:b/>
                <w:bCs/>
              </w:rPr>
            </w:pPr>
            <w:r w:rsidRPr="00C650F8">
              <w:t>Participation, rights and responsibilities</w:t>
            </w:r>
            <w:r w:rsidR="00AE3453" w:rsidRPr="00C650F8">
              <w:t>:</w:t>
            </w:r>
          </w:p>
          <w:p w14:paraId="1F5DD015" w14:textId="58F4C740" w:rsidR="00F47C02" w:rsidRPr="00C650F8" w:rsidRDefault="00410375" w:rsidP="00BC03CD">
            <w:pPr>
              <w:pStyle w:val="ListParagraph"/>
              <w:numPr>
                <w:ilvl w:val="0"/>
                <w:numId w:val="97"/>
              </w:numPr>
              <w:rPr>
                <w:b/>
                <w:bCs/>
              </w:rPr>
            </w:pPr>
            <w:r w:rsidRPr="00C650F8">
              <w:t>the</w:t>
            </w:r>
            <w:r w:rsidR="00F47C02" w:rsidRPr="00C650F8">
              <w:t xml:space="preserve"> rights and responsibilities </w:t>
            </w:r>
            <w:r w:rsidRPr="00C650F8">
              <w:t>of</w:t>
            </w:r>
            <w:r w:rsidR="00F47C02" w:rsidRPr="00C650F8">
              <w:t xml:space="preserve"> a</w:t>
            </w:r>
            <w:r w:rsidR="00C923A8" w:rsidRPr="00C650F8">
              <w:t>n elector</w:t>
            </w:r>
            <w:r w:rsidR="00F47C02" w:rsidRPr="00C650F8">
              <w:t xml:space="preserve"> in a democracy, such as the importance of voting and upholding the rule of law</w:t>
            </w:r>
          </w:p>
          <w:p w14:paraId="5E3DF719" w14:textId="4D130CD6" w:rsidR="00F47C02" w:rsidRPr="00C650F8" w:rsidRDefault="00F47C02" w:rsidP="00BC03CD">
            <w:pPr>
              <w:pStyle w:val="ListParagraph"/>
              <w:numPr>
                <w:ilvl w:val="0"/>
                <w:numId w:val="97"/>
              </w:numPr>
              <w:rPr>
                <w:b/>
                <w:bCs/>
              </w:rPr>
            </w:pPr>
            <w:r w:rsidRPr="00C650F8">
              <w:t>what is expected of people within our society so that we live in harmony with each other</w:t>
            </w:r>
          </w:p>
          <w:p w14:paraId="0A3D689B" w14:textId="63FAABBB" w:rsidR="00F47C02" w:rsidRPr="00C650F8" w:rsidRDefault="00F47C02" w:rsidP="00BC03CD">
            <w:pPr>
              <w:pStyle w:val="ListParagraph"/>
              <w:numPr>
                <w:ilvl w:val="0"/>
                <w:numId w:val="97"/>
              </w:numPr>
              <w:rPr>
                <w:b/>
                <w:bCs/>
              </w:rPr>
            </w:pPr>
            <w:r w:rsidRPr="00C650F8">
              <w:t xml:space="preserve">the roles and responsibilities of </w:t>
            </w:r>
            <w:r w:rsidR="00410375" w:rsidRPr="00C650F8">
              <w:t xml:space="preserve">elected </w:t>
            </w:r>
            <w:r w:rsidRPr="00C650F8">
              <w:t>representatives</w:t>
            </w:r>
          </w:p>
          <w:p w14:paraId="142259CE" w14:textId="711A6EF1" w:rsidR="00F47C02" w:rsidRPr="00C650F8" w:rsidRDefault="00F47C02" w:rsidP="00BC03CD">
            <w:pPr>
              <w:pStyle w:val="ListParagraph"/>
              <w:numPr>
                <w:ilvl w:val="0"/>
                <w:numId w:val="97"/>
              </w:numPr>
              <w:rPr>
                <w:b/>
                <w:bCs/>
              </w:rPr>
            </w:pPr>
            <w:r w:rsidRPr="00C650F8">
              <w:t>how citizens can get involved in issues that affect them</w:t>
            </w:r>
            <w:r w:rsidR="00DD4C2E" w:rsidRPr="00C650F8">
              <w:t xml:space="preserve"> or an issue that might help others</w:t>
            </w:r>
          </w:p>
          <w:p w14:paraId="33D49781" w14:textId="2FD523B1" w:rsidR="002250E6" w:rsidRPr="006954C8" w:rsidRDefault="00F47C02" w:rsidP="00BC03CD">
            <w:pPr>
              <w:pStyle w:val="ListParagraph"/>
              <w:numPr>
                <w:ilvl w:val="0"/>
                <w:numId w:val="97"/>
              </w:numPr>
            </w:pPr>
            <w:r w:rsidRPr="00C650F8">
              <w:t>how Australia</w:t>
            </w:r>
            <w:r w:rsidR="00D418FC" w:rsidRPr="00C650F8">
              <w:t>n citizens can have a say in</w:t>
            </w:r>
            <w:r w:rsidRPr="00C650F8">
              <w:t xml:space="preserve"> laws and other decisi</w:t>
            </w:r>
            <w:r w:rsidR="00EC4353" w:rsidRPr="00C650F8">
              <w:t>ons</w:t>
            </w:r>
          </w:p>
        </w:tc>
      </w:tr>
    </w:tbl>
    <w:p w14:paraId="3CEAFEDB" w14:textId="77777777" w:rsidR="004F0FAC" w:rsidRDefault="004F0FAC" w:rsidP="00C23E90">
      <w:pPr>
        <w:spacing w:before="240"/>
        <w:sectPr w:rsidR="004F0FAC" w:rsidSect="00133D1C">
          <w:headerReference w:type="even" r:id="rId167"/>
          <w:headerReference w:type="default" r:id="rId168"/>
          <w:footerReference w:type="default" r:id="rId169"/>
          <w:headerReference w:type="first" r:id="rId170"/>
          <w:pgSz w:w="11906" w:h="16838"/>
          <w:pgMar w:top="1644" w:right="1418" w:bottom="1276" w:left="1418" w:header="680" w:footer="567" w:gutter="0"/>
          <w:cols w:space="708"/>
          <w:docGrid w:linePitch="360"/>
        </w:sectPr>
      </w:pPr>
    </w:p>
    <w:p w14:paraId="3D2C1977" w14:textId="77777777" w:rsidR="002565C4" w:rsidRDefault="002565C4" w:rsidP="00C23E90">
      <w:pPr>
        <w:spacing w:before="240"/>
        <w:sectPr w:rsidR="002565C4" w:rsidSect="00133D1C">
          <w:headerReference w:type="default" r:id="rId171"/>
          <w:footerReference w:type="default" r:id="rId172"/>
          <w:pgSz w:w="11906" w:h="16838"/>
          <w:pgMar w:top="1644" w:right="1418" w:bottom="1276" w:left="1418" w:header="680" w:footer="567" w:gutter="0"/>
          <w:cols w:space="708"/>
          <w:docGrid w:linePitch="360"/>
        </w:sectPr>
      </w:pPr>
    </w:p>
    <w:p w14:paraId="7A17E7F0" w14:textId="77777777" w:rsidR="00C23E90" w:rsidRDefault="00C23E90" w:rsidP="00C23E90">
      <w:r>
        <w:rPr>
          <w:noProof/>
          <w:lang w:eastAsia="en-AU"/>
        </w:rPr>
        <w:lastRenderedPageBreak/>
        <w:drawing>
          <wp:anchor distT="0" distB="0" distL="114300" distR="114300" simplePos="0" relativeHeight="251891711" behindDoc="1" locked="0" layoutInCell="1" allowOverlap="1" wp14:anchorId="4EF93775" wp14:editId="7C692F23">
            <wp:simplePos x="0" y="0"/>
            <wp:positionH relativeFrom="page">
              <wp:align>center</wp:align>
            </wp:positionH>
            <wp:positionV relativeFrom="page">
              <wp:align>center</wp:align>
            </wp:positionV>
            <wp:extent cx="7563600" cy="10699200"/>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68">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421013AA" w14:textId="77777777" w:rsidR="006954C8" w:rsidRPr="006954C8" w:rsidRDefault="00C23E90" w:rsidP="006954C8">
      <w:pPr>
        <w:pStyle w:val="SCSATitle1"/>
        <w:pBdr>
          <w:bottom w:val="single" w:sz="8" w:space="1" w:color="000000" w:themeColor="text1"/>
        </w:pBdr>
        <w:spacing w:before="10440"/>
        <w:rPr>
          <w:color w:val="000000" w:themeColor="text1"/>
        </w:rPr>
      </w:pPr>
      <w:bookmarkStart w:id="159" w:name="_Toc221113883"/>
      <w:bookmarkStart w:id="160" w:name="_Toc206409554"/>
      <w:r w:rsidRPr="006954C8">
        <w:rPr>
          <w:color w:val="000000" w:themeColor="text1"/>
        </w:rPr>
        <w:t>Appendix C</w:t>
      </w:r>
      <w:bookmarkEnd w:id="159"/>
    </w:p>
    <w:p w14:paraId="0229ECCF" w14:textId="02730D25" w:rsidR="00C23E90" w:rsidRPr="006954C8" w:rsidRDefault="001C28B9" w:rsidP="006954C8">
      <w:pPr>
        <w:pStyle w:val="SCSATitle2"/>
        <w:rPr>
          <w:color w:val="000000" w:themeColor="text1"/>
        </w:rPr>
      </w:pPr>
      <w:r w:rsidRPr="006954C8">
        <w:rPr>
          <w:color w:val="000000" w:themeColor="text1"/>
        </w:rPr>
        <w:t xml:space="preserve">Assessment </w:t>
      </w:r>
      <w:r w:rsidR="004B190F">
        <w:rPr>
          <w:color w:val="000000" w:themeColor="text1"/>
        </w:rPr>
        <w:t>task</w:t>
      </w:r>
      <w:r w:rsidR="007E1169" w:rsidRPr="006954C8">
        <w:rPr>
          <w:color w:val="000000" w:themeColor="text1"/>
        </w:rPr>
        <w:t xml:space="preserve"> 2</w:t>
      </w:r>
      <w:bookmarkEnd w:id="160"/>
    </w:p>
    <w:p w14:paraId="643116F7" w14:textId="16836509" w:rsidR="009D2A34" w:rsidRPr="006954C8" w:rsidRDefault="001A40F9" w:rsidP="006954C8">
      <w:pPr>
        <w:pStyle w:val="SCSATitle2"/>
        <w:rPr>
          <w:color w:val="000000" w:themeColor="text1"/>
        </w:rPr>
        <w:sectPr w:rsidR="009D2A34" w:rsidRPr="006954C8" w:rsidSect="00F51F5E">
          <w:headerReference w:type="even" r:id="rId173"/>
          <w:headerReference w:type="default" r:id="rId174"/>
          <w:headerReference w:type="first" r:id="rId175"/>
          <w:pgSz w:w="11906" w:h="16838" w:code="9"/>
          <w:pgMar w:top="1644" w:right="1418" w:bottom="1276" w:left="1418" w:header="680" w:footer="567" w:gutter="0"/>
          <w:cols w:space="708"/>
          <w:docGrid w:linePitch="360"/>
        </w:sectPr>
      </w:pPr>
      <w:bookmarkStart w:id="161" w:name="_Toc206409555"/>
      <w:r w:rsidRPr="006954C8">
        <w:rPr>
          <w:color w:val="000000" w:themeColor="text1"/>
        </w:rPr>
        <w:t>Travel journal</w:t>
      </w:r>
      <w:bookmarkEnd w:id="161"/>
      <w:r w:rsidR="009D2A34" w:rsidRPr="006954C8">
        <w:rPr>
          <w:color w:val="000000" w:themeColor="text1"/>
        </w:rPr>
        <w:t xml:space="preserve"> </w:t>
      </w:r>
    </w:p>
    <w:p w14:paraId="3239E969" w14:textId="77777777" w:rsidR="00E21C18" w:rsidRPr="00BF007D" w:rsidRDefault="00E21C18" w:rsidP="003371EC">
      <w:pPr>
        <w:pStyle w:val="SCSAP-10AssessmentHeading2"/>
      </w:pPr>
      <w:bookmarkStart w:id="162" w:name="_Toc206414150"/>
      <w:r w:rsidRPr="00BF007D">
        <w:lastRenderedPageBreak/>
        <w:t>Task details</w:t>
      </w:r>
      <w:bookmarkEnd w:id="162"/>
    </w:p>
    <w:p w14:paraId="57FF9B6B" w14:textId="32F28687" w:rsidR="001725B7" w:rsidRPr="00EE12F1" w:rsidRDefault="001725B7" w:rsidP="001725B7">
      <w:pPr>
        <w:tabs>
          <w:tab w:val="left" w:pos="2552"/>
        </w:tabs>
        <w:spacing w:after="200"/>
        <w:ind w:left="2550" w:hanging="2550"/>
        <w:rPr>
          <w:rFonts w:ascii="Calibri" w:eastAsia="Times New Roman" w:hAnsi="Calibri"/>
          <w:b/>
          <w:lang w:eastAsia="en-AU"/>
        </w:rPr>
      </w:pPr>
      <w:r>
        <w:rPr>
          <w:rFonts w:ascii="Calibri" w:eastAsia="Times New Roman" w:hAnsi="Calibri" w:cs="Calibri"/>
          <w:b/>
          <w:lang w:eastAsia="en-AU"/>
        </w:rPr>
        <w:t xml:space="preserve">Title </w:t>
      </w:r>
      <w:r>
        <w:rPr>
          <w:rFonts w:ascii="Calibri" w:eastAsia="Times New Roman" w:hAnsi="Calibri" w:cs="Calibri"/>
          <w:b/>
          <w:lang w:eastAsia="en-AU"/>
        </w:rPr>
        <w:tab/>
      </w:r>
      <w:r>
        <w:t>Travel journal</w:t>
      </w:r>
    </w:p>
    <w:p w14:paraId="37A044B5" w14:textId="5754ED2A" w:rsidR="00E21C18" w:rsidRPr="00E21C18" w:rsidRDefault="00E21C18" w:rsidP="00CE1427">
      <w:pPr>
        <w:tabs>
          <w:tab w:val="left" w:pos="2552"/>
        </w:tabs>
        <w:spacing w:after="200"/>
        <w:ind w:left="2550" w:hanging="2550"/>
        <w:rPr>
          <w:rFonts w:ascii="Calibri" w:eastAsia="Times New Roman" w:hAnsi="Calibri" w:cs="Calibri"/>
          <w:b/>
          <w:lang w:eastAsia="en-AU"/>
        </w:rPr>
      </w:pPr>
      <w:r w:rsidRPr="00E21C18">
        <w:rPr>
          <w:rFonts w:ascii="Calibri" w:eastAsia="Times New Roman" w:hAnsi="Calibri" w:cs="Calibri"/>
          <w:b/>
          <w:lang w:eastAsia="en-AU"/>
        </w:rPr>
        <w:t>Description</w:t>
      </w:r>
      <w:r>
        <w:rPr>
          <w:rFonts w:ascii="Calibri" w:eastAsia="Times New Roman" w:hAnsi="Calibri" w:cs="Calibri"/>
          <w:b/>
          <w:lang w:eastAsia="en-AU"/>
        </w:rPr>
        <w:tab/>
      </w:r>
      <w:r>
        <w:rPr>
          <w:rFonts w:cs="Calibri"/>
        </w:rPr>
        <w:t xml:space="preserve">Students develop a range of focus questions and </w:t>
      </w:r>
      <w:r w:rsidR="001F0A03">
        <w:rPr>
          <w:rFonts w:cs="Calibri"/>
        </w:rPr>
        <w:t xml:space="preserve">undertake </w:t>
      </w:r>
      <w:r>
        <w:rPr>
          <w:rFonts w:cs="Calibri"/>
        </w:rPr>
        <w:t xml:space="preserve">research </w:t>
      </w:r>
      <w:r w:rsidR="001F0A03">
        <w:rPr>
          <w:rFonts w:cs="Calibri"/>
        </w:rPr>
        <w:t xml:space="preserve">into </w:t>
      </w:r>
      <w:r>
        <w:rPr>
          <w:rFonts w:cs="Calibri"/>
        </w:rPr>
        <w:t>a country in North or South America</w:t>
      </w:r>
      <w:r w:rsidR="001F0A03">
        <w:rPr>
          <w:rFonts w:cs="Calibri"/>
        </w:rPr>
        <w:t xml:space="preserve">. They use their research to develop a </w:t>
      </w:r>
      <w:r w:rsidR="00346720">
        <w:rPr>
          <w:rFonts w:cs="Calibri"/>
        </w:rPr>
        <w:t>seven</w:t>
      </w:r>
      <w:r w:rsidR="000E09F8">
        <w:rPr>
          <w:rFonts w:cs="Calibri"/>
        </w:rPr>
        <w:t>-day</w:t>
      </w:r>
      <w:r w:rsidR="001F0A03">
        <w:rPr>
          <w:rFonts w:cs="Calibri"/>
        </w:rPr>
        <w:t xml:space="preserve"> travel journal and a list of equipment for an imaginary holiday.</w:t>
      </w:r>
    </w:p>
    <w:p w14:paraId="1FB19409" w14:textId="00D9325B" w:rsidR="00E21C18" w:rsidRPr="00E21C18" w:rsidRDefault="001725B7" w:rsidP="00CE1427">
      <w:pPr>
        <w:tabs>
          <w:tab w:val="left" w:pos="2552"/>
        </w:tabs>
        <w:spacing w:after="200"/>
        <w:rPr>
          <w:rFonts w:ascii="Calibri" w:eastAsia="Times New Roman" w:hAnsi="Calibri" w:cs="Calibri"/>
          <w:b/>
          <w:lang w:eastAsia="en-AU"/>
        </w:rPr>
      </w:pPr>
      <w:r>
        <w:rPr>
          <w:rFonts w:ascii="Calibri" w:eastAsia="Times New Roman" w:hAnsi="Calibri" w:cs="Calibri"/>
          <w:b/>
          <w:lang w:eastAsia="en-AU"/>
        </w:rPr>
        <w:t xml:space="preserve">Ways </w:t>
      </w:r>
      <w:r w:rsidR="00E21C18" w:rsidRPr="00E21C18">
        <w:rPr>
          <w:rFonts w:ascii="Calibri" w:eastAsia="Times New Roman" w:hAnsi="Calibri" w:cs="Calibri"/>
          <w:b/>
          <w:lang w:eastAsia="en-AU"/>
        </w:rPr>
        <w:t>of assess</w:t>
      </w:r>
      <w:r>
        <w:rPr>
          <w:rFonts w:ascii="Calibri" w:eastAsia="Times New Roman" w:hAnsi="Calibri" w:cs="Calibri"/>
          <w:b/>
          <w:lang w:eastAsia="en-AU"/>
        </w:rPr>
        <w:t>ing</w:t>
      </w:r>
      <w:r w:rsidR="00E21C18">
        <w:rPr>
          <w:rFonts w:ascii="Calibri" w:eastAsia="Times New Roman" w:hAnsi="Calibri" w:cs="Calibri"/>
          <w:b/>
          <w:lang w:eastAsia="en-AU"/>
        </w:rPr>
        <w:tab/>
      </w:r>
      <w:r w:rsidR="00E21C18">
        <w:rPr>
          <w:rFonts w:cs="Calibri"/>
        </w:rPr>
        <w:t>Summative</w:t>
      </w:r>
    </w:p>
    <w:p w14:paraId="6A6B4B7F" w14:textId="274D3302" w:rsidR="00E21C18" w:rsidRPr="00E21C18" w:rsidRDefault="00E21C18" w:rsidP="00CE1427">
      <w:pPr>
        <w:tabs>
          <w:tab w:val="left" w:pos="2552"/>
        </w:tabs>
        <w:spacing w:after="0"/>
        <w:rPr>
          <w:rFonts w:ascii="Calibri" w:eastAsia="Times New Roman" w:hAnsi="Calibri" w:cs="Calibri"/>
          <w:b/>
          <w:lang w:eastAsia="en-AU"/>
        </w:rPr>
      </w:pPr>
      <w:r w:rsidRPr="00E21C18">
        <w:rPr>
          <w:rFonts w:ascii="Calibri" w:eastAsia="Times New Roman" w:hAnsi="Calibri" w:cs="Calibri"/>
          <w:b/>
          <w:lang w:eastAsia="en-AU"/>
        </w:rPr>
        <w:t>Evidence to be collected</w:t>
      </w:r>
      <w:r>
        <w:rPr>
          <w:rFonts w:ascii="Calibri" w:eastAsia="Times New Roman" w:hAnsi="Calibri" w:cs="Calibri"/>
          <w:b/>
          <w:lang w:eastAsia="en-AU"/>
        </w:rPr>
        <w:tab/>
      </w:r>
      <w:r w:rsidR="00346720">
        <w:rPr>
          <w:rFonts w:cs="Calibri"/>
        </w:rPr>
        <w:t>S</w:t>
      </w:r>
      <w:r>
        <w:rPr>
          <w:rFonts w:cs="Calibri"/>
        </w:rPr>
        <w:t>et of focus questions</w:t>
      </w:r>
    </w:p>
    <w:p w14:paraId="313C332F" w14:textId="67504617" w:rsidR="00E21C18" w:rsidRDefault="00346720" w:rsidP="00CE1427">
      <w:pPr>
        <w:spacing w:after="0"/>
        <w:ind w:left="2160" w:firstLine="392"/>
        <w:rPr>
          <w:rFonts w:cs="Calibri"/>
        </w:rPr>
      </w:pPr>
      <w:r>
        <w:rPr>
          <w:rFonts w:cs="Calibri"/>
        </w:rPr>
        <w:t>C</w:t>
      </w:r>
      <w:r w:rsidR="00E21C18">
        <w:rPr>
          <w:rFonts w:cs="Calibri"/>
        </w:rPr>
        <w:t>ompleted retrieval chart with notes from research</w:t>
      </w:r>
    </w:p>
    <w:p w14:paraId="6D846910" w14:textId="07762B52" w:rsidR="00E21C18" w:rsidRDefault="00346720" w:rsidP="00CE1427">
      <w:pPr>
        <w:spacing w:after="0"/>
        <w:ind w:left="1832" w:firstLine="720"/>
        <w:rPr>
          <w:rFonts w:cs="Calibri"/>
        </w:rPr>
      </w:pPr>
      <w:r>
        <w:rPr>
          <w:rFonts w:cs="Calibri"/>
        </w:rPr>
        <w:t>L</w:t>
      </w:r>
      <w:r w:rsidR="00E21C18">
        <w:rPr>
          <w:rFonts w:cs="Calibri"/>
        </w:rPr>
        <w:t>ist of equipment</w:t>
      </w:r>
    </w:p>
    <w:p w14:paraId="0BBF8699" w14:textId="28E62469" w:rsidR="00E21C18" w:rsidRPr="00BF007D" w:rsidRDefault="00346720" w:rsidP="00CE1427">
      <w:pPr>
        <w:spacing w:after="200"/>
        <w:ind w:left="1832" w:firstLine="720"/>
        <w:rPr>
          <w:rFonts w:ascii="Calibri" w:eastAsia="Times New Roman" w:hAnsi="Calibri" w:cs="Calibri"/>
          <w:lang w:eastAsia="en-AU"/>
        </w:rPr>
      </w:pPr>
      <w:r>
        <w:rPr>
          <w:rFonts w:cs="Calibri"/>
        </w:rPr>
        <w:t>S</w:t>
      </w:r>
      <w:r w:rsidR="002628B9">
        <w:rPr>
          <w:rFonts w:cs="Calibri"/>
        </w:rPr>
        <w:t>even</w:t>
      </w:r>
      <w:r w:rsidR="000E09F8">
        <w:rPr>
          <w:rFonts w:cs="Calibri"/>
        </w:rPr>
        <w:t>-day</w:t>
      </w:r>
      <w:r w:rsidR="00E21C18">
        <w:rPr>
          <w:rFonts w:cs="Calibri"/>
        </w:rPr>
        <w:t xml:space="preserve"> travel journal</w:t>
      </w:r>
    </w:p>
    <w:p w14:paraId="5A9C3F77" w14:textId="418CB665" w:rsidR="00E21C18" w:rsidRDefault="00E21C18" w:rsidP="00CE1427">
      <w:pPr>
        <w:tabs>
          <w:tab w:val="left" w:pos="2552"/>
        </w:tabs>
        <w:spacing w:after="200"/>
        <w:rPr>
          <w:rFonts w:cs="Calibri"/>
        </w:rPr>
      </w:pPr>
      <w:r w:rsidRPr="00E21C18">
        <w:rPr>
          <w:rFonts w:ascii="Calibri" w:eastAsia="Times New Roman" w:hAnsi="Calibri" w:cs="Calibri"/>
          <w:b/>
          <w:lang w:eastAsia="en-AU"/>
        </w:rPr>
        <w:t>Suggested time</w:t>
      </w:r>
      <w:r>
        <w:rPr>
          <w:rFonts w:ascii="Calibri" w:eastAsia="Times New Roman" w:hAnsi="Calibri" w:cs="Calibri"/>
          <w:b/>
          <w:lang w:eastAsia="en-AU"/>
        </w:rPr>
        <w:tab/>
      </w:r>
      <w:r>
        <w:rPr>
          <w:rFonts w:cs="Calibri"/>
        </w:rPr>
        <w:t xml:space="preserve">5 </w:t>
      </w:r>
      <w:r w:rsidR="00410375">
        <w:rPr>
          <w:rFonts w:cs="Calibri"/>
        </w:rPr>
        <w:t xml:space="preserve">x </w:t>
      </w:r>
      <w:r w:rsidR="007F7069">
        <w:rPr>
          <w:rFonts w:cs="Calibri"/>
        </w:rPr>
        <w:t>60-minute</w:t>
      </w:r>
      <w:r w:rsidR="00410375">
        <w:rPr>
          <w:rFonts w:cs="Calibri"/>
        </w:rPr>
        <w:t xml:space="preserve"> lessons</w:t>
      </w:r>
    </w:p>
    <w:p w14:paraId="7B1E83B6" w14:textId="3C363D03" w:rsidR="001E01A8" w:rsidRPr="001E01A8" w:rsidRDefault="001E01A8" w:rsidP="001E01A8">
      <w:pPr>
        <w:tabs>
          <w:tab w:val="left" w:pos="2552"/>
        </w:tabs>
        <w:spacing w:after="200"/>
        <w:ind w:left="2550" w:hanging="2550"/>
        <w:rPr>
          <w:b/>
          <w:bCs/>
          <w:lang w:val="en-US"/>
        </w:rPr>
      </w:pPr>
      <w:r w:rsidRPr="008567CE">
        <w:rPr>
          <w:b/>
          <w:bCs/>
          <w:lang w:val="en-US"/>
        </w:rPr>
        <w:t>Differentiation</w:t>
      </w:r>
      <w:r>
        <w:rPr>
          <w:b/>
          <w:bCs/>
          <w:lang w:val="en-US"/>
        </w:rPr>
        <w:t xml:space="preserve"> </w:t>
      </w:r>
      <w:r>
        <w:rPr>
          <w:b/>
          <w:bCs/>
          <w:lang w:val="en-US"/>
        </w:rPr>
        <w:tab/>
      </w:r>
      <w:r>
        <w:rPr>
          <w:b/>
          <w:bCs/>
          <w:lang w:val="en-US"/>
        </w:rPr>
        <w:tab/>
      </w:r>
      <w:r>
        <w:rPr>
          <w:b/>
          <w:bCs/>
          <w:lang w:val="en-US"/>
        </w:rPr>
        <w:tab/>
      </w:r>
      <w:r>
        <w:rPr>
          <w:b/>
          <w:bCs/>
          <w:lang w:val="en-US"/>
        </w:rPr>
        <w:tab/>
      </w:r>
      <w:r>
        <w:rPr>
          <w:b/>
          <w:bCs/>
          <w:lang w:val="en-US"/>
        </w:rPr>
        <w:tab/>
      </w:r>
      <w:r w:rsidRPr="001E01A8">
        <w:rPr>
          <w:rFonts w:cs="Calibri"/>
        </w:rPr>
        <w:t>Teachers</w:t>
      </w:r>
      <w:r>
        <w:rPr>
          <w:lang w:val="en-US"/>
        </w:rPr>
        <w:t xml:space="preserve"> should differentiate their teaching and assessment to meet the specific learning needs of their students, based on their readiness to learn and their need to be challenged. Where appropriate, teachers may scaffold or extend the scope of the assessment task.</w:t>
      </w:r>
    </w:p>
    <w:p w14:paraId="373B96B7" w14:textId="276D7F30" w:rsidR="00E21C18" w:rsidRPr="00BF007D" w:rsidRDefault="00E21C18" w:rsidP="003371EC">
      <w:pPr>
        <w:pStyle w:val="SCSAP-10AssessmentHeading2"/>
        <w:rPr>
          <w:szCs w:val="22"/>
        </w:rPr>
      </w:pPr>
      <w:bookmarkStart w:id="163" w:name="_Toc206414151"/>
      <w:r>
        <w:t>Content description</w:t>
      </w:r>
      <w:bookmarkEnd w:id="163"/>
      <w:r w:rsidR="001725B7">
        <w:t>s</w:t>
      </w:r>
    </w:p>
    <w:p w14:paraId="12F311BB" w14:textId="361B023C" w:rsidR="001F0A03" w:rsidRPr="006A7CA8" w:rsidRDefault="001F0A03" w:rsidP="006A7CA8">
      <w:pPr>
        <w:pStyle w:val="SCSAPlainAppendixHeading2"/>
      </w:pPr>
      <w:bookmarkStart w:id="164" w:name="_Toc206412760"/>
      <w:bookmarkStart w:id="165" w:name="_Toc206414152"/>
      <w:r w:rsidRPr="006A7CA8">
        <w:t xml:space="preserve">Knowledge and </w:t>
      </w:r>
      <w:r w:rsidR="004B190F">
        <w:t>u</w:t>
      </w:r>
      <w:r w:rsidRPr="006A7CA8">
        <w:t>nderstanding</w:t>
      </w:r>
      <w:bookmarkEnd w:id="164"/>
      <w:bookmarkEnd w:id="165"/>
    </w:p>
    <w:p w14:paraId="38ED2C3A" w14:textId="3BBE8396" w:rsidR="00E21C18" w:rsidRDefault="00E21C18" w:rsidP="006954C8">
      <w:r w:rsidRPr="00F66D84">
        <w:t>The main characteristics</w:t>
      </w:r>
      <w:r w:rsidR="000D5990">
        <w:t xml:space="preserve"> </w:t>
      </w:r>
      <w:r w:rsidRPr="00F66D84">
        <w:t>of the continents of South America and North America, and the location of their major countries in relation to Australia </w:t>
      </w:r>
    </w:p>
    <w:p w14:paraId="0FE4BCE4" w14:textId="1A288654" w:rsidR="001F0A03" w:rsidRPr="006A7CA8" w:rsidRDefault="001F0A03" w:rsidP="006A7CA8">
      <w:pPr>
        <w:pStyle w:val="SCSAPlainAppendixHeading2"/>
      </w:pPr>
      <w:bookmarkStart w:id="166" w:name="_Toc206412761"/>
      <w:bookmarkStart w:id="167" w:name="_Toc206414153"/>
      <w:r w:rsidRPr="006A7CA8">
        <w:t xml:space="preserve">Humanities and Social Sciences </w:t>
      </w:r>
      <w:r w:rsidR="004B190F">
        <w:t>s</w:t>
      </w:r>
      <w:r w:rsidRPr="006A7CA8">
        <w:t>kills</w:t>
      </w:r>
      <w:bookmarkEnd w:id="166"/>
      <w:bookmarkEnd w:id="167"/>
    </w:p>
    <w:p w14:paraId="6447B3C1" w14:textId="588968AA" w:rsidR="006954C8" w:rsidRDefault="00E21C18" w:rsidP="006954C8">
      <w:pPr>
        <w:spacing w:after="0"/>
        <w:rPr>
          <w:b/>
          <w:bCs/>
        </w:rPr>
      </w:pPr>
      <w:r>
        <w:rPr>
          <w:b/>
          <w:bCs/>
        </w:rPr>
        <w:t>Q</w:t>
      </w:r>
      <w:r w:rsidR="006954C8">
        <w:rPr>
          <w:b/>
          <w:bCs/>
        </w:rPr>
        <w:t xml:space="preserve">uestioning and </w:t>
      </w:r>
      <w:r w:rsidR="00346720">
        <w:rPr>
          <w:b/>
          <w:bCs/>
        </w:rPr>
        <w:t>r</w:t>
      </w:r>
      <w:r w:rsidR="006954C8">
        <w:rPr>
          <w:b/>
          <w:bCs/>
        </w:rPr>
        <w:t>esearching</w:t>
      </w:r>
    </w:p>
    <w:p w14:paraId="01B65574" w14:textId="0907FD27" w:rsidR="00E21C18" w:rsidRDefault="00E21C18" w:rsidP="00BC03CD">
      <w:pPr>
        <w:pStyle w:val="ListParagraph"/>
        <w:numPr>
          <w:ilvl w:val="0"/>
          <w:numId w:val="98"/>
        </w:numPr>
      </w:pPr>
      <w:r w:rsidRPr="00EA09CB">
        <w:t>Develop and refine a range of questions required to plan an inquiry</w:t>
      </w:r>
    </w:p>
    <w:p w14:paraId="04896350" w14:textId="77777777" w:rsidR="006954C8" w:rsidRDefault="00E21C18" w:rsidP="00BC03CD">
      <w:pPr>
        <w:pStyle w:val="ListParagraph"/>
        <w:numPr>
          <w:ilvl w:val="0"/>
          <w:numId w:val="98"/>
        </w:numPr>
      </w:pPr>
      <w:r w:rsidRPr="00EA09CB">
        <w:t xml:space="preserve">Locate and collect information and/or data from a range of appropriate primary sources and secondary sources </w:t>
      </w:r>
    </w:p>
    <w:p w14:paraId="72B193CD" w14:textId="503E63D9" w:rsidR="00E21C18" w:rsidRPr="006954C8" w:rsidRDefault="00E21C18" w:rsidP="00BC03CD">
      <w:pPr>
        <w:pStyle w:val="ListParagraph"/>
        <w:numPr>
          <w:ilvl w:val="0"/>
          <w:numId w:val="98"/>
        </w:numPr>
      </w:pPr>
      <w:r w:rsidRPr="006954C8">
        <w:rPr>
          <w:bCs/>
        </w:rPr>
        <w:t xml:space="preserve">Record selected information and/or data using a variety of methods </w:t>
      </w:r>
    </w:p>
    <w:p w14:paraId="55D39B2D" w14:textId="77777777" w:rsidR="00E21C18" w:rsidRPr="008C0FD6" w:rsidRDefault="00E21C18" w:rsidP="00F001AE">
      <w:pPr>
        <w:pStyle w:val="SCSAP-10AssessmentHeading2"/>
      </w:pPr>
      <w:bookmarkStart w:id="168" w:name="_Toc206414154"/>
      <w:r w:rsidRPr="008C0FD6">
        <w:t>Key concepts</w:t>
      </w:r>
      <w:bookmarkEnd w:id="168"/>
    </w:p>
    <w:p w14:paraId="5D0E0C76" w14:textId="341A70F2" w:rsidR="008C0FD6" w:rsidRDefault="00E21C18" w:rsidP="001725B7">
      <w:r>
        <w:t>Place</w:t>
      </w:r>
      <w:r w:rsidR="00346720">
        <w:t>,</w:t>
      </w:r>
      <w:r>
        <w:t xml:space="preserve"> Space</w:t>
      </w:r>
      <w:r w:rsidR="00346720">
        <w:t>,</w:t>
      </w:r>
      <w:r>
        <w:t xml:space="preserve"> Environment</w:t>
      </w:r>
      <w:r w:rsidR="00346720">
        <w:t>,</w:t>
      </w:r>
      <w:r>
        <w:t xml:space="preserve"> Interconnection</w:t>
      </w:r>
      <w:r w:rsidR="00410375">
        <w:t>, Scale</w:t>
      </w:r>
    </w:p>
    <w:p w14:paraId="1B44AEE3" w14:textId="77777777" w:rsidR="00E21C18" w:rsidRPr="00206C54" w:rsidRDefault="00E21C18" w:rsidP="00206C54">
      <w:pPr>
        <w:pStyle w:val="SCSAP-10AssessmentHeading2"/>
      </w:pPr>
      <w:bookmarkStart w:id="169" w:name="_Toc206414155"/>
      <w:r w:rsidRPr="00206C54">
        <w:t>Task preparation</w:t>
      </w:r>
      <w:bookmarkEnd w:id="169"/>
    </w:p>
    <w:p w14:paraId="34F60638" w14:textId="77777777" w:rsidR="00E21C18" w:rsidRPr="008567CE" w:rsidRDefault="00E21C18" w:rsidP="008567CE">
      <w:pPr>
        <w:spacing w:after="0"/>
        <w:rPr>
          <w:rFonts w:eastAsia="Times New Roman"/>
          <w:b/>
          <w:bCs/>
        </w:rPr>
      </w:pPr>
      <w:r w:rsidRPr="008567CE">
        <w:rPr>
          <w:rFonts w:eastAsia="Times New Roman"/>
          <w:b/>
          <w:bCs/>
        </w:rPr>
        <w:t xml:space="preserve">Prior </w:t>
      </w:r>
      <w:r w:rsidRPr="008567CE">
        <w:rPr>
          <w:b/>
          <w:bCs/>
        </w:rPr>
        <w:t>learning</w:t>
      </w:r>
    </w:p>
    <w:p w14:paraId="5D595E52" w14:textId="756BBA0B" w:rsidR="00E21C18" w:rsidRPr="00BF007D" w:rsidRDefault="00E21C18" w:rsidP="006954C8">
      <w:pPr>
        <w:rPr>
          <w:rFonts w:ascii="Calibri" w:eastAsia="Times New Roman" w:hAnsi="Calibri"/>
          <w:lang w:eastAsia="en-AU"/>
        </w:rPr>
      </w:pPr>
      <w:r>
        <w:t xml:space="preserve">Students </w:t>
      </w:r>
      <w:r w:rsidR="00410375">
        <w:t>will have</w:t>
      </w:r>
      <w:r>
        <w:t xml:space="preserve"> develop</w:t>
      </w:r>
      <w:r w:rsidR="00410375">
        <w:t>ed</w:t>
      </w:r>
      <w:r>
        <w:t xml:space="preserve"> focus </w:t>
      </w:r>
      <w:r w:rsidR="00813C72">
        <w:t>questions and</w:t>
      </w:r>
      <w:r>
        <w:t xml:space="preserve"> locat</w:t>
      </w:r>
      <w:r w:rsidR="00410375">
        <w:t>ed</w:t>
      </w:r>
      <w:r>
        <w:t xml:space="preserve"> and record</w:t>
      </w:r>
      <w:r w:rsidR="00410375">
        <w:t>ed</w:t>
      </w:r>
      <w:r>
        <w:t xml:space="preserve"> information in graphic organisers. They </w:t>
      </w:r>
      <w:r w:rsidR="00410375">
        <w:t>will have studied</w:t>
      </w:r>
      <w:r>
        <w:t xml:space="preserve"> the location and spatial </w:t>
      </w:r>
      <w:r w:rsidR="000312A0">
        <w:t xml:space="preserve">characteristics </w:t>
      </w:r>
      <w:r>
        <w:t>of the continents of North and South America.</w:t>
      </w:r>
    </w:p>
    <w:p w14:paraId="0C00E6CF" w14:textId="77777777" w:rsidR="00E21C18" w:rsidRPr="00BF007D" w:rsidRDefault="00E21C18" w:rsidP="003371EC">
      <w:pPr>
        <w:pStyle w:val="SCSAP-10AssessmentHeading2"/>
        <w:rPr>
          <w:rFonts w:cs="Calibri"/>
          <w:szCs w:val="22"/>
        </w:rPr>
      </w:pPr>
      <w:bookmarkStart w:id="170" w:name="_Toc206414157"/>
      <w:r>
        <w:lastRenderedPageBreak/>
        <w:t>Resources</w:t>
      </w:r>
      <w:bookmarkEnd w:id="170"/>
    </w:p>
    <w:p w14:paraId="19A346D4" w14:textId="73C91EA0" w:rsidR="00E21C18" w:rsidRDefault="00776287" w:rsidP="00BC03CD">
      <w:pPr>
        <w:pStyle w:val="ListParagraph"/>
        <w:numPr>
          <w:ilvl w:val="0"/>
          <w:numId w:val="4"/>
        </w:numPr>
      </w:pPr>
      <w:r>
        <w:t>a</w:t>
      </w:r>
      <w:r w:rsidR="00E21C18">
        <w:t>ccess to atlases, mapping tools, websites, travel guides, books and travel brochures</w:t>
      </w:r>
      <w:r>
        <w:t xml:space="preserve"> </w:t>
      </w:r>
      <w:r w:rsidRPr="00776287">
        <w:t>–</w:t>
      </w:r>
      <w:r w:rsidR="00E21C18">
        <w:t>where</w:t>
      </w:r>
      <w:r w:rsidR="001973BB">
        <w:t> </w:t>
      </w:r>
      <w:r w:rsidR="00E21C18">
        <w:t>applicable</w:t>
      </w:r>
    </w:p>
    <w:p w14:paraId="05E22725" w14:textId="5E899F0B" w:rsidR="00776287" w:rsidRDefault="00776287" w:rsidP="00776287">
      <w:pPr>
        <w:pStyle w:val="ListParagraph"/>
        <w:numPr>
          <w:ilvl w:val="0"/>
          <w:numId w:val="4"/>
        </w:numPr>
      </w:pPr>
      <w:r>
        <w:t>you may wish to bookmark sites e.g. official government sites, tourist offices for the country and/or scientific sites</w:t>
      </w:r>
    </w:p>
    <w:p w14:paraId="7E46B3CE" w14:textId="401817BC" w:rsidR="00E21C18" w:rsidRDefault="00776287" w:rsidP="00776287">
      <w:pPr>
        <w:pStyle w:val="ListParagraph"/>
        <w:numPr>
          <w:ilvl w:val="0"/>
          <w:numId w:val="4"/>
        </w:numPr>
      </w:pPr>
      <w:r>
        <w:t>a</w:t>
      </w:r>
      <w:r w:rsidR="00E21C18">
        <w:t xml:space="preserve"> retrieval chart</w:t>
      </w:r>
      <w:r>
        <w:t xml:space="preserve"> </w:t>
      </w:r>
      <w:r w:rsidRPr="00776287">
        <w:t>–</w:t>
      </w:r>
      <w:r>
        <w:t xml:space="preserve"> </w:t>
      </w:r>
      <w:r w:rsidR="00E21C18">
        <w:t xml:space="preserve">an example </w:t>
      </w:r>
      <w:r>
        <w:t>provided below</w:t>
      </w:r>
    </w:p>
    <w:p w14:paraId="796CF090" w14:textId="50206314" w:rsidR="00E21C18" w:rsidRPr="00C758D2" w:rsidRDefault="00572189" w:rsidP="006954C8">
      <w:pPr>
        <w:spacing w:after="0"/>
        <w:rPr>
          <w:rFonts w:eastAsiaTheme="minorHAnsi"/>
          <w:b/>
          <w:bCs/>
          <w:lang w:eastAsia="en-US"/>
        </w:rPr>
      </w:pPr>
      <w:r w:rsidRPr="00C758D2">
        <w:rPr>
          <w:rFonts w:eastAsiaTheme="minorHAnsi"/>
          <w:b/>
          <w:bCs/>
          <w:lang w:eastAsia="en-US"/>
        </w:rPr>
        <w:t>Maps</w:t>
      </w:r>
    </w:p>
    <w:p w14:paraId="61E940CD" w14:textId="4BA951EA" w:rsidR="00410375" w:rsidRPr="00F87D25" w:rsidRDefault="00E21C18" w:rsidP="00410375">
      <w:pPr>
        <w:pStyle w:val="ListParagraph"/>
        <w:numPr>
          <w:ilvl w:val="0"/>
          <w:numId w:val="4"/>
        </w:numPr>
        <w:rPr>
          <w:rFonts w:ascii="Calibri" w:eastAsia="Times New Roman" w:hAnsi="Calibri" w:cs="Calibri"/>
          <w:szCs w:val="24"/>
        </w:rPr>
      </w:pPr>
      <w:r w:rsidRPr="00B55FB6">
        <w:t>On</w:t>
      </w:r>
      <w:r w:rsidR="0082537C">
        <w:t>theworldmap.com</w:t>
      </w:r>
      <w:r w:rsidRPr="00B55FB6">
        <w:t xml:space="preserve">. </w:t>
      </w:r>
      <w:r w:rsidRPr="00F87D25">
        <w:rPr>
          <w:iCs/>
        </w:rPr>
        <w:t>Map of North and South America</w:t>
      </w:r>
      <w:r w:rsidR="00410375" w:rsidRPr="00F87D25">
        <w:rPr>
          <w:iCs/>
        </w:rPr>
        <w:t>.</w:t>
      </w:r>
    </w:p>
    <w:p w14:paraId="6355BD2C" w14:textId="50EEE935" w:rsidR="00E21C18" w:rsidRPr="00410375" w:rsidRDefault="00E21C18" w:rsidP="00F87D25">
      <w:pPr>
        <w:pStyle w:val="ListParagraph"/>
        <w:ind w:left="360"/>
        <w:rPr>
          <w:rFonts w:ascii="Calibri" w:eastAsia="Times New Roman" w:hAnsi="Calibri" w:cs="Calibri"/>
          <w:szCs w:val="24"/>
        </w:rPr>
      </w:pPr>
      <w:r w:rsidRPr="00B55FB6">
        <w:t xml:space="preserve"> </w:t>
      </w:r>
      <w:hyperlink r:id="rId176" w:history="1">
        <w:r w:rsidR="007B544C" w:rsidRPr="00410375">
          <w:rPr>
            <w:rStyle w:val="Hyperlink"/>
            <w:rFonts w:ascii="Calibri" w:eastAsia="Times New Roman" w:hAnsi="Calibri" w:cs="Calibri"/>
            <w:szCs w:val="24"/>
          </w:rPr>
          <w:t>http://ontheworldmap.com/north-america/map-of-north-and-south-america.html</w:t>
        </w:r>
      </w:hyperlink>
    </w:p>
    <w:p w14:paraId="77C3E009" w14:textId="77777777" w:rsidR="00C758D2" w:rsidRPr="00C758D2" w:rsidRDefault="00E21C18" w:rsidP="00BC03CD">
      <w:pPr>
        <w:pStyle w:val="ListParagraph"/>
        <w:numPr>
          <w:ilvl w:val="0"/>
          <w:numId w:val="4"/>
        </w:numPr>
        <w:rPr>
          <w:rFonts w:ascii="Calibri" w:hAnsi="Calibri"/>
          <w:color w:val="580F8B"/>
          <w:u w:val="single"/>
        </w:rPr>
      </w:pPr>
      <w:r w:rsidRPr="00B55FB6">
        <w:t>World</w:t>
      </w:r>
      <w:r w:rsidR="0082537C">
        <w:t>m</w:t>
      </w:r>
      <w:r w:rsidRPr="00B55FB6">
        <w:t xml:space="preserve">apper. </w:t>
      </w:r>
      <w:r w:rsidRPr="00F87D25">
        <w:rPr>
          <w:iCs/>
        </w:rPr>
        <w:t>Maps.</w:t>
      </w:r>
    </w:p>
    <w:p w14:paraId="6B471A5F" w14:textId="212B097E" w:rsidR="00E21C18" w:rsidRPr="00BF1F1A" w:rsidRDefault="00C758D2" w:rsidP="00C758D2">
      <w:pPr>
        <w:pStyle w:val="ListParagraph"/>
        <w:ind w:left="360"/>
        <w:rPr>
          <w:rFonts w:ascii="Calibri" w:hAnsi="Calibri"/>
          <w:color w:val="580F8B"/>
          <w:u w:val="single"/>
        </w:rPr>
      </w:pPr>
      <w:hyperlink r:id="rId177" w:history="1">
        <w:r w:rsidRPr="00D84AD5">
          <w:rPr>
            <w:rStyle w:val="Hyperlink"/>
            <w:rFonts w:ascii="Calibri" w:eastAsia="Times New Roman" w:hAnsi="Calibri" w:cs="Calibri"/>
            <w:szCs w:val="24"/>
          </w:rPr>
          <w:t>https://worldmapper.org/maps/</w:t>
        </w:r>
      </w:hyperlink>
      <w:r w:rsidR="00776287">
        <w:rPr>
          <w:rFonts w:ascii="Calibri" w:eastAsia="Times New Roman" w:hAnsi="Calibri" w:cs="Calibri"/>
          <w:color w:val="580F8B"/>
          <w:szCs w:val="24"/>
          <w:u w:val="single"/>
        </w:rPr>
        <w:t xml:space="preserve"> </w:t>
      </w:r>
    </w:p>
    <w:p w14:paraId="381C2E8E" w14:textId="77777777" w:rsidR="00C758D2" w:rsidRPr="00C758D2" w:rsidRDefault="00E21C18" w:rsidP="00BC03CD">
      <w:pPr>
        <w:pStyle w:val="ListParagraph"/>
        <w:numPr>
          <w:ilvl w:val="0"/>
          <w:numId w:val="4"/>
        </w:numPr>
        <w:rPr>
          <w:rFonts w:ascii="Calibri" w:eastAsia="Times New Roman" w:hAnsi="Calibri" w:cs="Calibri"/>
          <w:szCs w:val="24"/>
        </w:rPr>
      </w:pPr>
      <w:r w:rsidRPr="00B55FB6">
        <w:t xml:space="preserve">Britannica. </w:t>
      </w:r>
      <w:r w:rsidRPr="00F87D25">
        <w:rPr>
          <w:iCs/>
        </w:rPr>
        <w:t>North America.</w:t>
      </w:r>
    </w:p>
    <w:p w14:paraId="21CBA31A" w14:textId="278A243E" w:rsidR="00E21C18" w:rsidRPr="00F87D25" w:rsidRDefault="00C758D2" w:rsidP="00C758D2">
      <w:pPr>
        <w:pStyle w:val="ListParagraph"/>
        <w:ind w:left="360"/>
        <w:rPr>
          <w:rFonts w:ascii="Calibri" w:eastAsia="Times New Roman" w:hAnsi="Calibri" w:cs="Calibri"/>
          <w:szCs w:val="24"/>
        </w:rPr>
      </w:pPr>
      <w:hyperlink r:id="rId178" w:history="1">
        <w:r w:rsidRPr="00D84AD5">
          <w:rPr>
            <w:rStyle w:val="Hyperlink"/>
            <w:rFonts w:ascii="Calibri" w:eastAsia="Times New Roman" w:hAnsi="Calibri" w:cs="Calibri"/>
            <w:szCs w:val="24"/>
          </w:rPr>
          <w:t>https://www.britannica.com/place/North-America</w:t>
        </w:r>
      </w:hyperlink>
    </w:p>
    <w:p w14:paraId="53CEFED3" w14:textId="77777777" w:rsidR="00C758D2" w:rsidRDefault="00410375" w:rsidP="00BC03CD">
      <w:pPr>
        <w:pStyle w:val="ListParagraph"/>
        <w:numPr>
          <w:ilvl w:val="0"/>
          <w:numId w:val="4"/>
        </w:numPr>
        <w:rPr>
          <w:rFonts w:ascii="Calibri" w:eastAsia="Times New Roman" w:hAnsi="Calibri" w:cs="Calibri"/>
          <w:szCs w:val="24"/>
        </w:rPr>
      </w:pPr>
      <w:r>
        <w:t>Britannica.</w:t>
      </w:r>
      <w:r>
        <w:rPr>
          <w:rFonts w:ascii="Calibri" w:eastAsia="Times New Roman" w:hAnsi="Calibri" w:cs="Calibri"/>
          <w:szCs w:val="24"/>
        </w:rPr>
        <w:t xml:space="preserve"> </w:t>
      </w:r>
      <w:r w:rsidRPr="00410375">
        <w:rPr>
          <w:rFonts w:ascii="Calibri" w:eastAsia="Times New Roman" w:hAnsi="Calibri" w:cs="Calibri"/>
          <w:szCs w:val="24"/>
        </w:rPr>
        <w:t>South America.</w:t>
      </w:r>
    </w:p>
    <w:p w14:paraId="4F801991" w14:textId="72DC9BCC" w:rsidR="00410375" w:rsidRDefault="00C758D2" w:rsidP="00C758D2">
      <w:pPr>
        <w:pStyle w:val="ListParagraph"/>
        <w:ind w:left="360"/>
        <w:rPr>
          <w:rFonts w:ascii="Calibri" w:eastAsia="Times New Roman" w:hAnsi="Calibri" w:cs="Calibri"/>
          <w:szCs w:val="24"/>
        </w:rPr>
      </w:pPr>
      <w:hyperlink r:id="rId179" w:history="1">
        <w:r w:rsidRPr="00D84AD5">
          <w:rPr>
            <w:rStyle w:val="Hyperlink"/>
            <w:rFonts w:ascii="Calibri" w:eastAsia="Times New Roman" w:hAnsi="Calibri" w:cs="Calibri"/>
            <w:szCs w:val="24"/>
          </w:rPr>
          <w:t>https://www.britannica.com/place/South-America</w:t>
        </w:r>
      </w:hyperlink>
    </w:p>
    <w:p w14:paraId="1C3CE833" w14:textId="41683FF6" w:rsidR="00E21C18" w:rsidRPr="00B55FB6" w:rsidRDefault="00647D05" w:rsidP="00BC03CD">
      <w:pPr>
        <w:pStyle w:val="ListParagraph"/>
        <w:numPr>
          <w:ilvl w:val="0"/>
          <w:numId w:val="4"/>
        </w:numPr>
      </w:pPr>
      <w:r w:rsidRPr="00647D05">
        <w:t>One World - Nations Online</w:t>
      </w:r>
      <w:r w:rsidR="00E21C18" w:rsidRPr="00B55FB6">
        <w:t xml:space="preserve">. </w:t>
      </w:r>
      <w:r w:rsidR="00E21C18" w:rsidRPr="00F87D25">
        <w:rPr>
          <w:iCs/>
        </w:rPr>
        <w:t>Countries of the Americas</w:t>
      </w:r>
      <w:r w:rsidRPr="00F87D25">
        <w:rPr>
          <w:iCs/>
        </w:rPr>
        <w:t>.</w:t>
      </w:r>
      <w:r w:rsidR="007B544C" w:rsidRPr="00410375">
        <w:rPr>
          <w:iCs/>
        </w:rPr>
        <w:t xml:space="preserve"> </w:t>
      </w:r>
      <w:hyperlink r:id="rId180" w:history="1">
        <w:r w:rsidR="007B544C" w:rsidRPr="00995186">
          <w:rPr>
            <w:rStyle w:val="Hyperlink"/>
            <w:rFonts w:ascii="Calibri" w:eastAsia="Times New Roman" w:hAnsi="Calibri" w:cs="Calibri"/>
            <w:szCs w:val="24"/>
          </w:rPr>
          <w:t>https://www.nationsonline.org/oneworld/america.htm</w:t>
        </w:r>
      </w:hyperlink>
    </w:p>
    <w:p w14:paraId="7DD68578" w14:textId="77777777" w:rsidR="00C758D2" w:rsidRPr="00C758D2" w:rsidRDefault="00E21C18" w:rsidP="00BC03CD">
      <w:pPr>
        <w:pStyle w:val="ListParagraph"/>
        <w:numPr>
          <w:ilvl w:val="0"/>
          <w:numId w:val="4"/>
        </w:numPr>
        <w:rPr>
          <w:rFonts w:ascii="Calibri" w:eastAsia="Times New Roman" w:hAnsi="Calibri" w:cs="Calibri"/>
          <w:szCs w:val="24"/>
        </w:rPr>
      </w:pPr>
      <w:r w:rsidRPr="00B55FB6">
        <w:t>National Geographic</w:t>
      </w:r>
      <w:r w:rsidR="00647D05">
        <w:t xml:space="preserve"> Society</w:t>
      </w:r>
      <w:r w:rsidRPr="00B55FB6">
        <w:t xml:space="preserve">. </w:t>
      </w:r>
      <w:r w:rsidR="00647D05" w:rsidRPr="00F87D25">
        <w:t>Home</w:t>
      </w:r>
      <w:r w:rsidR="00647D05">
        <w:t>.</w:t>
      </w:r>
    </w:p>
    <w:p w14:paraId="35470DBF" w14:textId="374150F3" w:rsidR="00E21C18" w:rsidRPr="00BF1F1A" w:rsidRDefault="00C758D2" w:rsidP="00C758D2">
      <w:pPr>
        <w:pStyle w:val="ListParagraph"/>
        <w:ind w:left="360"/>
        <w:rPr>
          <w:rFonts w:ascii="Calibri" w:eastAsia="Times New Roman" w:hAnsi="Calibri" w:cs="Calibri"/>
          <w:szCs w:val="24"/>
        </w:rPr>
      </w:pPr>
      <w:hyperlink r:id="rId181" w:history="1">
        <w:r w:rsidRPr="00D84AD5">
          <w:rPr>
            <w:rStyle w:val="Hyperlink"/>
            <w:rFonts w:ascii="Calibri" w:eastAsia="Times New Roman" w:hAnsi="Calibri" w:cs="Calibri"/>
            <w:szCs w:val="24"/>
          </w:rPr>
          <w:t>https://www.nationalgeographic.org/</w:t>
        </w:r>
      </w:hyperlink>
    </w:p>
    <w:p w14:paraId="57B1CED3" w14:textId="77777777" w:rsidR="00C758D2" w:rsidRPr="00C758D2" w:rsidRDefault="00E21C18" w:rsidP="00BC03CD">
      <w:pPr>
        <w:pStyle w:val="ListParagraph"/>
        <w:numPr>
          <w:ilvl w:val="0"/>
          <w:numId w:val="4"/>
        </w:numPr>
        <w:rPr>
          <w:rFonts w:ascii="Calibri" w:eastAsia="Times New Roman" w:hAnsi="Calibri" w:cs="Calibri"/>
          <w:szCs w:val="24"/>
        </w:rPr>
      </w:pPr>
      <w:r w:rsidRPr="00B55FB6">
        <w:t>Visit</w:t>
      </w:r>
      <w:r w:rsidR="005A01F6">
        <w:t>-</w:t>
      </w:r>
      <w:r w:rsidR="00647D05">
        <w:t>M</w:t>
      </w:r>
      <w:r w:rsidRPr="00B55FB6">
        <w:t>exico.</w:t>
      </w:r>
      <w:r w:rsidR="005A01F6">
        <w:t>mx</w:t>
      </w:r>
      <w:r w:rsidRPr="00B55FB6">
        <w:t xml:space="preserve">. </w:t>
      </w:r>
      <w:r w:rsidRPr="00F87D25">
        <w:rPr>
          <w:iCs/>
        </w:rPr>
        <w:t>Mexico</w:t>
      </w:r>
      <w:r w:rsidR="005A01F6" w:rsidRPr="00F87D25">
        <w:rPr>
          <w:iCs/>
        </w:rPr>
        <w:t xml:space="preserve"> </w:t>
      </w:r>
      <w:r w:rsidR="00647D05" w:rsidRPr="00F87D25">
        <w:rPr>
          <w:iCs/>
        </w:rPr>
        <w:t>t</w:t>
      </w:r>
      <w:r w:rsidR="005A01F6" w:rsidRPr="00F87D25">
        <w:rPr>
          <w:iCs/>
        </w:rPr>
        <w:t xml:space="preserve">ourist </w:t>
      </w:r>
      <w:r w:rsidR="00647D05" w:rsidRPr="00F87D25">
        <w:rPr>
          <w:iCs/>
        </w:rPr>
        <w:t>g</w:t>
      </w:r>
      <w:r w:rsidR="005A01F6" w:rsidRPr="00F87D25">
        <w:rPr>
          <w:iCs/>
        </w:rPr>
        <w:t>uide</w:t>
      </w:r>
      <w:r w:rsidRPr="00BF1F1A">
        <w:rPr>
          <w:i/>
        </w:rPr>
        <w:t>.</w:t>
      </w:r>
    </w:p>
    <w:p w14:paraId="5826742D" w14:textId="78B3CB0F" w:rsidR="005A01F6" w:rsidRPr="00BF1F1A" w:rsidRDefault="00C758D2" w:rsidP="00C758D2">
      <w:pPr>
        <w:pStyle w:val="ListParagraph"/>
        <w:ind w:left="360"/>
        <w:rPr>
          <w:rFonts w:ascii="Calibri" w:eastAsia="Times New Roman" w:hAnsi="Calibri" w:cs="Calibri"/>
          <w:szCs w:val="24"/>
        </w:rPr>
      </w:pPr>
      <w:hyperlink r:id="rId182" w:history="1">
        <w:r w:rsidRPr="00D84AD5">
          <w:rPr>
            <w:rStyle w:val="Hyperlink"/>
          </w:rPr>
          <w:t>https://www.visit-mexico.mx/</w:t>
        </w:r>
      </w:hyperlink>
    </w:p>
    <w:p w14:paraId="6B729161" w14:textId="053587DD" w:rsidR="00572189" w:rsidRDefault="00572189" w:rsidP="00F14A80">
      <w:pPr>
        <w:spacing w:after="0" w:line="240" w:lineRule="auto"/>
        <w:rPr>
          <w:rFonts w:cs="Calibri"/>
          <w:b/>
        </w:rPr>
      </w:pPr>
      <w:r>
        <w:rPr>
          <w:rFonts w:cs="Calibri"/>
          <w:b/>
        </w:rPr>
        <w:br w:type="page"/>
      </w:r>
    </w:p>
    <w:p w14:paraId="2E041B88" w14:textId="034BD17D" w:rsidR="00F13459" w:rsidRPr="006A7CA8" w:rsidRDefault="00AC4CBD" w:rsidP="006A7CA8">
      <w:pPr>
        <w:pStyle w:val="SCSAPlainAppendixHeading2"/>
      </w:pPr>
      <w:bookmarkStart w:id="171" w:name="_Toc206412762"/>
      <w:bookmarkStart w:id="172" w:name="_Toc206414158"/>
      <w:r w:rsidRPr="006A7CA8">
        <w:lastRenderedPageBreak/>
        <w:t>Instructions for teachers</w:t>
      </w:r>
      <w:bookmarkEnd w:id="171"/>
      <w:bookmarkEnd w:id="172"/>
    </w:p>
    <w:p w14:paraId="5527AC74" w14:textId="0D4B4F70" w:rsidR="00F14A80" w:rsidRPr="00AC4CBD" w:rsidRDefault="001F0A03" w:rsidP="006954C8">
      <w:r>
        <w:t xml:space="preserve">Administer this task after the students have completed </w:t>
      </w:r>
      <w:r w:rsidR="004E4DE9">
        <w:t>several</w:t>
      </w:r>
      <w:r>
        <w:t xml:space="preserve"> learning experiences on the characteristics of North and South America, and the location of their major countries in relation to Australia. This task has been placed in the exemplar in Term 4, Week 2.</w:t>
      </w:r>
    </w:p>
    <w:p w14:paraId="6E0FD460" w14:textId="77777777" w:rsidR="00F14A80" w:rsidRDefault="00F14A80" w:rsidP="00C70D69">
      <w:pPr>
        <w:spacing w:before="160" w:after="0" w:line="240" w:lineRule="auto"/>
        <w:rPr>
          <w:rFonts w:cs="Calibri"/>
          <w:b/>
        </w:rPr>
      </w:pPr>
      <w:r>
        <w:rPr>
          <w:rFonts w:cs="Calibri"/>
          <w:b/>
        </w:rPr>
        <w:t>Lesson 1. Setting up the task</w:t>
      </w:r>
    </w:p>
    <w:p w14:paraId="7FFFA3A4" w14:textId="664EF0C8" w:rsidR="00484BEB" w:rsidRDefault="00297C7D" w:rsidP="00484BEB">
      <w:r>
        <w:t xml:space="preserve">Explain to students that they are to plan a holiday in a country in North or South America. They need to research the country in order to produce a list of what to pack and </w:t>
      </w:r>
      <w:r w:rsidR="00410375">
        <w:t xml:space="preserve">write their imagined experiences in </w:t>
      </w:r>
      <w:r>
        <w:t xml:space="preserve">a </w:t>
      </w:r>
      <w:r w:rsidR="00346720">
        <w:t>seven</w:t>
      </w:r>
      <w:r w:rsidR="00271DDA">
        <w:t>-day</w:t>
      </w:r>
      <w:r>
        <w:t xml:space="preserve"> </w:t>
      </w:r>
      <w:r w:rsidR="006257DE">
        <w:t>journal</w:t>
      </w:r>
      <w:r>
        <w:t>.</w:t>
      </w:r>
      <w:r w:rsidR="00484BEB" w:rsidRPr="00484BEB">
        <w:t xml:space="preserve"> </w:t>
      </w:r>
    </w:p>
    <w:p w14:paraId="48841496" w14:textId="32B70DA5" w:rsidR="00F14A80" w:rsidRDefault="00484BEB" w:rsidP="006954C8">
      <w:r>
        <w:t xml:space="preserve">Teachers will need to discuss and identify a possible purpose and audience for the holiday. </w:t>
      </w:r>
    </w:p>
    <w:p w14:paraId="4F2D4F1C" w14:textId="480C94F6" w:rsidR="00F73EE0" w:rsidRDefault="00F73EE0" w:rsidP="006954C8">
      <w:r>
        <w:t>Teachers may choose to model a journal entry.</w:t>
      </w:r>
    </w:p>
    <w:p w14:paraId="620D73DB" w14:textId="4297646E" w:rsidR="006257DE" w:rsidRDefault="006257DE" w:rsidP="006954C8">
      <w:r>
        <w:t xml:space="preserve">Students </w:t>
      </w:r>
      <w:r w:rsidR="00F73EE0">
        <w:t xml:space="preserve">will need to </w:t>
      </w:r>
      <w:r>
        <w:t>decide on the time of year to visit</w:t>
      </w:r>
      <w:r w:rsidR="00F73EE0">
        <w:t xml:space="preserve"> (based on research)</w:t>
      </w:r>
      <w:r>
        <w:t xml:space="preserve"> and plan their holiday with this in mind.</w:t>
      </w:r>
    </w:p>
    <w:p w14:paraId="18937D3F" w14:textId="1F6D832A" w:rsidR="006257DE" w:rsidRDefault="00102164" w:rsidP="006954C8">
      <w:pPr>
        <w:spacing w:after="0"/>
      </w:pPr>
      <w:r>
        <w:t>Students to i</w:t>
      </w:r>
      <w:r w:rsidR="006257DE">
        <w:t>nclude:</w:t>
      </w:r>
    </w:p>
    <w:p w14:paraId="6500B770" w14:textId="40039528" w:rsidR="006257DE" w:rsidRDefault="000069CA" w:rsidP="00BC03CD">
      <w:pPr>
        <w:pStyle w:val="ListParagraph"/>
        <w:numPr>
          <w:ilvl w:val="0"/>
          <w:numId w:val="1"/>
        </w:numPr>
      </w:pPr>
      <w:r>
        <w:t>a</w:t>
      </w:r>
      <w:r w:rsidR="006257DE">
        <w:t xml:space="preserve"> list of clothing and equipment relevant to the weather and activit</w:t>
      </w:r>
      <w:r w:rsidR="0022152B">
        <w:t>ies that they will take part in</w:t>
      </w:r>
    </w:p>
    <w:p w14:paraId="12DDA87B" w14:textId="6DB8BC40" w:rsidR="006257DE" w:rsidRDefault="000069CA" w:rsidP="00BC03CD">
      <w:pPr>
        <w:pStyle w:val="ListParagraph"/>
        <w:numPr>
          <w:ilvl w:val="0"/>
          <w:numId w:val="1"/>
        </w:numPr>
      </w:pPr>
      <w:r>
        <w:t>a</w:t>
      </w:r>
      <w:r w:rsidR="006257DE">
        <w:t xml:space="preserve"> </w:t>
      </w:r>
      <w:r w:rsidR="00346720">
        <w:t>seven</w:t>
      </w:r>
      <w:r w:rsidR="00271DDA">
        <w:t>-day</w:t>
      </w:r>
      <w:r w:rsidR="006257DE">
        <w:t xml:space="preserve"> journal </w:t>
      </w:r>
      <w:r w:rsidR="00C030C5">
        <w:t xml:space="preserve">of places visited </w:t>
      </w:r>
      <w:r w:rsidR="006257DE">
        <w:t>that outlines:</w:t>
      </w:r>
    </w:p>
    <w:p w14:paraId="6D548B85" w14:textId="7451B0F8" w:rsidR="006257DE" w:rsidRDefault="006257DE" w:rsidP="00BC03CD">
      <w:pPr>
        <w:pStyle w:val="ListParagraph"/>
        <w:numPr>
          <w:ilvl w:val="1"/>
          <w:numId w:val="102"/>
        </w:numPr>
      </w:pPr>
      <w:r>
        <w:t>the daily weather (temperature and rainfall)</w:t>
      </w:r>
    </w:p>
    <w:p w14:paraId="065B7386" w14:textId="1D333443" w:rsidR="006257DE" w:rsidRDefault="000312A0" w:rsidP="00BC03CD">
      <w:pPr>
        <w:pStyle w:val="ListParagraph"/>
        <w:numPr>
          <w:ilvl w:val="1"/>
          <w:numId w:val="102"/>
        </w:numPr>
      </w:pPr>
      <w:r>
        <w:t xml:space="preserve">characteristics </w:t>
      </w:r>
      <w:r w:rsidR="006257DE">
        <w:t>of the natural environment encountered</w:t>
      </w:r>
      <w:r w:rsidR="000069CA">
        <w:t xml:space="preserve">, </w:t>
      </w:r>
      <w:r w:rsidR="006257DE">
        <w:t>including natural landmarks such as lakes, deserts or mountains</w:t>
      </w:r>
    </w:p>
    <w:p w14:paraId="74065E72" w14:textId="091F8817" w:rsidR="006257DE" w:rsidRDefault="006257DE" w:rsidP="00BC03CD">
      <w:pPr>
        <w:pStyle w:val="ListParagraph"/>
        <w:numPr>
          <w:ilvl w:val="1"/>
          <w:numId w:val="102"/>
        </w:numPr>
      </w:pPr>
      <w:r>
        <w:t>information about buildings or structures visited, such as</w:t>
      </w:r>
      <w:r w:rsidR="00225B99">
        <w:t xml:space="preserve"> bridges, skyscrapers or cities</w:t>
      </w:r>
    </w:p>
    <w:p w14:paraId="1177A23B" w14:textId="1B51CBA5" w:rsidR="00F14A80" w:rsidRDefault="006257DE" w:rsidP="00BC03CD">
      <w:pPr>
        <w:pStyle w:val="ListParagraph"/>
        <w:numPr>
          <w:ilvl w:val="1"/>
          <w:numId w:val="102"/>
        </w:numPr>
      </w:pPr>
      <w:r>
        <w:t>information about local vegetation and animals</w:t>
      </w:r>
    </w:p>
    <w:p w14:paraId="0BE491DF" w14:textId="61EC5F5D" w:rsidR="00F14A80" w:rsidRDefault="00F14A80" w:rsidP="00BC03CD">
      <w:pPr>
        <w:pStyle w:val="ListParagraph"/>
        <w:numPr>
          <w:ilvl w:val="1"/>
          <w:numId w:val="102"/>
        </w:numPr>
      </w:pPr>
      <w:r>
        <w:t>an explanation of some of the links between vegetation, landforms</w:t>
      </w:r>
      <w:r w:rsidR="00410375">
        <w:t>, animals</w:t>
      </w:r>
      <w:r>
        <w:t xml:space="preserve"> and climate i.e. biomes (such as the tundra </w:t>
      </w:r>
      <w:r w:rsidR="00102164">
        <w:t xml:space="preserve">being </w:t>
      </w:r>
      <w:r>
        <w:t>home to caribous</w:t>
      </w:r>
      <w:r w:rsidR="00102164">
        <w:t>,</w:t>
      </w:r>
      <w:r>
        <w:t xml:space="preserve"> who have thick layers of fat and fur to protect </w:t>
      </w:r>
      <w:r w:rsidR="00102164">
        <w:t xml:space="preserve">them </w:t>
      </w:r>
      <w:r>
        <w:t>from very cold conditions)</w:t>
      </w:r>
    </w:p>
    <w:p w14:paraId="4C1DE354" w14:textId="51A8D058" w:rsidR="00F14A80" w:rsidRDefault="00F14A80" w:rsidP="00BC03CD">
      <w:pPr>
        <w:pStyle w:val="ListParagraph"/>
        <w:numPr>
          <w:ilvl w:val="1"/>
          <w:numId w:val="102"/>
        </w:numPr>
      </w:pPr>
      <w:r>
        <w:t xml:space="preserve">information on activities </w:t>
      </w:r>
      <w:r w:rsidR="006257DE">
        <w:t>that</w:t>
      </w:r>
      <w:r>
        <w:t xml:space="preserve"> are unique to the area or different from Australia</w:t>
      </w:r>
      <w:r w:rsidR="00225B99">
        <w:t>.</w:t>
      </w:r>
      <w:r w:rsidR="007C3C9F">
        <w:br w:type="page"/>
      </w:r>
    </w:p>
    <w:p w14:paraId="1436B3AB" w14:textId="5F31952E" w:rsidR="00F73EE0" w:rsidRPr="000838C8" w:rsidRDefault="007C3C9F" w:rsidP="00C70D69">
      <w:pPr>
        <w:spacing w:after="0" w:line="240" w:lineRule="auto"/>
        <w:rPr>
          <w:rFonts w:cs="Calibri"/>
          <w:b/>
        </w:rPr>
      </w:pPr>
      <w:r>
        <w:rPr>
          <w:rFonts w:cs="Calibri"/>
          <w:b/>
        </w:rPr>
        <w:lastRenderedPageBreak/>
        <w:t>The focus questions</w:t>
      </w:r>
    </w:p>
    <w:p w14:paraId="77DCD509" w14:textId="7EC39743" w:rsidR="00F14A80" w:rsidRPr="009907A7" w:rsidRDefault="00C26063" w:rsidP="006954C8">
      <w:r>
        <w:t>Explain to s</w:t>
      </w:r>
      <w:r w:rsidR="00F14A80">
        <w:t xml:space="preserve">tudents </w:t>
      </w:r>
      <w:r>
        <w:t xml:space="preserve">that </w:t>
      </w:r>
      <w:r w:rsidR="003D41D2">
        <w:t xml:space="preserve">once they have chosen which country to visit, </w:t>
      </w:r>
      <w:r>
        <w:t xml:space="preserve">they </w:t>
      </w:r>
      <w:r w:rsidR="00F14A80">
        <w:t>are to d</w:t>
      </w:r>
      <w:r w:rsidR="00F14A80" w:rsidRPr="009907A7">
        <w:t xml:space="preserve">evelop </w:t>
      </w:r>
      <w:r>
        <w:t xml:space="preserve">a set of </w:t>
      </w:r>
      <w:r w:rsidR="00F14A80" w:rsidRPr="009907A7">
        <w:t xml:space="preserve">focus questions to </w:t>
      </w:r>
      <w:r>
        <w:t>guide their research</w:t>
      </w:r>
      <w:r w:rsidR="00F14A80" w:rsidRPr="009907A7">
        <w:t>. This should be</w:t>
      </w:r>
      <w:r w:rsidR="0038455E">
        <w:t xml:space="preserve"> done</w:t>
      </w:r>
      <w:r w:rsidR="00F14A80" w:rsidRPr="009907A7">
        <w:t xml:space="preserve"> on blank or lined loose paper.</w:t>
      </w:r>
    </w:p>
    <w:p w14:paraId="6DE5A9C3" w14:textId="629FD7BA" w:rsidR="00F14A80" w:rsidRPr="009907A7" w:rsidRDefault="00C26063" w:rsidP="006954C8">
      <w:r>
        <w:t>Once the initial set of questions has been drafted, h</w:t>
      </w:r>
      <w:r w:rsidR="00F14A80" w:rsidRPr="009907A7">
        <w:t>ave students share their questions with the class</w:t>
      </w:r>
      <w:r w:rsidR="0038455E">
        <w:t>.</w:t>
      </w:r>
      <w:r w:rsidR="00F14A80" w:rsidRPr="009907A7">
        <w:t xml:space="preserve"> </w:t>
      </w:r>
      <w:r w:rsidR="0038455E">
        <w:t>D</w:t>
      </w:r>
      <w:r w:rsidR="00F14A80" w:rsidRPr="009907A7">
        <w:t>iscuss the aim of the research again in general terms and give students an opportunity to refine their questions using a different coloured pen.</w:t>
      </w:r>
    </w:p>
    <w:p w14:paraId="1EAE8279" w14:textId="65C3A078" w:rsidR="00F14A80" w:rsidRPr="009907A7" w:rsidRDefault="00894818" w:rsidP="006954C8">
      <w:r>
        <w:t>Students e</w:t>
      </w:r>
      <w:r w:rsidR="00F14A80" w:rsidRPr="009907A7">
        <w:t>nter the refined questions into t</w:t>
      </w:r>
      <w:r w:rsidR="001428CE">
        <w:t>he</w:t>
      </w:r>
      <w:r w:rsidR="00F14A80" w:rsidRPr="009907A7">
        <w:t xml:space="preserve"> retrieval chart provided.</w:t>
      </w:r>
    </w:p>
    <w:p w14:paraId="27D00D56" w14:textId="42223AEB" w:rsidR="00F14A80" w:rsidRDefault="00F14A80" w:rsidP="006954C8">
      <w:r w:rsidRPr="009907A7">
        <w:t>Teachers collect this work as evidence.</w:t>
      </w:r>
    </w:p>
    <w:p w14:paraId="363B24DC" w14:textId="2B4D905D" w:rsidR="000069CA" w:rsidRDefault="000069CA" w:rsidP="00536298">
      <w:pPr>
        <w:spacing w:after="0"/>
      </w:pPr>
      <w:r>
        <w:t>Sample focus questions</w:t>
      </w:r>
      <w:r w:rsidR="0038455E">
        <w:t xml:space="preserve"> include</w:t>
      </w:r>
      <w:r>
        <w:t>:</w:t>
      </w:r>
    </w:p>
    <w:p w14:paraId="6E668BEA" w14:textId="5A554B36" w:rsidR="000069CA" w:rsidRPr="007C3C9F" w:rsidRDefault="000069CA" w:rsidP="00BC03CD">
      <w:pPr>
        <w:pStyle w:val="ListParagraph"/>
        <w:numPr>
          <w:ilvl w:val="0"/>
          <w:numId w:val="4"/>
        </w:numPr>
      </w:pPr>
      <w:r w:rsidRPr="007C3C9F">
        <w:t>When is the best time of the year to visit this country?</w:t>
      </w:r>
    </w:p>
    <w:p w14:paraId="15332DE9" w14:textId="45DE293D" w:rsidR="000069CA" w:rsidRPr="007C3C9F" w:rsidRDefault="000069CA" w:rsidP="00BC03CD">
      <w:pPr>
        <w:pStyle w:val="ListParagraph"/>
        <w:numPr>
          <w:ilvl w:val="0"/>
          <w:numId w:val="4"/>
        </w:numPr>
      </w:pPr>
      <w:r w:rsidRPr="007C3C9F">
        <w:t>What will the weather be like then?</w:t>
      </w:r>
    </w:p>
    <w:p w14:paraId="76E0E23F" w14:textId="44CC70FA" w:rsidR="000069CA" w:rsidRPr="007C3C9F" w:rsidRDefault="000069CA" w:rsidP="00BC03CD">
      <w:pPr>
        <w:pStyle w:val="ListParagraph"/>
        <w:numPr>
          <w:ilvl w:val="0"/>
          <w:numId w:val="4"/>
        </w:numPr>
      </w:pPr>
      <w:r w:rsidRPr="007C3C9F">
        <w:t>What landmarks are worth visiting?</w:t>
      </w:r>
    </w:p>
    <w:p w14:paraId="7217000F" w14:textId="46C362EB" w:rsidR="000069CA" w:rsidRPr="007C3C9F" w:rsidRDefault="00225B99" w:rsidP="00BC03CD">
      <w:pPr>
        <w:pStyle w:val="ListParagraph"/>
        <w:numPr>
          <w:ilvl w:val="0"/>
          <w:numId w:val="4"/>
        </w:numPr>
      </w:pPr>
      <w:r>
        <w:t>Which</w:t>
      </w:r>
      <w:r w:rsidR="000069CA" w:rsidRPr="007C3C9F">
        <w:t xml:space="preserve"> animals are native to this country?</w:t>
      </w:r>
    </w:p>
    <w:p w14:paraId="396A2C67" w14:textId="4E37A29B" w:rsidR="000069CA" w:rsidRPr="007C3C9F" w:rsidRDefault="000069CA" w:rsidP="00BC03CD">
      <w:pPr>
        <w:pStyle w:val="ListParagraph"/>
        <w:numPr>
          <w:ilvl w:val="0"/>
          <w:numId w:val="4"/>
        </w:numPr>
      </w:pPr>
      <w:r w:rsidRPr="007C3C9F">
        <w:t>What activities can I do that are unique to this place?</w:t>
      </w:r>
    </w:p>
    <w:p w14:paraId="739C6A9D" w14:textId="3058C0DC" w:rsidR="00F14A80" w:rsidRDefault="00F14A80" w:rsidP="00C70D69">
      <w:pPr>
        <w:spacing w:after="0"/>
        <w:rPr>
          <w:b/>
        </w:rPr>
      </w:pPr>
      <w:r w:rsidRPr="000838C8">
        <w:rPr>
          <w:b/>
        </w:rPr>
        <w:t xml:space="preserve">Lesson </w:t>
      </w:r>
      <w:r w:rsidR="007C3C9F">
        <w:rPr>
          <w:b/>
        </w:rPr>
        <w:t>2–</w:t>
      </w:r>
      <w:r w:rsidR="00F13459">
        <w:rPr>
          <w:b/>
        </w:rPr>
        <w:t>4.</w:t>
      </w:r>
      <w:r w:rsidR="007C3C9F">
        <w:rPr>
          <w:b/>
        </w:rPr>
        <w:t xml:space="preserve"> </w:t>
      </w:r>
      <w:r>
        <w:rPr>
          <w:b/>
        </w:rPr>
        <w:t>Researching</w:t>
      </w:r>
      <w:r w:rsidR="00F13459">
        <w:rPr>
          <w:b/>
        </w:rPr>
        <w:t xml:space="preserve"> and recording information in the retrieval chart</w:t>
      </w:r>
    </w:p>
    <w:p w14:paraId="52B30916" w14:textId="676BE357" w:rsidR="00F14A80" w:rsidRPr="000838C8" w:rsidRDefault="00F14A80" w:rsidP="006954C8">
      <w:pPr>
        <w:rPr>
          <w:b/>
        </w:rPr>
      </w:pPr>
      <w:r w:rsidRPr="000838C8">
        <w:t>Return the</w:t>
      </w:r>
      <w:r>
        <w:rPr>
          <w:b/>
        </w:rPr>
        <w:t xml:space="preserve"> </w:t>
      </w:r>
      <w:r>
        <w:t>focus questions to</w:t>
      </w:r>
      <w:r w:rsidR="0038455E">
        <w:t xml:space="preserve"> the</w:t>
      </w:r>
      <w:r>
        <w:t xml:space="preserve"> </w:t>
      </w:r>
      <w:r w:rsidR="0071655C">
        <w:t>students to enable them to</w:t>
      </w:r>
      <w:r>
        <w:t xml:space="preserve"> start their research by using a range of resources and entering notes in</w:t>
      </w:r>
      <w:r w:rsidR="0038455E">
        <w:t>to</w:t>
      </w:r>
      <w:r>
        <w:t xml:space="preserve"> the retrieval chart. Teachers may help individual students to refine their questions if required</w:t>
      </w:r>
      <w:r w:rsidR="0038455E">
        <w:t>,</w:t>
      </w:r>
      <w:r>
        <w:t xml:space="preserve"> in order to ensure the efficacy of the research, but should retain the original questions as evidence.</w:t>
      </w:r>
    </w:p>
    <w:p w14:paraId="21B92F15" w14:textId="1E02561A" w:rsidR="000069CA" w:rsidRPr="000069CA" w:rsidRDefault="00F14A80" w:rsidP="006954C8">
      <w:r>
        <w:t>Once the retrieval chart is complete</w:t>
      </w:r>
      <w:r w:rsidR="0071655C">
        <w:t>,</w:t>
      </w:r>
      <w:r>
        <w:t xml:space="preserve"> teachers can collect it to mark before returning it to enable students to finalise their </w:t>
      </w:r>
      <w:r w:rsidR="000069CA">
        <w:t>work.</w:t>
      </w:r>
    </w:p>
    <w:p w14:paraId="6090305F" w14:textId="77777777" w:rsidR="00BE0181" w:rsidRDefault="00BE0181" w:rsidP="007C3C9F">
      <w:pPr>
        <w:rPr>
          <w:b/>
        </w:rPr>
      </w:pPr>
      <w:r>
        <w:rPr>
          <w:b/>
        </w:rPr>
        <w:br w:type="page"/>
      </w:r>
    </w:p>
    <w:p w14:paraId="216105F7" w14:textId="6AABEC2B" w:rsidR="00F14A80" w:rsidRPr="002D0FAF" w:rsidRDefault="00F14A80" w:rsidP="003C2E43">
      <w:pPr>
        <w:pStyle w:val="SCSAPlainAppendixHeading2"/>
      </w:pPr>
      <w:bookmarkStart w:id="173" w:name="_Toc206414159"/>
      <w:r w:rsidRPr="002D0FAF">
        <w:lastRenderedPageBreak/>
        <w:t>Instructions for students</w:t>
      </w:r>
      <w:bookmarkEnd w:id="173"/>
    </w:p>
    <w:p w14:paraId="345FC350" w14:textId="5DA51DE1" w:rsidR="000069CA" w:rsidRDefault="000069CA" w:rsidP="006954C8">
      <w:r>
        <w:t xml:space="preserve">You are to plan a holiday in a country in North or South America. You need to research the country in order to produce a list of what to pack and </w:t>
      </w:r>
      <w:r w:rsidR="00225B99">
        <w:t xml:space="preserve">write </w:t>
      </w:r>
      <w:r>
        <w:t xml:space="preserve">a </w:t>
      </w:r>
      <w:r w:rsidR="00346720">
        <w:t>seven</w:t>
      </w:r>
      <w:r w:rsidR="00271DDA">
        <w:t>-day</w:t>
      </w:r>
      <w:r>
        <w:t xml:space="preserve"> journal</w:t>
      </w:r>
      <w:r w:rsidR="00410375">
        <w:t xml:space="preserve"> about your imagined experiences</w:t>
      </w:r>
      <w:r>
        <w:t>.</w:t>
      </w:r>
    </w:p>
    <w:p w14:paraId="58D49E04" w14:textId="1E4381F4" w:rsidR="000069CA" w:rsidRDefault="000069CA" w:rsidP="006954C8">
      <w:r>
        <w:t>Decide on the time of year to visit and plan your holiday with this in mind.</w:t>
      </w:r>
    </w:p>
    <w:p w14:paraId="6FBEE401" w14:textId="77777777" w:rsidR="000069CA" w:rsidRDefault="000069CA" w:rsidP="006954C8">
      <w:pPr>
        <w:spacing w:after="0"/>
      </w:pPr>
      <w:r>
        <w:t>Include:</w:t>
      </w:r>
    </w:p>
    <w:p w14:paraId="093DF16E" w14:textId="05DD65A1" w:rsidR="000069CA" w:rsidRDefault="000069CA" w:rsidP="00BC03CD">
      <w:pPr>
        <w:pStyle w:val="ListParagraph"/>
        <w:numPr>
          <w:ilvl w:val="0"/>
          <w:numId w:val="4"/>
        </w:numPr>
      </w:pPr>
      <w:r>
        <w:t xml:space="preserve">a list of clothing and equipment relevant to the weather and activities that </w:t>
      </w:r>
      <w:r w:rsidR="001F0A03">
        <w:t>you</w:t>
      </w:r>
      <w:r>
        <w:t xml:space="preserve"> will take part in</w:t>
      </w:r>
    </w:p>
    <w:p w14:paraId="2863AE34" w14:textId="1011D611" w:rsidR="000069CA" w:rsidRDefault="000069CA" w:rsidP="00BC03CD">
      <w:pPr>
        <w:pStyle w:val="ListParagraph"/>
        <w:numPr>
          <w:ilvl w:val="0"/>
          <w:numId w:val="4"/>
        </w:numPr>
      </w:pPr>
      <w:r>
        <w:t xml:space="preserve">a </w:t>
      </w:r>
      <w:r w:rsidR="00346720">
        <w:t>seven</w:t>
      </w:r>
      <w:r w:rsidR="00271DDA">
        <w:t>-day</w:t>
      </w:r>
      <w:r>
        <w:t xml:space="preserve"> journal </w:t>
      </w:r>
      <w:r w:rsidR="00C030C5">
        <w:t xml:space="preserve">of the places you visit </w:t>
      </w:r>
      <w:r>
        <w:t>that outlines:</w:t>
      </w:r>
    </w:p>
    <w:p w14:paraId="131EBEEF" w14:textId="7DF1952B" w:rsidR="000069CA" w:rsidRDefault="000069CA" w:rsidP="00BC03CD">
      <w:pPr>
        <w:pStyle w:val="ListParagraph"/>
        <w:numPr>
          <w:ilvl w:val="1"/>
          <w:numId w:val="101"/>
        </w:numPr>
      </w:pPr>
      <w:r>
        <w:t>the daily weather (temperature and rainfall)</w:t>
      </w:r>
    </w:p>
    <w:p w14:paraId="1D8F9996" w14:textId="5068A723" w:rsidR="000069CA" w:rsidRDefault="000312A0" w:rsidP="00BC03CD">
      <w:pPr>
        <w:pStyle w:val="ListParagraph"/>
        <w:numPr>
          <w:ilvl w:val="1"/>
          <w:numId w:val="101"/>
        </w:numPr>
      </w:pPr>
      <w:r>
        <w:t xml:space="preserve">characteristics </w:t>
      </w:r>
      <w:r w:rsidR="000069CA">
        <w:t>of the natural environment that you s</w:t>
      </w:r>
      <w:r w:rsidR="00894818">
        <w:t>aw</w:t>
      </w:r>
      <w:r w:rsidR="000069CA">
        <w:t xml:space="preserve"> along the way, including natural landmarks such as lakes, deserts or mountains</w:t>
      </w:r>
    </w:p>
    <w:p w14:paraId="2903E344" w14:textId="1A9D52B6" w:rsidR="000069CA" w:rsidRDefault="000069CA" w:rsidP="00BC03CD">
      <w:pPr>
        <w:pStyle w:val="ListParagraph"/>
        <w:numPr>
          <w:ilvl w:val="1"/>
          <w:numId w:val="101"/>
        </w:numPr>
      </w:pPr>
      <w:r>
        <w:t>information about buildings or structures that you visit</w:t>
      </w:r>
      <w:r w:rsidR="00894818">
        <w:t>ed</w:t>
      </w:r>
      <w:r>
        <w:t>, such as</w:t>
      </w:r>
      <w:r w:rsidR="00225B99">
        <w:t xml:space="preserve"> bridges, skyscrapers or cities</w:t>
      </w:r>
    </w:p>
    <w:p w14:paraId="15325E07" w14:textId="77777777" w:rsidR="000069CA" w:rsidRDefault="000069CA" w:rsidP="00BC03CD">
      <w:pPr>
        <w:pStyle w:val="ListParagraph"/>
        <w:numPr>
          <w:ilvl w:val="1"/>
          <w:numId w:val="101"/>
        </w:numPr>
      </w:pPr>
      <w:r>
        <w:t>information about local vegetation and animals</w:t>
      </w:r>
    </w:p>
    <w:p w14:paraId="484E0078" w14:textId="3FA1599B" w:rsidR="000069CA" w:rsidRDefault="000069CA" w:rsidP="00BC03CD">
      <w:pPr>
        <w:pStyle w:val="ListParagraph"/>
        <w:numPr>
          <w:ilvl w:val="1"/>
          <w:numId w:val="101"/>
        </w:numPr>
      </w:pPr>
      <w:r>
        <w:t>an explanation of some of the links between vegetation, landforms</w:t>
      </w:r>
      <w:r w:rsidR="00410375">
        <w:t>, animals</w:t>
      </w:r>
      <w:r>
        <w:t xml:space="preserve"> and climate i.e. biomes (such as the tundra are home to caribous</w:t>
      </w:r>
      <w:r w:rsidR="00894818">
        <w:t>,</w:t>
      </w:r>
      <w:r>
        <w:t xml:space="preserve"> who have thick layers of fat and fur to protect </w:t>
      </w:r>
      <w:r w:rsidR="00894818">
        <w:t xml:space="preserve">them </w:t>
      </w:r>
      <w:r>
        <w:t>from very cold conditions)</w:t>
      </w:r>
    </w:p>
    <w:p w14:paraId="12739D55" w14:textId="40D6CCAF" w:rsidR="000069CA" w:rsidRDefault="000069CA" w:rsidP="00BC03CD">
      <w:pPr>
        <w:pStyle w:val="ListParagraph"/>
        <w:numPr>
          <w:ilvl w:val="1"/>
          <w:numId w:val="101"/>
        </w:numPr>
      </w:pPr>
      <w:r>
        <w:t>information on activities that you took part in that are unique to the a</w:t>
      </w:r>
      <w:r w:rsidR="001F0A03">
        <w:t>rea or different from</w:t>
      </w:r>
      <w:r w:rsidR="001973BB">
        <w:t> </w:t>
      </w:r>
      <w:r w:rsidR="001F0A03">
        <w:t>Australia</w:t>
      </w:r>
    </w:p>
    <w:p w14:paraId="54DA0DE4" w14:textId="352E82AB" w:rsidR="00F14A80" w:rsidRPr="00AA78BE" w:rsidRDefault="004F7B90" w:rsidP="00BC03CD">
      <w:pPr>
        <w:pStyle w:val="ListParagraph"/>
        <w:numPr>
          <w:ilvl w:val="1"/>
          <w:numId w:val="101"/>
        </w:numPr>
      </w:pPr>
      <w:r>
        <w:t xml:space="preserve">Optional: </w:t>
      </w:r>
      <w:r w:rsidR="00894818">
        <w:t>A</w:t>
      </w:r>
      <w:r w:rsidR="001F0A03">
        <w:t>dd images to your</w:t>
      </w:r>
      <w:r>
        <w:t xml:space="preserve"> journal.</w:t>
      </w:r>
    </w:p>
    <w:p w14:paraId="4C53B474" w14:textId="77777777" w:rsidR="00F14A80" w:rsidRPr="000838C8" w:rsidRDefault="00F14A80" w:rsidP="00C70D69">
      <w:pPr>
        <w:spacing w:after="0"/>
        <w:rPr>
          <w:rFonts w:cs="Calibri"/>
          <w:b/>
        </w:rPr>
      </w:pPr>
      <w:r>
        <w:rPr>
          <w:rFonts w:cs="Calibri"/>
          <w:b/>
        </w:rPr>
        <w:t>Part 1</w:t>
      </w:r>
    </w:p>
    <w:p w14:paraId="423E962A" w14:textId="3FF5DE57" w:rsidR="00F14A80" w:rsidRPr="001428CE" w:rsidRDefault="00F14A80" w:rsidP="004D4A3B">
      <w:r w:rsidRPr="001428CE">
        <w:t xml:space="preserve">Write </w:t>
      </w:r>
      <w:r w:rsidR="00C26063" w:rsidRPr="001428CE">
        <w:t xml:space="preserve">a set of </w:t>
      </w:r>
      <w:r w:rsidR="006449B2">
        <w:t xml:space="preserve">focus questions </w:t>
      </w:r>
      <w:r w:rsidRPr="001428CE">
        <w:t xml:space="preserve">to </w:t>
      </w:r>
      <w:r w:rsidR="00C26063" w:rsidRPr="001428CE">
        <w:t>guide</w:t>
      </w:r>
      <w:r w:rsidRPr="001428CE">
        <w:t xml:space="preserve"> your research.</w:t>
      </w:r>
    </w:p>
    <w:p w14:paraId="7613A2CB" w14:textId="05C04FD3" w:rsidR="00F14A80" w:rsidRDefault="00F14A80" w:rsidP="004D4A3B">
      <w:r w:rsidRPr="001428CE">
        <w:t>After a class sharing session</w:t>
      </w:r>
      <w:r w:rsidR="0022152B" w:rsidRPr="001428CE">
        <w:t>,</w:t>
      </w:r>
      <w:r w:rsidRPr="001428CE">
        <w:t xml:space="preserve"> you will have a chance to refine your questions</w:t>
      </w:r>
      <w:r w:rsidR="00874F78" w:rsidRPr="001428CE">
        <w:t xml:space="preserve"> before handing them in to your teacher</w:t>
      </w:r>
      <w:r w:rsidRPr="001428CE">
        <w:t>.</w:t>
      </w:r>
    </w:p>
    <w:p w14:paraId="6A594845" w14:textId="77777777" w:rsidR="00F14A80" w:rsidRPr="00813A43" w:rsidRDefault="00F14A80" w:rsidP="00C70D69">
      <w:pPr>
        <w:spacing w:after="0"/>
        <w:rPr>
          <w:b/>
        </w:rPr>
      </w:pPr>
      <w:r w:rsidRPr="00813A43">
        <w:rPr>
          <w:b/>
        </w:rPr>
        <w:t>Part 2</w:t>
      </w:r>
    </w:p>
    <w:p w14:paraId="7E366916" w14:textId="017C2F5E" w:rsidR="00F14A80" w:rsidRDefault="00F14A80" w:rsidP="004D4A3B">
      <w:r>
        <w:t xml:space="preserve">Write </w:t>
      </w:r>
      <w:r w:rsidR="00C26063">
        <w:t>your</w:t>
      </w:r>
      <w:r>
        <w:t xml:space="preserve"> focus questions into a retrieval chart and start your research. Take notes and keep track of your sources.</w:t>
      </w:r>
      <w:r w:rsidR="00C26063">
        <w:t xml:space="preserve"> Think carefully about what to take notes on. Only include relevant </w:t>
      </w:r>
      <w:r w:rsidR="005C37CB">
        <w:t>information.</w:t>
      </w:r>
    </w:p>
    <w:p w14:paraId="086A7206" w14:textId="77777777" w:rsidR="00F14A80" w:rsidRPr="00813A43" w:rsidRDefault="00F14A80" w:rsidP="00C70D69">
      <w:pPr>
        <w:spacing w:after="0"/>
        <w:rPr>
          <w:b/>
        </w:rPr>
      </w:pPr>
      <w:r w:rsidRPr="00813A43">
        <w:rPr>
          <w:b/>
        </w:rPr>
        <w:t>Part 3</w:t>
      </w:r>
    </w:p>
    <w:p w14:paraId="40AE074A" w14:textId="77777777" w:rsidR="001F0A03" w:rsidRDefault="00F14A80" w:rsidP="004D4A3B">
      <w:r>
        <w:t xml:space="preserve">Prepare your </w:t>
      </w:r>
      <w:r w:rsidR="009F4D2A">
        <w:t>list of what to take.</w:t>
      </w:r>
      <w:r w:rsidR="001428CE">
        <w:t xml:space="preserve"> </w:t>
      </w:r>
    </w:p>
    <w:p w14:paraId="1A9CEFA6" w14:textId="6AB1C3B6" w:rsidR="00D9471A" w:rsidRDefault="009F4D2A" w:rsidP="004D4A3B">
      <w:pPr>
        <w:sectPr w:rsidR="00D9471A" w:rsidSect="00133D1C">
          <w:headerReference w:type="even" r:id="rId183"/>
          <w:headerReference w:type="default" r:id="rId184"/>
          <w:footerReference w:type="default" r:id="rId185"/>
          <w:headerReference w:type="first" r:id="rId186"/>
          <w:pgSz w:w="11906" w:h="16838"/>
          <w:pgMar w:top="1644" w:right="1418" w:bottom="1276" w:left="1418" w:header="680" w:footer="567" w:gutter="0"/>
          <w:cols w:space="708"/>
          <w:docGrid w:linePitch="360"/>
        </w:sectPr>
      </w:pPr>
      <w:r>
        <w:t>Create your</w:t>
      </w:r>
      <w:r w:rsidR="000069CA">
        <w:t xml:space="preserve"> travel journal.</w:t>
      </w:r>
    </w:p>
    <w:tbl>
      <w:tblPr>
        <w:tblStyle w:val="TableGrid"/>
        <w:tblW w:w="5000"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CellMar>
          <w:top w:w="113" w:type="dxa"/>
          <w:bottom w:w="113" w:type="dxa"/>
        </w:tblCellMar>
        <w:tblLook w:val="04A0" w:firstRow="1" w:lastRow="0" w:firstColumn="1" w:lastColumn="0" w:noHBand="0" w:noVBand="1"/>
      </w:tblPr>
      <w:tblGrid>
        <w:gridCol w:w="3069"/>
        <w:gridCol w:w="9703"/>
        <w:gridCol w:w="2354"/>
      </w:tblGrid>
      <w:tr w:rsidR="00874F78" w14:paraId="6787BAE9" w14:textId="77777777" w:rsidTr="000D089A">
        <w:trPr>
          <w:cnfStyle w:val="100000000000" w:firstRow="1" w:lastRow="0" w:firstColumn="0" w:lastColumn="0" w:oddVBand="0" w:evenVBand="0" w:oddHBand="0" w:evenHBand="0" w:firstRowFirstColumn="0" w:firstRowLastColumn="0" w:lastRowFirstColumn="0" w:lastRowLastColumn="0"/>
        </w:trPr>
        <w:tc>
          <w:tcPr>
            <w:tcW w:w="2822" w:type="dxa"/>
            <w:shd w:val="clear" w:color="auto" w:fill="F9D3D1"/>
          </w:tcPr>
          <w:p w14:paraId="068EF5E2" w14:textId="20AAF646" w:rsidR="00874F78" w:rsidRPr="00874F78" w:rsidRDefault="00874F78" w:rsidP="00D9471A">
            <w:pPr>
              <w:rPr>
                <w:b w:val="0"/>
              </w:rPr>
            </w:pPr>
            <w:r w:rsidRPr="00874F78">
              <w:lastRenderedPageBreak/>
              <w:t>Focus question</w:t>
            </w:r>
          </w:p>
        </w:tc>
        <w:tc>
          <w:tcPr>
            <w:tcW w:w="8922" w:type="dxa"/>
            <w:shd w:val="clear" w:color="auto" w:fill="F9D3D1"/>
          </w:tcPr>
          <w:p w14:paraId="357B823E" w14:textId="040F1642" w:rsidR="00874F78" w:rsidRPr="00874F78" w:rsidRDefault="00874F78" w:rsidP="00D9471A">
            <w:pPr>
              <w:rPr>
                <w:b w:val="0"/>
              </w:rPr>
            </w:pPr>
            <w:r w:rsidRPr="00874F78">
              <w:t>Research notes</w:t>
            </w:r>
          </w:p>
        </w:tc>
        <w:tc>
          <w:tcPr>
            <w:tcW w:w="2164" w:type="dxa"/>
            <w:shd w:val="clear" w:color="auto" w:fill="F9D3D1"/>
          </w:tcPr>
          <w:p w14:paraId="5E4065A1" w14:textId="64AB0BA3" w:rsidR="00874F78" w:rsidRPr="00874F78" w:rsidRDefault="00874F78" w:rsidP="00D9471A">
            <w:pPr>
              <w:rPr>
                <w:b w:val="0"/>
              </w:rPr>
            </w:pPr>
            <w:r w:rsidRPr="00874F78">
              <w:t>Source</w:t>
            </w:r>
          </w:p>
        </w:tc>
      </w:tr>
      <w:tr w:rsidR="00874F78" w14:paraId="1334F708" w14:textId="77777777" w:rsidTr="000D089A">
        <w:trPr>
          <w:trHeight w:val="1134"/>
        </w:trPr>
        <w:tc>
          <w:tcPr>
            <w:tcW w:w="2822" w:type="dxa"/>
          </w:tcPr>
          <w:p w14:paraId="5D1A6C49" w14:textId="14D3DDD3" w:rsidR="00874F78" w:rsidRDefault="00874F78"/>
        </w:tc>
        <w:tc>
          <w:tcPr>
            <w:tcW w:w="8922" w:type="dxa"/>
          </w:tcPr>
          <w:p w14:paraId="59B91F15" w14:textId="77777777" w:rsidR="00874F78" w:rsidRDefault="00874F78"/>
        </w:tc>
        <w:tc>
          <w:tcPr>
            <w:tcW w:w="2164" w:type="dxa"/>
          </w:tcPr>
          <w:p w14:paraId="2DEA5E6B" w14:textId="77777777" w:rsidR="00874F78" w:rsidRDefault="00874F78"/>
        </w:tc>
      </w:tr>
      <w:tr w:rsidR="00874F78" w14:paraId="0A9DFA26" w14:textId="77777777" w:rsidTr="000D089A">
        <w:trPr>
          <w:trHeight w:val="1134"/>
        </w:trPr>
        <w:tc>
          <w:tcPr>
            <w:tcW w:w="2822" w:type="dxa"/>
          </w:tcPr>
          <w:p w14:paraId="71F59E4F" w14:textId="66902584" w:rsidR="00874F78" w:rsidRDefault="00874F78"/>
        </w:tc>
        <w:tc>
          <w:tcPr>
            <w:tcW w:w="8922" w:type="dxa"/>
          </w:tcPr>
          <w:p w14:paraId="76C72393" w14:textId="77777777" w:rsidR="00874F78" w:rsidRDefault="00874F78"/>
        </w:tc>
        <w:tc>
          <w:tcPr>
            <w:tcW w:w="2164" w:type="dxa"/>
          </w:tcPr>
          <w:p w14:paraId="50ACA760" w14:textId="77777777" w:rsidR="00874F78" w:rsidRDefault="00874F78"/>
        </w:tc>
      </w:tr>
      <w:tr w:rsidR="00874F78" w14:paraId="2C6810E0" w14:textId="77777777" w:rsidTr="000D089A">
        <w:trPr>
          <w:trHeight w:val="1134"/>
        </w:trPr>
        <w:tc>
          <w:tcPr>
            <w:tcW w:w="2822" w:type="dxa"/>
          </w:tcPr>
          <w:p w14:paraId="69924956" w14:textId="74427EA9" w:rsidR="00874F78" w:rsidRDefault="00874F78"/>
        </w:tc>
        <w:tc>
          <w:tcPr>
            <w:tcW w:w="8922" w:type="dxa"/>
          </w:tcPr>
          <w:p w14:paraId="2C1457A9" w14:textId="77777777" w:rsidR="00874F78" w:rsidRDefault="00874F78"/>
        </w:tc>
        <w:tc>
          <w:tcPr>
            <w:tcW w:w="2164" w:type="dxa"/>
          </w:tcPr>
          <w:p w14:paraId="2373CC0F" w14:textId="21ECBCC2" w:rsidR="00874F78" w:rsidRDefault="00874F78"/>
        </w:tc>
      </w:tr>
      <w:tr w:rsidR="00874F78" w14:paraId="4D42DBA2" w14:textId="77777777" w:rsidTr="000D089A">
        <w:trPr>
          <w:trHeight w:val="1134"/>
        </w:trPr>
        <w:tc>
          <w:tcPr>
            <w:tcW w:w="2822" w:type="dxa"/>
          </w:tcPr>
          <w:p w14:paraId="25D79224" w14:textId="4BF49E9B" w:rsidR="00874F78" w:rsidRDefault="00874F78"/>
        </w:tc>
        <w:tc>
          <w:tcPr>
            <w:tcW w:w="8922" w:type="dxa"/>
          </w:tcPr>
          <w:p w14:paraId="5A0E246D" w14:textId="77777777" w:rsidR="00874F78" w:rsidRDefault="00874F78"/>
        </w:tc>
        <w:tc>
          <w:tcPr>
            <w:tcW w:w="2164" w:type="dxa"/>
          </w:tcPr>
          <w:p w14:paraId="6B985006" w14:textId="77777777" w:rsidR="00874F78" w:rsidRDefault="00874F78"/>
        </w:tc>
      </w:tr>
      <w:tr w:rsidR="00F13459" w14:paraId="75F58823" w14:textId="77777777" w:rsidTr="000D089A">
        <w:trPr>
          <w:trHeight w:val="1134"/>
        </w:trPr>
        <w:tc>
          <w:tcPr>
            <w:tcW w:w="2822" w:type="dxa"/>
          </w:tcPr>
          <w:p w14:paraId="1A1DA66B" w14:textId="0ED5B26F" w:rsidR="00F13459" w:rsidRDefault="00F13459"/>
        </w:tc>
        <w:tc>
          <w:tcPr>
            <w:tcW w:w="8922" w:type="dxa"/>
          </w:tcPr>
          <w:p w14:paraId="7E86258B" w14:textId="77777777" w:rsidR="00F13459" w:rsidRDefault="00F13459"/>
        </w:tc>
        <w:tc>
          <w:tcPr>
            <w:tcW w:w="2164" w:type="dxa"/>
          </w:tcPr>
          <w:p w14:paraId="7B5B3B0E" w14:textId="77777777" w:rsidR="00F13459" w:rsidRDefault="00F13459"/>
        </w:tc>
      </w:tr>
      <w:tr w:rsidR="000069CA" w14:paraId="47B91F45" w14:textId="77777777" w:rsidTr="000D089A">
        <w:trPr>
          <w:trHeight w:val="1134"/>
        </w:trPr>
        <w:tc>
          <w:tcPr>
            <w:tcW w:w="2822" w:type="dxa"/>
          </w:tcPr>
          <w:p w14:paraId="37E01E55" w14:textId="27555F73" w:rsidR="000069CA" w:rsidRDefault="000069CA"/>
        </w:tc>
        <w:tc>
          <w:tcPr>
            <w:tcW w:w="8922" w:type="dxa"/>
          </w:tcPr>
          <w:p w14:paraId="2BF887BC" w14:textId="77777777" w:rsidR="000069CA" w:rsidRDefault="000069CA"/>
        </w:tc>
        <w:tc>
          <w:tcPr>
            <w:tcW w:w="2164" w:type="dxa"/>
          </w:tcPr>
          <w:p w14:paraId="787BFD80" w14:textId="77777777" w:rsidR="000069CA" w:rsidRDefault="000069CA"/>
        </w:tc>
      </w:tr>
    </w:tbl>
    <w:p w14:paraId="4DE06F1B" w14:textId="25C69725" w:rsidR="00D9471A" w:rsidRDefault="00D9471A">
      <w:pPr>
        <w:sectPr w:rsidR="00D9471A" w:rsidSect="00B42644">
          <w:headerReference w:type="default" r:id="rId187"/>
          <w:pgSz w:w="16838" w:h="11906" w:orient="landscape" w:code="9"/>
          <w:pgMar w:top="1644" w:right="851" w:bottom="1276" w:left="851" w:header="680" w:footer="567" w:gutter="0"/>
          <w:cols w:space="708"/>
          <w:docGrid w:linePitch="360"/>
        </w:sectPr>
      </w:pPr>
    </w:p>
    <w:p w14:paraId="65CC92B0" w14:textId="0CCB192A" w:rsidR="001559E5" w:rsidRPr="002D0FAF" w:rsidRDefault="001559E5" w:rsidP="003C2E43">
      <w:pPr>
        <w:pStyle w:val="SCSAPlainAppendixHeading2"/>
      </w:pPr>
      <w:bookmarkStart w:id="174" w:name="_Toc206409558"/>
      <w:bookmarkStart w:id="175" w:name="_Toc206414160"/>
      <w:r w:rsidRPr="002D0FAF">
        <w:lastRenderedPageBreak/>
        <w:t>Marking key</w:t>
      </w:r>
      <w:bookmarkEnd w:id="174"/>
      <w:bookmarkEnd w:id="175"/>
    </w:p>
    <w:tbl>
      <w:tblPr>
        <w:tblStyle w:val="SCSAP-10Table"/>
        <w:tblW w:w="5000" w:type="pct"/>
        <w:tblLayout w:type="fixed"/>
        <w:tblLook w:val="04A0" w:firstRow="1" w:lastRow="0" w:firstColumn="1" w:lastColumn="0" w:noHBand="0" w:noVBand="1"/>
      </w:tblPr>
      <w:tblGrid>
        <w:gridCol w:w="7650"/>
        <w:gridCol w:w="1410"/>
      </w:tblGrid>
      <w:tr w:rsidR="001559E5" w:rsidRPr="004D4A3B" w14:paraId="191E539C" w14:textId="77777777" w:rsidTr="002D0FAF">
        <w:trPr>
          <w:cnfStyle w:val="100000000000" w:firstRow="1" w:lastRow="0" w:firstColumn="0" w:lastColumn="0" w:oddVBand="0" w:evenVBand="0" w:oddHBand="0" w:evenHBand="0" w:firstRowFirstColumn="0" w:firstRowLastColumn="0" w:lastRowFirstColumn="0" w:lastRowLastColumn="0"/>
          <w:trHeight w:val="13"/>
        </w:trPr>
        <w:tc>
          <w:tcPr>
            <w:tcW w:w="7650" w:type="dxa"/>
            <w:noWrap/>
          </w:tcPr>
          <w:p w14:paraId="65C93A43" w14:textId="3F38804E" w:rsidR="001559E5" w:rsidRPr="004D4A3B" w:rsidRDefault="001559E5" w:rsidP="004D4A3B">
            <w:pPr>
              <w:rPr>
                <w:color w:val="FFFFFF" w:themeColor="background1"/>
              </w:rPr>
            </w:pPr>
            <w:r w:rsidRPr="004D4A3B">
              <w:rPr>
                <w:color w:val="FFFFFF" w:themeColor="background1"/>
              </w:rPr>
              <w:t>Description</w:t>
            </w:r>
          </w:p>
        </w:tc>
        <w:tc>
          <w:tcPr>
            <w:tcW w:w="1410" w:type="dxa"/>
          </w:tcPr>
          <w:p w14:paraId="73CCF6A0" w14:textId="5141EE91" w:rsidR="001559E5" w:rsidRPr="004D4A3B" w:rsidRDefault="007401E5" w:rsidP="004D4A3B">
            <w:pPr>
              <w:jc w:val="center"/>
              <w:rPr>
                <w:color w:val="FFFFFF" w:themeColor="background1"/>
              </w:rPr>
            </w:pPr>
            <w:r>
              <w:rPr>
                <w:color w:val="FFFFFF" w:themeColor="background1"/>
              </w:rPr>
              <w:t>Observation</w:t>
            </w:r>
          </w:p>
        </w:tc>
      </w:tr>
      <w:tr w:rsidR="00BE0181" w:rsidRPr="004D4A3B" w14:paraId="0CB14F36" w14:textId="77777777" w:rsidTr="002D0FAF">
        <w:trPr>
          <w:trHeight w:val="13"/>
        </w:trPr>
        <w:tc>
          <w:tcPr>
            <w:tcW w:w="7650" w:type="dxa"/>
            <w:shd w:val="clear" w:color="auto" w:fill="F3A7A4" w:themeFill="accent4"/>
            <w:noWrap/>
          </w:tcPr>
          <w:p w14:paraId="064E3D30" w14:textId="696A0485" w:rsidR="00BE0181" w:rsidRPr="004D4A3B" w:rsidRDefault="00BE0181" w:rsidP="004D4A3B">
            <w:pPr>
              <w:rPr>
                <w:b/>
                <w:bCs/>
              </w:rPr>
            </w:pPr>
            <w:r w:rsidRPr="004D4A3B">
              <w:rPr>
                <w:b/>
                <w:bCs/>
              </w:rPr>
              <w:t>Questioning and researching</w:t>
            </w:r>
            <w:r w:rsidR="007401E5">
              <w:rPr>
                <w:b/>
                <w:bCs/>
              </w:rPr>
              <w:t xml:space="preserve"> (questions</w:t>
            </w:r>
            <w:r w:rsidRPr="004D4A3B">
              <w:rPr>
                <w:b/>
                <w:bCs/>
              </w:rPr>
              <w:t>)</w:t>
            </w:r>
          </w:p>
        </w:tc>
        <w:tc>
          <w:tcPr>
            <w:tcW w:w="1410" w:type="dxa"/>
            <w:shd w:val="clear" w:color="auto" w:fill="F3A7A4" w:themeFill="accent4"/>
            <w:vAlign w:val="center"/>
          </w:tcPr>
          <w:p w14:paraId="5FDBC213" w14:textId="19EC0FCE" w:rsidR="00BE0181" w:rsidRPr="004D4A3B" w:rsidRDefault="00BE0181" w:rsidP="004D4A3B">
            <w:pPr>
              <w:jc w:val="center"/>
              <w:rPr>
                <w:b/>
                <w:bCs/>
              </w:rPr>
            </w:pPr>
            <w:r w:rsidRPr="004D4A3B">
              <w:rPr>
                <w:b/>
                <w:bCs/>
              </w:rPr>
              <w:sym w:font="Wingdings" w:char="F0FC"/>
            </w:r>
          </w:p>
        </w:tc>
      </w:tr>
      <w:tr w:rsidR="00F14A80" w:rsidRPr="004D4A3B" w14:paraId="3651A896" w14:textId="77777777" w:rsidTr="002D0FAF">
        <w:trPr>
          <w:trHeight w:val="276"/>
        </w:trPr>
        <w:tc>
          <w:tcPr>
            <w:tcW w:w="7650" w:type="dxa"/>
            <w:noWrap/>
          </w:tcPr>
          <w:p w14:paraId="09388B36" w14:textId="77777777" w:rsidR="00F14A80" w:rsidRPr="004D4A3B" w:rsidRDefault="00F14A80" w:rsidP="004D4A3B">
            <w:r w:rsidRPr="004D4A3B">
              <w:t>Develops and refines a range of relevant questions</w:t>
            </w:r>
          </w:p>
        </w:tc>
        <w:tc>
          <w:tcPr>
            <w:tcW w:w="1410" w:type="dxa"/>
            <w:noWrap/>
          </w:tcPr>
          <w:p w14:paraId="594139C2" w14:textId="77777777" w:rsidR="00F14A80" w:rsidRPr="004D4A3B" w:rsidRDefault="00F14A80" w:rsidP="004D4A3B">
            <w:pPr>
              <w:jc w:val="center"/>
            </w:pPr>
          </w:p>
        </w:tc>
      </w:tr>
      <w:tr w:rsidR="00F14A80" w:rsidRPr="004D4A3B" w14:paraId="2D7A0E00" w14:textId="77777777" w:rsidTr="002D0FAF">
        <w:trPr>
          <w:trHeight w:val="276"/>
        </w:trPr>
        <w:tc>
          <w:tcPr>
            <w:tcW w:w="7650" w:type="dxa"/>
            <w:noWrap/>
          </w:tcPr>
          <w:p w14:paraId="75BD458D" w14:textId="77777777" w:rsidR="00F14A80" w:rsidRPr="004D4A3B" w:rsidRDefault="00F14A80" w:rsidP="004D4A3B">
            <w:r w:rsidRPr="004D4A3B">
              <w:t>Develops a range of relevant questions</w:t>
            </w:r>
          </w:p>
        </w:tc>
        <w:tc>
          <w:tcPr>
            <w:tcW w:w="1410" w:type="dxa"/>
            <w:noWrap/>
          </w:tcPr>
          <w:p w14:paraId="792221DD" w14:textId="77777777" w:rsidR="00F14A80" w:rsidRPr="004D4A3B" w:rsidRDefault="00F14A80" w:rsidP="004D4A3B">
            <w:pPr>
              <w:jc w:val="center"/>
            </w:pPr>
          </w:p>
        </w:tc>
      </w:tr>
      <w:tr w:rsidR="00F14A80" w:rsidRPr="004D4A3B" w14:paraId="3FAE726F" w14:textId="77777777" w:rsidTr="002D0FAF">
        <w:trPr>
          <w:trHeight w:val="223"/>
        </w:trPr>
        <w:tc>
          <w:tcPr>
            <w:tcW w:w="7650" w:type="dxa"/>
            <w:noWrap/>
          </w:tcPr>
          <w:p w14:paraId="3E77F370" w14:textId="77777777" w:rsidR="00F14A80" w:rsidRPr="004D4A3B" w:rsidRDefault="00F14A80" w:rsidP="004D4A3B">
            <w:r w:rsidRPr="004D4A3B">
              <w:t>Develops a few relevant questions</w:t>
            </w:r>
          </w:p>
        </w:tc>
        <w:tc>
          <w:tcPr>
            <w:tcW w:w="1410" w:type="dxa"/>
            <w:noWrap/>
          </w:tcPr>
          <w:p w14:paraId="1AC2D692" w14:textId="77777777" w:rsidR="00F14A80" w:rsidRPr="004D4A3B" w:rsidRDefault="00F14A80" w:rsidP="004D4A3B">
            <w:pPr>
              <w:jc w:val="center"/>
            </w:pPr>
          </w:p>
        </w:tc>
      </w:tr>
      <w:tr w:rsidR="00F14A80" w:rsidRPr="004D4A3B" w14:paraId="74D56E8E" w14:textId="77777777" w:rsidTr="002D0FAF">
        <w:trPr>
          <w:trHeight w:val="276"/>
        </w:trPr>
        <w:tc>
          <w:tcPr>
            <w:tcW w:w="7650" w:type="dxa"/>
            <w:noWrap/>
          </w:tcPr>
          <w:p w14:paraId="2268EC89" w14:textId="76B39187" w:rsidR="00F14A80" w:rsidRPr="004D4A3B" w:rsidRDefault="00F14A80" w:rsidP="004D4A3B">
            <w:r w:rsidRPr="004D4A3B">
              <w:t>Develops questions with a limited focus on the topic</w:t>
            </w:r>
          </w:p>
        </w:tc>
        <w:tc>
          <w:tcPr>
            <w:tcW w:w="1410" w:type="dxa"/>
            <w:noWrap/>
          </w:tcPr>
          <w:p w14:paraId="2E46FFF0" w14:textId="77777777" w:rsidR="00F14A80" w:rsidRPr="004D4A3B" w:rsidRDefault="00F14A80" w:rsidP="004D4A3B">
            <w:pPr>
              <w:jc w:val="center"/>
            </w:pPr>
          </w:p>
        </w:tc>
      </w:tr>
      <w:tr w:rsidR="00F14A80" w:rsidRPr="004D4A3B" w14:paraId="6602F8CE" w14:textId="77777777" w:rsidTr="002D0FAF">
        <w:trPr>
          <w:trHeight w:val="276"/>
        </w:trPr>
        <w:tc>
          <w:tcPr>
            <w:tcW w:w="7650" w:type="dxa"/>
            <w:shd w:val="clear" w:color="auto" w:fill="F3A7A4" w:themeFill="accent4"/>
            <w:noWrap/>
          </w:tcPr>
          <w:p w14:paraId="3AFF2BA8" w14:textId="7D95FBCE" w:rsidR="00F14A80" w:rsidRPr="004D4A3B" w:rsidRDefault="00BE0181" w:rsidP="004D4A3B">
            <w:pPr>
              <w:rPr>
                <w:b/>
                <w:bCs/>
              </w:rPr>
            </w:pPr>
            <w:r w:rsidRPr="004D4A3B">
              <w:rPr>
                <w:b/>
                <w:bCs/>
              </w:rPr>
              <w:t>Questioning and researching (selecting resources)</w:t>
            </w:r>
          </w:p>
        </w:tc>
        <w:tc>
          <w:tcPr>
            <w:tcW w:w="1410" w:type="dxa"/>
            <w:shd w:val="clear" w:color="auto" w:fill="F3A7A4" w:themeFill="accent4"/>
            <w:noWrap/>
            <w:vAlign w:val="center"/>
          </w:tcPr>
          <w:p w14:paraId="6A3A9F6D" w14:textId="77777777" w:rsidR="00F14A80" w:rsidRPr="004D4A3B" w:rsidRDefault="00F14A80" w:rsidP="004D4A3B">
            <w:pPr>
              <w:jc w:val="center"/>
              <w:rPr>
                <w:b/>
                <w:bCs/>
              </w:rPr>
            </w:pPr>
            <w:r w:rsidRPr="004D4A3B">
              <w:rPr>
                <w:b/>
                <w:bCs/>
              </w:rPr>
              <w:sym w:font="Wingdings" w:char="F0FC"/>
            </w:r>
          </w:p>
        </w:tc>
      </w:tr>
      <w:tr w:rsidR="009F4D2A" w:rsidRPr="004D4A3B" w14:paraId="3A34DDBE" w14:textId="77777777" w:rsidTr="002D0FAF">
        <w:trPr>
          <w:trHeight w:val="264"/>
        </w:trPr>
        <w:tc>
          <w:tcPr>
            <w:tcW w:w="7650" w:type="dxa"/>
            <w:noWrap/>
          </w:tcPr>
          <w:p w14:paraId="4C4A1906" w14:textId="3C188561" w:rsidR="009F4D2A" w:rsidRPr="004D4A3B" w:rsidRDefault="009F4D2A" w:rsidP="004D4A3B">
            <w:r w:rsidRPr="004D4A3B">
              <w:t>Selects relevant information from a range of appropriate resources</w:t>
            </w:r>
          </w:p>
        </w:tc>
        <w:tc>
          <w:tcPr>
            <w:tcW w:w="1410" w:type="dxa"/>
          </w:tcPr>
          <w:p w14:paraId="51AECE80" w14:textId="77777777" w:rsidR="009F4D2A" w:rsidRPr="004D4A3B" w:rsidRDefault="009F4D2A" w:rsidP="004D4A3B">
            <w:pPr>
              <w:jc w:val="center"/>
            </w:pPr>
          </w:p>
        </w:tc>
      </w:tr>
      <w:tr w:rsidR="009F4D2A" w:rsidRPr="004D4A3B" w14:paraId="023C09AE" w14:textId="77777777" w:rsidTr="002D0FAF">
        <w:trPr>
          <w:trHeight w:val="276"/>
        </w:trPr>
        <w:tc>
          <w:tcPr>
            <w:tcW w:w="7650" w:type="dxa"/>
            <w:noWrap/>
          </w:tcPr>
          <w:p w14:paraId="192B8251" w14:textId="77777777" w:rsidR="009F4D2A" w:rsidRPr="004D4A3B" w:rsidRDefault="009F4D2A" w:rsidP="004D4A3B">
            <w:r w:rsidRPr="004D4A3B">
              <w:t>Selects information from a small range of resources</w:t>
            </w:r>
          </w:p>
        </w:tc>
        <w:tc>
          <w:tcPr>
            <w:tcW w:w="1410" w:type="dxa"/>
            <w:noWrap/>
          </w:tcPr>
          <w:p w14:paraId="35330B0F" w14:textId="77777777" w:rsidR="009F4D2A" w:rsidRPr="004D4A3B" w:rsidRDefault="009F4D2A" w:rsidP="004D4A3B">
            <w:pPr>
              <w:jc w:val="center"/>
            </w:pPr>
          </w:p>
        </w:tc>
      </w:tr>
      <w:tr w:rsidR="009F4D2A" w:rsidRPr="004D4A3B" w14:paraId="4E308482" w14:textId="77777777" w:rsidTr="002D0FAF">
        <w:trPr>
          <w:trHeight w:val="276"/>
        </w:trPr>
        <w:tc>
          <w:tcPr>
            <w:tcW w:w="7650" w:type="dxa"/>
            <w:noWrap/>
          </w:tcPr>
          <w:p w14:paraId="544C19C6" w14:textId="6450432D" w:rsidR="009F4D2A" w:rsidRPr="004D4A3B" w:rsidRDefault="009F4D2A" w:rsidP="004D4A3B">
            <w:r w:rsidRPr="004D4A3B">
              <w:t>Selects information from limited resources</w:t>
            </w:r>
            <w:r w:rsidR="00894818">
              <w:t>;</w:t>
            </w:r>
            <w:r w:rsidRPr="004D4A3B">
              <w:t xml:space="preserve"> may require assistance</w:t>
            </w:r>
          </w:p>
        </w:tc>
        <w:tc>
          <w:tcPr>
            <w:tcW w:w="1410" w:type="dxa"/>
            <w:noWrap/>
          </w:tcPr>
          <w:p w14:paraId="0685984D" w14:textId="77777777" w:rsidR="009F4D2A" w:rsidRPr="004D4A3B" w:rsidRDefault="009F4D2A" w:rsidP="004D4A3B">
            <w:pPr>
              <w:jc w:val="center"/>
            </w:pPr>
          </w:p>
        </w:tc>
      </w:tr>
      <w:tr w:rsidR="009F4D2A" w:rsidRPr="004D4A3B" w14:paraId="0195579B" w14:textId="77777777" w:rsidTr="002D0FAF">
        <w:trPr>
          <w:trHeight w:val="276"/>
        </w:trPr>
        <w:tc>
          <w:tcPr>
            <w:tcW w:w="7650" w:type="dxa"/>
            <w:shd w:val="clear" w:color="auto" w:fill="F3A7A4" w:themeFill="accent4"/>
            <w:noWrap/>
          </w:tcPr>
          <w:p w14:paraId="36585475" w14:textId="66F48F2C" w:rsidR="009F4D2A" w:rsidRPr="004D4A3B" w:rsidRDefault="00BE0181" w:rsidP="004D4A3B">
            <w:pPr>
              <w:rPr>
                <w:b/>
                <w:bCs/>
              </w:rPr>
            </w:pPr>
            <w:r w:rsidRPr="004D4A3B">
              <w:rPr>
                <w:b/>
                <w:bCs/>
              </w:rPr>
              <w:t>Questioning and researching (selecting and recording information)</w:t>
            </w:r>
          </w:p>
        </w:tc>
        <w:tc>
          <w:tcPr>
            <w:tcW w:w="1410" w:type="dxa"/>
            <w:shd w:val="clear" w:color="auto" w:fill="F3A7A4" w:themeFill="accent4"/>
            <w:noWrap/>
            <w:vAlign w:val="center"/>
          </w:tcPr>
          <w:p w14:paraId="75ACCF30" w14:textId="77777777" w:rsidR="009F4D2A" w:rsidRPr="004D4A3B" w:rsidRDefault="009F4D2A" w:rsidP="004D4A3B">
            <w:pPr>
              <w:jc w:val="center"/>
              <w:rPr>
                <w:b/>
                <w:bCs/>
              </w:rPr>
            </w:pPr>
            <w:r w:rsidRPr="004D4A3B">
              <w:rPr>
                <w:b/>
                <w:bCs/>
              </w:rPr>
              <w:sym w:font="Wingdings" w:char="F0FC"/>
            </w:r>
          </w:p>
        </w:tc>
      </w:tr>
      <w:tr w:rsidR="009F4D2A" w:rsidRPr="004D4A3B" w14:paraId="4F3F37C0" w14:textId="77777777" w:rsidTr="002D0FAF">
        <w:trPr>
          <w:trHeight w:val="276"/>
        </w:trPr>
        <w:tc>
          <w:tcPr>
            <w:tcW w:w="7650" w:type="dxa"/>
            <w:noWrap/>
          </w:tcPr>
          <w:p w14:paraId="684C44E0" w14:textId="77777777" w:rsidR="009F4D2A" w:rsidRPr="004D4A3B" w:rsidRDefault="009F4D2A" w:rsidP="004D4A3B">
            <w:r w:rsidRPr="004D4A3B">
              <w:t xml:space="preserve">Independently records appropriate information to answer all aspects of their inquiry/focus questions </w:t>
            </w:r>
          </w:p>
        </w:tc>
        <w:tc>
          <w:tcPr>
            <w:tcW w:w="1410" w:type="dxa"/>
            <w:noWrap/>
          </w:tcPr>
          <w:p w14:paraId="50FB2ECC" w14:textId="77777777" w:rsidR="009F4D2A" w:rsidRPr="004D4A3B" w:rsidRDefault="009F4D2A" w:rsidP="004D4A3B">
            <w:pPr>
              <w:jc w:val="center"/>
            </w:pPr>
          </w:p>
        </w:tc>
      </w:tr>
      <w:tr w:rsidR="009F4D2A" w:rsidRPr="004D4A3B" w14:paraId="53F6E85A" w14:textId="77777777" w:rsidTr="002D0FAF">
        <w:trPr>
          <w:trHeight w:val="276"/>
        </w:trPr>
        <w:tc>
          <w:tcPr>
            <w:tcW w:w="7650" w:type="dxa"/>
            <w:noWrap/>
          </w:tcPr>
          <w:p w14:paraId="474AB351" w14:textId="2952859F" w:rsidR="009F4D2A" w:rsidRPr="004D4A3B" w:rsidRDefault="0002510C" w:rsidP="004D4A3B">
            <w:r w:rsidRPr="004D4A3B">
              <w:t>Records</w:t>
            </w:r>
            <w:r w:rsidR="009F4D2A" w:rsidRPr="004D4A3B">
              <w:t xml:space="preserve"> appropriate information to answer most aspects of their inquiry/focus questions</w:t>
            </w:r>
          </w:p>
        </w:tc>
        <w:tc>
          <w:tcPr>
            <w:tcW w:w="1410" w:type="dxa"/>
            <w:noWrap/>
          </w:tcPr>
          <w:p w14:paraId="17CDF9DA" w14:textId="77777777" w:rsidR="009F4D2A" w:rsidRPr="004D4A3B" w:rsidRDefault="009F4D2A" w:rsidP="004D4A3B">
            <w:pPr>
              <w:jc w:val="center"/>
            </w:pPr>
          </w:p>
        </w:tc>
      </w:tr>
      <w:tr w:rsidR="009F4D2A" w:rsidRPr="004D4A3B" w14:paraId="646835EC" w14:textId="77777777" w:rsidTr="002D0FAF">
        <w:trPr>
          <w:trHeight w:val="276"/>
        </w:trPr>
        <w:tc>
          <w:tcPr>
            <w:tcW w:w="7650" w:type="dxa"/>
            <w:noWrap/>
          </w:tcPr>
          <w:p w14:paraId="423C9B76" w14:textId="77777777" w:rsidR="009F4D2A" w:rsidRPr="004D4A3B" w:rsidRDefault="009F4D2A" w:rsidP="004D4A3B">
            <w:r w:rsidRPr="004D4A3B">
              <w:t>Records minimal information on the focus questions or records irrelevant information</w:t>
            </w:r>
          </w:p>
        </w:tc>
        <w:tc>
          <w:tcPr>
            <w:tcW w:w="1410" w:type="dxa"/>
            <w:noWrap/>
          </w:tcPr>
          <w:p w14:paraId="2A24E4BF" w14:textId="77777777" w:rsidR="009F4D2A" w:rsidRPr="004D4A3B" w:rsidRDefault="009F4D2A" w:rsidP="004D4A3B">
            <w:pPr>
              <w:jc w:val="center"/>
            </w:pPr>
          </w:p>
        </w:tc>
      </w:tr>
      <w:tr w:rsidR="009F4D2A" w:rsidRPr="004D4A3B" w14:paraId="25A49EAD" w14:textId="77777777" w:rsidTr="00F87D25">
        <w:trPr>
          <w:trHeight w:val="276"/>
        </w:trPr>
        <w:tc>
          <w:tcPr>
            <w:tcW w:w="7650" w:type="dxa"/>
            <w:shd w:val="clear" w:color="auto" w:fill="F4AFAC" w:themeFill="accent3" w:themeFillTint="99"/>
            <w:noWrap/>
          </w:tcPr>
          <w:p w14:paraId="0CE983F7" w14:textId="6921F009" w:rsidR="009F4D2A" w:rsidRPr="00F87D25" w:rsidRDefault="00BE0181" w:rsidP="004D4A3B">
            <w:pPr>
              <w:rPr>
                <w:b/>
                <w:bCs/>
              </w:rPr>
            </w:pPr>
            <w:r w:rsidRPr="00F87D25">
              <w:rPr>
                <w:b/>
                <w:bCs/>
              </w:rPr>
              <w:t>Questioning and researching (referencing)</w:t>
            </w:r>
          </w:p>
        </w:tc>
        <w:tc>
          <w:tcPr>
            <w:tcW w:w="1410" w:type="dxa"/>
            <w:shd w:val="clear" w:color="auto" w:fill="F4AFAC" w:themeFill="accent3" w:themeFillTint="99"/>
            <w:noWrap/>
          </w:tcPr>
          <w:p w14:paraId="75785D6A" w14:textId="77777777" w:rsidR="009F4D2A" w:rsidRPr="004D4A3B" w:rsidRDefault="009F4D2A" w:rsidP="004D4A3B">
            <w:pPr>
              <w:jc w:val="center"/>
            </w:pPr>
            <w:r w:rsidRPr="004D4A3B">
              <w:sym w:font="Wingdings" w:char="F0FC"/>
            </w:r>
          </w:p>
        </w:tc>
      </w:tr>
      <w:tr w:rsidR="009F4D2A" w:rsidRPr="004D4A3B" w14:paraId="61BBF24B" w14:textId="77777777" w:rsidTr="002D0FAF">
        <w:trPr>
          <w:trHeight w:val="276"/>
        </w:trPr>
        <w:tc>
          <w:tcPr>
            <w:tcW w:w="7650" w:type="dxa"/>
            <w:noWrap/>
          </w:tcPr>
          <w:p w14:paraId="77F4ACC3" w14:textId="2A5D90D7" w:rsidR="009F4D2A" w:rsidRPr="004D4A3B" w:rsidRDefault="009F4D2A" w:rsidP="004D4A3B">
            <w:r w:rsidRPr="004D4A3B">
              <w:t>References all sources</w:t>
            </w:r>
          </w:p>
        </w:tc>
        <w:tc>
          <w:tcPr>
            <w:tcW w:w="1410" w:type="dxa"/>
            <w:noWrap/>
          </w:tcPr>
          <w:p w14:paraId="0094A649" w14:textId="77777777" w:rsidR="009F4D2A" w:rsidRPr="004D4A3B" w:rsidRDefault="009F4D2A" w:rsidP="004D4A3B">
            <w:pPr>
              <w:jc w:val="center"/>
            </w:pPr>
          </w:p>
        </w:tc>
      </w:tr>
      <w:tr w:rsidR="009F4D2A" w:rsidRPr="004D4A3B" w14:paraId="0BFE3A9C" w14:textId="77777777" w:rsidTr="002D0FAF">
        <w:trPr>
          <w:trHeight w:val="276"/>
        </w:trPr>
        <w:tc>
          <w:tcPr>
            <w:tcW w:w="7650" w:type="dxa"/>
            <w:noWrap/>
          </w:tcPr>
          <w:p w14:paraId="024B14CC" w14:textId="77777777" w:rsidR="009F4D2A" w:rsidRPr="004D4A3B" w:rsidRDefault="009F4D2A" w:rsidP="004D4A3B">
            <w:r w:rsidRPr="004D4A3B">
              <w:t>References some sources</w:t>
            </w:r>
          </w:p>
        </w:tc>
        <w:tc>
          <w:tcPr>
            <w:tcW w:w="1410" w:type="dxa"/>
            <w:noWrap/>
          </w:tcPr>
          <w:p w14:paraId="1569841E" w14:textId="77777777" w:rsidR="009F4D2A" w:rsidRPr="004D4A3B" w:rsidRDefault="009F4D2A" w:rsidP="004D4A3B">
            <w:pPr>
              <w:jc w:val="center"/>
            </w:pPr>
          </w:p>
        </w:tc>
      </w:tr>
      <w:tr w:rsidR="009F4D2A" w:rsidRPr="004D4A3B" w14:paraId="7A2C8EA7" w14:textId="77777777" w:rsidTr="002D0FAF">
        <w:trPr>
          <w:trHeight w:val="276"/>
        </w:trPr>
        <w:tc>
          <w:tcPr>
            <w:tcW w:w="7650" w:type="dxa"/>
            <w:noWrap/>
          </w:tcPr>
          <w:p w14:paraId="331B36A2" w14:textId="607960EC" w:rsidR="009F4D2A" w:rsidRPr="004D4A3B" w:rsidRDefault="009F4D2A" w:rsidP="004D4A3B">
            <w:r w:rsidRPr="004D4A3B">
              <w:t>Does not reference sources</w:t>
            </w:r>
          </w:p>
        </w:tc>
        <w:tc>
          <w:tcPr>
            <w:tcW w:w="1410" w:type="dxa"/>
            <w:noWrap/>
          </w:tcPr>
          <w:p w14:paraId="360BB507" w14:textId="77777777" w:rsidR="009F4D2A" w:rsidRPr="004D4A3B" w:rsidRDefault="009F4D2A" w:rsidP="004D4A3B">
            <w:pPr>
              <w:jc w:val="center"/>
            </w:pPr>
          </w:p>
        </w:tc>
      </w:tr>
      <w:tr w:rsidR="009F4D2A" w:rsidRPr="004D4A3B" w14:paraId="1062C480" w14:textId="77777777" w:rsidTr="002D0FAF">
        <w:trPr>
          <w:trHeight w:val="276"/>
        </w:trPr>
        <w:tc>
          <w:tcPr>
            <w:tcW w:w="7650" w:type="dxa"/>
            <w:shd w:val="clear" w:color="auto" w:fill="F3A7A4" w:themeFill="accent4"/>
            <w:noWrap/>
          </w:tcPr>
          <w:p w14:paraId="29402397" w14:textId="3BCAD7F7" w:rsidR="009F4D2A" w:rsidRPr="004D4A3B" w:rsidRDefault="00BE0181" w:rsidP="004D4A3B">
            <w:pPr>
              <w:rPr>
                <w:b/>
                <w:bCs/>
              </w:rPr>
            </w:pPr>
            <w:r w:rsidRPr="004D4A3B">
              <w:rPr>
                <w:b/>
                <w:bCs/>
              </w:rPr>
              <w:t>Communicating and reflecting</w:t>
            </w:r>
            <w:r w:rsidR="007401E5">
              <w:rPr>
                <w:b/>
                <w:bCs/>
              </w:rPr>
              <w:t xml:space="preserve"> (list and journal)</w:t>
            </w:r>
          </w:p>
        </w:tc>
        <w:tc>
          <w:tcPr>
            <w:tcW w:w="1410" w:type="dxa"/>
            <w:shd w:val="clear" w:color="auto" w:fill="F3A7A4" w:themeFill="accent4"/>
            <w:noWrap/>
            <w:vAlign w:val="center"/>
          </w:tcPr>
          <w:p w14:paraId="1CA21094" w14:textId="68D198F2" w:rsidR="009F4D2A" w:rsidRPr="004D4A3B" w:rsidRDefault="009F4D2A" w:rsidP="004D4A3B">
            <w:pPr>
              <w:jc w:val="center"/>
              <w:rPr>
                <w:b/>
                <w:bCs/>
              </w:rPr>
            </w:pPr>
            <w:r w:rsidRPr="004D4A3B">
              <w:rPr>
                <w:b/>
                <w:bCs/>
              </w:rPr>
              <w:sym w:font="Wingdings" w:char="F0FC"/>
            </w:r>
          </w:p>
        </w:tc>
      </w:tr>
      <w:tr w:rsidR="009F4D2A" w:rsidRPr="004D4A3B" w14:paraId="17145B41" w14:textId="77777777" w:rsidTr="002D0FAF">
        <w:trPr>
          <w:trHeight w:val="276"/>
        </w:trPr>
        <w:tc>
          <w:tcPr>
            <w:tcW w:w="7650" w:type="dxa"/>
            <w:noWrap/>
          </w:tcPr>
          <w:p w14:paraId="1DD27FD1" w14:textId="59946A14" w:rsidR="009F4D2A" w:rsidRPr="004D4A3B" w:rsidRDefault="009F4D2A" w:rsidP="004D4A3B">
            <w:r w:rsidRPr="004D4A3B">
              <w:t>Presents detailed and relevant information</w:t>
            </w:r>
            <w:r w:rsidR="00DD4C2E">
              <w:t>,</w:t>
            </w:r>
            <w:r w:rsidRPr="004D4A3B">
              <w:t xml:space="preserve"> appro</w:t>
            </w:r>
            <w:r w:rsidR="0002510C" w:rsidRPr="004D4A3B">
              <w:t>priate to purpose and audience,</w:t>
            </w:r>
            <w:r w:rsidR="00DD4C2E">
              <w:t xml:space="preserve"> that has been</w:t>
            </w:r>
            <w:r w:rsidRPr="004D4A3B">
              <w:t xml:space="preserve"> collected from a range of source materials</w:t>
            </w:r>
            <w:r w:rsidR="00DD4C2E">
              <w:t xml:space="preserve"> and</w:t>
            </w:r>
            <w:r w:rsidRPr="004D4A3B">
              <w:t xml:space="preserve"> us</w:t>
            </w:r>
            <w:r w:rsidR="00DD4C2E">
              <w:t xml:space="preserve">es </w:t>
            </w:r>
            <w:r w:rsidRPr="004D4A3B">
              <w:t>subject-specific terminology and concepts</w:t>
            </w:r>
          </w:p>
        </w:tc>
        <w:tc>
          <w:tcPr>
            <w:tcW w:w="1410" w:type="dxa"/>
            <w:noWrap/>
          </w:tcPr>
          <w:p w14:paraId="2F7E306C" w14:textId="77777777" w:rsidR="009F4D2A" w:rsidRPr="004D4A3B" w:rsidRDefault="009F4D2A" w:rsidP="004D4A3B">
            <w:pPr>
              <w:jc w:val="center"/>
            </w:pPr>
          </w:p>
        </w:tc>
      </w:tr>
      <w:tr w:rsidR="009F4D2A" w:rsidRPr="004D4A3B" w14:paraId="6AFEF1E3" w14:textId="77777777" w:rsidTr="002D0FAF">
        <w:trPr>
          <w:trHeight w:val="276"/>
        </w:trPr>
        <w:tc>
          <w:tcPr>
            <w:tcW w:w="7650" w:type="dxa"/>
            <w:noWrap/>
          </w:tcPr>
          <w:p w14:paraId="66A04FD1" w14:textId="5E03B8B1" w:rsidR="009F4D2A" w:rsidRPr="004D4A3B" w:rsidRDefault="009F4D2A" w:rsidP="004D4A3B">
            <w:r w:rsidRPr="004D4A3B">
              <w:t>Presents information, appropriate to purpose and audience,</w:t>
            </w:r>
            <w:r w:rsidR="00DD4C2E">
              <w:t xml:space="preserve"> that has been</w:t>
            </w:r>
            <w:r w:rsidRPr="004D4A3B">
              <w:t xml:space="preserve"> collected from source materials</w:t>
            </w:r>
            <w:r w:rsidR="00484BEB">
              <w:t xml:space="preserve"> and u</w:t>
            </w:r>
            <w:r w:rsidRPr="004D4A3B">
              <w:t>s</w:t>
            </w:r>
            <w:r w:rsidR="00484BEB">
              <w:t>es</w:t>
            </w:r>
            <w:r w:rsidRPr="004D4A3B">
              <w:t xml:space="preserve"> subject-specific terminology and concepts</w:t>
            </w:r>
          </w:p>
        </w:tc>
        <w:tc>
          <w:tcPr>
            <w:tcW w:w="1410" w:type="dxa"/>
            <w:noWrap/>
          </w:tcPr>
          <w:p w14:paraId="2F22F432" w14:textId="77777777" w:rsidR="009F4D2A" w:rsidRPr="004D4A3B" w:rsidRDefault="009F4D2A" w:rsidP="004D4A3B">
            <w:pPr>
              <w:jc w:val="center"/>
            </w:pPr>
          </w:p>
        </w:tc>
      </w:tr>
      <w:tr w:rsidR="009F4D2A" w:rsidRPr="004D4A3B" w14:paraId="52FE57B8" w14:textId="77777777" w:rsidTr="002D0FAF">
        <w:trPr>
          <w:trHeight w:val="276"/>
        </w:trPr>
        <w:tc>
          <w:tcPr>
            <w:tcW w:w="7650" w:type="dxa"/>
            <w:noWrap/>
          </w:tcPr>
          <w:p w14:paraId="33D9DB2F" w14:textId="3976F19D" w:rsidR="009F4D2A" w:rsidRPr="004D4A3B" w:rsidRDefault="009F4D2A" w:rsidP="004D4A3B">
            <w:r w:rsidRPr="004D4A3B">
              <w:t>Presents information collected from source materials in an appropriate form</w:t>
            </w:r>
            <w:r w:rsidR="00484BEB">
              <w:t xml:space="preserve"> and </w:t>
            </w:r>
            <w:r w:rsidRPr="004D4A3B">
              <w:t>us</w:t>
            </w:r>
            <w:r w:rsidR="00484BEB">
              <w:t>es</w:t>
            </w:r>
            <w:r w:rsidRPr="004D4A3B">
              <w:t xml:space="preserve"> some subject-specific terminology and concepts</w:t>
            </w:r>
          </w:p>
        </w:tc>
        <w:tc>
          <w:tcPr>
            <w:tcW w:w="1410" w:type="dxa"/>
            <w:noWrap/>
          </w:tcPr>
          <w:p w14:paraId="47BA593D" w14:textId="77777777" w:rsidR="009F4D2A" w:rsidRPr="004D4A3B" w:rsidRDefault="009F4D2A" w:rsidP="004D4A3B">
            <w:pPr>
              <w:jc w:val="center"/>
            </w:pPr>
          </w:p>
        </w:tc>
      </w:tr>
      <w:tr w:rsidR="009F4D2A" w:rsidRPr="004D4A3B" w14:paraId="56CB4314" w14:textId="77777777" w:rsidTr="002D0FAF">
        <w:trPr>
          <w:trHeight w:val="276"/>
        </w:trPr>
        <w:tc>
          <w:tcPr>
            <w:tcW w:w="7650" w:type="dxa"/>
            <w:noWrap/>
          </w:tcPr>
          <w:p w14:paraId="6CEA878A" w14:textId="7570A13B" w:rsidR="009F4D2A" w:rsidRPr="004D4A3B" w:rsidRDefault="009F4D2A" w:rsidP="004D4A3B">
            <w:r w:rsidRPr="004D4A3B">
              <w:t>Presents information with support</w:t>
            </w:r>
            <w:r w:rsidR="00C73F5F">
              <w:t>,</w:t>
            </w:r>
            <w:r w:rsidRPr="004D4A3B">
              <w:t xml:space="preserve"> using everyday language</w:t>
            </w:r>
          </w:p>
        </w:tc>
        <w:tc>
          <w:tcPr>
            <w:tcW w:w="1410" w:type="dxa"/>
            <w:noWrap/>
            <w:vAlign w:val="center"/>
          </w:tcPr>
          <w:p w14:paraId="7C5EAACC" w14:textId="77777777" w:rsidR="009F4D2A" w:rsidRPr="004D4A3B" w:rsidRDefault="009F4D2A" w:rsidP="002D0FAF">
            <w:pPr>
              <w:jc w:val="center"/>
            </w:pPr>
          </w:p>
        </w:tc>
      </w:tr>
    </w:tbl>
    <w:p w14:paraId="06759365" w14:textId="77777777" w:rsidR="004F0FAC" w:rsidRDefault="004F0FAC" w:rsidP="001F22F8">
      <w:pPr>
        <w:pStyle w:val="SCSAPlainAppendixHeading1"/>
        <w:sectPr w:rsidR="004F0FAC" w:rsidSect="00001AC4">
          <w:headerReference w:type="even" r:id="rId188"/>
          <w:headerReference w:type="default" r:id="rId189"/>
          <w:footerReference w:type="default" r:id="rId190"/>
          <w:headerReference w:type="first" r:id="rId191"/>
          <w:type w:val="evenPage"/>
          <w:pgSz w:w="11906" w:h="16838" w:code="9"/>
          <w:pgMar w:top="1644" w:right="1418" w:bottom="1276" w:left="1418" w:header="680" w:footer="567" w:gutter="0"/>
          <w:cols w:space="708"/>
          <w:docGrid w:linePitch="360"/>
        </w:sectPr>
      </w:pPr>
      <w:bookmarkStart w:id="176" w:name="_Toc221113884"/>
      <w:bookmarkStart w:id="177" w:name="_Toc56497683"/>
    </w:p>
    <w:p w14:paraId="5FA9B687" w14:textId="44B131B8" w:rsidR="00BC03CD" w:rsidRDefault="001F22F8" w:rsidP="001F22F8">
      <w:pPr>
        <w:pStyle w:val="SCSAPlainAppendixHeading1"/>
      </w:pPr>
      <w:r>
        <w:lastRenderedPageBreak/>
        <w:t>Acknowledgements</w:t>
      </w:r>
      <w:bookmarkEnd w:id="176"/>
    </w:p>
    <w:p w14:paraId="1F16F053" w14:textId="77777777" w:rsidR="00BC03CD" w:rsidRDefault="00BC03CD" w:rsidP="001F22F8">
      <w:pPr>
        <w:tabs>
          <w:tab w:val="left" w:pos="2126"/>
        </w:tabs>
        <w:spacing w:after="0"/>
        <w:ind w:left="2126" w:hanging="2126"/>
        <w:rPr>
          <w:rFonts w:cstheme="minorHAnsi"/>
          <w:b/>
          <w:color w:val="000000" w:themeColor="text1"/>
          <w:lang w:val="en"/>
        </w:rPr>
      </w:pPr>
      <w:r>
        <w:rPr>
          <w:rFonts w:cstheme="minorHAnsi"/>
          <w:b/>
          <w:color w:val="000000" w:themeColor="text1"/>
          <w:lang w:val="en"/>
        </w:rPr>
        <w:t>Appendix A</w:t>
      </w:r>
    </w:p>
    <w:p w14:paraId="24F362B6" w14:textId="5619604D" w:rsidR="00484BEB" w:rsidRDefault="00484BEB" w:rsidP="001F22F8">
      <w:pPr>
        <w:tabs>
          <w:tab w:val="left" w:pos="2126"/>
        </w:tabs>
        <w:spacing w:after="0"/>
        <w:ind w:left="2126" w:hanging="2126"/>
        <w:rPr>
          <w:rFonts w:cstheme="minorHAnsi"/>
          <w:b/>
          <w:color w:val="000000" w:themeColor="text1"/>
          <w:lang w:val="en"/>
        </w:rPr>
      </w:pPr>
      <w:r>
        <w:rPr>
          <w:rFonts w:cstheme="minorHAnsi"/>
          <w:color w:val="000000" w:themeColor="text1"/>
          <w:lang w:val="en"/>
        </w:rPr>
        <w:t>Australia’s electoral</w:t>
      </w:r>
    </w:p>
    <w:p w14:paraId="4E0E5307" w14:textId="5C787B0C" w:rsidR="00BC03CD" w:rsidRDefault="00484BEB" w:rsidP="00BC03CD">
      <w:pPr>
        <w:tabs>
          <w:tab w:val="left" w:pos="2126"/>
        </w:tabs>
        <w:ind w:left="2126" w:hanging="2126"/>
      </w:pPr>
      <w:r>
        <w:rPr>
          <w:rFonts w:cstheme="minorHAnsi"/>
          <w:color w:val="000000" w:themeColor="text1"/>
          <w:lang w:val="en"/>
        </w:rPr>
        <w:t>system</w:t>
      </w:r>
      <w:r w:rsidR="00BC03CD">
        <w:rPr>
          <w:rFonts w:cstheme="minorHAnsi"/>
          <w:color w:val="000000" w:themeColor="text1"/>
          <w:lang w:val="en"/>
        </w:rPr>
        <w:tab/>
        <w:t xml:space="preserve">Electoral roll definition from: </w:t>
      </w:r>
      <w:r w:rsidR="00BC03CD">
        <w:rPr>
          <w:lang w:val="en"/>
        </w:rPr>
        <w:t xml:space="preserve">Australian Electoral Commission. (n.d.). </w:t>
      </w:r>
      <w:r w:rsidR="00BC03CD">
        <w:rPr>
          <w:i/>
          <w:iCs/>
          <w:lang w:val="en"/>
        </w:rPr>
        <w:t>Glossary</w:t>
      </w:r>
      <w:r w:rsidR="00BC03CD">
        <w:rPr>
          <w:lang w:val="en"/>
        </w:rPr>
        <w:t xml:space="preserve">. Retrieved August, 2025, from </w:t>
      </w:r>
      <w:hyperlink r:id="rId192" w:anchor="e" w:history="1">
        <w:r w:rsidR="00BC03CD" w:rsidRPr="005905EC">
          <w:rPr>
            <w:rStyle w:val="Hyperlink"/>
          </w:rPr>
          <w:t>https://www.aec.gov.au/footer/</w:t>
        </w:r>
        <w:r w:rsidR="00BC03CD" w:rsidRPr="005905EC">
          <w:rPr>
            <w:rStyle w:val="Hyperlink"/>
          </w:rPr>
          <w:br/>
          <w:t>glossary.htm#e</w:t>
        </w:r>
      </w:hyperlink>
    </w:p>
    <w:p w14:paraId="16941A33" w14:textId="77777777" w:rsidR="00BC03CD" w:rsidRDefault="00BC03CD" w:rsidP="00BC03CD">
      <w:pPr>
        <w:ind w:left="2126" w:firstLine="1"/>
        <w:rPr>
          <w:lang w:val="en"/>
        </w:rPr>
      </w:pPr>
      <w:r w:rsidRPr="00622768">
        <w:rPr>
          <w:iCs/>
          <w:lang w:val="en"/>
        </w:rPr>
        <w:t>© Commonwealth of Australia 2017</w:t>
      </w:r>
    </w:p>
    <w:p w14:paraId="4ABDC429" w14:textId="77777777" w:rsidR="00BC03CD" w:rsidRDefault="00BC03CD" w:rsidP="00BC03CD">
      <w:pPr>
        <w:ind w:left="2126" w:firstLine="1"/>
        <w:rPr>
          <w:lang w:val="en"/>
        </w:rPr>
      </w:pPr>
      <w:r>
        <w:rPr>
          <w:lang w:val="en"/>
        </w:rPr>
        <w:t xml:space="preserve">Used under a </w:t>
      </w:r>
      <w:hyperlink r:id="rId193" w:history="1">
        <w:r w:rsidRPr="00622768">
          <w:rPr>
            <w:rStyle w:val="Hyperlink"/>
            <w:lang w:val="en"/>
          </w:rPr>
          <w:t xml:space="preserve">Creative Commons Attribution 4.0 International </w:t>
        </w:r>
        <w:r>
          <w:rPr>
            <w:rStyle w:val="Hyperlink"/>
            <w:lang w:val="en"/>
          </w:rPr>
          <w:t>l</w:t>
        </w:r>
        <w:r w:rsidRPr="00622768">
          <w:rPr>
            <w:rStyle w:val="Hyperlink"/>
            <w:lang w:val="en"/>
          </w:rPr>
          <w:t>icence</w:t>
        </w:r>
      </w:hyperlink>
      <w:r w:rsidRPr="00622768">
        <w:rPr>
          <w:lang w:val="en"/>
        </w:rPr>
        <w:t>.</w:t>
      </w:r>
    </w:p>
    <w:p w14:paraId="5A7B0EA8" w14:textId="6E0CCF1C" w:rsidR="00FB39EF" w:rsidRDefault="00FB39EF">
      <w:pPr>
        <w:rPr>
          <w:lang w:val="en"/>
        </w:rPr>
      </w:pPr>
      <w:r>
        <w:rPr>
          <w:lang w:val="en"/>
        </w:rPr>
        <w:br w:type="page"/>
      </w:r>
    </w:p>
    <w:p w14:paraId="1C79E068" w14:textId="77777777" w:rsidR="008E5541" w:rsidRDefault="008E5541" w:rsidP="008E5541">
      <w:pPr>
        <w:tabs>
          <w:tab w:val="left" w:pos="2126"/>
        </w:tabs>
        <w:spacing w:after="0" w:line="240" w:lineRule="auto"/>
        <w:ind w:left="2126" w:hanging="2126"/>
        <w:rPr>
          <w:lang w:val="en"/>
        </w:rPr>
      </w:pPr>
    </w:p>
    <w:bookmarkEnd w:id="177"/>
    <w:p w14:paraId="18563170" w14:textId="2328BC3F" w:rsidR="00C5743C" w:rsidRPr="008E5541" w:rsidRDefault="001871F9" w:rsidP="008E5541">
      <w:r>
        <w:rPr>
          <w:noProof/>
          <w:lang w:eastAsia="en-AU"/>
        </w:rPr>
        <w:drawing>
          <wp:anchor distT="0" distB="0" distL="114300" distR="114300" simplePos="0" relativeHeight="251893759" behindDoc="1" locked="1" layoutInCell="1" allowOverlap="1" wp14:anchorId="6CCA9227" wp14:editId="49E61212">
            <wp:simplePos x="0" y="0"/>
            <wp:positionH relativeFrom="margin">
              <wp:posOffset>-906145</wp:posOffset>
            </wp:positionH>
            <wp:positionV relativeFrom="margin">
              <wp:posOffset>-1048385</wp:posOffset>
            </wp:positionV>
            <wp:extent cx="7563485" cy="10699115"/>
            <wp:effectExtent l="0" t="0" r="0" b="6985"/>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68">
                      <a:extLst>
                        <a:ext uri="{28A0092B-C50C-407E-A947-70E740481C1C}">
                          <a14:useLocalDpi xmlns:a14="http://schemas.microsoft.com/office/drawing/2010/main" val="0"/>
                        </a:ext>
                      </a:extLst>
                    </a:blip>
                    <a:stretch>
                      <a:fillRect/>
                    </a:stretch>
                  </pic:blipFill>
                  <pic:spPr>
                    <a:xfrm>
                      <a:off x="0" y="0"/>
                      <a:ext cx="7563485" cy="10699115"/>
                    </a:xfrm>
                    <a:prstGeom prst="rect">
                      <a:avLst/>
                    </a:prstGeom>
                  </pic:spPr>
                </pic:pic>
              </a:graphicData>
            </a:graphic>
            <wp14:sizeRelH relativeFrom="margin">
              <wp14:pctWidth>0</wp14:pctWidth>
            </wp14:sizeRelH>
            <wp14:sizeRelV relativeFrom="margin">
              <wp14:pctHeight>0</wp14:pctHeight>
            </wp14:sizeRelV>
          </wp:anchor>
        </w:drawing>
      </w:r>
    </w:p>
    <w:sectPr w:rsidR="00C5743C" w:rsidRPr="008E5541" w:rsidSect="004F0FAC">
      <w:pgSz w:w="11906" w:h="16838"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74B0B" w14:textId="77777777" w:rsidR="00C123C0" w:rsidRDefault="00C123C0" w:rsidP="007D00DC">
      <w:pPr>
        <w:spacing w:after="0" w:line="240" w:lineRule="auto"/>
      </w:pPr>
      <w:r>
        <w:separator/>
      </w:r>
    </w:p>
  </w:endnote>
  <w:endnote w:type="continuationSeparator" w:id="0">
    <w:p w14:paraId="2221FE0E" w14:textId="77777777" w:rsidR="00C123C0" w:rsidRDefault="00C123C0" w:rsidP="007D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00"/>
    <w:family w:val="auto"/>
    <w:pitch w:val="variable"/>
    <w:sig w:usb0="A00002FF" w:usb1="4000247B"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Bold">
    <w:panose1 w:val="020B0703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F05E0" w14:textId="4CAF37EB" w:rsidR="008338C9" w:rsidRPr="00F97611" w:rsidRDefault="008338C9" w:rsidP="00F97611">
    <w:pPr>
      <w:tabs>
        <w:tab w:val="right" w:pos="9070"/>
      </w:tabs>
      <w:jc w:val="right"/>
      <w:rPr>
        <w:caps/>
        <w:noProof/>
        <w:sz w:val="18"/>
        <w:szCs w:val="18"/>
      </w:rPr>
    </w:pPr>
    <w:r>
      <w:rPr>
        <w:caps/>
        <w:sz w:val="18"/>
        <w:szCs w:val="18"/>
      </w:rPr>
      <w:tab/>
      <w:t>Year # |’</w:t>
    </w:r>
    <w:r>
      <w:rPr>
        <w:sz w:val="18"/>
        <w:szCs w:val="18"/>
      </w:rPr>
      <w:t xml:space="preserve">Abbreviated Course Name’ </w:t>
    </w:r>
    <w:r w:rsidRPr="00AA27C3">
      <w:rPr>
        <w:caps/>
        <w:sz w:val="18"/>
        <w:szCs w:val="18"/>
      </w:rPr>
      <w:t xml:space="preserve">| </w:t>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noProof/>
        <w:sz w:val="18"/>
        <w:szCs w:val="18"/>
      </w:rPr>
      <w:t>2</w:t>
    </w:r>
    <w:r w:rsidRPr="00AA27C3">
      <w:rPr>
        <w:caps/>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8423" w14:textId="36AC30DD" w:rsidR="004F0FAC" w:rsidRPr="00DB2947" w:rsidRDefault="004F0FAC" w:rsidP="00934A48">
    <w:pPr>
      <w:pStyle w:val="SCSAPlainFooter"/>
      <w:rPr>
        <w:caps/>
        <w:noProof/>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FA7DD" w14:textId="0DA63737" w:rsidR="008338C9" w:rsidRPr="00DB2947" w:rsidRDefault="008338C9" w:rsidP="00934A48">
    <w:pPr>
      <w:pStyle w:val="SCSAPlainFooter"/>
      <w:rPr>
        <w:caps/>
        <w:noProof/>
      </w:rPr>
    </w:pPr>
    <w:r>
      <w:t xml:space="preserve">Humanities and Social Sciences </w:t>
    </w:r>
    <w:r>
      <w:rPr>
        <w:caps/>
      </w:rPr>
      <w:t xml:space="preserve">| </w:t>
    </w:r>
    <w:r>
      <w:t>Year 5 | Teaching</w:t>
    </w:r>
    <w:r w:rsidR="00FD7BB6">
      <w:t>, l</w:t>
    </w:r>
    <w:r>
      <w:t>earning</w:t>
    </w:r>
    <w:r w:rsidR="00FD7BB6">
      <w:t xml:space="preserve"> and assessment e</w:t>
    </w:r>
    <w:r>
      <w:t>xemplar | Appendix A</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sidR="00C87C4E">
      <w:rPr>
        <w:caps/>
        <w:noProof/>
      </w:rPr>
      <w:t>91</w:t>
    </w:r>
    <w:r w:rsidRPr="00AA27C3">
      <w:rPr>
        <w:caps/>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6126" w14:textId="7AC4CB59" w:rsidR="008338C9" w:rsidRPr="00DB2947" w:rsidRDefault="00D201E6" w:rsidP="00934A48">
    <w:pPr>
      <w:pStyle w:val="SCSAPlainFooter"/>
      <w:rPr>
        <w:caps/>
        <w:noProof/>
      </w:rPr>
    </w:pPr>
    <w:r>
      <w:t>Humanities</w:t>
    </w:r>
    <w:r w:rsidR="008338C9">
      <w:t xml:space="preserve"> and Social Sciences </w:t>
    </w:r>
    <w:r w:rsidR="008338C9">
      <w:rPr>
        <w:caps/>
      </w:rPr>
      <w:t xml:space="preserve">| </w:t>
    </w:r>
    <w:r w:rsidR="008338C9">
      <w:t>Year 5 | Teaching</w:t>
    </w:r>
    <w:r>
      <w:t>,</w:t>
    </w:r>
    <w:r w:rsidR="008338C9">
      <w:t xml:space="preserve"> </w:t>
    </w:r>
    <w:r>
      <w:t>l</w:t>
    </w:r>
    <w:r w:rsidR="008338C9">
      <w:t xml:space="preserve">earning </w:t>
    </w:r>
    <w:r>
      <w:t>and assessment e</w:t>
    </w:r>
    <w:r w:rsidR="008338C9">
      <w:t>xemplar | Appendix A</w:t>
    </w:r>
    <w:r w:rsidR="008338C9">
      <w:rPr>
        <w:caps/>
      </w:rPr>
      <w:ptab w:relativeTo="margin" w:alignment="right" w:leader="none"/>
    </w:r>
    <w:r w:rsidR="008338C9" w:rsidRPr="00AA27C3">
      <w:rPr>
        <w:caps/>
      </w:rPr>
      <w:fldChar w:fldCharType="begin"/>
    </w:r>
    <w:r w:rsidR="008338C9" w:rsidRPr="00AA27C3">
      <w:rPr>
        <w:caps/>
      </w:rPr>
      <w:instrText xml:space="preserve"> PAGE   \* MERGEFORMAT </w:instrText>
    </w:r>
    <w:r w:rsidR="008338C9" w:rsidRPr="00AA27C3">
      <w:rPr>
        <w:caps/>
      </w:rPr>
      <w:fldChar w:fldCharType="separate"/>
    </w:r>
    <w:r w:rsidR="00C87C4E">
      <w:rPr>
        <w:caps/>
        <w:noProof/>
      </w:rPr>
      <w:t>95</w:t>
    </w:r>
    <w:r w:rsidR="008338C9" w:rsidRPr="00AA27C3">
      <w:rPr>
        <w:caps/>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DCA7" w14:textId="0350F3B4" w:rsidR="008338C9" w:rsidRPr="00DB2947" w:rsidRDefault="008338C9" w:rsidP="00934A48">
    <w:pPr>
      <w:pStyle w:val="SCSAPlainFooter"/>
      <w:rPr>
        <w:caps/>
        <w:noProof/>
      </w:rPr>
    </w:pPr>
    <w:r>
      <w:t xml:space="preserve">Humanities and Social Sciences </w:t>
    </w:r>
    <w:r>
      <w:rPr>
        <w:caps/>
      </w:rPr>
      <w:t xml:space="preserve">| </w:t>
    </w:r>
    <w:r>
      <w:t xml:space="preserve">Year 5 | </w:t>
    </w:r>
    <w:r w:rsidR="00D201E6">
      <w:t>Teaching, learning and assessment exemplar</w:t>
    </w:r>
    <w:r>
      <w:t xml:space="preserve"> | Appendix A</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sidR="00C87C4E">
      <w:rPr>
        <w:caps/>
        <w:noProof/>
      </w:rPr>
      <w:t>99</w:t>
    </w:r>
    <w:r w:rsidRPr="00AA27C3">
      <w:rPr>
        <w:caps/>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A6EE6" w14:textId="73D94D18" w:rsidR="008338C9" w:rsidRPr="00DB2947" w:rsidRDefault="008338C9" w:rsidP="00FC58A5">
    <w:pPr>
      <w:tabs>
        <w:tab w:val="right" w:pos="9070"/>
      </w:tabs>
      <w:rPr>
        <w:caps/>
        <w:noProof/>
        <w:sz w:val="18"/>
        <w:szCs w:val="18"/>
      </w:rPr>
    </w:pPr>
    <w:r w:rsidRPr="003E44AE">
      <w:rPr>
        <w:sz w:val="18"/>
        <w:szCs w:val="18"/>
      </w:rPr>
      <w:t>Humanities and Social Sciences</w:t>
    </w:r>
    <w:r>
      <w:rPr>
        <w:sz w:val="18"/>
        <w:szCs w:val="18"/>
      </w:rPr>
      <w:t xml:space="preserve"> </w:t>
    </w:r>
    <w:r>
      <w:rPr>
        <w:caps/>
        <w:sz w:val="18"/>
        <w:szCs w:val="18"/>
      </w:rPr>
      <w:t xml:space="preserve">| </w:t>
    </w:r>
    <w:r>
      <w:rPr>
        <w:sz w:val="18"/>
        <w:szCs w:val="18"/>
      </w:rPr>
      <w:t xml:space="preserve">Year 5 | </w:t>
    </w:r>
    <w:r w:rsidR="00555DDC">
      <w:rPr>
        <w:sz w:val="18"/>
        <w:szCs w:val="18"/>
      </w:rPr>
      <w:t>Teaching, learning and assessment exemplar</w:t>
    </w:r>
    <w:r>
      <w:rPr>
        <w:sz w:val="18"/>
        <w:szCs w:val="18"/>
      </w:rPr>
      <w:t xml:space="preserve"> | Appendix B</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C87C4E">
      <w:rPr>
        <w:caps/>
        <w:noProof/>
        <w:sz w:val="18"/>
        <w:szCs w:val="18"/>
      </w:rPr>
      <w:t>107</w:t>
    </w:r>
    <w:r w:rsidRPr="00AA27C3">
      <w:rPr>
        <w:caps/>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C215A" w14:textId="7EC8637E" w:rsidR="004F0FAC" w:rsidRPr="004F0FAC" w:rsidRDefault="004F0FAC" w:rsidP="004F0FA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60868" w14:textId="2DE3675E" w:rsidR="008338C9" w:rsidRPr="00DB2947" w:rsidRDefault="008338C9" w:rsidP="00934A48">
    <w:pPr>
      <w:pStyle w:val="SCSAPlainFooter"/>
      <w:rPr>
        <w:caps/>
        <w:noProof/>
      </w:rPr>
    </w:pPr>
    <w:r w:rsidRPr="003E44AE">
      <w:t>Humanities and Social Sciences</w:t>
    </w:r>
    <w:r>
      <w:t xml:space="preserve"> </w:t>
    </w:r>
    <w:r>
      <w:rPr>
        <w:caps/>
      </w:rPr>
      <w:t xml:space="preserve">| </w:t>
    </w:r>
    <w:r>
      <w:t>Year 5 | Teaching</w:t>
    </w:r>
    <w:r w:rsidR="006954C8">
      <w:t>, l</w:t>
    </w:r>
    <w:r>
      <w:t xml:space="preserve">earning </w:t>
    </w:r>
    <w:r w:rsidR="006954C8">
      <w:t>and assessment e</w:t>
    </w:r>
    <w:r>
      <w:t>xemplar | Appendix C</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sidR="00C87C4E">
      <w:rPr>
        <w:caps/>
        <w:noProof/>
      </w:rPr>
      <w:t>115</w:t>
    </w:r>
    <w:r w:rsidRPr="00AA27C3">
      <w:rPr>
        <w:caps/>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7A44E" w14:textId="78D07ADD" w:rsidR="008338C9" w:rsidRPr="00DB2947" w:rsidRDefault="008338C9" w:rsidP="00934A48">
    <w:pPr>
      <w:pStyle w:val="SCSAPlainFooter"/>
      <w:rPr>
        <w:caps/>
        <w:noProof/>
      </w:rPr>
    </w:pPr>
    <w:r w:rsidRPr="003E44AE">
      <w:t>Humanities and Social Sciences</w:t>
    </w:r>
    <w:r>
      <w:t xml:space="preserve"> </w:t>
    </w:r>
    <w:r>
      <w:rPr>
        <w:caps/>
      </w:rPr>
      <w:t xml:space="preserve">| </w:t>
    </w:r>
    <w:r>
      <w:t>Year 5 | Teaching</w:t>
    </w:r>
    <w:r w:rsidR="001F22F8">
      <w:t>, l</w:t>
    </w:r>
    <w:r>
      <w:t xml:space="preserve">earning </w:t>
    </w:r>
    <w:r w:rsidR="001F22F8">
      <w:t>and assessment e</w:t>
    </w:r>
    <w:r>
      <w:t>xemplar</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sidR="00C87C4E">
      <w:rPr>
        <w:caps/>
        <w:noProof/>
      </w:rPr>
      <w:t>118</w:t>
    </w:r>
    <w:r w:rsidRPr="00AA27C3">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F79C1" w14:textId="036C251A" w:rsidR="008338C9" w:rsidRPr="000C17FC" w:rsidRDefault="000C17FC" w:rsidP="001F22F8">
    <w:pPr>
      <w:pStyle w:val="SCSAPlainFooter"/>
      <w:rPr>
        <w:caps/>
        <w:noProof/>
      </w:rPr>
    </w:pPr>
    <w:r w:rsidRPr="000C17FC">
      <w:t>Humanities and Social Sciences |</w:t>
    </w:r>
    <w:r w:rsidRPr="000C17FC">
      <w:rPr>
        <w:caps/>
      </w:rPr>
      <w:t xml:space="preserve"> </w:t>
    </w:r>
    <w:r w:rsidRPr="000C17FC">
      <w:t xml:space="preserve">Year 5 | Teaching, learning and assessment exemplar </w:t>
    </w:r>
    <w:r w:rsidRPr="000C17FC">
      <w:rPr>
        <w:caps/>
      </w:rPr>
      <w:ptab w:relativeTo="margin" w:alignment="right" w:leader="none"/>
    </w:r>
    <w:r w:rsidRPr="000C17FC">
      <w:rPr>
        <w:caps/>
      </w:rPr>
      <w:fldChar w:fldCharType="begin"/>
    </w:r>
    <w:r w:rsidRPr="000C17FC">
      <w:rPr>
        <w:caps/>
      </w:rPr>
      <w:instrText xml:space="preserve"> PAGE   \* MERGEFORMAT </w:instrText>
    </w:r>
    <w:r w:rsidRPr="000C17FC">
      <w:rPr>
        <w:caps/>
      </w:rPr>
      <w:fldChar w:fldCharType="separate"/>
    </w:r>
    <w:r w:rsidRPr="000C17FC">
      <w:rPr>
        <w:caps/>
      </w:rPr>
      <w:t>1</w:t>
    </w:r>
    <w:r w:rsidRPr="000C17FC">
      <w:rPr>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684CC" w14:textId="56F4B6B5" w:rsidR="008338C9" w:rsidRPr="00216B3D" w:rsidRDefault="0090720E" w:rsidP="00934A48">
    <w:pPr>
      <w:pStyle w:val="SCSAPlainFooter"/>
    </w:pPr>
    <w:r>
      <w:t>2025/18332[v</w:t>
    </w:r>
    <w:r w:rsidR="00005407">
      <w:t>8</w:t>
    </w:r>
    <w:r w:rsidR="003C2E43">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FD929" w14:textId="1D6973B3" w:rsidR="00216B3D" w:rsidRPr="00C629E1" w:rsidRDefault="00216B3D" w:rsidP="00021F5D">
    <w:pP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03047" w14:textId="610CA3D6" w:rsidR="00934A48" w:rsidRPr="000C17FC" w:rsidRDefault="00934A48" w:rsidP="001F22F8">
    <w:pPr>
      <w:pStyle w:val="SCSAPlainFooter"/>
      <w:rPr>
        <w:caps/>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E1880" w14:textId="5D15A746" w:rsidR="008338C9" w:rsidRPr="00DB2947" w:rsidRDefault="008338C9" w:rsidP="005C53C3">
    <w:pPr>
      <w:tabs>
        <w:tab w:val="right" w:pos="9070"/>
      </w:tabs>
      <w:rPr>
        <w:caps/>
        <w:noProof/>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61B9" w14:textId="77777777" w:rsidR="001434F3" w:rsidRPr="000C17FC" w:rsidRDefault="001434F3" w:rsidP="001F22F8">
    <w:pPr>
      <w:pStyle w:val="SCSAPlainFooter"/>
      <w:rPr>
        <w:caps/>
        <w:noProof/>
      </w:rPr>
    </w:pPr>
    <w:r w:rsidRPr="000C17FC">
      <w:t>Humanities and Social Sciences |</w:t>
    </w:r>
    <w:r w:rsidRPr="000C17FC">
      <w:rPr>
        <w:caps/>
      </w:rPr>
      <w:t xml:space="preserve"> </w:t>
    </w:r>
    <w:r w:rsidRPr="000C17FC">
      <w:t xml:space="preserve">Year 5 | Teaching, learning and assessment exemplar </w:t>
    </w:r>
    <w:r w:rsidRPr="000C17FC">
      <w:rPr>
        <w:caps/>
      </w:rPr>
      <w:ptab w:relativeTo="margin" w:alignment="right" w:leader="none"/>
    </w:r>
    <w:r w:rsidRPr="000C17FC">
      <w:rPr>
        <w:caps/>
      </w:rPr>
      <w:fldChar w:fldCharType="begin"/>
    </w:r>
    <w:r w:rsidRPr="000C17FC">
      <w:rPr>
        <w:caps/>
      </w:rPr>
      <w:instrText xml:space="preserve"> PAGE   \* MERGEFORMAT </w:instrText>
    </w:r>
    <w:r w:rsidRPr="000C17FC">
      <w:rPr>
        <w:caps/>
      </w:rPr>
      <w:fldChar w:fldCharType="separate"/>
    </w:r>
    <w:r w:rsidRPr="000C17FC">
      <w:rPr>
        <w:caps/>
      </w:rPr>
      <w:t>1</w:t>
    </w:r>
    <w:r w:rsidRPr="000C17FC">
      <w:rPr>
        <w:caps/>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C8376" w14:textId="72FC1597" w:rsidR="001434F3" w:rsidRPr="000C17FC" w:rsidRDefault="001434F3" w:rsidP="001F22F8">
    <w:pPr>
      <w:pStyle w:val="SCSAPlainFooter"/>
      <w:rPr>
        <w:caps/>
        <w:noProof/>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F2D2D" w14:textId="3CF88B26" w:rsidR="008338C9" w:rsidRPr="00DB2947" w:rsidRDefault="008338C9" w:rsidP="00934A48">
    <w:pPr>
      <w:pStyle w:val="SCSAPlainFooter"/>
      <w:rPr>
        <w:caps/>
        <w:noProof/>
      </w:rPr>
    </w:pPr>
    <w:r w:rsidRPr="003E44AE">
      <w:t>Humanities and Social Sciences</w:t>
    </w:r>
    <w:r w:rsidRPr="001B4310">
      <w:t xml:space="preserve"> </w:t>
    </w:r>
    <w:r>
      <w:t>| Year 5 | Teaching</w:t>
    </w:r>
    <w:r w:rsidR="006A187F">
      <w:t>, l</w:t>
    </w:r>
    <w:r>
      <w:t xml:space="preserve">earning </w:t>
    </w:r>
    <w:r w:rsidR="006A187F">
      <w:t>and assessment e</w:t>
    </w:r>
    <w:r>
      <w:t>xemplar | Term 4</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sidR="00C87C4E">
      <w:rPr>
        <w:caps/>
        <w:noProof/>
      </w:rPr>
      <w:t>81</w:t>
    </w:r>
    <w:r w:rsidRPr="00AA27C3">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393C2" w14:textId="77777777" w:rsidR="00C123C0" w:rsidRDefault="00C123C0" w:rsidP="007D00DC">
      <w:pPr>
        <w:spacing w:after="0" w:line="240" w:lineRule="auto"/>
      </w:pPr>
      <w:r>
        <w:separator/>
      </w:r>
    </w:p>
  </w:footnote>
  <w:footnote w:type="continuationSeparator" w:id="0">
    <w:p w14:paraId="73D05500" w14:textId="77777777" w:rsidR="00C123C0" w:rsidRDefault="00C123C0" w:rsidP="007D0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BED7E" w14:textId="32E6A4A9" w:rsidR="008338C9" w:rsidRDefault="008338C9">
    <w:r>
      <w:rPr>
        <w:noProof/>
        <w:lang w:eastAsia="en-AU"/>
      </w:rPr>
      <w:drawing>
        <wp:anchor distT="0" distB="0" distL="114300" distR="114300" simplePos="0" relativeHeight="251659264" behindDoc="0" locked="0" layoutInCell="1" allowOverlap="1" wp14:anchorId="66079863" wp14:editId="2C63B135">
          <wp:simplePos x="0" y="0"/>
          <wp:positionH relativeFrom="column">
            <wp:posOffset>-767715</wp:posOffset>
          </wp:positionH>
          <wp:positionV relativeFrom="paragraph">
            <wp:posOffset>-545465</wp:posOffset>
          </wp:positionV>
          <wp:extent cx="7524750" cy="949556"/>
          <wp:effectExtent l="0" t="0" r="0" b="3175"/>
          <wp:wrapNone/>
          <wp:docPr id="340061553" name="Picture 34006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xagons header portrait-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0" cy="949556"/>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0A33" w14:textId="295CD51A" w:rsidR="008338C9" w:rsidRDefault="008338C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9F20D" w14:textId="696807B5" w:rsidR="008338C9" w:rsidRDefault="008338C9">
    <w:r>
      <w:rPr>
        <w:rFonts w:cstheme="minorHAnsi"/>
        <w:noProof/>
        <w:sz w:val="18"/>
        <w:lang w:eastAsia="en-AU"/>
      </w:rPr>
      <w:drawing>
        <wp:anchor distT="0" distB="0" distL="114300" distR="114300" simplePos="0" relativeHeight="251820032" behindDoc="0" locked="0" layoutInCell="1" allowOverlap="1" wp14:anchorId="0BA7D3CA" wp14:editId="4074919F">
          <wp:simplePos x="0" y="0"/>
          <wp:positionH relativeFrom="column">
            <wp:posOffset>71755</wp:posOffset>
          </wp:positionH>
          <wp:positionV relativeFrom="paragraph">
            <wp:posOffset>-619125</wp:posOffset>
          </wp:positionV>
          <wp:extent cx="4212000" cy="1209600"/>
          <wp:effectExtent l="0" t="0" r="0" b="0"/>
          <wp:wrapNone/>
          <wp:docPr id="212238799" name="Picture 21223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1B355" w14:textId="387631AF" w:rsidR="008338C9" w:rsidRDefault="008338C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97636" w14:textId="310C0F1A" w:rsidR="004F0FAC" w:rsidRDefault="004F0FA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B88A1" w14:textId="220FBB47" w:rsidR="008338C9" w:rsidRDefault="008338C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88644" w14:textId="50904CB6" w:rsidR="008338C9" w:rsidRDefault="008338C9" w:rsidP="006B73AD">
    <w:pPr>
      <w:tabs>
        <w:tab w:val="left" w:pos="1131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46C11" w14:textId="1AE01844" w:rsidR="008338C9" w:rsidRDefault="008338C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32237" w14:textId="6D1F3CA5" w:rsidR="008338C9" w:rsidRDefault="008338C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1079" w14:textId="62667462" w:rsidR="008338C9" w:rsidRDefault="008338C9" w:rsidP="006B73AD">
    <w:pPr>
      <w:tabs>
        <w:tab w:val="left" w:pos="11310"/>
      </w:tabs>
    </w:pPr>
    <w:r>
      <w:rPr>
        <w:rFonts w:cstheme="minorHAnsi"/>
        <w:noProof/>
        <w:sz w:val="18"/>
        <w:lang w:eastAsia="en-AU"/>
      </w:rPr>
      <w:drawing>
        <wp:anchor distT="0" distB="0" distL="114300" distR="114300" simplePos="0" relativeHeight="251815936" behindDoc="0" locked="0" layoutInCell="1" allowOverlap="1" wp14:anchorId="1A7415B9" wp14:editId="25962206">
          <wp:simplePos x="0" y="0"/>
          <wp:positionH relativeFrom="column">
            <wp:posOffset>-453390</wp:posOffset>
          </wp:positionH>
          <wp:positionV relativeFrom="paragraph">
            <wp:posOffset>-619125</wp:posOffset>
          </wp:positionV>
          <wp:extent cx="4204800" cy="1209600"/>
          <wp:effectExtent l="0" t="0" r="5715" b="0"/>
          <wp:wrapNone/>
          <wp:docPr id="601634875" name="Picture 6016348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A08D" w14:textId="4ADBCB9E" w:rsidR="008338C9" w:rsidRDefault="00833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0D3B6" w14:textId="3B3D5E72" w:rsidR="008338C9" w:rsidRDefault="008338C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70EB8" w14:textId="77777777" w:rsidR="008338C9" w:rsidRDefault="008338C9" w:rsidP="006B73AD">
    <w:pPr>
      <w:tabs>
        <w:tab w:val="left" w:pos="11310"/>
      </w:tabs>
    </w:pPr>
    <w:r>
      <w:rPr>
        <w:rFonts w:cstheme="minorHAnsi"/>
        <w:noProof/>
        <w:sz w:val="18"/>
        <w:lang w:eastAsia="en-AU"/>
      </w:rPr>
      <w:drawing>
        <wp:anchor distT="0" distB="0" distL="114300" distR="114300" simplePos="0" relativeHeight="251838464" behindDoc="0" locked="0" layoutInCell="1" allowOverlap="1" wp14:anchorId="1D6C8861" wp14:editId="24A07223">
          <wp:simplePos x="0" y="0"/>
          <wp:positionH relativeFrom="column">
            <wp:posOffset>-453390</wp:posOffset>
          </wp:positionH>
          <wp:positionV relativeFrom="paragraph">
            <wp:posOffset>-619125</wp:posOffset>
          </wp:positionV>
          <wp:extent cx="4204800" cy="1209600"/>
          <wp:effectExtent l="0" t="0" r="5715" b="0"/>
          <wp:wrapNone/>
          <wp:docPr id="914923715" name="Picture 9149237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EDA09" w14:textId="77777777" w:rsidR="008338C9" w:rsidRDefault="008338C9" w:rsidP="006B73AD">
    <w:pPr>
      <w:tabs>
        <w:tab w:val="left" w:pos="11310"/>
      </w:tabs>
    </w:pPr>
    <w:r>
      <w:rPr>
        <w:rFonts w:cstheme="minorHAnsi"/>
        <w:noProof/>
        <w:sz w:val="18"/>
        <w:lang w:eastAsia="en-AU"/>
      </w:rPr>
      <w:drawing>
        <wp:anchor distT="0" distB="0" distL="114300" distR="114300" simplePos="0" relativeHeight="251842560" behindDoc="0" locked="0" layoutInCell="1" allowOverlap="1" wp14:anchorId="1C1F7DC3" wp14:editId="65BF0BA8">
          <wp:simplePos x="0" y="0"/>
          <wp:positionH relativeFrom="column">
            <wp:posOffset>114935</wp:posOffset>
          </wp:positionH>
          <wp:positionV relativeFrom="paragraph">
            <wp:posOffset>-619125</wp:posOffset>
          </wp:positionV>
          <wp:extent cx="4204800" cy="1209600"/>
          <wp:effectExtent l="0" t="0" r="5715" b="0"/>
          <wp:wrapNone/>
          <wp:docPr id="1278942189" name="Picture 1278942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A8912" w14:textId="77777777" w:rsidR="008338C9" w:rsidRDefault="008338C9" w:rsidP="006B73AD">
    <w:pPr>
      <w:tabs>
        <w:tab w:val="left" w:pos="11310"/>
      </w:tabs>
    </w:pPr>
    <w:r>
      <w:rPr>
        <w:rFonts w:cstheme="minorHAnsi"/>
        <w:noProof/>
        <w:sz w:val="18"/>
        <w:lang w:eastAsia="en-AU"/>
      </w:rPr>
      <w:drawing>
        <wp:anchor distT="0" distB="0" distL="114300" distR="114300" simplePos="0" relativeHeight="251844608" behindDoc="0" locked="0" layoutInCell="1" allowOverlap="1" wp14:anchorId="62493CB2" wp14:editId="402BD8CC">
          <wp:simplePos x="0" y="0"/>
          <wp:positionH relativeFrom="column">
            <wp:posOffset>-453390</wp:posOffset>
          </wp:positionH>
          <wp:positionV relativeFrom="paragraph">
            <wp:posOffset>-619125</wp:posOffset>
          </wp:positionV>
          <wp:extent cx="4204800" cy="1209600"/>
          <wp:effectExtent l="0" t="0" r="5715" b="0"/>
          <wp:wrapNone/>
          <wp:docPr id="717854442" name="Picture 717854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F2BA3" w14:textId="77777777" w:rsidR="008338C9" w:rsidRDefault="008338C9" w:rsidP="006B73AD">
    <w:pPr>
      <w:tabs>
        <w:tab w:val="left" w:pos="11310"/>
      </w:tabs>
    </w:pPr>
    <w:r>
      <w:rPr>
        <w:rFonts w:cstheme="minorHAnsi"/>
        <w:noProof/>
        <w:sz w:val="18"/>
        <w:lang w:eastAsia="en-AU"/>
      </w:rPr>
      <w:drawing>
        <wp:anchor distT="0" distB="0" distL="114300" distR="114300" simplePos="0" relativeHeight="251846656" behindDoc="0" locked="0" layoutInCell="1" allowOverlap="1" wp14:anchorId="4E29D7AB" wp14:editId="14472CDF">
          <wp:simplePos x="0" y="0"/>
          <wp:positionH relativeFrom="column">
            <wp:posOffset>71755</wp:posOffset>
          </wp:positionH>
          <wp:positionV relativeFrom="paragraph">
            <wp:posOffset>-619125</wp:posOffset>
          </wp:positionV>
          <wp:extent cx="4204800" cy="1209600"/>
          <wp:effectExtent l="0" t="0" r="5715" b="0"/>
          <wp:wrapNone/>
          <wp:docPr id="1248867567" name="Picture 1248867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2EAE6" w14:textId="77777777" w:rsidR="008338C9" w:rsidRDefault="008338C9" w:rsidP="006B73AD">
    <w:pPr>
      <w:tabs>
        <w:tab w:val="left" w:pos="11310"/>
      </w:tabs>
    </w:pPr>
    <w:r>
      <w:rPr>
        <w:rFonts w:cstheme="minorHAnsi"/>
        <w:noProof/>
        <w:sz w:val="18"/>
        <w:lang w:eastAsia="en-AU"/>
      </w:rPr>
      <w:drawing>
        <wp:anchor distT="0" distB="0" distL="114300" distR="114300" simplePos="0" relativeHeight="251848704" behindDoc="0" locked="0" layoutInCell="1" allowOverlap="1" wp14:anchorId="557A6560" wp14:editId="0A68BC01">
          <wp:simplePos x="0" y="0"/>
          <wp:positionH relativeFrom="column">
            <wp:posOffset>-453390</wp:posOffset>
          </wp:positionH>
          <wp:positionV relativeFrom="paragraph">
            <wp:posOffset>-619125</wp:posOffset>
          </wp:positionV>
          <wp:extent cx="4204800" cy="1209600"/>
          <wp:effectExtent l="0" t="0" r="5715" b="0"/>
          <wp:wrapNone/>
          <wp:docPr id="2085031555" name="Picture 2085031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E2C48" w14:textId="00CDE895" w:rsidR="008338C9" w:rsidRDefault="008338C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D9AEC" w14:textId="7660560C" w:rsidR="008338C9" w:rsidRDefault="008338C9" w:rsidP="006B73AD">
    <w:pPr>
      <w:tabs>
        <w:tab w:val="left" w:pos="11310"/>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B53DF" w14:textId="0F8BC9EB" w:rsidR="008338C9" w:rsidRDefault="008338C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FA412" w14:textId="59851AB5" w:rsidR="008338C9" w:rsidRDefault="008338C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29E20" w14:textId="625E7F26" w:rsidR="008338C9" w:rsidRDefault="008338C9" w:rsidP="006B73AD">
    <w:pPr>
      <w:tabs>
        <w:tab w:val="left" w:pos="11310"/>
      </w:tabs>
    </w:pPr>
    <w:r>
      <w:rPr>
        <w:rFonts w:cstheme="minorHAnsi"/>
        <w:noProof/>
        <w:sz w:val="18"/>
        <w:lang w:eastAsia="en-AU"/>
      </w:rPr>
      <w:drawing>
        <wp:anchor distT="0" distB="0" distL="114300" distR="114300" simplePos="0" relativeHeight="251828224" behindDoc="0" locked="0" layoutInCell="1" allowOverlap="1" wp14:anchorId="1D87FC85" wp14:editId="42B7FC98">
          <wp:simplePos x="0" y="0"/>
          <wp:positionH relativeFrom="column">
            <wp:posOffset>-453390</wp:posOffset>
          </wp:positionH>
          <wp:positionV relativeFrom="paragraph">
            <wp:posOffset>-619125</wp:posOffset>
          </wp:positionV>
          <wp:extent cx="4204800" cy="1209600"/>
          <wp:effectExtent l="0" t="0" r="5715" b="0"/>
          <wp:wrapNone/>
          <wp:docPr id="686799761" name="Picture 6867997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B7EB2" w14:textId="3C5D122E" w:rsidR="008338C9" w:rsidRDefault="008338C9">
    <w:r>
      <w:rPr>
        <w:rFonts w:cstheme="minorHAnsi"/>
        <w:noProof/>
        <w:sz w:val="18"/>
        <w:lang w:eastAsia="en-AU"/>
      </w:rPr>
      <w:drawing>
        <wp:anchor distT="0" distB="0" distL="114300" distR="114300" simplePos="0" relativeHeight="251799552" behindDoc="0" locked="0" layoutInCell="1" allowOverlap="1" wp14:anchorId="1F0F4B73" wp14:editId="027D4C6C">
          <wp:simplePos x="0" y="0"/>
          <wp:positionH relativeFrom="column">
            <wp:posOffset>-453390</wp:posOffset>
          </wp:positionH>
          <wp:positionV relativeFrom="paragraph">
            <wp:posOffset>-619125</wp:posOffset>
          </wp:positionV>
          <wp:extent cx="4204800" cy="1209600"/>
          <wp:effectExtent l="0" t="0" r="5715" b="0"/>
          <wp:wrapNone/>
          <wp:docPr id="151778255" name="Picture 151778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8E2FF" w14:textId="68D1F3DB" w:rsidR="008338C9" w:rsidRDefault="008338C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9A07C" w14:textId="2B867D63" w:rsidR="004F0FAC" w:rsidRDefault="004F0FAC" w:rsidP="006B73AD">
    <w:pPr>
      <w:tabs>
        <w:tab w:val="left" w:pos="11310"/>
      </w:tabs>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EDCB1" w14:textId="739834AE" w:rsidR="008338C9" w:rsidRDefault="008338C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E05D" w14:textId="3129DA7E" w:rsidR="008338C9" w:rsidRDefault="008338C9" w:rsidP="006B73AD">
    <w:pPr>
      <w:tabs>
        <w:tab w:val="left" w:pos="11310"/>
      </w:tabs>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ED70" w14:textId="5E40B623" w:rsidR="008338C9" w:rsidRDefault="008338C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EF6C7" w14:textId="4F5E472D" w:rsidR="008338C9" w:rsidRDefault="008338C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66A6" w14:textId="6EDD5C4A" w:rsidR="008338C9" w:rsidRDefault="008338C9" w:rsidP="006B73AD">
    <w:pPr>
      <w:tabs>
        <w:tab w:val="left" w:pos="11310"/>
      </w:tabs>
    </w:pPr>
    <w:r>
      <w:rPr>
        <w:rFonts w:cstheme="minorHAnsi"/>
        <w:noProof/>
        <w:sz w:val="18"/>
        <w:lang w:eastAsia="en-AU"/>
      </w:rPr>
      <w:drawing>
        <wp:anchor distT="0" distB="0" distL="114300" distR="114300" simplePos="0" relativeHeight="251830272" behindDoc="0" locked="0" layoutInCell="1" allowOverlap="1" wp14:anchorId="6172B583" wp14:editId="3891EBBD">
          <wp:simplePos x="0" y="0"/>
          <wp:positionH relativeFrom="column">
            <wp:posOffset>-453390</wp:posOffset>
          </wp:positionH>
          <wp:positionV relativeFrom="paragraph">
            <wp:posOffset>-619125</wp:posOffset>
          </wp:positionV>
          <wp:extent cx="4204800" cy="1209600"/>
          <wp:effectExtent l="0" t="0" r="5715" b="0"/>
          <wp:wrapNone/>
          <wp:docPr id="1585508348" name="Picture 1585508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DA271" w14:textId="2DAFE12D" w:rsidR="008338C9" w:rsidRDefault="008338C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8C003" w14:textId="77777777" w:rsidR="008338C9" w:rsidRDefault="008338C9" w:rsidP="006B73AD">
    <w:pPr>
      <w:tabs>
        <w:tab w:val="left" w:pos="11310"/>
      </w:tabs>
    </w:pPr>
    <w:r>
      <w:rPr>
        <w:rFonts w:cstheme="minorHAnsi"/>
        <w:noProof/>
        <w:sz w:val="18"/>
        <w:lang w:eastAsia="en-AU"/>
      </w:rPr>
      <w:drawing>
        <wp:anchor distT="0" distB="0" distL="114300" distR="114300" simplePos="0" relativeHeight="251850752" behindDoc="0" locked="0" layoutInCell="1" allowOverlap="1" wp14:anchorId="15EB0510" wp14:editId="742E05B6">
          <wp:simplePos x="0" y="0"/>
          <wp:positionH relativeFrom="column">
            <wp:posOffset>-453390</wp:posOffset>
          </wp:positionH>
          <wp:positionV relativeFrom="paragraph">
            <wp:posOffset>-619125</wp:posOffset>
          </wp:positionV>
          <wp:extent cx="4204800" cy="1209600"/>
          <wp:effectExtent l="0" t="0" r="5715" b="0"/>
          <wp:wrapNone/>
          <wp:docPr id="202189720" name="Picture 2021897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DF15D" w14:textId="2363CFC6" w:rsidR="008338C9" w:rsidRDefault="008338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2EB59" w14:textId="0F86AB69" w:rsidR="008338C9" w:rsidRDefault="008338C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75902" w14:textId="472698A0" w:rsidR="008338C9" w:rsidRDefault="008338C9" w:rsidP="006B73AD">
    <w:pPr>
      <w:tabs>
        <w:tab w:val="left" w:pos="11310"/>
      </w:tabs>
    </w:pPr>
    <w:r>
      <w:rPr>
        <w:rFonts w:cstheme="minorHAnsi"/>
        <w:noProof/>
        <w:sz w:val="18"/>
        <w:lang w:eastAsia="en-AU"/>
      </w:rPr>
      <w:drawing>
        <wp:anchor distT="0" distB="0" distL="114300" distR="114300" simplePos="0" relativeHeight="251817984" behindDoc="0" locked="0" layoutInCell="1" allowOverlap="1" wp14:anchorId="7AF98A8E" wp14:editId="4F4E56D3">
          <wp:simplePos x="0" y="0"/>
          <wp:positionH relativeFrom="column">
            <wp:posOffset>-453390</wp:posOffset>
          </wp:positionH>
          <wp:positionV relativeFrom="paragraph">
            <wp:posOffset>-619125</wp:posOffset>
          </wp:positionV>
          <wp:extent cx="4204800" cy="1209600"/>
          <wp:effectExtent l="0" t="0" r="5715" b="0"/>
          <wp:wrapNone/>
          <wp:docPr id="613229758" name="Picture 613229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8DE4B" w14:textId="3D2A8602" w:rsidR="008338C9" w:rsidRDefault="008338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A95C1" w14:textId="0A26D836" w:rsidR="008338C9" w:rsidRDefault="008338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A9646" w14:textId="202F9937" w:rsidR="001F22F8" w:rsidRDefault="001F22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C7E9D" w14:textId="29E9EFB0" w:rsidR="008338C9" w:rsidRDefault="008338C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BAA68" w14:textId="0E9D0284" w:rsidR="008338C9" w:rsidRDefault="008338C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DEE27" w14:textId="4B94E38A" w:rsidR="008338C9" w:rsidRDefault="0083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07EB"/>
    <w:multiLevelType w:val="multilevel"/>
    <w:tmpl w:val="762853C8"/>
    <w:numStyleLink w:val="SCSABulletList"/>
  </w:abstractNum>
  <w:abstractNum w:abstractNumId="1" w15:restartNumberingAfterBreak="0">
    <w:nsid w:val="00EF0EE9"/>
    <w:multiLevelType w:val="multilevel"/>
    <w:tmpl w:val="762853C8"/>
    <w:numStyleLink w:val="SCSABulletList"/>
  </w:abstractNum>
  <w:abstractNum w:abstractNumId="2" w15:restartNumberingAfterBreak="0">
    <w:nsid w:val="033C4EC5"/>
    <w:multiLevelType w:val="multilevel"/>
    <w:tmpl w:val="762853C8"/>
    <w:numStyleLink w:val="SCSABulletList"/>
  </w:abstractNum>
  <w:abstractNum w:abstractNumId="3" w15:restartNumberingAfterBreak="0">
    <w:nsid w:val="046251A4"/>
    <w:multiLevelType w:val="multilevel"/>
    <w:tmpl w:val="762853C8"/>
    <w:numStyleLink w:val="SCSABulletList"/>
  </w:abstractNum>
  <w:abstractNum w:abstractNumId="4" w15:restartNumberingAfterBreak="0">
    <w:nsid w:val="05553EA6"/>
    <w:multiLevelType w:val="multilevel"/>
    <w:tmpl w:val="762853C8"/>
    <w:numStyleLink w:val="SCSABulletList"/>
  </w:abstractNum>
  <w:abstractNum w:abstractNumId="5" w15:restartNumberingAfterBreak="0">
    <w:nsid w:val="068A0981"/>
    <w:multiLevelType w:val="multilevel"/>
    <w:tmpl w:val="762853C8"/>
    <w:numStyleLink w:val="SCSABulletList"/>
  </w:abstractNum>
  <w:abstractNum w:abstractNumId="6" w15:restartNumberingAfterBreak="0">
    <w:nsid w:val="06D25396"/>
    <w:multiLevelType w:val="hybridMultilevel"/>
    <w:tmpl w:val="D4F45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5333C7"/>
    <w:multiLevelType w:val="multilevel"/>
    <w:tmpl w:val="762853C8"/>
    <w:numStyleLink w:val="SCSABulletList"/>
  </w:abstractNum>
  <w:abstractNum w:abstractNumId="8" w15:restartNumberingAfterBreak="0">
    <w:nsid w:val="08C3619D"/>
    <w:multiLevelType w:val="multilevel"/>
    <w:tmpl w:val="762853C8"/>
    <w:numStyleLink w:val="SCSABulletList"/>
  </w:abstractNum>
  <w:abstractNum w:abstractNumId="9" w15:restartNumberingAfterBreak="0">
    <w:nsid w:val="09552B4D"/>
    <w:multiLevelType w:val="multilevel"/>
    <w:tmpl w:val="762853C8"/>
    <w:numStyleLink w:val="SCSABulletList"/>
  </w:abstractNum>
  <w:abstractNum w:abstractNumId="10" w15:restartNumberingAfterBreak="0">
    <w:nsid w:val="0C3033C9"/>
    <w:multiLevelType w:val="multilevel"/>
    <w:tmpl w:val="762853C8"/>
    <w:numStyleLink w:val="SCSABulletList"/>
  </w:abstractNum>
  <w:abstractNum w:abstractNumId="11" w15:restartNumberingAfterBreak="0">
    <w:nsid w:val="0CAA04BA"/>
    <w:multiLevelType w:val="multilevel"/>
    <w:tmpl w:val="762853C8"/>
    <w:numStyleLink w:val="SCSABulletList"/>
  </w:abstractNum>
  <w:abstractNum w:abstractNumId="12" w15:restartNumberingAfterBreak="0">
    <w:nsid w:val="1118016B"/>
    <w:multiLevelType w:val="multilevel"/>
    <w:tmpl w:val="762853C8"/>
    <w:numStyleLink w:val="SCSABulletList"/>
  </w:abstractNum>
  <w:abstractNum w:abstractNumId="13" w15:restartNumberingAfterBreak="0">
    <w:nsid w:val="116334DF"/>
    <w:multiLevelType w:val="multilevel"/>
    <w:tmpl w:val="762853C8"/>
    <w:numStyleLink w:val="SCSABulletList"/>
  </w:abstractNum>
  <w:abstractNum w:abstractNumId="14" w15:restartNumberingAfterBreak="0">
    <w:nsid w:val="167002D2"/>
    <w:multiLevelType w:val="multilevel"/>
    <w:tmpl w:val="762853C8"/>
    <w:numStyleLink w:val="SCSABulletList"/>
  </w:abstractNum>
  <w:abstractNum w:abstractNumId="1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6" w15:restartNumberingAfterBreak="0">
    <w:nsid w:val="1B1B7FBB"/>
    <w:multiLevelType w:val="multilevel"/>
    <w:tmpl w:val="762853C8"/>
    <w:numStyleLink w:val="SCSABulletList"/>
  </w:abstractNum>
  <w:abstractNum w:abstractNumId="17" w15:restartNumberingAfterBreak="0">
    <w:nsid w:val="1C187955"/>
    <w:multiLevelType w:val="hybridMultilevel"/>
    <w:tmpl w:val="17928EA4"/>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8" w15:restartNumberingAfterBreak="0">
    <w:nsid w:val="1CF650CA"/>
    <w:multiLevelType w:val="multilevel"/>
    <w:tmpl w:val="762853C8"/>
    <w:numStyleLink w:val="SCSABulletList"/>
  </w:abstractNum>
  <w:abstractNum w:abstractNumId="19" w15:restartNumberingAfterBreak="0">
    <w:nsid w:val="1D463BE2"/>
    <w:multiLevelType w:val="multilevel"/>
    <w:tmpl w:val="762853C8"/>
    <w:numStyleLink w:val="SCSABulletList"/>
  </w:abstractNum>
  <w:abstractNum w:abstractNumId="20" w15:restartNumberingAfterBreak="0">
    <w:nsid w:val="1EF25333"/>
    <w:multiLevelType w:val="multilevel"/>
    <w:tmpl w:val="762853C8"/>
    <w:numStyleLink w:val="SCSABulletList"/>
  </w:abstractNum>
  <w:abstractNum w:abstractNumId="21" w15:restartNumberingAfterBreak="0">
    <w:nsid w:val="1F0F3F44"/>
    <w:multiLevelType w:val="multilevel"/>
    <w:tmpl w:val="762853C8"/>
    <w:numStyleLink w:val="SCSABulletList"/>
  </w:abstractNum>
  <w:abstractNum w:abstractNumId="22" w15:restartNumberingAfterBreak="0">
    <w:nsid w:val="1F647BD1"/>
    <w:multiLevelType w:val="multilevel"/>
    <w:tmpl w:val="762853C8"/>
    <w:numStyleLink w:val="SCSABulletList"/>
  </w:abstractNum>
  <w:abstractNum w:abstractNumId="23" w15:restartNumberingAfterBreak="0">
    <w:nsid w:val="20144678"/>
    <w:multiLevelType w:val="multilevel"/>
    <w:tmpl w:val="762853C8"/>
    <w:numStyleLink w:val="SCSABulletList"/>
  </w:abstractNum>
  <w:abstractNum w:abstractNumId="24" w15:restartNumberingAfterBreak="0">
    <w:nsid w:val="21671CD6"/>
    <w:multiLevelType w:val="multilevel"/>
    <w:tmpl w:val="762853C8"/>
    <w:numStyleLink w:val="SCSABulletList"/>
  </w:abstractNum>
  <w:abstractNum w:abstractNumId="25" w15:restartNumberingAfterBreak="0">
    <w:nsid w:val="234D6E10"/>
    <w:multiLevelType w:val="hybridMultilevel"/>
    <w:tmpl w:val="5FA6E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4160F22"/>
    <w:multiLevelType w:val="multilevel"/>
    <w:tmpl w:val="762853C8"/>
    <w:numStyleLink w:val="SCSABulletList"/>
  </w:abstractNum>
  <w:abstractNum w:abstractNumId="27" w15:restartNumberingAfterBreak="0">
    <w:nsid w:val="247267B9"/>
    <w:multiLevelType w:val="multilevel"/>
    <w:tmpl w:val="762853C8"/>
    <w:numStyleLink w:val="SCSABulletList"/>
  </w:abstractNum>
  <w:abstractNum w:abstractNumId="28" w15:restartNumberingAfterBreak="0">
    <w:nsid w:val="26DB48A6"/>
    <w:multiLevelType w:val="multilevel"/>
    <w:tmpl w:val="762853C8"/>
    <w:numStyleLink w:val="SCSABulletList"/>
  </w:abstractNum>
  <w:abstractNum w:abstractNumId="29" w15:restartNumberingAfterBreak="0">
    <w:nsid w:val="282C5A0B"/>
    <w:multiLevelType w:val="multilevel"/>
    <w:tmpl w:val="762853C8"/>
    <w:numStyleLink w:val="SCSABulletList"/>
  </w:abstractNum>
  <w:abstractNum w:abstractNumId="30" w15:restartNumberingAfterBreak="0">
    <w:nsid w:val="29196577"/>
    <w:multiLevelType w:val="multilevel"/>
    <w:tmpl w:val="762853C8"/>
    <w:numStyleLink w:val="SCSABulletList"/>
  </w:abstractNum>
  <w:abstractNum w:abstractNumId="31" w15:restartNumberingAfterBreak="0">
    <w:nsid w:val="2929543E"/>
    <w:multiLevelType w:val="hybridMultilevel"/>
    <w:tmpl w:val="43769AB6"/>
    <w:lvl w:ilvl="0" w:tplc="0C090001">
      <w:start w:val="1"/>
      <w:numFmt w:val="bullet"/>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32" w15:restartNumberingAfterBreak="0">
    <w:nsid w:val="29420272"/>
    <w:multiLevelType w:val="multilevel"/>
    <w:tmpl w:val="762853C8"/>
    <w:numStyleLink w:val="SCSABulletList"/>
  </w:abstractNum>
  <w:abstractNum w:abstractNumId="33" w15:restartNumberingAfterBreak="0">
    <w:nsid w:val="297B087B"/>
    <w:multiLevelType w:val="multilevel"/>
    <w:tmpl w:val="762853C8"/>
    <w:numStyleLink w:val="SCSABulletList"/>
  </w:abstractNum>
  <w:abstractNum w:abstractNumId="34" w15:restartNumberingAfterBreak="0">
    <w:nsid w:val="29D57ACE"/>
    <w:multiLevelType w:val="multilevel"/>
    <w:tmpl w:val="762853C8"/>
    <w:numStyleLink w:val="SCSABulletList"/>
  </w:abstractNum>
  <w:abstractNum w:abstractNumId="35" w15:restartNumberingAfterBreak="0">
    <w:nsid w:val="2BC617DE"/>
    <w:multiLevelType w:val="multilevel"/>
    <w:tmpl w:val="762853C8"/>
    <w:numStyleLink w:val="SCSABulletList"/>
  </w:abstractNum>
  <w:abstractNum w:abstractNumId="36" w15:restartNumberingAfterBreak="0">
    <w:nsid w:val="2BE81721"/>
    <w:multiLevelType w:val="multilevel"/>
    <w:tmpl w:val="762853C8"/>
    <w:numStyleLink w:val="SCSABulletList"/>
  </w:abstractNum>
  <w:abstractNum w:abstractNumId="37" w15:restartNumberingAfterBreak="0">
    <w:nsid w:val="3003201B"/>
    <w:multiLevelType w:val="multilevel"/>
    <w:tmpl w:val="762853C8"/>
    <w:numStyleLink w:val="SCSABulletList"/>
  </w:abstractNum>
  <w:abstractNum w:abstractNumId="38" w15:restartNumberingAfterBreak="0">
    <w:nsid w:val="314A2402"/>
    <w:multiLevelType w:val="multilevel"/>
    <w:tmpl w:val="762853C8"/>
    <w:numStyleLink w:val="SCSABulletList"/>
  </w:abstractNum>
  <w:abstractNum w:abstractNumId="39" w15:restartNumberingAfterBreak="0">
    <w:nsid w:val="32A515D9"/>
    <w:multiLevelType w:val="multilevel"/>
    <w:tmpl w:val="762853C8"/>
    <w:numStyleLink w:val="SCSABulletList"/>
  </w:abstractNum>
  <w:abstractNum w:abstractNumId="40" w15:restartNumberingAfterBreak="0">
    <w:nsid w:val="33870986"/>
    <w:multiLevelType w:val="multilevel"/>
    <w:tmpl w:val="762853C8"/>
    <w:numStyleLink w:val="SCSABulletList"/>
  </w:abstractNum>
  <w:abstractNum w:abstractNumId="41" w15:restartNumberingAfterBreak="0">
    <w:nsid w:val="34637B36"/>
    <w:multiLevelType w:val="multilevel"/>
    <w:tmpl w:val="762853C8"/>
    <w:numStyleLink w:val="SCSABulletList"/>
  </w:abstractNum>
  <w:abstractNum w:abstractNumId="42" w15:restartNumberingAfterBreak="0">
    <w:nsid w:val="34E44310"/>
    <w:multiLevelType w:val="multilevel"/>
    <w:tmpl w:val="762853C8"/>
    <w:numStyleLink w:val="SCSABulletList"/>
  </w:abstractNum>
  <w:abstractNum w:abstractNumId="43" w15:restartNumberingAfterBreak="0">
    <w:nsid w:val="354C6B57"/>
    <w:multiLevelType w:val="hybridMultilevel"/>
    <w:tmpl w:val="9ACAC8F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5C16844"/>
    <w:multiLevelType w:val="multilevel"/>
    <w:tmpl w:val="762853C8"/>
    <w:numStyleLink w:val="SCSABulletList"/>
  </w:abstractNum>
  <w:abstractNum w:abstractNumId="45" w15:restartNumberingAfterBreak="0">
    <w:nsid w:val="35CA39C3"/>
    <w:multiLevelType w:val="multilevel"/>
    <w:tmpl w:val="762853C8"/>
    <w:numStyleLink w:val="SCSABulletList"/>
  </w:abstractNum>
  <w:abstractNum w:abstractNumId="46" w15:restartNumberingAfterBreak="0">
    <w:nsid w:val="36547B20"/>
    <w:multiLevelType w:val="multilevel"/>
    <w:tmpl w:val="762853C8"/>
    <w:numStyleLink w:val="SCSABulletList"/>
  </w:abstractNum>
  <w:abstractNum w:abstractNumId="47" w15:restartNumberingAfterBreak="0">
    <w:nsid w:val="36FC1534"/>
    <w:multiLevelType w:val="multilevel"/>
    <w:tmpl w:val="762853C8"/>
    <w:numStyleLink w:val="SCSABulletList"/>
  </w:abstractNum>
  <w:abstractNum w:abstractNumId="48" w15:restartNumberingAfterBreak="0">
    <w:nsid w:val="377C3F67"/>
    <w:multiLevelType w:val="multilevel"/>
    <w:tmpl w:val="762853C8"/>
    <w:numStyleLink w:val="SCSABulletList"/>
  </w:abstractNum>
  <w:abstractNum w:abstractNumId="49" w15:restartNumberingAfterBreak="0">
    <w:nsid w:val="37BB2FD0"/>
    <w:multiLevelType w:val="multilevel"/>
    <w:tmpl w:val="762853C8"/>
    <w:numStyleLink w:val="SCSABulletList"/>
  </w:abstractNum>
  <w:abstractNum w:abstractNumId="50" w15:restartNumberingAfterBreak="0">
    <w:nsid w:val="37D34A3A"/>
    <w:multiLevelType w:val="multilevel"/>
    <w:tmpl w:val="762853C8"/>
    <w:numStyleLink w:val="SCSABulletList"/>
  </w:abstractNum>
  <w:abstractNum w:abstractNumId="51"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39D56F19"/>
    <w:multiLevelType w:val="multilevel"/>
    <w:tmpl w:val="762853C8"/>
    <w:numStyleLink w:val="SCSABulletList"/>
  </w:abstractNum>
  <w:abstractNum w:abstractNumId="53" w15:restartNumberingAfterBreak="0">
    <w:nsid w:val="3BF722FD"/>
    <w:multiLevelType w:val="multilevel"/>
    <w:tmpl w:val="762853C8"/>
    <w:numStyleLink w:val="SCSABulletList"/>
  </w:abstractNum>
  <w:abstractNum w:abstractNumId="54" w15:restartNumberingAfterBreak="0">
    <w:nsid w:val="3ED232F3"/>
    <w:multiLevelType w:val="multilevel"/>
    <w:tmpl w:val="762853C8"/>
    <w:numStyleLink w:val="SCSABulletList"/>
  </w:abstractNum>
  <w:abstractNum w:abstractNumId="55" w15:restartNumberingAfterBreak="0">
    <w:nsid w:val="3F044F4A"/>
    <w:multiLevelType w:val="multilevel"/>
    <w:tmpl w:val="762853C8"/>
    <w:numStyleLink w:val="SCSABulletList"/>
  </w:abstractNum>
  <w:abstractNum w:abstractNumId="56" w15:restartNumberingAfterBreak="0">
    <w:nsid w:val="3F137F11"/>
    <w:multiLevelType w:val="multilevel"/>
    <w:tmpl w:val="762853C8"/>
    <w:numStyleLink w:val="SCSABulletList"/>
  </w:abstractNum>
  <w:abstractNum w:abstractNumId="57" w15:restartNumberingAfterBreak="0">
    <w:nsid w:val="3F4A3129"/>
    <w:multiLevelType w:val="multilevel"/>
    <w:tmpl w:val="762853C8"/>
    <w:numStyleLink w:val="SCSABulletList"/>
  </w:abstractNum>
  <w:abstractNum w:abstractNumId="58" w15:restartNumberingAfterBreak="0">
    <w:nsid w:val="41A63AE0"/>
    <w:multiLevelType w:val="hybridMultilevel"/>
    <w:tmpl w:val="C506330C"/>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59" w15:restartNumberingAfterBreak="0">
    <w:nsid w:val="4296274E"/>
    <w:multiLevelType w:val="multilevel"/>
    <w:tmpl w:val="762853C8"/>
    <w:numStyleLink w:val="SCSABulletList"/>
  </w:abstractNum>
  <w:abstractNum w:abstractNumId="60" w15:restartNumberingAfterBreak="0">
    <w:nsid w:val="435E4178"/>
    <w:multiLevelType w:val="multilevel"/>
    <w:tmpl w:val="762853C8"/>
    <w:numStyleLink w:val="SCSABulletList"/>
  </w:abstractNum>
  <w:abstractNum w:abstractNumId="61" w15:restartNumberingAfterBreak="0">
    <w:nsid w:val="469E67DF"/>
    <w:multiLevelType w:val="multilevel"/>
    <w:tmpl w:val="762853C8"/>
    <w:numStyleLink w:val="SCSABulletList"/>
  </w:abstractNum>
  <w:abstractNum w:abstractNumId="62" w15:restartNumberingAfterBreak="0">
    <w:nsid w:val="477F23B7"/>
    <w:multiLevelType w:val="multilevel"/>
    <w:tmpl w:val="762853C8"/>
    <w:numStyleLink w:val="SCSABulletList"/>
  </w:abstractNum>
  <w:abstractNum w:abstractNumId="63" w15:restartNumberingAfterBreak="0">
    <w:nsid w:val="47C34B00"/>
    <w:multiLevelType w:val="multilevel"/>
    <w:tmpl w:val="762853C8"/>
    <w:numStyleLink w:val="SCSABulletList"/>
  </w:abstractNum>
  <w:abstractNum w:abstractNumId="64" w15:restartNumberingAfterBreak="0">
    <w:nsid w:val="48D2541F"/>
    <w:multiLevelType w:val="multilevel"/>
    <w:tmpl w:val="762853C8"/>
    <w:numStyleLink w:val="SCSABulletList"/>
  </w:abstractNum>
  <w:abstractNum w:abstractNumId="65" w15:restartNumberingAfterBreak="0">
    <w:nsid w:val="491A2B22"/>
    <w:multiLevelType w:val="multilevel"/>
    <w:tmpl w:val="762853C8"/>
    <w:numStyleLink w:val="SCSABulletList"/>
  </w:abstractNum>
  <w:abstractNum w:abstractNumId="66" w15:restartNumberingAfterBreak="0">
    <w:nsid w:val="4B5259FB"/>
    <w:multiLevelType w:val="hybridMultilevel"/>
    <w:tmpl w:val="E106565A"/>
    <w:lvl w:ilvl="0" w:tplc="0C090001">
      <w:start w:val="1"/>
      <w:numFmt w:val="bullet"/>
      <w:lvlText w:val=""/>
      <w:lvlJc w:val="left"/>
      <w:pPr>
        <w:ind w:left="716" w:hanging="360"/>
      </w:pPr>
      <w:rPr>
        <w:rFonts w:ascii="Symbol" w:hAnsi="Symbol" w:hint="default"/>
      </w:rPr>
    </w:lvl>
    <w:lvl w:ilvl="1" w:tplc="0C090003" w:tentative="1">
      <w:start w:val="1"/>
      <w:numFmt w:val="bullet"/>
      <w:lvlText w:val="o"/>
      <w:lvlJc w:val="left"/>
      <w:pPr>
        <w:ind w:left="1436" w:hanging="360"/>
      </w:pPr>
      <w:rPr>
        <w:rFonts w:ascii="Courier New" w:hAnsi="Courier New" w:cs="Courier New" w:hint="default"/>
      </w:rPr>
    </w:lvl>
    <w:lvl w:ilvl="2" w:tplc="0C090005" w:tentative="1">
      <w:start w:val="1"/>
      <w:numFmt w:val="bullet"/>
      <w:lvlText w:val=""/>
      <w:lvlJc w:val="left"/>
      <w:pPr>
        <w:ind w:left="2156" w:hanging="360"/>
      </w:pPr>
      <w:rPr>
        <w:rFonts w:ascii="Wingdings" w:hAnsi="Wingdings" w:hint="default"/>
      </w:rPr>
    </w:lvl>
    <w:lvl w:ilvl="3" w:tplc="0C090001" w:tentative="1">
      <w:start w:val="1"/>
      <w:numFmt w:val="bullet"/>
      <w:lvlText w:val=""/>
      <w:lvlJc w:val="left"/>
      <w:pPr>
        <w:ind w:left="2876" w:hanging="360"/>
      </w:pPr>
      <w:rPr>
        <w:rFonts w:ascii="Symbol" w:hAnsi="Symbol" w:hint="default"/>
      </w:rPr>
    </w:lvl>
    <w:lvl w:ilvl="4" w:tplc="0C090003" w:tentative="1">
      <w:start w:val="1"/>
      <w:numFmt w:val="bullet"/>
      <w:lvlText w:val="o"/>
      <w:lvlJc w:val="left"/>
      <w:pPr>
        <w:ind w:left="3596" w:hanging="360"/>
      </w:pPr>
      <w:rPr>
        <w:rFonts w:ascii="Courier New" w:hAnsi="Courier New" w:cs="Courier New" w:hint="default"/>
      </w:rPr>
    </w:lvl>
    <w:lvl w:ilvl="5" w:tplc="0C090005" w:tentative="1">
      <w:start w:val="1"/>
      <w:numFmt w:val="bullet"/>
      <w:lvlText w:val=""/>
      <w:lvlJc w:val="left"/>
      <w:pPr>
        <w:ind w:left="4316" w:hanging="360"/>
      </w:pPr>
      <w:rPr>
        <w:rFonts w:ascii="Wingdings" w:hAnsi="Wingdings" w:hint="default"/>
      </w:rPr>
    </w:lvl>
    <w:lvl w:ilvl="6" w:tplc="0C090001" w:tentative="1">
      <w:start w:val="1"/>
      <w:numFmt w:val="bullet"/>
      <w:lvlText w:val=""/>
      <w:lvlJc w:val="left"/>
      <w:pPr>
        <w:ind w:left="5036" w:hanging="360"/>
      </w:pPr>
      <w:rPr>
        <w:rFonts w:ascii="Symbol" w:hAnsi="Symbol" w:hint="default"/>
      </w:rPr>
    </w:lvl>
    <w:lvl w:ilvl="7" w:tplc="0C090003" w:tentative="1">
      <w:start w:val="1"/>
      <w:numFmt w:val="bullet"/>
      <w:lvlText w:val="o"/>
      <w:lvlJc w:val="left"/>
      <w:pPr>
        <w:ind w:left="5756" w:hanging="360"/>
      </w:pPr>
      <w:rPr>
        <w:rFonts w:ascii="Courier New" w:hAnsi="Courier New" w:cs="Courier New" w:hint="default"/>
      </w:rPr>
    </w:lvl>
    <w:lvl w:ilvl="8" w:tplc="0C090005" w:tentative="1">
      <w:start w:val="1"/>
      <w:numFmt w:val="bullet"/>
      <w:lvlText w:val=""/>
      <w:lvlJc w:val="left"/>
      <w:pPr>
        <w:ind w:left="6476" w:hanging="360"/>
      </w:pPr>
      <w:rPr>
        <w:rFonts w:ascii="Wingdings" w:hAnsi="Wingdings" w:hint="default"/>
      </w:rPr>
    </w:lvl>
  </w:abstractNum>
  <w:abstractNum w:abstractNumId="67" w15:restartNumberingAfterBreak="0">
    <w:nsid w:val="4C6B6417"/>
    <w:multiLevelType w:val="multilevel"/>
    <w:tmpl w:val="762853C8"/>
    <w:numStyleLink w:val="SCSABulletList"/>
  </w:abstractNum>
  <w:abstractNum w:abstractNumId="68" w15:restartNumberingAfterBreak="0">
    <w:nsid w:val="4D7B3A0D"/>
    <w:multiLevelType w:val="hybridMultilevel"/>
    <w:tmpl w:val="D2D4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E5301FD"/>
    <w:multiLevelType w:val="multilevel"/>
    <w:tmpl w:val="762853C8"/>
    <w:numStyleLink w:val="SCSABulletList"/>
  </w:abstractNum>
  <w:abstractNum w:abstractNumId="70" w15:restartNumberingAfterBreak="0">
    <w:nsid w:val="4EBD7E1D"/>
    <w:multiLevelType w:val="multilevel"/>
    <w:tmpl w:val="762853C8"/>
    <w:numStyleLink w:val="SCSABulletList"/>
  </w:abstractNum>
  <w:abstractNum w:abstractNumId="71" w15:restartNumberingAfterBreak="0">
    <w:nsid w:val="4F610B2C"/>
    <w:multiLevelType w:val="multilevel"/>
    <w:tmpl w:val="762853C8"/>
    <w:numStyleLink w:val="SCSABulletList"/>
  </w:abstractNum>
  <w:abstractNum w:abstractNumId="72" w15:restartNumberingAfterBreak="0">
    <w:nsid w:val="50725FB5"/>
    <w:multiLevelType w:val="multilevel"/>
    <w:tmpl w:val="762853C8"/>
    <w:numStyleLink w:val="SCSABulletList"/>
  </w:abstractNum>
  <w:abstractNum w:abstractNumId="73" w15:restartNumberingAfterBreak="0">
    <w:nsid w:val="50F756C4"/>
    <w:multiLevelType w:val="multilevel"/>
    <w:tmpl w:val="762853C8"/>
    <w:numStyleLink w:val="SCSABulletList"/>
  </w:abstractNum>
  <w:abstractNum w:abstractNumId="74" w15:restartNumberingAfterBreak="0">
    <w:nsid w:val="53760E98"/>
    <w:multiLevelType w:val="multilevel"/>
    <w:tmpl w:val="762853C8"/>
    <w:numStyleLink w:val="SCSABulletList"/>
  </w:abstractNum>
  <w:abstractNum w:abstractNumId="75" w15:restartNumberingAfterBreak="0">
    <w:nsid w:val="558F1185"/>
    <w:multiLevelType w:val="multilevel"/>
    <w:tmpl w:val="762853C8"/>
    <w:numStyleLink w:val="SCSABulletList"/>
  </w:abstractNum>
  <w:abstractNum w:abstractNumId="76" w15:restartNumberingAfterBreak="0">
    <w:nsid w:val="5644419E"/>
    <w:multiLevelType w:val="multilevel"/>
    <w:tmpl w:val="762853C8"/>
    <w:numStyleLink w:val="SCSABulletList"/>
  </w:abstractNum>
  <w:abstractNum w:abstractNumId="77" w15:restartNumberingAfterBreak="0">
    <w:nsid w:val="56BC2A1A"/>
    <w:multiLevelType w:val="multilevel"/>
    <w:tmpl w:val="762853C8"/>
    <w:numStyleLink w:val="SCSABulletList"/>
  </w:abstractNum>
  <w:abstractNum w:abstractNumId="78" w15:restartNumberingAfterBreak="0">
    <w:nsid w:val="56F119D4"/>
    <w:multiLevelType w:val="multilevel"/>
    <w:tmpl w:val="762853C8"/>
    <w:numStyleLink w:val="SCSABulletList"/>
  </w:abstractNum>
  <w:abstractNum w:abstractNumId="79" w15:restartNumberingAfterBreak="0">
    <w:nsid w:val="5A1A6658"/>
    <w:multiLevelType w:val="multilevel"/>
    <w:tmpl w:val="762853C8"/>
    <w:numStyleLink w:val="SCSABulletList"/>
  </w:abstractNum>
  <w:abstractNum w:abstractNumId="80" w15:restartNumberingAfterBreak="0">
    <w:nsid w:val="5D3D4318"/>
    <w:multiLevelType w:val="multilevel"/>
    <w:tmpl w:val="762853C8"/>
    <w:numStyleLink w:val="SCSABulletList"/>
  </w:abstractNum>
  <w:abstractNum w:abstractNumId="81" w15:restartNumberingAfterBreak="0">
    <w:nsid w:val="5D611DC5"/>
    <w:multiLevelType w:val="multilevel"/>
    <w:tmpl w:val="762853C8"/>
    <w:numStyleLink w:val="SCSABulletList"/>
  </w:abstractNum>
  <w:abstractNum w:abstractNumId="82" w15:restartNumberingAfterBreak="0">
    <w:nsid w:val="5DAA0938"/>
    <w:multiLevelType w:val="hybridMultilevel"/>
    <w:tmpl w:val="91E6AAF8"/>
    <w:lvl w:ilvl="0" w:tplc="72687EE2">
      <w:start w:val="1"/>
      <w:numFmt w:val="bullet"/>
      <w:lvlText w:val=""/>
      <w:lvlJc w:val="left"/>
      <w:pPr>
        <w:ind w:left="1080" w:hanging="360"/>
      </w:pPr>
      <w:rPr>
        <w:rFonts w:ascii="Symbol" w:hAnsi="Symbol"/>
      </w:rPr>
    </w:lvl>
    <w:lvl w:ilvl="1" w:tplc="0E1E0DBA">
      <w:start w:val="1"/>
      <w:numFmt w:val="bullet"/>
      <w:lvlText w:val=""/>
      <w:lvlJc w:val="left"/>
      <w:pPr>
        <w:ind w:left="1080" w:hanging="360"/>
      </w:pPr>
      <w:rPr>
        <w:rFonts w:ascii="Symbol" w:hAnsi="Symbol"/>
      </w:rPr>
    </w:lvl>
    <w:lvl w:ilvl="2" w:tplc="D818BDB6">
      <w:start w:val="1"/>
      <w:numFmt w:val="bullet"/>
      <w:lvlText w:val=""/>
      <w:lvlJc w:val="left"/>
      <w:pPr>
        <w:ind w:left="1080" w:hanging="360"/>
      </w:pPr>
      <w:rPr>
        <w:rFonts w:ascii="Symbol" w:hAnsi="Symbol"/>
      </w:rPr>
    </w:lvl>
    <w:lvl w:ilvl="3" w:tplc="8FB2075C">
      <w:start w:val="1"/>
      <w:numFmt w:val="bullet"/>
      <w:lvlText w:val=""/>
      <w:lvlJc w:val="left"/>
      <w:pPr>
        <w:ind w:left="1080" w:hanging="360"/>
      </w:pPr>
      <w:rPr>
        <w:rFonts w:ascii="Symbol" w:hAnsi="Symbol"/>
      </w:rPr>
    </w:lvl>
    <w:lvl w:ilvl="4" w:tplc="A9BE80D8">
      <w:start w:val="1"/>
      <w:numFmt w:val="bullet"/>
      <w:lvlText w:val=""/>
      <w:lvlJc w:val="left"/>
      <w:pPr>
        <w:ind w:left="1080" w:hanging="360"/>
      </w:pPr>
      <w:rPr>
        <w:rFonts w:ascii="Symbol" w:hAnsi="Symbol"/>
      </w:rPr>
    </w:lvl>
    <w:lvl w:ilvl="5" w:tplc="7B5ABFC2">
      <w:start w:val="1"/>
      <w:numFmt w:val="bullet"/>
      <w:lvlText w:val=""/>
      <w:lvlJc w:val="left"/>
      <w:pPr>
        <w:ind w:left="1080" w:hanging="360"/>
      </w:pPr>
      <w:rPr>
        <w:rFonts w:ascii="Symbol" w:hAnsi="Symbol"/>
      </w:rPr>
    </w:lvl>
    <w:lvl w:ilvl="6" w:tplc="0FAC9160">
      <w:start w:val="1"/>
      <w:numFmt w:val="bullet"/>
      <w:lvlText w:val=""/>
      <w:lvlJc w:val="left"/>
      <w:pPr>
        <w:ind w:left="1080" w:hanging="360"/>
      </w:pPr>
      <w:rPr>
        <w:rFonts w:ascii="Symbol" w:hAnsi="Symbol"/>
      </w:rPr>
    </w:lvl>
    <w:lvl w:ilvl="7" w:tplc="9E40859C">
      <w:start w:val="1"/>
      <w:numFmt w:val="bullet"/>
      <w:lvlText w:val=""/>
      <w:lvlJc w:val="left"/>
      <w:pPr>
        <w:ind w:left="1080" w:hanging="360"/>
      </w:pPr>
      <w:rPr>
        <w:rFonts w:ascii="Symbol" w:hAnsi="Symbol"/>
      </w:rPr>
    </w:lvl>
    <w:lvl w:ilvl="8" w:tplc="47002E70">
      <w:start w:val="1"/>
      <w:numFmt w:val="bullet"/>
      <w:lvlText w:val=""/>
      <w:lvlJc w:val="left"/>
      <w:pPr>
        <w:ind w:left="1080" w:hanging="360"/>
      </w:pPr>
      <w:rPr>
        <w:rFonts w:ascii="Symbol" w:hAnsi="Symbol"/>
      </w:rPr>
    </w:lvl>
  </w:abstractNum>
  <w:abstractNum w:abstractNumId="83" w15:restartNumberingAfterBreak="0">
    <w:nsid w:val="5DED193B"/>
    <w:multiLevelType w:val="multilevel"/>
    <w:tmpl w:val="762853C8"/>
    <w:numStyleLink w:val="SCSABulletList"/>
  </w:abstractNum>
  <w:abstractNum w:abstractNumId="84" w15:restartNumberingAfterBreak="0">
    <w:nsid w:val="60B248A7"/>
    <w:multiLevelType w:val="multilevel"/>
    <w:tmpl w:val="762853C8"/>
    <w:numStyleLink w:val="SCSABulletList"/>
  </w:abstractNum>
  <w:abstractNum w:abstractNumId="85" w15:restartNumberingAfterBreak="0">
    <w:nsid w:val="611D6545"/>
    <w:multiLevelType w:val="multilevel"/>
    <w:tmpl w:val="762853C8"/>
    <w:numStyleLink w:val="SCSABulletList"/>
  </w:abstractNum>
  <w:abstractNum w:abstractNumId="86" w15:restartNumberingAfterBreak="0">
    <w:nsid w:val="6432309C"/>
    <w:multiLevelType w:val="multilevel"/>
    <w:tmpl w:val="762853C8"/>
    <w:numStyleLink w:val="SCSABulletList"/>
  </w:abstractNum>
  <w:abstractNum w:abstractNumId="87" w15:restartNumberingAfterBreak="0">
    <w:nsid w:val="67882248"/>
    <w:multiLevelType w:val="multilevel"/>
    <w:tmpl w:val="762853C8"/>
    <w:numStyleLink w:val="SCSABulletList"/>
  </w:abstractNum>
  <w:abstractNum w:abstractNumId="88" w15:restartNumberingAfterBreak="0">
    <w:nsid w:val="67EA4D3A"/>
    <w:multiLevelType w:val="hybridMultilevel"/>
    <w:tmpl w:val="E41E02E6"/>
    <w:lvl w:ilvl="0" w:tplc="8F96FAAE">
      <w:start w:val="1"/>
      <w:numFmt w:val="bullet"/>
      <w:lvlText w:val=""/>
      <w:lvlJc w:val="left"/>
      <w:pPr>
        <w:ind w:left="1080" w:hanging="360"/>
      </w:pPr>
      <w:rPr>
        <w:rFonts w:ascii="Symbol" w:hAnsi="Symbol"/>
      </w:rPr>
    </w:lvl>
    <w:lvl w:ilvl="1" w:tplc="6F1026D4">
      <w:start w:val="1"/>
      <w:numFmt w:val="bullet"/>
      <w:lvlText w:val=""/>
      <w:lvlJc w:val="left"/>
      <w:pPr>
        <w:ind w:left="1080" w:hanging="360"/>
      </w:pPr>
      <w:rPr>
        <w:rFonts w:ascii="Symbol" w:hAnsi="Symbol"/>
      </w:rPr>
    </w:lvl>
    <w:lvl w:ilvl="2" w:tplc="E0F4A3A4">
      <w:start w:val="1"/>
      <w:numFmt w:val="bullet"/>
      <w:lvlText w:val=""/>
      <w:lvlJc w:val="left"/>
      <w:pPr>
        <w:ind w:left="1080" w:hanging="360"/>
      </w:pPr>
      <w:rPr>
        <w:rFonts w:ascii="Symbol" w:hAnsi="Symbol"/>
      </w:rPr>
    </w:lvl>
    <w:lvl w:ilvl="3" w:tplc="46FCA498">
      <w:start w:val="1"/>
      <w:numFmt w:val="bullet"/>
      <w:lvlText w:val=""/>
      <w:lvlJc w:val="left"/>
      <w:pPr>
        <w:ind w:left="1080" w:hanging="360"/>
      </w:pPr>
      <w:rPr>
        <w:rFonts w:ascii="Symbol" w:hAnsi="Symbol"/>
      </w:rPr>
    </w:lvl>
    <w:lvl w:ilvl="4" w:tplc="CB9EFD8C">
      <w:start w:val="1"/>
      <w:numFmt w:val="bullet"/>
      <w:lvlText w:val=""/>
      <w:lvlJc w:val="left"/>
      <w:pPr>
        <w:ind w:left="1080" w:hanging="360"/>
      </w:pPr>
      <w:rPr>
        <w:rFonts w:ascii="Symbol" w:hAnsi="Symbol"/>
      </w:rPr>
    </w:lvl>
    <w:lvl w:ilvl="5" w:tplc="9B6C06E4">
      <w:start w:val="1"/>
      <w:numFmt w:val="bullet"/>
      <w:lvlText w:val=""/>
      <w:lvlJc w:val="left"/>
      <w:pPr>
        <w:ind w:left="1080" w:hanging="360"/>
      </w:pPr>
      <w:rPr>
        <w:rFonts w:ascii="Symbol" w:hAnsi="Symbol"/>
      </w:rPr>
    </w:lvl>
    <w:lvl w:ilvl="6" w:tplc="B82CE6B8">
      <w:start w:val="1"/>
      <w:numFmt w:val="bullet"/>
      <w:lvlText w:val=""/>
      <w:lvlJc w:val="left"/>
      <w:pPr>
        <w:ind w:left="1080" w:hanging="360"/>
      </w:pPr>
      <w:rPr>
        <w:rFonts w:ascii="Symbol" w:hAnsi="Symbol"/>
      </w:rPr>
    </w:lvl>
    <w:lvl w:ilvl="7" w:tplc="A402746A">
      <w:start w:val="1"/>
      <w:numFmt w:val="bullet"/>
      <w:lvlText w:val=""/>
      <w:lvlJc w:val="left"/>
      <w:pPr>
        <w:ind w:left="1080" w:hanging="360"/>
      </w:pPr>
      <w:rPr>
        <w:rFonts w:ascii="Symbol" w:hAnsi="Symbol"/>
      </w:rPr>
    </w:lvl>
    <w:lvl w:ilvl="8" w:tplc="A92EF0C6">
      <w:start w:val="1"/>
      <w:numFmt w:val="bullet"/>
      <w:lvlText w:val=""/>
      <w:lvlJc w:val="left"/>
      <w:pPr>
        <w:ind w:left="1080" w:hanging="360"/>
      </w:pPr>
      <w:rPr>
        <w:rFonts w:ascii="Symbol" w:hAnsi="Symbol"/>
      </w:rPr>
    </w:lvl>
  </w:abstractNum>
  <w:abstractNum w:abstractNumId="89" w15:restartNumberingAfterBreak="0">
    <w:nsid w:val="69D26CE5"/>
    <w:multiLevelType w:val="multilevel"/>
    <w:tmpl w:val="762853C8"/>
    <w:numStyleLink w:val="SCSABulletList"/>
  </w:abstractNum>
  <w:abstractNum w:abstractNumId="90" w15:restartNumberingAfterBreak="0">
    <w:nsid w:val="6A174202"/>
    <w:multiLevelType w:val="multilevel"/>
    <w:tmpl w:val="762853C8"/>
    <w:numStyleLink w:val="SCSABulletList"/>
  </w:abstractNum>
  <w:abstractNum w:abstractNumId="91" w15:restartNumberingAfterBreak="0">
    <w:nsid w:val="6B48759A"/>
    <w:multiLevelType w:val="multilevel"/>
    <w:tmpl w:val="762853C8"/>
    <w:numStyleLink w:val="SCSABulletList"/>
  </w:abstractNum>
  <w:abstractNum w:abstractNumId="92" w15:restartNumberingAfterBreak="0">
    <w:nsid w:val="6BD100CB"/>
    <w:multiLevelType w:val="multilevel"/>
    <w:tmpl w:val="762853C8"/>
    <w:numStyleLink w:val="SCSABulletList"/>
  </w:abstractNum>
  <w:abstractNum w:abstractNumId="93" w15:restartNumberingAfterBreak="0">
    <w:nsid w:val="6CC63760"/>
    <w:multiLevelType w:val="multilevel"/>
    <w:tmpl w:val="762853C8"/>
    <w:numStyleLink w:val="SCSABulletList"/>
  </w:abstractNum>
  <w:abstractNum w:abstractNumId="94" w15:restartNumberingAfterBreak="0">
    <w:nsid w:val="6CF538F1"/>
    <w:multiLevelType w:val="multilevel"/>
    <w:tmpl w:val="762853C8"/>
    <w:numStyleLink w:val="SCSABulletList"/>
  </w:abstractNum>
  <w:abstractNum w:abstractNumId="95" w15:restartNumberingAfterBreak="0">
    <w:nsid w:val="6F6A05A6"/>
    <w:multiLevelType w:val="multilevel"/>
    <w:tmpl w:val="762853C8"/>
    <w:numStyleLink w:val="SCSABulletList"/>
  </w:abstractNum>
  <w:abstractNum w:abstractNumId="96" w15:restartNumberingAfterBreak="0">
    <w:nsid w:val="6F8A4AEE"/>
    <w:multiLevelType w:val="multilevel"/>
    <w:tmpl w:val="762853C8"/>
    <w:numStyleLink w:val="SCSABulletList"/>
  </w:abstractNum>
  <w:abstractNum w:abstractNumId="97" w15:restartNumberingAfterBreak="0">
    <w:nsid w:val="716E4D8F"/>
    <w:multiLevelType w:val="hybridMultilevel"/>
    <w:tmpl w:val="0D885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1DB33C1"/>
    <w:multiLevelType w:val="multilevel"/>
    <w:tmpl w:val="762853C8"/>
    <w:numStyleLink w:val="SCSABulletList"/>
  </w:abstractNum>
  <w:abstractNum w:abstractNumId="99" w15:restartNumberingAfterBreak="0">
    <w:nsid w:val="72C70BC2"/>
    <w:multiLevelType w:val="multilevel"/>
    <w:tmpl w:val="762853C8"/>
    <w:numStyleLink w:val="SCSABulletList"/>
  </w:abstractNum>
  <w:abstractNum w:abstractNumId="100" w15:restartNumberingAfterBreak="0">
    <w:nsid w:val="74140558"/>
    <w:multiLevelType w:val="multilevel"/>
    <w:tmpl w:val="762853C8"/>
    <w:numStyleLink w:val="SCSABulletList"/>
  </w:abstractNum>
  <w:abstractNum w:abstractNumId="101" w15:restartNumberingAfterBreak="0">
    <w:nsid w:val="74146AC5"/>
    <w:multiLevelType w:val="hybridMultilevel"/>
    <w:tmpl w:val="9DA8B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4E12498"/>
    <w:multiLevelType w:val="multilevel"/>
    <w:tmpl w:val="762853C8"/>
    <w:numStyleLink w:val="SCSABulletList"/>
  </w:abstractNum>
  <w:abstractNum w:abstractNumId="103" w15:restartNumberingAfterBreak="0">
    <w:nsid w:val="75EF1DD4"/>
    <w:multiLevelType w:val="multilevel"/>
    <w:tmpl w:val="762853C8"/>
    <w:numStyleLink w:val="SCSABulletList"/>
  </w:abstractNum>
  <w:abstractNum w:abstractNumId="104" w15:restartNumberingAfterBreak="0">
    <w:nsid w:val="7A2F38D3"/>
    <w:multiLevelType w:val="multilevel"/>
    <w:tmpl w:val="762853C8"/>
    <w:numStyleLink w:val="SCSABulletList"/>
  </w:abstractNum>
  <w:abstractNum w:abstractNumId="105" w15:restartNumberingAfterBreak="0">
    <w:nsid w:val="7C120CCF"/>
    <w:multiLevelType w:val="multilevel"/>
    <w:tmpl w:val="762853C8"/>
    <w:numStyleLink w:val="SCSABulletList"/>
  </w:abstractNum>
  <w:abstractNum w:abstractNumId="106" w15:restartNumberingAfterBreak="0">
    <w:nsid w:val="7C3D013C"/>
    <w:multiLevelType w:val="hybridMultilevel"/>
    <w:tmpl w:val="04AA26A4"/>
    <w:lvl w:ilvl="0" w:tplc="0C090001">
      <w:start w:val="1"/>
      <w:numFmt w:val="bullet"/>
      <w:lvlText w:val=""/>
      <w:lvlJc w:val="left"/>
      <w:pPr>
        <w:ind w:left="713" w:hanging="360"/>
      </w:pPr>
      <w:rPr>
        <w:rFonts w:ascii="Symbol" w:hAnsi="Symbol" w:hint="default"/>
      </w:rPr>
    </w:lvl>
    <w:lvl w:ilvl="1" w:tplc="0C090003" w:tentative="1">
      <w:start w:val="1"/>
      <w:numFmt w:val="bullet"/>
      <w:lvlText w:val="o"/>
      <w:lvlJc w:val="left"/>
      <w:pPr>
        <w:ind w:left="1433" w:hanging="360"/>
      </w:pPr>
      <w:rPr>
        <w:rFonts w:ascii="Courier New" w:hAnsi="Courier New" w:cs="Courier New" w:hint="default"/>
      </w:rPr>
    </w:lvl>
    <w:lvl w:ilvl="2" w:tplc="0C090005" w:tentative="1">
      <w:start w:val="1"/>
      <w:numFmt w:val="bullet"/>
      <w:lvlText w:val=""/>
      <w:lvlJc w:val="left"/>
      <w:pPr>
        <w:ind w:left="2153" w:hanging="360"/>
      </w:pPr>
      <w:rPr>
        <w:rFonts w:ascii="Wingdings" w:hAnsi="Wingdings" w:hint="default"/>
      </w:rPr>
    </w:lvl>
    <w:lvl w:ilvl="3" w:tplc="0C090001" w:tentative="1">
      <w:start w:val="1"/>
      <w:numFmt w:val="bullet"/>
      <w:lvlText w:val=""/>
      <w:lvlJc w:val="left"/>
      <w:pPr>
        <w:ind w:left="2873" w:hanging="360"/>
      </w:pPr>
      <w:rPr>
        <w:rFonts w:ascii="Symbol" w:hAnsi="Symbol" w:hint="default"/>
      </w:rPr>
    </w:lvl>
    <w:lvl w:ilvl="4" w:tplc="0C090003" w:tentative="1">
      <w:start w:val="1"/>
      <w:numFmt w:val="bullet"/>
      <w:lvlText w:val="o"/>
      <w:lvlJc w:val="left"/>
      <w:pPr>
        <w:ind w:left="3593" w:hanging="360"/>
      </w:pPr>
      <w:rPr>
        <w:rFonts w:ascii="Courier New" w:hAnsi="Courier New" w:cs="Courier New" w:hint="default"/>
      </w:rPr>
    </w:lvl>
    <w:lvl w:ilvl="5" w:tplc="0C090005" w:tentative="1">
      <w:start w:val="1"/>
      <w:numFmt w:val="bullet"/>
      <w:lvlText w:val=""/>
      <w:lvlJc w:val="left"/>
      <w:pPr>
        <w:ind w:left="4313" w:hanging="360"/>
      </w:pPr>
      <w:rPr>
        <w:rFonts w:ascii="Wingdings" w:hAnsi="Wingdings" w:hint="default"/>
      </w:rPr>
    </w:lvl>
    <w:lvl w:ilvl="6" w:tplc="0C090001" w:tentative="1">
      <w:start w:val="1"/>
      <w:numFmt w:val="bullet"/>
      <w:lvlText w:val=""/>
      <w:lvlJc w:val="left"/>
      <w:pPr>
        <w:ind w:left="5033" w:hanging="360"/>
      </w:pPr>
      <w:rPr>
        <w:rFonts w:ascii="Symbol" w:hAnsi="Symbol" w:hint="default"/>
      </w:rPr>
    </w:lvl>
    <w:lvl w:ilvl="7" w:tplc="0C090003" w:tentative="1">
      <w:start w:val="1"/>
      <w:numFmt w:val="bullet"/>
      <w:lvlText w:val="o"/>
      <w:lvlJc w:val="left"/>
      <w:pPr>
        <w:ind w:left="5753" w:hanging="360"/>
      </w:pPr>
      <w:rPr>
        <w:rFonts w:ascii="Courier New" w:hAnsi="Courier New" w:cs="Courier New" w:hint="default"/>
      </w:rPr>
    </w:lvl>
    <w:lvl w:ilvl="8" w:tplc="0C090005" w:tentative="1">
      <w:start w:val="1"/>
      <w:numFmt w:val="bullet"/>
      <w:lvlText w:val=""/>
      <w:lvlJc w:val="left"/>
      <w:pPr>
        <w:ind w:left="6473" w:hanging="360"/>
      </w:pPr>
      <w:rPr>
        <w:rFonts w:ascii="Wingdings" w:hAnsi="Wingdings" w:hint="default"/>
      </w:rPr>
    </w:lvl>
  </w:abstractNum>
  <w:abstractNum w:abstractNumId="107" w15:restartNumberingAfterBreak="0">
    <w:nsid w:val="7DF2761C"/>
    <w:multiLevelType w:val="multilevel"/>
    <w:tmpl w:val="762853C8"/>
    <w:numStyleLink w:val="SCSABulletList"/>
  </w:abstractNum>
  <w:abstractNum w:abstractNumId="108" w15:restartNumberingAfterBreak="0">
    <w:nsid w:val="7E514480"/>
    <w:multiLevelType w:val="multilevel"/>
    <w:tmpl w:val="762853C8"/>
    <w:numStyleLink w:val="SCSABulletList"/>
  </w:abstractNum>
  <w:abstractNum w:abstractNumId="109" w15:restartNumberingAfterBreak="0">
    <w:nsid w:val="7E751699"/>
    <w:multiLevelType w:val="hybridMultilevel"/>
    <w:tmpl w:val="50682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F1A643C"/>
    <w:multiLevelType w:val="multilevel"/>
    <w:tmpl w:val="762853C8"/>
    <w:numStyleLink w:val="SCSABulletList"/>
  </w:abstractNum>
  <w:abstractNum w:abstractNumId="111" w15:restartNumberingAfterBreak="0">
    <w:nsid w:val="7F663F91"/>
    <w:multiLevelType w:val="multilevel"/>
    <w:tmpl w:val="762853C8"/>
    <w:numStyleLink w:val="SCSABulletList"/>
  </w:abstractNum>
  <w:abstractNum w:abstractNumId="112" w15:restartNumberingAfterBreak="0">
    <w:nsid w:val="7F901943"/>
    <w:multiLevelType w:val="multilevel"/>
    <w:tmpl w:val="762853C8"/>
    <w:numStyleLink w:val="SCSABulletList"/>
  </w:abstractNum>
  <w:abstractNum w:abstractNumId="113" w15:restartNumberingAfterBreak="0">
    <w:nsid w:val="7FD849EB"/>
    <w:multiLevelType w:val="multilevel"/>
    <w:tmpl w:val="762853C8"/>
    <w:numStyleLink w:val="SCSABulletList"/>
  </w:abstractNum>
  <w:abstractNum w:abstractNumId="114" w15:restartNumberingAfterBreak="0">
    <w:nsid w:val="7FE83245"/>
    <w:multiLevelType w:val="multilevel"/>
    <w:tmpl w:val="762853C8"/>
    <w:numStyleLink w:val="SCSABulletList"/>
  </w:abstractNum>
  <w:num w:numId="1" w16cid:durableId="844321322">
    <w:abstractNumId w:val="43"/>
  </w:num>
  <w:num w:numId="2" w16cid:durableId="353460263">
    <w:abstractNumId w:val="51"/>
  </w:num>
  <w:num w:numId="3" w16cid:durableId="862397555">
    <w:abstractNumId w:val="15"/>
  </w:num>
  <w:num w:numId="4" w16cid:durableId="1342927642">
    <w:abstractNumId w:val="108"/>
    <w:lvlOverride w:ilvl="0">
      <w:lvl w:ilvl="0">
        <w:start w:val="1"/>
        <w:numFmt w:val="bullet"/>
        <w:lvlText w:val=""/>
        <w:lvlJc w:val="left"/>
        <w:pPr>
          <w:ind w:left="360" w:hanging="360"/>
        </w:pPr>
        <w:rPr>
          <w:rFonts w:ascii="Symbol" w:hAnsi="Symbol" w:hint="default"/>
          <w:color w:val="000000" w:themeColor="text1"/>
        </w:rPr>
      </w:lvl>
    </w:lvlOverride>
    <w:lvlOverride w:ilvl="1">
      <w:lvl w:ilvl="1">
        <w:start w:val="1"/>
        <w:numFmt w:val="bullet"/>
        <w:lvlText w:val=""/>
        <w:lvlJc w:val="left"/>
        <w:pPr>
          <w:ind w:left="714" w:hanging="354"/>
        </w:pPr>
        <w:rPr>
          <w:rFonts w:ascii="Wingdings" w:hAnsi="Wingdings" w:hint="default"/>
        </w:rPr>
      </w:lvl>
    </w:lvlOverride>
    <w:lvlOverride w:ilvl="2">
      <w:lvl w:ilvl="2">
        <w:start w:val="1"/>
        <w:numFmt w:val="bullet"/>
        <w:lvlText w:val="o"/>
        <w:lvlJc w:val="left"/>
        <w:pPr>
          <w:ind w:left="1072" w:hanging="358"/>
        </w:pPr>
        <w:rPr>
          <w:rFonts w:ascii="Courier New" w:hAnsi="Courier New" w:hint="default"/>
        </w:rPr>
      </w:lvl>
    </w:lvlOverride>
    <w:lvlOverride w:ilvl="3">
      <w:lvl w:ilvl="3">
        <w:start w:val="1"/>
        <w:numFmt w:val="bullet"/>
        <w:lvlText w:val=""/>
        <w:lvlJc w:val="left"/>
        <w:pPr>
          <w:ind w:left="1429" w:hanging="357"/>
        </w:pPr>
        <w:rPr>
          <w:rFonts w:ascii="Symbol" w:hAnsi="Symbol" w:hint="default"/>
        </w:rPr>
      </w:lvl>
    </w:lvlOverride>
    <w:lvlOverride w:ilvl="4">
      <w:lvl w:ilvl="4">
        <w:start w:val="1"/>
        <w:numFmt w:val="bullet"/>
        <w:lvlText w:val=""/>
        <w:lvlJc w:val="left"/>
        <w:pPr>
          <w:ind w:left="1786" w:hanging="357"/>
        </w:pPr>
        <w:rPr>
          <w:rFonts w:ascii="Symbol" w:hAnsi="Symbol" w:hint="default"/>
        </w:rPr>
      </w:lvl>
    </w:lvlOverride>
    <w:lvlOverride w:ilvl="5">
      <w:lvl w:ilvl="5">
        <w:start w:val="1"/>
        <w:numFmt w:val="bullet"/>
        <w:lvlText w:val=""/>
        <w:lvlJc w:val="left"/>
        <w:pPr>
          <w:ind w:left="2143" w:hanging="357"/>
        </w:pPr>
        <w:rPr>
          <w:rFonts w:ascii="Wingdings" w:hAnsi="Wingdings" w:hint="default"/>
        </w:rPr>
      </w:lvl>
    </w:lvlOverride>
    <w:lvlOverride w:ilvl="6">
      <w:lvl w:ilvl="6">
        <w:start w:val="1"/>
        <w:numFmt w:val="bullet"/>
        <w:lvlText w:val="o"/>
        <w:lvlJc w:val="left"/>
        <w:pPr>
          <w:ind w:left="2500" w:hanging="357"/>
        </w:pPr>
        <w:rPr>
          <w:rFonts w:ascii="Courier New" w:hAnsi="Courier New" w:hint="default"/>
        </w:rPr>
      </w:lvl>
    </w:lvlOverride>
    <w:lvlOverride w:ilvl="7">
      <w:lvl w:ilvl="7">
        <w:start w:val="1"/>
        <w:numFmt w:val="bullet"/>
        <w:lvlText w:val=""/>
        <w:lvlJc w:val="left"/>
        <w:pPr>
          <w:ind w:left="2858" w:hanging="358"/>
        </w:pPr>
        <w:rPr>
          <w:rFonts w:ascii="Symbol" w:hAnsi="Symbol" w:hint="default"/>
        </w:rPr>
      </w:lvl>
    </w:lvlOverride>
    <w:lvlOverride w:ilvl="8">
      <w:lvl w:ilvl="8">
        <w:start w:val="1"/>
        <w:numFmt w:val="bullet"/>
        <w:lvlText w:val=""/>
        <w:lvlJc w:val="left"/>
        <w:pPr>
          <w:ind w:left="3215" w:hanging="357"/>
        </w:pPr>
        <w:rPr>
          <w:rFonts w:ascii="Symbol" w:hAnsi="Symbol" w:hint="default"/>
        </w:rPr>
      </w:lvl>
    </w:lvlOverride>
  </w:num>
  <w:num w:numId="5" w16cid:durableId="1398698480">
    <w:abstractNumId w:val="73"/>
  </w:num>
  <w:num w:numId="6" w16cid:durableId="1876427831">
    <w:abstractNumId w:val="76"/>
  </w:num>
  <w:num w:numId="7" w16cid:durableId="1274091622">
    <w:abstractNumId w:val="37"/>
  </w:num>
  <w:num w:numId="8" w16cid:durableId="1509170543">
    <w:abstractNumId w:val="79"/>
  </w:num>
  <w:num w:numId="9" w16cid:durableId="259604174">
    <w:abstractNumId w:val="33"/>
  </w:num>
  <w:num w:numId="10" w16cid:durableId="857234907">
    <w:abstractNumId w:val="93"/>
  </w:num>
  <w:num w:numId="11" w16cid:durableId="1122769627">
    <w:abstractNumId w:val="7"/>
  </w:num>
  <w:num w:numId="12" w16cid:durableId="1105661350">
    <w:abstractNumId w:val="67"/>
  </w:num>
  <w:num w:numId="13" w16cid:durableId="1297418451">
    <w:abstractNumId w:val="62"/>
  </w:num>
  <w:num w:numId="14" w16cid:durableId="503671052">
    <w:abstractNumId w:val="57"/>
  </w:num>
  <w:num w:numId="15" w16cid:durableId="785465980">
    <w:abstractNumId w:val="63"/>
  </w:num>
  <w:num w:numId="16" w16cid:durableId="1033504476">
    <w:abstractNumId w:val="65"/>
  </w:num>
  <w:num w:numId="17" w16cid:durableId="927887678">
    <w:abstractNumId w:val="28"/>
  </w:num>
  <w:num w:numId="18" w16cid:durableId="1138456130">
    <w:abstractNumId w:val="22"/>
  </w:num>
  <w:num w:numId="19" w16cid:durableId="195236921">
    <w:abstractNumId w:val="107"/>
  </w:num>
  <w:num w:numId="20" w16cid:durableId="1242519226">
    <w:abstractNumId w:val="102"/>
  </w:num>
  <w:num w:numId="21" w16cid:durableId="1529369672">
    <w:abstractNumId w:val="8"/>
  </w:num>
  <w:num w:numId="22" w16cid:durableId="1156412728">
    <w:abstractNumId w:val="39"/>
  </w:num>
  <w:num w:numId="23" w16cid:durableId="633869870">
    <w:abstractNumId w:val="23"/>
  </w:num>
  <w:num w:numId="24" w16cid:durableId="461727056">
    <w:abstractNumId w:val="111"/>
  </w:num>
  <w:num w:numId="25" w16cid:durableId="495539755">
    <w:abstractNumId w:val="103"/>
  </w:num>
  <w:num w:numId="26" w16cid:durableId="1219632975">
    <w:abstractNumId w:val="84"/>
  </w:num>
  <w:num w:numId="27" w16cid:durableId="1081562620">
    <w:abstractNumId w:val="105"/>
  </w:num>
  <w:num w:numId="28" w16cid:durableId="450560108">
    <w:abstractNumId w:val="91"/>
  </w:num>
  <w:num w:numId="29" w16cid:durableId="711346640">
    <w:abstractNumId w:val="87"/>
  </w:num>
  <w:num w:numId="30" w16cid:durableId="1369600546">
    <w:abstractNumId w:val="72"/>
  </w:num>
  <w:num w:numId="31" w16cid:durableId="570164248">
    <w:abstractNumId w:val="56"/>
  </w:num>
  <w:num w:numId="32" w16cid:durableId="1825271859">
    <w:abstractNumId w:val="19"/>
  </w:num>
  <w:num w:numId="33" w16cid:durableId="938491533">
    <w:abstractNumId w:val="75"/>
  </w:num>
  <w:num w:numId="34" w16cid:durableId="1354916430">
    <w:abstractNumId w:val="9"/>
  </w:num>
  <w:num w:numId="35" w16cid:durableId="72169028">
    <w:abstractNumId w:val="0"/>
  </w:num>
  <w:num w:numId="36" w16cid:durableId="155079592">
    <w:abstractNumId w:val="27"/>
  </w:num>
  <w:num w:numId="37" w16cid:durableId="222178434">
    <w:abstractNumId w:val="24"/>
  </w:num>
  <w:num w:numId="38" w16cid:durableId="692919300">
    <w:abstractNumId w:val="94"/>
  </w:num>
  <w:num w:numId="39" w16cid:durableId="1917664988">
    <w:abstractNumId w:val="50"/>
    <w:lvlOverride w:ilvl="0">
      <w:lvl w:ilvl="0">
        <w:start w:val="1"/>
        <w:numFmt w:val="bullet"/>
        <w:lvlText w:val=""/>
        <w:lvlJc w:val="left"/>
        <w:pPr>
          <w:ind w:left="360" w:hanging="360"/>
        </w:pPr>
        <w:rPr>
          <w:rFonts w:ascii="Symbol" w:hAnsi="Symbol" w:hint="default"/>
          <w:color w:val="000000" w:themeColor="text1"/>
        </w:rPr>
      </w:lvl>
    </w:lvlOverride>
  </w:num>
  <w:num w:numId="40" w16cid:durableId="445587969">
    <w:abstractNumId w:val="34"/>
  </w:num>
  <w:num w:numId="41" w16cid:durableId="1300844600">
    <w:abstractNumId w:val="45"/>
  </w:num>
  <w:num w:numId="42" w16cid:durableId="833451595">
    <w:abstractNumId w:val="95"/>
  </w:num>
  <w:num w:numId="43" w16cid:durableId="88162210">
    <w:abstractNumId w:val="81"/>
  </w:num>
  <w:num w:numId="44" w16cid:durableId="147987854">
    <w:abstractNumId w:val="112"/>
  </w:num>
  <w:num w:numId="45" w16cid:durableId="1438987531">
    <w:abstractNumId w:val="40"/>
  </w:num>
  <w:num w:numId="46" w16cid:durableId="540822681">
    <w:abstractNumId w:val="69"/>
  </w:num>
  <w:num w:numId="47" w16cid:durableId="912742371">
    <w:abstractNumId w:val="98"/>
  </w:num>
  <w:num w:numId="48" w16cid:durableId="48192209">
    <w:abstractNumId w:val="55"/>
  </w:num>
  <w:num w:numId="49" w16cid:durableId="274292089">
    <w:abstractNumId w:val="53"/>
  </w:num>
  <w:num w:numId="50" w16cid:durableId="713889172">
    <w:abstractNumId w:val="2"/>
  </w:num>
  <w:num w:numId="51" w16cid:durableId="398985460">
    <w:abstractNumId w:val="42"/>
  </w:num>
  <w:num w:numId="52" w16cid:durableId="1950354334">
    <w:abstractNumId w:val="90"/>
  </w:num>
  <w:num w:numId="53" w16cid:durableId="1285842864">
    <w:abstractNumId w:val="20"/>
  </w:num>
  <w:num w:numId="54" w16cid:durableId="1995329218">
    <w:abstractNumId w:val="21"/>
  </w:num>
  <w:num w:numId="55" w16cid:durableId="1098794268">
    <w:abstractNumId w:val="11"/>
  </w:num>
  <w:num w:numId="56" w16cid:durableId="2048409135">
    <w:abstractNumId w:val="60"/>
  </w:num>
  <w:num w:numId="57" w16cid:durableId="1360740213">
    <w:abstractNumId w:val="52"/>
  </w:num>
  <w:num w:numId="58" w16cid:durableId="627783158">
    <w:abstractNumId w:val="92"/>
  </w:num>
  <w:num w:numId="59" w16cid:durableId="196088826">
    <w:abstractNumId w:val="12"/>
  </w:num>
  <w:num w:numId="60" w16cid:durableId="127477568">
    <w:abstractNumId w:val="96"/>
  </w:num>
  <w:num w:numId="61" w16cid:durableId="2069264289">
    <w:abstractNumId w:val="36"/>
  </w:num>
  <w:num w:numId="62" w16cid:durableId="756250315">
    <w:abstractNumId w:val="13"/>
  </w:num>
  <w:num w:numId="63" w16cid:durableId="2002348401">
    <w:abstractNumId w:val="100"/>
  </w:num>
  <w:num w:numId="64" w16cid:durableId="897939772">
    <w:abstractNumId w:val="54"/>
  </w:num>
  <w:num w:numId="65" w16cid:durableId="1577321653">
    <w:abstractNumId w:val="70"/>
  </w:num>
  <w:num w:numId="66" w16cid:durableId="1404258445">
    <w:abstractNumId w:val="104"/>
  </w:num>
  <w:num w:numId="67" w16cid:durableId="1184130496">
    <w:abstractNumId w:val="46"/>
  </w:num>
  <w:num w:numId="68" w16cid:durableId="444271600">
    <w:abstractNumId w:val="18"/>
  </w:num>
  <w:num w:numId="69" w16cid:durableId="1997104492">
    <w:abstractNumId w:val="29"/>
  </w:num>
  <w:num w:numId="70" w16cid:durableId="553808003">
    <w:abstractNumId w:val="16"/>
  </w:num>
  <w:num w:numId="71" w16cid:durableId="1510220322">
    <w:abstractNumId w:val="26"/>
  </w:num>
  <w:num w:numId="72" w16cid:durableId="976570595">
    <w:abstractNumId w:val="83"/>
  </w:num>
  <w:num w:numId="73" w16cid:durableId="1912809017">
    <w:abstractNumId w:val="114"/>
  </w:num>
  <w:num w:numId="74" w16cid:durableId="224608039">
    <w:abstractNumId w:val="89"/>
  </w:num>
  <w:num w:numId="75" w16cid:durableId="1825733830">
    <w:abstractNumId w:val="113"/>
  </w:num>
  <w:num w:numId="76" w16cid:durableId="676201284">
    <w:abstractNumId w:val="110"/>
  </w:num>
  <w:num w:numId="77" w16cid:durableId="1746300384">
    <w:abstractNumId w:val="10"/>
  </w:num>
  <w:num w:numId="78" w16cid:durableId="824857459">
    <w:abstractNumId w:val="48"/>
  </w:num>
  <w:num w:numId="79" w16cid:durableId="1036733033">
    <w:abstractNumId w:val="80"/>
  </w:num>
  <w:num w:numId="80" w16cid:durableId="673188101">
    <w:abstractNumId w:val="38"/>
    <w:lvlOverride w:ilvl="0">
      <w:lvl w:ilvl="0">
        <w:start w:val="1"/>
        <w:numFmt w:val="bullet"/>
        <w:lvlText w:val=""/>
        <w:lvlJc w:val="left"/>
        <w:pPr>
          <w:ind w:left="360" w:hanging="360"/>
        </w:pPr>
        <w:rPr>
          <w:rFonts w:ascii="Symbol" w:hAnsi="Symbol" w:hint="default"/>
          <w:color w:val="auto"/>
        </w:rPr>
      </w:lvl>
    </w:lvlOverride>
  </w:num>
  <w:num w:numId="81" w16cid:durableId="90858251">
    <w:abstractNumId w:val="86"/>
  </w:num>
  <w:num w:numId="82" w16cid:durableId="1007320870">
    <w:abstractNumId w:val="41"/>
  </w:num>
  <w:num w:numId="83" w16cid:durableId="789011023">
    <w:abstractNumId w:val="59"/>
  </w:num>
  <w:num w:numId="84" w16cid:durableId="2062903655">
    <w:abstractNumId w:val="74"/>
  </w:num>
  <w:num w:numId="85" w16cid:durableId="1637178470">
    <w:abstractNumId w:val="5"/>
  </w:num>
  <w:num w:numId="86" w16cid:durableId="719936183">
    <w:abstractNumId w:val="78"/>
  </w:num>
  <w:num w:numId="87" w16cid:durableId="385225066">
    <w:abstractNumId w:val="71"/>
    <w:lvlOverride w:ilvl="0">
      <w:lvl w:ilvl="0">
        <w:start w:val="1"/>
        <w:numFmt w:val="bullet"/>
        <w:lvlText w:val=""/>
        <w:lvlJc w:val="left"/>
        <w:pPr>
          <w:ind w:left="360" w:hanging="360"/>
        </w:pPr>
        <w:rPr>
          <w:rFonts w:ascii="Symbol" w:hAnsi="Symbol" w:hint="default"/>
          <w:color w:val="000000" w:themeColor="text1"/>
        </w:rPr>
      </w:lvl>
    </w:lvlOverride>
  </w:num>
  <w:num w:numId="88" w16cid:durableId="1827821021">
    <w:abstractNumId w:val="47"/>
  </w:num>
  <w:num w:numId="89" w16cid:durableId="449400574">
    <w:abstractNumId w:val="49"/>
  </w:num>
  <w:num w:numId="90" w16cid:durableId="1624384113">
    <w:abstractNumId w:val="4"/>
  </w:num>
  <w:num w:numId="91" w16cid:durableId="674916780">
    <w:abstractNumId w:val="61"/>
  </w:num>
  <w:num w:numId="92" w16cid:durableId="2042633731">
    <w:abstractNumId w:val="1"/>
  </w:num>
  <w:num w:numId="93" w16cid:durableId="698045944">
    <w:abstractNumId w:val="64"/>
  </w:num>
  <w:num w:numId="94" w16cid:durableId="1736318549">
    <w:abstractNumId w:val="77"/>
  </w:num>
  <w:num w:numId="95" w16cid:durableId="1578250039">
    <w:abstractNumId w:val="14"/>
  </w:num>
  <w:num w:numId="96" w16cid:durableId="1337338917">
    <w:abstractNumId w:val="44"/>
  </w:num>
  <w:num w:numId="97" w16cid:durableId="1880240835">
    <w:abstractNumId w:val="35"/>
  </w:num>
  <w:num w:numId="98" w16cid:durableId="1007369278">
    <w:abstractNumId w:val="85"/>
  </w:num>
  <w:num w:numId="99" w16cid:durableId="1549756192">
    <w:abstractNumId w:val="3"/>
  </w:num>
  <w:num w:numId="100" w16cid:durableId="1782457687">
    <w:abstractNumId w:val="32"/>
  </w:num>
  <w:num w:numId="101" w16cid:durableId="277874423">
    <w:abstractNumId w:val="99"/>
  </w:num>
  <w:num w:numId="102" w16cid:durableId="1558784256">
    <w:abstractNumId w:val="30"/>
  </w:num>
  <w:num w:numId="103" w16cid:durableId="828641678">
    <w:abstractNumId w:val="17"/>
  </w:num>
  <w:num w:numId="104" w16cid:durableId="1681859632">
    <w:abstractNumId w:val="109"/>
  </w:num>
  <w:num w:numId="105" w16cid:durableId="975454440">
    <w:abstractNumId w:val="58"/>
  </w:num>
  <w:num w:numId="106" w16cid:durableId="952634715">
    <w:abstractNumId w:val="106"/>
  </w:num>
  <w:num w:numId="107" w16cid:durableId="1791702783">
    <w:abstractNumId w:val="6"/>
  </w:num>
  <w:num w:numId="108" w16cid:durableId="1360622527">
    <w:abstractNumId w:val="31"/>
  </w:num>
  <w:num w:numId="109" w16cid:durableId="1958023861">
    <w:abstractNumId w:val="82"/>
  </w:num>
  <w:num w:numId="110" w16cid:durableId="1142186752">
    <w:abstractNumId w:val="88"/>
  </w:num>
  <w:num w:numId="111" w16cid:durableId="1753963592">
    <w:abstractNumId w:val="101"/>
  </w:num>
  <w:num w:numId="112" w16cid:durableId="1364592541">
    <w:abstractNumId w:val="66"/>
  </w:num>
  <w:num w:numId="113" w16cid:durableId="206069077">
    <w:abstractNumId w:val="68"/>
  </w:num>
  <w:num w:numId="114" w16cid:durableId="665667864">
    <w:abstractNumId w:val="97"/>
  </w:num>
  <w:num w:numId="115" w16cid:durableId="605233097">
    <w:abstractNumId w:val="2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816"/>
    <w:rsid w:val="0000067D"/>
    <w:rsid w:val="00000B6A"/>
    <w:rsid w:val="00001A74"/>
    <w:rsid w:val="00001AC4"/>
    <w:rsid w:val="00001F34"/>
    <w:rsid w:val="00003134"/>
    <w:rsid w:val="00003139"/>
    <w:rsid w:val="000036B7"/>
    <w:rsid w:val="00003A9A"/>
    <w:rsid w:val="00004D0E"/>
    <w:rsid w:val="00005407"/>
    <w:rsid w:val="00005C0B"/>
    <w:rsid w:val="0000657D"/>
    <w:rsid w:val="000069CA"/>
    <w:rsid w:val="00006AF0"/>
    <w:rsid w:val="000075C0"/>
    <w:rsid w:val="00007DE0"/>
    <w:rsid w:val="000103D5"/>
    <w:rsid w:val="00010961"/>
    <w:rsid w:val="00010ABA"/>
    <w:rsid w:val="000117C7"/>
    <w:rsid w:val="00012F97"/>
    <w:rsid w:val="0001466D"/>
    <w:rsid w:val="00014E5B"/>
    <w:rsid w:val="00015580"/>
    <w:rsid w:val="00015845"/>
    <w:rsid w:val="00016230"/>
    <w:rsid w:val="00016FB9"/>
    <w:rsid w:val="0001748A"/>
    <w:rsid w:val="00021F5D"/>
    <w:rsid w:val="000221CA"/>
    <w:rsid w:val="0002397F"/>
    <w:rsid w:val="00024B5C"/>
    <w:rsid w:val="0002510C"/>
    <w:rsid w:val="0002576B"/>
    <w:rsid w:val="000261ED"/>
    <w:rsid w:val="00027450"/>
    <w:rsid w:val="00027952"/>
    <w:rsid w:val="000307F6"/>
    <w:rsid w:val="00030901"/>
    <w:rsid w:val="000312A0"/>
    <w:rsid w:val="0003188F"/>
    <w:rsid w:val="00031C40"/>
    <w:rsid w:val="0003277B"/>
    <w:rsid w:val="0003297C"/>
    <w:rsid w:val="00032CAC"/>
    <w:rsid w:val="000336F7"/>
    <w:rsid w:val="000337CC"/>
    <w:rsid w:val="00033BED"/>
    <w:rsid w:val="00034171"/>
    <w:rsid w:val="00034518"/>
    <w:rsid w:val="00035436"/>
    <w:rsid w:val="00035BB3"/>
    <w:rsid w:val="00036728"/>
    <w:rsid w:val="000367AA"/>
    <w:rsid w:val="00036D25"/>
    <w:rsid w:val="00036F4C"/>
    <w:rsid w:val="00037222"/>
    <w:rsid w:val="00037286"/>
    <w:rsid w:val="00037432"/>
    <w:rsid w:val="0003757B"/>
    <w:rsid w:val="00041230"/>
    <w:rsid w:val="0004128B"/>
    <w:rsid w:val="00042263"/>
    <w:rsid w:val="00042290"/>
    <w:rsid w:val="00042736"/>
    <w:rsid w:val="00042763"/>
    <w:rsid w:val="000427A9"/>
    <w:rsid w:val="00043116"/>
    <w:rsid w:val="00043DF5"/>
    <w:rsid w:val="0004436C"/>
    <w:rsid w:val="000449B4"/>
    <w:rsid w:val="00044DEF"/>
    <w:rsid w:val="0004562A"/>
    <w:rsid w:val="00045E82"/>
    <w:rsid w:val="00046A5C"/>
    <w:rsid w:val="00046C0E"/>
    <w:rsid w:val="0004782F"/>
    <w:rsid w:val="0005068B"/>
    <w:rsid w:val="00050D06"/>
    <w:rsid w:val="00050DC8"/>
    <w:rsid w:val="00051B34"/>
    <w:rsid w:val="00051C3E"/>
    <w:rsid w:val="00051C77"/>
    <w:rsid w:val="00052299"/>
    <w:rsid w:val="0005294D"/>
    <w:rsid w:val="00054DF7"/>
    <w:rsid w:val="00055E59"/>
    <w:rsid w:val="00056306"/>
    <w:rsid w:val="000579D4"/>
    <w:rsid w:val="00057E42"/>
    <w:rsid w:val="000608DC"/>
    <w:rsid w:val="00060D7C"/>
    <w:rsid w:val="00060F73"/>
    <w:rsid w:val="00061147"/>
    <w:rsid w:val="000622B7"/>
    <w:rsid w:val="0006316B"/>
    <w:rsid w:val="00063699"/>
    <w:rsid w:val="000639C0"/>
    <w:rsid w:val="00064C36"/>
    <w:rsid w:val="000655C2"/>
    <w:rsid w:val="00065BBE"/>
    <w:rsid w:val="00065EB7"/>
    <w:rsid w:val="00066193"/>
    <w:rsid w:val="00066816"/>
    <w:rsid w:val="00066BD2"/>
    <w:rsid w:val="00066CA9"/>
    <w:rsid w:val="000676B5"/>
    <w:rsid w:val="00067801"/>
    <w:rsid w:val="00067A3C"/>
    <w:rsid w:val="00070422"/>
    <w:rsid w:val="000705AA"/>
    <w:rsid w:val="00070A83"/>
    <w:rsid w:val="00071470"/>
    <w:rsid w:val="000718BB"/>
    <w:rsid w:val="00071FDB"/>
    <w:rsid w:val="00072020"/>
    <w:rsid w:val="0007216C"/>
    <w:rsid w:val="00072A3D"/>
    <w:rsid w:val="00072E61"/>
    <w:rsid w:val="00073817"/>
    <w:rsid w:val="00073EE1"/>
    <w:rsid w:val="00074BDB"/>
    <w:rsid w:val="00075DB8"/>
    <w:rsid w:val="00075F54"/>
    <w:rsid w:val="00075FDD"/>
    <w:rsid w:val="000762E8"/>
    <w:rsid w:val="00076550"/>
    <w:rsid w:val="00076886"/>
    <w:rsid w:val="00076F4F"/>
    <w:rsid w:val="000772AD"/>
    <w:rsid w:val="00077F43"/>
    <w:rsid w:val="000801C3"/>
    <w:rsid w:val="00080E96"/>
    <w:rsid w:val="00081568"/>
    <w:rsid w:val="00081888"/>
    <w:rsid w:val="00082BC4"/>
    <w:rsid w:val="00083275"/>
    <w:rsid w:val="00083295"/>
    <w:rsid w:val="000837FD"/>
    <w:rsid w:val="00084344"/>
    <w:rsid w:val="0008458C"/>
    <w:rsid w:val="00086637"/>
    <w:rsid w:val="0008675F"/>
    <w:rsid w:val="00090170"/>
    <w:rsid w:val="000902FC"/>
    <w:rsid w:val="000904B3"/>
    <w:rsid w:val="00090B20"/>
    <w:rsid w:val="00090ECA"/>
    <w:rsid w:val="00090F97"/>
    <w:rsid w:val="000910B4"/>
    <w:rsid w:val="00091F84"/>
    <w:rsid w:val="0009253D"/>
    <w:rsid w:val="00094F27"/>
    <w:rsid w:val="00095704"/>
    <w:rsid w:val="0009620A"/>
    <w:rsid w:val="0009643D"/>
    <w:rsid w:val="00096695"/>
    <w:rsid w:val="00096749"/>
    <w:rsid w:val="0009684F"/>
    <w:rsid w:val="00096CA3"/>
    <w:rsid w:val="00097A3F"/>
    <w:rsid w:val="000A038C"/>
    <w:rsid w:val="000A1202"/>
    <w:rsid w:val="000A120E"/>
    <w:rsid w:val="000A12EC"/>
    <w:rsid w:val="000A14F4"/>
    <w:rsid w:val="000A4B6A"/>
    <w:rsid w:val="000A4C69"/>
    <w:rsid w:val="000A5012"/>
    <w:rsid w:val="000A5208"/>
    <w:rsid w:val="000A54DA"/>
    <w:rsid w:val="000A5A13"/>
    <w:rsid w:val="000A6DA5"/>
    <w:rsid w:val="000A7468"/>
    <w:rsid w:val="000A7921"/>
    <w:rsid w:val="000A7B09"/>
    <w:rsid w:val="000A7F7B"/>
    <w:rsid w:val="000B03DD"/>
    <w:rsid w:val="000B042C"/>
    <w:rsid w:val="000B0591"/>
    <w:rsid w:val="000B0CA0"/>
    <w:rsid w:val="000B0CD8"/>
    <w:rsid w:val="000B1915"/>
    <w:rsid w:val="000B1E7C"/>
    <w:rsid w:val="000B1E8C"/>
    <w:rsid w:val="000B2178"/>
    <w:rsid w:val="000B250D"/>
    <w:rsid w:val="000B25BA"/>
    <w:rsid w:val="000B484E"/>
    <w:rsid w:val="000B58DA"/>
    <w:rsid w:val="000B7110"/>
    <w:rsid w:val="000B7A80"/>
    <w:rsid w:val="000B7CBC"/>
    <w:rsid w:val="000C0151"/>
    <w:rsid w:val="000C17FC"/>
    <w:rsid w:val="000C21A8"/>
    <w:rsid w:val="000C24C8"/>
    <w:rsid w:val="000C2539"/>
    <w:rsid w:val="000C2ADB"/>
    <w:rsid w:val="000C2B56"/>
    <w:rsid w:val="000C366B"/>
    <w:rsid w:val="000C490B"/>
    <w:rsid w:val="000C5B5D"/>
    <w:rsid w:val="000C6230"/>
    <w:rsid w:val="000C6767"/>
    <w:rsid w:val="000D025D"/>
    <w:rsid w:val="000D089A"/>
    <w:rsid w:val="000D1415"/>
    <w:rsid w:val="000D2952"/>
    <w:rsid w:val="000D2AF6"/>
    <w:rsid w:val="000D315C"/>
    <w:rsid w:val="000D400F"/>
    <w:rsid w:val="000D42DA"/>
    <w:rsid w:val="000D44B5"/>
    <w:rsid w:val="000D4E22"/>
    <w:rsid w:val="000D4F38"/>
    <w:rsid w:val="000D5990"/>
    <w:rsid w:val="000D607F"/>
    <w:rsid w:val="000D6114"/>
    <w:rsid w:val="000D6354"/>
    <w:rsid w:val="000D680A"/>
    <w:rsid w:val="000D7EB9"/>
    <w:rsid w:val="000E054A"/>
    <w:rsid w:val="000E09F8"/>
    <w:rsid w:val="000E0DB3"/>
    <w:rsid w:val="000E0E53"/>
    <w:rsid w:val="000E1551"/>
    <w:rsid w:val="000E221D"/>
    <w:rsid w:val="000E2A79"/>
    <w:rsid w:val="000E3504"/>
    <w:rsid w:val="000E3534"/>
    <w:rsid w:val="000E3984"/>
    <w:rsid w:val="000E4C97"/>
    <w:rsid w:val="000E4C9D"/>
    <w:rsid w:val="000E4CCB"/>
    <w:rsid w:val="000E4EC2"/>
    <w:rsid w:val="000E50FD"/>
    <w:rsid w:val="000E5FBA"/>
    <w:rsid w:val="000E747A"/>
    <w:rsid w:val="000F0448"/>
    <w:rsid w:val="000F0598"/>
    <w:rsid w:val="000F12A8"/>
    <w:rsid w:val="000F19C3"/>
    <w:rsid w:val="000F1A2D"/>
    <w:rsid w:val="000F29A3"/>
    <w:rsid w:val="000F2E02"/>
    <w:rsid w:val="000F3E5D"/>
    <w:rsid w:val="000F442B"/>
    <w:rsid w:val="000F4D09"/>
    <w:rsid w:val="000F5005"/>
    <w:rsid w:val="000F55A5"/>
    <w:rsid w:val="000F63C7"/>
    <w:rsid w:val="000F6732"/>
    <w:rsid w:val="000F72E9"/>
    <w:rsid w:val="001004EA"/>
    <w:rsid w:val="00100C4A"/>
    <w:rsid w:val="00100E9A"/>
    <w:rsid w:val="00100F77"/>
    <w:rsid w:val="0010100D"/>
    <w:rsid w:val="00101196"/>
    <w:rsid w:val="00101A03"/>
    <w:rsid w:val="00102164"/>
    <w:rsid w:val="00103F86"/>
    <w:rsid w:val="00104F7D"/>
    <w:rsid w:val="00105D63"/>
    <w:rsid w:val="00105FDB"/>
    <w:rsid w:val="00106C7A"/>
    <w:rsid w:val="001070FF"/>
    <w:rsid w:val="00107701"/>
    <w:rsid w:val="001079F2"/>
    <w:rsid w:val="00110164"/>
    <w:rsid w:val="00110812"/>
    <w:rsid w:val="00110827"/>
    <w:rsid w:val="00110BCD"/>
    <w:rsid w:val="00110EC5"/>
    <w:rsid w:val="00111504"/>
    <w:rsid w:val="0011185B"/>
    <w:rsid w:val="00111B94"/>
    <w:rsid w:val="00111F55"/>
    <w:rsid w:val="001120B2"/>
    <w:rsid w:val="00112240"/>
    <w:rsid w:val="00112340"/>
    <w:rsid w:val="001141D5"/>
    <w:rsid w:val="0011460B"/>
    <w:rsid w:val="00114882"/>
    <w:rsid w:val="00114A64"/>
    <w:rsid w:val="00115841"/>
    <w:rsid w:val="001165C7"/>
    <w:rsid w:val="00116EC0"/>
    <w:rsid w:val="001176C1"/>
    <w:rsid w:val="00117B1A"/>
    <w:rsid w:val="001202DE"/>
    <w:rsid w:val="0012048F"/>
    <w:rsid w:val="001207D7"/>
    <w:rsid w:val="001216E4"/>
    <w:rsid w:val="001218AB"/>
    <w:rsid w:val="00121A36"/>
    <w:rsid w:val="00121DB6"/>
    <w:rsid w:val="001220F9"/>
    <w:rsid w:val="00122757"/>
    <w:rsid w:val="00122788"/>
    <w:rsid w:val="00123226"/>
    <w:rsid w:val="00123C1D"/>
    <w:rsid w:val="00123F22"/>
    <w:rsid w:val="001240EF"/>
    <w:rsid w:val="001241FF"/>
    <w:rsid w:val="00124A09"/>
    <w:rsid w:val="00124D36"/>
    <w:rsid w:val="001259B1"/>
    <w:rsid w:val="00125B29"/>
    <w:rsid w:val="00131043"/>
    <w:rsid w:val="00131244"/>
    <w:rsid w:val="00131B32"/>
    <w:rsid w:val="001320B8"/>
    <w:rsid w:val="001323DD"/>
    <w:rsid w:val="001336EE"/>
    <w:rsid w:val="00133D1C"/>
    <w:rsid w:val="001348E5"/>
    <w:rsid w:val="00134F5D"/>
    <w:rsid w:val="00135C20"/>
    <w:rsid w:val="00135C9B"/>
    <w:rsid w:val="00136EDB"/>
    <w:rsid w:val="00136F95"/>
    <w:rsid w:val="00140CB6"/>
    <w:rsid w:val="0014154B"/>
    <w:rsid w:val="001416B2"/>
    <w:rsid w:val="00141B4F"/>
    <w:rsid w:val="001420CA"/>
    <w:rsid w:val="00142120"/>
    <w:rsid w:val="0014279D"/>
    <w:rsid w:val="001428CE"/>
    <w:rsid w:val="00142C20"/>
    <w:rsid w:val="00142F15"/>
    <w:rsid w:val="00143095"/>
    <w:rsid w:val="001434F3"/>
    <w:rsid w:val="00143560"/>
    <w:rsid w:val="00143F8F"/>
    <w:rsid w:val="001445B7"/>
    <w:rsid w:val="00144E0A"/>
    <w:rsid w:val="00144FFD"/>
    <w:rsid w:val="00145CE3"/>
    <w:rsid w:val="00146687"/>
    <w:rsid w:val="00146D65"/>
    <w:rsid w:val="00147E0C"/>
    <w:rsid w:val="00147F88"/>
    <w:rsid w:val="0015087E"/>
    <w:rsid w:val="001514F7"/>
    <w:rsid w:val="00153CFB"/>
    <w:rsid w:val="0015405F"/>
    <w:rsid w:val="0015553C"/>
    <w:rsid w:val="001557D6"/>
    <w:rsid w:val="001559E5"/>
    <w:rsid w:val="00155B1E"/>
    <w:rsid w:val="00155C0E"/>
    <w:rsid w:val="00155D5D"/>
    <w:rsid w:val="0015727D"/>
    <w:rsid w:val="00157CD4"/>
    <w:rsid w:val="00157EEA"/>
    <w:rsid w:val="00160F20"/>
    <w:rsid w:val="00161929"/>
    <w:rsid w:val="00161BDF"/>
    <w:rsid w:val="00161E4B"/>
    <w:rsid w:val="001628C9"/>
    <w:rsid w:val="00162AEA"/>
    <w:rsid w:val="00163160"/>
    <w:rsid w:val="00163239"/>
    <w:rsid w:val="00163F5E"/>
    <w:rsid w:val="00164133"/>
    <w:rsid w:val="0016443E"/>
    <w:rsid w:val="001644E4"/>
    <w:rsid w:val="00164E7A"/>
    <w:rsid w:val="001650E1"/>
    <w:rsid w:val="00165FD2"/>
    <w:rsid w:val="00166673"/>
    <w:rsid w:val="0016745D"/>
    <w:rsid w:val="00167510"/>
    <w:rsid w:val="00167718"/>
    <w:rsid w:val="00167B96"/>
    <w:rsid w:val="00167BB7"/>
    <w:rsid w:val="00167D00"/>
    <w:rsid w:val="00167E1A"/>
    <w:rsid w:val="001707A5"/>
    <w:rsid w:val="00170D59"/>
    <w:rsid w:val="00171D1B"/>
    <w:rsid w:val="00172524"/>
    <w:rsid w:val="001725B7"/>
    <w:rsid w:val="0017317E"/>
    <w:rsid w:val="001733AA"/>
    <w:rsid w:val="001734A2"/>
    <w:rsid w:val="001743FC"/>
    <w:rsid w:val="00174DB5"/>
    <w:rsid w:val="00175038"/>
    <w:rsid w:val="001774CE"/>
    <w:rsid w:val="00177943"/>
    <w:rsid w:val="00180106"/>
    <w:rsid w:val="00180721"/>
    <w:rsid w:val="00180768"/>
    <w:rsid w:val="00180F2B"/>
    <w:rsid w:val="00181C14"/>
    <w:rsid w:val="00182594"/>
    <w:rsid w:val="00182D0B"/>
    <w:rsid w:val="00183D56"/>
    <w:rsid w:val="0018413D"/>
    <w:rsid w:val="00185C06"/>
    <w:rsid w:val="00186FC9"/>
    <w:rsid w:val="001871F9"/>
    <w:rsid w:val="001873CF"/>
    <w:rsid w:val="00187526"/>
    <w:rsid w:val="001878AD"/>
    <w:rsid w:val="00187D28"/>
    <w:rsid w:val="00187DB9"/>
    <w:rsid w:val="001902BA"/>
    <w:rsid w:val="0019039D"/>
    <w:rsid w:val="00190B4D"/>
    <w:rsid w:val="00191055"/>
    <w:rsid w:val="001912E5"/>
    <w:rsid w:val="00191404"/>
    <w:rsid w:val="001922F2"/>
    <w:rsid w:val="00192AE3"/>
    <w:rsid w:val="00192F04"/>
    <w:rsid w:val="00193855"/>
    <w:rsid w:val="0019405C"/>
    <w:rsid w:val="00194BAC"/>
    <w:rsid w:val="00194DA3"/>
    <w:rsid w:val="0019516D"/>
    <w:rsid w:val="00195A96"/>
    <w:rsid w:val="00195B08"/>
    <w:rsid w:val="00196293"/>
    <w:rsid w:val="00196EB3"/>
    <w:rsid w:val="001973BB"/>
    <w:rsid w:val="00197547"/>
    <w:rsid w:val="001A0633"/>
    <w:rsid w:val="001A098B"/>
    <w:rsid w:val="001A0998"/>
    <w:rsid w:val="001A0AAC"/>
    <w:rsid w:val="001A0C21"/>
    <w:rsid w:val="001A0DDF"/>
    <w:rsid w:val="001A1D8E"/>
    <w:rsid w:val="001A1FC8"/>
    <w:rsid w:val="001A2738"/>
    <w:rsid w:val="001A3F7B"/>
    <w:rsid w:val="001A40F9"/>
    <w:rsid w:val="001A41F8"/>
    <w:rsid w:val="001A463B"/>
    <w:rsid w:val="001A4CB7"/>
    <w:rsid w:val="001A4E80"/>
    <w:rsid w:val="001A61B7"/>
    <w:rsid w:val="001A7C96"/>
    <w:rsid w:val="001A7CFA"/>
    <w:rsid w:val="001B0409"/>
    <w:rsid w:val="001B13B9"/>
    <w:rsid w:val="001B1988"/>
    <w:rsid w:val="001B267C"/>
    <w:rsid w:val="001B2BDB"/>
    <w:rsid w:val="001B2F68"/>
    <w:rsid w:val="001B35C3"/>
    <w:rsid w:val="001B36A5"/>
    <w:rsid w:val="001B4143"/>
    <w:rsid w:val="001B4310"/>
    <w:rsid w:val="001B5FEF"/>
    <w:rsid w:val="001B6322"/>
    <w:rsid w:val="001B7A01"/>
    <w:rsid w:val="001C0A85"/>
    <w:rsid w:val="001C1363"/>
    <w:rsid w:val="001C15A9"/>
    <w:rsid w:val="001C1D3C"/>
    <w:rsid w:val="001C1DC6"/>
    <w:rsid w:val="001C28B9"/>
    <w:rsid w:val="001C2D0E"/>
    <w:rsid w:val="001C31D7"/>
    <w:rsid w:val="001C3475"/>
    <w:rsid w:val="001C3B1B"/>
    <w:rsid w:val="001C3B68"/>
    <w:rsid w:val="001C3E1E"/>
    <w:rsid w:val="001C40F2"/>
    <w:rsid w:val="001C5FA8"/>
    <w:rsid w:val="001C61B9"/>
    <w:rsid w:val="001C6314"/>
    <w:rsid w:val="001C7407"/>
    <w:rsid w:val="001C7883"/>
    <w:rsid w:val="001D11EE"/>
    <w:rsid w:val="001D1518"/>
    <w:rsid w:val="001D2092"/>
    <w:rsid w:val="001D227B"/>
    <w:rsid w:val="001D2B3E"/>
    <w:rsid w:val="001D2C74"/>
    <w:rsid w:val="001D3AF2"/>
    <w:rsid w:val="001D3B4A"/>
    <w:rsid w:val="001D43AD"/>
    <w:rsid w:val="001D46CD"/>
    <w:rsid w:val="001D4854"/>
    <w:rsid w:val="001D4CAA"/>
    <w:rsid w:val="001D4D3D"/>
    <w:rsid w:val="001E01A8"/>
    <w:rsid w:val="001E0742"/>
    <w:rsid w:val="001E09E6"/>
    <w:rsid w:val="001E1667"/>
    <w:rsid w:val="001E1D3F"/>
    <w:rsid w:val="001E1F89"/>
    <w:rsid w:val="001E20A2"/>
    <w:rsid w:val="001E25C1"/>
    <w:rsid w:val="001E2F83"/>
    <w:rsid w:val="001E30C4"/>
    <w:rsid w:val="001E4815"/>
    <w:rsid w:val="001E4F15"/>
    <w:rsid w:val="001E5307"/>
    <w:rsid w:val="001E575A"/>
    <w:rsid w:val="001E649F"/>
    <w:rsid w:val="001E7837"/>
    <w:rsid w:val="001E7936"/>
    <w:rsid w:val="001E7995"/>
    <w:rsid w:val="001E7F5D"/>
    <w:rsid w:val="001F0A03"/>
    <w:rsid w:val="001F1031"/>
    <w:rsid w:val="001F105B"/>
    <w:rsid w:val="001F15C5"/>
    <w:rsid w:val="001F1B97"/>
    <w:rsid w:val="001F1C12"/>
    <w:rsid w:val="001F22F8"/>
    <w:rsid w:val="001F2FA0"/>
    <w:rsid w:val="001F330E"/>
    <w:rsid w:val="001F41D1"/>
    <w:rsid w:val="001F513B"/>
    <w:rsid w:val="001F56A5"/>
    <w:rsid w:val="001F5994"/>
    <w:rsid w:val="001F76D4"/>
    <w:rsid w:val="001F7E82"/>
    <w:rsid w:val="001F7E87"/>
    <w:rsid w:val="002008FF"/>
    <w:rsid w:val="002014EE"/>
    <w:rsid w:val="0020212A"/>
    <w:rsid w:val="00202601"/>
    <w:rsid w:val="00203C41"/>
    <w:rsid w:val="00203F5C"/>
    <w:rsid w:val="002059CC"/>
    <w:rsid w:val="0020632A"/>
    <w:rsid w:val="00206469"/>
    <w:rsid w:val="00206923"/>
    <w:rsid w:val="00206C54"/>
    <w:rsid w:val="00206F5F"/>
    <w:rsid w:val="0020713D"/>
    <w:rsid w:val="002075A9"/>
    <w:rsid w:val="00210E6D"/>
    <w:rsid w:val="00211224"/>
    <w:rsid w:val="00211567"/>
    <w:rsid w:val="0021175B"/>
    <w:rsid w:val="002123F2"/>
    <w:rsid w:val="002131CD"/>
    <w:rsid w:val="002144D8"/>
    <w:rsid w:val="0021471D"/>
    <w:rsid w:val="00214864"/>
    <w:rsid w:val="00215562"/>
    <w:rsid w:val="00215620"/>
    <w:rsid w:val="00215645"/>
    <w:rsid w:val="00216085"/>
    <w:rsid w:val="0021659D"/>
    <w:rsid w:val="0021668F"/>
    <w:rsid w:val="002168C7"/>
    <w:rsid w:val="00216B3D"/>
    <w:rsid w:val="00216D4C"/>
    <w:rsid w:val="00216F3E"/>
    <w:rsid w:val="00216FC9"/>
    <w:rsid w:val="00217276"/>
    <w:rsid w:val="00217B3A"/>
    <w:rsid w:val="00220670"/>
    <w:rsid w:val="002207D2"/>
    <w:rsid w:val="00221145"/>
    <w:rsid w:val="00221245"/>
    <w:rsid w:val="0022152B"/>
    <w:rsid w:val="00221927"/>
    <w:rsid w:val="00221BD2"/>
    <w:rsid w:val="00221C69"/>
    <w:rsid w:val="00222215"/>
    <w:rsid w:val="0022308F"/>
    <w:rsid w:val="0022392E"/>
    <w:rsid w:val="00223C6C"/>
    <w:rsid w:val="002248C5"/>
    <w:rsid w:val="002250E6"/>
    <w:rsid w:val="00225B99"/>
    <w:rsid w:val="00225F0D"/>
    <w:rsid w:val="0022636C"/>
    <w:rsid w:val="00226783"/>
    <w:rsid w:val="002308B1"/>
    <w:rsid w:val="002311F5"/>
    <w:rsid w:val="00231B30"/>
    <w:rsid w:val="00231FEB"/>
    <w:rsid w:val="00232362"/>
    <w:rsid w:val="002326D9"/>
    <w:rsid w:val="00233089"/>
    <w:rsid w:val="002335C2"/>
    <w:rsid w:val="00234198"/>
    <w:rsid w:val="00235907"/>
    <w:rsid w:val="002362E0"/>
    <w:rsid w:val="00237215"/>
    <w:rsid w:val="00237679"/>
    <w:rsid w:val="00237BE0"/>
    <w:rsid w:val="0024093A"/>
    <w:rsid w:val="00240A61"/>
    <w:rsid w:val="002427FB"/>
    <w:rsid w:val="0024334C"/>
    <w:rsid w:val="00244776"/>
    <w:rsid w:val="002456E8"/>
    <w:rsid w:val="00245B48"/>
    <w:rsid w:val="00246276"/>
    <w:rsid w:val="0024668A"/>
    <w:rsid w:val="00246753"/>
    <w:rsid w:val="002469AA"/>
    <w:rsid w:val="00246D02"/>
    <w:rsid w:val="00247670"/>
    <w:rsid w:val="00247FB4"/>
    <w:rsid w:val="002507C4"/>
    <w:rsid w:val="00252262"/>
    <w:rsid w:val="0025262C"/>
    <w:rsid w:val="0025373B"/>
    <w:rsid w:val="00253939"/>
    <w:rsid w:val="00253C2D"/>
    <w:rsid w:val="00253FC1"/>
    <w:rsid w:val="002547A8"/>
    <w:rsid w:val="00255049"/>
    <w:rsid w:val="002558B6"/>
    <w:rsid w:val="00255931"/>
    <w:rsid w:val="00255E05"/>
    <w:rsid w:val="00256375"/>
    <w:rsid w:val="002565C4"/>
    <w:rsid w:val="00256A71"/>
    <w:rsid w:val="002570D7"/>
    <w:rsid w:val="002572C6"/>
    <w:rsid w:val="002602A4"/>
    <w:rsid w:val="002604F4"/>
    <w:rsid w:val="002605AC"/>
    <w:rsid w:val="00260A5A"/>
    <w:rsid w:val="00260B1A"/>
    <w:rsid w:val="00261301"/>
    <w:rsid w:val="002619BF"/>
    <w:rsid w:val="002628B9"/>
    <w:rsid w:val="00263447"/>
    <w:rsid w:val="00263856"/>
    <w:rsid w:val="00265BC6"/>
    <w:rsid w:val="0026678D"/>
    <w:rsid w:val="00270089"/>
    <w:rsid w:val="00270BC3"/>
    <w:rsid w:val="00270C4C"/>
    <w:rsid w:val="00270F26"/>
    <w:rsid w:val="00271B04"/>
    <w:rsid w:val="00271DDA"/>
    <w:rsid w:val="00272EA9"/>
    <w:rsid w:val="00273148"/>
    <w:rsid w:val="00273322"/>
    <w:rsid w:val="00273687"/>
    <w:rsid w:val="0027452A"/>
    <w:rsid w:val="00275965"/>
    <w:rsid w:val="00276244"/>
    <w:rsid w:val="002769FE"/>
    <w:rsid w:val="00277089"/>
    <w:rsid w:val="002770C3"/>
    <w:rsid w:val="002778EB"/>
    <w:rsid w:val="00277AA2"/>
    <w:rsid w:val="00277B47"/>
    <w:rsid w:val="002809F8"/>
    <w:rsid w:val="00280B34"/>
    <w:rsid w:val="00280C6A"/>
    <w:rsid w:val="002813DA"/>
    <w:rsid w:val="00281403"/>
    <w:rsid w:val="00281617"/>
    <w:rsid w:val="00281847"/>
    <w:rsid w:val="00282AFE"/>
    <w:rsid w:val="00282F3F"/>
    <w:rsid w:val="00282FAA"/>
    <w:rsid w:val="002830A0"/>
    <w:rsid w:val="00283360"/>
    <w:rsid w:val="0028342E"/>
    <w:rsid w:val="00283BBF"/>
    <w:rsid w:val="00283F6F"/>
    <w:rsid w:val="002851E2"/>
    <w:rsid w:val="0028749A"/>
    <w:rsid w:val="00287695"/>
    <w:rsid w:val="00287AFA"/>
    <w:rsid w:val="0029004F"/>
    <w:rsid w:val="002901E5"/>
    <w:rsid w:val="002907BE"/>
    <w:rsid w:val="0029186C"/>
    <w:rsid w:val="002927F2"/>
    <w:rsid w:val="00292CC7"/>
    <w:rsid w:val="00292DEF"/>
    <w:rsid w:val="0029332D"/>
    <w:rsid w:val="00293C0A"/>
    <w:rsid w:val="00293DBF"/>
    <w:rsid w:val="002940C8"/>
    <w:rsid w:val="0029458E"/>
    <w:rsid w:val="0029493F"/>
    <w:rsid w:val="00294EC3"/>
    <w:rsid w:val="00295988"/>
    <w:rsid w:val="00295B84"/>
    <w:rsid w:val="002962F4"/>
    <w:rsid w:val="002963AB"/>
    <w:rsid w:val="0029667D"/>
    <w:rsid w:val="002968E6"/>
    <w:rsid w:val="00297C7D"/>
    <w:rsid w:val="00297E76"/>
    <w:rsid w:val="002A0381"/>
    <w:rsid w:val="002A0844"/>
    <w:rsid w:val="002A1942"/>
    <w:rsid w:val="002A2B56"/>
    <w:rsid w:val="002A2D86"/>
    <w:rsid w:val="002A2EFD"/>
    <w:rsid w:val="002A2F18"/>
    <w:rsid w:val="002A32B6"/>
    <w:rsid w:val="002A443A"/>
    <w:rsid w:val="002A501B"/>
    <w:rsid w:val="002A510D"/>
    <w:rsid w:val="002A5484"/>
    <w:rsid w:val="002A5CD8"/>
    <w:rsid w:val="002A7EB7"/>
    <w:rsid w:val="002B154C"/>
    <w:rsid w:val="002B357C"/>
    <w:rsid w:val="002B4C98"/>
    <w:rsid w:val="002B528C"/>
    <w:rsid w:val="002B5834"/>
    <w:rsid w:val="002B5877"/>
    <w:rsid w:val="002B5B4B"/>
    <w:rsid w:val="002B5E17"/>
    <w:rsid w:val="002B78B7"/>
    <w:rsid w:val="002C050D"/>
    <w:rsid w:val="002C06B9"/>
    <w:rsid w:val="002C0797"/>
    <w:rsid w:val="002C07D6"/>
    <w:rsid w:val="002C0CBC"/>
    <w:rsid w:val="002C1137"/>
    <w:rsid w:val="002C20A1"/>
    <w:rsid w:val="002C2A37"/>
    <w:rsid w:val="002C33A4"/>
    <w:rsid w:val="002C402A"/>
    <w:rsid w:val="002C4504"/>
    <w:rsid w:val="002C46A5"/>
    <w:rsid w:val="002C4BB9"/>
    <w:rsid w:val="002C4E98"/>
    <w:rsid w:val="002C524E"/>
    <w:rsid w:val="002C59B6"/>
    <w:rsid w:val="002C753D"/>
    <w:rsid w:val="002D0CE8"/>
    <w:rsid w:val="002D0FAF"/>
    <w:rsid w:val="002D1DC8"/>
    <w:rsid w:val="002D1ECC"/>
    <w:rsid w:val="002D2B61"/>
    <w:rsid w:val="002D2DD1"/>
    <w:rsid w:val="002D3144"/>
    <w:rsid w:val="002D3B7F"/>
    <w:rsid w:val="002D3C4C"/>
    <w:rsid w:val="002D411D"/>
    <w:rsid w:val="002D45ED"/>
    <w:rsid w:val="002D4859"/>
    <w:rsid w:val="002D4CFA"/>
    <w:rsid w:val="002D5667"/>
    <w:rsid w:val="002D6902"/>
    <w:rsid w:val="002D6CC8"/>
    <w:rsid w:val="002D759D"/>
    <w:rsid w:val="002D7974"/>
    <w:rsid w:val="002D7EC2"/>
    <w:rsid w:val="002E06F1"/>
    <w:rsid w:val="002E1984"/>
    <w:rsid w:val="002E1CD5"/>
    <w:rsid w:val="002E2726"/>
    <w:rsid w:val="002E329A"/>
    <w:rsid w:val="002E384C"/>
    <w:rsid w:val="002E4310"/>
    <w:rsid w:val="002E481B"/>
    <w:rsid w:val="002E4C9D"/>
    <w:rsid w:val="002E5B9D"/>
    <w:rsid w:val="002E5C80"/>
    <w:rsid w:val="002E6764"/>
    <w:rsid w:val="002E7104"/>
    <w:rsid w:val="002F0430"/>
    <w:rsid w:val="002F0744"/>
    <w:rsid w:val="002F2411"/>
    <w:rsid w:val="002F28F7"/>
    <w:rsid w:val="002F301E"/>
    <w:rsid w:val="002F313C"/>
    <w:rsid w:val="002F3265"/>
    <w:rsid w:val="002F40DB"/>
    <w:rsid w:val="002F47A5"/>
    <w:rsid w:val="002F4B96"/>
    <w:rsid w:val="002F5119"/>
    <w:rsid w:val="002F5732"/>
    <w:rsid w:val="002F6965"/>
    <w:rsid w:val="0030149E"/>
    <w:rsid w:val="003014D7"/>
    <w:rsid w:val="00301B15"/>
    <w:rsid w:val="00301F99"/>
    <w:rsid w:val="0030229B"/>
    <w:rsid w:val="003022BD"/>
    <w:rsid w:val="0030261F"/>
    <w:rsid w:val="003027E0"/>
    <w:rsid w:val="00302A6A"/>
    <w:rsid w:val="00302CB7"/>
    <w:rsid w:val="00302CED"/>
    <w:rsid w:val="00302F94"/>
    <w:rsid w:val="00303B75"/>
    <w:rsid w:val="003040FB"/>
    <w:rsid w:val="0030667A"/>
    <w:rsid w:val="00306704"/>
    <w:rsid w:val="00306D65"/>
    <w:rsid w:val="0030702C"/>
    <w:rsid w:val="00307591"/>
    <w:rsid w:val="00307683"/>
    <w:rsid w:val="00307D22"/>
    <w:rsid w:val="003100DD"/>
    <w:rsid w:val="00311D06"/>
    <w:rsid w:val="00313A3B"/>
    <w:rsid w:val="00313B15"/>
    <w:rsid w:val="00314340"/>
    <w:rsid w:val="0031435E"/>
    <w:rsid w:val="00315314"/>
    <w:rsid w:val="00316BA3"/>
    <w:rsid w:val="00316E4F"/>
    <w:rsid w:val="0031799F"/>
    <w:rsid w:val="0032077E"/>
    <w:rsid w:val="00320B33"/>
    <w:rsid w:val="00320D04"/>
    <w:rsid w:val="00320E1E"/>
    <w:rsid w:val="00321183"/>
    <w:rsid w:val="00321281"/>
    <w:rsid w:val="003218E5"/>
    <w:rsid w:val="00321F2B"/>
    <w:rsid w:val="003231BB"/>
    <w:rsid w:val="00324006"/>
    <w:rsid w:val="00324704"/>
    <w:rsid w:val="003259E1"/>
    <w:rsid w:val="00325AD0"/>
    <w:rsid w:val="00326D68"/>
    <w:rsid w:val="00327937"/>
    <w:rsid w:val="0033033D"/>
    <w:rsid w:val="00331517"/>
    <w:rsid w:val="00331E59"/>
    <w:rsid w:val="003331E3"/>
    <w:rsid w:val="00333F18"/>
    <w:rsid w:val="00334234"/>
    <w:rsid w:val="00334272"/>
    <w:rsid w:val="00334C7D"/>
    <w:rsid w:val="00334DB9"/>
    <w:rsid w:val="00336FE0"/>
    <w:rsid w:val="00337160"/>
    <w:rsid w:val="003371EC"/>
    <w:rsid w:val="00337962"/>
    <w:rsid w:val="0034011C"/>
    <w:rsid w:val="00341293"/>
    <w:rsid w:val="00341300"/>
    <w:rsid w:val="0034164F"/>
    <w:rsid w:val="00341C0F"/>
    <w:rsid w:val="0034235E"/>
    <w:rsid w:val="003446C0"/>
    <w:rsid w:val="00344DF8"/>
    <w:rsid w:val="0034512F"/>
    <w:rsid w:val="00345420"/>
    <w:rsid w:val="00346720"/>
    <w:rsid w:val="00346E36"/>
    <w:rsid w:val="003477E2"/>
    <w:rsid w:val="00347E9C"/>
    <w:rsid w:val="003515B5"/>
    <w:rsid w:val="003515F7"/>
    <w:rsid w:val="0035162D"/>
    <w:rsid w:val="003521A2"/>
    <w:rsid w:val="00352E56"/>
    <w:rsid w:val="00352EAC"/>
    <w:rsid w:val="00352F1D"/>
    <w:rsid w:val="00353777"/>
    <w:rsid w:val="00353A6B"/>
    <w:rsid w:val="0035407A"/>
    <w:rsid w:val="00354AE6"/>
    <w:rsid w:val="00354D7C"/>
    <w:rsid w:val="003559BF"/>
    <w:rsid w:val="00355C08"/>
    <w:rsid w:val="00355F27"/>
    <w:rsid w:val="0035630D"/>
    <w:rsid w:val="00356A58"/>
    <w:rsid w:val="0035743C"/>
    <w:rsid w:val="00357F17"/>
    <w:rsid w:val="003606AE"/>
    <w:rsid w:val="00360819"/>
    <w:rsid w:val="00360889"/>
    <w:rsid w:val="00361B7C"/>
    <w:rsid w:val="00361EC4"/>
    <w:rsid w:val="00361EEF"/>
    <w:rsid w:val="0036215A"/>
    <w:rsid w:val="00362235"/>
    <w:rsid w:val="00362410"/>
    <w:rsid w:val="00362974"/>
    <w:rsid w:val="003639C2"/>
    <w:rsid w:val="003646EA"/>
    <w:rsid w:val="00364DAA"/>
    <w:rsid w:val="00364F88"/>
    <w:rsid w:val="00366134"/>
    <w:rsid w:val="00366CD5"/>
    <w:rsid w:val="0036795A"/>
    <w:rsid w:val="00367C7D"/>
    <w:rsid w:val="00367FCE"/>
    <w:rsid w:val="00370490"/>
    <w:rsid w:val="00370E0A"/>
    <w:rsid w:val="00371329"/>
    <w:rsid w:val="00371521"/>
    <w:rsid w:val="0037277C"/>
    <w:rsid w:val="00372785"/>
    <w:rsid w:val="003734E5"/>
    <w:rsid w:val="00373722"/>
    <w:rsid w:val="00373788"/>
    <w:rsid w:val="00373ABF"/>
    <w:rsid w:val="00373E86"/>
    <w:rsid w:val="00374CBB"/>
    <w:rsid w:val="003750CE"/>
    <w:rsid w:val="00375DE9"/>
    <w:rsid w:val="00376073"/>
    <w:rsid w:val="003763F4"/>
    <w:rsid w:val="00376423"/>
    <w:rsid w:val="003765C9"/>
    <w:rsid w:val="0037696D"/>
    <w:rsid w:val="00376D69"/>
    <w:rsid w:val="003778DE"/>
    <w:rsid w:val="00377C3D"/>
    <w:rsid w:val="00377C59"/>
    <w:rsid w:val="003807C4"/>
    <w:rsid w:val="003807D5"/>
    <w:rsid w:val="00380B7F"/>
    <w:rsid w:val="00380C1D"/>
    <w:rsid w:val="00380E87"/>
    <w:rsid w:val="0038148A"/>
    <w:rsid w:val="00381ABF"/>
    <w:rsid w:val="00381C52"/>
    <w:rsid w:val="00381EE7"/>
    <w:rsid w:val="003822D5"/>
    <w:rsid w:val="00382992"/>
    <w:rsid w:val="00383710"/>
    <w:rsid w:val="0038422B"/>
    <w:rsid w:val="0038455E"/>
    <w:rsid w:val="00384E16"/>
    <w:rsid w:val="003855D1"/>
    <w:rsid w:val="00385C9E"/>
    <w:rsid w:val="00385EAF"/>
    <w:rsid w:val="0038600B"/>
    <w:rsid w:val="003860E4"/>
    <w:rsid w:val="003867C1"/>
    <w:rsid w:val="00386A1F"/>
    <w:rsid w:val="00387C43"/>
    <w:rsid w:val="00387C9D"/>
    <w:rsid w:val="0039034E"/>
    <w:rsid w:val="0039196A"/>
    <w:rsid w:val="00392607"/>
    <w:rsid w:val="003929DF"/>
    <w:rsid w:val="00392ADB"/>
    <w:rsid w:val="00394AC9"/>
    <w:rsid w:val="00395B2F"/>
    <w:rsid w:val="00395C69"/>
    <w:rsid w:val="00395DB5"/>
    <w:rsid w:val="00396A30"/>
    <w:rsid w:val="003977D5"/>
    <w:rsid w:val="003A0D29"/>
    <w:rsid w:val="003A173D"/>
    <w:rsid w:val="003A2A47"/>
    <w:rsid w:val="003A2CAF"/>
    <w:rsid w:val="003A2DE4"/>
    <w:rsid w:val="003A2FDB"/>
    <w:rsid w:val="003A37FF"/>
    <w:rsid w:val="003A38AF"/>
    <w:rsid w:val="003A3CE7"/>
    <w:rsid w:val="003A4319"/>
    <w:rsid w:val="003A4D37"/>
    <w:rsid w:val="003A51A8"/>
    <w:rsid w:val="003A6763"/>
    <w:rsid w:val="003A6D7D"/>
    <w:rsid w:val="003A7ED0"/>
    <w:rsid w:val="003B009C"/>
    <w:rsid w:val="003B0B44"/>
    <w:rsid w:val="003B0B82"/>
    <w:rsid w:val="003B0EC5"/>
    <w:rsid w:val="003B15B8"/>
    <w:rsid w:val="003B1ACD"/>
    <w:rsid w:val="003B1FB4"/>
    <w:rsid w:val="003B2D54"/>
    <w:rsid w:val="003B31C4"/>
    <w:rsid w:val="003B48C4"/>
    <w:rsid w:val="003B63FF"/>
    <w:rsid w:val="003B681B"/>
    <w:rsid w:val="003B7234"/>
    <w:rsid w:val="003B7ADB"/>
    <w:rsid w:val="003B7DCB"/>
    <w:rsid w:val="003B7F37"/>
    <w:rsid w:val="003C0211"/>
    <w:rsid w:val="003C0E02"/>
    <w:rsid w:val="003C1568"/>
    <w:rsid w:val="003C212B"/>
    <w:rsid w:val="003C2E43"/>
    <w:rsid w:val="003C2F34"/>
    <w:rsid w:val="003C4C5C"/>
    <w:rsid w:val="003C5E74"/>
    <w:rsid w:val="003C6DEC"/>
    <w:rsid w:val="003C772F"/>
    <w:rsid w:val="003C7915"/>
    <w:rsid w:val="003C79D7"/>
    <w:rsid w:val="003D0324"/>
    <w:rsid w:val="003D06E0"/>
    <w:rsid w:val="003D0AF5"/>
    <w:rsid w:val="003D0BEC"/>
    <w:rsid w:val="003D0D25"/>
    <w:rsid w:val="003D1464"/>
    <w:rsid w:val="003D2B4D"/>
    <w:rsid w:val="003D2F06"/>
    <w:rsid w:val="003D3B36"/>
    <w:rsid w:val="003D3C35"/>
    <w:rsid w:val="003D414E"/>
    <w:rsid w:val="003D41D2"/>
    <w:rsid w:val="003D445B"/>
    <w:rsid w:val="003D4754"/>
    <w:rsid w:val="003D4ADD"/>
    <w:rsid w:val="003D4E85"/>
    <w:rsid w:val="003D50FE"/>
    <w:rsid w:val="003D56E8"/>
    <w:rsid w:val="003D58CE"/>
    <w:rsid w:val="003D6036"/>
    <w:rsid w:val="003D7921"/>
    <w:rsid w:val="003D7A10"/>
    <w:rsid w:val="003D7E28"/>
    <w:rsid w:val="003E05EA"/>
    <w:rsid w:val="003E0B0D"/>
    <w:rsid w:val="003E1902"/>
    <w:rsid w:val="003E389F"/>
    <w:rsid w:val="003E3BE5"/>
    <w:rsid w:val="003E3C3D"/>
    <w:rsid w:val="003E44AE"/>
    <w:rsid w:val="003E4519"/>
    <w:rsid w:val="003E4612"/>
    <w:rsid w:val="003E5099"/>
    <w:rsid w:val="003E5473"/>
    <w:rsid w:val="003E56F6"/>
    <w:rsid w:val="003E56FB"/>
    <w:rsid w:val="003E5A93"/>
    <w:rsid w:val="003E6BBD"/>
    <w:rsid w:val="003E77ED"/>
    <w:rsid w:val="003E7BC1"/>
    <w:rsid w:val="003E7F83"/>
    <w:rsid w:val="003F0530"/>
    <w:rsid w:val="003F0FD3"/>
    <w:rsid w:val="003F12C8"/>
    <w:rsid w:val="003F25AC"/>
    <w:rsid w:val="003F275C"/>
    <w:rsid w:val="003F2F23"/>
    <w:rsid w:val="003F34B9"/>
    <w:rsid w:val="003F3B06"/>
    <w:rsid w:val="003F5976"/>
    <w:rsid w:val="003F6184"/>
    <w:rsid w:val="003F6C8B"/>
    <w:rsid w:val="003F6E77"/>
    <w:rsid w:val="003F7065"/>
    <w:rsid w:val="003F715B"/>
    <w:rsid w:val="003F7A46"/>
    <w:rsid w:val="0040045A"/>
    <w:rsid w:val="00400F6A"/>
    <w:rsid w:val="004011D6"/>
    <w:rsid w:val="00401216"/>
    <w:rsid w:val="00401A48"/>
    <w:rsid w:val="00402B5E"/>
    <w:rsid w:val="004033FB"/>
    <w:rsid w:val="00403429"/>
    <w:rsid w:val="00403A62"/>
    <w:rsid w:val="00404AE9"/>
    <w:rsid w:val="0040539E"/>
    <w:rsid w:val="0040574F"/>
    <w:rsid w:val="004062BD"/>
    <w:rsid w:val="0040675A"/>
    <w:rsid w:val="00406BA7"/>
    <w:rsid w:val="00406E20"/>
    <w:rsid w:val="00407092"/>
    <w:rsid w:val="004076A8"/>
    <w:rsid w:val="00407906"/>
    <w:rsid w:val="00410375"/>
    <w:rsid w:val="0041057E"/>
    <w:rsid w:val="004107B3"/>
    <w:rsid w:val="00410BBB"/>
    <w:rsid w:val="00410F09"/>
    <w:rsid w:val="004112C1"/>
    <w:rsid w:val="00411D88"/>
    <w:rsid w:val="004127DE"/>
    <w:rsid w:val="004127E9"/>
    <w:rsid w:val="00412927"/>
    <w:rsid w:val="00412BCD"/>
    <w:rsid w:val="00414916"/>
    <w:rsid w:val="00414EB8"/>
    <w:rsid w:val="004152D2"/>
    <w:rsid w:val="00415326"/>
    <w:rsid w:val="00416262"/>
    <w:rsid w:val="00416CEB"/>
    <w:rsid w:val="00417206"/>
    <w:rsid w:val="00417325"/>
    <w:rsid w:val="00420156"/>
    <w:rsid w:val="00420CBD"/>
    <w:rsid w:val="00421C1E"/>
    <w:rsid w:val="00421DC0"/>
    <w:rsid w:val="00423075"/>
    <w:rsid w:val="004232BB"/>
    <w:rsid w:val="00423A24"/>
    <w:rsid w:val="00423CC9"/>
    <w:rsid w:val="00423D43"/>
    <w:rsid w:val="0042487A"/>
    <w:rsid w:val="004252E5"/>
    <w:rsid w:val="004259F8"/>
    <w:rsid w:val="00425DDD"/>
    <w:rsid w:val="004270EC"/>
    <w:rsid w:val="00427368"/>
    <w:rsid w:val="00427451"/>
    <w:rsid w:val="004274F2"/>
    <w:rsid w:val="00430DC1"/>
    <w:rsid w:val="004316DB"/>
    <w:rsid w:val="00431946"/>
    <w:rsid w:val="00431AF3"/>
    <w:rsid w:val="004325FD"/>
    <w:rsid w:val="00432604"/>
    <w:rsid w:val="004332C7"/>
    <w:rsid w:val="004333A7"/>
    <w:rsid w:val="00433589"/>
    <w:rsid w:val="004336B3"/>
    <w:rsid w:val="00433930"/>
    <w:rsid w:val="00435529"/>
    <w:rsid w:val="00435AD7"/>
    <w:rsid w:val="0043703D"/>
    <w:rsid w:val="00437A90"/>
    <w:rsid w:val="00437FD1"/>
    <w:rsid w:val="00442330"/>
    <w:rsid w:val="00443800"/>
    <w:rsid w:val="00443DAE"/>
    <w:rsid w:val="004440EC"/>
    <w:rsid w:val="004442F1"/>
    <w:rsid w:val="0044463F"/>
    <w:rsid w:val="004448B5"/>
    <w:rsid w:val="0044500B"/>
    <w:rsid w:val="004450D9"/>
    <w:rsid w:val="004457C1"/>
    <w:rsid w:val="004459A2"/>
    <w:rsid w:val="00446057"/>
    <w:rsid w:val="00446D47"/>
    <w:rsid w:val="004472A9"/>
    <w:rsid w:val="00447608"/>
    <w:rsid w:val="00450DBB"/>
    <w:rsid w:val="00450EBD"/>
    <w:rsid w:val="004510A2"/>
    <w:rsid w:val="00451685"/>
    <w:rsid w:val="00452B1F"/>
    <w:rsid w:val="00453D42"/>
    <w:rsid w:val="00454483"/>
    <w:rsid w:val="004547A3"/>
    <w:rsid w:val="00454A54"/>
    <w:rsid w:val="00454B5F"/>
    <w:rsid w:val="004552CB"/>
    <w:rsid w:val="00457317"/>
    <w:rsid w:val="00460D45"/>
    <w:rsid w:val="00460EDC"/>
    <w:rsid w:val="004613C9"/>
    <w:rsid w:val="0046151D"/>
    <w:rsid w:val="004620C7"/>
    <w:rsid w:val="004623FF"/>
    <w:rsid w:val="00462D26"/>
    <w:rsid w:val="004630F1"/>
    <w:rsid w:val="00463304"/>
    <w:rsid w:val="00463F08"/>
    <w:rsid w:val="00464351"/>
    <w:rsid w:val="00465125"/>
    <w:rsid w:val="00465A16"/>
    <w:rsid w:val="00465B25"/>
    <w:rsid w:val="00465BC0"/>
    <w:rsid w:val="0046610F"/>
    <w:rsid w:val="00467226"/>
    <w:rsid w:val="00470F7B"/>
    <w:rsid w:val="00471197"/>
    <w:rsid w:val="0047132E"/>
    <w:rsid w:val="00471554"/>
    <w:rsid w:val="00471A99"/>
    <w:rsid w:val="00472047"/>
    <w:rsid w:val="0047214C"/>
    <w:rsid w:val="004733E4"/>
    <w:rsid w:val="004737F5"/>
    <w:rsid w:val="00473956"/>
    <w:rsid w:val="00474059"/>
    <w:rsid w:val="00475B9D"/>
    <w:rsid w:val="00475FEA"/>
    <w:rsid w:val="00476997"/>
    <w:rsid w:val="0047718D"/>
    <w:rsid w:val="0047728B"/>
    <w:rsid w:val="00477613"/>
    <w:rsid w:val="00477BB8"/>
    <w:rsid w:val="00480300"/>
    <w:rsid w:val="00480F2F"/>
    <w:rsid w:val="0048114A"/>
    <w:rsid w:val="004815CC"/>
    <w:rsid w:val="00481741"/>
    <w:rsid w:val="00481CD8"/>
    <w:rsid w:val="00482CB6"/>
    <w:rsid w:val="00483AF8"/>
    <w:rsid w:val="00483E0E"/>
    <w:rsid w:val="004841FB"/>
    <w:rsid w:val="00484BEB"/>
    <w:rsid w:val="00485858"/>
    <w:rsid w:val="00485A73"/>
    <w:rsid w:val="00486079"/>
    <w:rsid w:val="004875C0"/>
    <w:rsid w:val="0048767A"/>
    <w:rsid w:val="0049088F"/>
    <w:rsid w:val="0049151A"/>
    <w:rsid w:val="004915AF"/>
    <w:rsid w:val="00491CBF"/>
    <w:rsid w:val="00491D9A"/>
    <w:rsid w:val="00492B33"/>
    <w:rsid w:val="00492EB9"/>
    <w:rsid w:val="0049421D"/>
    <w:rsid w:val="004944D7"/>
    <w:rsid w:val="004948C7"/>
    <w:rsid w:val="00494AF2"/>
    <w:rsid w:val="00495B3A"/>
    <w:rsid w:val="004964CB"/>
    <w:rsid w:val="004964CC"/>
    <w:rsid w:val="00496964"/>
    <w:rsid w:val="00496A50"/>
    <w:rsid w:val="00496A5A"/>
    <w:rsid w:val="00497374"/>
    <w:rsid w:val="0049789C"/>
    <w:rsid w:val="004A0A8F"/>
    <w:rsid w:val="004A0DE4"/>
    <w:rsid w:val="004A0F9D"/>
    <w:rsid w:val="004A1401"/>
    <w:rsid w:val="004A1595"/>
    <w:rsid w:val="004A15B8"/>
    <w:rsid w:val="004A179A"/>
    <w:rsid w:val="004A192A"/>
    <w:rsid w:val="004A1B68"/>
    <w:rsid w:val="004A2D92"/>
    <w:rsid w:val="004A30C8"/>
    <w:rsid w:val="004A32BE"/>
    <w:rsid w:val="004A3917"/>
    <w:rsid w:val="004A3FAE"/>
    <w:rsid w:val="004A5156"/>
    <w:rsid w:val="004A54BF"/>
    <w:rsid w:val="004A55CA"/>
    <w:rsid w:val="004A5D2F"/>
    <w:rsid w:val="004A6738"/>
    <w:rsid w:val="004A6757"/>
    <w:rsid w:val="004A7589"/>
    <w:rsid w:val="004B140C"/>
    <w:rsid w:val="004B190F"/>
    <w:rsid w:val="004B29C3"/>
    <w:rsid w:val="004B2AB1"/>
    <w:rsid w:val="004B360F"/>
    <w:rsid w:val="004B3AF6"/>
    <w:rsid w:val="004B3FB1"/>
    <w:rsid w:val="004B4405"/>
    <w:rsid w:val="004B4CD5"/>
    <w:rsid w:val="004B576B"/>
    <w:rsid w:val="004B5875"/>
    <w:rsid w:val="004B5D51"/>
    <w:rsid w:val="004B649F"/>
    <w:rsid w:val="004C0094"/>
    <w:rsid w:val="004C18C3"/>
    <w:rsid w:val="004C209A"/>
    <w:rsid w:val="004C30F8"/>
    <w:rsid w:val="004C4ED5"/>
    <w:rsid w:val="004C5A48"/>
    <w:rsid w:val="004C5BD9"/>
    <w:rsid w:val="004C6170"/>
    <w:rsid w:val="004C6786"/>
    <w:rsid w:val="004C70E8"/>
    <w:rsid w:val="004C741A"/>
    <w:rsid w:val="004D0504"/>
    <w:rsid w:val="004D0A2D"/>
    <w:rsid w:val="004D0DDA"/>
    <w:rsid w:val="004D0F13"/>
    <w:rsid w:val="004D1132"/>
    <w:rsid w:val="004D173B"/>
    <w:rsid w:val="004D20CB"/>
    <w:rsid w:val="004D20DA"/>
    <w:rsid w:val="004D283A"/>
    <w:rsid w:val="004D3130"/>
    <w:rsid w:val="004D4971"/>
    <w:rsid w:val="004D4A3B"/>
    <w:rsid w:val="004D5FC8"/>
    <w:rsid w:val="004D66C5"/>
    <w:rsid w:val="004D6C3E"/>
    <w:rsid w:val="004E03E3"/>
    <w:rsid w:val="004E1CA8"/>
    <w:rsid w:val="004E1DCD"/>
    <w:rsid w:val="004E2497"/>
    <w:rsid w:val="004E2EBF"/>
    <w:rsid w:val="004E37CB"/>
    <w:rsid w:val="004E38FB"/>
    <w:rsid w:val="004E3A93"/>
    <w:rsid w:val="004E47F5"/>
    <w:rsid w:val="004E49F3"/>
    <w:rsid w:val="004E4BAA"/>
    <w:rsid w:val="004E4C41"/>
    <w:rsid w:val="004E4DE9"/>
    <w:rsid w:val="004E54E1"/>
    <w:rsid w:val="004E6022"/>
    <w:rsid w:val="004E712E"/>
    <w:rsid w:val="004E7644"/>
    <w:rsid w:val="004F0C44"/>
    <w:rsid w:val="004F0FAC"/>
    <w:rsid w:val="004F175C"/>
    <w:rsid w:val="004F2447"/>
    <w:rsid w:val="004F24CE"/>
    <w:rsid w:val="004F25FC"/>
    <w:rsid w:val="004F2623"/>
    <w:rsid w:val="004F2F99"/>
    <w:rsid w:val="004F4A0A"/>
    <w:rsid w:val="004F7462"/>
    <w:rsid w:val="004F790B"/>
    <w:rsid w:val="004F7AAC"/>
    <w:rsid w:val="004F7B90"/>
    <w:rsid w:val="004F7B9F"/>
    <w:rsid w:val="0050059B"/>
    <w:rsid w:val="00500A74"/>
    <w:rsid w:val="00500B46"/>
    <w:rsid w:val="005010D9"/>
    <w:rsid w:val="005014A3"/>
    <w:rsid w:val="0050164C"/>
    <w:rsid w:val="0050205F"/>
    <w:rsid w:val="005027A0"/>
    <w:rsid w:val="00503529"/>
    <w:rsid w:val="00503CE6"/>
    <w:rsid w:val="005054A0"/>
    <w:rsid w:val="005055F6"/>
    <w:rsid w:val="005059A2"/>
    <w:rsid w:val="00507D7C"/>
    <w:rsid w:val="00507DE2"/>
    <w:rsid w:val="00511160"/>
    <w:rsid w:val="0051167B"/>
    <w:rsid w:val="00511773"/>
    <w:rsid w:val="0051227D"/>
    <w:rsid w:val="0051249F"/>
    <w:rsid w:val="005137EC"/>
    <w:rsid w:val="00513A68"/>
    <w:rsid w:val="00514A12"/>
    <w:rsid w:val="00514BD2"/>
    <w:rsid w:val="00515AB8"/>
    <w:rsid w:val="0051613C"/>
    <w:rsid w:val="00516CBA"/>
    <w:rsid w:val="00517059"/>
    <w:rsid w:val="0051735B"/>
    <w:rsid w:val="00517C87"/>
    <w:rsid w:val="00517E33"/>
    <w:rsid w:val="005202F5"/>
    <w:rsid w:val="00520B4A"/>
    <w:rsid w:val="005221A6"/>
    <w:rsid w:val="0052221D"/>
    <w:rsid w:val="0052283E"/>
    <w:rsid w:val="00522A28"/>
    <w:rsid w:val="00522D57"/>
    <w:rsid w:val="005237E4"/>
    <w:rsid w:val="0052382B"/>
    <w:rsid w:val="005240EA"/>
    <w:rsid w:val="005242C7"/>
    <w:rsid w:val="00525887"/>
    <w:rsid w:val="00525D15"/>
    <w:rsid w:val="00526368"/>
    <w:rsid w:val="00526708"/>
    <w:rsid w:val="005268AE"/>
    <w:rsid w:val="0052715D"/>
    <w:rsid w:val="00527B16"/>
    <w:rsid w:val="005302B1"/>
    <w:rsid w:val="00530E43"/>
    <w:rsid w:val="00530F28"/>
    <w:rsid w:val="005322E5"/>
    <w:rsid w:val="00532350"/>
    <w:rsid w:val="005327D4"/>
    <w:rsid w:val="00532C97"/>
    <w:rsid w:val="00532F11"/>
    <w:rsid w:val="00534173"/>
    <w:rsid w:val="00534324"/>
    <w:rsid w:val="005358C9"/>
    <w:rsid w:val="005359A9"/>
    <w:rsid w:val="00536298"/>
    <w:rsid w:val="0053651B"/>
    <w:rsid w:val="0053674A"/>
    <w:rsid w:val="005368AE"/>
    <w:rsid w:val="00537355"/>
    <w:rsid w:val="00537D94"/>
    <w:rsid w:val="005420C1"/>
    <w:rsid w:val="0054220B"/>
    <w:rsid w:val="00542470"/>
    <w:rsid w:val="00542BED"/>
    <w:rsid w:val="00542C07"/>
    <w:rsid w:val="00543D5B"/>
    <w:rsid w:val="0054579A"/>
    <w:rsid w:val="00545C6F"/>
    <w:rsid w:val="00546053"/>
    <w:rsid w:val="00546176"/>
    <w:rsid w:val="00550658"/>
    <w:rsid w:val="00550C6E"/>
    <w:rsid w:val="005524F8"/>
    <w:rsid w:val="00552548"/>
    <w:rsid w:val="0055291F"/>
    <w:rsid w:val="0055363D"/>
    <w:rsid w:val="00553AFE"/>
    <w:rsid w:val="0055432E"/>
    <w:rsid w:val="005545C5"/>
    <w:rsid w:val="00554690"/>
    <w:rsid w:val="00554A37"/>
    <w:rsid w:val="00555AC2"/>
    <w:rsid w:val="00555D88"/>
    <w:rsid w:val="00555DDC"/>
    <w:rsid w:val="00556051"/>
    <w:rsid w:val="0055625C"/>
    <w:rsid w:val="005566CD"/>
    <w:rsid w:val="0055770A"/>
    <w:rsid w:val="00557CE7"/>
    <w:rsid w:val="00560550"/>
    <w:rsid w:val="00561612"/>
    <w:rsid w:val="00562835"/>
    <w:rsid w:val="00562DBF"/>
    <w:rsid w:val="005630BA"/>
    <w:rsid w:val="005630BB"/>
    <w:rsid w:val="00563D1C"/>
    <w:rsid w:val="005653CD"/>
    <w:rsid w:val="00565629"/>
    <w:rsid w:val="00565658"/>
    <w:rsid w:val="00565708"/>
    <w:rsid w:val="00565BFE"/>
    <w:rsid w:val="00565F9A"/>
    <w:rsid w:val="005669D5"/>
    <w:rsid w:val="0056736F"/>
    <w:rsid w:val="00567A9E"/>
    <w:rsid w:val="00567AD5"/>
    <w:rsid w:val="0057075E"/>
    <w:rsid w:val="00571176"/>
    <w:rsid w:val="0057190C"/>
    <w:rsid w:val="00571DF8"/>
    <w:rsid w:val="00572189"/>
    <w:rsid w:val="005724D2"/>
    <w:rsid w:val="005729B4"/>
    <w:rsid w:val="00572E30"/>
    <w:rsid w:val="0057324C"/>
    <w:rsid w:val="00573397"/>
    <w:rsid w:val="00573517"/>
    <w:rsid w:val="005740BB"/>
    <w:rsid w:val="0057460C"/>
    <w:rsid w:val="00574ABB"/>
    <w:rsid w:val="00574BBF"/>
    <w:rsid w:val="00575899"/>
    <w:rsid w:val="00575A76"/>
    <w:rsid w:val="00575F10"/>
    <w:rsid w:val="0057742D"/>
    <w:rsid w:val="0057754E"/>
    <w:rsid w:val="00577C57"/>
    <w:rsid w:val="0058029B"/>
    <w:rsid w:val="0058058E"/>
    <w:rsid w:val="0058087B"/>
    <w:rsid w:val="00580D1B"/>
    <w:rsid w:val="00581060"/>
    <w:rsid w:val="005810E6"/>
    <w:rsid w:val="005813C1"/>
    <w:rsid w:val="005813D2"/>
    <w:rsid w:val="0058196B"/>
    <w:rsid w:val="005819CC"/>
    <w:rsid w:val="00582661"/>
    <w:rsid w:val="005833F7"/>
    <w:rsid w:val="005836E7"/>
    <w:rsid w:val="00583BDD"/>
    <w:rsid w:val="00585B44"/>
    <w:rsid w:val="00585FCD"/>
    <w:rsid w:val="00586A0A"/>
    <w:rsid w:val="0058701B"/>
    <w:rsid w:val="00590424"/>
    <w:rsid w:val="00590D40"/>
    <w:rsid w:val="0059133F"/>
    <w:rsid w:val="005919EE"/>
    <w:rsid w:val="00591C24"/>
    <w:rsid w:val="00591E62"/>
    <w:rsid w:val="00591FBC"/>
    <w:rsid w:val="0059255E"/>
    <w:rsid w:val="005929C5"/>
    <w:rsid w:val="00592D35"/>
    <w:rsid w:val="00592D9B"/>
    <w:rsid w:val="00592DC1"/>
    <w:rsid w:val="00593BB4"/>
    <w:rsid w:val="00594111"/>
    <w:rsid w:val="0059431B"/>
    <w:rsid w:val="00594696"/>
    <w:rsid w:val="00594B1A"/>
    <w:rsid w:val="00594B9E"/>
    <w:rsid w:val="00595B80"/>
    <w:rsid w:val="00595F5A"/>
    <w:rsid w:val="00596316"/>
    <w:rsid w:val="005966EF"/>
    <w:rsid w:val="00597792"/>
    <w:rsid w:val="00597C1F"/>
    <w:rsid w:val="005A01F6"/>
    <w:rsid w:val="005A12B3"/>
    <w:rsid w:val="005A148D"/>
    <w:rsid w:val="005A1C8F"/>
    <w:rsid w:val="005A2869"/>
    <w:rsid w:val="005A2AA7"/>
    <w:rsid w:val="005A2EFB"/>
    <w:rsid w:val="005A3855"/>
    <w:rsid w:val="005A4224"/>
    <w:rsid w:val="005A42AD"/>
    <w:rsid w:val="005A4576"/>
    <w:rsid w:val="005A4648"/>
    <w:rsid w:val="005A4D29"/>
    <w:rsid w:val="005A64A1"/>
    <w:rsid w:val="005A6FC3"/>
    <w:rsid w:val="005A72E0"/>
    <w:rsid w:val="005A7A68"/>
    <w:rsid w:val="005A7ECA"/>
    <w:rsid w:val="005B01D2"/>
    <w:rsid w:val="005B0291"/>
    <w:rsid w:val="005B03D0"/>
    <w:rsid w:val="005B0635"/>
    <w:rsid w:val="005B07F2"/>
    <w:rsid w:val="005B0F49"/>
    <w:rsid w:val="005B1384"/>
    <w:rsid w:val="005B1F74"/>
    <w:rsid w:val="005B26F4"/>
    <w:rsid w:val="005B276F"/>
    <w:rsid w:val="005B31B1"/>
    <w:rsid w:val="005B3FD1"/>
    <w:rsid w:val="005B5A4B"/>
    <w:rsid w:val="005B632B"/>
    <w:rsid w:val="005B64BC"/>
    <w:rsid w:val="005B7483"/>
    <w:rsid w:val="005B765C"/>
    <w:rsid w:val="005C028D"/>
    <w:rsid w:val="005C0782"/>
    <w:rsid w:val="005C0843"/>
    <w:rsid w:val="005C0C2B"/>
    <w:rsid w:val="005C22CC"/>
    <w:rsid w:val="005C2EED"/>
    <w:rsid w:val="005C32C9"/>
    <w:rsid w:val="005C3691"/>
    <w:rsid w:val="005C37CB"/>
    <w:rsid w:val="005C53C3"/>
    <w:rsid w:val="005C5402"/>
    <w:rsid w:val="005C62F9"/>
    <w:rsid w:val="005C69D2"/>
    <w:rsid w:val="005C6B2E"/>
    <w:rsid w:val="005C6BAD"/>
    <w:rsid w:val="005C727C"/>
    <w:rsid w:val="005C7418"/>
    <w:rsid w:val="005D10DF"/>
    <w:rsid w:val="005D1D24"/>
    <w:rsid w:val="005D2055"/>
    <w:rsid w:val="005D25C1"/>
    <w:rsid w:val="005D2DC6"/>
    <w:rsid w:val="005D3385"/>
    <w:rsid w:val="005D40FE"/>
    <w:rsid w:val="005D43F2"/>
    <w:rsid w:val="005D4517"/>
    <w:rsid w:val="005D4839"/>
    <w:rsid w:val="005D49BB"/>
    <w:rsid w:val="005D506E"/>
    <w:rsid w:val="005D5309"/>
    <w:rsid w:val="005D5F1C"/>
    <w:rsid w:val="005D6598"/>
    <w:rsid w:val="005D679A"/>
    <w:rsid w:val="005D69E5"/>
    <w:rsid w:val="005D6E2F"/>
    <w:rsid w:val="005D7EE5"/>
    <w:rsid w:val="005E0035"/>
    <w:rsid w:val="005E0332"/>
    <w:rsid w:val="005E0C8A"/>
    <w:rsid w:val="005E0FA5"/>
    <w:rsid w:val="005E16C3"/>
    <w:rsid w:val="005E2766"/>
    <w:rsid w:val="005E2FDF"/>
    <w:rsid w:val="005E307E"/>
    <w:rsid w:val="005E35B3"/>
    <w:rsid w:val="005E3E8C"/>
    <w:rsid w:val="005E3FEE"/>
    <w:rsid w:val="005E4085"/>
    <w:rsid w:val="005E432E"/>
    <w:rsid w:val="005E45CD"/>
    <w:rsid w:val="005E46D7"/>
    <w:rsid w:val="005E48F4"/>
    <w:rsid w:val="005E4D69"/>
    <w:rsid w:val="005E4ED4"/>
    <w:rsid w:val="005E52AB"/>
    <w:rsid w:val="005E6527"/>
    <w:rsid w:val="005E6AC3"/>
    <w:rsid w:val="005E6AEA"/>
    <w:rsid w:val="005E6D4B"/>
    <w:rsid w:val="005E7492"/>
    <w:rsid w:val="005E7848"/>
    <w:rsid w:val="005F0537"/>
    <w:rsid w:val="005F05E0"/>
    <w:rsid w:val="005F096A"/>
    <w:rsid w:val="005F0C07"/>
    <w:rsid w:val="005F1CCC"/>
    <w:rsid w:val="005F27DC"/>
    <w:rsid w:val="005F3380"/>
    <w:rsid w:val="005F3E13"/>
    <w:rsid w:val="005F42AC"/>
    <w:rsid w:val="005F4948"/>
    <w:rsid w:val="005F4B58"/>
    <w:rsid w:val="005F4F03"/>
    <w:rsid w:val="005F5AD9"/>
    <w:rsid w:val="005F603C"/>
    <w:rsid w:val="005F61C8"/>
    <w:rsid w:val="005F6781"/>
    <w:rsid w:val="005F6A0D"/>
    <w:rsid w:val="005F7134"/>
    <w:rsid w:val="005F7661"/>
    <w:rsid w:val="0060002D"/>
    <w:rsid w:val="00600385"/>
    <w:rsid w:val="0060046A"/>
    <w:rsid w:val="006006B4"/>
    <w:rsid w:val="0060078E"/>
    <w:rsid w:val="0060134B"/>
    <w:rsid w:val="00601556"/>
    <w:rsid w:val="00601829"/>
    <w:rsid w:val="00601B4D"/>
    <w:rsid w:val="00601E3A"/>
    <w:rsid w:val="00602C72"/>
    <w:rsid w:val="00602DA3"/>
    <w:rsid w:val="00603045"/>
    <w:rsid w:val="0060321D"/>
    <w:rsid w:val="00604D56"/>
    <w:rsid w:val="006069CF"/>
    <w:rsid w:val="006073B4"/>
    <w:rsid w:val="00607CEE"/>
    <w:rsid w:val="00610214"/>
    <w:rsid w:val="00610A5B"/>
    <w:rsid w:val="00610D63"/>
    <w:rsid w:val="00610F10"/>
    <w:rsid w:val="006110FE"/>
    <w:rsid w:val="00611CA9"/>
    <w:rsid w:val="00611E42"/>
    <w:rsid w:val="00612D07"/>
    <w:rsid w:val="0061336A"/>
    <w:rsid w:val="006140D2"/>
    <w:rsid w:val="00614213"/>
    <w:rsid w:val="00614440"/>
    <w:rsid w:val="00614552"/>
    <w:rsid w:val="0061500A"/>
    <w:rsid w:val="00615038"/>
    <w:rsid w:val="00615274"/>
    <w:rsid w:val="006154AB"/>
    <w:rsid w:val="00615B32"/>
    <w:rsid w:val="00615D9B"/>
    <w:rsid w:val="00616516"/>
    <w:rsid w:val="006168AE"/>
    <w:rsid w:val="00616C3A"/>
    <w:rsid w:val="00616E6E"/>
    <w:rsid w:val="00617074"/>
    <w:rsid w:val="00617398"/>
    <w:rsid w:val="0061745C"/>
    <w:rsid w:val="00617DAF"/>
    <w:rsid w:val="006208FF"/>
    <w:rsid w:val="00620ACC"/>
    <w:rsid w:val="00620AD3"/>
    <w:rsid w:val="00620F00"/>
    <w:rsid w:val="00621746"/>
    <w:rsid w:val="00622025"/>
    <w:rsid w:val="0062217E"/>
    <w:rsid w:val="006223A7"/>
    <w:rsid w:val="006224AF"/>
    <w:rsid w:val="0062268D"/>
    <w:rsid w:val="00622719"/>
    <w:rsid w:val="00622903"/>
    <w:rsid w:val="00622C48"/>
    <w:rsid w:val="00622C6A"/>
    <w:rsid w:val="006239F8"/>
    <w:rsid w:val="00623BCB"/>
    <w:rsid w:val="00623DC7"/>
    <w:rsid w:val="006245C2"/>
    <w:rsid w:val="00624CD3"/>
    <w:rsid w:val="00624FAA"/>
    <w:rsid w:val="006254E3"/>
    <w:rsid w:val="006257DE"/>
    <w:rsid w:val="00625D2D"/>
    <w:rsid w:val="006262BD"/>
    <w:rsid w:val="006262E4"/>
    <w:rsid w:val="00626CD6"/>
    <w:rsid w:val="00626FBC"/>
    <w:rsid w:val="00627759"/>
    <w:rsid w:val="00627E04"/>
    <w:rsid w:val="0063038F"/>
    <w:rsid w:val="006309B8"/>
    <w:rsid w:val="00630AE7"/>
    <w:rsid w:val="0063115A"/>
    <w:rsid w:val="00632309"/>
    <w:rsid w:val="006324DF"/>
    <w:rsid w:val="0063267A"/>
    <w:rsid w:val="006355D7"/>
    <w:rsid w:val="0063575F"/>
    <w:rsid w:val="006372FE"/>
    <w:rsid w:val="0064003B"/>
    <w:rsid w:val="00640162"/>
    <w:rsid w:val="0064080E"/>
    <w:rsid w:val="00640853"/>
    <w:rsid w:val="00641758"/>
    <w:rsid w:val="00641F44"/>
    <w:rsid w:val="006421FC"/>
    <w:rsid w:val="006423AF"/>
    <w:rsid w:val="00642624"/>
    <w:rsid w:val="006433D4"/>
    <w:rsid w:val="00643760"/>
    <w:rsid w:val="006440E7"/>
    <w:rsid w:val="006449B2"/>
    <w:rsid w:val="00644B70"/>
    <w:rsid w:val="006454B0"/>
    <w:rsid w:val="006456E2"/>
    <w:rsid w:val="00645740"/>
    <w:rsid w:val="006466F9"/>
    <w:rsid w:val="00647512"/>
    <w:rsid w:val="006479F4"/>
    <w:rsid w:val="00647B38"/>
    <w:rsid w:val="00647D05"/>
    <w:rsid w:val="0065013C"/>
    <w:rsid w:val="00650490"/>
    <w:rsid w:val="00650856"/>
    <w:rsid w:val="00650D08"/>
    <w:rsid w:val="00651F48"/>
    <w:rsid w:val="006527C2"/>
    <w:rsid w:val="00652F27"/>
    <w:rsid w:val="0065319B"/>
    <w:rsid w:val="0065404E"/>
    <w:rsid w:val="00654110"/>
    <w:rsid w:val="00655F41"/>
    <w:rsid w:val="00656476"/>
    <w:rsid w:val="00656563"/>
    <w:rsid w:val="00656963"/>
    <w:rsid w:val="0065702B"/>
    <w:rsid w:val="0065743C"/>
    <w:rsid w:val="00660354"/>
    <w:rsid w:val="00661BBB"/>
    <w:rsid w:val="00663325"/>
    <w:rsid w:val="006636A7"/>
    <w:rsid w:val="006641CC"/>
    <w:rsid w:val="00664AE2"/>
    <w:rsid w:val="00664FFC"/>
    <w:rsid w:val="006650D1"/>
    <w:rsid w:val="00665E47"/>
    <w:rsid w:val="00667908"/>
    <w:rsid w:val="006703C9"/>
    <w:rsid w:val="00670587"/>
    <w:rsid w:val="0067237D"/>
    <w:rsid w:val="0067241D"/>
    <w:rsid w:val="0067339C"/>
    <w:rsid w:val="00674A5D"/>
    <w:rsid w:val="00674DF2"/>
    <w:rsid w:val="006750C6"/>
    <w:rsid w:val="00675191"/>
    <w:rsid w:val="00675D26"/>
    <w:rsid w:val="00680D88"/>
    <w:rsid w:val="006812C9"/>
    <w:rsid w:val="00681B26"/>
    <w:rsid w:val="006822EF"/>
    <w:rsid w:val="00682878"/>
    <w:rsid w:val="00682942"/>
    <w:rsid w:val="00682AC7"/>
    <w:rsid w:val="006832B3"/>
    <w:rsid w:val="0068453F"/>
    <w:rsid w:val="00684647"/>
    <w:rsid w:val="00686074"/>
    <w:rsid w:val="00686B2C"/>
    <w:rsid w:val="0069047B"/>
    <w:rsid w:val="00690990"/>
    <w:rsid w:val="00690DAA"/>
    <w:rsid w:val="00693825"/>
    <w:rsid w:val="006943D6"/>
    <w:rsid w:val="0069453A"/>
    <w:rsid w:val="00694914"/>
    <w:rsid w:val="00694A4D"/>
    <w:rsid w:val="00694EC6"/>
    <w:rsid w:val="00695233"/>
    <w:rsid w:val="006952F3"/>
    <w:rsid w:val="006954C8"/>
    <w:rsid w:val="0069559B"/>
    <w:rsid w:val="00695703"/>
    <w:rsid w:val="0069653A"/>
    <w:rsid w:val="006970B4"/>
    <w:rsid w:val="0069726F"/>
    <w:rsid w:val="0069732C"/>
    <w:rsid w:val="00697C6F"/>
    <w:rsid w:val="00697CB1"/>
    <w:rsid w:val="00697E02"/>
    <w:rsid w:val="006A0961"/>
    <w:rsid w:val="006A1037"/>
    <w:rsid w:val="006A114F"/>
    <w:rsid w:val="006A187F"/>
    <w:rsid w:val="006A3276"/>
    <w:rsid w:val="006A3350"/>
    <w:rsid w:val="006A34ED"/>
    <w:rsid w:val="006A3576"/>
    <w:rsid w:val="006A37FE"/>
    <w:rsid w:val="006A3C6A"/>
    <w:rsid w:val="006A3E06"/>
    <w:rsid w:val="006A4C17"/>
    <w:rsid w:val="006A514A"/>
    <w:rsid w:val="006A55C4"/>
    <w:rsid w:val="006A5E16"/>
    <w:rsid w:val="006A607A"/>
    <w:rsid w:val="006A64A3"/>
    <w:rsid w:val="006A6D86"/>
    <w:rsid w:val="006A798D"/>
    <w:rsid w:val="006A7CA8"/>
    <w:rsid w:val="006B0D9A"/>
    <w:rsid w:val="006B1304"/>
    <w:rsid w:val="006B1B65"/>
    <w:rsid w:val="006B1D2B"/>
    <w:rsid w:val="006B27D0"/>
    <w:rsid w:val="006B2ACD"/>
    <w:rsid w:val="006B2B1F"/>
    <w:rsid w:val="006B2D28"/>
    <w:rsid w:val="006B3BBF"/>
    <w:rsid w:val="006B3E33"/>
    <w:rsid w:val="006B44FA"/>
    <w:rsid w:val="006B4584"/>
    <w:rsid w:val="006B4921"/>
    <w:rsid w:val="006B4A4A"/>
    <w:rsid w:val="006B4EB6"/>
    <w:rsid w:val="006B5EE8"/>
    <w:rsid w:val="006B65EC"/>
    <w:rsid w:val="006B661B"/>
    <w:rsid w:val="006B67AB"/>
    <w:rsid w:val="006B73AD"/>
    <w:rsid w:val="006B7CA8"/>
    <w:rsid w:val="006B7D7A"/>
    <w:rsid w:val="006C0908"/>
    <w:rsid w:val="006C115E"/>
    <w:rsid w:val="006C129A"/>
    <w:rsid w:val="006C2040"/>
    <w:rsid w:val="006C2374"/>
    <w:rsid w:val="006C2EA6"/>
    <w:rsid w:val="006C3491"/>
    <w:rsid w:val="006C386B"/>
    <w:rsid w:val="006C4254"/>
    <w:rsid w:val="006C58EF"/>
    <w:rsid w:val="006C62ED"/>
    <w:rsid w:val="006C71CD"/>
    <w:rsid w:val="006C71E8"/>
    <w:rsid w:val="006C7AD8"/>
    <w:rsid w:val="006D0E29"/>
    <w:rsid w:val="006D164B"/>
    <w:rsid w:val="006D1C80"/>
    <w:rsid w:val="006D34CC"/>
    <w:rsid w:val="006D4038"/>
    <w:rsid w:val="006D5C4B"/>
    <w:rsid w:val="006D6130"/>
    <w:rsid w:val="006D66D3"/>
    <w:rsid w:val="006D6B40"/>
    <w:rsid w:val="006D6CC8"/>
    <w:rsid w:val="006D7E5B"/>
    <w:rsid w:val="006E0396"/>
    <w:rsid w:val="006E092F"/>
    <w:rsid w:val="006E0CCE"/>
    <w:rsid w:val="006E0E41"/>
    <w:rsid w:val="006E1E48"/>
    <w:rsid w:val="006E274F"/>
    <w:rsid w:val="006E2A1A"/>
    <w:rsid w:val="006E2E41"/>
    <w:rsid w:val="006E2E94"/>
    <w:rsid w:val="006E4DED"/>
    <w:rsid w:val="006E59DD"/>
    <w:rsid w:val="006E664C"/>
    <w:rsid w:val="006E716B"/>
    <w:rsid w:val="006E7262"/>
    <w:rsid w:val="006E7A40"/>
    <w:rsid w:val="006E7B23"/>
    <w:rsid w:val="006F0636"/>
    <w:rsid w:val="006F0E24"/>
    <w:rsid w:val="006F16BB"/>
    <w:rsid w:val="006F25EF"/>
    <w:rsid w:val="006F3152"/>
    <w:rsid w:val="006F31DC"/>
    <w:rsid w:val="006F401C"/>
    <w:rsid w:val="006F4ADA"/>
    <w:rsid w:val="006F5298"/>
    <w:rsid w:val="006F5592"/>
    <w:rsid w:val="006F5634"/>
    <w:rsid w:val="006F590D"/>
    <w:rsid w:val="006F5B60"/>
    <w:rsid w:val="006F60E5"/>
    <w:rsid w:val="006F6D76"/>
    <w:rsid w:val="006F6FE2"/>
    <w:rsid w:val="006F7B4A"/>
    <w:rsid w:val="006F7C35"/>
    <w:rsid w:val="00701954"/>
    <w:rsid w:val="00701DC4"/>
    <w:rsid w:val="00701E67"/>
    <w:rsid w:val="007030E2"/>
    <w:rsid w:val="00703672"/>
    <w:rsid w:val="00703C3E"/>
    <w:rsid w:val="00703DC2"/>
    <w:rsid w:val="00704F03"/>
    <w:rsid w:val="00705216"/>
    <w:rsid w:val="0070538C"/>
    <w:rsid w:val="00705C49"/>
    <w:rsid w:val="007068D3"/>
    <w:rsid w:val="0070714D"/>
    <w:rsid w:val="00710211"/>
    <w:rsid w:val="007102F6"/>
    <w:rsid w:val="00710552"/>
    <w:rsid w:val="0071093F"/>
    <w:rsid w:val="00710D61"/>
    <w:rsid w:val="00710DD0"/>
    <w:rsid w:val="007114C3"/>
    <w:rsid w:val="00711A8E"/>
    <w:rsid w:val="00711EDA"/>
    <w:rsid w:val="00711FFC"/>
    <w:rsid w:val="007123B9"/>
    <w:rsid w:val="00712455"/>
    <w:rsid w:val="00712479"/>
    <w:rsid w:val="007126CA"/>
    <w:rsid w:val="0071281D"/>
    <w:rsid w:val="007129B5"/>
    <w:rsid w:val="007129BE"/>
    <w:rsid w:val="00713BD1"/>
    <w:rsid w:val="007143CD"/>
    <w:rsid w:val="007152C3"/>
    <w:rsid w:val="007153FB"/>
    <w:rsid w:val="0071655C"/>
    <w:rsid w:val="00716CC6"/>
    <w:rsid w:val="00716F5E"/>
    <w:rsid w:val="00717870"/>
    <w:rsid w:val="00717D52"/>
    <w:rsid w:val="00720354"/>
    <w:rsid w:val="00720698"/>
    <w:rsid w:val="007218F3"/>
    <w:rsid w:val="00721E55"/>
    <w:rsid w:val="00722243"/>
    <w:rsid w:val="00722DF2"/>
    <w:rsid w:val="00722EA7"/>
    <w:rsid w:val="00722ED1"/>
    <w:rsid w:val="00723045"/>
    <w:rsid w:val="007233B3"/>
    <w:rsid w:val="00724763"/>
    <w:rsid w:val="00724FA8"/>
    <w:rsid w:val="00725912"/>
    <w:rsid w:val="00726B08"/>
    <w:rsid w:val="007270E1"/>
    <w:rsid w:val="00730817"/>
    <w:rsid w:val="00731385"/>
    <w:rsid w:val="00731869"/>
    <w:rsid w:val="00731AD0"/>
    <w:rsid w:val="007320DA"/>
    <w:rsid w:val="00732A5E"/>
    <w:rsid w:val="00732BB4"/>
    <w:rsid w:val="00732E87"/>
    <w:rsid w:val="00733851"/>
    <w:rsid w:val="00733AB0"/>
    <w:rsid w:val="0073417A"/>
    <w:rsid w:val="00734A69"/>
    <w:rsid w:val="007350C4"/>
    <w:rsid w:val="0073564B"/>
    <w:rsid w:val="00735A8A"/>
    <w:rsid w:val="00735F94"/>
    <w:rsid w:val="00736ACC"/>
    <w:rsid w:val="00736DAA"/>
    <w:rsid w:val="00737246"/>
    <w:rsid w:val="007376D7"/>
    <w:rsid w:val="00737779"/>
    <w:rsid w:val="007401E5"/>
    <w:rsid w:val="007403BF"/>
    <w:rsid w:val="0074242C"/>
    <w:rsid w:val="00742DD4"/>
    <w:rsid w:val="007438B1"/>
    <w:rsid w:val="00744571"/>
    <w:rsid w:val="00744F69"/>
    <w:rsid w:val="007456F3"/>
    <w:rsid w:val="00745747"/>
    <w:rsid w:val="00746694"/>
    <w:rsid w:val="007471C2"/>
    <w:rsid w:val="007474FE"/>
    <w:rsid w:val="00750F77"/>
    <w:rsid w:val="007516F0"/>
    <w:rsid w:val="00752B52"/>
    <w:rsid w:val="0075345C"/>
    <w:rsid w:val="00753ECE"/>
    <w:rsid w:val="00753F10"/>
    <w:rsid w:val="00754BEF"/>
    <w:rsid w:val="00755440"/>
    <w:rsid w:val="00755697"/>
    <w:rsid w:val="00755925"/>
    <w:rsid w:val="007572FF"/>
    <w:rsid w:val="00757D27"/>
    <w:rsid w:val="00757E03"/>
    <w:rsid w:val="00757F7C"/>
    <w:rsid w:val="00760DB0"/>
    <w:rsid w:val="00761472"/>
    <w:rsid w:val="00761D50"/>
    <w:rsid w:val="00761EFB"/>
    <w:rsid w:val="0076273A"/>
    <w:rsid w:val="007637BF"/>
    <w:rsid w:val="00764871"/>
    <w:rsid w:val="00766F80"/>
    <w:rsid w:val="00770420"/>
    <w:rsid w:val="00771C1D"/>
    <w:rsid w:val="00772B07"/>
    <w:rsid w:val="0077386E"/>
    <w:rsid w:val="00774EB1"/>
    <w:rsid w:val="00775154"/>
    <w:rsid w:val="007751CA"/>
    <w:rsid w:val="00775DDA"/>
    <w:rsid w:val="00776287"/>
    <w:rsid w:val="00776EC7"/>
    <w:rsid w:val="0077775D"/>
    <w:rsid w:val="00780039"/>
    <w:rsid w:val="00780B66"/>
    <w:rsid w:val="00780D0E"/>
    <w:rsid w:val="00781359"/>
    <w:rsid w:val="007813AD"/>
    <w:rsid w:val="00781570"/>
    <w:rsid w:val="007820E8"/>
    <w:rsid w:val="00782723"/>
    <w:rsid w:val="00782855"/>
    <w:rsid w:val="00782ACA"/>
    <w:rsid w:val="00782C52"/>
    <w:rsid w:val="00783865"/>
    <w:rsid w:val="00785725"/>
    <w:rsid w:val="00786510"/>
    <w:rsid w:val="00786665"/>
    <w:rsid w:val="00786CFB"/>
    <w:rsid w:val="00787236"/>
    <w:rsid w:val="00790B43"/>
    <w:rsid w:val="007914AA"/>
    <w:rsid w:val="007914B3"/>
    <w:rsid w:val="00791B63"/>
    <w:rsid w:val="00791D7C"/>
    <w:rsid w:val="00791F66"/>
    <w:rsid w:val="00792470"/>
    <w:rsid w:val="007924D2"/>
    <w:rsid w:val="00792B49"/>
    <w:rsid w:val="00792E63"/>
    <w:rsid w:val="00792E8E"/>
    <w:rsid w:val="007948AD"/>
    <w:rsid w:val="00794CA8"/>
    <w:rsid w:val="007952B9"/>
    <w:rsid w:val="00795735"/>
    <w:rsid w:val="007972B4"/>
    <w:rsid w:val="00797752"/>
    <w:rsid w:val="007978DE"/>
    <w:rsid w:val="007979BC"/>
    <w:rsid w:val="00797E87"/>
    <w:rsid w:val="007A0763"/>
    <w:rsid w:val="007A15B6"/>
    <w:rsid w:val="007A1744"/>
    <w:rsid w:val="007A1D73"/>
    <w:rsid w:val="007A210C"/>
    <w:rsid w:val="007A30B6"/>
    <w:rsid w:val="007A31A0"/>
    <w:rsid w:val="007A3865"/>
    <w:rsid w:val="007A3AFE"/>
    <w:rsid w:val="007A444B"/>
    <w:rsid w:val="007A4766"/>
    <w:rsid w:val="007A60AA"/>
    <w:rsid w:val="007A64EF"/>
    <w:rsid w:val="007A6503"/>
    <w:rsid w:val="007A6778"/>
    <w:rsid w:val="007A67A6"/>
    <w:rsid w:val="007A7144"/>
    <w:rsid w:val="007A7291"/>
    <w:rsid w:val="007A7D4E"/>
    <w:rsid w:val="007A7FB0"/>
    <w:rsid w:val="007B04B0"/>
    <w:rsid w:val="007B0517"/>
    <w:rsid w:val="007B08A8"/>
    <w:rsid w:val="007B13C0"/>
    <w:rsid w:val="007B13F9"/>
    <w:rsid w:val="007B1401"/>
    <w:rsid w:val="007B1751"/>
    <w:rsid w:val="007B1912"/>
    <w:rsid w:val="007B1ACA"/>
    <w:rsid w:val="007B217E"/>
    <w:rsid w:val="007B25A9"/>
    <w:rsid w:val="007B2AA6"/>
    <w:rsid w:val="007B2B32"/>
    <w:rsid w:val="007B4048"/>
    <w:rsid w:val="007B48D3"/>
    <w:rsid w:val="007B544C"/>
    <w:rsid w:val="007B5748"/>
    <w:rsid w:val="007B60EA"/>
    <w:rsid w:val="007B6680"/>
    <w:rsid w:val="007B6D99"/>
    <w:rsid w:val="007B7ADA"/>
    <w:rsid w:val="007C0466"/>
    <w:rsid w:val="007C146F"/>
    <w:rsid w:val="007C16FA"/>
    <w:rsid w:val="007C1AE2"/>
    <w:rsid w:val="007C3B56"/>
    <w:rsid w:val="007C3C9F"/>
    <w:rsid w:val="007C5188"/>
    <w:rsid w:val="007C55D2"/>
    <w:rsid w:val="007C5A4E"/>
    <w:rsid w:val="007C70E5"/>
    <w:rsid w:val="007D00DC"/>
    <w:rsid w:val="007D0619"/>
    <w:rsid w:val="007D11A5"/>
    <w:rsid w:val="007D133C"/>
    <w:rsid w:val="007D24A9"/>
    <w:rsid w:val="007D2D68"/>
    <w:rsid w:val="007D2DEF"/>
    <w:rsid w:val="007D3228"/>
    <w:rsid w:val="007D3BC3"/>
    <w:rsid w:val="007D3C7D"/>
    <w:rsid w:val="007D5654"/>
    <w:rsid w:val="007D575E"/>
    <w:rsid w:val="007D5B4E"/>
    <w:rsid w:val="007D5F32"/>
    <w:rsid w:val="007D683F"/>
    <w:rsid w:val="007D685D"/>
    <w:rsid w:val="007D686E"/>
    <w:rsid w:val="007D69A6"/>
    <w:rsid w:val="007D6B38"/>
    <w:rsid w:val="007D6E10"/>
    <w:rsid w:val="007D746B"/>
    <w:rsid w:val="007D7892"/>
    <w:rsid w:val="007D790C"/>
    <w:rsid w:val="007E0838"/>
    <w:rsid w:val="007E0EFF"/>
    <w:rsid w:val="007E1038"/>
    <w:rsid w:val="007E10BF"/>
    <w:rsid w:val="007E1168"/>
    <w:rsid w:val="007E1169"/>
    <w:rsid w:val="007E117D"/>
    <w:rsid w:val="007E157D"/>
    <w:rsid w:val="007E1EBF"/>
    <w:rsid w:val="007E1F4F"/>
    <w:rsid w:val="007E23F9"/>
    <w:rsid w:val="007E2718"/>
    <w:rsid w:val="007E315A"/>
    <w:rsid w:val="007E3593"/>
    <w:rsid w:val="007E3C0E"/>
    <w:rsid w:val="007E3F6A"/>
    <w:rsid w:val="007E517B"/>
    <w:rsid w:val="007E518F"/>
    <w:rsid w:val="007E5FBA"/>
    <w:rsid w:val="007E62A9"/>
    <w:rsid w:val="007E66A7"/>
    <w:rsid w:val="007E6785"/>
    <w:rsid w:val="007E67BD"/>
    <w:rsid w:val="007E6D5D"/>
    <w:rsid w:val="007E783B"/>
    <w:rsid w:val="007F0170"/>
    <w:rsid w:val="007F03EC"/>
    <w:rsid w:val="007F13E6"/>
    <w:rsid w:val="007F1FEE"/>
    <w:rsid w:val="007F2C9B"/>
    <w:rsid w:val="007F3C5A"/>
    <w:rsid w:val="007F3CC8"/>
    <w:rsid w:val="007F3CFC"/>
    <w:rsid w:val="007F4263"/>
    <w:rsid w:val="007F4EA5"/>
    <w:rsid w:val="007F50DB"/>
    <w:rsid w:val="007F57CE"/>
    <w:rsid w:val="007F5BC5"/>
    <w:rsid w:val="007F5DC6"/>
    <w:rsid w:val="007F5FF5"/>
    <w:rsid w:val="007F6820"/>
    <w:rsid w:val="007F69CE"/>
    <w:rsid w:val="007F7069"/>
    <w:rsid w:val="007F735F"/>
    <w:rsid w:val="007F76E6"/>
    <w:rsid w:val="00800669"/>
    <w:rsid w:val="00800849"/>
    <w:rsid w:val="00801884"/>
    <w:rsid w:val="00802FA6"/>
    <w:rsid w:val="00804449"/>
    <w:rsid w:val="00804E03"/>
    <w:rsid w:val="00804EAD"/>
    <w:rsid w:val="00805A70"/>
    <w:rsid w:val="00806110"/>
    <w:rsid w:val="008062C8"/>
    <w:rsid w:val="00806BAA"/>
    <w:rsid w:val="00807019"/>
    <w:rsid w:val="0080705F"/>
    <w:rsid w:val="008074A6"/>
    <w:rsid w:val="00807903"/>
    <w:rsid w:val="00807BB3"/>
    <w:rsid w:val="00807C78"/>
    <w:rsid w:val="0081007C"/>
    <w:rsid w:val="008100A8"/>
    <w:rsid w:val="008101CE"/>
    <w:rsid w:val="0081030C"/>
    <w:rsid w:val="00810F5C"/>
    <w:rsid w:val="00811082"/>
    <w:rsid w:val="00811EED"/>
    <w:rsid w:val="00812039"/>
    <w:rsid w:val="00813141"/>
    <w:rsid w:val="00813A0E"/>
    <w:rsid w:val="00813C72"/>
    <w:rsid w:val="00814422"/>
    <w:rsid w:val="00814D88"/>
    <w:rsid w:val="008155A7"/>
    <w:rsid w:val="00815A71"/>
    <w:rsid w:val="00815B81"/>
    <w:rsid w:val="00816637"/>
    <w:rsid w:val="0081686F"/>
    <w:rsid w:val="00817C19"/>
    <w:rsid w:val="00817CE9"/>
    <w:rsid w:val="00817E12"/>
    <w:rsid w:val="00817FB9"/>
    <w:rsid w:val="0082004D"/>
    <w:rsid w:val="008204D4"/>
    <w:rsid w:val="00821D63"/>
    <w:rsid w:val="00822182"/>
    <w:rsid w:val="00822659"/>
    <w:rsid w:val="008229FA"/>
    <w:rsid w:val="00823635"/>
    <w:rsid w:val="0082399E"/>
    <w:rsid w:val="00824546"/>
    <w:rsid w:val="00824972"/>
    <w:rsid w:val="00824A7D"/>
    <w:rsid w:val="0082537C"/>
    <w:rsid w:val="00825F57"/>
    <w:rsid w:val="008265FF"/>
    <w:rsid w:val="00827727"/>
    <w:rsid w:val="008317AF"/>
    <w:rsid w:val="00831C28"/>
    <w:rsid w:val="008338C9"/>
    <w:rsid w:val="00833E0F"/>
    <w:rsid w:val="00834037"/>
    <w:rsid w:val="00840549"/>
    <w:rsid w:val="008405D0"/>
    <w:rsid w:val="00840653"/>
    <w:rsid w:val="00840F0E"/>
    <w:rsid w:val="00841089"/>
    <w:rsid w:val="00841274"/>
    <w:rsid w:val="008422DA"/>
    <w:rsid w:val="008432BB"/>
    <w:rsid w:val="00843998"/>
    <w:rsid w:val="00845006"/>
    <w:rsid w:val="00845287"/>
    <w:rsid w:val="00845B6A"/>
    <w:rsid w:val="00845F0A"/>
    <w:rsid w:val="0084659A"/>
    <w:rsid w:val="008465F1"/>
    <w:rsid w:val="00846761"/>
    <w:rsid w:val="00846C15"/>
    <w:rsid w:val="0084758D"/>
    <w:rsid w:val="008479F7"/>
    <w:rsid w:val="00850450"/>
    <w:rsid w:val="008527AA"/>
    <w:rsid w:val="0085341F"/>
    <w:rsid w:val="0085371F"/>
    <w:rsid w:val="00853933"/>
    <w:rsid w:val="00853E08"/>
    <w:rsid w:val="00853E9B"/>
    <w:rsid w:val="00854C79"/>
    <w:rsid w:val="00855D20"/>
    <w:rsid w:val="008567CE"/>
    <w:rsid w:val="00856CD7"/>
    <w:rsid w:val="00856ECF"/>
    <w:rsid w:val="008572C8"/>
    <w:rsid w:val="008576D2"/>
    <w:rsid w:val="0085796F"/>
    <w:rsid w:val="00857AEF"/>
    <w:rsid w:val="0086021F"/>
    <w:rsid w:val="0086076B"/>
    <w:rsid w:val="0086088C"/>
    <w:rsid w:val="00860C79"/>
    <w:rsid w:val="008615F3"/>
    <w:rsid w:val="00861FAA"/>
    <w:rsid w:val="0086250F"/>
    <w:rsid w:val="00862640"/>
    <w:rsid w:val="00862876"/>
    <w:rsid w:val="008629AC"/>
    <w:rsid w:val="00863EEE"/>
    <w:rsid w:val="00864513"/>
    <w:rsid w:val="008648AB"/>
    <w:rsid w:val="00864C2A"/>
    <w:rsid w:val="00865960"/>
    <w:rsid w:val="008669FE"/>
    <w:rsid w:val="00866C7F"/>
    <w:rsid w:val="008673BE"/>
    <w:rsid w:val="008679AE"/>
    <w:rsid w:val="00870309"/>
    <w:rsid w:val="00870E31"/>
    <w:rsid w:val="00871209"/>
    <w:rsid w:val="0087192A"/>
    <w:rsid w:val="00872510"/>
    <w:rsid w:val="00873072"/>
    <w:rsid w:val="0087375D"/>
    <w:rsid w:val="0087465F"/>
    <w:rsid w:val="00874CD7"/>
    <w:rsid w:val="00874F78"/>
    <w:rsid w:val="00875489"/>
    <w:rsid w:val="00875944"/>
    <w:rsid w:val="008772F9"/>
    <w:rsid w:val="008774B3"/>
    <w:rsid w:val="008776FF"/>
    <w:rsid w:val="00880438"/>
    <w:rsid w:val="00880F85"/>
    <w:rsid w:val="0088117B"/>
    <w:rsid w:val="00881DA5"/>
    <w:rsid w:val="00881F4B"/>
    <w:rsid w:val="00882192"/>
    <w:rsid w:val="0088221D"/>
    <w:rsid w:val="008822EA"/>
    <w:rsid w:val="00882A7D"/>
    <w:rsid w:val="00882E75"/>
    <w:rsid w:val="0088388A"/>
    <w:rsid w:val="00884524"/>
    <w:rsid w:val="00884D40"/>
    <w:rsid w:val="008850C5"/>
    <w:rsid w:val="008860B2"/>
    <w:rsid w:val="0088659A"/>
    <w:rsid w:val="00887426"/>
    <w:rsid w:val="008876E8"/>
    <w:rsid w:val="0088788A"/>
    <w:rsid w:val="00890893"/>
    <w:rsid w:val="00890F1F"/>
    <w:rsid w:val="00891A1A"/>
    <w:rsid w:val="00891DB0"/>
    <w:rsid w:val="00891F94"/>
    <w:rsid w:val="0089286D"/>
    <w:rsid w:val="00892DBB"/>
    <w:rsid w:val="00893770"/>
    <w:rsid w:val="00893979"/>
    <w:rsid w:val="00893EC0"/>
    <w:rsid w:val="008940E1"/>
    <w:rsid w:val="008942BC"/>
    <w:rsid w:val="00894818"/>
    <w:rsid w:val="00894FCA"/>
    <w:rsid w:val="008952FC"/>
    <w:rsid w:val="00896A23"/>
    <w:rsid w:val="008976D9"/>
    <w:rsid w:val="00897A75"/>
    <w:rsid w:val="008A134E"/>
    <w:rsid w:val="008A16C3"/>
    <w:rsid w:val="008A1BC4"/>
    <w:rsid w:val="008A1BE1"/>
    <w:rsid w:val="008A229B"/>
    <w:rsid w:val="008A2980"/>
    <w:rsid w:val="008A2F04"/>
    <w:rsid w:val="008A3DA5"/>
    <w:rsid w:val="008A3E47"/>
    <w:rsid w:val="008A411A"/>
    <w:rsid w:val="008A49EB"/>
    <w:rsid w:val="008A4F2A"/>
    <w:rsid w:val="008A503E"/>
    <w:rsid w:val="008A54FB"/>
    <w:rsid w:val="008A5BBE"/>
    <w:rsid w:val="008A6302"/>
    <w:rsid w:val="008A67E5"/>
    <w:rsid w:val="008A68F4"/>
    <w:rsid w:val="008A718D"/>
    <w:rsid w:val="008B07B9"/>
    <w:rsid w:val="008B0C29"/>
    <w:rsid w:val="008B10BE"/>
    <w:rsid w:val="008B119C"/>
    <w:rsid w:val="008B182A"/>
    <w:rsid w:val="008B257D"/>
    <w:rsid w:val="008B2C23"/>
    <w:rsid w:val="008B3722"/>
    <w:rsid w:val="008B40E7"/>
    <w:rsid w:val="008B43BF"/>
    <w:rsid w:val="008B58F7"/>
    <w:rsid w:val="008B5AB3"/>
    <w:rsid w:val="008B6AC4"/>
    <w:rsid w:val="008B79C5"/>
    <w:rsid w:val="008B7FC9"/>
    <w:rsid w:val="008C0745"/>
    <w:rsid w:val="008C0A61"/>
    <w:rsid w:val="008C0CCE"/>
    <w:rsid w:val="008C0E18"/>
    <w:rsid w:val="008C0FD6"/>
    <w:rsid w:val="008C127F"/>
    <w:rsid w:val="008C346D"/>
    <w:rsid w:val="008C35A4"/>
    <w:rsid w:val="008C4750"/>
    <w:rsid w:val="008C52CC"/>
    <w:rsid w:val="008D07CD"/>
    <w:rsid w:val="008D1007"/>
    <w:rsid w:val="008D10BD"/>
    <w:rsid w:val="008D1955"/>
    <w:rsid w:val="008D1CB3"/>
    <w:rsid w:val="008D3538"/>
    <w:rsid w:val="008D3D71"/>
    <w:rsid w:val="008D3E6F"/>
    <w:rsid w:val="008D4458"/>
    <w:rsid w:val="008D4A5B"/>
    <w:rsid w:val="008D4BE0"/>
    <w:rsid w:val="008D50F8"/>
    <w:rsid w:val="008D5D10"/>
    <w:rsid w:val="008D5DA7"/>
    <w:rsid w:val="008D5F79"/>
    <w:rsid w:val="008D6B58"/>
    <w:rsid w:val="008D75A3"/>
    <w:rsid w:val="008D7DE0"/>
    <w:rsid w:val="008E0B80"/>
    <w:rsid w:val="008E0E05"/>
    <w:rsid w:val="008E12FD"/>
    <w:rsid w:val="008E20F6"/>
    <w:rsid w:val="008E2403"/>
    <w:rsid w:val="008E252B"/>
    <w:rsid w:val="008E25F2"/>
    <w:rsid w:val="008E2CC0"/>
    <w:rsid w:val="008E3295"/>
    <w:rsid w:val="008E43A9"/>
    <w:rsid w:val="008E44B2"/>
    <w:rsid w:val="008E4ABC"/>
    <w:rsid w:val="008E4BA4"/>
    <w:rsid w:val="008E5541"/>
    <w:rsid w:val="008E58FD"/>
    <w:rsid w:val="008E5B40"/>
    <w:rsid w:val="008E62B6"/>
    <w:rsid w:val="008E63F0"/>
    <w:rsid w:val="008E6416"/>
    <w:rsid w:val="008E6842"/>
    <w:rsid w:val="008E75A7"/>
    <w:rsid w:val="008E7807"/>
    <w:rsid w:val="008F0075"/>
    <w:rsid w:val="008F089D"/>
    <w:rsid w:val="008F0E42"/>
    <w:rsid w:val="008F1997"/>
    <w:rsid w:val="008F3230"/>
    <w:rsid w:val="008F33BC"/>
    <w:rsid w:val="008F3954"/>
    <w:rsid w:val="008F3B3A"/>
    <w:rsid w:val="008F4032"/>
    <w:rsid w:val="008F4553"/>
    <w:rsid w:val="008F4E62"/>
    <w:rsid w:val="008F5A7D"/>
    <w:rsid w:val="008F6681"/>
    <w:rsid w:val="008F6BAE"/>
    <w:rsid w:val="008F7203"/>
    <w:rsid w:val="008F753F"/>
    <w:rsid w:val="008F784A"/>
    <w:rsid w:val="008F7D54"/>
    <w:rsid w:val="00900D1F"/>
    <w:rsid w:val="00901A59"/>
    <w:rsid w:val="00902DE3"/>
    <w:rsid w:val="009031DE"/>
    <w:rsid w:val="009042B9"/>
    <w:rsid w:val="00904C78"/>
    <w:rsid w:val="00904CC1"/>
    <w:rsid w:val="00905E82"/>
    <w:rsid w:val="009061CC"/>
    <w:rsid w:val="0090633B"/>
    <w:rsid w:val="00906BF2"/>
    <w:rsid w:val="0090720E"/>
    <w:rsid w:val="00910293"/>
    <w:rsid w:val="00910373"/>
    <w:rsid w:val="00911F50"/>
    <w:rsid w:val="00912C8F"/>
    <w:rsid w:val="00912E7B"/>
    <w:rsid w:val="00913935"/>
    <w:rsid w:val="00914D52"/>
    <w:rsid w:val="00914F62"/>
    <w:rsid w:val="009150F0"/>
    <w:rsid w:val="00915267"/>
    <w:rsid w:val="009154A7"/>
    <w:rsid w:val="00915990"/>
    <w:rsid w:val="00916274"/>
    <w:rsid w:val="00916846"/>
    <w:rsid w:val="009171C0"/>
    <w:rsid w:val="00917AA3"/>
    <w:rsid w:val="00917C42"/>
    <w:rsid w:val="009204B0"/>
    <w:rsid w:val="00920C68"/>
    <w:rsid w:val="009216D3"/>
    <w:rsid w:val="009234EA"/>
    <w:rsid w:val="00923549"/>
    <w:rsid w:val="009237E1"/>
    <w:rsid w:val="00923A34"/>
    <w:rsid w:val="00923B43"/>
    <w:rsid w:val="00924483"/>
    <w:rsid w:val="009248F2"/>
    <w:rsid w:val="0092503F"/>
    <w:rsid w:val="00925D09"/>
    <w:rsid w:val="00926AA6"/>
    <w:rsid w:val="0092744A"/>
    <w:rsid w:val="0092763A"/>
    <w:rsid w:val="00927A2E"/>
    <w:rsid w:val="009302AC"/>
    <w:rsid w:val="00931270"/>
    <w:rsid w:val="00931940"/>
    <w:rsid w:val="00931FC0"/>
    <w:rsid w:val="009342AC"/>
    <w:rsid w:val="009348E5"/>
    <w:rsid w:val="00934A48"/>
    <w:rsid w:val="00935718"/>
    <w:rsid w:val="00936033"/>
    <w:rsid w:val="009362E1"/>
    <w:rsid w:val="009367C4"/>
    <w:rsid w:val="0093756C"/>
    <w:rsid w:val="009375B7"/>
    <w:rsid w:val="0093769C"/>
    <w:rsid w:val="009376B3"/>
    <w:rsid w:val="009407FA"/>
    <w:rsid w:val="00940B78"/>
    <w:rsid w:val="00941816"/>
    <w:rsid w:val="009420F9"/>
    <w:rsid w:val="0094351C"/>
    <w:rsid w:val="0094412A"/>
    <w:rsid w:val="00944981"/>
    <w:rsid w:val="0094499B"/>
    <w:rsid w:val="0094596D"/>
    <w:rsid w:val="0094611F"/>
    <w:rsid w:val="009465D8"/>
    <w:rsid w:val="00946634"/>
    <w:rsid w:val="00946687"/>
    <w:rsid w:val="00946856"/>
    <w:rsid w:val="009478B7"/>
    <w:rsid w:val="0095117A"/>
    <w:rsid w:val="009514B0"/>
    <w:rsid w:val="00953BD2"/>
    <w:rsid w:val="00953D45"/>
    <w:rsid w:val="0095471A"/>
    <w:rsid w:val="0095477E"/>
    <w:rsid w:val="00954EAB"/>
    <w:rsid w:val="00954F02"/>
    <w:rsid w:val="00955FDD"/>
    <w:rsid w:val="00956A9F"/>
    <w:rsid w:val="0095703A"/>
    <w:rsid w:val="00957E05"/>
    <w:rsid w:val="00960088"/>
    <w:rsid w:val="00961262"/>
    <w:rsid w:val="009617D9"/>
    <w:rsid w:val="00961AC1"/>
    <w:rsid w:val="009623B2"/>
    <w:rsid w:val="00962B90"/>
    <w:rsid w:val="00963040"/>
    <w:rsid w:val="00963D62"/>
    <w:rsid w:val="00964E8D"/>
    <w:rsid w:val="00965A0D"/>
    <w:rsid w:val="009664A2"/>
    <w:rsid w:val="00966CDF"/>
    <w:rsid w:val="0096790B"/>
    <w:rsid w:val="00967BEF"/>
    <w:rsid w:val="009707B3"/>
    <w:rsid w:val="00970E14"/>
    <w:rsid w:val="00972843"/>
    <w:rsid w:val="00973B01"/>
    <w:rsid w:val="00973C79"/>
    <w:rsid w:val="00973F77"/>
    <w:rsid w:val="00974E00"/>
    <w:rsid w:val="009759D8"/>
    <w:rsid w:val="009761B0"/>
    <w:rsid w:val="009762BF"/>
    <w:rsid w:val="00976A84"/>
    <w:rsid w:val="0097709B"/>
    <w:rsid w:val="00977C3E"/>
    <w:rsid w:val="009806D3"/>
    <w:rsid w:val="0098081B"/>
    <w:rsid w:val="00981065"/>
    <w:rsid w:val="009814D2"/>
    <w:rsid w:val="00981EE2"/>
    <w:rsid w:val="00981FCE"/>
    <w:rsid w:val="00984077"/>
    <w:rsid w:val="00984342"/>
    <w:rsid w:val="00984466"/>
    <w:rsid w:val="0098462A"/>
    <w:rsid w:val="00984E78"/>
    <w:rsid w:val="0098540C"/>
    <w:rsid w:val="00985529"/>
    <w:rsid w:val="00985AEE"/>
    <w:rsid w:val="009861CC"/>
    <w:rsid w:val="00986847"/>
    <w:rsid w:val="00986EB9"/>
    <w:rsid w:val="00987170"/>
    <w:rsid w:val="0099107A"/>
    <w:rsid w:val="00991A27"/>
    <w:rsid w:val="00993340"/>
    <w:rsid w:val="00993CD4"/>
    <w:rsid w:val="0099439B"/>
    <w:rsid w:val="009945EB"/>
    <w:rsid w:val="00994D83"/>
    <w:rsid w:val="00994FB9"/>
    <w:rsid w:val="0099516A"/>
    <w:rsid w:val="00995569"/>
    <w:rsid w:val="009957D1"/>
    <w:rsid w:val="00995E52"/>
    <w:rsid w:val="009967F5"/>
    <w:rsid w:val="00996E38"/>
    <w:rsid w:val="00997AB3"/>
    <w:rsid w:val="009A082B"/>
    <w:rsid w:val="009A0C93"/>
    <w:rsid w:val="009A1155"/>
    <w:rsid w:val="009A1282"/>
    <w:rsid w:val="009A12FB"/>
    <w:rsid w:val="009A191B"/>
    <w:rsid w:val="009A1C57"/>
    <w:rsid w:val="009A1CC7"/>
    <w:rsid w:val="009A252C"/>
    <w:rsid w:val="009A2822"/>
    <w:rsid w:val="009A2D68"/>
    <w:rsid w:val="009A3432"/>
    <w:rsid w:val="009A3CCC"/>
    <w:rsid w:val="009A3FC5"/>
    <w:rsid w:val="009A4A0D"/>
    <w:rsid w:val="009A4EB5"/>
    <w:rsid w:val="009A527A"/>
    <w:rsid w:val="009A66D3"/>
    <w:rsid w:val="009A6717"/>
    <w:rsid w:val="009A6974"/>
    <w:rsid w:val="009A7A58"/>
    <w:rsid w:val="009A7B32"/>
    <w:rsid w:val="009B0268"/>
    <w:rsid w:val="009B0511"/>
    <w:rsid w:val="009B07D5"/>
    <w:rsid w:val="009B08AA"/>
    <w:rsid w:val="009B1342"/>
    <w:rsid w:val="009B2961"/>
    <w:rsid w:val="009B309A"/>
    <w:rsid w:val="009B40D5"/>
    <w:rsid w:val="009B459B"/>
    <w:rsid w:val="009B5236"/>
    <w:rsid w:val="009B58B3"/>
    <w:rsid w:val="009B68C4"/>
    <w:rsid w:val="009B69B6"/>
    <w:rsid w:val="009B77AF"/>
    <w:rsid w:val="009B7C89"/>
    <w:rsid w:val="009C053B"/>
    <w:rsid w:val="009C0A23"/>
    <w:rsid w:val="009C1902"/>
    <w:rsid w:val="009C1DF6"/>
    <w:rsid w:val="009C22C8"/>
    <w:rsid w:val="009C251A"/>
    <w:rsid w:val="009C2962"/>
    <w:rsid w:val="009C3328"/>
    <w:rsid w:val="009C3CC6"/>
    <w:rsid w:val="009C43E1"/>
    <w:rsid w:val="009C46CC"/>
    <w:rsid w:val="009C5814"/>
    <w:rsid w:val="009C6206"/>
    <w:rsid w:val="009C66EE"/>
    <w:rsid w:val="009C79C0"/>
    <w:rsid w:val="009C7E5E"/>
    <w:rsid w:val="009D0800"/>
    <w:rsid w:val="009D14F6"/>
    <w:rsid w:val="009D1C23"/>
    <w:rsid w:val="009D205E"/>
    <w:rsid w:val="009D2A34"/>
    <w:rsid w:val="009D32A6"/>
    <w:rsid w:val="009D3BB8"/>
    <w:rsid w:val="009D42D8"/>
    <w:rsid w:val="009D5B13"/>
    <w:rsid w:val="009D5D3C"/>
    <w:rsid w:val="009D5E18"/>
    <w:rsid w:val="009D65D1"/>
    <w:rsid w:val="009D71C0"/>
    <w:rsid w:val="009E12B5"/>
    <w:rsid w:val="009E14C6"/>
    <w:rsid w:val="009E1B2C"/>
    <w:rsid w:val="009E1DB6"/>
    <w:rsid w:val="009E21F5"/>
    <w:rsid w:val="009E2CB7"/>
    <w:rsid w:val="009E310B"/>
    <w:rsid w:val="009E329F"/>
    <w:rsid w:val="009E428C"/>
    <w:rsid w:val="009E42DE"/>
    <w:rsid w:val="009E4D33"/>
    <w:rsid w:val="009E6C41"/>
    <w:rsid w:val="009E75BB"/>
    <w:rsid w:val="009F07D9"/>
    <w:rsid w:val="009F0B15"/>
    <w:rsid w:val="009F1009"/>
    <w:rsid w:val="009F12E5"/>
    <w:rsid w:val="009F15CE"/>
    <w:rsid w:val="009F165D"/>
    <w:rsid w:val="009F1957"/>
    <w:rsid w:val="009F23F0"/>
    <w:rsid w:val="009F2C7D"/>
    <w:rsid w:val="009F35BC"/>
    <w:rsid w:val="009F3714"/>
    <w:rsid w:val="009F3EDB"/>
    <w:rsid w:val="009F44F9"/>
    <w:rsid w:val="009F4891"/>
    <w:rsid w:val="009F4985"/>
    <w:rsid w:val="009F4D0D"/>
    <w:rsid w:val="009F4D2A"/>
    <w:rsid w:val="009F5258"/>
    <w:rsid w:val="009F5AE3"/>
    <w:rsid w:val="009F5C29"/>
    <w:rsid w:val="009F5E53"/>
    <w:rsid w:val="009F669B"/>
    <w:rsid w:val="009F6A88"/>
    <w:rsid w:val="00A00066"/>
    <w:rsid w:val="00A003DD"/>
    <w:rsid w:val="00A00DC9"/>
    <w:rsid w:val="00A020D0"/>
    <w:rsid w:val="00A02559"/>
    <w:rsid w:val="00A0274B"/>
    <w:rsid w:val="00A037F7"/>
    <w:rsid w:val="00A03C58"/>
    <w:rsid w:val="00A045F7"/>
    <w:rsid w:val="00A04A2E"/>
    <w:rsid w:val="00A04A8C"/>
    <w:rsid w:val="00A04FBD"/>
    <w:rsid w:val="00A05397"/>
    <w:rsid w:val="00A05BDB"/>
    <w:rsid w:val="00A06A58"/>
    <w:rsid w:val="00A07D17"/>
    <w:rsid w:val="00A07FB9"/>
    <w:rsid w:val="00A105AC"/>
    <w:rsid w:val="00A135BD"/>
    <w:rsid w:val="00A13B46"/>
    <w:rsid w:val="00A13BBA"/>
    <w:rsid w:val="00A1458C"/>
    <w:rsid w:val="00A14E7B"/>
    <w:rsid w:val="00A158C4"/>
    <w:rsid w:val="00A15938"/>
    <w:rsid w:val="00A15A07"/>
    <w:rsid w:val="00A15BAD"/>
    <w:rsid w:val="00A15E22"/>
    <w:rsid w:val="00A1734E"/>
    <w:rsid w:val="00A17C05"/>
    <w:rsid w:val="00A17F6B"/>
    <w:rsid w:val="00A20443"/>
    <w:rsid w:val="00A20E9A"/>
    <w:rsid w:val="00A210C9"/>
    <w:rsid w:val="00A215DF"/>
    <w:rsid w:val="00A21794"/>
    <w:rsid w:val="00A221C2"/>
    <w:rsid w:val="00A235BA"/>
    <w:rsid w:val="00A237C7"/>
    <w:rsid w:val="00A23EE4"/>
    <w:rsid w:val="00A24D87"/>
    <w:rsid w:val="00A2517E"/>
    <w:rsid w:val="00A251AB"/>
    <w:rsid w:val="00A2526F"/>
    <w:rsid w:val="00A2557A"/>
    <w:rsid w:val="00A25F2A"/>
    <w:rsid w:val="00A26C20"/>
    <w:rsid w:val="00A27EAB"/>
    <w:rsid w:val="00A30059"/>
    <w:rsid w:val="00A307F7"/>
    <w:rsid w:val="00A31397"/>
    <w:rsid w:val="00A316D4"/>
    <w:rsid w:val="00A31D91"/>
    <w:rsid w:val="00A325D8"/>
    <w:rsid w:val="00A32932"/>
    <w:rsid w:val="00A3380D"/>
    <w:rsid w:val="00A34917"/>
    <w:rsid w:val="00A34983"/>
    <w:rsid w:val="00A35A29"/>
    <w:rsid w:val="00A35D3B"/>
    <w:rsid w:val="00A35DD7"/>
    <w:rsid w:val="00A36B2D"/>
    <w:rsid w:val="00A3796F"/>
    <w:rsid w:val="00A37B14"/>
    <w:rsid w:val="00A37DD3"/>
    <w:rsid w:val="00A40B7C"/>
    <w:rsid w:val="00A420E6"/>
    <w:rsid w:val="00A42669"/>
    <w:rsid w:val="00A42994"/>
    <w:rsid w:val="00A42D97"/>
    <w:rsid w:val="00A42DF1"/>
    <w:rsid w:val="00A43059"/>
    <w:rsid w:val="00A43291"/>
    <w:rsid w:val="00A4471E"/>
    <w:rsid w:val="00A452A7"/>
    <w:rsid w:val="00A454E1"/>
    <w:rsid w:val="00A469FB"/>
    <w:rsid w:val="00A47052"/>
    <w:rsid w:val="00A479AA"/>
    <w:rsid w:val="00A47A2E"/>
    <w:rsid w:val="00A5061D"/>
    <w:rsid w:val="00A5198B"/>
    <w:rsid w:val="00A51A98"/>
    <w:rsid w:val="00A52390"/>
    <w:rsid w:val="00A5377B"/>
    <w:rsid w:val="00A53822"/>
    <w:rsid w:val="00A53CDA"/>
    <w:rsid w:val="00A5422F"/>
    <w:rsid w:val="00A54421"/>
    <w:rsid w:val="00A5596D"/>
    <w:rsid w:val="00A55BE2"/>
    <w:rsid w:val="00A561D7"/>
    <w:rsid w:val="00A56A3D"/>
    <w:rsid w:val="00A56DDA"/>
    <w:rsid w:val="00A56ED4"/>
    <w:rsid w:val="00A6183D"/>
    <w:rsid w:val="00A622A2"/>
    <w:rsid w:val="00A62966"/>
    <w:rsid w:val="00A62A9B"/>
    <w:rsid w:val="00A62D09"/>
    <w:rsid w:val="00A6342C"/>
    <w:rsid w:val="00A63993"/>
    <w:rsid w:val="00A63A1B"/>
    <w:rsid w:val="00A6660B"/>
    <w:rsid w:val="00A6680D"/>
    <w:rsid w:val="00A6682A"/>
    <w:rsid w:val="00A66AE4"/>
    <w:rsid w:val="00A66B3B"/>
    <w:rsid w:val="00A66F6D"/>
    <w:rsid w:val="00A66FF8"/>
    <w:rsid w:val="00A67E3F"/>
    <w:rsid w:val="00A70BE0"/>
    <w:rsid w:val="00A7130E"/>
    <w:rsid w:val="00A734B2"/>
    <w:rsid w:val="00A736F9"/>
    <w:rsid w:val="00A7370B"/>
    <w:rsid w:val="00A73F08"/>
    <w:rsid w:val="00A74185"/>
    <w:rsid w:val="00A7418F"/>
    <w:rsid w:val="00A75275"/>
    <w:rsid w:val="00A75D0E"/>
    <w:rsid w:val="00A76143"/>
    <w:rsid w:val="00A766F8"/>
    <w:rsid w:val="00A77D46"/>
    <w:rsid w:val="00A77F6B"/>
    <w:rsid w:val="00A807CC"/>
    <w:rsid w:val="00A808AC"/>
    <w:rsid w:val="00A80CEF"/>
    <w:rsid w:val="00A8154F"/>
    <w:rsid w:val="00A81769"/>
    <w:rsid w:val="00A834F7"/>
    <w:rsid w:val="00A83573"/>
    <w:rsid w:val="00A84C81"/>
    <w:rsid w:val="00A857EF"/>
    <w:rsid w:val="00A86042"/>
    <w:rsid w:val="00A864F9"/>
    <w:rsid w:val="00A866C4"/>
    <w:rsid w:val="00A86883"/>
    <w:rsid w:val="00A87133"/>
    <w:rsid w:val="00A87814"/>
    <w:rsid w:val="00A87BFA"/>
    <w:rsid w:val="00A90103"/>
    <w:rsid w:val="00A901F6"/>
    <w:rsid w:val="00A909BE"/>
    <w:rsid w:val="00A909D9"/>
    <w:rsid w:val="00A90A4B"/>
    <w:rsid w:val="00A90BDE"/>
    <w:rsid w:val="00A9181A"/>
    <w:rsid w:val="00A91B1A"/>
    <w:rsid w:val="00A91CDF"/>
    <w:rsid w:val="00A92748"/>
    <w:rsid w:val="00A92A5B"/>
    <w:rsid w:val="00A92FDD"/>
    <w:rsid w:val="00A93157"/>
    <w:rsid w:val="00A93B76"/>
    <w:rsid w:val="00A951F2"/>
    <w:rsid w:val="00A96007"/>
    <w:rsid w:val="00A9670E"/>
    <w:rsid w:val="00A967A5"/>
    <w:rsid w:val="00A96AD6"/>
    <w:rsid w:val="00A96E0F"/>
    <w:rsid w:val="00A9700F"/>
    <w:rsid w:val="00A97845"/>
    <w:rsid w:val="00A97EED"/>
    <w:rsid w:val="00AA0987"/>
    <w:rsid w:val="00AA0FDC"/>
    <w:rsid w:val="00AA0FE9"/>
    <w:rsid w:val="00AA12D0"/>
    <w:rsid w:val="00AA317C"/>
    <w:rsid w:val="00AA3C34"/>
    <w:rsid w:val="00AA5908"/>
    <w:rsid w:val="00AA5935"/>
    <w:rsid w:val="00AA5EA9"/>
    <w:rsid w:val="00AA5F2A"/>
    <w:rsid w:val="00AA61CC"/>
    <w:rsid w:val="00AA6494"/>
    <w:rsid w:val="00AA652A"/>
    <w:rsid w:val="00AA6B38"/>
    <w:rsid w:val="00AA6FC3"/>
    <w:rsid w:val="00AA78BE"/>
    <w:rsid w:val="00AB12FD"/>
    <w:rsid w:val="00AB1C2C"/>
    <w:rsid w:val="00AB285A"/>
    <w:rsid w:val="00AB2A68"/>
    <w:rsid w:val="00AB2B0D"/>
    <w:rsid w:val="00AB2D75"/>
    <w:rsid w:val="00AB329E"/>
    <w:rsid w:val="00AB3483"/>
    <w:rsid w:val="00AB3515"/>
    <w:rsid w:val="00AB37AC"/>
    <w:rsid w:val="00AB3CCA"/>
    <w:rsid w:val="00AB45BA"/>
    <w:rsid w:val="00AB52E9"/>
    <w:rsid w:val="00AB57E9"/>
    <w:rsid w:val="00AB596E"/>
    <w:rsid w:val="00AB634E"/>
    <w:rsid w:val="00AB6586"/>
    <w:rsid w:val="00AB671A"/>
    <w:rsid w:val="00AB675F"/>
    <w:rsid w:val="00AB6760"/>
    <w:rsid w:val="00AB6CF1"/>
    <w:rsid w:val="00AB7890"/>
    <w:rsid w:val="00AC02DA"/>
    <w:rsid w:val="00AC0566"/>
    <w:rsid w:val="00AC05CB"/>
    <w:rsid w:val="00AC0EF1"/>
    <w:rsid w:val="00AC1144"/>
    <w:rsid w:val="00AC13A8"/>
    <w:rsid w:val="00AC1AA6"/>
    <w:rsid w:val="00AC1BB2"/>
    <w:rsid w:val="00AC1D94"/>
    <w:rsid w:val="00AC2749"/>
    <w:rsid w:val="00AC2A76"/>
    <w:rsid w:val="00AC4471"/>
    <w:rsid w:val="00AC4986"/>
    <w:rsid w:val="00AC4CBD"/>
    <w:rsid w:val="00AC5A74"/>
    <w:rsid w:val="00AC6019"/>
    <w:rsid w:val="00AC62C4"/>
    <w:rsid w:val="00AC62CD"/>
    <w:rsid w:val="00AC69F0"/>
    <w:rsid w:val="00AC6C48"/>
    <w:rsid w:val="00AC797B"/>
    <w:rsid w:val="00AD0956"/>
    <w:rsid w:val="00AD0E91"/>
    <w:rsid w:val="00AD1137"/>
    <w:rsid w:val="00AD12EB"/>
    <w:rsid w:val="00AD16C9"/>
    <w:rsid w:val="00AD1CCA"/>
    <w:rsid w:val="00AD2E36"/>
    <w:rsid w:val="00AD317B"/>
    <w:rsid w:val="00AD38BE"/>
    <w:rsid w:val="00AD3944"/>
    <w:rsid w:val="00AD3C7B"/>
    <w:rsid w:val="00AD3E5B"/>
    <w:rsid w:val="00AD486A"/>
    <w:rsid w:val="00AD50D1"/>
    <w:rsid w:val="00AD68A0"/>
    <w:rsid w:val="00AE052C"/>
    <w:rsid w:val="00AE2BD8"/>
    <w:rsid w:val="00AE2BFA"/>
    <w:rsid w:val="00AE2C2A"/>
    <w:rsid w:val="00AE3432"/>
    <w:rsid w:val="00AE3453"/>
    <w:rsid w:val="00AE36D0"/>
    <w:rsid w:val="00AE3BBB"/>
    <w:rsid w:val="00AE539E"/>
    <w:rsid w:val="00AE59A9"/>
    <w:rsid w:val="00AE63F3"/>
    <w:rsid w:val="00AE6821"/>
    <w:rsid w:val="00AE6C3E"/>
    <w:rsid w:val="00AE6DD0"/>
    <w:rsid w:val="00AE6E33"/>
    <w:rsid w:val="00AE7501"/>
    <w:rsid w:val="00AE78DA"/>
    <w:rsid w:val="00AE7D7F"/>
    <w:rsid w:val="00AF05D8"/>
    <w:rsid w:val="00AF07D9"/>
    <w:rsid w:val="00AF0860"/>
    <w:rsid w:val="00AF096B"/>
    <w:rsid w:val="00AF0B9B"/>
    <w:rsid w:val="00AF0C73"/>
    <w:rsid w:val="00AF10C3"/>
    <w:rsid w:val="00AF1129"/>
    <w:rsid w:val="00AF151D"/>
    <w:rsid w:val="00AF16E5"/>
    <w:rsid w:val="00AF1B43"/>
    <w:rsid w:val="00AF2006"/>
    <w:rsid w:val="00AF2F97"/>
    <w:rsid w:val="00AF35BA"/>
    <w:rsid w:val="00AF3648"/>
    <w:rsid w:val="00AF3681"/>
    <w:rsid w:val="00AF39B9"/>
    <w:rsid w:val="00AF4EFC"/>
    <w:rsid w:val="00AF609F"/>
    <w:rsid w:val="00AF6935"/>
    <w:rsid w:val="00AF6A17"/>
    <w:rsid w:val="00AF6A9C"/>
    <w:rsid w:val="00B0064D"/>
    <w:rsid w:val="00B021F0"/>
    <w:rsid w:val="00B0245D"/>
    <w:rsid w:val="00B02D76"/>
    <w:rsid w:val="00B03042"/>
    <w:rsid w:val="00B03B19"/>
    <w:rsid w:val="00B03C11"/>
    <w:rsid w:val="00B03F61"/>
    <w:rsid w:val="00B04493"/>
    <w:rsid w:val="00B05E2D"/>
    <w:rsid w:val="00B05E39"/>
    <w:rsid w:val="00B05E3E"/>
    <w:rsid w:val="00B060DB"/>
    <w:rsid w:val="00B066FD"/>
    <w:rsid w:val="00B06AB1"/>
    <w:rsid w:val="00B06B61"/>
    <w:rsid w:val="00B0748D"/>
    <w:rsid w:val="00B074DB"/>
    <w:rsid w:val="00B07510"/>
    <w:rsid w:val="00B11191"/>
    <w:rsid w:val="00B11E5A"/>
    <w:rsid w:val="00B13C57"/>
    <w:rsid w:val="00B13DA7"/>
    <w:rsid w:val="00B13E20"/>
    <w:rsid w:val="00B14834"/>
    <w:rsid w:val="00B152E9"/>
    <w:rsid w:val="00B15DC4"/>
    <w:rsid w:val="00B1619E"/>
    <w:rsid w:val="00B16523"/>
    <w:rsid w:val="00B16A7C"/>
    <w:rsid w:val="00B17387"/>
    <w:rsid w:val="00B178DD"/>
    <w:rsid w:val="00B17D93"/>
    <w:rsid w:val="00B17E34"/>
    <w:rsid w:val="00B205EF"/>
    <w:rsid w:val="00B20D02"/>
    <w:rsid w:val="00B21428"/>
    <w:rsid w:val="00B21BEF"/>
    <w:rsid w:val="00B22BF3"/>
    <w:rsid w:val="00B22E0C"/>
    <w:rsid w:val="00B233AB"/>
    <w:rsid w:val="00B233CB"/>
    <w:rsid w:val="00B240FB"/>
    <w:rsid w:val="00B24543"/>
    <w:rsid w:val="00B25060"/>
    <w:rsid w:val="00B256D3"/>
    <w:rsid w:val="00B25E1F"/>
    <w:rsid w:val="00B264C2"/>
    <w:rsid w:val="00B270F9"/>
    <w:rsid w:val="00B272B2"/>
    <w:rsid w:val="00B27508"/>
    <w:rsid w:val="00B27543"/>
    <w:rsid w:val="00B31053"/>
    <w:rsid w:val="00B318C1"/>
    <w:rsid w:val="00B323AD"/>
    <w:rsid w:val="00B32C48"/>
    <w:rsid w:val="00B331A3"/>
    <w:rsid w:val="00B33A85"/>
    <w:rsid w:val="00B33DF8"/>
    <w:rsid w:val="00B3475E"/>
    <w:rsid w:val="00B34924"/>
    <w:rsid w:val="00B372B4"/>
    <w:rsid w:val="00B407A1"/>
    <w:rsid w:val="00B40F96"/>
    <w:rsid w:val="00B42096"/>
    <w:rsid w:val="00B420EE"/>
    <w:rsid w:val="00B42644"/>
    <w:rsid w:val="00B431A4"/>
    <w:rsid w:val="00B43689"/>
    <w:rsid w:val="00B4372F"/>
    <w:rsid w:val="00B451D9"/>
    <w:rsid w:val="00B46118"/>
    <w:rsid w:val="00B46605"/>
    <w:rsid w:val="00B468C9"/>
    <w:rsid w:val="00B47760"/>
    <w:rsid w:val="00B501DE"/>
    <w:rsid w:val="00B503D9"/>
    <w:rsid w:val="00B5087C"/>
    <w:rsid w:val="00B51595"/>
    <w:rsid w:val="00B526FE"/>
    <w:rsid w:val="00B52FAF"/>
    <w:rsid w:val="00B5349A"/>
    <w:rsid w:val="00B534F3"/>
    <w:rsid w:val="00B53CDF"/>
    <w:rsid w:val="00B53E32"/>
    <w:rsid w:val="00B54449"/>
    <w:rsid w:val="00B54CE7"/>
    <w:rsid w:val="00B550C5"/>
    <w:rsid w:val="00B552A8"/>
    <w:rsid w:val="00B552E6"/>
    <w:rsid w:val="00B55385"/>
    <w:rsid w:val="00B55629"/>
    <w:rsid w:val="00B55FB6"/>
    <w:rsid w:val="00B56058"/>
    <w:rsid w:val="00B56542"/>
    <w:rsid w:val="00B56617"/>
    <w:rsid w:val="00B5691E"/>
    <w:rsid w:val="00B56BA5"/>
    <w:rsid w:val="00B56CFF"/>
    <w:rsid w:val="00B57057"/>
    <w:rsid w:val="00B57E02"/>
    <w:rsid w:val="00B60191"/>
    <w:rsid w:val="00B60711"/>
    <w:rsid w:val="00B6076B"/>
    <w:rsid w:val="00B61EDA"/>
    <w:rsid w:val="00B62DEB"/>
    <w:rsid w:val="00B63D1E"/>
    <w:rsid w:val="00B63E09"/>
    <w:rsid w:val="00B64185"/>
    <w:rsid w:val="00B64415"/>
    <w:rsid w:val="00B6583F"/>
    <w:rsid w:val="00B6632C"/>
    <w:rsid w:val="00B66CB4"/>
    <w:rsid w:val="00B67ADE"/>
    <w:rsid w:val="00B67C7C"/>
    <w:rsid w:val="00B67DF1"/>
    <w:rsid w:val="00B702D6"/>
    <w:rsid w:val="00B70920"/>
    <w:rsid w:val="00B70F8E"/>
    <w:rsid w:val="00B714BA"/>
    <w:rsid w:val="00B71615"/>
    <w:rsid w:val="00B716A2"/>
    <w:rsid w:val="00B71A8A"/>
    <w:rsid w:val="00B7200E"/>
    <w:rsid w:val="00B7202A"/>
    <w:rsid w:val="00B734AB"/>
    <w:rsid w:val="00B7434E"/>
    <w:rsid w:val="00B74589"/>
    <w:rsid w:val="00B749B8"/>
    <w:rsid w:val="00B7547F"/>
    <w:rsid w:val="00B75DB3"/>
    <w:rsid w:val="00B7654E"/>
    <w:rsid w:val="00B76753"/>
    <w:rsid w:val="00B76AD9"/>
    <w:rsid w:val="00B7725D"/>
    <w:rsid w:val="00B777CF"/>
    <w:rsid w:val="00B77C15"/>
    <w:rsid w:val="00B77CCE"/>
    <w:rsid w:val="00B77EB4"/>
    <w:rsid w:val="00B8259B"/>
    <w:rsid w:val="00B827B5"/>
    <w:rsid w:val="00B8296A"/>
    <w:rsid w:val="00B82B28"/>
    <w:rsid w:val="00B83431"/>
    <w:rsid w:val="00B835AD"/>
    <w:rsid w:val="00B835EE"/>
    <w:rsid w:val="00B83A0D"/>
    <w:rsid w:val="00B84160"/>
    <w:rsid w:val="00B852B5"/>
    <w:rsid w:val="00B85AC9"/>
    <w:rsid w:val="00B862D6"/>
    <w:rsid w:val="00B866F4"/>
    <w:rsid w:val="00B86B3C"/>
    <w:rsid w:val="00B86E1D"/>
    <w:rsid w:val="00B87DB2"/>
    <w:rsid w:val="00B9044C"/>
    <w:rsid w:val="00B9061B"/>
    <w:rsid w:val="00B90878"/>
    <w:rsid w:val="00B9122F"/>
    <w:rsid w:val="00B91EA2"/>
    <w:rsid w:val="00B92837"/>
    <w:rsid w:val="00B9314B"/>
    <w:rsid w:val="00B93166"/>
    <w:rsid w:val="00B93731"/>
    <w:rsid w:val="00B93CCD"/>
    <w:rsid w:val="00B942F6"/>
    <w:rsid w:val="00B945D5"/>
    <w:rsid w:val="00B950E5"/>
    <w:rsid w:val="00B953C0"/>
    <w:rsid w:val="00B956EE"/>
    <w:rsid w:val="00B96A83"/>
    <w:rsid w:val="00B97615"/>
    <w:rsid w:val="00B97CF7"/>
    <w:rsid w:val="00BA01FD"/>
    <w:rsid w:val="00BA277E"/>
    <w:rsid w:val="00BA30AB"/>
    <w:rsid w:val="00BA4335"/>
    <w:rsid w:val="00BA4A9C"/>
    <w:rsid w:val="00BA7B77"/>
    <w:rsid w:val="00BB06DB"/>
    <w:rsid w:val="00BB09F6"/>
    <w:rsid w:val="00BB0BDD"/>
    <w:rsid w:val="00BB18A1"/>
    <w:rsid w:val="00BB1F13"/>
    <w:rsid w:val="00BB301F"/>
    <w:rsid w:val="00BB36D6"/>
    <w:rsid w:val="00BB388F"/>
    <w:rsid w:val="00BB54B5"/>
    <w:rsid w:val="00BB5CDD"/>
    <w:rsid w:val="00BB62D2"/>
    <w:rsid w:val="00BB63B4"/>
    <w:rsid w:val="00BB6CB4"/>
    <w:rsid w:val="00BC03CD"/>
    <w:rsid w:val="00BC04C2"/>
    <w:rsid w:val="00BC1DAF"/>
    <w:rsid w:val="00BC3107"/>
    <w:rsid w:val="00BC455F"/>
    <w:rsid w:val="00BC4731"/>
    <w:rsid w:val="00BC4862"/>
    <w:rsid w:val="00BC514C"/>
    <w:rsid w:val="00BC618F"/>
    <w:rsid w:val="00BC6AF7"/>
    <w:rsid w:val="00BC6DE8"/>
    <w:rsid w:val="00BC71EB"/>
    <w:rsid w:val="00BC75EE"/>
    <w:rsid w:val="00BC7DDB"/>
    <w:rsid w:val="00BD0602"/>
    <w:rsid w:val="00BD1216"/>
    <w:rsid w:val="00BD1F62"/>
    <w:rsid w:val="00BD301C"/>
    <w:rsid w:val="00BD3216"/>
    <w:rsid w:val="00BD4083"/>
    <w:rsid w:val="00BD4FC8"/>
    <w:rsid w:val="00BD4FE3"/>
    <w:rsid w:val="00BD522D"/>
    <w:rsid w:val="00BD5703"/>
    <w:rsid w:val="00BD5D82"/>
    <w:rsid w:val="00BD5FE7"/>
    <w:rsid w:val="00BD639F"/>
    <w:rsid w:val="00BD69AE"/>
    <w:rsid w:val="00BD6E3C"/>
    <w:rsid w:val="00BD7A0D"/>
    <w:rsid w:val="00BE0181"/>
    <w:rsid w:val="00BE0F6B"/>
    <w:rsid w:val="00BE11D3"/>
    <w:rsid w:val="00BE363A"/>
    <w:rsid w:val="00BE3A1B"/>
    <w:rsid w:val="00BE3C14"/>
    <w:rsid w:val="00BE410E"/>
    <w:rsid w:val="00BE4527"/>
    <w:rsid w:val="00BE477B"/>
    <w:rsid w:val="00BE4AC3"/>
    <w:rsid w:val="00BE4C02"/>
    <w:rsid w:val="00BE4F8C"/>
    <w:rsid w:val="00BE50D3"/>
    <w:rsid w:val="00BE515B"/>
    <w:rsid w:val="00BE5990"/>
    <w:rsid w:val="00BE5FFC"/>
    <w:rsid w:val="00BE61A4"/>
    <w:rsid w:val="00BE6E8B"/>
    <w:rsid w:val="00BE7586"/>
    <w:rsid w:val="00BE7853"/>
    <w:rsid w:val="00BE7905"/>
    <w:rsid w:val="00BE7CFD"/>
    <w:rsid w:val="00BF01CE"/>
    <w:rsid w:val="00BF051D"/>
    <w:rsid w:val="00BF0728"/>
    <w:rsid w:val="00BF0777"/>
    <w:rsid w:val="00BF10D2"/>
    <w:rsid w:val="00BF125B"/>
    <w:rsid w:val="00BF1F1A"/>
    <w:rsid w:val="00BF280D"/>
    <w:rsid w:val="00BF2871"/>
    <w:rsid w:val="00BF31C5"/>
    <w:rsid w:val="00BF38C4"/>
    <w:rsid w:val="00BF40EE"/>
    <w:rsid w:val="00BF473C"/>
    <w:rsid w:val="00BF571C"/>
    <w:rsid w:val="00BF5DD4"/>
    <w:rsid w:val="00BF5DDE"/>
    <w:rsid w:val="00BF6AED"/>
    <w:rsid w:val="00BF6E5A"/>
    <w:rsid w:val="00BF73A8"/>
    <w:rsid w:val="00BF794D"/>
    <w:rsid w:val="00C011B7"/>
    <w:rsid w:val="00C012AB"/>
    <w:rsid w:val="00C0154B"/>
    <w:rsid w:val="00C0191E"/>
    <w:rsid w:val="00C027B6"/>
    <w:rsid w:val="00C02A28"/>
    <w:rsid w:val="00C02F71"/>
    <w:rsid w:val="00C030C5"/>
    <w:rsid w:val="00C032B7"/>
    <w:rsid w:val="00C03466"/>
    <w:rsid w:val="00C037BF"/>
    <w:rsid w:val="00C03D13"/>
    <w:rsid w:val="00C03DB4"/>
    <w:rsid w:val="00C04D0E"/>
    <w:rsid w:val="00C05B07"/>
    <w:rsid w:val="00C0628F"/>
    <w:rsid w:val="00C065EA"/>
    <w:rsid w:val="00C06640"/>
    <w:rsid w:val="00C0782C"/>
    <w:rsid w:val="00C07D5D"/>
    <w:rsid w:val="00C07DA6"/>
    <w:rsid w:val="00C07E24"/>
    <w:rsid w:val="00C07FD5"/>
    <w:rsid w:val="00C100E9"/>
    <w:rsid w:val="00C1026B"/>
    <w:rsid w:val="00C10DDF"/>
    <w:rsid w:val="00C11B6B"/>
    <w:rsid w:val="00C12332"/>
    <w:rsid w:val="00C123C0"/>
    <w:rsid w:val="00C12648"/>
    <w:rsid w:val="00C14EE2"/>
    <w:rsid w:val="00C1565E"/>
    <w:rsid w:val="00C15B38"/>
    <w:rsid w:val="00C164F5"/>
    <w:rsid w:val="00C16718"/>
    <w:rsid w:val="00C16C4C"/>
    <w:rsid w:val="00C16CA5"/>
    <w:rsid w:val="00C16F43"/>
    <w:rsid w:val="00C17804"/>
    <w:rsid w:val="00C17EEC"/>
    <w:rsid w:val="00C20006"/>
    <w:rsid w:val="00C20225"/>
    <w:rsid w:val="00C219CA"/>
    <w:rsid w:val="00C21AB0"/>
    <w:rsid w:val="00C21F9B"/>
    <w:rsid w:val="00C220AE"/>
    <w:rsid w:val="00C228A6"/>
    <w:rsid w:val="00C23E1A"/>
    <w:rsid w:val="00C23E90"/>
    <w:rsid w:val="00C23FCE"/>
    <w:rsid w:val="00C243F3"/>
    <w:rsid w:val="00C26063"/>
    <w:rsid w:val="00C26586"/>
    <w:rsid w:val="00C26D64"/>
    <w:rsid w:val="00C272B7"/>
    <w:rsid w:val="00C27483"/>
    <w:rsid w:val="00C279CA"/>
    <w:rsid w:val="00C27DCD"/>
    <w:rsid w:val="00C30D7A"/>
    <w:rsid w:val="00C30EEC"/>
    <w:rsid w:val="00C322D4"/>
    <w:rsid w:val="00C3527F"/>
    <w:rsid w:val="00C35D72"/>
    <w:rsid w:val="00C35E49"/>
    <w:rsid w:val="00C362EA"/>
    <w:rsid w:val="00C363FD"/>
    <w:rsid w:val="00C371E6"/>
    <w:rsid w:val="00C37473"/>
    <w:rsid w:val="00C40777"/>
    <w:rsid w:val="00C41122"/>
    <w:rsid w:val="00C41438"/>
    <w:rsid w:val="00C41DF3"/>
    <w:rsid w:val="00C421A1"/>
    <w:rsid w:val="00C442C4"/>
    <w:rsid w:val="00C45C0C"/>
    <w:rsid w:val="00C4705A"/>
    <w:rsid w:val="00C474B4"/>
    <w:rsid w:val="00C51100"/>
    <w:rsid w:val="00C511AC"/>
    <w:rsid w:val="00C52A1C"/>
    <w:rsid w:val="00C531F9"/>
    <w:rsid w:val="00C53823"/>
    <w:rsid w:val="00C54C70"/>
    <w:rsid w:val="00C54F47"/>
    <w:rsid w:val="00C55544"/>
    <w:rsid w:val="00C55C48"/>
    <w:rsid w:val="00C55FFF"/>
    <w:rsid w:val="00C56184"/>
    <w:rsid w:val="00C57052"/>
    <w:rsid w:val="00C5743C"/>
    <w:rsid w:val="00C577CB"/>
    <w:rsid w:val="00C57BFB"/>
    <w:rsid w:val="00C60606"/>
    <w:rsid w:val="00C60828"/>
    <w:rsid w:val="00C60A72"/>
    <w:rsid w:val="00C6156D"/>
    <w:rsid w:val="00C629E1"/>
    <w:rsid w:val="00C62E77"/>
    <w:rsid w:val="00C62FA5"/>
    <w:rsid w:val="00C634AD"/>
    <w:rsid w:val="00C636CC"/>
    <w:rsid w:val="00C63D3E"/>
    <w:rsid w:val="00C63D8C"/>
    <w:rsid w:val="00C650F8"/>
    <w:rsid w:val="00C657EE"/>
    <w:rsid w:val="00C659BB"/>
    <w:rsid w:val="00C66DA9"/>
    <w:rsid w:val="00C672B6"/>
    <w:rsid w:val="00C67D5F"/>
    <w:rsid w:val="00C67DE1"/>
    <w:rsid w:val="00C70922"/>
    <w:rsid w:val="00C70D69"/>
    <w:rsid w:val="00C716F5"/>
    <w:rsid w:val="00C7184C"/>
    <w:rsid w:val="00C71D9E"/>
    <w:rsid w:val="00C71E7E"/>
    <w:rsid w:val="00C72637"/>
    <w:rsid w:val="00C72DC3"/>
    <w:rsid w:val="00C736F5"/>
    <w:rsid w:val="00C73C34"/>
    <w:rsid w:val="00C73F5F"/>
    <w:rsid w:val="00C74043"/>
    <w:rsid w:val="00C74104"/>
    <w:rsid w:val="00C75098"/>
    <w:rsid w:val="00C753DA"/>
    <w:rsid w:val="00C75714"/>
    <w:rsid w:val="00C757FB"/>
    <w:rsid w:val="00C758D2"/>
    <w:rsid w:val="00C76A93"/>
    <w:rsid w:val="00C76E4D"/>
    <w:rsid w:val="00C77C44"/>
    <w:rsid w:val="00C80515"/>
    <w:rsid w:val="00C81C4B"/>
    <w:rsid w:val="00C821AB"/>
    <w:rsid w:val="00C82EE9"/>
    <w:rsid w:val="00C8325F"/>
    <w:rsid w:val="00C840D4"/>
    <w:rsid w:val="00C84EE9"/>
    <w:rsid w:val="00C85428"/>
    <w:rsid w:val="00C85773"/>
    <w:rsid w:val="00C86DA0"/>
    <w:rsid w:val="00C86E92"/>
    <w:rsid w:val="00C8727C"/>
    <w:rsid w:val="00C87B3C"/>
    <w:rsid w:val="00C87C4E"/>
    <w:rsid w:val="00C87F57"/>
    <w:rsid w:val="00C909CE"/>
    <w:rsid w:val="00C90BBF"/>
    <w:rsid w:val="00C910D8"/>
    <w:rsid w:val="00C91B49"/>
    <w:rsid w:val="00C92124"/>
    <w:rsid w:val="00C923A8"/>
    <w:rsid w:val="00C929A9"/>
    <w:rsid w:val="00C937F5"/>
    <w:rsid w:val="00C94502"/>
    <w:rsid w:val="00C94863"/>
    <w:rsid w:val="00C94A15"/>
    <w:rsid w:val="00C94BDA"/>
    <w:rsid w:val="00C959DC"/>
    <w:rsid w:val="00C969BF"/>
    <w:rsid w:val="00C973D0"/>
    <w:rsid w:val="00C9768E"/>
    <w:rsid w:val="00C979A4"/>
    <w:rsid w:val="00C97EFA"/>
    <w:rsid w:val="00CA0830"/>
    <w:rsid w:val="00CA16C8"/>
    <w:rsid w:val="00CA17F3"/>
    <w:rsid w:val="00CA1EA4"/>
    <w:rsid w:val="00CA201A"/>
    <w:rsid w:val="00CA27E4"/>
    <w:rsid w:val="00CA461C"/>
    <w:rsid w:val="00CA5698"/>
    <w:rsid w:val="00CA57AB"/>
    <w:rsid w:val="00CA57F8"/>
    <w:rsid w:val="00CA5A97"/>
    <w:rsid w:val="00CA6010"/>
    <w:rsid w:val="00CA6098"/>
    <w:rsid w:val="00CA6FBE"/>
    <w:rsid w:val="00CA76B3"/>
    <w:rsid w:val="00CB0150"/>
    <w:rsid w:val="00CB0C71"/>
    <w:rsid w:val="00CB0FD3"/>
    <w:rsid w:val="00CB18D2"/>
    <w:rsid w:val="00CB23AD"/>
    <w:rsid w:val="00CB299F"/>
    <w:rsid w:val="00CB3643"/>
    <w:rsid w:val="00CB3734"/>
    <w:rsid w:val="00CB4E39"/>
    <w:rsid w:val="00CB5077"/>
    <w:rsid w:val="00CB5601"/>
    <w:rsid w:val="00CB6219"/>
    <w:rsid w:val="00CB69BF"/>
    <w:rsid w:val="00CB6BCF"/>
    <w:rsid w:val="00CB7FF5"/>
    <w:rsid w:val="00CC0B24"/>
    <w:rsid w:val="00CC19AD"/>
    <w:rsid w:val="00CC23AC"/>
    <w:rsid w:val="00CC2D2B"/>
    <w:rsid w:val="00CC2D87"/>
    <w:rsid w:val="00CC3185"/>
    <w:rsid w:val="00CC32A8"/>
    <w:rsid w:val="00CC3670"/>
    <w:rsid w:val="00CC3C7F"/>
    <w:rsid w:val="00CC463F"/>
    <w:rsid w:val="00CC4C56"/>
    <w:rsid w:val="00CC4F97"/>
    <w:rsid w:val="00CC526B"/>
    <w:rsid w:val="00CC5D5C"/>
    <w:rsid w:val="00CC612D"/>
    <w:rsid w:val="00CC6813"/>
    <w:rsid w:val="00CC7148"/>
    <w:rsid w:val="00CC7320"/>
    <w:rsid w:val="00CD063F"/>
    <w:rsid w:val="00CD109C"/>
    <w:rsid w:val="00CD21AC"/>
    <w:rsid w:val="00CD2774"/>
    <w:rsid w:val="00CD2CC2"/>
    <w:rsid w:val="00CD2D7B"/>
    <w:rsid w:val="00CD2F28"/>
    <w:rsid w:val="00CD45B0"/>
    <w:rsid w:val="00CD563C"/>
    <w:rsid w:val="00CD5F90"/>
    <w:rsid w:val="00CD7C68"/>
    <w:rsid w:val="00CE12EF"/>
    <w:rsid w:val="00CE1427"/>
    <w:rsid w:val="00CE1488"/>
    <w:rsid w:val="00CE1590"/>
    <w:rsid w:val="00CE18DB"/>
    <w:rsid w:val="00CE1EB8"/>
    <w:rsid w:val="00CE208E"/>
    <w:rsid w:val="00CE2FB5"/>
    <w:rsid w:val="00CE377B"/>
    <w:rsid w:val="00CE38C5"/>
    <w:rsid w:val="00CE3999"/>
    <w:rsid w:val="00CE3C72"/>
    <w:rsid w:val="00CE43FF"/>
    <w:rsid w:val="00CE5646"/>
    <w:rsid w:val="00CE5768"/>
    <w:rsid w:val="00CE59D2"/>
    <w:rsid w:val="00CE7006"/>
    <w:rsid w:val="00CE7518"/>
    <w:rsid w:val="00CF01B6"/>
    <w:rsid w:val="00CF02CE"/>
    <w:rsid w:val="00CF0FFC"/>
    <w:rsid w:val="00CF1F9B"/>
    <w:rsid w:val="00CF27DB"/>
    <w:rsid w:val="00CF282B"/>
    <w:rsid w:val="00CF3132"/>
    <w:rsid w:val="00CF3A5D"/>
    <w:rsid w:val="00CF43F8"/>
    <w:rsid w:val="00CF48D6"/>
    <w:rsid w:val="00CF584F"/>
    <w:rsid w:val="00CF6A64"/>
    <w:rsid w:val="00CF6FC5"/>
    <w:rsid w:val="00CF72DC"/>
    <w:rsid w:val="00CF7DAE"/>
    <w:rsid w:val="00D0040C"/>
    <w:rsid w:val="00D00CD4"/>
    <w:rsid w:val="00D01616"/>
    <w:rsid w:val="00D01A61"/>
    <w:rsid w:val="00D01FCD"/>
    <w:rsid w:val="00D0238C"/>
    <w:rsid w:val="00D0251D"/>
    <w:rsid w:val="00D02855"/>
    <w:rsid w:val="00D02AE4"/>
    <w:rsid w:val="00D02C25"/>
    <w:rsid w:val="00D02D90"/>
    <w:rsid w:val="00D02E1C"/>
    <w:rsid w:val="00D04E3F"/>
    <w:rsid w:val="00D05D66"/>
    <w:rsid w:val="00D062FC"/>
    <w:rsid w:val="00D06343"/>
    <w:rsid w:val="00D069F0"/>
    <w:rsid w:val="00D0746A"/>
    <w:rsid w:val="00D07FFC"/>
    <w:rsid w:val="00D10044"/>
    <w:rsid w:val="00D10058"/>
    <w:rsid w:val="00D108A1"/>
    <w:rsid w:val="00D10960"/>
    <w:rsid w:val="00D10DB7"/>
    <w:rsid w:val="00D129D6"/>
    <w:rsid w:val="00D12F97"/>
    <w:rsid w:val="00D14395"/>
    <w:rsid w:val="00D15298"/>
    <w:rsid w:val="00D15457"/>
    <w:rsid w:val="00D158EE"/>
    <w:rsid w:val="00D15DF4"/>
    <w:rsid w:val="00D17921"/>
    <w:rsid w:val="00D17A89"/>
    <w:rsid w:val="00D200DF"/>
    <w:rsid w:val="00D201E6"/>
    <w:rsid w:val="00D20933"/>
    <w:rsid w:val="00D215B3"/>
    <w:rsid w:val="00D21B4D"/>
    <w:rsid w:val="00D23A8D"/>
    <w:rsid w:val="00D24411"/>
    <w:rsid w:val="00D2533D"/>
    <w:rsid w:val="00D255DB"/>
    <w:rsid w:val="00D2607E"/>
    <w:rsid w:val="00D26853"/>
    <w:rsid w:val="00D26A05"/>
    <w:rsid w:val="00D26CC4"/>
    <w:rsid w:val="00D26DB3"/>
    <w:rsid w:val="00D2722F"/>
    <w:rsid w:val="00D27B9E"/>
    <w:rsid w:val="00D3003E"/>
    <w:rsid w:val="00D300BD"/>
    <w:rsid w:val="00D30120"/>
    <w:rsid w:val="00D30469"/>
    <w:rsid w:val="00D309C3"/>
    <w:rsid w:val="00D313C9"/>
    <w:rsid w:val="00D31D60"/>
    <w:rsid w:val="00D32CD3"/>
    <w:rsid w:val="00D33223"/>
    <w:rsid w:val="00D3336A"/>
    <w:rsid w:val="00D33C99"/>
    <w:rsid w:val="00D341F7"/>
    <w:rsid w:val="00D34550"/>
    <w:rsid w:val="00D34C03"/>
    <w:rsid w:val="00D34C22"/>
    <w:rsid w:val="00D352E5"/>
    <w:rsid w:val="00D35850"/>
    <w:rsid w:val="00D36DAE"/>
    <w:rsid w:val="00D36FF1"/>
    <w:rsid w:val="00D3766F"/>
    <w:rsid w:val="00D37D5A"/>
    <w:rsid w:val="00D412B9"/>
    <w:rsid w:val="00D413F7"/>
    <w:rsid w:val="00D416F6"/>
    <w:rsid w:val="00D4170C"/>
    <w:rsid w:val="00D418FC"/>
    <w:rsid w:val="00D41F2A"/>
    <w:rsid w:val="00D42015"/>
    <w:rsid w:val="00D43070"/>
    <w:rsid w:val="00D432B3"/>
    <w:rsid w:val="00D433B3"/>
    <w:rsid w:val="00D44F70"/>
    <w:rsid w:val="00D45207"/>
    <w:rsid w:val="00D4554B"/>
    <w:rsid w:val="00D45656"/>
    <w:rsid w:val="00D459A2"/>
    <w:rsid w:val="00D45A94"/>
    <w:rsid w:val="00D45CF7"/>
    <w:rsid w:val="00D46875"/>
    <w:rsid w:val="00D472D2"/>
    <w:rsid w:val="00D50082"/>
    <w:rsid w:val="00D50FDE"/>
    <w:rsid w:val="00D5264A"/>
    <w:rsid w:val="00D52740"/>
    <w:rsid w:val="00D5314A"/>
    <w:rsid w:val="00D538E4"/>
    <w:rsid w:val="00D542C5"/>
    <w:rsid w:val="00D54934"/>
    <w:rsid w:val="00D56112"/>
    <w:rsid w:val="00D576A3"/>
    <w:rsid w:val="00D6003D"/>
    <w:rsid w:val="00D60532"/>
    <w:rsid w:val="00D60AEE"/>
    <w:rsid w:val="00D63610"/>
    <w:rsid w:val="00D63651"/>
    <w:rsid w:val="00D63A06"/>
    <w:rsid w:val="00D6405D"/>
    <w:rsid w:val="00D64972"/>
    <w:rsid w:val="00D64A31"/>
    <w:rsid w:val="00D64B63"/>
    <w:rsid w:val="00D64D07"/>
    <w:rsid w:val="00D650FC"/>
    <w:rsid w:val="00D65B06"/>
    <w:rsid w:val="00D667DC"/>
    <w:rsid w:val="00D6693D"/>
    <w:rsid w:val="00D6703B"/>
    <w:rsid w:val="00D67EA3"/>
    <w:rsid w:val="00D7056C"/>
    <w:rsid w:val="00D70ADF"/>
    <w:rsid w:val="00D70C7F"/>
    <w:rsid w:val="00D714B8"/>
    <w:rsid w:val="00D71FE4"/>
    <w:rsid w:val="00D72410"/>
    <w:rsid w:val="00D72E57"/>
    <w:rsid w:val="00D7309F"/>
    <w:rsid w:val="00D73C11"/>
    <w:rsid w:val="00D74116"/>
    <w:rsid w:val="00D7479E"/>
    <w:rsid w:val="00D7480C"/>
    <w:rsid w:val="00D748E0"/>
    <w:rsid w:val="00D74F59"/>
    <w:rsid w:val="00D75185"/>
    <w:rsid w:val="00D7566B"/>
    <w:rsid w:val="00D75670"/>
    <w:rsid w:val="00D758C8"/>
    <w:rsid w:val="00D76CF4"/>
    <w:rsid w:val="00D7721F"/>
    <w:rsid w:val="00D7732C"/>
    <w:rsid w:val="00D77AD9"/>
    <w:rsid w:val="00D77BE3"/>
    <w:rsid w:val="00D80231"/>
    <w:rsid w:val="00D803AB"/>
    <w:rsid w:val="00D80C68"/>
    <w:rsid w:val="00D80F8D"/>
    <w:rsid w:val="00D81B6B"/>
    <w:rsid w:val="00D81E08"/>
    <w:rsid w:val="00D8253C"/>
    <w:rsid w:val="00D82E38"/>
    <w:rsid w:val="00D8303B"/>
    <w:rsid w:val="00D83D30"/>
    <w:rsid w:val="00D841B5"/>
    <w:rsid w:val="00D84EF0"/>
    <w:rsid w:val="00D85FE5"/>
    <w:rsid w:val="00D86E1E"/>
    <w:rsid w:val="00D87125"/>
    <w:rsid w:val="00D871F1"/>
    <w:rsid w:val="00D87309"/>
    <w:rsid w:val="00D87FE3"/>
    <w:rsid w:val="00D90151"/>
    <w:rsid w:val="00D90302"/>
    <w:rsid w:val="00D90650"/>
    <w:rsid w:val="00D9146A"/>
    <w:rsid w:val="00D9195E"/>
    <w:rsid w:val="00D925FA"/>
    <w:rsid w:val="00D92786"/>
    <w:rsid w:val="00D92F50"/>
    <w:rsid w:val="00D93DC0"/>
    <w:rsid w:val="00D943E3"/>
    <w:rsid w:val="00D944AD"/>
    <w:rsid w:val="00D9471A"/>
    <w:rsid w:val="00D94C9D"/>
    <w:rsid w:val="00D95424"/>
    <w:rsid w:val="00D961A2"/>
    <w:rsid w:val="00D9621C"/>
    <w:rsid w:val="00D97157"/>
    <w:rsid w:val="00D9762B"/>
    <w:rsid w:val="00DA09D2"/>
    <w:rsid w:val="00DA16A4"/>
    <w:rsid w:val="00DA18FD"/>
    <w:rsid w:val="00DA1A30"/>
    <w:rsid w:val="00DA1E5C"/>
    <w:rsid w:val="00DA23B6"/>
    <w:rsid w:val="00DA2CBA"/>
    <w:rsid w:val="00DA3FEC"/>
    <w:rsid w:val="00DA44F8"/>
    <w:rsid w:val="00DA46F4"/>
    <w:rsid w:val="00DA4B98"/>
    <w:rsid w:val="00DA508F"/>
    <w:rsid w:val="00DA5397"/>
    <w:rsid w:val="00DA5F38"/>
    <w:rsid w:val="00DA609F"/>
    <w:rsid w:val="00DA6C28"/>
    <w:rsid w:val="00DA6EF7"/>
    <w:rsid w:val="00DA7873"/>
    <w:rsid w:val="00DB039F"/>
    <w:rsid w:val="00DB0C65"/>
    <w:rsid w:val="00DB1133"/>
    <w:rsid w:val="00DB120F"/>
    <w:rsid w:val="00DB1B8B"/>
    <w:rsid w:val="00DB2947"/>
    <w:rsid w:val="00DB3651"/>
    <w:rsid w:val="00DB3E73"/>
    <w:rsid w:val="00DB48EA"/>
    <w:rsid w:val="00DB4DA6"/>
    <w:rsid w:val="00DB6366"/>
    <w:rsid w:val="00DB6820"/>
    <w:rsid w:val="00DB74AD"/>
    <w:rsid w:val="00DB75EA"/>
    <w:rsid w:val="00DB77B7"/>
    <w:rsid w:val="00DB78AD"/>
    <w:rsid w:val="00DB7D94"/>
    <w:rsid w:val="00DC0172"/>
    <w:rsid w:val="00DC0709"/>
    <w:rsid w:val="00DC0AB8"/>
    <w:rsid w:val="00DC1B1A"/>
    <w:rsid w:val="00DC384A"/>
    <w:rsid w:val="00DC3CB7"/>
    <w:rsid w:val="00DC3D5D"/>
    <w:rsid w:val="00DC460A"/>
    <w:rsid w:val="00DC4A38"/>
    <w:rsid w:val="00DC5607"/>
    <w:rsid w:val="00DC5BC2"/>
    <w:rsid w:val="00DC65DD"/>
    <w:rsid w:val="00DC701C"/>
    <w:rsid w:val="00DC7413"/>
    <w:rsid w:val="00DC7C1B"/>
    <w:rsid w:val="00DD07F7"/>
    <w:rsid w:val="00DD114A"/>
    <w:rsid w:val="00DD14D3"/>
    <w:rsid w:val="00DD2422"/>
    <w:rsid w:val="00DD2A52"/>
    <w:rsid w:val="00DD2A9E"/>
    <w:rsid w:val="00DD2AC2"/>
    <w:rsid w:val="00DD2B92"/>
    <w:rsid w:val="00DD2F7B"/>
    <w:rsid w:val="00DD301A"/>
    <w:rsid w:val="00DD3792"/>
    <w:rsid w:val="00DD47A4"/>
    <w:rsid w:val="00DD4851"/>
    <w:rsid w:val="00DD4C2E"/>
    <w:rsid w:val="00DD4D9E"/>
    <w:rsid w:val="00DD5050"/>
    <w:rsid w:val="00DD58D1"/>
    <w:rsid w:val="00DD58E2"/>
    <w:rsid w:val="00DD5ADA"/>
    <w:rsid w:val="00DD5C40"/>
    <w:rsid w:val="00DD6C9C"/>
    <w:rsid w:val="00DD753C"/>
    <w:rsid w:val="00DD7BDA"/>
    <w:rsid w:val="00DD7F3D"/>
    <w:rsid w:val="00DD7F54"/>
    <w:rsid w:val="00DE0205"/>
    <w:rsid w:val="00DE04E8"/>
    <w:rsid w:val="00DE10E0"/>
    <w:rsid w:val="00DE226F"/>
    <w:rsid w:val="00DE2357"/>
    <w:rsid w:val="00DE29E0"/>
    <w:rsid w:val="00DE2DF0"/>
    <w:rsid w:val="00DE31B3"/>
    <w:rsid w:val="00DE325D"/>
    <w:rsid w:val="00DE32B8"/>
    <w:rsid w:val="00DE39E1"/>
    <w:rsid w:val="00DE402F"/>
    <w:rsid w:val="00DE404D"/>
    <w:rsid w:val="00DE4A22"/>
    <w:rsid w:val="00DE4E45"/>
    <w:rsid w:val="00DE51D8"/>
    <w:rsid w:val="00DE524D"/>
    <w:rsid w:val="00DE567E"/>
    <w:rsid w:val="00DE6302"/>
    <w:rsid w:val="00DE6520"/>
    <w:rsid w:val="00DE6F46"/>
    <w:rsid w:val="00DE704D"/>
    <w:rsid w:val="00DF08ED"/>
    <w:rsid w:val="00DF0D9C"/>
    <w:rsid w:val="00DF10A4"/>
    <w:rsid w:val="00DF17B9"/>
    <w:rsid w:val="00DF1B48"/>
    <w:rsid w:val="00DF1D33"/>
    <w:rsid w:val="00DF20DA"/>
    <w:rsid w:val="00DF2430"/>
    <w:rsid w:val="00DF2655"/>
    <w:rsid w:val="00DF327D"/>
    <w:rsid w:val="00DF3763"/>
    <w:rsid w:val="00DF3D8D"/>
    <w:rsid w:val="00DF4B2D"/>
    <w:rsid w:val="00DF6423"/>
    <w:rsid w:val="00E00329"/>
    <w:rsid w:val="00E0073F"/>
    <w:rsid w:val="00E0097F"/>
    <w:rsid w:val="00E00B38"/>
    <w:rsid w:val="00E00BD4"/>
    <w:rsid w:val="00E00DAE"/>
    <w:rsid w:val="00E012D5"/>
    <w:rsid w:val="00E0136E"/>
    <w:rsid w:val="00E024AF"/>
    <w:rsid w:val="00E0256C"/>
    <w:rsid w:val="00E026E3"/>
    <w:rsid w:val="00E029B0"/>
    <w:rsid w:val="00E037CC"/>
    <w:rsid w:val="00E040F9"/>
    <w:rsid w:val="00E04C7C"/>
    <w:rsid w:val="00E058D2"/>
    <w:rsid w:val="00E06572"/>
    <w:rsid w:val="00E06690"/>
    <w:rsid w:val="00E0674C"/>
    <w:rsid w:val="00E06FF6"/>
    <w:rsid w:val="00E072B3"/>
    <w:rsid w:val="00E104E7"/>
    <w:rsid w:val="00E10C36"/>
    <w:rsid w:val="00E10DCA"/>
    <w:rsid w:val="00E10EF2"/>
    <w:rsid w:val="00E112C7"/>
    <w:rsid w:val="00E11593"/>
    <w:rsid w:val="00E11DC5"/>
    <w:rsid w:val="00E128B2"/>
    <w:rsid w:val="00E12997"/>
    <w:rsid w:val="00E12E23"/>
    <w:rsid w:val="00E13AED"/>
    <w:rsid w:val="00E14709"/>
    <w:rsid w:val="00E148E8"/>
    <w:rsid w:val="00E14ADB"/>
    <w:rsid w:val="00E14EFB"/>
    <w:rsid w:val="00E175E1"/>
    <w:rsid w:val="00E212C9"/>
    <w:rsid w:val="00E21C18"/>
    <w:rsid w:val="00E21D71"/>
    <w:rsid w:val="00E2248D"/>
    <w:rsid w:val="00E2261E"/>
    <w:rsid w:val="00E22B5E"/>
    <w:rsid w:val="00E22CE6"/>
    <w:rsid w:val="00E22D86"/>
    <w:rsid w:val="00E2334A"/>
    <w:rsid w:val="00E24123"/>
    <w:rsid w:val="00E245CD"/>
    <w:rsid w:val="00E24609"/>
    <w:rsid w:val="00E2489A"/>
    <w:rsid w:val="00E25720"/>
    <w:rsid w:val="00E260BD"/>
    <w:rsid w:val="00E2632E"/>
    <w:rsid w:val="00E26F87"/>
    <w:rsid w:val="00E271C5"/>
    <w:rsid w:val="00E272A6"/>
    <w:rsid w:val="00E275BC"/>
    <w:rsid w:val="00E27604"/>
    <w:rsid w:val="00E314A7"/>
    <w:rsid w:val="00E31E82"/>
    <w:rsid w:val="00E32C68"/>
    <w:rsid w:val="00E33202"/>
    <w:rsid w:val="00E33495"/>
    <w:rsid w:val="00E336CC"/>
    <w:rsid w:val="00E33A55"/>
    <w:rsid w:val="00E33AB5"/>
    <w:rsid w:val="00E34DFC"/>
    <w:rsid w:val="00E36530"/>
    <w:rsid w:val="00E379D6"/>
    <w:rsid w:val="00E40015"/>
    <w:rsid w:val="00E402FB"/>
    <w:rsid w:val="00E40B72"/>
    <w:rsid w:val="00E412C0"/>
    <w:rsid w:val="00E4132A"/>
    <w:rsid w:val="00E413A3"/>
    <w:rsid w:val="00E42316"/>
    <w:rsid w:val="00E423B6"/>
    <w:rsid w:val="00E42731"/>
    <w:rsid w:val="00E43649"/>
    <w:rsid w:val="00E4432F"/>
    <w:rsid w:val="00E44CFC"/>
    <w:rsid w:val="00E44E7F"/>
    <w:rsid w:val="00E46609"/>
    <w:rsid w:val="00E475C3"/>
    <w:rsid w:val="00E475FD"/>
    <w:rsid w:val="00E477B1"/>
    <w:rsid w:val="00E50474"/>
    <w:rsid w:val="00E504D5"/>
    <w:rsid w:val="00E510E7"/>
    <w:rsid w:val="00E517C2"/>
    <w:rsid w:val="00E51C73"/>
    <w:rsid w:val="00E5217F"/>
    <w:rsid w:val="00E529BB"/>
    <w:rsid w:val="00E554E0"/>
    <w:rsid w:val="00E555FE"/>
    <w:rsid w:val="00E558D8"/>
    <w:rsid w:val="00E55D4F"/>
    <w:rsid w:val="00E562B7"/>
    <w:rsid w:val="00E567A0"/>
    <w:rsid w:val="00E5726D"/>
    <w:rsid w:val="00E576DE"/>
    <w:rsid w:val="00E617FB"/>
    <w:rsid w:val="00E61878"/>
    <w:rsid w:val="00E637B0"/>
    <w:rsid w:val="00E63988"/>
    <w:rsid w:val="00E63B18"/>
    <w:rsid w:val="00E63CEE"/>
    <w:rsid w:val="00E63F97"/>
    <w:rsid w:val="00E6456E"/>
    <w:rsid w:val="00E649F8"/>
    <w:rsid w:val="00E64BEA"/>
    <w:rsid w:val="00E64DB5"/>
    <w:rsid w:val="00E64F67"/>
    <w:rsid w:val="00E65479"/>
    <w:rsid w:val="00E6550F"/>
    <w:rsid w:val="00E65920"/>
    <w:rsid w:val="00E65E1E"/>
    <w:rsid w:val="00E663F8"/>
    <w:rsid w:val="00E665D6"/>
    <w:rsid w:val="00E67745"/>
    <w:rsid w:val="00E67779"/>
    <w:rsid w:val="00E705F2"/>
    <w:rsid w:val="00E70A0A"/>
    <w:rsid w:val="00E716B5"/>
    <w:rsid w:val="00E71B56"/>
    <w:rsid w:val="00E71BB5"/>
    <w:rsid w:val="00E723EA"/>
    <w:rsid w:val="00E72D65"/>
    <w:rsid w:val="00E73358"/>
    <w:rsid w:val="00E7346C"/>
    <w:rsid w:val="00E73E09"/>
    <w:rsid w:val="00E7433F"/>
    <w:rsid w:val="00E7471E"/>
    <w:rsid w:val="00E75F69"/>
    <w:rsid w:val="00E77439"/>
    <w:rsid w:val="00E77488"/>
    <w:rsid w:val="00E77768"/>
    <w:rsid w:val="00E804E9"/>
    <w:rsid w:val="00E81359"/>
    <w:rsid w:val="00E817B5"/>
    <w:rsid w:val="00E81945"/>
    <w:rsid w:val="00E82621"/>
    <w:rsid w:val="00E8304A"/>
    <w:rsid w:val="00E83A7F"/>
    <w:rsid w:val="00E83D53"/>
    <w:rsid w:val="00E83DB9"/>
    <w:rsid w:val="00E84AEA"/>
    <w:rsid w:val="00E84CFD"/>
    <w:rsid w:val="00E85131"/>
    <w:rsid w:val="00E8540F"/>
    <w:rsid w:val="00E85A31"/>
    <w:rsid w:val="00E861A1"/>
    <w:rsid w:val="00E86694"/>
    <w:rsid w:val="00E86D8F"/>
    <w:rsid w:val="00E87AA2"/>
    <w:rsid w:val="00E87F9D"/>
    <w:rsid w:val="00E9027A"/>
    <w:rsid w:val="00E9058F"/>
    <w:rsid w:val="00E905CE"/>
    <w:rsid w:val="00E90B03"/>
    <w:rsid w:val="00E90B8D"/>
    <w:rsid w:val="00E926C0"/>
    <w:rsid w:val="00E92A3D"/>
    <w:rsid w:val="00E92B3A"/>
    <w:rsid w:val="00E92D0F"/>
    <w:rsid w:val="00E9306A"/>
    <w:rsid w:val="00E9317C"/>
    <w:rsid w:val="00E9411C"/>
    <w:rsid w:val="00E949C4"/>
    <w:rsid w:val="00E95812"/>
    <w:rsid w:val="00E959B7"/>
    <w:rsid w:val="00E95A65"/>
    <w:rsid w:val="00E95BF7"/>
    <w:rsid w:val="00E97550"/>
    <w:rsid w:val="00E979EB"/>
    <w:rsid w:val="00E97BE5"/>
    <w:rsid w:val="00E97FD6"/>
    <w:rsid w:val="00EA09CB"/>
    <w:rsid w:val="00EA1E40"/>
    <w:rsid w:val="00EA211A"/>
    <w:rsid w:val="00EA39CD"/>
    <w:rsid w:val="00EA3D8E"/>
    <w:rsid w:val="00EA47F2"/>
    <w:rsid w:val="00EA5483"/>
    <w:rsid w:val="00EA57A7"/>
    <w:rsid w:val="00EA5D21"/>
    <w:rsid w:val="00EA7076"/>
    <w:rsid w:val="00EA7592"/>
    <w:rsid w:val="00EA75B1"/>
    <w:rsid w:val="00EA75E4"/>
    <w:rsid w:val="00EA785B"/>
    <w:rsid w:val="00EA7A7F"/>
    <w:rsid w:val="00EB0BFF"/>
    <w:rsid w:val="00EB0E9A"/>
    <w:rsid w:val="00EB1720"/>
    <w:rsid w:val="00EB18F5"/>
    <w:rsid w:val="00EB20DA"/>
    <w:rsid w:val="00EB2203"/>
    <w:rsid w:val="00EB28FD"/>
    <w:rsid w:val="00EB376A"/>
    <w:rsid w:val="00EB3FD6"/>
    <w:rsid w:val="00EB403B"/>
    <w:rsid w:val="00EB4375"/>
    <w:rsid w:val="00EB4378"/>
    <w:rsid w:val="00EB452A"/>
    <w:rsid w:val="00EB4768"/>
    <w:rsid w:val="00EB4EE3"/>
    <w:rsid w:val="00EB50B6"/>
    <w:rsid w:val="00EB554E"/>
    <w:rsid w:val="00EB5E9E"/>
    <w:rsid w:val="00EB6745"/>
    <w:rsid w:val="00EB6790"/>
    <w:rsid w:val="00EB6A7E"/>
    <w:rsid w:val="00EB6D91"/>
    <w:rsid w:val="00EB71F0"/>
    <w:rsid w:val="00EC0AE7"/>
    <w:rsid w:val="00EC0CB1"/>
    <w:rsid w:val="00EC13B5"/>
    <w:rsid w:val="00EC2079"/>
    <w:rsid w:val="00EC2140"/>
    <w:rsid w:val="00EC3299"/>
    <w:rsid w:val="00EC3C7D"/>
    <w:rsid w:val="00EC4353"/>
    <w:rsid w:val="00EC4BD0"/>
    <w:rsid w:val="00EC4F33"/>
    <w:rsid w:val="00EC503C"/>
    <w:rsid w:val="00EC5AFC"/>
    <w:rsid w:val="00EC5DB8"/>
    <w:rsid w:val="00EC70A8"/>
    <w:rsid w:val="00EC7548"/>
    <w:rsid w:val="00EC77BF"/>
    <w:rsid w:val="00EC7D99"/>
    <w:rsid w:val="00EC7FBE"/>
    <w:rsid w:val="00ED0134"/>
    <w:rsid w:val="00ED0201"/>
    <w:rsid w:val="00ED043B"/>
    <w:rsid w:val="00ED055A"/>
    <w:rsid w:val="00ED1137"/>
    <w:rsid w:val="00ED1215"/>
    <w:rsid w:val="00ED1DAD"/>
    <w:rsid w:val="00ED2012"/>
    <w:rsid w:val="00ED275B"/>
    <w:rsid w:val="00ED35B9"/>
    <w:rsid w:val="00ED385A"/>
    <w:rsid w:val="00ED3EC7"/>
    <w:rsid w:val="00ED3F3B"/>
    <w:rsid w:val="00ED47A6"/>
    <w:rsid w:val="00ED48EF"/>
    <w:rsid w:val="00ED4B4F"/>
    <w:rsid w:val="00ED512F"/>
    <w:rsid w:val="00ED59E0"/>
    <w:rsid w:val="00ED6D45"/>
    <w:rsid w:val="00EE3969"/>
    <w:rsid w:val="00EE3CA6"/>
    <w:rsid w:val="00EE4536"/>
    <w:rsid w:val="00EE5058"/>
    <w:rsid w:val="00EE5249"/>
    <w:rsid w:val="00EE5A2E"/>
    <w:rsid w:val="00EE5CF7"/>
    <w:rsid w:val="00EE5D88"/>
    <w:rsid w:val="00EE5E73"/>
    <w:rsid w:val="00EE600A"/>
    <w:rsid w:val="00EE62A0"/>
    <w:rsid w:val="00EE63F4"/>
    <w:rsid w:val="00EE7FF0"/>
    <w:rsid w:val="00EF0094"/>
    <w:rsid w:val="00EF0751"/>
    <w:rsid w:val="00EF18E4"/>
    <w:rsid w:val="00EF2107"/>
    <w:rsid w:val="00EF2BB9"/>
    <w:rsid w:val="00EF2E1D"/>
    <w:rsid w:val="00EF30C8"/>
    <w:rsid w:val="00EF37E4"/>
    <w:rsid w:val="00EF4659"/>
    <w:rsid w:val="00EF47CE"/>
    <w:rsid w:val="00EF5338"/>
    <w:rsid w:val="00EF5487"/>
    <w:rsid w:val="00EF61A2"/>
    <w:rsid w:val="00EF63E5"/>
    <w:rsid w:val="00EF6C81"/>
    <w:rsid w:val="00EF70A5"/>
    <w:rsid w:val="00F001AE"/>
    <w:rsid w:val="00F002FD"/>
    <w:rsid w:val="00F012EC"/>
    <w:rsid w:val="00F0151B"/>
    <w:rsid w:val="00F01623"/>
    <w:rsid w:val="00F01690"/>
    <w:rsid w:val="00F019BB"/>
    <w:rsid w:val="00F01A7E"/>
    <w:rsid w:val="00F02006"/>
    <w:rsid w:val="00F0268B"/>
    <w:rsid w:val="00F048A6"/>
    <w:rsid w:val="00F04A11"/>
    <w:rsid w:val="00F05263"/>
    <w:rsid w:val="00F067BF"/>
    <w:rsid w:val="00F06B81"/>
    <w:rsid w:val="00F107EF"/>
    <w:rsid w:val="00F10A15"/>
    <w:rsid w:val="00F10C86"/>
    <w:rsid w:val="00F118B5"/>
    <w:rsid w:val="00F11996"/>
    <w:rsid w:val="00F11E17"/>
    <w:rsid w:val="00F12406"/>
    <w:rsid w:val="00F13348"/>
    <w:rsid w:val="00F13459"/>
    <w:rsid w:val="00F1439B"/>
    <w:rsid w:val="00F14A80"/>
    <w:rsid w:val="00F14E59"/>
    <w:rsid w:val="00F159AB"/>
    <w:rsid w:val="00F16ADF"/>
    <w:rsid w:val="00F1746B"/>
    <w:rsid w:val="00F1782D"/>
    <w:rsid w:val="00F204B1"/>
    <w:rsid w:val="00F20A39"/>
    <w:rsid w:val="00F20BC9"/>
    <w:rsid w:val="00F20E88"/>
    <w:rsid w:val="00F21647"/>
    <w:rsid w:val="00F217A0"/>
    <w:rsid w:val="00F222C4"/>
    <w:rsid w:val="00F224FC"/>
    <w:rsid w:val="00F22F77"/>
    <w:rsid w:val="00F22FAC"/>
    <w:rsid w:val="00F2334F"/>
    <w:rsid w:val="00F253D8"/>
    <w:rsid w:val="00F25745"/>
    <w:rsid w:val="00F2627F"/>
    <w:rsid w:val="00F2662B"/>
    <w:rsid w:val="00F26793"/>
    <w:rsid w:val="00F26CDA"/>
    <w:rsid w:val="00F26E73"/>
    <w:rsid w:val="00F301D0"/>
    <w:rsid w:val="00F303E5"/>
    <w:rsid w:val="00F30B82"/>
    <w:rsid w:val="00F30CC7"/>
    <w:rsid w:val="00F31707"/>
    <w:rsid w:val="00F31BAD"/>
    <w:rsid w:val="00F31DC4"/>
    <w:rsid w:val="00F3275F"/>
    <w:rsid w:val="00F33402"/>
    <w:rsid w:val="00F3353A"/>
    <w:rsid w:val="00F33690"/>
    <w:rsid w:val="00F33706"/>
    <w:rsid w:val="00F3385B"/>
    <w:rsid w:val="00F345A2"/>
    <w:rsid w:val="00F34B9C"/>
    <w:rsid w:val="00F35081"/>
    <w:rsid w:val="00F3513F"/>
    <w:rsid w:val="00F35BA9"/>
    <w:rsid w:val="00F3743A"/>
    <w:rsid w:val="00F37AD6"/>
    <w:rsid w:val="00F37C71"/>
    <w:rsid w:val="00F37F8B"/>
    <w:rsid w:val="00F40095"/>
    <w:rsid w:val="00F40710"/>
    <w:rsid w:val="00F40B45"/>
    <w:rsid w:val="00F41982"/>
    <w:rsid w:val="00F42B57"/>
    <w:rsid w:val="00F42D76"/>
    <w:rsid w:val="00F43E72"/>
    <w:rsid w:val="00F44163"/>
    <w:rsid w:val="00F4441F"/>
    <w:rsid w:val="00F45024"/>
    <w:rsid w:val="00F454B2"/>
    <w:rsid w:val="00F45FA5"/>
    <w:rsid w:val="00F47C02"/>
    <w:rsid w:val="00F50160"/>
    <w:rsid w:val="00F50319"/>
    <w:rsid w:val="00F50917"/>
    <w:rsid w:val="00F50B8C"/>
    <w:rsid w:val="00F513BF"/>
    <w:rsid w:val="00F51E90"/>
    <w:rsid w:val="00F51F5E"/>
    <w:rsid w:val="00F5284B"/>
    <w:rsid w:val="00F52879"/>
    <w:rsid w:val="00F531FB"/>
    <w:rsid w:val="00F53A8F"/>
    <w:rsid w:val="00F5496D"/>
    <w:rsid w:val="00F54977"/>
    <w:rsid w:val="00F54FA5"/>
    <w:rsid w:val="00F56A91"/>
    <w:rsid w:val="00F57E10"/>
    <w:rsid w:val="00F611EB"/>
    <w:rsid w:val="00F619B0"/>
    <w:rsid w:val="00F62A06"/>
    <w:rsid w:val="00F62C46"/>
    <w:rsid w:val="00F62F32"/>
    <w:rsid w:val="00F636FE"/>
    <w:rsid w:val="00F65235"/>
    <w:rsid w:val="00F654B7"/>
    <w:rsid w:val="00F65599"/>
    <w:rsid w:val="00F65CD5"/>
    <w:rsid w:val="00F65DDA"/>
    <w:rsid w:val="00F65F83"/>
    <w:rsid w:val="00F66827"/>
    <w:rsid w:val="00F66D84"/>
    <w:rsid w:val="00F67115"/>
    <w:rsid w:val="00F67D63"/>
    <w:rsid w:val="00F70375"/>
    <w:rsid w:val="00F70DAB"/>
    <w:rsid w:val="00F70E79"/>
    <w:rsid w:val="00F72250"/>
    <w:rsid w:val="00F73063"/>
    <w:rsid w:val="00F73EE0"/>
    <w:rsid w:val="00F7538E"/>
    <w:rsid w:val="00F75B47"/>
    <w:rsid w:val="00F75EDA"/>
    <w:rsid w:val="00F768E1"/>
    <w:rsid w:val="00F76C63"/>
    <w:rsid w:val="00F77061"/>
    <w:rsid w:val="00F7718B"/>
    <w:rsid w:val="00F77C5A"/>
    <w:rsid w:val="00F8036F"/>
    <w:rsid w:val="00F8098A"/>
    <w:rsid w:val="00F81B28"/>
    <w:rsid w:val="00F8218C"/>
    <w:rsid w:val="00F822B9"/>
    <w:rsid w:val="00F823C0"/>
    <w:rsid w:val="00F82412"/>
    <w:rsid w:val="00F8244B"/>
    <w:rsid w:val="00F83E73"/>
    <w:rsid w:val="00F84BF7"/>
    <w:rsid w:val="00F85046"/>
    <w:rsid w:val="00F85C52"/>
    <w:rsid w:val="00F86092"/>
    <w:rsid w:val="00F86331"/>
    <w:rsid w:val="00F86879"/>
    <w:rsid w:val="00F86EE8"/>
    <w:rsid w:val="00F87D25"/>
    <w:rsid w:val="00F90056"/>
    <w:rsid w:val="00F900E4"/>
    <w:rsid w:val="00F9084F"/>
    <w:rsid w:val="00F90C7B"/>
    <w:rsid w:val="00F90E69"/>
    <w:rsid w:val="00F9131C"/>
    <w:rsid w:val="00F92331"/>
    <w:rsid w:val="00F92777"/>
    <w:rsid w:val="00F9292F"/>
    <w:rsid w:val="00F92A3B"/>
    <w:rsid w:val="00F92CF0"/>
    <w:rsid w:val="00F936C1"/>
    <w:rsid w:val="00F93F8F"/>
    <w:rsid w:val="00F93FA3"/>
    <w:rsid w:val="00F9420D"/>
    <w:rsid w:val="00F94AA9"/>
    <w:rsid w:val="00F9591E"/>
    <w:rsid w:val="00F96091"/>
    <w:rsid w:val="00F96753"/>
    <w:rsid w:val="00F96F14"/>
    <w:rsid w:val="00F970A2"/>
    <w:rsid w:val="00F97175"/>
    <w:rsid w:val="00F97611"/>
    <w:rsid w:val="00F9786B"/>
    <w:rsid w:val="00FA0571"/>
    <w:rsid w:val="00FA199B"/>
    <w:rsid w:val="00FA1BB5"/>
    <w:rsid w:val="00FA2308"/>
    <w:rsid w:val="00FA2525"/>
    <w:rsid w:val="00FA3ABC"/>
    <w:rsid w:val="00FA50E6"/>
    <w:rsid w:val="00FA5945"/>
    <w:rsid w:val="00FA5F1C"/>
    <w:rsid w:val="00FA64AA"/>
    <w:rsid w:val="00FA662D"/>
    <w:rsid w:val="00FA7316"/>
    <w:rsid w:val="00FB0459"/>
    <w:rsid w:val="00FB07DB"/>
    <w:rsid w:val="00FB0F1D"/>
    <w:rsid w:val="00FB117F"/>
    <w:rsid w:val="00FB11E0"/>
    <w:rsid w:val="00FB17E3"/>
    <w:rsid w:val="00FB21D0"/>
    <w:rsid w:val="00FB2374"/>
    <w:rsid w:val="00FB2757"/>
    <w:rsid w:val="00FB2DC6"/>
    <w:rsid w:val="00FB39EF"/>
    <w:rsid w:val="00FB3C85"/>
    <w:rsid w:val="00FB3FFC"/>
    <w:rsid w:val="00FB4876"/>
    <w:rsid w:val="00FB4FD3"/>
    <w:rsid w:val="00FB6578"/>
    <w:rsid w:val="00FB6B07"/>
    <w:rsid w:val="00FB7304"/>
    <w:rsid w:val="00FC042D"/>
    <w:rsid w:val="00FC1042"/>
    <w:rsid w:val="00FC10F3"/>
    <w:rsid w:val="00FC135B"/>
    <w:rsid w:val="00FC1C99"/>
    <w:rsid w:val="00FC1D04"/>
    <w:rsid w:val="00FC2234"/>
    <w:rsid w:val="00FC22E8"/>
    <w:rsid w:val="00FC3B3D"/>
    <w:rsid w:val="00FC3B66"/>
    <w:rsid w:val="00FC47F0"/>
    <w:rsid w:val="00FC4D27"/>
    <w:rsid w:val="00FC58A5"/>
    <w:rsid w:val="00FC62A6"/>
    <w:rsid w:val="00FC6507"/>
    <w:rsid w:val="00FC65AE"/>
    <w:rsid w:val="00FC6651"/>
    <w:rsid w:val="00FC6B3F"/>
    <w:rsid w:val="00FC6DDE"/>
    <w:rsid w:val="00FC6E4E"/>
    <w:rsid w:val="00FC6EEF"/>
    <w:rsid w:val="00FC7274"/>
    <w:rsid w:val="00FC732B"/>
    <w:rsid w:val="00FC7878"/>
    <w:rsid w:val="00FC787C"/>
    <w:rsid w:val="00FC7D49"/>
    <w:rsid w:val="00FD1210"/>
    <w:rsid w:val="00FD2203"/>
    <w:rsid w:val="00FD2308"/>
    <w:rsid w:val="00FD2582"/>
    <w:rsid w:val="00FD27B2"/>
    <w:rsid w:val="00FD4327"/>
    <w:rsid w:val="00FD58F7"/>
    <w:rsid w:val="00FD5DC4"/>
    <w:rsid w:val="00FD5F57"/>
    <w:rsid w:val="00FD6094"/>
    <w:rsid w:val="00FD6A11"/>
    <w:rsid w:val="00FD6C8F"/>
    <w:rsid w:val="00FD6CC1"/>
    <w:rsid w:val="00FD711B"/>
    <w:rsid w:val="00FD7A5F"/>
    <w:rsid w:val="00FD7BB6"/>
    <w:rsid w:val="00FD7E67"/>
    <w:rsid w:val="00FE02E8"/>
    <w:rsid w:val="00FE2B99"/>
    <w:rsid w:val="00FE3B89"/>
    <w:rsid w:val="00FE3E59"/>
    <w:rsid w:val="00FE47DB"/>
    <w:rsid w:val="00FE4F54"/>
    <w:rsid w:val="00FE57FC"/>
    <w:rsid w:val="00FE5DBF"/>
    <w:rsid w:val="00FE66E5"/>
    <w:rsid w:val="00FE69D3"/>
    <w:rsid w:val="00FE7C67"/>
    <w:rsid w:val="00FF0794"/>
    <w:rsid w:val="00FF0A29"/>
    <w:rsid w:val="00FF0F80"/>
    <w:rsid w:val="00FF1513"/>
    <w:rsid w:val="00FF29A2"/>
    <w:rsid w:val="00FF2A12"/>
    <w:rsid w:val="00FF33B9"/>
    <w:rsid w:val="00FF39A1"/>
    <w:rsid w:val="00FF3B6B"/>
    <w:rsid w:val="00FF408F"/>
    <w:rsid w:val="00FF45C9"/>
    <w:rsid w:val="00FF6165"/>
    <w:rsid w:val="00FF6AA5"/>
    <w:rsid w:val="00FF6BAD"/>
    <w:rsid w:val="00FF6CA8"/>
    <w:rsid w:val="00FF7298"/>
    <w:rsid w:val="00FF735B"/>
    <w:rsid w:val="00FF7DAB"/>
  </w:rsids>
  <m:mathPr>
    <m:mathFont m:val="Cambria Math"/>
    <m:brkBin m:val="before"/>
    <m:brkBinSub m:val="--"/>
    <m:smallFrac m:val="0"/>
    <m:dispDef/>
    <m:lMargin m:val="0"/>
    <m:rMargin m:val="0"/>
    <m:defJc m:val="centerGroup"/>
    <m:wrapIndent m:val="1440"/>
    <m:intLim m:val="subSup"/>
    <m:naryLim m:val="undOvr"/>
  </m:mathPr>
  <w:themeFontLang w:val="en-AU"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BD05A"/>
  <w15:chartTrackingRefBased/>
  <w15:docId w15:val="{39DFDBB2-956B-42CD-B4D3-CFD6417C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198"/>
    <w:rPr>
      <w:rFonts w:eastAsiaTheme="minorEastAsia"/>
      <w:lang w:eastAsia="zh-CN"/>
    </w:rPr>
  </w:style>
  <w:style w:type="paragraph" w:styleId="Heading1">
    <w:name w:val="heading 1"/>
    <w:basedOn w:val="Normal"/>
    <w:next w:val="Normal"/>
    <w:link w:val="Heading1Char"/>
    <w:uiPriority w:val="9"/>
    <w:rsid w:val="00DE4A22"/>
    <w:pPr>
      <w:spacing w:after="200"/>
      <w:outlineLvl w:val="0"/>
    </w:pPr>
    <w:rPr>
      <w:rFonts w:cs="Times New Roman"/>
      <w:b/>
      <w:noProof/>
      <w:sz w:val="28"/>
      <w:szCs w:val="28"/>
      <w:lang w:eastAsia="en-AU"/>
    </w:rPr>
  </w:style>
  <w:style w:type="paragraph" w:styleId="Heading2">
    <w:name w:val="heading 2"/>
    <w:basedOn w:val="Normal"/>
    <w:next w:val="Normal"/>
    <w:link w:val="Heading2Char"/>
    <w:unhideWhenUsed/>
    <w:qFormat/>
    <w:rsid w:val="0004562A"/>
    <w:pPr>
      <w:spacing w:after="200"/>
      <w:outlineLvl w:val="1"/>
    </w:pPr>
    <w:rPr>
      <w:b/>
      <w:sz w:val="24"/>
    </w:rPr>
  </w:style>
  <w:style w:type="paragraph" w:styleId="Heading3">
    <w:name w:val="heading 3"/>
    <w:basedOn w:val="Heading2"/>
    <w:next w:val="Normal"/>
    <w:link w:val="Heading3Char"/>
    <w:uiPriority w:val="9"/>
    <w:unhideWhenUsed/>
    <w:qFormat/>
    <w:rsid w:val="00CE12EF"/>
    <w:pPr>
      <w:outlineLvl w:val="2"/>
    </w:pPr>
    <w:rPr>
      <w:sz w:val="22"/>
    </w:rPr>
  </w:style>
  <w:style w:type="paragraph" w:styleId="Heading4">
    <w:name w:val="heading 4"/>
    <w:basedOn w:val="Normal"/>
    <w:next w:val="Normal"/>
    <w:link w:val="Heading4Char"/>
    <w:uiPriority w:val="9"/>
    <w:unhideWhenUsed/>
    <w:qFormat/>
    <w:rsid w:val="004C741A"/>
    <w:pPr>
      <w:spacing w:before="120" w:after="0"/>
      <w:outlineLvl w:val="3"/>
    </w:pPr>
    <w:rPr>
      <w:rFonts w:cstheme="minorHAnsi"/>
      <w:b/>
      <w:spacing w:val="15"/>
      <w:sz w:val="24"/>
      <w:szCs w:val="24"/>
      <w:lang w:eastAsia="en-US"/>
    </w:rPr>
  </w:style>
  <w:style w:type="paragraph" w:styleId="Heading5">
    <w:name w:val="heading 5"/>
    <w:basedOn w:val="Normal"/>
    <w:next w:val="Normal"/>
    <w:link w:val="Heading5Char"/>
    <w:uiPriority w:val="9"/>
    <w:unhideWhenUsed/>
    <w:qFormat/>
    <w:rsid w:val="009C66EE"/>
    <w:pPr>
      <w:framePr w:hSpace="181" w:wrap="around" w:hAnchor="margin" w:xAlign="center" w:yAlign="center"/>
      <w:spacing w:before="200" w:after="0"/>
      <w:suppressOverlap/>
      <w:outlineLvl w:val="4"/>
    </w:pPr>
    <w:rPr>
      <w:rFonts w:cstheme="minorHAnsi"/>
      <w:b/>
      <w:spacing w:val="15"/>
      <w:sz w:val="28"/>
      <w:szCs w:val="28"/>
    </w:rPr>
  </w:style>
  <w:style w:type="paragraph" w:styleId="Heading6">
    <w:name w:val="heading 6"/>
    <w:basedOn w:val="Normal"/>
    <w:next w:val="Normal"/>
    <w:link w:val="Heading6Char"/>
    <w:uiPriority w:val="9"/>
    <w:unhideWhenUsed/>
    <w:qFormat/>
    <w:rsid w:val="005F1CCC"/>
    <w:pPr>
      <w:spacing w:before="200" w:after="0"/>
      <w:outlineLvl w:val="5"/>
    </w:pPr>
    <w:rPr>
      <w:rFonts w:cstheme="minorHAnsi"/>
      <w:b/>
    </w:rPr>
  </w:style>
  <w:style w:type="paragraph" w:styleId="Heading7">
    <w:name w:val="heading 7"/>
    <w:basedOn w:val="Normal"/>
    <w:next w:val="Normal"/>
    <w:link w:val="Heading7Char"/>
    <w:uiPriority w:val="9"/>
    <w:unhideWhenUsed/>
    <w:qFormat/>
    <w:rsid w:val="00F96F14"/>
    <w:pPr>
      <w:spacing w:after="200"/>
      <w:outlineLvl w:val="6"/>
    </w:pPr>
    <w:rPr>
      <w:rFonts w:ascii="Calibri" w:eastAsia="SimSun" w:hAnsi="Calibri"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A22"/>
    <w:rPr>
      <w:rFonts w:eastAsiaTheme="minorEastAsia" w:cs="Times New Roman"/>
      <w:b/>
      <w:noProof/>
      <w:sz w:val="28"/>
      <w:szCs w:val="28"/>
      <w:lang w:eastAsia="en-AU"/>
    </w:rPr>
  </w:style>
  <w:style w:type="paragraph" w:styleId="ListParagraph">
    <w:name w:val="List Paragraph"/>
    <w:basedOn w:val="Normal"/>
    <w:link w:val="ListParagraphChar"/>
    <w:uiPriority w:val="34"/>
    <w:qFormat/>
    <w:rsid w:val="00BF1F1A"/>
    <w:pPr>
      <w:contextualSpacing/>
    </w:pPr>
    <w:rPr>
      <w:lang w:eastAsia="en-AU"/>
    </w:rPr>
  </w:style>
  <w:style w:type="paragraph" w:customStyle="1" w:styleId="Paragraph">
    <w:name w:val="Paragraph"/>
    <w:basedOn w:val="Normal"/>
    <w:link w:val="ParagraphChar"/>
    <w:qFormat/>
    <w:rsid w:val="00864513"/>
    <w:pPr>
      <w:spacing w:before="120" w:after="200"/>
    </w:pPr>
    <w:rPr>
      <w:rFonts w:cstheme="minorHAnsi"/>
    </w:rPr>
  </w:style>
  <w:style w:type="character" w:customStyle="1" w:styleId="ParagraphChar">
    <w:name w:val="Paragraph Char"/>
    <w:basedOn w:val="DefaultParagraphFont"/>
    <w:link w:val="Paragraph"/>
    <w:locked/>
    <w:rsid w:val="00864513"/>
    <w:rPr>
      <w:rFonts w:eastAsiaTheme="minorEastAsia" w:cstheme="minorHAnsi"/>
    </w:rPr>
  </w:style>
  <w:style w:type="character" w:styleId="Hyperlink">
    <w:name w:val="Hyperlink"/>
    <w:basedOn w:val="DefaultParagraphFont"/>
    <w:uiPriority w:val="99"/>
    <w:unhideWhenUsed/>
    <w:rsid w:val="00336FE0"/>
    <w:rPr>
      <w:color w:val="580F8B" w:themeColor="hyperlink"/>
      <w:u w:val="single"/>
    </w:rPr>
  </w:style>
  <w:style w:type="character" w:styleId="CommentReference">
    <w:name w:val="annotation reference"/>
    <w:basedOn w:val="DefaultParagraphFont"/>
    <w:semiHidden/>
    <w:unhideWhenUsed/>
    <w:rsid w:val="00A93157"/>
    <w:rPr>
      <w:sz w:val="16"/>
      <w:szCs w:val="16"/>
    </w:rPr>
  </w:style>
  <w:style w:type="character" w:customStyle="1" w:styleId="Heading2Char">
    <w:name w:val="Heading 2 Char"/>
    <w:basedOn w:val="DefaultParagraphFont"/>
    <w:link w:val="Heading2"/>
    <w:rsid w:val="0004562A"/>
    <w:rPr>
      <w:rFonts w:eastAsiaTheme="minorEastAsia"/>
      <w:b/>
      <w:sz w:val="24"/>
      <w:lang w:eastAsia="zh-CN"/>
    </w:rPr>
  </w:style>
  <w:style w:type="character" w:customStyle="1" w:styleId="Heading3Char">
    <w:name w:val="Heading 3 Char"/>
    <w:basedOn w:val="DefaultParagraphFont"/>
    <w:link w:val="Heading3"/>
    <w:uiPriority w:val="9"/>
    <w:rsid w:val="00CE12EF"/>
    <w:rPr>
      <w:rFonts w:eastAsiaTheme="minorEastAsia"/>
      <w:b/>
      <w:lang w:eastAsia="zh-CN"/>
    </w:rPr>
  </w:style>
  <w:style w:type="paragraph" w:styleId="BalloonText">
    <w:name w:val="Balloon Text"/>
    <w:basedOn w:val="Normal"/>
    <w:link w:val="BalloonTextChar"/>
    <w:uiPriority w:val="99"/>
    <w:semiHidden/>
    <w:unhideWhenUsed/>
    <w:rsid w:val="007D0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0DC"/>
    <w:rPr>
      <w:rFonts w:ascii="Segoe UI" w:eastAsiaTheme="minorEastAsia" w:hAnsi="Segoe UI" w:cs="Segoe UI"/>
      <w:sz w:val="18"/>
      <w:szCs w:val="18"/>
      <w:lang w:eastAsia="zh-CN"/>
    </w:rPr>
  </w:style>
  <w:style w:type="paragraph" w:styleId="Footer">
    <w:name w:val="footer"/>
    <w:basedOn w:val="Normal"/>
    <w:link w:val="FooterChar"/>
    <w:uiPriority w:val="99"/>
    <w:unhideWhenUsed/>
    <w:rsid w:val="00C538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823"/>
    <w:rPr>
      <w:rFonts w:eastAsiaTheme="minorEastAsia"/>
      <w:lang w:eastAsia="zh-CN"/>
    </w:rPr>
  </w:style>
  <w:style w:type="paragraph" w:styleId="TOCHeading">
    <w:name w:val="TOC Heading"/>
    <w:basedOn w:val="Heading1"/>
    <w:next w:val="Normal"/>
    <w:uiPriority w:val="39"/>
    <w:unhideWhenUsed/>
    <w:qFormat/>
    <w:rsid w:val="00D93DC0"/>
    <w:pPr>
      <w:keepNext/>
      <w:keepLines/>
      <w:spacing w:before="240" w:after="0" w:line="259" w:lineRule="auto"/>
      <w:outlineLvl w:val="9"/>
    </w:pPr>
    <w:rPr>
      <w:rFonts w:asciiTheme="majorHAnsi" w:eastAsiaTheme="majorEastAsia" w:hAnsiTheme="majorHAnsi" w:cstheme="majorBidi"/>
      <w:b w:val="0"/>
      <w:noProof w:val="0"/>
      <w:color w:val="A81913" w:themeColor="accent1" w:themeShade="BF"/>
      <w:sz w:val="32"/>
      <w:szCs w:val="32"/>
      <w:lang w:val="en-US" w:eastAsia="en-US"/>
    </w:rPr>
  </w:style>
  <w:style w:type="paragraph" w:styleId="TOC1">
    <w:name w:val="toc 1"/>
    <w:basedOn w:val="Normal"/>
    <w:next w:val="Normal"/>
    <w:autoRedefine/>
    <w:uiPriority w:val="39"/>
    <w:unhideWhenUsed/>
    <w:rsid w:val="003C2E43"/>
    <w:pPr>
      <w:tabs>
        <w:tab w:val="right" w:leader="dot" w:pos="9060"/>
      </w:tabs>
      <w:spacing w:after="100"/>
    </w:pPr>
    <w:rPr>
      <w:b/>
      <w:noProof/>
      <w:lang w:eastAsia="en-AU"/>
    </w:rPr>
  </w:style>
  <w:style w:type="paragraph" w:styleId="TOC2">
    <w:name w:val="toc 2"/>
    <w:basedOn w:val="Normal"/>
    <w:next w:val="Normal"/>
    <w:autoRedefine/>
    <w:uiPriority w:val="39"/>
    <w:unhideWhenUsed/>
    <w:rsid w:val="00D93DC0"/>
    <w:pPr>
      <w:tabs>
        <w:tab w:val="right" w:leader="dot" w:pos="9060"/>
      </w:tabs>
      <w:spacing w:after="100"/>
      <w:ind w:left="220"/>
    </w:pPr>
    <w:rPr>
      <w:rFonts w:cstheme="minorHAnsi"/>
      <w:noProof/>
      <w:lang w:eastAsia="en-AU"/>
    </w:rPr>
  </w:style>
  <w:style w:type="paragraph" w:styleId="TOC3">
    <w:name w:val="toc 3"/>
    <w:basedOn w:val="Normal"/>
    <w:next w:val="Normal"/>
    <w:autoRedefine/>
    <w:uiPriority w:val="39"/>
    <w:unhideWhenUsed/>
    <w:rsid w:val="00D93DC0"/>
    <w:pPr>
      <w:spacing w:after="100"/>
      <w:ind w:left="440"/>
    </w:pPr>
    <w:rPr>
      <w:lang w:eastAsia="en-AU"/>
    </w:rPr>
  </w:style>
  <w:style w:type="table" w:customStyle="1" w:styleId="TableGrid1">
    <w:name w:val="Table Grid1"/>
    <w:basedOn w:val="TableNormal"/>
    <w:next w:val="TableGrid"/>
    <w:uiPriority w:val="39"/>
    <w:rsid w:val="005137EC"/>
    <w:pPr>
      <w:spacing w:before="100"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D69E5"/>
    <w:rPr>
      <w:rFonts w:ascii="Calibri" w:eastAsiaTheme="minorEastAsia" w:hAnsi="Calibri"/>
      <w:lang w:eastAsia="en-AU"/>
    </w:rPr>
    <w:tblPr>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CellMar>
        <w:top w:w="74" w:type="dxa"/>
        <w:left w:w="74" w:type="dxa"/>
        <w:bottom w:w="74" w:type="dxa"/>
        <w:right w:w="74" w:type="dxa"/>
      </w:tblCellMar>
    </w:tblPr>
    <w:tcPr>
      <w:shd w:val="clear" w:color="auto" w:fill="auto"/>
    </w:tcPr>
    <w:tblStylePr w:type="firstRow">
      <w:pPr>
        <w:keepNext w:val="0"/>
        <w:keepLines w:val="0"/>
        <w:pageBreakBefore w:val="0"/>
        <w:widowControl/>
        <w:suppressLineNumbers w:val="0"/>
        <w:suppressAutoHyphens w:val="0"/>
        <w:wordWrap/>
        <w:spacing w:beforeLines="0" w:before="0" w:beforeAutospacing="0" w:afterLines="0" w:after="0" w:afterAutospacing="0" w:line="276" w:lineRule="auto"/>
        <w:contextualSpacing/>
      </w:pPr>
      <w:rPr>
        <w:rFonts w:asciiTheme="majorHAnsi" w:hAnsiTheme="majorHAnsi"/>
        <w:b/>
        <w:color w:val="000000" w:themeColor="text1"/>
        <w:sz w:val="24"/>
      </w:rPr>
      <w:tblPr/>
      <w:tcPr>
        <w:tc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cBorders>
        <w:shd w:val="clear" w:color="auto" w:fill="F9D3D1" w:themeFill="accent5"/>
      </w:tcPr>
    </w:tblStylePr>
    <w:tblStylePr w:type="lastRow">
      <w:rPr>
        <w:color w:val="000000" w:themeColor="text1"/>
      </w:rPr>
    </w:tblStylePr>
  </w:style>
  <w:style w:type="paragraph" w:styleId="CommentSubject">
    <w:name w:val="annotation subject"/>
    <w:basedOn w:val="Normal"/>
    <w:next w:val="Normal"/>
    <w:link w:val="CommentSubjectChar"/>
    <w:uiPriority w:val="99"/>
    <w:semiHidden/>
    <w:unhideWhenUsed/>
    <w:rsid w:val="00073817"/>
    <w:rPr>
      <w:b/>
      <w:bCs/>
    </w:rPr>
  </w:style>
  <w:style w:type="character" w:customStyle="1" w:styleId="CommentSubjectChar">
    <w:name w:val="Comment Subject Char"/>
    <w:basedOn w:val="DefaultParagraphFont"/>
    <w:link w:val="CommentSubject"/>
    <w:uiPriority w:val="99"/>
    <w:semiHidden/>
    <w:rsid w:val="00073817"/>
    <w:rPr>
      <w:rFonts w:eastAsiaTheme="minorEastAsia" w:cstheme="minorHAnsi"/>
      <w:b/>
      <w:bCs/>
      <w:sz w:val="20"/>
      <w:szCs w:val="20"/>
      <w:lang w:eastAsia="zh-CN"/>
    </w:rPr>
  </w:style>
  <w:style w:type="character" w:customStyle="1" w:styleId="Heading4Char">
    <w:name w:val="Heading 4 Char"/>
    <w:basedOn w:val="DefaultParagraphFont"/>
    <w:link w:val="Heading4"/>
    <w:uiPriority w:val="9"/>
    <w:rsid w:val="004C741A"/>
    <w:rPr>
      <w:rFonts w:eastAsiaTheme="minorEastAsia" w:cstheme="minorHAnsi"/>
      <w:b/>
      <w:spacing w:val="15"/>
      <w:sz w:val="24"/>
      <w:szCs w:val="24"/>
    </w:rPr>
  </w:style>
  <w:style w:type="character" w:customStyle="1" w:styleId="Heading5Char">
    <w:name w:val="Heading 5 Char"/>
    <w:basedOn w:val="DefaultParagraphFont"/>
    <w:link w:val="Heading5"/>
    <w:uiPriority w:val="9"/>
    <w:rsid w:val="00EB376A"/>
    <w:rPr>
      <w:rFonts w:eastAsiaTheme="minorEastAsia" w:cstheme="minorHAnsi"/>
      <w:b/>
      <w:spacing w:val="15"/>
      <w:sz w:val="28"/>
      <w:szCs w:val="28"/>
      <w:lang w:eastAsia="zh-CN"/>
    </w:rPr>
  </w:style>
  <w:style w:type="character" w:customStyle="1" w:styleId="Heading6Char">
    <w:name w:val="Heading 6 Char"/>
    <w:basedOn w:val="DefaultParagraphFont"/>
    <w:link w:val="Heading6"/>
    <w:uiPriority w:val="9"/>
    <w:rsid w:val="005F1CCC"/>
    <w:rPr>
      <w:rFonts w:eastAsiaTheme="minorEastAsia" w:cstheme="minorHAnsi"/>
      <w:b/>
      <w:lang w:eastAsia="zh-CN"/>
    </w:rPr>
  </w:style>
  <w:style w:type="paragraph" w:styleId="CommentText">
    <w:name w:val="annotation text"/>
    <w:basedOn w:val="Normal"/>
    <w:link w:val="CommentTextChar"/>
    <w:unhideWhenUsed/>
    <w:rsid w:val="00A93157"/>
    <w:pPr>
      <w:spacing w:line="240" w:lineRule="auto"/>
    </w:pPr>
    <w:rPr>
      <w:sz w:val="20"/>
      <w:szCs w:val="20"/>
    </w:rPr>
  </w:style>
  <w:style w:type="character" w:customStyle="1" w:styleId="CommentTextChar">
    <w:name w:val="Comment Text Char"/>
    <w:basedOn w:val="DefaultParagraphFont"/>
    <w:link w:val="CommentText"/>
    <w:rsid w:val="00A93157"/>
    <w:rPr>
      <w:rFonts w:eastAsiaTheme="minorEastAsia"/>
      <w:sz w:val="20"/>
      <w:szCs w:val="20"/>
      <w:lang w:eastAsia="zh-CN"/>
    </w:rPr>
  </w:style>
  <w:style w:type="paragraph" w:styleId="Header">
    <w:name w:val="header"/>
    <w:basedOn w:val="Normal"/>
    <w:link w:val="HeaderChar"/>
    <w:uiPriority w:val="99"/>
    <w:unhideWhenUsed/>
    <w:rsid w:val="00C90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9CE"/>
    <w:rPr>
      <w:rFonts w:eastAsiaTheme="minorEastAsia"/>
      <w:lang w:eastAsia="zh-CN"/>
    </w:rPr>
  </w:style>
  <w:style w:type="paragraph" w:styleId="NormalWeb">
    <w:name w:val="Normal (Web)"/>
    <w:basedOn w:val="Normal"/>
    <w:uiPriority w:val="99"/>
    <w:semiHidden/>
    <w:unhideWhenUsed/>
    <w:rsid w:val="00B02D76"/>
    <w:pPr>
      <w:spacing w:before="100" w:beforeAutospacing="1" w:after="100" w:afterAutospacing="1" w:line="240" w:lineRule="auto"/>
    </w:pPr>
    <w:rPr>
      <w:rFonts w:ascii="Times New Roman" w:eastAsiaTheme="minorHAnsi" w:hAnsi="Times New Roman" w:cs="Times New Roman"/>
      <w:sz w:val="24"/>
      <w:szCs w:val="24"/>
      <w:lang w:eastAsia="en-AU"/>
    </w:rPr>
  </w:style>
  <w:style w:type="character" w:customStyle="1" w:styleId="Heading7Char">
    <w:name w:val="Heading 7 Char"/>
    <w:basedOn w:val="DefaultParagraphFont"/>
    <w:link w:val="Heading7"/>
    <w:uiPriority w:val="9"/>
    <w:rsid w:val="00F96F14"/>
    <w:rPr>
      <w:rFonts w:ascii="Calibri" w:eastAsia="SimSun" w:hAnsi="Calibri" w:cs="Calibri"/>
      <w:b/>
      <w:sz w:val="24"/>
      <w:szCs w:val="24"/>
      <w:lang w:eastAsia="zh-CN"/>
    </w:rPr>
  </w:style>
  <w:style w:type="character" w:styleId="FollowedHyperlink">
    <w:name w:val="FollowedHyperlink"/>
    <w:basedOn w:val="DefaultParagraphFont"/>
    <w:uiPriority w:val="99"/>
    <w:semiHidden/>
    <w:unhideWhenUsed/>
    <w:rsid w:val="00C322D4"/>
    <w:rPr>
      <w:rFonts w:asciiTheme="minorHAnsi" w:hAnsiTheme="minorHAnsi"/>
      <w:color w:val="646464"/>
      <w:u w:val="single"/>
    </w:rPr>
  </w:style>
  <w:style w:type="table" w:customStyle="1" w:styleId="TableGrid2">
    <w:name w:val="Table Grid2"/>
    <w:basedOn w:val="TableNormal"/>
    <w:next w:val="TableGrid"/>
    <w:rsid w:val="00D41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87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87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12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23E90"/>
    <w:pPr>
      <w:spacing w:after="0" w:line="240" w:lineRule="auto"/>
    </w:pPr>
    <w:rPr>
      <w:rFonts w:eastAsia="Times New Roman"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numbering" w:customStyle="1" w:styleId="List79">
    <w:name w:val="List 79"/>
    <w:rsid w:val="002565C4"/>
    <w:pPr>
      <w:numPr>
        <w:numId w:val="2"/>
      </w:numPr>
    </w:pPr>
  </w:style>
  <w:style w:type="table" w:customStyle="1" w:styleId="TableGrid6">
    <w:name w:val="Table Grid6"/>
    <w:basedOn w:val="TableNormal"/>
    <w:next w:val="TableGrid"/>
    <w:rsid w:val="00857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D0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D0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DA1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AF6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F7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F7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42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20B2"/>
    <w:pPr>
      <w:spacing w:after="0" w:line="240" w:lineRule="auto"/>
    </w:pPr>
    <w:rPr>
      <w:rFonts w:eastAsiaTheme="minorEastAsia"/>
      <w:lang w:eastAsia="zh-CN"/>
    </w:rPr>
  </w:style>
  <w:style w:type="character" w:styleId="UnresolvedMention">
    <w:name w:val="Unresolved Mention"/>
    <w:basedOn w:val="DefaultParagraphFont"/>
    <w:uiPriority w:val="99"/>
    <w:semiHidden/>
    <w:unhideWhenUsed/>
    <w:rsid w:val="00110164"/>
    <w:rPr>
      <w:color w:val="605E5C"/>
      <w:shd w:val="clear" w:color="auto" w:fill="E1DFDD"/>
    </w:rPr>
  </w:style>
  <w:style w:type="character" w:customStyle="1" w:styleId="ListParagraphChar">
    <w:name w:val="List Paragraph Char"/>
    <w:basedOn w:val="DefaultParagraphFont"/>
    <w:link w:val="ListParagraph"/>
    <w:uiPriority w:val="34"/>
    <w:qFormat/>
    <w:rsid w:val="00BF1F1A"/>
    <w:rPr>
      <w:rFonts w:eastAsiaTheme="minorEastAsia"/>
      <w:lang w:eastAsia="en-AU"/>
    </w:rPr>
  </w:style>
  <w:style w:type="numbering" w:customStyle="1" w:styleId="SCSABulletList">
    <w:name w:val="SCSA Bullet List"/>
    <w:uiPriority w:val="99"/>
    <w:rsid w:val="00D93DC0"/>
    <w:pPr>
      <w:numPr>
        <w:numId w:val="3"/>
      </w:numPr>
    </w:pPr>
  </w:style>
  <w:style w:type="table" w:customStyle="1" w:styleId="SCSAExemplartable">
    <w:name w:val="SCSA Exemplar table"/>
    <w:basedOn w:val="TableNormal"/>
    <w:uiPriority w:val="99"/>
    <w:rsid w:val="00D93DC0"/>
    <w:pPr>
      <w:spacing w:after="0"/>
    </w:pPr>
    <w:rPr>
      <w:rFonts w:eastAsiaTheme="minorEastAsia"/>
    </w:rPr>
    <w:tblPr>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CellMar>
        <w:top w:w="57" w:type="dxa"/>
        <w:bottom w:w="57" w:type="dxa"/>
      </w:tblCellMar>
    </w:tblPr>
    <w:tcPr>
      <w:shd w:val="clear" w:color="auto" w:fill="auto"/>
    </w:tcPr>
    <w:tblStylePr w:type="firstRow">
      <w:pPr>
        <w:jc w:val="left"/>
      </w:pPr>
      <w:rPr>
        <w:rFonts w:ascii="Calibri" w:hAnsi="Calibri"/>
        <w:b/>
        <w:color w:val="auto"/>
        <w:sz w:val="22"/>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F3A7A4" w:themeFill="accent4"/>
      </w:tcPr>
    </w:tblStylePr>
    <w:tblStylePr w:type="lastRow">
      <w:pPr>
        <w:jc w:val="right"/>
      </w:pPr>
      <w:rPr>
        <w:rFonts w:ascii="Calibri" w:hAnsi="Calibri"/>
        <w:b/>
        <w:sz w:val="22"/>
      </w:rPr>
    </w:tblStylePr>
    <w:tblStylePr w:type="firstCol">
      <w:pPr>
        <w:jc w:val="left"/>
      </w:pPr>
    </w:tblStylePr>
    <w:tblStylePr w:type="lastCol">
      <w:pPr>
        <w:jc w:val="center"/>
      </w:pPr>
      <w:tblPr/>
      <w:tcPr>
        <w:vAlign w:val="center"/>
      </w:tcPr>
    </w:tblStylePr>
  </w:style>
  <w:style w:type="paragraph" w:customStyle="1" w:styleId="SCSAFooter">
    <w:name w:val="SCSA Footer"/>
    <w:basedOn w:val="Normal"/>
    <w:qFormat/>
    <w:rsid w:val="00D93DC0"/>
    <w:pPr>
      <w:pBdr>
        <w:top w:val="single" w:sz="4" w:space="1" w:color="E1231A" w:themeColor="accent1"/>
      </w:pBdr>
      <w:tabs>
        <w:tab w:val="right" w:pos="9072"/>
      </w:tabs>
    </w:pPr>
    <w:rPr>
      <w:color w:val="E1231A" w:themeColor="accent1"/>
      <w:kern w:val="2"/>
      <w:sz w:val="18"/>
      <w:szCs w:val="18"/>
      <w:lang w:eastAsia="ja-JP"/>
      <w14:ligatures w14:val="standardContextual"/>
    </w:rPr>
  </w:style>
  <w:style w:type="paragraph" w:customStyle="1" w:styleId="SCSAFooterlandscape">
    <w:name w:val="SCSA Footer landscape"/>
    <w:basedOn w:val="Normal"/>
    <w:qFormat/>
    <w:rsid w:val="00D93DC0"/>
    <w:pPr>
      <w:pBdr>
        <w:top w:val="single" w:sz="4" w:space="1" w:color="E1231A" w:themeColor="accent1"/>
      </w:pBdr>
      <w:tabs>
        <w:tab w:val="right" w:pos="14002"/>
      </w:tabs>
      <w:spacing w:after="0"/>
    </w:pPr>
    <w:rPr>
      <w:color w:val="E1231A" w:themeColor="accent1"/>
      <w:kern w:val="2"/>
      <w:sz w:val="18"/>
      <w:szCs w:val="18"/>
      <w:lang w:eastAsia="ja-JP"/>
      <w14:ligatures w14:val="standardContextual"/>
    </w:rPr>
  </w:style>
  <w:style w:type="paragraph" w:customStyle="1" w:styleId="SCSAP-10AssessmentHeading1">
    <w:name w:val="SCSA P-10 Assessment Heading 1"/>
    <w:basedOn w:val="Normal"/>
    <w:qFormat/>
    <w:rsid w:val="00D93DC0"/>
    <w:pPr>
      <w:keepNext/>
      <w:spacing w:after="0"/>
    </w:pPr>
    <w:rPr>
      <w:rFonts w:asciiTheme="majorHAnsi" w:eastAsiaTheme="majorEastAsia" w:hAnsiTheme="majorHAnsi" w:cstheme="majorBidi"/>
      <w:b/>
      <w:bCs/>
      <w:kern w:val="2"/>
      <w:sz w:val="32"/>
      <w:szCs w:val="32"/>
      <w:lang w:eastAsia="ja-JP"/>
      <w14:ligatures w14:val="standardContextual"/>
    </w:rPr>
  </w:style>
  <w:style w:type="paragraph" w:customStyle="1" w:styleId="SCSAP-10AssessmentHeading2">
    <w:name w:val="SCSA P-10 Assessment Heading 2"/>
    <w:basedOn w:val="Normal"/>
    <w:qFormat/>
    <w:rsid w:val="00206C54"/>
    <w:pPr>
      <w:keepNext/>
      <w:pBdr>
        <w:bottom w:val="single" w:sz="4" w:space="1" w:color="E1231A" w:themeColor="accent1"/>
      </w:pBdr>
      <w:spacing w:after="240"/>
    </w:pPr>
    <w:rPr>
      <w:rFonts w:asciiTheme="majorHAnsi" w:eastAsiaTheme="majorEastAsia" w:hAnsiTheme="majorHAnsi" w:cstheme="majorBidi"/>
      <w:b/>
      <w:bCs/>
      <w:kern w:val="2"/>
      <w:sz w:val="28"/>
      <w:szCs w:val="28"/>
      <w:lang w:eastAsia="ja-JP"/>
      <w14:ligatures w14:val="standardContextual"/>
    </w:rPr>
  </w:style>
  <w:style w:type="paragraph" w:customStyle="1" w:styleId="SCSAP-10AssessmentHeading2nospacenoborder">
    <w:name w:val="SCSA P-10 Assessment Heading 2 nospace noborder"/>
    <w:basedOn w:val="SCSAP-10AssessmentHeading2"/>
    <w:qFormat/>
    <w:rsid w:val="00D93DC0"/>
    <w:pPr>
      <w:pBdr>
        <w:bottom w:val="none" w:sz="0" w:space="0" w:color="auto"/>
      </w:pBdr>
      <w:spacing w:after="0"/>
    </w:pPr>
  </w:style>
  <w:style w:type="paragraph" w:customStyle="1" w:styleId="SCSAP-10AssessmentSubheading2">
    <w:name w:val="SCSA P-10 Assessment Subheading 2"/>
    <w:basedOn w:val="Normal"/>
    <w:qFormat/>
    <w:rsid w:val="00D93DC0"/>
    <w:pPr>
      <w:keepNext/>
      <w:pBdr>
        <w:bottom w:val="single" w:sz="4" w:space="1" w:color="E1231A" w:themeColor="accent1"/>
      </w:pBdr>
      <w:spacing w:after="240"/>
    </w:pPr>
    <w:rPr>
      <w:rFonts w:asciiTheme="majorHAnsi" w:eastAsiaTheme="majorEastAsia" w:hAnsiTheme="majorHAnsi" w:cstheme="majorBidi"/>
      <w:kern w:val="2"/>
      <w:sz w:val="24"/>
      <w:szCs w:val="24"/>
      <w:lang w:eastAsia="ja-JP"/>
      <w14:ligatures w14:val="standardContextual"/>
    </w:rPr>
  </w:style>
  <w:style w:type="paragraph" w:customStyle="1" w:styleId="SCSAP-10AssessmentText">
    <w:name w:val="SCSA P-10 Assessment Text"/>
    <w:basedOn w:val="Normal"/>
    <w:qFormat/>
    <w:rsid w:val="00D93DC0"/>
    <w:pPr>
      <w:tabs>
        <w:tab w:val="left" w:pos="2552"/>
      </w:tabs>
      <w:ind w:left="2552" w:hanging="2552"/>
    </w:pPr>
    <w:rPr>
      <w:kern w:val="2"/>
      <w:lang w:eastAsia="ja-JP"/>
      <w14:ligatures w14:val="standardContextual"/>
    </w:rPr>
  </w:style>
  <w:style w:type="paragraph" w:customStyle="1" w:styleId="SCSAP-10ExemplarSplashHeading">
    <w:name w:val="SCSA P-10 Exemplar Splash Heading"/>
    <w:next w:val="Normal"/>
    <w:qFormat/>
    <w:rsid w:val="00D93DC0"/>
    <w:pPr>
      <w:pBdr>
        <w:bottom w:val="single" w:sz="8" w:space="1" w:color="FFFFFF" w:themeColor="background1"/>
      </w:pBdr>
      <w:spacing w:before="7800"/>
      <w:ind w:left="1871"/>
      <w:outlineLvl w:val="0"/>
    </w:pPr>
    <w:rPr>
      <w:rFonts w:eastAsiaTheme="minorEastAsia" w:cstheme="minorHAnsi"/>
      <w:b/>
      <w:smallCaps/>
      <w:noProof/>
      <w:color w:val="FFFFFF" w:themeColor="background1"/>
      <w:sz w:val="50"/>
      <w:szCs w:val="50"/>
      <w:lang w:eastAsia="en-AU"/>
    </w:rPr>
  </w:style>
  <w:style w:type="paragraph" w:customStyle="1" w:styleId="SCSAP-10ExemplarSplashSubheading">
    <w:name w:val="SCSA P-10 Exemplar Splash Subheading"/>
    <w:qFormat/>
    <w:rsid w:val="00D93DC0"/>
    <w:pPr>
      <w:ind w:left="1871"/>
    </w:pPr>
    <w:rPr>
      <w:rFonts w:eastAsiaTheme="minorEastAsia" w:cstheme="minorHAnsi"/>
      <w:color w:val="FFFFFF" w:themeColor="background1"/>
      <w:sz w:val="40"/>
      <w:szCs w:val="40"/>
      <w:lang w:eastAsia="x-none"/>
    </w:rPr>
  </w:style>
  <w:style w:type="table" w:customStyle="1" w:styleId="SCSAP-10Table">
    <w:name w:val="SCSA P-10 Table"/>
    <w:basedOn w:val="TableNormal"/>
    <w:uiPriority w:val="99"/>
    <w:rsid w:val="00D93DC0"/>
    <w:pPr>
      <w:spacing w:after="0"/>
    </w:pPr>
    <w:rPr>
      <w:rFonts w:eastAsiaTheme="minorEastAsia"/>
      <w:kern w:val="2"/>
      <w:sz w:val="20"/>
      <w:szCs w:val="20"/>
      <w:lang w:eastAsia="ja-JP"/>
      <w14:ligatures w14:val="standardContextual"/>
    </w:rPr>
    <w:tblPr>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CellMar>
        <w:top w:w="57" w:type="dxa"/>
        <w:bottom w:w="57" w:type="dxa"/>
      </w:tblCellMar>
    </w:tblPr>
    <w:tblStylePr w:type="firstRow">
      <w:rPr>
        <w:b/>
        <w:bCs/>
        <w:i w:val="0"/>
        <w:iCs w:val="0"/>
      </w:rPr>
      <w:tblPr/>
      <w:trPr>
        <w:tblHeader/>
      </w:trPr>
      <w:tcPr>
        <w:tcBorders>
          <w:top w:val="single" w:sz="4" w:space="0" w:color="E1231A" w:themeColor="accent1"/>
          <w:left w:val="single" w:sz="4" w:space="0" w:color="E1231A" w:themeColor="accent1"/>
          <w:bottom w:val="single" w:sz="4" w:space="0" w:color="E1231A" w:themeColor="accent1"/>
          <w:right w:val="single" w:sz="4" w:space="0" w:color="E1231A" w:themeColor="accent1"/>
          <w:insideH w:val="nil"/>
          <w:insideV w:val="single" w:sz="4" w:space="0" w:color="FFFFFF" w:themeColor="background1"/>
          <w:tl2br w:val="nil"/>
          <w:tr2bl w:val="nil"/>
        </w:tcBorders>
        <w:shd w:val="clear" w:color="auto" w:fill="E1231A" w:themeFill="accent1"/>
      </w:tcPr>
    </w:tblStylePr>
  </w:style>
  <w:style w:type="paragraph" w:customStyle="1" w:styleId="SCSAPlainAppendixHeading1">
    <w:name w:val="SCSA Plain Appendix Heading 1"/>
    <w:basedOn w:val="Normal"/>
    <w:qFormat/>
    <w:rsid w:val="002D0FAF"/>
    <w:pPr>
      <w:keepNext/>
      <w:outlineLvl w:val="0"/>
    </w:pPr>
    <w:rPr>
      <w:b/>
      <w:bCs/>
      <w:kern w:val="2"/>
      <w:sz w:val="28"/>
      <w:szCs w:val="28"/>
      <w:lang w:eastAsia="ja-JP"/>
      <w14:ligatures w14:val="standardContextual"/>
    </w:rPr>
  </w:style>
  <w:style w:type="paragraph" w:customStyle="1" w:styleId="SCSAPlainAppendixHeading2">
    <w:name w:val="SCSA Plain Appendix Heading 2"/>
    <w:basedOn w:val="Normal"/>
    <w:qFormat/>
    <w:rsid w:val="006A7CA8"/>
    <w:pPr>
      <w:keepNext/>
      <w:outlineLvl w:val="1"/>
    </w:pPr>
    <w:rPr>
      <w:b/>
      <w:bCs/>
      <w:kern w:val="2"/>
      <w:sz w:val="24"/>
      <w:szCs w:val="24"/>
      <w:lang w:eastAsia="ja-JP"/>
      <w14:ligatures w14:val="standardContextual"/>
    </w:rPr>
  </w:style>
  <w:style w:type="paragraph" w:customStyle="1" w:styleId="SCSAPlainAppendixHeading3">
    <w:name w:val="SCSA Plain Appendix Heading 3"/>
    <w:basedOn w:val="Normal"/>
    <w:qFormat/>
    <w:rsid w:val="00D93DC0"/>
    <w:pPr>
      <w:keepNext/>
      <w:outlineLvl w:val="2"/>
    </w:pPr>
    <w:rPr>
      <w:b/>
      <w:bCs/>
      <w:kern w:val="2"/>
      <w:lang w:eastAsia="ja-JP"/>
      <w14:ligatures w14:val="standardContextual"/>
    </w:rPr>
  </w:style>
  <w:style w:type="paragraph" w:customStyle="1" w:styleId="SCSAPlainHeading1">
    <w:name w:val="SCSA Plain Heading 1"/>
    <w:basedOn w:val="Normal"/>
    <w:qFormat/>
    <w:rsid w:val="002D0FAF"/>
    <w:pPr>
      <w:keepNext/>
      <w:outlineLvl w:val="0"/>
    </w:pPr>
    <w:rPr>
      <w:b/>
      <w:bCs/>
      <w:kern w:val="2"/>
      <w:sz w:val="28"/>
      <w:szCs w:val="28"/>
      <w:lang w:eastAsia="ja-JP"/>
      <w14:ligatures w14:val="standardContextual"/>
    </w:rPr>
  </w:style>
  <w:style w:type="paragraph" w:customStyle="1" w:styleId="SCSAPlainHeading2">
    <w:name w:val="SCSA Plain Heading 2"/>
    <w:basedOn w:val="Normal"/>
    <w:qFormat/>
    <w:rsid w:val="006A7CA8"/>
    <w:pPr>
      <w:keepNext/>
      <w:outlineLvl w:val="1"/>
    </w:pPr>
    <w:rPr>
      <w:b/>
      <w:bCs/>
      <w:kern w:val="2"/>
      <w:sz w:val="24"/>
      <w:szCs w:val="24"/>
      <w:lang w:eastAsia="ja-JP"/>
      <w14:ligatures w14:val="standardContextual"/>
    </w:rPr>
  </w:style>
  <w:style w:type="paragraph" w:customStyle="1" w:styleId="SCSAPlainHeading3">
    <w:name w:val="SCSA Plain Heading 3"/>
    <w:basedOn w:val="Normal"/>
    <w:qFormat/>
    <w:rsid w:val="00D93DC0"/>
    <w:pPr>
      <w:keepNext/>
      <w:outlineLvl w:val="2"/>
    </w:pPr>
    <w:rPr>
      <w:b/>
      <w:bCs/>
      <w:kern w:val="2"/>
      <w:lang w:eastAsia="ja-JP"/>
      <w14:ligatures w14:val="standardContextual"/>
    </w:rPr>
  </w:style>
  <w:style w:type="paragraph" w:customStyle="1" w:styleId="SCSATitle1">
    <w:name w:val="SCSA Title 1"/>
    <w:basedOn w:val="Normal"/>
    <w:link w:val="SCSATitle1Char"/>
    <w:autoRedefine/>
    <w:qFormat/>
    <w:rsid w:val="00465BC0"/>
    <w:pPr>
      <w:pBdr>
        <w:bottom w:val="single" w:sz="8" w:space="1" w:color="E1231A" w:themeColor="accent1"/>
      </w:pBdr>
      <w:spacing w:before="11000"/>
      <w:outlineLvl w:val="0"/>
    </w:pPr>
    <w:rPr>
      <w:rFonts w:asciiTheme="majorHAnsi" w:eastAsiaTheme="majorEastAsia" w:hAnsiTheme="majorHAnsi" w:cstheme="majorBidi"/>
      <w:b/>
      <w:bCs/>
      <w:color w:val="FFFFFF" w:themeColor="background1"/>
      <w:spacing w:val="5"/>
      <w:kern w:val="28"/>
      <w:sz w:val="60"/>
      <w:szCs w:val="60"/>
      <w:lang w:eastAsia="en-US"/>
      <w14:ligatures w14:val="standardContextual"/>
    </w:rPr>
  </w:style>
  <w:style w:type="character" w:customStyle="1" w:styleId="SCSATitle1Char">
    <w:name w:val="SCSA Title 1 Char"/>
    <w:basedOn w:val="DefaultParagraphFont"/>
    <w:link w:val="SCSATitle1"/>
    <w:rsid w:val="00465BC0"/>
    <w:rPr>
      <w:rFonts w:asciiTheme="majorHAnsi" w:eastAsiaTheme="majorEastAsia" w:hAnsiTheme="majorHAnsi" w:cstheme="majorBidi"/>
      <w:b/>
      <w:bCs/>
      <w:color w:val="FFFFFF" w:themeColor="background1"/>
      <w:spacing w:val="5"/>
      <w:kern w:val="28"/>
      <w:sz w:val="60"/>
      <w:szCs w:val="60"/>
      <w14:ligatures w14:val="standardContextual"/>
    </w:rPr>
  </w:style>
  <w:style w:type="paragraph" w:customStyle="1" w:styleId="SCSATitle2">
    <w:name w:val="SCSA Title 2"/>
    <w:basedOn w:val="Normal"/>
    <w:qFormat/>
    <w:rsid w:val="00FC6DDE"/>
    <w:pPr>
      <w:spacing w:after="0"/>
    </w:pPr>
    <w:rPr>
      <w:rFonts w:asciiTheme="majorHAnsi" w:eastAsiaTheme="majorEastAsia" w:hAnsiTheme="majorHAnsi" w:cstheme="majorBidi"/>
      <w:bCs/>
      <w:color w:val="FFFFFF" w:themeColor="background1"/>
      <w:sz w:val="40"/>
      <w:szCs w:val="40"/>
      <w:lang w:eastAsia="en-US"/>
      <w14:ligatures w14:val="standardContextual"/>
    </w:rPr>
  </w:style>
  <w:style w:type="paragraph" w:customStyle="1" w:styleId="SCSATitle3">
    <w:name w:val="SCSA Title 3"/>
    <w:basedOn w:val="Normal"/>
    <w:link w:val="SCSATitle3Char"/>
    <w:qFormat/>
    <w:rsid w:val="00D93DC0"/>
    <w:pPr>
      <w:spacing w:after="0"/>
    </w:pPr>
    <w:rPr>
      <w:rFonts w:asciiTheme="majorHAnsi" w:eastAsiaTheme="majorEastAsia" w:hAnsiTheme="majorHAnsi" w:cstheme="majorBidi"/>
      <w:b/>
      <w:bCs/>
      <w:color w:val="FFFFFF" w:themeColor="background1"/>
      <w:sz w:val="36"/>
      <w:szCs w:val="36"/>
      <w:lang w:eastAsia="en-US"/>
      <w14:ligatures w14:val="standardContextual"/>
    </w:rPr>
  </w:style>
  <w:style w:type="character" w:customStyle="1" w:styleId="SCSATitle3Char">
    <w:name w:val="SCSA Title 3 Char"/>
    <w:basedOn w:val="DefaultParagraphFont"/>
    <w:link w:val="SCSATitle3"/>
    <w:rsid w:val="00D93DC0"/>
    <w:rPr>
      <w:rFonts w:asciiTheme="majorHAnsi" w:eastAsiaTheme="majorEastAsia" w:hAnsiTheme="majorHAnsi" w:cstheme="majorBidi"/>
      <w:b/>
      <w:bCs/>
      <w:color w:val="FFFFFF" w:themeColor="background1"/>
      <w:sz w:val="36"/>
      <w:szCs w:val="36"/>
      <w14:ligatures w14:val="standardContextual"/>
    </w:rPr>
  </w:style>
  <w:style w:type="paragraph" w:customStyle="1" w:styleId="SCSATOCHeading">
    <w:name w:val="SCSA TOC Heading"/>
    <w:basedOn w:val="Normal"/>
    <w:qFormat/>
    <w:rsid w:val="00D93DC0"/>
    <w:rPr>
      <w:rFonts w:asciiTheme="majorHAnsi" w:eastAsiaTheme="majorEastAsia" w:hAnsiTheme="majorHAnsi" w:cstheme="majorBidi"/>
      <w:b/>
      <w:bCs/>
      <w:sz w:val="36"/>
      <w:szCs w:val="36"/>
      <w:lang w:eastAsia="en-US"/>
    </w:rPr>
  </w:style>
  <w:style w:type="table" w:styleId="TableGridLight">
    <w:name w:val="Grid Table Light"/>
    <w:basedOn w:val="TableNormal"/>
    <w:uiPriority w:val="40"/>
    <w:rsid w:val="00D93DC0"/>
    <w:rPr>
      <w:rFonts w:eastAsiaTheme="minorEastAsia"/>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CSAP-10ExemplarHeading1">
    <w:name w:val="SCSA P-10 Exemplar Heading 1"/>
    <w:basedOn w:val="Heading1"/>
    <w:link w:val="SCSAP-10ExemplarHeading1Char"/>
    <w:autoRedefine/>
    <w:qFormat/>
    <w:rsid w:val="001B4143"/>
    <w:pPr>
      <w:pBdr>
        <w:bottom w:val="single" w:sz="4" w:space="1" w:color="auto"/>
      </w:pBdr>
      <w:spacing w:before="6480"/>
      <w:ind w:right="9463"/>
      <w:contextualSpacing/>
    </w:pPr>
    <w:rPr>
      <w:rFonts w:cstheme="minorHAnsi"/>
      <w:sz w:val="52"/>
      <w:szCs w:val="52"/>
      <w:lang w:eastAsia="x-none"/>
    </w:rPr>
  </w:style>
  <w:style w:type="character" w:customStyle="1" w:styleId="SCSAP-10ExemplarHeading1Char">
    <w:name w:val="SCSA P-10 Exemplar Heading 1 Char"/>
    <w:basedOn w:val="Heading1Char"/>
    <w:link w:val="SCSAP-10ExemplarHeading1"/>
    <w:rsid w:val="001B4143"/>
    <w:rPr>
      <w:rFonts w:eastAsiaTheme="minorEastAsia" w:cstheme="minorHAnsi"/>
      <w:b/>
      <w:noProof/>
      <w:sz w:val="52"/>
      <w:szCs w:val="52"/>
      <w:lang w:eastAsia="x-none"/>
    </w:rPr>
  </w:style>
  <w:style w:type="paragraph" w:customStyle="1" w:styleId="SCSAPlainFooter">
    <w:name w:val="SCSA Plain Footer"/>
    <w:basedOn w:val="Normal"/>
    <w:qFormat/>
    <w:rsid w:val="00416CEB"/>
    <w:pPr>
      <w:tabs>
        <w:tab w:val="right" w:pos="9072"/>
      </w:tabs>
    </w:pPr>
    <w:rPr>
      <w:kern w:val="2"/>
      <w:sz w:val="18"/>
      <w:szCs w:val="18"/>
      <w:lang w:eastAsia="ja-JP"/>
      <w14:ligatures w14:val="standardContextual"/>
    </w:rPr>
  </w:style>
  <w:style w:type="character" w:customStyle="1" w:styleId="cf01">
    <w:name w:val="cf01"/>
    <w:basedOn w:val="DefaultParagraphFont"/>
    <w:rsid w:val="003B2D5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7821">
      <w:bodyDiv w:val="1"/>
      <w:marLeft w:val="0"/>
      <w:marRight w:val="0"/>
      <w:marTop w:val="0"/>
      <w:marBottom w:val="0"/>
      <w:divBdr>
        <w:top w:val="none" w:sz="0" w:space="0" w:color="auto"/>
        <w:left w:val="none" w:sz="0" w:space="0" w:color="auto"/>
        <w:bottom w:val="none" w:sz="0" w:space="0" w:color="auto"/>
        <w:right w:val="none" w:sz="0" w:space="0" w:color="auto"/>
      </w:divBdr>
    </w:div>
    <w:div w:id="34740623">
      <w:bodyDiv w:val="1"/>
      <w:marLeft w:val="0"/>
      <w:marRight w:val="0"/>
      <w:marTop w:val="0"/>
      <w:marBottom w:val="0"/>
      <w:divBdr>
        <w:top w:val="none" w:sz="0" w:space="0" w:color="auto"/>
        <w:left w:val="none" w:sz="0" w:space="0" w:color="auto"/>
        <w:bottom w:val="none" w:sz="0" w:space="0" w:color="auto"/>
        <w:right w:val="none" w:sz="0" w:space="0" w:color="auto"/>
      </w:divBdr>
    </w:div>
    <w:div w:id="43793145">
      <w:bodyDiv w:val="1"/>
      <w:marLeft w:val="0"/>
      <w:marRight w:val="0"/>
      <w:marTop w:val="0"/>
      <w:marBottom w:val="0"/>
      <w:divBdr>
        <w:top w:val="none" w:sz="0" w:space="0" w:color="auto"/>
        <w:left w:val="none" w:sz="0" w:space="0" w:color="auto"/>
        <w:bottom w:val="none" w:sz="0" w:space="0" w:color="auto"/>
        <w:right w:val="none" w:sz="0" w:space="0" w:color="auto"/>
      </w:divBdr>
    </w:div>
    <w:div w:id="46607521">
      <w:bodyDiv w:val="1"/>
      <w:marLeft w:val="0"/>
      <w:marRight w:val="0"/>
      <w:marTop w:val="0"/>
      <w:marBottom w:val="0"/>
      <w:divBdr>
        <w:top w:val="none" w:sz="0" w:space="0" w:color="auto"/>
        <w:left w:val="none" w:sz="0" w:space="0" w:color="auto"/>
        <w:bottom w:val="none" w:sz="0" w:space="0" w:color="auto"/>
        <w:right w:val="none" w:sz="0" w:space="0" w:color="auto"/>
      </w:divBdr>
    </w:div>
    <w:div w:id="85620732">
      <w:bodyDiv w:val="1"/>
      <w:marLeft w:val="0"/>
      <w:marRight w:val="0"/>
      <w:marTop w:val="0"/>
      <w:marBottom w:val="0"/>
      <w:divBdr>
        <w:top w:val="none" w:sz="0" w:space="0" w:color="auto"/>
        <w:left w:val="none" w:sz="0" w:space="0" w:color="auto"/>
        <w:bottom w:val="none" w:sz="0" w:space="0" w:color="auto"/>
        <w:right w:val="none" w:sz="0" w:space="0" w:color="auto"/>
      </w:divBdr>
    </w:div>
    <w:div w:id="97677343">
      <w:bodyDiv w:val="1"/>
      <w:marLeft w:val="0"/>
      <w:marRight w:val="0"/>
      <w:marTop w:val="0"/>
      <w:marBottom w:val="0"/>
      <w:divBdr>
        <w:top w:val="none" w:sz="0" w:space="0" w:color="auto"/>
        <w:left w:val="none" w:sz="0" w:space="0" w:color="auto"/>
        <w:bottom w:val="none" w:sz="0" w:space="0" w:color="auto"/>
        <w:right w:val="none" w:sz="0" w:space="0" w:color="auto"/>
      </w:divBdr>
    </w:div>
    <w:div w:id="124978560">
      <w:bodyDiv w:val="1"/>
      <w:marLeft w:val="0"/>
      <w:marRight w:val="0"/>
      <w:marTop w:val="0"/>
      <w:marBottom w:val="0"/>
      <w:divBdr>
        <w:top w:val="none" w:sz="0" w:space="0" w:color="auto"/>
        <w:left w:val="none" w:sz="0" w:space="0" w:color="auto"/>
        <w:bottom w:val="none" w:sz="0" w:space="0" w:color="auto"/>
        <w:right w:val="none" w:sz="0" w:space="0" w:color="auto"/>
      </w:divBdr>
    </w:div>
    <w:div w:id="206648208">
      <w:bodyDiv w:val="1"/>
      <w:marLeft w:val="0"/>
      <w:marRight w:val="0"/>
      <w:marTop w:val="0"/>
      <w:marBottom w:val="0"/>
      <w:divBdr>
        <w:top w:val="none" w:sz="0" w:space="0" w:color="auto"/>
        <w:left w:val="none" w:sz="0" w:space="0" w:color="auto"/>
        <w:bottom w:val="none" w:sz="0" w:space="0" w:color="auto"/>
        <w:right w:val="none" w:sz="0" w:space="0" w:color="auto"/>
      </w:divBdr>
    </w:div>
    <w:div w:id="279651038">
      <w:bodyDiv w:val="1"/>
      <w:marLeft w:val="0"/>
      <w:marRight w:val="0"/>
      <w:marTop w:val="0"/>
      <w:marBottom w:val="0"/>
      <w:divBdr>
        <w:top w:val="none" w:sz="0" w:space="0" w:color="auto"/>
        <w:left w:val="none" w:sz="0" w:space="0" w:color="auto"/>
        <w:bottom w:val="none" w:sz="0" w:space="0" w:color="auto"/>
        <w:right w:val="none" w:sz="0" w:space="0" w:color="auto"/>
      </w:divBdr>
    </w:div>
    <w:div w:id="284627465">
      <w:bodyDiv w:val="1"/>
      <w:marLeft w:val="0"/>
      <w:marRight w:val="0"/>
      <w:marTop w:val="0"/>
      <w:marBottom w:val="0"/>
      <w:divBdr>
        <w:top w:val="none" w:sz="0" w:space="0" w:color="auto"/>
        <w:left w:val="none" w:sz="0" w:space="0" w:color="auto"/>
        <w:bottom w:val="none" w:sz="0" w:space="0" w:color="auto"/>
        <w:right w:val="none" w:sz="0" w:space="0" w:color="auto"/>
      </w:divBdr>
      <w:divsChild>
        <w:div w:id="1844857725">
          <w:marLeft w:val="0"/>
          <w:marRight w:val="0"/>
          <w:marTop w:val="0"/>
          <w:marBottom w:val="0"/>
          <w:divBdr>
            <w:top w:val="none" w:sz="0" w:space="0" w:color="auto"/>
            <w:left w:val="none" w:sz="0" w:space="0" w:color="auto"/>
            <w:bottom w:val="none" w:sz="0" w:space="0" w:color="auto"/>
            <w:right w:val="none" w:sz="0" w:space="0" w:color="auto"/>
          </w:divBdr>
          <w:divsChild>
            <w:div w:id="511840320">
              <w:marLeft w:val="0"/>
              <w:marRight w:val="0"/>
              <w:marTop w:val="0"/>
              <w:marBottom w:val="0"/>
              <w:divBdr>
                <w:top w:val="none" w:sz="0" w:space="0" w:color="auto"/>
                <w:left w:val="none" w:sz="0" w:space="0" w:color="auto"/>
                <w:bottom w:val="none" w:sz="0" w:space="0" w:color="auto"/>
                <w:right w:val="none" w:sz="0" w:space="0" w:color="auto"/>
              </w:divBdr>
            </w:div>
          </w:divsChild>
        </w:div>
        <w:div w:id="1922333442">
          <w:marLeft w:val="0"/>
          <w:marRight w:val="0"/>
          <w:marTop w:val="0"/>
          <w:marBottom w:val="0"/>
          <w:divBdr>
            <w:top w:val="none" w:sz="0" w:space="0" w:color="auto"/>
            <w:left w:val="none" w:sz="0" w:space="0" w:color="auto"/>
            <w:bottom w:val="none" w:sz="0" w:space="0" w:color="auto"/>
            <w:right w:val="none" w:sz="0" w:space="0" w:color="auto"/>
          </w:divBdr>
          <w:divsChild>
            <w:div w:id="16081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421">
      <w:bodyDiv w:val="1"/>
      <w:marLeft w:val="0"/>
      <w:marRight w:val="0"/>
      <w:marTop w:val="0"/>
      <w:marBottom w:val="0"/>
      <w:divBdr>
        <w:top w:val="none" w:sz="0" w:space="0" w:color="auto"/>
        <w:left w:val="none" w:sz="0" w:space="0" w:color="auto"/>
        <w:bottom w:val="none" w:sz="0" w:space="0" w:color="auto"/>
        <w:right w:val="none" w:sz="0" w:space="0" w:color="auto"/>
      </w:divBdr>
    </w:div>
    <w:div w:id="386295260">
      <w:bodyDiv w:val="1"/>
      <w:marLeft w:val="0"/>
      <w:marRight w:val="0"/>
      <w:marTop w:val="0"/>
      <w:marBottom w:val="0"/>
      <w:divBdr>
        <w:top w:val="none" w:sz="0" w:space="0" w:color="auto"/>
        <w:left w:val="none" w:sz="0" w:space="0" w:color="auto"/>
        <w:bottom w:val="none" w:sz="0" w:space="0" w:color="auto"/>
        <w:right w:val="none" w:sz="0" w:space="0" w:color="auto"/>
      </w:divBdr>
    </w:div>
    <w:div w:id="390814157">
      <w:bodyDiv w:val="1"/>
      <w:marLeft w:val="0"/>
      <w:marRight w:val="0"/>
      <w:marTop w:val="0"/>
      <w:marBottom w:val="0"/>
      <w:divBdr>
        <w:top w:val="none" w:sz="0" w:space="0" w:color="auto"/>
        <w:left w:val="none" w:sz="0" w:space="0" w:color="auto"/>
        <w:bottom w:val="none" w:sz="0" w:space="0" w:color="auto"/>
        <w:right w:val="none" w:sz="0" w:space="0" w:color="auto"/>
      </w:divBdr>
    </w:div>
    <w:div w:id="417598111">
      <w:bodyDiv w:val="1"/>
      <w:marLeft w:val="0"/>
      <w:marRight w:val="0"/>
      <w:marTop w:val="0"/>
      <w:marBottom w:val="0"/>
      <w:divBdr>
        <w:top w:val="none" w:sz="0" w:space="0" w:color="auto"/>
        <w:left w:val="none" w:sz="0" w:space="0" w:color="auto"/>
        <w:bottom w:val="none" w:sz="0" w:space="0" w:color="auto"/>
        <w:right w:val="none" w:sz="0" w:space="0" w:color="auto"/>
      </w:divBdr>
    </w:div>
    <w:div w:id="436753609">
      <w:bodyDiv w:val="1"/>
      <w:marLeft w:val="0"/>
      <w:marRight w:val="0"/>
      <w:marTop w:val="0"/>
      <w:marBottom w:val="0"/>
      <w:divBdr>
        <w:top w:val="none" w:sz="0" w:space="0" w:color="auto"/>
        <w:left w:val="none" w:sz="0" w:space="0" w:color="auto"/>
        <w:bottom w:val="none" w:sz="0" w:space="0" w:color="auto"/>
        <w:right w:val="none" w:sz="0" w:space="0" w:color="auto"/>
      </w:divBdr>
    </w:div>
    <w:div w:id="447285251">
      <w:bodyDiv w:val="1"/>
      <w:marLeft w:val="0"/>
      <w:marRight w:val="0"/>
      <w:marTop w:val="0"/>
      <w:marBottom w:val="0"/>
      <w:divBdr>
        <w:top w:val="none" w:sz="0" w:space="0" w:color="auto"/>
        <w:left w:val="none" w:sz="0" w:space="0" w:color="auto"/>
        <w:bottom w:val="none" w:sz="0" w:space="0" w:color="auto"/>
        <w:right w:val="none" w:sz="0" w:space="0" w:color="auto"/>
      </w:divBdr>
    </w:div>
    <w:div w:id="485513908">
      <w:bodyDiv w:val="1"/>
      <w:marLeft w:val="0"/>
      <w:marRight w:val="0"/>
      <w:marTop w:val="0"/>
      <w:marBottom w:val="0"/>
      <w:divBdr>
        <w:top w:val="none" w:sz="0" w:space="0" w:color="auto"/>
        <w:left w:val="none" w:sz="0" w:space="0" w:color="auto"/>
        <w:bottom w:val="none" w:sz="0" w:space="0" w:color="auto"/>
        <w:right w:val="none" w:sz="0" w:space="0" w:color="auto"/>
      </w:divBdr>
    </w:div>
    <w:div w:id="508450290">
      <w:bodyDiv w:val="1"/>
      <w:marLeft w:val="0"/>
      <w:marRight w:val="0"/>
      <w:marTop w:val="0"/>
      <w:marBottom w:val="0"/>
      <w:divBdr>
        <w:top w:val="none" w:sz="0" w:space="0" w:color="auto"/>
        <w:left w:val="none" w:sz="0" w:space="0" w:color="auto"/>
        <w:bottom w:val="none" w:sz="0" w:space="0" w:color="auto"/>
        <w:right w:val="none" w:sz="0" w:space="0" w:color="auto"/>
      </w:divBdr>
    </w:div>
    <w:div w:id="520513509">
      <w:bodyDiv w:val="1"/>
      <w:marLeft w:val="0"/>
      <w:marRight w:val="0"/>
      <w:marTop w:val="0"/>
      <w:marBottom w:val="0"/>
      <w:divBdr>
        <w:top w:val="none" w:sz="0" w:space="0" w:color="auto"/>
        <w:left w:val="none" w:sz="0" w:space="0" w:color="auto"/>
        <w:bottom w:val="none" w:sz="0" w:space="0" w:color="auto"/>
        <w:right w:val="none" w:sz="0" w:space="0" w:color="auto"/>
      </w:divBdr>
    </w:div>
    <w:div w:id="521163425">
      <w:bodyDiv w:val="1"/>
      <w:marLeft w:val="0"/>
      <w:marRight w:val="0"/>
      <w:marTop w:val="0"/>
      <w:marBottom w:val="0"/>
      <w:divBdr>
        <w:top w:val="none" w:sz="0" w:space="0" w:color="auto"/>
        <w:left w:val="none" w:sz="0" w:space="0" w:color="auto"/>
        <w:bottom w:val="none" w:sz="0" w:space="0" w:color="auto"/>
        <w:right w:val="none" w:sz="0" w:space="0" w:color="auto"/>
      </w:divBdr>
    </w:div>
    <w:div w:id="525874352">
      <w:bodyDiv w:val="1"/>
      <w:marLeft w:val="0"/>
      <w:marRight w:val="0"/>
      <w:marTop w:val="0"/>
      <w:marBottom w:val="0"/>
      <w:divBdr>
        <w:top w:val="none" w:sz="0" w:space="0" w:color="auto"/>
        <w:left w:val="none" w:sz="0" w:space="0" w:color="auto"/>
        <w:bottom w:val="none" w:sz="0" w:space="0" w:color="auto"/>
        <w:right w:val="none" w:sz="0" w:space="0" w:color="auto"/>
      </w:divBdr>
    </w:div>
    <w:div w:id="535041002">
      <w:bodyDiv w:val="1"/>
      <w:marLeft w:val="0"/>
      <w:marRight w:val="0"/>
      <w:marTop w:val="0"/>
      <w:marBottom w:val="0"/>
      <w:divBdr>
        <w:top w:val="none" w:sz="0" w:space="0" w:color="auto"/>
        <w:left w:val="none" w:sz="0" w:space="0" w:color="auto"/>
        <w:bottom w:val="none" w:sz="0" w:space="0" w:color="auto"/>
        <w:right w:val="none" w:sz="0" w:space="0" w:color="auto"/>
      </w:divBdr>
    </w:div>
    <w:div w:id="537276724">
      <w:bodyDiv w:val="1"/>
      <w:marLeft w:val="0"/>
      <w:marRight w:val="0"/>
      <w:marTop w:val="0"/>
      <w:marBottom w:val="0"/>
      <w:divBdr>
        <w:top w:val="none" w:sz="0" w:space="0" w:color="auto"/>
        <w:left w:val="none" w:sz="0" w:space="0" w:color="auto"/>
        <w:bottom w:val="none" w:sz="0" w:space="0" w:color="auto"/>
        <w:right w:val="none" w:sz="0" w:space="0" w:color="auto"/>
      </w:divBdr>
    </w:div>
    <w:div w:id="580139364">
      <w:bodyDiv w:val="1"/>
      <w:marLeft w:val="0"/>
      <w:marRight w:val="0"/>
      <w:marTop w:val="0"/>
      <w:marBottom w:val="0"/>
      <w:divBdr>
        <w:top w:val="none" w:sz="0" w:space="0" w:color="auto"/>
        <w:left w:val="none" w:sz="0" w:space="0" w:color="auto"/>
        <w:bottom w:val="none" w:sz="0" w:space="0" w:color="auto"/>
        <w:right w:val="none" w:sz="0" w:space="0" w:color="auto"/>
      </w:divBdr>
    </w:div>
    <w:div w:id="609707043">
      <w:bodyDiv w:val="1"/>
      <w:marLeft w:val="0"/>
      <w:marRight w:val="0"/>
      <w:marTop w:val="0"/>
      <w:marBottom w:val="0"/>
      <w:divBdr>
        <w:top w:val="none" w:sz="0" w:space="0" w:color="auto"/>
        <w:left w:val="none" w:sz="0" w:space="0" w:color="auto"/>
        <w:bottom w:val="none" w:sz="0" w:space="0" w:color="auto"/>
        <w:right w:val="none" w:sz="0" w:space="0" w:color="auto"/>
      </w:divBdr>
    </w:div>
    <w:div w:id="683167456">
      <w:bodyDiv w:val="1"/>
      <w:marLeft w:val="0"/>
      <w:marRight w:val="0"/>
      <w:marTop w:val="0"/>
      <w:marBottom w:val="0"/>
      <w:divBdr>
        <w:top w:val="none" w:sz="0" w:space="0" w:color="auto"/>
        <w:left w:val="none" w:sz="0" w:space="0" w:color="auto"/>
        <w:bottom w:val="none" w:sz="0" w:space="0" w:color="auto"/>
        <w:right w:val="none" w:sz="0" w:space="0" w:color="auto"/>
      </w:divBdr>
      <w:divsChild>
        <w:div w:id="431557110">
          <w:marLeft w:val="0"/>
          <w:marRight w:val="0"/>
          <w:marTop w:val="0"/>
          <w:marBottom w:val="0"/>
          <w:divBdr>
            <w:top w:val="none" w:sz="0" w:space="0" w:color="auto"/>
            <w:left w:val="none" w:sz="0" w:space="0" w:color="auto"/>
            <w:bottom w:val="none" w:sz="0" w:space="0" w:color="auto"/>
            <w:right w:val="none" w:sz="0" w:space="0" w:color="auto"/>
          </w:divBdr>
          <w:divsChild>
            <w:div w:id="269630426">
              <w:marLeft w:val="0"/>
              <w:marRight w:val="0"/>
              <w:marTop w:val="0"/>
              <w:marBottom w:val="0"/>
              <w:divBdr>
                <w:top w:val="none" w:sz="0" w:space="0" w:color="auto"/>
                <w:left w:val="none" w:sz="0" w:space="0" w:color="auto"/>
                <w:bottom w:val="none" w:sz="0" w:space="0" w:color="auto"/>
                <w:right w:val="none" w:sz="0" w:space="0" w:color="auto"/>
              </w:divBdr>
            </w:div>
          </w:divsChild>
        </w:div>
        <w:div w:id="2100564437">
          <w:marLeft w:val="0"/>
          <w:marRight w:val="0"/>
          <w:marTop w:val="0"/>
          <w:marBottom w:val="0"/>
          <w:divBdr>
            <w:top w:val="none" w:sz="0" w:space="0" w:color="auto"/>
            <w:left w:val="none" w:sz="0" w:space="0" w:color="auto"/>
            <w:bottom w:val="none" w:sz="0" w:space="0" w:color="auto"/>
            <w:right w:val="none" w:sz="0" w:space="0" w:color="auto"/>
          </w:divBdr>
          <w:divsChild>
            <w:div w:id="6036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8840">
      <w:bodyDiv w:val="1"/>
      <w:marLeft w:val="0"/>
      <w:marRight w:val="0"/>
      <w:marTop w:val="0"/>
      <w:marBottom w:val="0"/>
      <w:divBdr>
        <w:top w:val="none" w:sz="0" w:space="0" w:color="auto"/>
        <w:left w:val="none" w:sz="0" w:space="0" w:color="auto"/>
        <w:bottom w:val="none" w:sz="0" w:space="0" w:color="auto"/>
        <w:right w:val="none" w:sz="0" w:space="0" w:color="auto"/>
      </w:divBdr>
    </w:div>
    <w:div w:id="707025899">
      <w:bodyDiv w:val="1"/>
      <w:marLeft w:val="0"/>
      <w:marRight w:val="0"/>
      <w:marTop w:val="0"/>
      <w:marBottom w:val="0"/>
      <w:divBdr>
        <w:top w:val="none" w:sz="0" w:space="0" w:color="auto"/>
        <w:left w:val="none" w:sz="0" w:space="0" w:color="auto"/>
        <w:bottom w:val="none" w:sz="0" w:space="0" w:color="auto"/>
        <w:right w:val="none" w:sz="0" w:space="0" w:color="auto"/>
      </w:divBdr>
    </w:div>
    <w:div w:id="732200072">
      <w:bodyDiv w:val="1"/>
      <w:marLeft w:val="0"/>
      <w:marRight w:val="0"/>
      <w:marTop w:val="0"/>
      <w:marBottom w:val="0"/>
      <w:divBdr>
        <w:top w:val="none" w:sz="0" w:space="0" w:color="auto"/>
        <w:left w:val="none" w:sz="0" w:space="0" w:color="auto"/>
        <w:bottom w:val="none" w:sz="0" w:space="0" w:color="auto"/>
        <w:right w:val="none" w:sz="0" w:space="0" w:color="auto"/>
      </w:divBdr>
    </w:div>
    <w:div w:id="766117094">
      <w:bodyDiv w:val="1"/>
      <w:marLeft w:val="0"/>
      <w:marRight w:val="0"/>
      <w:marTop w:val="0"/>
      <w:marBottom w:val="0"/>
      <w:divBdr>
        <w:top w:val="none" w:sz="0" w:space="0" w:color="auto"/>
        <w:left w:val="none" w:sz="0" w:space="0" w:color="auto"/>
        <w:bottom w:val="none" w:sz="0" w:space="0" w:color="auto"/>
        <w:right w:val="none" w:sz="0" w:space="0" w:color="auto"/>
      </w:divBdr>
    </w:div>
    <w:div w:id="786004836">
      <w:bodyDiv w:val="1"/>
      <w:marLeft w:val="0"/>
      <w:marRight w:val="0"/>
      <w:marTop w:val="0"/>
      <w:marBottom w:val="0"/>
      <w:divBdr>
        <w:top w:val="none" w:sz="0" w:space="0" w:color="auto"/>
        <w:left w:val="none" w:sz="0" w:space="0" w:color="auto"/>
        <w:bottom w:val="none" w:sz="0" w:space="0" w:color="auto"/>
        <w:right w:val="none" w:sz="0" w:space="0" w:color="auto"/>
      </w:divBdr>
    </w:div>
    <w:div w:id="786699092">
      <w:bodyDiv w:val="1"/>
      <w:marLeft w:val="0"/>
      <w:marRight w:val="0"/>
      <w:marTop w:val="0"/>
      <w:marBottom w:val="0"/>
      <w:divBdr>
        <w:top w:val="none" w:sz="0" w:space="0" w:color="auto"/>
        <w:left w:val="none" w:sz="0" w:space="0" w:color="auto"/>
        <w:bottom w:val="none" w:sz="0" w:space="0" w:color="auto"/>
        <w:right w:val="none" w:sz="0" w:space="0" w:color="auto"/>
      </w:divBdr>
    </w:div>
    <w:div w:id="795680332">
      <w:bodyDiv w:val="1"/>
      <w:marLeft w:val="0"/>
      <w:marRight w:val="0"/>
      <w:marTop w:val="0"/>
      <w:marBottom w:val="0"/>
      <w:divBdr>
        <w:top w:val="none" w:sz="0" w:space="0" w:color="auto"/>
        <w:left w:val="none" w:sz="0" w:space="0" w:color="auto"/>
        <w:bottom w:val="none" w:sz="0" w:space="0" w:color="auto"/>
        <w:right w:val="none" w:sz="0" w:space="0" w:color="auto"/>
      </w:divBdr>
    </w:div>
    <w:div w:id="833835580">
      <w:bodyDiv w:val="1"/>
      <w:marLeft w:val="0"/>
      <w:marRight w:val="0"/>
      <w:marTop w:val="0"/>
      <w:marBottom w:val="0"/>
      <w:divBdr>
        <w:top w:val="none" w:sz="0" w:space="0" w:color="auto"/>
        <w:left w:val="none" w:sz="0" w:space="0" w:color="auto"/>
        <w:bottom w:val="none" w:sz="0" w:space="0" w:color="auto"/>
        <w:right w:val="none" w:sz="0" w:space="0" w:color="auto"/>
      </w:divBdr>
    </w:div>
    <w:div w:id="833909269">
      <w:bodyDiv w:val="1"/>
      <w:marLeft w:val="0"/>
      <w:marRight w:val="0"/>
      <w:marTop w:val="0"/>
      <w:marBottom w:val="0"/>
      <w:divBdr>
        <w:top w:val="none" w:sz="0" w:space="0" w:color="auto"/>
        <w:left w:val="none" w:sz="0" w:space="0" w:color="auto"/>
        <w:bottom w:val="none" w:sz="0" w:space="0" w:color="auto"/>
        <w:right w:val="none" w:sz="0" w:space="0" w:color="auto"/>
      </w:divBdr>
    </w:div>
    <w:div w:id="849951258">
      <w:bodyDiv w:val="1"/>
      <w:marLeft w:val="0"/>
      <w:marRight w:val="0"/>
      <w:marTop w:val="0"/>
      <w:marBottom w:val="0"/>
      <w:divBdr>
        <w:top w:val="none" w:sz="0" w:space="0" w:color="auto"/>
        <w:left w:val="none" w:sz="0" w:space="0" w:color="auto"/>
        <w:bottom w:val="none" w:sz="0" w:space="0" w:color="auto"/>
        <w:right w:val="none" w:sz="0" w:space="0" w:color="auto"/>
      </w:divBdr>
    </w:div>
    <w:div w:id="859389862">
      <w:bodyDiv w:val="1"/>
      <w:marLeft w:val="0"/>
      <w:marRight w:val="0"/>
      <w:marTop w:val="0"/>
      <w:marBottom w:val="0"/>
      <w:divBdr>
        <w:top w:val="none" w:sz="0" w:space="0" w:color="auto"/>
        <w:left w:val="none" w:sz="0" w:space="0" w:color="auto"/>
        <w:bottom w:val="none" w:sz="0" w:space="0" w:color="auto"/>
        <w:right w:val="none" w:sz="0" w:space="0" w:color="auto"/>
      </w:divBdr>
    </w:div>
    <w:div w:id="860824558">
      <w:bodyDiv w:val="1"/>
      <w:marLeft w:val="0"/>
      <w:marRight w:val="0"/>
      <w:marTop w:val="0"/>
      <w:marBottom w:val="0"/>
      <w:divBdr>
        <w:top w:val="none" w:sz="0" w:space="0" w:color="auto"/>
        <w:left w:val="none" w:sz="0" w:space="0" w:color="auto"/>
        <w:bottom w:val="none" w:sz="0" w:space="0" w:color="auto"/>
        <w:right w:val="none" w:sz="0" w:space="0" w:color="auto"/>
      </w:divBdr>
    </w:div>
    <w:div w:id="886648714">
      <w:bodyDiv w:val="1"/>
      <w:marLeft w:val="0"/>
      <w:marRight w:val="0"/>
      <w:marTop w:val="0"/>
      <w:marBottom w:val="0"/>
      <w:divBdr>
        <w:top w:val="none" w:sz="0" w:space="0" w:color="auto"/>
        <w:left w:val="none" w:sz="0" w:space="0" w:color="auto"/>
        <w:bottom w:val="none" w:sz="0" w:space="0" w:color="auto"/>
        <w:right w:val="none" w:sz="0" w:space="0" w:color="auto"/>
      </w:divBdr>
    </w:div>
    <w:div w:id="887717314">
      <w:bodyDiv w:val="1"/>
      <w:marLeft w:val="0"/>
      <w:marRight w:val="0"/>
      <w:marTop w:val="0"/>
      <w:marBottom w:val="0"/>
      <w:divBdr>
        <w:top w:val="none" w:sz="0" w:space="0" w:color="auto"/>
        <w:left w:val="none" w:sz="0" w:space="0" w:color="auto"/>
        <w:bottom w:val="none" w:sz="0" w:space="0" w:color="auto"/>
        <w:right w:val="none" w:sz="0" w:space="0" w:color="auto"/>
      </w:divBdr>
    </w:div>
    <w:div w:id="921840546">
      <w:bodyDiv w:val="1"/>
      <w:marLeft w:val="0"/>
      <w:marRight w:val="0"/>
      <w:marTop w:val="0"/>
      <w:marBottom w:val="0"/>
      <w:divBdr>
        <w:top w:val="none" w:sz="0" w:space="0" w:color="auto"/>
        <w:left w:val="none" w:sz="0" w:space="0" w:color="auto"/>
        <w:bottom w:val="none" w:sz="0" w:space="0" w:color="auto"/>
        <w:right w:val="none" w:sz="0" w:space="0" w:color="auto"/>
      </w:divBdr>
    </w:div>
    <w:div w:id="930888667">
      <w:bodyDiv w:val="1"/>
      <w:marLeft w:val="0"/>
      <w:marRight w:val="0"/>
      <w:marTop w:val="0"/>
      <w:marBottom w:val="0"/>
      <w:divBdr>
        <w:top w:val="none" w:sz="0" w:space="0" w:color="auto"/>
        <w:left w:val="none" w:sz="0" w:space="0" w:color="auto"/>
        <w:bottom w:val="none" w:sz="0" w:space="0" w:color="auto"/>
        <w:right w:val="none" w:sz="0" w:space="0" w:color="auto"/>
      </w:divBdr>
    </w:div>
    <w:div w:id="948895855">
      <w:bodyDiv w:val="1"/>
      <w:marLeft w:val="0"/>
      <w:marRight w:val="0"/>
      <w:marTop w:val="0"/>
      <w:marBottom w:val="0"/>
      <w:divBdr>
        <w:top w:val="none" w:sz="0" w:space="0" w:color="auto"/>
        <w:left w:val="none" w:sz="0" w:space="0" w:color="auto"/>
        <w:bottom w:val="none" w:sz="0" w:space="0" w:color="auto"/>
        <w:right w:val="none" w:sz="0" w:space="0" w:color="auto"/>
      </w:divBdr>
    </w:div>
    <w:div w:id="972904668">
      <w:bodyDiv w:val="1"/>
      <w:marLeft w:val="0"/>
      <w:marRight w:val="0"/>
      <w:marTop w:val="0"/>
      <w:marBottom w:val="0"/>
      <w:divBdr>
        <w:top w:val="none" w:sz="0" w:space="0" w:color="auto"/>
        <w:left w:val="none" w:sz="0" w:space="0" w:color="auto"/>
        <w:bottom w:val="none" w:sz="0" w:space="0" w:color="auto"/>
        <w:right w:val="none" w:sz="0" w:space="0" w:color="auto"/>
      </w:divBdr>
    </w:div>
    <w:div w:id="981427818">
      <w:bodyDiv w:val="1"/>
      <w:marLeft w:val="0"/>
      <w:marRight w:val="0"/>
      <w:marTop w:val="0"/>
      <w:marBottom w:val="0"/>
      <w:divBdr>
        <w:top w:val="none" w:sz="0" w:space="0" w:color="auto"/>
        <w:left w:val="none" w:sz="0" w:space="0" w:color="auto"/>
        <w:bottom w:val="none" w:sz="0" w:space="0" w:color="auto"/>
        <w:right w:val="none" w:sz="0" w:space="0" w:color="auto"/>
      </w:divBdr>
    </w:div>
    <w:div w:id="1052272796">
      <w:bodyDiv w:val="1"/>
      <w:marLeft w:val="0"/>
      <w:marRight w:val="0"/>
      <w:marTop w:val="0"/>
      <w:marBottom w:val="0"/>
      <w:divBdr>
        <w:top w:val="none" w:sz="0" w:space="0" w:color="auto"/>
        <w:left w:val="none" w:sz="0" w:space="0" w:color="auto"/>
        <w:bottom w:val="none" w:sz="0" w:space="0" w:color="auto"/>
        <w:right w:val="none" w:sz="0" w:space="0" w:color="auto"/>
      </w:divBdr>
    </w:div>
    <w:div w:id="1069964758">
      <w:bodyDiv w:val="1"/>
      <w:marLeft w:val="0"/>
      <w:marRight w:val="0"/>
      <w:marTop w:val="0"/>
      <w:marBottom w:val="0"/>
      <w:divBdr>
        <w:top w:val="none" w:sz="0" w:space="0" w:color="auto"/>
        <w:left w:val="none" w:sz="0" w:space="0" w:color="auto"/>
        <w:bottom w:val="none" w:sz="0" w:space="0" w:color="auto"/>
        <w:right w:val="none" w:sz="0" w:space="0" w:color="auto"/>
      </w:divBdr>
    </w:div>
    <w:div w:id="1099181298">
      <w:bodyDiv w:val="1"/>
      <w:marLeft w:val="0"/>
      <w:marRight w:val="0"/>
      <w:marTop w:val="0"/>
      <w:marBottom w:val="0"/>
      <w:divBdr>
        <w:top w:val="none" w:sz="0" w:space="0" w:color="auto"/>
        <w:left w:val="none" w:sz="0" w:space="0" w:color="auto"/>
        <w:bottom w:val="none" w:sz="0" w:space="0" w:color="auto"/>
        <w:right w:val="none" w:sz="0" w:space="0" w:color="auto"/>
      </w:divBdr>
    </w:div>
    <w:div w:id="1124540154">
      <w:bodyDiv w:val="1"/>
      <w:marLeft w:val="0"/>
      <w:marRight w:val="0"/>
      <w:marTop w:val="0"/>
      <w:marBottom w:val="0"/>
      <w:divBdr>
        <w:top w:val="none" w:sz="0" w:space="0" w:color="auto"/>
        <w:left w:val="none" w:sz="0" w:space="0" w:color="auto"/>
        <w:bottom w:val="none" w:sz="0" w:space="0" w:color="auto"/>
        <w:right w:val="none" w:sz="0" w:space="0" w:color="auto"/>
      </w:divBdr>
    </w:div>
    <w:div w:id="1135024104">
      <w:bodyDiv w:val="1"/>
      <w:marLeft w:val="0"/>
      <w:marRight w:val="0"/>
      <w:marTop w:val="0"/>
      <w:marBottom w:val="0"/>
      <w:divBdr>
        <w:top w:val="none" w:sz="0" w:space="0" w:color="auto"/>
        <w:left w:val="none" w:sz="0" w:space="0" w:color="auto"/>
        <w:bottom w:val="none" w:sz="0" w:space="0" w:color="auto"/>
        <w:right w:val="none" w:sz="0" w:space="0" w:color="auto"/>
      </w:divBdr>
    </w:div>
    <w:div w:id="1135753923">
      <w:bodyDiv w:val="1"/>
      <w:marLeft w:val="0"/>
      <w:marRight w:val="0"/>
      <w:marTop w:val="0"/>
      <w:marBottom w:val="0"/>
      <w:divBdr>
        <w:top w:val="none" w:sz="0" w:space="0" w:color="auto"/>
        <w:left w:val="none" w:sz="0" w:space="0" w:color="auto"/>
        <w:bottom w:val="none" w:sz="0" w:space="0" w:color="auto"/>
        <w:right w:val="none" w:sz="0" w:space="0" w:color="auto"/>
      </w:divBdr>
    </w:div>
    <w:div w:id="1161385875">
      <w:bodyDiv w:val="1"/>
      <w:marLeft w:val="0"/>
      <w:marRight w:val="0"/>
      <w:marTop w:val="0"/>
      <w:marBottom w:val="0"/>
      <w:divBdr>
        <w:top w:val="none" w:sz="0" w:space="0" w:color="auto"/>
        <w:left w:val="none" w:sz="0" w:space="0" w:color="auto"/>
        <w:bottom w:val="none" w:sz="0" w:space="0" w:color="auto"/>
        <w:right w:val="none" w:sz="0" w:space="0" w:color="auto"/>
      </w:divBdr>
    </w:div>
    <w:div w:id="1178034563">
      <w:bodyDiv w:val="1"/>
      <w:marLeft w:val="0"/>
      <w:marRight w:val="0"/>
      <w:marTop w:val="0"/>
      <w:marBottom w:val="0"/>
      <w:divBdr>
        <w:top w:val="none" w:sz="0" w:space="0" w:color="auto"/>
        <w:left w:val="none" w:sz="0" w:space="0" w:color="auto"/>
        <w:bottom w:val="none" w:sz="0" w:space="0" w:color="auto"/>
        <w:right w:val="none" w:sz="0" w:space="0" w:color="auto"/>
      </w:divBdr>
    </w:div>
    <w:div w:id="1186209254">
      <w:bodyDiv w:val="1"/>
      <w:marLeft w:val="0"/>
      <w:marRight w:val="0"/>
      <w:marTop w:val="0"/>
      <w:marBottom w:val="0"/>
      <w:divBdr>
        <w:top w:val="none" w:sz="0" w:space="0" w:color="auto"/>
        <w:left w:val="none" w:sz="0" w:space="0" w:color="auto"/>
        <w:bottom w:val="none" w:sz="0" w:space="0" w:color="auto"/>
        <w:right w:val="none" w:sz="0" w:space="0" w:color="auto"/>
      </w:divBdr>
    </w:div>
    <w:div w:id="1249148280">
      <w:bodyDiv w:val="1"/>
      <w:marLeft w:val="0"/>
      <w:marRight w:val="0"/>
      <w:marTop w:val="0"/>
      <w:marBottom w:val="0"/>
      <w:divBdr>
        <w:top w:val="none" w:sz="0" w:space="0" w:color="auto"/>
        <w:left w:val="none" w:sz="0" w:space="0" w:color="auto"/>
        <w:bottom w:val="none" w:sz="0" w:space="0" w:color="auto"/>
        <w:right w:val="none" w:sz="0" w:space="0" w:color="auto"/>
      </w:divBdr>
    </w:div>
    <w:div w:id="1271889376">
      <w:bodyDiv w:val="1"/>
      <w:marLeft w:val="0"/>
      <w:marRight w:val="0"/>
      <w:marTop w:val="0"/>
      <w:marBottom w:val="0"/>
      <w:divBdr>
        <w:top w:val="none" w:sz="0" w:space="0" w:color="auto"/>
        <w:left w:val="none" w:sz="0" w:space="0" w:color="auto"/>
        <w:bottom w:val="none" w:sz="0" w:space="0" w:color="auto"/>
        <w:right w:val="none" w:sz="0" w:space="0" w:color="auto"/>
      </w:divBdr>
    </w:div>
    <w:div w:id="1277176276">
      <w:bodyDiv w:val="1"/>
      <w:marLeft w:val="0"/>
      <w:marRight w:val="0"/>
      <w:marTop w:val="0"/>
      <w:marBottom w:val="0"/>
      <w:divBdr>
        <w:top w:val="none" w:sz="0" w:space="0" w:color="auto"/>
        <w:left w:val="none" w:sz="0" w:space="0" w:color="auto"/>
        <w:bottom w:val="none" w:sz="0" w:space="0" w:color="auto"/>
        <w:right w:val="none" w:sz="0" w:space="0" w:color="auto"/>
      </w:divBdr>
    </w:div>
    <w:div w:id="1283225989">
      <w:bodyDiv w:val="1"/>
      <w:marLeft w:val="0"/>
      <w:marRight w:val="0"/>
      <w:marTop w:val="0"/>
      <w:marBottom w:val="0"/>
      <w:divBdr>
        <w:top w:val="none" w:sz="0" w:space="0" w:color="auto"/>
        <w:left w:val="none" w:sz="0" w:space="0" w:color="auto"/>
        <w:bottom w:val="none" w:sz="0" w:space="0" w:color="auto"/>
        <w:right w:val="none" w:sz="0" w:space="0" w:color="auto"/>
      </w:divBdr>
    </w:div>
    <w:div w:id="1292134708">
      <w:bodyDiv w:val="1"/>
      <w:marLeft w:val="0"/>
      <w:marRight w:val="0"/>
      <w:marTop w:val="0"/>
      <w:marBottom w:val="0"/>
      <w:divBdr>
        <w:top w:val="none" w:sz="0" w:space="0" w:color="auto"/>
        <w:left w:val="none" w:sz="0" w:space="0" w:color="auto"/>
        <w:bottom w:val="none" w:sz="0" w:space="0" w:color="auto"/>
        <w:right w:val="none" w:sz="0" w:space="0" w:color="auto"/>
      </w:divBdr>
    </w:div>
    <w:div w:id="1302154811">
      <w:bodyDiv w:val="1"/>
      <w:marLeft w:val="0"/>
      <w:marRight w:val="0"/>
      <w:marTop w:val="0"/>
      <w:marBottom w:val="0"/>
      <w:divBdr>
        <w:top w:val="none" w:sz="0" w:space="0" w:color="auto"/>
        <w:left w:val="none" w:sz="0" w:space="0" w:color="auto"/>
        <w:bottom w:val="none" w:sz="0" w:space="0" w:color="auto"/>
        <w:right w:val="none" w:sz="0" w:space="0" w:color="auto"/>
      </w:divBdr>
    </w:div>
    <w:div w:id="1305549387">
      <w:bodyDiv w:val="1"/>
      <w:marLeft w:val="0"/>
      <w:marRight w:val="0"/>
      <w:marTop w:val="0"/>
      <w:marBottom w:val="0"/>
      <w:divBdr>
        <w:top w:val="none" w:sz="0" w:space="0" w:color="auto"/>
        <w:left w:val="none" w:sz="0" w:space="0" w:color="auto"/>
        <w:bottom w:val="none" w:sz="0" w:space="0" w:color="auto"/>
        <w:right w:val="none" w:sz="0" w:space="0" w:color="auto"/>
      </w:divBdr>
    </w:div>
    <w:div w:id="1351448197">
      <w:bodyDiv w:val="1"/>
      <w:marLeft w:val="0"/>
      <w:marRight w:val="0"/>
      <w:marTop w:val="0"/>
      <w:marBottom w:val="0"/>
      <w:divBdr>
        <w:top w:val="none" w:sz="0" w:space="0" w:color="auto"/>
        <w:left w:val="none" w:sz="0" w:space="0" w:color="auto"/>
        <w:bottom w:val="none" w:sz="0" w:space="0" w:color="auto"/>
        <w:right w:val="none" w:sz="0" w:space="0" w:color="auto"/>
      </w:divBdr>
    </w:div>
    <w:div w:id="1375160920">
      <w:bodyDiv w:val="1"/>
      <w:marLeft w:val="0"/>
      <w:marRight w:val="0"/>
      <w:marTop w:val="0"/>
      <w:marBottom w:val="0"/>
      <w:divBdr>
        <w:top w:val="none" w:sz="0" w:space="0" w:color="auto"/>
        <w:left w:val="none" w:sz="0" w:space="0" w:color="auto"/>
        <w:bottom w:val="none" w:sz="0" w:space="0" w:color="auto"/>
        <w:right w:val="none" w:sz="0" w:space="0" w:color="auto"/>
      </w:divBdr>
    </w:div>
    <w:div w:id="1382092037">
      <w:bodyDiv w:val="1"/>
      <w:marLeft w:val="0"/>
      <w:marRight w:val="0"/>
      <w:marTop w:val="0"/>
      <w:marBottom w:val="0"/>
      <w:divBdr>
        <w:top w:val="none" w:sz="0" w:space="0" w:color="auto"/>
        <w:left w:val="none" w:sz="0" w:space="0" w:color="auto"/>
        <w:bottom w:val="none" w:sz="0" w:space="0" w:color="auto"/>
        <w:right w:val="none" w:sz="0" w:space="0" w:color="auto"/>
      </w:divBdr>
    </w:div>
    <w:div w:id="1388451908">
      <w:bodyDiv w:val="1"/>
      <w:marLeft w:val="0"/>
      <w:marRight w:val="0"/>
      <w:marTop w:val="0"/>
      <w:marBottom w:val="0"/>
      <w:divBdr>
        <w:top w:val="none" w:sz="0" w:space="0" w:color="auto"/>
        <w:left w:val="none" w:sz="0" w:space="0" w:color="auto"/>
        <w:bottom w:val="none" w:sz="0" w:space="0" w:color="auto"/>
        <w:right w:val="none" w:sz="0" w:space="0" w:color="auto"/>
      </w:divBdr>
    </w:div>
    <w:div w:id="1405487401">
      <w:bodyDiv w:val="1"/>
      <w:marLeft w:val="0"/>
      <w:marRight w:val="0"/>
      <w:marTop w:val="0"/>
      <w:marBottom w:val="0"/>
      <w:divBdr>
        <w:top w:val="none" w:sz="0" w:space="0" w:color="auto"/>
        <w:left w:val="none" w:sz="0" w:space="0" w:color="auto"/>
        <w:bottom w:val="none" w:sz="0" w:space="0" w:color="auto"/>
        <w:right w:val="none" w:sz="0" w:space="0" w:color="auto"/>
      </w:divBdr>
    </w:div>
    <w:div w:id="1423795042">
      <w:bodyDiv w:val="1"/>
      <w:marLeft w:val="0"/>
      <w:marRight w:val="0"/>
      <w:marTop w:val="0"/>
      <w:marBottom w:val="0"/>
      <w:divBdr>
        <w:top w:val="none" w:sz="0" w:space="0" w:color="auto"/>
        <w:left w:val="none" w:sz="0" w:space="0" w:color="auto"/>
        <w:bottom w:val="none" w:sz="0" w:space="0" w:color="auto"/>
        <w:right w:val="none" w:sz="0" w:space="0" w:color="auto"/>
      </w:divBdr>
    </w:div>
    <w:div w:id="1436091925">
      <w:bodyDiv w:val="1"/>
      <w:marLeft w:val="0"/>
      <w:marRight w:val="0"/>
      <w:marTop w:val="0"/>
      <w:marBottom w:val="0"/>
      <w:divBdr>
        <w:top w:val="none" w:sz="0" w:space="0" w:color="auto"/>
        <w:left w:val="none" w:sz="0" w:space="0" w:color="auto"/>
        <w:bottom w:val="none" w:sz="0" w:space="0" w:color="auto"/>
        <w:right w:val="none" w:sz="0" w:space="0" w:color="auto"/>
      </w:divBdr>
    </w:div>
    <w:div w:id="1442803989">
      <w:bodyDiv w:val="1"/>
      <w:marLeft w:val="0"/>
      <w:marRight w:val="0"/>
      <w:marTop w:val="0"/>
      <w:marBottom w:val="0"/>
      <w:divBdr>
        <w:top w:val="none" w:sz="0" w:space="0" w:color="auto"/>
        <w:left w:val="none" w:sz="0" w:space="0" w:color="auto"/>
        <w:bottom w:val="none" w:sz="0" w:space="0" w:color="auto"/>
        <w:right w:val="none" w:sz="0" w:space="0" w:color="auto"/>
      </w:divBdr>
    </w:div>
    <w:div w:id="1475247754">
      <w:bodyDiv w:val="1"/>
      <w:marLeft w:val="0"/>
      <w:marRight w:val="0"/>
      <w:marTop w:val="0"/>
      <w:marBottom w:val="0"/>
      <w:divBdr>
        <w:top w:val="none" w:sz="0" w:space="0" w:color="auto"/>
        <w:left w:val="none" w:sz="0" w:space="0" w:color="auto"/>
        <w:bottom w:val="none" w:sz="0" w:space="0" w:color="auto"/>
        <w:right w:val="none" w:sz="0" w:space="0" w:color="auto"/>
      </w:divBdr>
    </w:div>
    <w:div w:id="1497960430">
      <w:bodyDiv w:val="1"/>
      <w:marLeft w:val="0"/>
      <w:marRight w:val="0"/>
      <w:marTop w:val="0"/>
      <w:marBottom w:val="0"/>
      <w:divBdr>
        <w:top w:val="none" w:sz="0" w:space="0" w:color="auto"/>
        <w:left w:val="none" w:sz="0" w:space="0" w:color="auto"/>
        <w:bottom w:val="none" w:sz="0" w:space="0" w:color="auto"/>
        <w:right w:val="none" w:sz="0" w:space="0" w:color="auto"/>
      </w:divBdr>
    </w:div>
    <w:div w:id="1510099111">
      <w:bodyDiv w:val="1"/>
      <w:marLeft w:val="0"/>
      <w:marRight w:val="0"/>
      <w:marTop w:val="0"/>
      <w:marBottom w:val="0"/>
      <w:divBdr>
        <w:top w:val="none" w:sz="0" w:space="0" w:color="auto"/>
        <w:left w:val="none" w:sz="0" w:space="0" w:color="auto"/>
        <w:bottom w:val="none" w:sz="0" w:space="0" w:color="auto"/>
        <w:right w:val="none" w:sz="0" w:space="0" w:color="auto"/>
      </w:divBdr>
    </w:div>
    <w:div w:id="1513452295">
      <w:bodyDiv w:val="1"/>
      <w:marLeft w:val="0"/>
      <w:marRight w:val="0"/>
      <w:marTop w:val="0"/>
      <w:marBottom w:val="0"/>
      <w:divBdr>
        <w:top w:val="none" w:sz="0" w:space="0" w:color="auto"/>
        <w:left w:val="none" w:sz="0" w:space="0" w:color="auto"/>
        <w:bottom w:val="none" w:sz="0" w:space="0" w:color="auto"/>
        <w:right w:val="none" w:sz="0" w:space="0" w:color="auto"/>
      </w:divBdr>
    </w:div>
    <w:div w:id="1528179027">
      <w:bodyDiv w:val="1"/>
      <w:marLeft w:val="0"/>
      <w:marRight w:val="0"/>
      <w:marTop w:val="0"/>
      <w:marBottom w:val="0"/>
      <w:divBdr>
        <w:top w:val="none" w:sz="0" w:space="0" w:color="auto"/>
        <w:left w:val="none" w:sz="0" w:space="0" w:color="auto"/>
        <w:bottom w:val="none" w:sz="0" w:space="0" w:color="auto"/>
        <w:right w:val="none" w:sz="0" w:space="0" w:color="auto"/>
      </w:divBdr>
    </w:div>
    <w:div w:id="1539245678">
      <w:bodyDiv w:val="1"/>
      <w:marLeft w:val="0"/>
      <w:marRight w:val="0"/>
      <w:marTop w:val="0"/>
      <w:marBottom w:val="0"/>
      <w:divBdr>
        <w:top w:val="none" w:sz="0" w:space="0" w:color="auto"/>
        <w:left w:val="none" w:sz="0" w:space="0" w:color="auto"/>
        <w:bottom w:val="none" w:sz="0" w:space="0" w:color="auto"/>
        <w:right w:val="none" w:sz="0" w:space="0" w:color="auto"/>
      </w:divBdr>
    </w:div>
    <w:div w:id="1547638149">
      <w:bodyDiv w:val="1"/>
      <w:marLeft w:val="0"/>
      <w:marRight w:val="0"/>
      <w:marTop w:val="0"/>
      <w:marBottom w:val="0"/>
      <w:divBdr>
        <w:top w:val="none" w:sz="0" w:space="0" w:color="auto"/>
        <w:left w:val="none" w:sz="0" w:space="0" w:color="auto"/>
        <w:bottom w:val="none" w:sz="0" w:space="0" w:color="auto"/>
        <w:right w:val="none" w:sz="0" w:space="0" w:color="auto"/>
      </w:divBdr>
    </w:div>
    <w:div w:id="1548569917">
      <w:bodyDiv w:val="1"/>
      <w:marLeft w:val="0"/>
      <w:marRight w:val="0"/>
      <w:marTop w:val="0"/>
      <w:marBottom w:val="0"/>
      <w:divBdr>
        <w:top w:val="none" w:sz="0" w:space="0" w:color="auto"/>
        <w:left w:val="none" w:sz="0" w:space="0" w:color="auto"/>
        <w:bottom w:val="none" w:sz="0" w:space="0" w:color="auto"/>
        <w:right w:val="none" w:sz="0" w:space="0" w:color="auto"/>
      </w:divBdr>
    </w:div>
    <w:div w:id="1556963020">
      <w:bodyDiv w:val="1"/>
      <w:marLeft w:val="0"/>
      <w:marRight w:val="0"/>
      <w:marTop w:val="0"/>
      <w:marBottom w:val="0"/>
      <w:divBdr>
        <w:top w:val="none" w:sz="0" w:space="0" w:color="auto"/>
        <w:left w:val="none" w:sz="0" w:space="0" w:color="auto"/>
        <w:bottom w:val="none" w:sz="0" w:space="0" w:color="auto"/>
        <w:right w:val="none" w:sz="0" w:space="0" w:color="auto"/>
      </w:divBdr>
    </w:div>
    <w:div w:id="1635715389">
      <w:bodyDiv w:val="1"/>
      <w:marLeft w:val="0"/>
      <w:marRight w:val="0"/>
      <w:marTop w:val="0"/>
      <w:marBottom w:val="0"/>
      <w:divBdr>
        <w:top w:val="none" w:sz="0" w:space="0" w:color="auto"/>
        <w:left w:val="none" w:sz="0" w:space="0" w:color="auto"/>
        <w:bottom w:val="none" w:sz="0" w:space="0" w:color="auto"/>
        <w:right w:val="none" w:sz="0" w:space="0" w:color="auto"/>
      </w:divBdr>
    </w:div>
    <w:div w:id="1647658781">
      <w:bodyDiv w:val="1"/>
      <w:marLeft w:val="0"/>
      <w:marRight w:val="0"/>
      <w:marTop w:val="0"/>
      <w:marBottom w:val="0"/>
      <w:divBdr>
        <w:top w:val="none" w:sz="0" w:space="0" w:color="auto"/>
        <w:left w:val="none" w:sz="0" w:space="0" w:color="auto"/>
        <w:bottom w:val="none" w:sz="0" w:space="0" w:color="auto"/>
        <w:right w:val="none" w:sz="0" w:space="0" w:color="auto"/>
      </w:divBdr>
    </w:div>
    <w:div w:id="1667127763">
      <w:bodyDiv w:val="1"/>
      <w:marLeft w:val="0"/>
      <w:marRight w:val="0"/>
      <w:marTop w:val="0"/>
      <w:marBottom w:val="0"/>
      <w:divBdr>
        <w:top w:val="none" w:sz="0" w:space="0" w:color="auto"/>
        <w:left w:val="none" w:sz="0" w:space="0" w:color="auto"/>
        <w:bottom w:val="none" w:sz="0" w:space="0" w:color="auto"/>
        <w:right w:val="none" w:sz="0" w:space="0" w:color="auto"/>
      </w:divBdr>
    </w:div>
    <w:div w:id="1681929678">
      <w:bodyDiv w:val="1"/>
      <w:marLeft w:val="0"/>
      <w:marRight w:val="0"/>
      <w:marTop w:val="0"/>
      <w:marBottom w:val="0"/>
      <w:divBdr>
        <w:top w:val="none" w:sz="0" w:space="0" w:color="auto"/>
        <w:left w:val="none" w:sz="0" w:space="0" w:color="auto"/>
        <w:bottom w:val="none" w:sz="0" w:space="0" w:color="auto"/>
        <w:right w:val="none" w:sz="0" w:space="0" w:color="auto"/>
      </w:divBdr>
    </w:div>
    <w:div w:id="1725330438">
      <w:bodyDiv w:val="1"/>
      <w:marLeft w:val="0"/>
      <w:marRight w:val="0"/>
      <w:marTop w:val="0"/>
      <w:marBottom w:val="0"/>
      <w:divBdr>
        <w:top w:val="none" w:sz="0" w:space="0" w:color="auto"/>
        <w:left w:val="none" w:sz="0" w:space="0" w:color="auto"/>
        <w:bottom w:val="none" w:sz="0" w:space="0" w:color="auto"/>
        <w:right w:val="none" w:sz="0" w:space="0" w:color="auto"/>
      </w:divBdr>
    </w:div>
    <w:div w:id="1730231058">
      <w:bodyDiv w:val="1"/>
      <w:marLeft w:val="0"/>
      <w:marRight w:val="0"/>
      <w:marTop w:val="0"/>
      <w:marBottom w:val="0"/>
      <w:divBdr>
        <w:top w:val="none" w:sz="0" w:space="0" w:color="auto"/>
        <w:left w:val="none" w:sz="0" w:space="0" w:color="auto"/>
        <w:bottom w:val="none" w:sz="0" w:space="0" w:color="auto"/>
        <w:right w:val="none" w:sz="0" w:space="0" w:color="auto"/>
      </w:divBdr>
    </w:div>
    <w:div w:id="1780951091">
      <w:bodyDiv w:val="1"/>
      <w:marLeft w:val="0"/>
      <w:marRight w:val="0"/>
      <w:marTop w:val="0"/>
      <w:marBottom w:val="0"/>
      <w:divBdr>
        <w:top w:val="none" w:sz="0" w:space="0" w:color="auto"/>
        <w:left w:val="none" w:sz="0" w:space="0" w:color="auto"/>
        <w:bottom w:val="none" w:sz="0" w:space="0" w:color="auto"/>
        <w:right w:val="none" w:sz="0" w:space="0" w:color="auto"/>
      </w:divBdr>
    </w:div>
    <w:div w:id="1803573669">
      <w:bodyDiv w:val="1"/>
      <w:marLeft w:val="0"/>
      <w:marRight w:val="0"/>
      <w:marTop w:val="0"/>
      <w:marBottom w:val="0"/>
      <w:divBdr>
        <w:top w:val="none" w:sz="0" w:space="0" w:color="auto"/>
        <w:left w:val="none" w:sz="0" w:space="0" w:color="auto"/>
        <w:bottom w:val="none" w:sz="0" w:space="0" w:color="auto"/>
        <w:right w:val="none" w:sz="0" w:space="0" w:color="auto"/>
      </w:divBdr>
    </w:div>
    <w:div w:id="1827283297">
      <w:bodyDiv w:val="1"/>
      <w:marLeft w:val="0"/>
      <w:marRight w:val="0"/>
      <w:marTop w:val="0"/>
      <w:marBottom w:val="0"/>
      <w:divBdr>
        <w:top w:val="none" w:sz="0" w:space="0" w:color="auto"/>
        <w:left w:val="none" w:sz="0" w:space="0" w:color="auto"/>
        <w:bottom w:val="none" w:sz="0" w:space="0" w:color="auto"/>
        <w:right w:val="none" w:sz="0" w:space="0" w:color="auto"/>
      </w:divBdr>
    </w:div>
    <w:div w:id="1839925201">
      <w:bodyDiv w:val="1"/>
      <w:marLeft w:val="0"/>
      <w:marRight w:val="0"/>
      <w:marTop w:val="0"/>
      <w:marBottom w:val="0"/>
      <w:divBdr>
        <w:top w:val="none" w:sz="0" w:space="0" w:color="auto"/>
        <w:left w:val="none" w:sz="0" w:space="0" w:color="auto"/>
        <w:bottom w:val="none" w:sz="0" w:space="0" w:color="auto"/>
        <w:right w:val="none" w:sz="0" w:space="0" w:color="auto"/>
      </w:divBdr>
    </w:div>
    <w:div w:id="1851332496">
      <w:bodyDiv w:val="1"/>
      <w:marLeft w:val="0"/>
      <w:marRight w:val="0"/>
      <w:marTop w:val="0"/>
      <w:marBottom w:val="0"/>
      <w:divBdr>
        <w:top w:val="none" w:sz="0" w:space="0" w:color="auto"/>
        <w:left w:val="none" w:sz="0" w:space="0" w:color="auto"/>
        <w:bottom w:val="none" w:sz="0" w:space="0" w:color="auto"/>
        <w:right w:val="none" w:sz="0" w:space="0" w:color="auto"/>
      </w:divBdr>
    </w:div>
    <w:div w:id="1866748571">
      <w:bodyDiv w:val="1"/>
      <w:marLeft w:val="0"/>
      <w:marRight w:val="0"/>
      <w:marTop w:val="0"/>
      <w:marBottom w:val="0"/>
      <w:divBdr>
        <w:top w:val="none" w:sz="0" w:space="0" w:color="auto"/>
        <w:left w:val="none" w:sz="0" w:space="0" w:color="auto"/>
        <w:bottom w:val="none" w:sz="0" w:space="0" w:color="auto"/>
        <w:right w:val="none" w:sz="0" w:space="0" w:color="auto"/>
      </w:divBdr>
    </w:div>
    <w:div w:id="1870295466">
      <w:bodyDiv w:val="1"/>
      <w:marLeft w:val="0"/>
      <w:marRight w:val="0"/>
      <w:marTop w:val="0"/>
      <w:marBottom w:val="0"/>
      <w:divBdr>
        <w:top w:val="none" w:sz="0" w:space="0" w:color="auto"/>
        <w:left w:val="none" w:sz="0" w:space="0" w:color="auto"/>
        <w:bottom w:val="none" w:sz="0" w:space="0" w:color="auto"/>
        <w:right w:val="none" w:sz="0" w:space="0" w:color="auto"/>
      </w:divBdr>
    </w:div>
    <w:div w:id="1891646942">
      <w:bodyDiv w:val="1"/>
      <w:marLeft w:val="0"/>
      <w:marRight w:val="0"/>
      <w:marTop w:val="0"/>
      <w:marBottom w:val="0"/>
      <w:divBdr>
        <w:top w:val="none" w:sz="0" w:space="0" w:color="auto"/>
        <w:left w:val="none" w:sz="0" w:space="0" w:color="auto"/>
        <w:bottom w:val="none" w:sz="0" w:space="0" w:color="auto"/>
        <w:right w:val="none" w:sz="0" w:space="0" w:color="auto"/>
      </w:divBdr>
    </w:div>
    <w:div w:id="1902904171">
      <w:bodyDiv w:val="1"/>
      <w:marLeft w:val="0"/>
      <w:marRight w:val="0"/>
      <w:marTop w:val="0"/>
      <w:marBottom w:val="0"/>
      <w:divBdr>
        <w:top w:val="none" w:sz="0" w:space="0" w:color="auto"/>
        <w:left w:val="none" w:sz="0" w:space="0" w:color="auto"/>
        <w:bottom w:val="none" w:sz="0" w:space="0" w:color="auto"/>
        <w:right w:val="none" w:sz="0" w:space="0" w:color="auto"/>
      </w:divBdr>
    </w:div>
    <w:div w:id="1976909899">
      <w:bodyDiv w:val="1"/>
      <w:marLeft w:val="0"/>
      <w:marRight w:val="0"/>
      <w:marTop w:val="0"/>
      <w:marBottom w:val="0"/>
      <w:divBdr>
        <w:top w:val="none" w:sz="0" w:space="0" w:color="auto"/>
        <w:left w:val="none" w:sz="0" w:space="0" w:color="auto"/>
        <w:bottom w:val="none" w:sz="0" w:space="0" w:color="auto"/>
        <w:right w:val="none" w:sz="0" w:space="0" w:color="auto"/>
      </w:divBdr>
    </w:div>
    <w:div w:id="1985502545">
      <w:bodyDiv w:val="1"/>
      <w:marLeft w:val="0"/>
      <w:marRight w:val="0"/>
      <w:marTop w:val="0"/>
      <w:marBottom w:val="0"/>
      <w:divBdr>
        <w:top w:val="none" w:sz="0" w:space="0" w:color="auto"/>
        <w:left w:val="none" w:sz="0" w:space="0" w:color="auto"/>
        <w:bottom w:val="none" w:sz="0" w:space="0" w:color="auto"/>
        <w:right w:val="none" w:sz="0" w:space="0" w:color="auto"/>
      </w:divBdr>
    </w:div>
    <w:div w:id="1990865475">
      <w:bodyDiv w:val="1"/>
      <w:marLeft w:val="0"/>
      <w:marRight w:val="0"/>
      <w:marTop w:val="0"/>
      <w:marBottom w:val="0"/>
      <w:divBdr>
        <w:top w:val="none" w:sz="0" w:space="0" w:color="auto"/>
        <w:left w:val="none" w:sz="0" w:space="0" w:color="auto"/>
        <w:bottom w:val="none" w:sz="0" w:space="0" w:color="auto"/>
        <w:right w:val="none" w:sz="0" w:space="0" w:color="auto"/>
      </w:divBdr>
    </w:div>
    <w:div w:id="2026246290">
      <w:bodyDiv w:val="1"/>
      <w:marLeft w:val="0"/>
      <w:marRight w:val="0"/>
      <w:marTop w:val="0"/>
      <w:marBottom w:val="0"/>
      <w:divBdr>
        <w:top w:val="none" w:sz="0" w:space="0" w:color="auto"/>
        <w:left w:val="none" w:sz="0" w:space="0" w:color="auto"/>
        <w:bottom w:val="none" w:sz="0" w:space="0" w:color="auto"/>
        <w:right w:val="none" w:sz="0" w:space="0" w:color="auto"/>
      </w:divBdr>
    </w:div>
    <w:div w:id="2033453885">
      <w:bodyDiv w:val="1"/>
      <w:marLeft w:val="0"/>
      <w:marRight w:val="0"/>
      <w:marTop w:val="0"/>
      <w:marBottom w:val="0"/>
      <w:divBdr>
        <w:top w:val="none" w:sz="0" w:space="0" w:color="auto"/>
        <w:left w:val="none" w:sz="0" w:space="0" w:color="auto"/>
        <w:bottom w:val="none" w:sz="0" w:space="0" w:color="auto"/>
        <w:right w:val="none" w:sz="0" w:space="0" w:color="auto"/>
      </w:divBdr>
    </w:div>
    <w:div w:id="2065252478">
      <w:bodyDiv w:val="1"/>
      <w:marLeft w:val="0"/>
      <w:marRight w:val="0"/>
      <w:marTop w:val="0"/>
      <w:marBottom w:val="0"/>
      <w:divBdr>
        <w:top w:val="none" w:sz="0" w:space="0" w:color="auto"/>
        <w:left w:val="none" w:sz="0" w:space="0" w:color="auto"/>
        <w:bottom w:val="none" w:sz="0" w:space="0" w:color="auto"/>
        <w:right w:val="none" w:sz="0" w:space="0" w:color="auto"/>
      </w:divBdr>
    </w:div>
    <w:div w:id="2099981019">
      <w:bodyDiv w:val="1"/>
      <w:marLeft w:val="0"/>
      <w:marRight w:val="0"/>
      <w:marTop w:val="0"/>
      <w:marBottom w:val="0"/>
      <w:divBdr>
        <w:top w:val="none" w:sz="0" w:space="0" w:color="auto"/>
        <w:left w:val="none" w:sz="0" w:space="0" w:color="auto"/>
        <w:bottom w:val="none" w:sz="0" w:space="0" w:color="auto"/>
        <w:right w:val="none" w:sz="0" w:space="0" w:color="auto"/>
      </w:divBdr>
    </w:div>
    <w:div w:id="2108889861">
      <w:bodyDiv w:val="1"/>
      <w:marLeft w:val="0"/>
      <w:marRight w:val="0"/>
      <w:marTop w:val="0"/>
      <w:marBottom w:val="0"/>
      <w:divBdr>
        <w:top w:val="none" w:sz="0" w:space="0" w:color="auto"/>
        <w:left w:val="none" w:sz="0" w:space="0" w:color="auto"/>
        <w:bottom w:val="none" w:sz="0" w:space="0" w:color="auto"/>
        <w:right w:val="none" w:sz="0" w:space="0" w:color="auto"/>
      </w:divBdr>
    </w:div>
    <w:div w:id="2127505377">
      <w:bodyDiv w:val="1"/>
      <w:marLeft w:val="0"/>
      <w:marRight w:val="0"/>
      <w:marTop w:val="0"/>
      <w:marBottom w:val="0"/>
      <w:divBdr>
        <w:top w:val="none" w:sz="0" w:space="0" w:color="auto"/>
        <w:left w:val="none" w:sz="0" w:space="0" w:color="auto"/>
        <w:bottom w:val="none" w:sz="0" w:space="0" w:color="auto"/>
        <w:right w:val="none" w:sz="0" w:space="0" w:color="auto"/>
      </w:divBdr>
    </w:div>
    <w:div w:id="2132967222">
      <w:bodyDiv w:val="1"/>
      <w:marLeft w:val="0"/>
      <w:marRight w:val="0"/>
      <w:marTop w:val="0"/>
      <w:marBottom w:val="0"/>
      <w:divBdr>
        <w:top w:val="none" w:sz="0" w:space="0" w:color="auto"/>
        <w:left w:val="none" w:sz="0" w:space="0" w:color="auto"/>
        <w:bottom w:val="none" w:sz="0" w:space="0" w:color="auto"/>
        <w:right w:val="none" w:sz="0" w:space="0" w:color="auto"/>
      </w:divBdr>
    </w:div>
    <w:div w:id="2139371184">
      <w:bodyDiv w:val="1"/>
      <w:marLeft w:val="0"/>
      <w:marRight w:val="0"/>
      <w:marTop w:val="0"/>
      <w:marBottom w:val="0"/>
      <w:divBdr>
        <w:top w:val="none" w:sz="0" w:space="0" w:color="auto"/>
        <w:left w:val="none" w:sz="0" w:space="0" w:color="auto"/>
        <w:bottom w:val="none" w:sz="0" w:space="0" w:color="auto"/>
        <w:right w:val="none" w:sz="0" w:space="0" w:color="auto"/>
      </w:divBdr>
    </w:div>
    <w:div w:id="214639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fsa.gov.au/latest/perth-coolgardie-water-scheme" TargetMode="External"/><Relationship Id="rId21" Type="http://schemas.openxmlformats.org/officeDocument/2006/relationships/hyperlink" Target="https://k10outline.scsa.wa.edu.au/" TargetMode="External"/><Relationship Id="rId42" Type="http://schemas.openxmlformats.org/officeDocument/2006/relationships/hyperlink" Target="https://k10outline.scsa.wa.edu.au/home/p-10-curriculum/curriculum-browser/syllabus/humanities-overview/glossary/secondary-sources" TargetMode="External"/><Relationship Id="rId63" Type="http://schemas.openxmlformats.org/officeDocument/2006/relationships/header" Target="header11.xml"/><Relationship Id="rId84" Type="http://schemas.openxmlformats.org/officeDocument/2006/relationships/hyperlink" Target="https://peo.gov.au/understand-our-parliament/how-parliament-works/system-of-government/democracy" TargetMode="External"/><Relationship Id="rId138" Type="http://schemas.openxmlformats.org/officeDocument/2006/relationships/hyperlink" Target="https://www.abc.net.au/btn/classroom/bushfires-and-wildlife/11910468" TargetMode="External"/><Relationship Id="rId159" Type="http://schemas.openxmlformats.org/officeDocument/2006/relationships/header" Target="header27.xml"/><Relationship Id="rId170" Type="http://schemas.openxmlformats.org/officeDocument/2006/relationships/header" Target="header30.xml"/><Relationship Id="rId191" Type="http://schemas.openxmlformats.org/officeDocument/2006/relationships/header" Target="header41.xml"/><Relationship Id="rId107" Type="http://schemas.openxmlformats.org/officeDocument/2006/relationships/hyperlink" Target="https://www.museumofperth.com.au/aboriginal-places-life-prior-to-1829" TargetMode="External"/><Relationship Id="rId11" Type="http://schemas.openxmlformats.org/officeDocument/2006/relationships/hyperlink" Target="https://creativecommons.org/licenses/by/4.0/" TargetMode="External"/><Relationship Id="rId32" Type="http://schemas.openxmlformats.org/officeDocument/2006/relationships/header" Target="header7.xml"/><Relationship Id="rId53" Type="http://schemas.openxmlformats.org/officeDocument/2006/relationships/hyperlink" Target="https://k10outline.scsa.wa.edu.au/home/p-10-curriculum/curriculum-browser/syllabus/humanities-overview/glossary/climate" TargetMode="External"/><Relationship Id="rId74" Type="http://schemas.openxmlformats.org/officeDocument/2006/relationships/hyperlink" Target="https://thekidshouldseethis.com/post/21434934229" TargetMode="External"/><Relationship Id="rId128" Type="http://schemas.openxmlformats.org/officeDocument/2006/relationships/hyperlink" Target="https://www.nationalgeographic.org/" TargetMode="External"/><Relationship Id="rId149" Type="http://schemas.openxmlformats.org/officeDocument/2006/relationships/hyperlink" Target="https://www.abc.net.au/btn/classroom/queensland-drought/10523300" TargetMode="External"/><Relationship Id="rId5" Type="http://schemas.openxmlformats.org/officeDocument/2006/relationships/webSettings" Target="webSettings.xml"/><Relationship Id="rId95" Type="http://schemas.openxmlformats.org/officeDocument/2006/relationships/hyperlink" Target="https://www.abc.net.au/btn/classroom/ses-volunteer/10534908" TargetMode="External"/><Relationship Id="rId160" Type="http://schemas.openxmlformats.org/officeDocument/2006/relationships/hyperlink" Target="https://k10outline.scsa.wa.edu.au/home/p-10-curriculum/curriculum-browser/syllabus/humanities-overview/glossary/primary-sources" TargetMode="External"/><Relationship Id="rId181" Type="http://schemas.openxmlformats.org/officeDocument/2006/relationships/hyperlink" Target="https://www.nationalgeographic.org/" TargetMode="External"/><Relationship Id="rId22" Type="http://schemas.openxmlformats.org/officeDocument/2006/relationships/hyperlink" Target="https://k10outline.scsa.wa.edu.au/home/wa-curriculum/learning-areas/humanities-and-social-sciences/overview/humanities-and-social-sciences-ways-of-teaching" TargetMode="External"/><Relationship Id="rId43" Type="http://schemas.openxmlformats.org/officeDocument/2006/relationships/hyperlink" Target="https://www.museumofperth.com.au/aboriginal-places-life-prior-to-1829" TargetMode="External"/><Relationship Id="rId64" Type="http://schemas.openxmlformats.org/officeDocument/2006/relationships/footer" Target="footer9.xml"/><Relationship Id="rId118" Type="http://schemas.openxmlformats.org/officeDocument/2006/relationships/hyperlink" Target="https://adb.anu.edu.au/biography/oconnor-charles-yelverton-7874" TargetMode="External"/><Relationship Id="rId139" Type="http://schemas.openxmlformats.org/officeDocument/2006/relationships/hyperlink" Target="https://www.abc.net.au/btn/classroom/bushfire-season/11505884" TargetMode="External"/><Relationship Id="rId85" Type="http://schemas.openxmlformats.org/officeDocument/2006/relationships/hyperlink" Target="https://peo.gov.au/teach-our-parliament/units-of-work/year-5/" TargetMode="External"/><Relationship Id="rId150" Type="http://schemas.openxmlformats.org/officeDocument/2006/relationships/hyperlink" Target="https://www.abc.net.au/btn/classroom/drought-explained/10488726" TargetMode="External"/><Relationship Id="rId171" Type="http://schemas.openxmlformats.org/officeDocument/2006/relationships/header" Target="header31.xml"/><Relationship Id="rId192" Type="http://schemas.openxmlformats.org/officeDocument/2006/relationships/hyperlink" Target="https://www.aec.gov.au/footer/glossary.htm" TargetMode="External"/><Relationship Id="rId12" Type="http://schemas.openxmlformats.org/officeDocument/2006/relationships/hyperlink" Target="https://www.istockphoto.com/" TargetMode="External"/><Relationship Id="rId33" Type="http://schemas.openxmlformats.org/officeDocument/2006/relationships/header" Target="header8.xml"/><Relationship Id="rId108" Type="http://schemas.openxmlformats.org/officeDocument/2006/relationships/hyperlink" Target="https://kids.kiddle.co/Van_Diemen%27s_Land" TargetMode="External"/><Relationship Id="rId129" Type="http://schemas.openxmlformats.org/officeDocument/2006/relationships/hyperlink" Target="https://www.visit-mexico.mx/" TargetMode="External"/><Relationship Id="rId54" Type="http://schemas.openxmlformats.org/officeDocument/2006/relationships/hyperlink" Target="https://k10outline.scsa.wa.edu.au/home/p-10-curriculum/curriculum-browser/syllabus/humanities-overview/glossary/natural-vegetation" TargetMode="External"/><Relationship Id="rId75" Type="http://schemas.openxmlformats.org/officeDocument/2006/relationships/hyperlink" Target="https://tulip.co/blog/the-history-and-future-of-the-assembly-line/" TargetMode="External"/><Relationship Id="rId96" Type="http://schemas.openxmlformats.org/officeDocument/2006/relationships/header" Target="header20.xml"/><Relationship Id="rId140" Type="http://schemas.openxmlformats.org/officeDocument/2006/relationships/hyperlink" Target="https://www.vcaa.vic.edu.au/curriculum/foundation-10/cross-curriculum-resources/bushfire-education/responding-bushfires" TargetMode="External"/><Relationship Id="rId161" Type="http://schemas.openxmlformats.org/officeDocument/2006/relationships/hyperlink" Target="https://k10outline.scsa.wa.edu.au/home/p-10-curriculum/curriculum-browser/syllabus/humanities-overview/glossary/secondary-sources" TargetMode="External"/><Relationship Id="rId182" Type="http://schemas.openxmlformats.org/officeDocument/2006/relationships/hyperlink" Target="https://www.visit-mexico.mx/" TargetMode="External"/><Relationship Id="rId6" Type="http://schemas.openxmlformats.org/officeDocument/2006/relationships/footnotes" Target="footnotes.xml"/><Relationship Id="rId23" Type="http://schemas.openxmlformats.org/officeDocument/2006/relationships/hyperlink" Target="https://k10outline.scsa.wa.edu.au/home/wa-curriculum/learning-areas/humanities-and-social-sciences/overview/humanities-and-social-sciences-ways-of-assessing" TargetMode="External"/><Relationship Id="rId119" Type="http://schemas.openxmlformats.org/officeDocument/2006/relationships/hyperlink" Target="https://adb.anu.edu.au/biography/oconnor-charles-yelverton-7874" TargetMode="External"/><Relationship Id="rId44" Type="http://schemas.openxmlformats.org/officeDocument/2006/relationships/hyperlink" Target="https://www.abc.net.au/education/why-the-swan-river-the-journal-of-mary-ann-friend/13868252" TargetMode="External"/><Relationship Id="rId65" Type="http://schemas.openxmlformats.org/officeDocument/2006/relationships/header" Target="header12.xml"/><Relationship Id="rId86" Type="http://schemas.openxmlformats.org/officeDocument/2006/relationships/hyperlink" Target="https://www.abc.net.au/btn/classroom/what-is-democracy/10524786" TargetMode="External"/><Relationship Id="rId130" Type="http://schemas.openxmlformats.org/officeDocument/2006/relationships/hyperlink" Target="https://www.abc.net.au/radionational/programs/archived/bushtelegraph/rethinking-indigenous-australias-agricultural-past/5452454" TargetMode="External"/><Relationship Id="rId151" Type="http://schemas.openxmlformats.org/officeDocument/2006/relationships/hyperlink" Target="https://beta.bom.gov.au/resources/learn-and-explore/drought-knowledge-centre" TargetMode="External"/><Relationship Id="rId172" Type="http://schemas.openxmlformats.org/officeDocument/2006/relationships/footer" Target="footer15.xml"/><Relationship Id="rId193" Type="http://schemas.openxmlformats.org/officeDocument/2006/relationships/hyperlink" Target="https://creativecommons.org/licenses/by/4.0/" TargetMode="External"/><Relationship Id="rId13" Type="http://schemas.openxmlformats.org/officeDocument/2006/relationships/header" Target="header2.xml"/><Relationship Id="rId109" Type="http://schemas.openxmlformats.org/officeDocument/2006/relationships/hyperlink" Target="https://www.abc.net.au/education/digibooks/the-colonisation-of-hobart/101750484" TargetMode="External"/><Relationship Id="rId34" Type="http://schemas.openxmlformats.org/officeDocument/2006/relationships/header" Target="header9.xml"/><Relationship Id="rId50" Type="http://schemas.openxmlformats.org/officeDocument/2006/relationships/footer" Target="footer8.xml"/><Relationship Id="rId55" Type="http://schemas.openxmlformats.org/officeDocument/2006/relationships/hyperlink" Target="https://k10outline.scsa.wa.edu.au/home/p-10-curriculum/curriculum-browser/syllabus/humanities-overview/glossary/climate" TargetMode="External"/><Relationship Id="rId76" Type="http://schemas.openxmlformats.org/officeDocument/2006/relationships/hyperlink" Target="https://www.abc.net.au/btn/classroom/cotton-cows/10532962" TargetMode="External"/><Relationship Id="rId97" Type="http://schemas.openxmlformats.org/officeDocument/2006/relationships/header" Target="header21.xml"/><Relationship Id="rId104" Type="http://schemas.openxmlformats.org/officeDocument/2006/relationships/hyperlink" Target="https://www.bbc.co.uk/bitesize/topics/z8w3n9q/articles/zck3n9q" TargetMode="External"/><Relationship Id="rId120" Type="http://schemas.openxmlformats.org/officeDocument/2006/relationships/header" Target="header22.xml"/><Relationship Id="rId125" Type="http://schemas.openxmlformats.org/officeDocument/2006/relationships/hyperlink" Target="https://www.britannica.com/place/North-America" TargetMode="External"/><Relationship Id="rId141" Type="http://schemas.openxmlformats.org/officeDocument/2006/relationships/hyperlink" Target="https://www.dfes.wa.gov.au/education/resources" TargetMode="External"/><Relationship Id="rId146" Type="http://schemas.openxmlformats.org/officeDocument/2006/relationships/hyperlink" Target="https://beta.bom.gov.au/resources/learn-and-explore/flood-knowledge-centre" TargetMode="External"/><Relationship Id="rId167" Type="http://schemas.openxmlformats.org/officeDocument/2006/relationships/header" Target="header28.xml"/><Relationship Id="rId188" Type="http://schemas.openxmlformats.org/officeDocument/2006/relationships/header" Target="header39.xml"/><Relationship Id="rId7" Type="http://schemas.openxmlformats.org/officeDocument/2006/relationships/endnotes" Target="endnotes.xml"/><Relationship Id="rId71" Type="http://schemas.openxmlformats.org/officeDocument/2006/relationships/header" Target="header16.xml"/><Relationship Id="rId92" Type="http://schemas.openxmlformats.org/officeDocument/2006/relationships/hyperlink" Target="https://peo.gov.au/understand-our-parliament/having-your-say/elections-and-voting/federal-elections/" TargetMode="External"/><Relationship Id="rId162" Type="http://schemas.openxmlformats.org/officeDocument/2006/relationships/hyperlink" Target="https://www.aph.gov.au/" TargetMode="External"/><Relationship Id="rId183" Type="http://schemas.openxmlformats.org/officeDocument/2006/relationships/header" Target="header35.xml"/><Relationship Id="rId2" Type="http://schemas.openxmlformats.org/officeDocument/2006/relationships/numbering" Target="numbering.xml"/><Relationship Id="rId29" Type="http://schemas.openxmlformats.org/officeDocument/2006/relationships/hyperlink" Target="https://www.youtube.com/watch?v=t6plTYrBth4" TargetMode="External"/><Relationship Id="rId24" Type="http://schemas.openxmlformats.org/officeDocument/2006/relationships/footer" Target="footer5.xml"/><Relationship Id="rId40" Type="http://schemas.openxmlformats.org/officeDocument/2006/relationships/hyperlink" Target="https://www.abc.net.au/btn/classroom/ses-volunteer/10534908" TargetMode="External"/><Relationship Id="rId45" Type="http://schemas.openxmlformats.org/officeDocument/2006/relationships/hyperlink" Target="https://www.bbc.co.uk/bitesize/topics/z8w3n9q/articles/zck3n9q" TargetMode="External"/><Relationship Id="rId66" Type="http://schemas.openxmlformats.org/officeDocument/2006/relationships/header" Target="header13.xml"/><Relationship Id="rId87" Type="http://schemas.openxmlformats.org/officeDocument/2006/relationships/hyperlink" Target="https://www.youtube.com/watch?v=TcuGa5TQwXY" TargetMode="External"/><Relationship Id="rId110" Type="http://schemas.openxmlformats.org/officeDocument/2006/relationships/hyperlink" Target="http://www.migrationheritage.nsw.gov.au/exhibition/objectsthroughtime-history/1830-1840s/index.html" TargetMode="External"/><Relationship Id="rId115" Type="http://schemas.openxmlformats.org/officeDocument/2006/relationships/hyperlink" Target="https://www.fremantlewesternaustralia.com.au/fremantle-history.htm" TargetMode="External"/><Relationship Id="rId131" Type="http://schemas.openxmlformats.org/officeDocument/2006/relationships/hyperlink" Target="https://www.abc.net.au/btn/classroom/megafauna-extinction/12296534" TargetMode="External"/><Relationship Id="rId136" Type="http://schemas.openxmlformats.org/officeDocument/2006/relationships/hyperlink" Target="https://www.youtube.com/watch?v=gKmt36dJBrA" TargetMode="External"/><Relationship Id="rId157" Type="http://schemas.openxmlformats.org/officeDocument/2006/relationships/header" Target="header25.xml"/><Relationship Id="rId178" Type="http://schemas.openxmlformats.org/officeDocument/2006/relationships/hyperlink" Target="https://www.britannica.com/place/North-America" TargetMode="External"/><Relationship Id="rId61" Type="http://schemas.openxmlformats.org/officeDocument/2006/relationships/hyperlink" Target="https://beta.bom.gov.au/resources/learn-and-explore/flood-knowledge-centre/prepare-for-floods" TargetMode="External"/><Relationship Id="rId82" Type="http://schemas.openxmlformats.org/officeDocument/2006/relationships/footer" Target="footer11.xml"/><Relationship Id="rId152" Type="http://schemas.openxmlformats.org/officeDocument/2006/relationships/hyperlink" Target="https://www.abc.net.au/btn/classroom/cyclone-alfred/105034496" TargetMode="External"/><Relationship Id="rId173" Type="http://schemas.openxmlformats.org/officeDocument/2006/relationships/header" Target="header32.xml"/><Relationship Id="rId194"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hyperlink" Target="https://www.abc.net.au/btn/classroom/tassie-timber/10528634" TargetMode="External"/><Relationship Id="rId35" Type="http://schemas.openxmlformats.org/officeDocument/2006/relationships/hyperlink" Target="https://peo.gov.au/understand-our-parliament/how-parliament-works/system-of-government/democracy" TargetMode="External"/><Relationship Id="rId56" Type="http://schemas.openxmlformats.org/officeDocument/2006/relationships/hyperlink" Target="https://k10outline.scsa.wa.edu.au/home/p-10-curriculum/curriculum-browser/syllabus/humanities-overview/glossary/natural-vegetation" TargetMode="External"/><Relationship Id="rId77" Type="http://schemas.openxmlformats.org/officeDocument/2006/relationships/hyperlink" Target="https://www.youtube.com/watch?v=t6plTYrBth4" TargetMode="External"/><Relationship Id="rId100" Type="http://schemas.openxmlformats.org/officeDocument/2006/relationships/hyperlink" Target="https://www.abc.net.au/education/digibooks/the-colonisation-of-perth/101750514" TargetMode="External"/><Relationship Id="rId105" Type="http://schemas.openxmlformats.org/officeDocument/2006/relationships/hyperlink" Target="https://www.abc.net.au/education/digibooks/the-colonisation-of-perth/101750514" TargetMode="External"/><Relationship Id="rId126" Type="http://schemas.openxmlformats.org/officeDocument/2006/relationships/hyperlink" Target="https://www.britannica.com/place/South-America" TargetMode="External"/><Relationship Id="rId147" Type="http://schemas.openxmlformats.org/officeDocument/2006/relationships/hyperlink" Target="https://beta.bom.gov.au/resources/learn-and-explore/flood-knowledge-centre/prepare-for-floods" TargetMode="External"/><Relationship Id="rId168" Type="http://schemas.openxmlformats.org/officeDocument/2006/relationships/header" Target="header29.xml"/><Relationship Id="rId8" Type="http://schemas.openxmlformats.org/officeDocument/2006/relationships/image" Target="media/image1.jpeg"/><Relationship Id="rId51" Type="http://schemas.openxmlformats.org/officeDocument/2006/relationships/hyperlink" Target="https://k10outline.scsa.wa.edu.au/home/p-10-curriculum/curriculum-browser/syllabus/humanities-overview/glossary/climate" TargetMode="External"/><Relationship Id="rId72" Type="http://schemas.openxmlformats.org/officeDocument/2006/relationships/hyperlink" Target="https://www.youtube.com/watch?v=pP19Wea5BjU" TargetMode="External"/><Relationship Id="rId93" Type="http://schemas.openxmlformats.org/officeDocument/2006/relationships/hyperlink" Target="https://peo.gov.au/teach-our-parliament/units-of-work/year-5/" TargetMode="External"/><Relationship Id="rId98" Type="http://schemas.openxmlformats.org/officeDocument/2006/relationships/hyperlink" Target="https://slwa.wa.gov.au/findinghome/" TargetMode="External"/><Relationship Id="rId121" Type="http://schemas.openxmlformats.org/officeDocument/2006/relationships/footer" Target="footer12.xml"/><Relationship Id="rId142" Type="http://schemas.openxmlformats.org/officeDocument/2006/relationships/hyperlink" Target="https://www.dfes.wa.gov.au/hazard-information/bushfire/prepare" TargetMode="External"/><Relationship Id="rId163" Type="http://schemas.openxmlformats.org/officeDocument/2006/relationships/hyperlink" Target="https://www.parliament.wa.gov.au/WebCMS/WebCMS.nsf/index" TargetMode="External"/><Relationship Id="rId184" Type="http://schemas.openxmlformats.org/officeDocument/2006/relationships/header" Target="header36.xml"/><Relationship Id="rId189" Type="http://schemas.openxmlformats.org/officeDocument/2006/relationships/header" Target="header40.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hyperlink" Target="https://dl.nfsa.gov.au/module/1312/" TargetMode="External"/><Relationship Id="rId67" Type="http://schemas.openxmlformats.org/officeDocument/2006/relationships/footer" Target="footer10.xml"/><Relationship Id="rId116" Type="http://schemas.openxmlformats.org/officeDocument/2006/relationships/hyperlink" Target="https://dl.nfsa.gov.au/module/1312/" TargetMode="External"/><Relationship Id="rId137" Type="http://schemas.openxmlformats.org/officeDocument/2006/relationships/hyperlink" Target="https://www.abc.net.au/btn/classroom/20200204-ep1-btn/11911010" TargetMode="External"/><Relationship Id="rId158" Type="http://schemas.openxmlformats.org/officeDocument/2006/relationships/header" Target="header26.xml"/><Relationship Id="rId20" Type="http://schemas.openxmlformats.org/officeDocument/2006/relationships/footer" Target="footer4.xml"/><Relationship Id="rId41" Type="http://schemas.openxmlformats.org/officeDocument/2006/relationships/hyperlink" Target="https://k10outline.scsa.wa.edu.au/home/p-10-curriculum/curriculum-browser/syllabus/humanities-overview/glossary/primary-sources" TargetMode="External"/><Relationship Id="rId62" Type="http://schemas.openxmlformats.org/officeDocument/2006/relationships/header" Target="header10.xml"/><Relationship Id="rId83" Type="http://schemas.openxmlformats.org/officeDocument/2006/relationships/header" Target="header19.xml"/><Relationship Id="rId88" Type="http://schemas.openxmlformats.org/officeDocument/2006/relationships/hyperlink" Target="https://education.aec.gov.au/democracy-rules/" TargetMode="External"/><Relationship Id="rId111" Type="http://schemas.openxmlformats.org/officeDocument/2006/relationships/hyperlink" Target="http://www.migrationheritage.nsw.gov.au/exhibition/objectsthroughtime-history/1840-1900/index.html" TargetMode="External"/><Relationship Id="rId132" Type="http://schemas.openxmlformats.org/officeDocument/2006/relationships/hyperlink" Target="https://www.gtansw.org.au/geography-alive/Stage3/Topic1/Unit1/S3T1U1.php" TargetMode="External"/><Relationship Id="rId153" Type="http://schemas.openxmlformats.org/officeDocument/2006/relationships/hyperlink" Target="https://www.abc.net.au/btn/classroom/cyclone-zelia/104948136" TargetMode="External"/><Relationship Id="rId174" Type="http://schemas.openxmlformats.org/officeDocument/2006/relationships/header" Target="header33.xml"/><Relationship Id="rId179" Type="http://schemas.openxmlformats.org/officeDocument/2006/relationships/hyperlink" Target="https://www.britannica.com/place/South-America" TargetMode="External"/><Relationship Id="rId195" Type="http://schemas.openxmlformats.org/officeDocument/2006/relationships/theme" Target="theme/theme1.xml"/><Relationship Id="rId190" Type="http://schemas.openxmlformats.org/officeDocument/2006/relationships/footer" Target="footer17.xml"/><Relationship Id="rId15" Type="http://schemas.openxmlformats.org/officeDocument/2006/relationships/footer" Target="footer2.xml"/><Relationship Id="rId36" Type="http://schemas.openxmlformats.org/officeDocument/2006/relationships/hyperlink" Target="https://peo.gov.au/teach-our-parliament/units-of-work/year-5/" TargetMode="External"/><Relationship Id="rId57" Type="http://schemas.openxmlformats.org/officeDocument/2006/relationships/hyperlink" Target="https://www.abc.net.au/radionational/programs/archived/bushtelegraph/rethinking-indigenous-australias-agricultural-past/5452454" TargetMode="External"/><Relationship Id="rId106" Type="http://schemas.openxmlformats.org/officeDocument/2006/relationships/hyperlink" Target="https://myplace.edu.au/decades_timeline/decade/1780" TargetMode="External"/><Relationship Id="rId127" Type="http://schemas.openxmlformats.org/officeDocument/2006/relationships/hyperlink" Target="https://www.nationsonline.org/oneworld/america.htm" TargetMode="External"/><Relationship Id="rId10" Type="http://schemas.openxmlformats.org/officeDocument/2006/relationships/footer" Target="footer1.xml"/><Relationship Id="rId31" Type="http://schemas.openxmlformats.org/officeDocument/2006/relationships/hyperlink" Target="https://www.watercorporation.com.au/Waterwise" TargetMode="External"/><Relationship Id="rId52" Type="http://schemas.openxmlformats.org/officeDocument/2006/relationships/hyperlink" Target="https://k10outline.scsa.wa.edu.au/home/p-10-curriculum/curriculum-browser/syllabus/humanities-overview/glossary/natural-vegetation" TargetMode="External"/><Relationship Id="rId73" Type="http://schemas.openxmlformats.org/officeDocument/2006/relationships/hyperlink" Target="https://www.youtube.com/watch?v=azCnKuVDcrs" TargetMode="External"/><Relationship Id="rId78" Type="http://schemas.openxmlformats.org/officeDocument/2006/relationships/hyperlink" Target="https://www.abc.net.au/btn/classroom/tassie-timber/10528634" TargetMode="External"/><Relationship Id="rId94" Type="http://schemas.openxmlformats.org/officeDocument/2006/relationships/hyperlink" Target="https://humanrights.gov.au/magnacarta/video/" TargetMode="External"/><Relationship Id="rId99" Type="http://schemas.openxmlformats.org/officeDocument/2006/relationships/hyperlink" Target="https://fremantleprison.com.au/history-heritage/history/swan-river-colony-pre-1850/" TargetMode="External"/><Relationship Id="rId101" Type="http://schemas.openxmlformats.org/officeDocument/2006/relationships/hyperlink" Target="https://www.nma.gov.au/defining-moments/resources/founding-of-perth" TargetMode="External"/><Relationship Id="rId122" Type="http://schemas.openxmlformats.org/officeDocument/2006/relationships/header" Target="header23.xml"/><Relationship Id="rId143" Type="http://schemas.openxmlformats.org/officeDocument/2006/relationships/hyperlink" Target="https://www.abc.net.au/btn/newsbreak/massive-floods-hit-north-queensland/10777070" TargetMode="External"/><Relationship Id="rId148" Type="http://schemas.openxmlformats.org/officeDocument/2006/relationships/hyperlink" Target="https://www.abc.net.au/btn/classroom/drought-affected-communities/10488640" TargetMode="External"/><Relationship Id="rId164" Type="http://schemas.openxmlformats.org/officeDocument/2006/relationships/hyperlink" Target="https://education.aec.gov.au/teacher-resources/" TargetMode="External"/><Relationship Id="rId169" Type="http://schemas.openxmlformats.org/officeDocument/2006/relationships/footer" Target="footer14.xml"/><Relationship Id="rId185"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ww.nationsonline.org/oneworld/america.htm" TargetMode="External"/><Relationship Id="rId26" Type="http://schemas.openxmlformats.org/officeDocument/2006/relationships/footer" Target="footer6.xml"/><Relationship Id="rId47" Type="http://schemas.openxmlformats.org/officeDocument/2006/relationships/hyperlink" Target="https://www.nfsa.gov.au/latest/perth-coolgardie-water-scheme" TargetMode="External"/><Relationship Id="rId68" Type="http://schemas.openxmlformats.org/officeDocument/2006/relationships/image" Target="media/image5.jpg"/><Relationship Id="rId89" Type="http://schemas.openxmlformats.org/officeDocument/2006/relationships/hyperlink" Target="https://www.aec.gov.au/Elections/federal_elections/2022/profiles/index.htm" TargetMode="External"/><Relationship Id="rId112" Type="http://schemas.openxmlformats.org/officeDocument/2006/relationships/hyperlink" Target="https://slwa.wa.gov.au/findinghome/" TargetMode="External"/><Relationship Id="rId133" Type="http://schemas.openxmlformats.org/officeDocument/2006/relationships/hyperlink" Target="https://australian.museum/learn/australia-over-time/megafauna/" TargetMode="External"/><Relationship Id="rId154" Type="http://schemas.openxmlformats.org/officeDocument/2006/relationships/hyperlink" Target="https://beta.bom.gov.au/resources/learn-and-explore/tropical-cyclone-knowledge-centre" TargetMode="External"/><Relationship Id="rId175" Type="http://schemas.openxmlformats.org/officeDocument/2006/relationships/header" Target="header34.xml"/><Relationship Id="rId16" Type="http://schemas.openxmlformats.org/officeDocument/2006/relationships/header" Target="header4.xml"/><Relationship Id="rId37" Type="http://schemas.openxmlformats.org/officeDocument/2006/relationships/hyperlink" Target="https://www.abc.net.au/btn/classroom/what-is-democracy/10524786" TargetMode="External"/><Relationship Id="rId58" Type="http://schemas.openxmlformats.org/officeDocument/2006/relationships/hyperlink" Target="https://www.youtube.com/watch?v=gKmt36dJBrA" TargetMode="External"/><Relationship Id="rId79" Type="http://schemas.openxmlformats.org/officeDocument/2006/relationships/hyperlink" Target="https://www.watercorporation.com.au/waterwise" TargetMode="External"/><Relationship Id="rId102" Type="http://schemas.openxmlformats.org/officeDocument/2006/relationships/hyperlink" Target="https://www.museumofperth.com.au/aboriginal-places-life-prior-to-1829" TargetMode="External"/><Relationship Id="rId123" Type="http://schemas.openxmlformats.org/officeDocument/2006/relationships/hyperlink" Target="http://ontheworldmap.com/north-america/map-of-north-and-south-america.html" TargetMode="External"/><Relationship Id="rId144" Type="http://schemas.openxmlformats.org/officeDocument/2006/relationships/hyperlink" Target="https://www.abc.net.au/btn/classroom/flood-evacuation/10532984" TargetMode="External"/><Relationship Id="rId90" Type="http://schemas.openxmlformats.org/officeDocument/2006/relationships/hyperlink" Target="https://www.aph.gov.au/senators_and_members/members" TargetMode="External"/><Relationship Id="rId165" Type="http://schemas.openxmlformats.org/officeDocument/2006/relationships/hyperlink" Target="https://peo.gov.au" TargetMode="External"/><Relationship Id="rId186" Type="http://schemas.openxmlformats.org/officeDocument/2006/relationships/header" Target="header37.xml"/><Relationship Id="rId27" Type="http://schemas.openxmlformats.org/officeDocument/2006/relationships/image" Target="media/image4.jpeg"/><Relationship Id="rId48" Type="http://schemas.openxmlformats.org/officeDocument/2006/relationships/hyperlink" Target="https://adb.anu.edu.au/biography/oconnor-charles-yelverton-7874" TargetMode="External"/><Relationship Id="rId69" Type="http://schemas.openxmlformats.org/officeDocument/2006/relationships/header" Target="header14.xml"/><Relationship Id="rId113" Type="http://schemas.openxmlformats.org/officeDocument/2006/relationships/hyperlink" Target="https://kids.kiddle.co/Armadale,_Western_Australia" TargetMode="External"/><Relationship Id="rId134" Type="http://schemas.openxmlformats.org/officeDocument/2006/relationships/hyperlink" Target="https://upload.wikimedia.org/wikipedia/commons/thumb/c/cd/Perth_%28AU%29%2C_View_from_Kings_Park_--_2019_--_0435-42.jpg/1920px-Perth_%28AU%29%2C_View_from_Kings_Park_--_2019_--_0435-42.jpg" TargetMode="External"/><Relationship Id="rId80" Type="http://schemas.openxmlformats.org/officeDocument/2006/relationships/header" Target="header17.xml"/><Relationship Id="rId155" Type="http://schemas.openxmlformats.org/officeDocument/2006/relationships/header" Target="header24.xml"/><Relationship Id="rId176" Type="http://schemas.openxmlformats.org/officeDocument/2006/relationships/hyperlink" Target="http://ontheworldmap.com/north-america/map-of-north-and-south-america.html" TargetMode="External"/><Relationship Id="rId17" Type="http://schemas.openxmlformats.org/officeDocument/2006/relationships/footer" Target="footer3.xml"/><Relationship Id="rId38" Type="http://schemas.openxmlformats.org/officeDocument/2006/relationships/hyperlink" Target="https://www.youtube.com/watch?v=TcuGa5TQwXY" TargetMode="External"/><Relationship Id="rId59" Type="http://schemas.openxmlformats.org/officeDocument/2006/relationships/hyperlink" Target="https://www.dfes.wa.gov.au/hazard-information/bushfire/prepare" TargetMode="External"/><Relationship Id="rId103" Type="http://schemas.openxmlformats.org/officeDocument/2006/relationships/hyperlink" Target="https://www.abc.net.au/education/why-the-swan-river-the-journal-of-mary-ann-friend/13868252" TargetMode="External"/><Relationship Id="rId124" Type="http://schemas.openxmlformats.org/officeDocument/2006/relationships/hyperlink" Target="https://worldmapper.org/maps/" TargetMode="External"/><Relationship Id="rId70" Type="http://schemas.openxmlformats.org/officeDocument/2006/relationships/header" Target="header15.xml"/><Relationship Id="rId91" Type="http://schemas.openxmlformats.org/officeDocument/2006/relationships/hyperlink" Target="https://www.parliament.wa.gov.au/parliament/memblist.nsf/WAMembers" TargetMode="External"/><Relationship Id="rId145" Type="http://schemas.openxmlformats.org/officeDocument/2006/relationships/hyperlink" Target="https://www.abc.net.au/btn/classroom/summer-flood/10533148" TargetMode="External"/><Relationship Id="rId166" Type="http://schemas.openxmlformats.org/officeDocument/2006/relationships/hyperlink" Target="https://kidsdiscover.com/infographics/" TargetMode="External"/><Relationship Id="rId187" Type="http://schemas.openxmlformats.org/officeDocument/2006/relationships/header" Target="header38.xml"/><Relationship Id="rId1" Type="http://schemas.openxmlformats.org/officeDocument/2006/relationships/customXml" Target="../customXml/item1.xml"/><Relationship Id="rId28" Type="http://schemas.openxmlformats.org/officeDocument/2006/relationships/hyperlink" Target="https://www.abc.net.au/btn/classroom/cotton-cows/10532962" TargetMode="External"/><Relationship Id="rId49" Type="http://schemas.openxmlformats.org/officeDocument/2006/relationships/footer" Target="footer7.xml"/><Relationship Id="rId114" Type="http://schemas.openxmlformats.org/officeDocument/2006/relationships/hyperlink" Target="https://www.guildford.asn.au/history.html" TargetMode="External"/><Relationship Id="rId60" Type="http://schemas.openxmlformats.org/officeDocument/2006/relationships/hyperlink" Target="https://www.dfes.wa.gov.au/hazard-information/bushfire/prepare" TargetMode="External"/><Relationship Id="rId81" Type="http://schemas.openxmlformats.org/officeDocument/2006/relationships/header" Target="header18.xml"/><Relationship Id="rId135" Type="http://schemas.openxmlformats.org/officeDocument/2006/relationships/hyperlink" Target="https://www.museumofperth.com.au/aboriginal-places-life-prior-to-1829" TargetMode="External"/><Relationship Id="rId156" Type="http://schemas.openxmlformats.org/officeDocument/2006/relationships/footer" Target="footer13.xml"/><Relationship Id="rId177" Type="http://schemas.openxmlformats.org/officeDocument/2006/relationships/hyperlink" Target="https://worldmapper.org/maps/" TargetMode="External"/><Relationship Id="rId18" Type="http://schemas.openxmlformats.org/officeDocument/2006/relationships/hyperlink" Target="https://www.istockphoto.com/" TargetMode="External"/><Relationship Id="rId39" Type="http://schemas.openxmlformats.org/officeDocument/2006/relationships/hyperlink" Target="https://education.aec.gov.au/democracy-ru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1.xml.rels><?xml version="1.0" encoding="UTF-8" standalone="yes"?>
<Relationships xmlns="http://schemas.openxmlformats.org/package/2006/relationships"><Relationship Id="rId1" Type="http://schemas.openxmlformats.org/officeDocument/2006/relationships/image" Target="media/image3.jpeg"/></Relationships>
</file>

<file path=word/_rels/header22.xml.rels><?xml version="1.0" encoding="UTF-8" standalone="yes"?>
<Relationships xmlns="http://schemas.openxmlformats.org/package/2006/relationships"><Relationship Id="rId1" Type="http://schemas.openxmlformats.org/officeDocument/2006/relationships/image" Target="media/image3.jpeg"/></Relationships>
</file>

<file path=word/_rels/header23.xml.rels><?xml version="1.0" encoding="UTF-8" standalone="yes"?>
<Relationships xmlns="http://schemas.openxmlformats.org/package/2006/relationships"><Relationship Id="rId1" Type="http://schemas.openxmlformats.org/officeDocument/2006/relationships/image" Target="media/image3.jpeg"/></Relationships>
</file>

<file path=word/_rels/header24.xml.rels><?xml version="1.0" encoding="UTF-8" standalone="yes"?>
<Relationships xmlns="http://schemas.openxmlformats.org/package/2006/relationships"><Relationship Id="rId1" Type="http://schemas.openxmlformats.org/officeDocument/2006/relationships/image" Target="media/image3.jpeg"/></Relationships>
</file>

<file path=word/_rels/header29.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36.xml.rels><?xml version="1.0" encoding="UTF-8" standalone="yes"?>
<Relationships xmlns="http://schemas.openxmlformats.org/package/2006/relationships"><Relationship Id="rId1" Type="http://schemas.openxmlformats.org/officeDocument/2006/relationships/image" Target="media/image3.jpeg"/></Relationships>
</file>

<file path=word/_rels/header38.xml.rels><?xml version="1.0" encoding="UTF-8" standalone="yes"?>
<Relationships xmlns="http://schemas.openxmlformats.org/package/2006/relationships"><Relationship Id="rId1" Type="http://schemas.openxmlformats.org/officeDocument/2006/relationships/image" Target="media/image3.jpeg"/></Relationships>
</file>

<file path=word/_rels/header40.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SCSA HASS">
      <a:dk1>
        <a:sysClr val="windowText" lastClr="000000"/>
      </a:dk1>
      <a:lt1>
        <a:sysClr val="window" lastClr="FFFFFF"/>
      </a:lt1>
      <a:dk2>
        <a:srgbClr val="000000"/>
      </a:dk2>
      <a:lt2>
        <a:srgbClr val="FFFFFF"/>
      </a:lt2>
      <a:accent1>
        <a:srgbClr val="E1231A"/>
      </a:accent1>
      <a:accent2>
        <a:srgbClr val="E84F48"/>
      </a:accent2>
      <a:accent3>
        <a:srgbClr val="EE7B76"/>
      </a:accent3>
      <a:accent4>
        <a:srgbClr val="F3A7A4"/>
      </a:accent4>
      <a:accent5>
        <a:srgbClr val="F9D3D1"/>
      </a:accent5>
      <a:accent6>
        <a:srgbClr val="580F8B"/>
      </a:accent6>
      <a:hlink>
        <a:srgbClr val="580F8B"/>
      </a:hlink>
      <a:folHlink>
        <a:srgbClr val="514F59"/>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6E6E6"/>
        </a:solidFill>
        <a:ln w="9525" cap="flat" cmpd="sng" algn="ctr">
          <a:solidFill>
            <a:schemeClr val="bg1"/>
          </a:solidFill>
          <a:prstDash val="solid"/>
          <a:round/>
          <a:headEnd type="none" w="med" len="med"/>
          <a:tailEnd type="none" w="med" len="med"/>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accent5"/>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E6870-C42D-4684-96C6-D371BA0D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06</Pages>
  <Words>20540</Words>
  <Characters>122625</Characters>
  <Application>Microsoft Office Word</Application>
  <DocSecurity>0</DocSecurity>
  <Lines>3955</Lines>
  <Paragraphs>2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Symons</dc:creator>
  <cp:keywords/>
  <dc:description/>
  <cp:lastModifiedBy>Jessica Blackwood</cp:lastModifiedBy>
  <cp:revision>31</cp:revision>
  <cp:lastPrinted>2026-02-05T01:39:00Z</cp:lastPrinted>
  <dcterms:created xsi:type="dcterms:W3CDTF">2026-01-29T02:59:00Z</dcterms:created>
  <dcterms:modified xsi:type="dcterms:W3CDTF">2026-02-12T04:12:00Z</dcterms:modified>
</cp:coreProperties>
</file>